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C85D43" w:rsidRDefault="00FD45A0" w:rsidP="00BD3B76">
      <w:pPr>
        <w:pStyle w:val="NoSpacing"/>
        <w:spacing w:before="100" w:beforeAutospacing="1" w:after="100" w:afterAutospacing="1"/>
        <w:rPr>
          <w:rFonts w:ascii="Times New Roman" w:eastAsiaTheme="minorHAnsi" w:hAnsi="Times New Roman" w:cs="Times New Roman"/>
          <w:color w:val="4472C4" w:themeColor="accent1"/>
          <w:sz w:val="24"/>
          <w:szCs w:val="24"/>
        </w:rPr>
      </w:pPr>
      <w:r w:rsidRPr="00C85D43">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C85D43" w:rsidRDefault="00425AF3" w:rsidP="00BD3B76">
          <w:pPr>
            <w:pStyle w:val="NoSpacing"/>
            <w:spacing w:before="100" w:beforeAutospacing="1" w:after="100" w:afterAutospacing="1"/>
            <w:rPr>
              <w:rFonts w:ascii="Times New Roman" w:hAnsi="Times New Roman" w:cs="Times New Roman"/>
              <w:color w:val="4472C4" w:themeColor="accent1"/>
              <w:sz w:val="24"/>
              <w:szCs w:val="24"/>
            </w:rPr>
          </w:pPr>
        </w:p>
        <w:p w14:paraId="1A89FF49"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70EA5007"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6EB64F28"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3749017E" w14:textId="77777777" w:rsidR="008C773E" w:rsidRPr="00C85D43" w:rsidRDefault="008C773E" w:rsidP="00B55ADB">
          <w:pPr>
            <w:pStyle w:val="NoSpacing"/>
            <w:spacing w:before="100" w:beforeAutospacing="1" w:after="100" w:afterAutospacing="1"/>
            <w:jc w:val="center"/>
            <w:rPr>
              <w:rFonts w:ascii="Times New Roman" w:hAnsi="Times New Roman" w:cs="Times New Roman"/>
              <w:color w:val="4472C4" w:themeColor="accent1"/>
              <w:sz w:val="24"/>
              <w:szCs w:val="24"/>
            </w:rPr>
          </w:pPr>
        </w:p>
        <w:p w14:paraId="29B6EDE7" w14:textId="6307A4C5" w:rsidR="00425AF3" w:rsidRPr="00C85D43"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C85D43" w:rsidRDefault="005C14C1" w:rsidP="00B55ADB">
              <w:pPr>
                <w:pStyle w:val="NoSpacing"/>
                <w:pBdr>
                  <w:top w:val="single" w:sz="6" w:space="6" w:color="4472C4" w:themeColor="accent1"/>
                  <w:bottom w:val="single" w:sz="6" w:space="6" w:color="4472C4" w:themeColor="accent1"/>
                </w:pBdr>
                <w:spacing w:before="100" w:beforeAutospacing="1" w:after="100" w:afterAutospacing="1"/>
                <w:jc w:val="center"/>
                <w:rPr>
                  <w:rFonts w:ascii="Times New Roman" w:eastAsiaTheme="majorEastAsia" w:hAnsi="Times New Roman" w:cs="Times New Roman"/>
                  <w:caps/>
                  <w:color w:val="4472C4" w:themeColor="accent1"/>
                  <w:sz w:val="56"/>
                  <w:szCs w:val="56"/>
                </w:rPr>
              </w:pPr>
              <w:r w:rsidRPr="00C85D43">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C85D43" w:rsidRDefault="005C14C1" w:rsidP="00B55ADB">
              <w:pPr>
                <w:pStyle w:val="NoSpacing"/>
                <w:spacing w:before="100" w:beforeAutospacing="1" w:after="100" w:afterAutospacing="1"/>
                <w:jc w:val="center"/>
                <w:rPr>
                  <w:rFonts w:ascii="Times New Roman" w:hAnsi="Times New Roman" w:cs="Times New Roman"/>
                  <w:b/>
                  <w:bCs/>
                  <w:color w:val="4472C4" w:themeColor="accent1"/>
                  <w:sz w:val="36"/>
                  <w:szCs w:val="36"/>
                </w:rPr>
              </w:pPr>
              <w:r w:rsidRPr="00C85D43">
                <w:rPr>
                  <w:rFonts w:ascii="Times New Roman" w:hAnsi="Times New Roman" w:cs="Times New Roman"/>
                  <w:b/>
                  <w:bCs/>
                  <w:color w:val="4472C4" w:themeColor="accent1"/>
                  <w:sz w:val="36"/>
                  <w:szCs w:val="36"/>
                </w:rPr>
                <w:t>JAVASCRIPT</w:t>
              </w:r>
            </w:p>
          </w:sdtContent>
        </w:sdt>
        <w:p w14:paraId="02195DCD" w14:textId="77777777" w:rsidR="00425AF3" w:rsidRPr="00C85D43"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C85D43">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C85D43" w:rsidRDefault="00425AF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C85D43" w:rsidRDefault="00DD11F5" w:rsidP="009F598A">
              <w:pPr>
                <w:pStyle w:val="TOCHeading"/>
                <w:spacing w:before="100" w:beforeAutospacing="1" w:after="100" w:afterAutospacing="1" w:line="240" w:lineRule="auto"/>
                <w:jc w:val="center"/>
                <w:rPr>
                  <w:rFonts w:ascii="Times New Roman" w:hAnsi="Times New Roman" w:cs="Times New Roman"/>
                  <w:b/>
                  <w:bCs/>
                  <w:color w:val="auto"/>
                  <w:sz w:val="24"/>
                  <w:szCs w:val="24"/>
                </w:rPr>
              </w:pPr>
              <w:r w:rsidRPr="00C85D43">
                <w:rPr>
                  <w:rFonts w:ascii="Times New Roman" w:hAnsi="Times New Roman" w:cs="Times New Roman"/>
                  <w:b/>
                  <w:bCs/>
                  <w:color w:val="auto"/>
                  <w:sz w:val="24"/>
                  <w:szCs w:val="24"/>
                </w:rPr>
                <w:t>MENU</w:t>
              </w:r>
            </w:p>
            <w:p w14:paraId="04005595" w14:textId="457DDBC8" w:rsidR="00295222" w:rsidRDefault="00142C76">
              <w:pPr>
                <w:pStyle w:val="TOC1"/>
                <w:tabs>
                  <w:tab w:val="left" w:pos="440"/>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hyperlink w:anchor="_Toc126743595" w:history="1">
                <w:r w:rsidR="00295222" w:rsidRPr="00BE135E">
                  <w:rPr>
                    <w:rStyle w:val="Hyperlink"/>
                    <w:rFonts w:ascii="Times New Roman" w:hAnsi="Times New Roman" w:cs="Times New Roman"/>
                    <w:b/>
                    <w:bCs/>
                    <w:noProof/>
                  </w:rPr>
                  <w:t>1.</w:t>
                </w:r>
                <w:r w:rsidR="00295222">
                  <w:rPr>
                    <w:rFonts w:eastAsiaTheme="minorEastAsia"/>
                    <w:noProof/>
                  </w:rPr>
                  <w:tab/>
                </w:r>
                <w:r w:rsidR="00295222" w:rsidRPr="00BE135E">
                  <w:rPr>
                    <w:rStyle w:val="Hyperlink"/>
                    <w:rFonts w:ascii="Times New Roman" w:hAnsi="Times New Roman" w:cs="Times New Roman"/>
                    <w:b/>
                    <w:bCs/>
                    <w:noProof/>
                  </w:rPr>
                  <w:t>Giới Thiệu JS</w:t>
                </w:r>
                <w:r w:rsidR="00295222">
                  <w:rPr>
                    <w:noProof/>
                    <w:webHidden/>
                  </w:rPr>
                  <w:tab/>
                </w:r>
                <w:r w:rsidR="00295222">
                  <w:rPr>
                    <w:noProof/>
                    <w:webHidden/>
                  </w:rPr>
                  <w:fldChar w:fldCharType="begin"/>
                </w:r>
                <w:r w:rsidR="00295222">
                  <w:rPr>
                    <w:noProof/>
                    <w:webHidden/>
                  </w:rPr>
                  <w:instrText xml:space="preserve"> PAGEREF _Toc126743595 \h </w:instrText>
                </w:r>
                <w:r w:rsidR="00295222">
                  <w:rPr>
                    <w:noProof/>
                    <w:webHidden/>
                  </w:rPr>
                </w:r>
                <w:r w:rsidR="00295222">
                  <w:rPr>
                    <w:noProof/>
                    <w:webHidden/>
                  </w:rPr>
                  <w:fldChar w:fldCharType="separate"/>
                </w:r>
                <w:r w:rsidR="00295222">
                  <w:rPr>
                    <w:noProof/>
                    <w:webHidden/>
                  </w:rPr>
                  <w:t>6</w:t>
                </w:r>
                <w:r w:rsidR="00295222">
                  <w:rPr>
                    <w:noProof/>
                    <w:webHidden/>
                  </w:rPr>
                  <w:fldChar w:fldCharType="end"/>
                </w:r>
              </w:hyperlink>
            </w:p>
            <w:p w14:paraId="1BDFF2CC" w14:textId="33E43C1D" w:rsidR="00295222" w:rsidRDefault="00000000">
              <w:pPr>
                <w:pStyle w:val="TOC1"/>
                <w:tabs>
                  <w:tab w:val="left" w:pos="440"/>
                  <w:tab w:val="right" w:leader="dot" w:pos="9350"/>
                </w:tabs>
                <w:rPr>
                  <w:rFonts w:eastAsiaTheme="minorEastAsia"/>
                  <w:noProof/>
                </w:rPr>
              </w:pPr>
              <w:hyperlink w:anchor="_Toc126743596" w:history="1">
                <w:r w:rsidR="00295222" w:rsidRPr="00BE135E">
                  <w:rPr>
                    <w:rStyle w:val="Hyperlink"/>
                    <w:rFonts w:ascii="Times New Roman" w:hAnsi="Times New Roman" w:cs="Times New Roman"/>
                    <w:b/>
                    <w:bCs/>
                    <w:noProof/>
                  </w:rPr>
                  <w:t>2.</w:t>
                </w:r>
                <w:r w:rsidR="00295222">
                  <w:rPr>
                    <w:rFonts w:eastAsiaTheme="minorEastAsia"/>
                    <w:noProof/>
                  </w:rPr>
                  <w:tab/>
                </w:r>
                <w:r w:rsidR="00295222" w:rsidRPr="00BE135E">
                  <w:rPr>
                    <w:rStyle w:val="Hyperlink"/>
                    <w:rFonts w:ascii="Times New Roman" w:hAnsi="Times New Roman" w:cs="Times New Roman"/>
                    <w:b/>
                    <w:bCs/>
                    <w:noProof/>
                  </w:rPr>
                  <w:t>Sử dụng JS trong file HTML</w:t>
                </w:r>
                <w:r w:rsidR="00295222">
                  <w:rPr>
                    <w:noProof/>
                    <w:webHidden/>
                  </w:rPr>
                  <w:tab/>
                </w:r>
                <w:r w:rsidR="00295222">
                  <w:rPr>
                    <w:noProof/>
                    <w:webHidden/>
                  </w:rPr>
                  <w:fldChar w:fldCharType="begin"/>
                </w:r>
                <w:r w:rsidR="00295222">
                  <w:rPr>
                    <w:noProof/>
                    <w:webHidden/>
                  </w:rPr>
                  <w:instrText xml:space="preserve"> PAGEREF _Toc126743596 \h </w:instrText>
                </w:r>
                <w:r w:rsidR="00295222">
                  <w:rPr>
                    <w:noProof/>
                    <w:webHidden/>
                  </w:rPr>
                </w:r>
                <w:r w:rsidR="00295222">
                  <w:rPr>
                    <w:noProof/>
                    <w:webHidden/>
                  </w:rPr>
                  <w:fldChar w:fldCharType="separate"/>
                </w:r>
                <w:r w:rsidR="00295222">
                  <w:rPr>
                    <w:noProof/>
                    <w:webHidden/>
                  </w:rPr>
                  <w:t>7</w:t>
                </w:r>
                <w:r w:rsidR="00295222">
                  <w:rPr>
                    <w:noProof/>
                    <w:webHidden/>
                  </w:rPr>
                  <w:fldChar w:fldCharType="end"/>
                </w:r>
              </w:hyperlink>
            </w:p>
            <w:p w14:paraId="79724264" w14:textId="7CC782C4" w:rsidR="00295222" w:rsidRDefault="00000000">
              <w:pPr>
                <w:pStyle w:val="TOC1"/>
                <w:tabs>
                  <w:tab w:val="left" w:pos="440"/>
                  <w:tab w:val="right" w:leader="dot" w:pos="9350"/>
                </w:tabs>
                <w:rPr>
                  <w:rFonts w:eastAsiaTheme="minorEastAsia"/>
                  <w:noProof/>
                </w:rPr>
              </w:pPr>
              <w:hyperlink w:anchor="_Toc126743597" w:history="1">
                <w:r w:rsidR="00295222" w:rsidRPr="00BE135E">
                  <w:rPr>
                    <w:rStyle w:val="Hyperlink"/>
                    <w:rFonts w:ascii="Times New Roman" w:hAnsi="Times New Roman" w:cs="Times New Roman"/>
                    <w:b/>
                    <w:bCs/>
                    <w:noProof/>
                  </w:rPr>
                  <w:t>3.</w:t>
                </w:r>
                <w:r w:rsidR="00295222">
                  <w:rPr>
                    <w:rFonts w:eastAsiaTheme="minorEastAsia"/>
                    <w:noProof/>
                  </w:rPr>
                  <w:tab/>
                </w:r>
                <w:r w:rsidR="00295222" w:rsidRPr="00BE135E">
                  <w:rPr>
                    <w:rStyle w:val="Hyperlink"/>
                    <w:rFonts w:ascii="Times New Roman" w:hAnsi="Times New Roman" w:cs="Times New Roman"/>
                    <w:b/>
                    <w:bCs/>
                    <w:noProof/>
                  </w:rPr>
                  <w:t>Biến JS</w:t>
                </w:r>
                <w:r w:rsidR="00295222">
                  <w:rPr>
                    <w:noProof/>
                    <w:webHidden/>
                  </w:rPr>
                  <w:tab/>
                </w:r>
                <w:r w:rsidR="00295222">
                  <w:rPr>
                    <w:noProof/>
                    <w:webHidden/>
                  </w:rPr>
                  <w:fldChar w:fldCharType="begin"/>
                </w:r>
                <w:r w:rsidR="00295222">
                  <w:rPr>
                    <w:noProof/>
                    <w:webHidden/>
                  </w:rPr>
                  <w:instrText xml:space="preserve"> PAGEREF _Toc126743597 \h </w:instrText>
                </w:r>
                <w:r w:rsidR="00295222">
                  <w:rPr>
                    <w:noProof/>
                    <w:webHidden/>
                  </w:rPr>
                </w:r>
                <w:r w:rsidR="00295222">
                  <w:rPr>
                    <w:noProof/>
                    <w:webHidden/>
                  </w:rPr>
                  <w:fldChar w:fldCharType="separate"/>
                </w:r>
                <w:r w:rsidR="00295222">
                  <w:rPr>
                    <w:noProof/>
                    <w:webHidden/>
                  </w:rPr>
                  <w:t>8</w:t>
                </w:r>
                <w:r w:rsidR="00295222">
                  <w:rPr>
                    <w:noProof/>
                    <w:webHidden/>
                  </w:rPr>
                  <w:fldChar w:fldCharType="end"/>
                </w:r>
              </w:hyperlink>
            </w:p>
            <w:p w14:paraId="2F69DEB4" w14:textId="01C1C492" w:rsidR="00295222" w:rsidRDefault="00000000">
              <w:pPr>
                <w:pStyle w:val="TOC1"/>
                <w:tabs>
                  <w:tab w:val="left" w:pos="440"/>
                  <w:tab w:val="right" w:leader="dot" w:pos="9350"/>
                </w:tabs>
                <w:rPr>
                  <w:rFonts w:eastAsiaTheme="minorEastAsia"/>
                  <w:noProof/>
                </w:rPr>
              </w:pPr>
              <w:hyperlink w:anchor="_Toc126743598" w:history="1">
                <w:r w:rsidR="00295222" w:rsidRPr="00BE135E">
                  <w:rPr>
                    <w:rStyle w:val="Hyperlink"/>
                    <w:rFonts w:ascii="Times New Roman" w:hAnsi="Times New Roman" w:cs="Times New Roman"/>
                    <w:b/>
                    <w:bCs/>
                    <w:noProof/>
                  </w:rPr>
                  <w:t>4.</w:t>
                </w:r>
                <w:r w:rsidR="00295222">
                  <w:rPr>
                    <w:rFonts w:eastAsiaTheme="minorEastAsia"/>
                    <w:noProof/>
                  </w:rPr>
                  <w:tab/>
                </w:r>
                <w:r w:rsidR="00295222" w:rsidRPr="00BE135E">
                  <w:rPr>
                    <w:rStyle w:val="Hyperlink"/>
                    <w:rFonts w:ascii="Times New Roman" w:hAnsi="Times New Roman" w:cs="Times New Roman"/>
                    <w:b/>
                    <w:bCs/>
                    <w:noProof/>
                  </w:rPr>
                  <w:t>Comments</w:t>
                </w:r>
                <w:r w:rsidR="00295222">
                  <w:rPr>
                    <w:noProof/>
                    <w:webHidden/>
                  </w:rPr>
                  <w:tab/>
                </w:r>
                <w:r w:rsidR="00295222">
                  <w:rPr>
                    <w:noProof/>
                    <w:webHidden/>
                  </w:rPr>
                  <w:fldChar w:fldCharType="begin"/>
                </w:r>
                <w:r w:rsidR="00295222">
                  <w:rPr>
                    <w:noProof/>
                    <w:webHidden/>
                  </w:rPr>
                  <w:instrText xml:space="preserve"> PAGEREF _Toc126743598 \h </w:instrText>
                </w:r>
                <w:r w:rsidR="00295222">
                  <w:rPr>
                    <w:noProof/>
                    <w:webHidden/>
                  </w:rPr>
                </w:r>
                <w:r w:rsidR="00295222">
                  <w:rPr>
                    <w:noProof/>
                    <w:webHidden/>
                  </w:rPr>
                  <w:fldChar w:fldCharType="separate"/>
                </w:r>
                <w:r w:rsidR="00295222">
                  <w:rPr>
                    <w:noProof/>
                    <w:webHidden/>
                  </w:rPr>
                  <w:t>8</w:t>
                </w:r>
                <w:r w:rsidR="00295222">
                  <w:rPr>
                    <w:noProof/>
                    <w:webHidden/>
                  </w:rPr>
                  <w:fldChar w:fldCharType="end"/>
                </w:r>
              </w:hyperlink>
            </w:p>
            <w:p w14:paraId="0B917A48" w14:textId="40E17FC3" w:rsidR="00295222" w:rsidRDefault="00000000">
              <w:pPr>
                <w:pStyle w:val="TOC1"/>
                <w:tabs>
                  <w:tab w:val="left" w:pos="440"/>
                  <w:tab w:val="right" w:leader="dot" w:pos="9350"/>
                </w:tabs>
                <w:rPr>
                  <w:rFonts w:eastAsiaTheme="minorEastAsia"/>
                  <w:noProof/>
                </w:rPr>
              </w:pPr>
              <w:hyperlink w:anchor="_Toc126743599" w:history="1">
                <w:r w:rsidR="00295222" w:rsidRPr="00BE135E">
                  <w:rPr>
                    <w:rStyle w:val="Hyperlink"/>
                    <w:rFonts w:ascii="Times New Roman" w:hAnsi="Times New Roman" w:cs="Times New Roman"/>
                    <w:b/>
                    <w:bCs/>
                    <w:noProof/>
                  </w:rPr>
                  <w:t>5.</w:t>
                </w:r>
                <w:r w:rsidR="00295222">
                  <w:rPr>
                    <w:rFonts w:eastAsiaTheme="minorEastAsia"/>
                    <w:noProof/>
                  </w:rPr>
                  <w:tab/>
                </w:r>
                <w:r w:rsidR="00295222" w:rsidRPr="00BE135E">
                  <w:rPr>
                    <w:rStyle w:val="Hyperlink"/>
                    <w:rFonts w:ascii="Times New Roman" w:hAnsi="Times New Roman" w:cs="Times New Roman"/>
                    <w:b/>
                    <w:bCs/>
                    <w:noProof/>
                  </w:rPr>
                  <w:t>Hàm Built-in</w:t>
                </w:r>
                <w:r w:rsidR="00295222">
                  <w:rPr>
                    <w:noProof/>
                    <w:webHidden/>
                  </w:rPr>
                  <w:tab/>
                </w:r>
                <w:r w:rsidR="00295222">
                  <w:rPr>
                    <w:noProof/>
                    <w:webHidden/>
                  </w:rPr>
                  <w:fldChar w:fldCharType="begin"/>
                </w:r>
                <w:r w:rsidR="00295222">
                  <w:rPr>
                    <w:noProof/>
                    <w:webHidden/>
                  </w:rPr>
                  <w:instrText xml:space="preserve"> PAGEREF _Toc126743599 \h </w:instrText>
                </w:r>
                <w:r w:rsidR="00295222">
                  <w:rPr>
                    <w:noProof/>
                    <w:webHidden/>
                  </w:rPr>
                </w:r>
                <w:r w:rsidR="00295222">
                  <w:rPr>
                    <w:noProof/>
                    <w:webHidden/>
                  </w:rPr>
                  <w:fldChar w:fldCharType="separate"/>
                </w:r>
                <w:r w:rsidR="00295222">
                  <w:rPr>
                    <w:noProof/>
                    <w:webHidden/>
                  </w:rPr>
                  <w:t>8</w:t>
                </w:r>
                <w:r w:rsidR="00295222">
                  <w:rPr>
                    <w:noProof/>
                    <w:webHidden/>
                  </w:rPr>
                  <w:fldChar w:fldCharType="end"/>
                </w:r>
              </w:hyperlink>
            </w:p>
            <w:p w14:paraId="670CDC4B" w14:textId="62B785C2" w:rsidR="00295222" w:rsidRDefault="00000000">
              <w:pPr>
                <w:pStyle w:val="TOC2"/>
                <w:tabs>
                  <w:tab w:val="left" w:pos="880"/>
                  <w:tab w:val="right" w:leader="dot" w:pos="9350"/>
                </w:tabs>
                <w:rPr>
                  <w:rFonts w:eastAsiaTheme="minorEastAsia"/>
                  <w:noProof/>
                </w:rPr>
              </w:pPr>
              <w:hyperlink w:anchor="_Toc126743600" w:history="1">
                <w:r w:rsidR="00295222" w:rsidRPr="00BE135E">
                  <w:rPr>
                    <w:rStyle w:val="Hyperlink"/>
                    <w:rFonts w:ascii="Times New Roman" w:hAnsi="Times New Roman" w:cs="Times New Roman"/>
                    <w:b/>
                    <w:bCs/>
                    <w:noProof/>
                  </w:rPr>
                  <w:t>5.1</w:t>
                </w:r>
                <w:r w:rsidR="00295222">
                  <w:rPr>
                    <w:rFonts w:eastAsiaTheme="minorEastAsia"/>
                    <w:noProof/>
                  </w:rPr>
                  <w:tab/>
                </w:r>
                <w:r w:rsidR="00295222" w:rsidRPr="00BE135E">
                  <w:rPr>
                    <w:rStyle w:val="Hyperlink"/>
                    <w:rFonts w:ascii="Times New Roman" w:hAnsi="Times New Roman" w:cs="Times New Roman"/>
                    <w:b/>
                    <w:bCs/>
                    <w:noProof/>
                  </w:rPr>
                  <w:t>alert</w:t>
                </w:r>
                <w:r w:rsidR="00295222">
                  <w:rPr>
                    <w:noProof/>
                    <w:webHidden/>
                  </w:rPr>
                  <w:tab/>
                </w:r>
                <w:r w:rsidR="00295222">
                  <w:rPr>
                    <w:noProof/>
                    <w:webHidden/>
                  </w:rPr>
                  <w:fldChar w:fldCharType="begin"/>
                </w:r>
                <w:r w:rsidR="00295222">
                  <w:rPr>
                    <w:noProof/>
                    <w:webHidden/>
                  </w:rPr>
                  <w:instrText xml:space="preserve"> PAGEREF _Toc126743600 \h </w:instrText>
                </w:r>
                <w:r w:rsidR="00295222">
                  <w:rPr>
                    <w:noProof/>
                    <w:webHidden/>
                  </w:rPr>
                </w:r>
                <w:r w:rsidR="00295222">
                  <w:rPr>
                    <w:noProof/>
                    <w:webHidden/>
                  </w:rPr>
                  <w:fldChar w:fldCharType="separate"/>
                </w:r>
                <w:r w:rsidR="00295222">
                  <w:rPr>
                    <w:noProof/>
                    <w:webHidden/>
                  </w:rPr>
                  <w:t>9</w:t>
                </w:r>
                <w:r w:rsidR="00295222">
                  <w:rPr>
                    <w:noProof/>
                    <w:webHidden/>
                  </w:rPr>
                  <w:fldChar w:fldCharType="end"/>
                </w:r>
              </w:hyperlink>
            </w:p>
            <w:p w14:paraId="736C15AA" w14:textId="70CE8E1D" w:rsidR="00295222" w:rsidRDefault="00000000">
              <w:pPr>
                <w:pStyle w:val="TOC2"/>
                <w:tabs>
                  <w:tab w:val="left" w:pos="880"/>
                  <w:tab w:val="right" w:leader="dot" w:pos="9350"/>
                </w:tabs>
                <w:rPr>
                  <w:rFonts w:eastAsiaTheme="minorEastAsia"/>
                  <w:noProof/>
                </w:rPr>
              </w:pPr>
              <w:hyperlink w:anchor="_Toc126743601" w:history="1">
                <w:r w:rsidR="00295222" w:rsidRPr="00BE135E">
                  <w:rPr>
                    <w:rStyle w:val="Hyperlink"/>
                    <w:rFonts w:ascii="Times New Roman" w:hAnsi="Times New Roman" w:cs="Times New Roman"/>
                    <w:b/>
                    <w:bCs/>
                    <w:noProof/>
                  </w:rPr>
                  <w:t>5.2</w:t>
                </w:r>
                <w:r w:rsidR="00295222">
                  <w:rPr>
                    <w:rFonts w:eastAsiaTheme="minorEastAsia"/>
                    <w:noProof/>
                  </w:rPr>
                  <w:tab/>
                </w:r>
                <w:r w:rsidR="00295222" w:rsidRPr="00BE135E">
                  <w:rPr>
                    <w:rStyle w:val="Hyperlink"/>
                    <w:rFonts w:ascii="Times New Roman" w:hAnsi="Times New Roman" w:cs="Times New Roman"/>
                    <w:b/>
                    <w:bCs/>
                    <w:noProof/>
                  </w:rPr>
                  <w:t>console</w:t>
                </w:r>
                <w:r w:rsidR="00295222">
                  <w:rPr>
                    <w:noProof/>
                    <w:webHidden/>
                  </w:rPr>
                  <w:tab/>
                </w:r>
                <w:r w:rsidR="00295222">
                  <w:rPr>
                    <w:noProof/>
                    <w:webHidden/>
                  </w:rPr>
                  <w:fldChar w:fldCharType="begin"/>
                </w:r>
                <w:r w:rsidR="00295222">
                  <w:rPr>
                    <w:noProof/>
                    <w:webHidden/>
                  </w:rPr>
                  <w:instrText xml:space="preserve"> PAGEREF _Toc126743601 \h </w:instrText>
                </w:r>
                <w:r w:rsidR="00295222">
                  <w:rPr>
                    <w:noProof/>
                    <w:webHidden/>
                  </w:rPr>
                </w:r>
                <w:r w:rsidR="00295222">
                  <w:rPr>
                    <w:noProof/>
                    <w:webHidden/>
                  </w:rPr>
                  <w:fldChar w:fldCharType="separate"/>
                </w:r>
                <w:r w:rsidR="00295222">
                  <w:rPr>
                    <w:noProof/>
                    <w:webHidden/>
                  </w:rPr>
                  <w:t>9</w:t>
                </w:r>
                <w:r w:rsidR="00295222">
                  <w:rPr>
                    <w:noProof/>
                    <w:webHidden/>
                  </w:rPr>
                  <w:fldChar w:fldCharType="end"/>
                </w:r>
              </w:hyperlink>
            </w:p>
            <w:p w14:paraId="14881498" w14:textId="074FF16A" w:rsidR="00295222" w:rsidRDefault="00000000">
              <w:pPr>
                <w:pStyle w:val="TOC3"/>
                <w:tabs>
                  <w:tab w:val="left" w:pos="1320"/>
                  <w:tab w:val="right" w:leader="dot" w:pos="9350"/>
                </w:tabs>
                <w:rPr>
                  <w:rFonts w:eastAsiaTheme="minorEastAsia"/>
                  <w:noProof/>
                </w:rPr>
              </w:pPr>
              <w:hyperlink w:anchor="_Toc126743602" w:history="1">
                <w:r w:rsidR="00295222" w:rsidRPr="00BE135E">
                  <w:rPr>
                    <w:rStyle w:val="Hyperlink"/>
                    <w:rFonts w:ascii="Times New Roman" w:hAnsi="Times New Roman" w:cs="Times New Roman"/>
                    <w:b/>
                    <w:bCs/>
                    <w:noProof/>
                  </w:rPr>
                  <w:t>5.2.1</w:t>
                </w:r>
                <w:r w:rsidR="00295222">
                  <w:rPr>
                    <w:rFonts w:eastAsiaTheme="minorEastAsia"/>
                    <w:noProof/>
                  </w:rPr>
                  <w:tab/>
                </w:r>
                <w:r w:rsidR="00295222" w:rsidRPr="00BE135E">
                  <w:rPr>
                    <w:rStyle w:val="Hyperlink"/>
                    <w:rFonts w:ascii="Times New Roman" w:hAnsi="Times New Roman" w:cs="Times New Roman"/>
                    <w:b/>
                    <w:bCs/>
                    <w:noProof/>
                  </w:rPr>
                  <w:t>console.log()</w:t>
                </w:r>
                <w:r w:rsidR="00295222">
                  <w:rPr>
                    <w:noProof/>
                    <w:webHidden/>
                  </w:rPr>
                  <w:tab/>
                </w:r>
                <w:r w:rsidR="00295222">
                  <w:rPr>
                    <w:noProof/>
                    <w:webHidden/>
                  </w:rPr>
                  <w:fldChar w:fldCharType="begin"/>
                </w:r>
                <w:r w:rsidR="00295222">
                  <w:rPr>
                    <w:noProof/>
                    <w:webHidden/>
                  </w:rPr>
                  <w:instrText xml:space="preserve"> PAGEREF _Toc126743602 \h </w:instrText>
                </w:r>
                <w:r w:rsidR="00295222">
                  <w:rPr>
                    <w:noProof/>
                    <w:webHidden/>
                  </w:rPr>
                </w:r>
                <w:r w:rsidR="00295222">
                  <w:rPr>
                    <w:noProof/>
                    <w:webHidden/>
                  </w:rPr>
                  <w:fldChar w:fldCharType="separate"/>
                </w:r>
                <w:r w:rsidR="00295222">
                  <w:rPr>
                    <w:noProof/>
                    <w:webHidden/>
                  </w:rPr>
                  <w:t>9</w:t>
                </w:r>
                <w:r w:rsidR="00295222">
                  <w:rPr>
                    <w:noProof/>
                    <w:webHidden/>
                  </w:rPr>
                  <w:fldChar w:fldCharType="end"/>
                </w:r>
              </w:hyperlink>
            </w:p>
            <w:p w14:paraId="438ACC2F" w14:textId="41F42B48" w:rsidR="00295222" w:rsidRDefault="00000000">
              <w:pPr>
                <w:pStyle w:val="TOC3"/>
                <w:tabs>
                  <w:tab w:val="left" w:pos="1320"/>
                  <w:tab w:val="right" w:leader="dot" w:pos="9350"/>
                </w:tabs>
                <w:rPr>
                  <w:rFonts w:eastAsiaTheme="minorEastAsia"/>
                  <w:noProof/>
                </w:rPr>
              </w:pPr>
              <w:hyperlink w:anchor="_Toc126743603" w:history="1">
                <w:r w:rsidR="00295222" w:rsidRPr="00BE135E">
                  <w:rPr>
                    <w:rStyle w:val="Hyperlink"/>
                    <w:rFonts w:ascii="Times New Roman" w:hAnsi="Times New Roman" w:cs="Times New Roman"/>
                    <w:b/>
                    <w:bCs/>
                    <w:noProof/>
                  </w:rPr>
                  <w:t>5.2.2</w:t>
                </w:r>
                <w:r w:rsidR="00295222">
                  <w:rPr>
                    <w:rFonts w:eastAsiaTheme="minorEastAsia"/>
                    <w:noProof/>
                  </w:rPr>
                  <w:tab/>
                </w:r>
                <w:r w:rsidR="00295222" w:rsidRPr="00BE135E">
                  <w:rPr>
                    <w:rStyle w:val="Hyperlink"/>
                    <w:rFonts w:ascii="Times New Roman" w:hAnsi="Times New Roman" w:cs="Times New Roman"/>
                    <w:b/>
                    <w:bCs/>
                    <w:noProof/>
                  </w:rPr>
                  <w:t>console.warn()</w:t>
                </w:r>
                <w:r w:rsidR="00295222">
                  <w:rPr>
                    <w:noProof/>
                    <w:webHidden/>
                  </w:rPr>
                  <w:tab/>
                </w:r>
                <w:r w:rsidR="00295222">
                  <w:rPr>
                    <w:noProof/>
                    <w:webHidden/>
                  </w:rPr>
                  <w:fldChar w:fldCharType="begin"/>
                </w:r>
                <w:r w:rsidR="00295222">
                  <w:rPr>
                    <w:noProof/>
                    <w:webHidden/>
                  </w:rPr>
                  <w:instrText xml:space="preserve"> PAGEREF _Toc126743603 \h </w:instrText>
                </w:r>
                <w:r w:rsidR="00295222">
                  <w:rPr>
                    <w:noProof/>
                    <w:webHidden/>
                  </w:rPr>
                </w:r>
                <w:r w:rsidR="00295222">
                  <w:rPr>
                    <w:noProof/>
                    <w:webHidden/>
                  </w:rPr>
                  <w:fldChar w:fldCharType="separate"/>
                </w:r>
                <w:r w:rsidR="00295222">
                  <w:rPr>
                    <w:noProof/>
                    <w:webHidden/>
                  </w:rPr>
                  <w:t>10</w:t>
                </w:r>
                <w:r w:rsidR="00295222">
                  <w:rPr>
                    <w:noProof/>
                    <w:webHidden/>
                  </w:rPr>
                  <w:fldChar w:fldCharType="end"/>
                </w:r>
              </w:hyperlink>
            </w:p>
            <w:p w14:paraId="3EC7ED0F" w14:textId="1827CE86" w:rsidR="00295222" w:rsidRDefault="00000000">
              <w:pPr>
                <w:pStyle w:val="TOC3"/>
                <w:tabs>
                  <w:tab w:val="left" w:pos="1320"/>
                  <w:tab w:val="right" w:leader="dot" w:pos="9350"/>
                </w:tabs>
                <w:rPr>
                  <w:rFonts w:eastAsiaTheme="minorEastAsia"/>
                  <w:noProof/>
                </w:rPr>
              </w:pPr>
              <w:hyperlink w:anchor="_Toc126743604" w:history="1">
                <w:r w:rsidR="00295222" w:rsidRPr="00BE135E">
                  <w:rPr>
                    <w:rStyle w:val="Hyperlink"/>
                    <w:rFonts w:ascii="Times New Roman" w:hAnsi="Times New Roman" w:cs="Times New Roman"/>
                    <w:b/>
                    <w:bCs/>
                    <w:noProof/>
                  </w:rPr>
                  <w:t>5.2.3</w:t>
                </w:r>
                <w:r w:rsidR="00295222">
                  <w:rPr>
                    <w:rFonts w:eastAsiaTheme="minorEastAsia"/>
                    <w:noProof/>
                  </w:rPr>
                  <w:tab/>
                </w:r>
                <w:r w:rsidR="00295222" w:rsidRPr="00BE135E">
                  <w:rPr>
                    <w:rStyle w:val="Hyperlink"/>
                    <w:rFonts w:ascii="Times New Roman" w:hAnsi="Times New Roman" w:cs="Times New Roman"/>
                    <w:b/>
                    <w:bCs/>
                    <w:noProof/>
                  </w:rPr>
                  <w:t>console.error()</w:t>
                </w:r>
                <w:r w:rsidR="00295222">
                  <w:rPr>
                    <w:noProof/>
                    <w:webHidden/>
                  </w:rPr>
                  <w:tab/>
                </w:r>
                <w:r w:rsidR="00295222">
                  <w:rPr>
                    <w:noProof/>
                    <w:webHidden/>
                  </w:rPr>
                  <w:fldChar w:fldCharType="begin"/>
                </w:r>
                <w:r w:rsidR="00295222">
                  <w:rPr>
                    <w:noProof/>
                    <w:webHidden/>
                  </w:rPr>
                  <w:instrText xml:space="preserve"> PAGEREF _Toc126743604 \h </w:instrText>
                </w:r>
                <w:r w:rsidR="00295222">
                  <w:rPr>
                    <w:noProof/>
                    <w:webHidden/>
                  </w:rPr>
                </w:r>
                <w:r w:rsidR="00295222">
                  <w:rPr>
                    <w:noProof/>
                    <w:webHidden/>
                  </w:rPr>
                  <w:fldChar w:fldCharType="separate"/>
                </w:r>
                <w:r w:rsidR="00295222">
                  <w:rPr>
                    <w:noProof/>
                    <w:webHidden/>
                  </w:rPr>
                  <w:t>10</w:t>
                </w:r>
                <w:r w:rsidR="00295222">
                  <w:rPr>
                    <w:noProof/>
                    <w:webHidden/>
                  </w:rPr>
                  <w:fldChar w:fldCharType="end"/>
                </w:r>
              </w:hyperlink>
            </w:p>
            <w:p w14:paraId="16DE24F4" w14:textId="632FB19A" w:rsidR="00295222" w:rsidRDefault="00000000">
              <w:pPr>
                <w:pStyle w:val="TOC3"/>
                <w:tabs>
                  <w:tab w:val="left" w:pos="1320"/>
                  <w:tab w:val="right" w:leader="dot" w:pos="9350"/>
                </w:tabs>
                <w:rPr>
                  <w:rFonts w:eastAsiaTheme="minorEastAsia"/>
                  <w:noProof/>
                </w:rPr>
              </w:pPr>
              <w:hyperlink w:anchor="_Toc126743605" w:history="1">
                <w:r w:rsidR="00295222" w:rsidRPr="00BE135E">
                  <w:rPr>
                    <w:rStyle w:val="Hyperlink"/>
                    <w:rFonts w:ascii="Times New Roman" w:hAnsi="Times New Roman" w:cs="Times New Roman"/>
                    <w:b/>
                    <w:bCs/>
                    <w:noProof/>
                  </w:rPr>
                  <w:t>5.2.4</w:t>
                </w:r>
                <w:r w:rsidR="00295222">
                  <w:rPr>
                    <w:rFonts w:eastAsiaTheme="minorEastAsia"/>
                    <w:noProof/>
                  </w:rPr>
                  <w:tab/>
                </w:r>
                <w:r w:rsidR="00295222" w:rsidRPr="00BE135E">
                  <w:rPr>
                    <w:rStyle w:val="Hyperlink"/>
                    <w:rFonts w:ascii="Times New Roman" w:hAnsi="Times New Roman" w:cs="Times New Roman"/>
                    <w:b/>
                    <w:bCs/>
                    <w:noProof/>
                  </w:rPr>
                  <w:t>console.table()</w:t>
                </w:r>
                <w:r w:rsidR="00295222">
                  <w:rPr>
                    <w:noProof/>
                    <w:webHidden/>
                  </w:rPr>
                  <w:tab/>
                </w:r>
                <w:r w:rsidR="00295222">
                  <w:rPr>
                    <w:noProof/>
                    <w:webHidden/>
                  </w:rPr>
                  <w:fldChar w:fldCharType="begin"/>
                </w:r>
                <w:r w:rsidR="00295222">
                  <w:rPr>
                    <w:noProof/>
                    <w:webHidden/>
                  </w:rPr>
                  <w:instrText xml:space="preserve"> PAGEREF _Toc126743605 \h </w:instrText>
                </w:r>
                <w:r w:rsidR="00295222">
                  <w:rPr>
                    <w:noProof/>
                    <w:webHidden/>
                  </w:rPr>
                </w:r>
                <w:r w:rsidR="00295222">
                  <w:rPr>
                    <w:noProof/>
                    <w:webHidden/>
                  </w:rPr>
                  <w:fldChar w:fldCharType="separate"/>
                </w:r>
                <w:r w:rsidR="00295222">
                  <w:rPr>
                    <w:noProof/>
                    <w:webHidden/>
                  </w:rPr>
                  <w:t>10</w:t>
                </w:r>
                <w:r w:rsidR="00295222">
                  <w:rPr>
                    <w:noProof/>
                    <w:webHidden/>
                  </w:rPr>
                  <w:fldChar w:fldCharType="end"/>
                </w:r>
              </w:hyperlink>
            </w:p>
            <w:p w14:paraId="633C6993" w14:textId="74E63BC3" w:rsidR="00295222" w:rsidRDefault="00000000">
              <w:pPr>
                <w:pStyle w:val="TOC2"/>
                <w:tabs>
                  <w:tab w:val="left" w:pos="880"/>
                  <w:tab w:val="right" w:leader="dot" w:pos="9350"/>
                </w:tabs>
                <w:rPr>
                  <w:rFonts w:eastAsiaTheme="minorEastAsia"/>
                  <w:noProof/>
                </w:rPr>
              </w:pPr>
              <w:hyperlink w:anchor="_Toc126743606" w:history="1">
                <w:r w:rsidR="00295222" w:rsidRPr="00BE135E">
                  <w:rPr>
                    <w:rStyle w:val="Hyperlink"/>
                    <w:rFonts w:ascii="Times New Roman" w:hAnsi="Times New Roman" w:cs="Times New Roman"/>
                    <w:b/>
                    <w:bCs/>
                    <w:noProof/>
                  </w:rPr>
                  <w:t>5.3</w:t>
                </w:r>
                <w:r w:rsidR="00295222">
                  <w:rPr>
                    <w:rFonts w:eastAsiaTheme="minorEastAsia"/>
                    <w:noProof/>
                  </w:rPr>
                  <w:tab/>
                </w:r>
                <w:r w:rsidR="00295222" w:rsidRPr="00BE135E">
                  <w:rPr>
                    <w:rStyle w:val="Hyperlink"/>
                    <w:rFonts w:ascii="Times New Roman" w:hAnsi="Times New Roman" w:cs="Times New Roman"/>
                    <w:b/>
                    <w:bCs/>
                    <w:noProof/>
                  </w:rPr>
                  <w:t>confirm()</w:t>
                </w:r>
                <w:r w:rsidR="00295222">
                  <w:rPr>
                    <w:noProof/>
                    <w:webHidden/>
                  </w:rPr>
                  <w:tab/>
                </w:r>
                <w:r w:rsidR="00295222">
                  <w:rPr>
                    <w:noProof/>
                    <w:webHidden/>
                  </w:rPr>
                  <w:fldChar w:fldCharType="begin"/>
                </w:r>
                <w:r w:rsidR="00295222">
                  <w:rPr>
                    <w:noProof/>
                    <w:webHidden/>
                  </w:rPr>
                  <w:instrText xml:space="preserve"> PAGEREF _Toc126743606 \h </w:instrText>
                </w:r>
                <w:r w:rsidR="00295222">
                  <w:rPr>
                    <w:noProof/>
                    <w:webHidden/>
                  </w:rPr>
                </w:r>
                <w:r w:rsidR="00295222">
                  <w:rPr>
                    <w:noProof/>
                    <w:webHidden/>
                  </w:rPr>
                  <w:fldChar w:fldCharType="separate"/>
                </w:r>
                <w:r w:rsidR="00295222">
                  <w:rPr>
                    <w:noProof/>
                    <w:webHidden/>
                  </w:rPr>
                  <w:t>10</w:t>
                </w:r>
                <w:r w:rsidR="00295222">
                  <w:rPr>
                    <w:noProof/>
                    <w:webHidden/>
                  </w:rPr>
                  <w:fldChar w:fldCharType="end"/>
                </w:r>
              </w:hyperlink>
            </w:p>
            <w:p w14:paraId="1FAB0A71" w14:textId="0331B6B6" w:rsidR="00295222" w:rsidRDefault="00000000">
              <w:pPr>
                <w:pStyle w:val="TOC2"/>
                <w:tabs>
                  <w:tab w:val="left" w:pos="880"/>
                  <w:tab w:val="right" w:leader="dot" w:pos="9350"/>
                </w:tabs>
                <w:rPr>
                  <w:rFonts w:eastAsiaTheme="minorEastAsia"/>
                  <w:noProof/>
                </w:rPr>
              </w:pPr>
              <w:hyperlink w:anchor="_Toc126743607" w:history="1">
                <w:r w:rsidR="00295222" w:rsidRPr="00BE135E">
                  <w:rPr>
                    <w:rStyle w:val="Hyperlink"/>
                    <w:rFonts w:ascii="Times New Roman" w:hAnsi="Times New Roman" w:cs="Times New Roman"/>
                    <w:b/>
                    <w:bCs/>
                    <w:noProof/>
                  </w:rPr>
                  <w:t>5.4</w:t>
                </w:r>
                <w:r w:rsidR="00295222">
                  <w:rPr>
                    <w:rFonts w:eastAsiaTheme="minorEastAsia"/>
                    <w:noProof/>
                  </w:rPr>
                  <w:tab/>
                </w:r>
                <w:r w:rsidR="00295222" w:rsidRPr="00BE135E">
                  <w:rPr>
                    <w:rStyle w:val="Hyperlink"/>
                    <w:rFonts w:ascii="Times New Roman" w:hAnsi="Times New Roman" w:cs="Times New Roman"/>
                    <w:b/>
                    <w:bCs/>
                    <w:noProof/>
                  </w:rPr>
                  <w:t>prompt()</w:t>
                </w:r>
                <w:r w:rsidR="00295222">
                  <w:rPr>
                    <w:noProof/>
                    <w:webHidden/>
                  </w:rPr>
                  <w:tab/>
                </w:r>
                <w:r w:rsidR="00295222">
                  <w:rPr>
                    <w:noProof/>
                    <w:webHidden/>
                  </w:rPr>
                  <w:fldChar w:fldCharType="begin"/>
                </w:r>
                <w:r w:rsidR="00295222">
                  <w:rPr>
                    <w:noProof/>
                    <w:webHidden/>
                  </w:rPr>
                  <w:instrText xml:space="preserve"> PAGEREF _Toc126743607 \h </w:instrText>
                </w:r>
                <w:r w:rsidR="00295222">
                  <w:rPr>
                    <w:noProof/>
                    <w:webHidden/>
                  </w:rPr>
                </w:r>
                <w:r w:rsidR="00295222">
                  <w:rPr>
                    <w:noProof/>
                    <w:webHidden/>
                  </w:rPr>
                  <w:fldChar w:fldCharType="separate"/>
                </w:r>
                <w:r w:rsidR="00295222">
                  <w:rPr>
                    <w:noProof/>
                    <w:webHidden/>
                  </w:rPr>
                  <w:t>11</w:t>
                </w:r>
                <w:r w:rsidR="00295222">
                  <w:rPr>
                    <w:noProof/>
                    <w:webHidden/>
                  </w:rPr>
                  <w:fldChar w:fldCharType="end"/>
                </w:r>
              </w:hyperlink>
            </w:p>
            <w:p w14:paraId="7FBC42F3" w14:textId="691E7BB5" w:rsidR="00295222" w:rsidRDefault="00000000">
              <w:pPr>
                <w:pStyle w:val="TOC2"/>
                <w:tabs>
                  <w:tab w:val="left" w:pos="880"/>
                  <w:tab w:val="right" w:leader="dot" w:pos="9350"/>
                </w:tabs>
                <w:rPr>
                  <w:rFonts w:eastAsiaTheme="minorEastAsia"/>
                  <w:noProof/>
                </w:rPr>
              </w:pPr>
              <w:hyperlink w:anchor="_Toc126743608" w:history="1">
                <w:r w:rsidR="00295222" w:rsidRPr="00BE135E">
                  <w:rPr>
                    <w:rStyle w:val="Hyperlink"/>
                    <w:rFonts w:ascii="Times New Roman" w:hAnsi="Times New Roman" w:cs="Times New Roman"/>
                    <w:b/>
                    <w:bCs/>
                    <w:noProof/>
                  </w:rPr>
                  <w:t>5.5</w:t>
                </w:r>
                <w:r w:rsidR="00295222">
                  <w:rPr>
                    <w:rFonts w:eastAsiaTheme="minorEastAsia"/>
                    <w:noProof/>
                  </w:rPr>
                  <w:tab/>
                </w:r>
                <w:r w:rsidR="00295222" w:rsidRPr="00BE135E">
                  <w:rPr>
                    <w:rStyle w:val="Hyperlink"/>
                    <w:rFonts w:ascii="Times New Roman" w:hAnsi="Times New Roman" w:cs="Times New Roman"/>
                    <w:b/>
                    <w:bCs/>
                    <w:noProof/>
                  </w:rPr>
                  <w:t>setTimeout()</w:t>
                </w:r>
                <w:r w:rsidR="00295222">
                  <w:rPr>
                    <w:noProof/>
                    <w:webHidden/>
                  </w:rPr>
                  <w:tab/>
                </w:r>
                <w:r w:rsidR="00295222">
                  <w:rPr>
                    <w:noProof/>
                    <w:webHidden/>
                  </w:rPr>
                  <w:fldChar w:fldCharType="begin"/>
                </w:r>
                <w:r w:rsidR="00295222">
                  <w:rPr>
                    <w:noProof/>
                    <w:webHidden/>
                  </w:rPr>
                  <w:instrText xml:space="preserve"> PAGEREF _Toc126743608 \h </w:instrText>
                </w:r>
                <w:r w:rsidR="00295222">
                  <w:rPr>
                    <w:noProof/>
                    <w:webHidden/>
                  </w:rPr>
                </w:r>
                <w:r w:rsidR="00295222">
                  <w:rPr>
                    <w:noProof/>
                    <w:webHidden/>
                  </w:rPr>
                  <w:fldChar w:fldCharType="separate"/>
                </w:r>
                <w:r w:rsidR="00295222">
                  <w:rPr>
                    <w:noProof/>
                    <w:webHidden/>
                  </w:rPr>
                  <w:t>11</w:t>
                </w:r>
                <w:r w:rsidR="00295222">
                  <w:rPr>
                    <w:noProof/>
                    <w:webHidden/>
                  </w:rPr>
                  <w:fldChar w:fldCharType="end"/>
                </w:r>
              </w:hyperlink>
            </w:p>
            <w:p w14:paraId="7461636E" w14:textId="393C7FC9" w:rsidR="00295222" w:rsidRDefault="00000000">
              <w:pPr>
                <w:pStyle w:val="TOC2"/>
                <w:tabs>
                  <w:tab w:val="left" w:pos="880"/>
                  <w:tab w:val="right" w:leader="dot" w:pos="9350"/>
                </w:tabs>
                <w:rPr>
                  <w:rFonts w:eastAsiaTheme="minorEastAsia"/>
                  <w:noProof/>
                </w:rPr>
              </w:pPr>
              <w:hyperlink w:anchor="_Toc126743609" w:history="1">
                <w:r w:rsidR="00295222" w:rsidRPr="00BE135E">
                  <w:rPr>
                    <w:rStyle w:val="Hyperlink"/>
                    <w:rFonts w:ascii="Times New Roman" w:hAnsi="Times New Roman" w:cs="Times New Roman"/>
                    <w:b/>
                    <w:bCs/>
                    <w:noProof/>
                  </w:rPr>
                  <w:t>5.6</w:t>
                </w:r>
                <w:r w:rsidR="00295222">
                  <w:rPr>
                    <w:rFonts w:eastAsiaTheme="minorEastAsia"/>
                    <w:noProof/>
                  </w:rPr>
                  <w:tab/>
                </w:r>
                <w:r w:rsidR="00295222" w:rsidRPr="00BE135E">
                  <w:rPr>
                    <w:rStyle w:val="Hyperlink"/>
                    <w:rFonts w:ascii="Times New Roman" w:hAnsi="Times New Roman" w:cs="Times New Roman"/>
                    <w:b/>
                    <w:bCs/>
                    <w:noProof/>
                  </w:rPr>
                  <w:t>setInterval()</w:t>
                </w:r>
                <w:r w:rsidR="00295222">
                  <w:rPr>
                    <w:noProof/>
                    <w:webHidden/>
                  </w:rPr>
                  <w:tab/>
                </w:r>
                <w:r w:rsidR="00295222">
                  <w:rPr>
                    <w:noProof/>
                    <w:webHidden/>
                  </w:rPr>
                  <w:fldChar w:fldCharType="begin"/>
                </w:r>
                <w:r w:rsidR="00295222">
                  <w:rPr>
                    <w:noProof/>
                    <w:webHidden/>
                  </w:rPr>
                  <w:instrText xml:space="preserve"> PAGEREF _Toc126743609 \h </w:instrText>
                </w:r>
                <w:r w:rsidR="00295222">
                  <w:rPr>
                    <w:noProof/>
                    <w:webHidden/>
                  </w:rPr>
                </w:r>
                <w:r w:rsidR="00295222">
                  <w:rPr>
                    <w:noProof/>
                    <w:webHidden/>
                  </w:rPr>
                  <w:fldChar w:fldCharType="separate"/>
                </w:r>
                <w:r w:rsidR="00295222">
                  <w:rPr>
                    <w:noProof/>
                    <w:webHidden/>
                  </w:rPr>
                  <w:t>11</w:t>
                </w:r>
                <w:r w:rsidR="00295222">
                  <w:rPr>
                    <w:noProof/>
                    <w:webHidden/>
                  </w:rPr>
                  <w:fldChar w:fldCharType="end"/>
                </w:r>
              </w:hyperlink>
            </w:p>
            <w:p w14:paraId="5730563D" w14:textId="32EB7A7A" w:rsidR="00295222" w:rsidRDefault="00000000">
              <w:pPr>
                <w:pStyle w:val="TOC1"/>
                <w:tabs>
                  <w:tab w:val="left" w:pos="440"/>
                  <w:tab w:val="right" w:leader="dot" w:pos="9350"/>
                </w:tabs>
                <w:rPr>
                  <w:rFonts w:eastAsiaTheme="minorEastAsia"/>
                  <w:noProof/>
                </w:rPr>
              </w:pPr>
              <w:hyperlink w:anchor="_Toc126743610" w:history="1">
                <w:r w:rsidR="00295222" w:rsidRPr="00BE135E">
                  <w:rPr>
                    <w:rStyle w:val="Hyperlink"/>
                    <w:rFonts w:ascii="Times New Roman" w:hAnsi="Times New Roman" w:cs="Times New Roman"/>
                    <w:b/>
                    <w:bCs/>
                    <w:noProof/>
                  </w:rPr>
                  <w:t>6.</w:t>
                </w:r>
                <w:r w:rsidR="00295222">
                  <w:rPr>
                    <w:rFonts w:eastAsiaTheme="minorEastAsia"/>
                    <w:noProof/>
                  </w:rPr>
                  <w:tab/>
                </w:r>
                <w:r w:rsidR="00295222" w:rsidRPr="00BE135E">
                  <w:rPr>
                    <w:rStyle w:val="Hyperlink"/>
                    <w:rFonts w:ascii="Times New Roman" w:hAnsi="Times New Roman" w:cs="Times New Roman"/>
                    <w:b/>
                    <w:bCs/>
                    <w:noProof/>
                  </w:rPr>
                  <w:t>Operator (Toán Tử)</w:t>
                </w:r>
                <w:r w:rsidR="00295222">
                  <w:rPr>
                    <w:noProof/>
                    <w:webHidden/>
                  </w:rPr>
                  <w:tab/>
                </w:r>
                <w:r w:rsidR="00295222">
                  <w:rPr>
                    <w:noProof/>
                    <w:webHidden/>
                  </w:rPr>
                  <w:fldChar w:fldCharType="begin"/>
                </w:r>
                <w:r w:rsidR="00295222">
                  <w:rPr>
                    <w:noProof/>
                    <w:webHidden/>
                  </w:rPr>
                  <w:instrText xml:space="preserve"> PAGEREF _Toc126743610 \h </w:instrText>
                </w:r>
                <w:r w:rsidR="00295222">
                  <w:rPr>
                    <w:noProof/>
                    <w:webHidden/>
                  </w:rPr>
                </w:r>
                <w:r w:rsidR="00295222">
                  <w:rPr>
                    <w:noProof/>
                    <w:webHidden/>
                  </w:rPr>
                  <w:fldChar w:fldCharType="separate"/>
                </w:r>
                <w:r w:rsidR="00295222">
                  <w:rPr>
                    <w:noProof/>
                    <w:webHidden/>
                  </w:rPr>
                  <w:t>12</w:t>
                </w:r>
                <w:r w:rsidR="00295222">
                  <w:rPr>
                    <w:noProof/>
                    <w:webHidden/>
                  </w:rPr>
                  <w:fldChar w:fldCharType="end"/>
                </w:r>
              </w:hyperlink>
            </w:p>
            <w:p w14:paraId="746955EC" w14:textId="6F2691C5" w:rsidR="00295222" w:rsidRDefault="00000000">
              <w:pPr>
                <w:pStyle w:val="TOC2"/>
                <w:tabs>
                  <w:tab w:val="left" w:pos="880"/>
                  <w:tab w:val="right" w:leader="dot" w:pos="9350"/>
                </w:tabs>
                <w:rPr>
                  <w:rFonts w:eastAsiaTheme="minorEastAsia"/>
                  <w:noProof/>
                </w:rPr>
              </w:pPr>
              <w:hyperlink w:anchor="_Toc126743611" w:history="1">
                <w:r w:rsidR="00295222" w:rsidRPr="00BE135E">
                  <w:rPr>
                    <w:rStyle w:val="Hyperlink"/>
                    <w:rFonts w:ascii="Times New Roman" w:hAnsi="Times New Roman" w:cs="Times New Roman"/>
                    <w:b/>
                    <w:bCs/>
                    <w:noProof/>
                  </w:rPr>
                  <w:t>6.1</w:t>
                </w:r>
                <w:r w:rsidR="00295222">
                  <w:rPr>
                    <w:rFonts w:eastAsiaTheme="minorEastAsia"/>
                    <w:noProof/>
                  </w:rPr>
                  <w:tab/>
                </w:r>
                <w:r w:rsidR="00295222" w:rsidRPr="00BE135E">
                  <w:rPr>
                    <w:rStyle w:val="Hyperlink"/>
                    <w:rFonts w:ascii="Times New Roman" w:hAnsi="Times New Roman" w:cs="Times New Roman"/>
                    <w:b/>
                    <w:bCs/>
                    <w:noProof/>
                  </w:rPr>
                  <w:t>Arithmetic (Số học)</w:t>
                </w:r>
                <w:r w:rsidR="00295222">
                  <w:rPr>
                    <w:noProof/>
                    <w:webHidden/>
                  </w:rPr>
                  <w:tab/>
                </w:r>
                <w:r w:rsidR="00295222">
                  <w:rPr>
                    <w:noProof/>
                    <w:webHidden/>
                  </w:rPr>
                  <w:fldChar w:fldCharType="begin"/>
                </w:r>
                <w:r w:rsidR="00295222">
                  <w:rPr>
                    <w:noProof/>
                    <w:webHidden/>
                  </w:rPr>
                  <w:instrText xml:space="preserve"> PAGEREF _Toc126743611 \h </w:instrText>
                </w:r>
                <w:r w:rsidR="00295222">
                  <w:rPr>
                    <w:noProof/>
                    <w:webHidden/>
                  </w:rPr>
                </w:r>
                <w:r w:rsidR="00295222">
                  <w:rPr>
                    <w:noProof/>
                    <w:webHidden/>
                  </w:rPr>
                  <w:fldChar w:fldCharType="separate"/>
                </w:r>
                <w:r w:rsidR="00295222">
                  <w:rPr>
                    <w:noProof/>
                    <w:webHidden/>
                  </w:rPr>
                  <w:t>12</w:t>
                </w:r>
                <w:r w:rsidR="00295222">
                  <w:rPr>
                    <w:noProof/>
                    <w:webHidden/>
                  </w:rPr>
                  <w:fldChar w:fldCharType="end"/>
                </w:r>
              </w:hyperlink>
            </w:p>
            <w:p w14:paraId="081230EE" w14:textId="34DDD644" w:rsidR="00295222" w:rsidRDefault="00000000">
              <w:pPr>
                <w:pStyle w:val="TOC3"/>
                <w:tabs>
                  <w:tab w:val="left" w:pos="1320"/>
                  <w:tab w:val="right" w:leader="dot" w:pos="9350"/>
                </w:tabs>
                <w:rPr>
                  <w:rFonts w:eastAsiaTheme="minorEastAsia"/>
                  <w:noProof/>
                </w:rPr>
              </w:pPr>
              <w:hyperlink w:anchor="_Toc126743612" w:history="1">
                <w:r w:rsidR="00295222" w:rsidRPr="00BE135E">
                  <w:rPr>
                    <w:rStyle w:val="Hyperlink"/>
                    <w:rFonts w:ascii="Times New Roman" w:hAnsi="Times New Roman" w:cs="Times New Roman"/>
                    <w:b/>
                    <w:bCs/>
                    <w:noProof/>
                  </w:rPr>
                  <w:t>6.1.1</w:t>
                </w:r>
                <w:r w:rsidR="00295222">
                  <w:rPr>
                    <w:rFonts w:eastAsiaTheme="minorEastAsia"/>
                    <w:noProof/>
                  </w:rPr>
                  <w:tab/>
                </w:r>
                <w:r w:rsidR="00295222" w:rsidRPr="00BE135E">
                  <w:rPr>
                    <w:rStyle w:val="Hyperlink"/>
                    <w:rFonts w:ascii="Times New Roman" w:hAnsi="Times New Roman" w:cs="Times New Roman"/>
                    <w:b/>
                    <w:bCs/>
                    <w:noProof/>
                  </w:rPr>
                  <w:t>Prefix and Postfix (Tiền tố và hậu tố)</w:t>
                </w:r>
                <w:r w:rsidR="00295222">
                  <w:rPr>
                    <w:noProof/>
                    <w:webHidden/>
                  </w:rPr>
                  <w:tab/>
                </w:r>
                <w:r w:rsidR="00295222">
                  <w:rPr>
                    <w:noProof/>
                    <w:webHidden/>
                  </w:rPr>
                  <w:fldChar w:fldCharType="begin"/>
                </w:r>
                <w:r w:rsidR="00295222">
                  <w:rPr>
                    <w:noProof/>
                    <w:webHidden/>
                  </w:rPr>
                  <w:instrText xml:space="preserve"> PAGEREF _Toc126743612 \h </w:instrText>
                </w:r>
                <w:r w:rsidR="00295222">
                  <w:rPr>
                    <w:noProof/>
                    <w:webHidden/>
                  </w:rPr>
                </w:r>
                <w:r w:rsidR="00295222">
                  <w:rPr>
                    <w:noProof/>
                    <w:webHidden/>
                  </w:rPr>
                  <w:fldChar w:fldCharType="separate"/>
                </w:r>
                <w:r w:rsidR="00295222">
                  <w:rPr>
                    <w:noProof/>
                    <w:webHidden/>
                  </w:rPr>
                  <w:t>12</w:t>
                </w:r>
                <w:r w:rsidR="00295222">
                  <w:rPr>
                    <w:noProof/>
                    <w:webHidden/>
                  </w:rPr>
                  <w:fldChar w:fldCharType="end"/>
                </w:r>
              </w:hyperlink>
            </w:p>
            <w:p w14:paraId="3CEBC70B" w14:textId="4EB1CA7D" w:rsidR="00295222" w:rsidRDefault="00000000">
              <w:pPr>
                <w:pStyle w:val="TOC2"/>
                <w:tabs>
                  <w:tab w:val="left" w:pos="880"/>
                  <w:tab w:val="right" w:leader="dot" w:pos="9350"/>
                </w:tabs>
                <w:rPr>
                  <w:rFonts w:eastAsiaTheme="minorEastAsia"/>
                  <w:noProof/>
                </w:rPr>
              </w:pPr>
              <w:hyperlink w:anchor="_Toc126743613" w:history="1">
                <w:r w:rsidR="00295222" w:rsidRPr="00BE135E">
                  <w:rPr>
                    <w:rStyle w:val="Hyperlink"/>
                    <w:rFonts w:ascii="Times New Roman" w:hAnsi="Times New Roman" w:cs="Times New Roman"/>
                    <w:b/>
                    <w:bCs/>
                    <w:noProof/>
                  </w:rPr>
                  <w:t>6.2</w:t>
                </w:r>
                <w:r w:rsidR="00295222">
                  <w:rPr>
                    <w:rFonts w:eastAsiaTheme="minorEastAsia"/>
                    <w:noProof/>
                  </w:rPr>
                  <w:tab/>
                </w:r>
                <w:r w:rsidR="00295222" w:rsidRPr="00BE135E">
                  <w:rPr>
                    <w:rStyle w:val="Hyperlink"/>
                    <w:rFonts w:ascii="Times New Roman" w:hAnsi="Times New Roman" w:cs="Times New Roman"/>
                    <w:b/>
                    <w:bCs/>
                    <w:noProof/>
                  </w:rPr>
                  <w:t>Assignment (Gán)</w:t>
                </w:r>
                <w:r w:rsidR="00295222">
                  <w:rPr>
                    <w:noProof/>
                    <w:webHidden/>
                  </w:rPr>
                  <w:tab/>
                </w:r>
                <w:r w:rsidR="00295222">
                  <w:rPr>
                    <w:noProof/>
                    <w:webHidden/>
                  </w:rPr>
                  <w:fldChar w:fldCharType="begin"/>
                </w:r>
                <w:r w:rsidR="00295222">
                  <w:rPr>
                    <w:noProof/>
                    <w:webHidden/>
                  </w:rPr>
                  <w:instrText xml:space="preserve"> PAGEREF _Toc126743613 \h </w:instrText>
                </w:r>
                <w:r w:rsidR="00295222">
                  <w:rPr>
                    <w:noProof/>
                    <w:webHidden/>
                  </w:rPr>
                </w:r>
                <w:r w:rsidR="00295222">
                  <w:rPr>
                    <w:noProof/>
                    <w:webHidden/>
                  </w:rPr>
                  <w:fldChar w:fldCharType="separate"/>
                </w:r>
                <w:r w:rsidR="00295222">
                  <w:rPr>
                    <w:noProof/>
                    <w:webHidden/>
                  </w:rPr>
                  <w:t>13</w:t>
                </w:r>
                <w:r w:rsidR="00295222">
                  <w:rPr>
                    <w:noProof/>
                    <w:webHidden/>
                  </w:rPr>
                  <w:fldChar w:fldCharType="end"/>
                </w:r>
              </w:hyperlink>
            </w:p>
            <w:p w14:paraId="3C3FCDC2" w14:textId="6A5B21E8" w:rsidR="00295222" w:rsidRDefault="00000000">
              <w:pPr>
                <w:pStyle w:val="TOC2"/>
                <w:tabs>
                  <w:tab w:val="left" w:pos="880"/>
                  <w:tab w:val="right" w:leader="dot" w:pos="9350"/>
                </w:tabs>
                <w:rPr>
                  <w:rFonts w:eastAsiaTheme="minorEastAsia"/>
                  <w:noProof/>
                </w:rPr>
              </w:pPr>
              <w:hyperlink w:anchor="_Toc126743614" w:history="1">
                <w:r w:rsidR="00295222" w:rsidRPr="00BE135E">
                  <w:rPr>
                    <w:rStyle w:val="Hyperlink"/>
                    <w:rFonts w:ascii="Times New Roman" w:hAnsi="Times New Roman" w:cs="Times New Roman"/>
                    <w:b/>
                    <w:bCs/>
                    <w:noProof/>
                  </w:rPr>
                  <w:t>6.3</w:t>
                </w:r>
                <w:r w:rsidR="00295222">
                  <w:rPr>
                    <w:rFonts w:eastAsiaTheme="minorEastAsia"/>
                    <w:noProof/>
                  </w:rPr>
                  <w:tab/>
                </w:r>
                <w:r w:rsidR="00295222" w:rsidRPr="00BE135E">
                  <w:rPr>
                    <w:rStyle w:val="Hyperlink"/>
                    <w:rFonts w:ascii="Times New Roman" w:hAnsi="Times New Roman" w:cs="Times New Roman"/>
                    <w:b/>
                    <w:bCs/>
                    <w:noProof/>
                  </w:rPr>
                  <w:t>Comparison (So sánh)</w:t>
                </w:r>
                <w:r w:rsidR="00295222">
                  <w:rPr>
                    <w:noProof/>
                    <w:webHidden/>
                  </w:rPr>
                  <w:tab/>
                </w:r>
                <w:r w:rsidR="00295222">
                  <w:rPr>
                    <w:noProof/>
                    <w:webHidden/>
                  </w:rPr>
                  <w:fldChar w:fldCharType="begin"/>
                </w:r>
                <w:r w:rsidR="00295222">
                  <w:rPr>
                    <w:noProof/>
                    <w:webHidden/>
                  </w:rPr>
                  <w:instrText xml:space="preserve"> PAGEREF _Toc126743614 \h </w:instrText>
                </w:r>
                <w:r w:rsidR="00295222">
                  <w:rPr>
                    <w:noProof/>
                    <w:webHidden/>
                  </w:rPr>
                </w:r>
                <w:r w:rsidR="00295222">
                  <w:rPr>
                    <w:noProof/>
                    <w:webHidden/>
                  </w:rPr>
                  <w:fldChar w:fldCharType="separate"/>
                </w:r>
                <w:r w:rsidR="00295222">
                  <w:rPr>
                    <w:noProof/>
                    <w:webHidden/>
                  </w:rPr>
                  <w:t>13</w:t>
                </w:r>
                <w:r w:rsidR="00295222">
                  <w:rPr>
                    <w:noProof/>
                    <w:webHidden/>
                  </w:rPr>
                  <w:fldChar w:fldCharType="end"/>
                </w:r>
              </w:hyperlink>
            </w:p>
            <w:p w14:paraId="76C5605E" w14:textId="78F7752D" w:rsidR="00295222" w:rsidRDefault="00000000">
              <w:pPr>
                <w:pStyle w:val="TOC2"/>
                <w:tabs>
                  <w:tab w:val="left" w:pos="880"/>
                  <w:tab w:val="right" w:leader="dot" w:pos="9350"/>
                </w:tabs>
                <w:rPr>
                  <w:rFonts w:eastAsiaTheme="minorEastAsia"/>
                  <w:noProof/>
                </w:rPr>
              </w:pPr>
              <w:hyperlink w:anchor="_Toc126743615" w:history="1">
                <w:r w:rsidR="00295222" w:rsidRPr="00BE135E">
                  <w:rPr>
                    <w:rStyle w:val="Hyperlink"/>
                    <w:rFonts w:ascii="Times New Roman" w:hAnsi="Times New Roman" w:cs="Times New Roman"/>
                    <w:b/>
                    <w:bCs/>
                    <w:noProof/>
                  </w:rPr>
                  <w:t>6.4</w:t>
                </w:r>
                <w:r w:rsidR="00295222">
                  <w:rPr>
                    <w:rFonts w:eastAsiaTheme="minorEastAsia"/>
                    <w:noProof/>
                  </w:rPr>
                  <w:tab/>
                </w:r>
                <w:r w:rsidR="00295222" w:rsidRPr="00BE135E">
                  <w:rPr>
                    <w:rStyle w:val="Hyperlink"/>
                    <w:rFonts w:ascii="Times New Roman" w:hAnsi="Times New Roman" w:cs="Times New Roman"/>
                    <w:b/>
                    <w:bCs/>
                    <w:noProof/>
                  </w:rPr>
                  <w:t>Logic (logical)</w:t>
                </w:r>
                <w:r w:rsidR="00295222">
                  <w:rPr>
                    <w:noProof/>
                    <w:webHidden/>
                  </w:rPr>
                  <w:tab/>
                </w:r>
                <w:r w:rsidR="00295222">
                  <w:rPr>
                    <w:noProof/>
                    <w:webHidden/>
                  </w:rPr>
                  <w:fldChar w:fldCharType="begin"/>
                </w:r>
                <w:r w:rsidR="00295222">
                  <w:rPr>
                    <w:noProof/>
                    <w:webHidden/>
                  </w:rPr>
                  <w:instrText xml:space="preserve"> PAGEREF _Toc126743615 \h </w:instrText>
                </w:r>
                <w:r w:rsidR="00295222">
                  <w:rPr>
                    <w:noProof/>
                    <w:webHidden/>
                  </w:rPr>
                </w:r>
                <w:r w:rsidR="00295222">
                  <w:rPr>
                    <w:noProof/>
                    <w:webHidden/>
                  </w:rPr>
                  <w:fldChar w:fldCharType="separate"/>
                </w:r>
                <w:r w:rsidR="00295222">
                  <w:rPr>
                    <w:noProof/>
                    <w:webHidden/>
                  </w:rPr>
                  <w:t>14</w:t>
                </w:r>
                <w:r w:rsidR="00295222">
                  <w:rPr>
                    <w:noProof/>
                    <w:webHidden/>
                  </w:rPr>
                  <w:fldChar w:fldCharType="end"/>
                </w:r>
              </w:hyperlink>
            </w:p>
            <w:p w14:paraId="0D0EEEA3" w14:textId="533F97CC" w:rsidR="00295222" w:rsidRDefault="00000000">
              <w:pPr>
                <w:pStyle w:val="TOC2"/>
                <w:tabs>
                  <w:tab w:val="left" w:pos="880"/>
                  <w:tab w:val="right" w:leader="dot" w:pos="9350"/>
                </w:tabs>
                <w:rPr>
                  <w:rFonts w:eastAsiaTheme="minorEastAsia"/>
                  <w:noProof/>
                </w:rPr>
              </w:pPr>
              <w:hyperlink w:anchor="_Toc126743616" w:history="1">
                <w:r w:rsidR="00295222" w:rsidRPr="00BE135E">
                  <w:rPr>
                    <w:rStyle w:val="Hyperlink"/>
                    <w:rFonts w:ascii="Times New Roman" w:hAnsi="Times New Roman" w:cs="Times New Roman"/>
                    <w:b/>
                    <w:bCs/>
                    <w:noProof/>
                  </w:rPr>
                  <w:t>6.5</w:t>
                </w:r>
                <w:r w:rsidR="00295222">
                  <w:rPr>
                    <w:rFonts w:eastAsiaTheme="minorEastAsia"/>
                    <w:noProof/>
                  </w:rPr>
                  <w:tab/>
                </w:r>
                <w:r w:rsidR="00295222" w:rsidRPr="00BE135E">
                  <w:rPr>
                    <w:rStyle w:val="Hyperlink"/>
                    <w:rFonts w:ascii="Times New Roman" w:hAnsi="Times New Roman" w:cs="Times New Roman"/>
                    <w:b/>
                    <w:bCs/>
                    <w:noProof/>
                  </w:rPr>
                  <w:t>String (chuỗi)</w:t>
                </w:r>
                <w:r w:rsidR="00295222">
                  <w:rPr>
                    <w:noProof/>
                    <w:webHidden/>
                  </w:rPr>
                  <w:tab/>
                </w:r>
                <w:r w:rsidR="00295222">
                  <w:rPr>
                    <w:noProof/>
                    <w:webHidden/>
                  </w:rPr>
                  <w:fldChar w:fldCharType="begin"/>
                </w:r>
                <w:r w:rsidR="00295222">
                  <w:rPr>
                    <w:noProof/>
                    <w:webHidden/>
                  </w:rPr>
                  <w:instrText xml:space="preserve"> PAGEREF _Toc126743616 \h </w:instrText>
                </w:r>
                <w:r w:rsidR="00295222">
                  <w:rPr>
                    <w:noProof/>
                    <w:webHidden/>
                  </w:rPr>
                </w:r>
                <w:r w:rsidR="00295222">
                  <w:rPr>
                    <w:noProof/>
                    <w:webHidden/>
                  </w:rPr>
                  <w:fldChar w:fldCharType="separate"/>
                </w:r>
                <w:r w:rsidR="00295222">
                  <w:rPr>
                    <w:noProof/>
                    <w:webHidden/>
                  </w:rPr>
                  <w:t>14</w:t>
                </w:r>
                <w:r w:rsidR="00295222">
                  <w:rPr>
                    <w:noProof/>
                    <w:webHidden/>
                  </w:rPr>
                  <w:fldChar w:fldCharType="end"/>
                </w:r>
              </w:hyperlink>
            </w:p>
            <w:p w14:paraId="10E599B1" w14:textId="667DB036" w:rsidR="00295222" w:rsidRDefault="00000000">
              <w:pPr>
                <w:pStyle w:val="TOC2"/>
                <w:tabs>
                  <w:tab w:val="left" w:pos="660"/>
                  <w:tab w:val="right" w:leader="dot" w:pos="9350"/>
                </w:tabs>
                <w:rPr>
                  <w:rFonts w:eastAsiaTheme="minorEastAsia"/>
                  <w:noProof/>
                </w:rPr>
              </w:pPr>
              <w:hyperlink w:anchor="_Toc126743617" w:history="1">
                <w:r w:rsidR="00295222" w:rsidRPr="00BE135E">
                  <w:rPr>
                    <w:rStyle w:val="Hyperlink"/>
                    <w:rFonts w:ascii="Times New Roman" w:hAnsi="Times New Roman" w:cs="Times New Roman"/>
                    <w:b/>
                    <w:bCs/>
                    <w:noProof/>
                  </w:rPr>
                  <w:t>7.</w:t>
                </w:r>
                <w:r w:rsidR="00295222">
                  <w:rPr>
                    <w:rFonts w:eastAsiaTheme="minorEastAsia"/>
                    <w:noProof/>
                  </w:rPr>
                  <w:tab/>
                </w:r>
                <w:r w:rsidR="00295222" w:rsidRPr="00BE135E">
                  <w:rPr>
                    <w:rStyle w:val="Hyperlink"/>
                    <w:rFonts w:ascii="Times New Roman" w:hAnsi="Times New Roman" w:cs="Times New Roman"/>
                    <w:b/>
                    <w:bCs/>
                    <w:noProof/>
                  </w:rPr>
                  <w:t>Câu lệnh điều kiện If- else</w:t>
                </w:r>
                <w:r w:rsidR="00295222">
                  <w:rPr>
                    <w:noProof/>
                    <w:webHidden/>
                  </w:rPr>
                  <w:tab/>
                </w:r>
                <w:r w:rsidR="00295222">
                  <w:rPr>
                    <w:noProof/>
                    <w:webHidden/>
                  </w:rPr>
                  <w:fldChar w:fldCharType="begin"/>
                </w:r>
                <w:r w:rsidR="00295222">
                  <w:rPr>
                    <w:noProof/>
                    <w:webHidden/>
                  </w:rPr>
                  <w:instrText xml:space="preserve"> PAGEREF _Toc126743617 \h </w:instrText>
                </w:r>
                <w:r w:rsidR="00295222">
                  <w:rPr>
                    <w:noProof/>
                    <w:webHidden/>
                  </w:rPr>
                </w:r>
                <w:r w:rsidR="00295222">
                  <w:rPr>
                    <w:noProof/>
                    <w:webHidden/>
                  </w:rPr>
                  <w:fldChar w:fldCharType="separate"/>
                </w:r>
                <w:r w:rsidR="00295222">
                  <w:rPr>
                    <w:noProof/>
                    <w:webHidden/>
                  </w:rPr>
                  <w:t>15</w:t>
                </w:r>
                <w:r w:rsidR="00295222">
                  <w:rPr>
                    <w:noProof/>
                    <w:webHidden/>
                  </w:rPr>
                  <w:fldChar w:fldCharType="end"/>
                </w:r>
              </w:hyperlink>
            </w:p>
            <w:p w14:paraId="5345D0CC" w14:textId="24A2CEB3" w:rsidR="00295222" w:rsidRDefault="00000000">
              <w:pPr>
                <w:pStyle w:val="TOC1"/>
                <w:tabs>
                  <w:tab w:val="left" w:pos="440"/>
                  <w:tab w:val="right" w:leader="dot" w:pos="9350"/>
                </w:tabs>
                <w:rPr>
                  <w:rFonts w:eastAsiaTheme="minorEastAsia"/>
                  <w:noProof/>
                </w:rPr>
              </w:pPr>
              <w:hyperlink w:anchor="_Toc126743618" w:history="1">
                <w:r w:rsidR="00295222" w:rsidRPr="00BE135E">
                  <w:rPr>
                    <w:rStyle w:val="Hyperlink"/>
                    <w:rFonts w:ascii="Times New Roman" w:hAnsi="Times New Roman" w:cs="Times New Roman"/>
                    <w:b/>
                    <w:bCs/>
                    <w:noProof/>
                  </w:rPr>
                  <w:t>8.</w:t>
                </w:r>
                <w:r w:rsidR="00295222">
                  <w:rPr>
                    <w:rFonts w:eastAsiaTheme="minorEastAsia"/>
                    <w:noProof/>
                  </w:rPr>
                  <w:tab/>
                </w:r>
                <w:r w:rsidR="00295222" w:rsidRPr="00BE135E">
                  <w:rPr>
                    <w:rStyle w:val="Hyperlink"/>
                    <w:rFonts w:ascii="Times New Roman" w:hAnsi="Times New Roman" w:cs="Times New Roman"/>
                    <w:b/>
                    <w:bCs/>
                    <w:noProof/>
                  </w:rPr>
                  <w:t>Kiểu dữ liệu trong JS (Data types)</w:t>
                </w:r>
                <w:r w:rsidR="00295222">
                  <w:rPr>
                    <w:noProof/>
                    <w:webHidden/>
                  </w:rPr>
                  <w:tab/>
                </w:r>
                <w:r w:rsidR="00295222">
                  <w:rPr>
                    <w:noProof/>
                    <w:webHidden/>
                  </w:rPr>
                  <w:fldChar w:fldCharType="begin"/>
                </w:r>
                <w:r w:rsidR="00295222">
                  <w:rPr>
                    <w:noProof/>
                    <w:webHidden/>
                  </w:rPr>
                  <w:instrText xml:space="preserve"> PAGEREF _Toc126743618 \h </w:instrText>
                </w:r>
                <w:r w:rsidR="00295222">
                  <w:rPr>
                    <w:noProof/>
                    <w:webHidden/>
                  </w:rPr>
                </w:r>
                <w:r w:rsidR="00295222">
                  <w:rPr>
                    <w:noProof/>
                    <w:webHidden/>
                  </w:rPr>
                  <w:fldChar w:fldCharType="separate"/>
                </w:r>
                <w:r w:rsidR="00295222">
                  <w:rPr>
                    <w:noProof/>
                    <w:webHidden/>
                  </w:rPr>
                  <w:t>18</w:t>
                </w:r>
                <w:r w:rsidR="00295222">
                  <w:rPr>
                    <w:noProof/>
                    <w:webHidden/>
                  </w:rPr>
                  <w:fldChar w:fldCharType="end"/>
                </w:r>
              </w:hyperlink>
            </w:p>
            <w:p w14:paraId="38681679" w14:textId="0065FA3A" w:rsidR="00295222" w:rsidRDefault="00000000">
              <w:pPr>
                <w:pStyle w:val="TOC2"/>
                <w:tabs>
                  <w:tab w:val="left" w:pos="880"/>
                  <w:tab w:val="right" w:leader="dot" w:pos="9350"/>
                </w:tabs>
                <w:rPr>
                  <w:rFonts w:eastAsiaTheme="minorEastAsia"/>
                  <w:noProof/>
                </w:rPr>
              </w:pPr>
              <w:hyperlink w:anchor="_Toc126743619" w:history="1">
                <w:r w:rsidR="00295222" w:rsidRPr="00BE135E">
                  <w:rPr>
                    <w:rStyle w:val="Hyperlink"/>
                    <w:rFonts w:ascii="Times New Roman" w:hAnsi="Times New Roman" w:cs="Times New Roman"/>
                    <w:b/>
                    <w:bCs/>
                    <w:noProof/>
                  </w:rPr>
                  <w:t>8.1</w:t>
                </w:r>
                <w:r w:rsidR="00295222">
                  <w:rPr>
                    <w:rFonts w:eastAsiaTheme="minorEastAsia"/>
                    <w:noProof/>
                  </w:rPr>
                  <w:tab/>
                </w:r>
                <w:r w:rsidR="00295222" w:rsidRPr="00BE135E">
                  <w:rPr>
                    <w:rStyle w:val="Hyperlink"/>
                    <w:rFonts w:ascii="Times New Roman" w:hAnsi="Times New Roman" w:cs="Times New Roman"/>
                    <w:b/>
                    <w:bCs/>
                    <w:noProof/>
                  </w:rPr>
                  <w:t>Kiểu dữ liệu nguyên thủy (Primary Data)</w:t>
                </w:r>
                <w:r w:rsidR="00295222">
                  <w:rPr>
                    <w:noProof/>
                    <w:webHidden/>
                  </w:rPr>
                  <w:tab/>
                </w:r>
                <w:r w:rsidR="00295222">
                  <w:rPr>
                    <w:noProof/>
                    <w:webHidden/>
                  </w:rPr>
                  <w:fldChar w:fldCharType="begin"/>
                </w:r>
                <w:r w:rsidR="00295222">
                  <w:rPr>
                    <w:noProof/>
                    <w:webHidden/>
                  </w:rPr>
                  <w:instrText xml:space="preserve"> PAGEREF _Toc126743619 \h </w:instrText>
                </w:r>
                <w:r w:rsidR="00295222">
                  <w:rPr>
                    <w:noProof/>
                    <w:webHidden/>
                  </w:rPr>
                </w:r>
                <w:r w:rsidR="00295222">
                  <w:rPr>
                    <w:noProof/>
                    <w:webHidden/>
                  </w:rPr>
                  <w:fldChar w:fldCharType="separate"/>
                </w:r>
                <w:r w:rsidR="00295222">
                  <w:rPr>
                    <w:noProof/>
                    <w:webHidden/>
                  </w:rPr>
                  <w:t>18</w:t>
                </w:r>
                <w:r w:rsidR="00295222">
                  <w:rPr>
                    <w:noProof/>
                    <w:webHidden/>
                  </w:rPr>
                  <w:fldChar w:fldCharType="end"/>
                </w:r>
              </w:hyperlink>
            </w:p>
            <w:p w14:paraId="0C32FD2C" w14:textId="3D31B83E" w:rsidR="00295222" w:rsidRDefault="00000000">
              <w:pPr>
                <w:pStyle w:val="TOC2"/>
                <w:tabs>
                  <w:tab w:val="left" w:pos="1100"/>
                  <w:tab w:val="right" w:leader="dot" w:pos="9350"/>
                </w:tabs>
                <w:rPr>
                  <w:rFonts w:eastAsiaTheme="minorEastAsia"/>
                  <w:noProof/>
                </w:rPr>
              </w:pPr>
              <w:hyperlink w:anchor="_Toc126743620" w:history="1">
                <w:r w:rsidR="00295222" w:rsidRPr="00BE135E">
                  <w:rPr>
                    <w:rStyle w:val="Hyperlink"/>
                    <w:rFonts w:ascii="Times New Roman" w:hAnsi="Times New Roman" w:cs="Times New Roman"/>
                    <w:b/>
                    <w:bCs/>
                    <w:noProof/>
                  </w:rPr>
                  <w:t>8.1.1</w:t>
                </w:r>
                <w:r w:rsidR="00295222">
                  <w:rPr>
                    <w:rFonts w:eastAsiaTheme="minorEastAsia"/>
                    <w:noProof/>
                  </w:rPr>
                  <w:tab/>
                </w:r>
                <w:r w:rsidR="00295222" w:rsidRPr="00BE135E">
                  <w:rPr>
                    <w:rStyle w:val="Hyperlink"/>
                    <w:rFonts w:ascii="Times New Roman" w:hAnsi="Times New Roman" w:cs="Times New Roman"/>
                    <w:b/>
                    <w:bCs/>
                    <w:noProof/>
                  </w:rPr>
                  <w:t>Number</w:t>
                </w:r>
                <w:r w:rsidR="00295222">
                  <w:rPr>
                    <w:noProof/>
                    <w:webHidden/>
                  </w:rPr>
                  <w:tab/>
                </w:r>
                <w:r w:rsidR="00295222">
                  <w:rPr>
                    <w:noProof/>
                    <w:webHidden/>
                  </w:rPr>
                  <w:fldChar w:fldCharType="begin"/>
                </w:r>
                <w:r w:rsidR="00295222">
                  <w:rPr>
                    <w:noProof/>
                    <w:webHidden/>
                  </w:rPr>
                  <w:instrText xml:space="preserve"> PAGEREF _Toc126743620 \h </w:instrText>
                </w:r>
                <w:r w:rsidR="00295222">
                  <w:rPr>
                    <w:noProof/>
                    <w:webHidden/>
                  </w:rPr>
                </w:r>
                <w:r w:rsidR="00295222">
                  <w:rPr>
                    <w:noProof/>
                    <w:webHidden/>
                  </w:rPr>
                  <w:fldChar w:fldCharType="separate"/>
                </w:r>
                <w:r w:rsidR="00295222">
                  <w:rPr>
                    <w:noProof/>
                    <w:webHidden/>
                  </w:rPr>
                  <w:t>18</w:t>
                </w:r>
                <w:r w:rsidR="00295222">
                  <w:rPr>
                    <w:noProof/>
                    <w:webHidden/>
                  </w:rPr>
                  <w:fldChar w:fldCharType="end"/>
                </w:r>
              </w:hyperlink>
            </w:p>
            <w:p w14:paraId="1B2732F7" w14:textId="42EF5E03" w:rsidR="00295222" w:rsidRDefault="00000000">
              <w:pPr>
                <w:pStyle w:val="TOC2"/>
                <w:tabs>
                  <w:tab w:val="left" w:pos="1100"/>
                  <w:tab w:val="right" w:leader="dot" w:pos="9350"/>
                </w:tabs>
                <w:rPr>
                  <w:rFonts w:eastAsiaTheme="minorEastAsia"/>
                  <w:noProof/>
                </w:rPr>
              </w:pPr>
              <w:hyperlink w:anchor="_Toc126743621" w:history="1">
                <w:r w:rsidR="00295222" w:rsidRPr="00BE135E">
                  <w:rPr>
                    <w:rStyle w:val="Hyperlink"/>
                    <w:rFonts w:ascii="Times New Roman" w:hAnsi="Times New Roman" w:cs="Times New Roman"/>
                    <w:b/>
                    <w:bCs/>
                    <w:noProof/>
                  </w:rPr>
                  <w:t>8.1.2</w:t>
                </w:r>
                <w:r w:rsidR="00295222">
                  <w:rPr>
                    <w:rFonts w:eastAsiaTheme="minorEastAsia"/>
                    <w:noProof/>
                  </w:rPr>
                  <w:tab/>
                </w:r>
                <w:r w:rsidR="00295222" w:rsidRPr="00BE135E">
                  <w:rPr>
                    <w:rStyle w:val="Hyperlink"/>
                    <w:rFonts w:ascii="Times New Roman" w:hAnsi="Times New Roman" w:cs="Times New Roman"/>
                    <w:b/>
                    <w:bCs/>
                    <w:noProof/>
                  </w:rPr>
                  <w:t>BigInt</w:t>
                </w:r>
                <w:r w:rsidR="00295222">
                  <w:rPr>
                    <w:noProof/>
                    <w:webHidden/>
                  </w:rPr>
                  <w:tab/>
                </w:r>
                <w:r w:rsidR="00295222">
                  <w:rPr>
                    <w:noProof/>
                    <w:webHidden/>
                  </w:rPr>
                  <w:fldChar w:fldCharType="begin"/>
                </w:r>
                <w:r w:rsidR="00295222">
                  <w:rPr>
                    <w:noProof/>
                    <w:webHidden/>
                  </w:rPr>
                  <w:instrText xml:space="preserve"> PAGEREF _Toc126743621 \h </w:instrText>
                </w:r>
                <w:r w:rsidR="00295222">
                  <w:rPr>
                    <w:noProof/>
                    <w:webHidden/>
                  </w:rPr>
                </w:r>
                <w:r w:rsidR="00295222">
                  <w:rPr>
                    <w:noProof/>
                    <w:webHidden/>
                  </w:rPr>
                  <w:fldChar w:fldCharType="separate"/>
                </w:r>
                <w:r w:rsidR="00295222">
                  <w:rPr>
                    <w:noProof/>
                    <w:webHidden/>
                  </w:rPr>
                  <w:t>18</w:t>
                </w:r>
                <w:r w:rsidR="00295222">
                  <w:rPr>
                    <w:noProof/>
                    <w:webHidden/>
                  </w:rPr>
                  <w:fldChar w:fldCharType="end"/>
                </w:r>
              </w:hyperlink>
            </w:p>
            <w:p w14:paraId="49DAE720" w14:textId="4F22B776" w:rsidR="00295222" w:rsidRDefault="00000000">
              <w:pPr>
                <w:pStyle w:val="TOC2"/>
                <w:tabs>
                  <w:tab w:val="left" w:pos="1100"/>
                  <w:tab w:val="right" w:leader="dot" w:pos="9350"/>
                </w:tabs>
                <w:rPr>
                  <w:rFonts w:eastAsiaTheme="minorEastAsia"/>
                  <w:noProof/>
                </w:rPr>
              </w:pPr>
              <w:hyperlink w:anchor="_Toc126743622" w:history="1">
                <w:r w:rsidR="00295222" w:rsidRPr="00BE135E">
                  <w:rPr>
                    <w:rStyle w:val="Hyperlink"/>
                    <w:rFonts w:ascii="Times New Roman" w:hAnsi="Times New Roman" w:cs="Times New Roman"/>
                    <w:b/>
                    <w:bCs/>
                    <w:noProof/>
                  </w:rPr>
                  <w:t>8.1.3</w:t>
                </w:r>
                <w:r w:rsidR="00295222">
                  <w:rPr>
                    <w:rFonts w:eastAsiaTheme="minorEastAsia"/>
                    <w:noProof/>
                  </w:rPr>
                  <w:tab/>
                </w:r>
                <w:r w:rsidR="00295222" w:rsidRPr="00BE135E">
                  <w:rPr>
                    <w:rStyle w:val="Hyperlink"/>
                    <w:rFonts w:ascii="Times New Roman" w:hAnsi="Times New Roman" w:cs="Times New Roman"/>
                    <w:b/>
                    <w:bCs/>
                    <w:noProof/>
                  </w:rPr>
                  <w:t>String</w:t>
                </w:r>
                <w:r w:rsidR="00295222">
                  <w:rPr>
                    <w:noProof/>
                    <w:webHidden/>
                  </w:rPr>
                  <w:tab/>
                </w:r>
                <w:r w:rsidR="00295222">
                  <w:rPr>
                    <w:noProof/>
                    <w:webHidden/>
                  </w:rPr>
                  <w:fldChar w:fldCharType="begin"/>
                </w:r>
                <w:r w:rsidR="00295222">
                  <w:rPr>
                    <w:noProof/>
                    <w:webHidden/>
                  </w:rPr>
                  <w:instrText xml:space="preserve"> PAGEREF _Toc126743622 \h </w:instrText>
                </w:r>
                <w:r w:rsidR="00295222">
                  <w:rPr>
                    <w:noProof/>
                    <w:webHidden/>
                  </w:rPr>
                </w:r>
                <w:r w:rsidR="00295222">
                  <w:rPr>
                    <w:noProof/>
                    <w:webHidden/>
                  </w:rPr>
                  <w:fldChar w:fldCharType="separate"/>
                </w:r>
                <w:r w:rsidR="00295222">
                  <w:rPr>
                    <w:noProof/>
                    <w:webHidden/>
                  </w:rPr>
                  <w:t>18</w:t>
                </w:r>
                <w:r w:rsidR="00295222">
                  <w:rPr>
                    <w:noProof/>
                    <w:webHidden/>
                  </w:rPr>
                  <w:fldChar w:fldCharType="end"/>
                </w:r>
              </w:hyperlink>
            </w:p>
            <w:p w14:paraId="6DE195B5" w14:textId="4BFF6F14" w:rsidR="00295222" w:rsidRDefault="00000000">
              <w:pPr>
                <w:pStyle w:val="TOC2"/>
                <w:tabs>
                  <w:tab w:val="left" w:pos="1100"/>
                  <w:tab w:val="right" w:leader="dot" w:pos="9350"/>
                </w:tabs>
                <w:rPr>
                  <w:rFonts w:eastAsiaTheme="minorEastAsia"/>
                  <w:noProof/>
                </w:rPr>
              </w:pPr>
              <w:hyperlink w:anchor="_Toc126743623" w:history="1">
                <w:r w:rsidR="00295222" w:rsidRPr="00BE135E">
                  <w:rPr>
                    <w:rStyle w:val="Hyperlink"/>
                    <w:rFonts w:ascii="Times New Roman" w:hAnsi="Times New Roman" w:cs="Times New Roman"/>
                    <w:b/>
                    <w:bCs/>
                    <w:noProof/>
                  </w:rPr>
                  <w:t>8.1.4</w:t>
                </w:r>
                <w:r w:rsidR="00295222">
                  <w:rPr>
                    <w:rFonts w:eastAsiaTheme="minorEastAsia"/>
                    <w:noProof/>
                  </w:rPr>
                  <w:tab/>
                </w:r>
                <w:r w:rsidR="00295222" w:rsidRPr="00BE135E">
                  <w:rPr>
                    <w:rStyle w:val="Hyperlink"/>
                    <w:rFonts w:ascii="Times New Roman" w:hAnsi="Times New Roman" w:cs="Times New Roman"/>
                    <w:b/>
                    <w:bCs/>
                    <w:noProof/>
                  </w:rPr>
                  <w:t>Boolean</w:t>
                </w:r>
                <w:r w:rsidR="00295222">
                  <w:rPr>
                    <w:noProof/>
                    <w:webHidden/>
                  </w:rPr>
                  <w:tab/>
                </w:r>
                <w:r w:rsidR="00295222">
                  <w:rPr>
                    <w:noProof/>
                    <w:webHidden/>
                  </w:rPr>
                  <w:fldChar w:fldCharType="begin"/>
                </w:r>
                <w:r w:rsidR="00295222">
                  <w:rPr>
                    <w:noProof/>
                    <w:webHidden/>
                  </w:rPr>
                  <w:instrText xml:space="preserve"> PAGEREF _Toc126743623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02392DDB" w14:textId="5B2834E1" w:rsidR="00295222" w:rsidRDefault="00000000">
              <w:pPr>
                <w:pStyle w:val="TOC2"/>
                <w:tabs>
                  <w:tab w:val="left" w:pos="1100"/>
                  <w:tab w:val="right" w:leader="dot" w:pos="9350"/>
                </w:tabs>
                <w:rPr>
                  <w:rFonts w:eastAsiaTheme="minorEastAsia"/>
                  <w:noProof/>
                </w:rPr>
              </w:pPr>
              <w:hyperlink w:anchor="_Toc126743624" w:history="1">
                <w:r w:rsidR="00295222" w:rsidRPr="00BE135E">
                  <w:rPr>
                    <w:rStyle w:val="Hyperlink"/>
                    <w:rFonts w:ascii="Times New Roman" w:hAnsi="Times New Roman" w:cs="Times New Roman"/>
                    <w:b/>
                    <w:bCs/>
                    <w:noProof/>
                  </w:rPr>
                  <w:t>8.1.5</w:t>
                </w:r>
                <w:r w:rsidR="00295222">
                  <w:rPr>
                    <w:rFonts w:eastAsiaTheme="minorEastAsia"/>
                    <w:noProof/>
                  </w:rPr>
                  <w:tab/>
                </w:r>
                <w:r w:rsidR="00295222" w:rsidRPr="00BE135E">
                  <w:rPr>
                    <w:rStyle w:val="Hyperlink"/>
                    <w:rFonts w:ascii="Times New Roman" w:hAnsi="Times New Roman" w:cs="Times New Roman"/>
                    <w:b/>
                    <w:bCs/>
                    <w:noProof/>
                  </w:rPr>
                  <w:t>Undefined</w:t>
                </w:r>
                <w:r w:rsidR="00295222">
                  <w:rPr>
                    <w:noProof/>
                    <w:webHidden/>
                  </w:rPr>
                  <w:tab/>
                </w:r>
                <w:r w:rsidR="00295222">
                  <w:rPr>
                    <w:noProof/>
                    <w:webHidden/>
                  </w:rPr>
                  <w:fldChar w:fldCharType="begin"/>
                </w:r>
                <w:r w:rsidR="00295222">
                  <w:rPr>
                    <w:noProof/>
                    <w:webHidden/>
                  </w:rPr>
                  <w:instrText xml:space="preserve"> PAGEREF _Toc126743624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66A0C9A7" w14:textId="73DB85AA" w:rsidR="00295222" w:rsidRDefault="00000000">
              <w:pPr>
                <w:pStyle w:val="TOC2"/>
                <w:tabs>
                  <w:tab w:val="left" w:pos="1100"/>
                  <w:tab w:val="right" w:leader="dot" w:pos="9350"/>
                </w:tabs>
                <w:rPr>
                  <w:rFonts w:eastAsiaTheme="minorEastAsia"/>
                  <w:noProof/>
                </w:rPr>
              </w:pPr>
              <w:hyperlink w:anchor="_Toc126743625" w:history="1">
                <w:r w:rsidR="00295222" w:rsidRPr="00BE135E">
                  <w:rPr>
                    <w:rStyle w:val="Hyperlink"/>
                    <w:rFonts w:ascii="Times New Roman" w:hAnsi="Times New Roman" w:cs="Times New Roman"/>
                    <w:b/>
                    <w:bCs/>
                    <w:noProof/>
                  </w:rPr>
                  <w:t>8.1.6</w:t>
                </w:r>
                <w:r w:rsidR="00295222">
                  <w:rPr>
                    <w:rFonts w:eastAsiaTheme="minorEastAsia"/>
                    <w:noProof/>
                  </w:rPr>
                  <w:tab/>
                </w:r>
                <w:r w:rsidR="00295222" w:rsidRPr="00BE135E">
                  <w:rPr>
                    <w:rStyle w:val="Hyperlink"/>
                    <w:rFonts w:ascii="Times New Roman" w:hAnsi="Times New Roman" w:cs="Times New Roman"/>
                    <w:b/>
                    <w:bCs/>
                    <w:noProof/>
                  </w:rPr>
                  <w:t>Null</w:t>
                </w:r>
                <w:r w:rsidR="00295222">
                  <w:rPr>
                    <w:noProof/>
                    <w:webHidden/>
                  </w:rPr>
                  <w:tab/>
                </w:r>
                <w:r w:rsidR="00295222">
                  <w:rPr>
                    <w:noProof/>
                    <w:webHidden/>
                  </w:rPr>
                  <w:fldChar w:fldCharType="begin"/>
                </w:r>
                <w:r w:rsidR="00295222">
                  <w:rPr>
                    <w:noProof/>
                    <w:webHidden/>
                  </w:rPr>
                  <w:instrText xml:space="preserve"> PAGEREF _Toc126743625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4164F41F" w14:textId="70410176" w:rsidR="00295222" w:rsidRDefault="00000000">
              <w:pPr>
                <w:pStyle w:val="TOC2"/>
                <w:tabs>
                  <w:tab w:val="left" w:pos="1100"/>
                  <w:tab w:val="right" w:leader="dot" w:pos="9350"/>
                </w:tabs>
                <w:rPr>
                  <w:rFonts w:eastAsiaTheme="minorEastAsia"/>
                  <w:noProof/>
                </w:rPr>
              </w:pPr>
              <w:hyperlink w:anchor="_Toc126743626" w:history="1">
                <w:r w:rsidR="00295222" w:rsidRPr="00BE135E">
                  <w:rPr>
                    <w:rStyle w:val="Hyperlink"/>
                    <w:rFonts w:ascii="Times New Roman" w:hAnsi="Times New Roman" w:cs="Times New Roman"/>
                    <w:b/>
                    <w:bCs/>
                    <w:noProof/>
                  </w:rPr>
                  <w:t>8.1.7</w:t>
                </w:r>
                <w:r w:rsidR="00295222">
                  <w:rPr>
                    <w:rFonts w:eastAsiaTheme="minorEastAsia"/>
                    <w:noProof/>
                  </w:rPr>
                  <w:tab/>
                </w:r>
                <w:r w:rsidR="00295222" w:rsidRPr="00BE135E">
                  <w:rPr>
                    <w:rStyle w:val="Hyperlink"/>
                    <w:rFonts w:ascii="Times New Roman" w:hAnsi="Times New Roman" w:cs="Times New Roman"/>
                    <w:b/>
                    <w:bCs/>
                    <w:noProof/>
                  </w:rPr>
                  <w:t>Symbol</w:t>
                </w:r>
                <w:r w:rsidR="00295222">
                  <w:rPr>
                    <w:noProof/>
                    <w:webHidden/>
                  </w:rPr>
                  <w:tab/>
                </w:r>
                <w:r w:rsidR="00295222">
                  <w:rPr>
                    <w:noProof/>
                    <w:webHidden/>
                  </w:rPr>
                  <w:fldChar w:fldCharType="begin"/>
                </w:r>
                <w:r w:rsidR="00295222">
                  <w:rPr>
                    <w:noProof/>
                    <w:webHidden/>
                  </w:rPr>
                  <w:instrText xml:space="preserve"> PAGEREF _Toc126743626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58F61BAF" w14:textId="60D698CD" w:rsidR="00295222" w:rsidRDefault="00000000">
              <w:pPr>
                <w:pStyle w:val="TOC2"/>
                <w:tabs>
                  <w:tab w:val="left" w:pos="880"/>
                  <w:tab w:val="right" w:leader="dot" w:pos="9350"/>
                </w:tabs>
                <w:rPr>
                  <w:rFonts w:eastAsiaTheme="minorEastAsia"/>
                  <w:noProof/>
                </w:rPr>
              </w:pPr>
              <w:hyperlink w:anchor="_Toc126743627" w:history="1">
                <w:r w:rsidR="00295222" w:rsidRPr="00BE135E">
                  <w:rPr>
                    <w:rStyle w:val="Hyperlink"/>
                    <w:rFonts w:ascii="Times New Roman" w:hAnsi="Times New Roman" w:cs="Times New Roman"/>
                    <w:b/>
                    <w:bCs/>
                    <w:noProof/>
                  </w:rPr>
                  <w:t>8.2</w:t>
                </w:r>
                <w:r w:rsidR="00295222">
                  <w:rPr>
                    <w:rFonts w:eastAsiaTheme="minorEastAsia"/>
                    <w:noProof/>
                  </w:rPr>
                  <w:tab/>
                </w:r>
                <w:r w:rsidR="00295222" w:rsidRPr="00BE135E">
                  <w:rPr>
                    <w:rStyle w:val="Hyperlink"/>
                    <w:rFonts w:ascii="Times New Roman" w:hAnsi="Times New Roman" w:cs="Times New Roman"/>
                    <w:b/>
                    <w:bCs/>
                    <w:noProof/>
                  </w:rPr>
                  <w:t>Kiểu dữ liệu phức tạp (Complex Data)</w:t>
                </w:r>
                <w:r w:rsidR="00295222">
                  <w:rPr>
                    <w:noProof/>
                    <w:webHidden/>
                  </w:rPr>
                  <w:tab/>
                </w:r>
                <w:r w:rsidR="00295222">
                  <w:rPr>
                    <w:noProof/>
                    <w:webHidden/>
                  </w:rPr>
                  <w:fldChar w:fldCharType="begin"/>
                </w:r>
                <w:r w:rsidR="00295222">
                  <w:rPr>
                    <w:noProof/>
                    <w:webHidden/>
                  </w:rPr>
                  <w:instrText xml:space="preserve"> PAGEREF _Toc126743627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7490DAEB" w14:textId="54112569" w:rsidR="00295222" w:rsidRDefault="00000000">
              <w:pPr>
                <w:pStyle w:val="TOC3"/>
                <w:tabs>
                  <w:tab w:val="left" w:pos="1320"/>
                  <w:tab w:val="right" w:leader="dot" w:pos="9350"/>
                </w:tabs>
                <w:rPr>
                  <w:rFonts w:eastAsiaTheme="minorEastAsia"/>
                  <w:noProof/>
                </w:rPr>
              </w:pPr>
              <w:hyperlink w:anchor="_Toc126743628" w:history="1">
                <w:r w:rsidR="00295222" w:rsidRPr="00BE135E">
                  <w:rPr>
                    <w:rStyle w:val="Hyperlink"/>
                    <w:rFonts w:ascii="Times New Roman" w:hAnsi="Times New Roman" w:cs="Times New Roman"/>
                    <w:b/>
                    <w:bCs/>
                    <w:noProof/>
                  </w:rPr>
                  <w:t>8.2.1</w:t>
                </w:r>
                <w:r w:rsidR="00295222">
                  <w:rPr>
                    <w:rFonts w:eastAsiaTheme="minorEastAsia"/>
                    <w:noProof/>
                  </w:rPr>
                  <w:tab/>
                </w:r>
                <w:r w:rsidR="00295222" w:rsidRPr="00BE135E">
                  <w:rPr>
                    <w:rStyle w:val="Hyperlink"/>
                    <w:rFonts w:ascii="Times New Roman" w:hAnsi="Times New Roman" w:cs="Times New Roman"/>
                    <w:b/>
                    <w:bCs/>
                    <w:noProof/>
                  </w:rPr>
                  <w:t>Function</w:t>
                </w:r>
                <w:r w:rsidR="00295222">
                  <w:rPr>
                    <w:noProof/>
                    <w:webHidden/>
                  </w:rPr>
                  <w:tab/>
                </w:r>
                <w:r w:rsidR="00295222">
                  <w:rPr>
                    <w:noProof/>
                    <w:webHidden/>
                  </w:rPr>
                  <w:fldChar w:fldCharType="begin"/>
                </w:r>
                <w:r w:rsidR="00295222">
                  <w:rPr>
                    <w:noProof/>
                    <w:webHidden/>
                  </w:rPr>
                  <w:instrText xml:space="preserve"> PAGEREF _Toc126743628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742B5B1C" w14:textId="777CA316" w:rsidR="00295222" w:rsidRDefault="00000000">
              <w:pPr>
                <w:pStyle w:val="TOC3"/>
                <w:tabs>
                  <w:tab w:val="left" w:pos="1320"/>
                  <w:tab w:val="right" w:leader="dot" w:pos="9350"/>
                </w:tabs>
                <w:rPr>
                  <w:rFonts w:eastAsiaTheme="minorEastAsia"/>
                  <w:noProof/>
                </w:rPr>
              </w:pPr>
              <w:hyperlink w:anchor="_Toc126743629" w:history="1">
                <w:r w:rsidR="00295222" w:rsidRPr="00BE135E">
                  <w:rPr>
                    <w:rStyle w:val="Hyperlink"/>
                    <w:rFonts w:ascii="Times New Roman" w:hAnsi="Times New Roman" w:cs="Times New Roman"/>
                    <w:b/>
                    <w:bCs/>
                    <w:noProof/>
                  </w:rPr>
                  <w:t>8.2.2</w:t>
                </w:r>
                <w:r w:rsidR="00295222">
                  <w:rPr>
                    <w:rFonts w:eastAsiaTheme="minorEastAsia"/>
                    <w:noProof/>
                  </w:rPr>
                  <w:tab/>
                </w:r>
                <w:r w:rsidR="00295222" w:rsidRPr="00BE135E">
                  <w:rPr>
                    <w:rStyle w:val="Hyperlink"/>
                    <w:rFonts w:ascii="Times New Roman" w:hAnsi="Times New Roman" w:cs="Times New Roman"/>
                    <w:b/>
                    <w:bCs/>
                    <w:noProof/>
                  </w:rPr>
                  <w:t>Object</w:t>
                </w:r>
                <w:r w:rsidR="00295222">
                  <w:rPr>
                    <w:noProof/>
                    <w:webHidden/>
                  </w:rPr>
                  <w:tab/>
                </w:r>
                <w:r w:rsidR="00295222">
                  <w:rPr>
                    <w:noProof/>
                    <w:webHidden/>
                  </w:rPr>
                  <w:fldChar w:fldCharType="begin"/>
                </w:r>
                <w:r w:rsidR="00295222">
                  <w:rPr>
                    <w:noProof/>
                    <w:webHidden/>
                  </w:rPr>
                  <w:instrText xml:space="preserve"> PAGEREF _Toc126743629 \h </w:instrText>
                </w:r>
                <w:r w:rsidR="00295222">
                  <w:rPr>
                    <w:noProof/>
                    <w:webHidden/>
                  </w:rPr>
                </w:r>
                <w:r w:rsidR="00295222">
                  <w:rPr>
                    <w:noProof/>
                    <w:webHidden/>
                  </w:rPr>
                  <w:fldChar w:fldCharType="separate"/>
                </w:r>
                <w:r w:rsidR="00295222">
                  <w:rPr>
                    <w:noProof/>
                    <w:webHidden/>
                  </w:rPr>
                  <w:t>20</w:t>
                </w:r>
                <w:r w:rsidR="00295222">
                  <w:rPr>
                    <w:noProof/>
                    <w:webHidden/>
                  </w:rPr>
                  <w:fldChar w:fldCharType="end"/>
                </w:r>
              </w:hyperlink>
            </w:p>
            <w:p w14:paraId="3E53372F" w14:textId="4CCB8EE0" w:rsidR="00295222" w:rsidRDefault="00000000">
              <w:pPr>
                <w:pStyle w:val="TOC3"/>
                <w:tabs>
                  <w:tab w:val="left" w:pos="1320"/>
                  <w:tab w:val="right" w:leader="dot" w:pos="9350"/>
                </w:tabs>
                <w:rPr>
                  <w:rFonts w:eastAsiaTheme="minorEastAsia"/>
                  <w:noProof/>
                </w:rPr>
              </w:pPr>
              <w:hyperlink w:anchor="_Toc126743630" w:history="1">
                <w:r w:rsidR="00295222" w:rsidRPr="00BE135E">
                  <w:rPr>
                    <w:rStyle w:val="Hyperlink"/>
                    <w:rFonts w:ascii="Times New Roman" w:hAnsi="Times New Roman" w:cs="Times New Roman"/>
                    <w:b/>
                    <w:bCs/>
                    <w:noProof/>
                  </w:rPr>
                  <w:t>8.2.3</w:t>
                </w:r>
                <w:r w:rsidR="00295222">
                  <w:rPr>
                    <w:rFonts w:eastAsiaTheme="minorEastAsia"/>
                    <w:noProof/>
                  </w:rPr>
                  <w:tab/>
                </w:r>
                <w:r w:rsidR="00295222" w:rsidRPr="00BE135E">
                  <w:rPr>
                    <w:rStyle w:val="Hyperlink"/>
                    <w:rFonts w:ascii="Times New Roman" w:hAnsi="Times New Roman" w:cs="Times New Roman"/>
                    <w:b/>
                    <w:bCs/>
                    <w:noProof/>
                  </w:rPr>
                  <w:t>Array</w:t>
                </w:r>
                <w:r w:rsidR="00295222">
                  <w:rPr>
                    <w:noProof/>
                    <w:webHidden/>
                  </w:rPr>
                  <w:tab/>
                </w:r>
                <w:r w:rsidR="00295222">
                  <w:rPr>
                    <w:noProof/>
                    <w:webHidden/>
                  </w:rPr>
                  <w:fldChar w:fldCharType="begin"/>
                </w:r>
                <w:r w:rsidR="00295222">
                  <w:rPr>
                    <w:noProof/>
                    <w:webHidden/>
                  </w:rPr>
                  <w:instrText xml:space="preserve"> PAGEREF _Toc126743630 \h </w:instrText>
                </w:r>
                <w:r w:rsidR="00295222">
                  <w:rPr>
                    <w:noProof/>
                    <w:webHidden/>
                  </w:rPr>
                </w:r>
                <w:r w:rsidR="00295222">
                  <w:rPr>
                    <w:noProof/>
                    <w:webHidden/>
                  </w:rPr>
                  <w:fldChar w:fldCharType="separate"/>
                </w:r>
                <w:r w:rsidR="00295222">
                  <w:rPr>
                    <w:noProof/>
                    <w:webHidden/>
                  </w:rPr>
                  <w:t>20</w:t>
                </w:r>
                <w:r w:rsidR="00295222">
                  <w:rPr>
                    <w:noProof/>
                    <w:webHidden/>
                  </w:rPr>
                  <w:fldChar w:fldCharType="end"/>
                </w:r>
              </w:hyperlink>
            </w:p>
            <w:p w14:paraId="1978E336" w14:textId="63EF92FD" w:rsidR="00295222" w:rsidRDefault="00000000">
              <w:pPr>
                <w:pStyle w:val="TOC3"/>
                <w:tabs>
                  <w:tab w:val="left" w:pos="1320"/>
                  <w:tab w:val="right" w:leader="dot" w:pos="9350"/>
                </w:tabs>
                <w:rPr>
                  <w:rFonts w:eastAsiaTheme="minorEastAsia"/>
                  <w:noProof/>
                </w:rPr>
              </w:pPr>
              <w:hyperlink w:anchor="_Toc126743631" w:history="1">
                <w:r w:rsidR="00295222" w:rsidRPr="00BE135E">
                  <w:rPr>
                    <w:rStyle w:val="Hyperlink"/>
                    <w:rFonts w:ascii="Times New Roman" w:hAnsi="Times New Roman" w:cs="Times New Roman"/>
                    <w:b/>
                    <w:bCs/>
                    <w:noProof/>
                  </w:rPr>
                  <w:t>8.2.4</w:t>
                </w:r>
                <w:r w:rsidR="00295222">
                  <w:rPr>
                    <w:rFonts w:eastAsiaTheme="minorEastAsia"/>
                    <w:noProof/>
                  </w:rPr>
                  <w:tab/>
                </w:r>
                <w:r w:rsidR="00295222" w:rsidRPr="00BE135E">
                  <w:rPr>
                    <w:rStyle w:val="Hyperlink"/>
                    <w:rFonts w:ascii="Times New Roman" w:hAnsi="Times New Roman" w:cs="Times New Roman"/>
                    <w:b/>
                    <w:bCs/>
                    <w:noProof/>
                  </w:rPr>
                  <w:t>Cách kiểm tra kiểu dữ liệu</w:t>
                </w:r>
                <w:r w:rsidR="00295222">
                  <w:rPr>
                    <w:noProof/>
                    <w:webHidden/>
                  </w:rPr>
                  <w:tab/>
                </w:r>
                <w:r w:rsidR="00295222">
                  <w:rPr>
                    <w:noProof/>
                    <w:webHidden/>
                  </w:rPr>
                  <w:fldChar w:fldCharType="begin"/>
                </w:r>
                <w:r w:rsidR="00295222">
                  <w:rPr>
                    <w:noProof/>
                    <w:webHidden/>
                  </w:rPr>
                  <w:instrText xml:space="preserve"> PAGEREF _Toc126743631 \h </w:instrText>
                </w:r>
                <w:r w:rsidR="00295222">
                  <w:rPr>
                    <w:noProof/>
                    <w:webHidden/>
                  </w:rPr>
                </w:r>
                <w:r w:rsidR="00295222">
                  <w:rPr>
                    <w:noProof/>
                    <w:webHidden/>
                  </w:rPr>
                  <w:fldChar w:fldCharType="separate"/>
                </w:r>
                <w:r w:rsidR="00295222">
                  <w:rPr>
                    <w:noProof/>
                    <w:webHidden/>
                  </w:rPr>
                  <w:t>20</w:t>
                </w:r>
                <w:r w:rsidR="00295222">
                  <w:rPr>
                    <w:noProof/>
                    <w:webHidden/>
                  </w:rPr>
                  <w:fldChar w:fldCharType="end"/>
                </w:r>
              </w:hyperlink>
            </w:p>
            <w:p w14:paraId="4DB15FFD" w14:textId="4AE2DFBD" w:rsidR="00295222" w:rsidRDefault="00000000">
              <w:pPr>
                <w:pStyle w:val="TOC1"/>
                <w:tabs>
                  <w:tab w:val="left" w:pos="440"/>
                  <w:tab w:val="right" w:leader="dot" w:pos="9350"/>
                </w:tabs>
                <w:rPr>
                  <w:rFonts w:eastAsiaTheme="minorEastAsia"/>
                  <w:noProof/>
                </w:rPr>
              </w:pPr>
              <w:hyperlink w:anchor="_Toc126743632" w:history="1">
                <w:r w:rsidR="00295222" w:rsidRPr="00BE135E">
                  <w:rPr>
                    <w:rStyle w:val="Hyperlink"/>
                    <w:rFonts w:ascii="Times New Roman" w:hAnsi="Times New Roman" w:cs="Times New Roman"/>
                    <w:b/>
                    <w:bCs/>
                    <w:noProof/>
                  </w:rPr>
                  <w:t>9.</w:t>
                </w:r>
                <w:r w:rsidR="00295222">
                  <w:rPr>
                    <w:rFonts w:eastAsiaTheme="minorEastAsia"/>
                    <w:noProof/>
                  </w:rPr>
                  <w:tab/>
                </w:r>
                <w:r w:rsidR="00295222" w:rsidRPr="00BE135E">
                  <w:rPr>
                    <w:rStyle w:val="Hyperlink"/>
                    <w:rFonts w:ascii="Times New Roman" w:hAnsi="Times New Roman" w:cs="Times New Roman"/>
                    <w:b/>
                    <w:bCs/>
                    <w:noProof/>
                  </w:rPr>
                  <w:t>String trong JS</w:t>
                </w:r>
                <w:r w:rsidR="00295222">
                  <w:rPr>
                    <w:noProof/>
                    <w:webHidden/>
                  </w:rPr>
                  <w:tab/>
                </w:r>
                <w:r w:rsidR="00295222">
                  <w:rPr>
                    <w:noProof/>
                    <w:webHidden/>
                  </w:rPr>
                  <w:fldChar w:fldCharType="begin"/>
                </w:r>
                <w:r w:rsidR="00295222">
                  <w:rPr>
                    <w:noProof/>
                    <w:webHidden/>
                  </w:rPr>
                  <w:instrText xml:space="preserve"> PAGEREF _Toc126743632 \h </w:instrText>
                </w:r>
                <w:r w:rsidR="00295222">
                  <w:rPr>
                    <w:noProof/>
                    <w:webHidden/>
                  </w:rPr>
                </w:r>
                <w:r w:rsidR="00295222">
                  <w:rPr>
                    <w:noProof/>
                    <w:webHidden/>
                  </w:rPr>
                  <w:fldChar w:fldCharType="separate"/>
                </w:r>
                <w:r w:rsidR="00295222">
                  <w:rPr>
                    <w:noProof/>
                    <w:webHidden/>
                  </w:rPr>
                  <w:t>20</w:t>
                </w:r>
                <w:r w:rsidR="00295222">
                  <w:rPr>
                    <w:noProof/>
                    <w:webHidden/>
                  </w:rPr>
                  <w:fldChar w:fldCharType="end"/>
                </w:r>
              </w:hyperlink>
            </w:p>
            <w:p w14:paraId="28BC50CB" w14:textId="42248A61" w:rsidR="00295222" w:rsidRDefault="00000000">
              <w:pPr>
                <w:pStyle w:val="TOC2"/>
                <w:tabs>
                  <w:tab w:val="left" w:pos="880"/>
                  <w:tab w:val="right" w:leader="dot" w:pos="9350"/>
                </w:tabs>
                <w:rPr>
                  <w:rFonts w:eastAsiaTheme="minorEastAsia"/>
                  <w:noProof/>
                </w:rPr>
              </w:pPr>
              <w:hyperlink w:anchor="_Toc126743633" w:history="1">
                <w:r w:rsidR="00295222" w:rsidRPr="00BE135E">
                  <w:rPr>
                    <w:rStyle w:val="Hyperlink"/>
                    <w:rFonts w:ascii="Times New Roman" w:hAnsi="Times New Roman" w:cs="Times New Roman"/>
                    <w:b/>
                    <w:bCs/>
                    <w:noProof/>
                  </w:rPr>
                  <w:t>9.1</w:t>
                </w:r>
                <w:r w:rsidR="00295222">
                  <w:rPr>
                    <w:rFonts w:eastAsiaTheme="minorEastAsia"/>
                    <w:noProof/>
                  </w:rPr>
                  <w:tab/>
                </w:r>
                <w:r w:rsidR="00295222" w:rsidRPr="00BE135E">
                  <w:rPr>
                    <w:rStyle w:val="Hyperlink"/>
                    <w:rFonts w:ascii="Times New Roman" w:hAnsi="Times New Roman" w:cs="Times New Roman"/>
                    <w:b/>
                    <w:bCs/>
                    <w:noProof/>
                  </w:rPr>
                  <w:t>Tạo chuỗi</w:t>
                </w:r>
                <w:r w:rsidR="00295222">
                  <w:rPr>
                    <w:noProof/>
                    <w:webHidden/>
                  </w:rPr>
                  <w:tab/>
                </w:r>
                <w:r w:rsidR="00295222">
                  <w:rPr>
                    <w:noProof/>
                    <w:webHidden/>
                  </w:rPr>
                  <w:fldChar w:fldCharType="begin"/>
                </w:r>
                <w:r w:rsidR="00295222">
                  <w:rPr>
                    <w:noProof/>
                    <w:webHidden/>
                  </w:rPr>
                  <w:instrText xml:space="preserve"> PAGEREF _Toc126743633 \h </w:instrText>
                </w:r>
                <w:r w:rsidR="00295222">
                  <w:rPr>
                    <w:noProof/>
                    <w:webHidden/>
                  </w:rPr>
                </w:r>
                <w:r w:rsidR="00295222">
                  <w:rPr>
                    <w:noProof/>
                    <w:webHidden/>
                  </w:rPr>
                  <w:fldChar w:fldCharType="separate"/>
                </w:r>
                <w:r w:rsidR="00295222">
                  <w:rPr>
                    <w:noProof/>
                    <w:webHidden/>
                  </w:rPr>
                  <w:t>20</w:t>
                </w:r>
                <w:r w:rsidR="00295222">
                  <w:rPr>
                    <w:noProof/>
                    <w:webHidden/>
                  </w:rPr>
                  <w:fldChar w:fldCharType="end"/>
                </w:r>
              </w:hyperlink>
            </w:p>
            <w:p w14:paraId="5B743417" w14:textId="617B36A1" w:rsidR="00295222" w:rsidRDefault="00000000">
              <w:pPr>
                <w:pStyle w:val="TOC2"/>
                <w:tabs>
                  <w:tab w:val="left" w:pos="880"/>
                  <w:tab w:val="right" w:leader="dot" w:pos="9350"/>
                </w:tabs>
                <w:rPr>
                  <w:rFonts w:eastAsiaTheme="minorEastAsia"/>
                  <w:noProof/>
                </w:rPr>
              </w:pPr>
              <w:hyperlink w:anchor="_Toc126743634" w:history="1">
                <w:r w:rsidR="00295222" w:rsidRPr="00BE135E">
                  <w:rPr>
                    <w:rStyle w:val="Hyperlink"/>
                    <w:rFonts w:ascii="Times New Roman" w:hAnsi="Times New Roman" w:cs="Times New Roman"/>
                    <w:b/>
                    <w:bCs/>
                    <w:noProof/>
                  </w:rPr>
                  <w:t>9.2</w:t>
                </w:r>
                <w:r w:rsidR="00295222">
                  <w:rPr>
                    <w:rFonts w:eastAsiaTheme="minorEastAsia"/>
                    <w:noProof/>
                  </w:rPr>
                  <w:tab/>
                </w:r>
                <w:r w:rsidR="00295222" w:rsidRPr="00BE135E">
                  <w:rPr>
                    <w:rStyle w:val="Hyperlink"/>
                    <w:rFonts w:ascii="Times New Roman" w:hAnsi="Times New Roman" w:cs="Times New Roman"/>
                    <w:b/>
                    <w:bCs/>
                    <w:noProof/>
                  </w:rPr>
                  <w:t>Một số cách sử dụng backslash (“ \ “)</w:t>
                </w:r>
                <w:r w:rsidR="00295222">
                  <w:rPr>
                    <w:noProof/>
                    <w:webHidden/>
                  </w:rPr>
                  <w:tab/>
                </w:r>
                <w:r w:rsidR="00295222">
                  <w:rPr>
                    <w:noProof/>
                    <w:webHidden/>
                  </w:rPr>
                  <w:fldChar w:fldCharType="begin"/>
                </w:r>
                <w:r w:rsidR="00295222">
                  <w:rPr>
                    <w:noProof/>
                    <w:webHidden/>
                  </w:rPr>
                  <w:instrText xml:space="preserve"> PAGEREF _Toc126743634 \h </w:instrText>
                </w:r>
                <w:r w:rsidR="00295222">
                  <w:rPr>
                    <w:noProof/>
                    <w:webHidden/>
                  </w:rPr>
                </w:r>
                <w:r w:rsidR="00295222">
                  <w:rPr>
                    <w:noProof/>
                    <w:webHidden/>
                  </w:rPr>
                  <w:fldChar w:fldCharType="separate"/>
                </w:r>
                <w:r w:rsidR="00295222">
                  <w:rPr>
                    <w:noProof/>
                    <w:webHidden/>
                  </w:rPr>
                  <w:t>21</w:t>
                </w:r>
                <w:r w:rsidR="00295222">
                  <w:rPr>
                    <w:noProof/>
                    <w:webHidden/>
                  </w:rPr>
                  <w:fldChar w:fldCharType="end"/>
                </w:r>
              </w:hyperlink>
            </w:p>
            <w:p w14:paraId="13FF46FA" w14:textId="4042548C" w:rsidR="00295222" w:rsidRDefault="00000000">
              <w:pPr>
                <w:pStyle w:val="TOC2"/>
                <w:tabs>
                  <w:tab w:val="left" w:pos="880"/>
                  <w:tab w:val="right" w:leader="dot" w:pos="9350"/>
                </w:tabs>
                <w:rPr>
                  <w:rFonts w:eastAsiaTheme="minorEastAsia"/>
                  <w:noProof/>
                </w:rPr>
              </w:pPr>
              <w:hyperlink w:anchor="_Toc126743635" w:history="1">
                <w:r w:rsidR="00295222" w:rsidRPr="00BE135E">
                  <w:rPr>
                    <w:rStyle w:val="Hyperlink"/>
                    <w:rFonts w:ascii="Times New Roman" w:hAnsi="Times New Roman" w:cs="Times New Roman"/>
                    <w:b/>
                    <w:bCs/>
                    <w:noProof/>
                  </w:rPr>
                  <w:t>9.3</w:t>
                </w:r>
                <w:r w:rsidR="00295222">
                  <w:rPr>
                    <w:rFonts w:eastAsiaTheme="minorEastAsia"/>
                    <w:noProof/>
                  </w:rPr>
                  <w:tab/>
                </w:r>
                <w:r w:rsidR="00295222" w:rsidRPr="00BE135E">
                  <w:rPr>
                    <w:rStyle w:val="Hyperlink"/>
                    <w:rFonts w:ascii="Times New Roman" w:hAnsi="Times New Roman" w:cs="Times New Roman"/>
                    <w:b/>
                    <w:bCs/>
                    <w:noProof/>
                  </w:rPr>
                  <w:t>Xem độ dài chuỗi</w:t>
                </w:r>
                <w:r w:rsidR="00295222">
                  <w:rPr>
                    <w:noProof/>
                    <w:webHidden/>
                  </w:rPr>
                  <w:tab/>
                </w:r>
                <w:r w:rsidR="00295222">
                  <w:rPr>
                    <w:noProof/>
                    <w:webHidden/>
                  </w:rPr>
                  <w:fldChar w:fldCharType="begin"/>
                </w:r>
                <w:r w:rsidR="00295222">
                  <w:rPr>
                    <w:noProof/>
                    <w:webHidden/>
                  </w:rPr>
                  <w:instrText xml:space="preserve"> PAGEREF _Toc126743635 \h </w:instrText>
                </w:r>
                <w:r w:rsidR="00295222">
                  <w:rPr>
                    <w:noProof/>
                    <w:webHidden/>
                  </w:rPr>
                </w:r>
                <w:r w:rsidR="00295222">
                  <w:rPr>
                    <w:noProof/>
                    <w:webHidden/>
                  </w:rPr>
                  <w:fldChar w:fldCharType="separate"/>
                </w:r>
                <w:r w:rsidR="00295222">
                  <w:rPr>
                    <w:noProof/>
                    <w:webHidden/>
                  </w:rPr>
                  <w:t>21</w:t>
                </w:r>
                <w:r w:rsidR="00295222">
                  <w:rPr>
                    <w:noProof/>
                    <w:webHidden/>
                  </w:rPr>
                  <w:fldChar w:fldCharType="end"/>
                </w:r>
              </w:hyperlink>
            </w:p>
            <w:p w14:paraId="43529885" w14:textId="15D9077E" w:rsidR="00295222" w:rsidRDefault="00000000">
              <w:pPr>
                <w:pStyle w:val="TOC2"/>
                <w:tabs>
                  <w:tab w:val="left" w:pos="880"/>
                  <w:tab w:val="right" w:leader="dot" w:pos="9350"/>
                </w:tabs>
                <w:rPr>
                  <w:rFonts w:eastAsiaTheme="minorEastAsia"/>
                  <w:noProof/>
                </w:rPr>
              </w:pPr>
              <w:hyperlink w:anchor="_Toc126743636" w:history="1">
                <w:r w:rsidR="00295222" w:rsidRPr="00BE135E">
                  <w:rPr>
                    <w:rStyle w:val="Hyperlink"/>
                    <w:rFonts w:ascii="Times New Roman" w:hAnsi="Times New Roman" w:cs="Times New Roman"/>
                    <w:b/>
                    <w:bCs/>
                    <w:noProof/>
                  </w:rPr>
                  <w:t>9.4</w:t>
                </w:r>
                <w:r w:rsidR="00295222">
                  <w:rPr>
                    <w:rFonts w:eastAsiaTheme="minorEastAsia"/>
                    <w:noProof/>
                  </w:rPr>
                  <w:tab/>
                </w:r>
                <w:r w:rsidR="00295222" w:rsidRPr="00BE135E">
                  <w:rPr>
                    <w:rStyle w:val="Hyperlink"/>
                    <w:rFonts w:ascii="Times New Roman" w:hAnsi="Times New Roman" w:cs="Times New Roman"/>
                    <w:b/>
                    <w:bCs/>
                    <w:noProof/>
                  </w:rPr>
                  <w:t>Cách xuống dòng trong lúc viết code</w:t>
                </w:r>
                <w:r w:rsidR="00295222">
                  <w:rPr>
                    <w:noProof/>
                    <w:webHidden/>
                  </w:rPr>
                  <w:tab/>
                </w:r>
                <w:r w:rsidR="00295222">
                  <w:rPr>
                    <w:noProof/>
                    <w:webHidden/>
                  </w:rPr>
                  <w:fldChar w:fldCharType="begin"/>
                </w:r>
                <w:r w:rsidR="00295222">
                  <w:rPr>
                    <w:noProof/>
                    <w:webHidden/>
                  </w:rPr>
                  <w:instrText xml:space="preserve"> PAGEREF _Toc126743636 \h </w:instrText>
                </w:r>
                <w:r w:rsidR="00295222">
                  <w:rPr>
                    <w:noProof/>
                    <w:webHidden/>
                  </w:rPr>
                </w:r>
                <w:r w:rsidR="00295222">
                  <w:rPr>
                    <w:noProof/>
                    <w:webHidden/>
                  </w:rPr>
                  <w:fldChar w:fldCharType="separate"/>
                </w:r>
                <w:r w:rsidR="00295222">
                  <w:rPr>
                    <w:noProof/>
                    <w:webHidden/>
                  </w:rPr>
                  <w:t>22</w:t>
                </w:r>
                <w:r w:rsidR="00295222">
                  <w:rPr>
                    <w:noProof/>
                    <w:webHidden/>
                  </w:rPr>
                  <w:fldChar w:fldCharType="end"/>
                </w:r>
              </w:hyperlink>
            </w:p>
            <w:p w14:paraId="52B20CE4" w14:textId="4261305A" w:rsidR="00295222" w:rsidRDefault="00000000">
              <w:pPr>
                <w:pStyle w:val="TOC2"/>
                <w:tabs>
                  <w:tab w:val="left" w:pos="880"/>
                  <w:tab w:val="right" w:leader="dot" w:pos="9350"/>
                </w:tabs>
                <w:rPr>
                  <w:rFonts w:eastAsiaTheme="minorEastAsia"/>
                  <w:noProof/>
                </w:rPr>
              </w:pPr>
              <w:hyperlink w:anchor="_Toc126743637" w:history="1">
                <w:r w:rsidR="00295222" w:rsidRPr="00BE135E">
                  <w:rPr>
                    <w:rStyle w:val="Hyperlink"/>
                    <w:rFonts w:ascii="Times New Roman" w:hAnsi="Times New Roman" w:cs="Times New Roman"/>
                    <w:b/>
                    <w:bCs/>
                    <w:noProof/>
                  </w:rPr>
                  <w:t>9.5</w:t>
                </w:r>
                <w:r w:rsidR="00295222">
                  <w:rPr>
                    <w:rFonts w:eastAsiaTheme="minorEastAsia"/>
                    <w:noProof/>
                  </w:rPr>
                  <w:tab/>
                </w:r>
                <w:r w:rsidR="00295222" w:rsidRPr="00BE135E">
                  <w:rPr>
                    <w:rStyle w:val="Hyperlink"/>
                    <w:rFonts w:ascii="Times New Roman" w:hAnsi="Times New Roman" w:cs="Times New Roman"/>
                    <w:b/>
                    <w:bCs/>
                    <w:noProof/>
                  </w:rPr>
                  <w:t>Template string ES6</w:t>
                </w:r>
                <w:r w:rsidR="00295222">
                  <w:rPr>
                    <w:noProof/>
                    <w:webHidden/>
                  </w:rPr>
                  <w:tab/>
                </w:r>
                <w:r w:rsidR="00295222">
                  <w:rPr>
                    <w:noProof/>
                    <w:webHidden/>
                  </w:rPr>
                  <w:fldChar w:fldCharType="begin"/>
                </w:r>
                <w:r w:rsidR="00295222">
                  <w:rPr>
                    <w:noProof/>
                    <w:webHidden/>
                  </w:rPr>
                  <w:instrText xml:space="preserve"> PAGEREF _Toc126743637 \h </w:instrText>
                </w:r>
                <w:r w:rsidR="00295222">
                  <w:rPr>
                    <w:noProof/>
                    <w:webHidden/>
                  </w:rPr>
                </w:r>
                <w:r w:rsidR="00295222">
                  <w:rPr>
                    <w:noProof/>
                    <w:webHidden/>
                  </w:rPr>
                  <w:fldChar w:fldCharType="separate"/>
                </w:r>
                <w:r w:rsidR="00295222">
                  <w:rPr>
                    <w:noProof/>
                    <w:webHidden/>
                  </w:rPr>
                  <w:t>22</w:t>
                </w:r>
                <w:r w:rsidR="00295222">
                  <w:rPr>
                    <w:noProof/>
                    <w:webHidden/>
                  </w:rPr>
                  <w:fldChar w:fldCharType="end"/>
                </w:r>
              </w:hyperlink>
            </w:p>
            <w:p w14:paraId="13A57A39" w14:textId="08C86361" w:rsidR="00295222" w:rsidRDefault="00000000">
              <w:pPr>
                <w:pStyle w:val="TOC2"/>
                <w:tabs>
                  <w:tab w:val="left" w:pos="880"/>
                  <w:tab w:val="right" w:leader="dot" w:pos="9350"/>
                </w:tabs>
                <w:rPr>
                  <w:rFonts w:eastAsiaTheme="minorEastAsia"/>
                  <w:noProof/>
                </w:rPr>
              </w:pPr>
              <w:hyperlink w:anchor="_Toc126743638" w:history="1">
                <w:r w:rsidR="00295222" w:rsidRPr="00BE135E">
                  <w:rPr>
                    <w:rStyle w:val="Hyperlink"/>
                    <w:rFonts w:ascii="Times New Roman" w:hAnsi="Times New Roman" w:cs="Times New Roman"/>
                    <w:b/>
                    <w:bCs/>
                    <w:noProof/>
                  </w:rPr>
                  <w:t>9.6</w:t>
                </w:r>
                <w:r w:rsidR="00295222">
                  <w:rPr>
                    <w:rFonts w:eastAsiaTheme="minorEastAsia"/>
                    <w:noProof/>
                  </w:rPr>
                  <w:tab/>
                </w:r>
                <w:r w:rsidR="00295222" w:rsidRPr="00BE135E">
                  <w:rPr>
                    <w:rStyle w:val="Hyperlink"/>
                    <w:rFonts w:ascii="Times New Roman" w:hAnsi="Times New Roman" w:cs="Times New Roman"/>
                    <w:b/>
                    <w:bCs/>
                    <w:noProof/>
                  </w:rPr>
                  <w:t>Work with String</w:t>
                </w:r>
                <w:r w:rsidR="00295222">
                  <w:rPr>
                    <w:noProof/>
                    <w:webHidden/>
                  </w:rPr>
                  <w:tab/>
                </w:r>
                <w:r w:rsidR="00295222">
                  <w:rPr>
                    <w:noProof/>
                    <w:webHidden/>
                  </w:rPr>
                  <w:fldChar w:fldCharType="begin"/>
                </w:r>
                <w:r w:rsidR="00295222">
                  <w:rPr>
                    <w:noProof/>
                    <w:webHidden/>
                  </w:rPr>
                  <w:instrText xml:space="preserve"> PAGEREF _Toc126743638 \h </w:instrText>
                </w:r>
                <w:r w:rsidR="00295222">
                  <w:rPr>
                    <w:noProof/>
                    <w:webHidden/>
                  </w:rPr>
                </w:r>
                <w:r w:rsidR="00295222">
                  <w:rPr>
                    <w:noProof/>
                    <w:webHidden/>
                  </w:rPr>
                  <w:fldChar w:fldCharType="separate"/>
                </w:r>
                <w:r w:rsidR="00295222">
                  <w:rPr>
                    <w:noProof/>
                    <w:webHidden/>
                  </w:rPr>
                  <w:t>22</w:t>
                </w:r>
                <w:r w:rsidR="00295222">
                  <w:rPr>
                    <w:noProof/>
                    <w:webHidden/>
                  </w:rPr>
                  <w:fldChar w:fldCharType="end"/>
                </w:r>
              </w:hyperlink>
            </w:p>
            <w:p w14:paraId="4E4E85B1" w14:textId="337B787B" w:rsidR="00295222" w:rsidRDefault="00000000">
              <w:pPr>
                <w:pStyle w:val="TOC3"/>
                <w:tabs>
                  <w:tab w:val="left" w:pos="1320"/>
                  <w:tab w:val="right" w:leader="dot" w:pos="9350"/>
                </w:tabs>
                <w:rPr>
                  <w:rFonts w:eastAsiaTheme="minorEastAsia"/>
                  <w:noProof/>
                </w:rPr>
              </w:pPr>
              <w:hyperlink w:anchor="_Toc126743639" w:history="1">
                <w:r w:rsidR="00295222" w:rsidRPr="00BE135E">
                  <w:rPr>
                    <w:rStyle w:val="Hyperlink"/>
                    <w:rFonts w:ascii="Times New Roman" w:hAnsi="Times New Roman" w:cs="Times New Roman"/>
                    <w:b/>
                    <w:bCs/>
                    <w:noProof/>
                  </w:rPr>
                  <w:t>9.6.1</w:t>
                </w:r>
                <w:r w:rsidR="00295222">
                  <w:rPr>
                    <w:rFonts w:eastAsiaTheme="minorEastAsia"/>
                    <w:noProof/>
                  </w:rPr>
                  <w:tab/>
                </w:r>
                <w:r w:rsidR="00295222" w:rsidRPr="00BE135E">
                  <w:rPr>
                    <w:rStyle w:val="Hyperlink"/>
                    <w:rFonts w:ascii="Times New Roman" w:hAnsi="Times New Roman" w:cs="Times New Roman"/>
                    <w:b/>
                    <w:bCs/>
                    <w:noProof/>
                  </w:rPr>
                  <w:t>indexOf() (tìm vị trí trong chuỗi)</w:t>
                </w:r>
                <w:r w:rsidR="00295222">
                  <w:rPr>
                    <w:noProof/>
                    <w:webHidden/>
                  </w:rPr>
                  <w:tab/>
                </w:r>
                <w:r w:rsidR="00295222">
                  <w:rPr>
                    <w:noProof/>
                    <w:webHidden/>
                  </w:rPr>
                  <w:fldChar w:fldCharType="begin"/>
                </w:r>
                <w:r w:rsidR="00295222">
                  <w:rPr>
                    <w:noProof/>
                    <w:webHidden/>
                  </w:rPr>
                  <w:instrText xml:space="preserve"> PAGEREF _Toc126743639 \h </w:instrText>
                </w:r>
                <w:r w:rsidR="00295222">
                  <w:rPr>
                    <w:noProof/>
                    <w:webHidden/>
                  </w:rPr>
                </w:r>
                <w:r w:rsidR="00295222">
                  <w:rPr>
                    <w:noProof/>
                    <w:webHidden/>
                  </w:rPr>
                  <w:fldChar w:fldCharType="separate"/>
                </w:r>
                <w:r w:rsidR="00295222">
                  <w:rPr>
                    <w:noProof/>
                    <w:webHidden/>
                  </w:rPr>
                  <w:t>22</w:t>
                </w:r>
                <w:r w:rsidR="00295222">
                  <w:rPr>
                    <w:noProof/>
                    <w:webHidden/>
                  </w:rPr>
                  <w:fldChar w:fldCharType="end"/>
                </w:r>
              </w:hyperlink>
            </w:p>
            <w:p w14:paraId="356BBEDA" w14:textId="329DEA0C" w:rsidR="00295222" w:rsidRDefault="00000000">
              <w:pPr>
                <w:pStyle w:val="TOC3"/>
                <w:tabs>
                  <w:tab w:val="left" w:pos="1320"/>
                  <w:tab w:val="right" w:leader="dot" w:pos="9350"/>
                </w:tabs>
                <w:rPr>
                  <w:rFonts w:eastAsiaTheme="minorEastAsia"/>
                  <w:noProof/>
                </w:rPr>
              </w:pPr>
              <w:hyperlink w:anchor="_Toc126743640" w:history="1">
                <w:r w:rsidR="00295222" w:rsidRPr="00BE135E">
                  <w:rPr>
                    <w:rStyle w:val="Hyperlink"/>
                    <w:rFonts w:ascii="Times New Roman" w:hAnsi="Times New Roman" w:cs="Times New Roman"/>
                    <w:b/>
                    <w:bCs/>
                    <w:noProof/>
                  </w:rPr>
                  <w:t>9.6.2</w:t>
                </w:r>
                <w:r w:rsidR="00295222">
                  <w:rPr>
                    <w:rFonts w:eastAsiaTheme="minorEastAsia"/>
                    <w:noProof/>
                  </w:rPr>
                  <w:tab/>
                </w:r>
                <w:r w:rsidR="00295222" w:rsidRPr="00BE135E">
                  <w:rPr>
                    <w:rStyle w:val="Hyperlink"/>
                    <w:rFonts w:ascii="Times New Roman" w:hAnsi="Times New Roman" w:cs="Times New Roman"/>
                    <w:b/>
                    <w:bCs/>
                    <w:noProof/>
                  </w:rPr>
                  <w:t>Slice() (Cắt chuỗi)</w:t>
                </w:r>
                <w:r w:rsidR="00295222">
                  <w:rPr>
                    <w:noProof/>
                    <w:webHidden/>
                  </w:rPr>
                  <w:tab/>
                </w:r>
                <w:r w:rsidR="00295222">
                  <w:rPr>
                    <w:noProof/>
                    <w:webHidden/>
                  </w:rPr>
                  <w:fldChar w:fldCharType="begin"/>
                </w:r>
                <w:r w:rsidR="00295222">
                  <w:rPr>
                    <w:noProof/>
                    <w:webHidden/>
                  </w:rPr>
                  <w:instrText xml:space="preserve"> PAGEREF _Toc126743640 \h </w:instrText>
                </w:r>
                <w:r w:rsidR="00295222">
                  <w:rPr>
                    <w:noProof/>
                    <w:webHidden/>
                  </w:rPr>
                </w:r>
                <w:r w:rsidR="00295222">
                  <w:rPr>
                    <w:noProof/>
                    <w:webHidden/>
                  </w:rPr>
                  <w:fldChar w:fldCharType="separate"/>
                </w:r>
                <w:r w:rsidR="00295222">
                  <w:rPr>
                    <w:noProof/>
                    <w:webHidden/>
                  </w:rPr>
                  <w:t>24</w:t>
                </w:r>
                <w:r w:rsidR="00295222">
                  <w:rPr>
                    <w:noProof/>
                    <w:webHidden/>
                  </w:rPr>
                  <w:fldChar w:fldCharType="end"/>
                </w:r>
              </w:hyperlink>
            </w:p>
            <w:p w14:paraId="01858C16" w14:textId="03B2D642" w:rsidR="00295222" w:rsidRDefault="00000000">
              <w:pPr>
                <w:pStyle w:val="TOC3"/>
                <w:tabs>
                  <w:tab w:val="left" w:pos="1320"/>
                  <w:tab w:val="right" w:leader="dot" w:pos="9350"/>
                </w:tabs>
                <w:rPr>
                  <w:rFonts w:eastAsiaTheme="minorEastAsia"/>
                  <w:noProof/>
                </w:rPr>
              </w:pPr>
              <w:hyperlink w:anchor="_Toc126743641" w:history="1">
                <w:r w:rsidR="00295222" w:rsidRPr="00BE135E">
                  <w:rPr>
                    <w:rStyle w:val="Hyperlink"/>
                    <w:rFonts w:ascii="Times New Roman" w:hAnsi="Times New Roman" w:cs="Times New Roman"/>
                    <w:b/>
                    <w:bCs/>
                    <w:noProof/>
                  </w:rPr>
                  <w:t>9.6.3</w:t>
                </w:r>
                <w:r w:rsidR="00295222">
                  <w:rPr>
                    <w:rFonts w:eastAsiaTheme="minorEastAsia"/>
                    <w:noProof/>
                  </w:rPr>
                  <w:tab/>
                </w:r>
                <w:r w:rsidR="00295222" w:rsidRPr="00BE135E">
                  <w:rPr>
                    <w:rStyle w:val="Hyperlink"/>
                    <w:rFonts w:ascii="Times New Roman" w:hAnsi="Times New Roman" w:cs="Times New Roman"/>
                    <w:b/>
                    <w:bCs/>
                    <w:noProof/>
                  </w:rPr>
                  <w:t>replace() (Ghi đè chuỗi)</w:t>
                </w:r>
                <w:r w:rsidR="00295222">
                  <w:rPr>
                    <w:noProof/>
                    <w:webHidden/>
                  </w:rPr>
                  <w:tab/>
                </w:r>
                <w:r w:rsidR="00295222">
                  <w:rPr>
                    <w:noProof/>
                    <w:webHidden/>
                  </w:rPr>
                  <w:fldChar w:fldCharType="begin"/>
                </w:r>
                <w:r w:rsidR="00295222">
                  <w:rPr>
                    <w:noProof/>
                    <w:webHidden/>
                  </w:rPr>
                  <w:instrText xml:space="preserve"> PAGEREF _Toc126743641 \h </w:instrText>
                </w:r>
                <w:r w:rsidR="00295222">
                  <w:rPr>
                    <w:noProof/>
                    <w:webHidden/>
                  </w:rPr>
                </w:r>
                <w:r w:rsidR="00295222">
                  <w:rPr>
                    <w:noProof/>
                    <w:webHidden/>
                  </w:rPr>
                  <w:fldChar w:fldCharType="separate"/>
                </w:r>
                <w:r w:rsidR="00295222">
                  <w:rPr>
                    <w:noProof/>
                    <w:webHidden/>
                  </w:rPr>
                  <w:t>24</w:t>
                </w:r>
                <w:r w:rsidR="00295222">
                  <w:rPr>
                    <w:noProof/>
                    <w:webHidden/>
                  </w:rPr>
                  <w:fldChar w:fldCharType="end"/>
                </w:r>
              </w:hyperlink>
            </w:p>
            <w:p w14:paraId="7B5BE821" w14:textId="65F716E1" w:rsidR="00295222" w:rsidRDefault="00000000">
              <w:pPr>
                <w:pStyle w:val="TOC3"/>
                <w:tabs>
                  <w:tab w:val="left" w:pos="1320"/>
                  <w:tab w:val="right" w:leader="dot" w:pos="9350"/>
                </w:tabs>
                <w:rPr>
                  <w:rFonts w:eastAsiaTheme="minorEastAsia"/>
                  <w:noProof/>
                </w:rPr>
              </w:pPr>
              <w:hyperlink w:anchor="_Toc126743642" w:history="1">
                <w:r w:rsidR="00295222" w:rsidRPr="00BE135E">
                  <w:rPr>
                    <w:rStyle w:val="Hyperlink"/>
                    <w:rFonts w:ascii="Times New Roman" w:hAnsi="Times New Roman" w:cs="Times New Roman"/>
                    <w:b/>
                    <w:bCs/>
                    <w:noProof/>
                  </w:rPr>
                  <w:t>9.6.4</w:t>
                </w:r>
                <w:r w:rsidR="00295222">
                  <w:rPr>
                    <w:rFonts w:eastAsiaTheme="minorEastAsia"/>
                    <w:noProof/>
                  </w:rPr>
                  <w:tab/>
                </w:r>
                <w:r w:rsidR="00295222" w:rsidRPr="00BE135E">
                  <w:rPr>
                    <w:rStyle w:val="Hyperlink"/>
                    <w:rFonts w:ascii="Times New Roman" w:hAnsi="Times New Roman" w:cs="Times New Roman"/>
                    <w:b/>
                    <w:bCs/>
                    <w:noProof/>
                  </w:rPr>
                  <w:t>toUpperCase()</w:t>
                </w:r>
                <w:r w:rsidR="00295222">
                  <w:rPr>
                    <w:noProof/>
                    <w:webHidden/>
                  </w:rPr>
                  <w:tab/>
                </w:r>
                <w:r w:rsidR="00295222">
                  <w:rPr>
                    <w:noProof/>
                    <w:webHidden/>
                  </w:rPr>
                  <w:fldChar w:fldCharType="begin"/>
                </w:r>
                <w:r w:rsidR="00295222">
                  <w:rPr>
                    <w:noProof/>
                    <w:webHidden/>
                  </w:rPr>
                  <w:instrText xml:space="preserve"> PAGEREF _Toc126743642 \h </w:instrText>
                </w:r>
                <w:r w:rsidR="00295222">
                  <w:rPr>
                    <w:noProof/>
                    <w:webHidden/>
                  </w:rPr>
                </w:r>
                <w:r w:rsidR="00295222">
                  <w:rPr>
                    <w:noProof/>
                    <w:webHidden/>
                  </w:rPr>
                  <w:fldChar w:fldCharType="separate"/>
                </w:r>
                <w:r w:rsidR="00295222">
                  <w:rPr>
                    <w:noProof/>
                    <w:webHidden/>
                  </w:rPr>
                  <w:t>25</w:t>
                </w:r>
                <w:r w:rsidR="00295222">
                  <w:rPr>
                    <w:noProof/>
                    <w:webHidden/>
                  </w:rPr>
                  <w:fldChar w:fldCharType="end"/>
                </w:r>
              </w:hyperlink>
            </w:p>
            <w:p w14:paraId="0FE5266A" w14:textId="4CE8435D" w:rsidR="00295222" w:rsidRDefault="00000000">
              <w:pPr>
                <w:pStyle w:val="TOC3"/>
                <w:tabs>
                  <w:tab w:val="left" w:pos="1320"/>
                  <w:tab w:val="right" w:leader="dot" w:pos="9350"/>
                </w:tabs>
                <w:rPr>
                  <w:rFonts w:eastAsiaTheme="minorEastAsia"/>
                  <w:noProof/>
                </w:rPr>
              </w:pPr>
              <w:hyperlink w:anchor="_Toc126743643" w:history="1">
                <w:r w:rsidR="00295222" w:rsidRPr="00BE135E">
                  <w:rPr>
                    <w:rStyle w:val="Hyperlink"/>
                    <w:rFonts w:ascii="Times New Roman" w:hAnsi="Times New Roman" w:cs="Times New Roman"/>
                    <w:b/>
                    <w:bCs/>
                    <w:noProof/>
                  </w:rPr>
                  <w:t>9.6.5</w:t>
                </w:r>
                <w:r w:rsidR="00295222">
                  <w:rPr>
                    <w:rFonts w:eastAsiaTheme="minorEastAsia"/>
                    <w:noProof/>
                  </w:rPr>
                  <w:tab/>
                </w:r>
                <w:r w:rsidR="00295222" w:rsidRPr="00BE135E">
                  <w:rPr>
                    <w:rStyle w:val="Hyperlink"/>
                    <w:rFonts w:ascii="Times New Roman" w:hAnsi="Times New Roman" w:cs="Times New Roman"/>
                    <w:b/>
                    <w:bCs/>
                    <w:noProof/>
                  </w:rPr>
                  <w:t>toLowerCase()</w:t>
                </w:r>
                <w:r w:rsidR="00295222">
                  <w:rPr>
                    <w:noProof/>
                    <w:webHidden/>
                  </w:rPr>
                  <w:tab/>
                </w:r>
                <w:r w:rsidR="00295222">
                  <w:rPr>
                    <w:noProof/>
                    <w:webHidden/>
                  </w:rPr>
                  <w:fldChar w:fldCharType="begin"/>
                </w:r>
                <w:r w:rsidR="00295222">
                  <w:rPr>
                    <w:noProof/>
                    <w:webHidden/>
                  </w:rPr>
                  <w:instrText xml:space="preserve"> PAGEREF _Toc126743643 \h </w:instrText>
                </w:r>
                <w:r w:rsidR="00295222">
                  <w:rPr>
                    <w:noProof/>
                    <w:webHidden/>
                  </w:rPr>
                </w:r>
                <w:r w:rsidR="00295222">
                  <w:rPr>
                    <w:noProof/>
                    <w:webHidden/>
                  </w:rPr>
                  <w:fldChar w:fldCharType="separate"/>
                </w:r>
                <w:r w:rsidR="00295222">
                  <w:rPr>
                    <w:noProof/>
                    <w:webHidden/>
                  </w:rPr>
                  <w:t>25</w:t>
                </w:r>
                <w:r w:rsidR="00295222">
                  <w:rPr>
                    <w:noProof/>
                    <w:webHidden/>
                  </w:rPr>
                  <w:fldChar w:fldCharType="end"/>
                </w:r>
              </w:hyperlink>
            </w:p>
            <w:p w14:paraId="64FF693A" w14:textId="45E2B34C" w:rsidR="00295222" w:rsidRDefault="00000000">
              <w:pPr>
                <w:pStyle w:val="TOC3"/>
                <w:tabs>
                  <w:tab w:val="left" w:pos="1320"/>
                  <w:tab w:val="right" w:leader="dot" w:pos="9350"/>
                </w:tabs>
                <w:rPr>
                  <w:rFonts w:eastAsiaTheme="minorEastAsia"/>
                  <w:noProof/>
                </w:rPr>
              </w:pPr>
              <w:hyperlink w:anchor="_Toc126743644" w:history="1">
                <w:r w:rsidR="00295222" w:rsidRPr="00BE135E">
                  <w:rPr>
                    <w:rStyle w:val="Hyperlink"/>
                    <w:rFonts w:ascii="Times New Roman" w:hAnsi="Times New Roman" w:cs="Times New Roman"/>
                    <w:b/>
                    <w:bCs/>
                    <w:noProof/>
                  </w:rPr>
                  <w:t>9.6.6</w:t>
                </w:r>
                <w:r w:rsidR="00295222">
                  <w:rPr>
                    <w:rFonts w:eastAsiaTheme="minorEastAsia"/>
                    <w:noProof/>
                  </w:rPr>
                  <w:tab/>
                </w:r>
                <w:r w:rsidR="00295222" w:rsidRPr="00BE135E">
                  <w:rPr>
                    <w:rStyle w:val="Hyperlink"/>
                    <w:rFonts w:ascii="Times New Roman" w:hAnsi="Times New Roman" w:cs="Times New Roman"/>
                    <w:b/>
                    <w:bCs/>
                    <w:noProof/>
                  </w:rPr>
                  <w:t>trim() (xóa khoản cách 2 bên chuỗi)</w:t>
                </w:r>
                <w:r w:rsidR="00295222">
                  <w:rPr>
                    <w:noProof/>
                    <w:webHidden/>
                  </w:rPr>
                  <w:tab/>
                </w:r>
                <w:r w:rsidR="00295222">
                  <w:rPr>
                    <w:noProof/>
                    <w:webHidden/>
                  </w:rPr>
                  <w:fldChar w:fldCharType="begin"/>
                </w:r>
                <w:r w:rsidR="00295222">
                  <w:rPr>
                    <w:noProof/>
                    <w:webHidden/>
                  </w:rPr>
                  <w:instrText xml:space="preserve"> PAGEREF _Toc126743644 \h </w:instrText>
                </w:r>
                <w:r w:rsidR="00295222">
                  <w:rPr>
                    <w:noProof/>
                    <w:webHidden/>
                  </w:rPr>
                </w:r>
                <w:r w:rsidR="00295222">
                  <w:rPr>
                    <w:noProof/>
                    <w:webHidden/>
                  </w:rPr>
                  <w:fldChar w:fldCharType="separate"/>
                </w:r>
                <w:r w:rsidR="00295222">
                  <w:rPr>
                    <w:noProof/>
                    <w:webHidden/>
                  </w:rPr>
                  <w:t>25</w:t>
                </w:r>
                <w:r w:rsidR="00295222">
                  <w:rPr>
                    <w:noProof/>
                    <w:webHidden/>
                  </w:rPr>
                  <w:fldChar w:fldCharType="end"/>
                </w:r>
              </w:hyperlink>
            </w:p>
            <w:p w14:paraId="3574C32B" w14:textId="5761B2F7" w:rsidR="00295222" w:rsidRDefault="00000000">
              <w:pPr>
                <w:pStyle w:val="TOC3"/>
                <w:tabs>
                  <w:tab w:val="left" w:pos="1320"/>
                  <w:tab w:val="right" w:leader="dot" w:pos="9350"/>
                </w:tabs>
                <w:rPr>
                  <w:rFonts w:eastAsiaTheme="minorEastAsia"/>
                  <w:noProof/>
                </w:rPr>
              </w:pPr>
              <w:hyperlink w:anchor="_Toc126743645" w:history="1">
                <w:r w:rsidR="00295222" w:rsidRPr="00BE135E">
                  <w:rPr>
                    <w:rStyle w:val="Hyperlink"/>
                    <w:rFonts w:ascii="Times New Roman" w:hAnsi="Times New Roman" w:cs="Times New Roman"/>
                    <w:b/>
                    <w:bCs/>
                    <w:noProof/>
                  </w:rPr>
                  <w:t>9.6.7</w:t>
                </w:r>
                <w:r w:rsidR="00295222">
                  <w:rPr>
                    <w:rFonts w:eastAsiaTheme="minorEastAsia"/>
                    <w:noProof/>
                  </w:rPr>
                  <w:tab/>
                </w:r>
                <w:r w:rsidR="00295222" w:rsidRPr="00BE135E">
                  <w:rPr>
                    <w:rStyle w:val="Hyperlink"/>
                    <w:rFonts w:ascii="Times New Roman" w:hAnsi="Times New Roman" w:cs="Times New Roman"/>
                    <w:b/>
                    <w:bCs/>
                    <w:noProof/>
                  </w:rPr>
                  <w:t>split() (string to array)</w:t>
                </w:r>
                <w:r w:rsidR="00295222">
                  <w:rPr>
                    <w:noProof/>
                    <w:webHidden/>
                  </w:rPr>
                  <w:tab/>
                </w:r>
                <w:r w:rsidR="00295222">
                  <w:rPr>
                    <w:noProof/>
                    <w:webHidden/>
                  </w:rPr>
                  <w:fldChar w:fldCharType="begin"/>
                </w:r>
                <w:r w:rsidR="00295222">
                  <w:rPr>
                    <w:noProof/>
                    <w:webHidden/>
                  </w:rPr>
                  <w:instrText xml:space="preserve"> PAGEREF _Toc126743645 \h </w:instrText>
                </w:r>
                <w:r w:rsidR="00295222">
                  <w:rPr>
                    <w:noProof/>
                    <w:webHidden/>
                  </w:rPr>
                </w:r>
                <w:r w:rsidR="00295222">
                  <w:rPr>
                    <w:noProof/>
                    <w:webHidden/>
                  </w:rPr>
                  <w:fldChar w:fldCharType="separate"/>
                </w:r>
                <w:r w:rsidR="00295222">
                  <w:rPr>
                    <w:noProof/>
                    <w:webHidden/>
                  </w:rPr>
                  <w:t>25</w:t>
                </w:r>
                <w:r w:rsidR="00295222">
                  <w:rPr>
                    <w:noProof/>
                    <w:webHidden/>
                  </w:rPr>
                  <w:fldChar w:fldCharType="end"/>
                </w:r>
              </w:hyperlink>
            </w:p>
            <w:p w14:paraId="5B700E14" w14:textId="6CED808E" w:rsidR="00295222" w:rsidRDefault="00000000">
              <w:pPr>
                <w:pStyle w:val="TOC3"/>
                <w:tabs>
                  <w:tab w:val="left" w:pos="1320"/>
                  <w:tab w:val="right" w:leader="dot" w:pos="9350"/>
                </w:tabs>
                <w:rPr>
                  <w:rFonts w:eastAsiaTheme="minorEastAsia"/>
                  <w:noProof/>
                </w:rPr>
              </w:pPr>
              <w:hyperlink w:anchor="_Toc126743646" w:history="1">
                <w:r w:rsidR="00295222" w:rsidRPr="00BE135E">
                  <w:rPr>
                    <w:rStyle w:val="Hyperlink"/>
                    <w:rFonts w:ascii="Times New Roman" w:hAnsi="Times New Roman" w:cs="Times New Roman"/>
                    <w:b/>
                    <w:bCs/>
                    <w:noProof/>
                  </w:rPr>
                  <w:t>9.6.8</w:t>
                </w:r>
                <w:r w:rsidR="00295222">
                  <w:rPr>
                    <w:rFonts w:eastAsiaTheme="minorEastAsia"/>
                    <w:noProof/>
                  </w:rPr>
                  <w:tab/>
                </w:r>
                <w:r w:rsidR="00295222" w:rsidRPr="00BE135E">
                  <w:rPr>
                    <w:rStyle w:val="Hyperlink"/>
                    <w:rFonts w:ascii="Times New Roman" w:hAnsi="Times New Roman" w:cs="Times New Roman"/>
                    <w:b/>
                    <w:bCs/>
                    <w:noProof/>
                  </w:rPr>
                  <w:t>charAt()</w:t>
                </w:r>
                <w:r w:rsidR="00295222">
                  <w:rPr>
                    <w:noProof/>
                    <w:webHidden/>
                  </w:rPr>
                  <w:tab/>
                </w:r>
                <w:r w:rsidR="00295222">
                  <w:rPr>
                    <w:noProof/>
                    <w:webHidden/>
                  </w:rPr>
                  <w:fldChar w:fldCharType="begin"/>
                </w:r>
                <w:r w:rsidR="00295222">
                  <w:rPr>
                    <w:noProof/>
                    <w:webHidden/>
                  </w:rPr>
                  <w:instrText xml:space="preserve"> PAGEREF _Toc126743646 \h </w:instrText>
                </w:r>
                <w:r w:rsidR="00295222">
                  <w:rPr>
                    <w:noProof/>
                    <w:webHidden/>
                  </w:rPr>
                </w:r>
                <w:r w:rsidR="00295222">
                  <w:rPr>
                    <w:noProof/>
                    <w:webHidden/>
                  </w:rPr>
                  <w:fldChar w:fldCharType="separate"/>
                </w:r>
                <w:r w:rsidR="00295222">
                  <w:rPr>
                    <w:noProof/>
                    <w:webHidden/>
                  </w:rPr>
                  <w:t>26</w:t>
                </w:r>
                <w:r w:rsidR="00295222">
                  <w:rPr>
                    <w:noProof/>
                    <w:webHidden/>
                  </w:rPr>
                  <w:fldChar w:fldCharType="end"/>
                </w:r>
              </w:hyperlink>
            </w:p>
            <w:p w14:paraId="74D8FDB6" w14:textId="67680D10" w:rsidR="00295222" w:rsidRDefault="00000000">
              <w:pPr>
                <w:pStyle w:val="TOC2"/>
                <w:tabs>
                  <w:tab w:val="left" w:pos="880"/>
                  <w:tab w:val="right" w:leader="dot" w:pos="9350"/>
                </w:tabs>
                <w:rPr>
                  <w:rFonts w:eastAsiaTheme="minorEastAsia"/>
                  <w:noProof/>
                </w:rPr>
              </w:pPr>
              <w:hyperlink w:anchor="_Toc126743647" w:history="1">
                <w:r w:rsidR="00295222" w:rsidRPr="00BE135E">
                  <w:rPr>
                    <w:rStyle w:val="Hyperlink"/>
                    <w:rFonts w:ascii="Times New Roman" w:hAnsi="Times New Roman" w:cs="Times New Roman"/>
                    <w:b/>
                    <w:bCs/>
                    <w:noProof/>
                  </w:rPr>
                  <w:t>9.7</w:t>
                </w:r>
                <w:r w:rsidR="00295222">
                  <w:rPr>
                    <w:rFonts w:eastAsiaTheme="minorEastAsia"/>
                    <w:noProof/>
                  </w:rPr>
                  <w:tab/>
                </w:r>
                <w:r w:rsidR="00295222" w:rsidRPr="00BE135E">
                  <w:rPr>
                    <w:rStyle w:val="Hyperlink"/>
                    <w:rFonts w:ascii="Times New Roman" w:hAnsi="Times New Roman" w:cs="Times New Roman"/>
                    <w:b/>
                    <w:bCs/>
                    <w:noProof/>
                  </w:rPr>
                  <w:t>String include() method</w:t>
                </w:r>
                <w:r w:rsidR="00295222">
                  <w:rPr>
                    <w:noProof/>
                    <w:webHidden/>
                  </w:rPr>
                  <w:tab/>
                </w:r>
                <w:r w:rsidR="00295222">
                  <w:rPr>
                    <w:noProof/>
                    <w:webHidden/>
                  </w:rPr>
                  <w:fldChar w:fldCharType="begin"/>
                </w:r>
                <w:r w:rsidR="00295222">
                  <w:rPr>
                    <w:noProof/>
                    <w:webHidden/>
                  </w:rPr>
                  <w:instrText xml:space="preserve"> PAGEREF _Toc126743647 \h </w:instrText>
                </w:r>
                <w:r w:rsidR="00295222">
                  <w:rPr>
                    <w:noProof/>
                    <w:webHidden/>
                  </w:rPr>
                </w:r>
                <w:r w:rsidR="00295222">
                  <w:rPr>
                    <w:noProof/>
                    <w:webHidden/>
                  </w:rPr>
                  <w:fldChar w:fldCharType="separate"/>
                </w:r>
                <w:r w:rsidR="00295222">
                  <w:rPr>
                    <w:noProof/>
                    <w:webHidden/>
                  </w:rPr>
                  <w:t>26</w:t>
                </w:r>
                <w:r w:rsidR="00295222">
                  <w:rPr>
                    <w:noProof/>
                    <w:webHidden/>
                  </w:rPr>
                  <w:fldChar w:fldCharType="end"/>
                </w:r>
              </w:hyperlink>
            </w:p>
            <w:p w14:paraId="438A3743" w14:textId="6D2338FC" w:rsidR="00295222" w:rsidRDefault="00000000">
              <w:pPr>
                <w:pStyle w:val="TOC1"/>
                <w:tabs>
                  <w:tab w:val="left" w:pos="660"/>
                  <w:tab w:val="right" w:leader="dot" w:pos="9350"/>
                </w:tabs>
                <w:rPr>
                  <w:rFonts w:eastAsiaTheme="minorEastAsia"/>
                  <w:noProof/>
                </w:rPr>
              </w:pPr>
              <w:hyperlink w:anchor="_Toc126743648" w:history="1">
                <w:r w:rsidR="00295222" w:rsidRPr="00BE135E">
                  <w:rPr>
                    <w:rStyle w:val="Hyperlink"/>
                    <w:rFonts w:ascii="Times New Roman" w:hAnsi="Times New Roman" w:cs="Times New Roman"/>
                    <w:b/>
                    <w:bCs/>
                    <w:noProof/>
                  </w:rPr>
                  <w:t>10.</w:t>
                </w:r>
                <w:r w:rsidR="00295222">
                  <w:rPr>
                    <w:rFonts w:eastAsiaTheme="minorEastAsia"/>
                    <w:noProof/>
                  </w:rPr>
                  <w:tab/>
                </w:r>
                <w:r w:rsidR="00295222" w:rsidRPr="00BE135E">
                  <w:rPr>
                    <w:rStyle w:val="Hyperlink"/>
                    <w:rFonts w:ascii="Times New Roman" w:hAnsi="Times New Roman" w:cs="Times New Roman"/>
                    <w:b/>
                    <w:bCs/>
                    <w:noProof/>
                  </w:rPr>
                  <w:t>Number trong JS</w:t>
                </w:r>
                <w:r w:rsidR="00295222">
                  <w:rPr>
                    <w:noProof/>
                    <w:webHidden/>
                  </w:rPr>
                  <w:tab/>
                </w:r>
                <w:r w:rsidR="00295222">
                  <w:rPr>
                    <w:noProof/>
                    <w:webHidden/>
                  </w:rPr>
                  <w:fldChar w:fldCharType="begin"/>
                </w:r>
                <w:r w:rsidR="00295222">
                  <w:rPr>
                    <w:noProof/>
                    <w:webHidden/>
                  </w:rPr>
                  <w:instrText xml:space="preserve"> PAGEREF _Toc126743648 \h </w:instrText>
                </w:r>
                <w:r w:rsidR="00295222">
                  <w:rPr>
                    <w:noProof/>
                    <w:webHidden/>
                  </w:rPr>
                </w:r>
                <w:r w:rsidR="00295222">
                  <w:rPr>
                    <w:noProof/>
                    <w:webHidden/>
                  </w:rPr>
                  <w:fldChar w:fldCharType="separate"/>
                </w:r>
                <w:r w:rsidR="00295222">
                  <w:rPr>
                    <w:noProof/>
                    <w:webHidden/>
                  </w:rPr>
                  <w:t>27</w:t>
                </w:r>
                <w:r w:rsidR="00295222">
                  <w:rPr>
                    <w:noProof/>
                    <w:webHidden/>
                  </w:rPr>
                  <w:fldChar w:fldCharType="end"/>
                </w:r>
              </w:hyperlink>
            </w:p>
            <w:p w14:paraId="2876E0D4" w14:textId="7E9CA5B8" w:rsidR="00295222" w:rsidRDefault="00000000">
              <w:pPr>
                <w:pStyle w:val="TOC2"/>
                <w:tabs>
                  <w:tab w:val="left" w:pos="880"/>
                  <w:tab w:val="right" w:leader="dot" w:pos="9350"/>
                </w:tabs>
                <w:rPr>
                  <w:rFonts w:eastAsiaTheme="minorEastAsia"/>
                  <w:noProof/>
                </w:rPr>
              </w:pPr>
              <w:hyperlink w:anchor="_Toc126743649" w:history="1">
                <w:r w:rsidR="00295222" w:rsidRPr="00BE135E">
                  <w:rPr>
                    <w:rStyle w:val="Hyperlink"/>
                    <w:rFonts w:ascii="Times New Roman" w:hAnsi="Times New Roman" w:cs="Times New Roman"/>
                    <w:b/>
                    <w:bCs/>
                    <w:noProof/>
                  </w:rPr>
                  <w:t>10.1</w:t>
                </w:r>
                <w:r w:rsidR="00295222">
                  <w:rPr>
                    <w:rFonts w:eastAsiaTheme="minorEastAsia"/>
                    <w:noProof/>
                  </w:rPr>
                  <w:tab/>
                </w:r>
                <w:r w:rsidR="00295222" w:rsidRPr="00BE135E">
                  <w:rPr>
                    <w:rStyle w:val="Hyperlink"/>
                    <w:rFonts w:ascii="Times New Roman" w:hAnsi="Times New Roman" w:cs="Times New Roman"/>
                    <w:b/>
                    <w:bCs/>
                    <w:noProof/>
                  </w:rPr>
                  <w:t>Cách khởi tạo</w:t>
                </w:r>
                <w:r w:rsidR="00295222">
                  <w:rPr>
                    <w:noProof/>
                    <w:webHidden/>
                  </w:rPr>
                  <w:tab/>
                </w:r>
                <w:r w:rsidR="00295222">
                  <w:rPr>
                    <w:noProof/>
                    <w:webHidden/>
                  </w:rPr>
                  <w:fldChar w:fldCharType="begin"/>
                </w:r>
                <w:r w:rsidR="00295222">
                  <w:rPr>
                    <w:noProof/>
                    <w:webHidden/>
                  </w:rPr>
                  <w:instrText xml:space="preserve"> PAGEREF _Toc126743649 \h </w:instrText>
                </w:r>
                <w:r w:rsidR="00295222">
                  <w:rPr>
                    <w:noProof/>
                    <w:webHidden/>
                  </w:rPr>
                </w:r>
                <w:r w:rsidR="00295222">
                  <w:rPr>
                    <w:noProof/>
                    <w:webHidden/>
                  </w:rPr>
                  <w:fldChar w:fldCharType="separate"/>
                </w:r>
                <w:r w:rsidR="00295222">
                  <w:rPr>
                    <w:noProof/>
                    <w:webHidden/>
                  </w:rPr>
                  <w:t>27</w:t>
                </w:r>
                <w:r w:rsidR="00295222">
                  <w:rPr>
                    <w:noProof/>
                    <w:webHidden/>
                  </w:rPr>
                  <w:fldChar w:fldCharType="end"/>
                </w:r>
              </w:hyperlink>
            </w:p>
            <w:p w14:paraId="739BF689" w14:textId="25B4F168" w:rsidR="00295222" w:rsidRDefault="00000000">
              <w:pPr>
                <w:pStyle w:val="TOC2"/>
                <w:tabs>
                  <w:tab w:val="left" w:pos="880"/>
                  <w:tab w:val="right" w:leader="dot" w:pos="9350"/>
                </w:tabs>
                <w:rPr>
                  <w:rFonts w:eastAsiaTheme="minorEastAsia"/>
                  <w:noProof/>
                </w:rPr>
              </w:pPr>
              <w:hyperlink w:anchor="_Toc126743650" w:history="1">
                <w:r w:rsidR="00295222" w:rsidRPr="00BE135E">
                  <w:rPr>
                    <w:rStyle w:val="Hyperlink"/>
                    <w:rFonts w:ascii="Times New Roman" w:hAnsi="Times New Roman" w:cs="Times New Roman"/>
                    <w:b/>
                    <w:bCs/>
                    <w:noProof/>
                  </w:rPr>
                  <w:t>10.2</w:t>
                </w:r>
                <w:r w:rsidR="00295222">
                  <w:rPr>
                    <w:rFonts w:eastAsiaTheme="minorEastAsia"/>
                    <w:noProof/>
                  </w:rPr>
                  <w:tab/>
                </w:r>
                <w:r w:rsidR="00295222" w:rsidRPr="00BE135E">
                  <w:rPr>
                    <w:rStyle w:val="Hyperlink"/>
                    <w:rFonts w:ascii="Times New Roman" w:hAnsi="Times New Roman" w:cs="Times New Roman"/>
                    <w:b/>
                    <w:bCs/>
                    <w:noProof/>
                  </w:rPr>
                  <w:t>Work with Number</w:t>
                </w:r>
                <w:r w:rsidR="00295222">
                  <w:rPr>
                    <w:noProof/>
                    <w:webHidden/>
                  </w:rPr>
                  <w:tab/>
                </w:r>
                <w:r w:rsidR="00295222">
                  <w:rPr>
                    <w:noProof/>
                    <w:webHidden/>
                  </w:rPr>
                  <w:fldChar w:fldCharType="begin"/>
                </w:r>
                <w:r w:rsidR="00295222">
                  <w:rPr>
                    <w:noProof/>
                    <w:webHidden/>
                  </w:rPr>
                  <w:instrText xml:space="preserve"> PAGEREF _Toc126743650 \h </w:instrText>
                </w:r>
                <w:r w:rsidR="00295222">
                  <w:rPr>
                    <w:noProof/>
                    <w:webHidden/>
                  </w:rPr>
                </w:r>
                <w:r w:rsidR="00295222">
                  <w:rPr>
                    <w:noProof/>
                    <w:webHidden/>
                  </w:rPr>
                  <w:fldChar w:fldCharType="separate"/>
                </w:r>
                <w:r w:rsidR="00295222">
                  <w:rPr>
                    <w:noProof/>
                    <w:webHidden/>
                  </w:rPr>
                  <w:t>28</w:t>
                </w:r>
                <w:r w:rsidR="00295222">
                  <w:rPr>
                    <w:noProof/>
                    <w:webHidden/>
                  </w:rPr>
                  <w:fldChar w:fldCharType="end"/>
                </w:r>
              </w:hyperlink>
            </w:p>
            <w:p w14:paraId="414DD796" w14:textId="2825C8A8" w:rsidR="00295222" w:rsidRDefault="00000000">
              <w:pPr>
                <w:pStyle w:val="TOC3"/>
                <w:tabs>
                  <w:tab w:val="left" w:pos="1320"/>
                  <w:tab w:val="right" w:leader="dot" w:pos="9350"/>
                </w:tabs>
                <w:rPr>
                  <w:rFonts w:eastAsiaTheme="minorEastAsia"/>
                  <w:noProof/>
                </w:rPr>
              </w:pPr>
              <w:hyperlink w:anchor="_Toc126743651" w:history="1">
                <w:r w:rsidR="00295222" w:rsidRPr="00BE135E">
                  <w:rPr>
                    <w:rStyle w:val="Hyperlink"/>
                    <w:rFonts w:ascii="Times New Roman" w:hAnsi="Times New Roman" w:cs="Times New Roman"/>
                    <w:b/>
                    <w:bCs/>
                    <w:noProof/>
                  </w:rPr>
                  <w:t>10.2.1</w:t>
                </w:r>
                <w:r w:rsidR="00295222">
                  <w:rPr>
                    <w:rFonts w:eastAsiaTheme="minorEastAsia"/>
                    <w:noProof/>
                  </w:rPr>
                  <w:tab/>
                </w:r>
                <w:r w:rsidR="00295222" w:rsidRPr="00BE135E">
                  <w:rPr>
                    <w:rStyle w:val="Hyperlink"/>
                    <w:rFonts w:ascii="Times New Roman" w:hAnsi="Times New Roman" w:cs="Times New Roman"/>
                    <w:b/>
                    <w:bCs/>
                    <w:noProof/>
                  </w:rPr>
                  <w:t>toString() (number to string)</w:t>
                </w:r>
                <w:r w:rsidR="00295222">
                  <w:rPr>
                    <w:noProof/>
                    <w:webHidden/>
                  </w:rPr>
                  <w:tab/>
                </w:r>
                <w:r w:rsidR="00295222">
                  <w:rPr>
                    <w:noProof/>
                    <w:webHidden/>
                  </w:rPr>
                  <w:fldChar w:fldCharType="begin"/>
                </w:r>
                <w:r w:rsidR="00295222">
                  <w:rPr>
                    <w:noProof/>
                    <w:webHidden/>
                  </w:rPr>
                  <w:instrText xml:space="preserve"> PAGEREF _Toc126743651 \h </w:instrText>
                </w:r>
                <w:r w:rsidR="00295222">
                  <w:rPr>
                    <w:noProof/>
                    <w:webHidden/>
                  </w:rPr>
                </w:r>
                <w:r w:rsidR="00295222">
                  <w:rPr>
                    <w:noProof/>
                    <w:webHidden/>
                  </w:rPr>
                  <w:fldChar w:fldCharType="separate"/>
                </w:r>
                <w:r w:rsidR="00295222">
                  <w:rPr>
                    <w:noProof/>
                    <w:webHidden/>
                  </w:rPr>
                  <w:t>28</w:t>
                </w:r>
                <w:r w:rsidR="00295222">
                  <w:rPr>
                    <w:noProof/>
                    <w:webHidden/>
                  </w:rPr>
                  <w:fldChar w:fldCharType="end"/>
                </w:r>
              </w:hyperlink>
            </w:p>
            <w:p w14:paraId="62546C08" w14:textId="3E629C20" w:rsidR="00295222" w:rsidRDefault="00000000">
              <w:pPr>
                <w:pStyle w:val="TOC3"/>
                <w:tabs>
                  <w:tab w:val="left" w:pos="1320"/>
                  <w:tab w:val="right" w:leader="dot" w:pos="9350"/>
                </w:tabs>
                <w:rPr>
                  <w:rFonts w:eastAsiaTheme="minorEastAsia"/>
                  <w:noProof/>
                </w:rPr>
              </w:pPr>
              <w:hyperlink w:anchor="_Toc126743652" w:history="1">
                <w:r w:rsidR="00295222" w:rsidRPr="00BE135E">
                  <w:rPr>
                    <w:rStyle w:val="Hyperlink"/>
                    <w:rFonts w:ascii="Times New Roman" w:hAnsi="Times New Roman" w:cs="Times New Roman"/>
                    <w:b/>
                    <w:bCs/>
                    <w:noProof/>
                  </w:rPr>
                  <w:t>10.2.2</w:t>
                </w:r>
                <w:r w:rsidR="00295222">
                  <w:rPr>
                    <w:rFonts w:eastAsiaTheme="minorEastAsia"/>
                    <w:noProof/>
                  </w:rPr>
                  <w:tab/>
                </w:r>
                <w:r w:rsidR="00295222" w:rsidRPr="00BE135E">
                  <w:rPr>
                    <w:rStyle w:val="Hyperlink"/>
                    <w:rFonts w:ascii="Times New Roman" w:hAnsi="Times New Roman" w:cs="Times New Roman"/>
                    <w:b/>
                    <w:bCs/>
                    <w:noProof/>
                  </w:rPr>
                  <w:t>toFixed() (làm tròn số)</w:t>
                </w:r>
                <w:r w:rsidR="00295222">
                  <w:rPr>
                    <w:noProof/>
                    <w:webHidden/>
                  </w:rPr>
                  <w:tab/>
                </w:r>
                <w:r w:rsidR="00295222">
                  <w:rPr>
                    <w:noProof/>
                    <w:webHidden/>
                  </w:rPr>
                  <w:fldChar w:fldCharType="begin"/>
                </w:r>
                <w:r w:rsidR="00295222">
                  <w:rPr>
                    <w:noProof/>
                    <w:webHidden/>
                  </w:rPr>
                  <w:instrText xml:space="preserve"> PAGEREF _Toc126743652 \h </w:instrText>
                </w:r>
                <w:r w:rsidR="00295222">
                  <w:rPr>
                    <w:noProof/>
                    <w:webHidden/>
                  </w:rPr>
                </w:r>
                <w:r w:rsidR="00295222">
                  <w:rPr>
                    <w:noProof/>
                    <w:webHidden/>
                  </w:rPr>
                  <w:fldChar w:fldCharType="separate"/>
                </w:r>
                <w:r w:rsidR="00295222">
                  <w:rPr>
                    <w:noProof/>
                    <w:webHidden/>
                  </w:rPr>
                  <w:t>28</w:t>
                </w:r>
                <w:r w:rsidR="00295222">
                  <w:rPr>
                    <w:noProof/>
                    <w:webHidden/>
                  </w:rPr>
                  <w:fldChar w:fldCharType="end"/>
                </w:r>
              </w:hyperlink>
            </w:p>
            <w:p w14:paraId="5BC1673D" w14:textId="3AA3FF28" w:rsidR="00295222" w:rsidRDefault="00000000">
              <w:pPr>
                <w:pStyle w:val="TOC1"/>
                <w:tabs>
                  <w:tab w:val="left" w:pos="660"/>
                  <w:tab w:val="right" w:leader="dot" w:pos="9350"/>
                </w:tabs>
                <w:rPr>
                  <w:rFonts w:eastAsiaTheme="minorEastAsia"/>
                  <w:noProof/>
                </w:rPr>
              </w:pPr>
              <w:hyperlink w:anchor="_Toc126743653" w:history="1">
                <w:r w:rsidR="00295222" w:rsidRPr="00BE135E">
                  <w:rPr>
                    <w:rStyle w:val="Hyperlink"/>
                    <w:rFonts w:ascii="Times New Roman" w:hAnsi="Times New Roman" w:cs="Times New Roman"/>
                    <w:b/>
                    <w:bCs/>
                    <w:noProof/>
                  </w:rPr>
                  <w:t>11.</w:t>
                </w:r>
                <w:r w:rsidR="00295222">
                  <w:rPr>
                    <w:rFonts w:eastAsiaTheme="minorEastAsia"/>
                    <w:noProof/>
                  </w:rPr>
                  <w:tab/>
                </w:r>
                <w:r w:rsidR="00295222" w:rsidRPr="00BE135E">
                  <w:rPr>
                    <w:rStyle w:val="Hyperlink"/>
                    <w:rFonts w:ascii="Times New Roman" w:hAnsi="Times New Roman" w:cs="Times New Roman"/>
                    <w:b/>
                    <w:bCs/>
                    <w:noProof/>
                  </w:rPr>
                  <w:t>Mảng (Array)</w:t>
                </w:r>
                <w:r w:rsidR="00295222">
                  <w:rPr>
                    <w:noProof/>
                    <w:webHidden/>
                  </w:rPr>
                  <w:tab/>
                </w:r>
                <w:r w:rsidR="00295222">
                  <w:rPr>
                    <w:noProof/>
                    <w:webHidden/>
                  </w:rPr>
                  <w:fldChar w:fldCharType="begin"/>
                </w:r>
                <w:r w:rsidR="00295222">
                  <w:rPr>
                    <w:noProof/>
                    <w:webHidden/>
                  </w:rPr>
                  <w:instrText xml:space="preserve"> PAGEREF _Toc126743653 \h </w:instrText>
                </w:r>
                <w:r w:rsidR="00295222">
                  <w:rPr>
                    <w:noProof/>
                    <w:webHidden/>
                  </w:rPr>
                </w:r>
                <w:r w:rsidR="00295222">
                  <w:rPr>
                    <w:noProof/>
                    <w:webHidden/>
                  </w:rPr>
                  <w:fldChar w:fldCharType="separate"/>
                </w:r>
                <w:r w:rsidR="00295222">
                  <w:rPr>
                    <w:noProof/>
                    <w:webHidden/>
                  </w:rPr>
                  <w:t>29</w:t>
                </w:r>
                <w:r w:rsidR="00295222">
                  <w:rPr>
                    <w:noProof/>
                    <w:webHidden/>
                  </w:rPr>
                  <w:fldChar w:fldCharType="end"/>
                </w:r>
              </w:hyperlink>
            </w:p>
            <w:p w14:paraId="25A2846D" w14:textId="18358949" w:rsidR="00295222" w:rsidRDefault="00000000">
              <w:pPr>
                <w:pStyle w:val="TOC2"/>
                <w:tabs>
                  <w:tab w:val="left" w:pos="880"/>
                  <w:tab w:val="right" w:leader="dot" w:pos="9350"/>
                </w:tabs>
                <w:rPr>
                  <w:rFonts w:eastAsiaTheme="minorEastAsia"/>
                  <w:noProof/>
                </w:rPr>
              </w:pPr>
              <w:hyperlink w:anchor="_Toc126743654" w:history="1">
                <w:r w:rsidR="00295222" w:rsidRPr="00BE135E">
                  <w:rPr>
                    <w:rStyle w:val="Hyperlink"/>
                    <w:rFonts w:ascii="Times New Roman" w:hAnsi="Times New Roman" w:cs="Times New Roman"/>
                    <w:b/>
                    <w:bCs/>
                    <w:noProof/>
                  </w:rPr>
                  <w:t>11.1</w:t>
                </w:r>
                <w:r w:rsidR="00295222">
                  <w:rPr>
                    <w:rFonts w:eastAsiaTheme="minorEastAsia"/>
                    <w:noProof/>
                  </w:rPr>
                  <w:tab/>
                </w:r>
                <w:r w:rsidR="00295222" w:rsidRPr="00BE135E">
                  <w:rPr>
                    <w:rStyle w:val="Hyperlink"/>
                    <w:rFonts w:ascii="Times New Roman" w:hAnsi="Times New Roman" w:cs="Times New Roman"/>
                    <w:b/>
                    <w:bCs/>
                    <w:noProof/>
                  </w:rPr>
                  <w:t>Tạo mảng</w:t>
                </w:r>
                <w:r w:rsidR="00295222">
                  <w:rPr>
                    <w:noProof/>
                    <w:webHidden/>
                  </w:rPr>
                  <w:tab/>
                </w:r>
                <w:r w:rsidR="00295222">
                  <w:rPr>
                    <w:noProof/>
                    <w:webHidden/>
                  </w:rPr>
                  <w:fldChar w:fldCharType="begin"/>
                </w:r>
                <w:r w:rsidR="00295222">
                  <w:rPr>
                    <w:noProof/>
                    <w:webHidden/>
                  </w:rPr>
                  <w:instrText xml:space="preserve"> PAGEREF _Toc126743654 \h </w:instrText>
                </w:r>
                <w:r w:rsidR="00295222">
                  <w:rPr>
                    <w:noProof/>
                    <w:webHidden/>
                  </w:rPr>
                </w:r>
                <w:r w:rsidR="00295222">
                  <w:rPr>
                    <w:noProof/>
                    <w:webHidden/>
                  </w:rPr>
                  <w:fldChar w:fldCharType="separate"/>
                </w:r>
                <w:r w:rsidR="00295222">
                  <w:rPr>
                    <w:noProof/>
                    <w:webHidden/>
                  </w:rPr>
                  <w:t>29</w:t>
                </w:r>
                <w:r w:rsidR="00295222">
                  <w:rPr>
                    <w:noProof/>
                    <w:webHidden/>
                  </w:rPr>
                  <w:fldChar w:fldCharType="end"/>
                </w:r>
              </w:hyperlink>
            </w:p>
            <w:p w14:paraId="66BF0756" w14:textId="37B80750" w:rsidR="00295222" w:rsidRDefault="00000000">
              <w:pPr>
                <w:pStyle w:val="TOC2"/>
                <w:tabs>
                  <w:tab w:val="left" w:pos="880"/>
                  <w:tab w:val="right" w:leader="dot" w:pos="9350"/>
                </w:tabs>
                <w:rPr>
                  <w:rFonts w:eastAsiaTheme="minorEastAsia"/>
                  <w:noProof/>
                </w:rPr>
              </w:pPr>
              <w:hyperlink w:anchor="_Toc126743655" w:history="1">
                <w:r w:rsidR="00295222" w:rsidRPr="00BE135E">
                  <w:rPr>
                    <w:rStyle w:val="Hyperlink"/>
                    <w:rFonts w:ascii="Times New Roman" w:hAnsi="Times New Roman" w:cs="Times New Roman"/>
                    <w:b/>
                    <w:bCs/>
                    <w:noProof/>
                  </w:rPr>
                  <w:t>11.2</w:t>
                </w:r>
                <w:r w:rsidR="00295222">
                  <w:rPr>
                    <w:rFonts w:eastAsiaTheme="minorEastAsia"/>
                    <w:noProof/>
                  </w:rPr>
                  <w:tab/>
                </w:r>
                <w:r w:rsidR="00295222" w:rsidRPr="00BE135E">
                  <w:rPr>
                    <w:rStyle w:val="Hyperlink"/>
                    <w:rFonts w:ascii="Times New Roman" w:hAnsi="Times New Roman" w:cs="Times New Roman"/>
                    <w:b/>
                    <w:bCs/>
                    <w:noProof/>
                  </w:rPr>
                  <w:t>Truy xuất mảng</w:t>
                </w:r>
                <w:r w:rsidR="00295222">
                  <w:rPr>
                    <w:noProof/>
                    <w:webHidden/>
                  </w:rPr>
                  <w:tab/>
                </w:r>
                <w:r w:rsidR="00295222">
                  <w:rPr>
                    <w:noProof/>
                    <w:webHidden/>
                  </w:rPr>
                  <w:fldChar w:fldCharType="begin"/>
                </w:r>
                <w:r w:rsidR="00295222">
                  <w:rPr>
                    <w:noProof/>
                    <w:webHidden/>
                  </w:rPr>
                  <w:instrText xml:space="preserve"> PAGEREF _Toc126743655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498961DB" w14:textId="7842D0DB" w:rsidR="00295222" w:rsidRDefault="00000000">
              <w:pPr>
                <w:pStyle w:val="TOC3"/>
                <w:tabs>
                  <w:tab w:val="left" w:pos="1320"/>
                  <w:tab w:val="right" w:leader="dot" w:pos="9350"/>
                </w:tabs>
                <w:rPr>
                  <w:rFonts w:eastAsiaTheme="minorEastAsia"/>
                  <w:noProof/>
                </w:rPr>
              </w:pPr>
              <w:hyperlink w:anchor="_Toc126743656" w:history="1">
                <w:r w:rsidR="00295222" w:rsidRPr="00BE135E">
                  <w:rPr>
                    <w:rStyle w:val="Hyperlink"/>
                    <w:rFonts w:ascii="Times New Roman" w:hAnsi="Times New Roman" w:cs="Times New Roman"/>
                    <w:b/>
                    <w:bCs/>
                    <w:noProof/>
                  </w:rPr>
                  <w:t>11.2.1</w:t>
                </w:r>
                <w:r w:rsidR="00295222">
                  <w:rPr>
                    <w:rFonts w:eastAsiaTheme="minorEastAsia"/>
                    <w:noProof/>
                  </w:rPr>
                  <w:tab/>
                </w:r>
                <w:r w:rsidR="00295222" w:rsidRPr="00BE135E">
                  <w:rPr>
                    <w:rStyle w:val="Hyperlink"/>
                    <w:rFonts w:ascii="Times New Roman" w:hAnsi="Times New Roman" w:cs="Times New Roman"/>
                    <w:b/>
                    <w:bCs/>
                    <w:noProof/>
                  </w:rPr>
                  <w:t>Độ dài mảng</w:t>
                </w:r>
                <w:r w:rsidR="00295222">
                  <w:rPr>
                    <w:noProof/>
                    <w:webHidden/>
                  </w:rPr>
                  <w:tab/>
                </w:r>
                <w:r w:rsidR="00295222">
                  <w:rPr>
                    <w:noProof/>
                    <w:webHidden/>
                  </w:rPr>
                  <w:fldChar w:fldCharType="begin"/>
                </w:r>
                <w:r w:rsidR="00295222">
                  <w:rPr>
                    <w:noProof/>
                    <w:webHidden/>
                  </w:rPr>
                  <w:instrText xml:space="preserve"> PAGEREF _Toc126743656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367BF2D0" w14:textId="352B466C" w:rsidR="00295222" w:rsidRDefault="00000000">
              <w:pPr>
                <w:pStyle w:val="TOC3"/>
                <w:tabs>
                  <w:tab w:val="left" w:pos="1320"/>
                  <w:tab w:val="right" w:leader="dot" w:pos="9350"/>
                </w:tabs>
                <w:rPr>
                  <w:rFonts w:eastAsiaTheme="minorEastAsia"/>
                  <w:noProof/>
                </w:rPr>
              </w:pPr>
              <w:hyperlink w:anchor="_Toc126743657" w:history="1">
                <w:r w:rsidR="00295222" w:rsidRPr="00BE135E">
                  <w:rPr>
                    <w:rStyle w:val="Hyperlink"/>
                    <w:rFonts w:ascii="Times New Roman" w:hAnsi="Times New Roman" w:cs="Times New Roman"/>
                    <w:b/>
                    <w:bCs/>
                    <w:noProof/>
                  </w:rPr>
                  <w:t>11.2.2</w:t>
                </w:r>
                <w:r w:rsidR="00295222">
                  <w:rPr>
                    <w:rFonts w:eastAsiaTheme="minorEastAsia"/>
                    <w:noProof/>
                  </w:rPr>
                  <w:tab/>
                </w:r>
                <w:r w:rsidR="00295222" w:rsidRPr="00BE135E">
                  <w:rPr>
                    <w:rStyle w:val="Hyperlink"/>
                    <w:rFonts w:ascii="Times New Roman" w:hAnsi="Times New Roman" w:cs="Times New Roman"/>
                    <w:b/>
                    <w:bCs/>
                    <w:noProof/>
                  </w:rPr>
                  <w:t>Lấy phần tử theo index</w:t>
                </w:r>
                <w:r w:rsidR="00295222">
                  <w:rPr>
                    <w:noProof/>
                    <w:webHidden/>
                  </w:rPr>
                  <w:tab/>
                </w:r>
                <w:r w:rsidR="00295222">
                  <w:rPr>
                    <w:noProof/>
                    <w:webHidden/>
                  </w:rPr>
                  <w:fldChar w:fldCharType="begin"/>
                </w:r>
                <w:r w:rsidR="00295222">
                  <w:rPr>
                    <w:noProof/>
                    <w:webHidden/>
                  </w:rPr>
                  <w:instrText xml:space="preserve"> PAGEREF _Toc126743657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4C1EF0C0" w14:textId="2DA89BF3" w:rsidR="00295222" w:rsidRDefault="00000000">
              <w:pPr>
                <w:pStyle w:val="TOC2"/>
                <w:tabs>
                  <w:tab w:val="left" w:pos="880"/>
                  <w:tab w:val="right" w:leader="dot" w:pos="9350"/>
                </w:tabs>
                <w:rPr>
                  <w:rFonts w:eastAsiaTheme="minorEastAsia"/>
                  <w:noProof/>
                </w:rPr>
              </w:pPr>
              <w:hyperlink w:anchor="_Toc126743658" w:history="1">
                <w:r w:rsidR="00295222" w:rsidRPr="00BE135E">
                  <w:rPr>
                    <w:rStyle w:val="Hyperlink"/>
                    <w:rFonts w:ascii="Times New Roman" w:hAnsi="Times New Roman" w:cs="Times New Roman"/>
                    <w:b/>
                    <w:bCs/>
                    <w:noProof/>
                  </w:rPr>
                  <w:t>11.3</w:t>
                </w:r>
                <w:r w:rsidR="00295222">
                  <w:rPr>
                    <w:rFonts w:eastAsiaTheme="minorEastAsia"/>
                    <w:noProof/>
                  </w:rPr>
                  <w:tab/>
                </w:r>
                <w:r w:rsidR="00295222" w:rsidRPr="00BE135E">
                  <w:rPr>
                    <w:rStyle w:val="Hyperlink"/>
                    <w:rFonts w:ascii="Times New Roman" w:hAnsi="Times New Roman" w:cs="Times New Roman"/>
                    <w:b/>
                    <w:bCs/>
                    <w:noProof/>
                  </w:rPr>
                  <w:t>Array methods Basic</w:t>
                </w:r>
                <w:r w:rsidR="00295222">
                  <w:rPr>
                    <w:noProof/>
                    <w:webHidden/>
                  </w:rPr>
                  <w:tab/>
                </w:r>
                <w:r w:rsidR="00295222">
                  <w:rPr>
                    <w:noProof/>
                    <w:webHidden/>
                  </w:rPr>
                  <w:fldChar w:fldCharType="begin"/>
                </w:r>
                <w:r w:rsidR="00295222">
                  <w:rPr>
                    <w:noProof/>
                    <w:webHidden/>
                  </w:rPr>
                  <w:instrText xml:space="preserve"> PAGEREF _Toc126743658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5A06D1C3" w14:textId="426A33E5" w:rsidR="00295222" w:rsidRDefault="00000000">
              <w:pPr>
                <w:pStyle w:val="TOC3"/>
                <w:tabs>
                  <w:tab w:val="left" w:pos="1320"/>
                  <w:tab w:val="right" w:leader="dot" w:pos="9350"/>
                </w:tabs>
                <w:rPr>
                  <w:rFonts w:eastAsiaTheme="minorEastAsia"/>
                  <w:noProof/>
                </w:rPr>
              </w:pPr>
              <w:hyperlink w:anchor="_Toc126743659" w:history="1">
                <w:r w:rsidR="00295222" w:rsidRPr="00BE135E">
                  <w:rPr>
                    <w:rStyle w:val="Hyperlink"/>
                    <w:rFonts w:ascii="Times New Roman" w:hAnsi="Times New Roman" w:cs="Times New Roman"/>
                    <w:b/>
                    <w:bCs/>
                    <w:noProof/>
                  </w:rPr>
                  <w:t>11.3.1</w:t>
                </w:r>
                <w:r w:rsidR="00295222">
                  <w:rPr>
                    <w:rFonts w:eastAsiaTheme="minorEastAsia"/>
                    <w:noProof/>
                  </w:rPr>
                  <w:tab/>
                </w:r>
                <w:r w:rsidR="00295222" w:rsidRPr="00BE135E">
                  <w:rPr>
                    <w:rStyle w:val="Hyperlink"/>
                    <w:rFonts w:ascii="Times New Roman" w:hAnsi="Times New Roman" w:cs="Times New Roman"/>
                    <w:b/>
                    <w:bCs/>
                    <w:noProof/>
                  </w:rPr>
                  <w:t>toString() (array to string)</w:t>
                </w:r>
                <w:r w:rsidR="00295222">
                  <w:rPr>
                    <w:noProof/>
                    <w:webHidden/>
                  </w:rPr>
                  <w:tab/>
                </w:r>
                <w:r w:rsidR="00295222">
                  <w:rPr>
                    <w:noProof/>
                    <w:webHidden/>
                  </w:rPr>
                  <w:fldChar w:fldCharType="begin"/>
                </w:r>
                <w:r w:rsidR="00295222">
                  <w:rPr>
                    <w:noProof/>
                    <w:webHidden/>
                  </w:rPr>
                  <w:instrText xml:space="preserve"> PAGEREF _Toc126743659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52AA01C7" w14:textId="12CFEEC9" w:rsidR="00295222" w:rsidRDefault="00000000">
              <w:pPr>
                <w:pStyle w:val="TOC3"/>
                <w:tabs>
                  <w:tab w:val="left" w:pos="1320"/>
                  <w:tab w:val="right" w:leader="dot" w:pos="9350"/>
                </w:tabs>
                <w:rPr>
                  <w:rFonts w:eastAsiaTheme="minorEastAsia"/>
                  <w:noProof/>
                </w:rPr>
              </w:pPr>
              <w:hyperlink w:anchor="_Toc126743660" w:history="1">
                <w:r w:rsidR="00295222" w:rsidRPr="00BE135E">
                  <w:rPr>
                    <w:rStyle w:val="Hyperlink"/>
                    <w:rFonts w:ascii="Times New Roman" w:hAnsi="Times New Roman" w:cs="Times New Roman"/>
                    <w:b/>
                    <w:bCs/>
                    <w:noProof/>
                  </w:rPr>
                  <w:t>11.3.2</w:t>
                </w:r>
                <w:r w:rsidR="00295222">
                  <w:rPr>
                    <w:rFonts w:eastAsiaTheme="minorEastAsia"/>
                    <w:noProof/>
                  </w:rPr>
                  <w:tab/>
                </w:r>
                <w:r w:rsidR="00295222" w:rsidRPr="00BE135E">
                  <w:rPr>
                    <w:rStyle w:val="Hyperlink"/>
                    <w:rFonts w:ascii="Times New Roman" w:hAnsi="Times New Roman" w:cs="Times New Roman"/>
                    <w:b/>
                    <w:bCs/>
                    <w:noProof/>
                  </w:rPr>
                  <w:t>join() (array to string và lấy phần chung)</w:t>
                </w:r>
                <w:r w:rsidR="00295222">
                  <w:rPr>
                    <w:noProof/>
                    <w:webHidden/>
                  </w:rPr>
                  <w:tab/>
                </w:r>
                <w:r w:rsidR="00295222">
                  <w:rPr>
                    <w:noProof/>
                    <w:webHidden/>
                  </w:rPr>
                  <w:fldChar w:fldCharType="begin"/>
                </w:r>
                <w:r w:rsidR="00295222">
                  <w:rPr>
                    <w:noProof/>
                    <w:webHidden/>
                  </w:rPr>
                  <w:instrText xml:space="preserve"> PAGEREF _Toc126743660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5F130443" w14:textId="2D50D324" w:rsidR="00295222" w:rsidRDefault="00000000">
              <w:pPr>
                <w:pStyle w:val="TOC3"/>
                <w:tabs>
                  <w:tab w:val="left" w:pos="1320"/>
                  <w:tab w:val="right" w:leader="dot" w:pos="9350"/>
                </w:tabs>
                <w:rPr>
                  <w:rFonts w:eastAsiaTheme="minorEastAsia"/>
                  <w:noProof/>
                </w:rPr>
              </w:pPr>
              <w:hyperlink w:anchor="_Toc126743661" w:history="1">
                <w:r w:rsidR="00295222" w:rsidRPr="00BE135E">
                  <w:rPr>
                    <w:rStyle w:val="Hyperlink"/>
                    <w:rFonts w:ascii="Times New Roman" w:hAnsi="Times New Roman" w:cs="Times New Roman"/>
                    <w:b/>
                    <w:bCs/>
                    <w:noProof/>
                  </w:rPr>
                  <w:t>11.3.3</w:t>
                </w:r>
                <w:r w:rsidR="00295222">
                  <w:rPr>
                    <w:rFonts w:eastAsiaTheme="minorEastAsia"/>
                    <w:noProof/>
                  </w:rPr>
                  <w:tab/>
                </w:r>
                <w:r w:rsidR="00295222" w:rsidRPr="00BE135E">
                  <w:rPr>
                    <w:rStyle w:val="Hyperlink"/>
                    <w:rFonts w:ascii="Times New Roman" w:hAnsi="Times New Roman" w:cs="Times New Roman"/>
                    <w:b/>
                    <w:bCs/>
                    <w:noProof/>
                  </w:rPr>
                  <w:t>pop() (xóa phần tử ở cuối mảng)</w:t>
                </w:r>
                <w:r w:rsidR="00295222">
                  <w:rPr>
                    <w:noProof/>
                    <w:webHidden/>
                  </w:rPr>
                  <w:tab/>
                </w:r>
                <w:r w:rsidR="00295222">
                  <w:rPr>
                    <w:noProof/>
                    <w:webHidden/>
                  </w:rPr>
                  <w:fldChar w:fldCharType="begin"/>
                </w:r>
                <w:r w:rsidR="00295222">
                  <w:rPr>
                    <w:noProof/>
                    <w:webHidden/>
                  </w:rPr>
                  <w:instrText xml:space="preserve"> PAGEREF _Toc126743661 \h </w:instrText>
                </w:r>
                <w:r w:rsidR="00295222">
                  <w:rPr>
                    <w:noProof/>
                    <w:webHidden/>
                  </w:rPr>
                </w:r>
                <w:r w:rsidR="00295222">
                  <w:rPr>
                    <w:noProof/>
                    <w:webHidden/>
                  </w:rPr>
                  <w:fldChar w:fldCharType="separate"/>
                </w:r>
                <w:r w:rsidR="00295222">
                  <w:rPr>
                    <w:noProof/>
                    <w:webHidden/>
                  </w:rPr>
                  <w:t>31</w:t>
                </w:r>
                <w:r w:rsidR="00295222">
                  <w:rPr>
                    <w:noProof/>
                    <w:webHidden/>
                  </w:rPr>
                  <w:fldChar w:fldCharType="end"/>
                </w:r>
              </w:hyperlink>
            </w:p>
            <w:p w14:paraId="7797576D" w14:textId="4FB4E2E9" w:rsidR="00295222" w:rsidRDefault="00000000">
              <w:pPr>
                <w:pStyle w:val="TOC3"/>
                <w:tabs>
                  <w:tab w:val="left" w:pos="1320"/>
                  <w:tab w:val="right" w:leader="dot" w:pos="9350"/>
                </w:tabs>
                <w:rPr>
                  <w:rFonts w:eastAsiaTheme="minorEastAsia"/>
                  <w:noProof/>
                </w:rPr>
              </w:pPr>
              <w:hyperlink w:anchor="_Toc126743662" w:history="1">
                <w:r w:rsidR="00295222" w:rsidRPr="00BE135E">
                  <w:rPr>
                    <w:rStyle w:val="Hyperlink"/>
                    <w:rFonts w:ascii="Times New Roman" w:hAnsi="Times New Roman" w:cs="Times New Roman"/>
                    <w:b/>
                    <w:bCs/>
                    <w:noProof/>
                  </w:rPr>
                  <w:t>11.3.4</w:t>
                </w:r>
                <w:r w:rsidR="00295222">
                  <w:rPr>
                    <w:rFonts w:eastAsiaTheme="minorEastAsia"/>
                    <w:noProof/>
                  </w:rPr>
                  <w:tab/>
                </w:r>
                <w:r w:rsidR="00295222" w:rsidRPr="00BE135E">
                  <w:rPr>
                    <w:rStyle w:val="Hyperlink"/>
                    <w:rFonts w:ascii="Times New Roman" w:hAnsi="Times New Roman" w:cs="Times New Roman"/>
                    <w:b/>
                    <w:bCs/>
                    <w:noProof/>
                  </w:rPr>
                  <w:t>push() (thêm 1-n phần tử vào cuối mảng)</w:t>
                </w:r>
                <w:r w:rsidR="00295222">
                  <w:rPr>
                    <w:noProof/>
                    <w:webHidden/>
                  </w:rPr>
                  <w:tab/>
                </w:r>
                <w:r w:rsidR="00295222">
                  <w:rPr>
                    <w:noProof/>
                    <w:webHidden/>
                  </w:rPr>
                  <w:fldChar w:fldCharType="begin"/>
                </w:r>
                <w:r w:rsidR="00295222">
                  <w:rPr>
                    <w:noProof/>
                    <w:webHidden/>
                  </w:rPr>
                  <w:instrText xml:space="preserve"> PAGEREF _Toc126743662 \h </w:instrText>
                </w:r>
                <w:r w:rsidR="00295222">
                  <w:rPr>
                    <w:noProof/>
                    <w:webHidden/>
                  </w:rPr>
                </w:r>
                <w:r w:rsidR="00295222">
                  <w:rPr>
                    <w:noProof/>
                    <w:webHidden/>
                  </w:rPr>
                  <w:fldChar w:fldCharType="separate"/>
                </w:r>
                <w:r w:rsidR="00295222">
                  <w:rPr>
                    <w:noProof/>
                    <w:webHidden/>
                  </w:rPr>
                  <w:t>31</w:t>
                </w:r>
                <w:r w:rsidR="00295222">
                  <w:rPr>
                    <w:noProof/>
                    <w:webHidden/>
                  </w:rPr>
                  <w:fldChar w:fldCharType="end"/>
                </w:r>
              </w:hyperlink>
            </w:p>
            <w:p w14:paraId="0401EFAE" w14:textId="500F511D" w:rsidR="00295222" w:rsidRDefault="00000000">
              <w:pPr>
                <w:pStyle w:val="TOC3"/>
                <w:tabs>
                  <w:tab w:val="left" w:pos="1320"/>
                  <w:tab w:val="right" w:leader="dot" w:pos="9350"/>
                </w:tabs>
                <w:rPr>
                  <w:rFonts w:eastAsiaTheme="minorEastAsia"/>
                  <w:noProof/>
                </w:rPr>
              </w:pPr>
              <w:hyperlink w:anchor="_Toc126743663" w:history="1">
                <w:r w:rsidR="00295222" w:rsidRPr="00BE135E">
                  <w:rPr>
                    <w:rStyle w:val="Hyperlink"/>
                    <w:rFonts w:ascii="Times New Roman" w:hAnsi="Times New Roman" w:cs="Times New Roman"/>
                    <w:b/>
                    <w:bCs/>
                    <w:noProof/>
                  </w:rPr>
                  <w:t>11.3.5</w:t>
                </w:r>
                <w:r w:rsidR="00295222">
                  <w:rPr>
                    <w:rFonts w:eastAsiaTheme="minorEastAsia"/>
                    <w:noProof/>
                  </w:rPr>
                  <w:tab/>
                </w:r>
                <w:r w:rsidR="00295222" w:rsidRPr="00BE135E">
                  <w:rPr>
                    <w:rStyle w:val="Hyperlink"/>
                    <w:rFonts w:ascii="Times New Roman" w:hAnsi="Times New Roman" w:cs="Times New Roman"/>
                    <w:b/>
                    <w:bCs/>
                    <w:noProof/>
                  </w:rPr>
                  <w:t>shift() (xóa phần tử đầu mảng)</w:t>
                </w:r>
                <w:r w:rsidR="00295222">
                  <w:rPr>
                    <w:noProof/>
                    <w:webHidden/>
                  </w:rPr>
                  <w:tab/>
                </w:r>
                <w:r w:rsidR="00295222">
                  <w:rPr>
                    <w:noProof/>
                    <w:webHidden/>
                  </w:rPr>
                  <w:fldChar w:fldCharType="begin"/>
                </w:r>
                <w:r w:rsidR="00295222">
                  <w:rPr>
                    <w:noProof/>
                    <w:webHidden/>
                  </w:rPr>
                  <w:instrText xml:space="preserve"> PAGEREF _Toc126743663 \h </w:instrText>
                </w:r>
                <w:r w:rsidR="00295222">
                  <w:rPr>
                    <w:noProof/>
                    <w:webHidden/>
                  </w:rPr>
                </w:r>
                <w:r w:rsidR="00295222">
                  <w:rPr>
                    <w:noProof/>
                    <w:webHidden/>
                  </w:rPr>
                  <w:fldChar w:fldCharType="separate"/>
                </w:r>
                <w:r w:rsidR="00295222">
                  <w:rPr>
                    <w:noProof/>
                    <w:webHidden/>
                  </w:rPr>
                  <w:t>32</w:t>
                </w:r>
                <w:r w:rsidR="00295222">
                  <w:rPr>
                    <w:noProof/>
                    <w:webHidden/>
                  </w:rPr>
                  <w:fldChar w:fldCharType="end"/>
                </w:r>
              </w:hyperlink>
            </w:p>
            <w:p w14:paraId="59549C15" w14:textId="1B48CD21" w:rsidR="00295222" w:rsidRDefault="00000000">
              <w:pPr>
                <w:pStyle w:val="TOC3"/>
                <w:tabs>
                  <w:tab w:val="left" w:pos="1320"/>
                  <w:tab w:val="right" w:leader="dot" w:pos="9350"/>
                </w:tabs>
                <w:rPr>
                  <w:rFonts w:eastAsiaTheme="minorEastAsia"/>
                  <w:noProof/>
                </w:rPr>
              </w:pPr>
              <w:hyperlink w:anchor="_Toc126743664" w:history="1">
                <w:r w:rsidR="00295222" w:rsidRPr="00BE135E">
                  <w:rPr>
                    <w:rStyle w:val="Hyperlink"/>
                    <w:rFonts w:ascii="Times New Roman" w:hAnsi="Times New Roman" w:cs="Times New Roman"/>
                    <w:b/>
                    <w:bCs/>
                    <w:noProof/>
                  </w:rPr>
                  <w:t>11.3.6</w:t>
                </w:r>
                <w:r w:rsidR="00295222">
                  <w:rPr>
                    <w:rFonts w:eastAsiaTheme="minorEastAsia"/>
                    <w:noProof/>
                  </w:rPr>
                  <w:tab/>
                </w:r>
                <w:r w:rsidR="00295222" w:rsidRPr="00BE135E">
                  <w:rPr>
                    <w:rStyle w:val="Hyperlink"/>
                    <w:rFonts w:ascii="Times New Roman" w:hAnsi="Times New Roman" w:cs="Times New Roman"/>
                    <w:b/>
                    <w:bCs/>
                    <w:noProof/>
                  </w:rPr>
                  <w:t>unshift() (thêm 1-n phần tử vào đầu mảng)</w:t>
                </w:r>
                <w:r w:rsidR="00295222">
                  <w:rPr>
                    <w:noProof/>
                    <w:webHidden/>
                  </w:rPr>
                  <w:tab/>
                </w:r>
                <w:r w:rsidR="00295222">
                  <w:rPr>
                    <w:noProof/>
                    <w:webHidden/>
                  </w:rPr>
                  <w:fldChar w:fldCharType="begin"/>
                </w:r>
                <w:r w:rsidR="00295222">
                  <w:rPr>
                    <w:noProof/>
                    <w:webHidden/>
                  </w:rPr>
                  <w:instrText xml:space="preserve"> PAGEREF _Toc126743664 \h </w:instrText>
                </w:r>
                <w:r w:rsidR="00295222">
                  <w:rPr>
                    <w:noProof/>
                    <w:webHidden/>
                  </w:rPr>
                </w:r>
                <w:r w:rsidR="00295222">
                  <w:rPr>
                    <w:noProof/>
                    <w:webHidden/>
                  </w:rPr>
                  <w:fldChar w:fldCharType="separate"/>
                </w:r>
                <w:r w:rsidR="00295222">
                  <w:rPr>
                    <w:noProof/>
                    <w:webHidden/>
                  </w:rPr>
                  <w:t>32</w:t>
                </w:r>
                <w:r w:rsidR="00295222">
                  <w:rPr>
                    <w:noProof/>
                    <w:webHidden/>
                  </w:rPr>
                  <w:fldChar w:fldCharType="end"/>
                </w:r>
              </w:hyperlink>
            </w:p>
            <w:p w14:paraId="1DF4C279" w14:textId="31E2DABA" w:rsidR="00295222" w:rsidRDefault="00000000">
              <w:pPr>
                <w:pStyle w:val="TOC3"/>
                <w:tabs>
                  <w:tab w:val="left" w:pos="1320"/>
                  <w:tab w:val="right" w:leader="dot" w:pos="9350"/>
                </w:tabs>
                <w:rPr>
                  <w:rFonts w:eastAsiaTheme="minorEastAsia"/>
                  <w:noProof/>
                </w:rPr>
              </w:pPr>
              <w:hyperlink w:anchor="_Toc126743665" w:history="1">
                <w:r w:rsidR="00295222" w:rsidRPr="00BE135E">
                  <w:rPr>
                    <w:rStyle w:val="Hyperlink"/>
                    <w:rFonts w:ascii="Times New Roman" w:hAnsi="Times New Roman" w:cs="Times New Roman"/>
                    <w:b/>
                    <w:bCs/>
                    <w:noProof/>
                  </w:rPr>
                  <w:t>11.3.7</w:t>
                </w:r>
                <w:r w:rsidR="00295222">
                  <w:rPr>
                    <w:rFonts w:eastAsiaTheme="minorEastAsia"/>
                    <w:noProof/>
                  </w:rPr>
                  <w:tab/>
                </w:r>
                <w:r w:rsidR="00295222" w:rsidRPr="00BE135E">
                  <w:rPr>
                    <w:rStyle w:val="Hyperlink"/>
                    <w:rFonts w:ascii="Times New Roman" w:hAnsi="Times New Roman" w:cs="Times New Roman"/>
                    <w:b/>
                    <w:bCs/>
                    <w:noProof/>
                  </w:rPr>
                  <w:t>splicing() (thêm, xóa, sửa phần tử trong mảng)</w:t>
                </w:r>
                <w:r w:rsidR="00295222">
                  <w:rPr>
                    <w:noProof/>
                    <w:webHidden/>
                  </w:rPr>
                  <w:tab/>
                </w:r>
                <w:r w:rsidR="00295222">
                  <w:rPr>
                    <w:noProof/>
                    <w:webHidden/>
                  </w:rPr>
                  <w:fldChar w:fldCharType="begin"/>
                </w:r>
                <w:r w:rsidR="00295222">
                  <w:rPr>
                    <w:noProof/>
                    <w:webHidden/>
                  </w:rPr>
                  <w:instrText xml:space="preserve"> PAGEREF _Toc126743665 \h </w:instrText>
                </w:r>
                <w:r w:rsidR="00295222">
                  <w:rPr>
                    <w:noProof/>
                    <w:webHidden/>
                  </w:rPr>
                </w:r>
                <w:r w:rsidR="00295222">
                  <w:rPr>
                    <w:noProof/>
                    <w:webHidden/>
                  </w:rPr>
                  <w:fldChar w:fldCharType="separate"/>
                </w:r>
                <w:r w:rsidR="00295222">
                  <w:rPr>
                    <w:noProof/>
                    <w:webHidden/>
                  </w:rPr>
                  <w:t>33</w:t>
                </w:r>
                <w:r w:rsidR="00295222">
                  <w:rPr>
                    <w:noProof/>
                    <w:webHidden/>
                  </w:rPr>
                  <w:fldChar w:fldCharType="end"/>
                </w:r>
              </w:hyperlink>
            </w:p>
            <w:p w14:paraId="51D56490" w14:textId="4C735A99" w:rsidR="00295222" w:rsidRDefault="00000000">
              <w:pPr>
                <w:pStyle w:val="TOC3"/>
                <w:tabs>
                  <w:tab w:val="left" w:pos="1320"/>
                  <w:tab w:val="right" w:leader="dot" w:pos="9350"/>
                </w:tabs>
                <w:rPr>
                  <w:rFonts w:eastAsiaTheme="minorEastAsia"/>
                  <w:noProof/>
                </w:rPr>
              </w:pPr>
              <w:hyperlink w:anchor="_Toc126743666" w:history="1">
                <w:r w:rsidR="00295222" w:rsidRPr="00BE135E">
                  <w:rPr>
                    <w:rStyle w:val="Hyperlink"/>
                    <w:rFonts w:ascii="Times New Roman" w:hAnsi="Times New Roman" w:cs="Times New Roman"/>
                    <w:b/>
                    <w:bCs/>
                    <w:noProof/>
                  </w:rPr>
                  <w:t>11.3.8</w:t>
                </w:r>
                <w:r w:rsidR="00295222">
                  <w:rPr>
                    <w:rFonts w:eastAsiaTheme="minorEastAsia"/>
                    <w:noProof/>
                  </w:rPr>
                  <w:tab/>
                </w:r>
                <w:r w:rsidR="00295222" w:rsidRPr="00BE135E">
                  <w:rPr>
                    <w:rStyle w:val="Hyperlink"/>
                    <w:rFonts w:ascii="Times New Roman" w:hAnsi="Times New Roman" w:cs="Times New Roman"/>
                    <w:b/>
                    <w:bCs/>
                    <w:noProof/>
                  </w:rPr>
                  <w:t>concat() (hợp nhất 2 mảng lại với nhau)</w:t>
                </w:r>
                <w:r w:rsidR="00295222">
                  <w:rPr>
                    <w:noProof/>
                    <w:webHidden/>
                  </w:rPr>
                  <w:tab/>
                </w:r>
                <w:r w:rsidR="00295222">
                  <w:rPr>
                    <w:noProof/>
                    <w:webHidden/>
                  </w:rPr>
                  <w:fldChar w:fldCharType="begin"/>
                </w:r>
                <w:r w:rsidR="00295222">
                  <w:rPr>
                    <w:noProof/>
                    <w:webHidden/>
                  </w:rPr>
                  <w:instrText xml:space="preserve"> PAGEREF _Toc126743666 \h </w:instrText>
                </w:r>
                <w:r w:rsidR="00295222">
                  <w:rPr>
                    <w:noProof/>
                    <w:webHidden/>
                  </w:rPr>
                </w:r>
                <w:r w:rsidR="00295222">
                  <w:rPr>
                    <w:noProof/>
                    <w:webHidden/>
                  </w:rPr>
                  <w:fldChar w:fldCharType="separate"/>
                </w:r>
                <w:r w:rsidR="00295222">
                  <w:rPr>
                    <w:noProof/>
                    <w:webHidden/>
                  </w:rPr>
                  <w:t>34</w:t>
                </w:r>
                <w:r w:rsidR="00295222">
                  <w:rPr>
                    <w:noProof/>
                    <w:webHidden/>
                  </w:rPr>
                  <w:fldChar w:fldCharType="end"/>
                </w:r>
              </w:hyperlink>
            </w:p>
            <w:p w14:paraId="027FC288" w14:textId="1CC0F4E0" w:rsidR="00295222" w:rsidRDefault="00000000">
              <w:pPr>
                <w:pStyle w:val="TOC3"/>
                <w:tabs>
                  <w:tab w:val="left" w:pos="1320"/>
                  <w:tab w:val="right" w:leader="dot" w:pos="9350"/>
                </w:tabs>
                <w:rPr>
                  <w:rFonts w:eastAsiaTheme="minorEastAsia"/>
                  <w:noProof/>
                </w:rPr>
              </w:pPr>
              <w:hyperlink w:anchor="_Toc126743667" w:history="1">
                <w:r w:rsidR="00295222" w:rsidRPr="00BE135E">
                  <w:rPr>
                    <w:rStyle w:val="Hyperlink"/>
                    <w:rFonts w:ascii="Times New Roman" w:hAnsi="Times New Roman" w:cs="Times New Roman"/>
                    <w:b/>
                    <w:bCs/>
                    <w:noProof/>
                  </w:rPr>
                  <w:t>11.3.9</w:t>
                </w:r>
                <w:r w:rsidR="00295222">
                  <w:rPr>
                    <w:rFonts w:eastAsiaTheme="minorEastAsia"/>
                    <w:noProof/>
                  </w:rPr>
                  <w:tab/>
                </w:r>
                <w:r w:rsidR="00295222" w:rsidRPr="00BE135E">
                  <w:rPr>
                    <w:rStyle w:val="Hyperlink"/>
                    <w:rFonts w:ascii="Times New Roman" w:hAnsi="Times New Roman" w:cs="Times New Roman"/>
                    <w:b/>
                    <w:bCs/>
                    <w:noProof/>
                  </w:rPr>
                  <w:t>slicing() (Cắt 1-n phần tử trong mảng)</w:t>
                </w:r>
                <w:r w:rsidR="00295222">
                  <w:rPr>
                    <w:noProof/>
                    <w:webHidden/>
                  </w:rPr>
                  <w:tab/>
                </w:r>
                <w:r w:rsidR="00295222">
                  <w:rPr>
                    <w:noProof/>
                    <w:webHidden/>
                  </w:rPr>
                  <w:fldChar w:fldCharType="begin"/>
                </w:r>
                <w:r w:rsidR="00295222">
                  <w:rPr>
                    <w:noProof/>
                    <w:webHidden/>
                  </w:rPr>
                  <w:instrText xml:space="preserve"> PAGEREF _Toc126743667 \h </w:instrText>
                </w:r>
                <w:r w:rsidR="00295222">
                  <w:rPr>
                    <w:noProof/>
                    <w:webHidden/>
                  </w:rPr>
                </w:r>
                <w:r w:rsidR="00295222">
                  <w:rPr>
                    <w:noProof/>
                    <w:webHidden/>
                  </w:rPr>
                  <w:fldChar w:fldCharType="separate"/>
                </w:r>
                <w:r w:rsidR="00295222">
                  <w:rPr>
                    <w:noProof/>
                    <w:webHidden/>
                  </w:rPr>
                  <w:t>34</w:t>
                </w:r>
                <w:r w:rsidR="00295222">
                  <w:rPr>
                    <w:noProof/>
                    <w:webHidden/>
                  </w:rPr>
                  <w:fldChar w:fldCharType="end"/>
                </w:r>
              </w:hyperlink>
            </w:p>
            <w:p w14:paraId="7A568331" w14:textId="6D758AB7" w:rsidR="00295222" w:rsidRDefault="00000000">
              <w:pPr>
                <w:pStyle w:val="TOC2"/>
                <w:tabs>
                  <w:tab w:val="left" w:pos="880"/>
                  <w:tab w:val="right" w:leader="dot" w:pos="9350"/>
                </w:tabs>
                <w:rPr>
                  <w:rFonts w:eastAsiaTheme="minorEastAsia"/>
                  <w:noProof/>
                </w:rPr>
              </w:pPr>
              <w:hyperlink w:anchor="_Toc126743668" w:history="1">
                <w:r w:rsidR="00295222" w:rsidRPr="00BE135E">
                  <w:rPr>
                    <w:rStyle w:val="Hyperlink"/>
                    <w:rFonts w:ascii="Times New Roman" w:hAnsi="Times New Roman" w:cs="Times New Roman"/>
                    <w:b/>
                    <w:bCs/>
                    <w:noProof/>
                  </w:rPr>
                  <w:t>11.4</w:t>
                </w:r>
                <w:r w:rsidR="00295222">
                  <w:rPr>
                    <w:rFonts w:eastAsiaTheme="minorEastAsia"/>
                    <w:noProof/>
                  </w:rPr>
                  <w:tab/>
                </w:r>
                <w:r w:rsidR="00295222" w:rsidRPr="00BE135E">
                  <w:rPr>
                    <w:rStyle w:val="Hyperlink"/>
                    <w:rFonts w:ascii="Times New Roman" w:hAnsi="Times New Roman" w:cs="Times New Roman"/>
                    <w:b/>
                    <w:bCs/>
                    <w:noProof/>
                  </w:rPr>
                  <w:t>Array methods Advance (nâng cao)</w:t>
                </w:r>
                <w:r w:rsidR="00295222">
                  <w:rPr>
                    <w:noProof/>
                    <w:webHidden/>
                  </w:rPr>
                  <w:tab/>
                </w:r>
                <w:r w:rsidR="00295222">
                  <w:rPr>
                    <w:noProof/>
                    <w:webHidden/>
                  </w:rPr>
                  <w:fldChar w:fldCharType="begin"/>
                </w:r>
                <w:r w:rsidR="00295222">
                  <w:rPr>
                    <w:noProof/>
                    <w:webHidden/>
                  </w:rPr>
                  <w:instrText xml:space="preserve"> PAGEREF _Toc126743668 \h </w:instrText>
                </w:r>
                <w:r w:rsidR="00295222">
                  <w:rPr>
                    <w:noProof/>
                    <w:webHidden/>
                  </w:rPr>
                </w:r>
                <w:r w:rsidR="00295222">
                  <w:rPr>
                    <w:noProof/>
                    <w:webHidden/>
                  </w:rPr>
                  <w:fldChar w:fldCharType="separate"/>
                </w:r>
                <w:r w:rsidR="00295222">
                  <w:rPr>
                    <w:noProof/>
                    <w:webHidden/>
                  </w:rPr>
                  <w:t>35</w:t>
                </w:r>
                <w:r w:rsidR="00295222">
                  <w:rPr>
                    <w:noProof/>
                    <w:webHidden/>
                  </w:rPr>
                  <w:fldChar w:fldCharType="end"/>
                </w:r>
              </w:hyperlink>
            </w:p>
            <w:p w14:paraId="63F3D9F3" w14:textId="25BC3053" w:rsidR="00295222" w:rsidRDefault="00000000">
              <w:pPr>
                <w:pStyle w:val="TOC3"/>
                <w:tabs>
                  <w:tab w:val="left" w:pos="1320"/>
                  <w:tab w:val="right" w:leader="dot" w:pos="9350"/>
                </w:tabs>
                <w:rPr>
                  <w:rFonts w:eastAsiaTheme="minorEastAsia"/>
                  <w:noProof/>
                </w:rPr>
              </w:pPr>
              <w:hyperlink w:anchor="_Toc126743669" w:history="1">
                <w:r w:rsidR="00295222" w:rsidRPr="00BE135E">
                  <w:rPr>
                    <w:rStyle w:val="Hyperlink"/>
                    <w:rFonts w:ascii="Times New Roman" w:hAnsi="Times New Roman" w:cs="Times New Roman"/>
                    <w:b/>
                    <w:bCs/>
                    <w:noProof/>
                  </w:rPr>
                  <w:t>11.4.1</w:t>
                </w:r>
                <w:r w:rsidR="00295222">
                  <w:rPr>
                    <w:rFonts w:eastAsiaTheme="minorEastAsia"/>
                    <w:noProof/>
                  </w:rPr>
                  <w:tab/>
                </w:r>
                <w:r w:rsidR="00295222" w:rsidRPr="00BE135E">
                  <w:rPr>
                    <w:rStyle w:val="Hyperlink"/>
                    <w:rFonts w:ascii="Times New Roman" w:hAnsi="Times New Roman" w:cs="Times New Roman"/>
                    <w:b/>
                    <w:bCs/>
                    <w:noProof/>
                  </w:rPr>
                  <w:t>forEach()</w:t>
                </w:r>
                <w:r w:rsidR="00295222">
                  <w:rPr>
                    <w:noProof/>
                    <w:webHidden/>
                  </w:rPr>
                  <w:tab/>
                </w:r>
                <w:r w:rsidR="00295222">
                  <w:rPr>
                    <w:noProof/>
                    <w:webHidden/>
                  </w:rPr>
                  <w:fldChar w:fldCharType="begin"/>
                </w:r>
                <w:r w:rsidR="00295222">
                  <w:rPr>
                    <w:noProof/>
                    <w:webHidden/>
                  </w:rPr>
                  <w:instrText xml:space="preserve"> PAGEREF _Toc126743669 \h </w:instrText>
                </w:r>
                <w:r w:rsidR="00295222">
                  <w:rPr>
                    <w:noProof/>
                    <w:webHidden/>
                  </w:rPr>
                </w:r>
                <w:r w:rsidR="00295222">
                  <w:rPr>
                    <w:noProof/>
                    <w:webHidden/>
                  </w:rPr>
                  <w:fldChar w:fldCharType="separate"/>
                </w:r>
                <w:r w:rsidR="00295222">
                  <w:rPr>
                    <w:noProof/>
                    <w:webHidden/>
                  </w:rPr>
                  <w:t>36</w:t>
                </w:r>
                <w:r w:rsidR="00295222">
                  <w:rPr>
                    <w:noProof/>
                    <w:webHidden/>
                  </w:rPr>
                  <w:fldChar w:fldCharType="end"/>
                </w:r>
              </w:hyperlink>
            </w:p>
            <w:p w14:paraId="1CFD2675" w14:textId="124ACF64" w:rsidR="00295222" w:rsidRDefault="00000000">
              <w:pPr>
                <w:pStyle w:val="TOC3"/>
                <w:tabs>
                  <w:tab w:val="left" w:pos="1320"/>
                  <w:tab w:val="right" w:leader="dot" w:pos="9350"/>
                </w:tabs>
                <w:rPr>
                  <w:rFonts w:eastAsiaTheme="minorEastAsia"/>
                  <w:noProof/>
                </w:rPr>
              </w:pPr>
              <w:hyperlink w:anchor="_Toc126743670" w:history="1">
                <w:r w:rsidR="00295222" w:rsidRPr="00BE135E">
                  <w:rPr>
                    <w:rStyle w:val="Hyperlink"/>
                    <w:rFonts w:ascii="Times New Roman" w:hAnsi="Times New Roman" w:cs="Times New Roman"/>
                    <w:b/>
                    <w:bCs/>
                    <w:noProof/>
                  </w:rPr>
                  <w:t>11.4.2</w:t>
                </w:r>
                <w:r w:rsidR="00295222">
                  <w:rPr>
                    <w:rFonts w:eastAsiaTheme="minorEastAsia"/>
                    <w:noProof/>
                  </w:rPr>
                  <w:tab/>
                </w:r>
                <w:r w:rsidR="00295222" w:rsidRPr="00BE135E">
                  <w:rPr>
                    <w:rStyle w:val="Hyperlink"/>
                    <w:rFonts w:ascii="Times New Roman" w:hAnsi="Times New Roman" w:cs="Times New Roman"/>
                    <w:b/>
                    <w:bCs/>
                    <w:noProof/>
                  </w:rPr>
                  <w:t>every()</w:t>
                </w:r>
                <w:r w:rsidR="00295222">
                  <w:rPr>
                    <w:noProof/>
                    <w:webHidden/>
                  </w:rPr>
                  <w:tab/>
                </w:r>
                <w:r w:rsidR="00295222">
                  <w:rPr>
                    <w:noProof/>
                    <w:webHidden/>
                  </w:rPr>
                  <w:fldChar w:fldCharType="begin"/>
                </w:r>
                <w:r w:rsidR="00295222">
                  <w:rPr>
                    <w:noProof/>
                    <w:webHidden/>
                  </w:rPr>
                  <w:instrText xml:space="preserve"> PAGEREF _Toc126743670 \h </w:instrText>
                </w:r>
                <w:r w:rsidR="00295222">
                  <w:rPr>
                    <w:noProof/>
                    <w:webHidden/>
                  </w:rPr>
                </w:r>
                <w:r w:rsidR="00295222">
                  <w:rPr>
                    <w:noProof/>
                    <w:webHidden/>
                  </w:rPr>
                  <w:fldChar w:fldCharType="separate"/>
                </w:r>
                <w:r w:rsidR="00295222">
                  <w:rPr>
                    <w:noProof/>
                    <w:webHidden/>
                  </w:rPr>
                  <w:t>36</w:t>
                </w:r>
                <w:r w:rsidR="00295222">
                  <w:rPr>
                    <w:noProof/>
                    <w:webHidden/>
                  </w:rPr>
                  <w:fldChar w:fldCharType="end"/>
                </w:r>
              </w:hyperlink>
            </w:p>
            <w:p w14:paraId="36B90E8D" w14:textId="1A70173E" w:rsidR="00295222" w:rsidRDefault="00000000">
              <w:pPr>
                <w:pStyle w:val="TOC3"/>
                <w:tabs>
                  <w:tab w:val="left" w:pos="1320"/>
                  <w:tab w:val="right" w:leader="dot" w:pos="9350"/>
                </w:tabs>
                <w:rPr>
                  <w:rFonts w:eastAsiaTheme="minorEastAsia"/>
                  <w:noProof/>
                </w:rPr>
              </w:pPr>
              <w:hyperlink w:anchor="_Toc126743671" w:history="1">
                <w:r w:rsidR="00295222" w:rsidRPr="00BE135E">
                  <w:rPr>
                    <w:rStyle w:val="Hyperlink"/>
                    <w:rFonts w:ascii="Times New Roman" w:hAnsi="Times New Roman" w:cs="Times New Roman"/>
                    <w:b/>
                    <w:bCs/>
                    <w:noProof/>
                  </w:rPr>
                  <w:t>11.4.3</w:t>
                </w:r>
                <w:r w:rsidR="00295222">
                  <w:rPr>
                    <w:rFonts w:eastAsiaTheme="minorEastAsia"/>
                    <w:noProof/>
                  </w:rPr>
                  <w:tab/>
                </w:r>
                <w:r w:rsidR="00295222" w:rsidRPr="00BE135E">
                  <w:rPr>
                    <w:rStyle w:val="Hyperlink"/>
                    <w:rFonts w:ascii="Times New Roman" w:hAnsi="Times New Roman" w:cs="Times New Roman"/>
                    <w:b/>
                    <w:bCs/>
                    <w:noProof/>
                  </w:rPr>
                  <w:t>some()</w:t>
                </w:r>
                <w:r w:rsidR="00295222">
                  <w:rPr>
                    <w:noProof/>
                    <w:webHidden/>
                  </w:rPr>
                  <w:tab/>
                </w:r>
                <w:r w:rsidR="00295222">
                  <w:rPr>
                    <w:noProof/>
                    <w:webHidden/>
                  </w:rPr>
                  <w:fldChar w:fldCharType="begin"/>
                </w:r>
                <w:r w:rsidR="00295222">
                  <w:rPr>
                    <w:noProof/>
                    <w:webHidden/>
                  </w:rPr>
                  <w:instrText xml:space="preserve"> PAGEREF _Toc126743671 \h </w:instrText>
                </w:r>
                <w:r w:rsidR="00295222">
                  <w:rPr>
                    <w:noProof/>
                    <w:webHidden/>
                  </w:rPr>
                </w:r>
                <w:r w:rsidR="00295222">
                  <w:rPr>
                    <w:noProof/>
                    <w:webHidden/>
                  </w:rPr>
                  <w:fldChar w:fldCharType="separate"/>
                </w:r>
                <w:r w:rsidR="00295222">
                  <w:rPr>
                    <w:noProof/>
                    <w:webHidden/>
                  </w:rPr>
                  <w:t>37</w:t>
                </w:r>
                <w:r w:rsidR="00295222">
                  <w:rPr>
                    <w:noProof/>
                    <w:webHidden/>
                  </w:rPr>
                  <w:fldChar w:fldCharType="end"/>
                </w:r>
              </w:hyperlink>
            </w:p>
            <w:p w14:paraId="74700BF7" w14:textId="61A147D6" w:rsidR="00295222" w:rsidRDefault="00000000">
              <w:pPr>
                <w:pStyle w:val="TOC3"/>
                <w:tabs>
                  <w:tab w:val="left" w:pos="1320"/>
                  <w:tab w:val="right" w:leader="dot" w:pos="9350"/>
                </w:tabs>
                <w:rPr>
                  <w:rFonts w:eastAsiaTheme="minorEastAsia"/>
                  <w:noProof/>
                </w:rPr>
              </w:pPr>
              <w:hyperlink w:anchor="_Toc126743672" w:history="1">
                <w:r w:rsidR="00295222" w:rsidRPr="00BE135E">
                  <w:rPr>
                    <w:rStyle w:val="Hyperlink"/>
                    <w:rFonts w:ascii="Times New Roman" w:hAnsi="Times New Roman" w:cs="Times New Roman"/>
                    <w:b/>
                    <w:bCs/>
                    <w:noProof/>
                  </w:rPr>
                  <w:t>11.4.4</w:t>
                </w:r>
                <w:r w:rsidR="00295222">
                  <w:rPr>
                    <w:rFonts w:eastAsiaTheme="minorEastAsia"/>
                    <w:noProof/>
                  </w:rPr>
                  <w:tab/>
                </w:r>
                <w:r w:rsidR="00295222" w:rsidRPr="00BE135E">
                  <w:rPr>
                    <w:rStyle w:val="Hyperlink"/>
                    <w:rFonts w:ascii="Times New Roman" w:hAnsi="Times New Roman" w:cs="Times New Roman"/>
                    <w:b/>
                    <w:bCs/>
                    <w:noProof/>
                  </w:rPr>
                  <w:t>find()</w:t>
                </w:r>
                <w:r w:rsidR="00295222">
                  <w:rPr>
                    <w:noProof/>
                    <w:webHidden/>
                  </w:rPr>
                  <w:tab/>
                </w:r>
                <w:r w:rsidR="00295222">
                  <w:rPr>
                    <w:noProof/>
                    <w:webHidden/>
                  </w:rPr>
                  <w:fldChar w:fldCharType="begin"/>
                </w:r>
                <w:r w:rsidR="00295222">
                  <w:rPr>
                    <w:noProof/>
                    <w:webHidden/>
                  </w:rPr>
                  <w:instrText xml:space="preserve"> PAGEREF _Toc126743672 \h </w:instrText>
                </w:r>
                <w:r w:rsidR="00295222">
                  <w:rPr>
                    <w:noProof/>
                    <w:webHidden/>
                  </w:rPr>
                </w:r>
                <w:r w:rsidR="00295222">
                  <w:rPr>
                    <w:noProof/>
                    <w:webHidden/>
                  </w:rPr>
                  <w:fldChar w:fldCharType="separate"/>
                </w:r>
                <w:r w:rsidR="00295222">
                  <w:rPr>
                    <w:noProof/>
                    <w:webHidden/>
                  </w:rPr>
                  <w:t>37</w:t>
                </w:r>
                <w:r w:rsidR="00295222">
                  <w:rPr>
                    <w:noProof/>
                    <w:webHidden/>
                  </w:rPr>
                  <w:fldChar w:fldCharType="end"/>
                </w:r>
              </w:hyperlink>
            </w:p>
            <w:p w14:paraId="0987ED48" w14:textId="572026C6" w:rsidR="00295222" w:rsidRDefault="00000000">
              <w:pPr>
                <w:pStyle w:val="TOC3"/>
                <w:tabs>
                  <w:tab w:val="left" w:pos="1320"/>
                  <w:tab w:val="right" w:leader="dot" w:pos="9350"/>
                </w:tabs>
                <w:rPr>
                  <w:rFonts w:eastAsiaTheme="minorEastAsia"/>
                  <w:noProof/>
                </w:rPr>
              </w:pPr>
              <w:hyperlink w:anchor="_Toc126743673" w:history="1">
                <w:r w:rsidR="00295222" w:rsidRPr="00BE135E">
                  <w:rPr>
                    <w:rStyle w:val="Hyperlink"/>
                    <w:rFonts w:ascii="Times New Roman" w:hAnsi="Times New Roman" w:cs="Times New Roman"/>
                    <w:b/>
                    <w:bCs/>
                    <w:noProof/>
                  </w:rPr>
                  <w:t>11.4.5</w:t>
                </w:r>
                <w:r w:rsidR="00295222">
                  <w:rPr>
                    <w:rFonts w:eastAsiaTheme="minorEastAsia"/>
                    <w:noProof/>
                  </w:rPr>
                  <w:tab/>
                </w:r>
                <w:r w:rsidR="00295222" w:rsidRPr="00BE135E">
                  <w:rPr>
                    <w:rStyle w:val="Hyperlink"/>
                    <w:rFonts w:ascii="Times New Roman" w:hAnsi="Times New Roman" w:cs="Times New Roman"/>
                    <w:b/>
                    <w:bCs/>
                    <w:noProof/>
                  </w:rPr>
                  <w:t>filter()</w:t>
                </w:r>
                <w:r w:rsidR="00295222">
                  <w:rPr>
                    <w:noProof/>
                    <w:webHidden/>
                  </w:rPr>
                  <w:tab/>
                </w:r>
                <w:r w:rsidR="00295222">
                  <w:rPr>
                    <w:noProof/>
                    <w:webHidden/>
                  </w:rPr>
                  <w:fldChar w:fldCharType="begin"/>
                </w:r>
                <w:r w:rsidR="00295222">
                  <w:rPr>
                    <w:noProof/>
                    <w:webHidden/>
                  </w:rPr>
                  <w:instrText xml:space="preserve"> PAGEREF _Toc126743673 \h </w:instrText>
                </w:r>
                <w:r w:rsidR="00295222">
                  <w:rPr>
                    <w:noProof/>
                    <w:webHidden/>
                  </w:rPr>
                </w:r>
                <w:r w:rsidR="00295222">
                  <w:rPr>
                    <w:noProof/>
                    <w:webHidden/>
                  </w:rPr>
                  <w:fldChar w:fldCharType="separate"/>
                </w:r>
                <w:r w:rsidR="00295222">
                  <w:rPr>
                    <w:noProof/>
                    <w:webHidden/>
                  </w:rPr>
                  <w:t>37</w:t>
                </w:r>
                <w:r w:rsidR="00295222">
                  <w:rPr>
                    <w:noProof/>
                    <w:webHidden/>
                  </w:rPr>
                  <w:fldChar w:fldCharType="end"/>
                </w:r>
              </w:hyperlink>
            </w:p>
            <w:p w14:paraId="3EA6A206" w14:textId="4A4A16D9" w:rsidR="00295222" w:rsidRDefault="00000000">
              <w:pPr>
                <w:pStyle w:val="TOC3"/>
                <w:tabs>
                  <w:tab w:val="left" w:pos="1320"/>
                  <w:tab w:val="right" w:leader="dot" w:pos="9350"/>
                </w:tabs>
                <w:rPr>
                  <w:rFonts w:eastAsiaTheme="minorEastAsia"/>
                  <w:noProof/>
                </w:rPr>
              </w:pPr>
              <w:hyperlink w:anchor="_Toc126743674" w:history="1">
                <w:r w:rsidR="00295222" w:rsidRPr="00BE135E">
                  <w:rPr>
                    <w:rStyle w:val="Hyperlink"/>
                    <w:rFonts w:ascii="Times New Roman" w:hAnsi="Times New Roman" w:cs="Times New Roman"/>
                    <w:b/>
                    <w:bCs/>
                    <w:noProof/>
                  </w:rPr>
                  <w:t>11.4.6</w:t>
                </w:r>
                <w:r w:rsidR="00295222">
                  <w:rPr>
                    <w:rFonts w:eastAsiaTheme="minorEastAsia"/>
                    <w:noProof/>
                  </w:rPr>
                  <w:tab/>
                </w:r>
                <w:r w:rsidR="00295222" w:rsidRPr="00BE135E">
                  <w:rPr>
                    <w:rStyle w:val="Hyperlink"/>
                    <w:rFonts w:ascii="Times New Roman" w:hAnsi="Times New Roman" w:cs="Times New Roman"/>
                    <w:b/>
                    <w:bCs/>
                    <w:noProof/>
                  </w:rPr>
                  <w:t>map()</w:t>
                </w:r>
                <w:r w:rsidR="00295222">
                  <w:rPr>
                    <w:noProof/>
                    <w:webHidden/>
                  </w:rPr>
                  <w:tab/>
                </w:r>
                <w:r w:rsidR="00295222">
                  <w:rPr>
                    <w:noProof/>
                    <w:webHidden/>
                  </w:rPr>
                  <w:fldChar w:fldCharType="begin"/>
                </w:r>
                <w:r w:rsidR="00295222">
                  <w:rPr>
                    <w:noProof/>
                    <w:webHidden/>
                  </w:rPr>
                  <w:instrText xml:space="preserve"> PAGEREF _Toc126743674 \h </w:instrText>
                </w:r>
                <w:r w:rsidR="00295222">
                  <w:rPr>
                    <w:noProof/>
                    <w:webHidden/>
                  </w:rPr>
                </w:r>
                <w:r w:rsidR="00295222">
                  <w:rPr>
                    <w:noProof/>
                    <w:webHidden/>
                  </w:rPr>
                  <w:fldChar w:fldCharType="separate"/>
                </w:r>
                <w:r w:rsidR="00295222">
                  <w:rPr>
                    <w:noProof/>
                    <w:webHidden/>
                  </w:rPr>
                  <w:t>38</w:t>
                </w:r>
                <w:r w:rsidR="00295222">
                  <w:rPr>
                    <w:noProof/>
                    <w:webHidden/>
                  </w:rPr>
                  <w:fldChar w:fldCharType="end"/>
                </w:r>
              </w:hyperlink>
            </w:p>
            <w:p w14:paraId="19A282DE" w14:textId="29EA6288" w:rsidR="00295222" w:rsidRDefault="00000000">
              <w:pPr>
                <w:pStyle w:val="TOC3"/>
                <w:tabs>
                  <w:tab w:val="left" w:pos="1320"/>
                  <w:tab w:val="right" w:leader="dot" w:pos="9350"/>
                </w:tabs>
                <w:rPr>
                  <w:rFonts w:eastAsiaTheme="minorEastAsia"/>
                  <w:noProof/>
                </w:rPr>
              </w:pPr>
              <w:hyperlink w:anchor="_Toc126743675" w:history="1">
                <w:r w:rsidR="00295222" w:rsidRPr="00BE135E">
                  <w:rPr>
                    <w:rStyle w:val="Hyperlink"/>
                    <w:rFonts w:ascii="Times New Roman" w:hAnsi="Times New Roman" w:cs="Times New Roman"/>
                    <w:b/>
                    <w:bCs/>
                    <w:noProof/>
                  </w:rPr>
                  <w:t>11.4.7</w:t>
                </w:r>
                <w:r w:rsidR="00295222">
                  <w:rPr>
                    <w:rFonts w:eastAsiaTheme="minorEastAsia"/>
                    <w:noProof/>
                  </w:rPr>
                  <w:tab/>
                </w:r>
                <w:r w:rsidR="00295222" w:rsidRPr="00BE135E">
                  <w:rPr>
                    <w:rStyle w:val="Hyperlink"/>
                    <w:rFonts w:ascii="Times New Roman" w:hAnsi="Times New Roman" w:cs="Times New Roman"/>
                    <w:b/>
                    <w:bCs/>
                    <w:noProof/>
                  </w:rPr>
                  <w:t>reduce()</w:t>
                </w:r>
                <w:r w:rsidR="00295222">
                  <w:rPr>
                    <w:noProof/>
                    <w:webHidden/>
                  </w:rPr>
                  <w:tab/>
                </w:r>
                <w:r w:rsidR="00295222">
                  <w:rPr>
                    <w:noProof/>
                    <w:webHidden/>
                  </w:rPr>
                  <w:fldChar w:fldCharType="begin"/>
                </w:r>
                <w:r w:rsidR="00295222">
                  <w:rPr>
                    <w:noProof/>
                    <w:webHidden/>
                  </w:rPr>
                  <w:instrText xml:space="preserve"> PAGEREF _Toc126743675 \h </w:instrText>
                </w:r>
                <w:r w:rsidR="00295222">
                  <w:rPr>
                    <w:noProof/>
                    <w:webHidden/>
                  </w:rPr>
                </w:r>
                <w:r w:rsidR="00295222">
                  <w:rPr>
                    <w:noProof/>
                    <w:webHidden/>
                  </w:rPr>
                  <w:fldChar w:fldCharType="separate"/>
                </w:r>
                <w:r w:rsidR="00295222">
                  <w:rPr>
                    <w:noProof/>
                    <w:webHidden/>
                  </w:rPr>
                  <w:t>39</w:t>
                </w:r>
                <w:r w:rsidR="00295222">
                  <w:rPr>
                    <w:noProof/>
                    <w:webHidden/>
                  </w:rPr>
                  <w:fldChar w:fldCharType="end"/>
                </w:r>
              </w:hyperlink>
            </w:p>
            <w:p w14:paraId="0A834B74" w14:textId="76A1DFAD" w:rsidR="00295222" w:rsidRDefault="00000000">
              <w:pPr>
                <w:pStyle w:val="TOC3"/>
                <w:tabs>
                  <w:tab w:val="left" w:pos="1320"/>
                  <w:tab w:val="right" w:leader="dot" w:pos="9350"/>
                </w:tabs>
                <w:rPr>
                  <w:rFonts w:eastAsiaTheme="minorEastAsia"/>
                  <w:noProof/>
                </w:rPr>
              </w:pPr>
              <w:hyperlink w:anchor="_Toc126743676" w:history="1">
                <w:r w:rsidR="00295222" w:rsidRPr="00BE135E">
                  <w:rPr>
                    <w:rStyle w:val="Hyperlink"/>
                    <w:rFonts w:ascii="Times New Roman" w:hAnsi="Times New Roman" w:cs="Times New Roman"/>
                    <w:b/>
                    <w:bCs/>
                    <w:noProof/>
                  </w:rPr>
                  <w:t>11.4.8</w:t>
                </w:r>
                <w:r w:rsidR="00295222">
                  <w:rPr>
                    <w:rFonts w:eastAsiaTheme="minorEastAsia"/>
                    <w:noProof/>
                  </w:rPr>
                  <w:tab/>
                </w:r>
                <w:r w:rsidR="00295222" w:rsidRPr="00BE135E">
                  <w:rPr>
                    <w:rStyle w:val="Hyperlink"/>
                    <w:rFonts w:ascii="Times New Roman" w:hAnsi="Times New Roman" w:cs="Times New Roman"/>
                    <w:b/>
                    <w:bCs/>
                    <w:noProof/>
                  </w:rPr>
                  <w:t>Một số ví dụ về reduce()</w:t>
                </w:r>
                <w:r w:rsidR="00295222">
                  <w:rPr>
                    <w:noProof/>
                    <w:webHidden/>
                  </w:rPr>
                  <w:tab/>
                </w:r>
                <w:r w:rsidR="00295222">
                  <w:rPr>
                    <w:noProof/>
                    <w:webHidden/>
                  </w:rPr>
                  <w:fldChar w:fldCharType="begin"/>
                </w:r>
                <w:r w:rsidR="00295222">
                  <w:rPr>
                    <w:noProof/>
                    <w:webHidden/>
                  </w:rPr>
                  <w:instrText xml:space="preserve"> PAGEREF _Toc126743676 \h </w:instrText>
                </w:r>
                <w:r w:rsidR="00295222">
                  <w:rPr>
                    <w:noProof/>
                    <w:webHidden/>
                  </w:rPr>
                </w:r>
                <w:r w:rsidR="00295222">
                  <w:rPr>
                    <w:noProof/>
                    <w:webHidden/>
                  </w:rPr>
                  <w:fldChar w:fldCharType="separate"/>
                </w:r>
                <w:r w:rsidR="00295222">
                  <w:rPr>
                    <w:noProof/>
                    <w:webHidden/>
                  </w:rPr>
                  <w:t>41</w:t>
                </w:r>
                <w:r w:rsidR="00295222">
                  <w:rPr>
                    <w:noProof/>
                    <w:webHidden/>
                  </w:rPr>
                  <w:fldChar w:fldCharType="end"/>
                </w:r>
              </w:hyperlink>
            </w:p>
            <w:p w14:paraId="69F25B95" w14:textId="45C303FD" w:rsidR="00295222" w:rsidRDefault="00000000">
              <w:pPr>
                <w:pStyle w:val="TOC2"/>
                <w:tabs>
                  <w:tab w:val="left" w:pos="880"/>
                  <w:tab w:val="right" w:leader="dot" w:pos="9350"/>
                </w:tabs>
                <w:rPr>
                  <w:rFonts w:eastAsiaTheme="minorEastAsia"/>
                  <w:noProof/>
                </w:rPr>
              </w:pPr>
              <w:hyperlink w:anchor="_Toc126743677" w:history="1">
                <w:r w:rsidR="00295222" w:rsidRPr="00BE135E">
                  <w:rPr>
                    <w:rStyle w:val="Hyperlink"/>
                    <w:rFonts w:ascii="Times New Roman" w:hAnsi="Times New Roman" w:cs="Times New Roman"/>
                    <w:b/>
                    <w:bCs/>
                    <w:noProof/>
                  </w:rPr>
                  <w:t>11.5</w:t>
                </w:r>
                <w:r w:rsidR="00295222">
                  <w:rPr>
                    <w:rFonts w:eastAsiaTheme="minorEastAsia"/>
                    <w:noProof/>
                  </w:rPr>
                  <w:tab/>
                </w:r>
                <w:r w:rsidR="00295222" w:rsidRPr="00BE135E">
                  <w:rPr>
                    <w:rStyle w:val="Hyperlink"/>
                    <w:rFonts w:ascii="Times New Roman" w:hAnsi="Times New Roman" w:cs="Times New Roman"/>
                    <w:b/>
                    <w:bCs/>
                    <w:noProof/>
                  </w:rPr>
                  <w:t>Array include() method.</w:t>
                </w:r>
                <w:r w:rsidR="00295222">
                  <w:rPr>
                    <w:noProof/>
                    <w:webHidden/>
                  </w:rPr>
                  <w:tab/>
                </w:r>
                <w:r w:rsidR="00295222">
                  <w:rPr>
                    <w:noProof/>
                    <w:webHidden/>
                  </w:rPr>
                  <w:fldChar w:fldCharType="begin"/>
                </w:r>
                <w:r w:rsidR="00295222">
                  <w:rPr>
                    <w:noProof/>
                    <w:webHidden/>
                  </w:rPr>
                  <w:instrText xml:space="preserve"> PAGEREF _Toc126743677 \h </w:instrText>
                </w:r>
                <w:r w:rsidR="00295222">
                  <w:rPr>
                    <w:noProof/>
                    <w:webHidden/>
                  </w:rPr>
                </w:r>
                <w:r w:rsidR="00295222">
                  <w:rPr>
                    <w:noProof/>
                    <w:webHidden/>
                  </w:rPr>
                  <w:fldChar w:fldCharType="separate"/>
                </w:r>
                <w:r w:rsidR="00295222">
                  <w:rPr>
                    <w:noProof/>
                    <w:webHidden/>
                  </w:rPr>
                  <w:t>43</w:t>
                </w:r>
                <w:r w:rsidR="00295222">
                  <w:rPr>
                    <w:noProof/>
                    <w:webHidden/>
                  </w:rPr>
                  <w:fldChar w:fldCharType="end"/>
                </w:r>
              </w:hyperlink>
            </w:p>
            <w:p w14:paraId="11B0570C" w14:textId="0239E56B" w:rsidR="00295222" w:rsidRDefault="00000000">
              <w:pPr>
                <w:pStyle w:val="TOC2"/>
                <w:tabs>
                  <w:tab w:val="left" w:pos="880"/>
                  <w:tab w:val="right" w:leader="dot" w:pos="9350"/>
                </w:tabs>
                <w:rPr>
                  <w:rFonts w:eastAsiaTheme="minorEastAsia"/>
                  <w:noProof/>
                </w:rPr>
              </w:pPr>
              <w:hyperlink w:anchor="_Toc126743678" w:history="1">
                <w:r w:rsidR="00295222" w:rsidRPr="00BE135E">
                  <w:rPr>
                    <w:rStyle w:val="Hyperlink"/>
                    <w:rFonts w:ascii="Times New Roman" w:hAnsi="Times New Roman" w:cs="Times New Roman"/>
                    <w:b/>
                    <w:bCs/>
                    <w:noProof/>
                  </w:rPr>
                  <w:t>11.6</w:t>
                </w:r>
                <w:r w:rsidR="00295222">
                  <w:rPr>
                    <w:rFonts w:eastAsiaTheme="minorEastAsia"/>
                    <w:noProof/>
                  </w:rPr>
                  <w:tab/>
                </w:r>
                <w:r w:rsidR="00295222" w:rsidRPr="00BE135E">
                  <w:rPr>
                    <w:rStyle w:val="Hyperlink"/>
                    <w:rFonts w:ascii="Times New Roman" w:hAnsi="Times New Roman" w:cs="Times New Roman"/>
                    <w:b/>
                    <w:bCs/>
                    <w:noProof/>
                  </w:rPr>
                  <w:t>Empty elements of Array.</w:t>
                </w:r>
                <w:r w:rsidR="00295222">
                  <w:rPr>
                    <w:noProof/>
                    <w:webHidden/>
                  </w:rPr>
                  <w:tab/>
                </w:r>
                <w:r w:rsidR="00295222">
                  <w:rPr>
                    <w:noProof/>
                    <w:webHidden/>
                  </w:rPr>
                  <w:fldChar w:fldCharType="begin"/>
                </w:r>
                <w:r w:rsidR="00295222">
                  <w:rPr>
                    <w:noProof/>
                    <w:webHidden/>
                  </w:rPr>
                  <w:instrText xml:space="preserve"> PAGEREF _Toc126743678 \h </w:instrText>
                </w:r>
                <w:r w:rsidR="00295222">
                  <w:rPr>
                    <w:noProof/>
                    <w:webHidden/>
                  </w:rPr>
                </w:r>
                <w:r w:rsidR="00295222">
                  <w:rPr>
                    <w:noProof/>
                    <w:webHidden/>
                  </w:rPr>
                  <w:fldChar w:fldCharType="separate"/>
                </w:r>
                <w:r w:rsidR="00295222">
                  <w:rPr>
                    <w:noProof/>
                    <w:webHidden/>
                  </w:rPr>
                  <w:t>43</w:t>
                </w:r>
                <w:r w:rsidR="00295222">
                  <w:rPr>
                    <w:noProof/>
                    <w:webHidden/>
                  </w:rPr>
                  <w:fldChar w:fldCharType="end"/>
                </w:r>
              </w:hyperlink>
            </w:p>
            <w:p w14:paraId="35081AC3" w14:textId="0F0137A4" w:rsidR="00295222" w:rsidRDefault="00000000">
              <w:pPr>
                <w:pStyle w:val="TOC1"/>
                <w:tabs>
                  <w:tab w:val="left" w:pos="660"/>
                  <w:tab w:val="right" w:leader="dot" w:pos="9350"/>
                </w:tabs>
                <w:rPr>
                  <w:rFonts w:eastAsiaTheme="minorEastAsia"/>
                  <w:noProof/>
                </w:rPr>
              </w:pPr>
              <w:hyperlink w:anchor="_Toc126743679" w:history="1">
                <w:r w:rsidR="00295222" w:rsidRPr="00BE135E">
                  <w:rPr>
                    <w:rStyle w:val="Hyperlink"/>
                    <w:rFonts w:ascii="Times New Roman" w:hAnsi="Times New Roman" w:cs="Times New Roman"/>
                    <w:b/>
                    <w:bCs/>
                    <w:noProof/>
                  </w:rPr>
                  <w:t>12.</w:t>
                </w:r>
                <w:r w:rsidR="00295222">
                  <w:rPr>
                    <w:rFonts w:eastAsiaTheme="minorEastAsia"/>
                    <w:noProof/>
                  </w:rPr>
                  <w:tab/>
                </w:r>
                <w:r w:rsidR="00295222" w:rsidRPr="00BE135E">
                  <w:rPr>
                    <w:rStyle w:val="Hyperlink"/>
                    <w:rFonts w:ascii="Times New Roman" w:hAnsi="Times New Roman" w:cs="Times New Roman"/>
                    <w:b/>
                    <w:bCs/>
                    <w:noProof/>
                  </w:rPr>
                  <w:t>Hàm trong JS(Function)</w:t>
                </w:r>
                <w:r w:rsidR="00295222">
                  <w:rPr>
                    <w:noProof/>
                    <w:webHidden/>
                  </w:rPr>
                  <w:tab/>
                </w:r>
                <w:r w:rsidR="00295222">
                  <w:rPr>
                    <w:noProof/>
                    <w:webHidden/>
                  </w:rPr>
                  <w:fldChar w:fldCharType="begin"/>
                </w:r>
                <w:r w:rsidR="00295222">
                  <w:rPr>
                    <w:noProof/>
                    <w:webHidden/>
                  </w:rPr>
                  <w:instrText xml:space="preserve"> PAGEREF _Toc126743679 \h </w:instrText>
                </w:r>
                <w:r w:rsidR="00295222">
                  <w:rPr>
                    <w:noProof/>
                    <w:webHidden/>
                  </w:rPr>
                </w:r>
                <w:r w:rsidR="00295222">
                  <w:rPr>
                    <w:noProof/>
                    <w:webHidden/>
                  </w:rPr>
                  <w:fldChar w:fldCharType="separate"/>
                </w:r>
                <w:r w:rsidR="00295222">
                  <w:rPr>
                    <w:noProof/>
                    <w:webHidden/>
                  </w:rPr>
                  <w:t>44</w:t>
                </w:r>
                <w:r w:rsidR="00295222">
                  <w:rPr>
                    <w:noProof/>
                    <w:webHidden/>
                  </w:rPr>
                  <w:fldChar w:fldCharType="end"/>
                </w:r>
              </w:hyperlink>
            </w:p>
            <w:p w14:paraId="12F7758C" w14:textId="38EBDD2A" w:rsidR="00295222" w:rsidRDefault="00000000">
              <w:pPr>
                <w:pStyle w:val="TOC2"/>
                <w:tabs>
                  <w:tab w:val="left" w:pos="880"/>
                  <w:tab w:val="right" w:leader="dot" w:pos="9350"/>
                </w:tabs>
                <w:rPr>
                  <w:rFonts w:eastAsiaTheme="minorEastAsia"/>
                  <w:noProof/>
                </w:rPr>
              </w:pPr>
              <w:hyperlink w:anchor="_Toc126743680" w:history="1">
                <w:r w:rsidR="00295222" w:rsidRPr="00BE135E">
                  <w:rPr>
                    <w:rStyle w:val="Hyperlink"/>
                    <w:rFonts w:ascii="Times New Roman" w:hAnsi="Times New Roman" w:cs="Times New Roman"/>
                    <w:b/>
                    <w:bCs/>
                    <w:noProof/>
                  </w:rPr>
                  <w:t>12.1</w:t>
                </w:r>
                <w:r w:rsidR="00295222">
                  <w:rPr>
                    <w:rFonts w:eastAsiaTheme="minorEastAsia"/>
                    <w:noProof/>
                  </w:rPr>
                  <w:tab/>
                </w:r>
                <w:r w:rsidR="00295222" w:rsidRPr="00BE135E">
                  <w:rPr>
                    <w:rStyle w:val="Hyperlink"/>
                    <w:rFonts w:ascii="Times New Roman" w:hAnsi="Times New Roman" w:cs="Times New Roman"/>
                    <w:b/>
                    <w:bCs/>
                    <w:noProof/>
                  </w:rPr>
                  <w:t>Định nghĩa</w:t>
                </w:r>
                <w:r w:rsidR="00295222">
                  <w:rPr>
                    <w:noProof/>
                    <w:webHidden/>
                  </w:rPr>
                  <w:tab/>
                </w:r>
                <w:r w:rsidR="00295222">
                  <w:rPr>
                    <w:noProof/>
                    <w:webHidden/>
                  </w:rPr>
                  <w:fldChar w:fldCharType="begin"/>
                </w:r>
                <w:r w:rsidR="00295222">
                  <w:rPr>
                    <w:noProof/>
                    <w:webHidden/>
                  </w:rPr>
                  <w:instrText xml:space="preserve"> PAGEREF _Toc126743680 \h </w:instrText>
                </w:r>
                <w:r w:rsidR="00295222">
                  <w:rPr>
                    <w:noProof/>
                    <w:webHidden/>
                  </w:rPr>
                </w:r>
                <w:r w:rsidR="00295222">
                  <w:rPr>
                    <w:noProof/>
                    <w:webHidden/>
                  </w:rPr>
                  <w:fldChar w:fldCharType="separate"/>
                </w:r>
                <w:r w:rsidR="00295222">
                  <w:rPr>
                    <w:noProof/>
                    <w:webHidden/>
                  </w:rPr>
                  <w:t>44</w:t>
                </w:r>
                <w:r w:rsidR="00295222">
                  <w:rPr>
                    <w:noProof/>
                    <w:webHidden/>
                  </w:rPr>
                  <w:fldChar w:fldCharType="end"/>
                </w:r>
              </w:hyperlink>
            </w:p>
            <w:p w14:paraId="3A653302" w14:textId="7EC867A8" w:rsidR="00295222" w:rsidRDefault="00000000">
              <w:pPr>
                <w:pStyle w:val="TOC2"/>
                <w:tabs>
                  <w:tab w:val="left" w:pos="880"/>
                  <w:tab w:val="right" w:leader="dot" w:pos="9350"/>
                </w:tabs>
                <w:rPr>
                  <w:rFonts w:eastAsiaTheme="minorEastAsia"/>
                  <w:noProof/>
                </w:rPr>
              </w:pPr>
              <w:hyperlink w:anchor="_Toc126743681" w:history="1">
                <w:r w:rsidR="00295222" w:rsidRPr="00BE135E">
                  <w:rPr>
                    <w:rStyle w:val="Hyperlink"/>
                    <w:rFonts w:ascii="Times New Roman" w:hAnsi="Times New Roman" w:cs="Times New Roman"/>
                    <w:b/>
                    <w:bCs/>
                    <w:noProof/>
                  </w:rPr>
                  <w:t>12.2</w:t>
                </w:r>
                <w:r w:rsidR="00295222">
                  <w:rPr>
                    <w:rFonts w:eastAsiaTheme="minorEastAsia"/>
                    <w:noProof/>
                  </w:rPr>
                  <w:tab/>
                </w:r>
                <w:r w:rsidR="00295222" w:rsidRPr="00BE135E">
                  <w:rPr>
                    <w:rStyle w:val="Hyperlink"/>
                    <w:rFonts w:ascii="Times New Roman" w:hAnsi="Times New Roman" w:cs="Times New Roman"/>
                    <w:b/>
                    <w:bCs/>
                    <w:noProof/>
                  </w:rPr>
                  <w:t>Các loại hàm</w:t>
                </w:r>
                <w:r w:rsidR="00295222">
                  <w:rPr>
                    <w:noProof/>
                    <w:webHidden/>
                  </w:rPr>
                  <w:tab/>
                </w:r>
                <w:r w:rsidR="00295222">
                  <w:rPr>
                    <w:noProof/>
                    <w:webHidden/>
                  </w:rPr>
                  <w:fldChar w:fldCharType="begin"/>
                </w:r>
                <w:r w:rsidR="00295222">
                  <w:rPr>
                    <w:noProof/>
                    <w:webHidden/>
                  </w:rPr>
                  <w:instrText xml:space="preserve"> PAGEREF _Toc126743681 \h </w:instrText>
                </w:r>
                <w:r w:rsidR="00295222">
                  <w:rPr>
                    <w:noProof/>
                    <w:webHidden/>
                  </w:rPr>
                </w:r>
                <w:r w:rsidR="00295222">
                  <w:rPr>
                    <w:noProof/>
                    <w:webHidden/>
                  </w:rPr>
                  <w:fldChar w:fldCharType="separate"/>
                </w:r>
                <w:r w:rsidR="00295222">
                  <w:rPr>
                    <w:noProof/>
                    <w:webHidden/>
                  </w:rPr>
                  <w:t>44</w:t>
                </w:r>
                <w:r w:rsidR="00295222">
                  <w:rPr>
                    <w:noProof/>
                    <w:webHidden/>
                  </w:rPr>
                  <w:fldChar w:fldCharType="end"/>
                </w:r>
              </w:hyperlink>
            </w:p>
            <w:p w14:paraId="5762A193" w14:textId="7987B8D1" w:rsidR="00295222" w:rsidRDefault="00000000">
              <w:pPr>
                <w:pStyle w:val="TOC2"/>
                <w:tabs>
                  <w:tab w:val="left" w:pos="880"/>
                  <w:tab w:val="right" w:leader="dot" w:pos="9350"/>
                </w:tabs>
                <w:rPr>
                  <w:rFonts w:eastAsiaTheme="minorEastAsia"/>
                  <w:noProof/>
                </w:rPr>
              </w:pPr>
              <w:hyperlink w:anchor="_Toc126743682" w:history="1">
                <w:r w:rsidR="00295222" w:rsidRPr="00BE135E">
                  <w:rPr>
                    <w:rStyle w:val="Hyperlink"/>
                    <w:rFonts w:ascii="Times New Roman" w:hAnsi="Times New Roman" w:cs="Times New Roman"/>
                    <w:b/>
                    <w:bCs/>
                    <w:noProof/>
                  </w:rPr>
                  <w:t>12.3</w:t>
                </w:r>
                <w:r w:rsidR="00295222">
                  <w:rPr>
                    <w:rFonts w:eastAsiaTheme="minorEastAsia"/>
                    <w:noProof/>
                  </w:rPr>
                  <w:tab/>
                </w:r>
                <w:r w:rsidR="00295222" w:rsidRPr="00BE135E">
                  <w:rPr>
                    <w:rStyle w:val="Hyperlink"/>
                    <w:rFonts w:ascii="Times New Roman" w:hAnsi="Times New Roman" w:cs="Times New Roman"/>
                    <w:b/>
                    <w:bCs/>
                    <w:noProof/>
                  </w:rPr>
                  <w:t>Cách thực thi hàm</w:t>
                </w:r>
                <w:r w:rsidR="00295222">
                  <w:rPr>
                    <w:noProof/>
                    <w:webHidden/>
                  </w:rPr>
                  <w:tab/>
                </w:r>
                <w:r w:rsidR="00295222">
                  <w:rPr>
                    <w:noProof/>
                    <w:webHidden/>
                  </w:rPr>
                  <w:fldChar w:fldCharType="begin"/>
                </w:r>
                <w:r w:rsidR="00295222">
                  <w:rPr>
                    <w:noProof/>
                    <w:webHidden/>
                  </w:rPr>
                  <w:instrText xml:space="preserve"> PAGEREF _Toc126743682 \h </w:instrText>
                </w:r>
                <w:r w:rsidR="00295222">
                  <w:rPr>
                    <w:noProof/>
                    <w:webHidden/>
                  </w:rPr>
                </w:r>
                <w:r w:rsidR="00295222">
                  <w:rPr>
                    <w:noProof/>
                    <w:webHidden/>
                  </w:rPr>
                  <w:fldChar w:fldCharType="separate"/>
                </w:r>
                <w:r w:rsidR="00295222">
                  <w:rPr>
                    <w:noProof/>
                    <w:webHidden/>
                  </w:rPr>
                  <w:t>45</w:t>
                </w:r>
                <w:r w:rsidR="00295222">
                  <w:rPr>
                    <w:noProof/>
                    <w:webHidden/>
                  </w:rPr>
                  <w:fldChar w:fldCharType="end"/>
                </w:r>
              </w:hyperlink>
            </w:p>
            <w:p w14:paraId="7DDD7A09" w14:textId="72AB3DBC" w:rsidR="00295222" w:rsidRDefault="00000000">
              <w:pPr>
                <w:pStyle w:val="TOC2"/>
                <w:tabs>
                  <w:tab w:val="left" w:pos="880"/>
                  <w:tab w:val="right" w:leader="dot" w:pos="9350"/>
                </w:tabs>
                <w:rPr>
                  <w:rFonts w:eastAsiaTheme="minorEastAsia"/>
                  <w:noProof/>
                </w:rPr>
              </w:pPr>
              <w:hyperlink w:anchor="_Toc126743683" w:history="1">
                <w:r w:rsidR="00295222" w:rsidRPr="00BE135E">
                  <w:rPr>
                    <w:rStyle w:val="Hyperlink"/>
                    <w:rFonts w:ascii="Times New Roman" w:hAnsi="Times New Roman" w:cs="Times New Roman"/>
                    <w:b/>
                    <w:bCs/>
                    <w:noProof/>
                  </w:rPr>
                  <w:t>12.4</w:t>
                </w:r>
                <w:r w:rsidR="00295222">
                  <w:rPr>
                    <w:rFonts w:eastAsiaTheme="minorEastAsia"/>
                    <w:noProof/>
                  </w:rPr>
                  <w:tab/>
                </w:r>
                <w:r w:rsidR="00295222" w:rsidRPr="00BE135E">
                  <w:rPr>
                    <w:rStyle w:val="Hyperlink"/>
                    <w:rFonts w:ascii="Times New Roman" w:hAnsi="Times New Roman" w:cs="Times New Roman"/>
                    <w:b/>
                    <w:bCs/>
                    <w:noProof/>
                  </w:rPr>
                  <w:t>Hàm có tham số</w:t>
                </w:r>
                <w:r w:rsidR="00295222">
                  <w:rPr>
                    <w:noProof/>
                    <w:webHidden/>
                  </w:rPr>
                  <w:tab/>
                </w:r>
                <w:r w:rsidR="00295222">
                  <w:rPr>
                    <w:noProof/>
                    <w:webHidden/>
                  </w:rPr>
                  <w:fldChar w:fldCharType="begin"/>
                </w:r>
                <w:r w:rsidR="00295222">
                  <w:rPr>
                    <w:noProof/>
                    <w:webHidden/>
                  </w:rPr>
                  <w:instrText xml:space="preserve"> PAGEREF _Toc126743683 \h </w:instrText>
                </w:r>
                <w:r w:rsidR="00295222">
                  <w:rPr>
                    <w:noProof/>
                    <w:webHidden/>
                  </w:rPr>
                </w:r>
                <w:r w:rsidR="00295222">
                  <w:rPr>
                    <w:noProof/>
                    <w:webHidden/>
                  </w:rPr>
                  <w:fldChar w:fldCharType="separate"/>
                </w:r>
                <w:r w:rsidR="00295222">
                  <w:rPr>
                    <w:noProof/>
                    <w:webHidden/>
                  </w:rPr>
                  <w:t>45</w:t>
                </w:r>
                <w:r w:rsidR="00295222">
                  <w:rPr>
                    <w:noProof/>
                    <w:webHidden/>
                  </w:rPr>
                  <w:fldChar w:fldCharType="end"/>
                </w:r>
              </w:hyperlink>
            </w:p>
            <w:p w14:paraId="349FB237" w14:textId="08A3B4AB" w:rsidR="00295222" w:rsidRDefault="00000000">
              <w:pPr>
                <w:pStyle w:val="TOC3"/>
                <w:tabs>
                  <w:tab w:val="left" w:pos="1320"/>
                  <w:tab w:val="right" w:leader="dot" w:pos="9350"/>
                </w:tabs>
                <w:rPr>
                  <w:rFonts w:eastAsiaTheme="minorEastAsia"/>
                  <w:noProof/>
                </w:rPr>
              </w:pPr>
              <w:hyperlink w:anchor="_Toc126743684" w:history="1">
                <w:r w:rsidR="00295222" w:rsidRPr="00BE135E">
                  <w:rPr>
                    <w:rStyle w:val="Hyperlink"/>
                    <w:rFonts w:ascii="Times New Roman" w:hAnsi="Times New Roman" w:cs="Times New Roman"/>
                    <w:b/>
                    <w:bCs/>
                    <w:noProof/>
                  </w:rPr>
                  <w:t>12.4.1</w:t>
                </w:r>
                <w:r w:rsidR="00295222">
                  <w:rPr>
                    <w:rFonts w:eastAsiaTheme="minorEastAsia"/>
                    <w:noProof/>
                  </w:rPr>
                  <w:tab/>
                </w:r>
                <w:r w:rsidR="00295222" w:rsidRPr="00BE135E">
                  <w:rPr>
                    <w:rStyle w:val="Hyperlink"/>
                    <w:rFonts w:ascii="Times New Roman" w:hAnsi="Times New Roman" w:cs="Times New Roman"/>
                    <w:b/>
                    <w:bCs/>
                    <w:noProof/>
                  </w:rPr>
                  <w:t>Hàm nhiều tham số:</w:t>
                </w:r>
                <w:r w:rsidR="00295222">
                  <w:rPr>
                    <w:noProof/>
                    <w:webHidden/>
                  </w:rPr>
                  <w:tab/>
                </w:r>
                <w:r w:rsidR="00295222">
                  <w:rPr>
                    <w:noProof/>
                    <w:webHidden/>
                  </w:rPr>
                  <w:fldChar w:fldCharType="begin"/>
                </w:r>
                <w:r w:rsidR="00295222">
                  <w:rPr>
                    <w:noProof/>
                    <w:webHidden/>
                  </w:rPr>
                  <w:instrText xml:space="preserve"> PAGEREF _Toc126743684 \h </w:instrText>
                </w:r>
                <w:r w:rsidR="00295222">
                  <w:rPr>
                    <w:noProof/>
                    <w:webHidden/>
                  </w:rPr>
                </w:r>
                <w:r w:rsidR="00295222">
                  <w:rPr>
                    <w:noProof/>
                    <w:webHidden/>
                  </w:rPr>
                  <w:fldChar w:fldCharType="separate"/>
                </w:r>
                <w:r w:rsidR="00295222">
                  <w:rPr>
                    <w:noProof/>
                    <w:webHidden/>
                  </w:rPr>
                  <w:t>46</w:t>
                </w:r>
                <w:r w:rsidR="00295222">
                  <w:rPr>
                    <w:noProof/>
                    <w:webHidden/>
                  </w:rPr>
                  <w:fldChar w:fldCharType="end"/>
                </w:r>
              </w:hyperlink>
            </w:p>
            <w:p w14:paraId="6D84C710" w14:textId="18CB5A63" w:rsidR="00295222" w:rsidRDefault="00000000">
              <w:pPr>
                <w:pStyle w:val="TOC3"/>
                <w:tabs>
                  <w:tab w:val="left" w:pos="1320"/>
                  <w:tab w:val="right" w:leader="dot" w:pos="9350"/>
                </w:tabs>
                <w:rPr>
                  <w:rFonts w:eastAsiaTheme="minorEastAsia"/>
                  <w:noProof/>
                </w:rPr>
              </w:pPr>
              <w:hyperlink w:anchor="_Toc126743685" w:history="1">
                <w:r w:rsidR="00295222" w:rsidRPr="00BE135E">
                  <w:rPr>
                    <w:rStyle w:val="Hyperlink"/>
                    <w:rFonts w:ascii="Times New Roman" w:hAnsi="Times New Roman" w:cs="Times New Roman"/>
                    <w:b/>
                    <w:bCs/>
                    <w:noProof/>
                  </w:rPr>
                  <w:t>12.4.2</w:t>
                </w:r>
                <w:r w:rsidR="00295222">
                  <w:rPr>
                    <w:rFonts w:eastAsiaTheme="minorEastAsia"/>
                    <w:noProof/>
                  </w:rPr>
                  <w:tab/>
                </w:r>
                <w:r w:rsidR="00295222" w:rsidRPr="00BE135E">
                  <w:rPr>
                    <w:rStyle w:val="Hyperlink"/>
                    <w:rFonts w:ascii="Times New Roman" w:hAnsi="Times New Roman" w:cs="Times New Roman"/>
                    <w:b/>
                    <w:bCs/>
                    <w:noProof/>
                  </w:rPr>
                  <w:t>Agruments</w:t>
                </w:r>
                <w:r w:rsidR="00295222">
                  <w:rPr>
                    <w:noProof/>
                    <w:webHidden/>
                  </w:rPr>
                  <w:tab/>
                </w:r>
                <w:r w:rsidR="00295222">
                  <w:rPr>
                    <w:noProof/>
                    <w:webHidden/>
                  </w:rPr>
                  <w:fldChar w:fldCharType="begin"/>
                </w:r>
                <w:r w:rsidR="00295222">
                  <w:rPr>
                    <w:noProof/>
                    <w:webHidden/>
                  </w:rPr>
                  <w:instrText xml:space="preserve"> PAGEREF _Toc126743685 \h </w:instrText>
                </w:r>
                <w:r w:rsidR="00295222">
                  <w:rPr>
                    <w:noProof/>
                    <w:webHidden/>
                  </w:rPr>
                </w:r>
                <w:r w:rsidR="00295222">
                  <w:rPr>
                    <w:noProof/>
                    <w:webHidden/>
                  </w:rPr>
                  <w:fldChar w:fldCharType="separate"/>
                </w:r>
                <w:r w:rsidR="00295222">
                  <w:rPr>
                    <w:noProof/>
                    <w:webHidden/>
                  </w:rPr>
                  <w:t>47</w:t>
                </w:r>
                <w:r w:rsidR="00295222">
                  <w:rPr>
                    <w:noProof/>
                    <w:webHidden/>
                  </w:rPr>
                  <w:fldChar w:fldCharType="end"/>
                </w:r>
              </w:hyperlink>
            </w:p>
            <w:p w14:paraId="19D59DE9" w14:textId="4A1D0963" w:rsidR="00295222" w:rsidRDefault="00000000">
              <w:pPr>
                <w:pStyle w:val="TOC3"/>
                <w:tabs>
                  <w:tab w:val="left" w:pos="1320"/>
                  <w:tab w:val="right" w:leader="dot" w:pos="9350"/>
                </w:tabs>
                <w:rPr>
                  <w:rFonts w:eastAsiaTheme="minorEastAsia"/>
                  <w:noProof/>
                </w:rPr>
              </w:pPr>
              <w:hyperlink w:anchor="_Toc126743686" w:history="1">
                <w:r w:rsidR="00295222" w:rsidRPr="00BE135E">
                  <w:rPr>
                    <w:rStyle w:val="Hyperlink"/>
                    <w:rFonts w:ascii="Times New Roman" w:hAnsi="Times New Roman" w:cs="Times New Roman"/>
                    <w:b/>
                    <w:bCs/>
                    <w:noProof/>
                  </w:rPr>
                  <w:t>12.4.3</w:t>
                </w:r>
                <w:r w:rsidR="00295222">
                  <w:rPr>
                    <w:rFonts w:eastAsiaTheme="minorEastAsia"/>
                    <w:noProof/>
                  </w:rPr>
                  <w:tab/>
                </w:r>
                <w:r w:rsidR="00295222" w:rsidRPr="00BE135E">
                  <w:rPr>
                    <w:rStyle w:val="Hyperlink"/>
                    <w:rFonts w:ascii="Times New Roman" w:hAnsi="Times New Roman" w:cs="Times New Roman"/>
                    <w:b/>
                    <w:bCs/>
                    <w:noProof/>
                  </w:rPr>
                  <w:t>Giới thiệu vòng lặp for</w:t>
                </w:r>
                <w:r w:rsidR="00295222">
                  <w:rPr>
                    <w:noProof/>
                    <w:webHidden/>
                  </w:rPr>
                  <w:tab/>
                </w:r>
                <w:r w:rsidR="00295222">
                  <w:rPr>
                    <w:noProof/>
                    <w:webHidden/>
                  </w:rPr>
                  <w:fldChar w:fldCharType="begin"/>
                </w:r>
                <w:r w:rsidR="00295222">
                  <w:rPr>
                    <w:noProof/>
                    <w:webHidden/>
                  </w:rPr>
                  <w:instrText xml:space="preserve"> PAGEREF _Toc126743686 \h </w:instrText>
                </w:r>
                <w:r w:rsidR="00295222">
                  <w:rPr>
                    <w:noProof/>
                    <w:webHidden/>
                  </w:rPr>
                </w:r>
                <w:r w:rsidR="00295222">
                  <w:rPr>
                    <w:noProof/>
                    <w:webHidden/>
                  </w:rPr>
                  <w:fldChar w:fldCharType="separate"/>
                </w:r>
                <w:r w:rsidR="00295222">
                  <w:rPr>
                    <w:noProof/>
                    <w:webHidden/>
                  </w:rPr>
                  <w:t>47</w:t>
                </w:r>
                <w:r w:rsidR="00295222">
                  <w:rPr>
                    <w:noProof/>
                    <w:webHidden/>
                  </w:rPr>
                  <w:fldChar w:fldCharType="end"/>
                </w:r>
              </w:hyperlink>
            </w:p>
            <w:p w14:paraId="3317B91B" w14:textId="661006BE" w:rsidR="00295222" w:rsidRDefault="00000000">
              <w:pPr>
                <w:pStyle w:val="TOC3"/>
                <w:tabs>
                  <w:tab w:val="left" w:pos="1320"/>
                  <w:tab w:val="right" w:leader="dot" w:pos="9350"/>
                </w:tabs>
                <w:rPr>
                  <w:rFonts w:eastAsiaTheme="minorEastAsia"/>
                  <w:noProof/>
                </w:rPr>
              </w:pPr>
              <w:hyperlink w:anchor="_Toc126743687" w:history="1">
                <w:r w:rsidR="00295222" w:rsidRPr="00BE135E">
                  <w:rPr>
                    <w:rStyle w:val="Hyperlink"/>
                    <w:rFonts w:ascii="Times New Roman" w:hAnsi="Times New Roman" w:cs="Times New Roman"/>
                    <w:b/>
                    <w:bCs/>
                    <w:noProof/>
                  </w:rPr>
                  <w:t>12.4.4</w:t>
                </w:r>
                <w:r w:rsidR="00295222">
                  <w:rPr>
                    <w:rFonts w:eastAsiaTheme="minorEastAsia"/>
                    <w:noProof/>
                  </w:rPr>
                  <w:tab/>
                </w:r>
                <w:r w:rsidR="00295222" w:rsidRPr="00BE135E">
                  <w:rPr>
                    <w:rStyle w:val="Hyperlink"/>
                    <w:rFonts w:ascii="Times New Roman" w:hAnsi="Times New Roman" w:cs="Times New Roman"/>
                    <w:b/>
                    <w:bCs/>
                    <w:noProof/>
                  </w:rPr>
                  <w:t>Return trong funtion</w:t>
                </w:r>
                <w:r w:rsidR="00295222">
                  <w:rPr>
                    <w:noProof/>
                    <w:webHidden/>
                  </w:rPr>
                  <w:tab/>
                </w:r>
                <w:r w:rsidR="00295222">
                  <w:rPr>
                    <w:noProof/>
                    <w:webHidden/>
                  </w:rPr>
                  <w:fldChar w:fldCharType="begin"/>
                </w:r>
                <w:r w:rsidR="00295222">
                  <w:rPr>
                    <w:noProof/>
                    <w:webHidden/>
                  </w:rPr>
                  <w:instrText xml:space="preserve"> PAGEREF _Toc126743687 \h </w:instrText>
                </w:r>
                <w:r w:rsidR="00295222">
                  <w:rPr>
                    <w:noProof/>
                    <w:webHidden/>
                  </w:rPr>
                </w:r>
                <w:r w:rsidR="00295222">
                  <w:rPr>
                    <w:noProof/>
                    <w:webHidden/>
                  </w:rPr>
                  <w:fldChar w:fldCharType="separate"/>
                </w:r>
                <w:r w:rsidR="00295222">
                  <w:rPr>
                    <w:noProof/>
                    <w:webHidden/>
                  </w:rPr>
                  <w:t>48</w:t>
                </w:r>
                <w:r w:rsidR="00295222">
                  <w:rPr>
                    <w:noProof/>
                    <w:webHidden/>
                  </w:rPr>
                  <w:fldChar w:fldCharType="end"/>
                </w:r>
              </w:hyperlink>
            </w:p>
            <w:p w14:paraId="302502E6" w14:textId="0D25C709" w:rsidR="00295222" w:rsidRDefault="00000000">
              <w:pPr>
                <w:pStyle w:val="TOC2"/>
                <w:tabs>
                  <w:tab w:val="left" w:pos="880"/>
                  <w:tab w:val="right" w:leader="dot" w:pos="9350"/>
                </w:tabs>
                <w:rPr>
                  <w:rFonts w:eastAsiaTheme="minorEastAsia"/>
                  <w:noProof/>
                </w:rPr>
              </w:pPr>
              <w:hyperlink w:anchor="_Toc126743688" w:history="1">
                <w:r w:rsidR="00295222" w:rsidRPr="00BE135E">
                  <w:rPr>
                    <w:rStyle w:val="Hyperlink"/>
                    <w:rFonts w:ascii="Times New Roman" w:hAnsi="Times New Roman" w:cs="Times New Roman"/>
                    <w:b/>
                    <w:bCs/>
                    <w:noProof/>
                  </w:rPr>
                  <w:t>12.5</w:t>
                </w:r>
                <w:r w:rsidR="00295222">
                  <w:rPr>
                    <w:rFonts w:eastAsiaTheme="minorEastAsia"/>
                    <w:noProof/>
                  </w:rPr>
                  <w:tab/>
                </w:r>
                <w:r w:rsidR="00295222" w:rsidRPr="00BE135E">
                  <w:rPr>
                    <w:rStyle w:val="Hyperlink"/>
                    <w:rFonts w:ascii="Times New Roman" w:hAnsi="Times New Roman" w:cs="Times New Roman"/>
                    <w:b/>
                    <w:bCs/>
                    <w:noProof/>
                  </w:rPr>
                  <w:t>Hiểu thêm về hàm</w:t>
                </w:r>
                <w:r w:rsidR="00295222">
                  <w:rPr>
                    <w:noProof/>
                    <w:webHidden/>
                  </w:rPr>
                  <w:tab/>
                </w:r>
                <w:r w:rsidR="00295222">
                  <w:rPr>
                    <w:noProof/>
                    <w:webHidden/>
                  </w:rPr>
                  <w:fldChar w:fldCharType="begin"/>
                </w:r>
                <w:r w:rsidR="00295222">
                  <w:rPr>
                    <w:noProof/>
                    <w:webHidden/>
                  </w:rPr>
                  <w:instrText xml:space="preserve"> PAGEREF _Toc126743688 \h </w:instrText>
                </w:r>
                <w:r w:rsidR="00295222">
                  <w:rPr>
                    <w:noProof/>
                    <w:webHidden/>
                  </w:rPr>
                </w:r>
                <w:r w:rsidR="00295222">
                  <w:rPr>
                    <w:noProof/>
                    <w:webHidden/>
                  </w:rPr>
                  <w:fldChar w:fldCharType="separate"/>
                </w:r>
                <w:r w:rsidR="00295222">
                  <w:rPr>
                    <w:noProof/>
                    <w:webHidden/>
                  </w:rPr>
                  <w:t>49</w:t>
                </w:r>
                <w:r w:rsidR="00295222">
                  <w:rPr>
                    <w:noProof/>
                    <w:webHidden/>
                  </w:rPr>
                  <w:fldChar w:fldCharType="end"/>
                </w:r>
              </w:hyperlink>
            </w:p>
            <w:p w14:paraId="16ECECFA" w14:textId="37F005E9" w:rsidR="00295222" w:rsidRDefault="00000000">
              <w:pPr>
                <w:pStyle w:val="TOC2"/>
                <w:tabs>
                  <w:tab w:val="left" w:pos="880"/>
                  <w:tab w:val="right" w:leader="dot" w:pos="9350"/>
                </w:tabs>
                <w:rPr>
                  <w:rFonts w:eastAsiaTheme="minorEastAsia"/>
                  <w:noProof/>
                </w:rPr>
              </w:pPr>
              <w:hyperlink w:anchor="_Toc126743689" w:history="1">
                <w:r w:rsidR="00295222" w:rsidRPr="00BE135E">
                  <w:rPr>
                    <w:rStyle w:val="Hyperlink"/>
                    <w:rFonts w:ascii="Times New Roman" w:hAnsi="Times New Roman" w:cs="Times New Roman"/>
                    <w:b/>
                    <w:bCs/>
                    <w:noProof/>
                  </w:rPr>
                  <w:t>12.6</w:t>
                </w:r>
                <w:r w:rsidR="00295222">
                  <w:rPr>
                    <w:rFonts w:eastAsiaTheme="minorEastAsia"/>
                    <w:noProof/>
                  </w:rPr>
                  <w:tab/>
                </w:r>
                <w:r w:rsidR="00295222" w:rsidRPr="00BE135E">
                  <w:rPr>
                    <w:rStyle w:val="Hyperlink"/>
                    <w:rFonts w:ascii="Times New Roman" w:hAnsi="Times New Roman" w:cs="Times New Roman"/>
                    <w:b/>
                    <w:bCs/>
                    <w:noProof/>
                  </w:rPr>
                  <w:t>Các loại hàm</w:t>
                </w:r>
                <w:r w:rsidR="00295222">
                  <w:rPr>
                    <w:noProof/>
                    <w:webHidden/>
                  </w:rPr>
                  <w:tab/>
                </w:r>
                <w:r w:rsidR="00295222">
                  <w:rPr>
                    <w:noProof/>
                    <w:webHidden/>
                  </w:rPr>
                  <w:fldChar w:fldCharType="begin"/>
                </w:r>
                <w:r w:rsidR="00295222">
                  <w:rPr>
                    <w:noProof/>
                    <w:webHidden/>
                  </w:rPr>
                  <w:instrText xml:space="preserve"> PAGEREF _Toc126743689 \h </w:instrText>
                </w:r>
                <w:r w:rsidR="00295222">
                  <w:rPr>
                    <w:noProof/>
                    <w:webHidden/>
                  </w:rPr>
                </w:r>
                <w:r w:rsidR="00295222">
                  <w:rPr>
                    <w:noProof/>
                    <w:webHidden/>
                  </w:rPr>
                  <w:fldChar w:fldCharType="separate"/>
                </w:r>
                <w:r w:rsidR="00295222">
                  <w:rPr>
                    <w:noProof/>
                    <w:webHidden/>
                  </w:rPr>
                  <w:t>50</w:t>
                </w:r>
                <w:r w:rsidR="00295222">
                  <w:rPr>
                    <w:noProof/>
                    <w:webHidden/>
                  </w:rPr>
                  <w:fldChar w:fldCharType="end"/>
                </w:r>
              </w:hyperlink>
            </w:p>
            <w:p w14:paraId="1A4BE7DF" w14:textId="68B17604" w:rsidR="00295222" w:rsidRDefault="00000000">
              <w:pPr>
                <w:pStyle w:val="TOC3"/>
                <w:tabs>
                  <w:tab w:val="left" w:pos="1320"/>
                  <w:tab w:val="right" w:leader="dot" w:pos="9350"/>
                </w:tabs>
                <w:rPr>
                  <w:rFonts w:eastAsiaTheme="minorEastAsia"/>
                  <w:noProof/>
                </w:rPr>
              </w:pPr>
              <w:hyperlink w:anchor="_Toc126743690" w:history="1">
                <w:r w:rsidR="00295222" w:rsidRPr="00BE135E">
                  <w:rPr>
                    <w:rStyle w:val="Hyperlink"/>
                    <w:rFonts w:ascii="Times New Roman" w:hAnsi="Times New Roman" w:cs="Times New Roman"/>
                    <w:b/>
                    <w:bCs/>
                    <w:noProof/>
                  </w:rPr>
                  <w:t>12.6.1</w:t>
                </w:r>
                <w:r w:rsidR="00295222">
                  <w:rPr>
                    <w:rFonts w:eastAsiaTheme="minorEastAsia"/>
                    <w:noProof/>
                  </w:rPr>
                  <w:tab/>
                </w:r>
                <w:r w:rsidR="00295222" w:rsidRPr="00BE135E">
                  <w:rPr>
                    <w:rStyle w:val="Hyperlink"/>
                    <w:rFonts w:ascii="Times New Roman" w:hAnsi="Times New Roman" w:cs="Times New Roman"/>
                    <w:b/>
                    <w:bCs/>
                    <w:noProof/>
                  </w:rPr>
                  <w:t>Declaration function</w:t>
                </w:r>
                <w:r w:rsidR="00295222">
                  <w:rPr>
                    <w:noProof/>
                    <w:webHidden/>
                  </w:rPr>
                  <w:tab/>
                </w:r>
                <w:r w:rsidR="00295222">
                  <w:rPr>
                    <w:noProof/>
                    <w:webHidden/>
                  </w:rPr>
                  <w:fldChar w:fldCharType="begin"/>
                </w:r>
                <w:r w:rsidR="00295222">
                  <w:rPr>
                    <w:noProof/>
                    <w:webHidden/>
                  </w:rPr>
                  <w:instrText xml:space="preserve"> PAGEREF _Toc126743690 \h </w:instrText>
                </w:r>
                <w:r w:rsidR="00295222">
                  <w:rPr>
                    <w:noProof/>
                    <w:webHidden/>
                  </w:rPr>
                </w:r>
                <w:r w:rsidR="00295222">
                  <w:rPr>
                    <w:noProof/>
                    <w:webHidden/>
                  </w:rPr>
                  <w:fldChar w:fldCharType="separate"/>
                </w:r>
                <w:r w:rsidR="00295222">
                  <w:rPr>
                    <w:noProof/>
                    <w:webHidden/>
                  </w:rPr>
                  <w:t>50</w:t>
                </w:r>
                <w:r w:rsidR="00295222">
                  <w:rPr>
                    <w:noProof/>
                    <w:webHidden/>
                  </w:rPr>
                  <w:fldChar w:fldCharType="end"/>
                </w:r>
              </w:hyperlink>
            </w:p>
            <w:p w14:paraId="6D0B2090" w14:textId="320FDE6F" w:rsidR="00295222" w:rsidRDefault="00000000">
              <w:pPr>
                <w:pStyle w:val="TOC3"/>
                <w:tabs>
                  <w:tab w:val="left" w:pos="1320"/>
                  <w:tab w:val="right" w:leader="dot" w:pos="9350"/>
                </w:tabs>
                <w:rPr>
                  <w:rFonts w:eastAsiaTheme="minorEastAsia"/>
                  <w:noProof/>
                </w:rPr>
              </w:pPr>
              <w:hyperlink w:anchor="_Toc126743691" w:history="1">
                <w:r w:rsidR="00295222" w:rsidRPr="00BE135E">
                  <w:rPr>
                    <w:rStyle w:val="Hyperlink"/>
                    <w:rFonts w:ascii="Times New Roman" w:hAnsi="Times New Roman" w:cs="Times New Roman"/>
                    <w:b/>
                    <w:bCs/>
                    <w:noProof/>
                  </w:rPr>
                  <w:t>12.6.2</w:t>
                </w:r>
                <w:r w:rsidR="00295222">
                  <w:rPr>
                    <w:rFonts w:eastAsiaTheme="minorEastAsia"/>
                    <w:noProof/>
                  </w:rPr>
                  <w:tab/>
                </w:r>
                <w:r w:rsidR="00295222" w:rsidRPr="00BE135E">
                  <w:rPr>
                    <w:rStyle w:val="Hyperlink"/>
                    <w:rFonts w:ascii="Times New Roman" w:hAnsi="Times New Roman" w:cs="Times New Roman"/>
                    <w:b/>
                    <w:bCs/>
                    <w:noProof/>
                  </w:rPr>
                  <w:t>Expression function</w:t>
                </w:r>
                <w:r w:rsidR="00295222">
                  <w:rPr>
                    <w:noProof/>
                    <w:webHidden/>
                  </w:rPr>
                  <w:tab/>
                </w:r>
                <w:r w:rsidR="00295222">
                  <w:rPr>
                    <w:noProof/>
                    <w:webHidden/>
                  </w:rPr>
                  <w:fldChar w:fldCharType="begin"/>
                </w:r>
                <w:r w:rsidR="00295222">
                  <w:rPr>
                    <w:noProof/>
                    <w:webHidden/>
                  </w:rPr>
                  <w:instrText xml:space="preserve"> PAGEREF _Toc126743691 \h </w:instrText>
                </w:r>
                <w:r w:rsidR="00295222">
                  <w:rPr>
                    <w:noProof/>
                    <w:webHidden/>
                  </w:rPr>
                </w:r>
                <w:r w:rsidR="00295222">
                  <w:rPr>
                    <w:noProof/>
                    <w:webHidden/>
                  </w:rPr>
                  <w:fldChar w:fldCharType="separate"/>
                </w:r>
                <w:r w:rsidR="00295222">
                  <w:rPr>
                    <w:noProof/>
                    <w:webHidden/>
                  </w:rPr>
                  <w:t>50</w:t>
                </w:r>
                <w:r w:rsidR="00295222">
                  <w:rPr>
                    <w:noProof/>
                    <w:webHidden/>
                  </w:rPr>
                  <w:fldChar w:fldCharType="end"/>
                </w:r>
              </w:hyperlink>
            </w:p>
            <w:p w14:paraId="5EED2A40" w14:textId="79AC9809" w:rsidR="00295222" w:rsidRDefault="00000000">
              <w:pPr>
                <w:pStyle w:val="TOC3"/>
                <w:tabs>
                  <w:tab w:val="left" w:pos="1320"/>
                  <w:tab w:val="right" w:leader="dot" w:pos="9350"/>
                </w:tabs>
                <w:rPr>
                  <w:rFonts w:eastAsiaTheme="minorEastAsia"/>
                  <w:noProof/>
                </w:rPr>
              </w:pPr>
              <w:hyperlink w:anchor="_Toc126743692" w:history="1">
                <w:r w:rsidR="00295222" w:rsidRPr="00BE135E">
                  <w:rPr>
                    <w:rStyle w:val="Hyperlink"/>
                    <w:rFonts w:ascii="Times New Roman" w:hAnsi="Times New Roman" w:cs="Times New Roman"/>
                    <w:b/>
                    <w:bCs/>
                    <w:noProof/>
                  </w:rPr>
                  <w:t>12.6.3</w:t>
                </w:r>
                <w:r w:rsidR="00295222">
                  <w:rPr>
                    <w:rFonts w:eastAsiaTheme="minorEastAsia"/>
                    <w:noProof/>
                  </w:rPr>
                  <w:tab/>
                </w:r>
                <w:r w:rsidR="00295222" w:rsidRPr="00BE135E">
                  <w:rPr>
                    <w:rStyle w:val="Hyperlink"/>
                    <w:rFonts w:ascii="Times New Roman" w:hAnsi="Times New Roman" w:cs="Times New Roman"/>
                    <w:b/>
                    <w:bCs/>
                    <w:noProof/>
                  </w:rPr>
                  <w:t>Arrow funtion</w:t>
                </w:r>
                <w:r w:rsidR="00295222">
                  <w:rPr>
                    <w:noProof/>
                    <w:webHidden/>
                  </w:rPr>
                  <w:tab/>
                </w:r>
                <w:r w:rsidR="00295222">
                  <w:rPr>
                    <w:noProof/>
                    <w:webHidden/>
                  </w:rPr>
                  <w:fldChar w:fldCharType="begin"/>
                </w:r>
                <w:r w:rsidR="00295222">
                  <w:rPr>
                    <w:noProof/>
                    <w:webHidden/>
                  </w:rPr>
                  <w:instrText xml:space="preserve"> PAGEREF _Toc126743692 \h </w:instrText>
                </w:r>
                <w:r w:rsidR="00295222">
                  <w:rPr>
                    <w:noProof/>
                    <w:webHidden/>
                  </w:rPr>
                </w:r>
                <w:r w:rsidR="00295222">
                  <w:rPr>
                    <w:noProof/>
                    <w:webHidden/>
                  </w:rPr>
                  <w:fldChar w:fldCharType="separate"/>
                </w:r>
                <w:r w:rsidR="00295222">
                  <w:rPr>
                    <w:noProof/>
                    <w:webHidden/>
                  </w:rPr>
                  <w:t>51</w:t>
                </w:r>
                <w:r w:rsidR="00295222">
                  <w:rPr>
                    <w:noProof/>
                    <w:webHidden/>
                  </w:rPr>
                  <w:fldChar w:fldCharType="end"/>
                </w:r>
              </w:hyperlink>
            </w:p>
            <w:p w14:paraId="4B7AAF7E" w14:textId="6A558296" w:rsidR="00295222" w:rsidRDefault="00000000">
              <w:pPr>
                <w:pStyle w:val="TOC1"/>
                <w:tabs>
                  <w:tab w:val="left" w:pos="660"/>
                  <w:tab w:val="right" w:leader="dot" w:pos="9350"/>
                </w:tabs>
                <w:rPr>
                  <w:rFonts w:eastAsiaTheme="minorEastAsia"/>
                  <w:noProof/>
                </w:rPr>
              </w:pPr>
              <w:hyperlink w:anchor="_Toc126743693" w:history="1">
                <w:r w:rsidR="00295222" w:rsidRPr="00BE135E">
                  <w:rPr>
                    <w:rStyle w:val="Hyperlink"/>
                    <w:rFonts w:ascii="Times New Roman" w:hAnsi="Times New Roman" w:cs="Times New Roman"/>
                    <w:b/>
                    <w:bCs/>
                    <w:noProof/>
                  </w:rPr>
                  <w:t>13.</w:t>
                </w:r>
                <w:r w:rsidR="00295222">
                  <w:rPr>
                    <w:rFonts w:eastAsiaTheme="minorEastAsia"/>
                    <w:noProof/>
                  </w:rPr>
                  <w:tab/>
                </w:r>
                <w:r w:rsidR="00295222" w:rsidRPr="00BE135E">
                  <w:rPr>
                    <w:rStyle w:val="Hyperlink"/>
                    <w:rFonts w:ascii="Times New Roman" w:hAnsi="Times New Roman" w:cs="Times New Roman"/>
                    <w:b/>
                    <w:bCs/>
                    <w:noProof/>
                  </w:rPr>
                  <w:t>Polyfill</w:t>
                </w:r>
                <w:r w:rsidR="00295222">
                  <w:rPr>
                    <w:noProof/>
                    <w:webHidden/>
                  </w:rPr>
                  <w:tab/>
                </w:r>
                <w:r w:rsidR="00295222">
                  <w:rPr>
                    <w:noProof/>
                    <w:webHidden/>
                  </w:rPr>
                  <w:fldChar w:fldCharType="begin"/>
                </w:r>
                <w:r w:rsidR="00295222">
                  <w:rPr>
                    <w:noProof/>
                    <w:webHidden/>
                  </w:rPr>
                  <w:instrText xml:space="preserve"> PAGEREF _Toc126743693 \h </w:instrText>
                </w:r>
                <w:r w:rsidR="00295222">
                  <w:rPr>
                    <w:noProof/>
                    <w:webHidden/>
                  </w:rPr>
                </w:r>
                <w:r w:rsidR="00295222">
                  <w:rPr>
                    <w:noProof/>
                    <w:webHidden/>
                  </w:rPr>
                  <w:fldChar w:fldCharType="separate"/>
                </w:r>
                <w:r w:rsidR="00295222">
                  <w:rPr>
                    <w:noProof/>
                    <w:webHidden/>
                  </w:rPr>
                  <w:t>51</w:t>
                </w:r>
                <w:r w:rsidR="00295222">
                  <w:rPr>
                    <w:noProof/>
                    <w:webHidden/>
                  </w:rPr>
                  <w:fldChar w:fldCharType="end"/>
                </w:r>
              </w:hyperlink>
            </w:p>
            <w:p w14:paraId="3CAB513C" w14:textId="5355CF99" w:rsidR="00295222" w:rsidRDefault="00000000">
              <w:pPr>
                <w:pStyle w:val="TOC1"/>
                <w:tabs>
                  <w:tab w:val="left" w:pos="660"/>
                  <w:tab w:val="right" w:leader="dot" w:pos="9350"/>
                </w:tabs>
                <w:rPr>
                  <w:rFonts w:eastAsiaTheme="minorEastAsia"/>
                  <w:noProof/>
                </w:rPr>
              </w:pPr>
              <w:hyperlink w:anchor="_Toc126743694" w:history="1">
                <w:r w:rsidR="00295222" w:rsidRPr="00BE135E">
                  <w:rPr>
                    <w:rStyle w:val="Hyperlink"/>
                    <w:rFonts w:ascii="Times New Roman" w:hAnsi="Times New Roman" w:cs="Times New Roman"/>
                    <w:b/>
                    <w:bCs/>
                    <w:noProof/>
                  </w:rPr>
                  <w:t>14.</w:t>
                </w:r>
                <w:r w:rsidR="00295222">
                  <w:rPr>
                    <w:rFonts w:eastAsiaTheme="minorEastAsia"/>
                    <w:noProof/>
                  </w:rPr>
                  <w:tab/>
                </w:r>
                <w:r w:rsidR="00295222" w:rsidRPr="00BE135E">
                  <w:rPr>
                    <w:rStyle w:val="Hyperlink"/>
                    <w:rFonts w:ascii="Times New Roman" w:hAnsi="Times New Roman" w:cs="Times New Roman"/>
                    <w:b/>
                    <w:bCs/>
                    <w:noProof/>
                  </w:rPr>
                  <w:t>Object</w:t>
                </w:r>
                <w:r w:rsidR="00295222">
                  <w:rPr>
                    <w:noProof/>
                    <w:webHidden/>
                  </w:rPr>
                  <w:tab/>
                </w:r>
                <w:r w:rsidR="00295222">
                  <w:rPr>
                    <w:noProof/>
                    <w:webHidden/>
                  </w:rPr>
                  <w:fldChar w:fldCharType="begin"/>
                </w:r>
                <w:r w:rsidR="00295222">
                  <w:rPr>
                    <w:noProof/>
                    <w:webHidden/>
                  </w:rPr>
                  <w:instrText xml:space="preserve"> PAGEREF _Toc126743694 \h </w:instrText>
                </w:r>
                <w:r w:rsidR="00295222">
                  <w:rPr>
                    <w:noProof/>
                    <w:webHidden/>
                  </w:rPr>
                </w:r>
                <w:r w:rsidR="00295222">
                  <w:rPr>
                    <w:noProof/>
                    <w:webHidden/>
                  </w:rPr>
                  <w:fldChar w:fldCharType="separate"/>
                </w:r>
                <w:r w:rsidR="00295222">
                  <w:rPr>
                    <w:noProof/>
                    <w:webHidden/>
                  </w:rPr>
                  <w:t>51</w:t>
                </w:r>
                <w:r w:rsidR="00295222">
                  <w:rPr>
                    <w:noProof/>
                    <w:webHidden/>
                  </w:rPr>
                  <w:fldChar w:fldCharType="end"/>
                </w:r>
              </w:hyperlink>
            </w:p>
            <w:p w14:paraId="13584A2F" w14:textId="03372C1D" w:rsidR="00295222" w:rsidRDefault="00000000">
              <w:pPr>
                <w:pStyle w:val="TOC2"/>
                <w:tabs>
                  <w:tab w:val="left" w:pos="880"/>
                  <w:tab w:val="right" w:leader="dot" w:pos="9350"/>
                </w:tabs>
                <w:rPr>
                  <w:rFonts w:eastAsiaTheme="minorEastAsia"/>
                  <w:noProof/>
                </w:rPr>
              </w:pPr>
              <w:hyperlink w:anchor="_Toc126743695" w:history="1">
                <w:r w:rsidR="00295222" w:rsidRPr="00BE135E">
                  <w:rPr>
                    <w:rStyle w:val="Hyperlink"/>
                    <w:rFonts w:ascii="Times New Roman" w:hAnsi="Times New Roman" w:cs="Times New Roman"/>
                    <w:b/>
                    <w:bCs/>
                    <w:noProof/>
                  </w:rPr>
                  <w:t>14.1</w:t>
                </w:r>
                <w:r w:rsidR="00295222">
                  <w:rPr>
                    <w:rFonts w:eastAsiaTheme="minorEastAsia"/>
                    <w:noProof/>
                  </w:rPr>
                  <w:tab/>
                </w:r>
                <w:r w:rsidR="00295222" w:rsidRPr="00BE135E">
                  <w:rPr>
                    <w:rStyle w:val="Hyperlink"/>
                    <w:rFonts w:ascii="Times New Roman" w:hAnsi="Times New Roman" w:cs="Times New Roman"/>
                    <w:b/>
                    <w:bCs/>
                    <w:noProof/>
                  </w:rPr>
                  <w:t>Cách tạo một Object</w:t>
                </w:r>
                <w:r w:rsidR="00295222">
                  <w:rPr>
                    <w:noProof/>
                    <w:webHidden/>
                  </w:rPr>
                  <w:tab/>
                </w:r>
                <w:r w:rsidR="00295222">
                  <w:rPr>
                    <w:noProof/>
                    <w:webHidden/>
                  </w:rPr>
                  <w:fldChar w:fldCharType="begin"/>
                </w:r>
                <w:r w:rsidR="00295222">
                  <w:rPr>
                    <w:noProof/>
                    <w:webHidden/>
                  </w:rPr>
                  <w:instrText xml:space="preserve"> PAGEREF _Toc126743695 \h </w:instrText>
                </w:r>
                <w:r w:rsidR="00295222">
                  <w:rPr>
                    <w:noProof/>
                    <w:webHidden/>
                  </w:rPr>
                </w:r>
                <w:r w:rsidR="00295222">
                  <w:rPr>
                    <w:noProof/>
                    <w:webHidden/>
                  </w:rPr>
                  <w:fldChar w:fldCharType="separate"/>
                </w:r>
                <w:r w:rsidR="00295222">
                  <w:rPr>
                    <w:noProof/>
                    <w:webHidden/>
                  </w:rPr>
                  <w:t>51</w:t>
                </w:r>
                <w:r w:rsidR="00295222">
                  <w:rPr>
                    <w:noProof/>
                    <w:webHidden/>
                  </w:rPr>
                  <w:fldChar w:fldCharType="end"/>
                </w:r>
              </w:hyperlink>
            </w:p>
            <w:p w14:paraId="3D22A951" w14:textId="0C757C8C" w:rsidR="00295222" w:rsidRDefault="00000000">
              <w:pPr>
                <w:pStyle w:val="TOC2"/>
                <w:tabs>
                  <w:tab w:val="left" w:pos="880"/>
                  <w:tab w:val="right" w:leader="dot" w:pos="9350"/>
                </w:tabs>
                <w:rPr>
                  <w:rFonts w:eastAsiaTheme="minorEastAsia"/>
                  <w:noProof/>
                </w:rPr>
              </w:pPr>
              <w:hyperlink w:anchor="_Toc126743696" w:history="1">
                <w:r w:rsidR="00295222" w:rsidRPr="00BE135E">
                  <w:rPr>
                    <w:rStyle w:val="Hyperlink"/>
                    <w:rFonts w:ascii="Times New Roman" w:hAnsi="Times New Roman" w:cs="Times New Roman"/>
                    <w:b/>
                    <w:bCs/>
                    <w:noProof/>
                  </w:rPr>
                  <w:t>14.2</w:t>
                </w:r>
                <w:r w:rsidR="00295222">
                  <w:rPr>
                    <w:rFonts w:eastAsiaTheme="minorEastAsia"/>
                    <w:noProof/>
                  </w:rPr>
                  <w:tab/>
                </w:r>
                <w:r w:rsidR="00295222" w:rsidRPr="00BE135E">
                  <w:rPr>
                    <w:rStyle w:val="Hyperlink"/>
                    <w:rFonts w:ascii="Times New Roman" w:hAnsi="Times New Roman" w:cs="Times New Roman"/>
                    <w:b/>
                    <w:bCs/>
                    <w:noProof/>
                  </w:rPr>
                  <w:t>Thêm key và value vào object</w:t>
                </w:r>
                <w:r w:rsidR="00295222">
                  <w:rPr>
                    <w:noProof/>
                    <w:webHidden/>
                  </w:rPr>
                  <w:tab/>
                </w:r>
                <w:r w:rsidR="00295222">
                  <w:rPr>
                    <w:noProof/>
                    <w:webHidden/>
                  </w:rPr>
                  <w:fldChar w:fldCharType="begin"/>
                </w:r>
                <w:r w:rsidR="00295222">
                  <w:rPr>
                    <w:noProof/>
                    <w:webHidden/>
                  </w:rPr>
                  <w:instrText xml:space="preserve"> PAGEREF _Toc126743696 \h </w:instrText>
                </w:r>
                <w:r w:rsidR="00295222">
                  <w:rPr>
                    <w:noProof/>
                    <w:webHidden/>
                  </w:rPr>
                </w:r>
                <w:r w:rsidR="00295222">
                  <w:rPr>
                    <w:noProof/>
                    <w:webHidden/>
                  </w:rPr>
                  <w:fldChar w:fldCharType="separate"/>
                </w:r>
                <w:r w:rsidR="00295222">
                  <w:rPr>
                    <w:noProof/>
                    <w:webHidden/>
                  </w:rPr>
                  <w:t>52</w:t>
                </w:r>
                <w:r w:rsidR="00295222">
                  <w:rPr>
                    <w:noProof/>
                    <w:webHidden/>
                  </w:rPr>
                  <w:fldChar w:fldCharType="end"/>
                </w:r>
              </w:hyperlink>
            </w:p>
            <w:p w14:paraId="75C663C3" w14:textId="7D33DB16" w:rsidR="00295222" w:rsidRDefault="00000000">
              <w:pPr>
                <w:pStyle w:val="TOC2"/>
                <w:tabs>
                  <w:tab w:val="left" w:pos="880"/>
                  <w:tab w:val="right" w:leader="dot" w:pos="9350"/>
                </w:tabs>
                <w:rPr>
                  <w:rFonts w:eastAsiaTheme="minorEastAsia"/>
                  <w:noProof/>
                </w:rPr>
              </w:pPr>
              <w:hyperlink w:anchor="_Toc126743697" w:history="1">
                <w:r w:rsidR="00295222" w:rsidRPr="00BE135E">
                  <w:rPr>
                    <w:rStyle w:val="Hyperlink"/>
                    <w:rFonts w:ascii="Times New Roman" w:hAnsi="Times New Roman" w:cs="Times New Roman"/>
                    <w:b/>
                    <w:bCs/>
                    <w:noProof/>
                  </w:rPr>
                  <w:t>14.3</w:t>
                </w:r>
                <w:r w:rsidR="00295222">
                  <w:rPr>
                    <w:rFonts w:eastAsiaTheme="minorEastAsia"/>
                    <w:noProof/>
                  </w:rPr>
                  <w:tab/>
                </w:r>
                <w:r w:rsidR="00295222" w:rsidRPr="00BE135E">
                  <w:rPr>
                    <w:rStyle w:val="Hyperlink"/>
                    <w:rFonts w:ascii="Times New Roman" w:hAnsi="Times New Roman" w:cs="Times New Roman"/>
                    <w:b/>
                    <w:bCs/>
                    <w:noProof/>
                  </w:rPr>
                  <w:t>Cách xóa một cặp key-value trong object</w:t>
                </w:r>
                <w:r w:rsidR="00295222">
                  <w:rPr>
                    <w:noProof/>
                    <w:webHidden/>
                  </w:rPr>
                  <w:tab/>
                </w:r>
                <w:r w:rsidR="00295222">
                  <w:rPr>
                    <w:noProof/>
                    <w:webHidden/>
                  </w:rPr>
                  <w:fldChar w:fldCharType="begin"/>
                </w:r>
                <w:r w:rsidR="00295222">
                  <w:rPr>
                    <w:noProof/>
                    <w:webHidden/>
                  </w:rPr>
                  <w:instrText xml:space="preserve"> PAGEREF _Toc126743697 \h </w:instrText>
                </w:r>
                <w:r w:rsidR="00295222">
                  <w:rPr>
                    <w:noProof/>
                    <w:webHidden/>
                  </w:rPr>
                </w:r>
                <w:r w:rsidR="00295222">
                  <w:rPr>
                    <w:noProof/>
                    <w:webHidden/>
                  </w:rPr>
                  <w:fldChar w:fldCharType="separate"/>
                </w:r>
                <w:r w:rsidR="00295222">
                  <w:rPr>
                    <w:noProof/>
                    <w:webHidden/>
                  </w:rPr>
                  <w:t>53</w:t>
                </w:r>
                <w:r w:rsidR="00295222">
                  <w:rPr>
                    <w:noProof/>
                    <w:webHidden/>
                  </w:rPr>
                  <w:fldChar w:fldCharType="end"/>
                </w:r>
              </w:hyperlink>
            </w:p>
            <w:p w14:paraId="56EE19CA" w14:textId="55382FB9" w:rsidR="00295222" w:rsidRDefault="00000000">
              <w:pPr>
                <w:pStyle w:val="TOC2"/>
                <w:tabs>
                  <w:tab w:val="left" w:pos="880"/>
                  <w:tab w:val="right" w:leader="dot" w:pos="9350"/>
                </w:tabs>
                <w:rPr>
                  <w:rFonts w:eastAsiaTheme="minorEastAsia"/>
                  <w:noProof/>
                </w:rPr>
              </w:pPr>
              <w:hyperlink w:anchor="_Toc126743698" w:history="1">
                <w:r w:rsidR="00295222" w:rsidRPr="00BE135E">
                  <w:rPr>
                    <w:rStyle w:val="Hyperlink"/>
                    <w:rFonts w:ascii="Times New Roman" w:hAnsi="Times New Roman" w:cs="Times New Roman"/>
                    <w:b/>
                    <w:bCs/>
                    <w:noProof/>
                  </w:rPr>
                  <w:t>14.4</w:t>
                </w:r>
                <w:r w:rsidR="00295222">
                  <w:rPr>
                    <w:rFonts w:eastAsiaTheme="minorEastAsia"/>
                    <w:noProof/>
                  </w:rPr>
                  <w:tab/>
                </w:r>
                <w:r w:rsidR="00295222" w:rsidRPr="00BE135E">
                  <w:rPr>
                    <w:rStyle w:val="Hyperlink"/>
                    <w:rFonts w:ascii="Times New Roman" w:hAnsi="Times New Roman" w:cs="Times New Roman"/>
                    <w:b/>
                    <w:bCs/>
                    <w:noProof/>
                  </w:rPr>
                  <w:t>Cách lấy giá trị value</w:t>
                </w:r>
                <w:r w:rsidR="00295222">
                  <w:rPr>
                    <w:noProof/>
                    <w:webHidden/>
                  </w:rPr>
                  <w:tab/>
                </w:r>
                <w:r w:rsidR="00295222">
                  <w:rPr>
                    <w:noProof/>
                    <w:webHidden/>
                  </w:rPr>
                  <w:fldChar w:fldCharType="begin"/>
                </w:r>
                <w:r w:rsidR="00295222">
                  <w:rPr>
                    <w:noProof/>
                    <w:webHidden/>
                  </w:rPr>
                  <w:instrText xml:space="preserve"> PAGEREF _Toc126743698 \h </w:instrText>
                </w:r>
                <w:r w:rsidR="00295222">
                  <w:rPr>
                    <w:noProof/>
                    <w:webHidden/>
                  </w:rPr>
                </w:r>
                <w:r w:rsidR="00295222">
                  <w:rPr>
                    <w:noProof/>
                    <w:webHidden/>
                  </w:rPr>
                  <w:fldChar w:fldCharType="separate"/>
                </w:r>
                <w:r w:rsidR="00295222">
                  <w:rPr>
                    <w:noProof/>
                    <w:webHidden/>
                  </w:rPr>
                  <w:t>54</w:t>
                </w:r>
                <w:r w:rsidR="00295222">
                  <w:rPr>
                    <w:noProof/>
                    <w:webHidden/>
                  </w:rPr>
                  <w:fldChar w:fldCharType="end"/>
                </w:r>
              </w:hyperlink>
            </w:p>
            <w:p w14:paraId="07602E3B" w14:textId="7434431B" w:rsidR="00295222" w:rsidRDefault="00000000">
              <w:pPr>
                <w:pStyle w:val="TOC2"/>
                <w:tabs>
                  <w:tab w:val="left" w:pos="880"/>
                  <w:tab w:val="right" w:leader="dot" w:pos="9350"/>
                </w:tabs>
                <w:rPr>
                  <w:rFonts w:eastAsiaTheme="minorEastAsia"/>
                  <w:noProof/>
                </w:rPr>
              </w:pPr>
              <w:hyperlink w:anchor="_Toc126743699" w:history="1">
                <w:r w:rsidR="00295222" w:rsidRPr="00BE135E">
                  <w:rPr>
                    <w:rStyle w:val="Hyperlink"/>
                    <w:rFonts w:ascii="Times New Roman" w:hAnsi="Times New Roman" w:cs="Times New Roman"/>
                    <w:b/>
                    <w:bCs/>
                    <w:noProof/>
                  </w:rPr>
                  <w:t>14.5</w:t>
                </w:r>
                <w:r w:rsidR="00295222">
                  <w:rPr>
                    <w:rFonts w:eastAsiaTheme="minorEastAsia"/>
                    <w:noProof/>
                  </w:rPr>
                  <w:tab/>
                </w:r>
                <w:r w:rsidR="00295222" w:rsidRPr="00BE135E">
                  <w:rPr>
                    <w:rStyle w:val="Hyperlink"/>
                    <w:rFonts w:ascii="Times New Roman" w:hAnsi="Times New Roman" w:cs="Times New Roman"/>
                    <w:b/>
                    <w:bCs/>
                    <w:noProof/>
                    <w:lang w:val="vi-VN"/>
                  </w:rPr>
                  <w:t>Các kiểu dữ liệu dùng trong object</w:t>
                </w:r>
                <w:r w:rsidR="00295222">
                  <w:rPr>
                    <w:noProof/>
                    <w:webHidden/>
                  </w:rPr>
                  <w:tab/>
                </w:r>
                <w:r w:rsidR="00295222">
                  <w:rPr>
                    <w:noProof/>
                    <w:webHidden/>
                  </w:rPr>
                  <w:fldChar w:fldCharType="begin"/>
                </w:r>
                <w:r w:rsidR="00295222">
                  <w:rPr>
                    <w:noProof/>
                    <w:webHidden/>
                  </w:rPr>
                  <w:instrText xml:space="preserve"> PAGEREF _Toc126743699 \h </w:instrText>
                </w:r>
                <w:r w:rsidR="00295222">
                  <w:rPr>
                    <w:noProof/>
                    <w:webHidden/>
                  </w:rPr>
                </w:r>
                <w:r w:rsidR="00295222">
                  <w:rPr>
                    <w:noProof/>
                    <w:webHidden/>
                  </w:rPr>
                  <w:fldChar w:fldCharType="separate"/>
                </w:r>
                <w:r w:rsidR="00295222">
                  <w:rPr>
                    <w:noProof/>
                    <w:webHidden/>
                  </w:rPr>
                  <w:t>55</w:t>
                </w:r>
                <w:r w:rsidR="00295222">
                  <w:rPr>
                    <w:noProof/>
                    <w:webHidden/>
                  </w:rPr>
                  <w:fldChar w:fldCharType="end"/>
                </w:r>
              </w:hyperlink>
            </w:p>
            <w:p w14:paraId="0FDA4ABA" w14:textId="451677FA" w:rsidR="00295222" w:rsidRDefault="00000000">
              <w:pPr>
                <w:pStyle w:val="TOC3"/>
                <w:tabs>
                  <w:tab w:val="left" w:pos="1320"/>
                  <w:tab w:val="right" w:leader="dot" w:pos="9350"/>
                </w:tabs>
                <w:rPr>
                  <w:rFonts w:eastAsiaTheme="minorEastAsia"/>
                  <w:noProof/>
                </w:rPr>
              </w:pPr>
              <w:hyperlink w:anchor="_Toc126743700" w:history="1">
                <w:r w:rsidR="00295222" w:rsidRPr="00BE135E">
                  <w:rPr>
                    <w:rStyle w:val="Hyperlink"/>
                    <w:rFonts w:ascii="Times New Roman" w:hAnsi="Times New Roman" w:cs="Times New Roman"/>
                    <w:b/>
                    <w:bCs/>
                    <w:noProof/>
                    <w:lang w:val="vi-VN"/>
                  </w:rPr>
                  <w:t>14.5.1</w:t>
                </w:r>
                <w:r w:rsidR="00295222">
                  <w:rPr>
                    <w:rFonts w:eastAsiaTheme="minorEastAsia"/>
                    <w:noProof/>
                  </w:rPr>
                  <w:tab/>
                </w:r>
                <w:r w:rsidR="00295222" w:rsidRPr="00BE135E">
                  <w:rPr>
                    <w:rStyle w:val="Hyperlink"/>
                    <w:rFonts w:ascii="Times New Roman" w:hAnsi="Times New Roman" w:cs="Times New Roman"/>
                    <w:b/>
                    <w:bCs/>
                    <w:noProof/>
                    <w:lang w:val="vi-VN"/>
                  </w:rPr>
                  <w:t>Kiểu function trong object</w:t>
                </w:r>
                <w:r w:rsidR="00295222">
                  <w:rPr>
                    <w:noProof/>
                    <w:webHidden/>
                  </w:rPr>
                  <w:tab/>
                </w:r>
                <w:r w:rsidR="00295222">
                  <w:rPr>
                    <w:noProof/>
                    <w:webHidden/>
                  </w:rPr>
                  <w:fldChar w:fldCharType="begin"/>
                </w:r>
                <w:r w:rsidR="00295222">
                  <w:rPr>
                    <w:noProof/>
                    <w:webHidden/>
                  </w:rPr>
                  <w:instrText xml:space="preserve"> PAGEREF _Toc126743700 \h </w:instrText>
                </w:r>
                <w:r w:rsidR="00295222">
                  <w:rPr>
                    <w:noProof/>
                    <w:webHidden/>
                  </w:rPr>
                </w:r>
                <w:r w:rsidR="00295222">
                  <w:rPr>
                    <w:noProof/>
                    <w:webHidden/>
                  </w:rPr>
                  <w:fldChar w:fldCharType="separate"/>
                </w:r>
                <w:r w:rsidR="00295222">
                  <w:rPr>
                    <w:noProof/>
                    <w:webHidden/>
                  </w:rPr>
                  <w:t>55</w:t>
                </w:r>
                <w:r w:rsidR="00295222">
                  <w:rPr>
                    <w:noProof/>
                    <w:webHidden/>
                  </w:rPr>
                  <w:fldChar w:fldCharType="end"/>
                </w:r>
              </w:hyperlink>
            </w:p>
            <w:p w14:paraId="44718B60" w14:textId="0FDA5A71" w:rsidR="00295222" w:rsidRDefault="00000000">
              <w:pPr>
                <w:pStyle w:val="TOC3"/>
                <w:tabs>
                  <w:tab w:val="left" w:pos="1320"/>
                  <w:tab w:val="right" w:leader="dot" w:pos="9350"/>
                </w:tabs>
                <w:rPr>
                  <w:rFonts w:eastAsiaTheme="minorEastAsia"/>
                  <w:noProof/>
                </w:rPr>
              </w:pPr>
              <w:hyperlink w:anchor="_Toc126743701" w:history="1">
                <w:r w:rsidR="00295222" w:rsidRPr="00BE135E">
                  <w:rPr>
                    <w:rStyle w:val="Hyperlink"/>
                    <w:rFonts w:ascii="Times New Roman" w:hAnsi="Times New Roman" w:cs="Times New Roman"/>
                    <w:b/>
                    <w:bCs/>
                    <w:noProof/>
                    <w:lang w:val="vi-VN"/>
                  </w:rPr>
                  <w:t>14.5.2</w:t>
                </w:r>
                <w:r w:rsidR="00295222">
                  <w:rPr>
                    <w:rFonts w:eastAsiaTheme="minorEastAsia"/>
                    <w:noProof/>
                  </w:rPr>
                  <w:tab/>
                </w:r>
                <w:r w:rsidR="00295222" w:rsidRPr="00BE135E">
                  <w:rPr>
                    <w:rStyle w:val="Hyperlink"/>
                    <w:rFonts w:ascii="Times New Roman" w:hAnsi="Times New Roman" w:cs="Times New Roman"/>
                    <w:b/>
                    <w:bCs/>
                    <w:noProof/>
                    <w:lang w:val="vi-VN"/>
                  </w:rPr>
                  <w:t>Cách gọi tên các thành phần trong object</w:t>
                </w:r>
                <w:r w:rsidR="00295222">
                  <w:rPr>
                    <w:noProof/>
                    <w:webHidden/>
                  </w:rPr>
                  <w:tab/>
                </w:r>
                <w:r w:rsidR="00295222">
                  <w:rPr>
                    <w:noProof/>
                    <w:webHidden/>
                  </w:rPr>
                  <w:fldChar w:fldCharType="begin"/>
                </w:r>
                <w:r w:rsidR="00295222">
                  <w:rPr>
                    <w:noProof/>
                    <w:webHidden/>
                  </w:rPr>
                  <w:instrText xml:space="preserve"> PAGEREF _Toc126743701 \h </w:instrText>
                </w:r>
                <w:r w:rsidR="00295222">
                  <w:rPr>
                    <w:noProof/>
                    <w:webHidden/>
                  </w:rPr>
                </w:r>
                <w:r w:rsidR="00295222">
                  <w:rPr>
                    <w:noProof/>
                    <w:webHidden/>
                  </w:rPr>
                  <w:fldChar w:fldCharType="separate"/>
                </w:r>
                <w:r w:rsidR="00295222">
                  <w:rPr>
                    <w:noProof/>
                    <w:webHidden/>
                  </w:rPr>
                  <w:t>55</w:t>
                </w:r>
                <w:r w:rsidR="00295222">
                  <w:rPr>
                    <w:noProof/>
                    <w:webHidden/>
                  </w:rPr>
                  <w:fldChar w:fldCharType="end"/>
                </w:r>
              </w:hyperlink>
            </w:p>
            <w:p w14:paraId="52FCB87E" w14:textId="2B1DCAD3" w:rsidR="00295222" w:rsidRDefault="00000000">
              <w:pPr>
                <w:pStyle w:val="TOC2"/>
                <w:tabs>
                  <w:tab w:val="left" w:pos="880"/>
                  <w:tab w:val="right" w:leader="dot" w:pos="9350"/>
                </w:tabs>
                <w:rPr>
                  <w:rFonts w:eastAsiaTheme="minorEastAsia"/>
                  <w:noProof/>
                </w:rPr>
              </w:pPr>
              <w:hyperlink w:anchor="_Toc126743702" w:history="1">
                <w:r w:rsidR="00295222" w:rsidRPr="00BE135E">
                  <w:rPr>
                    <w:rStyle w:val="Hyperlink"/>
                    <w:rFonts w:ascii="Times New Roman" w:hAnsi="Times New Roman" w:cs="Times New Roman"/>
                    <w:b/>
                    <w:bCs/>
                    <w:noProof/>
                  </w:rPr>
                  <w:t>14.6</w:t>
                </w:r>
                <w:r w:rsidR="00295222">
                  <w:rPr>
                    <w:rFonts w:eastAsiaTheme="minorEastAsia"/>
                    <w:noProof/>
                  </w:rPr>
                  <w:tab/>
                </w:r>
                <w:r w:rsidR="00295222" w:rsidRPr="00BE135E">
                  <w:rPr>
                    <w:rStyle w:val="Hyperlink"/>
                    <w:rFonts w:ascii="Times New Roman" w:hAnsi="Times New Roman" w:cs="Times New Roman"/>
                    <w:b/>
                    <w:bCs/>
                    <w:noProof/>
                  </w:rPr>
                  <w:t>Object constructor (hàm tạo đối tượng)</w:t>
                </w:r>
                <w:r w:rsidR="00295222">
                  <w:rPr>
                    <w:noProof/>
                    <w:webHidden/>
                  </w:rPr>
                  <w:tab/>
                </w:r>
                <w:r w:rsidR="00295222">
                  <w:rPr>
                    <w:noProof/>
                    <w:webHidden/>
                  </w:rPr>
                  <w:fldChar w:fldCharType="begin"/>
                </w:r>
                <w:r w:rsidR="00295222">
                  <w:rPr>
                    <w:noProof/>
                    <w:webHidden/>
                  </w:rPr>
                  <w:instrText xml:space="preserve"> PAGEREF _Toc126743702 \h </w:instrText>
                </w:r>
                <w:r w:rsidR="00295222">
                  <w:rPr>
                    <w:noProof/>
                    <w:webHidden/>
                  </w:rPr>
                </w:r>
                <w:r w:rsidR="00295222">
                  <w:rPr>
                    <w:noProof/>
                    <w:webHidden/>
                  </w:rPr>
                  <w:fldChar w:fldCharType="separate"/>
                </w:r>
                <w:r w:rsidR="00295222">
                  <w:rPr>
                    <w:noProof/>
                    <w:webHidden/>
                  </w:rPr>
                  <w:t>55</w:t>
                </w:r>
                <w:r w:rsidR="00295222">
                  <w:rPr>
                    <w:noProof/>
                    <w:webHidden/>
                  </w:rPr>
                  <w:fldChar w:fldCharType="end"/>
                </w:r>
              </w:hyperlink>
            </w:p>
            <w:p w14:paraId="443E92B7" w14:textId="1FD125A6" w:rsidR="00295222" w:rsidRDefault="00000000">
              <w:pPr>
                <w:pStyle w:val="TOC3"/>
                <w:tabs>
                  <w:tab w:val="left" w:pos="1320"/>
                  <w:tab w:val="right" w:leader="dot" w:pos="9350"/>
                </w:tabs>
                <w:rPr>
                  <w:rFonts w:eastAsiaTheme="minorEastAsia"/>
                  <w:noProof/>
                </w:rPr>
              </w:pPr>
              <w:hyperlink w:anchor="_Toc126743703" w:history="1">
                <w:r w:rsidR="00295222" w:rsidRPr="00BE135E">
                  <w:rPr>
                    <w:rStyle w:val="Hyperlink"/>
                    <w:rFonts w:ascii="Times New Roman" w:hAnsi="Times New Roman" w:cs="Times New Roman"/>
                    <w:b/>
                    <w:bCs/>
                    <w:noProof/>
                  </w:rPr>
                  <w:t>14.6.1</w:t>
                </w:r>
                <w:r w:rsidR="00295222">
                  <w:rPr>
                    <w:rFonts w:eastAsiaTheme="minorEastAsia"/>
                    <w:noProof/>
                  </w:rPr>
                  <w:tab/>
                </w:r>
                <w:r w:rsidR="00295222" w:rsidRPr="00BE135E">
                  <w:rPr>
                    <w:rStyle w:val="Hyperlink"/>
                    <w:rFonts w:ascii="Times New Roman" w:hAnsi="Times New Roman" w:cs="Times New Roman"/>
                    <w:b/>
                    <w:bCs/>
                    <w:noProof/>
                  </w:rPr>
                  <w:t>Default constructor (Hàm tạo mặc định)</w:t>
                </w:r>
                <w:r w:rsidR="00295222">
                  <w:rPr>
                    <w:noProof/>
                    <w:webHidden/>
                  </w:rPr>
                  <w:tab/>
                </w:r>
                <w:r w:rsidR="00295222">
                  <w:rPr>
                    <w:noProof/>
                    <w:webHidden/>
                  </w:rPr>
                  <w:fldChar w:fldCharType="begin"/>
                </w:r>
                <w:r w:rsidR="00295222">
                  <w:rPr>
                    <w:noProof/>
                    <w:webHidden/>
                  </w:rPr>
                  <w:instrText xml:space="preserve"> PAGEREF _Toc126743703 \h </w:instrText>
                </w:r>
                <w:r w:rsidR="00295222">
                  <w:rPr>
                    <w:noProof/>
                    <w:webHidden/>
                  </w:rPr>
                </w:r>
                <w:r w:rsidR="00295222">
                  <w:rPr>
                    <w:noProof/>
                    <w:webHidden/>
                  </w:rPr>
                  <w:fldChar w:fldCharType="separate"/>
                </w:r>
                <w:r w:rsidR="00295222">
                  <w:rPr>
                    <w:noProof/>
                    <w:webHidden/>
                  </w:rPr>
                  <w:t>55</w:t>
                </w:r>
                <w:r w:rsidR="00295222">
                  <w:rPr>
                    <w:noProof/>
                    <w:webHidden/>
                  </w:rPr>
                  <w:fldChar w:fldCharType="end"/>
                </w:r>
              </w:hyperlink>
            </w:p>
            <w:p w14:paraId="2F8F4143" w14:textId="0E65ED93" w:rsidR="00295222" w:rsidRDefault="00000000">
              <w:pPr>
                <w:pStyle w:val="TOC3"/>
                <w:tabs>
                  <w:tab w:val="left" w:pos="1320"/>
                  <w:tab w:val="right" w:leader="dot" w:pos="9350"/>
                </w:tabs>
                <w:rPr>
                  <w:rFonts w:eastAsiaTheme="minorEastAsia"/>
                  <w:noProof/>
                </w:rPr>
              </w:pPr>
              <w:hyperlink w:anchor="_Toc126743704" w:history="1">
                <w:r w:rsidR="00295222" w:rsidRPr="00BE135E">
                  <w:rPr>
                    <w:rStyle w:val="Hyperlink"/>
                    <w:rFonts w:ascii="Times New Roman" w:hAnsi="Times New Roman" w:cs="Times New Roman"/>
                    <w:b/>
                    <w:bCs/>
                    <w:noProof/>
                  </w:rPr>
                  <w:t>14.6.2</w:t>
                </w:r>
                <w:r w:rsidR="00295222">
                  <w:rPr>
                    <w:rFonts w:eastAsiaTheme="minorEastAsia"/>
                    <w:noProof/>
                  </w:rPr>
                  <w:tab/>
                </w:r>
                <w:r w:rsidR="00295222" w:rsidRPr="00BE135E">
                  <w:rPr>
                    <w:rStyle w:val="Hyperlink"/>
                    <w:rFonts w:ascii="Times New Roman" w:hAnsi="Times New Roman" w:cs="Times New Roman"/>
                    <w:b/>
                    <w:bCs/>
                    <w:noProof/>
                  </w:rPr>
                  <w:t>Parameters constructor (Hàm tạo có tham số)</w:t>
                </w:r>
                <w:r w:rsidR="00295222">
                  <w:rPr>
                    <w:noProof/>
                    <w:webHidden/>
                  </w:rPr>
                  <w:tab/>
                </w:r>
                <w:r w:rsidR="00295222">
                  <w:rPr>
                    <w:noProof/>
                    <w:webHidden/>
                  </w:rPr>
                  <w:fldChar w:fldCharType="begin"/>
                </w:r>
                <w:r w:rsidR="00295222">
                  <w:rPr>
                    <w:noProof/>
                    <w:webHidden/>
                  </w:rPr>
                  <w:instrText xml:space="preserve"> PAGEREF _Toc126743704 \h </w:instrText>
                </w:r>
                <w:r w:rsidR="00295222">
                  <w:rPr>
                    <w:noProof/>
                    <w:webHidden/>
                  </w:rPr>
                </w:r>
                <w:r w:rsidR="00295222">
                  <w:rPr>
                    <w:noProof/>
                    <w:webHidden/>
                  </w:rPr>
                  <w:fldChar w:fldCharType="separate"/>
                </w:r>
                <w:r w:rsidR="00295222">
                  <w:rPr>
                    <w:noProof/>
                    <w:webHidden/>
                  </w:rPr>
                  <w:t>56</w:t>
                </w:r>
                <w:r w:rsidR="00295222">
                  <w:rPr>
                    <w:noProof/>
                    <w:webHidden/>
                  </w:rPr>
                  <w:fldChar w:fldCharType="end"/>
                </w:r>
              </w:hyperlink>
            </w:p>
            <w:p w14:paraId="25C76575" w14:textId="0239AFF4" w:rsidR="00295222" w:rsidRDefault="00000000">
              <w:pPr>
                <w:pStyle w:val="TOC3"/>
                <w:tabs>
                  <w:tab w:val="left" w:pos="1320"/>
                  <w:tab w:val="right" w:leader="dot" w:pos="9350"/>
                </w:tabs>
                <w:rPr>
                  <w:rFonts w:eastAsiaTheme="minorEastAsia"/>
                  <w:noProof/>
                </w:rPr>
              </w:pPr>
              <w:hyperlink w:anchor="_Toc126743705" w:history="1">
                <w:r w:rsidR="00295222" w:rsidRPr="00BE135E">
                  <w:rPr>
                    <w:rStyle w:val="Hyperlink"/>
                    <w:rFonts w:ascii="Times New Roman" w:hAnsi="Times New Roman" w:cs="Times New Roman"/>
                    <w:b/>
                    <w:bCs/>
                    <w:noProof/>
                  </w:rPr>
                  <w:t>14.6.3</w:t>
                </w:r>
                <w:r w:rsidR="00295222">
                  <w:rPr>
                    <w:rFonts w:eastAsiaTheme="minorEastAsia"/>
                    <w:noProof/>
                  </w:rPr>
                  <w:tab/>
                </w:r>
                <w:r w:rsidR="00295222" w:rsidRPr="00BE135E">
                  <w:rPr>
                    <w:rStyle w:val="Hyperlink"/>
                    <w:rFonts w:ascii="Times New Roman" w:hAnsi="Times New Roman" w:cs="Times New Roman"/>
                    <w:b/>
                    <w:bCs/>
                    <w:noProof/>
                  </w:rPr>
                  <w:t>Methods object constructor</w:t>
                </w:r>
                <w:r w:rsidR="00295222">
                  <w:rPr>
                    <w:noProof/>
                    <w:webHidden/>
                  </w:rPr>
                  <w:tab/>
                </w:r>
                <w:r w:rsidR="00295222">
                  <w:rPr>
                    <w:noProof/>
                    <w:webHidden/>
                  </w:rPr>
                  <w:fldChar w:fldCharType="begin"/>
                </w:r>
                <w:r w:rsidR="00295222">
                  <w:rPr>
                    <w:noProof/>
                    <w:webHidden/>
                  </w:rPr>
                  <w:instrText xml:space="preserve"> PAGEREF _Toc126743705 \h </w:instrText>
                </w:r>
                <w:r w:rsidR="00295222">
                  <w:rPr>
                    <w:noProof/>
                    <w:webHidden/>
                  </w:rPr>
                </w:r>
                <w:r w:rsidR="00295222">
                  <w:rPr>
                    <w:noProof/>
                    <w:webHidden/>
                  </w:rPr>
                  <w:fldChar w:fldCharType="separate"/>
                </w:r>
                <w:r w:rsidR="00295222">
                  <w:rPr>
                    <w:noProof/>
                    <w:webHidden/>
                  </w:rPr>
                  <w:t>57</w:t>
                </w:r>
                <w:r w:rsidR="00295222">
                  <w:rPr>
                    <w:noProof/>
                    <w:webHidden/>
                  </w:rPr>
                  <w:fldChar w:fldCharType="end"/>
                </w:r>
              </w:hyperlink>
            </w:p>
            <w:p w14:paraId="6D8C033B" w14:textId="32B4A9C3" w:rsidR="00295222" w:rsidRDefault="00000000">
              <w:pPr>
                <w:pStyle w:val="TOC2"/>
                <w:tabs>
                  <w:tab w:val="left" w:pos="880"/>
                  <w:tab w:val="right" w:leader="dot" w:pos="9350"/>
                </w:tabs>
                <w:rPr>
                  <w:rFonts w:eastAsiaTheme="minorEastAsia"/>
                  <w:noProof/>
                </w:rPr>
              </w:pPr>
              <w:hyperlink w:anchor="_Toc126743706" w:history="1">
                <w:r w:rsidR="00295222" w:rsidRPr="00BE135E">
                  <w:rPr>
                    <w:rStyle w:val="Hyperlink"/>
                    <w:rFonts w:ascii="Times New Roman" w:hAnsi="Times New Roman" w:cs="Times New Roman"/>
                    <w:b/>
                    <w:bCs/>
                    <w:noProof/>
                  </w:rPr>
                  <w:t>14.7</w:t>
                </w:r>
                <w:r w:rsidR="00295222">
                  <w:rPr>
                    <w:rFonts w:eastAsiaTheme="minorEastAsia"/>
                    <w:noProof/>
                  </w:rPr>
                  <w:tab/>
                </w:r>
                <w:r w:rsidR="00295222" w:rsidRPr="00BE135E">
                  <w:rPr>
                    <w:rStyle w:val="Hyperlink"/>
                    <w:rFonts w:ascii="Times New Roman" w:hAnsi="Times New Roman" w:cs="Times New Roman"/>
                    <w:b/>
                    <w:bCs/>
                    <w:noProof/>
                  </w:rPr>
                  <w:t>Object prototype</w:t>
                </w:r>
                <w:r w:rsidR="00295222">
                  <w:rPr>
                    <w:noProof/>
                    <w:webHidden/>
                  </w:rPr>
                  <w:tab/>
                </w:r>
                <w:r w:rsidR="00295222">
                  <w:rPr>
                    <w:noProof/>
                    <w:webHidden/>
                  </w:rPr>
                  <w:fldChar w:fldCharType="begin"/>
                </w:r>
                <w:r w:rsidR="00295222">
                  <w:rPr>
                    <w:noProof/>
                    <w:webHidden/>
                  </w:rPr>
                  <w:instrText xml:space="preserve"> PAGEREF _Toc126743706 \h </w:instrText>
                </w:r>
                <w:r w:rsidR="00295222">
                  <w:rPr>
                    <w:noProof/>
                    <w:webHidden/>
                  </w:rPr>
                </w:r>
                <w:r w:rsidR="00295222">
                  <w:rPr>
                    <w:noProof/>
                    <w:webHidden/>
                  </w:rPr>
                  <w:fldChar w:fldCharType="separate"/>
                </w:r>
                <w:r w:rsidR="00295222">
                  <w:rPr>
                    <w:noProof/>
                    <w:webHidden/>
                  </w:rPr>
                  <w:t>58</w:t>
                </w:r>
                <w:r w:rsidR="00295222">
                  <w:rPr>
                    <w:noProof/>
                    <w:webHidden/>
                  </w:rPr>
                  <w:fldChar w:fldCharType="end"/>
                </w:r>
              </w:hyperlink>
            </w:p>
            <w:p w14:paraId="2F64E472" w14:textId="00379A32" w:rsidR="00295222" w:rsidRDefault="00000000">
              <w:pPr>
                <w:pStyle w:val="TOC2"/>
                <w:tabs>
                  <w:tab w:val="left" w:pos="880"/>
                  <w:tab w:val="right" w:leader="dot" w:pos="9350"/>
                </w:tabs>
                <w:rPr>
                  <w:rFonts w:eastAsiaTheme="minorEastAsia"/>
                  <w:noProof/>
                </w:rPr>
              </w:pPr>
              <w:hyperlink w:anchor="_Toc126743707" w:history="1">
                <w:r w:rsidR="00295222" w:rsidRPr="00BE135E">
                  <w:rPr>
                    <w:rStyle w:val="Hyperlink"/>
                    <w:rFonts w:ascii="Times New Roman" w:hAnsi="Times New Roman" w:cs="Times New Roman"/>
                    <w:b/>
                    <w:bCs/>
                    <w:noProof/>
                  </w:rPr>
                  <w:t>14.8</w:t>
                </w:r>
                <w:r w:rsidR="00295222">
                  <w:rPr>
                    <w:rFonts w:eastAsiaTheme="minorEastAsia"/>
                    <w:noProof/>
                  </w:rPr>
                  <w:tab/>
                </w:r>
                <w:r w:rsidR="00295222" w:rsidRPr="00BE135E">
                  <w:rPr>
                    <w:rStyle w:val="Hyperlink"/>
                    <w:rFonts w:ascii="Times New Roman" w:hAnsi="Times New Roman" w:cs="Times New Roman"/>
                    <w:b/>
                    <w:bCs/>
                    <w:noProof/>
                  </w:rPr>
                  <w:t>Date Object</w:t>
                </w:r>
                <w:r w:rsidR="00295222">
                  <w:rPr>
                    <w:noProof/>
                    <w:webHidden/>
                  </w:rPr>
                  <w:tab/>
                </w:r>
                <w:r w:rsidR="00295222">
                  <w:rPr>
                    <w:noProof/>
                    <w:webHidden/>
                  </w:rPr>
                  <w:fldChar w:fldCharType="begin"/>
                </w:r>
                <w:r w:rsidR="00295222">
                  <w:rPr>
                    <w:noProof/>
                    <w:webHidden/>
                  </w:rPr>
                  <w:instrText xml:space="preserve"> PAGEREF _Toc126743707 \h </w:instrText>
                </w:r>
                <w:r w:rsidR="00295222">
                  <w:rPr>
                    <w:noProof/>
                    <w:webHidden/>
                  </w:rPr>
                </w:r>
                <w:r w:rsidR="00295222">
                  <w:rPr>
                    <w:noProof/>
                    <w:webHidden/>
                  </w:rPr>
                  <w:fldChar w:fldCharType="separate"/>
                </w:r>
                <w:r w:rsidR="00295222">
                  <w:rPr>
                    <w:noProof/>
                    <w:webHidden/>
                  </w:rPr>
                  <w:t>59</w:t>
                </w:r>
                <w:r w:rsidR="00295222">
                  <w:rPr>
                    <w:noProof/>
                    <w:webHidden/>
                  </w:rPr>
                  <w:fldChar w:fldCharType="end"/>
                </w:r>
              </w:hyperlink>
            </w:p>
            <w:p w14:paraId="4C9CC68D" w14:textId="109C4AED" w:rsidR="00295222" w:rsidRDefault="00000000">
              <w:pPr>
                <w:pStyle w:val="TOC3"/>
                <w:tabs>
                  <w:tab w:val="left" w:pos="1320"/>
                  <w:tab w:val="right" w:leader="dot" w:pos="9350"/>
                </w:tabs>
                <w:rPr>
                  <w:rFonts w:eastAsiaTheme="minorEastAsia"/>
                  <w:noProof/>
                </w:rPr>
              </w:pPr>
              <w:hyperlink w:anchor="_Toc126743708" w:history="1">
                <w:r w:rsidR="00295222" w:rsidRPr="00BE135E">
                  <w:rPr>
                    <w:rStyle w:val="Hyperlink"/>
                    <w:rFonts w:ascii="Times New Roman" w:hAnsi="Times New Roman" w:cs="Times New Roman"/>
                    <w:b/>
                    <w:bCs/>
                    <w:noProof/>
                  </w:rPr>
                  <w:t>14.8.1</w:t>
                </w:r>
                <w:r w:rsidR="00295222">
                  <w:rPr>
                    <w:rFonts w:eastAsiaTheme="minorEastAsia"/>
                    <w:noProof/>
                  </w:rPr>
                  <w:tab/>
                </w:r>
                <w:r w:rsidR="00295222" w:rsidRPr="00BE135E">
                  <w:rPr>
                    <w:rStyle w:val="Hyperlink"/>
                    <w:rFonts w:ascii="Times New Roman" w:hAnsi="Times New Roman" w:cs="Times New Roman"/>
                    <w:b/>
                    <w:bCs/>
                    <w:noProof/>
                  </w:rPr>
                  <w:t>Cách khai báo đối tượng Date</w:t>
                </w:r>
                <w:r w:rsidR="00295222">
                  <w:rPr>
                    <w:noProof/>
                    <w:webHidden/>
                  </w:rPr>
                  <w:tab/>
                </w:r>
                <w:r w:rsidR="00295222">
                  <w:rPr>
                    <w:noProof/>
                    <w:webHidden/>
                  </w:rPr>
                  <w:fldChar w:fldCharType="begin"/>
                </w:r>
                <w:r w:rsidR="00295222">
                  <w:rPr>
                    <w:noProof/>
                    <w:webHidden/>
                  </w:rPr>
                  <w:instrText xml:space="preserve"> PAGEREF _Toc126743708 \h </w:instrText>
                </w:r>
                <w:r w:rsidR="00295222">
                  <w:rPr>
                    <w:noProof/>
                    <w:webHidden/>
                  </w:rPr>
                </w:r>
                <w:r w:rsidR="00295222">
                  <w:rPr>
                    <w:noProof/>
                    <w:webHidden/>
                  </w:rPr>
                  <w:fldChar w:fldCharType="separate"/>
                </w:r>
                <w:r w:rsidR="00295222">
                  <w:rPr>
                    <w:noProof/>
                    <w:webHidden/>
                  </w:rPr>
                  <w:t>59</w:t>
                </w:r>
                <w:r w:rsidR="00295222">
                  <w:rPr>
                    <w:noProof/>
                    <w:webHidden/>
                  </w:rPr>
                  <w:fldChar w:fldCharType="end"/>
                </w:r>
              </w:hyperlink>
            </w:p>
            <w:p w14:paraId="3579E099" w14:textId="46FAF025" w:rsidR="00295222" w:rsidRDefault="00000000">
              <w:pPr>
                <w:pStyle w:val="TOC3"/>
                <w:tabs>
                  <w:tab w:val="left" w:pos="1320"/>
                  <w:tab w:val="right" w:leader="dot" w:pos="9350"/>
                </w:tabs>
                <w:rPr>
                  <w:rFonts w:eastAsiaTheme="minorEastAsia"/>
                  <w:noProof/>
                </w:rPr>
              </w:pPr>
              <w:hyperlink w:anchor="_Toc126743709" w:history="1">
                <w:r w:rsidR="00295222" w:rsidRPr="00BE135E">
                  <w:rPr>
                    <w:rStyle w:val="Hyperlink"/>
                    <w:rFonts w:ascii="Times New Roman" w:hAnsi="Times New Roman" w:cs="Times New Roman"/>
                    <w:b/>
                    <w:bCs/>
                    <w:noProof/>
                  </w:rPr>
                  <w:t>14.8.2</w:t>
                </w:r>
                <w:r w:rsidR="00295222">
                  <w:rPr>
                    <w:rFonts w:eastAsiaTheme="minorEastAsia"/>
                    <w:noProof/>
                  </w:rPr>
                  <w:tab/>
                </w:r>
                <w:r w:rsidR="00295222" w:rsidRPr="00BE135E">
                  <w:rPr>
                    <w:rStyle w:val="Hyperlink"/>
                    <w:rFonts w:ascii="Times New Roman" w:hAnsi="Times New Roman" w:cs="Times New Roman"/>
                    <w:b/>
                    <w:bCs/>
                    <w:noProof/>
                  </w:rPr>
                  <w:t>Truy suất các phương thức trong đối tượng Date</w:t>
                </w:r>
                <w:r w:rsidR="00295222">
                  <w:rPr>
                    <w:noProof/>
                    <w:webHidden/>
                  </w:rPr>
                  <w:tab/>
                </w:r>
                <w:r w:rsidR="00295222">
                  <w:rPr>
                    <w:noProof/>
                    <w:webHidden/>
                  </w:rPr>
                  <w:fldChar w:fldCharType="begin"/>
                </w:r>
                <w:r w:rsidR="00295222">
                  <w:rPr>
                    <w:noProof/>
                    <w:webHidden/>
                  </w:rPr>
                  <w:instrText xml:space="preserve"> PAGEREF _Toc126743709 \h </w:instrText>
                </w:r>
                <w:r w:rsidR="00295222">
                  <w:rPr>
                    <w:noProof/>
                    <w:webHidden/>
                  </w:rPr>
                </w:r>
                <w:r w:rsidR="00295222">
                  <w:rPr>
                    <w:noProof/>
                    <w:webHidden/>
                  </w:rPr>
                  <w:fldChar w:fldCharType="separate"/>
                </w:r>
                <w:r w:rsidR="00295222">
                  <w:rPr>
                    <w:noProof/>
                    <w:webHidden/>
                  </w:rPr>
                  <w:t>59</w:t>
                </w:r>
                <w:r w:rsidR="00295222">
                  <w:rPr>
                    <w:noProof/>
                    <w:webHidden/>
                  </w:rPr>
                  <w:fldChar w:fldCharType="end"/>
                </w:r>
              </w:hyperlink>
            </w:p>
            <w:p w14:paraId="1FAA0B1A" w14:textId="384B903A" w:rsidR="00295222" w:rsidRDefault="00000000">
              <w:pPr>
                <w:pStyle w:val="TOC2"/>
                <w:tabs>
                  <w:tab w:val="left" w:pos="880"/>
                  <w:tab w:val="right" w:leader="dot" w:pos="9350"/>
                </w:tabs>
                <w:rPr>
                  <w:rFonts w:eastAsiaTheme="minorEastAsia"/>
                  <w:noProof/>
                </w:rPr>
              </w:pPr>
              <w:hyperlink w:anchor="_Toc126743710" w:history="1">
                <w:r w:rsidR="00295222" w:rsidRPr="00BE135E">
                  <w:rPr>
                    <w:rStyle w:val="Hyperlink"/>
                    <w:rFonts w:ascii="Times New Roman" w:hAnsi="Times New Roman" w:cs="Times New Roman"/>
                    <w:b/>
                    <w:bCs/>
                    <w:noProof/>
                  </w:rPr>
                  <w:t>14.9</w:t>
                </w:r>
                <w:r w:rsidR="00295222">
                  <w:rPr>
                    <w:rFonts w:eastAsiaTheme="minorEastAsia"/>
                    <w:noProof/>
                  </w:rPr>
                  <w:tab/>
                </w:r>
                <w:r w:rsidR="00295222" w:rsidRPr="00BE135E">
                  <w:rPr>
                    <w:rStyle w:val="Hyperlink"/>
                    <w:rFonts w:ascii="Times New Roman" w:hAnsi="Times New Roman" w:cs="Times New Roman"/>
                    <w:b/>
                    <w:bCs/>
                    <w:noProof/>
                  </w:rPr>
                  <w:t>Math Object</w:t>
                </w:r>
                <w:r w:rsidR="00295222">
                  <w:rPr>
                    <w:noProof/>
                    <w:webHidden/>
                  </w:rPr>
                  <w:tab/>
                </w:r>
                <w:r w:rsidR="00295222">
                  <w:rPr>
                    <w:noProof/>
                    <w:webHidden/>
                  </w:rPr>
                  <w:fldChar w:fldCharType="begin"/>
                </w:r>
                <w:r w:rsidR="00295222">
                  <w:rPr>
                    <w:noProof/>
                    <w:webHidden/>
                  </w:rPr>
                  <w:instrText xml:space="preserve"> PAGEREF _Toc126743710 \h </w:instrText>
                </w:r>
                <w:r w:rsidR="00295222">
                  <w:rPr>
                    <w:noProof/>
                    <w:webHidden/>
                  </w:rPr>
                </w:r>
                <w:r w:rsidR="00295222">
                  <w:rPr>
                    <w:noProof/>
                    <w:webHidden/>
                  </w:rPr>
                  <w:fldChar w:fldCharType="separate"/>
                </w:r>
                <w:r w:rsidR="00295222">
                  <w:rPr>
                    <w:noProof/>
                    <w:webHidden/>
                  </w:rPr>
                  <w:t>60</w:t>
                </w:r>
                <w:r w:rsidR="00295222">
                  <w:rPr>
                    <w:noProof/>
                    <w:webHidden/>
                  </w:rPr>
                  <w:fldChar w:fldCharType="end"/>
                </w:r>
              </w:hyperlink>
            </w:p>
            <w:p w14:paraId="59789CCA" w14:textId="11B86798" w:rsidR="00295222" w:rsidRDefault="00000000">
              <w:pPr>
                <w:pStyle w:val="TOC3"/>
                <w:tabs>
                  <w:tab w:val="left" w:pos="1320"/>
                  <w:tab w:val="right" w:leader="dot" w:pos="9350"/>
                </w:tabs>
                <w:rPr>
                  <w:rFonts w:eastAsiaTheme="minorEastAsia"/>
                  <w:noProof/>
                </w:rPr>
              </w:pPr>
              <w:hyperlink w:anchor="_Toc126743711" w:history="1">
                <w:r w:rsidR="00295222" w:rsidRPr="00BE135E">
                  <w:rPr>
                    <w:rStyle w:val="Hyperlink"/>
                    <w:rFonts w:ascii="Times New Roman" w:hAnsi="Times New Roman" w:cs="Times New Roman"/>
                    <w:b/>
                    <w:bCs/>
                    <w:noProof/>
                  </w:rPr>
                  <w:t>14.9.1</w:t>
                </w:r>
                <w:r w:rsidR="00295222">
                  <w:rPr>
                    <w:rFonts w:eastAsiaTheme="minorEastAsia"/>
                    <w:noProof/>
                  </w:rPr>
                  <w:tab/>
                </w:r>
                <w:r w:rsidR="00295222" w:rsidRPr="00BE135E">
                  <w:rPr>
                    <w:rStyle w:val="Hyperlink"/>
                    <w:rFonts w:ascii="Times New Roman" w:hAnsi="Times New Roman" w:cs="Times New Roman"/>
                    <w:b/>
                    <w:bCs/>
                    <w:noProof/>
                  </w:rPr>
                  <w:t>Math.PI</w:t>
                </w:r>
                <w:r w:rsidR="00295222">
                  <w:rPr>
                    <w:noProof/>
                    <w:webHidden/>
                  </w:rPr>
                  <w:tab/>
                </w:r>
                <w:r w:rsidR="00295222">
                  <w:rPr>
                    <w:noProof/>
                    <w:webHidden/>
                  </w:rPr>
                  <w:fldChar w:fldCharType="begin"/>
                </w:r>
                <w:r w:rsidR="00295222">
                  <w:rPr>
                    <w:noProof/>
                    <w:webHidden/>
                  </w:rPr>
                  <w:instrText xml:space="preserve"> PAGEREF _Toc126743711 \h </w:instrText>
                </w:r>
                <w:r w:rsidR="00295222">
                  <w:rPr>
                    <w:noProof/>
                    <w:webHidden/>
                  </w:rPr>
                </w:r>
                <w:r w:rsidR="00295222">
                  <w:rPr>
                    <w:noProof/>
                    <w:webHidden/>
                  </w:rPr>
                  <w:fldChar w:fldCharType="separate"/>
                </w:r>
                <w:r w:rsidR="00295222">
                  <w:rPr>
                    <w:noProof/>
                    <w:webHidden/>
                  </w:rPr>
                  <w:t>60</w:t>
                </w:r>
                <w:r w:rsidR="00295222">
                  <w:rPr>
                    <w:noProof/>
                    <w:webHidden/>
                  </w:rPr>
                  <w:fldChar w:fldCharType="end"/>
                </w:r>
              </w:hyperlink>
            </w:p>
            <w:p w14:paraId="0323E201" w14:textId="244AD4B2" w:rsidR="00295222" w:rsidRDefault="00000000">
              <w:pPr>
                <w:pStyle w:val="TOC3"/>
                <w:tabs>
                  <w:tab w:val="left" w:pos="1320"/>
                  <w:tab w:val="right" w:leader="dot" w:pos="9350"/>
                </w:tabs>
                <w:rPr>
                  <w:rFonts w:eastAsiaTheme="minorEastAsia"/>
                  <w:noProof/>
                </w:rPr>
              </w:pPr>
              <w:hyperlink w:anchor="_Toc126743712" w:history="1">
                <w:r w:rsidR="00295222" w:rsidRPr="00BE135E">
                  <w:rPr>
                    <w:rStyle w:val="Hyperlink"/>
                    <w:rFonts w:ascii="Times New Roman" w:hAnsi="Times New Roman" w:cs="Times New Roman"/>
                    <w:b/>
                    <w:bCs/>
                    <w:noProof/>
                  </w:rPr>
                  <w:t>14.9.2</w:t>
                </w:r>
                <w:r w:rsidR="00295222">
                  <w:rPr>
                    <w:rFonts w:eastAsiaTheme="minorEastAsia"/>
                    <w:noProof/>
                  </w:rPr>
                  <w:tab/>
                </w:r>
                <w:r w:rsidR="00295222" w:rsidRPr="00BE135E">
                  <w:rPr>
                    <w:rStyle w:val="Hyperlink"/>
                    <w:rFonts w:ascii="Times New Roman" w:hAnsi="Times New Roman" w:cs="Times New Roman"/>
                    <w:b/>
                    <w:bCs/>
                    <w:noProof/>
                  </w:rPr>
                  <w:t>Math.round()</w:t>
                </w:r>
                <w:r w:rsidR="00295222">
                  <w:rPr>
                    <w:noProof/>
                    <w:webHidden/>
                  </w:rPr>
                  <w:tab/>
                </w:r>
                <w:r w:rsidR="00295222">
                  <w:rPr>
                    <w:noProof/>
                    <w:webHidden/>
                  </w:rPr>
                  <w:fldChar w:fldCharType="begin"/>
                </w:r>
                <w:r w:rsidR="00295222">
                  <w:rPr>
                    <w:noProof/>
                    <w:webHidden/>
                  </w:rPr>
                  <w:instrText xml:space="preserve"> PAGEREF _Toc126743712 \h </w:instrText>
                </w:r>
                <w:r w:rsidR="00295222">
                  <w:rPr>
                    <w:noProof/>
                    <w:webHidden/>
                  </w:rPr>
                </w:r>
                <w:r w:rsidR="00295222">
                  <w:rPr>
                    <w:noProof/>
                    <w:webHidden/>
                  </w:rPr>
                  <w:fldChar w:fldCharType="separate"/>
                </w:r>
                <w:r w:rsidR="00295222">
                  <w:rPr>
                    <w:noProof/>
                    <w:webHidden/>
                  </w:rPr>
                  <w:t>60</w:t>
                </w:r>
                <w:r w:rsidR="00295222">
                  <w:rPr>
                    <w:noProof/>
                    <w:webHidden/>
                  </w:rPr>
                  <w:fldChar w:fldCharType="end"/>
                </w:r>
              </w:hyperlink>
            </w:p>
            <w:p w14:paraId="12A1F411" w14:textId="3ED551D9" w:rsidR="00295222" w:rsidRDefault="00000000">
              <w:pPr>
                <w:pStyle w:val="TOC3"/>
                <w:tabs>
                  <w:tab w:val="left" w:pos="1320"/>
                  <w:tab w:val="right" w:leader="dot" w:pos="9350"/>
                </w:tabs>
                <w:rPr>
                  <w:rFonts w:eastAsiaTheme="minorEastAsia"/>
                  <w:noProof/>
                </w:rPr>
              </w:pPr>
              <w:hyperlink w:anchor="_Toc126743713" w:history="1">
                <w:r w:rsidR="00295222" w:rsidRPr="00BE135E">
                  <w:rPr>
                    <w:rStyle w:val="Hyperlink"/>
                    <w:rFonts w:ascii="Times New Roman" w:hAnsi="Times New Roman" w:cs="Times New Roman"/>
                    <w:b/>
                    <w:bCs/>
                    <w:noProof/>
                  </w:rPr>
                  <w:t>14.9.3</w:t>
                </w:r>
                <w:r w:rsidR="00295222">
                  <w:rPr>
                    <w:rFonts w:eastAsiaTheme="minorEastAsia"/>
                    <w:noProof/>
                  </w:rPr>
                  <w:tab/>
                </w:r>
                <w:r w:rsidR="00295222" w:rsidRPr="00BE135E">
                  <w:rPr>
                    <w:rStyle w:val="Hyperlink"/>
                    <w:rFonts w:ascii="Times New Roman" w:hAnsi="Times New Roman" w:cs="Times New Roman"/>
                    <w:b/>
                    <w:bCs/>
                    <w:noProof/>
                  </w:rPr>
                  <w:t>Math.abs()</w:t>
                </w:r>
                <w:r w:rsidR="00295222">
                  <w:rPr>
                    <w:noProof/>
                    <w:webHidden/>
                  </w:rPr>
                  <w:tab/>
                </w:r>
                <w:r w:rsidR="00295222">
                  <w:rPr>
                    <w:noProof/>
                    <w:webHidden/>
                  </w:rPr>
                  <w:fldChar w:fldCharType="begin"/>
                </w:r>
                <w:r w:rsidR="00295222">
                  <w:rPr>
                    <w:noProof/>
                    <w:webHidden/>
                  </w:rPr>
                  <w:instrText xml:space="preserve"> PAGEREF _Toc126743713 \h </w:instrText>
                </w:r>
                <w:r w:rsidR="00295222">
                  <w:rPr>
                    <w:noProof/>
                    <w:webHidden/>
                  </w:rPr>
                </w:r>
                <w:r w:rsidR="00295222">
                  <w:rPr>
                    <w:noProof/>
                    <w:webHidden/>
                  </w:rPr>
                  <w:fldChar w:fldCharType="separate"/>
                </w:r>
                <w:r w:rsidR="00295222">
                  <w:rPr>
                    <w:noProof/>
                    <w:webHidden/>
                  </w:rPr>
                  <w:t>61</w:t>
                </w:r>
                <w:r w:rsidR="00295222">
                  <w:rPr>
                    <w:noProof/>
                    <w:webHidden/>
                  </w:rPr>
                  <w:fldChar w:fldCharType="end"/>
                </w:r>
              </w:hyperlink>
            </w:p>
            <w:p w14:paraId="6A1CF064" w14:textId="76472984" w:rsidR="00295222" w:rsidRDefault="00000000">
              <w:pPr>
                <w:pStyle w:val="TOC3"/>
                <w:tabs>
                  <w:tab w:val="left" w:pos="1320"/>
                  <w:tab w:val="right" w:leader="dot" w:pos="9350"/>
                </w:tabs>
                <w:rPr>
                  <w:rFonts w:eastAsiaTheme="minorEastAsia"/>
                  <w:noProof/>
                </w:rPr>
              </w:pPr>
              <w:hyperlink w:anchor="_Toc126743714" w:history="1">
                <w:r w:rsidR="00295222" w:rsidRPr="00BE135E">
                  <w:rPr>
                    <w:rStyle w:val="Hyperlink"/>
                    <w:rFonts w:ascii="Times New Roman" w:hAnsi="Times New Roman" w:cs="Times New Roman"/>
                    <w:b/>
                    <w:bCs/>
                    <w:noProof/>
                  </w:rPr>
                  <w:t>14.9.4</w:t>
                </w:r>
                <w:r w:rsidR="00295222">
                  <w:rPr>
                    <w:rFonts w:eastAsiaTheme="minorEastAsia"/>
                    <w:noProof/>
                  </w:rPr>
                  <w:tab/>
                </w:r>
                <w:r w:rsidR="00295222" w:rsidRPr="00BE135E">
                  <w:rPr>
                    <w:rStyle w:val="Hyperlink"/>
                    <w:rFonts w:ascii="Times New Roman" w:hAnsi="Times New Roman" w:cs="Times New Roman"/>
                    <w:b/>
                    <w:bCs/>
                    <w:noProof/>
                  </w:rPr>
                  <w:t>Math.ceil()</w:t>
                </w:r>
                <w:r w:rsidR="00295222">
                  <w:rPr>
                    <w:noProof/>
                    <w:webHidden/>
                  </w:rPr>
                  <w:tab/>
                </w:r>
                <w:r w:rsidR="00295222">
                  <w:rPr>
                    <w:noProof/>
                    <w:webHidden/>
                  </w:rPr>
                  <w:fldChar w:fldCharType="begin"/>
                </w:r>
                <w:r w:rsidR="00295222">
                  <w:rPr>
                    <w:noProof/>
                    <w:webHidden/>
                  </w:rPr>
                  <w:instrText xml:space="preserve"> PAGEREF _Toc126743714 \h </w:instrText>
                </w:r>
                <w:r w:rsidR="00295222">
                  <w:rPr>
                    <w:noProof/>
                    <w:webHidden/>
                  </w:rPr>
                </w:r>
                <w:r w:rsidR="00295222">
                  <w:rPr>
                    <w:noProof/>
                    <w:webHidden/>
                  </w:rPr>
                  <w:fldChar w:fldCharType="separate"/>
                </w:r>
                <w:r w:rsidR="00295222">
                  <w:rPr>
                    <w:noProof/>
                    <w:webHidden/>
                  </w:rPr>
                  <w:t>61</w:t>
                </w:r>
                <w:r w:rsidR="00295222">
                  <w:rPr>
                    <w:noProof/>
                    <w:webHidden/>
                  </w:rPr>
                  <w:fldChar w:fldCharType="end"/>
                </w:r>
              </w:hyperlink>
            </w:p>
            <w:p w14:paraId="733F105B" w14:textId="5334193E" w:rsidR="00295222" w:rsidRDefault="00000000">
              <w:pPr>
                <w:pStyle w:val="TOC3"/>
                <w:tabs>
                  <w:tab w:val="left" w:pos="1320"/>
                  <w:tab w:val="right" w:leader="dot" w:pos="9350"/>
                </w:tabs>
                <w:rPr>
                  <w:rFonts w:eastAsiaTheme="minorEastAsia"/>
                  <w:noProof/>
                </w:rPr>
              </w:pPr>
              <w:hyperlink w:anchor="_Toc126743715" w:history="1">
                <w:r w:rsidR="00295222" w:rsidRPr="00BE135E">
                  <w:rPr>
                    <w:rStyle w:val="Hyperlink"/>
                    <w:rFonts w:ascii="Times New Roman" w:hAnsi="Times New Roman" w:cs="Times New Roman"/>
                    <w:b/>
                    <w:bCs/>
                    <w:noProof/>
                  </w:rPr>
                  <w:t>14.9.5</w:t>
                </w:r>
                <w:r w:rsidR="00295222">
                  <w:rPr>
                    <w:rFonts w:eastAsiaTheme="minorEastAsia"/>
                    <w:noProof/>
                  </w:rPr>
                  <w:tab/>
                </w:r>
                <w:r w:rsidR="00295222" w:rsidRPr="00BE135E">
                  <w:rPr>
                    <w:rStyle w:val="Hyperlink"/>
                    <w:rFonts w:ascii="Times New Roman" w:hAnsi="Times New Roman" w:cs="Times New Roman"/>
                    <w:b/>
                    <w:bCs/>
                    <w:noProof/>
                  </w:rPr>
                  <w:t>Math.floor()</w:t>
                </w:r>
                <w:r w:rsidR="00295222">
                  <w:rPr>
                    <w:noProof/>
                    <w:webHidden/>
                  </w:rPr>
                  <w:tab/>
                </w:r>
                <w:r w:rsidR="00295222">
                  <w:rPr>
                    <w:noProof/>
                    <w:webHidden/>
                  </w:rPr>
                  <w:fldChar w:fldCharType="begin"/>
                </w:r>
                <w:r w:rsidR="00295222">
                  <w:rPr>
                    <w:noProof/>
                    <w:webHidden/>
                  </w:rPr>
                  <w:instrText xml:space="preserve"> PAGEREF _Toc126743715 \h </w:instrText>
                </w:r>
                <w:r w:rsidR="00295222">
                  <w:rPr>
                    <w:noProof/>
                    <w:webHidden/>
                  </w:rPr>
                </w:r>
                <w:r w:rsidR="00295222">
                  <w:rPr>
                    <w:noProof/>
                    <w:webHidden/>
                  </w:rPr>
                  <w:fldChar w:fldCharType="separate"/>
                </w:r>
                <w:r w:rsidR="00295222">
                  <w:rPr>
                    <w:noProof/>
                    <w:webHidden/>
                  </w:rPr>
                  <w:t>62</w:t>
                </w:r>
                <w:r w:rsidR="00295222">
                  <w:rPr>
                    <w:noProof/>
                    <w:webHidden/>
                  </w:rPr>
                  <w:fldChar w:fldCharType="end"/>
                </w:r>
              </w:hyperlink>
            </w:p>
            <w:p w14:paraId="55635FB4" w14:textId="2BFD206B" w:rsidR="00295222" w:rsidRDefault="00000000">
              <w:pPr>
                <w:pStyle w:val="TOC3"/>
                <w:tabs>
                  <w:tab w:val="left" w:pos="1320"/>
                  <w:tab w:val="right" w:leader="dot" w:pos="9350"/>
                </w:tabs>
                <w:rPr>
                  <w:rFonts w:eastAsiaTheme="minorEastAsia"/>
                  <w:noProof/>
                </w:rPr>
              </w:pPr>
              <w:hyperlink w:anchor="_Toc126743716" w:history="1">
                <w:r w:rsidR="00295222" w:rsidRPr="00BE135E">
                  <w:rPr>
                    <w:rStyle w:val="Hyperlink"/>
                    <w:rFonts w:ascii="Times New Roman" w:hAnsi="Times New Roman" w:cs="Times New Roman"/>
                    <w:b/>
                    <w:bCs/>
                    <w:noProof/>
                  </w:rPr>
                  <w:t>14.9.6</w:t>
                </w:r>
                <w:r w:rsidR="00295222">
                  <w:rPr>
                    <w:rFonts w:eastAsiaTheme="minorEastAsia"/>
                    <w:noProof/>
                  </w:rPr>
                  <w:tab/>
                </w:r>
                <w:r w:rsidR="00295222" w:rsidRPr="00BE135E">
                  <w:rPr>
                    <w:rStyle w:val="Hyperlink"/>
                    <w:rFonts w:ascii="Times New Roman" w:hAnsi="Times New Roman" w:cs="Times New Roman"/>
                    <w:b/>
                    <w:bCs/>
                    <w:noProof/>
                  </w:rPr>
                  <w:t>Math.random()</w:t>
                </w:r>
                <w:r w:rsidR="00295222">
                  <w:rPr>
                    <w:noProof/>
                    <w:webHidden/>
                  </w:rPr>
                  <w:tab/>
                </w:r>
                <w:r w:rsidR="00295222">
                  <w:rPr>
                    <w:noProof/>
                    <w:webHidden/>
                  </w:rPr>
                  <w:fldChar w:fldCharType="begin"/>
                </w:r>
                <w:r w:rsidR="00295222">
                  <w:rPr>
                    <w:noProof/>
                    <w:webHidden/>
                  </w:rPr>
                  <w:instrText xml:space="preserve"> PAGEREF _Toc126743716 \h </w:instrText>
                </w:r>
                <w:r w:rsidR="00295222">
                  <w:rPr>
                    <w:noProof/>
                    <w:webHidden/>
                  </w:rPr>
                </w:r>
                <w:r w:rsidR="00295222">
                  <w:rPr>
                    <w:noProof/>
                    <w:webHidden/>
                  </w:rPr>
                  <w:fldChar w:fldCharType="separate"/>
                </w:r>
                <w:r w:rsidR="00295222">
                  <w:rPr>
                    <w:noProof/>
                    <w:webHidden/>
                  </w:rPr>
                  <w:t>62</w:t>
                </w:r>
                <w:r w:rsidR="00295222">
                  <w:rPr>
                    <w:noProof/>
                    <w:webHidden/>
                  </w:rPr>
                  <w:fldChar w:fldCharType="end"/>
                </w:r>
              </w:hyperlink>
            </w:p>
            <w:p w14:paraId="605B64EA" w14:textId="044EE2CF" w:rsidR="00295222" w:rsidRDefault="00000000">
              <w:pPr>
                <w:pStyle w:val="TOC3"/>
                <w:tabs>
                  <w:tab w:val="left" w:pos="1320"/>
                  <w:tab w:val="right" w:leader="dot" w:pos="9350"/>
                </w:tabs>
                <w:rPr>
                  <w:rFonts w:eastAsiaTheme="minorEastAsia"/>
                  <w:noProof/>
                </w:rPr>
              </w:pPr>
              <w:hyperlink w:anchor="_Toc126743717" w:history="1">
                <w:r w:rsidR="00295222" w:rsidRPr="00BE135E">
                  <w:rPr>
                    <w:rStyle w:val="Hyperlink"/>
                    <w:rFonts w:ascii="Times New Roman" w:hAnsi="Times New Roman" w:cs="Times New Roman"/>
                    <w:b/>
                    <w:bCs/>
                    <w:noProof/>
                  </w:rPr>
                  <w:t>14.9.7</w:t>
                </w:r>
                <w:r w:rsidR="00295222">
                  <w:rPr>
                    <w:rFonts w:eastAsiaTheme="minorEastAsia"/>
                    <w:noProof/>
                  </w:rPr>
                  <w:tab/>
                </w:r>
                <w:r w:rsidR="00295222" w:rsidRPr="00BE135E">
                  <w:rPr>
                    <w:rStyle w:val="Hyperlink"/>
                    <w:rFonts w:ascii="Times New Roman" w:hAnsi="Times New Roman" w:cs="Times New Roman"/>
                    <w:b/>
                    <w:bCs/>
                    <w:noProof/>
                  </w:rPr>
                  <w:t>Math.min()</w:t>
                </w:r>
                <w:r w:rsidR="00295222">
                  <w:rPr>
                    <w:noProof/>
                    <w:webHidden/>
                  </w:rPr>
                  <w:tab/>
                </w:r>
                <w:r w:rsidR="00295222">
                  <w:rPr>
                    <w:noProof/>
                    <w:webHidden/>
                  </w:rPr>
                  <w:fldChar w:fldCharType="begin"/>
                </w:r>
                <w:r w:rsidR="00295222">
                  <w:rPr>
                    <w:noProof/>
                    <w:webHidden/>
                  </w:rPr>
                  <w:instrText xml:space="preserve"> PAGEREF _Toc126743717 \h </w:instrText>
                </w:r>
                <w:r w:rsidR="00295222">
                  <w:rPr>
                    <w:noProof/>
                    <w:webHidden/>
                  </w:rPr>
                </w:r>
                <w:r w:rsidR="00295222">
                  <w:rPr>
                    <w:noProof/>
                    <w:webHidden/>
                  </w:rPr>
                  <w:fldChar w:fldCharType="separate"/>
                </w:r>
                <w:r w:rsidR="00295222">
                  <w:rPr>
                    <w:noProof/>
                    <w:webHidden/>
                  </w:rPr>
                  <w:t>63</w:t>
                </w:r>
                <w:r w:rsidR="00295222">
                  <w:rPr>
                    <w:noProof/>
                    <w:webHidden/>
                  </w:rPr>
                  <w:fldChar w:fldCharType="end"/>
                </w:r>
              </w:hyperlink>
            </w:p>
            <w:p w14:paraId="2D3B4DC2" w14:textId="326A3C4F" w:rsidR="00295222" w:rsidRDefault="00000000">
              <w:pPr>
                <w:pStyle w:val="TOC3"/>
                <w:tabs>
                  <w:tab w:val="left" w:pos="1320"/>
                  <w:tab w:val="right" w:leader="dot" w:pos="9350"/>
                </w:tabs>
                <w:rPr>
                  <w:rFonts w:eastAsiaTheme="minorEastAsia"/>
                  <w:noProof/>
                </w:rPr>
              </w:pPr>
              <w:hyperlink w:anchor="_Toc126743718" w:history="1">
                <w:r w:rsidR="00295222" w:rsidRPr="00BE135E">
                  <w:rPr>
                    <w:rStyle w:val="Hyperlink"/>
                    <w:rFonts w:ascii="Times New Roman" w:hAnsi="Times New Roman" w:cs="Times New Roman"/>
                    <w:b/>
                    <w:bCs/>
                    <w:noProof/>
                  </w:rPr>
                  <w:t>14.9.8</w:t>
                </w:r>
                <w:r w:rsidR="00295222">
                  <w:rPr>
                    <w:rFonts w:eastAsiaTheme="minorEastAsia"/>
                    <w:noProof/>
                  </w:rPr>
                  <w:tab/>
                </w:r>
                <w:r w:rsidR="00295222" w:rsidRPr="00BE135E">
                  <w:rPr>
                    <w:rStyle w:val="Hyperlink"/>
                    <w:rFonts w:ascii="Times New Roman" w:hAnsi="Times New Roman" w:cs="Times New Roman"/>
                    <w:b/>
                    <w:bCs/>
                    <w:noProof/>
                  </w:rPr>
                  <w:t>Math.max()</w:t>
                </w:r>
                <w:r w:rsidR="00295222">
                  <w:rPr>
                    <w:noProof/>
                    <w:webHidden/>
                  </w:rPr>
                  <w:tab/>
                </w:r>
                <w:r w:rsidR="00295222">
                  <w:rPr>
                    <w:noProof/>
                    <w:webHidden/>
                  </w:rPr>
                  <w:fldChar w:fldCharType="begin"/>
                </w:r>
                <w:r w:rsidR="00295222">
                  <w:rPr>
                    <w:noProof/>
                    <w:webHidden/>
                  </w:rPr>
                  <w:instrText xml:space="preserve"> PAGEREF _Toc126743718 \h </w:instrText>
                </w:r>
                <w:r w:rsidR="00295222">
                  <w:rPr>
                    <w:noProof/>
                    <w:webHidden/>
                  </w:rPr>
                </w:r>
                <w:r w:rsidR="00295222">
                  <w:rPr>
                    <w:noProof/>
                    <w:webHidden/>
                  </w:rPr>
                  <w:fldChar w:fldCharType="separate"/>
                </w:r>
                <w:r w:rsidR="00295222">
                  <w:rPr>
                    <w:noProof/>
                    <w:webHidden/>
                  </w:rPr>
                  <w:t>63</w:t>
                </w:r>
                <w:r w:rsidR="00295222">
                  <w:rPr>
                    <w:noProof/>
                    <w:webHidden/>
                  </w:rPr>
                  <w:fldChar w:fldCharType="end"/>
                </w:r>
              </w:hyperlink>
            </w:p>
            <w:p w14:paraId="5722E2C4" w14:textId="619E91F4" w:rsidR="00295222" w:rsidRDefault="00000000">
              <w:pPr>
                <w:pStyle w:val="TOC1"/>
                <w:tabs>
                  <w:tab w:val="left" w:pos="660"/>
                  <w:tab w:val="right" w:leader="dot" w:pos="9350"/>
                </w:tabs>
                <w:rPr>
                  <w:rFonts w:eastAsiaTheme="minorEastAsia"/>
                  <w:noProof/>
                </w:rPr>
              </w:pPr>
              <w:hyperlink w:anchor="_Toc126743719" w:history="1">
                <w:r w:rsidR="00295222" w:rsidRPr="00BE135E">
                  <w:rPr>
                    <w:rStyle w:val="Hyperlink"/>
                    <w:rFonts w:ascii="Times New Roman" w:hAnsi="Times New Roman" w:cs="Times New Roman"/>
                    <w:b/>
                    <w:bCs/>
                    <w:noProof/>
                  </w:rPr>
                  <w:t>15.</w:t>
                </w:r>
                <w:r w:rsidR="00295222">
                  <w:rPr>
                    <w:rFonts w:eastAsiaTheme="minorEastAsia"/>
                    <w:noProof/>
                  </w:rPr>
                  <w:tab/>
                </w:r>
                <w:r w:rsidR="00295222" w:rsidRPr="00BE135E">
                  <w:rPr>
                    <w:rStyle w:val="Hyperlink"/>
                    <w:rFonts w:ascii="Times New Roman" w:hAnsi="Times New Roman" w:cs="Times New Roman"/>
                    <w:b/>
                    <w:bCs/>
                    <w:noProof/>
                  </w:rPr>
                  <w:t>Lệnh rẽ nhánh if-else</w:t>
                </w:r>
                <w:r w:rsidR="00295222">
                  <w:rPr>
                    <w:noProof/>
                    <w:webHidden/>
                  </w:rPr>
                  <w:tab/>
                </w:r>
                <w:r w:rsidR="00295222">
                  <w:rPr>
                    <w:noProof/>
                    <w:webHidden/>
                  </w:rPr>
                  <w:fldChar w:fldCharType="begin"/>
                </w:r>
                <w:r w:rsidR="00295222">
                  <w:rPr>
                    <w:noProof/>
                    <w:webHidden/>
                  </w:rPr>
                  <w:instrText xml:space="preserve"> PAGEREF _Toc126743719 \h </w:instrText>
                </w:r>
                <w:r w:rsidR="00295222">
                  <w:rPr>
                    <w:noProof/>
                    <w:webHidden/>
                  </w:rPr>
                </w:r>
                <w:r w:rsidR="00295222">
                  <w:rPr>
                    <w:noProof/>
                    <w:webHidden/>
                  </w:rPr>
                  <w:fldChar w:fldCharType="separate"/>
                </w:r>
                <w:r w:rsidR="00295222">
                  <w:rPr>
                    <w:noProof/>
                    <w:webHidden/>
                  </w:rPr>
                  <w:t>63</w:t>
                </w:r>
                <w:r w:rsidR="00295222">
                  <w:rPr>
                    <w:noProof/>
                    <w:webHidden/>
                  </w:rPr>
                  <w:fldChar w:fldCharType="end"/>
                </w:r>
              </w:hyperlink>
            </w:p>
            <w:p w14:paraId="70626A7E" w14:textId="3B410E7B" w:rsidR="00295222" w:rsidRDefault="00000000">
              <w:pPr>
                <w:pStyle w:val="TOC1"/>
                <w:tabs>
                  <w:tab w:val="left" w:pos="660"/>
                  <w:tab w:val="right" w:leader="dot" w:pos="9350"/>
                </w:tabs>
                <w:rPr>
                  <w:rFonts w:eastAsiaTheme="minorEastAsia"/>
                  <w:noProof/>
                </w:rPr>
              </w:pPr>
              <w:hyperlink w:anchor="_Toc126743720" w:history="1">
                <w:r w:rsidR="00295222" w:rsidRPr="00BE135E">
                  <w:rPr>
                    <w:rStyle w:val="Hyperlink"/>
                    <w:rFonts w:ascii="Times New Roman" w:hAnsi="Times New Roman" w:cs="Times New Roman"/>
                    <w:b/>
                    <w:bCs/>
                    <w:noProof/>
                  </w:rPr>
                  <w:t>16.</w:t>
                </w:r>
                <w:r w:rsidR="00295222">
                  <w:rPr>
                    <w:rFonts w:eastAsiaTheme="minorEastAsia"/>
                    <w:noProof/>
                  </w:rPr>
                  <w:tab/>
                </w:r>
                <w:r w:rsidR="00295222" w:rsidRPr="00BE135E">
                  <w:rPr>
                    <w:rStyle w:val="Hyperlink"/>
                    <w:rFonts w:ascii="Times New Roman" w:hAnsi="Times New Roman" w:cs="Times New Roman"/>
                    <w:b/>
                    <w:bCs/>
                    <w:noProof/>
                  </w:rPr>
                  <w:t>Lệnh rẽ nhánh Switch-case</w:t>
                </w:r>
                <w:r w:rsidR="00295222">
                  <w:rPr>
                    <w:noProof/>
                    <w:webHidden/>
                  </w:rPr>
                  <w:tab/>
                </w:r>
                <w:r w:rsidR="00295222">
                  <w:rPr>
                    <w:noProof/>
                    <w:webHidden/>
                  </w:rPr>
                  <w:fldChar w:fldCharType="begin"/>
                </w:r>
                <w:r w:rsidR="00295222">
                  <w:rPr>
                    <w:noProof/>
                    <w:webHidden/>
                  </w:rPr>
                  <w:instrText xml:space="preserve"> PAGEREF _Toc126743720 \h </w:instrText>
                </w:r>
                <w:r w:rsidR="00295222">
                  <w:rPr>
                    <w:noProof/>
                    <w:webHidden/>
                  </w:rPr>
                </w:r>
                <w:r w:rsidR="00295222">
                  <w:rPr>
                    <w:noProof/>
                    <w:webHidden/>
                  </w:rPr>
                  <w:fldChar w:fldCharType="separate"/>
                </w:r>
                <w:r w:rsidR="00295222">
                  <w:rPr>
                    <w:noProof/>
                    <w:webHidden/>
                  </w:rPr>
                  <w:t>64</w:t>
                </w:r>
                <w:r w:rsidR="00295222">
                  <w:rPr>
                    <w:noProof/>
                    <w:webHidden/>
                  </w:rPr>
                  <w:fldChar w:fldCharType="end"/>
                </w:r>
              </w:hyperlink>
            </w:p>
            <w:p w14:paraId="0A9C5631" w14:textId="17F17F5D" w:rsidR="00295222" w:rsidRDefault="00000000">
              <w:pPr>
                <w:pStyle w:val="TOC2"/>
                <w:tabs>
                  <w:tab w:val="left" w:pos="880"/>
                  <w:tab w:val="right" w:leader="dot" w:pos="9350"/>
                </w:tabs>
                <w:rPr>
                  <w:rFonts w:eastAsiaTheme="minorEastAsia"/>
                  <w:noProof/>
                </w:rPr>
              </w:pPr>
              <w:hyperlink w:anchor="_Toc126743721" w:history="1">
                <w:r w:rsidR="00295222" w:rsidRPr="00BE135E">
                  <w:rPr>
                    <w:rStyle w:val="Hyperlink"/>
                    <w:rFonts w:ascii="Times New Roman" w:hAnsi="Times New Roman" w:cs="Times New Roman"/>
                    <w:b/>
                    <w:bCs/>
                    <w:noProof/>
                  </w:rPr>
                  <w:t>16.1</w:t>
                </w:r>
                <w:r w:rsidR="00295222">
                  <w:rPr>
                    <w:rFonts w:eastAsiaTheme="minorEastAsia"/>
                    <w:noProof/>
                  </w:rPr>
                  <w:tab/>
                </w:r>
                <w:r w:rsidR="00295222" w:rsidRPr="00BE135E">
                  <w:rPr>
                    <w:rStyle w:val="Hyperlink"/>
                    <w:rFonts w:ascii="Times New Roman" w:hAnsi="Times New Roman" w:cs="Times New Roman"/>
                    <w:b/>
                    <w:bCs/>
                    <w:noProof/>
                  </w:rPr>
                  <w:t>Trường hợp khi nào dùng if-else hay switch-case</w:t>
                </w:r>
                <w:r w:rsidR="00295222">
                  <w:rPr>
                    <w:noProof/>
                    <w:webHidden/>
                  </w:rPr>
                  <w:tab/>
                </w:r>
                <w:r w:rsidR="00295222">
                  <w:rPr>
                    <w:noProof/>
                    <w:webHidden/>
                  </w:rPr>
                  <w:fldChar w:fldCharType="begin"/>
                </w:r>
                <w:r w:rsidR="00295222">
                  <w:rPr>
                    <w:noProof/>
                    <w:webHidden/>
                  </w:rPr>
                  <w:instrText xml:space="preserve"> PAGEREF _Toc126743721 \h </w:instrText>
                </w:r>
                <w:r w:rsidR="00295222">
                  <w:rPr>
                    <w:noProof/>
                    <w:webHidden/>
                  </w:rPr>
                </w:r>
                <w:r w:rsidR="00295222">
                  <w:rPr>
                    <w:noProof/>
                    <w:webHidden/>
                  </w:rPr>
                  <w:fldChar w:fldCharType="separate"/>
                </w:r>
                <w:r w:rsidR="00295222">
                  <w:rPr>
                    <w:noProof/>
                    <w:webHidden/>
                  </w:rPr>
                  <w:t>66</w:t>
                </w:r>
                <w:r w:rsidR="00295222">
                  <w:rPr>
                    <w:noProof/>
                    <w:webHidden/>
                  </w:rPr>
                  <w:fldChar w:fldCharType="end"/>
                </w:r>
              </w:hyperlink>
            </w:p>
            <w:p w14:paraId="2AA3575D" w14:textId="44D0B669" w:rsidR="00295222" w:rsidRDefault="00000000">
              <w:pPr>
                <w:pStyle w:val="TOC1"/>
                <w:tabs>
                  <w:tab w:val="left" w:pos="660"/>
                  <w:tab w:val="right" w:leader="dot" w:pos="9350"/>
                </w:tabs>
                <w:rPr>
                  <w:rFonts w:eastAsiaTheme="minorEastAsia"/>
                  <w:noProof/>
                </w:rPr>
              </w:pPr>
              <w:hyperlink w:anchor="_Toc126743722" w:history="1">
                <w:r w:rsidR="00295222" w:rsidRPr="00BE135E">
                  <w:rPr>
                    <w:rStyle w:val="Hyperlink"/>
                    <w:rFonts w:ascii="Times New Roman" w:hAnsi="Times New Roman" w:cs="Times New Roman"/>
                    <w:b/>
                    <w:bCs/>
                    <w:noProof/>
                  </w:rPr>
                  <w:t>17.</w:t>
                </w:r>
                <w:r w:rsidR="00295222">
                  <w:rPr>
                    <w:rFonts w:eastAsiaTheme="minorEastAsia"/>
                    <w:noProof/>
                  </w:rPr>
                  <w:tab/>
                </w:r>
                <w:r w:rsidR="00295222" w:rsidRPr="00BE135E">
                  <w:rPr>
                    <w:rStyle w:val="Hyperlink"/>
                    <w:rFonts w:ascii="Times New Roman" w:hAnsi="Times New Roman" w:cs="Times New Roman"/>
                    <w:b/>
                    <w:bCs/>
                    <w:noProof/>
                  </w:rPr>
                  <w:t>Ternary operator (Toán tử 3 ngôi)</w:t>
                </w:r>
                <w:r w:rsidR="00295222">
                  <w:rPr>
                    <w:noProof/>
                    <w:webHidden/>
                  </w:rPr>
                  <w:tab/>
                </w:r>
                <w:r w:rsidR="00295222">
                  <w:rPr>
                    <w:noProof/>
                    <w:webHidden/>
                  </w:rPr>
                  <w:fldChar w:fldCharType="begin"/>
                </w:r>
                <w:r w:rsidR="00295222">
                  <w:rPr>
                    <w:noProof/>
                    <w:webHidden/>
                  </w:rPr>
                  <w:instrText xml:space="preserve"> PAGEREF _Toc126743722 \h </w:instrText>
                </w:r>
                <w:r w:rsidR="00295222">
                  <w:rPr>
                    <w:noProof/>
                    <w:webHidden/>
                  </w:rPr>
                </w:r>
                <w:r w:rsidR="00295222">
                  <w:rPr>
                    <w:noProof/>
                    <w:webHidden/>
                  </w:rPr>
                  <w:fldChar w:fldCharType="separate"/>
                </w:r>
                <w:r w:rsidR="00295222">
                  <w:rPr>
                    <w:noProof/>
                    <w:webHidden/>
                  </w:rPr>
                  <w:t>67</w:t>
                </w:r>
                <w:r w:rsidR="00295222">
                  <w:rPr>
                    <w:noProof/>
                    <w:webHidden/>
                  </w:rPr>
                  <w:fldChar w:fldCharType="end"/>
                </w:r>
              </w:hyperlink>
            </w:p>
            <w:p w14:paraId="575B6227" w14:textId="1BAA73D1" w:rsidR="00295222" w:rsidRDefault="00000000">
              <w:pPr>
                <w:pStyle w:val="TOC1"/>
                <w:tabs>
                  <w:tab w:val="left" w:pos="660"/>
                  <w:tab w:val="right" w:leader="dot" w:pos="9350"/>
                </w:tabs>
                <w:rPr>
                  <w:rFonts w:eastAsiaTheme="minorEastAsia"/>
                  <w:noProof/>
                </w:rPr>
              </w:pPr>
              <w:hyperlink w:anchor="_Toc126743723" w:history="1">
                <w:r w:rsidR="00295222" w:rsidRPr="00BE135E">
                  <w:rPr>
                    <w:rStyle w:val="Hyperlink"/>
                    <w:rFonts w:ascii="Times New Roman" w:hAnsi="Times New Roman" w:cs="Times New Roman"/>
                    <w:b/>
                    <w:bCs/>
                    <w:noProof/>
                  </w:rPr>
                  <w:t>18.</w:t>
                </w:r>
                <w:r w:rsidR="00295222">
                  <w:rPr>
                    <w:rFonts w:eastAsiaTheme="minorEastAsia"/>
                    <w:noProof/>
                  </w:rPr>
                  <w:tab/>
                </w:r>
                <w:r w:rsidR="00295222" w:rsidRPr="00BE135E">
                  <w:rPr>
                    <w:rStyle w:val="Hyperlink"/>
                    <w:rFonts w:ascii="Times New Roman" w:hAnsi="Times New Roman" w:cs="Times New Roman"/>
                    <w:b/>
                    <w:bCs/>
                    <w:noProof/>
                  </w:rPr>
                  <w:t>Vòng lặp for (for loop)</w:t>
                </w:r>
                <w:r w:rsidR="00295222">
                  <w:rPr>
                    <w:noProof/>
                    <w:webHidden/>
                  </w:rPr>
                  <w:tab/>
                </w:r>
                <w:r w:rsidR="00295222">
                  <w:rPr>
                    <w:noProof/>
                    <w:webHidden/>
                  </w:rPr>
                  <w:fldChar w:fldCharType="begin"/>
                </w:r>
                <w:r w:rsidR="00295222">
                  <w:rPr>
                    <w:noProof/>
                    <w:webHidden/>
                  </w:rPr>
                  <w:instrText xml:space="preserve"> PAGEREF _Toc126743723 \h </w:instrText>
                </w:r>
                <w:r w:rsidR="00295222">
                  <w:rPr>
                    <w:noProof/>
                    <w:webHidden/>
                  </w:rPr>
                </w:r>
                <w:r w:rsidR="00295222">
                  <w:rPr>
                    <w:noProof/>
                    <w:webHidden/>
                  </w:rPr>
                  <w:fldChar w:fldCharType="separate"/>
                </w:r>
                <w:r w:rsidR="00295222">
                  <w:rPr>
                    <w:noProof/>
                    <w:webHidden/>
                  </w:rPr>
                  <w:t>67</w:t>
                </w:r>
                <w:r w:rsidR="00295222">
                  <w:rPr>
                    <w:noProof/>
                    <w:webHidden/>
                  </w:rPr>
                  <w:fldChar w:fldCharType="end"/>
                </w:r>
              </w:hyperlink>
            </w:p>
            <w:p w14:paraId="67D14410" w14:textId="5F9BFCB3" w:rsidR="00295222" w:rsidRDefault="00000000">
              <w:pPr>
                <w:pStyle w:val="TOC2"/>
                <w:tabs>
                  <w:tab w:val="left" w:pos="880"/>
                  <w:tab w:val="right" w:leader="dot" w:pos="9350"/>
                </w:tabs>
                <w:rPr>
                  <w:rFonts w:eastAsiaTheme="minorEastAsia"/>
                  <w:noProof/>
                </w:rPr>
              </w:pPr>
              <w:hyperlink w:anchor="_Toc126743724" w:history="1">
                <w:r w:rsidR="00295222" w:rsidRPr="00BE135E">
                  <w:rPr>
                    <w:rStyle w:val="Hyperlink"/>
                    <w:rFonts w:ascii="Times New Roman" w:hAnsi="Times New Roman" w:cs="Times New Roman"/>
                    <w:b/>
                    <w:bCs/>
                    <w:noProof/>
                  </w:rPr>
                  <w:t>18.1</w:t>
                </w:r>
                <w:r w:rsidR="00295222">
                  <w:rPr>
                    <w:rFonts w:eastAsiaTheme="minorEastAsia"/>
                    <w:noProof/>
                  </w:rPr>
                  <w:tab/>
                </w:r>
                <w:r w:rsidR="00295222" w:rsidRPr="00BE135E">
                  <w:rPr>
                    <w:rStyle w:val="Hyperlink"/>
                    <w:rFonts w:ascii="Times New Roman" w:hAnsi="Times New Roman" w:cs="Times New Roman"/>
                    <w:b/>
                    <w:bCs/>
                    <w:noProof/>
                  </w:rPr>
                  <w:t>Nguyên lý hoạt động của vòng lặp for</w:t>
                </w:r>
                <w:r w:rsidR="00295222">
                  <w:rPr>
                    <w:noProof/>
                    <w:webHidden/>
                  </w:rPr>
                  <w:tab/>
                </w:r>
                <w:r w:rsidR="00295222">
                  <w:rPr>
                    <w:noProof/>
                    <w:webHidden/>
                  </w:rPr>
                  <w:fldChar w:fldCharType="begin"/>
                </w:r>
                <w:r w:rsidR="00295222">
                  <w:rPr>
                    <w:noProof/>
                    <w:webHidden/>
                  </w:rPr>
                  <w:instrText xml:space="preserve"> PAGEREF _Toc126743724 \h </w:instrText>
                </w:r>
                <w:r w:rsidR="00295222">
                  <w:rPr>
                    <w:noProof/>
                    <w:webHidden/>
                  </w:rPr>
                </w:r>
                <w:r w:rsidR="00295222">
                  <w:rPr>
                    <w:noProof/>
                    <w:webHidden/>
                  </w:rPr>
                  <w:fldChar w:fldCharType="separate"/>
                </w:r>
                <w:r w:rsidR="00295222">
                  <w:rPr>
                    <w:noProof/>
                    <w:webHidden/>
                  </w:rPr>
                  <w:t>68</w:t>
                </w:r>
                <w:r w:rsidR="00295222">
                  <w:rPr>
                    <w:noProof/>
                    <w:webHidden/>
                  </w:rPr>
                  <w:fldChar w:fldCharType="end"/>
                </w:r>
              </w:hyperlink>
            </w:p>
            <w:p w14:paraId="622D081B" w14:textId="1E7B8218" w:rsidR="00295222" w:rsidRDefault="00000000">
              <w:pPr>
                <w:pStyle w:val="TOC2"/>
                <w:tabs>
                  <w:tab w:val="left" w:pos="880"/>
                  <w:tab w:val="right" w:leader="dot" w:pos="9350"/>
                </w:tabs>
                <w:rPr>
                  <w:rFonts w:eastAsiaTheme="minorEastAsia"/>
                  <w:noProof/>
                </w:rPr>
              </w:pPr>
              <w:hyperlink w:anchor="_Toc126743725" w:history="1">
                <w:r w:rsidR="00295222" w:rsidRPr="00BE135E">
                  <w:rPr>
                    <w:rStyle w:val="Hyperlink"/>
                    <w:rFonts w:ascii="Times New Roman" w:hAnsi="Times New Roman" w:cs="Times New Roman"/>
                    <w:b/>
                    <w:bCs/>
                    <w:noProof/>
                  </w:rPr>
                  <w:t>18.2</w:t>
                </w:r>
                <w:r w:rsidR="00295222">
                  <w:rPr>
                    <w:rFonts w:eastAsiaTheme="minorEastAsia"/>
                    <w:noProof/>
                  </w:rPr>
                  <w:tab/>
                </w:r>
                <w:r w:rsidR="00295222" w:rsidRPr="00BE135E">
                  <w:rPr>
                    <w:rStyle w:val="Hyperlink"/>
                    <w:rFonts w:ascii="Times New Roman" w:hAnsi="Times New Roman" w:cs="Times New Roman"/>
                    <w:b/>
                    <w:bCs/>
                    <w:noProof/>
                  </w:rPr>
                  <w:t>Vòng lặp vô hạn của for</w:t>
                </w:r>
                <w:r w:rsidR="00295222">
                  <w:rPr>
                    <w:noProof/>
                    <w:webHidden/>
                  </w:rPr>
                  <w:tab/>
                </w:r>
                <w:r w:rsidR="00295222">
                  <w:rPr>
                    <w:noProof/>
                    <w:webHidden/>
                  </w:rPr>
                  <w:fldChar w:fldCharType="begin"/>
                </w:r>
                <w:r w:rsidR="00295222">
                  <w:rPr>
                    <w:noProof/>
                    <w:webHidden/>
                  </w:rPr>
                  <w:instrText xml:space="preserve"> PAGEREF _Toc126743725 \h </w:instrText>
                </w:r>
                <w:r w:rsidR="00295222">
                  <w:rPr>
                    <w:noProof/>
                    <w:webHidden/>
                  </w:rPr>
                </w:r>
                <w:r w:rsidR="00295222">
                  <w:rPr>
                    <w:noProof/>
                    <w:webHidden/>
                  </w:rPr>
                  <w:fldChar w:fldCharType="separate"/>
                </w:r>
                <w:r w:rsidR="00295222">
                  <w:rPr>
                    <w:noProof/>
                    <w:webHidden/>
                  </w:rPr>
                  <w:t>69</w:t>
                </w:r>
                <w:r w:rsidR="00295222">
                  <w:rPr>
                    <w:noProof/>
                    <w:webHidden/>
                  </w:rPr>
                  <w:fldChar w:fldCharType="end"/>
                </w:r>
              </w:hyperlink>
            </w:p>
            <w:p w14:paraId="749CDC08" w14:textId="78AAED47" w:rsidR="00295222" w:rsidRDefault="00000000">
              <w:pPr>
                <w:pStyle w:val="TOC2"/>
                <w:tabs>
                  <w:tab w:val="left" w:pos="880"/>
                  <w:tab w:val="right" w:leader="dot" w:pos="9350"/>
                </w:tabs>
                <w:rPr>
                  <w:rFonts w:eastAsiaTheme="minorEastAsia"/>
                  <w:noProof/>
                </w:rPr>
              </w:pPr>
              <w:hyperlink w:anchor="_Toc126743726" w:history="1">
                <w:r w:rsidR="00295222" w:rsidRPr="00BE135E">
                  <w:rPr>
                    <w:rStyle w:val="Hyperlink"/>
                    <w:rFonts w:ascii="Times New Roman" w:hAnsi="Times New Roman" w:cs="Times New Roman"/>
                    <w:b/>
                    <w:bCs/>
                    <w:noProof/>
                  </w:rPr>
                  <w:t>18.3</w:t>
                </w:r>
                <w:r w:rsidR="00295222">
                  <w:rPr>
                    <w:rFonts w:eastAsiaTheme="minorEastAsia"/>
                    <w:noProof/>
                  </w:rPr>
                  <w:tab/>
                </w:r>
                <w:r w:rsidR="00295222" w:rsidRPr="00BE135E">
                  <w:rPr>
                    <w:rStyle w:val="Hyperlink"/>
                    <w:rFonts w:ascii="Times New Roman" w:hAnsi="Times New Roman" w:cs="Times New Roman"/>
                    <w:b/>
                    <w:bCs/>
                    <w:noProof/>
                  </w:rPr>
                  <w:t>Ứng dụng vòng lặp for vào mảng</w:t>
                </w:r>
                <w:r w:rsidR="00295222">
                  <w:rPr>
                    <w:noProof/>
                    <w:webHidden/>
                  </w:rPr>
                  <w:tab/>
                </w:r>
                <w:r w:rsidR="00295222">
                  <w:rPr>
                    <w:noProof/>
                    <w:webHidden/>
                  </w:rPr>
                  <w:fldChar w:fldCharType="begin"/>
                </w:r>
                <w:r w:rsidR="00295222">
                  <w:rPr>
                    <w:noProof/>
                    <w:webHidden/>
                  </w:rPr>
                  <w:instrText xml:space="preserve"> PAGEREF _Toc126743726 \h </w:instrText>
                </w:r>
                <w:r w:rsidR="00295222">
                  <w:rPr>
                    <w:noProof/>
                    <w:webHidden/>
                  </w:rPr>
                </w:r>
                <w:r w:rsidR="00295222">
                  <w:rPr>
                    <w:noProof/>
                    <w:webHidden/>
                  </w:rPr>
                  <w:fldChar w:fldCharType="separate"/>
                </w:r>
                <w:r w:rsidR="00295222">
                  <w:rPr>
                    <w:noProof/>
                    <w:webHidden/>
                  </w:rPr>
                  <w:t>70</w:t>
                </w:r>
                <w:r w:rsidR="00295222">
                  <w:rPr>
                    <w:noProof/>
                    <w:webHidden/>
                  </w:rPr>
                  <w:fldChar w:fldCharType="end"/>
                </w:r>
              </w:hyperlink>
            </w:p>
            <w:p w14:paraId="40B21225" w14:textId="38871B89" w:rsidR="00295222" w:rsidRDefault="00000000">
              <w:pPr>
                <w:pStyle w:val="TOC2"/>
                <w:tabs>
                  <w:tab w:val="left" w:pos="880"/>
                  <w:tab w:val="right" w:leader="dot" w:pos="9350"/>
                </w:tabs>
                <w:rPr>
                  <w:rFonts w:eastAsiaTheme="minorEastAsia"/>
                  <w:noProof/>
                </w:rPr>
              </w:pPr>
              <w:hyperlink w:anchor="_Toc126743727" w:history="1">
                <w:r w:rsidR="00295222" w:rsidRPr="00BE135E">
                  <w:rPr>
                    <w:rStyle w:val="Hyperlink"/>
                    <w:rFonts w:ascii="Times New Roman" w:hAnsi="Times New Roman" w:cs="Times New Roman"/>
                    <w:b/>
                    <w:bCs/>
                    <w:noProof/>
                  </w:rPr>
                  <w:t>18.4</w:t>
                </w:r>
                <w:r w:rsidR="00295222">
                  <w:rPr>
                    <w:rFonts w:eastAsiaTheme="minorEastAsia"/>
                    <w:noProof/>
                  </w:rPr>
                  <w:tab/>
                </w:r>
                <w:r w:rsidR="00295222" w:rsidRPr="00BE135E">
                  <w:rPr>
                    <w:rStyle w:val="Hyperlink"/>
                    <w:rFonts w:ascii="Times New Roman" w:hAnsi="Times New Roman" w:cs="Times New Roman"/>
                    <w:b/>
                    <w:bCs/>
                    <w:noProof/>
                  </w:rPr>
                  <w:t>for/in</w:t>
                </w:r>
                <w:r w:rsidR="00295222">
                  <w:rPr>
                    <w:noProof/>
                    <w:webHidden/>
                  </w:rPr>
                  <w:tab/>
                </w:r>
                <w:r w:rsidR="00295222">
                  <w:rPr>
                    <w:noProof/>
                    <w:webHidden/>
                  </w:rPr>
                  <w:fldChar w:fldCharType="begin"/>
                </w:r>
                <w:r w:rsidR="00295222">
                  <w:rPr>
                    <w:noProof/>
                    <w:webHidden/>
                  </w:rPr>
                  <w:instrText xml:space="preserve"> PAGEREF _Toc126743727 \h </w:instrText>
                </w:r>
                <w:r w:rsidR="00295222">
                  <w:rPr>
                    <w:noProof/>
                    <w:webHidden/>
                  </w:rPr>
                </w:r>
                <w:r w:rsidR="00295222">
                  <w:rPr>
                    <w:noProof/>
                    <w:webHidden/>
                  </w:rPr>
                  <w:fldChar w:fldCharType="separate"/>
                </w:r>
                <w:r w:rsidR="00295222">
                  <w:rPr>
                    <w:noProof/>
                    <w:webHidden/>
                  </w:rPr>
                  <w:t>71</w:t>
                </w:r>
                <w:r w:rsidR="00295222">
                  <w:rPr>
                    <w:noProof/>
                    <w:webHidden/>
                  </w:rPr>
                  <w:fldChar w:fldCharType="end"/>
                </w:r>
              </w:hyperlink>
            </w:p>
            <w:p w14:paraId="0A6EFD5F" w14:textId="2EA559C1" w:rsidR="00295222" w:rsidRDefault="00000000">
              <w:pPr>
                <w:pStyle w:val="TOC3"/>
                <w:tabs>
                  <w:tab w:val="left" w:pos="1320"/>
                  <w:tab w:val="right" w:leader="dot" w:pos="9350"/>
                </w:tabs>
                <w:rPr>
                  <w:rFonts w:eastAsiaTheme="minorEastAsia"/>
                  <w:noProof/>
                </w:rPr>
              </w:pPr>
              <w:hyperlink w:anchor="_Toc126743728" w:history="1">
                <w:r w:rsidR="00295222" w:rsidRPr="00BE135E">
                  <w:rPr>
                    <w:rStyle w:val="Hyperlink"/>
                    <w:rFonts w:ascii="Times New Roman" w:hAnsi="Times New Roman" w:cs="Times New Roman"/>
                    <w:b/>
                    <w:bCs/>
                    <w:noProof/>
                  </w:rPr>
                  <w:t>18.4.1</w:t>
                </w:r>
                <w:r w:rsidR="00295222">
                  <w:rPr>
                    <w:rFonts w:eastAsiaTheme="minorEastAsia"/>
                    <w:noProof/>
                  </w:rPr>
                  <w:tab/>
                </w:r>
                <w:r w:rsidR="00295222" w:rsidRPr="00BE135E">
                  <w:rPr>
                    <w:rStyle w:val="Hyperlink"/>
                    <w:rFonts w:ascii="Times New Roman" w:hAnsi="Times New Roman" w:cs="Times New Roman"/>
                    <w:b/>
                    <w:bCs/>
                    <w:noProof/>
                  </w:rPr>
                  <w:t>for/in với Object</w:t>
                </w:r>
                <w:r w:rsidR="00295222">
                  <w:rPr>
                    <w:noProof/>
                    <w:webHidden/>
                  </w:rPr>
                  <w:tab/>
                </w:r>
                <w:r w:rsidR="00295222">
                  <w:rPr>
                    <w:noProof/>
                    <w:webHidden/>
                  </w:rPr>
                  <w:fldChar w:fldCharType="begin"/>
                </w:r>
                <w:r w:rsidR="00295222">
                  <w:rPr>
                    <w:noProof/>
                    <w:webHidden/>
                  </w:rPr>
                  <w:instrText xml:space="preserve"> PAGEREF _Toc126743728 \h </w:instrText>
                </w:r>
                <w:r w:rsidR="00295222">
                  <w:rPr>
                    <w:noProof/>
                    <w:webHidden/>
                  </w:rPr>
                </w:r>
                <w:r w:rsidR="00295222">
                  <w:rPr>
                    <w:noProof/>
                    <w:webHidden/>
                  </w:rPr>
                  <w:fldChar w:fldCharType="separate"/>
                </w:r>
                <w:r w:rsidR="00295222">
                  <w:rPr>
                    <w:noProof/>
                    <w:webHidden/>
                  </w:rPr>
                  <w:t>71</w:t>
                </w:r>
                <w:r w:rsidR="00295222">
                  <w:rPr>
                    <w:noProof/>
                    <w:webHidden/>
                  </w:rPr>
                  <w:fldChar w:fldCharType="end"/>
                </w:r>
              </w:hyperlink>
            </w:p>
            <w:p w14:paraId="5EFAD683" w14:textId="42DF59F2" w:rsidR="00295222" w:rsidRDefault="00000000">
              <w:pPr>
                <w:pStyle w:val="TOC3"/>
                <w:tabs>
                  <w:tab w:val="left" w:pos="1320"/>
                  <w:tab w:val="right" w:leader="dot" w:pos="9350"/>
                </w:tabs>
                <w:rPr>
                  <w:rFonts w:eastAsiaTheme="minorEastAsia"/>
                  <w:noProof/>
                </w:rPr>
              </w:pPr>
              <w:hyperlink w:anchor="_Toc126743729" w:history="1">
                <w:r w:rsidR="00295222" w:rsidRPr="00BE135E">
                  <w:rPr>
                    <w:rStyle w:val="Hyperlink"/>
                    <w:rFonts w:ascii="Times New Roman" w:hAnsi="Times New Roman" w:cs="Times New Roman"/>
                    <w:b/>
                    <w:bCs/>
                    <w:noProof/>
                  </w:rPr>
                  <w:t>18.4.2</w:t>
                </w:r>
                <w:r w:rsidR="00295222">
                  <w:rPr>
                    <w:rFonts w:eastAsiaTheme="minorEastAsia"/>
                    <w:noProof/>
                  </w:rPr>
                  <w:tab/>
                </w:r>
                <w:r w:rsidR="00295222" w:rsidRPr="00BE135E">
                  <w:rPr>
                    <w:rStyle w:val="Hyperlink"/>
                    <w:rFonts w:ascii="Times New Roman" w:hAnsi="Times New Roman" w:cs="Times New Roman"/>
                    <w:b/>
                    <w:bCs/>
                    <w:noProof/>
                  </w:rPr>
                  <w:t>for/in với Array</w:t>
                </w:r>
                <w:r w:rsidR="00295222">
                  <w:rPr>
                    <w:noProof/>
                    <w:webHidden/>
                  </w:rPr>
                  <w:tab/>
                </w:r>
                <w:r w:rsidR="00295222">
                  <w:rPr>
                    <w:noProof/>
                    <w:webHidden/>
                  </w:rPr>
                  <w:fldChar w:fldCharType="begin"/>
                </w:r>
                <w:r w:rsidR="00295222">
                  <w:rPr>
                    <w:noProof/>
                    <w:webHidden/>
                  </w:rPr>
                  <w:instrText xml:space="preserve"> PAGEREF _Toc126743729 \h </w:instrText>
                </w:r>
                <w:r w:rsidR="00295222">
                  <w:rPr>
                    <w:noProof/>
                    <w:webHidden/>
                  </w:rPr>
                </w:r>
                <w:r w:rsidR="00295222">
                  <w:rPr>
                    <w:noProof/>
                    <w:webHidden/>
                  </w:rPr>
                  <w:fldChar w:fldCharType="separate"/>
                </w:r>
                <w:r w:rsidR="00295222">
                  <w:rPr>
                    <w:noProof/>
                    <w:webHidden/>
                  </w:rPr>
                  <w:t>71</w:t>
                </w:r>
                <w:r w:rsidR="00295222">
                  <w:rPr>
                    <w:noProof/>
                    <w:webHidden/>
                  </w:rPr>
                  <w:fldChar w:fldCharType="end"/>
                </w:r>
              </w:hyperlink>
            </w:p>
            <w:p w14:paraId="580457D9" w14:textId="14CE375D" w:rsidR="00295222" w:rsidRDefault="00000000">
              <w:pPr>
                <w:pStyle w:val="TOC3"/>
                <w:tabs>
                  <w:tab w:val="left" w:pos="1320"/>
                  <w:tab w:val="right" w:leader="dot" w:pos="9350"/>
                </w:tabs>
                <w:rPr>
                  <w:rFonts w:eastAsiaTheme="minorEastAsia"/>
                  <w:noProof/>
                </w:rPr>
              </w:pPr>
              <w:hyperlink w:anchor="_Toc126743730" w:history="1">
                <w:r w:rsidR="00295222" w:rsidRPr="00BE135E">
                  <w:rPr>
                    <w:rStyle w:val="Hyperlink"/>
                    <w:rFonts w:ascii="Times New Roman" w:hAnsi="Times New Roman" w:cs="Times New Roman"/>
                    <w:b/>
                    <w:bCs/>
                    <w:noProof/>
                  </w:rPr>
                  <w:t>18.4.3</w:t>
                </w:r>
                <w:r w:rsidR="00295222">
                  <w:rPr>
                    <w:rFonts w:eastAsiaTheme="minorEastAsia"/>
                    <w:noProof/>
                  </w:rPr>
                  <w:tab/>
                </w:r>
                <w:r w:rsidR="00295222" w:rsidRPr="00BE135E">
                  <w:rPr>
                    <w:rStyle w:val="Hyperlink"/>
                    <w:rFonts w:ascii="Times New Roman" w:hAnsi="Times New Roman" w:cs="Times New Roman"/>
                    <w:b/>
                    <w:bCs/>
                    <w:noProof/>
                  </w:rPr>
                  <w:t>for/in với String</w:t>
                </w:r>
                <w:r w:rsidR="00295222">
                  <w:rPr>
                    <w:noProof/>
                    <w:webHidden/>
                  </w:rPr>
                  <w:tab/>
                </w:r>
                <w:r w:rsidR="00295222">
                  <w:rPr>
                    <w:noProof/>
                    <w:webHidden/>
                  </w:rPr>
                  <w:fldChar w:fldCharType="begin"/>
                </w:r>
                <w:r w:rsidR="00295222">
                  <w:rPr>
                    <w:noProof/>
                    <w:webHidden/>
                  </w:rPr>
                  <w:instrText xml:space="preserve"> PAGEREF _Toc126743730 \h </w:instrText>
                </w:r>
                <w:r w:rsidR="00295222">
                  <w:rPr>
                    <w:noProof/>
                    <w:webHidden/>
                  </w:rPr>
                </w:r>
                <w:r w:rsidR="00295222">
                  <w:rPr>
                    <w:noProof/>
                    <w:webHidden/>
                  </w:rPr>
                  <w:fldChar w:fldCharType="separate"/>
                </w:r>
                <w:r w:rsidR="00295222">
                  <w:rPr>
                    <w:noProof/>
                    <w:webHidden/>
                  </w:rPr>
                  <w:t>72</w:t>
                </w:r>
                <w:r w:rsidR="00295222">
                  <w:rPr>
                    <w:noProof/>
                    <w:webHidden/>
                  </w:rPr>
                  <w:fldChar w:fldCharType="end"/>
                </w:r>
              </w:hyperlink>
            </w:p>
            <w:p w14:paraId="39AB0E21" w14:textId="07770B20" w:rsidR="00295222" w:rsidRDefault="00000000">
              <w:pPr>
                <w:pStyle w:val="TOC2"/>
                <w:tabs>
                  <w:tab w:val="left" w:pos="880"/>
                  <w:tab w:val="right" w:leader="dot" w:pos="9350"/>
                </w:tabs>
                <w:rPr>
                  <w:rFonts w:eastAsiaTheme="minorEastAsia"/>
                  <w:noProof/>
                </w:rPr>
              </w:pPr>
              <w:hyperlink w:anchor="_Toc126743731" w:history="1">
                <w:r w:rsidR="00295222" w:rsidRPr="00BE135E">
                  <w:rPr>
                    <w:rStyle w:val="Hyperlink"/>
                    <w:rFonts w:ascii="Times New Roman" w:hAnsi="Times New Roman" w:cs="Times New Roman"/>
                    <w:b/>
                    <w:bCs/>
                    <w:noProof/>
                  </w:rPr>
                  <w:t>18.5</w:t>
                </w:r>
                <w:r w:rsidR="00295222">
                  <w:rPr>
                    <w:rFonts w:eastAsiaTheme="minorEastAsia"/>
                    <w:noProof/>
                  </w:rPr>
                  <w:tab/>
                </w:r>
                <w:r w:rsidR="00295222" w:rsidRPr="00BE135E">
                  <w:rPr>
                    <w:rStyle w:val="Hyperlink"/>
                    <w:rFonts w:ascii="Times New Roman" w:hAnsi="Times New Roman" w:cs="Times New Roman"/>
                    <w:b/>
                    <w:bCs/>
                    <w:noProof/>
                  </w:rPr>
                  <w:t>for/of</w:t>
                </w:r>
                <w:r w:rsidR="00295222">
                  <w:rPr>
                    <w:noProof/>
                    <w:webHidden/>
                  </w:rPr>
                  <w:tab/>
                </w:r>
                <w:r w:rsidR="00295222">
                  <w:rPr>
                    <w:noProof/>
                    <w:webHidden/>
                  </w:rPr>
                  <w:fldChar w:fldCharType="begin"/>
                </w:r>
                <w:r w:rsidR="00295222">
                  <w:rPr>
                    <w:noProof/>
                    <w:webHidden/>
                  </w:rPr>
                  <w:instrText xml:space="preserve"> PAGEREF _Toc126743731 \h </w:instrText>
                </w:r>
                <w:r w:rsidR="00295222">
                  <w:rPr>
                    <w:noProof/>
                    <w:webHidden/>
                  </w:rPr>
                </w:r>
                <w:r w:rsidR="00295222">
                  <w:rPr>
                    <w:noProof/>
                    <w:webHidden/>
                  </w:rPr>
                  <w:fldChar w:fldCharType="separate"/>
                </w:r>
                <w:r w:rsidR="00295222">
                  <w:rPr>
                    <w:noProof/>
                    <w:webHidden/>
                  </w:rPr>
                  <w:t>72</w:t>
                </w:r>
                <w:r w:rsidR="00295222">
                  <w:rPr>
                    <w:noProof/>
                    <w:webHidden/>
                  </w:rPr>
                  <w:fldChar w:fldCharType="end"/>
                </w:r>
              </w:hyperlink>
            </w:p>
            <w:p w14:paraId="7249C9D9" w14:textId="7DB71ECC" w:rsidR="00295222" w:rsidRDefault="00000000">
              <w:pPr>
                <w:pStyle w:val="TOC3"/>
                <w:tabs>
                  <w:tab w:val="left" w:pos="1320"/>
                  <w:tab w:val="right" w:leader="dot" w:pos="9350"/>
                </w:tabs>
                <w:rPr>
                  <w:rFonts w:eastAsiaTheme="minorEastAsia"/>
                  <w:noProof/>
                </w:rPr>
              </w:pPr>
              <w:hyperlink w:anchor="_Toc126743732" w:history="1">
                <w:r w:rsidR="00295222" w:rsidRPr="00BE135E">
                  <w:rPr>
                    <w:rStyle w:val="Hyperlink"/>
                    <w:rFonts w:ascii="Times New Roman" w:hAnsi="Times New Roman" w:cs="Times New Roman"/>
                    <w:b/>
                    <w:bCs/>
                    <w:noProof/>
                  </w:rPr>
                  <w:t>18.5.1</w:t>
                </w:r>
                <w:r w:rsidR="00295222">
                  <w:rPr>
                    <w:rFonts w:eastAsiaTheme="minorEastAsia"/>
                    <w:noProof/>
                  </w:rPr>
                  <w:tab/>
                </w:r>
                <w:r w:rsidR="00295222" w:rsidRPr="00BE135E">
                  <w:rPr>
                    <w:rStyle w:val="Hyperlink"/>
                    <w:rFonts w:ascii="Times New Roman" w:hAnsi="Times New Roman" w:cs="Times New Roman"/>
                    <w:b/>
                    <w:bCs/>
                    <w:noProof/>
                  </w:rPr>
                  <w:t>for/of với Array</w:t>
                </w:r>
                <w:r w:rsidR="00295222">
                  <w:rPr>
                    <w:noProof/>
                    <w:webHidden/>
                  </w:rPr>
                  <w:tab/>
                </w:r>
                <w:r w:rsidR="00295222">
                  <w:rPr>
                    <w:noProof/>
                    <w:webHidden/>
                  </w:rPr>
                  <w:fldChar w:fldCharType="begin"/>
                </w:r>
                <w:r w:rsidR="00295222">
                  <w:rPr>
                    <w:noProof/>
                    <w:webHidden/>
                  </w:rPr>
                  <w:instrText xml:space="preserve"> PAGEREF _Toc126743732 \h </w:instrText>
                </w:r>
                <w:r w:rsidR="00295222">
                  <w:rPr>
                    <w:noProof/>
                    <w:webHidden/>
                  </w:rPr>
                </w:r>
                <w:r w:rsidR="00295222">
                  <w:rPr>
                    <w:noProof/>
                    <w:webHidden/>
                  </w:rPr>
                  <w:fldChar w:fldCharType="separate"/>
                </w:r>
                <w:r w:rsidR="00295222">
                  <w:rPr>
                    <w:noProof/>
                    <w:webHidden/>
                  </w:rPr>
                  <w:t>72</w:t>
                </w:r>
                <w:r w:rsidR="00295222">
                  <w:rPr>
                    <w:noProof/>
                    <w:webHidden/>
                  </w:rPr>
                  <w:fldChar w:fldCharType="end"/>
                </w:r>
              </w:hyperlink>
            </w:p>
            <w:p w14:paraId="13D17D13" w14:textId="35FECF6B" w:rsidR="00295222" w:rsidRDefault="00000000">
              <w:pPr>
                <w:pStyle w:val="TOC3"/>
                <w:tabs>
                  <w:tab w:val="left" w:pos="1320"/>
                  <w:tab w:val="right" w:leader="dot" w:pos="9350"/>
                </w:tabs>
                <w:rPr>
                  <w:rFonts w:eastAsiaTheme="minorEastAsia"/>
                  <w:noProof/>
                </w:rPr>
              </w:pPr>
              <w:hyperlink w:anchor="_Toc126743733" w:history="1">
                <w:r w:rsidR="00295222" w:rsidRPr="00BE135E">
                  <w:rPr>
                    <w:rStyle w:val="Hyperlink"/>
                    <w:rFonts w:ascii="Times New Roman" w:hAnsi="Times New Roman" w:cs="Times New Roman"/>
                    <w:b/>
                    <w:bCs/>
                    <w:noProof/>
                  </w:rPr>
                  <w:t>18.5.2</w:t>
                </w:r>
                <w:r w:rsidR="00295222">
                  <w:rPr>
                    <w:rFonts w:eastAsiaTheme="minorEastAsia"/>
                    <w:noProof/>
                  </w:rPr>
                  <w:tab/>
                </w:r>
                <w:r w:rsidR="00295222" w:rsidRPr="00BE135E">
                  <w:rPr>
                    <w:rStyle w:val="Hyperlink"/>
                    <w:rFonts w:ascii="Times New Roman" w:hAnsi="Times New Roman" w:cs="Times New Roman"/>
                    <w:b/>
                    <w:bCs/>
                    <w:noProof/>
                  </w:rPr>
                  <w:t>for/of với String</w:t>
                </w:r>
                <w:r w:rsidR="00295222">
                  <w:rPr>
                    <w:noProof/>
                    <w:webHidden/>
                  </w:rPr>
                  <w:tab/>
                </w:r>
                <w:r w:rsidR="00295222">
                  <w:rPr>
                    <w:noProof/>
                    <w:webHidden/>
                  </w:rPr>
                  <w:fldChar w:fldCharType="begin"/>
                </w:r>
                <w:r w:rsidR="00295222">
                  <w:rPr>
                    <w:noProof/>
                    <w:webHidden/>
                  </w:rPr>
                  <w:instrText xml:space="preserve"> PAGEREF _Toc126743733 \h </w:instrText>
                </w:r>
                <w:r w:rsidR="00295222">
                  <w:rPr>
                    <w:noProof/>
                    <w:webHidden/>
                  </w:rPr>
                </w:r>
                <w:r w:rsidR="00295222">
                  <w:rPr>
                    <w:noProof/>
                    <w:webHidden/>
                  </w:rPr>
                  <w:fldChar w:fldCharType="separate"/>
                </w:r>
                <w:r w:rsidR="00295222">
                  <w:rPr>
                    <w:noProof/>
                    <w:webHidden/>
                  </w:rPr>
                  <w:t>73</w:t>
                </w:r>
                <w:r w:rsidR="00295222">
                  <w:rPr>
                    <w:noProof/>
                    <w:webHidden/>
                  </w:rPr>
                  <w:fldChar w:fldCharType="end"/>
                </w:r>
              </w:hyperlink>
            </w:p>
            <w:p w14:paraId="66B80376" w14:textId="3285FF42" w:rsidR="00295222" w:rsidRDefault="00000000">
              <w:pPr>
                <w:pStyle w:val="TOC3"/>
                <w:tabs>
                  <w:tab w:val="left" w:pos="1320"/>
                  <w:tab w:val="right" w:leader="dot" w:pos="9350"/>
                </w:tabs>
                <w:rPr>
                  <w:rFonts w:eastAsiaTheme="minorEastAsia"/>
                  <w:noProof/>
                </w:rPr>
              </w:pPr>
              <w:hyperlink w:anchor="_Toc126743734" w:history="1">
                <w:r w:rsidR="00295222" w:rsidRPr="00BE135E">
                  <w:rPr>
                    <w:rStyle w:val="Hyperlink"/>
                    <w:rFonts w:ascii="Times New Roman" w:hAnsi="Times New Roman" w:cs="Times New Roman"/>
                    <w:b/>
                    <w:bCs/>
                    <w:noProof/>
                  </w:rPr>
                  <w:t>18.5.3</w:t>
                </w:r>
                <w:r w:rsidR="00295222">
                  <w:rPr>
                    <w:rFonts w:eastAsiaTheme="minorEastAsia"/>
                    <w:noProof/>
                  </w:rPr>
                  <w:tab/>
                </w:r>
                <w:r w:rsidR="00295222" w:rsidRPr="00BE135E">
                  <w:rPr>
                    <w:rStyle w:val="Hyperlink"/>
                    <w:rFonts w:ascii="Times New Roman" w:hAnsi="Times New Roman" w:cs="Times New Roman"/>
                    <w:b/>
                    <w:bCs/>
                    <w:noProof/>
                  </w:rPr>
                  <w:t>for/of với Object</w:t>
                </w:r>
                <w:r w:rsidR="00295222">
                  <w:rPr>
                    <w:noProof/>
                    <w:webHidden/>
                  </w:rPr>
                  <w:tab/>
                </w:r>
                <w:r w:rsidR="00295222">
                  <w:rPr>
                    <w:noProof/>
                    <w:webHidden/>
                  </w:rPr>
                  <w:fldChar w:fldCharType="begin"/>
                </w:r>
                <w:r w:rsidR="00295222">
                  <w:rPr>
                    <w:noProof/>
                    <w:webHidden/>
                  </w:rPr>
                  <w:instrText xml:space="preserve"> PAGEREF _Toc126743734 \h </w:instrText>
                </w:r>
                <w:r w:rsidR="00295222">
                  <w:rPr>
                    <w:noProof/>
                    <w:webHidden/>
                  </w:rPr>
                </w:r>
                <w:r w:rsidR="00295222">
                  <w:rPr>
                    <w:noProof/>
                    <w:webHidden/>
                  </w:rPr>
                  <w:fldChar w:fldCharType="separate"/>
                </w:r>
                <w:r w:rsidR="00295222">
                  <w:rPr>
                    <w:noProof/>
                    <w:webHidden/>
                  </w:rPr>
                  <w:t>73</w:t>
                </w:r>
                <w:r w:rsidR="00295222">
                  <w:rPr>
                    <w:noProof/>
                    <w:webHidden/>
                  </w:rPr>
                  <w:fldChar w:fldCharType="end"/>
                </w:r>
              </w:hyperlink>
            </w:p>
            <w:p w14:paraId="3C69C399" w14:textId="28462E05" w:rsidR="00295222" w:rsidRDefault="00000000">
              <w:pPr>
                <w:pStyle w:val="TOC1"/>
                <w:tabs>
                  <w:tab w:val="left" w:pos="660"/>
                  <w:tab w:val="right" w:leader="dot" w:pos="9350"/>
                </w:tabs>
                <w:rPr>
                  <w:rFonts w:eastAsiaTheme="minorEastAsia"/>
                  <w:noProof/>
                </w:rPr>
              </w:pPr>
              <w:hyperlink w:anchor="_Toc126743735" w:history="1">
                <w:r w:rsidR="00295222" w:rsidRPr="00BE135E">
                  <w:rPr>
                    <w:rStyle w:val="Hyperlink"/>
                    <w:rFonts w:ascii="Times New Roman" w:hAnsi="Times New Roman" w:cs="Times New Roman"/>
                    <w:b/>
                    <w:bCs/>
                    <w:noProof/>
                  </w:rPr>
                  <w:t>19.</w:t>
                </w:r>
                <w:r w:rsidR="00295222">
                  <w:rPr>
                    <w:rFonts w:eastAsiaTheme="minorEastAsia"/>
                    <w:noProof/>
                  </w:rPr>
                  <w:tab/>
                </w:r>
                <w:r w:rsidR="00295222" w:rsidRPr="00BE135E">
                  <w:rPr>
                    <w:rStyle w:val="Hyperlink"/>
                    <w:rFonts w:ascii="Times New Roman" w:hAnsi="Times New Roman" w:cs="Times New Roman"/>
                    <w:b/>
                    <w:bCs/>
                    <w:noProof/>
                  </w:rPr>
                  <w:t>Vòng lặp While (While loop)</w:t>
                </w:r>
                <w:r w:rsidR="00295222">
                  <w:rPr>
                    <w:noProof/>
                    <w:webHidden/>
                  </w:rPr>
                  <w:tab/>
                </w:r>
                <w:r w:rsidR="00295222">
                  <w:rPr>
                    <w:noProof/>
                    <w:webHidden/>
                  </w:rPr>
                  <w:fldChar w:fldCharType="begin"/>
                </w:r>
                <w:r w:rsidR="00295222">
                  <w:rPr>
                    <w:noProof/>
                    <w:webHidden/>
                  </w:rPr>
                  <w:instrText xml:space="preserve"> PAGEREF _Toc126743735 \h </w:instrText>
                </w:r>
                <w:r w:rsidR="00295222">
                  <w:rPr>
                    <w:noProof/>
                    <w:webHidden/>
                  </w:rPr>
                </w:r>
                <w:r w:rsidR="00295222">
                  <w:rPr>
                    <w:noProof/>
                    <w:webHidden/>
                  </w:rPr>
                  <w:fldChar w:fldCharType="separate"/>
                </w:r>
                <w:r w:rsidR="00295222">
                  <w:rPr>
                    <w:noProof/>
                    <w:webHidden/>
                  </w:rPr>
                  <w:t>74</w:t>
                </w:r>
                <w:r w:rsidR="00295222">
                  <w:rPr>
                    <w:noProof/>
                    <w:webHidden/>
                  </w:rPr>
                  <w:fldChar w:fldCharType="end"/>
                </w:r>
              </w:hyperlink>
            </w:p>
            <w:p w14:paraId="4081967B" w14:textId="3064A52D" w:rsidR="00295222" w:rsidRDefault="00000000">
              <w:pPr>
                <w:pStyle w:val="TOC2"/>
                <w:tabs>
                  <w:tab w:val="left" w:pos="880"/>
                  <w:tab w:val="right" w:leader="dot" w:pos="9350"/>
                </w:tabs>
                <w:rPr>
                  <w:rFonts w:eastAsiaTheme="minorEastAsia"/>
                  <w:noProof/>
                </w:rPr>
              </w:pPr>
              <w:hyperlink w:anchor="_Toc126743736" w:history="1">
                <w:r w:rsidR="00295222" w:rsidRPr="00BE135E">
                  <w:rPr>
                    <w:rStyle w:val="Hyperlink"/>
                    <w:rFonts w:ascii="Times New Roman" w:hAnsi="Times New Roman" w:cs="Times New Roman"/>
                    <w:b/>
                    <w:bCs/>
                    <w:noProof/>
                  </w:rPr>
                  <w:t>19.1</w:t>
                </w:r>
                <w:r w:rsidR="00295222">
                  <w:rPr>
                    <w:rFonts w:eastAsiaTheme="minorEastAsia"/>
                    <w:noProof/>
                  </w:rPr>
                  <w:tab/>
                </w:r>
                <w:r w:rsidR="00295222" w:rsidRPr="00BE135E">
                  <w:rPr>
                    <w:rStyle w:val="Hyperlink"/>
                    <w:rFonts w:ascii="Times New Roman" w:hAnsi="Times New Roman" w:cs="Times New Roman"/>
                    <w:b/>
                    <w:bCs/>
                    <w:noProof/>
                  </w:rPr>
                  <w:t>Do – While</w:t>
                </w:r>
                <w:r w:rsidR="00295222">
                  <w:rPr>
                    <w:noProof/>
                    <w:webHidden/>
                  </w:rPr>
                  <w:tab/>
                </w:r>
                <w:r w:rsidR="00295222">
                  <w:rPr>
                    <w:noProof/>
                    <w:webHidden/>
                  </w:rPr>
                  <w:fldChar w:fldCharType="begin"/>
                </w:r>
                <w:r w:rsidR="00295222">
                  <w:rPr>
                    <w:noProof/>
                    <w:webHidden/>
                  </w:rPr>
                  <w:instrText xml:space="preserve"> PAGEREF _Toc126743736 \h </w:instrText>
                </w:r>
                <w:r w:rsidR="00295222">
                  <w:rPr>
                    <w:noProof/>
                    <w:webHidden/>
                  </w:rPr>
                </w:r>
                <w:r w:rsidR="00295222">
                  <w:rPr>
                    <w:noProof/>
                    <w:webHidden/>
                  </w:rPr>
                  <w:fldChar w:fldCharType="separate"/>
                </w:r>
                <w:r w:rsidR="00295222">
                  <w:rPr>
                    <w:noProof/>
                    <w:webHidden/>
                  </w:rPr>
                  <w:t>74</w:t>
                </w:r>
                <w:r w:rsidR="00295222">
                  <w:rPr>
                    <w:noProof/>
                    <w:webHidden/>
                  </w:rPr>
                  <w:fldChar w:fldCharType="end"/>
                </w:r>
              </w:hyperlink>
            </w:p>
            <w:p w14:paraId="4676B49D" w14:textId="401D592E" w:rsidR="00295222" w:rsidRDefault="00000000">
              <w:pPr>
                <w:pStyle w:val="TOC1"/>
                <w:tabs>
                  <w:tab w:val="left" w:pos="660"/>
                  <w:tab w:val="right" w:leader="dot" w:pos="9350"/>
                </w:tabs>
                <w:rPr>
                  <w:rFonts w:eastAsiaTheme="minorEastAsia"/>
                  <w:noProof/>
                </w:rPr>
              </w:pPr>
              <w:hyperlink w:anchor="_Toc126743737" w:history="1">
                <w:r w:rsidR="00295222" w:rsidRPr="00BE135E">
                  <w:rPr>
                    <w:rStyle w:val="Hyperlink"/>
                    <w:rFonts w:ascii="Times New Roman" w:hAnsi="Times New Roman" w:cs="Times New Roman"/>
                    <w:b/>
                    <w:bCs/>
                    <w:noProof/>
                  </w:rPr>
                  <w:t>20.</w:t>
                </w:r>
                <w:r w:rsidR="00295222">
                  <w:rPr>
                    <w:rFonts w:eastAsiaTheme="minorEastAsia"/>
                    <w:noProof/>
                  </w:rPr>
                  <w:tab/>
                </w:r>
                <w:r w:rsidR="00295222" w:rsidRPr="00BE135E">
                  <w:rPr>
                    <w:rStyle w:val="Hyperlink"/>
                    <w:rFonts w:ascii="Times New Roman" w:hAnsi="Times New Roman" w:cs="Times New Roman"/>
                    <w:b/>
                    <w:bCs/>
                    <w:noProof/>
                  </w:rPr>
                  <w:t>Break and Continue trong vòng lặp</w:t>
                </w:r>
                <w:r w:rsidR="00295222">
                  <w:rPr>
                    <w:noProof/>
                    <w:webHidden/>
                  </w:rPr>
                  <w:tab/>
                </w:r>
                <w:r w:rsidR="00295222">
                  <w:rPr>
                    <w:noProof/>
                    <w:webHidden/>
                  </w:rPr>
                  <w:fldChar w:fldCharType="begin"/>
                </w:r>
                <w:r w:rsidR="00295222">
                  <w:rPr>
                    <w:noProof/>
                    <w:webHidden/>
                  </w:rPr>
                  <w:instrText xml:space="preserve"> PAGEREF _Toc126743737 \h </w:instrText>
                </w:r>
                <w:r w:rsidR="00295222">
                  <w:rPr>
                    <w:noProof/>
                    <w:webHidden/>
                  </w:rPr>
                </w:r>
                <w:r w:rsidR="00295222">
                  <w:rPr>
                    <w:noProof/>
                    <w:webHidden/>
                  </w:rPr>
                  <w:fldChar w:fldCharType="separate"/>
                </w:r>
                <w:r w:rsidR="00295222">
                  <w:rPr>
                    <w:noProof/>
                    <w:webHidden/>
                  </w:rPr>
                  <w:t>75</w:t>
                </w:r>
                <w:r w:rsidR="00295222">
                  <w:rPr>
                    <w:noProof/>
                    <w:webHidden/>
                  </w:rPr>
                  <w:fldChar w:fldCharType="end"/>
                </w:r>
              </w:hyperlink>
            </w:p>
            <w:p w14:paraId="52FBD342" w14:textId="49390EC6" w:rsidR="00295222" w:rsidRDefault="00000000">
              <w:pPr>
                <w:pStyle w:val="TOC1"/>
                <w:tabs>
                  <w:tab w:val="left" w:pos="660"/>
                  <w:tab w:val="right" w:leader="dot" w:pos="9350"/>
                </w:tabs>
                <w:rPr>
                  <w:rFonts w:eastAsiaTheme="minorEastAsia"/>
                  <w:noProof/>
                </w:rPr>
              </w:pPr>
              <w:hyperlink w:anchor="_Toc126743738" w:history="1">
                <w:r w:rsidR="00295222" w:rsidRPr="00BE135E">
                  <w:rPr>
                    <w:rStyle w:val="Hyperlink"/>
                    <w:rFonts w:ascii="Times New Roman" w:hAnsi="Times New Roman" w:cs="Times New Roman"/>
                    <w:b/>
                    <w:bCs/>
                    <w:noProof/>
                  </w:rPr>
                  <w:t>21.</w:t>
                </w:r>
                <w:r w:rsidR="00295222">
                  <w:rPr>
                    <w:rFonts w:eastAsiaTheme="minorEastAsia"/>
                    <w:noProof/>
                  </w:rPr>
                  <w:tab/>
                </w:r>
                <w:r w:rsidR="00295222" w:rsidRPr="00BE135E">
                  <w:rPr>
                    <w:rStyle w:val="Hyperlink"/>
                    <w:rFonts w:ascii="Times New Roman" w:hAnsi="Times New Roman" w:cs="Times New Roman"/>
                    <w:b/>
                    <w:bCs/>
                    <w:noProof/>
                  </w:rPr>
                  <w:t>Nested loop (vòng lặp lồng nhau)</w:t>
                </w:r>
                <w:r w:rsidR="00295222">
                  <w:rPr>
                    <w:noProof/>
                    <w:webHidden/>
                  </w:rPr>
                  <w:tab/>
                </w:r>
                <w:r w:rsidR="00295222">
                  <w:rPr>
                    <w:noProof/>
                    <w:webHidden/>
                  </w:rPr>
                  <w:fldChar w:fldCharType="begin"/>
                </w:r>
                <w:r w:rsidR="00295222">
                  <w:rPr>
                    <w:noProof/>
                    <w:webHidden/>
                  </w:rPr>
                  <w:instrText xml:space="preserve"> PAGEREF _Toc126743738 \h </w:instrText>
                </w:r>
                <w:r w:rsidR="00295222">
                  <w:rPr>
                    <w:noProof/>
                    <w:webHidden/>
                  </w:rPr>
                </w:r>
                <w:r w:rsidR="00295222">
                  <w:rPr>
                    <w:noProof/>
                    <w:webHidden/>
                  </w:rPr>
                  <w:fldChar w:fldCharType="separate"/>
                </w:r>
                <w:r w:rsidR="00295222">
                  <w:rPr>
                    <w:noProof/>
                    <w:webHidden/>
                  </w:rPr>
                  <w:t>76</w:t>
                </w:r>
                <w:r w:rsidR="00295222">
                  <w:rPr>
                    <w:noProof/>
                    <w:webHidden/>
                  </w:rPr>
                  <w:fldChar w:fldCharType="end"/>
                </w:r>
              </w:hyperlink>
            </w:p>
            <w:p w14:paraId="21E47E38" w14:textId="570CB6CA" w:rsidR="00295222" w:rsidRDefault="00000000">
              <w:pPr>
                <w:pStyle w:val="TOC1"/>
                <w:tabs>
                  <w:tab w:val="left" w:pos="660"/>
                  <w:tab w:val="right" w:leader="dot" w:pos="9350"/>
                </w:tabs>
                <w:rPr>
                  <w:rFonts w:eastAsiaTheme="minorEastAsia"/>
                  <w:noProof/>
                </w:rPr>
              </w:pPr>
              <w:hyperlink w:anchor="_Toc126743739" w:history="1">
                <w:r w:rsidR="00295222" w:rsidRPr="00BE135E">
                  <w:rPr>
                    <w:rStyle w:val="Hyperlink"/>
                    <w:rFonts w:ascii="Times New Roman" w:hAnsi="Times New Roman" w:cs="Times New Roman"/>
                    <w:b/>
                    <w:bCs/>
                    <w:noProof/>
                  </w:rPr>
                  <w:t>22.</w:t>
                </w:r>
                <w:r w:rsidR="00295222">
                  <w:rPr>
                    <w:rFonts w:eastAsiaTheme="minorEastAsia"/>
                    <w:noProof/>
                  </w:rPr>
                  <w:tab/>
                </w:r>
                <w:r w:rsidR="00295222" w:rsidRPr="00BE135E">
                  <w:rPr>
                    <w:rStyle w:val="Hyperlink"/>
                    <w:rFonts w:ascii="Times New Roman" w:hAnsi="Times New Roman" w:cs="Times New Roman"/>
                    <w:b/>
                    <w:bCs/>
                    <w:noProof/>
                  </w:rPr>
                  <w:t>CallBack Functions</w:t>
                </w:r>
                <w:r w:rsidR="00295222">
                  <w:rPr>
                    <w:noProof/>
                    <w:webHidden/>
                  </w:rPr>
                  <w:tab/>
                </w:r>
                <w:r w:rsidR="00295222">
                  <w:rPr>
                    <w:noProof/>
                    <w:webHidden/>
                  </w:rPr>
                  <w:fldChar w:fldCharType="begin"/>
                </w:r>
                <w:r w:rsidR="00295222">
                  <w:rPr>
                    <w:noProof/>
                    <w:webHidden/>
                  </w:rPr>
                  <w:instrText xml:space="preserve"> PAGEREF _Toc126743739 \h </w:instrText>
                </w:r>
                <w:r w:rsidR="00295222">
                  <w:rPr>
                    <w:noProof/>
                    <w:webHidden/>
                  </w:rPr>
                </w:r>
                <w:r w:rsidR="00295222">
                  <w:rPr>
                    <w:noProof/>
                    <w:webHidden/>
                  </w:rPr>
                  <w:fldChar w:fldCharType="separate"/>
                </w:r>
                <w:r w:rsidR="00295222">
                  <w:rPr>
                    <w:noProof/>
                    <w:webHidden/>
                  </w:rPr>
                  <w:t>76</w:t>
                </w:r>
                <w:r w:rsidR="00295222">
                  <w:rPr>
                    <w:noProof/>
                    <w:webHidden/>
                  </w:rPr>
                  <w:fldChar w:fldCharType="end"/>
                </w:r>
              </w:hyperlink>
            </w:p>
            <w:p w14:paraId="55CAEBC1" w14:textId="69F1147E" w:rsidR="00295222" w:rsidRDefault="00000000">
              <w:pPr>
                <w:pStyle w:val="TOC2"/>
                <w:tabs>
                  <w:tab w:val="left" w:pos="880"/>
                  <w:tab w:val="right" w:leader="dot" w:pos="9350"/>
                </w:tabs>
                <w:rPr>
                  <w:rFonts w:eastAsiaTheme="minorEastAsia"/>
                  <w:noProof/>
                </w:rPr>
              </w:pPr>
              <w:hyperlink w:anchor="_Toc126743740" w:history="1">
                <w:r w:rsidR="00295222" w:rsidRPr="00BE135E">
                  <w:rPr>
                    <w:rStyle w:val="Hyperlink"/>
                    <w:rFonts w:ascii="Times New Roman" w:hAnsi="Times New Roman" w:cs="Times New Roman"/>
                    <w:b/>
                    <w:bCs/>
                    <w:noProof/>
                  </w:rPr>
                  <w:t>22.1</w:t>
                </w:r>
                <w:r w:rsidR="00295222">
                  <w:rPr>
                    <w:rFonts w:eastAsiaTheme="minorEastAsia"/>
                    <w:noProof/>
                  </w:rPr>
                  <w:tab/>
                </w:r>
                <w:r w:rsidR="00295222" w:rsidRPr="00BE135E">
                  <w:rPr>
                    <w:rStyle w:val="Hyperlink"/>
                    <w:rFonts w:ascii="Times New Roman" w:hAnsi="Times New Roman" w:cs="Times New Roman"/>
                    <w:b/>
                    <w:bCs/>
                    <w:noProof/>
                  </w:rPr>
                  <w:t>Định nghĩa</w:t>
                </w:r>
                <w:r w:rsidR="00295222">
                  <w:rPr>
                    <w:noProof/>
                    <w:webHidden/>
                  </w:rPr>
                  <w:tab/>
                </w:r>
                <w:r w:rsidR="00295222">
                  <w:rPr>
                    <w:noProof/>
                    <w:webHidden/>
                  </w:rPr>
                  <w:fldChar w:fldCharType="begin"/>
                </w:r>
                <w:r w:rsidR="00295222">
                  <w:rPr>
                    <w:noProof/>
                    <w:webHidden/>
                  </w:rPr>
                  <w:instrText xml:space="preserve"> PAGEREF _Toc126743740 \h </w:instrText>
                </w:r>
                <w:r w:rsidR="00295222">
                  <w:rPr>
                    <w:noProof/>
                    <w:webHidden/>
                  </w:rPr>
                </w:r>
                <w:r w:rsidR="00295222">
                  <w:rPr>
                    <w:noProof/>
                    <w:webHidden/>
                  </w:rPr>
                  <w:fldChar w:fldCharType="separate"/>
                </w:r>
                <w:r w:rsidR="00295222">
                  <w:rPr>
                    <w:noProof/>
                    <w:webHidden/>
                  </w:rPr>
                  <w:t>76</w:t>
                </w:r>
                <w:r w:rsidR="00295222">
                  <w:rPr>
                    <w:noProof/>
                    <w:webHidden/>
                  </w:rPr>
                  <w:fldChar w:fldCharType="end"/>
                </w:r>
              </w:hyperlink>
            </w:p>
            <w:p w14:paraId="64C33AE8" w14:textId="43AD625C" w:rsidR="00295222" w:rsidRDefault="00000000">
              <w:pPr>
                <w:pStyle w:val="TOC2"/>
                <w:tabs>
                  <w:tab w:val="left" w:pos="880"/>
                  <w:tab w:val="right" w:leader="dot" w:pos="9350"/>
                </w:tabs>
                <w:rPr>
                  <w:rFonts w:eastAsiaTheme="minorEastAsia"/>
                  <w:noProof/>
                </w:rPr>
              </w:pPr>
              <w:hyperlink w:anchor="_Toc126743741" w:history="1">
                <w:r w:rsidR="00295222" w:rsidRPr="00BE135E">
                  <w:rPr>
                    <w:rStyle w:val="Hyperlink"/>
                    <w:rFonts w:ascii="Times New Roman" w:hAnsi="Times New Roman" w:cs="Times New Roman"/>
                    <w:b/>
                    <w:bCs/>
                    <w:noProof/>
                  </w:rPr>
                  <w:t>22.2</w:t>
                </w:r>
                <w:r w:rsidR="00295222">
                  <w:rPr>
                    <w:rFonts w:eastAsiaTheme="minorEastAsia"/>
                    <w:noProof/>
                  </w:rPr>
                  <w:tab/>
                </w:r>
                <w:r w:rsidR="00295222" w:rsidRPr="00BE135E">
                  <w:rPr>
                    <w:rStyle w:val="Hyperlink"/>
                    <w:rFonts w:ascii="Times New Roman" w:hAnsi="Times New Roman" w:cs="Times New Roman"/>
                    <w:b/>
                    <w:bCs/>
                    <w:noProof/>
                  </w:rPr>
                  <w:t>Phân tích Array.map() bằng callback function</w:t>
                </w:r>
                <w:r w:rsidR="00295222">
                  <w:rPr>
                    <w:noProof/>
                    <w:webHidden/>
                  </w:rPr>
                  <w:tab/>
                </w:r>
                <w:r w:rsidR="00295222">
                  <w:rPr>
                    <w:noProof/>
                    <w:webHidden/>
                  </w:rPr>
                  <w:fldChar w:fldCharType="begin"/>
                </w:r>
                <w:r w:rsidR="00295222">
                  <w:rPr>
                    <w:noProof/>
                    <w:webHidden/>
                  </w:rPr>
                  <w:instrText xml:space="preserve"> PAGEREF _Toc126743741 \h </w:instrText>
                </w:r>
                <w:r w:rsidR="00295222">
                  <w:rPr>
                    <w:noProof/>
                    <w:webHidden/>
                  </w:rPr>
                </w:r>
                <w:r w:rsidR="00295222">
                  <w:rPr>
                    <w:noProof/>
                    <w:webHidden/>
                  </w:rPr>
                  <w:fldChar w:fldCharType="separate"/>
                </w:r>
                <w:r w:rsidR="00295222">
                  <w:rPr>
                    <w:noProof/>
                    <w:webHidden/>
                  </w:rPr>
                  <w:t>77</w:t>
                </w:r>
                <w:r w:rsidR="00295222">
                  <w:rPr>
                    <w:noProof/>
                    <w:webHidden/>
                  </w:rPr>
                  <w:fldChar w:fldCharType="end"/>
                </w:r>
              </w:hyperlink>
            </w:p>
            <w:p w14:paraId="30B7B06C" w14:textId="2A104969" w:rsidR="00295222" w:rsidRDefault="00000000">
              <w:pPr>
                <w:pStyle w:val="TOC2"/>
                <w:tabs>
                  <w:tab w:val="left" w:pos="880"/>
                  <w:tab w:val="right" w:leader="dot" w:pos="9350"/>
                </w:tabs>
                <w:rPr>
                  <w:rFonts w:eastAsiaTheme="minorEastAsia"/>
                  <w:noProof/>
                </w:rPr>
              </w:pPr>
              <w:hyperlink w:anchor="_Toc126743742" w:history="1">
                <w:r w:rsidR="00295222" w:rsidRPr="00BE135E">
                  <w:rPr>
                    <w:rStyle w:val="Hyperlink"/>
                    <w:rFonts w:ascii="Times New Roman" w:hAnsi="Times New Roman" w:cs="Times New Roman"/>
                    <w:b/>
                    <w:bCs/>
                    <w:noProof/>
                  </w:rPr>
                  <w:t>22.3</w:t>
                </w:r>
                <w:r w:rsidR="00295222">
                  <w:rPr>
                    <w:rFonts w:eastAsiaTheme="minorEastAsia"/>
                    <w:noProof/>
                  </w:rPr>
                  <w:tab/>
                </w:r>
                <w:r w:rsidR="00295222" w:rsidRPr="00BE135E">
                  <w:rPr>
                    <w:rStyle w:val="Hyperlink"/>
                    <w:rFonts w:ascii="Times New Roman" w:hAnsi="Times New Roman" w:cs="Times New Roman"/>
                    <w:b/>
                    <w:bCs/>
                    <w:noProof/>
                  </w:rPr>
                  <w:t>Phân tích các phương thức Array khác bằng callback function</w:t>
                </w:r>
                <w:r w:rsidR="00295222">
                  <w:rPr>
                    <w:noProof/>
                    <w:webHidden/>
                  </w:rPr>
                  <w:tab/>
                </w:r>
                <w:r w:rsidR="00295222">
                  <w:rPr>
                    <w:noProof/>
                    <w:webHidden/>
                  </w:rPr>
                  <w:fldChar w:fldCharType="begin"/>
                </w:r>
                <w:r w:rsidR="00295222">
                  <w:rPr>
                    <w:noProof/>
                    <w:webHidden/>
                  </w:rPr>
                  <w:instrText xml:space="preserve"> PAGEREF _Toc126743742 \h </w:instrText>
                </w:r>
                <w:r w:rsidR="00295222">
                  <w:rPr>
                    <w:noProof/>
                    <w:webHidden/>
                  </w:rPr>
                </w:r>
                <w:r w:rsidR="00295222">
                  <w:rPr>
                    <w:noProof/>
                    <w:webHidden/>
                  </w:rPr>
                  <w:fldChar w:fldCharType="separate"/>
                </w:r>
                <w:r w:rsidR="00295222">
                  <w:rPr>
                    <w:noProof/>
                    <w:webHidden/>
                  </w:rPr>
                  <w:t>80</w:t>
                </w:r>
                <w:r w:rsidR="00295222">
                  <w:rPr>
                    <w:noProof/>
                    <w:webHidden/>
                  </w:rPr>
                  <w:fldChar w:fldCharType="end"/>
                </w:r>
              </w:hyperlink>
            </w:p>
            <w:p w14:paraId="11F7E66B" w14:textId="34501F04" w:rsidR="00295222" w:rsidRDefault="00000000">
              <w:pPr>
                <w:pStyle w:val="TOC4"/>
                <w:tabs>
                  <w:tab w:val="right" w:leader="dot" w:pos="9350"/>
                </w:tabs>
                <w:rPr>
                  <w:noProof/>
                </w:rPr>
              </w:pPr>
              <w:hyperlink w:anchor="_Toc126743743" w:history="1">
                <w:r w:rsidR="00295222" w:rsidRPr="00BE135E">
                  <w:rPr>
                    <w:rStyle w:val="Hyperlink"/>
                    <w:rFonts w:ascii="Times New Roman" w:hAnsi="Times New Roman" w:cs="Times New Roman"/>
                    <w:b/>
                    <w:bCs/>
                    <w:noProof/>
                  </w:rPr>
                  <w:t>+Array.forEach()</w:t>
                </w:r>
                <w:r w:rsidR="00295222">
                  <w:rPr>
                    <w:noProof/>
                    <w:webHidden/>
                  </w:rPr>
                  <w:tab/>
                </w:r>
                <w:r w:rsidR="00295222">
                  <w:rPr>
                    <w:noProof/>
                    <w:webHidden/>
                  </w:rPr>
                  <w:fldChar w:fldCharType="begin"/>
                </w:r>
                <w:r w:rsidR="00295222">
                  <w:rPr>
                    <w:noProof/>
                    <w:webHidden/>
                  </w:rPr>
                  <w:instrText xml:space="preserve"> PAGEREF _Toc126743743 \h </w:instrText>
                </w:r>
                <w:r w:rsidR="00295222">
                  <w:rPr>
                    <w:noProof/>
                    <w:webHidden/>
                  </w:rPr>
                </w:r>
                <w:r w:rsidR="00295222">
                  <w:rPr>
                    <w:noProof/>
                    <w:webHidden/>
                  </w:rPr>
                  <w:fldChar w:fldCharType="separate"/>
                </w:r>
                <w:r w:rsidR="00295222">
                  <w:rPr>
                    <w:noProof/>
                    <w:webHidden/>
                  </w:rPr>
                  <w:t>80</w:t>
                </w:r>
                <w:r w:rsidR="00295222">
                  <w:rPr>
                    <w:noProof/>
                    <w:webHidden/>
                  </w:rPr>
                  <w:fldChar w:fldCharType="end"/>
                </w:r>
              </w:hyperlink>
            </w:p>
            <w:p w14:paraId="6E4F5FC6" w14:textId="476DFD36" w:rsidR="00295222" w:rsidRDefault="00000000">
              <w:pPr>
                <w:pStyle w:val="TOC4"/>
                <w:tabs>
                  <w:tab w:val="right" w:leader="dot" w:pos="9350"/>
                </w:tabs>
                <w:rPr>
                  <w:noProof/>
                </w:rPr>
              </w:pPr>
              <w:hyperlink w:anchor="_Toc126743744" w:history="1">
                <w:r w:rsidR="00295222" w:rsidRPr="00BE135E">
                  <w:rPr>
                    <w:rStyle w:val="Hyperlink"/>
                    <w:rFonts w:ascii="Times New Roman" w:hAnsi="Times New Roman" w:cs="Times New Roman"/>
                    <w:b/>
                    <w:bCs/>
                    <w:noProof/>
                  </w:rPr>
                  <w:t>+Array.filter()</w:t>
                </w:r>
                <w:r w:rsidR="00295222">
                  <w:rPr>
                    <w:noProof/>
                    <w:webHidden/>
                  </w:rPr>
                  <w:tab/>
                </w:r>
                <w:r w:rsidR="00295222">
                  <w:rPr>
                    <w:noProof/>
                    <w:webHidden/>
                  </w:rPr>
                  <w:fldChar w:fldCharType="begin"/>
                </w:r>
                <w:r w:rsidR="00295222">
                  <w:rPr>
                    <w:noProof/>
                    <w:webHidden/>
                  </w:rPr>
                  <w:instrText xml:space="preserve"> PAGEREF _Toc126743744 \h </w:instrText>
                </w:r>
                <w:r w:rsidR="00295222">
                  <w:rPr>
                    <w:noProof/>
                    <w:webHidden/>
                  </w:rPr>
                </w:r>
                <w:r w:rsidR="00295222">
                  <w:rPr>
                    <w:noProof/>
                    <w:webHidden/>
                  </w:rPr>
                  <w:fldChar w:fldCharType="separate"/>
                </w:r>
                <w:r w:rsidR="00295222">
                  <w:rPr>
                    <w:noProof/>
                    <w:webHidden/>
                  </w:rPr>
                  <w:t>82</w:t>
                </w:r>
                <w:r w:rsidR="00295222">
                  <w:rPr>
                    <w:noProof/>
                    <w:webHidden/>
                  </w:rPr>
                  <w:fldChar w:fldCharType="end"/>
                </w:r>
              </w:hyperlink>
            </w:p>
            <w:p w14:paraId="761A2504" w14:textId="1CA6F4FC" w:rsidR="00295222" w:rsidRDefault="00000000">
              <w:pPr>
                <w:pStyle w:val="TOC4"/>
                <w:tabs>
                  <w:tab w:val="right" w:leader="dot" w:pos="9350"/>
                </w:tabs>
                <w:rPr>
                  <w:noProof/>
                </w:rPr>
              </w:pPr>
              <w:hyperlink w:anchor="_Toc126743745" w:history="1">
                <w:r w:rsidR="00295222" w:rsidRPr="00BE135E">
                  <w:rPr>
                    <w:rStyle w:val="Hyperlink"/>
                    <w:rFonts w:ascii="Times New Roman" w:hAnsi="Times New Roman" w:cs="Times New Roman"/>
                    <w:b/>
                    <w:bCs/>
                    <w:noProof/>
                  </w:rPr>
                  <w:t>+Array.some()</w:t>
                </w:r>
                <w:r w:rsidR="00295222">
                  <w:rPr>
                    <w:noProof/>
                    <w:webHidden/>
                  </w:rPr>
                  <w:tab/>
                </w:r>
                <w:r w:rsidR="00295222">
                  <w:rPr>
                    <w:noProof/>
                    <w:webHidden/>
                  </w:rPr>
                  <w:fldChar w:fldCharType="begin"/>
                </w:r>
                <w:r w:rsidR="00295222">
                  <w:rPr>
                    <w:noProof/>
                    <w:webHidden/>
                  </w:rPr>
                  <w:instrText xml:space="preserve"> PAGEREF _Toc126743745 \h </w:instrText>
                </w:r>
                <w:r w:rsidR="00295222">
                  <w:rPr>
                    <w:noProof/>
                    <w:webHidden/>
                  </w:rPr>
                </w:r>
                <w:r w:rsidR="00295222">
                  <w:rPr>
                    <w:noProof/>
                    <w:webHidden/>
                  </w:rPr>
                  <w:fldChar w:fldCharType="separate"/>
                </w:r>
                <w:r w:rsidR="00295222">
                  <w:rPr>
                    <w:noProof/>
                    <w:webHidden/>
                  </w:rPr>
                  <w:t>84</w:t>
                </w:r>
                <w:r w:rsidR="00295222">
                  <w:rPr>
                    <w:noProof/>
                    <w:webHidden/>
                  </w:rPr>
                  <w:fldChar w:fldCharType="end"/>
                </w:r>
              </w:hyperlink>
            </w:p>
            <w:p w14:paraId="640AEE7B" w14:textId="4738277F" w:rsidR="00295222" w:rsidRDefault="00000000">
              <w:pPr>
                <w:pStyle w:val="TOC4"/>
                <w:tabs>
                  <w:tab w:val="right" w:leader="dot" w:pos="9350"/>
                </w:tabs>
                <w:rPr>
                  <w:noProof/>
                </w:rPr>
              </w:pPr>
              <w:hyperlink w:anchor="_Toc126743746" w:history="1">
                <w:r w:rsidR="00295222" w:rsidRPr="00BE135E">
                  <w:rPr>
                    <w:rStyle w:val="Hyperlink"/>
                    <w:rFonts w:ascii="Times New Roman" w:hAnsi="Times New Roman" w:cs="Times New Roman"/>
                    <w:b/>
                    <w:bCs/>
                    <w:noProof/>
                  </w:rPr>
                  <w:t>+Array.every()</w:t>
                </w:r>
                <w:r w:rsidR="00295222">
                  <w:rPr>
                    <w:noProof/>
                    <w:webHidden/>
                  </w:rPr>
                  <w:tab/>
                </w:r>
                <w:r w:rsidR="00295222">
                  <w:rPr>
                    <w:noProof/>
                    <w:webHidden/>
                  </w:rPr>
                  <w:fldChar w:fldCharType="begin"/>
                </w:r>
                <w:r w:rsidR="00295222">
                  <w:rPr>
                    <w:noProof/>
                    <w:webHidden/>
                  </w:rPr>
                  <w:instrText xml:space="preserve"> PAGEREF _Toc126743746 \h </w:instrText>
                </w:r>
                <w:r w:rsidR="00295222">
                  <w:rPr>
                    <w:noProof/>
                    <w:webHidden/>
                  </w:rPr>
                </w:r>
                <w:r w:rsidR="00295222">
                  <w:rPr>
                    <w:noProof/>
                    <w:webHidden/>
                  </w:rPr>
                  <w:fldChar w:fldCharType="separate"/>
                </w:r>
                <w:r w:rsidR="00295222">
                  <w:rPr>
                    <w:noProof/>
                    <w:webHidden/>
                  </w:rPr>
                  <w:t>85</w:t>
                </w:r>
                <w:r w:rsidR="00295222">
                  <w:rPr>
                    <w:noProof/>
                    <w:webHidden/>
                  </w:rPr>
                  <w:fldChar w:fldCharType="end"/>
                </w:r>
              </w:hyperlink>
            </w:p>
            <w:p w14:paraId="126BD168" w14:textId="2D13E1B4" w:rsidR="00295222" w:rsidRDefault="00000000">
              <w:pPr>
                <w:pStyle w:val="TOC1"/>
                <w:tabs>
                  <w:tab w:val="left" w:pos="660"/>
                  <w:tab w:val="right" w:leader="dot" w:pos="9350"/>
                </w:tabs>
                <w:rPr>
                  <w:rFonts w:eastAsiaTheme="minorEastAsia"/>
                  <w:noProof/>
                </w:rPr>
              </w:pPr>
              <w:hyperlink w:anchor="_Toc126743747" w:history="1">
                <w:r w:rsidR="00295222" w:rsidRPr="00BE135E">
                  <w:rPr>
                    <w:rStyle w:val="Hyperlink"/>
                    <w:rFonts w:ascii="Times New Roman" w:hAnsi="Times New Roman" w:cs="Times New Roman"/>
                    <w:b/>
                    <w:bCs/>
                    <w:noProof/>
                  </w:rPr>
                  <w:t>23.</w:t>
                </w:r>
                <w:r w:rsidR="00295222">
                  <w:rPr>
                    <w:rFonts w:eastAsiaTheme="minorEastAsia"/>
                    <w:noProof/>
                  </w:rPr>
                  <w:tab/>
                </w:r>
                <w:r w:rsidR="00295222" w:rsidRPr="00BE135E">
                  <w:rPr>
                    <w:rStyle w:val="Hyperlink"/>
                    <w:rFonts w:ascii="Times New Roman" w:hAnsi="Times New Roman" w:cs="Times New Roman"/>
                    <w:b/>
                    <w:bCs/>
                    <w:noProof/>
                  </w:rPr>
                  <w:t>Set object</w:t>
                </w:r>
                <w:r w:rsidR="00295222">
                  <w:rPr>
                    <w:noProof/>
                    <w:webHidden/>
                  </w:rPr>
                  <w:tab/>
                </w:r>
                <w:r w:rsidR="00295222">
                  <w:rPr>
                    <w:noProof/>
                    <w:webHidden/>
                  </w:rPr>
                  <w:fldChar w:fldCharType="begin"/>
                </w:r>
                <w:r w:rsidR="00295222">
                  <w:rPr>
                    <w:noProof/>
                    <w:webHidden/>
                  </w:rPr>
                  <w:instrText xml:space="preserve"> PAGEREF _Toc126743747 \h </w:instrText>
                </w:r>
                <w:r w:rsidR="00295222">
                  <w:rPr>
                    <w:noProof/>
                    <w:webHidden/>
                  </w:rPr>
                </w:r>
                <w:r w:rsidR="00295222">
                  <w:rPr>
                    <w:noProof/>
                    <w:webHidden/>
                  </w:rPr>
                  <w:fldChar w:fldCharType="separate"/>
                </w:r>
                <w:r w:rsidR="00295222">
                  <w:rPr>
                    <w:noProof/>
                    <w:webHidden/>
                  </w:rPr>
                  <w:t>86</w:t>
                </w:r>
                <w:r w:rsidR="00295222">
                  <w:rPr>
                    <w:noProof/>
                    <w:webHidden/>
                  </w:rPr>
                  <w:fldChar w:fldCharType="end"/>
                </w:r>
              </w:hyperlink>
            </w:p>
            <w:p w14:paraId="4D4D4BC3" w14:textId="531F1307" w:rsidR="00295222" w:rsidRDefault="00000000">
              <w:pPr>
                <w:pStyle w:val="TOC1"/>
                <w:tabs>
                  <w:tab w:val="left" w:pos="660"/>
                  <w:tab w:val="right" w:leader="dot" w:pos="9350"/>
                </w:tabs>
                <w:rPr>
                  <w:rFonts w:eastAsiaTheme="minorEastAsia"/>
                  <w:noProof/>
                </w:rPr>
              </w:pPr>
              <w:hyperlink w:anchor="_Toc126743748" w:history="1">
                <w:r w:rsidR="00295222" w:rsidRPr="00BE135E">
                  <w:rPr>
                    <w:rStyle w:val="Hyperlink"/>
                    <w:rFonts w:ascii="Times New Roman" w:hAnsi="Times New Roman" w:cs="Times New Roman"/>
                    <w:b/>
                    <w:bCs/>
                    <w:noProof/>
                  </w:rPr>
                  <w:t>24.</w:t>
                </w:r>
                <w:r w:rsidR="00295222">
                  <w:rPr>
                    <w:rFonts w:eastAsiaTheme="minorEastAsia"/>
                    <w:noProof/>
                  </w:rPr>
                  <w:tab/>
                </w:r>
                <w:r w:rsidR="00295222" w:rsidRPr="00BE135E">
                  <w:rPr>
                    <w:rStyle w:val="Hyperlink"/>
                    <w:rFonts w:ascii="Times New Roman" w:hAnsi="Times New Roman" w:cs="Times New Roman"/>
                    <w:b/>
                    <w:bCs/>
                    <w:noProof/>
                  </w:rPr>
                  <w:t>Đệ quy</w:t>
                </w:r>
                <w:r w:rsidR="00295222">
                  <w:rPr>
                    <w:noProof/>
                    <w:webHidden/>
                  </w:rPr>
                  <w:tab/>
                </w:r>
                <w:r w:rsidR="00295222">
                  <w:rPr>
                    <w:noProof/>
                    <w:webHidden/>
                  </w:rPr>
                  <w:fldChar w:fldCharType="begin"/>
                </w:r>
                <w:r w:rsidR="00295222">
                  <w:rPr>
                    <w:noProof/>
                    <w:webHidden/>
                  </w:rPr>
                  <w:instrText xml:space="preserve"> PAGEREF _Toc126743748 \h </w:instrText>
                </w:r>
                <w:r w:rsidR="00295222">
                  <w:rPr>
                    <w:noProof/>
                    <w:webHidden/>
                  </w:rPr>
                </w:r>
                <w:r w:rsidR="00295222">
                  <w:rPr>
                    <w:noProof/>
                    <w:webHidden/>
                  </w:rPr>
                  <w:fldChar w:fldCharType="separate"/>
                </w:r>
                <w:r w:rsidR="00295222">
                  <w:rPr>
                    <w:noProof/>
                    <w:webHidden/>
                  </w:rPr>
                  <w:t>87</w:t>
                </w:r>
                <w:r w:rsidR="00295222">
                  <w:rPr>
                    <w:noProof/>
                    <w:webHidden/>
                  </w:rPr>
                  <w:fldChar w:fldCharType="end"/>
                </w:r>
              </w:hyperlink>
            </w:p>
            <w:p w14:paraId="29604E89" w14:textId="6062BE27" w:rsidR="00295222" w:rsidRDefault="00000000">
              <w:pPr>
                <w:pStyle w:val="TOC2"/>
                <w:tabs>
                  <w:tab w:val="left" w:pos="880"/>
                  <w:tab w:val="right" w:leader="dot" w:pos="9350"/>
                </w:tabs>
                <w:rPr>
                  <w:rFonts w:eastAsiaTheme="minorEastAsia"/>
                  <w:noProof/>
                </w:rPr>
              </w:pPr>
              <w:hyperlink w:anchor="_Toc126743749" w:history="1">
                <w:r w:rsidR="00295222" w:rsidRPr="00BE135E">
                  <w:rPr>
                    <w:rStyle w:val="Hyperlink"/>
                    <w:rFonts w:ascii="Times New Roman" w:hAnsi="Times New Roman" w:cs="Times New Roman"/>
                    <w:b/>
                    <w:bCs/>
                    <w:noProof/>
                  </w:rPr>
                  <w:t>24.1</w:t>
                </w:r>
                <w:r w:rsidR="00295222">
                  <w:rPr>
                    <w:rFonts w:eastAsiaTheme="minorEastAsia"/>
                    <w:noProof/>
                  </w:rPr>
                  <w:tab/>
                </w:r>
                <w:r w:rsidR="00295222" w:rsidRPr="00BE135E">
                  <w:rPr>
                    <w:rStyle w:val="Hyperlink"/>
                    <w:rFonts w:ascii="Times New Roman" w:hAnsi="Times New Roman" w:cs="Times New Roman"/>
                    <w:b/>
                    <w:bCs/>
                    <w:noProof/>
                  </w:rPr>
                  <w:t>Các ví dụ về đệ quy</w:t>
                </w:r>
                <w:r w:rsidR="00295222">
                  <w:rPr>
                    <w:noProof/>
                    <w:webHidden/>
                  </w:rPr>
                  <w:tab/>
                </w:r>
                <w:r w:rsidR="00295222">
                  <w:rPr>
                    <w:noProof/>
                    <w:webHidden/>
                  </w:rPr>
                  <w:fldChar w:fldCharType="begin"/>
                </w:r>
                <w:r w:rsidR="00295222">
                  <w:rPr>
                    <w:noProof/>
                    <w:webHidden/>
                  </w:rPr>
                  <w:instrText xml:space="preserve"> PAGEREF _Toc126743749 \h </w:instrText>
                </w:r>
                <w:r w:rsidR="00295222">
                  <w:rPr>
                    <w:noProof/>
                    <w:webHidden/>
                  </w:rPr>
                </w:r>
                <w:r w:rsidR="00295222">
                  <w:rPr>
                    <w:noProof/>
                    <w:webHidden/>
                  </w:rPr>
                  <w:fldChar w:fldCharType="separate"/>
                </w:r>
                <w:r w:rsidR="00295222">
                  <w:rPr>
                    <w:noProof/>
                    <w:webHidden/>
                  </w:rPr>
                  <w:t>88</w:t>
                </w:r>
                <w:r w:rsidR="00295222">
                  <w:rPr>
                    <w:noProof/>
                    <w:webHidden/>
                  </w:rPr>
                  <w:fldChar w:fldCharType="end"/>
                </w:r>
              </w:hyperlink>
            </w:p>
            <w:p w14:paraId="6EB19750" w14:textId="0E47686F" w:rsidR="00295222" w:rsidRDefault="00000000">
              <w:pPr>
                <w:pStyle w:val="TOC3"/>
                <w:tabs>
                  <w:tab w:val="right" w:leader="dot" w:pos="9350"/>
                </w:tabs>
                <w:rPr>
                  <w:rFonts w:eastAsiaTheme="minorEastAsia"/>
                  <w:noProof/>
                </w:rPr>
              </w:pPr>
              <w:hyperlink w:anchor="_Toc126743750" w:history="1">
                <w:r w:rsidR="00295222" w:rsidRPr="00BE135E">
                  <w:rPr>
                    <w:rStyle w:val="Hyperlink"/>
                    <w:rFonts w:ascii="Times New Roman" w:hAnsi="Times New Roman" w:cs="Times New Roman"/>
                    <w:b/>
                    <w:bCs/>
                    <w:noProof/>
                  </w:rPr>
                  <w:t>+Giải bài toán giai thừa bằng đệ quy</w:t>
                </w:r>
                <w:r w:rsidR="00295222">
                  <w:rPr>
                    <w:noProof/>
                    <w:webHidden/>
                  </w:rPr>
                  <w:tab/>
                </w:r>
                <w:r w:rsidR="00295222">
                  <w:rPr>
                    <w:noProof/>
                    <w:webHidden/>
                  </w:rPr>
                  <w:fldChar w:fldCharType="begin"/>
                </w:r>
                <w:r w:rsidR="00295222">
                  <w:rPr>
                    <w:noProof/>
                    <w:webHidden/>
                  </w:rPr>
                  <w:instrText xml:space="preserve"> PAGEREF _Toc126743750 \h </w:instrText>
                </w:r>
                <w:r w:rsidR="00295222">
                  <w:rPr>
                    <w:noProof/>
                    <w:webHidden/>
                  </w:rPr>
                </w:r>
                <w:r w:rsidR="00295222">
                  <w:rPr>
                    <w:noProof/>
                    <w:webHidden/>
                  </w:rPr>
                  <w:fldChar w:fldCharType="separate"/>
                </w:r>
                <w:r w:rsidR="00295222">
                  <w:rPr>
                    <w:noProof/>
                    <w:webHidden/>
                  </w:rPr>
                  <w:t>90</w:t>
                </w:r>
                <w:r w:rsidR="00295222">
                  <w:rPr>
                    <w:noProof/>
                    <w:webHidden/>
                  </w:rPr>
                  <w:fldChar w:fldCharType="end"/>
                </w:r>
              </w:hyperlink>
            </w:p>
            <w:p w14:paraId="2E06C516" w14:textId="57833989" w:rsidR="00295222" w:rsidRDefault="00000000">
              <w:pPr>
                <w:pStyle w:val="TOC1"/>
                <w:tabs>
                  <w:tab w:val="left" w:pos="660"/>
                  <w:tab w:val="right" w:leader="dot" w:pos="9350"/>
                </w:tabs>
                <w:rPr>
                  <w:rFonts w:eastAsiaTheme="minorEastAsia"/>
                  <w:noProof/>
                </w:rPr>
              </w:pPr>
              <w:hyperlink w:anchor="_Toc126743751" w:history="1">
                <w:r w:rsidR="00295222" w:rsidRPr="00BE135E">
                  <w:rPr>
                    <w:rStyle w:val="Hyperlink"/>
                    <w:rFonts w:ascii="Times New Roman" w:hAnsi="Times New Roman" w:cs="Times New Roman"/>
                    <w:b/>
                    <w:bCs/>
                    <w:noProof/>
                  </w:rPr>
                  <w:t>25.</w:t>
                </w:r>
                <w:r w:rsidR="00295222">
                  <w:rPr>
                    <w:rFonts w:eastAsiaTheme="minorEastAsia"/>
                    <w:noProof/>
                  </w:rPr>
                  <w:tab/>
                </w:r>
                <w:r w:rsidR="00295222" w:rsidRPr="00BE135E">
                  <w:rPr>
                    <w:rStyle w:val="Hyperlink"/>
                    <w:rFonts w:ascii="Times New Roman" w:hAnsi="Times New Roman" w:cs="Times New Roman"/>
                    <w:b/>
                    <w:bCs/>
                    <w:noProof/>
                  </w:rPr>
                  <w:t>HTML DOM (Document Object Model)</w:t>
                </w:r>
                <w:r w:rsidR="00295222">
                  <w:rPr>
                    <w:noProof/>
                    <w:webHidden/>
                  </w:rPr>
                  <w:tab/>
                </w:r>
                <w:r w:rsidR="00295222">
                  <w:rPr>
                    <w:noProof/>
                    <w:webHidden/>
                  </w:rPr>
                  <w:fldChar w:fldCharType="begin"/>
                </w:r>
                <w:r w:rsidR="00295222">
                  <w:rPr>
                    <w:noProof/>
                    <w:webHidden/>
                  </w:rPr>
                  <w:instrText xml:space="preserve"> PAGEREF _Toc126743751 \h </w:instrText>
                </w:r>
                <w:r w:rsidR="00295222">
                  <w:rPr>
                    <w:noProof/>
                    <w:webHidden/>
                  </w:rPr>
                </w:r>
                <w:r w:rsidR="00295222">
                  <w:rPr>
                    <w:noProof/>
                    <w:webHidden/>
                  </w:rPr>
                  <w:fldChar w:fldCharType="separate"/>
                </w:r>
                <w:r w:rsidR="00295222">
                  <w:rPr>
                    <w:noProof/>
                    <w:webHidden/>
                  </w:rPr>
                  <w:t>91</w:t>
                </w:r>
                <w:r w:rsidR="00295222">
                  <w:rPr>
                    <w:noProof/>
                    <w:webHidden/>
                  </w:rPr>
                  <w:fldChar w:fldCharType="end"/>
                </w:r>
              </w:hyperlink>
            </w:p>
            <w:p w14:paraId="54C39B8E" w14:textId="0CE900C1" w:rsidR="00295222" w:rsidRDefault="00000000">
              <w:pPr>
                <w:pStyle w:val="TOC2"/>
                <w:tabs>
                  <w:tab w:val="left" w:pos="880"/>
                  <w:tab w:val="right" w:leader="dot" w:pos="9350"/>
                </w:tabs>
                <w:rPr>
                  <w:rFonts w:eastAsiaTheme="minorEastAsia"/>
                  <w:noProof/>
                </w:rPr>
              </w:pPr>
              <w:hyperlink w:anchor="_Toc126743752" w:history="1">
                <w:r w:rsidR="00295222" w:rsidRPr="00BE135E">
                  <w:rPr>
                    <w:rStyle w:val="Hyperlink"/>
                    <w:rFonts w:ascii="Times New Roman" w:hAnsi="Times New Roman" w:cs="Times New Roman"/>
                    <w:b/>
                    <w:bCs/>
                    <w:noProof/>
                  </w:rPr>
                  <w:t>25.1</w:t>
                </w:r>
                <w:r w:rsidR="00295222">
                  <w:rPr>
                    <w:rFonts w:eastAsiaTheme="minorEastAsia"/>
                    <w:noProof/>
                  </w:rPr>
                  <w:tab/>
                </w:r>
                <w:r w:rsidR="00295222" w:rsidRPr="00BE135E">
                  <w:rPr>
                    <w:rStyle w:val="Hyperlink"/>
                    <w:rFonts w:ascii="Times New Roman" w:hAnsi="Times New Roman" w:cs="Times New Roman"/>
                    <w:b/>
                    <w:bCs/>
                    <w:noProof/>
                  </w:rPr>
                  <w:t>HTML DOM Tree of Object</w:t>
                </w:r>
                <w:r w:rsidR="00295222">
                  <w:rPr>
                    <w:noProof/>
                    <w:webHidden/>
                  </w:rPr>
                  <w:tab/>
                </w:r>
                <w:r w:rsidR="00295222">
                  <w:rPr>
                    <w:noProof/>
                    <w:webHidden/>
                  </w:rPr>
                  <w:fldChar w:fldCharType="begin"/>
                </w:r>
                <w:r w:rsidR="00295222">
                  <w:rPr>
                    <w:noProof/>
                    <w:webHidden/>
                  </w:rPr>
                  <w:instrText xml:space="preserve"> PAGEREF _Toc126743752 \h </w:instrText>
                </w:r>
                <w:r w:rsidR="00295222">
                  <w:rPr>
                    <w:noProof/>
                    <w:webHidden/>
                  </w:rPr>
                </w:r>
                <w:r w:rsidR="00295222">
                  <w:rPr>
                    <w:noProof/>
                    <w:webHidden/>
                  </w:rPr>
                  <w:fldChar w:fldCharType="separate"/>
                </w:r>
                <w:r w:rsidR="00295222">
                  <w:rPr>
                    <w:noProof/>
                    <w:webHidden/>
                  </w:rPr>
                  <w:t>92</w:t>
                </w:r>
                <w:r w:rsidR="00295222">
                  <w:rPr>
                    <w:noProof/>
                    <w:webHidden/>
                  </w:rPr>
                  <w:fldChar w:fldCharType="end"/>
                </w:r>
              </w:hyperlink>
            </w:p>
            <w:p w14:paraId="6F338A1F" w14:textId="516DD744" w:rsidR="00295222" w:rsidRDefault="00000000">
              <w:pPr>
                <w:pStyle w:val="TOC2"/>
                <w:tabs>
                  <w:tab w:val="left" w:pos="880"/>
                  <w:tab w:val="right" w:leader="dot" w:pos="9350"/>
                </w:tabs>
                <w:rPr>
                  <w:rFonts w:eastAsiaTheme="minorEastAsia"/>
                  <w:noProof/>
                </w:rPr>
              </w:pPr>
              <w:hyperlink w:anchor="_Toc126743753" w:history="1">
                <w:r w:rsidR="00295222" w:rsidRPr="00BE135E">
                  <w:rPr>
                    <w:rStyle w:val="Hyperlink"/>
                    <w:rFonts w:ascii="Times New Roman" w:hAnsi="Times New Roman" w:cs="Times New Roman"/>
                    <w:b/>
                    <w:bCs/>
                    <w:noProof/>
                  </w:rPr>
                  <w:t>25.2</w:t>
                </w:r>
                <w:r w:rsidR="00295222">
                  <w:rPr>
                    <w:rFonts w:eastAsiaTheme="minorEastAsia"/>
                    <w:noProof/>
                  </w:rPr>
                  <w:tab/>
                </w:r>
                <w:r w:rsidR="00295222" w:rsidRPr="00BE135E">
                  <w:rPr>
                    <w:rStyle w:val="Hyperlink"/>
                    <w:rFonts w:ascii="Times New Roman" w:hAnsi="Times New Roman" w:cs="Times New Roman"/>
                    <w:b/>
                    <w:bCs/>
                    <w:noProof/>
                  </w:rPr>
                  <w:t>W3C DOM</w:t>
                </w:r>
                <w:r w:rsidR="00295222">
                  <w:rPr>
                    <w:noProof/>
                    <w:webHidden/>
                  </w:rPr>
                  <w:tab/>
                </w:r>
                <w:r w:rsidR="00295222">
                  <w:rPr>
                    <w:noProof/>
                    <w:webHidden/>
                  </w:rPr>
                  <w:fldChar w:fldCharType="begin"/>
                </w:r>
                <w:r w:rsidR="00295222">
                  <w:rPr>
                    <w:noProof/>
                    <w:webHidden/>
                  </w:rPr>
                  <w:instrText xml:space="preserve"> PAGEREF _Toc126743753 \h </w:instrText>
                </w:r>
                <w:r w:rsidR="00295222">
                  <w:rPr>
                    <w:noProof/>
                    <w:webHidden/>
                  </w:rPr>
                </w:r>
                <w:r w:rsidR="00295222">
                  <w:rPr>
                    <w:noProof/>
                    <w:webHidden/>
                  </w:rPr>
                  <w:fldChar w:fldCharType="separate"/>
                </w:r>
                <w:r w:rsidR="00295222">
                  <w:rPr>
                    <w:noProof/>
                    <w:webHidden/>
                  </w:rPr>
                  <w:t>93</w:t>
                </w:r>
                <w:r w:rsidR="00295222">
                  <w:rPr>
                    <w:noProof/>
                    <w:webHidden/>
                  </w:rPr>
                  <w:fldChar w:fldCharType="end"/>
                </w:r>
              </w:hyperlink>
            </w:p>
            <w:p w14:paraId="2746CAEA" w14:textId="4D1AA0FF" w:rsidR="00295222" w:rsidRDefault="00000000">
              <w:pPr>
                <w:pStyle w:val="TOC2"/>
                <w:tabs>
                  <w:tab w:val="left" w:pos="880"/>
                  <w:tab w:val="right" w:leader="dot" w:pos="9350"/>
                </w:tabs>
                <w:rPr>
                  <w:rFonts w:eastAsiaTheme="minorEastAsia"/>
                  <w:noProof/>
                </w:rPr>
              </w:pPr>
              <w:hyperlink w:anchor="_Toc126743754" w:history="1">
                <w:r w:rsidR="00295222" w:rsidRPr="00BE135E">
                  <w:rPr>
                    <w:rStyle w:val="Hyperlink"/>
                    <w:rFonts w:ascii="Times New Roman" w:hAnsi="Times New Roman" w:cs="Times New Roman"/>
                    <w:b/>
                    <w:bCs/>
                    <w:noProof/>
                  </w:rPr>
                  <w:t>25.3</w:t>
                </w:r>
                <w:r w:rsidR="00295222">
                  <w:rPr>
                    <w:rFonts w:eastAsiaTheme="minorEastAsia"/>
                    <w:noProof/>
                  </w:rPr>
                  <w:tab/>
                </w:r>
                <w:r w:rsidR="00295222" w:rsidRPr="00BE135E">
                  <w:rPr>
                    <w:rStyle w:val="Hyperlink"/>
                    <w:rFonts w:ascii="Times New Roman" w:hAnsi="Times New Roman" w:cs="Times New Roman"/>
                    <w:b/>
                    <w:bCs/>
                    <w:noProof/>
                  </w:rPr>
                  <w:t>DOM API</w:t>
                </w:r>
                <w:r w:rsidR="00295222">
                  <w:rPr>
                    <w:noProof/>
                    <w:webHidden/>
                  </w:rPr>
                  <w:tab/>
                </w:r>
                <w:r w:rsidR="00295222">
                  <w:rPr>
                    <w:noProof/>
                    <w:webHidden/>
                  </w:rPr>
                  <w:fldChar w:fldCharType="begin"/>
                </w:r>
                <w:r w:rsidR="00295222">
                  <w:rPr>
                    <w:noProof/>
                    <w:webHidden/>
                  </w:rPr>
                  <w:instrText xml:space="preserve"> PAGEREF _Toc126743754 \h </w:instrText>
                </w:r>
                <w:r w:rsidR="00295222">
                  <w:rPr>
                    <w:noProof/>
                    <w:webHidden/>
                  </w:rPr>
                </w:r>
                <w:r w:rsidR="00295222">
                  <w:rPr>
                    <w:noProof/>
                    <w:webHidden/>
                  </w:rPr>
                  <w:fldChar w:fldCharType="separate"/>
                </w:r>
                <w:r w:rsidR="00295222">
                  <w:rPr>
                    <w:noProof/>
                    <w:webHidden/>
                  </w:rPr>
                  <w:t>94</w:t>
                </w:r>
                <w:r w:rsidR="00295222">
                  <w:rPr>
                    <w:noProof/>
                    <w:webHidden/>
                  </w:rPr>
                  <w:fldChar w:fldCharType="end"/>
                </w:r>
              </w:hyperlink>
            </w:p>
            <w:p w14:paraId="61E32C07" w14:textId="23F97FA6" w:rsidR="00295222" w:rsidRDefault="00000000">
              <w:pPr>
                <w:pStyle w:val="TOC2"/>
                <w:tabs>
                  <w:tab w:val="left" w:pos="880"/>
                  <w:tab w:val="right" w:leader="dot" w:pos="9350"/>
                </w:tabs>
                <w:rPr>
                  <w:rFonts w:eastAsiaTheme="minorEastAsia"/>
                  <w:noProof/>
                </w:rPr>
              </w:pPr>
              <w:hyperlink w:anchor="_Toc126743755" w:history="1">
                <w:r w:rsidR="00295222" w:rsidRPr="00BE135E">
                  <w:rPr>
                    <w:rStyle w:val="Hyperlink"/>
                    <w:rFonts w:ascii="Times New Roman" w:hAnsi="Times New Roman" w:cs="Times New Roman"/>
                    <w:b/>
                    <w:bCs/>
                    <w:noProof/>
                  </w:rPr>
                  <w:t>25.4</w:t>
                </w:r>
                <w:r w:rsidR="00295222">
                  <w:rPr>
                    <w:rFonts w:eastAsiaTheme="minorEastAsia"/>
                    <w:noProof/>
                  </w:rPr>
                  <w:tab/>
                </w:r>
                <w:r w:rsidR="00295222" w:rsidRPr="00BE135E">
                  <w:rPr>
                    <w:rStyle w:val="Hyperlink"/>
                    <w:rFonts w:ascii="Times New Roman" w:hAnsi="Times New Roman" w:cs="Times New Roman"/>
                    <w:b/>
                    <w:bCs/>
                    <w:noProof/>
                  </w:rPr>
                  <w:t>DOM Document Object</w:t>
                </w:r>
                <w:r w:rsidR="00295222">
                  <w:rPr>
                    <w:noProof/>
                    <w:webHidden/>
                  </w:rPr>
                  <w:tab/>
                </w:r>
                <w:r w:rsidR="00295222">
                  <w:rPr>
                    <w:noProof/>
                    <w:webHidden/>
                  </w:rPr>
                  <w:fldChar w:fldCharType="begin"/>
                </w:r>
                <w:r w:rsidR="00295222">
                  <w:rPr>
                    <w:noProof/>
                    <w:webHidden/>
                  </w:rPr>
                  <w:instrText xml:space="preserve"> PAGEREF _Toc126743755 \h </w:instrText>
                </w:r>
                <w:r w:rsidR="00295222">
                  <w:rPr>
                    <w:noProof/>
                    <w:webHidden/>
                  </w:rPr>
                </w:r>
                <w:r w:rsidR="00295222">
                  <w:rPr>
                    <w:noProof/>
                    <w:webHidden/>
                  </w:rPr>
                  <w:fldChar w:fldCharType="separate"/>
                </w:r>
                <w:r w:rsidR="00295222">
                  <w:rPr>
                    <w:noProof/>
                    <w:webHidden/>
                  </w:rPr>
                  <w:t>95</w:t>
                </w:r>
                <w:r w:rsidR="00295222">
                  <w:rPr>
                    <w:noProof/>
                    <w:webHidden/>
                  </w:rPr>
                  <w:fldChar w:fldCharType="end"/>
                </w:r>
              </w:hyperlink>
            </w:p>
            <w:p w14:paraId="631CEB26" w14:textId="408F8E34" w:rsidR="00295222" w:rsidRDefault="00000000">
              <w:pPr>
                <w:pStyle w:val="TOC3"/>
                <w:tabs>
                  <w:tab w:val="left" w:pos="1320"/>
                  <w:tab w:val="right" w:leader="dot" w:pos="9350"/>
                </w:tabs>
                <w:rPr>
                  <w:rFonts w:eastAsiaTheme="minorEastAsia"/>
                  <w:noProof/>
                </w:rPr>
              </w:pPr>
              <w:hyperlink w:anchor="_Toc126743756" w:history="1">
                <w:r w:rsidR="00295222" w:rsidRPr="00BE135E">
                  <w:rPr>
                    <w:rStyle w:val="Hyperlink"/>
                    <w:rFonts w:ascii="Times New Roman" w:hAnsi="Times New Roman" w:cs="Times New Roman"/>
                    <w:b/>
                    <w:bCs/>
                    <w:noProof/>
                  </w:rPr>
                  <w:t>25.4.1</w:t>
                </w:r>
                <w:r w:rsidR="00295222">
                  <w:rPr>
                    <w:rFonts w:eastAsiaTheme="minorEastAsia"/>
                    <w:noProof/>
                  </w:rPr>
                  <w:tab/>
                </w:r>
                <w:r w:rsidR="00295222" w:rsidRPr="00BE135E">
                  <w:rPr>
                    <w:rStyle w:val="Hyperlink"/>
                    <w:rFonts w:ascii="Times New Roman" w:hAnsi="Times New Roman" w:cs="Times New Roman"/>
                    <w:b/>
                    <w:bCs/>
                    <w:noProof/>
                  </w:rPr>
                  <w:t>Get element methods (DOM Element)</w:t>
                </w:r>
                <w:r w:rsidR="00295222">
                  <w:rPr>
                    <w:noProof/>
                    <w:webHidden/>
                  </w:rPr>
                  <w:tab/>
                </w:r>
                <w:r w:rsidR="00295222">
                  <w:rPr>
                    <w:noProof/>
                    <w:webHidden/>
                  </w:rPr>
                  <w:fldChar w:fldCharType="begin"/>
                </w:r>
                <w:r w:rsidR="00295222">
                  <w:rPr>
                    <w:noProof/>
                    <w:webHidden/>
                  </w:rPr>
                  <w:instrText xml:space="preserve"> PAGEREF _Toc126743756 \h </w:instrText>
                </w:r>
                <w:r w:rsidR="00295222">
                  <w:rPr>
                    <w:noProof/>
                    <w:webHidden/>
                  </w:rPr>
                </w:r>
                <w:r w:rsidR="00295222">
                  <w:rPr>
                    <w:noProof/>
                    <w:webHidden/>
                  </w:rPr>
                  <w:fldChar w:fldCharType="separate"/>
                </w:r>
                <w:r w:rsidR="00295222">
                  <w:rPr>
                    <w:noProof/>
                    <w:webHidden/>
                  </w:rPr>
                  <w:t>95</w:t>
                </w:r>
                <w:r w:rsidR="00295222">
                  <w:rPr>
                    <w:noProof/>
                    <w:webHidden/>
                  </w:rPr>
                  <w:fldChar w:fldCharType="end"/>
                </w:r>
              </w:hyperlink>
            </w:p>
            <w:p w14:paraId="6775EC24" w14:textId="22365678" w:rsidR="00295222" w:rsidRDefault="00000000">
              <w:pPr>
                <w:pStyle w:val="TOC4"/>
                <w:tabs>
                  <w:tab w:val="right" w:leader="dot" w:pos="9350"/>
                </w:tabs>
                <w:rPr>
                  <w:noProof/>
                </w:rPr>
              </w:pPr>
              <w:hyperlink w:anchor="_Toc126743757" w:history="1">
                <w:r w:rsidR="00295222" w:rsidRPr="00BE135E">
                  <w:rPr>
                    <w:rStyle w:val="Hyperlink"/>
                    <w:rFonts w:ascii="Times New Roman" w:hAnsi="Times New Roman" w:cs="Times New Roman"/>
                    <w:b/>
                    <w:bCs/>
                    <w:noProof/>
                  </w:rPr>
                  <w:t>+getElementById()</w:t>
                </w:r>
                <w:r w:rsidR="00295222">
                  <w:rPr>
                    <w:noProof/>
                    <w:webHidden/>
                  </w:rPr>
                  <w:tab/>
                </w:r>
                <w:r w:rsidR="00295222">
                  <w:rPr>
                    <w:noProof/>
                    <w:webHidden/>
                  </w:rPr>
                  <w:fldChar w:fldCharType="begin"/>
                </w:r>
                <w:r w:rsidR="00295222">
                  <w:rPr>
                    <w:noProof/>
                    <w:webHidden/>
                  </w:rPr>
                  <w:instrText xml:space="preserve"> PAGEREF _Toc126743757 \h </w:instrText>
                </w:r>
                <w:r w:rsidR="00295222">
                  <w:rPr>
                    <w:noProof/>
                    <w:webHidden/>
                  </w:rPr>
                </w:r>
                <w:r w:rsidR="00295222">
                  <w:rPr>
                    <w:noProof/>
                    <w:webHidden/>
                  </w:rPr>
                  <w:fldChar w:fldCharType="separate"/>
                </w:r>
                <w:r w:rsidR="00295222">
                  <w:rPr>
                    <w:noProof/>
                    <w:webHidden/>
                  </w:rPr>
                  <w:t>96</w:t>
                </w:r>
                <w:r w:rsidR="00295222">
                  <w:rPr>
                    <w:noProof/>
                    <w:webHidden/>
                  </w:rPr>
                  <w:fldChar w:fldCharType="end"/>
                </w:r>
              </w:hyperlink>
            </w:p>
            <w:p w14:paraId="31F10B07" w14:textId="27DAD744" w:rsidR="00295222" w:rsidRDefault="00000000">
              <w:pPr>
                <w:pStyle w:val="TOC4"/>
                <w:tabs>
                  <w:tab w:val="right" w:leader="dot" w:pos="9350"/>
                </w:tabs>
                <w:rPr>
                  <w:noProof/>
                </w:rPr>
              </w:pPr>
              <w:hyperlink w:anchor="_Toc126743758" w:history="1">
                <w:r w:rsidR="00295222" w:rsidRPr="00BE135E">
                  <w:rPr>
                    <w:rStyle w:val="Hyperlink"/>
                    <w:rFonts w:ascii="Times New Roman" w:hAnsi="Times New Roman" w:cs="Times New Roman"/>
                    <w:b/>
                    <w:bCs/>
                    <w:noProof/>
                  </w:rPr>
                  <w:t>+getElementsByClassName()</w:t>
                </w:r>
                <w:r w:rsidR="00295222">
                  <w:rPr>
                    <w:noProof/>
                    <w:webHidden/>
                  </w:rPr>
                  <w:tab/>
                </w:r>
                <w:r w:rsidR="00295222">
                  <w:rPr>
                    <w:noProof/>
                    <w:webHidden/>
                  </w:rPr>
                  <w:fldChar w:fldCharType="begin"/>
                </w:r>
                <w:r w:rsidR="00295222">
                  <w:rPr>
                    <w:noProof/>
                    <w:webHidden/>
                  </w:rPr>
                  <w:instrText xml:space="preserve"> PAGEREF _Toc126743758 \h </w:instrText>
                </w:r>
                <w:r w:rsidR="00295222">
                  <w:rPr>
                    <w:noProof/>
                    <w:webHidden/>
                  </w:rPr>
                </w:r>
                <w:r w:rsidR="00295222">
                  <w:rPr>
                    <w:noProof/>
                    <w:webHidden/>
                  </w:rPr>
                  <w:fldChar w:fldCharType="separate"/>
                </w:r>
                <w:r w:rsidR="00295222">
                  <w:rPr>
                    <w:noProof/>
                    <w:webHidden/>
                  </w:rPr>
                  <w:t>98</w:t>
                </w:r>
                <w:r w:rsidR="00295222">
                  <w:rPr>
                    <w:noProof/>
                    <w:webHidden/>
                  </w:rPr>
                  <w:fldChar w:fldCharType="end"/>
                </w:r>
              </w:hyperlink>
            </w:p>
            <w:p w14:paraId="0740DF3E" w14:textId="1D0F5648" w:rsidR="00295222" w:rsidRDefault="00000000">
              <w:pPr>
                <w:pStyle w:val="TOC4"/>
                <w:tabs>
                  <w:tab w:val="right" w:leader="dot" w:pos="9350"/>
                </w:tabs>
                <w:rPr>
                  <w:noProof/>
                </w:rPr>
              </w:pPr>
              <w:hyperlink w:anchor="_Toc126743759" w:history="1">
                <w:r w:rsidR="00295222" w:rsidRPr="00BE135E">
                  <w:rPr>
                    <w:rStyle w:val="Hyperlink"/>
                    <w:rFonts w:ascii="Times New Roman" w:hAnsi="Times New Roman" w:cs="Times New Roman"/>
                    <w:b/>
                    <w:bCs/>
                    <w:noProof/>
                  </w:rPr>
                  <w:t>+getElementsByTagName()</w:t>
                </w:r>
                <w:r w:rsidR="00295222">
                  <w:rPr>
                    <w:noProof/>
                    <w:webHidden/>
                  </w:rPr>
                  <w:tab/>
                </w:r>
                <w:r w:rsidR="00295222">
                  <w:rPr>
                    <w:noProof/>
                    <w:webHidden/>
                  </w:rPr>
                  <w:fldChar w:fldCharType="begin"/>
                </w:r>
                <w:r w:rsidR="00295222">
                  <w:rPr>
                    <w:noProof/>
                    <w:webHidden/>
                  </w:rPr>
                  <w:instrText xml:space="preserve"> PAGEREF _Toc126743759 \h </w:instrText>
                </w:r>
                <w:r w:rsidR="00295222">
                  <w:rPr>
                    <w:noProof/>
                    <w:webHidden/>
                  </w:rPr>
                </w:r>
                <w:r w:rsidR="00295222">
                  <w:rPr>
                    <w:noProof/>
                    <w:webHidden/>
                  </w:rPr>
                  <w:fldChar w:fldCharType="separate"/>
                </w:r>
                <w:r w:rsidR="00295222">
                  <w:rPr>
                    <w:noProof/>
                    <w:webHidden/>
                  </w:rPr>
                  <w:t>98</w:t>
                </w:r>
                <w:r w:rsidR="00295222">
                  <w:rPr>
                    <w:noProof/>
                    <w:webHidden/>
                  </w:rPr>
                  <w:fldChar w:fldCharType="end"/>
                </w:r>
              </w:hyperlink>
            </w:p>
            <w:p w14:paraId="5EC0FCE0" w14:textId="3F1FAC5E" w:rsidR="00295222" w:rsidRDefault="00000000">
              <w:pPr>
                <w:pStyle w:val="TOC4"/>
                <w:tabs>
                  <w:tab w:val="right" w:leader="dot" w:pos="9350"/>
                </w:tabs>
                <w:rPr>
                  <w:noProof/>
                </w:rPr>
              </w:pPr>
              <w:hyperlink w:anchor="_Toc126743760" w:history="1">
                <w:r w:rsidR="00295222" w:rsidRPr="00BE135E">
                  <w:rPr>
                    <w:rStyle w:val="Hyperlink"/>
                    <w:rFonts w:ascii="Times New Roman" w:hAnsi="Times New Roman" w:cs="Times New Roman"/>
                    <w:b/>
                    <w:bCs/>
                    <w:noProof/>
                  </w:rPr>
                  <w:t>+querySelector()</w:t>
                </w:r>
                <w:r w:rsidR="00295222">
                  <w:rPr>
                    <w:noProof/>
                    <w:webHidden/>
                  </w:rPr>
                  <w:tab/>
                </w:r>
                <w:r w:rsidR="00295222">
                  <w:rPr>
                    <w:noProof/>
                    <w:webHidden/>
                  </w:rPr>
                  <w:fldChar w:fldCharType="begin"/>
                </w:r>
                <w:r w:rsidR="00295222">
                  <w:rPr>
                    <w:noProof/>
                    <w:webHidden/>
                  </w:rPr>
                  <w:instrText xml:space="preserve"> PAGEREF _Toc126743760 \h </w:instrText>
                </w:r>
                <w:r w:rsidR="00295222">
                  <w:rPr>
                    <w:noProof/>
                    <w:webHidden/>
                  </w:rPr>
                </w:r>
                <w:r w:rsidR="00295222">
                  <w:rPr>
                    <w:noProof/>
                    <w:webHidden/>
                  </w:rPr>
                  <w:fldChar w:fldCharType="separate"/>
                </w:r>
                <w:r w:rsidR="00295222">
                  <w:rPr>
                    <w:noProof/>
                    <w:webHidden/>
                  </w:rPr>
                  <w:t>99</w:t>
                </w:r>
                <w:r w:rsidR="00295222">
                  <w:rPr>
                    <w:noProof/>
                    <w:webHidden/>
                  </w:rPr>
                  <w:fldChar w:fldCharType="end"/>
                </w:r>
              </w:hyperlink>
            </w:p>
            <w:p w14:paraId="2CB215C9" w14:textId="36084059" w:rsidR="00295222" w:rsidRDefault="00000000">
              <w:pPr>
                <w:pStyle w:val="TOC4"/>
                <w:tabs>
                  <w:tab w:val="right" w:leader="dot" w:pos="9350"/>
                </w:tabs>
                <w:rPr>
                  <w:noProof/>
                </w:rPr>
              </w:pPr>
              <w:hyperlink w:anchor="_Toc126743761" w:history="1">
                <w:r w:rsidR="00295222" w:rsidRPr="00BE135E">
                  <w:rPr>
                    <w:rStyle w:val="Hyperlink"/>
                    <w:rFonts w:ascii="Times New Roman" w:hAnsi="Times New Roman" w:cs="Times New Roman"/>
                    <w:b/>
                    <w:bCs/>
                    <w:noProof/>
                  </w:rPr>
                  <w:t>+querySelectorAll()</w:t>
                </w:r>
                <w:r w:rsidR="00295222">
                  <w:rPr>
                    <w:noProof/>
                    <w:webHidden/>
                  </w:rPr>
                  <w:tab/>
                </w:r>
                <w:r w:rsidR="00295222">
                  <w:rPr>
                    <w:noProof/>
                    <w:webHidden/>
                  </w:rPr>
                  <w:fldChar w:fldCharType="begin"/>
                </w:r>
                <w:r w:rsidR="00295222">
                  <w:rPr>
                    <w:noProof/>
                    <w:webHidden/>
                  </w:rPr>
                  <w:instrText xml:space="preserve"> PAGEREF _Toc126743761 \h </w:instrText>
                </w:r>
                <w:r w:rsidR="00295222">
                  <w:rPr>
                    <w:noProof/>
                    <w:webHidden/>
                  </w:rPr>
                </w:r>
                <w:r w:rsidR="00295222">
                  <w:rPr>
                    <w:noProof/>
                    <w:webHidden/>
                  </w:rPr>
                  <w:fldChar w:fldCharType="separate"/>
                </w:r>
                <w:r w:rsidR="00295222">
                  <w:rPr>
                    <w:noProof/>
                    <w:webHidden/>
                  </w:rPr>
                  <w:t>99</w:t>
                </w:r>
                <w:r w:rsidR="00295222">
                  <w:rPr>
                    <w:noProof/>
                    <w:webHidden/>
                  </w:rPr>
                  <w:fldChar w:fldCharType="end"/>
                </w:r>
              </w:hyperlink>
            </w:p>
            <w:p w14:paraId="46FA95E3" w14:textId="16BC8456" w:rsidR="00295222" w:rsidRDefault="00000000">
              <w:pPr>
                <w:pStyle w:val="TOC4"/>
                <w:tabs>
                  <w:tab w:val="right" w:leader="dot" w:pos="9350"/>
                </w:tabs>
                <w:rPr>
                  <w:noProof/>
                </w:rPr>
              </w:pPr>
              <w:hyperlink w:anchor="_Toc126743762" w:history="1">
                <w:r w:rsidR="00295222" w:rsidRPr="00BE135E">
                  <w:rPr>
                    <w:rStyle w:val="Hyperlink"/>
                    <w:rFonts w:ascii="Times New Roman" w:hAnsi="Times New Roman" w:cs="Times New Roman"/>
                    <w:b/>
                    <w:bCs/>
                    <w:noProof/>
                  </w:rPr>
                  <w:t>+HTML collection</w:t>
                </w:r>
                <w:r w:rsidR="00295222">
                  <w:rPr>
                    <w:noProof/>
                    <w:webHidden/>
                  </w:rPr>
                  <w:tab/>
                </w:r>
                <w:r w:rsidR="00295222">
                  <w:rPr>
                    <w:noProof/>
                    <w:webHidden/>
                  </w:rPr>
                  <w:fldChar w:fldCharType="begin"/>
                </w:r>
                <w:r w:rsidR="00295222">
                  <w:rPr>
                    <w:noProof/>
                    <w:webHidden/>
                  </w:rPr>
                  <w:instrText xml:space="preserve"> PAGEREF _Toc126743762 \h </w:instrText>
                </w:r>
                <w:r w:rsidR="00295222">
                  <w:rPr>
                    <w:noProof/>
                    <w:webHidden/>
                  </w:rPr>
                </w:r>
                <w:r w:rsidR="00295222">
                  <w:rPr>
                    <w:noProof/>
                    <w:webHidden/>
                  </w:rPr>
                  <w:fldChar w:fldCharType="separate"/>
                </w:r>
                <w:r w:rsidR="00295222">
                  <w:rPr>
                    <w:noProof/>
                    <w:webHidden/>
                  </w:rPr>
                  <w:t>99</w:t>
                </w:r>
                <w:r w:rsidR="00295222">
                  <w:rPr>
                    <w:noProof/>
                    <w:webHidden/>
                  </w:rPr>
                  <w:fldChar w:fldCharType="end"/>
                </w:r>
              </w:hyperlink>
            </w:p>
            <w:p w14:paraId="16550573" w14:textId="45B3698C" w:rsidR="00295222" w:rsidRDefault="00000000">
              <w:pPr>
                <w:pStyle w:val="TOC4"/>
                <w:tabs>
                  <w:tab w:val="right" w:leader="dot" w:pos="9350"/>
                </w:tabs>
                <w:rPr>
                  <w:noProof/>
                </w:rPr>
              </w:pPr>
              <w:hyperlink w:anchor="_Toc126743763" w:history="1">
                <w:r w:rsidR="00295222" w:rsidRPr="00BE135E">
                  <w:rPr>
                    <w:rStyle w:val="Hyperlink"/>
                    <w:rFonts w:ascii="Times New Roman" w:hAnsi="Times New Roman" w:cs="Times New Roman"/>
                    <w:b/>
                    <w:bCs/>
                    <w:noProof/>
                  </w:rPr>
                  <w:t>+Get element child inside their parent</w:t>
                </w:r>
                <w:r w:rsidR="00295222">
                  <w:rPr>
                    <w:noProof/>
                    <w:webHidden/>
                  </w:rPr>
                  <w:tab/>
                </w:r>
                <w:r w:rsidR="00295222">
                  <w:rPr>
                    <w:noProof/>
                    <w:webHidden/>
                  </w:rPr>
                  <w:fldChar w:fldCharType="begin"/>
                </w:r>
                <w:r w:rsidR="00295222">
                  <w:rPr>
                    <w:noProof/>
                    <w:webHidden/>
                  </w:rPr>
                  <w:instrText xml:space="preserve"> PAGEREF _Toc126743763 \h </w:instrText>
                </w:r>
                <w:r w:rsidR="00295222">
                  <w:rPr>
                    <w:noProof/>
                    <w:webHidden/>
                  </w:rPr>
                </w:r>
                <w:r w:rsidR="00295222">
                  <w:rPr>
                    <w:noProof/>
                    <w:webHidden/>
                  </w:rPr>
                  <w:fldChar w:fldCharType="separate"/>
                </w:r>
                <w:r w:rsidR="00295222">
                  <w:rPr>
                    <w:noProof/>
                    <w:webHidden/>
                  </w:rPr>
                  <w:t>100</w:t>
                </w:r>
                <w:r w:rsidR="00295222">
                  <w:rPr>
                    <w:noProof/>
                    <w:webHidden/>
                  </w:rPr>
                  <w:fldChar w:fldCharType="end"/>
                </w:r>
              </w:hyperlink>
            </w:p>
            <w:p w14:paraId="56BEDA67" w14:textId="00DEDE9E" w:rsidR="00295222" w:rsidRDefault="00000000">
              <w:pPr>
                <w:pStyle w:val="TOC3"/>
                <w:tabs>
                  <w:tab w:val="right" w:leader="dot" w:pos="9350"/>
                </w:tabs>
                <w:rPr>
                  <w:rFonts w:eastAsiaTheme="minorEastAsia"/>
                  <w:noProof/>
                </w:rPr>
              </w:pPr>
              <w:hyperlink w:anchor="_Toc126743764" w:history="1">
                <w:r w:rsidR="00295222" w:rsidRPr="00BE135E">
                  <w:rPr>
                    <w:rStyle w:val="Hyperlink"/>
                    <w:rFonts w:ascii="Times New Roman" w:hAnsi="Times New Roman" w:cs="Times New Roman"/>
                    <w:b/>
                    <w:bCs/>
                    <w:noProof/>
                  </w:rPr>
                  <w:t>25.4.3 Document.write()</w:t>
                </w:r>
                <w:r w:rsidR="00295222">
                  <w:rPr>
                    <w:noProof/>
                    <w:webHidden/>
                  </w:rPr>
                  <w:tab/>
                </w:r>
                <w:r w:rsidR="00295222">
                  <w:rPr>
                    <w:noProof/>
                    <w:webHidden/>
                  </w:rPr>
                  <w:fldChar w:fldCharType="begin"/>
                </w:r>
                <w:r w:rsidR="00295222">
                  <w:rPr>
                    <w:noProof/>
                    <w:webHidden/>
                  </w:rPr>
                  <w:instrText xml:space="preserve"> PAGEREF _Toc126743764 \h </w:instrText>
                </w:r>
                <w:r w:rsidR="00295222">
                  <w:rPr>
                    <w:noProof/>
                    <w:webHidden/>
                  </w:rPr>
                </w:r>
                <w:r w:rsidR="00295222">
                  <w:rPr>
                    <w:noProof/>
                    <w:webHidden/>
                  </w:rPr>
                  <w:fldChar w:fldCharType="separate"/>
                </w:r>
                <w:r w:rsidR="00295222">
                  <w:rPr>
                    <w:noProof/>
                    <w:webHidden/>
                  </w:rPr>
                  <w:t>101</w:t>
                </w:r>
                <w:r w:rsidR="00295222">
                  <w:rPr>
                    <w:noProof/>
                    <w:webHidden/>
                  </w:rPr>
                  <w:fldChar w:fldCharType="end"/>
                </w:r>
              </w:hyperlink>
            </w:p>
            <w:p w14:paraId="72CD8226" w14:textId="38EF0C65" w:rsidR="00295222" w:rsidRDefault="00000000">
              <w:pPr>
                <w:pStyle w:val="TOC2"/>
                <w:tabs>
                  <w:tab w:val="left" w:pos="880"/>
                  <w:tab w:val="right" w:leader="dot" w:pos="9350"/>
                </w:tabs>
                <w:rPr>
                  <w:rFonts w:eastAsiaTheme="minorEastAsia"/>
                  <w:noProof/>
                </w:rPr>
              </w:pPr>
              <w:hyperlink w:anchor="_Toc126743765" w:history="1">
                <w:r w:rsidR="00295222" w:rsidRPr="00BE135E">
                  <w:rPr>
                    <w:rStyle w:val="Hyperlink"/>
                    <w:rFonts w:ascii="Times New Roman" w:hAnsi="Times New Roman" w:cs="Times New Roman"/>
                    <w:b/>
                    <w:bCs/>
                    <w:noProof/>
                  </w:rPr>
                  <w:t>25.5</w:t>
                </w:r>
                <w:r w:rsidR="00295222">
                  <w:rPr>
                    <w:rFonts w:eastAsiaTheme="minorEastAsia"/>
                    <w:noProof/>
                  </w:rPr>
                  <w:tab/>
                </w:r>
                <w:r w:rsidR="00295222" w:rsidRPr="00BE135E">
                  <w:rPr>
                    <w:rStyle w:val="Hyperlink"/>
                    <w:rFonts w:ascii="Times New Roman" w:hAnsi="Times New Roman" w:cs="Times New Roman"/>
                    <w:b/>
                    <w:bCs/>
                    <w:noProof/>
                  </w:rPr>
                  <w:t>DOM Attribute</w:t>
                </w:r>
                <w:r w:rsidR="00295222">
                  <w:rPr>
                    <w:noProof/>
                    <w:webHidden/>
                  </w:rPr>
                  <w:tab/>
                </w:r>
                <w:r w:rsidR="00295222">
                  <w:rPr>
                    <w:noProof/>
                    <w:webHidden/>
                  </w:rPr>
                  <w:fldChar w:fldCharType="begin"/>
                </w:r>
                <w:r w:rsidR="00295222">
                  <w:rPr>
                    <w:noProof/>
                    <w:webHidden/>
                  </w:rPr>
                  <w:instrText xml:space="preserve"> PAGEREF _Toc126743765 \h </w:instrText>
                </w:r>
                <w:r w:rsidR="00295222">
                  <w:rPr>
                    <w:noProof/>
                    <w:webHidden/>
                  </w:rPr>
                </w:r>
                <w:r w:rsidR="00295222">
                  <w:rPr>
                    <w:noProof/>
                    <w:webHidden/>
                  </w:rPr>
                  <w:fldChar w:fldCharType="separate"/>
                </w:r>
                <w:r w:rsidR="00295222">
                  <w:rPr>
                    <w:noProof/>
                    <w:webHidden/>
                  </w:rPr>
                  <w:t>101</w:t>
                </w:r>
                <w:r w:rsidR="00295222">
                  <w:rPr>
                    <w:noProof/>
                    <w:webHidden/>
                  </w:rPr>
                  <w:fldChar w:fldCharType="end"/>
                </w:r>
              </w:hyperlink>
            </w:p>
            <w:p w14:paraId="5106D8C0" w14:textId="3BEBCA75" w:rsidR="00295222" w:rsidRDefault="00000000">
              <w:pPr>
                <w:pStyle w:val="TOC3"/>
                <w:tabs>
                  <w:tab w:val="left" w:pos="1320"/>
                  <w:tab w:val="right" w:leader="dot" w:pos="9350"/>
                </w:tabs>
                <w:rPr>
                  <w:rFonts w:eastAsiaTheme="minorEastAsia"/>
                  <w:noProof/>
                </w:rPr>
              </w:pPr>
              <w:hyperlink w:anchor="_Toc126743766" w:history="1">
                <w:r w:rsidR="00295222" w:rsidRPr="00BE135E">
                  <w:rPr>
                    <w:rStyle w:val="Hyperlink"/>
                    <w:rFonts w:ascii="Times New Roman" w:hAnsi="Times New Roman" w:cs="Times New Roman"/>
                    <w:b/>
                    <w:bCs/>
                    <w:noProof/>
                  </w:rPr>
                  <w:t>25.5.1</w:t>
                </w:r>
                <w:r w:rsidR="00295222">
                  <w:rPr>
                    <w:rFonts w:eastAsiaTheme="minorEastAsia"/>
                    <w:noProof/>
                  </w:rPr>
                  <w:tab/>
                </w:r>
                <w:r w:rsidR="00295222" w:rsidRPr="00BE135E">
                  <w:rPr>
                    <w:rStyle w:val="Hyperlink"/>
                    <w:rFonts w:ascii="Times New Roman" w:hAnsi="Times New Roman" w:cs="Times New Roman"/>
                    <w:b/>
                    <w:bCs/>
                    <w:noProof/>
                  </w:rPr>
                  <w:t>setAttribute()</w:t>
                </w:r>
                <w:r w:rsidR="00295222">
                  <w:rPr>
                    <w:noProof/>
                    <w:webHidden/>
                  </w:rPr>
                  <w:tab/>
                </w:r>
                <w:r w:rsidR="00295222">
                  <w:rPr>
                    <w:noProof/>
                    <w:webHidden/>
                  </w:rPr>
                  <w:fldChar w:fldCharType="begin"/>
                </w:r>
                <w:r w:rsidR="00295222">
                  <w:rPr>
                    <w:noProof/>
                    <w:webHidden/>
                  </w:rPr>
                  <w:instrText xml:space="preserve"> PAGEREF _Toc126743766 \h </w:instrText>
                </w:r>
                <w:r w:rsidR="00295222">
                  <w:rPr>
                    <w:noProof/>
                    <w:webHidden/>
                  </w:rPr>
                </w:r>
                <w:r w:rsidR="00295222">
                  <w:rPr>
                    <w:noProof/>
                    <w:webHidden/>
                  </w:rPr>
                  <w:fldChar w:fldCharType="separate"/>
                </w:r>
                <w:r w:rsidR="00295222">
                  <w:rPr>
                    <w:noProof/>
                    <w:webHidden/>
                  </w:rPr>
                  <w:t>103</w:t>
                </w:r>
                <w:r w:rsidR="00295222">
                  <w:rPr>
                    <w:noProof/>
                    <w:webHidden/>
                  </w:rPr>
                  <w:fldChar w:fldCharType="end"/>
                </w:r>
              </w:hyperlink>
            </w:p>
            <w:p w14:paraId="0EB61BCA" w14:textId="4EE78AA6" w:rsidR="00295222" w:rsidRDefault="00000000">
              <w:pPr>
                <w:pStyle w:val="TOC3"/>
                <w:tabs>
                  <w:tab w:val="left" w:pos="1320"/>
                  <w:tab w:val="right" w:leader="dot" w:pos="9350"/>
                </w:tabs>
                <w:rPr>
                  <w:rFonts w:eastAsiaTheme="minorEastAsia"/>
                  <w:noProof/>
                </w:rPr>
              </w:pPr>
              <w:hyperlink w:anchor="_Toc126743767" w:history="1">
                <w:r w:rsidR="00295222" w:rsidRPr="00BE135E">
                  <w:rPr>
                    <w:rStyle w:val="Hyperlink"/>
                    <w:rFonts w:ascii="Times New Roman" w:hAnsi="Times New Roman" w:cs="Times New Roman"/>
                    <w:b/>
                    <w:bCs/>
                    <w:noProof/>
                  </w:rPr>
                  <w:t>25.5.2</w:t>
                </w:r>
                <w:r w:rsidR="00295222">
                  <w:rPr>
                    <w:rFonts w:eastAsiaTheme="minorEastAsia"/>
                    <w:noProof/>
                  </w:rPr>
                  <w:tab/>
                </w:r>
                <w:r w:rsidR="00295222" w:rsidRPr="00BE135E">
                  <w:rPr>
                    <w:rStyle w:val="Hyperlink"/>
                    <w:rFonts w:ascii="Times New Roman" w:hAnsi="Times New Roman" w:cs="Times New Roman"/>
                    <w:b/>
                    <w:bCs/>
                    <w:noProof/>
                  </w:rPr>
                  <w:t>getAttribute()</w:t>
                </w:r>
                <w:r w:rsidR="00295222">
                  <w:rPr>
                    <w:noProof/>
                    <w:webHidden/>
                  </w:rPr>
                  <w:tab/>
                </w:r>
                <w:r w:rsidR="00295222">
                  <w:rPr>
                    <w:noProof/>
                    <w:webHidden/>
                  </w:rPr>
                  <w:fldChar w:fldCharType="begin"/>
                </w:r>
                <w:r w:rsidR="00295222">
                  <w:rPr>
                    <w:noProof/>
                    <w:webHidden/>
                  </w:rPr>
                  <w:instrText xml:space="preserve"> PAGEREF _Toc126743767 \h </w:instrText>
                </w:r>
                <w:r w:rsidR="00295222">
                  <w:rPr>
                    <w:noProof/>
                    <w:webHidden/>
                  </w:rPr>
                </w:r>
                <w:r w:rsidR="00295222">
                  <w:rPr>
                    <w:noProof/>
                    <w:webHidden/>
                  </w:rPr>
                  <w:fldChar w:fldCharType="separate"/>
                </w:r>
                <w:r w:rsidR="00295222">
                  <w:rPr>
                    <w:noProof/>
                    <w:webHidden/>
                  </w:rPr>
                  <w:t>104</w:t>
                </w:r>
                <w:r w:rsidR="00295222">
                  <w:rPr>
                    <w:noProof/>
                    <w:webHidden/>
                  </w:rPr>
                  <w:fldChar w:fldCharType="end"/>
                </w:r>
              </w:hyperlink>
            </w:p>
            <w:p w14:paraId="7B54C648" w14:textId="6B3E728D" w:rsidR="00295222" w:rsidRDefault="00000000">
              <w:pPr>
                <w:pStyle w:val="TOC2"/>
                <w:tabs>
                  <w:tab w:val="left" w:pos="880"/>
                  <w:tab w:val="right" w:leader="dot" w:pos="9350"/>
                </w:tabs>
                <w:rPr>
                  <w:rFonts w:eastAsiaTheme="minorEastAsia"/>
                  <w:noProof/>
                </w:rPr>
              </w:pPr>
              <w:hyperlink w:anchor="_Toc126743768" w:history="1">
                <w:r w:rsidR="00295222" w:rsidRPr="00BE135E">
                  <w:rPr>
                    <w:rStyle w:val="Hyperlink"/>
                    <w:rFonts w:ascii="Times New Roman" w:hAnsi="Times New Roman" w:cs="Times New Roman"/>
                    <w:b/>
                    <w:bCs/>
                    <w:noProof/>
                  </w:rPr>
                  <w:t>25.6</w:t>
                </w:r>
                <w:r w:rsidR="00295222">
                  <w:rPr>
                    <w:rFonts w:eastAsiaTheme="minorEastAsia"/>
                    <w:noProof/>
                  </w:rPr>
                  <w:tab/>
                </w:r>
                <w:r w:rsidR="00295222" w:rsidRPr="00BE135E">
                  <w:rPr>
                    <w:rStyle w:val="Hyperlink"/>
                    <w:rFonts w:ascii="Times New Roman" w:hAnsi="Times New Roman" w:cs="Times New Roman"/>
                    <w:b/>
                    <w:bCs/>
                    <w:noProof/>
                  </w:rPr>
                  <w:t>DOM Text</w:t>
                </w:r>
                <w:r w:rsidR="00295222">
                  <w:rPr>
                    <w:noProof/>
                    <w:webHidden/>
                  </w:rPr>
                  <w:tab/>
                </w:r>
                <w:r w:rsidR="00295222">
                  <w:rPr>
                    <w:noProof/>
                    <w:webHidden/>
                  </w:rPr>
                  <w:fldChar w:fldCharType="begin"/>
                </w:r>
                <w:r w:rsidR="00295222">
                  <w:rPr>
                    <w:noProof/>
                    <w:webHidden/>
                  </w:rPr>
                  <w:instrText xml:space="preserve"> PAGEREF _Toc126743768 \h </w:instrText>
                </w:r>
                <w:r w:rsidR="00295222">
                  <w:rPr>
                    <w:noProof/>
                    <w:webHidden/>
                  </w:rPr>
                </w:r>
                <w:r w:rsidR="00295222">
                  <w:rPr>
                    <w:noProof/>
                    <w:webHidden/>
                  </w:rPr>
                  <w:fldChar w:fldCharType="separate"/>
                </w:r>
                <w:r w:rsidR="00295222">
                  <w:rPr>
                    <w:noProof/>
                    <w:webHidden/>
                  </w:rPr>
                  <w:t>105</w:t>
                </w:r>
                <w:r w:rsidR="00295222">
                  <w:rPr>
                    <w:noProof/>
                    <w:webHidden/>
                  </w:rPr>
                  <w:fldChar w:fldCharType="end"/>
                </w:r>
              </w:hyperlink>
            </w:p>
            <w:p w14:paraId="7E47B74E" w14:textId="62A09185" w:rsidR="00295222" w:rsidRDefault="00000000">
              <w:pPr>
                <w:pStyle w:val="TOC3"/>
                <w:tabs>
                  <w:tab w:val="left" w:pos="1320"/>
                  <w:tab w:val="right" w:leader="dot" w:pos="9350"/>
                </w:tabs>
                <w:rPr>
                  <w:rFonts w:eastAsiaTheme="minorEastAsia"/>
                  <w:noProof/>
                </w:rPr>
              </w:pPr>
              <w:hyperlink w:anchor="_Toc126743769" w:history="1">
                <w:r w:rsidR="00295222" w:rsidRPr="00BE135E">
                  <w:rPr>
                    <w:rStyle w:val="Hyperlink"/>
                    <w:rFonts w:ascii="Times New Roman" w:hAnsi="Times New Roman" w:cs="Times New Roman"/>
                    <w:b/>
                    <w:bCs/>
                    <w:noProof/>
                  </w:rPr>
                  <w:t>25.6.1</w:t>
                </w:r>
                <w:r w:rsidR="00295222">
                  <w:rPr>
                    <w:rFonts w:eastAsiaTheme="minorEastAsia"/>
                    <w:noProof/>
                  </w:rPr>
                  <w:tab/>
                </w:r>
                <w:r w:rsidR="00295222" w:rsidRPr="00BE135E">
                  <w:rPr>
                    <w:rStyle w:val="Hyperlink"/>
                    <w:rFonts w:ascii="Times New Roman" w:hAnsi="Times New Roman" w:cs="Times New Roman"/>
                    <w:b/>
                    <w:bCs/>
                    <w:noProof/>
                  </w:rPr>
                  <w:t>innerText</w:t>
                </w:r>
                <w:r w:rsidR="00295222">
                  <w:rPr>
                    <w:noProof/>
                    <w:webHidden/>
                  </w:rPr>
                  <w:tab/>
                </w:r>
                <w:r w:rsidR="00295222">
                  <w:rPr>
                    <w:noProof/>
                    <w:webHidden/>
                  </w:rPr>
                  <w:fldChar w:fldCharType="begin"/>
                </w:r>
                <w:r w:rsidR="00295222">
                  <w:rPr>
                    <w:noProof/>
                    <w:webHidden/>
                  </w:rPr>
                  <w:instrText xml:space="preserve"> PAGEREF _Toc126743769 \h </w:instrText>
                </w:r>
                <w:r w:rsidR="00295222">
                  <w:rPr>
                    <w:noProof/>
                    <w:webHidden/>
                  </w:rPr>
                </w:r>
                <w:r w:rsidR="00295222">
                  <w:rPr>
                    <w:noProof/>
                    <w:webHidden/>
                  </w:rPr>
                  <w:fldChar w:fldCharType="separate"/>
                </w:r>
                <w:r w:rsidR="00295222">
                  <w:rPr>
                    <w:noProof/>
                    <w:webHidden/>
                  </w:rPr>
                  <w:t>105</w:t>
                </w:r>
                <w:r w:rsidR="00295222">
                  <w:rPr>
                    <w:noProof/>
                    <w:webHidden/>
                  </w:rPr>
                  <w:fldChar w:fldCharType="end"/>
                </w:r>
              </w:hyperlink>
            </w:p>
            <w:p w14:paraId="205034FB" w14:textId="7FB5DB16" w:rsidR="00295222" w:rsidRDefault="00000000">
              <w:pPr>
                <w:pStyle w:val="TOC3"/>
                <w:tabs>
                  <w:tab w:val="left" w:pos="1320"/>
                  <w:tab w:val="right" w:leader="dot" w:pos="9350"/>
                </w:tabs>
                <w:rPr>
                  <w:rFonts w:eastAsiaTheme="minorEastAsia"/>
                  <w:noProof/>
                </w:rPr>
              </w:pPr>
              <w:hyperlink w:anchor="_Toc126743770" w:history="1">
                <w:r w:rsidR="00295222" w:rsidRPr="00BE135E">
                  <w:rPr>
                    <w:rStyle w:val="Hyperlink"/>
                    <w:rFonts w:ascii="Times New Roman" w:hAnsi="Times New Roman" w:cs="Times New Roman"/>
                    <w:b/>
                    <w:bCs/>
                    <w:noProof/>
                  </w:rPr>
                  <w:t>25.6.2</w:t>
                </w:r>
                <w:r w:rsidR="00295222">
                  <w:rPr>
                    <w:rFonts w:eastAsiaTheme="minorEastAsia"/>
                    <w:noProof/>
                  </w:rPr>
                  <w:tab/>
                </w:r>
                <w:r w:rsidR="00295222" w:rsidRPr="00BE135E">
                  <w:rPr>
                    <w:rStyle w:val="Hyperlink"/>
                    <w:rFonts w:ascii="Times New Roman" w:hAnsi="Times New Roman" w:cs="Times New Roman"/>
                    <w:b/>
                    <w:bCs/>
                    <w:noProof/>
                  </w:rPr>
                  <w:t>textContent</w:t>
                </w:r>
                <w:r w:rsidR="00295222">
                  <w:rPr>
                    <w:noProof/>
                    <w:webHidden/>
                  </w:rPr>
                  <w:tab/>
                </w:r>
                <w:r w:rsidR="00295222">
                  <w:rPr>
                    <w:noProof/>
                    <w:webHidden/>
                  </w:rPr>
                  <w:fldChar w:fldCharType="begin"/>
                </w:r>
                <w:r w:rsidR="00295222">
                  <w:rPr>
                    <w:noProof/>
                    <w:webHidden/>
                  </w:rPr>
                  <w:instrText xml:space="preserve"> PAGEREF _Toc126743770 \h </w:instrText>
                </w:r>
                <w:r w:rsidR="00295222">
                  <w:rPr>
                    <w:noProof/>
                    <w:webHidden/>
                  </w:rPr>
                </w:r>
                <w:r w:rsidR="00295222">
                  <w:rPr>
                    <w:noProof/>
                    <w:webHidden/>
                  </w:rPr>
                  <w:fldChar w:fldCharType="separate"/>
                </w:r>
                <w:r w:rsidR="00295222">
                  <w:rPr>
                    <w:noProof/>
                    <w:webHidden/>
                  </w:rPr>
                  <w:t>106</w:t>
                </w:r>
                <w:r w:rsidR="00295222">
                  <w:rPr>
                    <w:noProof/>
                    <w:webHidden/>
                  </w:rPr>
                  <w:fldChar w:fldCharType="end"/>
                </w:r>
              </w:hyperlink>
            </w:p>
            <w:p w14:paraId="400D4E96" w14:textId="468F580E" w:rsidR="00295222" w:rsidRDefault="00000000">
              <w:pPr>
                <w:pStyle w:val="TOC2"/>
                <w:tabs>
                  <w:tab w:val="left" w:pos="880"/>
                  <w:tab w:val="right" w:leader="dot" w:pos="9350"/>
                </w:tabs>
                <w:rPr>
                  <w:rFonts w:eastAsiaTheme="minorEastAsia"/>
                  <w:noProof/>
                </w:rPr>
              </w:pPr>
              <w:hyperlink w:anchor="_Toc126743771" w:history="1">
                <w:r w:rsidR="00295222" w:rsidRPr="00BE135E">
                  <w:rPr>
                    <w:rStyle w:val="Hyperlink"/>
                    <w:rFonts w:ascii="Times New Roman" w:hAnsi="Times New Roman" w:cs="Times New Roman"/>
                    <w:b/>
                    <w:bCs/>
                    <w:noProof/>
                  </w:rPr>
                  <w:t>25.7</w:t>
                </w:r>
                <w:r w:rsidR="00295222">
                  <w:rPr>
                    <w:rFonts w:eastAsiaTheme="minorEastAsia"/>
                    <w:noProof/>
                  </w:rPr>
                  <w:tab/>
                </w:r>
                <w:r w:rsidR="00295222" w:rsidRPr="00BE135E">
                  <w:rPr>
                    <w:rStyle w:val="Hyperlink"/>
                    <w:rFonts w:ascii="Times New Roman" w:hAnsi="Times New Roman" w:cs="Times New Roman"/>
                    <w:b/>
                    <w:bCs/>
                    <w:noProof/>
                  </w:rPr>
                  <w:t>innerHTML (bên trong)</w:t>
                </w:r>
                <w:r w:rsidR="00295222">
                  <w:rPr>
                    <w:noProof/>
                    <w:webHidden/>
                  </w:rPr>
                  <w:tab/>
                </w:r>
                <w:r w:rsidR="00295222">
                  <w:rPr>
                    <w:noProof/>
                    <w:webHidden/>
                  </w:rPr>
                  <w:fldChar w:fldCharType="begin"/>
                </w:r>
                <w:r w:rsidR="00295222">
                  <w:rPr>
                    <w:noProof/>
                    <w:webHidden/>
                  </w:rPr>
                  <w:instrText xml:space="preserve"> PAGEREF _Toc126743771 \h </w:instrText>
                </w:r>
                <w:r w:rsidR="00295222">
                  <w:rPr>
                    <w:noProof/>
                    <w:webHidden/>
                  </w:rPr>
                </w:r>
                <w:r w:rsidR="00295222">
                  <w:rPr>
                    <w:noProof/>
                    <w:webHidden/>
                  </w:rPr>
                  <w:fldChar w:fldCharType="separate"/>
                </w:r>
                <w:r w:rsidR="00295222">
                  <w:rPr>
                    <w:noProof/>
                    <w:webHidden/>
                  </w:rPr>
                  <w:t>108</w:t>
                </w:r>
                <w:r w:rsidR="00295222">
                  <w:rPr>
                    <w:noProof/>
                    <w:webHidden/>
                  </w:rPr>
                  <w:fldChar w:fldCharType="end"/>
                </w:r>
              </w:hyperlink>
            </w:p>
            <w:p w14:paraId="598C9C52" w14:textId="09B25BE9" w:rsidR="00295222" w:rsidRDefault="00000000">
              <w:pPr>
                <w:pStyle w:val="TOC2"/>
                <w:tabs>
                  <w:tab w:val="left" w:pos="880"/>
                  <w:tab w:val="right" w:leader="dot" w:pos="9350"/>
                </w:tabs>
                <w:rPr>
                  <w:rFonts w:eastAsiaTheme="minorEastAsia"/>
                  <w:noProof/>
                </w:rPr>
              </w:pPr>
              <w:hyperlink w:anchor="_Toc126743772" w:history="1">
                <w:r w:rsidR="00295222" w:rsidRPr="00BE135E">
                  <w:rPr>
                    <w:rStyle w:val="Hyperlink"/>
                    <w:rFonts w:ascii="Times New Roman" w:hAnsi="Times New Roman" w:cs="Times New Roman"/>
                    <w:b/>
                    <w:bCs/>
                    <w:noProof/>
                  </w:rPr>
                  <w:t>25.8</w:t>
                </w:r>
                <w:r w:rsidR="00295222">
                  <w:rPr>
                    <w:rFonts w:eastAsiaTheme="minorEastAsia"/>
                    <w:noProof/>
                  </w:rPr>
                  <w:tab/>
                </w:r>
                <w:r w:rsidR="00295222" w:rsidRPr="00BE135E">
                  <w:rPr>
                    <w:rStyle w:val="Hyperlink"/>
                    <w:rFonts w:ascii="Times New Roman" w:hAnsi="Times New Roman" w:cs="Times New Roman"/>
                    <w:b/>
                    <w:bCs/>
                    <w:noProof/>
                  </w:rPr>
                  <w:t>outerHTML (bên ngoài)</w:t>
                </w:r>
                <w:r w:rsidR="00295222">
                  <w:rPr>
                    <w:noProof/>
                    <w:webHidden/>
                  </w:rPr>
                  <w:tab/>
                </w:r>
                <w:r w:rsidR="00295222">
                  <w:rPr>
                    <w:noProof/>
                    <w:webHidden/>
                  </w:rPr>
                  <w:fldChar w:fldCharType="begin"/>
                </w:r>
                <w:r w:rsidR="00295222">
                  <w:rPr>
                    <w:noProof/>
                    <w:webHidden/>
                  </w:rPr>
                  <w:instrText xml:space="preserve"> PAGEREF _Toc126743772 \h </w:instrText>
                </w:r>
                <w:r w:rsidR="00295222">
                  <w:rPr>
                    <w:noProof/>
                    <w:webHidden/>
                  </w:rPr>
                </w:r>
                <w:r w:rsidR="00295222">
                  <w:rPr>
                    <w:noProof/>
                    <w:webHidden/>
                  </w:rPr>
                  <w:fldChar w:fldCharType="separate"/>
                </w:r>
                <w:r w:rsidR="00295222">
                  <w:rPr>
                    <w:noProof/>
                    <w:webHidden/>
                  </w:rPr>
                  <w:t>110</w:t>
                </w:r>
                <w:r w:rsidR="00295222">
                  <w:rPr>
                    <w:noProof/>
                    <w:webHidden/>
                  </w:rPr>
                  <w:fldChar w:fldCharType="end"/>
                </w:r>
              </w:hyperlink>
            </w:p>
            <w:p w14:paraId="0255C8BD" w14:textId="3E7CF3BE" w:rsidR="00295222" w:rsidRDefault="00000000">
              <w:pPr>
                <w:pStyle w:val="TOC2"/>
                <w:tabs>
                  <w:tab w:val="left" w:pos="880"/>
                  <w:tab w:val="right" w:leader="dot" w:pos="9350"/>
                </w:tabs>
                <w:rPr>
                  <w:rFonts w:eastAsiaTheme="minorEastAsia"/>
                  <w:noProof/>
                </w:rPr>
              </w:pPr>
              <w:hyperlink w:anchor="_Toc126743773" w:history="1">
                <w:r w:rsidR="00295222" w:rsidRPr="00BE135E">
                  <w:rPr>
                    <w:rStyle w:val="Hyperlink"/>
                    <w:rFonts w:ascii="Times New Roman" w:hAnsi="Times New Roman" w:cs="Times New Roman"/>
                    <w:b/>
                    <w:bCs/>
                    <w:noProof/>
                  </w:rPr>
                  <w:t>25.9</w:t>
                </w:r>
                <w:r w:rsidR="00295222">
                  <w:rPr>
                    <w:rFonts w:eastAsiaTheme="minorEastAsia"/>
                    <w:noProof/>
                  </w:rPr>
                  <w:tab/>
                </w:r>
                <w:r w:rsidR="00295222" w:rsidRPr="00BE135E">
                  <w:rPr>
                    <w:rStyle w:val="Hyperlink"/>
                    <w:rFonts w:ascii="Times New Roman" w:hAnsi="Times New Roman" w:cs="Times New Roman"/>
                    <w:b/>
                    <w:bCs/>
                    <w:noProof/>
                  </w:rPr>
                  <w:t>Node properties</w:t>
                </w:r>
                <w:r w:rsidR="00295222">
                  <w:rPr>
                    <w:noProof/>
                    <w:webHidden/>
                  </w:rPr>
                  <w:tab/>
                </w:r>
                <w:r w:rsidR="00295222">
                  <w:rPr>
                    <w:noProof/>
                    <w:webHidden/>
                  </w:rPr>
                  <w:fldChar w:fldCharType="begin"/>
                </w:r>
                <w:r w:rsidR="00295222">
                  <w:rPr>
                    <w:noProof/>
                    <w:webHidden/>
                  </w:rPr>
                  <w:instrText xml:space="preserve"> PAGEREF _Toc126743773 \h </w:instrText>
                </w:r>
                <w:r w:rsidR="00295222">
                  <w:rPr>
                    <w:noProof/>
                    <w:webHidden/>
                  </w:rPr>
                </w:r>
                <w:r w:rsidR="00295222">
                  <w:rPr>
                    <w:noProof/>
                    <w:webHidden/>
                  </w:rPr>
                  <w:fldChar w:fldCharType="separate"/>
                </w:r>
                <w:r w:rsidR="00295222">
                  <w:rPr>
                    <w:noProof/>
                    <w:webHidden/>
                  </w:rPr>
                  <w:t>112</w:t>
                </w:r>
                <w:r w:rsidR="00295222">
                  <w:rPr>
                    <w:noProof/>
                    <w:webHidden/>
                  </w:rPr>
                  <w:fldChar w:fldCharType="end"/>
                </w:r>
              </w:hyperlink>
            </w:p>
            <w:p w14:paraId="3002B10F" w14:textId="35662169" w:rsidR="00295222" w:rsidRDefault="00000000">
              <w:pPr>
                <w:pStyle w:val="TOC2"/>
                <w:tabs>
                  <w:tab w:val="left" w:pos="1100"/>
                  <w:tab w:val="right" w:leader="dot" w:pos="9350"/>
                </w:tabs>
                <w:rPr>
                  <w:rFonts w:eastAsiaTheme="minorEastAsia"/>
                  <w:noProof/>
                </w:rPr>
              </w:pPr>
              <w:hyperlink w:anchor="_Toc126743774" w:history="1">
                <w:r w:rsidR="00295222" w:rsidRPr="00BE135E">
                  <w:rPr>
                    <w:rStyle w:val="Hyperlink"/>
                    <w:rFonts w:ascii="Times New Roman" w:hAnsi="Times New Roman" w:cs="Times New Roman"/>
                    <w:b/>
                    <w:bCs/>
                    <w:noProof/>
                  </w:rPr>
                  <w:t>25.10</w:t>
                </w:r>
                <w:r w:rsidR="00295222">
                  <w:rPr>
                    <w:rFonts w:eastAsiaTheme="minorEastAsia"/>
                    <w:noProof/>
                  </w:rPr>
                  <w:tab/>
                </w:r>
                <w:r w:rsidR="00295222" w:rsidRPr="00BE135E">
                  <w:rPr>
                    <w:rStyle w:val="Hyperlink"/>
                    <w:rFonts w:ascii="Times New Roman" w:hAnsi="Times New Roman" w:cs="Times New Roman"/>
                    <w:b/>
                    <w:bCs/>
                    <w:noProof/>
                  </w:rPr>
                  <w:t>DOM CSS</w:t>
                </w:r>
                <w:r w:rsidR="00295222">
                  <w:rPr>
                    <w:noProof/>
                    <w:webHidden/>
                  </w:rPr>
                  <w:tab/>
                </w:r>
                <w:r w:rsidR="00295222">
                  <w:rPr>
                    <w:noProof/>
                    <w:webHidden/>
                  </w:rPr>
                  <w:fldChar w:fldCharType="begin"/>
                </w:r>
                <w:r w:rsidR="00295222">
                  <w:rPr>
                    <w:noProof/>
                    <w:webHidden/>
                  </w:rPr>
                  <w:instrText xml:space="preserve"> PAGEREF _Toc126743774 \h </w:instrText>
                </w:r>
                <w:r w:rsidR="00295222">
                  <w:rPr>
                    <w:noProof/>
                    <w:webHidden/>
                  </w:rPr>
                </w:r>
                <w:r w:rsidR="00295222">
                  <w:rPr>
                    <w:noProof/>
                    <w:webHidden/>
                  </w:rPr>
                  <w:fldChar w:fldCharType="separate"/>
                </w:r>
                <w:r w:rsidR="00295222">
                  <w:rPr>
                    <w:noProof/>
                    <w:webHidden/>
                  </w:rPr>
                  <w:t>113</w:t>
                </w:r>
                <w:r w:rsidR="00295222">
                  <w:rPr>
                    <w:noProof/>
                    <w:webHidden/>
                  </w:rPr>
                  <w:fldChar w:fldCharType="end"/>
                </w:r>
              </w:hyperlink>
            </w:p>
            <w:p w14:paraId="724F6158" w14:textId="2311F84F" w:rsidR="00295222" w:rsidRDefault="00000000">
              <w:pPr>
                <w:pStyle w:val="TOC2"/>
                <w:tabs>
                  <w:tab w:val="left" w:pos="1100"/>
                  <w:tab w:val="right" w:leader="dot" w:pos="9350"/>
                </w:tabs>
                <w:rPr>
                  <w:rFonts w:eastAsiaTheme="minorEastAsia"/>
                  <w:noProof/>
                </w:rPr>
              </w:pPr>
              <w:hyperlink w:anchor="_Toc126743775" w:history="1">
                <w:r w:rsidR="00295222" w:rsidRPr="00BE135E">
                  <w:rPr>
                    <w:rStyle w:val="Hyperlink"/>
                    <w:rFonts w:ascii="Times New Roman" w:hAnsi="Times New Roman" w:cs="Times New Roman"/>
                    <w:b/>
                    <w:bCs/>
                    <w:noProof/>
                  </w:rPr>
                  <w:t>25.11</w:t>
                </w:r>
                <w:r w:rsidR="00295222">
                  <w:rPr>
                    <w:rFonts w:eastAsiaTheme="minorEastAsia"/>
                    <w:noProof/>
                  </w:rPr>
                  <w:tab/>
                </w:r>
                <w:r w:rsidR="00295222" w:rsidRPr="00BE135E">
                  <w:rPr>
                    <w:rStyle w:val="Hyperlink"/>
                    <w:rFonts w:ascii="Times New Roman" w:hAnsi="Times New Roman" w:cs="Times New Roman"/>
                    <w:b/>
                    <w:bCs/>
                    <w:noProof/>
                  </w:rPr>
                  <w:t>ClassList properties</w:t>
                </w:r>
                <w:r w:rsidR="00295222">
                  <w:rPr>
                    <w:noProof/>
                    <w:webHidden/>
                  </w:rPr>
                  <w:tab/>
                </w:r>
                <w:r w:rsidR="00295222">
                  <w:rPr>
                    <w:noProof/>
                    <w:webHidden/>
                  </w:rPr>
                  <w:fldChar w:fldCharType="begin"/>
                </w:r>
                <w:r w:rsidR="00295222">
                  <w:rPr>
                    <w:noProof/>
                    <w:webHidden/>
                  </w:rPr>
                  <w:instrText xml:space="preserve"> PAGEREF _Toc126743775 \h </w:instrText>
                </w:r>
                <w:r w:rsidR="00295222">
                  <w:rPr>
                    <w:noProof/>
                    <w:webHidden/>
                  </w:rPr>
                </w:r>
                <w:r w:rsidR="00295222">
                  <w:rPr>
                    <w:noProof/>
                    <w:webHidden/>
                  </w:rPr>
                  <w:fldChar w:fldCharType="separate"/>
                </w:r>
                <w:r w:rsidR="00295222">
                  <w:rPr>
                    <w:noProof/>
                    <w:webHidden/>
                  </w:rPr>
                  <w:t>115</w:t>
                </w:r>
                <w:r w:rsidR="00295222">
                  <w:rPr>
                    <w:noProof/>
                    <w:webHidden/>
                  </w:rPr>
                  <w:fldChar w:fldCharType="end"/>
                </w:r>
              </w:hyperlink>
            </w:p>
            <w:p w14:paraId="6A565617" w14:textId="7170332F" w:rsidR="00295222" w:rsidRDefault="00000000">
              <w:pPr>
                <w:pStyle w:val="TOC3"/>
                <w:tabs>
                  <w:tab w:val="left" w:pos="1540"/>
                  <w:tab w:val="right" w:leader="dot" w:pos="9350"/>
                </w:tabs>
                <w:rPr>
                  <w:rFonts w:eastAsiaTheme="minorEastAsia"/>
                  <w:noProof/>
                </w:rPr>
              </w:pPr>
              <w:hyperlink w:anchor="_Toc126743776" w:history="1">
                <w:r w:rsidR="00295222" w:rsidRPr="00BE135E">
                  <w:rPr>
                    <w:rStyle w:val="Hyperlink"/>
                    <w:rFonts w:ascii="Times New Roman" w:hAnsi="Times New Roman" w:cs="Times New Roman"/>
                    <w:b/>
                    <w:bCs/>
                    <w:noProof/>
                  </w:rPr>
                  <w:t>25.11.1</w:t>
                </w:r>
                <w:r w:rsidR="00295222">
                  <w:rPr>
                    <w:rFonts w:eastAsiaTheme="minorEastAsia"/>
                    <w:noProof/>
                  </w:rPr>
                  <w:tab/>
                </w:r>
                <w:r w:rsidR="00295222" w:rsidRPr="00BE135E">
                  <w:rPr>
                    <w:rStyle w:val="Hyperlink"/>
                    <w:rFonts w:ascii="Times New Roman" w:hAnsi="Times New Roman" w:cs="Times New Roman"/>
                    <w:b/>
                    <w:bCs/>
                    <w:noProof/>
                  </w:rPr>
                  <w:t>classList.add()</w:t>
                </w:r>
                <w:r w:rsidR="00295222">
                  <w:rPr>
                    <w:noProof/>
                    <w:webHidden/>
                  </w:rPr>
                  <w:tab/>
                </w:r>
                <w:r w:rsidR="00295222">
                  <w:rPr>
                    <w:noProof/>
                    <w:webHidden/>
                  </w:rPr>
                  <w:fldChar w:fldCharType="begin"/>
                </w:r>
                <w:r w:rsidR="00295222">
                  <w:rPr>
                    <w:noProof/>
                    <w:webHidden/>
                  </w:rPr>
                  <w:instrText xml:space="preserve"> PAGEREF _Toc126743776 \h </w:instrText>
                </w:r>
                <w:r w:rsidR="00295222">
                  <w:rPr>
                    <w:noProof/>
                    <w:webHidden/>
                  </w:rPr>
                </w:r>
                <w:r w:rsidR="00295222">
                  <w:rPr>
                    <w:noProof/>
                    <w:webHidden/>
                  </w:rPr>
                  <w:fldChar w:fldCharType="separate"/>
                </w:r>
                <w:r w:rsidR="00295222">
                  <w:rPr>
                    <w:noProof/>
                    <w:webHidden/>
                  </w:rPr>
                  <w:t>116</w:t>
                </w:r>
                <w:r w:rsidR="00295222">
                  <w:rPr>
                    <w:noProof/>
                    <w:webHidden/>
                  </w:rPr>
                  <w:fldChar w:fldCharType="end"/>
                </w:r>
              </w:hyperlink>
            </w:p>
            <w:p w14:paraId="0D31AA91" w14:textId="5B8A6487" w:rsidR="00295222" w:rsidRDefault="00000000">
              <w:pPr>
                <w:pStyle w:val="TOC3"/>
                <w:tabs>
                  <w:tab w:val="left" w:pos="1540"/>
                  <w:tab w:val="right" w:leader="dot" w:pos="9350"/>
                </w:tabs>
                <w:rPr>
                  <w:rFonts w:eastAsiaTheme="minorEastAsia"/>
                  <w:noProof/>
                </w:rPr>
              </w:pPr>
              <w:hyperlink w:anchor="_Toc126743777" w:history="1">
                <w:r w:rsidR="00295222" w:rsidRPr="00BE135E">
                  <w:rPr>
                    <w:rStyle w:val="Hyperlink"/>
                    <w:rFonts w:ascii="Times New Roman" w:hAnsi="Times New Roman" w:cs="Times New Roman"/>
                    <w:b/>
                    <w:bCs/>
                    <w:noProof/>
                  </w:rPr>
                  <w:t>25.11.2</w:t>
                </w:r>
                <w:r w:rsidR="00295222">
                  <w:rPr>
                    <w:rFonts w:eastAsiaTheme="minorEastAsia"/>
                    <w:noProof/>
                  </w:rPr>
                  <w:tab/>
                </w:r>
                <w:r w:rsidR="00295222" w:rsidRPr="00BE135E">
                  <w:rPr>
                    <w:rStyle w:val="Hyperlink"/>
                    <w:rFonts w:ascii="Times New Roman" w:hAnsi="Times New Roman" w:cs="Times New Roman"/>
                    <w:b/>
                    <w:bCs/>
                    <w:noProof/>
                  </w:rPr>
                  <w:t>classList.contains()</w:t>
                </w:r>
                <w:r w:rsidR="00295222">
                  <w:rPr>
                    <w:noProof/>
                    <w:webHidden/>
                  </w:rPr>
                  <w:tab/>
                </w:r>
                <w:r w:rsidR="00295222">
                  <w:rPr>
                    <w:noProof/>
                    <w:webHidden/>
                  </w:rPr>
                  <w:fldChar w:fldCharType="begin"/>
                </w:r>
                <w:r w:rsidR="00295222">
                  <w:rPr>
                    <w:noProof/>
                    <w:webHidden/>
                  </w:rPr>
                  <w:instrText xml:space="preserve"> PAGEREF _Toc126743777 \h </w:instrText>
                </w:r>
                <w:r w:rsidR="00295222">
                  <w:rPr>
                    <w:noProof/>
                    <w:webHidden/>
                  </w:rPr>
                </w:r>
                <w:r w:rsidR="00295222">
                  <w:rPr>
                    <w:noProof/>
                    <w:webHidden/>
                  </w:rPr>
                  <w:fldChar w:fldCharType="separate"/>
                </w:r>
                <w:r w:rsidR="00295222">
                  <w:rPr>
                    <w:noProof/>
                    <w:webHidden/>
                  </w:rPr>
                  <w:t>116</w:t>
                </w:r>
                <w:r w:rsidR="00295222">
                  <w:rPr>
                    <w:noProof/>
                    <w:webHidden/>
                  </w:rPr>
                  <w:fldChar w:fldCharType="end"/>
                </w:r>
              </w:hyperlink>
            </w:p>
            <w:p w14:paraId="456939F8" w14:textId="060C3EC3" w:rsidR="00295222" w:rsidRDefault="00000000">
              <w:pPr>
                <w:pStyle w:val="TOC3"/>
                <w:tabs>
                  <w:tab w:val="left" w:pos="1540"/>
                  <w:tab w:val="right" w:leader="dot" w:pos="9350"/>
                </w:tabs>
                <w:rPr>
                  <w:rFonts w:eastAsiaTheme="minorEastAsia"/>
                  <w:noProof/>
                </w:rPr>
              </w:pPr>
              <w:hyperlink w:anchor="_Toc126743778" w:history="1">
                <w:r w:rsidR="00295222" w:rsidRPr="00BE135E">
                  <w:rPr>
                    <w:rStyle w:val="Hyperlink"/>
                    <w:rFonts w:ascii="Times New Roman" w:hAnsi="Times New Roman" w:cs="Times New Roman"/>
                    <w:b/>
                    <w:bCs/>
                    <w:noProof/>
                  </w:rPr>
                  <w:t>25.11.3</w:t>
                </w:r>
                <w:r w:rsidR="00295222">
                  <w:rPr>
                    <w:rFonts w:eastAsiaTheme="minorEastAsia"/>
                    <w:noProof/>
                  </w:rPr>
                  <w:tab/>
                </w:r>
                <w:r w:rsidR="00295222" w:rsidRPr="00BE135E">
                  <w:rPr>
                    <w:rStyle w:val="Hyperlink"/>
                    <w:rFonts w:ascii="Times New Roman" w:hAnsi="Times New Roman" w:cs="Times New Roman"/>
                    <w:b/>
                    <w:bCs/>
                    <w:noProof/>
                  </w:rPr>
                  <w:t>classList.remove()</w:t>
                </w:r>
                <w:r w:rsidR="00295222">
                  <w:rPr>
                    <w:noProof/>
                    <w:webHidden/>
                  </w:rPr>
                  <w:tab/>
                </w:r>
                <w:r w:rsidR="00295222">
                  <w:rPr>
                    <w:noProof/>
                    <w:webHidden/>
                  </w:rPr>
                  <w:fldChar w:fldCharType="begin"/>
                </w:r>
                <w:r w:rsidR="00295222">
                  <w:rPr>
                    <w:noProof/>
                    <w:webHidden/>
                  </w:rPr>
                  <w:instrText xml:space="preserve"> PAGEREF _Toc126743778 \h </w:instrText>
                </w:r>
                <w:r w:rsidR="00295222">
                  <w:rPr>
                    <w:noProof/>
                    <w:webHidden/>
                  </w:rPr>
                </w:r>
                <w:r w:rsidR="00295222">
                  <w:rPr>
                    <w:noProof/>
                    <w:webHidden/>
                  </w:rPr>
                  <w:fldChar w:fldCharType="separate"/>
                </w:r>
                <w:r w:rsidR="00295222">
                  <w:rPr>
                    <w:noProof/>
                    <w:webHidden/>
                  </w:rPr>
                  <w:t>117</w:t>
                </w:r>
                <w:r w:rsidR="00295222">
                  <w:rPr>
                    <w:noProof/>
                    <w:webHidden/>
                  </w:rPr>
                  <w:fldChar w:fldCharType="end"/>
                </w:r>
              </w:hyperlink>
            </w:p>
            <w:p w14:paraId="70E1A8E5" w14:textId="3C87ED11" w:rsidR="00295222" w:rsidRDefault="00000000">
              <w:pPr>
                <w:pStyle w:val="TOC3"/>
                <w:tabs>
                  <w:tab w:val="left" w:pos="1540"/>
                  <w:tab w:val="right" w:leader="dot" w:pos="9350"/>
                </w:tabs>
                <w:rPr>
                  <w:rFonts w:eastAsiaTheme="minorEastAsia"/>
                  <w:noProof/>
                </w:rPr>
              </w:pPr>
              <w:hyperlink w:anchor="_Toc126743779" w:history="1">
                <w:r w:rsidR="00295222" w:rsidRPr="00BE135E">
                  <w:rPr>
                    <w:rStyle w:val="Hyperlink"/>
                    <w:rFonts w:ascii="Times New Roman" w:hAnsi="Times New Roman" w:cs="Times New Roman"/>
                    <w:b/>
                    <w:bCs/>
                    <w:noProof/>
                  </w:rPr>
                  <w:t>25.11.4</w:t>
                </w:r>
                <w:r w:rsidR="00295222">
                  <w:rPr>
                    <w:rFonts w:eastAsiaTheme="minorEastAsia"/>
                    <w:noProof/>
                  </w:rPr>
                  <w:tab/>
                </w:r>
                <w:r w:rsidR="00295222" w:rsidRPr="00BE135E">
                  <w:rPr>
                    <w:rStyle w:val="Hyperlink"/>
                    <w:rFonts w:ascii="Times New Roman" w:hAnsi="Times New Roman" w:cs="Times New Roman"/>
                    <w:b/>
                    <w:bCs/>
                    <w:noProof/>
                  </w:rPr>
                  <w:t>classList.toggle()</w:t>
                </w:r>
                <w:r w:rsidR="00295222">
                  <w:rPr>
                    <w:noProof/>
                    <w:webHidden/>
                  </w:rPr>
                  <w:tab/>
                </w:r>
                <w:r w:rsidR="00295222">
                  <w:rPr>
                    <w:noProof/>
                    <w:webHidden/>
                  </w:rPr>
                  <w:fldChar w:fldCharType="begin"/>
                </w:r>
                <w:r w:rsidR="00295222">
                  <w:rPr>
                    <w:noProof/>
                    <w:webHidden/>
                  </w:rPr>
                  <w:instrText xml:space="preserve"> PAGEREF _Toc126743779 \h </w:instrText>
                </w:r>
                <w:r w:rsidR="00295222">
                  <w:rPr>
                    <w:noProof/>
                    <w:webHidden/>
                  </w:rPr>
                </w:r>
                <w:r w:rsidR="00295222">
                  <w:rPr>
                    <w:noProof/>
                    <w:webHidden/>
                  </w:rPr>
                  <w:fldChar w:fldCharType="separate"/>
                </w:r>
                <w:r w:rsidR="00295222">
                  <w:rPr>
                    <w:noProof/>
                    <w:webHidden/>
                  </w:rPr>
                  <w:t>117</w:t>
                </w:r>
                <w:r w:rsidR="00295222">
                  <w:rPr>
                    <w:noProof/>
                    <w:webHidden/>
                  </w:rPr>
                  <w:fldChar w:fldCharType="end"/>
                </w:r>
              </w:hyperlink>
            </w:p>
            <w:p w14:paraId="1C19562D" w14:textId="6A1FE948" w:rsidR="00295222" w:rsidRDefault="00000000">
              <w:pPr>
                <w:pStyle w:val="TOC2"/>
                <w:tabs>
                  <w:tab w:val="left" w:pos="1100"/>
                  <w:tab w:val="right" w:leader="dot" w:pos="9350"/>
                </w:tabs>
                <w:rPr>
                  <w:rFonts w:eastAsiaTheme="minorEastAsia"/>
                  <w:noProof/>
                </w:rPr>
              </w:pPr>
              <w:hyperlink w:anchor="_Toc126743780" w:history="1">
                <w:r w:rsidR="00295222" w:rsidRPr="00BE135E">
                  <w:rPr>
                    <w:rStyle w:val="Hyperlink"/>
                    <w:rFonts w:ascii="Times New Roman" w:hAnsi="Times New Roman" w:cs="Times New Roman"/>
                    <w:b/>
                    <w:bCs/>
                    <w:noProof/>
                  </w:rPr>
                  <w:t>25.12</w:t>
                </w:r>
                <w:r w:rsidR="00295222">
                  <w:rPr>
                    <w:rFonts w:eastAsiaTheme="minorEastAsia"/>
                    <w:noProof/>
                  </w:rPr>
                  <w:tab/>
                </w:r>
                <w:r w:rsidR="00295222" w:rsidRPr="00BE135E">
                  <w:rPr>
                    <w:rStyle w:val="Hyperlink"/>
                    <w:rFonts w:ascii="Times New Roman" w:hAnsi="Times New Roman" w:cs="Times New Roman"/>
                    <w:b/>
                    <w:bCs/>
                    <w:noProof/>
                  </w:rPr>
                  <w:t>DOM Events</w:t>
                </w:r>
                <w:r w:rsidR="00295222">
                  <w:rPr>
                    <w:noProof/>
                    <w:webHidden/>
                  </w:rPr>
                  <w:tab/>
                </w:r>
                <w:r w:rsidR="00295222">
                  <w:rPr>
                    <w:noProof/>
                    <w:webHidden/>
                  </w:rPr>
                  <w:fldChar w:fldCharType="begin"/>
                </w:r>
                <w:r w:rsidR="00295222">
                  <w:rPr>
                    <w:noProof/>
                    <w:webHidden/>
                  </w:rPr>
                  <w:instrText xml:space="preserve"> PAGEREF _Toc126743780 \h </w:instrText>
                </w:r>
                <w:r w:rsidR="00295222">
                  <w:rPr>
                    <w:noProof/>
                    <w:webHidden/>
                  </w:rPr>
                </w:r>
                <w:r w:rsidR="00295222">
                  <w:rPr>
                    <w:noProof/>
                    <w:webHidden/>
                  </w:rPr>
                  <w:fldChar w:fldCharType="separate"/>
                </w:r>
                <w:r w:rsidR="00295222">
                  <w:rPr>
                    <w:noProof/>
                    <w:webHidden/>
                  </w:rPr>
                  <w:t>118</w:t>
                </w:r>
                <w:r w:rsidR="00295222">
                  <w:rPr>
                    <w:noProof/>
                    <w:webHidden/>
                  </w:rPr>
                  <w:fldChar w:fldCharType="end"/>
                </w:r>
              </w:hyperlink>
            </w:p>
            <w:p w14:paraId="130BAEED" w14:textId="31330C19" w:rsidR="00295222" w:rsidRDefault="00000000">
              <w:pPr>
                <w:pStyle w:val="TOC3"/>
                <w:tabs>
                  <w:tab w:val="left" w:pos="1540"/>
                  <w:tab w:val="right" w:leader="dot" w:pos="9350"/>
                </w:tabs>
                <w:rPr>
                  <w:rFonts w:eastAsiaTheme="minorEastAsia"/>
                  <w:noProof/>
                </w:rPr>
              </w:pPr>
              <w:hyperlink w:anchor="_Toc126743781" w:history="1">
                <w:r w:rsidR="00295222" w:rsidRPr="00BE135E">
                  <w:rPr>
                    <w:rStyle w:val="Hyperlink"/>
                    <w:rFonts w:ascii="Times New Roman" w:hAnsi="Times New Roman" w:cs="Times New Roman"/>
                    <w:b/>
                    <w:bCs/>
                    <w:noProof/>
                  </w:rPr>
                  <w:t>25.12.1</w:t>
                </w:r>
                <w:r w:rsidR="00295222">
                  <w:rPr>
                    <w:rFonts w:eastAsiaTheme="minorEastAsia"/>
                    <w:noProof/>
                  </w:rPr>
                  <w:tab/>
                </w:r>
                <w:r w:rsidR="00295222" w:rsidRPr="00BE135E">
                  <w:rPr>
                    <w:rStyle w:val="Hyperlink"/>
                    <w:rFonts w:ascii="Times New Roman" w:hAnsi="Times New Roman" w:cs="Times New Roman"/>
                    <w:b/>
                    <w:bCs/>
                    <w:noProof/>
                  </w:rPr>
                  <w:t>Attribute events (inline js)</w:t>
                </w:r>
                <w:r w:rsidR="00295222">
                  <w:rPr>
                    <w:noProof/>
                    <w:webHidden/>
                  </w:rPr>
                  <w:tab/>
                </w:r>
                <w:r w:rsidR="00295222">
                  <w:rPr>
                    <w:noProof/>
                    <w:webHidden/>
                  </w:rPr>
                  <w:fldChar w:fldCharType="begin"/>
                </w:r>
                <w:r w:rsidR="00295222">
                  <w:rPr>
                    <w:noProof/>
                    <w:webHidden/>
                  </w:rPr>
                  <w:instrText xml:space="preserve"> PAGEREF _Toc126743781 \h </w:instrText>
                </w:r>
                <w:r w:rsidR="00295222">
                  <w:rPr>
                    <w:noProof/>
                    <w:webHidden/>
                  </w:rPr>
                </w:r>
                <w:r w:rsidR="00295222">
                  <w:rPr>
                    <w:noProof/>
                    <w:webHidden/>
                  </w:rPr>
                  <w:fldChar w:fldCharType="separate"/>
                </w:r>
                <w:r w:rsidR="00295222">
                  <w:rPr>
                    <w:noProof/>
                    <w:webHidden/>
                  </w:rPr>
                  <w:t>118</w:t>
                </w:r>
                <w:r w:rsidR="00295222">
                  <w:rPr>
                    <w:noProof/>
                    <w:webHidden/>
                  </w:rPr>
                  <w:fldChar w:fldCharType="end"/>
                </w:r>
              </w:hyperlink>
            </w:p>
            <w:p w14:paraId="424284E0" w14:textId="2B33995B" w:rsidR="00295222" w:rsidRDefault="00000000">
              <w:pPr>
                <w:pStyle w:val="TOC4"/>
                <w:tabs>
                  <w:tab w:val="right" w:leader="dot" w:pos="9350"/>
                </w:tabs>
                <w:rPr>
                  <w:noProof/>
                </w:rPr>
              </w:pPr>
              <w:hyperlink w:anchor="_Toc126743782" w:history="1">
                <w:r w:rsidR="00295222" w:rsidRPr="00BE135E">
                  <w:rPr>
                    <w:rStyle w:val="Hyperlink"/>
                    <w:rFonts w:ascii="Times New Roman" w:hAnsi="Times New Roman" w:cs="Times New Roman"/>
                    <w:b/>
                    <w:bCs/>
                    <w:noProof/>
                  </w:rPr>
                  <w:t>+onclick</w:t>
                </w:r>
                <w:r w:rsidR="00295222">
                  <w:rPr>
                    <w:noProof/>
                    <w:webHidden/>
                  </w:rPr>
                  <w:tab/>
                </w:r>
                <w:r w:rsidR="00295222">
                  <w:rPr>
                    <w:noProof/>
                    <w:webHidden/>
                  </w:rPr>
                  <w:fldChar w:fldCharType="begin"/>
                </w:r>
                <w:r w:rsidR="00295222">
                  <w:rPr>
                    <w:noProof/>
                    <w:webHidden/>
                  </w:rPr>
                  <w:instrText xml:space="preserve"> PAGEREF _Toc126743782 \h </w:instrText>
                </w:r>
                <w:r w:rsidR="00295222">
                  <w:rPr>
                    <w:noProof/>
                    <w:webHidden/>
                  </w:rPr>
                </w:r>
                <w:r w:rsidR="00295222">
                  <w:rPr>
                    <w:noProof/>
                    <w:webHidden/>
                  </w:rPr>
                  <w:fldChar w:fldCharType="separate"/>
                </w:r>
                <w:r w:rsidR="00295222">
                  <w:rPr>
                    <w:noProof/>
                    <w:webHidden/>
                  </w:rPr>
                  <w:t>119</w:t>
                </w:r>
                <w:r w:rsidR="00295222">
                  <w:rPr>
                    <w:noProof/>
                    <w:webHidden/>
                  </w:rPr>
                  <w:fldChar w:fldCharType="end"/>
                </w:r>
              </w:hyperlink>
            </w:p>
            <w:p w14:paraId="0CF069DB" w14:textId="0C46FAE3" w:rsidR="00295222" w:rsidRDefault="00000000">
              <w:pPr>
                <w:pStyle w:val="TOC4"/>
                <w:tabs>
                  <w:tab w:val="right" w:leader="dot" w:pos="9350"/>
                </w:tabs>
                <w:rPr>
                  <w:noProof/>
                </w:rPr>
              </w:pPr>
              <w:hyperlink w:anchor="_Toc126743783" w:history="1">
                <w:r w:rsidR="00295222" w:rsidRPr="00BE135E">
                  <w:rPr>
                    <w:rStyle w:val="Hyperlink"/>
                    <w:rFonts w:ascii="Times New Roman" w:hAnsi="Times New Roman" w:cs="Times New Roman"/>
                    <w:b/>
                    <w:bCs/>
                    <w:noProof/>
                  </w:rPr>
                  <w:t>+onmouseleave</w:t>
                </w:r>
                <w:r w:rsidR="00295222">
                  <w:rPr>
                    <w:noProof/>
                    <w:webHidden/>
                  </w:rPr>
                  <w:tab/>
                </w:r>
                <w:r w:rsidR="00295222">
                  <w:rPr>
                    <w:noProof/>
                    <w:webHidden/>
                  </w:rPr>
                  <w:fldChar w:fldCharType="begin"/>
                </w:r>
                <w:r w:rsidR="00295222">
                  <w:rPr>
                    <w:noProof/>
                    <w:webHidden/>
                  </w:rPr>
                  <w:instrText xml:space="preserve"> PAGEREF _Toc126743783 \h </w:instrText>
                </w:r>
                <w:r w:rsidR="00295222">
                  <w:rPr>
                    <w:noProof/>
                    <w:webHidden/>
                  </w:rPr>
                </w:r>
                <w:r w:rsidR="00295222">
                  <w:rPr>
                    <w:noProof/>
                    <w:webHidden/>
                  </w:rPr>
                  <w:fldChar w:fldCharType="separate"/>
                </w:r>
                <w:r w:rsidR="00295222">
                  <w:rPr>
                    <w:noProof/>
                    <w:webHidden/>
                  </w:rPr>
                  <w:t>122</w:t>
                </w:r>
                <w:r w:rsidR="00295222">
                  <w:rPr>
                    <w:noProof/>
                    <w:webHidden/>
                  </w:rPr>
                  <w:fldChar w:fldCharType="end"/>
                </w:r>
              </w:hyperlink>
            </w:p>
            <w:p w14:paraId="7E19C049" w14:textId="79D0BD88" w:rsidR="00295222" w:rsidRDefault="00000000">
              <w:pPr>
                <w:pStyle w:val="TOC4"/>
                <w:tabs>
                  <w:tab w:val="right" w:leader="dot" w:pos="9350"/>
                </w:tabs>
                <w:rPr>
                  <w:noProof/>
                </w:rPr>
              </w:pPr>
              <w:hyperlink w:anchor="_Toc126743784" w:history="1">
                <w:r w:rsidR="00295222" w:rsidRPr="00BE135E">
                  <w:rPr>
                    <w:rStyle w:val="Hyperlink"/>
                    <w:rFonts w:ascii="Times New Roman" w:hAnsi="Times New Roman" w:cs="Times New Roman"/>
                    <w:b/>
                    <w:bCs/>
                    <w:noProof/>
                  </w:rPr>
                  <w:t>+onchange</w:t>
                </w:r>
                <w:r w:rsidR="00295222">
                  <w:rPr>
                    <w:noProof/>
                    <w:webHidden/>
                  </w:rPr>
                  <w:tab/>
                </w:r>
                <w:r w:rsidR="00295222">
                  <w:rPr>
                    <w:noProof/>
                    <w:webHidden/>
                  </w:rPr>
                  <w:fldChar w:fldCharType="begin"/>
                </w:r>
                <w:r w:rsidR="00295222">
                  <w:rPr>
                    <w:noProof/>
                    <w:webHidden/>
                  </w:rPr>
                  <w:instrText xml:space="preserve"> PAGEREF _Toc126743784 \h </w:instrText>
                </w:r>
                <w:r w:rsidR="00295222">
                  <w:rPr>
                    <w:noProof/>
                    <w:webHidden/>
                  </w:rPr>
                </w:r>
                <w:r w:rsidR="00295222">
                  <w:rPr>
                    <w:noProof/>
                    <w:webHidden/>
                  </w:rPr>
                  <w:fldChar w:fldCharType="separate"/>
                </w:r>
                <w:r w:rsidR="00295222">
                  <w:rPr>
                    <w:noProof/>
                    <w:webHidden/>
                  </w:rPr>
                  <w:t>122</w:t>
                </w:r>
                <w:r w:rsidR="00295222">
                  <w:rPr>
                    <w:noProof/>
                    <w:webHidden/>
                  </w:rPr>
                  <w:fldChar w:fldCharType="end"/>
                </w:r>
              </w:hyperlink>
            </w:p>
            <w:p w14:paraId="3CF2A688" w14:textId="2C7FA6C9" w:rsidR="00295222" w:rsidRDefault="00000000">
              <w:pPr>
                <w:pStyle w:val="TOC4"/>
                <w:tabs>
                  <w:tab w:val="right" w:leader="dot" w:pos="9350"/>
                </w:tabs>
                <w:rPr>
                  <w:noProof/>
                </w:rPr>
              </w:pPr>
              <w:hyperlink w:anchor="_Toc126743785" w:history="1">
                <w:r w:rsidR="00295222" w:rsidRPr="00BE135E">
                  <w:rPr>
                    <w:rStyle w:val="Hyperlink"/>
                    <w:rFonts w:ascii="Times New Roman" w:hAnsi="Times New Roman" w:cs="Times New Roman"/>
                    <w:b/>
                    <w:bCs/>
                    <w:noProof/>
                  </w:rPr>
                  <w:t>+oninput</w:t>
                </w:r>
                <w:r w:rsidR="00295222">
                  <w:rPr>
                    <w:noProof/>
                    <w:webHidden/>
                  </w:rPr>
                  <w:tab/>
                </w:r>
                <w:r w:rsidR="00295222">
                  <w:rPr>
                    <w:noProof/>
                    <w:webHidden/>
                  </w:rPr>
                  <w:fldChar w:fldCharType="begin"/>
                </w:r>
                <w:r w:rsidR="00295222">
                  <w:rPr>
                    <w:noProof/>
                    <w:webHidden/>
                  </w:rPr>
                  <w:instrText xml:space="preserve"> PAGEREF _Toc126743785 \h </w:instrText>
                </w:r>
                <w:r w:rsidR="00295222">
                  <w:rPr>
                    <w:noProof/>
                    <w:webHidden/>
                  </w:rPr>
                </w:r>
                <w:r w:rsidR="00295222">
                  <w:rPr>
                    <w:noProof/>
                    <w:webHidden/>
                  </w:rPr>
                  <w:fldChar w:fldCharType="separate"/>
                </w:r>
                <w:r w:rsidR="00295222">
                  <w:rPr>
                    <w:noProof/>
                    <w:webHidden/>
                  </w:rPr>
                  <w:t>124</w:t>
                </w:r>
                <w:r w:rsidR="00295222">
                  <w:rPr>
                    <w:noProof/>
                    <w:webHidden/>
                  </w:rPr>
                  <w:fldChar w:fldCharType="end"/>
                </w:r>
              </w:hyperlink>
            </w:p>
            <w:p w14:paraId="43EB8C8B" w14:textId="5F113DBE" w:rsidR="00295222" w:rsidRDefault="00000000">
              <w:pPr>
                <w:pStyle w:val="TOC4"/>
                <w:tabs>
                  <w:tab w:val="right" w:leader="dot" w:pos="9350"/>
                </w:tabs>
                <w:rPr>
                  <w:noProof/>
                </w:rPr>
              </w:pPr>
              <w:hyperlink w:anchor="_Toc126743786" w:history="1">
                <w:r w:rsidR="00295222" w:rsidRPr="00BE135E">
                  <w:rPr>
                    <w:rStyle w:val="Hyperlink"/>
                    <w:rFonts w:ascii="Times New Roman" w:hAnsi="Times New Roman" w:cs="Times New Roman"/>
                    <w:b/>
                    <w:bCs/>
                    <w:noProof/>
                  </w:rPr>
                  <w:t>+onkeydown</w:t>
                </w:r>
                <w:r w:rsidR="00295222">
                  <w:rPr>
                    <w:noProof/>
                    <w:webHidden/>
                  </w:rPr>
                  <w:tab/>
                </w:r>
                <w:r w:rsidR="00295222">
                  <w:rPr>
                    <w:noProof/>
                    <w:webHidden/>
                  </w:rPr>
                  <w:fldChar w:fldCharType="begin"/>
                </w:r>
                <w:r w:rsidR="00295222">
                  <w:rPr>
                    <w:noProof/>
                    <w:webHidden/>
                  </w:rPr>
                  <w:instrText xml:space="preserve"> PAGEREF _Toc126743786 \h </w:instrText>
                </w:r>
                <w:r w:rsidR="00295222">
                  <w:rPr>
                    <w:noProof/>
                    <w:webHidden/>
                  </w:rPr>
                </w:r>
                <w:r w:rsidR="00295222">
                  <w:rPr>
                    <w:noProof/>
                    <w:webHidden/>
                  </w:rPr>
                  <w:fldChar w:fldCharType="separate"/>
                </w:r>
                <w:r w:rsidR="00295222">
                  <w:rPr>
                    <w:noProof/>
                    <w:webHidden/>
                  </w:rPr>
                  <w:t>125</w:t>
                </w:r>
                <w:r w:rsidR="00295222">
                  <w:rPr>
                    <w:noProof/>
                    <w:webHidden/>
                  </w:rPr>
                  <w:fldChar w:fldCharType="end"/>
                </w:r>
              </w:hyperlink>
            </w:p>
            <w:p w14:paraId="3E7B81DE" w14:textId="00D41216" w:rsidR="00295222" w:rsidRDefault="00000000">
              <w:pPr>
                <w:pStyle w:val="TOC4"/>
                <w:tabs>
                  <w:tab w:val="right" w:leader="dot" w:pos="9350"/>
                </w:tabs>
                <w:rPr>
                  <w:noProof/>
                </w:rPr>
              </w:pPr>
              <w:hyperlink w:anchor="_Toc126743787" w:history="1">
                <w:r w:rsidR="00295222" w:rsidRPr="00BE135E">
                  <w:rPr>
                    <w:rStyle w:val="Hyperlink"/>
                    <w:rFonts w:ascii="Times New Roman" w:hAnsi="Times New Roman" w:cs="Times New Roman"/>
                    <w:b/>
                    <w:bCs/>
                    <w:noProof/>
                  </w:rPr>
                  <w:t>+onkeyup</w:t>
                </w:r>
                <w:r w:rsidR="00295222">
                  <w:rPr>
                    <w:noProof/>
                    <w:webHidden/>
                  </w:rPr>
                  <w:tab/>
                </w:r>
                <w:r w:rsidR="00295222">
                  <w:rPr>
                    <w:noProof/>
                    <w:webHidden/>
                  </w:rPr>
                  <w:fldChar w:fldCharType="begin"/>
                </w:r>
                <w:r w:rsidR="00295222">
                  <w:rPr>
                    <w:noProof/>
                    <w:webHidden/>
                  </w:rPr>
                  <w:instrText xml:space="preserve"> PAGEREF _Toc126743787 \h </w:instrText>
                </w:r>
                <w:r w:rsidR="00295222">
                  <w:rPr>
                    <w:noProof/>
                    <w:webHidden/>
                  </w:rPr>
                </w:r>
                <w:r w:rsidR="00295222">
                  <w:rPr>
                    <w:noProof/>
                    <w:webHidden/>
                  </w:rPr>
                  <w:fldChar w:fldCharType="separate"/>
                </w:r>
                <w:r w:rsidR="00295222">
                  <w:rPr>
                    <w:noProof/>
                    <w:webHidden/>
                  </w:rPr>
                  <w:t>125</w:t>
                </w:r>
                <w:r w:rsidR="00295222">
                  <w:rPr>
                    <w:noProof/>
                    <w:webHidden/>
                  </w:rPr>
                  <w:fldChar w:fldCharType="end"/>
                </w:r>
              </w:hyperlink>
            </w:p>
            <w:p w14:paraId="23320588" w14:textId="73EE0546" w:rsidR="00295222" w:rsidRDefault="00000000">
              <w:pPr>
                <w:pStyle w:val="TOC3"/>
                <w:tabs>
                  <w:tab w:val="left" w:pos="1540"/>
                  <w:tab w:val="right" w:leader="dot" w:pos="9350"/>
                </w:tabs>
                <w:rPr>
                  <w:rFonts w:eastAsiaTheme="minorEastAsia"/>
                  <w:noProof/>
                </w:rPr>
              </w:pPr>
              <w:hyperlink w:anchor="_Toc126743788" w:history="1">
                <w:r w:rsidR="00295222" w:rsidRPr="00BE135E">
                  <w:rPr>
                    <w:rStyle w:val="Hyperlink"/>
                    <w:rFonts w:ascii="Times New Roman" w:hAnsi="Times New Roman" w:cs="Times New Roman"/>
                    <w:b/>
                    <w:bCs/>
                    <w:noProof/>
                  </w:rPr>
                  <w:t>25.12.2</w:t>
                </w:r>
                <w:r w:rsidR="00295222">
                  <w:rPr>
                    <w:rFonts w:eastAsiaTheme="minorEastAsia"/>
                    <w:noProof/>
                  </w:rPr>
                  <w:tab/>
                </w:r>
                <w:r w:rsidR="00295222" w:rsidRPr="00BE135E">
                  <w:rPr>
                    <w:rStyle w:val="Hyperlink"/>
                    <w:rFonts w:ascii="Times New Roman" w:hAnsi="Times New Roman" w:cs="Times New Roman"/>
                    <w:b/>
                    <w:bCs/>
                    <w:noProof/>
                  </w:rPr>
                  <w:t>Assign event using the Element node (external js)</w:t>
                </w:r>
                <w:r w:rsidR="00295222">
                  <w:rPr>
                    <w:noProof/>
                    <w:webHidden/>
                  </w:rPr>
                  <w:tab/>
                </w:r>
                <w:r w:rsidR="00295222">
                  <w:rPr>
                    <w:noProof/>
                    <w:webHidden/>
                  </w:rPr>
                  <w:fldChar w:fldCharType="begin"/>
                </w:r>
                <w:r w:rsidR="00295222">
                  <w:rPr>
                    <w:noProof/>
                    <w:webHidden/>
                  </w:rPr>
                  <w:instrText xml:space="preserve"> PAGEREF _Toc126743788 \h </w:instrText>
                </w:r>
                <w:r w:rsidR="00295222">
                  <w:rPr>
                    <w:noProof/>
                    <w:webHidden/>
                  </w:rPr>
                </w:r>
                <w:r w:rsidR="00295222">
                  <w:rPr>
                    <w:noProof/>
                    <w:webHidden/>
                  </w:rPr>
                  <w:fldChar w:fldCharType="separate"/>
                </w:r>
                <w:r w:rsidR="00295222">
                  <w:rPr>
                    <w:noProof/>
                    <w:webHidden/>
                  </w:rPr>
                  <w:t>126</w:t>
                </w:r>
                <w:r w:rsidR="00295222">
                  <w:rPr>
                    <w:noProof/>
                    <w:webHidden/>
                  </w:rPr>
                  <w:fldChar w:fldCharType="end"/>
                </w:r>
              </w:hyperlink>
            </w:p>
            <w:p w14:paraId="4E47D602" w14:textId="510AEAC0" w:rsidR="00147BD6" w:rsidRPr="00C85D43" w:rsidRDefault="00142C76"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2577D78E" w14:textId="36FE85F0" w:rsidR="00FD086B" w:rsidRPr="00C85D43"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0" w:name="_Toc124273262"/>
          <w:bookmarkStart w:id="1" w:name="_Toc124275043"/>
          <w:bookmarkStart w:id="2" w:name="_Toc124359324"/>
          <w:bookmarkStart w:id="3" w:name="_Toc124465758"/>
          <w:bookmarkStart w:id="4" w:name="_Toc126397323"/>
          <w:bookmarkStart w:id="5" w:name="_Toc126702019"/>
          <w:bookmarkStart w:id="6" w:name="_Toc126743595"/>
          <w:r w:rsidRPr="00C85D43">
            <w:rPr>
              <w:rFonts w:ascii="Times New Roman" w:hAnsi="Times New Roman" w:cs="Times New Roman"/>
              <w:b/>
              <w:bCs/>
              <w:sz w:val="24"/>
              <w:szCs w:val="24"/>
            </w:rPr>
            <w:t>Giới Thiệu J</w:t>
          </w:r>
          <w:r w:rsidR="00DC220F" w:rsidRPr="00C85D43">
            <w:rPr>
              <w:rFonts w:ascii="Times New Roman" w:hAnsi="Times New Roman" w:cs="Times New Roman"/>
              <w:b/>
              <w:bCs/>
              <w:sz w:val="24"/>
              <w:szCs w:val="24"/>
            </w:rPr>
            <w:t>S</w:t>
          </w:r>
          <w:bookmarkEnd w:id="0"/>
          <w:bookmarkEnd w:id="1"/>
          <w:bookmarkEnd w:id="2"/>
          <w:bookmarkEnd w:id="3"/>
          <w:bookmarkEnd w:id="4"/>
          <w:bookmarkEnd w:id="5"/>
          <w:bookmarkEnd w:id="6"/>
        </w:p>
        <w:p w14:paraId="5D650BFF" w14:textId="02DC293D" w:rsidR="00DC220F" w:rsidRPr="00C85D43" w:rsidRDefault="00DC220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Giúp tạo những hiệu ứng phức tạp và tạo những sự kiện, trải nghiệm người dùng tốt hơn, bên cạnh đó cũng giúp việc kết hợp giữa font end và back end dễ dàng hơn</w:t>
          </w:r>
          <w:r w:rsidR="00F9059A" w:rsidRPr="00C85D43">
            <w:rPr>
              <w:rFonts w:ascii="Times New Roman" w:hAnsi="Times New Roman" w:cs="Times New Roman"/>
              <w:sz w:val="24"/>
              <w:szCs w:val="24"/>
            </w:rPr>
            <w:t>.</w:t>
          </w:r>
        </w:p>
        <w:p w14:paraId="4212A712" w14:textId="77777777" w:rsidR="00827568" w:rsidRPr="00C85D43" w:rsidRDefault="00827568" w:rsidP="00BD3B76">
          <w:pPr>
            <w:pStyle w:val="ListParagraph"/>
            <w:spacing w:before="100" w:beforeAutospacing="1" w:after="100" w:afterAutospacing="1" w:line="240" w:lineRule="auto"/>
            <w:ind w:left="0"/>
            <w:rPr>
              <w:rFonts w:ascii="Times New Roman" w:hAnsi="Times New Roman" w:cs="Times New Roman"/>
              <w:sz w:val="24"/>
              <w:szCs w:val="24"/>
            </w:rPr>
          </w:pPr>
        </w:p>
        <w:p w14:paraId="160A7BAB" w14:textId="2F8777B2" w:rsidR="00425AF3" w:rsidRPr="00C85D43"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7" w:name="_Toc124273263"/>
          <w:bookmarkStart w:id="8" w:name="_Toc124275044"/>
          <w:bookmarkStart w:id="9" w:name="_Toc124359325"/>
          <w:bookmarkStart w:id="10" w:name="_Toc124465759"/>
          <w:bookmarkStart w:id="11" w:name="_Toc126397324"/>
          <w:bookmarkStart w:id="12" w:name="_Toc126702020"/>
          <w:bookmarkStart w:id="13" w:name="_Toc126743596"/>
          <w:r w:rsidRPr="00C85D43">
            <w:rPr>
              <w:rFonts w:ascii="Times New Roman" w:hAnsi="Times New Roman" w:cs="Times New Roman"/>
              <w:b/>
              <w:bCs/>
              <w:sz w:val="24"/>
              <w:szCs w:val="24"/>
            </w:rPr>
            <w:t>Sử dụng JS trong file HTML</w:t>
          </w:r>
        </w:p>
      </w:sdtContent>
    </w:sdt>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p w14:paraId="13658A1F" w14:textId="758C2BB2" w:rsidR="00425AF3"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ước 1: Tạo 1 file.js bên ngoài, có thể cùng cấp với file.html</w:t>
      </w:r>
    </w:p>
    <w:p w14:paraId="1D755336" w14:textId="413E86A2"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ước 2: Trong phần body sử dụng thẻ &lt;script&gt;&lt;/script&gt; và link đến file.js vừa tạo</w:t>
      </w:r>
    </w:p>
    <w:p w14:paraId="6933CD5E" w14:textId="271DC7B7"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Bước 3: kiểm tra liên kết có thành công hay không </w:t>
      </w:r>
    </w:p>
    <w:p w14:paraId="33B9A074" w14:textId="0C9DE4B0"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t>+Code vài dòng bên file.js sau đó chạy live sever check kết quả</w:t>
      </w:r>
    </w:p>
    <w:p w14:paraId="6CBB8106" w14:textId="53E8DCD8"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t xml:space="preserve">+Kiểm tra bằng Devtool </w:t>
      </w:r>
    </w:p>
    <w:p w14:paraId="063E1A18" w14:textId="1545AA4E" w:rsidR="00BD3B76" w:rsidRPr="00C85D43" w:rsidRDefault="00DC220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ab/>
      </w:r>
      <w:r w:rsidRPr="00C85D43">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2CA338B2" w14:textId="77777777" w:rsidR="00BD3B76" w:rsidRPr="00C85D43" w:rsidRDefault="00BD3B76" w:rsidP="00BD3B76">
      <w:pPr>
        <w:spacing w:before="100" w:beforeAutospacing="1" w:after="100" w:afterAutospacing="1" w:line="240" w:lineRule="auto"/>
        <w:rPr>
          <w:rFonts w:ascii="Times New Roman" w:hAnsi="Times New Roman" w:cs="Times New Roman"/>
          <w:sz w:val="24"/>
          <w:szCs w:val="24"/>
        </w:rPr>
      </w:pPr>
    </w:p>
    <w:p w14:paraId="72BEF6FE" w14:textId="13EE37F4" w:rsidR="00DC220F" w:rsidRPr="00C85D43" w:rsidRDefault="00DC220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14" w:name="_Toc124273264"/>
      <w:bookmarkStart w:id="15" w:name="_Toc124275045"/>
      <w:bookmarkStart w:id="16" w:name="_Toc124359326"/>
      <w:bookmarkStart w:id="17" w:name="_Toc124465760"/>
      <w:bookmarkStart w:id="18" w:name="_Toc126397325"/>
      <w:bookmarkStart w:id="19" w:name="_Toc126702021"/>
      <w:bookmarkStart w:id="20" w:name="_Toc126743597"/>
      <w:r w:rsidRPr="00C85D43">
        <w:rPr>
          <w:rFonts w:ascii="Times New Roman" w:hAnsi="Times New Roman" w:cs="Times New Roman"/>
          <w:b/>
          <w:bCs/>
          <w:sz w:val="24"/>
          <w:szCs w:val="24"/>
        </w:rPr>
        <w:t>Biến JS</w:t>
      </w:r>
      <w:bookmarkEnd w:id="14"/>
      <w:bookmarkEnd w:id="15"/>
      <w:bookmarkEnd w:id="16"/>
      <w:bookmarkEnd w:id="17"/>
      <w:bookmarkEnd w:id="18"/>
      <w:bookmarkEnd w:id="19"/>
      <w:bookmarkEnd w:id="20"/>
    </w:p>
    <w:p w14:paraId="34E551B3" w14:textId="4B43EF83" w:rsidR="00DC220F"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A56F75" w:rsidRPr="00C85D43">
        <w:rPr>
          <w:rFonts w:ascii="Times New Roman" w:hAnsi="Times New Roman" w:cs="Times New Roman"/>
          <w:sz w:val="24"/>
          <w:szCs w:val="24"/>
        </w:rPr>
        <w:t xml:space="preserve">Dùng </w:t>
      </w:r>
      <w:r w:rsidR="00A56F75" w:rsidRPr="00C85D43">
        <w:rPr>
          <w:rFonts w:ascii="Times New Roman" w:hAnsi="Times New Roman" w:cs="Times New Roman"/>
          <w:b/>
          <w:bCs/>
          <w:sz w:val="24"/>
          <w:szCs w:val="24"/>
        </w:rPr>
        <w:t xml:space="preserve">var </w:t>
      </w:r>
      <w:r w:rsidR="00A56F75" w:rsidRPr="00C85D43">
        <w:rPr>
          <w:rFonts w:ascii="Times New Roman" w:hAnsi="Times New Roman" w:cs="Times New Roman"/>
          <w:sz w:val="24"/>
          <w:szCs w:val="24"/>
        </w:rPr>
        <w:t>để khai báo biến:</w:t>
      </w:r>
    </w:p>
    <w:p w14:paraId="7178BD66" w14:textId="6945D528" w:rsidR="00A56F75" w:rsidRPr="00C85D43" w:rsidRDefault="00A56F7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ar</w:t>
      </w:r>
      <w:r w:rsidR="005303C6" w:rsidRPr="00C85D43">
        <w:rPr>
          <w:rFonts w:ascii="Times New Roman" w:hAnsi="Times New Roman" w:cs="Times New Roman"/>
          <w:sz w:val="24"/>
          <w:szCs w:val="24"/>
        </w:rPr>
        <w:t xml:space="preserve"> tênbiến = ‘Giá trị gán vào’</w:t>
      </w:r>
    </w:p>
    <w:p w14:paraId="370F4A28" w14:textId="7AABC47C"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ấu = dùng để gán giá trị cho biến</w:t>
      </w:r>
    </w:p>
    <w:p w14:paraId="4AACC507" w14:textId="671F865B"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ết quả:</w:t>
      </w:r>
    </w:p>
    <w:p w14:paraId="3F723BAF" w14:textId="5A4C0BD5"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326EC09F"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0F4AEDAA" w14:textId="78D390E7" w:rsidR="005303C6" w:rsidRPr="00C85D43" w:rsidRDefault="005303C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1" w:name="_Toc124273265"/>
      <w:bookmarkStart w:id="22" w:name="_Toc124275046"/>
      <w:bookmarkStart w:id="23" w:name="_Toc124359327"/>
      <w:bookmarkStart w:id="24" w:name="_Toc124465761"/>
      <w:bookmarkStart w:id="25" w:name="_Toc126397326"/>
      <w:bookmarkStart w:id="26" w:name="_Toc126702022"/>
      <w:bookmarkStart w:id="27" w:name="_Toc126743598"/>
      <w:r w:rsidRPr="00C85D43">
        <w:rPr>
          <w:rFonts w:ascii="Times New Roman" w:hAnsi="Times New Roman" w:cs="Times New Roman"/>
          <w:b/>
          <w:bCs/>
          <w:sz w:val="24"/>
          <w:szCs w:val="24"/>
        </w:rPr>
        <w:t>Comments</w:t>
      </w:r>
      <w:bookmarkEnd w:id="21"/>
      <w:bookmarkEnd w:id="22"/>
      <w:bookmarkEnd w:id="23"/>
      <w:bookmarkEnd w:id="24"/>
      <w:bookmarkEnd w:id="25"/>
      <w:bookmarkEnd w:id="26"/>
      <w:bookmarkEnd w:id="27"/>
    </w:p>
    <w:p w14:paraId="676AF383" w14:textId="4499DBB9" w:rsidR="00D11CEF"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iúp ghi chú, vô hiệu hóa hoặc giải thích code</w:t>
      </w:r>
    </w:p>
    <w:p w14:paraId="04A592C9" w14:textId="24E754BA" w:rsidR="005303C6"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p>
    <w:p w14:paraId="57CF0FE2" w14:textId="73AB1C3F" w:rsidR="00D11CEF" w:rsidRPr="00C85D43" w:rsidRDefault="00D11CE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8" w:name="_Toc124273266"/>
      <w:bookmarkStart w:id="29" w:name="_Toc124275047"/>
      <w:bookmarkStart w:id="30" w:name="_Toc124359328"/>
      <w:bookmarkStart w:id="31" w:name="_Toc124465762"/>
      <w:bookmarkStart w:id="32" w:name="_Toc126397327"/>
      <w:bookmarkStart w:id="33" w:name="_Toc126702023"/>
      <w:bookmarkStart w:id="34" w:name="_Toc126743599"/>
      <w:r w:rsidRPr="00C85D43">
        <w:rPr>
          <w:rFonts w:ascii="Times New Roman" w:hAnsi="Times New Roman" w:cs="Times New Roman"/>
          <w:b/>
          <w:bCs/>
          <w:sz w:val="24"/>
          <w:szCs w:val="24"/>
        </w:rPr>
        <w:t>Hàm Built-in</w:t>
      </w:r>
      <w:bookmarkEnd w:id="28"/>
      <w:bookmarkEnd w:id="29"/>
      <w:bookmarkEnd w:id="30"/>
      <w:bookmarkEnd w:id="31"/>
      <w:bookmarkEnd w:id="32"/>
      <w:bookmarkEnd w:id="33"/>
      <w:bookmarkEnd w:id="34"/>
    </w:p>
    <w:p w14:paraId="5398F92C" w14:textId="3432A1F7" w:rsidR="00AC4B7C" w:rsidRPr="00C85D43" w:rsidRDefault="000D5C1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Là các hàm có sẵn trong JS, chỉ việc</w:t>
      </w:r>
      <w:r w:rsidR="004F0381" w:rsidRPr="00C85D43">
        <w:rPr>
          <w:rFonts w:ascii="Times New Roman" w:hAnsi="Times New Roman" w:cs="Times New Roman"/>
          <w:sz w:val="24"/>
          <w:szCs w:val="24"/>
        </w:rPr>
        <w:t xml:space="preserve"> nhớ và</w:t>
      </w:r>
      <w:r w:rsidRPr="00C85D43">
        <w:rPr>
          <w:rFonts w:ascii="Times New Roman" w:hAnsi="Times New Roman" w:cs="Times New Roman"/>
          <w:sz w:val="24"/>
          <w:szCs w:val="24"/>
        </w:rPr>
        <w:t xml:space="preserve"> gọi ra sài</w:t>
      </w:r>
      <w:r w:rsidR="004F0381" w:rsidRPr="00C85D43">
        <w:rPr>
          <w:rFonts w:ascii="Times New Roman" w:hAnsi="Times New Roman" w:cs="Times New Roman"/>
          <w:sz w:val="24"/>
          <w:szCs w:val="24"/>
        </w:rPr>
        <w:t xml:space="preserve"> khi cần</w:t>
      </w:r>
      <w:r w:rsidRPr="00C85D43">
        <w:rPr>
          <w:rFonts w:ascii="Times New Roman" w:hAnsi="Times New Roman" w:cs="Times New Roman"/>
          <w:sz w:val="24"/>
          <w:szCs w:val="24"/>
        </w:rPr>
        <w:t xml:space="preserve"> thôi !</w:t>
      </w:r>
    </w:p>
    <w:p w14:paraId="3DBADA64" w14:textId="7E80BE3F" w:rsidR="000D5C12"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5" w:name="_Toc124273267"/>
      <w:bookmarkStart w:id="36" w:name="_Toc124275048"/>
      <w:bookmarkStart w:id="37" w:name="_Toc124359329"/>
      <w:bookmarkStart w:id="38" w:name="_Toc124465763"/>
      <w:bookmarkStart w:id="39" w:name="_Toc126397328"/>
      <w:bookmarkStart w:id="40" w:name="_Toc126702024"/>
      <w:bookmarkStart w:id="41" w:name="_Toc126743600"/>
      <w:r w:rsidRPr="00C85D43">
        <w:rPr>
          <w:rFonts w:ascii="Times New Roman" w:hAnsi="Times New Roman" w:cs="Times New Roman"/>
          <w:b/>
          <w:bCs/>
          <w:sz w:val="24"/>
          <w:szCs w:val="24"/>
        </w:rPr>
        <w:t>a</w:t>
      </w:r>
      <w:r w:rsidR="000D5C12" w:rsidRPr="00C85D43">
        <w:rPr>
          <w:rFonts w:ascii="Times New Roman" w:hAnsi="Times New Roman" w:cs="Times New Roman"/>
          <w:b/>
          <w:bCs/>
          <w:sz w:val="24"/>
          <w:szCs w:val="24"/>
        </w:rPr>
        <w:t>lert</w:t>
      </w:r>
      <w:bookmarkEnd w:id="35"/>
      <w:bookmarkEnd w:id="36"/>
      <w:bookmarkEnd w:id="37"/>
      <w:bookmarkEnd w:id="38"/>
      <w:bookmarkEnd w:id="39"/>
      <w:bookmarkEnd w:id="40"/>
      <w:bookmarkEnd w:id="41"/>
    </w:p>
    <w:p w14:paraId="43C670A0" w14:textId="0EB98C9B" w:rsidR="009E5B87" w:rsidRPr="00C85D43" w:rsidRDefault="000D5C1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Dùng để hiển thị message (thông báo) trên web site</w:t>
      </w:r>
      <w:r w:rsidR="006825CD" w:rsidRPr="00C85D43">
        <w:rPr>
          <w:rFonts w:ascii="Times New Roman" w:hAnsi="Times New Roman" w:cs="Times New Roman"/>
          <w:sz w:val="24"/>
          <w:szCs w:val="24"/>
        </w:rPr>
        <w:t>.</w:t>
      </w:r>
    </w:p>
    <w:p w14:paraId="7CD45130" w14:textId="77272DFE" w:rsidR="004F0381" w:rsidRPr="00C85D43" w:rsidRDefault="004F038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Cú pháp: alert(‘Nội dung message’);</w:t>
      </w:r>
    </w:p>
    <w:p w14:paraId="4A51249D" w14:textId="211F17E3" w:rsidR="004F0381" w:rsidRPr="00C85D43" w:rsidRDefault="004F038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C85D43">
        <w:rPr>
          <w:rFonts w:ascii="Times New Roman" w:hAnsi="Times New Roman" w:cs="Times New Roman"/>
          <w:noProof/>
          <w:sz w:val="24"/>
          <w:szCs w:val="24"/>
        </w:rPr>
        <w:t xml:space="preserve">  </w:t>
      </w:r>
      <w:r w:rsidR="00EF20B2" w:rsidRPr="00C85D43">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Pr="00C85D43" w:rsidRDefault="006825C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hông báo sẽ hiện cho đến khi chúng ta tắt (bấm OK).</w:t>
      </w:r>
    </w:p>
    <w:p w14:paraId="361D36C2" w14:textId="77777777" w:rsidR="00C61F2F" w:rsidRPr="00C85D43" w:rsidRDefault="00C61F2F" w:rsidP="00BD3B76">
      <w:pPr>
        <w:spacing w:before="100" w:beforeAutospacing="1" w:after="100" w:afterAutospacing="1" w:line="240" w:lineRule="auto"/>
        <w:rPr>
          <w:rFonts w:ascii="Times New Roman" w:hAnsi="Times New Roman" w:cs="Times New Roman"/>
          <w:sz w:val="24"/>
          <w:szCs w:val="24"/>
        </w:rPr>
      </w:pPr>
    </w:p>
    <w:p w14:paraId="3FFE02AD" w14:textId="683320DB" w:rsidR="006825CD"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2" w:name="_Toc124273268"/>
      <w:bookmarkStart w:id="43" w:name="_Toc124275049"/>
      <w:bookmarkStart w:id="44" w:name="_Toc124359330"/>
      <w:bookmarkStart w:id="45" w:name="_Toc124465764"/>
      <w:bookmarkStart w:id="46" w:name="_Toc126397329"/>
      <w:bookmarkStart w:id="47" w:name="_Toc126702025"/>
      <w:bookmarkStart w:id="48" w:name="_Toc126743601"/>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w:t>
      </w:r>
      <w:bookmarkEnd w:id="42"/>
      <w:bookmarkEnd w:id="43"/>
      <w:bookmarkEnd w:id="44"/>
      <w:bookmarkEnd w:id="45"/>
      <w:bookmarkEnd w:id="46"/>
      <w:bookmarkEnd w:id="47"/>
      <w:bookmarkEnd w:id="48"/>
      <w:r w:rsidR="001B1CAA" w:rsidRPr="00C85D43">
        <w:rPr>
          <w:rFonts w:ascii="Times New Roman" w:hAnsi="Times New Roman" w:cs="Times New Roman"/>
          <w:b/>
          <w:bCs/>
          <w:sz w:val="24"/>
          <w:szCs w:val="24"/>
        </w:rPr>
        <w:t xml:space="preserve"> </w:t>
      </w:r>
    </w:p>
    <w:p w14:paraId="10C7F1A0" w14:textId="1DBB7802"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một đối tượng có chứa rất nhiều các methods (phương thức).</w:t>
      </w:r>
    </w:p>
    <w:p w14:paraId="0BA0CA5D" w14:textId="76FC2504"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gọi các phương thức của console ta dùng cú pháp: console + “dấu chấm”</w:t>
      </w:r>
    </w:p>
    <w:p w14:paraId="7566D71B" w14:textId="77777777" w:rsidR="00BD3B76"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anchor distT="0" distB="0" distL="114300" distR="114300" simplePos="0" relativeHeight="251660288" behindDoc="0" locked="0" layoutInCell="1" allowOverlap="1" wp14:anchorId="0694F60B" wp14:editId="2A2FA495">
            <wp:simplePos x="914400" y="6673850"/>
            <wp:positionH relativeFrom="column">
              <wp:align>left</wp:align>
            </wp:positionH>
            <wp:positionV relativeFrom="paragraph">
              <wp:align>top</wp:align>
            </wp:positionV>
            <wp:extent cx="2725838" cy="149786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5838" cy="1497861"/>
                    </a:xfrm>
                    <a:prstGeom prst="rect">
                      <a:avLst/>
                    </a:prstGeom>
                  </pic:spPr>
                </pic:pic>
              </a:graphicData>
            </a:graphic>
          </wp:anchor>
        </w:drawing>
      </w:r>
    </w:p>
    <w:p w14:paraId="788991FA"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A680B2B"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073F2A2"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42250CAE" w14:textId="0B300214" w:rsidR="006825CD" w:rsidRPr="00C85D43" w:rsidRDefault="00BD3B76" w:rsidP="00BD3B76">
      <w:pPr>
        <w:pStyle w:val="ListParagraph"/>
        <w:tabs>
          <w:tab w:val="center" w:pos="2444"/>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br w:type="textWrapping" w:clear="all"/>
      </w:r>
    </w:p>
    <w:p w14:paraId="0BB9485A" w14:textId="77777777"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p>
    <w:p w14:paraId="36AEC84A" w14:textId="43D08977" w:rsidR="006825CD"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9" w:name="_Toc124275050"/>
      <w:bookmarkStart w:id="50" w:name="_Toc124359331"/>
      <w:bookmarkStart w:id="51" w:name="_Toc124465765"/>
      <w:bookmarkStart w:id="52" w:name="_Toc126397330"/>
      <w:bookmarkStart w:id="53" w:name="_Toc126702026"/>
      <w:bookmarkStart w:id="54" w:name="_Toc126743602"/>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log</w:t>
      </w:r>
      <w:r w:rsidR="00D82A1C" w:rsidRPr="00C85D43">
        <w:rPr>
          <w:rFonts w:ascii="Times New Roman" w:hAnsi="Times New Roman" w:cs="Times New Roman"/>
          <w:b/>
          <w:bCs/>
          <w:sz w:val="24"/>
          <w:szCs w:val="24"/>
        </w:rPr>
        <w:t>()</w:t>
      </w:r>
      <w:bookmarkEnd w:id="49"/>
      <w:bookmarkEnd w:id="50"/>
      <w:bookmarkEnd w:id="51"/>
      <w:bookmarkEnd w:id="52"/>
      <w:bookmarkEnd w:id="53"/>
      <w:bookmarkEnd w:id="54"/>
    </w:p>
    <w:p w14:paraId="55C62DEE" w14:textId="4D6542DC" w:rsidR="009E5B87"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Giúp hiển thị </w:t>
      </w:r>
      <w:r w:rsidR="000B2D9C" w:rsidRPr="00C85D43">
        <w:rPr>
          <w:rFonts w:ascii="Times New Roman" w:hAnsi="Times New Roman" w:cs="Times New Roman"/>
          <w:sz w:val="24"/>
          <w:szCs w:val="24"/>
        </w:rPr>
        <w:t>thông</w:t>
      </w:r>
      <w:r w:rsidRPr="00C85D43">
        <w:rPr>
          <w:rFonts w:ascii="Times New Roman" w:hAnsi="Times New Roman" w:cs="Times New Roman"/>
          <w:sz w:val="24"/>
          <w:szCs w:val="24"/>
        </w:rPr>
        <w:t xml:space="preserve"> báo trên màn hình console (trong dev tool)</w:t>
      </w:r>
    </w:p>
    <w:p w14:paraId="2C5F2183" w14:textId="752BA3A5"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goài giá trị chuỗi ta có thể gán giá trị số</w:t>
      </w:r>
    </w:p>
    <w:p w14:paraId="2C0B3679" w14:textId="62355202"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án giá trị là biến JS</w:t>
      </w:r>
    </w:p>
    <w:p w14:paraId="590929E2" w14:textId="3A7AE6BF"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C85D43" w:rsidRDefault="00F57C5C" w:rsidP="00BD3B76">
      <w:pPr>
        <w:spacing w:before="100" w:beforeAutospacing="1" w:after="100" w:afterAutospacing="1" w:line="240" w:lineRule="auto"/>
        <w:rPr>
          <w:rFonts w:ascii="Times New Roman" w:hAnsi="Times New Roman" w:cs="Times New Roman"/>
          <w:sz w:val="24"/>
          <w:szCs w:val="24"/>
        </w:rPr>
      </w:pPr>
    </w:p>
    <w:p w14:paraId="7F894C92" w14:textId="197EFBB2" w:rsidR="00237B80"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5" w:name="_Toc124275051"/>
      <w:bookmarkStart w:id="56" w:name="_Toc124359332"/>
      <w:bookmarkStart w:id="57" w:name="_Toc124465766"/>
      <w:bookmarkStart w:id="58" w:name="_Toc126397331"/>
      <w:bookmarkStart w:id="59" w:name="_Toc126702027"/>
      <w:bookmarkStart w:id="60" w:name="_Toc126743603"/>
      <w:r w:rsidRPr="00C85D43">
        <w:rPr>
          <w:rFonts w:ascii="Times New Roman" w:hAnsi="Times New Roman" w:cs="Times New Roman"/>
          <w:b/>
          <w:bCs/>
          <w:sz w:val="24"/>
          <w:szCs w:val="24"/>
        </w:rPr>
        <w:t>console.warn</w:t>
      </w:r>
      <w:r w:rsidR="00D82A1C" w:rsidRPr="00C85D43">
        <w:rPr>
          <w:rFonts w:ascii="Times New Roman" w:hAnsi="Times New Roman" w:cs="Times New Roman"/>
          <w:b/>
          <w:bCs/>
          <w:sz w:val="24"/>
          <w:szCs w:val="24"/>
        </w:rPr>
        <w:t>()</w:t>
      </w:r>
      <w:bookmarkEnd w:id="55"/>
      <w:bookmarkEnd w:id="56"/>
      <w:bookmarkEnd w:id="57"/>
      <w:bookmarkEnd w:id="58"/>
      <w:bookmarkEnd w:id="59"/>
      <w:bookmarkEnd w:id="60"/>
    </w:p>
    <w:p w14:paraId="4305397A" w14:textId="73ABFB86"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ảnh báo trên màng hình console</w:t>
      </w:r>
    </w:p>
    <w:p w14:paraId="27DD2C6E" w14:textId="5C19F955"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3A93F7B2" w14:textId="77777777"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28F06C46" w14:textId="5CDB24A2" w:rsidR="00F57C5C"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1" w:name="_Toc124275052"/>
      <w:bookmarkStart w:id="62" w:name="_Toc124359333"/>
      <w:bookmarkStart w:id="63" w:name="_Toc124465767"/>
      <w:bookmarkStart w:id="64" w:name="_Toc126397332"/>
      <w:bookmarkStart w:id="65" w:name="_Toc126702028"/>
      <w:bookmarkStart w:id="66" w:name="_Toc126743604"/>
      <w:r w:rsidRPr="00C85D43">
        <w:rPr>
          <w:rFonts w:ascii="Times New Roman" w:hAnsi="Times New Roman" w:cs="Times New Roman"/>
          <w:b/>
          <w:bCs/>
          <w:sz w:val="24"/>
          <w:szCs w:val="24"/>
        </w:rPr>
        <w:t>console.error</w:t>
      </w:r>
      <w:r w:rsidR="00D82A1C" w:rsidRPr="00C85D43">
        <w:rPr>
          <w:rFonts w:ascii="Times New Roman" w:hAnsi="Times New Roman" w:cs="Times New Roman"/>
          <w:b/>
          <w:bCs/>
          <w:sz w:val="24"/>
          <w:szCs w:val="24"/>
        </w:rPr>
        <w:t>()</w:t>
      </w:r>
      <w:bookmarkEnd w:id="61"/>
      <w:bookmarkEnd w:id="62"/>
      <w:bookmarkEnd w:id="63"/>
      <w:bookmarkEnd w:id="64"/>
      <w:bookmarkEnd w:id="65"/>
      <w:bookmarkEnd w:id="66"/>
    </w:p>
    <w:p w14:paraId="5C605298" w14:textId="388EBC26"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báo lỗi trên màng hình console</w:t>
      </w:r>
    </w:p>
    <w:p w14:paraId="56D4D625" w14:textId="156459D0"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C85D43"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p>
    <w:p w14:paraId="7B899E9F" w14:textId="08F01180" w:rsidR="005A2547" w:rsidRPr="00C85D43" w:rsidRDefault="005A254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7" w:name="_Toc124275053"/>
      <w:bookmarkStart w:id="68" w:name="_Toc124359334"/>
      <w:bookmarkStart w:id="69" w:name="_Toc124465768"/>
      <w:bookmarkStart w:id="70" w:name="_Toc126397333"/>
      <w:bookmarkStart w:id="71" w:name="_Toc126702029"/>
      <w:bookmarkStart w:id="72" w:name="_Toc126743605"/>
      <w:r w:rsidRPr="00C85D43">
        <w:rPr>
          <w:rFonts w:ascii="Times New Roman" w:hAnsi="Times New Roman" w:cs="Times New Roman"/>
          <w:b/>
          <w:bCs/>
          <w:sz w:val="24"/>
          <w:szCs w:val="24"/>
        </w:rPr>
        <w:t>console.table</w:t>
      </w:r>
      <w:r w:rsidR="00D82A1C" w:rsidRPr="00C85D43">
        <w:rPr>
          <w:rFonts w:ascii="Times New Roman" w:hAnsi="Times New Roman" w:cs="Times New Roman"/>
          <w:b/>
          <w:bCs/>
          <w:sz w:val="24"/>
          <w:szCs w:val="24"/>
        </w:rPr>
        <w:t>()</w:t>
      </w:r>
      <w:bookmarkEnd w:id="67"/>
      <w:bookmarkEnd w:id="68"/>
      <w:bookmarkEnd w:id="69"/>
      <w:bookmarkEnd w:id="70"/>
      <w:bookmarkEnd w:id="71"/>
      <w:bookmarkEnd w:id="72"/>
    </w:p>
    <w:p w14:paraId="4AC708EA" w14:textId="28791A2E" w:rsidR="005A2547" w:rsidRPr="00C85D43"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tạo một cái bảng chứa các chỉ mục (index) và giá trị (value) </w:t>
      </w:r>
    </w:p>
    <w:p w14:paraId="48EE28E8" w14:textId="4D19534D" w:rsidR="00A516D6" w:rsidRPr="00C85D43"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0E20CC85" w:rsidR="00A516D6" w:rsidRPr="00C85D43"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52CB35" wp14:editId="1926B191">
            <wp:extent cx="4688224" cy="74480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557" cy="753438"/>
                    </a:xfrm>
                    <a:prstGeom prst="rect">
                      <a:avLst/>
                    </a:prstGeom>
                  </pic:spPr>
                </pic:pic>
              </a:graphicData>
            </a:graphic>
          </wp:inline>
        </w:drawing>
      </w:r>
    </w:p>
    <w:p w14:paraId="4590A066" w14:textId="77777777"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p>
    <w:p w14:paraId="0FAFDE69" w14:textId="2BD46241" w:rsidR="00F16EA2"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3" w:name="_Toc124275054"/>
      <w:bookmarkStart w:id="74" w:name="_Toc124359335"/>
      <w:bookmarkStart w:id="75" w:name="_Toc124465769"/>
      <w:bookmarkStart w:id="76" w:name="_Toc126397334"/>
      <w:bookmarkStart w:id="77" w:name="_Toc126702030"/>
      <w:bookmarkStart w:id="78" w:name="_Toc126743606"/>
      <w:r w:rsidRPr="00C85D43">
        <w:rPr>
          <w:rFonts w:ascii="Times New Roman" w:hAnsi="Times New Roman" w:cs="Times New Roman"/>
          <w:b/>
          <w:bCs/>
          <w:sz w:val="24"/>
          <w:szCs w:val="24"/>
        </w:rPr>
        <w:t>c</w:t>
      </w:r>
      <w:r w:rsidR="001B1CAA" w:rsidRPr="00C85D43">
        <w:rPr>
          <w:rFonts w:ascii="Times New Roman" w:hAnsi="Times New Roman" w:cs="Times New Roman"/>
          <w:b/>
          <w:bCs/>
          <w:sz w:val="24"/>
          <w:szCs w:val="24"/>
        </w:rPr>
        <w:t>onfirm</w:t>
      </w:r>
      <w:r w:rsidRPr="00C85D43">
        <w:rPr>
          <w:rFonts w:ascii="Times New Roman" w:hAnsi="Times New Roman" w:cs="Times New Roman"/>
          <w:b/>
          <w:bCs/>
          <w:sz w:val="24"/>
          <w:szCs w:val="24"/>
        </w:rPr>
        <w:t>()</w:t>
      </w:r>
      <w:bookmarkEnd w:id="73"/>
      <w:bookmarkEnd w:id="74"/>
      <w:bookmarkEnd w:id="75"/>
      <w:bookmarkEnd w:id="76"/>
      <w:bookmarkEnd w:id="77"/>
      <w:bookmarkEnd w:id="78"/>
    </w:p>
    <w:p w14:paraId="30301CC3" w14:textId="5E236A3F"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lastRenderedPageBreak/>
        <w:br/>
      </w:r>
      <w:r w:rsidRPr="00C85D43">
        <w:rPr>
          <w:rFonts w:ascii="Times New Roman" w:hAnsi="Times New Roman" w:cs="Times New Roman"/>
          <w:sz w:val="24"/>
          <w:szCs w:val="24"/>
        </w:rPr>
        <w:t>-Dùng để thông báo (message) và yêu cầu user xác nhận.</w:t>
      </w:r>
    </w:p>
    <w:p w14:paraId="4F7A7FC4" w14:textId="2646C50B"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8A77187" wp14:editId="09FC5C6E">
            <wp:extent cx="2322178" cy="819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6957" cy="824363"/>
                    </a:xfrm>
                    <a:prstGeom prst="rect">
                      <a:avLst/>
                    </a:prstGeom>
                  </pic:spPr>
                </pic:pic>
              </a:graphicData>
            </a:graphic>
          </wp:inline>
        </w:drawing>
      </w:r>
      <w:r w:rsidR="00EF20B2" w:rsidRPr="00C85D43">
        <w:rPr>
          <w:rFonts w:ascii="Times New Roman" w:hAnsi="Times New Roman" w:cs="Times New Roman"/>
          <w:b/>
          <w:bCs/>
          <w:noProof/>
          <w:sz w:val="24"/>
          <w:szCs w:val="24"/>
        </w:rPr>
        <w:drawing>
          <wp:inline distT="0" distB="0" distL="0" distR="0" wp14:anchorId="0401F4F7" wp14:editId="39800403">
            <wp:extent cx="2368693" cy="82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2852" cy="847860"/>
                    </a:xfrm>
                    <a:prstGeom prst="rect">
                      <a:avLst/>
                    </a:prstGeom>
                  </pic:spPr>
                </pic:pic>
              </a:graphicData>
            </a:graphic>
          </wp:inline>
        </w:drawing>
      </w:r>
    </w:p>
    <w:p w14:paraId="108331A4" w14:textId="7F26C44C" w:rsidR="001B1CAA" w:rsidRPr="00C85D43" w:rsidRDefault="001B1CAA" w:rsidP="002D0414">
      <w:pPr>
        <w:pStyle w:val="ListParagraph"/>
        <w:tabs>
          <w:tab w:val="left" w:pos="80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ẽ hiện hộp thông báo đến khi người dùng xác nhận.</w:t>
      </w:r>
      <w:r w:rsidR="002D0414" w:rsidRPr="00C85D43">
        <w:rPr>
          <w:rFonts w:ascii="Times New Roman" w:hAnsi="Times New Roman" w:cs="Times New Roman"/>
          <w:sz w:val="24"/>
          <w:szCs w:val="24"/>
        </w:rPr>
        <w:tab/>
      </w:r>
    </w:p>
    <w:p w14:paraId="079D5466" w14:textId="77777777"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p>
    <w:p w14:paraId="3DF75B4A" w14:textId="4F50539B" w:rsidR="00936833"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9" w:name="_Toc124275055"/>
      <w:bookmarkStart w:id="80" w:name="_Toc124359336"/>
      <w:bookmarkStart w:id="81" w:name="_Toc124465770"/>
      <w:bookmarkStart w:id="82" w:name="_Toc126397335"/>
      <w:bookmarkStart w:id="83" w:name="_Toc126702031"/>
      <w:bookmarkStart w:id="84" w:name="_Toc126743607"/>
      <w:r w:rsidRPr="00C85D43">
        <w:rPr>
          <w:rFonts w:ascii="Times New Roman" w:hAnsi="Times New Roman" w:cs="Times New Roman"/>
          <w:b/>
          <w:bCs/>
          <w:sz w:val="24"/>
          <w:szCs w:val="24"/>
        </w:rPr>
        <w:t>p</w:t>
      </w:r>
      <w:r w:rsidR="001B1CAA" w:rsidRPr="00C85D43">
        <w:rPr>
          <w:rFonts w:ascii="Times New Roman" w:hAnsi="Times New Roman" w:cs="Times New Roman"/>
          <w:b/>
          <w:bCs/>
          <w:sz w:val="24"/>
          <w:szCs w:val="24"/>
        </w:rPr>
        <w:t>rompt</w:t>
      </w:r>
      <w:r w:rsidRPr="00C85D43">
        <w:rPr>
          <w:rFonts w:ascii="Times New Roman" w:hAnsi="Times New Roman" w:cs="Times New Roman"/>
          <w:b/>
          <w:bCs/>
          <w:sz w:val="24"/>
          <w:szCs w:val="24"/>
        </w:rPr>
        <w:t>()</w:t>
      </w:r>
      <w:bookmarkEnd w:id="79"/>
      <w:bookmarkEnd w:id="80"/>
      <w:bookmarkEnd w:id="81"/>
      <w:bookmarkEnd w:id="82"/>
      <w:bookmarkEnd w:id="83"/>
      <w:bookmarkEnd w:id="84"/>
    </w:p>
    <w:p w14:paraId="0D4931EF" w14:textId="3E013392"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936833" w:rsidRPr="00C85D43">
        <w:rPr>
          <w:rFonts w:ascii="Times New Roman" w:hAnsi="Times New Roman" w:cs="Times New Roman"/>
          <w:sz w:val="24"/>
          <w:szCs w:val="24"/>
        </w:rPr>
        <w:t>Kết hợp Alert và Confirm, ngoài ra yêu cầu người dùng nhập input để xác nhận.</w:t>
      </w:r>
    </w:p>
    <w:p w14:paraId="5B2FED93" w14:textId="19CECD93"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B3E04" wp14:editId="6588C1BE">
            <wp:extent cx="2718705" cy="1028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1750" cy="1033636"/>
                    </a:xfrm>
                    <a:prstGeom prst="rect">
                      <a:avLst/>
                    </a:prstGeom>
                  </pic:spPr>
                </pic:pic>
              </a:graphicData>
            </a:graphic>
          </wp:inline>
        </w:drawing>
      </w:r>
      <w:r w:rsidR="00EF20B2" w:rsidRPr="00C85D43">
        <w:rPr>
          <w:rFonts w:ascii="Times New Roman" w:hAnsi="Times New Roman" w:cs="Times New Roman"/>
          <w:noProof/>
          <w:sz w:val="24"/>
          <w:szCs w:val="24"/>
        </w:rPr>
        <w:drawing>
          <wp:inline distT="0" distB="0" distL="0" distR="0" wp14:anchorId="30EAA496" wp14:editId="4EA86278">
            <wp:extent cx="2622550" cy="10347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5550" cy="1059587"/>
                    </a:xfrm>
                    <a:prstGeom prst="rect">
                      <a:avLst/>
                    </a:prstGeom>
                  </pic:spPr>
                </pic:pic>
              </a:graphicData>
            </a:graphic>
          </wp:inline>
        </w:drawing>
      </w:r>
    </w:p>
    <w:p w14:paraId="53CC6ABD" w14:textId="2C0DC48C"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ộp thoại sẽ hiện đến khi user nhập input và click xác nhận.</w:t>
      </w:r>
    </w:p>
    <w:p w14:paraId="2739FD63" w14:textId="77777777" w:rsidR="006343B1" w:rsidRPr="00C85D43" w:rsidRDefault="006343B1" w:rsidP="00BD3B76">
      <w:pPr>
        <w:pStyle w:val="ListParagraph"/>
        <w:spacing w:before="100" w:beforeAutospacing="1" w:after="100" w:afterAutospacing="1" w:line="240" w:lineRule="auto"/>
        <w:ind w:left="0"/>
        <w:rPr>
          <w:rFonts w:ascii="Times New Roman" w:hAnsi="Times New Roman" w:cs="Times New Roman"/>
          <w:sz w:val="24"/>
          <w:szCs w:val="24"/>
        </w:rPr>
      </w:pPr>
    </w:p>
    <w:p w14:paraId="6726C23C" w14:textId="333A06E6" w:rsidR="00936833"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5" w:name="_Toc124275056"/>
      <w:bookmarkStart w:id="86" w:name="_Toc124359337"/>
      <w:bookmarkStart w:id="87" w:name="_Toc124465771"/>
      <w:bookmarkStart w:id="88" w:name="_Toc126397336"/>
      <w:bookmarkStart w:id="89" w:name="_Toc126702032"/>
      <w:bookmarkStart w:id="90" w:name="_Toc126743608"/>
      <w:r w:rsidRPr="00C85D43">
        <w:rPr>
          <w:rFonts w:ascii="Times New Roman" w:hAnsi="Times New Roman" w:cs="Times New Roman"/>
          <w:b/>
          <w:bCs/>
          <w:sz w:val="24"/>
          <w:szCs w:val="24"/>
        </w:rPr>
        <w:t>s</w:t>
      </w:r>
      <w:r w:rsidR="00936833" w:rsidRPr="00C85D43">
        <w:rPr>
          <w:rFonts w:ascii="Times New Roman" w:hAnsi="Times New Roman" w:cs="Times New Roman"/>
          <w:b/>
          <w:bCs/>
          <w:sz w:val="24"/>
          <w:szCs w:val="24"/>
        </w:rPr>
        <w:t>et</w:t>
      </w:r>
      <w:r w:rsidRPr="00C85D43">
        <w:rPr>
          <w:rFonts w:ascii="Times New Roman" w:hAnsi="Times New Roman" w:cs="Times New Roman"/>
          <w:b/>
          <w:bCs/>
          <w:sz w:val="24"/>
          <w:szCs w:val="24"/>
        </w:rPr>
        <w:t>T</w:t>
      </w:r>
      <w:r w:rsidR="00936833" w:rsidRPr="00C85D43">
        <w:rPr>
          <w:rFonts w:ascii="Times New Roman" w:hAnsi="Times New Roman" w:cs="Times New Roman"/>
          <w:b/>
          <w:bCs/>
          <w:sz w:val="24"/>
          <w:szCs w:val="24"/>
        </w:rPr>
        <w:t>imeout</w:t>
      </w:r>
      <w:r w:rsidRPr="00C85D43">
        <w:rPr>
          <w:rFonts w:ascii="Times New Roman" w:hAnsi="Times New Roman" w:cs="Times New Roman"/>
          <w:b/>
          <w:bCs/>
          <w:sz w:val="24"/>
          <w:szCs w:val="24"/>
        </w:rPr>
        <w:t>()</w:t>
      </w:r>
      <w:bookmarkEnd w:id="85"/>
      <w:bookmarkEnd w:id="86"/>
      <w:bookmarkEnd w:id="87"/>
      <w:bookmarkEnd w:id="88"/>
      <w:bookmarkEnd w:id="89"/>
      <w:bookmarkEnd w:id="90"/>
    </w:p>
    <w:p w14:paraId="73F4D5F1" w14:textId="6BBBC3F7"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w:t>
      </w:r>
    </w:p>
    <w:p w14:paraId="1D59D1B8" w14:textId="66D1AFB4"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 pháp</w:t>
      </w:r>
      <w:r w:rsidR="00CF0966" w:rsidRPr="00C85D43">
        <w:rPr>
          <w:rFonts w:ascii="Times New Roman" w:hAnsi="Times New Roman" w:cs="Times New Roman"/>
          <w:sz w:val="24"/>
          <w:szCs w:val="24"/>
        </w:rPr>
        <w:t>:</w:t>
      </w:r>
    </w:p>
    <w:p w14:paraId="154E6F86" w14:textId="1F81AE58"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setTimeout (function(){</w:t>
      </w:r>
    </w:p>
    <w:p w14:paraId="4D0A1CAA" w14:textId="3965446E"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52459CD7" w14:textId="7CFEF6FE"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5C565B11" w14:textId="48B4AD74" w:rsidR="00CF0966"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au 2s thì sẽ hiện lên th</w:t>
      </w:r>
      <w:r w:rsidR="00256F26" w:rsidRPr="00C85D43">
        <w:rPr>
          <w:rFonts w:ascii="Times New Roman" w:hAnsi="Times New Roman" w:cs="Times New Roman"/>
          <w:sz w:val="24"/>
          <w:szCs w:val="24"/>
        </w:rPr>
        <w:t>ô</w:t>
      </w:r>
      <w:r w:rsidRPr="00C85D43">
        <w:rPr>
          <w:rFonts w:ascii="Times New Roman" w:hAnsi="Times New Roman" w:cs="Times New Roman"/>
          <w:sz w:val="24"/>
          <w:szCs w:val="24"/>
        </w:rPr>
        <w:t>ng báo:</w:t>
      </w:r>
    </w:p>
    <w:p w14:paraId="511DC417" w14:textId="718103F8"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5D1B0756" w14:textId="625BADC4" w:rsidR="00A24F3C" w:rsidRPr="00C85D43" w:rsidRDefault="0092187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1" w:name="_Toc124275057"/>
      <w:bookmarkStart w:id="92" w:name="_Toc124359338"/>
      <w:bookmarkStart w:id="93" w:name="_Toc124465772"/>
      <w:bookmarkStart w:id="94" w:name="_Toc126397337"/>
      <w:bookmarkStart w:id="95" w:name="_Toc126702033"/>
      <w:bookmarkStart w:id="96" w:name="_Toc126743609"/>
      <w:r w:rsidRPr="00C85D43">
        <w:rPr>
          <w:rFonts w:ascii="Times New Roman" w:hAnsi="Times New Roman" w:cs="Times New Roman"/>
          <w:b/>
          <w:bCs/>
          <w:sz w:val="24"/>
          <w:szCs w:val="24"/>
        </w:rPr>
        <w:t>s</w:t>
      </w:r>
      <w:r w:rsidR="00A24F3C" w:rsidRPr="00C85D43">
        <w:rPr>
          <w:rFonts w:ascii="Times New Roman" w:hAnsi="Times New Roman" w:cs="Times New Roman"/>
          <w:b/>
          <w:bCs/>
          <w:sz w:val="24"/>
          <w:szCs w:val="24"/>
        </w:rPr>
        <w:t>et</w:t>
      </w:r>
      <w:r w:rsidRPr="00C85D43">
        <w:rPr>
          <w:rFonts w:ascii="Times New Roman" w:hAnsi="Times New Roman" w:cs="Times New Roman"/>
          <w:b/>
          <w:bCs/>
          <w:sz w:val="24"/>
          <w:szCs w:val="24"/>
        </w:rPr>
        <w:t>I</w:t>
      </w:r>
      <w:r w:rsidR="00A24F3C" w:rsidRPr="00C85D43">
        <w:rPr>
          <w:rFonts w:ascii="Times New Roman" w:hAnsi="Times New Roman" w:cs="Times New Roman"/>
          <w:b/>
          <w:bCs/>
          <w:sz w:val="24"/>
          <w:szCs w:val="24"/>
        </w:rPr>
        <w:t>nterval</w:t>
      </w:r>
      <w:r w:rsidRPr="00C85D43">
        <w:rPr>
          <w:rFonts w:ascii="Times New Roman" w:hAnsi="Times New Roman" w:cs="Times New Roman"/>
          <w:b/>
          <w:bCs/>
          <w:sz w:val="24"/>
          <w:szCs w:val="24"/>
        </w:rPr>
        <w:t>()</w:t>
      </w:r>
      <w:bookmarkEnd w:id="91"/>
      <w:bookmarkEnd w:id="92"/>
      <w:bookmarkEnd w:id="93"/>
      <w:bookmarkEnd w:id="94"/>
      <w:bookmarkEnd w:id="95"/>
      <w:bookmarkEnd w:id="96"/>
    </w:p>
    <w:p w14:paraId="220B3E94" w14:textId="5C567973"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 pháp:</w:t>
      </w:r>
    </w:p>
    <w:p w14:paraId="3CB1D793" w14:textId="50F9DB21"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setInterval (function(){</w:t>
      </w:r>
    </w:p>
    <w:p w14:paraId="0DA8065C"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0208B6BE"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7C7E187A"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p>
    <w:p w14:paraId="4F73A199" w14:textId="72580404" w:rsidR="00A24F3C" w:rsidRPr="00C85D43" w:rsidRDefault="000B68E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p>
    <w:p w14:paraId="359EF9E0" w14:textId="299A900D" w:rsidR="000B68E1" w:rsidRPr="00C85D43"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C85D43"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 user có tắt thông báo thì cứ mỗi 5s sẽ hiển thị lại !</w:t>
      </w:r>
    </w:p>
    <w:p w14:paraId="4E4FD2EB"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253F56A5" w14:textId="63CC516F" w:rsidR="00DD2FC0" w:rsidRPr="00C85D43" w:rsidRDefault="00DC4820"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7" w:name="_Toc124275058"/>
      <w:bookmarkStart w:id="98" w:name="_Toc124359339"/>
      <w:bookmarkStart w:id="99" w:name="_Toc124465773"/>
      <w:bookmarkStart w:id="100" w:name="_Toc126397338"/>
      <w:bookmarkStart w:id="101" w:name="_Toc126702034"/>
      <w:bookmarkStart w:id="102" w:name="_Toc126743610"/>
      <w:r w:rsidRPr="00C85D43">
        <w:rPr>
          <w:rFonts w:ascii="Times New Roman" w:hAnsi="Times New Roman" w:cs="Times New Roman"/>
          <w:b/>
          <w:bCs/>
          <w:sz w:val="24"/>
          <w:szCs w:val="24"/>
        </w:rPr>
        <w:t>Operator (Toán Tử)</w:t>
      </w:r>
      <w:bookmarkEnd w:id="97"/>
      <w:bookmarkEnd w:id="98"/>
      <w:bookmarkEnd w:id="99"/>
      <w:bookmarkEnd w:id="100"/>
      <w:bookmarkEnd w:id="101"/>
      <w:bookmarkEnd w:id="102"/>
    </w:p>
    <w:p w14:paraId="6DDE0FAB" w14:textId="0B75BE42" w:rsidR="00DC4820" w:rsidRPr="00C85D43"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3" w:name="_Toc124275059"/>
      <w:bookmarkStart w:id="104" w:name="_Toc124359340"/>
      <w:bookmarkStart w:id="105" w:name="_Toc124465774"/>
      <w:bookmarkStart w:id="106" w:name="_Toc126397339"/>
      <w:bookmarkStart w:id="107" w:name="_Toc126702035"/>
      <w:bookmarkStart w:id="108" w:name="_Toc126743611"/>
      <w:r w:rsidRPr="00C85D43">
        <w:rPr>
          <w:rFonts w:ascii="Times New Roman" w:hAnsi="Times New Roman" w:cs="Times New Roman"/>
          <w:b/>
          <w:bCs/>
          <w:sz w:val="24"/>
          <w:szCs w:val="24"/>
        </w:rPr>
        <w:t>Arithmetic (Số học)</w:t>
      </w:r>
      <w:bookmarkEnd w:id="103"/>
      <w:bookmarkEnd w:id="104"/>
      <w:bookmarkEnd w:id="105"/>
      <w:bookmarkEnd w:id="106"/>
      <w:bookmarkEnd w:id="107"/>
      <w:bookmarkEnd w:id="108"/>
    </w:p>
    <w:p w14:paraId="3F109596" w14:textId="3479C710"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17323" w:rsidRPr="00C85D43">
        <w:rPr>
          <w:rFonts w:ascii="Times New Roman" w:hAnsi="Times New Roman" w:cs="Times New Roman"/>
          <w:b/>
          <w:bCs/>
          <w:color w:val="333333"/>
          <w:sz w:val="24"/>
          <w:szCs w:val="24"/>
          <w:shd w:val="clear" w:color="auto" w:fill="FFFFFF"/>
        </w:rPr>
        <w:t xml:space="preserve"> </w:t>
      </w:r>
      <w:r w:rsidR="00E17323" w:rsidRPr="00C85D43">
        <w:rPr>
          <w:rStyle w:val="Strong"/>
          <w:rFonts w:ascii="Times New Roman" w:hAnsi="Times New Roman" w:cs="Times New Roman"/>
          <w:b w:val="0"/>
          <w:bCs w:val="0"/>
          <w:color w:val="333333"/>
          <w:sz w:val="24"/>
          <w:szCs w:val="24"/>
          <w:shd w:val="clear" w:color="auto" w:fill="FFFFFF"/>
        </w:rPr>
        <w:t>Các toán tử số học</w:t>
      </w:r>
      <w:r w:rsidR="00E17323" w:rsidRPr="00C85D43">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C85D43">
        <w:rPr>
          <w:rFonts w:ascii="Times New Roman" w:hAnsi="Times New Roman" w:cs="Times New Roman"/>
          <w:b/>
          <w:bCs/>
          <w:sz w:val="24"/>
          <w:szCs w:val="24"/>
        </w:rPr>
        <w:t xml:space="preserve">   </w:t>
      </w:r>
      <w:r w:rsidR="00E17323" w:rsidRPr="00C85D43">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còn có các toán tử: </w:t>
      </w:r>
    </w:p>
    <w:p w14:paraId="20C9626F" w14:textId="56AEA643"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C85D43">
        <w:rPr>
          <w:rFonts w:ascii="Times New Roman" w:hAnsi="Times New Roman" w:cs="Times New Roman"/>
          <w:sz w:val="24"/>
          <w:szCs w:val="24"/>
        </w:rPr>
        <w:t xml:space="preserve"> </w:t>
      </w:r>
    </w:p>
    <w:p w14:paraId="052D4943" w14:textId="77777777"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p>
    <w:p w14:paraId="0364A7F3" w14:textId="18F2BEDC" w:rsidR="00167E15" w:rsidRPr="00C85D43" w:rsidRDefault="00167E15"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109" w:name="_Toc124275060"/>
      <w:bookmarkStart w:id="110" w:name="_Toc124359341"/>
      <w:bookmarkStart w:id="111" w:name="_Toc124465775"/>
      <w:bookmarkStart w:id="112" w:name="_Toc126397340"/>
      <w:bookmarkStart w:id="113" w:name="_Toc126702036"/>
      <w:bookmarkStart w:id="114" w:name="_Toc126743612"/>
      <w:r w:rsidRPr="00C85D43">
        <w:rPr>
          <w:rFonts w:ascii="Times New Roman" w:hAnsi="Times New Roman" w:cs="Times New Roman"/>
          <w:b/>
          <w:bCs/>
          <w:sz w:val="24"/>
          <w:szCs w:val="24"/>
        </w:rPr>
        <w:t>Prefix and Postfix (Tiền tố và hậu tố)</w:t>
      </w:r>
      <w:bookmarkEnd w:id="109"/>
      <w:bookmarkEnd w:id="110"/>
      <w:bookmarkEnd w:id="111"/>
      <w:bookmarkEnd w:id="112"/>
      <w:bookmarkEnd w:id="113"/>
      <w:bookmarkEnd w:id="114"/>
    </w:p>
    <w:p w14:paraId="39637520" w14:textId="2F89240B"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toán tử </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w:t>
      </w:r>
    </w:p>
    <w:p w14:paraId="3B388EBE" w14:textId="4ABB38C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n tố:</w:t>
      </w:r>
    </w:p>
    <w:p w14:paraId="0B7E883C" w14:textId="08FCEC7D"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237" cy="1427613"/>
                    </a:xfrm>
                    <a:prstGeom prst="rect">
                      <a:avLst/>
                    </a:prstGeom>
                  </pic:spPr>
                </pic:pic>
              </a:graphicData>
            </a:graphic>
          </wp:inline>
        </w:drawing>
      </w:r>
    </w:p>
    <w:p w14:paraId="6A093EF7" w14:textId="4968419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ối với </w:t>
      </w:r>
      <w:r w:rsidR="00172D52" w:rsidRPr="00C85D43">
        <w:rPr>
          <w:rFonts w:ascii="Times New Roman" w:hAnsi="Times New Roman" w:cs="Times New Roman"/>
          <w:sz w:val="24"/>
          <w:szCs w:val="24"/>
        </w:rPr>
        <w:t>--</w:t>
      </w:r>
      <w:r w:rsidRPr="00C85D43">
        <w:rPr>
          <w:rFonts w:ascii="Times New Roman" w:hAnsi="Times New Roman" w:cs="Times New Roman"/>
          <w:sz w:val="24"/>
          <w:szCs w:val="24"/>
        </w:rPr>
        <w:t>a; cũng giống v</w:t>
      </w:r>
    </w:p>
    <w:p w14:paraId="7167CA32" w14:textId="07B03DD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ậu tố:</w:t>
      </w:r>
    </w:p>
    <w:p w14:paraId="0F4188A6" w14:textId="3D3915D7"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709" cy="1648289"/>
                    </a:xfrm>
                    <a:prstGeom prst="rect">
                      <a:avLst/>
                    </a:prstGeom>
                  </pic:spPr>
                </pic:pic>
              </a:graphicData>
            </a:graphic>
          </wp:inline>
        </w:drawing>
      </w:r>
    </w:p>
    <w:p w14:paraId="62334431" w14:textId="358C46D8"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ối với a</w:t>
      </w:r>
      <w:r w:rsidR="000B552F" w:rsidRPr="00C85D43">
        <w:rPr>
          <w:rFonts w:ascii="Times New Roman" w:hAnsi="Times New Roman" w:cs="Times New Roman"/>
          <w:sz w:val="24"/>
          <w:szCs w:val="24"/>
        </w:rPr>
        <w:t>--</w:t>
      </w:r>
      <w:r w:rsidRPr="00C85D43">
        <w:rPr>
          <w:rFonts w:ascii="Times New Roman" w:hAnsi="Times New Roman" w:cs="Times New Roman"/>
          <w:sz w:val="24"/>
          <w:szCs w:val="24"/>
        </w:rPr>
        <w:t>; cũng giống v</w:t>
      </w:r>
    </w:p>
    <w:p w14:paraId="19E68CA5" w14:textId="61F4FF72" w:rsidR="00E1732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VD:</w:t>
      </w:r>
    </w:p>
    <w:p w14:paraId="0EF89328" w14:textId="381FAB49"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570" cy="1342501"/>
                    </a:xfrm>
                    <a:prstGeom prst="rect">
                      <a:avLst/>
                    </a:prstGeom>
                  </pic:spPr>
                </pic:pic>
              </a:graphicData>
            </a:graphic>
          </wp:inline>
        </w:drawing>
      </w:r>
    </w:p>
    <w:p w14:paraId="470ED1DF" w14:textId="76CDC84F"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569" cy="1295169"/>
                    </a:xfrm>
                    <a:prstGeom prst="rect">
                      <a:avLst/>
                    </a:prstGeom>
                  </pic:spPr>
                </pic:pic>
              </a:graphicData>
            </a:graphic>
          </wp:inline>
        </w:drawing>
      </w:r>
    </w:p>
    <w:p w14:paraId="4F8A8233"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7DC37BDC" w14:textId="40B5FA40" w:rsidR="00DD2FC0" w:rsidRPr="00C85D43"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15" w:name="_Toc124275061"/>
      <w:bookmarkStart w:id="116" w:name="_Toc124359342"/>
      <w:bookmarkStart w:id="117" w:name="_Toc124465776"/>
      <w:bookmarkStart w:id="118" w:name="_Toc126397341"/>
      <w:bookmarkStart w:id="119" w:name="_Toc126702037"/>
      <w:bookmarkStart w:id="120" w:name="_Toc126743613"/>
      <w:r w:rsidRPr="00C85D43">
        <w:rPr>
          <w:rFonts w:ascii="Times New Roman" w:hAnsi="Times New Roman" w:cs="Times New Roman"/>
          <w:b/>
          <w:bCs/>
          <w:sz w:val="24"/>
          <w:szCs w:val="24"/>
        </w:rPr>
        <w:t>Assignment (Gán)</w:t>
      </w:r>
      <w:bookmarkEnd w:id="115"/>
      <w:bookmarkEnd w:id="116"/>
      <w:bookmarkEnd w:id="117"/>
      <w:bookmarkEnd w:id="118"/>
      <w:bookmarkEnd w:id="119"/>
      <w:bookmarkEnd w:id="120"/>
    </w:p>
    <w:p w14:paraId="204E4E68" w14:textId="7EE39647" w:rsidR="00E17323" w:rsidRPr="00C85D43"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gán</w:t>
      </w:r>
      <w:r w:rsidRPr="00C85D43">
        <w:rPr>
          <w:rFonts w:ascii="Times New Roman" w:hAnsi="Times New Roman" w:cs="Times New Roman"/>
          <w:color w:val="333333"/>
          <w:sz w:val="24"/>
          <w:szCs w:val="24"/>
          <w:shd w:val="clear" w:color="auto" w:fill="FFFFFF"/>
        </w:rPr>
        <w:t> được dùng để </w:t>
      </w:r>
      <w:r w:rsidRPr="00C85D43">
        <w:rPr>
          <w:rStyle w:val="Strong"/>
          <w:rFonts w:ascii="Times New Roman" w:hAnsi="Times New Roman" w:cs="Times New Roman"/>
          <w:b w:val="0"/>
          <w:bCs w:val="0"/>
          <w:color w:val="333333"/>
          <w:sz w:val="24"/>
          <w:szCs w:val="24"/>
          <w:shd w:val="clear" w:color="auto" w:fill="FFFFFF"/>
        </w:rPr>
        <w:t>gán giá trị</w:t>
      </w:r>
      <w:r w:rsidRPr="00C85D43">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C85D43"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C85D43"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ấu “ = ” là một trong những toán tử gán ! Ngoài ra còn:</w:t>
      </w:r>
    </w:p>
    <w:p w14:paraId="3BEB4EC5" w14:textId="02CF60EE" w:rsidR="00A64C9D" w:rsidRPr="00C85D43"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1D7922EB" w14:textId="59CA74B9" w:rsidR="00DB73E9" w:rsidRPr="00C85D43" w:rsidRDefault="00A64C9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21" w:name="_Toc124275062"/>
      <w:bookmarkStart w:id="122" w:name="_Toc124359343"/>
      <w:bookmarkStart w:id="123" w:name="_Toc124465777"/>
      <w:bookmarkStart w:id="124" w:name="_Toc126397342"/>
      <w:bookmarkStart w:id="125" w:name="_Toc126702038"/>
      <w:bookmarkStart w:id="126" w:name="_Toc126743614"/>
      <w:r w:rsidRPr="00C85D43">
        <w:rPr>
          <w:rFonts w:ascii="Times New Roman" w:hAnsi="Times New Roman" w:cs="Times New Roman"/>
          <w:b/>
          <w:bCs/>
          <w:sz w:val="24"/>
          <w:szCs w:val="24"/>
        </w:rPr>
        <w:t>Comparison (So sánh)</w:t>
      </w:r>
      <w:bookmarkEnd w:id="121"/>
      <w:bookmarkEnd w:id="122"/>
      <w:bookmarkEnd w:id="123"/>
      <w:bookmarkEnd w:id="124"/>
      <w:bookmarkEnd w:id="125"/>
      <w:bookmarkEnd w:id="126"/>
    </w:p>
    <w:p w14:paraId="46ECC176" w14:textId="6C42AEA1"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so sánh trong JavaScript</w:t>
      </w:r>
      <w:r w:rsidRPr="00C85D43">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C85D43">
        <w:rPr>
          <w:rStyle w:val="HTMLCode"/>
          <w:rFonts w:ascii="Times New Roman" w:eastAsiaTheme="minorHAnsi" w:hAnsi="Times New Roman" w:cs="Times New Roman"/>
          <w:color w:val="C7254E"/>
          <w:sz w:val="24"/>
          <w:szCs w:val="24"/>
          <w:shd w:val="clear" w:color="auto" w:fill="F9F2F4"/>
        </w:rPr>
        <w:t>true</w:t>
      </w:r>
      <w:r w:rsidRPr="00C85D43">
        <w:rPr>
          <w:rFonts w:ascii="Times New Roman" w:hAnsi="Times New Roman" w:cs="Times New Roman"/>
          <w:color w:val="333333"/>
          <w:sz w:val="24"/>
          <w:szCs w:val="24"/>
          <w:shd w:val="clear" w:color="auto" w:fill="FFFFFF"/>
        </w:rPr>
        <w:t> hoặc </w:t>
      </w:r>
      <w:r w:rsidRPr="00C85D43">
        <w:rPr>
          <w:rStyle w:val="HTMLCode"/>
          <w:rFonts w:ascii="Times New Roman" w:eastAsiaTheme="minorHAnsi" w:hAnsi="Times New Roman" w:cs="Times New Roman"/>
          <w:color w:val="C7254E"/>
          <w:sz w:val="24"/>
          <w:szCs w:val="24"/>
          <w:shd w:val="clear" w:color="auto" w:fill="F9F2F4"/>
        </w:rPr>
        <w:t>false</w:t>
      </w:r>
      <w:r w:rsidRPr="00C85D43">
        <w:rPr>
          <w:rFonts w:ascii="Times New Roman" w:hAnsi="Times New Roman" w:cs="Times New Roman"/>
          <w:color w:val="333333"/>
          <w:sz w:val="24"/>
          <w:szCs w:val="24"/>
          <w:shd w:val="clear" w:color="auto" w:fill="FFFFFF"/>
        </w:rPr>
        <w:t>.</w:t>
      </w:r>
    </w:p>
    <w:p w14:paraId="553259D6" w14:textId="4718381E"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còn có các toán tử so sánh khác:</w:t>
      </w:r>
    </w:p>
    <w:p w14:paraId="582C26C6" w14:textId="752ED06C" w:rsidR="00B94F2D" w:rsidRPr="00C85D43" w:rsidRDefault="00A64C9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58F72F0B" w14:textId="405701B0" w:rsidR="00BB7AF9" w:rsidRPr="00C85D43" w:rsidRDefault="00BB7AF9"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27" w:name="_Toc124275063"/>
      <w:bookmarkStart w:id="128" w:name="_Toc124359344"/>
      <w:bookmarkStart w:id="129" w:name="_Toc124465778"/>
      <w:bookmarkStart w:id="130" w:name="_Toc126397343"/>
      <w:bookmarkStart w:id="131" w:name="_Toc126702039"/>
      <w:bookmarkStart w:id="132" w:name="_Toc126743615"/>
      <w:r w:rsidRPr="00C85D43">
        <w:rPr>
          <w:rFonts w:ascii="Times New Roman" w:hAnsi="Times New Roman" w:cs="Times New Roman"/>
          <w:b/>
          <w:bCs/>
          <w:sz w:val="24"/>
          <w:szCs w:val="24"/>
        </w:rPr>
        <w:t>Logic (logical)</w:t>
      </w:r>
      <w:bookmarkEnd w:id="127"/>
      <w:bookmarkEnd w:id="128"/>
      <w:bookmarkEnd w:id="129"/>
      <w:bookmarkEnd w:id="130"/>
      <w:bookmarkEnd w:id="131"/>
      <w:bookmarkEnd w:id="132"/>
    </w:p>
    <w:p w14:paraId="1B49135D" w14:textId="2BE7BAD3" w:rsidR="00BB7AF9" w:rsidRPr="00C85D43" w:rsidRDefault="00BB7AF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C85D43" w:rsidRDefault="00BB7AF9"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 xml:space="preserve"> JavaScript cung cấp 3 loại </w:t>
      </w:r>
      <w:r w:rsidRPr="00C85D43">
        <w:rPr>
          <w:rStyle w:val="Strong"/>
          <w:rFonts w:ascii="Times New Roman" w:hAnsi="Times New Roman" w:cs="Times New Roman"/>
          <w:b w:val="0"/>
          <w:bCs w:val="0"/>
          <w:color w:val="333333"/>
          <w:sz w:val="24"/>
          <w:szCs w:val="24"/>
          <w:shd w:val="clear" w:color="auto" w:fill="FFFFFF"/>
        </w:rPr>
        <w:t>toán tử logic</w:t>
      </w:r>
      <w:r w:rsidRPr="00C85D43">
        <w:rPr>
          <w:rFonts w:ascii="Times New Roman" w:hAnsi="Times New Roman" w:cs="Times New Roman"/>
          <w:color w:val="333333"/>
          <w:sz w:val="24"/>
          <w:szCs w:val="24"/>
          <w:shd w:val="clear" w:color="auto" w:fill="FFFFFF"/>
        </w:rPr>
        <w:t xml:space="preserve"> gồm các phép toán: </w:t>
      </w:r>
      <w:r w:rsidRPr="00C85D43">
        <w:rPr>
          <w:rFonts w:ascii="Times New Roman" w:hAnsi="Times New Roman" w:cs="Times New Roman"/>
          <w:color w:val="FF0000"/>
          <w:sz w:val="24"/>
          <w:szCs w:val="24"/>
          <w:shd w:val="clear" w:color="auto" w:fill="FFFFFF"/>
        </w:rPr>
        <w:t>and</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or</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not</w:t>
      </w:r>
      <w:r w:rsidR="00C55086" w:rsidRPr="00C85D43">
        <w:rPr>
          <w:rFonts w:ascii="Times New Roman" w:hAnsi="Times New Roman" w:cs="Times New Roman"/>
          <w:color w:val="FF0000"/>
          <w:sz w:val="24"/>
          <w:szCs w:val="24"/>
          <w:shd w:val="clear" w:color="auto" w:fill="FFFFFF"/>
        </w:rPr>
        <w:t>.</w:t>
      </w:r>
    </w:p>
    <w:p w14:paraId="330B5DDD" w14:textId="501BDC4C" w:rsidR="004D25A5" w:rsidRPr="00C85D43" w:rsidRDefault="00BB7AF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C85D43" w:rsidRDefault="004D25A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oán tử not: phủ định lại giá trị ban đầu</w:t>
      </w:r>
      <w:r w:rsidR="00C55086" w:rsidRPr="00C85D43">
        <w:rPr>
          <w:rFonts w:ascii="Times New Roman" w:hAnsi="Times New Roman" w:cs="Times New Roman"/>
          <w:sz w:val="24"/>
          <w:szCs w:val="24"/>
        </w:rPr>
        <w:t>.</w:t>
      </w:r>
    </w:p>
    <w:p w14:paraId="2BFABEDF" w14:textId="42CAD8DF" w:rsidR="007C11E3" w:rsidRPr="00C85D43" w:rsidRDefault="004D25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03A040D" w14:textId="54BEC65F" w:rsidR="00167E15" w:rsidRPr="00C85D43" w:rsidRDefault="007C11E3"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33" w:name="_Toc124275064"/>
      <w:bookmarkStart w:id="134" w:name="_Toc124359345"/>
      <w:bookmarkStart w:id="135" w:name="_Toc124465779"/>
      <w:bookmarkStart w:id="136" w:name="_Toc126397344"/>
      <w:bookmarkStart w:id="137" w:name="_Toc126702040"/>
      <w:bookmarkStart w:id="138" w:name="_Toc126743616"/>
      <w:r w:rsidRPr="00C85D43">
        <w:rPr>
          <w:rFonts w:ascii="Times New Roman" w:hAnsi="Times New Roman" w:cs="Times New Roman"/>
          <w:b/>
          <w:bCs/>
          <w:sz w:val="24"/>
          <w:szCs w:val="24"/>
        </w:rPr>
        <w:t>String (chuỗi)</w:t>
      </w:r>
      <w:bookmarkEnd w:id="133"/>
      <w:bookmarkEnd w:id="134"/>
      <w:bookmarkEnd w:id="135"/>
      <w:bookmarkEnd w:id="136"/>
      <w:bookmarkEnd w:id="137"/>
      <w:bookmarkEnd w:id="138"/>
    </w:p>
    <w:p w14:paraId="5F9E3E09" w14:textId="1CB9D5D4"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Trong JavaScript, chúng ta có thể sử dụng toán tử </w:t>
      </w:r>
      <w:r w:rsidRPr="00C85D43">
        <w:rPr>
          <w:rStyle w:val="HTMLCode"/>
          <w:rFonts w:ascii="Times New Roman" w:eastAsiaTheme="minorEastAsia" w:hAnsi="Times New Roman" w:cs="Times New Roman"/>
          <w:color w:val="C7254E"/>
          <w:sz w:val="24"/>
          <w:szCs w:val="24"/>
          <w:shd w:val="clear" w:color="auto" w:fill="F9F2F4"/>
        </w:rPr>
        <w:t>+</w:t>
      </w:r>
      <w:r w:rsidRPr="00C85D43">
        <w:rPr>
          <w:rFonts w:ascii="Times New Roman" w:hAnsi="Times New Roman" w:cs="Times New Roman"/>
          <w:color w:val="333333"/>
          <w:sz w:val="24"/>
          <w:szCs w:val="24"/>
          <w:shd w:val="clear" w:color="auto" w:fill="FFFFFF"/>
        </w:rPr>
        <w:t> để </w:t>
      </w:r>
      <w:r w:rsidRPr="00C85D43">
        <w:rPr>
          <w:rStyle w:val="Strong"/>
          <w:rFonts w:ascii="Times New Roman" w:hAnsi="Times New Roman" w:cs="Times New Roman"/>
          <w:b w:val="0"/>
          <w:bCs w:val="0"/>
          <w:color w:val="333333"/>
          <w:sz w:val="24"/>
          <w:szCs w:val="24"/>
          <w:shd w:val="clear" w:color="auto" w:fill="FFFFFF"/>
        </w:rPr>
        <w:t>nối hai chuỗi</w:t>
      </w:r>
      <w:r w:rsidRPr="00C85D43">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goài ra có thể kết hợp với toán tử gán</w:t>
      </w:r>
      <w:r w:rsidR="00C55086" w:rsidRPr="00C85D43">
        <w:rPr>
          <w:rFonts w:ascii="Times New Roman" w:hAnsi="Times New Roman" w:cs="Times New Roman"/>
          <w:sz w:val="24"/>
          <w:szCs w:val="24"/>
        </w:rPr>
        <w:t>.</w:t>
      </w:r>
    </w:p>
    <w:p w14:paraId="6313F0DD" w14:textId="7FB7319B" w:rsidR="002D1C6D" w:rsidRPr="00C85D43" w:rsidRDefault="00B5265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46422D4" w14:textId="1308D925" w:rsidR="002D1C6D" w:rsidRPr="00C85D43" w:rsidRDefault="005A0786" w:rsidP="00BD3B76">
      <w:pPr>
        <w:pStyle w:val="ListParagraph"/>
        <w:numPr>
          <w:ilvl w:val="0"/>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39" w:name="_Toc124275065"/>
      <w:bookmarkStart w:id="140" w:name="_Toc124359346"/>
      <w:bookmarkStart w:id="141" w:name="_Toc124465780"/>
      <w:bookmarkStart w:id="142" w:name="_Toc126397345"/>
      <w:bookmarkStart w:id="143" w:name="_Toc126702041"/>
      <w:bookmarkStart w:id="144" w:name="_Toc126743617"/>
      <w:r w:rsidRPr="00C85D43">
        <w:rPr>
          <w:rFonts w:ascii="Times New Roman" w:hAnsi="Times New Roman" w:cs="Times New Roman"/>
          <w:b/>
          <w:bCs/>
          <w:sz w:val="24"/>
          <w:szCs w:val="24"/>
        </w:rPr>
        <w:t>Câu lệnh điều kiện If- else</w:t>
      </w:r>
      <w:bookmarkEnd w:id="139"/>
      <w:bookmarkEnd w:id="140"/>
      <w:bookmarkEnd w:id="141"/>
      <w:bookmarkEnd w:id="142"/>
      <w:bookmarkEnd w:id="143"/>
      <w:bookmarkEnd w:id="144"/>
    </w:p>
    <w:p w14:paraId="557F0EAC" w14:textId="15CD477F" w:rsidR="003975E8" w:rsidRPr="00C85D43" w:rsidRDefault="003975E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âu điều kiện Nếu – Thì, cấu trúc câu giống như ở các ngôn ngữ lập trình khác</w:t>
      </w:r>
      <w:r w:rsidR="00C55086" w:rsidRPr="00C85D43">
        <w:rPr>
          <w:rFonts w:ascii="Times New Roman" w:hAnsi="Times New Roman" w:cs="Times New Roman"/>
          <w:sz w:val="24"/>
          <w:szCs w:val="24"/>
        </w:rPr>
        <w:t>.</w:t>
      </w:r>
    </w:p>
    <w:p w14:paraId="4FD5D428" w14:textId="7AB53253" w:rsidR="00C534B6" w:rsidRPr="00C85D43" w:rsidRDefault="003975E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70DAF6CE" w:rsidR="003975E8"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oài điều kiện là các toán tử ra thì còn nhận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w:t>
      </w:r>
      <w:r w:rsidRPr="00C85D43">
        <w:rPr>
          <w:rFonts w:ascii="Times New Roman" w:hAnsi="Times New Roman" w:cs="Times New Roman"/>
          <w:color w:val="FF0000"/>
          <w:sz w:val="24"/>
          <w:szCs w:val="24"/>
        </w:rPr>
        <w:t xml:space="preserve"> false</w:t>
      </w:r>
      <w:r w:rsidR="00C55086" w:rsidRPr="00C85D43">
        <w:rPr>
          <w:rFonts w:ascii="Times New Roman" w:hAnsi="Times New Roman" w:cs="Times New Roman"/>
          <w:color w:val="FF0000"/>
          <w:sz w:val="24"/>
          <w:szCs w:val="24"/>
        </w:rPr>
        <w:t>.</w:t>
      </w:r>
    </w:p>
    <w:p w14:paraId="4A16189C" w14:textId="1B3B1ED8" w:rsidR="003975E8"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461B0E6C" w:rsidR="003975E8" w:rsidRPr="00C85D43" w:rsidRDefault="0041265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6 giá trị khi sử dụng JS sẽ chuyển đổi thành </w:t>
      </w:r>
      <w:r w:rsidRPr="00C85D43">
        <w:rPr>
          <w:rFonts w:ascii="Times New Roman" w:hAnsi="Times New Roman" w:cs="Times New Roman"/>
          <w:color w:val="FF0000"/>
          <w:sz w:val="24"/>
          <w:szCs w:val="24"/>
        </w:rPr>
        <w:t>false</w:t>
      </w:r>
      <w:r w:rsidR="00C55086" w:rsidRPr="00C85D43">
        <w:rPr>
          <w:rFonts w:ascii="Times New Roman" w:hAnsi="Times New Roman" w:cs="Times New Roman"/>
          <w:color w:val="FF0000"/>
          <w:sz w:val="24"/>
          <w:szCs w:val="24"/>
        </w:rPr>
        <w:t>.</w:t>
      </w:r>
    </w:p>
    <w:p w14:paraId="15E2B98F" w14:textId="170529CA" w:rsidR="0041265A"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7479" cy="1135013"/>
                    </a:xfrm>
                    <a:prstGeom prst="rect">
                      <a:avLst/>
                    </a:prstGeom>
                  </pic:spPr>
                </pic:pic>
              </a:graphicData>
            </a:graphic>
          </wp:inline>
        </w:drawing>
      </w:r>
    </w:p>
    <w:p w14:paraId="6B90BA24" w14:textId="4558E46A" w:rsidR="0041265A"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7E3F8FE5" w:rsidR="0041265A"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678038C7" w:rsidR="00B60C06"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sz w:val="24"/>
          <w:szCs w:val="24"/>
        </w:rPr>
        <w:t xml:space="preserve">-Ngoài những giá trị này ra thì javascript sẽ convert (chuyển đổi) thành giá trị </w:t>
      </w:r>
      <w:r w:rsidRPr="00C85D43">
        <w:rPr>
          <w:rFonts w:ascii="Times New Roman" w:hAnsi="Times New Roman" w:cs="Times New Roman"/>
          <w:color w:val="FF0000"/>
          <w:sz w:val="24"/>
          <w:szCs w:val="24"/>
        </w:rPr>
        <w:t>true</w:t>
      </w:r>
      <w:r w:rsidR="00C55086" w:rsidRPr="00C85D43">
        <w:rPr>
          <w:rFonts w:ascii="Times New Roman" w:hAnsi="Times New Roman" w:cs="Times New Roman"/>
          <w:color w:val="FF0000"/>
          <w:sz w:val="24"/>
          <w:szCs w:val="24"/>
        </w:rPr>
        <w:t>.</w:t>
      </w:r>
    </w:p>
    <w:p w14:paraId="10AFCD26" w14:textId="3D0F1C69" w:rsidR="00843644" w:rsidRPr="00C85D43" w:rsidRDefault="0084364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 Một số lưu ý về toán tử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OR</w:t>
      </w:r>
      <w:r w:rsidR="006C453B" w:rsidRPr="00C85D43">
        <w:rPr>
          <w:rFonts w:ascii="Times New Roman" w:hAnsi="Times New Roman" w:cs="Times New Roman"/>
          <w:sz w:val="24"/>
          <w:szCs w:val="24"/>
        </w:rPr>
        <w:t xml:space="preserve"> trong câu điều kiện if-else</w:t>
      </w:r>
    </w:p>
    <w:p w14:paraId="095D44DB" w14:textId="07C1B420" w:rsidR="006C453B" w:rsidRPr="00C85D43" w:rsidRDefault="006C453B"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And</w:t>
      </w:r>
    </w:p>
    <w:p w14:paraId="4E4394AF" w14:textId="2D27EA25"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C85D43" w:rsidRDefault="007213F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6F4E61F5"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Lý do in ra đáp án C là vì:</w:t>
      </w:r>
    </w:p>
    <w:p w14:paraId="5338731E" w14:textId="2D10F003"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2528" cy="825542"/>
                    </a:xfrm>
                    <a:prstGeom prst="rect">
                      <a:avLst/>
                    </a:prstGeom>
                  </pic:spPr>
                </pic:pic>
              </a:graphicData>
            </a:graphic>
          </wp:inline>
        </w:drawing>
      </w:r>
    </w:p>
    <w:p w14:paraId="38769806" w14:textId="7DD46E3D" w:rsidR="00CC09B9" w:rsidRPr="00C85D43" w:rsidRDefault="00CC09B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5996217B" w:rsidR="007213F8" w:rsidRPr="00C85D43" w:rsidRDefault="007213F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C85D43" w:rsidRDefault="00AF49E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rường hợp có 1 giá trị nằm trong bảng 6 giá trị false thì nó sẽ gán giá trị đó cho “result” và không quan tâm vế sau.</w:t>
      </w:r>
    </w:p>
    <w:p w14:paraId="13CE23E9" w14:textId="6F8F4751" w:rsidR="00843644" w:rsidRPr="00C85D43" w:rsidRDefault="00E222D3"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OR</w:t>
      </w:r>
    </w:p>
    <w:p w14:paraId="602BA36C" w14:textId="66AFF43F" w:rsidR="00E222D3" w:rsidRPr="00C85D43" w:rsidRDefault="000B51F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Ngược với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 dò đến khi tìm giá trị </w:t>
      </w:r>
      <w:r w:rsidRPr="00C85D43">
        <w:rPr>
          <w:rFonts w:ascii="Times New Roman" w:hAnsi="Times New Roman" w:cs="Times New Roman"/>
          <w:color w:val="FF0000"/>
          <w:sz w:val="24"/>
          <w:szCs w:val="24"/>
        </w:rPr>
        <w:t>false</w:t>
      </w:r>
      <w:r w:rsidRPr="00C85D43">
        <w:rPr>
          <w:rFonts w:ascii="Times New Roman" w:hAnsi="Times New Roman" w:cs="Times New Roman"/>
          <w:sz w:val="24"/>
          <w:szCs w:val="24"/>
        </w:rPr>
        <w:t xml:space="preserve"> và gán vào </w:t>
      </w:r>
      <w:r w:rsidR="001B027E" w:rsidRPr="00C85D43">
        <w:rPr>
          <w:rFonts w:ascii="Times New Roman" w:hAnsi="Times New Roman" w:cs="Times New Roman"/>
          <w:sz w:val="24"/>
          <w:szCs w:val="24"/>
        </w:rPr>
        <w:t>biến</w:t>
      </w:r>
    </w:p>
    <w:p w14:paraId="5840AD89" w14:textId="0739FE9D" w:rsidR="001B027E" w:rsidRPr="00C85D43" w:rsidRDefault="001B027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Toán tử </w:t>
      </w:r>
      <w:r w:rsidRPr="00C85D43">
        <w:rPr>
          <w:rFonts w:ascii="Times New Roman" w:hAnsi="Times New Roman" w:cs="Times New Roman"/>
          <w:b/>
          <w:bCs/>
          <w:sz w:val="24"/>
          <w:szCs w:val="24"/>
        </w:rPr>
        <w:t>OR</w:t>
      </w:r>
      <w:r w:rsidRPr="00C85D43">
        <w:rPr>
          <w:rFonts w:ascii="Times New Roman" w:hAnsi="Times New Roman" w:cs="Times New Roman"/>
          <w:sz w:val="24"/>
          <w:szCs w:val="24"/>
        </w:rPr>
        <w:t xml:space="preserve"> sẽ dò đến khi tìm được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 xml:space="preserve"> và gán vào biến</w:t>
      </w:r>
    </w:p>
    <w:p w14:paraId="47AD69E8" w14:textId="56E98BD3" w:rsidR="00054CD9" w:rsidRPr="00C85D43" w:rsidRDefault="00EC2AB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35504FAF" w14:textId="58A5FFBB" w:rsidR="00411046"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578E938B" w14:textId="715EAE48" w:rsidR="00EC2ABC" w:rsidRPr="00C85D43" w:rsidRDefault="00EC2AB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7350A037" w:rsidR="00EC2ABC"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C85D43" w:rsidRDefault="00557AB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Hai giá trị đầu là false nên sẽ được bỏ qua, đến giá trị C là giá trị true nên sẽ được gán vào result</w:t>
      </w:r>
      <w:r w:rsidR="00F866F2" w:rsidRPr="00C85D43">
        <w:rPr>
          <w:rFonts w:ascii="Times New Roman" w:hAnsi="Times New Roman" w:cs="Times New Roman"/>
          <w:sz w:val="24"/>
          <w:szCs w:val="24"/>
        </w:rPr>
        <w:t>.</w:t>
      </w:r>
    </w:p>
    <w:p w14:paraId="4835FF1C" w14:textId="4E50A51B" w:rsidR="00F866F2" w:rsidRPr="00C85D43" w:rsidRDefault="001D7CB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C85D43" w:rsidRDefault="00081E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C85D43" w:rsidRDefault="00081E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Vì không có giá trị true nào nên sẽ gán false cho result</w:t>
      </w:r>
    </w:p>
    <w:p w14:paraId="2C97D46C" w14:textId="01DE44F3" w:rsidR="00B60C06" w:rsidRPr="00C85D43" w:rsidRDefault="00B60C0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145" w:name="_Toc124275066"/>
      <w:bookmarkStart w:id="146" w:name="_Toc124359347"/>
      <w:bookmarkStart w:id="147" w:name="_Toc124465781"/>
      <w:bookmarkStart w:id="148" w:name="_Toc126397346"/>
      <w:bookmarkStart w:id="149" w:name="_Toc126702042"/>
      <w:bookmarkStart w:id="150" w:name="_Toc126743618"/>
      <w:r w:rsidRPr="00C85D43">
        <w:rPr>
          <w:rFonts w:ascii="Times New Roman" w:hAnsi="Times New Roman" w:cs="Times New Roman"/>
          <w:b/>
          <w:bCs/>
          <w:sz w:val="24"/>
          <w:szCs w:val="24"/>
        </w:rPr>
        <w:t>Kiểu dữ liệu trong JS</w:t>
      </w:r>
      <w:r w:rsidR="001029A7" w:rsidRPr="00C85D43">
        <w:rPr>
          <w:rFonts w:ascii="Times New Roman" w:hAnsi="Times New Roman" w:cs="Times New Roman"/>
          <w:b/>
          <w:bCs/>
          <w:sz w:val="24"/>
          <w:szCs w:val="24"/>
        </w:rPr>
        <w:t xml:space="preserve"> (Data types)</w:t>
      </w:r>
      <w:bookmarkEnd w:id="145"/>
      <w:bookmarkEnd w:id="146"/>
      <w:bookmarkEnd w:id="147"/>
      <w:bookmarkEnd w:id="148"/>
      <w:bookmarkEnd w:id="149"/>
      <w:bookmarkEnd w:id="150"/>
    </w:p>
    <w:p w14:paraId="25D1EF05" w14:textId="771F64C6" w:rsidR="002F6D83" w:rsidRPr="00C85D43" w:rsidRDefault="002F6D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2066" cy="2082202"/>
                    </a:xfrm>
                    <a:prstGeom prst="rect">
                      <a:avLst/>
                    </a:prstGeom>
                  </pic:spPr>
                </pic:pic>
              </a:graphicData>
            </a:graphic>
          </wp:inline>
        </w:drawing>
      </w:r>
    </w:p>
    <w:p w14:paraId="0A69F772"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DB013D3" w14:textId="5B611091" w:rsidR="00C64798" w:rsidRPr="00C85D43"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51" w:name="_Toc124275067"/>
      <w:bookmarkStart w:id="152" w:name="_Toc124359348"/>
      <w:bookmarkStart w:id="153" w:name="_Toc124465782"/>
      <w:bookmarkStart w:id="154" w:name="_Toc126397347"/>
      <w:bookmarkStart w:id="155" w:name="_Toc126702043"/>
      <w:bookmarkStart w:id="156" w:name="_Toc126743619"/>
      <w:r w:rsidRPr="00C85D43">
        <w:rPr>
          <w:rFonts w:ascii="Times New Roman" w:hAnsi="Times New Roman" w:cs="Times New Roman"/>
          <w:b/>
          <w:bCs/>
          <w:sz w:val="24"/>
          <w:szCs w:val="24"/>
        </w:rPr>
        <w:t>Kiểu dữ liệu nguyên thủy (Primary Data)</w:t>
      </w:r>
      <w:bookmarkEnd w:id="151"/>
      <w:bookmarkEnd w:id="152"/>
      <w:bookmarkEnd w:id="153"/>
      <w:bookmarkEnd w:id="154"/>
      <w:bookmarkEnd w:id="155"/>
      <w:bookmarkEnd w:id="156"/>
      <w:r w:rsidR="00C11AE8" w:rsidRPr="00C85D43">
        <w:rPr>
          <w:rFonts w:ascii="Times New Roman" w:hAnsi="Times New Roman" w:cs="Times New Roman"/>
          <w:b/>
          <w:bCs/>
          <w:sz w:val="24"/>
          <w:szCs w:val="24"/>
        </w:rPr>
        <w:t xml:space="preserve"> </w:t>
      </w:r>
    </w:p>
    <w:p w14:paraId="35C56929" w14:textId="1E46791A" w:rsidR="002F6D83" w:rsidRPr="00C85D43" w:rsidRDefault="00FD45A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i chúng ta gán một giá trị </w:t>
      </w:r>
      <w:r w:rsidR="00AB7B58" w:rsidRPr="00C85D43">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C85D43">
        <w:rPr>
          <w:rFonts w:ascii="Times New Roman" w:hAnsi="Times New Roman" w:cs="Times New Roman"/>
          <w:sz w:val="24"/>
          <w:szCs w:val="24"/>
        </w:rPr>
        <w:t>dù</w:t>
      </w:r>
      <w:r w:rsidR="00AB7B58" w:rsidRPr="00C85D43">
        <w:rPr>
          <w:rFonts w:ascii="Times New Roman" w:hAnsi="Times New Roman" w:cs="Times New Roman"/>
          <w:sz w:val="24"/>
          <w:szCs w:val="24"/>
        </w:rPr>
        <w:t xml:space="preserve"> chúng ta chỉnh sửa</w:t>
      </w:r>
      <w:r w:rsidR="008205F6" w:rsidRPr="00C85D43">
        <w:rPr>
          <w:rFonts w:ascii="Times New Roman" w:hAnsi="Times New Roman" w:cs="Times New Roman"/>
          <w:sz w:val="24"/>
          <w:szCs w:val="24"/>
        </w:rPr>
        <w:t xml:space="preserve"> hay xóa</w:t>
      </w:r>
      <w:r w:rsidR="0084523E" w:rsidRPr="00C85D43">
        <w:rPr>
          <w:rFonts w:ascii="Times New Roman" w:hAnsi="Times New Roman" w:cs="Times New Roman"/>
          <w:sz w:val="24"/>
          <w:szCs w:val="24"/>
        </w:rPr>
        <w:t>.</w:t>
      </w:r>
    </w:p>
    <w:p w14:paraId="10A0A620"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194A1909" w14:textId="4D27CF7A" w:rsidR="001029A7" w:rsidRPr="00C85D43" w:rsidRDefault="001029A7"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57" w:name="_Toc124275068"/>
      <w:bookmarkStart w:id="158" w:name="_Toc124359349"/>
      <w:bookmarkStart w:id="159" w:name="_Toc124465783"/>
      <w:bookmarkStart w:id="160" w:name="_Toc126397348"/>
      <w:bookmarkStart w:id="161" w:name="_Toc126702044"/>
      <w:bookmarkStart w:id="162" w:name="_Toc126743620"/>
      <w:r w:rsidRPr="00C85D43">
        <w:rPr>
          <w:rFonts w:ascii="Times New Roman" w:hAnsi="Times New Roman" w:cs="Times New Roman"/>
          <w:b/>
          <w:bCs/>
          <w:sz w:val="24"/>
          <w:szCs w:val="24"/>
        </w:rPr>
        <w:t>Number</w:t>
      </w:r>
      <w:bookmarkEnd w:id="157"/>
      <w:bookmarkEnd w:id="158"/>
      <w:bookmarkEnd w:id="159"/>
      <w:bookmarkEnd w:id="160"/>
      <w:bookmarkEnd w:id="161"/>
      <w:bookmarkEnd w:id="162"/>
    </w:p>
    <w:p w14:paraId="0B4F57B6" w14:textId="6977758A"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ồm giá trị số nguyên, số thực</w:t>
      </w:r>
      <w:r w:rsidR="0084523E" w:rsidRPr="00C85D43">
        <w:rPr>
          <w:rFonts w:ascii="Times New Roman" w:hAnsi="Times New Roman" w:cs="Times New Roman"/>
          <w:sz w:val="24"/>
          <w:szCs w:val="24"/>
        </w:rPr>
        <w:t>.</w:t>
      </w:r>
    </w:p>
    <w:p w14:paraId="4A3BF427" w14:textId="3640D86A"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2292" cy="793598"/>
                    </a:xfrm>
                    <a:prstGeom prst="rect">
                      <a:avLst/>
                    </a:prstGeom>
                  </pic:spPr>
                </pic:pic>
              </a:graphicData>
            </a:graphic>
          </wp:inline>
        </w:drawing>
      </w:r>
    </w:p>
    <w:p w14:paraId="70BB39D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71427DF1" w14:textId="538BD395" w:rsidR="00097585"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63" w:name="_Toc124275069"/>
      <w:bookmarkStart w:id="164" w:name="_Toc124359350"/>
      <w:bookmarkStart w:id="165" w:name="_Toc124465784"/>
      <w:bookmarkStart w:id="166" w:name="_Toc126397349"/>
      <w:bookmarkStart w:id="167" w:name="_Toc126702045"/>
      <w:bookmarkStart w:id="168" w:name="_Toc126743621"/>
      <w:r w:rsidRPr="00C85D43">
        <w:rPr>
          <w:rFonts w:ascii="Times New Roman" w:hAnsi="Times New Roman" w:cs="Times New Roman"/>
          <w:b/>
          <w:bCs/>
          <w:sz w:val="24"/>
          <w:szCs w:val="24"/>
        </w:rPr>
        <w:t>BigInt</w:t>
      </w:r>
      <w:bookmarkEnd w:id="163"/>
      <w:bookmarkEnd w:id="164"/>
      <w:bookmarkEnd w:id="165"/>
      <w:bookmarkEnd w:id="166"/>
      <w:bookmarkEnd w:id="167"/>
      <w:bookmarkEnd w:id="168"/>
    </w:p>
    <w:p w14:paraId="1C2DAD13" w14:textId="293FA4A2" w:rsidR="001029A7"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69" w:name="_Toc124275070"/>
      <w:bookmarkStart w:id="170" w:name="_Toc124359351"/>
      <w:bookmarkStart w:id="171" w:name="_Toc124465785"/>
      <w:bookmarkStart w:id="172" w:name="_Toc126397350"/>
      <w:bookmarkStart w:id="173" w:name="_Toc126702046"/>
      <w:bookmarkStart w:id="174" w:name="_Toc126743622"/>
      <w:r w:rsidRPr="00C85D43">
        <w:rPr>
          <w:rFonts w:ascii="Times New Roman" w:hAnsi="Times New Roman" w:cs="Times New Roman"/>
          <w:b/>
          <w:bCs/>
          <w:sz w:val="24"/>
          <w:szCs w:val="24"/>
        </w:rPr>
        <w:t>String</w:t>
      </w:r>
      <w:bookmarkEnd w:id="169"/>
      <w:bookmarkEnd w:id="170"/>
      <w:bookmarkEnd w:id="171"/>
      <w:bookmarkEnd w:id="172"/>
      <w:bookmarkEnd w:id="173"/>
      <w:bookmarkEnd w:id="174"/>
    </w:p>
    <w:p w14:paraId="099B9B5E" w14:textId="584E18E6"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à kiểu dữ liệu chứa giá trị là chuỗi, có thể điền số hoặc chữ đều đc, </w:t>
      </w:r>
      <w:r w:rsidR="0084523E" w:rsidRPr="00C85D43">
        <w:rPr>
          <w:rFonts w:ascii="Times New Roman" w:hAnsi="Times New Roman" w:cs="Times New Roman"/>
          <w:sz w:val="24"/>
          <w:szCs w:val="24"/>
        </w:rPr>
        <w:t>cách nhận biết là giá trị được bao quanh bằng dấu ngoặc đơn hoặc kép.</w:t>
      </w:r>
    </w:p>
    <w:p w14:paraId="3CEC1ABD" w14:textId="0D487F4E" w:rsidR="0084523E" w:rsidRPr="00C85D43"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04D32B7" w14:textId="6F2FB2BE"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75" w:name="_Toc124275071"/>
      <w:bookmarkStart w:id="176" w:name="_Toc124359352"/>
      <w:bookmarkStart w:id="177" w:name="_Toc124465786"/>
      <w:bookmarkStart w:id="178" w:name="_Toc126397351"/>
      <w:bookmarkStart w:id="179" w:name="_Toc126702047"/>
      <w:bookmarkStart w:id="180" w:name="_Toc126743623"/>
      <w:r w:rsidRPr="00C85D43">
        <w:rPr>
          <w:rFonts w:ascii="Times New Roman" w:hAnsi="Times New Roman" w:cs="Times New Roman"/>
          <w:b/>
          <w:bCs/>
          <w:sz w:val="24"/>
          <w:szCs w:val="24"/>
        </w:rPr>
        <w:t>Boolean</w:t>
      </w:r>
      <w:bookmarkEnd w:id="175"/>
      <w:bookmarkEnd w:id="176"/>
      <w:bookmarkEnd w:id="177"/>
      <w:bookmarkEnd w:id="178"/>
      <w:bookmarkEnd w:id="179"/>
      <w:bookmarkEnd w:id="180"/>
    </w:p>
    <w:p w14:paraId="13E91225" w14:textId="46C07BD1"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chỉ biểu hiện tính “đúng” –  “sai”, cách nhận biết đó là giá trị là “true” hoặc “false”</w:t>
      </w:r>
      <w:r w:rsidR="00C55086" w:rsidRPr="00C85D43">
        <w:rPr>
          <w:rFonts w:ascii="Times New Roman" w:hAnsi="Times New Roman" w:cs="Times New Roman"/>
          <w:sz w:val="24"/>
          <w:szCs w:val="24"/>
        </w:rPr>
        <w:t>.</w:t>
      </w:r>
    </w:p>
    <w:p w14:paraId="61A62338" w14:textId="495A23E0"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hường kiểu dữ liệu Boolean người ta thường đặt biến và trước đó có chữ “is” nhằm tạo sự clean code và dễ đọc</w:t>
      </w:r>
      <w:r w:rsidR="00C55086" w:rsidRPr="00C85D43">
        <w:rPr>
          <w:rFonts w:ascii="Times New Roman" w:hAnsi="Times New Roman" w:cs="Times New Roman"/>
          <w:sz w:val="24"/>
          <w:szCs w:val="24"/>
        </w:rPr>
        <w:t>.</w:t>
      </w:r>
    </w:p>
    <w:p w14:paraId="62D52E4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786F2FF" w14:textId="77777777"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81" w:name="_Toc124275072"/>
      <w:bookmarkStart w:id="182" w:name="_Toc124359353"/>
      <w:bookmarkStart w:id="183" w:name="_Toc124465787"/>
      <w:bookmarkStart w:id="184" w:name="_Toc126397352"/>
      <w:bookmarkStart w:id="185" w:name="_Toc126702048"/>
      <w:bookmarkStart w:id="186" w:name="_Toc126743624"/>
      <w:r w:rsidRPr="00C85D43">
        <w:rPr>
          <w:rFonts w:ascii="Times New Roman" w:hAnsi="Times New Roman" w:cs="Times New Roman"/>
          <w:b/>
          <w:bCs/>
          <w:sz w:val="24"/>
          <w:szCs w:val="24"/>
        </w:rPr>
        <w:t>Undefined</w:t>
      </w:r>
      <w:bookmarkEnd w:id="181"/>
      <w:bookmarkEnd w:id="182"/>
      <w:bookmarkEnd w:id="183"/>
      <w:bookmarkEnd w:id="184"/>
      <w:bookmarkEnd w:id="185"/>
      <w:bookmarkEnd w:id="186"/>
    </w:p>
    <w:p w14:paraId="7C56EAB0" w14:textId="790A85E1"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một biến mà không được gán bất kỳ giá trị nào, chỉ được khai báo tên biến thì ta gọi đó là undefined</w:t>
      </w:r>
      <w:r w:rsidR="003F3D05" w:rsidRPr="00C85D43">
        <w:rPr>
          <w:rFonts w:ascii="Times New Roman" w:hAnsi="Times New Roman" w:cs="Times New Roman"/>
          <w:sz w:val="24"/>
          <w:szCs w:val="24"/>
        </w:rPr>
        <w:t xml:space="preserve"> (chưa được xác định)</w:t>
      </w:r>
      <w:r w:rsidR="00C55086" w:rsidRPr="00C85D43">
        <w:rPr>
          <w:rFonts w:ascii="Times New Roman" w:hAnsi="Times New Roman" w:cs="Times New Roman"/>
          <w:sz w:val="24"/>
          <w:szCs w:val="24"/>
        </w:rPr>
        <w:t>.</w:t>
      </w:r>
    </w:p>
    <w:p w14:paraId="0F49570B" w14:textId="4554D55D"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9DA7F79" w14:textId="67DCC742"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87" w:name="_Toc124275073"/>
      <w:bookmarkStart w:id="188" w:name="_Toc124359354"/>
      <w:bookmarkStart w:id="189" w:name="_Toc124465788"/>
      <w:bookmarkStart w:id="190" w:name="_Toc126397353"/>
      <w:bookmarkStart w:id="191" w:name="_Toc126702049"/>
      <w:bookmarkStart w:id="192" w:name="_Toc126743625"/>
      <w:r w:rsidRPr="00C85D43">
        <w:rPr>
          <w:rFonts w:ascii="Times New Roman" w:hAnsi="Times New Roman" w:cs="Times New Roman"/>
          <w:b/>
          <w:bCs/>
          <w:sz w:val="24"/>
          <w:szCs w:val="24"/>
        </w:rPr>
        <w:t>Null</w:t>
      </w:r>
      <w:bookmarkEnd w:id="187"/>
      <w:bookmarkEnd w:id="188"/>
      <w:bookmarkEnd w:id="189"/>
      <w:bookmarkEnd w:id="190"/>
      <w:bookmarkEnd w:id="191"/>
      <w:bookmarkEnd w:id="192"/>
    </w:p>
    <w:p w14:paraId="1BD51E9F" w14:textId="5964D160" w:rsidR="00C55086" w:rsidRPr="00C85D43"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một biến được gán giá trị là “null” thì tức là biến đó không chứa bất kì dữ liệu gì.</w:t>
      </w:r>
    </w:p>
    <w:p w14:paraId="0BC1425E" w14:textId="7C14660D" w:rsidR="00C55086" w:rsidRPr="00C85D43"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2A573261" w14:textId="0835CF05"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93" w:name="_Toc124275074"/>
      <w:bookmarkStart w:id="194" w:name="_Toc124359355"/>
      <w:bookmarkStart w:id="195" w:name="_Toc124465789"/>
      <w:bookmarkStart w:id="196" w:name="_Toc126397354"/>
      <w:bookmarkStart w:id="197" w:name="_Toc126702050"/>
      <w:bookmarkStart w:id="198" w:name="_Toc126743626"/>
      <w:r w:rsidRPr="00C85D43">
        <w:rPr>
          <w:rFonts w:ascii="Times New Roman" w:hAnsi="Times New Roman" w:cs="Times New Roman"/>
          <w:b/>
          <w:bCs/>
          <w:sz w:val="24"/>
          <w:szCs w:val="24"/>
        </w:rPr>
        <w:t>Symbol</w:t>
      </w:r>
      <w:bookmarkEnd w:id="193"/>
      <w:bookmarkEnd w:id="194"/>
      <w:bookmarkEnd w:id="195"/>
      <w:bookmarkEnd w:id="196"/>
      <w:bookmarkEnd w:id="197"/>
      <w:bookmarkEnd w:id="198"/>
    </w:p>
    <w:p w14:paraId="1353B3EF" w14:textId="77E68390" w:rsidR="00C55086"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kiểu dữ liệu mà dùng để mô tả một biến để biến đó là biến duy nhất</w:t>
      </w:r>
      <w:r w:rsidR="003170D5" w:rsidRPr="00C85D43">
        <w:rPr>
          <w:rFonts w:ascii="Times New Roman" w:hAnsi="Times New Roman" w:cs="Times New Roman"/>
          <w:sz w:val="24"/>
          <w:szCs w:val="24"/>
        </w:rPr>
        <w:t xml:space="preserve"> (giống hằng số).</w:t>
      </w:r>
    </w:p>
    <w:p w14:paraId="27D05FE2" w14:textId="34825C11" w:rsidR="00774E25"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án giá trị cho biến là “Symbol()”, bên trong Symbol() là phần mô tả biến đó</w:t>
      </w:r>
    </w:p>
    <w:p w14:paraId="4071FA98" w14:textId="0812B941" w:rsidR="00774E25"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556365F7" w:rsidR="00774E25" w:rsidRPr="00C85D43"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á trị mô tả điền vào là duy nhất, cho dù có cùng </w:t>
      </w:r>
      <w:r w:rsidR="00B123D9" w:rsidRPr="00C85D43">
        <w:rPr>
          <w:rFonts w:ascii="Times New Roman" w:hAnsi="Times New Roman" w:cs="Times New Roman"/>
          <w:sz w:val="24"/>
          <w:szCs w:val="24"/>
        </w:rPr>
        <w:t>giá trị truyền vào</w:t>
      </w:r>
    </w:p>
    <w:p w14:paraId="3F837A16" w14:textId="291F10CB" w:rsidR="00F71290" w:rsidRPr="00C85D43"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7F18C8" w14:textId="0F8384CE" w:rsidR="00DC7420" w:rsidRPr="00C85D43"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99" w:name="_Toc124275075"/>
      <w:bookmarkStart w:id="200" w:name="_Toc124359356"/>
      <w:bookmarkStart w:id="201" w:name="_Toc124465790"/>
      <w:bookmarkStart w:id="202" w:name="_Toc126397355"/>
      <w:bookmarkStart w:id="203" w:name="_Toc126702051"/>
      <w:bookmarkStart w:id="204" w:name="_Toc126743627"/>
      <w:r w:rsidRPr="00C85D43">
        <w:rPr>
          <w:rFonts w:ascii="Times New Roman" w:hAnsi="Times New Roman" w:cs="Times New Roman"/>
          <w:b/>
          <w:bCs/>
          <w:sz w:val="24"/>
          <w:szCs w:val="24"/>
        </w:rPr>
        <w:t>Kiểu dữ liệu phức tạp (Complex Data)</w:t>
      </w:r>
      <w:bookmarkEnd w:id="199"/>
      <w:bookmarkEnd w:id="200"/>
      <w:bookmarkEnd w:id="201"/>
      <w:bookmarkEnd w:id="202"/>
      <w:bookmarkEnd w:id="203"/>
      <w:bookmarkEnd w:id="204"/>
    </w:p>
    <w:p w14:paraId="438A86FC" w14:textId="051FEF1E" w:rsidR="00EF20B2" w:rsidRPr="00C85D43" w:rsidRDefault="00EF20B2"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05" w:name="_Toc124275076"/>
      <w:bookmarkStart w:id="206" w:name="_Toc124359357"/>
      <w:bookmarkStart w:id="207" w:name="_Toc124465791"/>
      <w:bookmarkStart w:id="208" w:name="_Toc126397356"/>
      <w:bookmarkStart w:id="209" w:name="_Toc126702052"/>
      <w:bookmarkStart w:id="210" w:name="_Toc126743628"/>
      <w:r w:rsidRPr="00C85D43">
        <w:rPr>
          <w:rFonts w:ascii="Times New Roman" w:hAnsi="Times New Roman" w:cs="Times New Roman"/>
          <w:b/>
          <w:bCs/>
          <w:sz w:val="24"/>
          <w:szCs w:val="24"/>
        </w:rPr>
        <w:t>Function</w:t>
      </w:r>
      <w:bookmarkEnd w:id="205"/>
      <w:bookmarkEnd w:id="206"/>
      <w:bookmarkEnd w:id="207"/>
      <w:bookmarkEnd w:id="208"/>
      <w:bookmarkEnd w:id="209"/>
      <w:bookmarkEnd w:id="210"/>
    </w:p>
    <w:p w14:paraId="4DB9FB79" w14:textId="77777777" w:rsidR="00EF20B2" w:rsidRPr="00C85D43" w:rsidRDefault="00EF20B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m sẽ không được chạy đến khi chúng ta gọi nó!</w:t>
      </w:r>
    </w:p>
    <w:p w14:paraId="3525175C" w14:textId="1E7835D9" w:rsidR="00EF20B2"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AF2BA96" w14:textId="606B21E5" w:rsidR="007554ED" w:rsidRPr="00C85D43" w:rsidRDefault="007554E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211" w:name="_Toc124275077"/>
      <w:bookmarkStart w:id="212" w:name="_Toc124359358"/>
      <w:bookmarkStart w:id="213" w:name="_Toc124465792"/>
      <w:bookmarkStart w:id="214" w:name="_Toc126397357"/>
      <w:bookmarkStart w:id="215" w:name="_Toc126702053"/>
      <w:bookmarkStart w:id="216" w:name="_Toc126743629"/>
      <w:r w:rsidRPr="00C85D43">
        <w:rPr>
          <w:rFonts w:ascii="Times New Roman" w:hAnsi="Times New Roman" w:cs="Times New Roman"/>
          <w:b/>
          <w:bCs/>
          <w:sz w:val="24"/>
          <w:szCs w:val="24"/>
        </w:rPr>
        <w:t>Object</w:t>
      </w:r>
      <w:bookmarkEnd w:id="211"/>
      <w:bookmarkEnd w:id="212"/>
      <w:bookmarkEnd w:id="213"/>
      <w:bookmarkEnd w:id="214"/>
      <w:bookmarkEnd w:id="215"/>
      <w:bookmarkEnd w:id="216"/>
    </w:p>
    <w:p w14:paraId="40B4A2DB" w14:textId="72388984" w:rsidR="007554ED" w:rsidRPr="00C85D43"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C85D43"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đó là kiểu object là sử dụng dấu ngoặc nhọn</w:t>
      </w:r>
      <w:r w:rsidR="00CC1025" w:rsidRPr="00C85D43">
        <w:rPr>
          <w:rFonts w:ascii="Times New Roman" w:hAnsi="Times New Roman" w:cs="Times New Roman"/>
          <w:sz w:val="24"/>
          <w:szCs w:val="24"/>
        </w:rPr>
        <w:t xml:space="preserve"> có chấm phẩy ở cuối, ở mỗi cặp “key”-“value” cách nhau bởi dấu phẩy</w:t>
      </w:r>
      <w:r w:rsidR="006A027D" w:rsidRPr="00C85D43">
        <w:rPr>
          <w:rFonts w:ascii="Times New Roman" w:hAnsi="Times New Roman" w:cs="Times New Roman"/>
          <w:sz w:val="24"/>
          <w:szCs w:val="24"/>
        </w:rPr>
        <w:t>.</w:t>
      </w:r>
    </w:p>
    <w:p w14:paraId="7E008E93" w14:textId="0E878727" w:rsidR="00F37390"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E911D4" w14:textId="6E807F60" w:rsidR="006A027D" w:rsidRPr="00C85D43" w:rsidRDefault="006A027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217" w:name="_Toc124275078"/>
      <w:bookmarkStart w:id="218" w:name="_Toc124359359"/>
      <w:bookmarkStart w:id="219" w:name="_Toc124465793"/>
      <w:bookmarkStart w:id="220" w:name="_Toc126397358"/>
      <w:bookmarkStart w:id="221" w:name="_Toc126702054"/>
      <w:bookmarkStart w:id="222" w:name="_Toc126743630"/>
      <w:r w:rsidRPr="00C85D43">
        <w:rPr>
          <w:rFonts w:ascii="Times New Roman" w:hAnsi="Times New Roman" w:cs="Times New Roman"/>
          <w:b/>
          <w:bCs/>
          <w:sz w:val="24"/>
          <w:szCs w:val="24"/>
        </w:rPr>
        <w:t>Array</w:t>
      </w:r>
      <w:bookmarkEnd w:id="217"/>
      <w:bookmarkEnd w:id="218"/>
      <w:bookmarkEnd w:id="219"/>
      <w:bookmarkEnd w:id="220"/>
      <w:bookmarkEnd w:id="221"/>
      <w:bookmarkEnd w:id="222"/>
    </w:p>
    <w:p w14:paraId="52A37E0F" w14:textId="6FEDF46F" w:rsidR="006A027D"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chúng ta cần khai báo giá trị dạng danh sách thì chúng ta sử dụng kiểu dữ liệu Array (mảng).</w:t>
      </w:r>
    </w:p>
    <w:p w14:paraId="16C743FB" w14:textId="2383D030" w:rsidR="006A027D"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kiểu Array đó dấu ngoặc vuông</w:t>
      </w:r>
      <w:r w:rsidR="00EE4E92" w:rsidRPr="00C85D43">
        <w:rPr>
          <w:rFonts w:ascii="Times New Roman" w:hAnsi="Times New Roman" w:cs="Times New Roman"/>
          <w:sz w:val="24"/>
          <w:szCs w:val="24"/>
        </w:rPr>
        <w:t xml:space="preserve"> và các phần tử đặt trong nhấy đơn hoặc kép</w:t>
      </w:r>
      <w:r w:rsidRPr="00C85D43">
        <w:rPr>
          <w:rFonts w:ascii="Times New Roman" w:hAnsi="Times New Roman" w:cs="Times New Roman"/>
          <w:sz w:val="24"/>
          <w:szCs w:val="24"/>
        </w:rPr>
        <w:t>, bên trong ngoặc vuông có thể chứa kiểu dữ liệu số hoặc chuỗi.</w:t>
      </w:r>
    </w:p>
    <w:p w14:paraId="71C2DF52" w14:textId="47F314F4" w:rsidR="006A027D"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314DEC1" w14:textId="4096315E" w:rsidR="00A866F7" w:rsidRPr="00C85D43" w:rsidRDefault="00A866F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23" w:name="_Toc124275079"/>
      <w:bookmarkStart w:id="224" w:name="_Toc124359360"/>
      <w:bookmarkStart w:id="225" w:name="_Toc124465794"/>
      <w:bookmarkStart w:id="226" w:name="_Toc126397359"/>
      <w:bookmarkStart w:id="227" w:name="_Toc126702055"/>
      <w:bookmarkStart w:id="228" w:name="_Toc126743631"/>
      <w:r w:rsidRPr="00C85D43">
        <w:rPr>
          <w:rFonts w:ascii="Times New Roman" w:hAnsi="Times New Roman" w:cs="Times New Roman"/>
          <w:b/>
          <w:bCs/>
          <w:sz w:val="24"/>
          <w:szCs w:val="24"/>
        </w:rPr>
        <w:t>Cách kiểm tra kiểu dữ liệu</w:t>
      </w:r>
      <w:bookmarkEnd w:id="223"/>
      <w:bookmarkEnd w:id="224"/>
      <w:bookmarkEnd w:id="225"/>
      <w:bookmarkEnd w:id="226"/>
      <w:bookmarkEnd w:id="227"/>
      <w:bookmarkEnd w:id="228"/>
    </w:p>
    <w:p w14:paraId="2C02C35D" w14:textId="48DC7F8C" w:rsidR="00A866F7"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C85D43"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C85D43"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7FF8C60" w:rsidR="00F37390" w:rsidRPr="00C85D43" w:rsidRDefault="005752C5"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229" w:name="_Toc124273269"/>
      <w:bookmarkStart w:id="230" w:name="_Toc124275080"/>
      <w:bookmarkStart w:id="231" w:name="_Toc124359361"/>
      <w:bookmarkStart w:id="232" w:name="_Toc124465795"/>
      <w:bookmarkStart w:id="233" w:name="_Toc126397360"/>
      <w:bookmarkStart w:id="234" w:name="_Toc126702056"/>
      <w:bookmarkStart w:id="235" w:name="_Toc126743632"/>
      <w:r w:rsidRPr="00C85D43">
        <w:rPr>
          <w:rFonts w:ascii="Times New Roman" w:hAnsi="Times New Roman" w:cs="Times New Roman"/>
          <w:b/>
          <w:bCs/>
          <w:color w:val="auto"/>
          <w:sz w:val="24"/>
          <w:szCs w:val="24"/>
        </w:rPr>
        <w:t xml:space="preserve">String </w:t>
      </w:r>
      <w:r w:rsidR="00315ECA" w:rsidRPr="00C85D43">
        <w:rPr>
          <w:rFonts w:ascii="Times New Roman" w:hAnsi="Times New Roman" w:cs="Times New Roman"/>
          <w:b/>
          <w:bCs/>
          <w:color w:val="auto"/>
          <w:sz w:val="24"/>
          <w:szCs w:val="24"/>
        </w:rPr>
        <w:t>trong JS</w:t>
      </w:r>
      <w:bookmarkEnd w:id="229"/>
      <w:bookmarkEnd w:id="230"/>
      <w:bookmarkEnd w:id="231"/>
      <w:bookmarkEnd w:id="232"/>
      <w:bookmarkEnd w:id="233"/>
      <w:bookmarkEnd w:id="234"/>
      <w:bookmarkEnd w:id="235"/>
    </w:p>
    <w:p w14:paraId="222408BA" w14:textId="1EF27B3A"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36" w:name="_Toc124275081"/>
      <w:bookmarkStart w:id="237" w:name="_Toc124359362"/>
      <w:bookmarkStart w:id="238" w:name="_Toc124465796"/>
      <w:bookmarkStart w:id="239" w:name="_Toc126397361"/>
      <w:bookmarkStart w:id="240" w:name="_Toc126702057"/>
      <w:bookmarkStart w:id="241" w:name="_Toc126743633"/>
      <w:r w:rsidRPr="00C85D43">
        <w:rPr>
          <w:rFonts w:ascii="Times New Roman" w:hAnsi="Times New Roman" w:cs="Times New Roman"/>
          <w:b/>
          <w:bCs/>
          <w:sz w:val="24"/>
          <w:szCs w:val="24"/>
        </w:rPr>
        <w:t>Tạo chuỗi</w:t>
      </w:r>
      <w:bookmarkEnd w:id="236"/>
      <w:bookmarkEnd w:id="237"/>
      <w:bookmarkEnd w:id="238"/>
      <w:bookmarkEnd w:id="239"/>
      <w:bookmarkEnd w:id="240"/>
      <w:bookmarkEnd w:id="241"/>
    </w:p>
    <w:p w14:paraId="576E2920" w14:textId="5F698541" w:rsidR="002F1C41"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Có 2 cách để tạo chuỗi trong JS là tạo chuỗi với kiểu dữ liệu String và tạo chuỗi bằng cách khởi tạo một đối tượng.</w:t>
      </w:r>
    </w:p>
    <w:p w14:paraId="4EF5213A" w14:textId="77777777" w:rsidR="004902AE"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A2BE362" w14:textId="210BE57B"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tạo chuỗi thông thường sẽ nhanh hơn là tạo đối tượng String</w:t>
      </w:r>
    </w:p>
    <w:p w14:paraId="606F76AC"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9AE0F91" w14:textId="288B82C4"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42" w:name="_Toc124275082"/>
      <w:bookmarkStart w:id="243" w:name="_Toc124359363"/>
      <w:bookmarkStart w:id="244" w:name="_Toc124465797"/>
      <w:bookmarkStart w:id="245" w:name="_Toc126397362"/>
      <w:bookmarkStart w:id="246" w:name="_Toc126702058"/>
      <w:bookmarkStart w:id="247" w:name="_Toc126743634"/>
      <w:r w:rsidRPr="00C85D43">
        <w:rPr>
          <w:rFonts w:ascii="Times New Roman" w:hAnsi="Times New Roman" w:cs="Times New Roman"/>
          <w:b/>
          <w:bCs/>
          <w:sz w:val="24"/>
          <w:szCs w:val="24"/>
        </w:rPr>
        <w:t>Một số cách sử dụng backslash</w:t>
      </w:r>
      <w:r w:rsidR="00F22CCA" w:rsidRPr="00C85D43">
        <w:rPr>
          <w:rFonts w:ascii="Times New Roman" w:hAnsi="Times New Roman" w:cs="Times New Roman"/>
          <w:b/>
          <w:bCs/>
          <w:sz w:val="24"/>
          <w:szCs w:val="24"/>
        </w:rPr>
        <w:t xml:space="preserve"> (“ \ “)</w:t>
      </w:r>
      <w:bookmarkEnd w:id="242"/>
      <w:bookmarkEnd w:id="243"/>
      <w:bookmarkEnd w:id="244"/>
      <w:bookmarkEnd w:id="245"/>
      <w:bookmarkEnd w:id="246"/>
      <w:bookmarkEnd w:id="247"/>
    </w:p>
    <w:p w14:paraId="0DD71D43" w14:textId="0575CB98"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ể hiện dấu nháy đơn và kép</w:t>
      </w:r>
    </w:p>
    <w:p w14:paraId="156A1B5E" w14:textId="2AB312F1"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hiện dấu “\” trong chuỗi</w:t>
      </w:r>
    </w:p>
    <w:p w14:paraId="2A6B005F" w14:textId="35156C4D"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B53E255" w14:textId="58442490"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48" w:name="_Toc124275083"/>
      <w:bookmarkStart w:id="249" w:name="_Toc124359364"/>
      <w:bookmarkStart w:id="250" w:name="_Toc124465798"/>
      <w:bookmarkStart w:id="251" w:name="_Toc126397363"/>
      <w:bookmarkStart w:id="252" w:name="_Toc126702059"/>
      <w:bookmarkStart w:id="253" w:name="_Toc126743635"/>
      <w:r w:rsidRPr="00C85D43">
        <w:rPr>
          <w:rFonts w:ascii="Times New Roman" w:hAnsi="Times New Roman" w:cs="Times New Roman"/>
          <w:b/>
          <w:bCs/>
          <w:sz w:val="24"/>
          <w:szCs w:val="24"/>
        </w:rPr>
        <w:t>Xem độ dài chuỗi</w:t>
      </w:r>
      <w:bookmarkEnd w:id="248"/>
      <w:bookmarkEnd w:id="249"/>
      <w:bookmarkEnd w:id="250"/>
      <w:bookmarkEnd w:id="251"/>
      <w:bookmarkEnd w:id="252"/>
      <w:bookmarkEnd w:id="253"/>
    </w:p>
    <w:p w14:paraId="493B7DE1" w14:textId="4292A4F9" w:rsidR="00F22CCA" w:rsidRPr="00C85D43" w:rsidRDefault="00960F5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 pháp &lt;tên biến&gt;.length</w:t>
      </w:r>
    </w:p>
    <w:p w14:paraId="0ECFC545" w14:textId="63347D2A" w:rsidR="00960F5C" w:rsidRPr="00C85D43"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BBB304F" w14:textId="2C1A2B02" w:rsidR="00315ECA" w:rsidRPr="00C85D43"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54" w:name="_Toc124275084"/>
      <w:bookmarkStart w:id="255" w:name="_Toc124359365"/>
      <w:bookmarkStart w:id="256" w:name="_Toc124465799"/>
      <w:bookmarkStart w:id="257" w:name="_Toc126397364"/>
      <w:bookmarkStart w:id="258" w:name="_Toc126702060"/>
      <w:bookmarkStart w:id="259" w:name="_Toc126743636"/>
      <w:r w:rsidRPr="00C85D43">
        <w:rPr>
          <w:rFonts w:ascii="Times New Roman" w:hAnsi="Times New Roman" w:cs="Times New Roman"/>
          <w:b/>
          <w:bCs/>
          <w:sz w:val="24"/>
          <w:szCs w:val="24"/>
        </w:rPr>
        <w:t>Cách xuống dòng trong lúc viết code</w:t>
      </w:r>
      <w:bookmarkEnd w:id="254"/>
      <w:bookmarkEnd w:id="255"/>
      <w:bookmarkEnd w:id="256"/>
      <w:bookmarkEnd w:id="257"/>
      <w:bookmarkEnd w:id="258"/>
      <w:bookmarkEnd w:id="259"/>
    </w:p>
    <w:p w14:paraId="02F0A666" w14:textId="07E5D528" w:rsidR="008A10DC" w:rsidRPr="00C85D43"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xuống hàng ngay sau toán tử gán</w:t>
      </w:r>
    </w:p>
    <w:p w14:paraId="172F187B" w14:textId="43BDD8D9" w:rsidR="008A10DC"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Xuống dòng bằng cách nối các chuỗi bằng toán tử “ + “</w:t>
      </w:r>
    </w:p>
    <w:p w14:paraId="1C1014B6" w14:textId="41B7AD71" w:rsidR="00224D7F"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 2 cách đều mang kết quả giống nhau nhưng cách 2 sẽ khiến code trong gọn gàng và dễ nhìn hơn</w:t>
      </w:r>
      <w:r w:rsidR="001711E7" w:rsidRPr="00C85D43">
        <w:rPr>
          <w:rFonts w:ascii="Times New Roman" w:hAnsi="Times New Roman" w:cs="Times New Roman"/>
          <w:sz w:val="24"/>
          <w:szCs w:val="24"/>
        </w:rPr>
        <w:t>.</w:t>
      </w:r>
    </w:p>
    <w:p w14:paraId="49C9F122"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A2FB494" w14:textId="21A01B53" w:rsidR="00315ECA" w:rsidRPr="00C85D43"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60" w:name="_Toc124275085"/>
      <w:bookmarkStart w:id="261" w:name="_Toc124359366"/>
      <w:bookmarkStart w:id="262" w:name="_Toc124465800"/>
      <w:bookmarkStart w:id="263" w:name="_Toc126397365"/>
      <w:bookmarkStart w:id="264" w:name="_Toc126702061"/>
      <w:bookmarkStart w:id="265" w:name="_Toc126743637"/>
      <w:r w:rsidRPr="00C85D43">
        <w:rPr>
          <w:rFonts w:ascii="Times New Roman" w:hAnsi="Times New Roman" w:cs="Times New Roman"/>
          <w:b/>
          <w:bCs/>
          <w:sz w:val="24"/>
          <w:szCs w:val="24"/>
        </w:rPr>
        <w:t>Template string ES6</w:t>
      </w:r>
      <w:bookmarkEnd w:id="260"/>
      <w:bookmarkEnd w:id="261"/>
      <w:bookmarkEnd w:id="262"/>
      <w:bookmarkEnd w:id="263"/>
      <w:bookmarkEnd w:id="264"/>
      <w:bookmarkEnd w:id="265"/>
    </w:p>
    <w:p w14:paraId="70C05DC4"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Bình thường chúng ta khai báo biến trong một chuỗi thì sẽ làm như sau.</w:t>
      </w:r>
    </w:p>
    <w:p w14:paraId="1EDA1E98"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này không có gì sai nhưng nhìn vào khá là rườm rà và không gọn</w:t>
      </w:r>
      <w:r w:rsidR="001711E7" w:rsidRPr="00C85D43">
        <w:rPr>
          <w:rFonts w:ascii="Times New Roman" w:hAnsi="Times New Roman" w:cs="Times New Roman"/>
          <w:sz w:val="24"/>
          <w:szCs w:val="24"/>
        </w:rPr>
        <w:t>.</w:t>
      </w:r>
    </w:p>
    <w:p w14:paraId="5E82DEDA"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vậy template string ES6 ra đời giúp nhìn gọn hơn hẳn</w:t>
      </w:r>
      <w:r w:rsidR="001711E7" w:rsidRPr="00C85D43">
        <w:rPr>
          <w:rFonts w:ascii="Times New Roman" w:hAnsi="Times New Roman" w:cs="Times New Roman"/>
          <w:sz w:val="24"/>
          <w:szCs w:val="24"/>
        </w:rPr>
        <w:t>.</w:t>
      </w:r>
    </w:p>
    <w:p w14:paraId="3362EE44" w14:textId="66720EB9"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C85D43">
        <w:rPr>
          <w:rFonts w:ascii="Times New Roman" w:hAnsi="Times New Roman" w:cs="Times New Roman"/>
          <w:sz w:val="24"/>
          <w:szCs w:val="24"/>
        </w:rPr>
        <w:t>.</w:t>
      </w:r>
    </w:p>
    <w:p w14:paraId="35E3F650"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6FAC727" w14:textId="31B5425C" w:rsidR="00C26526" w:rsidRPr="00C85D43" w:rsidRDefault="00C2652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66" w:name="_Toc124275086"/>
      <w:bookmarkStart w:id="267" w:name="_Toc124359367"/>
      <w:bookmarkStart w:id="268" w:name="_Toc124465801"/>
      <w:bookmarkStart w:id="269" w:name="_Toc126397366"/>
      <w:bookmarkStart w:id="270" w:name="_Toc126702062"/>
      <w:bookmarkStart w:id="271" w:name="_Toc126743638"/>
      <w:r w:rsidRPr="00C85D43">
        <w:rPr>
          <w:rFonts w:ascii="Times New Roman" w:hAnsi="Times New Roman" w:cs="Times New Roman"/>
          <w:b/>
          <w:bCs/>
          <w:sz w:val="24"/>
          <w:szCs w:val="24"/>
        </w:rPr>
        <w:t xml:space="preserve">Work with </w:t>
      </w:r>
      <w:r w:rsidR="00C073A0" w:rsidRPr="00C85D43">
        <w:rPr>
          <w:rFonts w:ascii="Times New Roman" w:hAnsi="Times New Roman" w:cs="Times New Roman"/>
          <w:b/>
          <w:bCs/>
          <w:sz w:val="24"/>
          <w:szCs w:val="24"/>
        </w:rPr>
        <w:t>S</w:t>
      </w:r>
      <w:r w:rsidRPr="00C85D43">
        <w:rPr>
          <w:rFonts w:ascii="Times New Roman" w:hAnsi="Times New Roman" w:cs="Times New Roman"/>
          <w:b/>
          <w:bCs/>
          <w:sz w:val="24"/>
          <w:szCs w:val="24"/>
        </w:rPr>
        <w:t>tring</w:t>
      </w:r>
      <w:bookmarkEnd w:id="266"/>
      <w:bookmarkEnd w:id="267"/>
      <w:bookmarkEnd w:id="268"/>
      <w:bookmarkEnd w:id="269"/>
      <w:bookmarkEnd w:id="270"/>
      <w:bookmarkEnd w:id="271"/>
    </w:p>
    <w:p w14:paraId="11BF903A" w14:textId="1FA91DDB" w:rsidR="00B81FA5" w:rsidRPr="00C85D43" w:rsidRDefault="00B81FA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những phương thức của đối tượng String</w:t>
      </w:r>
    </w:p>
    <w:p w14:paraId="35EB288F" w14:textId="77777777" w:rsidR="002628C1" w:rsidRPr="00C85D43" w:rsidRDefault="002628C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FDD7561" w14:textId="5CA07658"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72" w:name="_Toc124275087"/>
      <w:bookmarkStart w:id="273" w:name="_Toc124359368"/>
      <w:bookmarkStart w:id="274" w:name="_Toc124465802"/>
      <w:bookmarkStart w:id="275" w:name="_Toc126397367"/>
      <w:bookmarkStart w:id="276" w:name="_Toc126702063"/>
      <w:bookmarkStart w:id="277" w:name="_Toc126743639"/>
      <w:r w:rsidRPr="00C85D43">
        <w:rPr>
          <w:rFonts w:ascii="Times New Roman" w:hAnsi="Times New Roman" w:cs="Times New Roman"/>
          <w:b/>
          <w:bCs/>
          <w:sz w:val="24"/>
          <w:szCs w:val="24"/>
        </w:rPr>
        <w:t>indexOf()</w:t>
      </w:r>
      <w:r w:rsidR="00441934" w:rsidRPr="00C85D43">
        <w:rPr>
          <w:rFonts w:ascii="Times New Roman" w:hAnsi="Times New Roman" w:cs="Times New Roman"/>
          <w:b/>
          <w:bCs/>
          <w:sz w:val="24"/>
          <w:szCs w:val="24"/>
        </w:rPr>
        <w:t xml:space="preserve"> (tìm vị trí trong chuỗi)</w:t>
      </w:r>
      <w:bookmarkEnd w:id="272"/>
      <w:bookmarkEnd w:id="273"/>
      <w:bookmarkEnd w:id="274"/>
      <w:bookmarkEnd w:id="275"/>
      <w:bookmarkEnd w:id="276"/>
      <w:bookmarkEnd w:id="277"/>
    </w:p>
    <w:p w14:paraId="011A542F" w14:textId="35AE0F99" w:rsidR="006C555B" w:rsidRPr="00C85D43" w:rsidRDefault="0072193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ìm vị trí của một ký tự nằm trong một chuỗi</w:t>
      </w:r>
      <w:r w:rsidR="006C555B" w:rsidRPr="00C85D43">
        <w:rPr>
          <w:rFonts w:ascii="Times New Roman" w:hAnsi="Times New Roman" w:cs="Times New Roman"/>
          <w:sz w:val="24"/>
          <w:szCs w:val="24"/>
        </w:rPr>
        <w:t xml:space="preserve"> </w:t>
      </w:r>
    </w:p>
    <w:p w14:paraId="087B7D63" w14:textId="1C62320A" w:rsidR="00997628"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Bắt đầu từ 0”H” 1”o” 2”c” 3” ” </w:t>
      </w:r>
      <w:r w:rsidR="001711E7" w:rsidRPr="00C85D43">
        <w:rPr>
          <w:rFonts w:ascii="Times New Roman" w:hAnsi="Times New Roman" w:cs="Times New Roman"/>
          <w:sz w:val="24"/>
          <w:szCs w:val="24"/>
        </w:rPr>
        <w:t>.</w:t>
      </w:r>
    </w:p>
    <w:p w14:paraId="5A20C18C" w14:textId="0FFDE9AF"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Dùng hàm </w:t>
      </w:r>
      <w:r w:rsidRPr="00C85D43">
        <w:rPr>
          <w:rFonts w:ascii="Times New Roman" w:hAnsi="Times New Roman" w:cs="Times New Roman"/>
          <w:b/>
          <w:bCs/>
          <w:sz w:val="24"/>
          <w:szCs w:val="24"/>
        </w:rPr>
        <w:t xml:space="preserve">indexOf(‘&lt;giá trị muốn tìm&gt;’) </w:t>
      </w:r>
      <w:r w:rsidRPr="00C85D43">
        <w:rPr>
          <w:rFonts w:ascii="Times New Roman" w:hAnsi="Times New Roman" w:cs="Times New Roman"/>
          <w:sz w:val="24"/>
          <w:szCs w:val="24"/>
        </w:rPr>
        <w:t>một tham số</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C85D43">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42B51F9E"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BB5DD7" w:rsidRPr="00C85D43">
        <w:rPr>
          <w:rFonts w:ascii="Times New Roman" w:hAnsi="Times New Roman" w:cs="Times New Roman"/>
          <w:sz w:val="24"/>
          <w:szCs w:val="24"/>
        </w:rPr>
        <w:t>Nếu</w:t>
      </w:r>
      <w:r w:rsidRPr="00C85D43">
        <w:rPr>
          <w:rFonts w:ascii="Times New Roman" w:hAnsi="Times New Roman" w:cs="Times New Roman"/>
          <w:sz w:val="24"/>
          <w:szCs w:val="24"/>
        </w:rPr>
        <w:t xml:space="preserve"> ta có </w:t>
      </w:r>
      <w:r w:rsidR="006451F9" w:rsidRPr="00C85D43">
        <w:rPr>
          <w:rFonts w:ascii="Times New Roman" w:hAnsi="Times New Roman" w:cs="Times New Roman"/>
          <w:sz w:val="24"/>
          <w:szCs w:val="24"/>
        </w:rPr>
        <w:t>nhiều ký</w:t>
      </w:r>
      <w:r w:rsidRPr="00C85D43">
        <w:rPr>
          <w:rFonts w:ascii="Times New Roman" w:hAnsi="Times New Roman" w:cs="Times New Roman"/>
          <w:sz w:val="24"/>
          <w:szCs w:val="24"/>
        </w:rPr>
        <w:t xml:space="preserve"> tự giống nhau mà </w:t>
      </w:r>
      <w:r w:rsidR="001E6F11" w:rsidRPr="00C85D43">
        <w:rPr>
          <w:rFonts w:ascii="Times New Roman" w:hAnsi="Times New Roman" w:cs="Times New Roman"/>
          <w:sz w:val="24"/>
          <w:szCs w:val="24"/>
        </w:rPr>
        <w:t>m</w:t>
      </w:r>
      <w:r w:rsidRPr="00C85D43">
        <w:rPr>
          <w:rFonts w:ascii="Times New Roman" w:hAnsi="Times New Roman" w:cs="Times New Roman"/>
          <w:sz w:val="24"/>
          <w:szCs w:val="24"/>
        </w:rPr>
        <w:t xml:space="preserve">uốn bỏ qua </w:t>
      </w:r>
      <w:r w:rsidR="006451F9" w:rsidRPr="00C85D43">
        <w:rPr>
          <w:rFonts w:ascii="Times New Roman" w:hAnsi="Times New Roman" w:cs="Times New Roman"/>
          <w:sz w:val="24"/>
          <w:szCs w:val="24"/>
        </w:rPr>
        <w:t xml:space="preserve">những </w:t>
      </w:r>
      <w:r w:rsidRPr="00C85D43">
        <w:rPr>
          <w:rFonts w:ascii="Times New Roman" w:hAnsi="Times New Roman" w:cs="Times New Roman"/>
          <w:sz w:val="24"/>
          <w:szCs w:val="24"/>
        </w:rPr>
        <w:t xml:space="preserve">ký tự </w:t>
      </w:r>
      <w:r w:rsidR="006451F9"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chỉ muốn biết vị trí của ký tự </w:t>
      </w:r>
      <w:r w:rsidR="001711E7" w:rsidRPr="00C85D43">
        <w:rPr>
          <w:rFonts w:ascii="Times New Roman" w:hAnsi="Times New Roman" w:cs="Times New Roman"/>
          <w:sz w:val="24"/>
          <w:szCs w:val="24"/>
        </w:rPr>
        <w:t>tiếp theo</w:t>
      </w:r>
      <w:r w:rsidRPr="00C85D43">
        <w:rPr>
          <w:rFonts w:ascii="Times New Roman" w:hAnsi="Times New Roman" w:cs="Times New Roman"/>
          <w:sz w:val="24"/>
          <w:szCs w:val="24"/>
        </w:rPr>
        <w:t xml:space="preserve"> ta dùng hàm </w:t>
      </w:r>
      <w:r w:rsidRPr="00C85D43">
        <w:rPr>
          <w:rFonts w:ascii="Times New Roman" w:hAnsi="Times New Roman" w:cs="Times New Roman"/>
          <w:b/>
          <w:bCs/>
          <w:sz w:val="24"/>
          <w:szCs w:val="24"/>
        </w:rPr>
        <w:t xml:space="preserve">indexOf(‘&lt;giá trị muốn tìm&gt;’, &lt;vị trí&gt;) </w:t>
      </w:r>
      <w:r w:rsidRPr="00C85D43">
        <w:rPr>
          <w:rFonts w:ascii="Times New Roman" w:hAnsi="Times New Roman" w:cs="Times New Roman"/>
          <w:sz w:val="24"/>
          <w:szCs w:val="24"/>
        </w:rPr>
        <w:t xml:space="preserve">hai tham số và </w:t>
      </w:r>
      <w:r w:rsidR="00BB5DD7" w:rsidRPr="00C85D43">
        <w:rPr>
          <w:rFonts w:ascii="Times New Roman" w:hAnsi="Times New Roman" w:cs="Times New Roman"/>
          <w:sz w:val="24"/>
          <w:szCs w:val="24"/>
        </w:rPr>
        <w:t xml:space="preserve">nhập vị trí </w:t>
      </w:r>
      <w:r w:rsidR="006451F9" w:rsidRPr="00C85D43">
        <w:rPr>
          <w:rFonts w:ascii="Times New Roman" w:hAnsi="Times New Roman" w:cs="Times New Roman"/>
          <w:sz w:val="24"/>
          <w:szCs w:val="24"/>
        </w:rPr>
        <w:t>lớn hơn các giá trị ban đầu</w:t>
      </w:r>
      <w:r w:rsidR="001711E7" w:rsidRPr="00C85D43">
        <w:rPr>
          <w:rFonts w:ascii="Times New Roman" w:hAnsi="Times New Roman" w:cs="Times New Roman"/>
          <w:sz w:val="24"/>
          <w:szCs w:val="24"/>
        </w:rPr>
        <w:t>.</w:t>
      </w:r>
    </w:p>
    <w:p w14:paraId="6356D2BC" w14:textId="30AB1628" w:rsidR="00BB5DD7" w:rsidRPr="00C85D43" w:rsidRDefault="006451F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này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đầu tiên đang ở vị trí 4 nhưng chúng ta lại muốn biết vị trí của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C85D43">
        <w:rPr>
          <w:rFonts w:ascii="Times New Roman" w:hAnsi="Times New Roman" w:cs="Times New Roman"/>
          <w:sz w:val="24"/>
          <w:szCs w:val="24"/>
        </w:rPr>
        <w:t>.</w:t>
      </w:r>
    </w:p>
    <w:p w14:paraId="62DA3E80" w14:textId="1421CBD7" w:rsidR="001711E7" w:rsidRPr="00C85D43" w:rsidRDefault="001711E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C85D43"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ếu muốn tìm vị trí của ký tự cuối cùng ta dùng hàm </w:t>
      </w:r>
      <w:r w:rsidRPr="00C85D43">
        <w:rPr>
          <w:rFonts w:ascii="Times New Roman" w:hAnsi="Times New Roman" w:cs="Times New Roman"/>
          <w:b/>
          <w:bCs/>
          <w:sz w:val="24"/>
          <w:szCs w:val="24"/>
        </w:rPr>
        <w:t xml:space="preserve">lastIndexOf(‘&lt;tên giá trị cần tìm&gt;’) </w:t>
      </w:r>
      <w:r w:rsidRPr="00C85D43">
        <w:rPr>
          <w:rFonts w:ascii="Times New Roman" w:hAnsi="Times New Roman" w:cs="Times New Roman"/>
          <w:sz w:val="24"/>
          <w:szCs w:val="24"/>
        </w:rPr>
        <w:t>một tham số và điền giá trị cần tìm vào</w:t>
      </w:r>
    </w:p>
    <w:p w14:paraId="3B693645" w14:textId="2182160F" w:rsidR="00713A29" w:rsidRPr="00C85D43"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này ‘JS’ ở cuối có vị trí là 18</w:t>
      </w:r>
    </w:p>
    <w:p w14:paraId="1694F174" w14:textId="728E59FF" w:rsidR="00713A29"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ếu có nhiều ký tự giống nhau thì chúng ta sử dung </w:t>
      </w:r>
      <w:r w:rsidRPr="00C85D43">
        <w:rPr>
          <w:rFonts w:ascii="Times New Roman" w:hAnsi="Times New Roman" w:cs="Times New Roman"/>
          <w:b/>
          <w:bCs/>
          <w:sz w:val="24"/>
          <w:szCs w:val="24"/>
        </w:rPr>
        <w:t xml:space="preserve">lastIndexOf(‘&lt;tên giá trị cần tìm&gt;’, &lt;vị trí&gt;) </w:t>
      </w:r>
      <w:r w:rsidRPr="00C85D43">
        <w:rPr>
          <w:rFonts w:ascii="Times New Roman" w:hAnsi="Times New Roman" w:cs="Times New Roman"/>
          <w:sz w:val="24"/>
          <w:szCs w:val="24"/>
        </w:rPr>
        <w:t>hai tham số.</w:t>
      </w:r>
    </w:p>
    <w:p w14:paraId="778457CD" w14:textId="33C468BD"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trường hợp này chúng ta muốn tìm </w:t>
      </w:r>
      <w:r w:rsidR="00F248AE" w:rsidRPr="00C85D43">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C85D43"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C85D43"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ký tự mà chúng ta muốn tìm không nằm trong chuỗi thì sẽ thông báo là -1 kể cả </w:t>
      </w:r>
      <w:r w:rsidRPr="00C85D43">
        <w:rPr>
          <w:rFonts w:ascii="Times New Roman" w:hAnsi="Times New Roman" w:cs="Times New Roman"/>
          <w:b/>
          <w:bCs/>
          <w:noProof/>
          <w:sz w:val="24"/>
          <w:szCs w:val="24"/>
        </w:rPr>
        <w:t>indexOf() và lastIndexOf().</w:t>
      </w:r>
    </w:p>
    <w:p w14:paraId="2620C700" w14:textId="53C52602" w:rsidR="00524423" w:rsidRPr="00C85D43" w:rsidRDefault="00524423"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C85D43" w:rsidRDefault="00CE55F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524423" w:rsidRPr="00C85D43">
        <w:rPr>
          <w:rFonts w:ascii="Times New Roman" w:hAnsi="Times New Roman" w:cs="Times New Roman"/>
          <w:noProof/>
          <w:sz w:val="24"/>
          <w:szCs w:val="24"/>
        </w:rPr>
        <w:t xml:space="preserve">Ngoài ra hàm </w:t>
      </w:r>
      <w:r w:rsidR="00524423" w:rsidRPr="00C85D43">
        <w:rPr>
          <w:rFonts w:ascii="Times New Roman" w:hAnsi="Times New Roman" w:cs="Times New Roman"/>
          <w:b/>
          <w:bCs/>
          <w:noProof/>
          <w:sz w:val="24"/>
          <w:szCs w:val="24"/>
        </w:rPr>
        <w:t>search()</w:t>
      </w:r>
      <w:r w:rsidR="00524423" w:rsidRPr="00C85D43">
        <w:rPr>
          <w:rFonts w:ascii="Times New Roman" w:hAnsi="Times New Roman" w:cs="Times New Roman"/>
          <w:noProof/>
          <w:sz w:val="24"/>
          <w:szCs w:val="24"/>
        </w:rPr>
        <w:t xml:space="preserve"> cũng giống với </w:t>
      </w:r>
      <w:r w:rsidR="00524423" w:rsidRPr="00C85D43">
        <w:rPr>
          <w:rFonts w:ascii="Times New Roman" w:hAnsi="Times New Roman" w:cs="Times New Roman"/>
          <w:b/>
          <w:bCs/>
          <w:noProof/>
          <w:sz w:val="24"/>
          <w:szCs w:val="24"/>
        </w:rPr>
        <w:t>indexOf()</w:t>
      </w:r>
      <w:r w:rsidR="00524423" w:rsidRPr="00C85D43">
        <w:rPr>
          <w:rFonts w:ascii="Times New Roman" w:hAnsi="Times New Roman" w:cs="Times New Roman"/>
          <w:noProof/>
          <w:sz w:val="24"/>
          <w:szCs w:val="24"/>
        </w:rPr>
        <w:t xml:space="preserve"> nhưng cách thức hoạt động lại khác nhau.</w:t>
      </w:r>
    </w:p>
    <w:p w14:paraId="1B81F179"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8223EFC" w14:textId="23762B02"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78" w:name="_Toc124275088"/>
      <w:bookmarkStart w:id="279" w:name="_Toc124359369"/>
      <w:bookmarkStart w:id="280" w:name="_Toc124465803"/>
      <w:bookmarkStart w:id="281" w:name="_Toc126397368"/>
      <w:bookmarkStart w:id="282" w:name="_Toc126702064"/>
      <w:bookmarkStart w:id="283" w:name="_Toc126743640"/>
      <w:r w:rsidRPr="00C85D43">
        <w:rPr>
          <w:rFonts w:ascii="Times New Roman" w:hAnsi="Times New Roman" w:cs="Times New Roman"/>
          <w:b/>
          <w:bCs/>
          <w:sz w:val="24"/>
          <w:szCs w:val="24"/>
        </w:rPr>
        <w:t>Slice()</w:t>
      </w:r>
      <w:r w:rsidR="007F149A" w:rsidRPr="00C85D43">
        <w:rPr>
          <w:rFonts w:ascii="Times New Roman" w:hAnsi="Times New Roman" w:cs="Times New Roman"/>
          <w:b/>
          <w:bCs/>
          <w:sz w:val="24"/>
          <w:szCs w:val="24"/>
        </w:rPr>
        <w:t xml:space="preserve"> (Cắt chuỗi)</w:t>
      </w:r>
      <w:bookmarkEnd w:id="278"/>
      <w:bookmarkEnd w:id="279"/>
      <w:bookmarkEnd w:id="280"/>
      <w:bookmarkEnd w:id="281"/>
      <w:bookmarkEnd w:id="282"/>
      <w:bookmarkEnd w:id="283"/>
    </w:p>
    <w:p w14:paraId="3B3D86D5" w14:textId="501AE31E" w:rsidR="00341126" w:rsidRPr="00C85D43" w:rsidRDefault="003411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ắt một phần chuỗi </w:t>
      </w:r>
      <w:r w:rsidR="00087247" w:rsidRPr="00C85D43">
        <w:rPr>
          <w:rFonts w:ascii="Times New Roman" w:hAnsi="Times New Roman" w:cs="Times New Roman"/>
          <w:sz w:val="24"/>
          <w:szCs w:val="24"/>
        </w:rPr>
        <w:t>tại vị trí được quy định</w:t>
      </w:r>
    </w:p>
    <w:p w14:paraId="0CBA334C" w14:textId="70CC8DF9" w:rsidR="00CB62D2"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a sử dụng hàm </w:t>
      </w:r>
      <w:r w:rsidRPr="00C85D43">
        <w:rPr>
          <w:rFonts w:ascii="Times New Roman" w:hAnsi="Times New Roman" w:cs="Times New Roman"/>
          <w:b/>
          <w:bCs/>
          <w:noProof/>
          <w:sz w:val="24"/>
          <w:szCs w:val="24"/>
        </w:rPr>
        <w:t>slice(&lt;vị trí đầu tiên&gt;, &lt;vị trí cuối cùng&gt;)</w:t>
      </w:r>
      <w:r w:rsidR="005F6A21" w:rsidRPr="00C85D43">
        <w:rPr>
          <w:rFonts w:ascii="Times New Roman" w:hAnsi="Times New Roman" w:cs="Times New Roman"/>
          <w:b/>
          <w:bCs/>
          <w:noProof/>
          <w:sz w:val="24"/>
          <w:szCs w:val="24"/>
        </w:rPr>
        <w:t xml:space="preserve"> </w:t>
      </w:r>
      <w:r w:rsidR="005F6A21" w:rsidRPr="00C85D43">
        <w:rPr>
          <w:rFonts w:ascii="Times New Roman" w:hAnsi="Times New Roman" w:cs="Times New Roman"/>
          <w:noProof/>
          <w:sz w:val="24"/>
          <w:szCs w:val="24"/>
        </w:rPr>
        <w:t>để cắt một khoản trong chuỗi.</w:t>
      </w:r>
    </w:p>
    <w:p w14:paraId="4626AB23" w14:textId="5C880449" w:rsidR="005F6A21" w:rsidRPr="00C85D43" w:rsidRDefault="005715E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C85D43"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C85D43"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ta sử dụng hàm </w:t>
      </w:r>
      <w:r w:rsidRPr="00C85D43">
        <w:rPr>
          <w:rFonts w:ascii="Times New Roman" w:hAnsi="Times New Roman" w:cs="Times New Roman"/>
          <w:b/>
          <w:bCs/>
          <w:noProof/>
          <w:sz w:val="24"/>
          <w:szCs w:val="24"/>
        </w:rPr>
        <w:t xml:space="preserve">slice(&lt;vị trí đầu tiên&gt;) </w:t>
      </w:r>
      <w:r w:rsidRPr="00C85D43">
        <w:rPr>
          <w:rFonts w:ascii="Times New Roman" w:hAnsi="Times New Roman" w:cs="Times New Roman"/>
          <w:noProof/>
          <w:sz w:val="24"/>
          <w:szCs w:val="24"/>
        </w:rPr>
        <w:t>một tham số thì sẽ cắt từ vị trí đầu tiên cho đến hết chuỗi.</w:t>
      </w:r>
    </w:p>
    <w:p w14:paraId="12BEF3B9" w14:textId="055B9590" w:rsidR="005715ED" w:rsidRPr="00C85D43"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C85D43"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C85D43" w:rsidRDefault="00644EF1"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ong trường hợp này chúng ta muốn cắt ký tự ‘F8’ thì vị trí đầu tiên sẽ nằm sau chữ F tức là -3</w:t>
      </w:r>
      <w:r w:rsidR="00ED0435" w:rsidRPr="00C85D43">
        <w:rPr>
          <w:rFonts w:ascii="Times New Roman" w:hAnsi="Times New Roman" w:cs="Times New Roman"/>
          <w:noProof/>
          <w:sz w:val="24"/>
          <w:szCs w:val="24"/>
        </w:rPr>
        <w:t xml:space="preserve"> (đếm từ ngoài vào 0, -1, -2, -3)</w:t>
      </w:r>
      <w:r w:rsidRPr="00C85D43">
        <w:rPr>
          <w:rFonts w:ascii="Times New Roman" w:hAnsi="Times New Roman" w:cs="Times New Roman"/>
          <w:noProof/>
          <w:sz w:val="24"/>
          <w:szCs w:val="24"/>
        </w:rPr>
        <w:t xml:space="preserve"> và vị kí cuối cùng là nằm trước số 8 tức là -1.</w:t>
      </w:r>
    </w:p>
    <w:p w14:paraId="127C75DC" w14:textId="2E4F7AF0" w:rsidR="00555FEF" w:rsidRPr="00C85D43"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C85D43"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C85D43" w:rsidRDefault="00A2091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526DCB3" w14:textId="287BF287"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84" w:name="_Toc124275089"/>
      <w:bookmarkStart w:id="285" w:name="_Toc124359370"/>
      <w:bookmarkStart w:id="286" w:name="_Toc124465804"/>
      <w:bookmarkStart w:id="287" w:name="_Toc126397369"/>
      <w:bookmarkStart w:id="288" w:name="_Toc126702065"/>
      <w:bookmarkStart w:id="289" w:name="_Toc126743641"/>
      <w:r w:rsidRPr="00C85D43">
        <w:rPr>
          <w:rFonts w:ascii="Times New Roman" w:hAnsi="Times New Roman" w:cs="Times New Roman"/>
          <w:b/>
          <w:bCs/>
          <w:sz w:val="24"/>
          <w:szCs w:val="24"/>
        </w:rPr>
        <w:t>r</w:t>
      </w:r>
      <w:r w:rsidR="00C26526" w:rsidRPr="00C85D43">
        <w:rPr>
          <w:rFonts w:ascii="Times New Roman" w:hAnsi="Times New Roman" w:cs="Times New Roman"/>
          <w:b/>
          <w:bCs/>
          <w:sz w:val="24"/>
          <w:szCs w:val="24"/>
        </w:rPr>
        <w:t>eplace</w:t>
      </w:r>
      <w:r w:rsidRPr="00C85D43">
        <w:rPr>
          <w:rFonts w:ascii="Times New Roman" w:hAnsi="Times New Roman" w:cs="Times New Roman"/>
          <w:b/>
          <w:bCs/>
          <w:sz w:val="24"/>
          <w:szCs w:val="24"/>
        </w:rPr>
        <w:t>()</w:t>
      </w:r>
      <w:r w:rsidR="007F149A" w:rsidRPr="00C85D43">
        <w:rPr>
          <w:rFonts w:ascii="Times New Roman" w:hAnsi="Times New Roman" w:cs="Times New Roman"/>
          <w:b/>
          <w:bCs/>
          <w:sz w:val="24"/>
          <w:szCs w:val="24"/>
        </w:rPr>
        <w:t xml:space="preserve"> (Ghi đè chuỗi)</w:t>
      </w:r>
      <w:bookmarkEnd w:id="284"/>
      <w:bookmarkEnd w:id="285"/>
      <w:bookmarkEnd w:id="286"/>
      <w:bookmarkEnd w:id="287"/>
      <w:bookmarkEnd w:id="288"/>
      <w:bookmarkEnd w:id="289"/>
    </w:p>
    <w:p w14:paraId="2F788190" w14:textId="30EE524C" w:rsidR="00420432" w:rsidRPr="00C85D43" w:rsidRDefault="00905858"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hi đè ký tự mà chúng ta muốn thay đổi trong chuỗi</w:t>
      </w:r>
      <w:r w:rsidR="00DC09FE" w:rsidRPr="00C85D43">
        <w:rPr>
          <w:rFonts w:ascii="Times New Roman" w:hAnsi="Times New Roman" w:cs="Times New Roman"/>
          <w:sz w:val="24"/>
          <w:szCs w:val="24"/>
        </w:rPr>
        <w:t>.</w:t>
      </w:r>
    </w:p>
    <w:p w14:paraId="076D7347" w14:textId="010CA875" w:rsidR="00905858" w:rsidRPr="00C85D43" w:rsidRDefault="007F149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C85D43">
        <w:rPr>
          <w:rFonts w:ascii="Times New Roman" w:hAnsi="Times New Roman" w:cs="Times New Roman"/>
          <w:noProof/>
          <w:sz w:val="24"/>
          <w:szCs w:val="24"/>
        </w:rPr>
        <w:t xml:space="preserve"> </w:t>
      </w:r>
      <w:r w:rsidR="00DD2F20" w:rsidRPr="00C85D43">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C85D43">
        <w:rPr>
          <w:rFonts w:ascii="Times New Roman" w:hAnsi="Times New Roman" w:cs="Times New Roman"/>
          <w:noProof/>
          <w:sz w:val="24"/>
          <w:szCs w:val="24"/>
        </w:rPr>
        <w:tab/>
      </w:r>
    </w:p>
    <w:p w14:paraId="5DA74434" w14:textId="22E11BA5" w:rsidR="00DD2F20" w:rsidRPr="00C85D43" w:rsidRDefault="00DD2F2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replace(‘&lt;ký tự muốn ghi đè&gt;’, ‘&lt;ký tự thay đổi&gt;’)</w:t>
      </w:r>
      <w:r w:rsidR="003D5665" w:rsidRPr="00C85D43">
        <w:rPr>
          <w:rFonts w:ascii="Times New Roman" w:hAnsi="Times New Roman" w:cs="Times New Roman"/>
          <w:noProof/>
          <w:sz w:val="24"/>
          <w:szCs w:val="24"/>
        </w:rPr>
        <w:t xml:space="preserve"> để ghi đè lên chuỗi</w:t>
      </w:r>
      <w:r w:rsidR="00DC09FE" w:rsidRPr="00C85D43">
        <w:rPr>
          <w:rFonts w:ascii="Times New Roman" w:hAnsi="Times New Roman" w:cs="Times New Roman"/>
          <w:noProof/>
          <w:sz w:val="24"/>
          <w:szCs w:val="24"/>
        </w:rPr>
        <w:t>.</w:t>
      </w:r>
    </w:p>
    <w:p w14:paraId="133A2579" w14:textId="31FDC8BF" w:rsidR="003D5665" w:rsidRPr="00C85D43" w:rsidRDefault="007D5CDD"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Trong trường hợp này chúng ta đã ghi đè ký tự ‘JS’ thành ‘Javascript’.</w:t>
      </w:r>
    </w:p>
    <w:p w14:paraId="700B1D54" w14:textId="7A1E9DF5" w:rsidR="00627910" w:rsidRPr="00C85D43"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C85D43">
        <w:rPr>
          <w:rFonts w:ascii="Times New Roman" w:hAnsi="Times New Roman" w:cs="Times New Roman"/>
          <w:noProof/>
          <w:sz w:val="24"/>
          <w:szCs w:val="24"/>
        </w:rPr>
        <w:t xml:space="preserve"> </w:t>
      </w:r>
      <w:r w:rsidR="00FD610A" w:rsidRPr="00C85D43">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C85D43"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rường hợp chúng ta muốn thay đổi toàn bộ ký tự có giá trị giống nhau thì sử dụng biểu thức chính quy </w:t>
      </w:r>
      <w:r w:rsidRPr="00C85D43">
        <w:rPr>
          <w:rFonts w:ascii="Times New Roman" w:hAnsi="Times New Roman" w:cs="Times New Roman"/>
          <w:b/>
          <w:bCs/>
          <w:sz w:val="24"/>
          <w:szCs w:val="24"/>
        </w:rPr>
        <w:t>/&lt;ký tự&gt;/g.</w:t>
      </w:r>
    </w:p>
    <w:p w14:paraId="2EC74711" w14:textId="77777777" w:rsidR="00FD610A" w:rsidRPr="00C85D43" w:rsidRDefault="00FD610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p>
    <w:p w14:paraId="5FA19807" w14:textId="4B90E061" w:rsidR="00C26526" w:rsidRPr="00C85D43" w:rsidRDefault="00F473C5"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90" w:name="_Toc124275090"/>
      <w:bookmarkStart w:id="291" w:name="_Toc124359371"/>
      <w:bookmarkStart w:id="292" w:name="_Toc124465805"/>
      <w:bookmarkStart w:id="293" w:name="_Toc126397370"/>
      <w:bookmarkStart w:id="294" w:name="_Toc126702066"/>
      <w:bookmarkStart w:id="295" w:name="_Toc126743642"/>
      <w:r w:rsidRPr="00C85D43">
        <w:rPr>
          <w:rFonts w:ascii="Times New Roman" w:hAnsi="Times New Roman" w:cs="Times New Roman"/>
          <w:b/>
          <w:bCs/>
          <w:sz w:val="24"/>
          <w:szCs w:val="24"/>
        </w:rPr>
        <w:t>toUpperCase()</w:t>
      </w:r>
      <w:bookmarkEnd w:id="290"/>
      <w:bookmarkEnd w:id="291"/>
      <w:bookmarkEnd w:id="292"/>
      <w:bookmarkEnd w:id="293"/>
      <w:bookmarkEnd w:id="294"/>
      <w:bookmarkEnd w:id="295"/>
    </w:p>
    <w:p w14:paraId="469F9A58" w14:textId="586C76BE" w:rsidR="00D752A1" w:rsidRPr="00C85D43" w:rsidRDefault="006D4FA6"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hay đổi tất cả ký tự trong chuỗi thành chữ in hoa bằng hàm </w:t>
      </w:r>
      <w:r w:rsidRPr="00C85D43">
        <w:rPr>
          <w:rFonts w:ascii="Times New Roman" w:hAnsi="Times New Roman" w:cs="Times New Roman"/>
          <w:b/>
          <w:bCs/>
          <w:sz w:val="24"/>
          <w:szCs w:val="24"/>
        </w:rPr>
        <w:t>toUpperCase().</w:t>
      </w:r>
    </w:p>
    <w:p w14:paraId="54144BFC" w14:textId="49191DA3" w:rsidR="00FE4525" w:rsidRPr="00C85D43"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C85D43"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0F73231B" w14:textId="78186153" w:rsidR="00C26526" w:rsidRPr="00C85D43" w:rsidRDefault="00CB7A2A"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96" w:name="_Toc124275091"/>
      <w:bookmarkStart w:id="297" w:name="_Toc124359372"/>
      <w:bookmarkStart w:id="298" w:name="_Toc124465806"/>
      <w:bookmarkStart w:id="299" w:name="_Toc126397371"/>
      <w:bookmarkStart w:id="300" w:name="_Toc126702067"/>
      <w:bookmarkStart w:id="301" w:name="_Toc126743643"/>
      <w:r w:rsidRPr="00C85D43">
        <w:rPr>
          <w:rFonts w:ascii="Times New Roman" w:hAnsi="Times New Roman" w:cs="Times New Roman"/>
          <w:b/>
          <w:bCs/>
          <w:sz w:val="24"/>
          <w:szCs w:val="24"/>
        </w:rPr>
        <w:t>toLowerCase()</w:t>
      </w:r>
      <w:bookmarkEnd w:id="296"/>
      <w:bookmarkEnd w:id="297"/>
      <w:bookmarkEnd w:id="298"/>
      <w:bookmarkEnd w:id="299"/>
      <w:bookmarkEnd w:id="300"/>
      <w:bookmarkEnd w:id="301"/>
    </w:p>
    <w:p w14:paraId="5BA6113B" w14:textId="1D5EB371" w:rsidR="00FE4525" w:rsidRPr="00C85D43"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hay đổi tất cả ký tự trong chuỗi thành chữ in thường bằng hàm </w:t>
      </w:r>
      <w:r w:rsidRPr="00C85D43">
        <w:rPr>
          <w:rFonts w:ascii="Times New Roman" w:hAnsi="Times New Roman" w:cs="Times New Roman"/>
          <w:b/>
          <w:bCs/>
          <w:sz w:val="24"/>
          <w:szCs w:val="24"/>
        </w:rPr>
        <w:t>toLowerCase().</w:t>
      </w:r>
    </w:p>
    <w:p w14:paraId="5516A57B" w14:textId="13EB07C0" w:rsidR="00FE4525" w:rsidRPr="00C85D43" w:rsidRDefault="00FF619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C85D43"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7290BD98" w14:textId="4CF50D3C" w:rsidR="00C26526" w:rsidRPr="00C85D43" w:rsidRDefault="00502F9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302" w:name="_Toc124275092"/>
      <w:bookmarkStart w:id="303" w:name="_Toc124359373"/>
      <w:bookmarkStart w:id="304" w:name="_Toc124465807"/>
      <w:bookmarkStart w:id="305" w:name="_Toc126397372"/>
      <w:bookmarkStart w:id="306" w:name="_Toc126702068"/>
      <w:bookmarkStart w:id="307" w:name="_Toc126743644"/>
      <w:r w:rsidRPr="00C85D43">
        <w:rPr>
          <w:rFonts w:ascii="Times New Roman" w:hAnsi="Times New Roman" w:cs="Times New Roman"/>
          <w:b/>
          <w:bCs/>
          <w:sz w:val="24"/>
          <w:szCs w:val="24"/>
        </w:rPr>
        <w:t>t</w:t>
      </w:r>
      <w:r w:rsidR="00C26526" w:rsidRPr="00C85D43">
        <w:rPr>
          <w:rFonts w:ascii="Times New Roman" w:hAnsi="Times New Roman" w:cs="Times New Roman"/>
          <w:b/>
          <w:bCs/>
          <w:sz w:val="24"/>
          <w:szCs w:val="24"/>
        </w:rPr>
        <w:t>rim</w:t>
      </w:r>
      <w:r w:rsidRPr="00C85D43">
        <w:rPr>
          <w:rFonts w:ascii="Times New Roman" w:hAnsi="Times New Roman" w:cs="Times New Roman"/>
          <w:b/>
          <w:bCs/>
          <w:sz w:val="24"/>
          <w:szCs w:val="24"/>
        </w:rPr>
        <w:t>()</w:t>
      </w:r>
      <w:r w:rsidR="00671AFC" w:rsidRPr="00C85D43">
        <w:rPr>
          <w:rFonts w:ascii="Times New Roman" w:hAnsi="Times New Roman" w:cs="Times New Roman"/>
          <w:b/>
          <w:bCs/>
          <w:sz w:val="24"/>
          <w:szCs w:val="24"/>
        </w:rPr>
        <w:t xml:space="preserve"> (xóa khoản cách 2 bên chuỗi)</w:t>
      </w:r>
      <w:bookmarkEnd w:id="302"/>
      <w:bookmarkEnd w:id="303"/>
      <w:bookmarkEnd w:id="304"/>
      <w:bookmarkEnd w:id="305"/>
      <w:bookmarkEnd w:id="306"/>
      <w:bookmarkEnd w:id="307"/>
    </w:p>
    <w:p w14:paraId="7D7B44D9" w14:textId="78A66798" w:rsidR="008B70BC" w:rsidRPr="00C85D43" w:rsidRDefault="008B70B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oại bỏ khoản trắng, khoản cách</w:t>
      </w:r>
      <w:r w:rsidR="002E6B4E" w:rsidRPr="00C85D43">
        <w:rPr>
          <w:rFonts w:ascii="Times New Roman" w:hAnsi="Times New Roman" w:cs="Times New Roman"/>
          <w:sz w:val="24"/>
          <w:szCs w:val="24"/>
        </w:rPr>
        <w:t xml:space="preserve"> hai bên</w:t>
      </w:r>
      <w:r w:rsidRPr="00C85D43">
        <w:rPr>
          <w:rFonts w:ascii="Times New Roman" w:hAnsi="Times New Roman" w:cs="Times New Roman"/>
          <w:sz w:val="24"/>
          <w:szCs w:val="24"/>
        </w:rPr>
        <w:t xml:space="preserve"> trong input người dùng</w:t>
      </w:r>
      <w:r w:rsidR="00DC09FE" w:rsidRPr="00C85D43">
        <w:rPr>
          <w:rFonts w:ascii="Times New Roman" w:hAnsi="Times New Roman" w:cs="Times New Roman"/>
          <w:sz w:val="24"/>
          <w:szCs w:val="24"/>
        </w:rPr>
        <w:t>.</w:t>
      </w:r>
    </w:p>
    <w:p w14:paraId="62B001E3" w14:textId="4F098869" w:rsidR="008B70BC" w:rsidRPr="00C85D43" w:rsidRDefault="00F30BEE"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C85D43"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cố tình ghi khoản cách hai bên của chuỗi, nhưng khi dùng hàm </w:t>
      </w:r>
      <w:r w:rsidRPr="00C85D43">
        <w:rPr>
          <w:rFonts w:ascii="Times New Roman" w:hAnsi="Times New Roman" w:cs="Times New Roman"/>
          <w:b/>
          <w:bCs/>
          <w:noProof/>
          <w:sz w:val="24"/>
          <w:szCs w:val="24"/>
        </w:rPr>
        <w:t xml:space="preserve">trim() </w:t>
      </w:r>
      <w:r w:rsidRPr="00C85D43">
        <w:rPr>
          <w:rFonts w:ascii="Times New Roman" w:hAnsi="Times New Roman" w:cs="Times New Roman"/>
          <w:noProof/>
          <w:sz w:val="24"/>
          <w:szCs w:val="24"/>
        </w:rPr>
        <w:t>nó sẽ loại bỏ toàn bộ khoản cách 2 bên đầu.</w:t>
      </w:r>
    </w:p>
    <w:p w14:paraId="7F746ED7" w14:textId="57E49EA1" w:rsidR="00384225" w:rsidRPr="00C85D43"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Rất hữu ích cho sau này khi người dùng vô ý gõ khoản cách đầu dòng khi nhập password</w:t>
      </w:r>
      <w:r w:rsidR="00DC09FE" w:rsidRPr="00C85D43">
        <w:rPr>
          <w:rFonts w:ascii="Times New Roman" w:hAnsi="Times New Roman" w:cs="Times New Roman"/>
          <w:noProof/>
          <w:sz w:val="24"/>
          <w:szCs w:val="24"/>
        </w:rPr>
        <w:t>.</w:t>
      </w:r>
    </w:p>
    <w:p w14:paraId="386D87DE" w14:textId="77777777" w:rsidR="00BD23BA" w:rsidRPr="00C85D43" w:rsidRDefault="00BD23B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E7AB361" w14:textId="1158DB2A" w:rsidR="00C26526" w:rsidRPr="00C85D43" w:rsidRDefault="00B61DF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308" w:name="_Toc124275093"/>
      <w:bookmarkStart w:id="309" w:name="_Toc124359374"/>
      <w:bookmarkStart w:id="310" w:name="_Toc124465808"/>
      <w:bookmarkStart w:id="311" w:name="_Toc126397373"/>
      <w:bookmarkStart w:id="312" w:name="_Toc126702069"/>
      <w:bookmarkStart w:id="313" w:name="_Toc126743645"/>
      <w:r w:rsidRPr="00C85D43">
        <w:rPr>
          <w:rFonts w:ascii="Times New Roman" w:hAnsi="Times New Roman" w:cs="Times New Roman"/>
          <w:b/>
          <w:bCs/>
          <w:sz w:val="24"/>
          <w:szCs w:val="24"/>
        </w:rPr>
        <w:t>s</w:t>
      </w:r>
      <w:r w:rsidR="00C26526" w:rsidRPr="00C85D43">
        <w:rPr>
          <w:rFonts w:ascii="Times New Roman" w:hAnsi="Times New Roman" w:cs="Times New Roman"/>
          <w:b/>
          <w:bCs/>
          <w:sz w:val="24"/>
          <w:szCs w:val="24"/>
        </w:rPr>
        <w:t>plit</w:t>
      </w:r>
      <w:r w:rsidRPr="00C85D43">
        <w:rPr>
          <w:rFonts w:ascii="Times New Roman" w:hAnsi="Times New Roman" w:cs="Times New Roman"/>
          <w:b/>
          <w:bCs/>
          <w:sz w:val="24"/>
          <w:szCs w:val="24"/>
        </w:rPr>
        <w:t>()</w:t>
      </w:r>
      <w:r w:rsidR="00CB0258" w:rsidRPr="00C85D43">
        <w:rPr>
          <w:rFonts w:ascii="Times New Roman" w:hAnsi="Times New Roman" w:cs="Times New Roman"/>
          <w:b/>
          <w:bCs/>
          <w:sz w:val="24"/>
          <w:szCs w:val="24"/>
        </w:rPr>
        <w:t xml:space="preserve"> (string to array)</w:t>
      </w:r>
      <w:bookmarkEnd w:id="308"/>
      <w:bookmarkEnd w:id="309"/>
      <w:bookmarkEnd w:id="310"/>
      <w:bookmarkEnd w:id="311"/>
      <w:bookmarkEnd w:id="312"/>
      <w:bookmarkEnd w:id="313"/>
    </w:p>
    <w:p w14:paraId="7F16C3ED" w14:textId="3EAB97A0" w:rsidR="00B949BE" w:rsidRPr="00C85D43" w:rsidRDefault="00B949B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yển đổi một chuỗi thành một mảng (Array)</w:t>
      </w:r>
      <w:r w:rsidR="002F2E46" w:rsidRPr="00C85D43">
        <w:rPr>
          <w:rFonts w:ascii="Times New Roman" w:hAnsi="Times New Roman" w:cs="Times New Roman"/>
          <w:sz w:val="24"/>
          <w:szCs w:val="24"/>
        </w:rPr>
        <w:t xml:space="preserve"> dựa vào điểm chung</w:t>
      </w:r>
      <w:r w:rsidR="00DC09FE" w:rsidRPr="00C85D43">
        <w:rPr>
          <w:rFonts w:ascii="Times New Roman" w:hAnsi="Times New Roman" w:cs="Times New Roman"/>
          <w:sz w:val="24"/>
          <w:szCs w:val="24"/>
        </w:rPr>
        <w:t>.</w:t>
      </w:r>
    </w:p>
    <w:p w14:paraId="099146AE" w14:textId="512155E5"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húng ta sử dụng hàm </w:t>
      </w:r>
      <w:r w:rsidRPr="00C85D43">
        <w:rPr>
          <w:rFonts w:ascii="Times New Roman" w:hAnsi="Times New Roman" w:cs="Times New Roman"/>
          <w:b/>
          <w:bCs/>
          <w:sz w:val="24"/>
          <w:szCs w:val="24"/>
        </w:rPr>
        <w:t xml:space="preserve">split(‘&lt;điểm chung&gt;’) </w:t>
      </w:r>
      <w:r w:rsidR="00E66E47" w:rsidRPr="00C85D43">
        <w:rPr>
          <w:rFonts w:ascii="Times New Roman" w:hAnsi="Times New Roman" w:cs="Times New Roman"/>
          <w:sz w:val="24"/>
          <w:szCs w:val="24"/>
        </w:rPr>
        <w:t>để chuyển chuỗi thành mảng (Array)</w:t>
      </w:r>
      <w:r w:rsidR="00DC09FE" w:rsidRPr="00C85D43">
        <w:rPr>
          <w:rFonts w:ascii="Times New Roman" w:hAnsi="Times New Roman" w:cs="Times New Roman"/>
          <w:sz w:val="24"/>
          <w:szCs w:val="24"/>
        </w:rPr>
        <w:t>.</w:t>
      </w:r>
    </w:p>
    <w:p w14:paraId="3023DF2F" w14:textId="6CEA767D" w:rsidR="00E66E47" w:rsidRPr="00C85D43" w:rsidRDefault="00E66E4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ưu ý là phải tìm điểm chung phù hợp để</w:t>
      </w:r>
      <w:r w:rsidR="002B4A77" w:rsidRPr="00C85D43">
        <w:rPr>
          <w:rFonts w:ascii="Times New Roman" w:hAnsi="Times New Roman" w:cs="Times New Roman"/>
          <w:sz w:val="24"/>
          <w:szCs w:val="24"/>
        </w:rPr>
        <w:t xml:space="preserve"> các phần tử trong chuỗi tách đều nhau ra và</w:t>
      </w:r>
      <w:r w:rsidRPr="00C85D43">
        <w:rPr>
          <w:rFonts w:ascii="Times New Roman" w:hAnsi="Times New Roman" w:cs="Times New Roman"/>
          <w:sz w:val="24"/>
          <w:szCs w:val="24"/>
        </w:rPr>
        <w:t xml:space="preserve"> mảng của chúng ta nhìn gọn đẹp tránh lỗi sau này</w:t>
      </w:r>
      <w:r w:rsidR="00DC09FE" w:rsidRPr="00C85D43">
        <w:rPr>
          <w:rFonts w:ascii="Times New Roman" w:hAnsi="Times New Roman" w:cs="Times New Roman"/>
          <w:sz w:val="24"/>
          <w:szCs w:val="24"/>
        </w:rPr>
        <w:t>.</w:t>
      </w:r>
    </w:p>
    <w:p w14:paraId="51C35B1D" w14:textId="28D2361D"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húng ta muốn mảng là những ký tự đơn thì điểm chung sẽ để trống.</w:t>
      </w:r>
    </w:p>
    <w:p w14:paraId="683650D8" w14:textId="77777777"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33AFDFE" w14:textId="4082FBA4" w:rsidR="00C26526" w:rsidRPr="00C85D43" w:rsidRDefault="005639CF"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314" w:name="_Toc124275094"/>
      <w:bookmarkStart w:id="315" w:name="_Toc124359375"/>
      <w:bookmarkStart w:id="316" w:name="_Toc124465809"/>
      <w:bookmarkStart w:id="317" w:name="_Toc126397374"/>
      <w:bookmarkStart w:id="318" w:name="_Toc126702070"/>
      <w:bookmarkStart w:id="319" w:name="_Toc126743646"/>
      <w:r w:rsidRPr="00C85D43">
        <w:rPr>
          <w:rFonts w:ascii="Times New Roman" w:hAnsi="Times New Roman" w:cs="Times New Roman"/>
          <w:b/>
          <w:bCs/>
          <w:sz w:val="24"/>
          <w:szCs w:val="24"/>
        </w:rPr>
        <w:t>charAt()</w:t>
      </w:r>
      <w:bookmarkEnd w:id="314"/>
      <w:bookmarkEnd w:id="315"/>
      <w:bookmarkEnd w:id="316"/>
      <w:bookmarkEnd w:id="317"/>
      <w:bookmarkEnd w:id="318"/>
      <w:bookmarkEnd w:id="319"/>
    </w:p>
    <w:p w14:paraId="7B41F73F" w14:textId="68AC74CE" w:rsidR="00D92BDA" w:rsidRPr="00C85D43" w:rsidRDefault="00D92BD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97DD0" w:rsidRPr="00C85D43">
        <w:rPr>
          <w:rFonts w:ascii="Times New Roman" w:hAnsi="Times New Roman" w:cs="Times New Roman"/>
          <w:sz w:val="24"/>
          <w:szCs w:val="24"/>
        </w:rPr>
        <w:t>Tìm</w:t>
      </w:r>
      <w:r w:rsidRPr="00C85D43">
        <w:rPr>
          <w:rFonts w:ascii="Times New Roman" w:hAnsi="Times New Roman" w:cs="Times New Roman"/>
          <w:sz w:val="24"/>
          <w:szCs w:val="24"/>
        </w:rPr>
        <w:t xml:space="preserve"> ký tự tại vị trí index được chỉ định</w:t>
      </w:r>
      <w:r w:rsidR="00DC09FE" w:rsidRPr="00C85D43">
        <w:rPr>
          <w:rFonts w:ascii="Times New Roman" w:hAnsi="Times New Roman" w:cs="Times New Roman"/>
          <w:sz w:val="24"/>
          <w:szCs w:val="24"/>
        </w:rPr>
        <w:t>.</w:t>
      </w:r>
      <w:r w:rsidR="00FD584D" w:rsidRPr="00C85D43">
        <w:rPr>
          <w:rFonts w:ascii="Times New Roman" w:hAnsi="Times New Roman" w:cs="Times New Roman"/>
          <w:sz w:val="24"/>
          <w:szCs w:val="24"/>
        </w:rPr>
        <w:t xml:space="preserve"> Ngược lại với indexOf()</w:t>
      </w:r>
    </w:p>
    <w:p w14:paraId="5ED3E6DA" w14:textId="33878776" w:rsidR="00D92BDA" w:rsidRPr="00C85D43"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C85D43">
        <w:rPr>
          <w:rFonts w:ascii="Times New Roman" w:hAnsi="Times New Roman" w:cs="Times New Roman"/>
          <w:sz w:val="24"/>
          <w:szCs w:val="24"/>
        </w:rPr>
        <w:t xml:space="preserve"> </w:t>
      </w:r>
    </w:p>
    <w:p w14:paraId="4AE53F98" w14:textId="7FA7A4FC" w:rsidR="00F90FD1" w:rsidRPr="00C85D43"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a sử dụng hàm </w:t>
      </w:r>
      <w:r w:rsidRPr="00C85D43">
        <w:rPr>
          <w:rFonts w:ascii="Times New Roman" w:hAnsi="Times New Roman" w:cs="Times New Roman"/>
          <w:b/>
          <w:bCs/>
          <w:sz w:val="24"/>
          <w:szCs w:val="24"/>
        </w:rPr>
        <w:t>charAt(&lt;</w:t>
      </w:r>
      <w:r w:rsidR="00B05BB0" w:rsidRPr="00C85D43">
        <w:rPr>
          <w:rFonts w:ascii="Times New Roman" w:hAnsi="Times New Roman" w:cs="Times New Roman"/>
          <w:b/>
          <w:bCs/>
          <w:sz w:val="24"/>
          <w:szCs w:val="24"/>
        </w:rPr>
        <w:t>vị trí ký tự muốn lấy</w:t>
      </w:r>
      <w:r w:rsidRPr="00C85D43">
        <w:rPr>
          <w:rFonts w:ascii="Times New Roman" w:hAnsi="Times New Roman" w:cs="Times New Roman"/>
          <w:b/>
          <w:bCs/>
          <w:sz w:val="24"/>
          <w:szCs w:val="24"/>
        </w:rPr>
        <w:t>&gt;)</w:t>
      </w:r>
      <w:r w:rsidR="008C1B79" w:rsidRPr="00C85D43">
        <w:rPr>
          <w:rFonts w:ascii="Times New Roman" w:hAnsi="Times New Roman" w:cs="Times New Roman"/>
          <w:b/>
          <w:bCs/>
          <w:sz w:val="24"/>
          <w:szCs w:val="24"/>
        </w:rPr>
        <w:t xml:space="preserve"> </w:t>
      </w:r>
      <w:r w:rsidR="008C1B79" w:rsidRPr="00C85D43">
        <w:rPr>
          <w:rFonts w:ascii="Times New Roman" w:hAnsi="Times New Roman" w:cs="Times New Roman"/>
          <w:sz w:val="24"/>
          <w:szCs w:val="24"/>
        </w:rPr>
        <w:t>để lấy ký tự tại vị trí mà chúng ta muốn.</w:t>
      </w:r>
    </w:p>
    <w:p w14:paraId="5D714504" w14:textId="53366EC0" w:rsidR="000169CF" w:rsidRPr="00C85D43"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C85D43"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vị trí index mà quá lớn thì sẽ trã về một chuỗi rỗng.</w:t>
      </w:r>
    </w:p>
    <w:p w14:paraId="7FF5CD93" w14:textId="7E3B0608" w:rsidR="00897DD0" w:rsidRPr="00C85D43" w:rsidRDefault="00897DD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C85D43" w:rsidRDefault="000F40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goài hàm </w:t>
      </w:r>
      <w:r w:rsidRPr="00C85D43">
        <w:rPr>
          <w:rFonts w:ascii="Times New Roman" w:hAnsi="Times New Roman" w:cs="Times New Roman"/>
          <w:b/>
          <w:bCs/>
          <w:noProof/>
          <w:sz w:val="24"/>
          <w:szCs w:val="24"/>
        </w:rPr>
        <w:t xml:space="preserve">charAt() </w:t>
      </w:r>
      <w:r w:rsidRPr="00C85D43">
        <w:rPr>
          <w:rFonts w:ascii="Times New Roman" w:hAnsi="Times New Roman" w:cs="Times New Roman"/>
          <w:noProof/>
          <w:sz w:val="24"/>
          <w:szCs w:val="24"/>
        </w:rPr>
        <w:t xml:space="preserve">ta cỏ thể sử dụng dấu </w:t>
      </w:r>
      <w:r w:rsidRPr="00C85D43">
        <w:rPr>
          <w:rFonts w:ascii="Times New Roman" w:hAnsi="Times New Roman" w:cs="Times New Roman"/>
          <w:b/>
          <w:bCs/>
          <w:noProof/>
          <w:sz w:val="24"/>
          <w:szCs w:val="24"/>
        </w:rPr>
        <w:t xml:space="preserve">[] </w:t>
      </w:r>
      <w:r w:rsidRPr="00C85D43">
        <w:rPr>
          <w:rFonts w:ascii="Times New Roman" w:hAnsi="Times New Roman" w:cs="Times New Roman"/>
          <w:noProof/>
          <w:sz w:val="24"/>
          <w:szCs w:val="24"/>
        </w:rPr>
        <w:t>để tìm vị trí ký t</w:t>
      </w:r>
      <w:r w:rsidR="004A4133" w:rsidRPr="00C85D43">
        <w:rPr>
          <w:rFonts w:ascii="Times New Roman" w:hAnsi="Times New Roman" w:cs="Times New Roman"/>
          <w:noProof/>
          <w:sz w:val="24"/>
          <w:szCs w:val="24"/>
        </w:rPr>
        <w:t>ự.</w:t>
      </w:r>
    </w:p>
    <w:p w14:paraId="5D69809A" w14:textId="77777777" w:rsidR="00ED79E6" w:rsidRPr="00C85D43"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C8B62DC" w14:textId="62370961" w:rsidR="00ED79E6" w:rsidRPr="00C85D43" w:rsidRDefault="00ED79E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320" w:name="_Toc124275095"/>
      <w:bookmarkStart w:id="321" w:name="_Toc124359376"/>
      <w:bookmarkStart w:id="322" w:name="_Toc124465810"/>
      <w:bookmarkStart w:id="323" w:name="_Toc126397375"/>
      <w:bookmarkStart w:id="324" w:name="_Toc126702071"/>
      <w:bookmarkStart w:id="325" w:name="_Toc126743647"/>
      <w:r w:rsidRPr="00C85D43">
        <w:rPr>
          <w:rFonts w:ascii="Times New Roman" w:hAnsi="Times New Roman" w:cs="Times New Roman"/>
          <w:b/>
          <w:bCs/>
          <w:sz w:val="24"/>
          <w:szCs w:val="24"/>
        </w:rPr>
        <w:t>String include() method</w:t>
      </w:r>
      <w:bookmarkEnd w:id="320"/>
      <w:bookmarkEnd w:id="321"/>
      <w:bookmarkEnd w:id="322"/>
      <w:bookmarkEnd w:id="323"/>
      <w:bookmarkEnd w:id="324"/>
      <w:bookmarkEnd w:id="325"/>
    </w:p>
    <w:p w14:paraId="746FBAA8" w14:textId="6A152FFC" w:rsidR="00ED79E6" w:rsidRPr="00C85D43" w:rsidRDefault="002F693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Dùng để kiểm tra ký tự có nằm trong chuỗi không ? nếu có thì trả về true, không thì false.</w:t>
      </w:r>
    </w:p>
    <w:p w14:paraId="49DEBC13" w14:textId="327B103D" w:rsidR="00E65685" w:rsidRPr="00C85D43" w:rsidRDefault="00C76C12"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E0F8F" w:rsidRPr="00C85D43">
        <w:rPr>
          <w:rFonts w:ascii="Times New Roman" w:hAnsi="Times New Roman" w:cs="Times New Roman"/>
          <w:sz w:val="24"/>
          <w:szCs w:val="24"/>
        </w:rPr>
        <w:t xml:space="preserve">Chỉ </w:t>
      </w:r>
      <w:r w:rsidR="003B53D3" w:rsidRPr="00C85D43">
        <w:rPr>
          <w:rFonts w:ascii="Times New Roman" w:hAnsi="Times New Roman" w:cs="Times New Roman"/>
          <w:sz w:val="24"/>
          <w:szCs w:val="24"/>
        </w:rPr>
        <w:t>dùng</w:t>
      </w:r>
      <w:r w:rsidR="006E0F8F" w:rsidRPr="00C85D43">
        <w:rPr>
          <w:rFonts w:ascii="Times New Roman" w:hAnsi="Times New Roman" w:cs="Times New Roman"/>
          <w:sz w:val="24"/>
          <w:szCs w:val="24"/>
        </w:rPr>
        <w:t xml:space="preserve"> được cho kiểu dữ liệu String và Array.</w:t>
      </w:r>
    </w:p>
    <w:p w14:paraId="0ED05095" w14:textId="510D15C0" w:rsidR="00E65685" w:rsidRPr="00C85D43" w:rsidRDefault="00E656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C85D43" w:rsidRDefault="00B852F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ếu chuỗi có giá trị cần tìm thì sẽ trả về true, ngược lại thì false.</w:t>
      </w:r>
    </w:p>
    <w:p w14:paraId="49598E41" w14:textId="58C5629C" w:rsidR="00CB248A" w:rsidRPr="00C85D43" w:rsidRDefault="00CB24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C85D43" w:rsidRDefault="002C7E9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includes()</w:t>
      </w:r>
      <w:r w:rsidR="00EE026A" w:rsidRPr="00C85D43">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C85D43" w:rsidRDefault="00EE02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trên index = 7 tức là ở ký tự </w:t>
      </w:r>
      <w:r w:rsidRPr="00C85D43">
        <w:rPr>
          <w:rFonts w:ascii="Times New Roman" w:hAnsi="Times New Roman" w:cs="Times New Roman"/>
          <w:b/>
          <w:bCs/>
          <w:sz w:val="24"/>
          <w:szCs w:val="24"/>
        </w:rPr>
        <w:t xml:space="preserve">T </w:t>
      </w:r>
      <w:r w:rsidRPr="00C85D43">
        <w:rPr>
          <w:rFonts w:ascii="Times New Roman" w:hAnsi="Times New Roman" w:cs="Times New Roman"/>
          <w:sz w:val="24"/>
          <w:szCs w:val="24"/>
        </w:rPr>
        <w:t>trở về sau được dò, mà chúng ta cần tìm là nguyên chữ Tai nên sẽ trả về flase</w:t>
      </w:r>
      <w:r w:rsidR="007001DF" w:rsidRPr="00C85D43">
        <w:rPr>
          <w:rFonts w:ascii="Times New Roman" w:hAnsi="Times New Roman" w:cs="Times New Roman"/>
          <w:sz w:val="24"/>
          <w:szCs w:val="24"/>
        </w:rPr>
        <w:t xml:space="preserve"> (có thể tìm index = số âm)</w:t>
      </w:r>
    </w:p>
    <w:p w14:paraId="282E7134" w14:textId="25972201" w:rsidR="00EE026A" w:rsidRPr="00C85D43" w:rsidRDefault="00E2338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C85D43"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AB30740" w14:textId="77777777" w:rsidR="00357E1B" w:rsidRPr="00C85D43" w:rsidRDefault="00357E1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125B9D81" w14:textId="347CF0D1" w:rsidR="00D92BDA" w:rsidRPr="00C85D43" w:rsidRDefault="00077508"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noProof/>
          <w:sz w:val="24"/>
          <w:szCs w:val="24"/>
        </w:rPr>
      </w:pPr>
      <w:bookmarkStart w:id="326" w:name="_Toc124275096"/>
      <w:bookmarkStart w:id="327" w:name="_Toc124359377"/>
      <w:bookmarkStart w:id="328" w:name="_Toc124465811"/>
      <w:bookmarkStart w:id="329" w:name="_Toc126397376"/>
      <w:bookmarkStart w:id="330" w:name="_Toc126702072"/>
      <w:bookmarkStart w:id="331" w:name="_Toc126743648"/>
      <w:r w:rsidRPr="00C85D43">
        <w:rPr>
          <w:rFonts w:ascii="Times New Roman" w:hAnsi="Times New Roman" w:cs="Times New Roman"/>
          <w:b/>
          <w:bCs/>
          <w:noProof/>
          <w:sz w:val="24"/>
          <w:szCs w:val="24"/>
        </w:rPr>
        <w:t>Number trong JS</w:t>
      </w:r>
      <w:bookmarkEnd w:id="326"/>
      <w:bookmarkEnd w:id="327"/>
      <w:bookmarkEnd w:id="328"/>
      <w:bookmarkEnd w:id="329"/>
      <w:bookmarkEnd w:id="330"/>
      <w:bookmarkEnd w:id="331"/>
    </w:p>
    <w:p w14:paraId="07F00840" w14:textId="1742EF63" w:rsidR="00E37A88" w:rsidRPr="00C85D43" w:rsidRDefault="00E46A7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Giới thiệu chi tiết về kiểu</w:t>
      </w:r>
      <w:r w:rsidR="006E7497" w:rsidRPr="00C85D43">
        <w:rPr>
          <w:rFonts w:ascii="Times New Roman" w:hAnsi="Times New Roman" w:cs="Times New Roman"/>
          <w:noProof/>
          <w:sz w:val="24"/>
          <w:szCs w:val="24"/>
        </w:rPr>
        <w:t xml:space="preserve"> dữ liệu</w:t>
      </w:r>
      <w:r w:rsidRPr="00C85D43">
        <w:rPr>
          <w:rFonts w:ascii="Times New Roman" w:hAnsi="Times New Roman" w:cs="Times New Roman"/>
          <w:noProof/>
          <w:sz w:val="24"/>
          <w:szCs w:val="24"/>
        </w:rPr>
        <w:t xml:space="preserve"> number trong JS và cách làm việc với nó</w:t>
      </w:r>
      <w:r w:rsidR="0078659C" w:rsidRPr="00C85D43">
        <w:rPr>
          <w:rFonts w:ascii="Times New Roman" w:hAnsi="Times New Roman" w:cs="Times New Roman"/>
          <w:noProof/>
          <w:sz w:val="24"/>
          <w:szCs w:val="24"/>
        </w:rPr>
        <w:t>.</w:t>
      </w:r>
    </w:p>
    <w:p w14:paraId="7DE65C83" w14:textId="77777777" w:rsidR="00AF2C8B" w:rsidRPr="00C85D43" w:rsidRDefault="00AF2C8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71F0A2EF" w14:textId="48CBCBA0" w:rsidR="00003517" w:rsidRPr="00C85D43"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332" w:name="_Toc124275097"/>
      <w:bookmarkStart w:id="333" w:name="_Toc124359378"/>
      <w:bookmarkStart w:id="334" w:name="_Toc124465812"/>
      <w:bookmarkStart w:id="335" w:name="_Toc126397377"/>
      <w:bookmarkStart w:id="336" w:name="_Toc126702073"/>
      <w:bookmarkStart w:id="337" w:name="_Toc126743649"/>
      <w:r w:rsidRPr="00C85D43">
        <w:rPr>
          <w:rFonts w:ascii="Times New Roman" w:hAnsi="Times New Roman" w:cs="Times New Roman"/>
          <w:b/>
          <w:bCs/>
          <w:sz w:val="24"/>
          <w:szCs w:val="24"/>
        </w:rPr>
        <w:t>Cách khởi tạo</w:t>
      </w:r>
      <w:bookmarkEnd w:id="332"/>
      <w:bookmarkEnd w:id="333"/>
      <w:bookmarkEnd w:id="334"/>
      <w:bookmarkEnd w:id="335"/>
      <w:bookmarkEnd w:id="336"/>
      <w:bookmarkEnd w:id="337"/>
    </w:p>
    <w:p w14:paraId="4D4F8208" w14:textId="05695A56" w:rsidR="00003517" w:rsidRPr="00C85D43" w:rsidRDefault="00003517"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Cách 1:  k</w:t>
      </w:r>
      <w:r w:rsidR="00835863" w:rsidRPr="00C85D43">
        <w:rPr>
          <w:rFonts w:ascii="Times New Roman" w:hAnsi="Times New Roman" w:cs="Times New Roman"/>
          <w:sz w:val="24"/>
          <w:szCs w:val="24"/>
        </w:rPr>
        <w:t>hai báo theo kiểu dữ liệu number, cách nhận biết là số nguyên, số thực</w:t>
      </w:r>
    </w:p>
    <w:p w14:paraId="66F943A1" w14:textId="392517A5" w:rsidR="00835863" w:rsidRPr="00C85D43" w:rsidRDefault="00AA1C09"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C85D43" w:rsidRDefault="000109DA" w:rsidP="00BD3B76">
      <w:pPr>
        <w:pStyle w:val="ListParagraph"/>
        <w:tabs>
          <w:tab w:val="left" w:pos="1170"/>
          <w:tab w:val="left" w:pos="523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 xml:space="preserve"> Cách 2:  </w:t>
      </w:r>
      <w:r w:rsidRPr="00C85D43">
        <w:rPr>
          <w:rFonts w:ascii="Times New Roman" w:hAnsi="Times New Roman" w:cs="Times New Roman"/>
          <w:sz w:val="24"/>
          <w:szCs w:val="24"/>
        </w:rPr>
        <w:t xml:space="preserve">Khai báo đối tượng </w:t>
      </w:r>
      <w:r w:rsidR="00E41237" w:rsidRPr="00C85D43">
        <w:rPr>
          <w:rFonts w:ascii="Times New Roman" w:hAnsi="Times New Roman" w:cs="Times New Roman"/>
          <w:b/>
          <w:bCs/>
          <w:sz w:val="24"/>
          <w:szCs w:val="24"/>
        </w:rPr>
        <w:t>Number();</w:t>
      </w:r>
    </w:p>
    <w:p w14:paraId="2A2A6A12" w14:textId="4B69D127" w:rsidR="000109DA" w:rsidRPr="00C85D43" w:rsidRDefault="00B951E2"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C85D43" w:rsidRDefault="003E6043"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 2 cách </w:t>
      </w:r>
      <w:r w:rsidR="00E41237" w:rsidRPr="00C85D43">
        <w:rPr>
          <w:rFonts w:ascii="Times New Roman" w:hAnsi="Times New Roman" w:cs="Times New Roman"/>
          <w:sz w:val="24"/>
          <w:szCs w:val="24"/>
        </w:rPr>
        <w:t xml:space="preserve">đều </w:t>
      </w:r>
      <w:r w:rsidR="00DA23BB" w:rsidRPr="00C85D43">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30711D87"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Trường hợp người dùng nhập sai giá trị như hình trên (lấy số chia chuỗi) thì JS sẽ hiểu result đó là một số không hợp lệ.</w:t>
      </w:r>
    </w:p>
    <w:p w14:paraId="18B80E07" w14:textId="29105950"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C85D43" w:rsidRDefault="00CA2F93"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Dù là nhập phép tính sai nhưng kiểu trả về là number </w:t>
      </w:r>
    </w:p>
    <w:p w14:paraId="03302921" w14:textId="0BE2D6D9" w:rsidR="00CA2F93" w:rsidRPr="00C85D43"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C85D43"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goài ra ta có thể dùng hàm </w:t>
      </w:r>
      <w:r w:rsidRPr="00C85D43">
        <w:rPr>
          <w:rFonts w:ascii="Times New Roman" w:hAnsi="Times New Roman" w:cs="Times New Roman"/>
          <w:b/>
          <w:bCs/>
          <w:noProof/>
          <w:sz w:val="24"/>
          <w:szCs w:val="24"/>
        </w:rPr>
        <w:t xml:space="preserve">isNaN(&lt;Tên biến hoặc giá trị&gt;); </w:t>
      </w:r>
      <w:r w:rsidR="00D23CC7" w:rsidRPr="00C85D43">
        <w:rPr>
          <w:rFonts w:ascii="Times New Roman" w:hAnsi="Times New Roman" w:cs="Times New Roman"/>
          <w:noProof/>
          <w:sz w:val="24"/>
          <w:szCs w:val="24"/>
        </w:rPr>
        <w:t>để xem kiểu number đó có phải là một số không hợp lệ không !</w:t>
      </w:r>
    </w:p>
    <w:p w14:paraId="04D05BED" w14:textId="77777777" w:rsidR="0033297E" w:rsidRPr="00C85D43" w:rsidRDefault="0033297E"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1D4D571F" w14:textId="0D95E528" w:rsidR="00D5505A" w:rsidRPr="00C85D43"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338" w:name="_Toc124275098"/>
      <w:bookmarkStart w:id="339" w:name="_Toc124359379"/>
      <w:bookmarkStart w:id="340" w:name="_Toc124465813"/>
      <w:bookmarkStart w:id="341" w:name="_Toc126397378"/>
      <w:bookmarkStart w:id="342" w:name="_Toc126702074"/>
      <w:bookmarkStart w:id="343" w:name="_Toc126743650"/>
      <w:r w:rsidRPr="00C85D43">
        <w:rPr>
          <w:rFonts w:ascii="Times New Roman" w:hAnsi="Times New Roman" w:cs="Times New Roman"/>
          <w:b/>
          <w:bCs/>
          <w:sz w:val="24"/>
          <w:szCs w:val="24"/>
        </w:rPr>
        <w:t>Work with Number</w:t>
      </w:r>
      <w:bookmarkEnd w:id="338"/>
      <w:bookmarkEnd w:id="339"/>
      <w:bookmarkEnd w:id="340"/>
      <w:bookmarkEnd w:id="341"/>
      <w:bookmarkEnd w:id="342"/>
      <w:bookmarkEnd w:id="343"/>
    </w:p>
    <w:p w14:paraId="4A84F284" w14:textId="0BFB1BFE" w:rsidR="00357E1B" w:rsidRPr="00C85D43" w:rsidRDefault="00C113F4" w:rsidP="002628C1">
      <w:pPr>
        <w:pStyle w:val="ListParagraph"/>
        <w:numPr>
          <w:ilvl w:val="2"/>
          <w:numId w:val="2"/>
        </w:numPr>
        <w:tabs>
          <w:tab w:val="left" w:pos="1170"/>
        </w:tabs>
        <w:spacing w:before="100" w:beforeAutospacing="1" w:after="100" w:afterAutospacing="1" w:line="240" w:lineRule="auto"/>
        <w:ind w:left="0" w:firstLine="0"/>
        <w:outlineLvl w:val="2"/>
        <w:rPr>
          <w:rFonts w:ascii="Times New Roman" w:hAnsi="Times New Roman" w:cs="Times New Roman"/>
          <w:b/>
          <w:bCs/>
          <w:sz w:val="24"/>
          <w:szCs w:val="24"/>
        </w:rPr>
      </w:pPr>
      <w:bookmarkStart w:id="344" w:name="_Toc124275099"/>
      <w:bookmarkStart w:id="345" w:name="_Toc124359380"/>
      <w:bookmarkStart w:id="346" w:name="_Toc124465814"/>
      <w:bookmarkStart w:id="347" w:name="_Toc126397379"/>
      <w:bookmarkStart w:id="348" w:name="_Toc126702075"/>
      <w:bookmarkStart w:id="349" w:name="_Toc126743651"/>
      <w:r w:rsidRPr="00C85D43">
        <w:rPr>
          <w:rFonts w:ascii="Times New Roman" w:hAnsi="Times New Roman" w:cs="Times New Roman"/>
          <w:b/>
          <w:bCs/>
          <w:sz w:val="24"/>
          <w:szCs w:val="24"/>
        </w:rPr>
        <w:t>toString()</w:t>
      </w:r>
      <w:r w:rsidR="005A775A" w:rsidRPr="00C85D43">
        <w:rPr>
          <w:rFonts w:ascii="Times New Roman" w:hAnsi="Times New Roman" w:cs="Times New Roman"/>
          <w:b/>
          <w:bCs/>
          <w:sz w:val="24"/>
          <w:szCs w:val="24"/>
        </w:rPr>
        <w:t xml:space="preserve"> (number to string)</w:t>
      </w:r>
      <w:bookmarkEnd w:id="344"/>
      <w:bookmarkEnd w:id="345"/>
      <w:bookmarkEnd w:id="346"/>
      <w:bookmarkEnd w:id="347"/>
      <w:bookmarkEnd w:id="348"/>
      <w:bookmarkEnd w:id="349"/>
    </w:p>
    <w:p w14:paraId="47957E28" w14:textId="033CC542" w:rsidR="00EC0A8B" w:rsidRPr="00C85D43" w:rsidRDefault="00EC0A8B"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87220" w:rsidRPr="00C85D43">
        <w:rPr>
          <w:rFonts w:ascii="Times New Roman" w:hAnsi="Times New Roman" w:cs="Times New Roman"/>
          <w:sz w:val="24"/>
          <w:szCs w:val="24"/>
        </w:rPr>
        <w:t>Chuyển đổi kiểu number sang kiểu string</w:t>
      </w:r>
      <w:r w:rsidR="006775B6" w:rsidRPr="00C85D43">
        <w:rPr>
          <w:rFonts w:ascii="Times New Roman" w:hAnsi="Times New Roman" w:cs="Times New Roman"/>
          <w:sz w:val="24"/>
          <w:szCs w:val="24"/>
        </w:rPr>
        <w:t>.</w:t>
      </w:r>
    </w:p>
    <w:p w14:paraId="7AA401EE" w14:textId="67AF0C74" w:rsidR="00087220" w:rsidRPr="00C85D43"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C85D43"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ể chuyển sang string ta dùng hàm </w:t>
      </w:r>
      <w:r w:rsidRPr="00C85D43">
        <w:rPr>
          <w:rFonts w:ascii="Times New Roman" w:hAnsi="Times New Roman" w:cs="Times New Roman"/>
          <w:b/>
          <w:bCs/>
          <w:noProof/>
          <w:sz w:val="24"/>
          <w:szCs w:val="24"/>
        </w:rPr>
        <w:t>toString()</w:t>
      </w:r>
      <w:r w:rsidR="000733DD" w:rsidRPr="00C85D43">
        <w:rPr>
          <w:rFonts w:ascii="Times New Roman" w:hAnsi="Times New Roman" w:cs="Times New Roman"/>
          <w:b/>
          <w:bCs/>
          <w:noProof/>
          <w:sz w:val="24"/>
          <w:szCs w:val="24"/>
        </w:rPr>
        <w:t>.</w:t>
      </w:r>
    </w:p>
    <w:p w14:paraId="76D1528A" w14:textId="25B23FF4" w:rsidR="00F9701D" w:rsidRPr="00C85D43"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hường khi number chuyển sang string thì sẽ không có màu mè gì</w:t>
      </w:r>
      <w:r w:rsidR="006775B6" w:rsidRPr="00C85D43">
        <w:rPr>
          <w:rFonts w:ascii="Times New Roman" w:hAnsi="Times New Roman" w:cs="Times New Roman"/>
          <w:noProof/>
          <w:sz w:val="24"/>
          <w:szCs w:val="24"/>
        </w:rPr>
        <w:t>.</w:t>
      </w:r>
    </w:p>
    <w:p w14:paraId="518C6058" w14:textId="245B9E70" w:rsidR="00F9701D" w:rsidRPr="00C85D43"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C85D43" w:rsidRDefault="00F6303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Để chắc rằng đã chuyển kiểu number sang string ta dùng typeof để check</w:t>
      </w:r>
      <w:r w:rsidR="006775B6" w:rsidRPr="00C85D43">
        <w:rPr>
          <w:rFonts w:ascii="Times New Roman" w:hAnsi="Times New Roman" w:cs="Times New Roman"/>
          <w:noProof/>
          <w:sz w:val="24"/>
          <w:szCs w:val="24"/>
        </w:rPr>
        <w:t>.</w:t>
      </w:r>
    </w:p>
    <w:p w14:paraId="2AAE8E70" w14:textId="77777777" w:rsidR="00DE60A4" w:rsidRPr="00C85D43" w:rsidRDefault="00DE60A4"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5A759698" w14:textId="3BF070FE" w:rsidR="00D5505A" w:rsidRPr="00C85D43" w:rsidRDefault="001D13C4"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350" w:name="_Toc124275100"/>
      <w:bookmarkStart w:id="351" w:name="_Toc124359381"/>
      <w:bookmarkStart w:id="352" w:name="_Toc124465815"/>
      <w:bookmarkStart w:id="353" w:name="_Toc126397380"/>
      <w:bookmarkStart w:id="354" w:name="_Toc126702076"/>
      <w:bookmarkStart w:id="355" w:name="_Toc126743652"/>
      <w:r w:rsidRPr="00C85D43">
        <w:rPr>
          <w:rFonts w:ascii="Times New Roman" w:hAnsi="Times New Roman" w:cs="Times New Roman"/>
          <w:b/>
          <w:bCs/>
          <w:sz w:val="24"/>
          <w:szCs w:val="24"/>
        </w:rPr>
        <w:t>toFixed()</w:t>
      </w:r>
      <w:r w:rsidR="0026572A" w:rsidRPr="00C85D43">
        <w:rPr>
          <w:rFonts w:ascii="Times New Roman" w:hAnsi="Times New Roman" w:cs="Times New Roman"/>
          <w:b/>
          <w:bCs/>
          <w:sz w:val="24"/>
          <w:szCs w:val="24"/>
        </w:rPr>
        <w:t xml:space="preserve"> (làm tròn số)</w:t>
      </w:r>
      <w:bookmarkEnd w:id="350"/>
      <w:bookmarkEnd w:id="351"/>
      <w:bookmarkEnd w:id="352"/>
      <w:bookmarkEnd w:id="353"/>
      <w:bookmarkEnd w:id="354"/>
      <w:bookmarkEnd w:id="355"/>
    </w:p>
    <w:p w14:paraId="5582AE23" w14:textId="7BF5F76C" w:rsidR="005840B5" w:rsidRPr="00C85D43" w:rsidRDefault="00DE60A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m tròn số thập phân thành bao</w:t>
      </w:r>
      <w:r w:rsidR="00A60364" w:rsidRPr="00C85D43">
        <w:rPr>
          <w:rFonts w:ascii="Times New Roman" w:hAnsi="Times New Roman" w:cs="Times New Roman"/>
          <w:sz w:val="24"/>
          <w:szCs w:val="24"/>
        </w:rPr>
        <w:t xml:space="preserve"> nhiêu</w:t>
      </w:r>
      <w:r w:rsidRPr="00C85D43">
        <w:rPr>
          <w:rFonts w:ascii="Times New Roman" w:hAnsi="Times New Roman" w:cs="Times New Roman"/>
          <w:sz w:val="24"/>
          <w:szCs w:val="24"/>
        </w:rPr>
        <w:t xml:space="preserve"> </w:t>
      </w:r>
      <w:r w:rsidR="005840B5" w:rsidRPr="00C85D43">
        <w:rPr>
          <w:rFonts w:ascii="Times New Roman" w:hAnsi="Times New Roman" w:cs="Times New Roman"/>
          <w:sz w:val="24"/>
          <w:szCs w:val="24"/>
        </w:rPr>
        <w:t>theo chỉ định</w:t>
      </w:r>
      <w:r w:rsidR="00810005" w:rsidRPr="00C85D43">
        <w:rPr>
          <w:rFonts w:ascii="Times New Roman" w:hAnsi="Times New Roman" w:cs="Times New Roman"/>
          <w:sz w:val="24"/>
          <w:szCs w:val="24"/>
        </w:rPr>
        <w:t>.</w:t>
      </w:r>
    </w:p>
    <w:p w14:paraId="3AA17AE8" w14:textId="0F538997"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 xml:space="preserve">toFixed() </w:t>
      </w:r>
      <w:r w:rsidRPr="00C85D43">
        <w:rPr>
          <w:rFonts w:ascii="Times New Roman" w:hAnsi="Times New Roman" w:cs="Times New Roman"/>
          <w:noProof/>
          <w:sz w:val="24"/>
          <w:szCs w:val="24"/>
        </w:rPr>
        <w:t>để có thế làm tròn số thập phân</w:t>
      </w:r>
    </w:p>
    <w:p w14:paraId="27CA0AAA" w14:textId="7E5B7829"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Lưu ý khi số thập phân phía sau nhỏ hơn 0.5 thì sẽ bỏ phần dư chỉ lấy phần nguyên, ngược lại nếu lớn hơn hoặc bằng 0.5 thì sẽ làm tròn cả số nguyên lên.</w:t>
      </w:r>
    </w:p>
    <w:p w14:paraId="4BDE17A2" w14:textId="7DEA365C" w:rsidR="00D54BF0" w:rsidRPr="00C85D43"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C85D43">
        <w:rPr>
          <w:rFonts w:ascii="Times New Roman" w:hAnsi="Times New Roman" w:cs="Times New Roman"/>
          <w:noProof/>
          <w:sz w:val="24"/>
          <w:szCs w:val="24"/>
        </w:rPr>
        <w:tab/>
      </w:r>
    </w:p>
    <w:p w14:paraId="47DF8EA0" w14:textId="0B77F843" w:rsidR="00BA0A0D" w:rsidRPr="00C85D43"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Ngoài ra chúng ta có thể điều chỉnh bao nhiêu số dư phía sau tùy ý bằng cách gán giá trị vào hàm </w:t>
      </w:r>
      <w:r w:rsidR="00BA0A0D"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t>toFixed().</w:t>
      </w:r>
    </w:p>
    <w:p w14:paraId="147BE63A" w14:textId="77777777" w:rsidR="00751832" w:rsidRPr="00C85D43" w:rsidRDefault="00751832"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14488A9" w14:textId="0FB90E5F" w:rsidR="00D42BE5" w:rsidRPr="00C85D43" w:rsidRDefault="00751832"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sz w:val="24"/>
          <w:szCs w:val="24"/>
        </w:rPr>
      </w:pPr>
      <w:bookmarkStart w:id="356" w:name="_Toc124275101"/>
      <w:bookmarkStart w:id="357" w:name="_Toc124359382"/>
      <w:bookmarkStart w:id="358" w:name="_Toc124465816"/>
      <w:bookmarkStart w:id="359" w:name="_Toc126397381"/>
      <w:bookmarkStart w:id="360" w:name="_Toc126702077"/>
      <w:bookmarkStart w:id="361" w:name="_Toc126743653"/>
      <w:r w:rsidRPr="00C85D43">
        <w:rPr>
          <w:rFonts w:ascii="Times New Roman" w:hAnsi="Times New Roman" w:cs="Times New Roman"/>
          <w:b/>
          <w:bCs/>
          <w:sz w:val="24"/>
          <w:szCs w:val="24"/>
        </w:rPr>
        <w:t>Mảng (Array)</w:t>
      </w:r>
      <w:bookmarkEnd w:id="356"/>
      <w:bookmarkEnd w:id="357"/>
      <w:bookmarkEnd w:id="358"/>
      <w:bookmarkEnd w:id="359"/>
      <w:bookmarkEnd w:id="360"/>
      <w:bookmarkEnd w:id="361"/>
    </w:p>
    <w:p w14:paraId="4CD701A5" w14:textId="0808DCAB" w:rsidR="00F77FC1" w:rsidRPr="00C85D43" w:rsidRDefault="00D42BE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i </w:t>
      </w:r>
      <w:r w:rsidR="008A7EE7" w:rsidRPr="00C85D43">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C85D43" w:rsidRDefault="00586E2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A165107" w14:textId="35E6A27E" w:rsidR="00751832" w:rsidRPr="00C85D43" w:rsidRDefault="00751832"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62" w:name="_Toc124275102"/>
      <w:bookmarkStart w:id="363" w:name="_Toc124359383"/>
      <w:bookmarkStart w:id="364" w:name="_Toc124465817"/>
      <w:bookmarkStart w:id="365" w:name="_Toc126397382"/>
      <w:bookmarkStart w:id="366" w:name="_Toc126702078"/>
      <w:bookmarkStart w:id="367" w:name="_Toc126743654"/>
      <w:r w:rsidRPr="00C85D43">
        <w:rPr>
          <w:rFonts w:ascii="Times New Roman" w:hAnsi="Times New Roman" w:cs="Times New Roman"/>
          <w:b/>
          <w:bCs/>
          <w:sz w:val="24"/>
          <w:szCs w:val="24"/>
        </w:rPr>
        <w:t>Tạo mảng</w:t>
      </w:r>
      <w:bookmarkEnd w:id="362"/>
      <w:bookmarkEnd w:id="363"/>
      <w:bookmarkEnd w:id="364"/>
      <w:bookmarkEnd w:id="365"/>
      <w:bookmarkEnd w:id="366"/>
      <w:bookmarkEnd w:id="367"/>
    </w:p>
    <w:p w14:paraId="6BF49563" w14:textId="34B3D064" w:rsidR="00F77FC1" w:rsidRPr="00C85D43" w:rsidRDefault="00F77FC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E4E92" w:rsidRPr="00C85D43">
        <w:rPr>
          <w:rFonts w:ascii="Times New Roman" w:hAnsi="Times New Roman" w:cs="Times New Roman"/>
          <w:b/>
          <w:bCs/>
          <w:sz w:val="24"/>
          <w:szCs w:val="24"/>
        </w:rPr>
        <w:t xml:space="preserve">Cách 1: </w:t>
      </w:r>
      <w:r w:rsidR="00EE4E92" w:rsidRPr="00C85D43">
        <w:rPr>
          <w:rFonts w:ascii="Times New Roman" w:hAnsi="Times New Roman" w:cs="Times New Roman"/>
          <w:sz w:val="24"/>
          <w:szCs w:val="24"/>
        </w:rPr>
        <w:t xml:space="preserve">Tạo mảng theo kiểu </w:t>
      </w:r>
      <w:r w:rsidR="0035494A" w:rsidRPr="00C85D43">
        <w:rPr>
          <w:rFonts w:ascii="Times New Roman" w:hAnsi="Times New Roman" w:cs="Times New Roman"/>
          <w:sz w:val="24"/>
          <w:szCs w:val="24"/>
        </w:rPr>
        <w:t>dữ liệu Array</w:t>
      </w:r>
      <w:r w:rsidR="00FD73E4" w:rsidRPr="00C85D43">
        <w:rPr>
          <w:rFonts w:ascii="Times New Roman" w:hAnsi="Times New Roman" w:cs="Times New Roman"/>
          <w:sz w:val="24"/>
          <w:szCs w:val="24"/>
        </w:rPr>
        <w:t>.</w:t>
      </w:r>
    </w:p>
    <w:p w14:paraId="4D5B5A3F" w14:textId="2181E83F" w:rsidR="00E3604C" w:rsidRPr="00C85D43"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C85D43" w:rsidRDefault="00D1678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C85D43"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ách 2:</w:t>
      </w:r>
      <w:r w:rsidRPr="00C85D43">
        <w:rPr>
          <w:rFonts w:ascii="Times New Roman" w:hAnsi="Times New Roman" w:cs="Times New Roman"/>
          <w:sz w:val="24"/>
          <w:szCs w:val="24"/>
        </w:rPr>
        <w:t xml:space="preserve"> Tạo mảng bằng cách tạo đối tượng </w:t>
      </w:r>
      <w:r w:rsidRPr="00C85D43">
        <w:rPr>
          <w:rFonts w:ascii="Times New Roman" w:hAnsi="Times New Roman" w:cs="Times New Roman"/>
          <w:b/>
          <w:bCs/>
          <w:sz w:val="24"/>
          <w:szCs w:val="24"/>
        </w:rPr>
        <w:t>Array()</w:t>
      </w:r>
      <w:r w:rsidRPr="00C85D43">
        <w:rPr>
          <w:rFonts w:ascii="Times New Roman" w:hAnsi="Times New Roman" w:cs="Times New Roman"/>
          <w:sz w:val="24"/>
          <w:szCs w:val="24"/>
        </w:rPr>
        <w:t xml:space="preserve"> mà JS đã cung cấp sẵn</w:t>
      </w:r>
      <w:r w:rsidR="00FD73E4" w:rsidRPr="00C85D43">
        <w:rPr>
          <w:rFonts w:ascii="Times New Roman" w:hAnsi="Times New Roman" w:cs="Times New Roman"/>
          <w:sz w:val="24"/>
          <w:szCs w:val="24"/>
        </w:rPr>
        <w:t>.</w:t>
      </w:r>
    </w:p>
    <w:p w14:paraId="730C0711" w14:textId="5114AB36" w:rsidR="001520E4"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 2 cách đều có thể tạo mảng nhưng khuyến khích sài cách </w:t>
      </w:r>
      <w:r w:rsidR="00FD639F" w:rsidRPr="00C85D43">
        <w:rPr>
          <w:rFonts w:ascii="Times New Roman" w:hAnsi="Times New Roman" w:cs="Times New Roman"/>
          <w:sz w:val="24"/>
          <w:szCs w:val="24"/>
        </w:rPr>
        <w:t>1</w:t>
      </w:r>
      <w:r w:rsidRPr="00C85D43">
        <w:rPr>
          <w:rFonts w:ascii="Times New Roman" w:hAnsi="Times New Roman" w:cs="Times New Roman"/>
          <w:sz w:val="24"/>
          <w:szCs w:val="24"/>
        </w:rPr>
        <w:t xml:space="preserve"> hơn vì ít tốn tài nguyên và đơn giản</w:t>
      </w:r>
      <w:r w:rsidR="009E5764" w:rsidRPr="00C85D43">
        <w:rPr>
          <w:rFonts w:ascii="Times New Roman" w:hAnsi="Times New Roman" w:cs="Times New Roman"/>
          <w:sz w:val="24"/>
          <w:szCs w:val="24"/>
        </w:rPr>
        <w:t xml:space="preserve"> code</w:t>
      </w:r>
      <w:r w:rsidRPr="00C85D43">
        <w:rPr>
          <w:rFonts w:ascii="Times New Roman" w:hAnsi="Times New Roman" w:cs="Times New Roman"/>
          <w:sz w:val="24"/>
          <w:szCs w:val="24"/>
        </w:rPr>
        <w:t xml:space="preserve"> hơn.</w:t>
      </w:r>
    </w:p>
    <w:p w14:paraId="17F05619" w14:textId="7B67E412" w:rsidR="003F6F0A" w:rsidRPr="00C85D43"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C85D43"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C85D43" w:rsidRDefault="00577ECE" w:rsidP="002628C1">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C85D43" w:rsidRDefault="00577E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uy nhiên chúng ta có thể kiểm tra xem biến đó có phải là Array hay không bằng cách sử dụng hàm </w:t>
      </w:r>
      <w:r w:rsidRPr="00C85D43">
        <w:rPr>
          <w:rFonts w:ascii="Times New Roman" w:hAnsi="Times New Roman" w:cs="Times New Roman"/>
          <w:b/>
          <w:bCs/>
          <w:sz w:val="24"/>
          <w:szCs w:val="24"/>
        </w:rPr>
        <w:t xml:space="preserve">isArray(&lt;tên biến&gt;) </w:t>
      </w:r>
      <w:r w:rsidR="00584E2D" w:rsidRPr="00C85D43">
        <w:rPr>
          <w:rFonts w:ascii="Times New Roman" w:hAnsi="Times New Roman" w:cs="Times New Roman"/>
          <w:sz w:val="24"/>
          <w:szCs w:val="24"/>
        </w:rPr>
        <w:t>nằm trong đối tượng Array có sẵn của JS.</w:t>
      </w:r>
    </w:p>
    <w:p w14:paraId="0CEE7F75" w14:textId="77777777" w:rsidR="008D7CDD" w:rsidRPr="00C85D43" w:rsidRDefault="008D7CD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0338644" w14:textId="0BF094F4" w:rsidR="00D42BE5" w:rsidRPr="00C85D43" w:rsidRDefault="00D42BE5"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68" w:name="_Toc124275103"/>
      <w:bookmarkStart w:id="369" w:name="_Toc124359384"/>
      <w:bookmarkStart w:id="370" w:name="_Toc124465818"/>
      <w:bookmarkStart w:id="371" w:name="_Toc126397383"/>
      <w:bookmarkStart w:id="372" w:name="_Toc126702079"/>
      <w:bookmarkStart w:id="373" w:name="_Toc126743655"/>
      <w:r w:rsidRPr="00C85D43">
        <w:rPr>
          <w:rFonts w:ascii="Times New Roman" w:hAnsi="Times New Roman" w:cs="Times New Roman"/>
          <w:b/>
          <w:bCs/>
          <w:sz w:val="24"/>
          <w:szCs w:val="24"/>
        </w:rPr>
        <w:t>Truy xuất mảng</w:t>
      </w:r>
      <w:bookmarkEnd w:id="368"/>
      <w:bookmarkEnd w:id="369"/>
      <w:bookmarkEnd w:id="370"/>
      <w:bookmarkEnd w:id="371"/>
      <w:bookmarkEnd w:id="372"/>
      <w:bookmarkEnd w:id="373"/>
    </w:p>
    <w:p w14:paraId="2A8BE32E" w14:textId="16971870" w:rsidR="00014A13" w:rsidRPr="00C85D43"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74" w:name="_Toc124275104"/>
      <w:bookmarkStart w:id="375" w:name="_Toc124359385"/>
      <w:bookmarkStart w:id="376" w:name="_Toc124465819"/>
      <w:bookmarkStart w:id="377" w:name="_Toc126397384"/>
      <w:bookmarkStart w:id="378" w:name="_Toc126702080"/>
      <w:bookmarkStart w:id="379" w:name="_Toc126743656"/>
      <w:r w:rsidRPr="00C85D43">
        <w:rPr>
          <w:rFonts w:ascii="Times New Roman" w:hAnsi="Times New Roman" w:cs="Times New Roman"/>
          <w:b/>
          <w:bCs/>
          <w:sz w:val="24"/>
          <w:szCs w:val="24"/>
        </w:rPr>
        <w:t>Độ dài mảng</w:t>
      </w:r>
      <w:bookmarkEnd w:id="374"/>
      <w:bookmarkEnd w:id="375"/>
      <w:bookmarkEnd w:id="376"/>
      <w:bookmarkEnd w:id="377"/>
      <w:bookmarkEnd w:id="378"/>
      <w:bookmarkEnd w:id="379"/>
    </w:p>
    <w:p w14:paraId="3D913823" w14:textId="7ACF8CC5" w:rsidR="00D91F79" w:rsidRPr="00C85D43"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C85D43"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Chúng ta có thể biết chiều dài của mảng là bao nhiêu khi sử dụng thuộc tính </w:t>
      </w:r>
      <w:r w:rsidRPr="00C85D43">
        <w:rPr>
          <w:rFonts w:ascii="Times New Roman" w:hAnsi="Times New Roman" w:cs="Times New Roman"/>
          <w:b/>
          <w:bCs/>
          <w:sz w:val="24"/>
          <w:szCs w:val="24"/>
        </w:rPr>
        <w:t>length</w:t>
      </w:r>
      <w:r w:rsidR="001A2771" w:rsidRPr="00C85D43">
        <w:rPr>
          <w:rFonts w:ascii="Times New Roman" w:hAnsi="Times New Roman" w:cs="Times New Roman"/>
          <w:b/>
          <w:bCs/>
          <w:sz w:val="24"/>
          <w:szCs w:val="24"/>
        </w:rPr>
        <w:t>.</w:t>
      </w:r>
    </w:p>
    <w:p w14:paraId="4D3EFA9C" w14:textId="0956CA34" w:rsidR="001A2771" w:rsidRPr="00C85D43" w:rsidRDefault="001A277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ường hợp trên trong mảng đang có 4 phần tử nên kết qua in ra sẽ là 4.</w:t>
      </w:r>
    </w:p>
    <w:p w14:paraId="6197DF64" w14:textId="77777777"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78F1A7A" w14:textId="7B1C8A1D" w:rsidR="00014A13" w:rsidRPr="00C85D43"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80" w:name="_Toc124275105"/>
      <w:bookmarkStart w:id="381" w:name="_Toc124359386"/>
      <w:bookmarkStart w:id="382" w:name="_Toc124465820"/>
      <w:bookmarkStart w:id="383" w:name="_Toc126397385"/>
      <w:bookmarkStart w:id="384" w:name="_Toc126702081"/>
      <w:bookmarkStart w:id="385" w:name="_Toc126743657"/>
      <w:r w:rsidRPr="00C85D43">
        <w:rPr>
          <w:rFonts w:ascii="Times New Roman" w:hAnsi="Times New Roman" w:cs="Times New Roman"/>
          <w:b/>
          <w:bCs/>
          <w:sz w:val="24"/>
          <w:szCs w:val="24"/>
        </w:rPr>
        <w:t>Lấy phần tử theo index</w:t>
      </w:r>
      <w:bookmarkEnd w:id="380"/>
      <w:bookmarkEnd w:id="381"/>
      <w:bookmarkEnd w:id="382"/>
      <w:bookmarkEnd w:id="383"/>
      <w:bookmarkEnd w:id="384"/>
      <w:bookmarkEnd w:id="385"/>
      <w:r w:rsidRPr="00C85D43">
        <w:rPr>
          <w:rFonts w:ascii="Times New Roman" w:hAnsi="Times New Roman" w:cs="Times New Roman"/>
          <w:b/>
          <w:bCs/>
          <w:sz w:val="24"/>
          <w:szCs w:val="24"/>
        </w:rPr>
        <w:t xml:space="preserve"> </w:t>
      </w:r>
    </w:p>
    <w:p w14:paraId="10EB6B01" w14:textId="7A497F75"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C85D43" w:rsidRDefault="005452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C85D43" w:rsidRDefault="00895A2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87320E7" w14:textId="43360FFA" w:rsidR="00D42BE5" w:rsidRPr="00C85D43" w:rsidRDefault="00322ED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86" w:name="_Toc124275106"/>
      <w:bookmarkStart w:id="387" w:name="_Toc124359387"/>
      <w:bookmarkStart w:id="388" w:name="_Toc124465821"/>
      <w:bookmarkStart w:id="389" w:name="_Toc126397386"/>
      <w:bookmarkStart w:id="390" w:name="_Toc126702082"/>
      <w:bookmarkStart w:id="391" w:name="_Toc126743658"/>
      <w:r w:rsidRPr="00C85D43">
        <w:rPr>
          <w:rFonts w:ascii="Times New Roman" w:hAnsi="Times New Roman" w:cs="Times New Roman"/>
          <w:b/>
          <w:bCs/>
          <w:sz w:val="24"/>
          <w:szCs w:val="24"/>
        </w:rPr>
        <w:t>Array</w:t>
      </w:r>
      <w:r w:rsidR="0035359F" w:rsidRPr="00C85D43">
        <w:rPr>
          <w:rFonts w:ascii="Times New Roman" w:hAnsi="Times New Roman" w:cs="Times New Roman"/>
          <w:b/>
          <w:bCs/>
          <w:sz w:val="24"/>
          <w:szCs w:val="24"/>
        </w:rPr>
        <w:t xml:space="preserve"> methods Basic</w:t>
      </w:r>
      <w:bookmarkEnd w:id="386"/>
      <w:bookmarkEnd w:id="387"/>
      <w:bookmarkEnd w:id="388"/>
      <w:bookmarkEnd w:id="389"/>
      <w:bookmarkEnd w:id="390"/>
      <w:bookmarkEnd w:id="391"/>
    </w:p>
    <w:p w14:paraId="642E307D" w14:textId="30C95EA5" w:rsidR="00894552" w:rsidRPr="00C85D43" w:rsidRDefault="0079577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92" w:name="_Toc124275107"/>
      <w:bookmarkStart w:id="393" w:name="_Toc124359388"/>
      <w:bookmarkStart w:id="394" w:name="_Toc124465822"/>
      <w:bookmarkStart w:id="395" w:name="_Toc126397387"/>
      <w:bookmarkStart w:id="396" w:name="_Toc126702083"/>
      <w:bookmarkStart w:id="397" w:name="_Toc126743659"/>
      <w:r w:rsidRPr="00C85D43">
        <w:rPr>
          <w:rFonts w:ascii="Times New Roman" w:hAnsi="Times New Roman" w:cs="Times New Roman"/>
          <w:b/>
          <w:bCs/>
          <w:sz w:val="24"/>
          <w:szCs w:val="24"/>
        </w:rPr>
        <w:t>toString()</w:t>
      </w:r>
      <w:r w:rsidR="00DF2DB4" w:rsidRPr="00C85D43">
        <w:rPr>
          <w:rFonts w:ascii="Times New Roman" w:hAnsi="Times New Roman" w:cs="Times New Roman"/>
          <w:b/>
          <w:bCs/>
          <w:sz w:val="24"/>
          <w:szCs w:val="24"/>
        </w:rPr>
        <w:t xml:space="preserve"> (array to string)</w:t>
      </w:r>
      <w:bookmarkEnd w:id="392"/>
      <w:bookmarkEnd w:id="393"/>
      <w:bookmarkEnd w:id="394"/>
      <w:bookmarkEnd w:id="395"/>
      <w:bookmarkEnd w:id="396"/>
      <w:bookmarkEnd w:id="397"/>
    </w:p>
    <w:p w14:paraId="00489E7A" w14:textId="77777777" w:rsidR="00894552"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yển kiễu dữ liệu Array thành string</w:t>
      </w:r>
    </w:p>
    <w:p w14:paraId="052EE23E" w14:textId="36F21627" w:rsidR="00022EA9"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04D2F762" w14:textId="2BAFDAAF" w:rsidR="00022EA9" w:rsidRPr="00C85D43"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98" w:name="_Toc124275108"/>
      <w:bookmarkStart w:id="399" w:name="_Toc124359389"/>
      <w:bookmarkStart w:id="400" w:name="_Toc124465823"/>
      <w:bookmarkStart w:id="401" w:name="_Toc126397388"/>
      <w:bookmarkStart w:id="402" w:name="_Toc126702084"/>
      <w:bookmarkStart w:id="403" w:name="_Toc126743660"/>
      <w:r w:rsidRPr="00C85D43">
        <w:rPr>
          <w:rFonts w:ascii="Times New Roman" w:hAnsi="Times New Roman" w:cs="Times New Roman"/>
          <w:b/>
          <w:bCs/>
          <w:sz w:val="24"/>
          <w:szCs w:val="24"/>
        </w:rPr>
        <w:t>j</w:t>
      </w:r>
      <w:r w:rsidR="00022EA9" w:rsidRPr="00C85D43">
        <w:rPr>
          <w:rFonts w:ascii="Times New Roman" w:hAnsi="Times New Roman" w:cs="Times New Roman"/>
          <w:b/>
          <w:bCs/>
          <w:sz w:val="24"/>
          <w:szCs w:val="24"/>
        </w:rPr>
        <w:t>oin</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a</w:t>
      </w:r>
      <w:r w:rsidR="007C5A00" w:rsidRPr="00C85D43">
        <w:rPr>
          <w:rFonts w:ascii="Times New Roman" w:hAnsi="Times New Roman" w:cs="Times New Roman"/>
          <w:b/>
          <w:bCs/>
          <w:sz w:val="24"/>
          <w:szCs w:val="24"/>
        </w:rPr>
        <w:t>rray to string và lấy phần chung)</w:t>
      </w:r>
      <w:bookmarkEnd w:id="398"/>
      <w:bookmarkEnd w:id="399"/>
      <w:bookmarkEnd w:id="400"/>
      <w:bookmarkEnd w:id="401"/>
      <w:bookmarkEnd w:id="402"/>
      <w:bookmarkEnd w:id="403"/>
    </w:p>
    <w:p w14:paraId="7180905D" w14:textId="196B5F40" w:rsidR="00821E39" w:rsidRPr="00C85D43" w:rsidRDefault="00821E3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ống như phương thức </w:t>
      </w:r>
      <w:r w:rsidRPr="00C85D43">
        <w:rPr>
          <w:rFonts w:ascii="Times New Roman" w:hAnsi="Times New Roman" w:cs="Times New Roman"/>
          <w:b/>
          <w:bCs/>
          <w:sz w:val="24"/>
          <w:szCs w:val="24"/>
        </w:rPr>
        <w:t xml:space="preserve">split() </w:t>
      </w:r>
      <w:r w:rsidRPr="00C85D43">
        <w:rPr>
          <w:rFonts w:ascii="Times New Roman" w:hAnsi="Times New Roman" w:cs="Times New Roman"/>
          <w:sz w:val="24"/>
          <w:szCs w:val="24"/>
        </w:rPr>
        <w:t>trong String, nhưng là chuyển đổi từ kiểu dữ liệu Array sang String</w:t>
      </w:r>
    </w:p>
    <w:p w14:paraId="4731EB06" w14:textId="1544CD02" w:rsidR="00821E39" w:rsidRPr="00C85D43"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C85D43"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ng phải chú ý lấy điểm chung của Array để code trong gọn gàng hơn. </w:t>
      </w:r>
    </w:p>
    <w:p w14:paraId="2E0AA03C" w14:textId="762EC546" w:rsidR="00151ABF" w:rsidRPr="00C85D43" w:rsidRDefault="00310F5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C85D43" w:rsidRDefault="0035223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4834018B" w14:textId="1AA9A02A" w:rsidR="00064842" w:rsidRPr="00C85D43"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04" w:name="_Toc124275109"/>
      <w:bookmarkStart w:id="405" w:name="_Toc124359390"/>
      <w:bookmarkStart w:id="406" w:name="_Toc124465824"/>
      <w:bookmarkStart w:id="407" w:name="_Toc126397389"/>
      <w:bookmarkStart w:id="408" w:name="_Toc126702085"/>
      <w:bookmarkStart w:id="409" w:name="_Toc126743661"/>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op</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576A53" w:rsidRPr="00C85D43">
        <w:rPr>
          <w:rFonts w:ascii="Times New Roman" w:hAnsi="Times New Roman" w:cs="Times New Roman"/>
          <w:b/>
          <w:bCs/>
          <w:sz w:val="24"/>
          <w:szCs w:val="24"/>
        </w:rPr>
        <w:t>xóa</w:t>
      </w:r>
      <w:r w:rsidR="007C5A00" w:rsidRPr="00C85D43">
        <w:rPr>
          <w:rFonts w:ascii="Times New Roman" w:hAnsi="Times New Roman" w:cs="Times New Roman"/>
          <w:b/>
          <w:bCs/>
          <w:sz w:val="24"/>
          <w:szCs w:val="24"/>
        </w:rPr>
        <w:t xml:space="preserve"> phần tử </w:t>
      </w:r>
      <w:r w:rsidR="008E3ADB" w:rsidRPr="00C85D43">
        <w:rPr>
          <w:rFonts w:ascii="Times New Roman" w:hAnsi="Times New Roman" w:cs="Times New Roman"/>
          <w:b/>
          <w:bCs/>
          <w:sz w:val="24"/>
          <w:szCs w:val="24"/>
        </w:rPr>
        <w:t>ở</w:t>
      </w:r>
      <w:r w:rsidR="007C5A00" w:rsidRPr="00C85D43">
        <w:rPr>
          <w:rFonts w:ascii="Times New Roman" w:hAnsi="Times New Roman" w:cs="Times New Roman"/>
          <w:b/>
          <w:bCs/>
          <w:sz w:val="24"/>
          <w:szCs w:val="24"/>
        </w:rPr>
        <w:t xml:space="preserve"> cuối mảng)</w:t>
      </w:r>
      <w:bookmarkEnd w:id="404"/>
      <w:bookmarkEnd w:id="405"/>
      <w:bookmarkEnd w:id="406"/>
      <w:bookmarkEnd w:id="407"/>
      <w:bookmarkEnd w:id="408"/>
      <w:bookmarkEnd w:id="409"/>
    </w:p>
    <w:p w14:paraId="0FB01397" w14:textId="5563EB18" w:rsidR="008608C2" w:rsidRPr="00C85D43" w:rsidRDefault="001313B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F30D21" w:rsidRPr="00C85D43">
        <w:rPr>
          <w:rFonts w:ascii="Times New Roman" w:hAnsi="Times New Roman" w:cs="Times New Roman"/>
          <w:sz w:val="24"/>
          <w:szCs w:val="24"/>
        </w:rPr>
        <w:t xml:space="preserve">Phương thức </w:t>
      </w:r>
      <w:r w:rsidR="00F30D21" w:rsidRPr="00C85D43">
        <w:rPr>
          <w:rFonts w:ascii="Times New Roman" w:hAnsi="Times New Roman" w:cs="Times New Roman"/>
          <w:b/>
          <w:bCs/>
          <w:sz w:val="24"/>
          <w:szCs w:val="24"/>
        </w:rPr>
        <w:t xml:space="preserve">pop() </w:t>
      </w:r>
      <w:r w:rsidR="00F30D21" w:rsidRPr="00C85D43">
        <w:rPr>
          <w:rFonts w:ascii="Times New Roman" w:hAnsi="Times New Roman" w:cs="Times New Roman"/>
          <w:sz w:val="24"/>
          <w:szCs w:val="24"/>
        </w:rPr>
        <w:t>dùng để xóa phần tử ở cuối mảng và trả về phần tử đã xóa</w:t>
      </w:r>
      <w:r w:rsidR="00867B42" w:rsidRPr="00C85D43">
        <w:rPr>
          <w:rFonts w:ascii="Times New Roman" w:hAnsi="Times New Roman" w:cs="Times New Roman"/>
          <w:sz w:val="24"/>
          <w:szCs w:val="24"/>
        </w:rPr>
        <w:t>.</w:t>
      </w:r>
    </w:p>
    <w:p w14:paraId="5C2F4ACF" w14:textId="4B90A1FA" w:rsidR="001313B2" w:rsidRPr="00C85D43" w:rsidRDefault="00F30D2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E01BDF" w:rsidRPr="00C85D43">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C85D43">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C85D43"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pop()</w:t>
      </w:r>
      <w:r w:rsidRPr="00C85D43">
        <w:rPr>
          <w:rFonts w:ascii="Times New Roman" w:hAnsi="Times New Roman" w:cs="Times New Roman"/>
          <w:sz w:val="24"/>
          <w:szCs w:val="24"/>
        </w:rPr>
        <w:t xml:space="preserve"> thì sẽ trả về là undefind và một mảng rỗng.</w:t>
      </w:r>
    </w:p>
    <w:p w14:paraId="76AEE3CF" w14:textId="06173A1D" w:rsidR="00185BC3" w:rsidRPr="00C85D43"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C85D43" w:rsidRDefault="00DC6B7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2B8827C" w14:textId="351F0CED"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10" w:name="_Toc124275110"/>
      <w:bookmarkStart w:id="411" w:name="_Toc124359391"/>
      <w:bookmarkStart w:id="412" w:name="_Toc124465825"/>
      <w:bookmarkStart w:id="413" w:name="_Toc126397390"/>
      <w:bookmarkStart w:id="414" w:name="_Toc126702086"/>
      <w:bookmarkStart w:id="415" w:name="_Toc126743662"/>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ush</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t</w:t>
      </w:r>
      <w:r w:rsidR="007C5A00" w:rsidRPr="00C85D43">
        <w:rPr>
          <w:rFonts w:ascii="Times New Roman" w:hAnsi="Times New Roman" w:cs="Times New Roman"/>
          <w:b/>
          <w:bCs/>
          <w:sz w:val="24"/>
          <w:szCs w:val="24"/>
        </w:rPr>
        <w:t>hêm 1-n phần tử vào cuối mảng)</w:t>
      </w:r>
      <w:bookmarkEnd w:id="410"/>
      <w:bookmarkEnd w:id="411"/>
      <w:bookmarkEnd w:id="412"/>
      <w:bookmarkEnd w:id="413"/>
      <w:bookmarkEnd w:id="414"/>
      <w:bookmarkEnd w:id="415"/>
    </w:p>
    <w:p w14:paraId="3D122C85" w14:textId="3CB7FBA3" w:rsidR="009A2FB0" w:rsidRPr="00C85D43" w:rsidRDefault="009A2F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êm một hoặc nhiều phần tử vào cuối mảng và trả về độ dài mới của mảng.</w:t>
      </w:r>
    </w:p>
    <w:p w14:paraId="793D6B30" w14:textId="3FBC3FD0" w:rsidR="00CD5748" w:rsidRPr="00C85D43"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C85D43"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Lúc đầu chỉ có 4 phần tử sau đó chúng ta sài hàm </w:t>
      </w:r>
      <w:r w:rsidRPr="00C85D43">
        <w:rPr>
          <w:rFonts w:ascii="Times New Roman" w:hAnsi="Times New Roman" w:cs="Times New Roman"/>
          <w:b/>
          <w:bCs/>
          <w:sz w:val="24"/>
          <w:szCs w:val="24"/>
        </w:rPr>
        <w:t xml:space="preserve">push(&lt;tên phần tử thêm&gt;) </w:t>
      </w:r>
      <w:r w:rsidRPr="00C85D43">
        <w:rPr>
          <w:rFonts w:ascii="Times New Roman" w:hAnsi="Times New Roman" w:cs="Times New Roman"/>
          <w:sz w:val="24"/>
          <w:szCs w:val="24"/>
        </w:rPr>
        <w:t>và thêm một phần tử ‘Dart’ vào mảng.</w:t>
      </w:r>
      <w:r w:rsidR="00F752F1" w:rsidRPr="00C85D43">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C85D43"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C85D43"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chúng ta có thể thêm nhiều phần tử cùng lúc vào hàm </w:t>
      </w:r>
      <w:r w:rsidRPr="00C85D43">
        <w:rPr>
          <w:rFonts w:ascii="Times New Roman" w:hAnsi="Times New Roman" w:cs="Times New Roman"/>
          <w:b/>
          <w:bCs/>
          <w:sz w:val="24"/>
          <w:szCs w:val="24"/>
        </w:rPr>
        <w:t>push().</w:t>
      </w:r>
    </w:p>
    <w:p w14:paraId="03609B6E" w14:textId="77777777" w:rsidR="00CB0F60" w:rsidRPr="00C85D43" w:rsidRDefault="00CB0F6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312F7C3" w14:textId="2209BBC0"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16" w:name="_Toc124275111"/>
      <w:bookmarkStart w:id="417" w:name="_Toc124359392"/>
      <w:bookmarkStart w:id="418" w:name="_Toc124465826"/>
      <w:bookmarkStart w:id="419" w:name="_Toc126397391"/>
      <w:bookmarkStart w:id="420" w:name="_Toc126702087"/>
      <w:bookmarkStart w:id="421" w:name="_Toc126743663"/>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hift</w:t>
      </w:r>
      <w:r w:rsidRPr="00C85D43">
        <w:rPr>
          <w:rFonts w:ascii="Times New Roman" w:hAnsi="Times New Roman" w:cs="Times New Roman"/>
          <w:b/>
          <w:bCs/>
          <w:sz w:val="24"/>
          <w:szCs w:val="24"/>
        </w:rPr>
        <w:t>()</w:t>
      </w:r>
      <w:r w:rsidR="00576A53"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xóa phần tử đầu mảng)</w:t>
      </w:r>
      <w:bookmarkEnd w:id="416"/>
      <w:bookmarkEnd w:id="417"/>
      <w:bookmarkEnd w:id="418"/>
      <w:bookmarkEnd w:id="419"/>
      <w:bookmarkEnd w:id="420"/>
      <w:bookmarkEnd w:id="421"/>
    </w:p>
    <w:p w14:paraId="3869A111" w14:textId="24CFCCC5" w:rsidR="00082315" w:rsidRPr="00C85D43" w:rsidRDefault="0008231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shift() </w:t>
      </w:r>
      <w:r w:rsidRPr="00C85D43">
        <w:rPr>
          <w:rFonts w:ascii="Times New Roman" w:hAnsi="Times New Roman" w:cs="Times New Roman"/>
          <w:sz w:val="24"/>
          <w:szCs w:val="24"/>
        </w:rPr>
        <w:t xml:space="preserve">dùng để xóa phần tử ở </w:t>
      </w:r>
      <w:r w:rsidR="004A3943"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mảng và trả về phần tử đã xóa.</w:t>
      </w:r>
    </w:p>
    <w:p w14:paraId="1F5E6952" w14:textId="4D773073" w:rsidR="00C75412" w:rsidRPr="00C85D43" w:rsidRDefault="0036105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C85D43" w:rsidRDefault="004663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shift()</w:t>
      </w:r>
      <w:r w:rsidRPr="00C85D43">
        <w:rPr>
          <w:rFonts w:ascii="Times New Roman" w:hAnsi="Times New Roman" w:cs="Times New Roman"/>
          <w:sz w:val="24"/>
          <w:szCs w:val="24"/>
        </w:rPr>
        <w:t xml:space="preserve"> thì sẽ trả về là undefind và một mảng rỗng.</w:t>
      </w:r>
    </w:p>
    <w:p w14:paraId="21EA4A03" w14:textId="68E4078E" w:rsidR="002A325B" w:rsidRPr="00C85D43" w:rsidRDefault="00AE4F8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C85D43" w:rsidRDefault="001339B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0E41C21C" w14:textId="44873FC6"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22" w:name="_Toc124275112"/>
      <w:bookmarkStart w:id="423" w:name="_Toc124359393"/>
      <w:bookmarkStart w:id="424" w:name="_Toc124465827"/>
      <w:bookmarkStart w:id="425" w:name="_Toc126397392"/>
      <w:bookmarkStart w:id="426" w:name="_Toc126702088"/>
      <w:bookmarkStart w:id="427" w:name="_Toc126743664"/>
      <w:r w:rsidRPr="00C85D43">
        <w:rPr>
          <w:rFonts w:ascii="Times New Roman" w:hAnsi="Times New Roman" w:cs="Times New Roman"/>
          <w:b/>
          <w:bCs/>
          <w:sz w:val="24"/>
          <w:szCs w:val="24"/>
        </w:rPr>
        <w:t>u</w:t>
      </w:r>
      <w:r w:rsidR="00064842" w:rsidRPr="00C85D43">
        <w:rPr>
          <w:rFonts w:ascii="Times New Roman" w:hAnsi="Times New Roman" w:cs="Times New Roman"/>
          <w:b/>
          <w:bCs/>
          <w:sz w:val="24"/>
          <w:szCs w:val="24"/>
        </w:rPr>
        <w:t>nshift</w:t>
      </w:r>
      <w:r w:rsidRPr="00C85D43">
        <w:rPr>
          <w:rFonts w:ascii="Times New Roman" w:hAnsi="Times New Roman" w:cs="Times New Roman"/>
          <w:b/>
          <w:bCs/>
          <w:sz w:val="24"/>
          <w:szCs w:val="24"/>
        </w:rPr>
        <w:t>()</w:t>
      </w:r>
      <w:r w:rsidR="00B33A9C" w:rsidRPr="00C85D43">
        <w:rPr>
          <w:rFonts w:ascii="Times New Roman" w:hAnsi="Times New Roman" w:cs="Times New Roman"/>
          <w:b/>
          <w:bCs/>
          <w:sz w:val="24"/>
          <w:szCs w:val="24"/>
        </w:rPr>
        <w:t xml:space="preserve"> (thêm</w:t>
      </w:r>
      <w:r w:rsidR="00707ABA" w:rsidRPr="00C85D43">
        <w:rPr>
          <w:rFonts w:ascii="Times New Roman" w:hAnsi="Times New Roman" w:cs="Times New Roman"/>
          <w:b/>
          <w:bCs/>
          <w:sz w:val="24"/>
          <w:szCs w:val="24"/>
        </w:rPr>
        <w:t xml:space="preserve"> 1-n phần tử vào đầu mảng)</w:t>
      </w:r>
      <w:bookmarkEnd w:id="422"/>
      <w:bookmarkEnd w:id="423"/>
      <w:bookmarkEnd w:id="424"/>
      <w:bookmarkEnd w:id="425"/>
      <w:bookmarkEnd w:id="426"/>
      <w:bookmarkEnd w:id="427"/>
    </w:p>
    <w:p w14:paraId="0B809420" w14:textId="302DD996" w:rsidR="00FA431B" w:rsidRPr="00C85D43" w:rsidRDefault="00FA43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46926" w:rsidRPr="00C85D43">
        <w:rPr>
          <w:rFonts w:ascii="Times New Roman" w:hAnsi="Times New Roman" w:cs="Times New Roman"/>
          <w:sz w:val="24"/>
          <w:szCs w:val="24"/>
        </w:rPr>
        <w:t xml:space="preserve">Cách thức hoạt động củng giống như hàm </w:t>
      </w:r>
      <w:r w:rsidR="00F46926" w:rsidRPr="00C85D43">
        <w:rPr>
          <w:rFonts w:ascii="Times New Roman" w:hAnsi="Times New Roman" w:cs="Times New Roman"/>
          <w:b/>
          <w:bCs/>
          <w:sz w:val="24"/>
          <w:szCs w:val="24"/>
        </w:rPr>
        <w:t>push()</w:t>
      </w:r>
      <w:r w:rsidR="00A018C5" w:rsidRPr="00C85D43">
        <w:rPr>
          <w:rFonts w:ascii="Times New Roman" w:hAnsi="Times New Roman" w:cs="Times New Roman"/>
          <w:b/>
          <w:bCs/>
          <w:sz w:val="24"/>
          <w:szCs w:val="24"/>
        </w:rPr>
        <w:t xml:space="preserve"> </w:t>
      </w:r>
      <w:r w:rsidR="00A018C5" w:rsidRPr="00C85D43">
        <w:rPr>
          <w:rFonts w:ascii="Times New Roman" w:hAnsi="Times New Roman" w:cs="Times New Roman"/>
          <w:sz w:val="24"/>
          <w:szCs w:val="24"/>
        </w:rPr>
        <w:t xml:space="preserve">nhưng khác nhau là hàm </w:t>
      </w:r>
      <w:r w:rsidR="00A018C5" w:rsidRPr="00C85D43">
        <w:rPr>
          <w:rFonts w:ascii="Times New Roman" w:hAnsi="Times New Roman" w:cs="Times New Roman"/>
          <w:b/>
          <w:bCs/>
          <w:sz w:val="24"/>
          <w:szCs w:val="24"/>
        </w:rPr>
        <w:t>unshift()</w:t>
      </w:r>
      <w:r w:rsidR="00181FBD" w:rsidRPr="00C85D43">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C85D43" w:rsidRDefault="00FE0F3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C85D43" w:rsidRDefault="007C5A0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úc đầu chỉ có 4 phần tử những sau khi chúng ta sử dụng hàm </w:t>
      </w:r>
      <w:r w:rsidRPr="00C85D43">
        <w:rPr>
          <w:rFonts w:ascii="Times New Roman" w:hAnsi="Times New Roman" w:cs="Times New Roman"/>
          <w:b/>
          <w:bCs/>
          <w:sz w:val="24"/>
          <w:szCs w:val="24"/>
        </w:rPr>
        <w:t>unshift()</w:t>
      </w:r>
      <w:r w:rsidRPr="00C85D43">
        <w:rPr>
          <w:rFonts w:ascii="Times New Roman" w:hAnsi="Times New Roman" w:cs="Times New Roman"/>
          <w:sz w:val="24"/>
          <w:szCs w:val="24"/>
        </w:rPr>
        <w:t xml:space="preserve"> và thêm một phần tử ‘Dart’ vào mảng</w:t>
      </w:r>
      <w:r w:rsidR="00763ECD" w:rsidRPr="00C85D43">
        <w:rPr>
          <w:rFonts w:ascii="Times New Roman" w:hAnsi="Times New Roman" w:cs="Times New Roman"/>
          <w:sz w:val="24"/>
          <w:szCs w:val="24"/>
        </w:rPr>
        <w:t>, kết quả trả về là độ dài mới của mảng và phần tử được thêm trên đầu.</w:t>
      </w:r>
    </w:p>
    <w:p w14:paraId="5FAD92B8" w14:textId="29512DAA" w:rsidR="002D01ED" w:rsidRPr="00C85D43"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C85D43"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Ngoài ra chúng ta có thể thêm nhiều phần tử cùng lúc trong hàm </w:t>
      </w:r>
      <w:r w:rsidRPr="00C85D43">
        <w:rPr>
          <w:rFonts w:ascii="Times New Roman" w:hAnsi="Times New Roman" w:cs="Times New Roman"/>
          <w:b/>
          <w:bCs/>
          <w:sz w:val="24"/>
          <w:szCs w:val="24"/>
        </w:rPr>
        <w:t>unshift().</w:t>
      </w:r>
    </w:p>
    <w:p w14:paraId="33052F12" w14:textId="77777777" w:rsidR="00640FDD" w:rsidRPr="00C85D43" w:rsidRDefault="00640F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1CF46E07" w14:textId="41B81FED"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28" w:name="_Toc124275113"/>
      <w:bookmarkStart w:id="429" w:name="_Toc124359394"/>
      <w:bookmarkStart w:id="430" w:name="_Toc124465828"/>
      <w:bookmarkStart w:id="431" w:name="_Toc126397393"/>
      <w:bookmarkStart w:id="432" w:name="_Toc126702089"/>
      <w:bookmarkStart w:id="433" w:name="_Toc126743665"/>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p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thêm, xóa, sửa phần tử trong mảng)</w:t>
      </w:r>
      <w:bookmarkEnd w:id="428"/>
      <w:bookmarkEnd w:id="429"/>
      <w:bookmarkEnd w:id="430"/>
      <w:bookmarkEnd w:id="431"/>
      <w:bookmarkEnd w:id="432"/>
      <w:bookmarkEnd w:id="433"/>
    </w:p>
    <w:p w14:paraId="711FFA51" w14:textId="731B9F2F" w:rsidR="00B46D56" w:rsidRPr="00C85D43" w:rsidRDefault="0045558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ùng hàm </w:t>
      </w:r>
      <w:r w:rsidRPr="00C85D43">
        <w:rPr>
          <w:rFonts w:ascii="Times New Roman" w:hAnsi="Times New Roman" w:cs="Times New Roman"/>
          <w:b/>
          <w:bCs/>
          <w:sz w:val="24"/>
          <w:szCs w:val="24"/>
        </w:rPr>
        <w:t>splice()</w:t>
      </w:r>
      <w:r w:rsidR="00380351" w:rsidRPr="00C85D43">
        <w:rPr>
          <w:rFonts w:ascii="Times New Roman" w:hAnsi="Times New Roman" w:cs="Times New Roman"/>
          <w:b/>
          <w:bCs/>
          <w:sz w:val="24"/>
          <w:szCs w:val="24"/>
        </w:rPr>
        <w:t xml:space="preserve"> </w:t>
      </w:r>
      <w:r w:rsidR="00380351" w:rsidRPr="00C85D43">
        <w:rPr>
          <w:rFonts w:ascii="Times New Roman" w:hAnsi="Times New Roman" w:cs="Times New Roman"/>
          <w:sz w:val="24"/>
          <w:szCs w:val="24"/>
        </w:rPr>
        <w:t>để có thể thêm, xóa, sửa các phần tử trong mảng</w:t>
      </w:r>
    </w:p>
    <w:p w14:paraId="48D91EFB" w14:textId="543E412A" w:rsidR="008E26A5" w:rsidRPr="00C85D43" w:rsidRDefault="0038035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splice(</w:t>
      </w:r>
      <w:r w:rsidR="00803919" w:rsidRPr="00C85D43">
        <w:rPr>
          <w:rFonts w:ascii="Times New Roman" w:hAnsi="Times New Roman" w:cs="Times New Roman"/>
          <w:b/>
          <w:bCs/>
          <w:sz w:val="24"/>
          <w:szCs w:val="24"/>
        </w:rPr>
        <w:t>&lt; vị trí index&gt;</w:t>
      </w:r>
      <w:r w:rsidR="00BF57F8" w:rsidRPr="00C85D43">
        <w:rPr>
          <w:rFonts w:ascii="Times New Roman" w:hAnsi="Times New Roman" w:cs="Times New Roman"/>
          <w:b/>
          <w:bCs/>
          <w:sz w:val="24"/>
          <w:szCs w:val="24"/>
        </w:rPr>
        <w:t>,&lt;số phần tử muốn xóa&gt;,&lt;thêm phần tử mới&gt;</w:t>
      </w:r>
      <w:r w:rsidRPr="00C85D43">
        <w:rPr>
          <w:rFonts w:ascii="Times New Roman" w:hAnsi="Times New Roman" w:cs="Times New Roman"/>
          <w:b/>
          <w:bCs/>
          <w:sz w:val="24"/>
          <w:szCs w:val="24"/>
        </w:rPr>
        <w:t>)</w:t>
      </w:r>
    </w:p>
    <w:p w14:paraId="7356CA90" w14:textId="36474725" w:rsidR="00BB19CC" w:rsidRPr="00C85D43" w:rsidRDefault="00BB19C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BB19CC" w:rsidRPr="00C85D43">
        <w:rPr>
          <w:rFonts w:ascii="Times New Roman" w:hAnsi="Times New Roman" w:cs="Times New Roman"/>
          <w:sz w:val="24"/>
          <w:szCs w:val="24"/>
        </w:rPr>
        <w:t xml:space="preserve">Trả về một phần tử (phần tử đầu tiên) </w:t>
      </w:r>
      <w:r w:rsidR="00934384" w:rsidRPr="00C85D43">
        <w:rPr>
          <w:rFonts w:ascii="Times New Roman" w:hAnsi="Times New Roman" w:cs="Times New Roman"/>
          <w:sz w:val="24"/>
          <w:szCs w:val="24"/>
        </w:rPr>
        <w:t>và xóa hết các phần tử phía sau</w:t>
      </w:r>
    </w:p>
    <w:p w14:paraId="7EC47395" w14:textId="0056FC36" w:rsidR="00BB19CC"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ả về </w:t>
      </w:r>
      <w:r w:rsidR="00AD4592" w:rsidRPr="00C85D43">
        <w:rPr>
          <w:rFonts w:ascii="Times New Roman" w:hAnsi="Times New Roman" w:cs="Times New Roman"/>
          <w:sz w:val="24"/>
          <w:szCs w:val="24"/>
        </w:rPr>
        <w:t>3 phần tử trong mảng (từ đầu đếm đến 3)</w:t>
      </w:r>
      <w:r w:rsidR="00934384" w:rsidRPr="00C85D43">
        <w:rPr>
          <w:rFonts w:ascii="Times New Roman" w:hAnsi="Times New Roman" w:cs="Times New Roman"/>
          <w:sz w:val="24"/>
          <w:szCs w:val="24"/>
        </w:rPr>
        <w:t xml:space="preserve"> và xóa hết các phần tử phía sau</w:t>
      </w:r>
    </w:p>
    <w:p w14:paraId="4443339A" w14:textId="6DE55127" w:rsidR="00B46D56" w:rsidRPr="00C85D43" w:rsidRDefault="008E26A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C85D43" w:rsidRDefault="0064255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1 xóa một phần tử ra khỏi mảng</w:t>
      </w:r>
    </w:p>
    <w:p w14:paraId="083B16D3" w14:textId="77777777" w:rsidR="00F13EDB" w:rsidRPr="00C85D43"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C85D43"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1 xóa một phần tử và thêm vào phần tử có giá trị ‘Dart’</w:t>
      </w:r>
      <w:r w:rsidR="003F14B9" w:rsidRPr="00C85D43">
        <w:rPr>
          <w:rFonts w:ascii="Times New Roman" w:hAnsi="Times New Roman" w:cs="Times New Roman"/>
          <w:sz w:val="24"/>
          <w:szCs w:val="24"/>
        </w:rPr>
        <w:t xml:space="preserve"> vào mảng</w:t>
      </w:r>
    </w:p>
    <w:p w14:paraId="631F51F2" w14:textId="77777777" w:rsidR="0099033F"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index=1, không xóa phần tử nào, thêm phẩn tử ‘Dart’ vào mảng</w:t>
      </w:r>
      <w:r w:rsidR="004B6464" w:rsidRPr="00C85D43">
        <w:rPr>
          <w:rFonts w:ascii="Times New Roman" w:hAnsi="Times New Roman" w:cs="Times New Roman"/>
          <w:sz w:val="24"/>
          <w:szCs w:val="24"/>
        </w:rPr>
        <w:t>.</w:t>
      </w:r>
    </w:p>
    <w:p w14:paraId="14B07861" w14:textId="77777777" w:rsidR="0099799A" w:rsidRPr="00C85D43" w:rsidRDefault="006727D0"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ó thể thêm vào nhiều phần tử ở tham số thứ 3</w:t>
      </w:r>
      <w:r w:rsidR="004B6464" w:rsidRPr="00C85D43">
        <w:rPr>
          <w:rFonts w:ascii="Times New Roman" w:hAnsi="Times New Roman" w:cs="Times New Roman"/>
          <w:sz w:val="24"/>
          <w:szCs w:val="24"/>
        </w:rPr>
        <w:t>.</w:t>
      </w:r>
    </w:p>
    <w:p w14:paraId="0D975B1C" w14:textId="6ADBFE1C" w:rsidR="00A650FC"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p>
    <w:p w14:paraId="3118873A" w14:textId="01BD1294" w:rsidR="00064842" w:rsidRPr="00C85D43" w:rsidRDefault="00E51F62"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34" w:name="_Toc124275114"/>
      <w:bookmarkStart w:id="435" w:name="_Toc124359395"/>
      <w:bookmarkStart w:id="436" w:name="_Toc124465829"/>
      <w:bookmarkStart w:id="437" w:name="_Toc126397394"/>
      <w:bookmarkStart w:id="438" w:name="_Toc126702090"/>
      <w:bookmarkStart w:id="439" w:name="_Toc126743666"/>
      <w:r w:rsidRPr="00C85D43">
        <w:rPr>
          <w:rFonts w:ascii="Times New Roman" w:hAnsi="Times New Roman" w:cs="Times New Roman"/>
          <w:b/>
          <w:bCs/>
          <w:sz w:val="24"/>
          <w:szCs w:val="24"/>
        </w:rPr>
        <w:t>c</w:t>
      </w:r>
      <w:r w:rsidR="00064842" w:rsidRPr="00C85D43">
        <w:rPr>
          <w:rFonts w:ascii="Times New Roman" w:hAnsi="Times New Roman" w:cs="Times New Roman"/>
          <w:b/>
          <w:bCs/>
          <w:sz w:val="24"/>
          <w:szCs w:val="24"/>
        </w:rPr>
        <w:t>oncat</w:t>
      </w:r>
      <w:r w:rsidRPr="00C85D43">
        <w:rPr>
          <w:rFonts w:ascii="Times New Roman" w:hAnsi="Times New Roman" w:cs="Times New Roman"/>
          <w:b/>
          <w:bCs/>
          <w:sz w:val="24"/>
          <w:szCs w:val="24"/>
        </w:rPr>
        <w:t>()</w:t>
      </w:r>
      <w:r w:rsidR="00346364" w:rsidRPr="00C85D43">
        <w:rPr>
          <w:rFonts w:ascii="Times New Roman" w:hAnsi="Times New Roman" w:cs="Times New Roman"/>
          <w:b/>
          <w:bCs/>
          <w:sz w:val="24"/>
          <w:szCs w:val="24"/>
        </w:rPr>
        <w:t xml:space="preserve"> (hợp nhất 2 mảng lại với nhau)</w:t>
      </w:r>
      <w:bookmarkEnd w:id="434"/>
      <w:bookmarkEnd w:id="435"/>
      <w:bookmarkEnd w:id="436"/>
      <w:bookmarkEnd w:id="437"/>
      <w:bookmarkEnd w:id="438"/>
      <w:bookmarkEnd w:id="439"/>
    </w:p>
    <w:p w14:paraId="4E182052" w14:textId="2DBB20AC" w:rsidR="00346364" w:rsidRPr="00C85D43" w:rsidRDefault="00346364"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Dùng để nối 2 mảng lại với nhau</w:t>
      </w:r>
      <w:r w:rsidR="00506B62" w:rsidRPr="00C85D43">
        <w:rPr>
          <w:rFonts w:ascii="Times New Roman" w:hAnsi="Times New Roman" w:cs="Times New Roman"/>
          <w:sz w:val="24"/>
          <w:szCs w:val="24"/>
        </w:rPr>
        <w:t xml:space="preserve"> thông qua hàm </w:t>
      </w:r>
      <w:r w:rsidR="00506B62" w:rsidRPr="00C85D43">
        <w:rPr>
          <w:rFonts w:ascii="Times New Roman" w:hAnsi="Times New Roman" w:cs="Times New Roman"/>
          <w:b/>
          <w:bCs/>
          <w:sz w:val="24"/>
          <w:szCs w:val="24"/>
        </w:rPr>
        <w:t>concat().</w:t>
      </w:r>
    </w:p>
    <w:p w14:paraId="7EE12A11" w14:textId="7C1E8C08" w:rsidR="00BB5157" w:rsidRPr="00C85D43"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C85D43">
        <w:rPr>
          <w:rFonts w:ascii="Times New Roman" w:hAnsi="Times New Roman" w:cs="Times New Roman"/>
          <w:noProof/>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C85D43"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anguages là mảng gốc, languages2 là mảng cần nối đến mảng gốc</w:t>
      </w:r>
      <w:r w:rsidR="004B6464" w:rsidRPr="00C85D43">
        <w:rPr>
          <w:rFonts w:ascii="Times New Roman" w:hAnsi="Times New Roman" w:cs="Times New Roman"/>
          <w:noProof/>
          <w:sz w:val="24"/>
          <w:szCs w:val="24"/>
        </w:rPr>
        <w:t>.</w:t>
      </w:r>
    </w:p>
    <w:p w14:paraId="122CC361" w14:textId="7D2F78DA" w:rsidR="00BB5157"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C85D43">
        <w:rPr>
          <w:rFonts w:ascii="Times New Roman" w:hAnsi="Times New Roman" w:cs="Times New Roman"/>
          <w:b/>
          <w:bCs/>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nguages2 là mảng gốc các phần tử sẽ ở đầu mảng.</w:t>
      </w:r>
    </w:p>
    <w:p w14:paraId="215401F9" w14:textId="77777777" w:rsidR="003D4F5D" w:rsidRPr="00C85D43" w:rsidRDefault="003D4F5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9098571" w14:textId="4AA7055E" w:rsidR="00064842" w:rsidRPr="00C85D43" w:rsidRDefault="002D1F7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40" w:name="_Toc124275115"/>
      <w:bookmarkStart w:id="441" w:name="_Toc124359396"/>
      <w:bookmarkStart w:id="442" w:name="_Toc124465830"/>
      <w:bookmarkStart w:id="443" w:name="_Toc126397395"/>
      <w:bookmarkStart w:id="444" w:name="_Toc126702091"/>
      <w:bookmarkStart w:id="445" w:name="_Toc126743667"/>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Cắt 1-n phần tử trong mảng)</w:t>
      </w:r>
      <w:bookmarkEnd w:id="440"/>
      <w:bookmarkEnd w:id="441"/>
      <w:bookmarkEnd w:id="442"/>
      <w:bookmarkEnd w:id="443"/>
      <w:bookmarkEnd w:id="444"/>
      <w:bookmarkEnd w:id="445"/>
    </w:p>
    <w:p w14:paraId="58D91F46" w14:textId="1382DA50" w:rsidR="00F71F5F" w:rsidRPr="00C85D43" w:rsidRDefault="00F71F5F"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cắt 1-n phần tử trong mảng thông qua hàm </w:t>
      </w:r>
      <w:r w:rsidRPr="00C85D43">
        <w:rPr>
          <w:rFonts w:ascii="Times New Roman" w:hAnsi="Times New Roman" w:cs="Times New Roman"/>
          <w:b/>
          <w:bCs/>
          <w:sz w:val="24"/>
          <w:szCs w:val="24"/>
        </w:rPr>
        <w:t>slice().</w:t>
      </w:r>
    </w:p>
    <w:p w14:paraId="1DFDF86B" w14:textId="377DC144" w:rsidR="00DE0D80" w:rsidRPr="00C85D43" w:rsidRDefault="00DE0D8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slice(&lt;vị trí đầu tiên&gt;,&lt;vị trí cuối cùng&gt;)</w:t>
      </w:r>
      <w:r w:rsidR="00C03826" w:rsidRPr="00C85D43">
        <w:rPr>
          <w:rFonts w:ascii="Times New Roman" w:hAnsi="Times New Roman" w:cs="Times New Roman"/>
          <w:b/>
          <w:bCs/>
          <w:sz w:val="24"/>
          <w:szCs w:val="24"/>
        </w:rPr>
        <w:t>.</w:t>
      </w:r>
    </w:p>
    <w:p w14:paraId="6E6C0EF7" w14:textId="695609A0" w:rsidR="00C03826" w:rsidRPr="00C85D43" w:rsidRDefault="00C03826"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C85D43" w:rsidRDefault="00A42F4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và vị trí kết thúc = 2 ta cắt được phần tử ‘HTML’</w:t>
      </w:r>
    </w:p>
    <w:p w14:paraId="5B4D179B" w14:textId="5293256B" w:rsidR="008F3F05"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cắt từ trên xuống ta có thể cắt từ dưới lên bằng cách truyền tham số</w:t>
      </w:r>
      <w:r w:rsidR="00764976" w:rsidRPr="00C85D43">
        <w:rPr>
          <w:rFonts w:ascii="Times New Roman" w:hAnsi="Times New Roman" w:cs="Times New Roman"/>
          <w:noProof/>
          <w:sz w:val="24"/>
          <w:szCs w:val="24"/>
        </w:rPr>
        <w:t xml:space="preserve"> index = số</w:t>
      </w:r>
      <w:r w:rsidRPr="00C85D43">
        <w:rPr>
          <w:rFonts w:ascii="Times New Roman" w:hAnsi="Times New Roman" w:cs="Times New Roman"/>
          <w:noProof/>
          <w:sz w:val="24"/>
          <w:szCs w:val="24"/>
        </w:rPr>
        <w:t xml:space="preserve"> âm.</w:t>
      </w:r>
    </w:p>
    <w:p w14:paraId="1E3DF8A7" w14:textId="068C1A0F"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ách sử dụng </w:t>
      </w:r>
      <w:r w:rsidRPr="00C85D43">
        <w:rPr>
          <w:rFonts w:ascii="Times New Roman" w:hAnsi="Times New Roman" w:cs="Times New Roman"/>
          <w:b/>
          <w:bCs/>
          <w:noProof/>
          <w:sz w:val="24"/>
          <w:szCs w:val="24"/>
        </w:rPr>
        <w:t xml:space="preserve">slice() </w:t>
      </w:r>
      <w:r w:rsidRPr="00C85D43">
        <w:rPr>
          <w:rFonts w:ascii="Times New Roman" w:hAnsi="Times New Roman" w:cs="Times New Roman"/>
          <w:noProof/>
          <w:sz w:val="24"/>
          <w:szCs w:val="24"/>
        </w:rPr>
        <w:t>của Array giống y chang String.</w:t>
      </w:r>
    </w:p>
    <w:p w14:paraId="47D05D95" w14:textId="77777777" w:rsidR="00BE035C" w:rsidRPr="00C85D43" w:rsidRDefault="00BE035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0291064A" w14:textId="116CA90A" w:rsidR="00E21B37" w:rsidRPr="00C85D43" w:rsidRDefault="00E21B37"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446" w:name="_Toc124275116"/>
      <w:bookmarkStart w:id="447" w:name="_Toc124359397"/>
      <w:bookmarkStart w:id="448" w:name="_Toc124465831"/>
      <w:bookmarkStart w:id="449" w:name="_Toc126397396"/>
      <w:bookmarkStart w:id="450" w:name="_Toc126702092"/>
      <w:bookmarkStart w:id="451" w:name="_Toc126743668"/>
      <w:r w:rsidRPr="00C85D43">
        <w:rPr>
          <w:rFonts w:ascii="Times New Roman" w:hAnsi="Times New Roman" w:cs="Times New Roman"/>
          <w:b/>
          <w:bCs/>
          <w:sz w:val="24"/>
          <w:szCs w:val="24"/>
        </w:rPr>
        <w:t>Array methods</w:t>
      </w:r>
      <w:r w:rsidR="00741CCF" w:rsidRPr="00C85D43">
        <w:rPr>
          <w:rFonts w:ascii="Times New Roman" w:hAnsi="Times New Roman" w:cs="Times New Roman"/>
          <w:b/>
          <w:bCs/>
          <w:sz w:val="24"/>
          <w:szCs w:val="24"/>
        </w:rPr>
        <w:t xml:space="preserve"> </w:t>
      </w:r>
      <w:r w:rsidR="001F5EEA" w:rsidRPr="00C85D43">
        <w:rPr>
          <w:rFonts w:ascii="Times New Roman" w:hAnsi="Times New Roman" w:cs="Times New Roman"/>
          <w:b/>
          <w:bCs/>
          <w:sz w:val="24"/>
          <w:szCs w:val="24"/>
        </w:rPr>
        <w:t>Ad</w:t>
      </w:r>
      <w:r w:rsidR="00EF51A3" w:rsidRPr="00C85D43">
        <w:rPr>
          <w:rFonts w:ascii="Times New Roman" w:hAnsi="Times New Roman" w:cs="Times New Roman"/>
          <w:b/>
          <w:bCs/>
          <w:sz w:val="24"/>
          <w:szCs w:val="24"/>
        </w:rPr>
        <w:t>vance</w:t>
      </w:r>
      <w:r w:rsidR="001C7A31" w:rsidRPr="00C85D43">
        <w:rPr>
          <w:rFonts w:ascii="Times New Roman" w:hAnsi="Times New Roman" w:cs="Times New Roman"/>
          <w:b/>
          <w:bCs/>
          <w:sz w:val="24"/>
          <w:szCs w:val="24"/>
        </w:rPr>
        <w:t xml:space="preserve"> (nâng cao)</w:t>
      </w:r>
      <w:bookmarkEnd w:id="446"/>
      <w:bookmarkEnd w:id="447"/>
      <w:bookmarkEnd w:id="448"/>
      <w:bookmarkEnd w:id="449"/>
      <w:bookmarkEnd w:id="450"/>
      <w:bookmarkEnd w:id="451"/>
    </w:p>
    <w:p w14:paraId="2EB1AA89" w14:textId="4659E714" w:rsidR="00F009BD" w:rsidRPr="00C85D43" w:rsidRDefault="00F009B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t>-</w:t>
      </w:r>
      <w:r w:rsidR="007E01DF" w:rsidRPr="00C85D43">
        <w:rPr>
          <w:rFonts w:ascii="Times New Roman" w:hAnsi="Times New Roman" w:cs="Times New Roman"/>
          <w:sz w:val="24"/>
          <w:szCs w:val="24"/>
        </w:rPr>
        <w:t xml:space="preserve">Là những </w:t>
      </w:r>
      <w:r w:rsidR="00023578" w:rsidRPr="00C85D43">
        <w:rPr>
          <w:rFonts w:ascii="Times New Roman" w:hAnsi="Times New Roman" w:cs="Times New Roman"/>
          <w:sz w:val="24"/>
          <w:szCs w:val="24"/>
        </w:rPr>
        <w:t>phương thức</w:t>
      </w:r>
      <w:r w:rsidR="007E01DF" w:rsidRPr="00C85D43">
        <w:rPr>
          <w:rFonts w:ascii="Times New Roman" w:hAnsi="Times New Roman" w:cs="Times New Roman"/>
          <w:sz w:val="24"/>
          <w:szCs w:val="24"/>
        </w:rPr>
        <w:t xml:space="preserve"> sử dụng trong mảng giúp thực thi các chức năng tìm kiếm, duyệt</w:t>
      </w:r>
      <w:r w:rsidR="00660A19" w:rsidRPr="00C85D43">
        <w:rPr>
          <w:rFonts w:ascii="Times New Roman" w:hAnsi="Times New Roman" w:cs="Times New Roman"/>
          <w:sz w:val="24"/>
          <w:szCs w:val="24"/>
        </w:rPr>
        <w:t xml:space="preserve"> các </w:t>
      </w:r>
      <w:r w:rsidR="007E01DF" w:rsidRPr="00C85D43">
        <w:rPr>
          <w:rFonts w:ascii="Times New Roman" w:hAnsi="Times New Roman" w:cs="Times New Roman"/>
          <w:sz w:val="24"/>
          <w:szCs w:val="24"/>
        </w:rPr>
        <w:t>phần tử trong mảng</w:t>
      </w:r>
      <w:r w:rsidR="009B53DC" w:rsidRPr="00C85D43">
        <w:rPr>
          <w:rFonts w:ascii="Times New Roman" w:hAnsi="Times New Roman" w:cs="Times New Roman"/>
          <w:sz w:val="24"/>
          <w:szCs w:val="24"/>
        </w:rPr>
        <w:t xml:space="preserve"> (nếu quên</w:t>
      </w:r>
      <w:r w:rsidR="001C6A29" w:rsidRPr="00C85D43">
        <w:rPr>
          <w:rFonts w:ascii="Times New Roman" w:hAnsi="Times New Roman" w:cs="Times New Roman"/>
          <w:sz w:val="24"/>
          <w:szCs w:val="24"/>
        </w:rPr>
        <w:t xml:space="preserve"> hàm là gì thì</w:t>
      </w:r>
      <w:r w:rsidR="009B53DC" w:rsidRPr="00C85D43">
        <w:rPr>
          <w:rFonts w:ascii="Times New Roman" w:hAnsi="Times New Roman" w:cs="Times New Roman"/>
          <w:sz w:val="24"/>
          <w:szCs w:val="24"/>
        </w:rPr>
        <w:t xml:space="preserve"> có thể coi lại bài hàm trong JS)</w:t>
      </w:r>
    </w:p>
    <w:p w14:paraId="25A01B94" w14:textId="2A663AE0" w:rsidR="007E01DF" w:rsidRPr="00C85D43" w:rsidRDefault="00660A1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ab/>
      </w:r>
      <w:r w:rsidR="007D5EBA" w:rsidRPr="00C85D43">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007D5EBA" w:rsidRPr="00C85D43">
        <w:rPr>
          <w:rFonts w:ascii="Times New Roman" w:hAnsi="Times New Roman" w:cs="Times New Roman"/>
          <w:noProof/>
          <w:sz w:val="24"/>
          <w:szCs w:val="24"/>
        </w:rPr>
        <w:t xml:space="preserve"> </w:t>
      </w:r>
      <w:r w:rsidR="007D5EBA" w:rsidRPr="00C85D43">
        <w:rPr>
          <w:rFonts w:ascii="Times New Roman" w:hAnsi="Times New Roman" w:cs="Times New Roman"/>
          <w:sz w:val="24"/>
          <w:szCs w:val="24"/>
        </w:rPr>
        <w:t xml:space="preserve">  </w:t>
      </w:r>
      <w:r w:rsidR="001801C3" w:rsidRPr="00C85D43">
        <w:rPr>
          <w:rFonts w:ascii="Times New Roman" w:hAnsi="Times New Roman" w:cs="Times New Roman"/>
          <w:sz w:val="24"/>
          <w:szCs w:val="24"/>
        </w:rPr>
        <w:t xml:space="preserve">  </w:t>
      </w:r>
      <w:r w:rsidR="007D5EBA" w:rsidRPr="00C85D43">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C85D43" w:rsidRDefault="007D5EB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590DA9" w:rsidRPr="00C85D43">
        <w:rPr>
          <w:rFonts w:ascii="Times New Roman" w:hAnsi="Times New Roman" w:cs="Times New Roman"/>
          <w:sz w:val="24"/>
          <w:szCs w:val="24"/>
        </w:rPr>
        <w:t xml:space="preserve"> </w:t>
      </w:r>
      <w:r w:rsidRPr="00C85D43">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C85D43">
        <w:rPr>
          <w:rFonts w:ascii="Times New Roman" w:hAnsi="Times New Roman" w:cs="Times New Roman"/>
          <w:sz w:val="24"/>
          <w:szCs w:val="24"/>
        </w:rPr>
        <w:t xml:space="preserve"> (</w:t>
      </w:r>
      <w:r w:rsidR="00AD1FE5" w:rsidRPr="00C85D43">
        <w:rPr>
          <w:rFonts w:ascii="Times New Roman" w:hAnsi="Times New Roman" w:cs="Times New Roman"/>
          <w:b/>
          <w:bCs/>
          <w:sz w:val="24"/>
          <w:szCs w:val="24"/>
        </w:rPr>
        <w:t xml:space="preserve">lưu ý: mảng trên là ví dụ cho tất cả </w:t>
      </w:r>
      <w:r w:rsidR="00023578" w:rsidRPr="00C85D43">
        <w:rPr>
          <w:rFonts w:ascii="Times New Roman" w:hAnsi="Times New Roman" w:cs="Times New Roman"/>
          <w:b/>
          <w:bCs/>
          <w:sz w:val="24"/>
          <w:szCs w:val="24"/>
        </w:rPr>
        <w:t>phương thức</w:t>
      </w:r>
      <w:r w:rsidR="00AD1FE5" w:rsidRPr="00C85D43">
        <w:rPr>
          <w:rFonts w:ascii="Times New Roman" w:hAnsi="Times New Roman" w:cs="Times New Roman"/>
          <w:b/>
          <w:bCs/>
          <w:sz w:val="24"/>
          <w:szCs w:val="24"/>
        </w:rPr>
        <w:t xml:space="preserve"> array bên dưới).</w:t>
      </w:r>
    </w:p>
    <w:p w14:paraId="111487D8" w14:textId="53D4C95D" w:rsidR="00BC1081"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C85D43" w:rsidRDefault="00590D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 Cách khai báo </w:t>
      </w:r>
      <w:r w:rsidR="00023578" w:rsidRPr="00C85D43">
        <w:rPr>
          <w:rFonts w:ascii="Times New Roman" w:hAnsi="Times New Roman" w:cs="Times New Roman"/>
          <w:sz w:val="24"/>
          <w:szCs w:val="24"/>
        </w:rPr>
        <w:t>phương thức</w:t>
      </w:r>
      <w:r w:rsidR="00D13D07"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rray</w:t>
      </w:r>
      <w:r w:rsidR="00D13D07" w:rsidRPr="00C85D43">
        <w:rPr>
          <w:rFonts w:ascii="Times New Roman" w:hAnsi="Times New Roman" w:cs="Times New Roman"/>
          <w:sz w:val="24"/>
          <w:szCs w:val="24"/>
        </w:rPr>
        <w:t xml:space="preserve"> </w:t>
      </w:r>
      <w:r w:rsidRPr="00C85D43">
        <w:rPr>
          <w:rFonts w:ascii="Times New Roman" w:hAnsi="Times New Roman" w:cs="Times New Roman"/>
          <w:sz w:val="24"/>
          <w:szCs w:val="24"/>
        </w:rPr>
        <w:t>cũng rất đơn giản</w:t>
      </w:r>
      <w:r w:rsidR="00D13D07" w:rsidRPr="00C85D43">
        <w:rPr>
          <w:rFonts w:ascii="Times New Roman" w:hAnsi="Times New Roman" w:cs="Times New Roman"/>
          <w:sz w:val="24"/>
          <w:szCs w:val="24"/>
        </w:rPr>
        <w:t xml:space="preserve"> chỉ cần </w:t>
      </w:r>
      <w:r w:rsidR="00D13D07" w:rsidRPr="00C85D43">
        <w:rPr>
          <w:rFonts w:ascii="Times New Roman" w:hAnsi="Times New Roman" w:cs="Times New Roman"/>
          <w:b/>
          <w:bCs/>
          <w:sz w:val="24"/>
          <w:szCs w:val="24"/>
        </w:rPr>
        <w:t xml:space="preserve">&lt;tên mảng&gt;.&lt;tên </w:t>
      </w:r>
      <w:r w:rsidR="00EC3733" w:rsidRPr="00C85D43">
        <w:rPr>
          <w:rFonts w:ascii="Times New Roman" w:hAnsi="Times New Roman" w:cs="Times New Roman"/>
          <w:b/>
          <w:bCs/>
          <w:sz w:val="24"/>
          <w:szCs w:val="24"/>
        </w:rPr>
        <w:t>hàm</w:t>
      </w:r>
      <w:r w:rsidR="00D13D07" w:rsidRPr="00C85D43">
        <w:rPr>
          <w:rFonts w:ascii="Times New Roman" w:hAnsi="Times New Roman" w:cs="Times New Roman"/>
          <w:b/>
          <w:bCs/>
          <w:sz w:val="24"/>
          <w:szCs w:val="24"/>
        </w:rPr>
        <w:t xml:space="preserve">&gt; </w:t>
      </w:r>
      <w:r w:rsidR="00BC1081" w:rsidRPr="00C85D43">
        <w:rPr>
          <w:rFonts w:ascii="Times New Roman" w:hAnsi="Times New Roman" w:cs="Times New Roman"/>
          <w:sz w:val="24"/>
          <w:szCs w:val="24"/>
        </w:rPr>
        <w:t xml:space="preserve">và </w:t>
      </w:r>
      <w:r w:rsidR="00E0748C" w:rsidRPr="00C85D43">
        <w:rPr>
          <w:rFonts w:ascii="Times New Roman" w:hAnsi="Times New Roman" w:cs="Times New Roman"/>
          <w:sz w:val="24"/>
          <w:szCs w:val="24"/>
        </w:rPr>
        <w:t xml:space="preserve">khi khai báo một </w:t>
      </w:r>
      <w:r w:rsidR="00EC3733" w:rsidRPr="00C85D43">
        <w:rPr>
          <w:rFonts w:ascii="Times New Roman" w:hAnsi="Times New Roman" w:cs="Times New Roman"/>
          <w:sz w:val="24"/>
          <w:szCs w:val="24"/>
        </w:rPr>
        <w:t xml:space="preserve">hàm </w:t>
      </w:r>
      <w:r w:rsidR="00E0748C" w:rsidRPr="00C85D43">
        <w:rPr>
          <w:rFonts w:ascii="Times New Roman" w:hAnsi="Times New Roman" w:cs="Times New Roman"/>
          <w:sz w:val="24"/>
          <w:szCs w:val="24"/>
        </w:rPr>
        <w:t>thì chúng ta</w:t>
      </w:r>
      <w:r w:rsidR="000A15A1" w:rsidRPr="00C85D43">
        <w:rPr>
          <w:rFonts w:ascii="Times New Roman" w:hAnsi="Times New Roman" w:cs="Times New Roman"/>
          <w:sz w:val="24"/>
          <w:szCs w:val="24"/>
        </w:rPr>
        <w:t xml:space="preserve"> bắt buộc phải</w:t>
      </w:r>
      <w:r w:rsidR="00E0748C"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truyền tham số là một</w:t>
      </w:r>
      <w:r w:rsidR="00E0748C" w:rsidRPr="00C85D43">
        <w:rPr>
          <w:rFonts w:ascii="Times New Roman" w:hAnsi="Times New Roman" w:cs="Times New Roman"/>
          <w:sz w:val="24"/>
          <w:szCs w:val="24"/>
        </w:rPr>
        <w:t xml:space="preserve"> </w:t>
      </w:r>
      <w:r w:rsidR="00E0748C" w:rsidRPr="00C85D43">
        <w:rPr>
          <w:rFonts w:ascii="Times New Roman" w:hAnsi="Times New Roman" w:cs="Times New Roman"/>
          <w:b/>
          <w:bCs/>
          <w:sz w:val="24"/>
          <w:szCs w:val="24"/>
        </w:rPr>
        <w:t xml:space="preserve">funtion() </w:t>
      </w:r>
      <w:r w:rsidR="00E0748C" w:rsidRPr="00C85D43">
        <w:rPr>
          <w:rFonts w:ascii="Times New Roman" w:hAnsi="Times New Roman" w:cs="Times New Roman"/>
          <w:sz w:val="24"/>
          <w:szCs w:val="24"/>
        </w:rPr>
        <w:t>để có thể thực thi code.</w:t>
      </w:r>
      <w:r w:rsidR="00EC3733" w:rsidRPr="00C85D43">
        <w:rPr>
          <w:rFonts w:ascii="Times New Roman" w:hAnsi="Times New Roman" w:cs="Times New Roman"/>
          <w:sz w:val="24"/>
          <w:szCs w:val="24"/>
        </w:rPr>
        <w:t xml:space="preserve"> </w:t>
      </w:r>
    </w:p>
    <w:p w14:paraId="165D5A65" w14:textId="017DA1AA" w:rsidR="00C7334E" w:rsidRPr="00C85D43" w:rsidRDefault="00FD39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C85D43" w:rsidRDefault="00C7334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 xml:space="preserve">Việc truyền </w:t>
      </w:r>
      <w:r w:rsidR="00EC3733" w:rsidRPr="00C85D43">
        <w:rPr>
          <w:rFonts w:ascii="Times New Roman" w:hAnsi="Times New Roman" w:cs="Times New Roman"/>
          <w:b/>
          <w:bCs/>
          <w:sz w:val="24"/>
          <w:szCs w:val="24"/>
        </w:rPr>
        <w:t>funtion()</w:t>
      </w:r>
      <w:r w:rsidR="00EC3733" w:rsidRPr="00C85D43">
        <w:rPr>
          <w:rFonts w:ascii="Times New Roman" w:hAnsi="Times New Roman" w:cs="Times New Roman"/>
          <w:sz w:val="24"/>
          <w:szCs w:val="24"/>
        </w:rPr>
        <w:t xml:space="preserve"> </w:t>
      </w:r>
      <w:r w:rsidR="00446F3A" w:rsidRPr="00C85D43">
        <w:rPr>
          <w:rFonts w:ascii="Times New Roman" w:hAnsi="Times New Roman" w:cs="Times New Roman"/>
          <w:sz w:val="24"/>
          <w:szCs w:val="24"/>
        </w:rPr>
        <w:t xml:space="preserve">qua tham số như vậy được gọi là </w:t>
      </w:r>
      <w:r w:rsidR="00446F3A" w:rsidRPr="00C85D43">
        <w:rPr>
          <w:rFonts w:ascii="Times New Roman" w:hAnsi="Times New Roman" w:cs="Times New Roman"/>
          <w:b/>
          <w:bCs/>
          <w:sz w:val="24"/>
          <w:szCs w:val="24"/>
        </w:rPr>
        <w:t>call back.</w:t>
      </w:r>
    </w:p>
    <w:p w14:paraId="7341E1B2" w14:textId="74A3EA60" w:rsidR="00BC1081" w:rsidRPr="00C85D43" w:rsidRDefault="000A15A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Các </w:t>
      </w:r>
      <w:r w:rsidR="00023578"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w:t>
      </w:r>
      <w:r w:rsidRPr="00C85D43">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C85D43" w:rsidRDefault="00EE2DB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81651BA" w14:textId="36A35C89"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52" w:name="_Toc124275117"/>
      <w:bookmarkStart w:id="453" w:name="_Toc124359398"/>
      <w:bookmarkStart w:id="454" w:name="_Toc124465832"/>
      <w:bookmarkStart w:id="455" w:name="_Toc126397397"/>
      <w:bookmarkStart w:id="456" w:name="_Toc126702093"/>
      <w:bookmarkStart w:id="457" w:name="_Toc126743669"/>
      <w:r w:rsidRPr="00C85D43">
        <w:rPr>
          <w:rFonts w:ascii="Times New Roman" w:hAnsi="Times New Roman" w:cs="Times New Roman"/>
          <w:b/>
          <w:bCs/>
          <w:sz w:val="24"/>
          <w:szCs w:val="24"/>
        </w:rPr>
        <w:t>forEach()</w:t>
      </w:r>
      <w:bookmarkEnd w:id="452"/>
      <w:bookmarkEnd w:id="453"/>
      <w:bookmarkEnd w:id="454"/>
      <w:bookmarkEnd w:id="455"/>
      <w:bookmarkEnd w:id="456"/>
      <w:bookmarkEnd w:id="457"/>
    </w:p>
    <w:p w14:paraId="061824EF" w14:textId="70ABA970" w:rsidR="00172BB5"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duyệt (lấy</w:t>
      </w:r>
      <w:r w:rsidR="00056EAA" w:rsidRPr="00C85D43">
        <w:rPr>
          <w:rFonts w:ascii="Times New Roman" w:hAnsi="Times New Roman" w:cs="Times New Roman"/>
          <w:sz w:val="24"/>
          <w:szCs w:val="24"/>
        </w:rPr>
        <w:t>, kiểm tra</w:t>
      </w:r>
      <w:r w:rsidRPr="00C85D43">
        <w:rPr>
          <w:rFonts w:ascii="Times New Roman" w:hAnsi="Times New Roman" w:cs="Times New Roman"/>
          <w:sz w:val="24"/>
          <w:szCs w:val="24"/>
        </w:rPr>
        <w:t>) tất cả</w:t>
      </w:r>
      <w:r w:rsidR="00C50931" w:rsidRPr="00C85D43">
        <w:rPr>
          <w:rFonts w:ascii="Times New Roman" w:hAnsi="Times New Roman" w:cs="Times New Roman"/>
          <w:sz w:val="24"/>
          <w:szCs w:val="24"/>
        </w:rPr>
        <w:t xml:space="preserve"> index và</w:t>
      </w:r>
      <w:r w:rsidRPr="00C85D43">
        <w:rPr>
          <w:rFonts w:ascii="Times New Roman" w:hAnsi="Times New Roman" w:cs="Times New Roman"/>
          <w:sz w:val="24"/>
          <w:szCs w:val="24"/>
        </w:rPr>
        <w:t xml:space="preserve"> các phần tử trong mảng</w:t>
      </w:r>
      <w:r w:rsidR="00C50931" w:rsidRPr="00C85D43">
        <w:rPr>
          <w:rFonts w:ascii="Times New Roman" w:hAnsi="Times New Roman" w:cs="Times New Roman"/>
          <w:sz w:val="24"/>
          <w:szCs w:val="24"/>
        </w:rPr>
        <w:t>.</w:t>
      </w:r>
    </w:p>
    <w:p w14:paraId="3421D5ED" w14:textId="6AD9A42D" w:rsidR="00606591"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2660C" w:rsidRPr="00C85D43">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C85D43">
        <w:rPr>
          <w:rFonts w:ascii="Times New Roman" w:hAnsi="Times New Roman" w:cs="Times New Roman"/>
          <w:noProof/>
          <w:sz w:val="24"/>
          <w:szCs w:val="24"/>
        </w:rPr>
        <w:t xml:space="preserve"> </w:t>
      </w:r>
      <w:r w:rsidR="0012660C" w:rsidRPr="00C85D43">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C85D43" w:rsidRDefault="00EC3733"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húng ta dùng function</w:t>
      </w:r>
      <w:r w:rsidR="003C416F" w:rsidRPr="00C85D43">
        <w:rPr>
          <w:rFonts w:ascii="Times New Roman" w:hAnsi="Times New Roman" w:cs="Times New Roman"/>
          <w:noProof/>
          <w:sz w:val="24"/>
          <w:szCs w:val="24"/>
        </w:rPr>
        <w:t xml:space="preserve"> một tham số sẽ </w:t>
      </w:r>
      <w:r w:rsidR="002406A9" w:rsidRPr="00C85D43">
        <w:rPr>
          <w:rFonts w:ascii="Times New Roman" w:hAnsi="Times New Roman" w:cs="Times New Roman"/>
          <w:noProof/>
          <w:sz w:val="24"/>
          <w:szCs w:val="24"/>
        </w:rPr>
        <w:t xml:space="preserve">duyệt </w:t>
      </w:r>
      <w:r w:rsidR="002406A9" w:rsidRPr="00C85D43">
        <w:rPr>
          <w:rFonts w:ascii="Times New Roman" w:hAnsi="Times New Roman" w:cs="Times New Roman"/>
          <w:noProof/>
          <w:color w:val="FF0000"/>
          <w:sz w:val="24"/>
          <w:szCs w:val="24"/>
        </w:rPr>
        <w:t xml:space="preserve">tất </w:t>
      </w:r>
      <w:r w:rsidR="003C416F" w:rsidRPr="00C85D43">
        <w:rPr>
          <w:rFonts w:ascii="Times New Roman" w:hAnsi="Times New Roman" w:cs="Times New Roman"/>
          <w:noProof/>
          <w:color w:val="FF0000"/>
          <w:sz w:val="24"/>
          <w:szCs w:val="24"/>
        </w:rPr>
        <w:t>cả c</w:t>
      </w:r>
      <w:r w:rsidR="00B05D39" w:rsidRPr="00C85D43">
        <w:rPr>
          <w:rFonts w:ascii="Times New Roman" w:hAnsi="Times New Roman" w:cs="Times New Roman"/>
          <w:noProof/>
          <w:color w:val="FF0000"/>
          <w:sz w:val="24"/>
          <w:szCs w:val="24"/>
        </w:rPr>
        <w:t>á</w:t>
      </w:r>
      <w:r w:rsidR="003C416F" w:rsidRPr="00C85D43">
        <w:rPr>
          <w:rFonts w:ascii="Times New Roman" w:hAnsi="Times New Roman" w:cs="Times New Roman"/>
          <w:noProof/>
          <w:color w:val="FF0000"/>
          <w:sz w:val="24"/>
          <w:szCs w:val="24"/>
        </w:rPr>
        <w:t>c phần tử</w:t>
      </w:r>
      <w:r w:rsidR="003C416F" w:rsidRPr="00C85D43">
        <w:rPr>
          <w:rFonts w:ascii="Times New Roman" w:hAnsi="Times New Roman" w:cs="Times New Roman"/>
          <w:noProof/>
          <w:sz w:val="24"/>
          <w:szCs w:val="24"/>
        </w:rPr>
        <w:t xml:space="preserve"> có trong mảng.</w:t>
      </w:r>
      <w:r w:rsidR="00AF4D63" w:rsidRPr="00C85D43">
        <w:rPr>
          <w:rFonts w:ascii="Times New Roman" w:hAnsi="Times New Roman" w:cs="Times New Roman"/>
          <w:noProof/>
          <w:sz w:val="24"/>
          <w:szCs w:val="24"/>
        </w:rPr>
        <w:t xml:space="preserve"> (</w:t>
      </w:r>
      <w:r w:rsidR="00AF4D63" w:rsidRPr="00C85D43">
        <w:rPr>
          <w:rFonts w:ascii="Times New Roman" w:hAnsi="Times New Roman" w:cs="Times New Roman"/>
          <w:b/>
          <w:bCs/>
          <w:noProof/>
          <w:sz w:val="24"/>
          <w:szCs w:val="24"/>
        </w:rPr>
        <w:t xml:space="preserve">course </w:t>
      </w:r>
      <w:r w:rsidR="00AF4D63" w:rsidRPr="00C85D43">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C85D43" w:rsidRDefault="00185BA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C85D43" w:rsidRDefault="00B05D3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 Trường hợp chúng ta dùng function hai tham số sẽ duyệt </w:t>
      </w:r>
      <w:r w:rsidRPr="00C85D43">
        <w:rPr>
          <w:rFonts w:ascii="Times New Roman" w:hAnsi="Times New Roman" w:cs="Times New Roman"/>
          <w:noProof/>
          <w:color w:val="FF0000"/>
          <w:sz w:val="24"/>
          <w:szCs w:val="24"/>
        </w:rPr>
        <w:t>tất cả index và các phần tử</w:t>
      </w:r>
      <w:r w:rsidRPr="00C85D43">
        <w:rPr>
          <w:rFonts w:ascii="Times New Roman" w:hAnsi="Times New Roman" w:cs="Times New Roman"/>
          <w:noProof/>
          <w:sz w:val="24"/>
          <w:szCs w:val="24"/>
        </w:rPr>
        <w:t xml:space="preserve"> có trong mảng.</w:t>
      </w:r>
      <w:r w:rsidR="004615A9" w:rsidRPr="00C85D43">
        <w:rPr>
          <w:rFonts w:ascii="Times New Roman" w:hAnsi="Times New Roman" w:cs="Times New Roman"/>
          <w:noProof/>
          <w:sz w:val="24"/>
          <w:szCs w:val="24"/>
        </w:rPr>
        <w:t xml:space="preserve"> (đặt tham s</w:t>
      </w:r>
      <w:r w:rsidR="005518D2" w:rsidRPr="00C85D43">
        <w:rPr>
          <w:rFonts w:ascii="Times New Roman" w:hAnsi="Times New Roman" w:cs="Times New Roman"/>
          <w:noProof/>
          <w:sz w:val="24"/>
          <w:szCs w:val="24"/>
        </w:rPr>
        <w:t>ố</w:t>
      </w:r>
      <w:r w:rsidR="004615A9" w:rsidRPr="00C85D43">
        <w:rPr>
          <w:rFonts w:ascii="Times New Roman" w:hAnsi="Times New Roman" w:cs="Times New Roman"/>
          <w:noProof/>
          <w:sz w:val="24"/>
          <w:szCs w:val="24"/>
        </w:rPr>
        <w:t xml:space="preserve"> nào trước sau cũng đc, chỉ thay đổi vị trị thôi !).</w:t>
      </w:r>
    </w:p>
    <w:p w14:paraId="348674D5" w14:textId="77777777" w:rsidR="003C416F" w:rsidRPr="00C85D43" w:rsidRDefault="003C41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1F936F5A" w14:textId="2EED77BF"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58" w:name="_Toc124275118"/>
      <w:bookmarkStart w:id="459" w:name="_Toc124359399"/>
      <w:bookmarkStart w:id="460" w:name="_Toc124465833"/>
      <w:bookmarkStart w:id="461" w:name="_Toc126397398"/>
      <w:bookmarkStart w:id="462" w:name="_Toc126702094"/>
      <w:bookmarkStart w:id="463" w:name="_Toc126743670"/>
      <w:r w:rsidRPr="00C85D43">
        <w:rPr>
          <w:rFonts w:ascii="Times New Roman" w:hAnsi="Times New Roman" w:cs="Times New Roman"/>
          <w:b/>
          <w:bCs/>
          <w:sz w:val="24"/>
          <w:szCs w:val="24"/>
        </w:rPr>
        <w:t>every()</w:t>
      </w:r>
      <w:bookmarkEnd w:id="458"/>
      <w:bookmarkEnd w:id="459"/>
      <w:bookmarkEnd w:id="460"/>
      <w:bookmarkEnd w:id="461"/>
      <w:bookmarkEnd w:id="462"/>
      <w:bookmarkEnd w:id="463"/>
    </w:p>
    <w:p w14:paraId="6717A217" w14:textId="6C23DB37" w:rsidR="001801C3" w:rsidRPr="00C85D43" w:rsidRDefault="00FC65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kiểm tra) tất cả các phần tử xem có đúng điều kiện đặt ra không </w:t>
      </w:r>
      <w:r w:rsidR="00CE34BF" w:rsidRPr="00C85D43">
        <w:rPr>
          <w:rFonts w:ascii="Times New Roman" w:hAnsi="Times New Roman" w:cs="Times New Roman"/>
          <w:sz w:val="24"/>
          <w:szCs w:val="24"/>
        </w:rPr>
        <w:t xml:space="preserve">nếu chỉ một phần tử không thỏa điều kiện thì trả về </w:t>
      </w:r>
      <w:r w:rsidR="00CE34BF" w:rsidRPr="00C85D43">
        <w:rPr>
          <w:rFonts w:ascii="Times New Roman" w:hAnsi="Times New Roman" w:cs="Times New Roman"/>
          <w:b/>
          <w:bCs/>
          <w:sz w:val="24"/>
          <w:szCs w:val="24"/>
        </w:rPr>
        <w:t>false</w:t>
      </w:r>
      <w:r w:rsidR="00CE34BF" w:rsidRPr="00C85D43">
        <w:rPr>
          <w:rFonts w:ascii="Times New Roman" w:hAnsi="Times New Roman" w:cs="Times New Roman"/>
          <w:sz w:val="24"/>
          <w:szCs w:val="24"/>
        </w:rPr>
        <w:t xml:space="preserve"> </w:t>
      </w:r>
      <w:r w:rsidR="00C50BA3" w:rsidRPr="00C85D43">
        <w:rPr>
          <w:rFonts w:ascii="Times New Roman" w:hAnsi="Times New Roman" w:cs="Times New Roman"/>
          <w:sz w:val="24"/>
          <w:szCs w:val="24"/>
        </w:rPr>
        <w:t>ngay không cần duyệt tiếp đỡ tốn thời gian</w:t>
      </w:r>
      <w:r w:rsidR="00CE34BF" w:rsidRPr="00C85D43">
        <w:rPr>
          <w:rFonts w:ascii="Times New Roman" w:hAnsi="Times New Roman" w:cs="Times New Roman"/>
          <w:sz w:val="24"/>
          <w:szCs w:val="24"/>
        </w:rPr>
        <w:t>! còn trường hợp</w:t>
      </w:r>
      <w:r w:rsidR="00565E85" w:rsidRPr="00C85D43">
        <w:rPr>
          <w:rFonts w:ascii="Times New Roman" w:hAnsi="Times New Roman" w:cs="Times New Roman"/>
          <w:sz w:val="24"/>
          <w:szCs w:val="24"/>
        </w:rPr>
        <w:t xml:space="preserve"> duyệt mà</w:t>
      </w:r>
      <w:r w:rsidR="00CE34BF" w:rsidRPr="00C85D43">
        <w:rPr>
          <w:rFonts w:ascii="Times New Roman" w:hAnsi="Times New Roman" w:cs="Times New Roman"/>
          <w:sz w:val="24"/>
          <w:szCs w:val="24"/>
        </w:rPr>
        <w:t xml:space="preserve"> tất cả các phần tử đều thỏa điều kiện thì trả về </w:t>
      </w:r>
      <w:r w:rsidR="00CE34BF" w:rsidRPr="00C85D43">
        <w:rPr>
          <w:rFonts w:ascii="Times New Roman" w:hAnsi="Times New Roman" w:cs="Times New Roman"/>
          <w:b/>
          <w:bCs/>
          <w:sz w:val="24"/>
          <w:szCs w:val="24"/>
        </w:rPr>
        <w:t>true</w:t>
      </w:r>
      <w:r w:rsidR="002C7370" w:rsidRPr="00C85D43">
        <w:rPr>
          <w:rFonts w:ascii="Times New Roman" w:hAnsi="Times New Roman" w:cs="Times New Roman"/>
          <w:b/>
          <w:bCs/>
          <w:sz w:val="24"/>
          <w:szCs w:val="24"/>
        </w:rPr>
        <w:t>.</w:t>
      </w:r>
    </w:p>
    <w:p w14:paraId="63C31D4A" w14:textId="21C13BDF" w:rsidR="00FC656F" w:rsidRPr="00C85D43" w:rsidRDefault="002F1A54"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C85D43">
        <w:rPr>
          <w:rFonts w:ascii="Times New Roman" w:hAnsi="Times New Roman" w:cs="Times New Roman"/>
          <w:noProof/>
          <w:sz w:val="24"/>
          <w:szCs w:val="24"/>
        </w:rPr>
        <w:t xml:space="preserve"> </w:t>
      </w:r>
      <w:r w:rsidR="00044A0B" w:rsidRPr="00C85D43">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C85D43" w:rsidRDefault="00CE794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iều kiện là </w:t>
      </w:r>
      <w:r w:rsidR="00C55DEF" w:rsidRPr="00C85D43">
        <w:rPr>
          <w:rFonts w:ascii="Times New Roman" w:hAnsi="Times New Roman" w:cs="Times New Roman"/>
          <w:noProof/>
          <w:sz w:val="24"/>
          <w:szCs w:val="24"/>
        </w:rPr>
        <w:t>kiểm tra xem các phần tử</w:t>
      </w:r>
      <w:r w:rsidRPr="00C85D43">
        <w:rPr>
          <w:rFonts w:ascii="Times New Roman" w:hAnsi="Times New Roman" w:cs="Times New Roman"/>
          <w:noProof/>
          <w:sz w:val="24"/>
          <w:szCs w:val="24"/>
        </w:rPr>
        <w:t xml:space="preserve"> của courses có </w:t>
      </w:r>
      <w:r w:rsidR="00C55DEF" w:rsidRPr="00C85D43">
        <w:rPr>
          <w:rFonts w:ascii="Times New Roman" w:hAnsi="Times New Roman" w:cs="Times New Roman"/>
          <w:noProof/>
          <w:sz w:val="24"/>
          <w:szCs w:val="24"/>
        </w:rPr>
        <w:t>coin</w:t>
      </w:r>
      <w:r w:rsidRPr="00C85D43">
        <w:rPr>
          <w:rFonts w:ascii="Times New Roman" w:hAnsi="Times New Roman" w:cs="Times New Roman"/>
          <w:noProof/>
          <w:sz w:val="24"/>
          <w:szCs w:val="24"/>
        </w:rPr>
        <w:t xml:space="preserve"> = 0</w:t>
      </w:r>
      <w:r w:rsidR="00C55DEF" w:rsidRPr="00C85D43">
        <w:rPr>
          <w:rFonts w:ascii="Times New Roman" w:hAnsi="Times New Roman" w:cs="Times New Roman"/>
          <w:noProof/>
          <w:sz w:val="24"/>
          <w:szCs w:val="24"/>
        </w:rPr>
        <w:t xml:space="preserve"> hay không ? nếu</w:t>
      </w:r>
      <w:r w:rsidR="00E7666E" w:rsidRPr="00C85D43">
        <w:rPr>
          <w:rFonts w:ascii="Times New Roman" w:hAnsi="Times New Roman" w:cs="Times New Roman"/>
          <w:noProof/>
          <w:sz w:val="24"/>
          <w:szCs w:val="24"/>
        </w:rPr>
        <w:t xml:space="preserve"> có</w:t>
      </w:r>
      <w:r w:rsidR="00C55DEF"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t xml:space="preserve"> thì sẽ trả về </w:t>
      </w:r>
      <w:r w:rsidRPr="00C85D43">
        <w:rPr>
          <w:rFonts w:ascii="Times New Roman" w:hAnsi="Times New Roman" w:cs="Times New Roman"/>
          <w:b/>
          <w:bCs/>
          <w:noProof/>
          <w:sz w:val="24"/>
          <w:szCs w:val="24"/>
        </w:rPr>
        <w:t>true</w:t>
      </w:r>
      <w:r w:rsidRPr="00C85D43">
        <w:rPr>
          <w:rFonts w:ascii="Times New Roman" w:hAnsi="Times New Roman" w:cs="Times New Roman"/>
          <w:noProof/>
          <w:sz w:val="24"/>
          <w:szCs w:val="24"/>
        </w:rPr>
        <w:t xml:space="preserve"> </w:t>
      </w:r>
      <w:r w:rsidR="00072D86" w:rsidRPr="00C85D43">
        <w:rPr>
          <w:rFonts w:ascii="Times New Roman" w:hAnsi="Times New Roman" w:cs="Times New Roman"/>
          <w:noProof/>
          <w:sz w:val="24"/>
          <w:szCs w:val="24"/>
        </w:rPr>
        <w:t xml:space="preserve">! trường hợp này trả về </w:t>
      </w:r>
      <w:r w:rsidR="00072D86" w:rsidRPr="00C85D43">
        <w:rPr>
          <w:rFonts w:ascii="Times New Roman" w:hAnsi="Times New Roman" w:cs="Times New Roman"/>
          <w:b/>
          <w:bCs/>
          <w:noProof/>
          <w:sz w:val="24"/>
          <w:szCs w:val="24"/>
        </w:rPr>
        <w:t>false</w:t>
      </w:r>
      <w:r w:rsidR="00072D86" w:rsidRPr="00C85D43">
        <w:rPr>
          <w:rFonts w:ascii="Times New Roman" w:hAnsi="Times New Roman" w:cs="Times New Roman"/>
          <w:noProof/>
          <w:sz w:val="24"/>
          <w:szCs w:val="24"/>
        </w:rPr>
        <w:t xml:space="preserve"> là bởi vì trong các phần tử mảng có</w:t>
      </w:r>
      <w:r w:rsidR="00C55DEF" w:rsidRPr="00C85D43">
        <w:rPr>
          <w:rFonts w:ascii="Times New Roman" w:hAnsi="Times New Roman" w:cs="Times New Roman"/>
          <w:noProof/>
          <w:sz w:val="24"/>
          <w:szCs w:val="24"/>
        </w:rPr>
        <w:t xml:space="preserve"> ít nhất 1 phần tử </w:t>
      </w:r>
      <w:r w:rsidR="00072D86" w:rsidRPr="00C85D43">
        <w:rPr>
          <w:rFonts w:ascii="Times New Roman" w:hAnsi="Times New Roman" w:cs="Times New Roman"/>
          <w:noProof/>
          <w:sz w:val="24"/>
          <w:szCs w:val="24"/>
        </w:rPr>
        <w:t>coin != 0.</w:t>
      </w:r>
    </w:p>
    <w:p w14:paraId="6A190DB5" w14:textId="5D608878" w:rsidR="001549D7" w:rsidRPr="00C85D43" w:rsidRDefault="001549D7"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C85D43" w:rsidRDefault="00341503"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lastRenderedPageBreak/>
        <w:t>-</w:t>
      </w:r>
      <w:r w:rsidRPr="00C85D43">
        <w:rPr>
          <w:rFonts w:ascii="Times New Roman" w:hAnsi="Times New Roman" w:cs="Times New Roman"/>
          <w:b/>
          <w:bCs/>
          <w:noProof/>
          <w:sz w:val="24"/>
          <w:szCs w:val="24"/>
        </w:rPr>
        <w:t>every()</w:t>
      </w:r>
      <w:r w:rsidR="00C50BA3" w:rsidRPr="00C85D43">
        <w:rPr>
          <w:rFonts w:ascii="Times New Roman" w:hAnsi="Times New Roman" w:cs="Times New Roman"/>
          <w:noProof/>
          <w:sz w:val="24"/>
          <w:szCs w:val="24"/>
        </w:rPr>
        <w:t xml:space="preserve"> dịch ra thì là</w:t>
      </w:r>
      <w:r w:rsidR="00AA1ACB" w:rsidRPr="00C85D43">
        <w:rPr>
          <w:rFonts w:ascii="Times New Roman" w:hAnsi="Times New Roman" w:cs="Times New Roman"/>
          <w:noProof/>
          <w:sz w:val="24"/>
          <w:szCs w:val="24"/>
        </w:rPr>
        <w:t>:</w:t>
      </w:r>
      <w:r w:rsidR="00C50BA3" w:rsidRPr="00C85D43">
        <w:rPr>
          <w:rFonts w:ascii="Times New Roman" w:hAnsi="Times New Roman" w:cs="Times New Roman"/>
          <w:noProof/>
          <w:sz w:val="24"/>
          <w:szCs w:val="24"/>
        </w:rPr>
        <w:t xml:space="preserve"> ‘mọi..’ =&gt; mọi phần tử đúng thì trả về </w:t>
      </w:r>
      <w:r w:rsidR="00C50BA3" w:rsidRPr="00C85D43">
        <w:rPr>
          <w:rFonts w:ascii="Times New Roman" w:hAnsi="Times New Roman" w:cs="Times New Roman"/>
          <w:b/>
          <w:bCs/>
          <w:noProof/>
          <w:sz w:val="24"/>
          <w:szCs w:val="24"/>
        </w:rPr>
        <w:t>true</w:t>
      </w:r>
      <w:r w:rsidR="00CA247D" w:rsidRPr="00C85D43">
        <w:rPr>
          <w:rFonts w:ascii="Times New Roman" w:hAnsi="Times New Roman" w:cs="Times New Roman"/>
          <w:noProof/>
          <w:sz w:val="24"/>
          <w:szCs w:val="24"/>
        </w:rPr>
        <w:t xml:space="preserve">, nhưng chỉ cần 1 đứa sai thì trả về </w:t>
      </w:r>
      <w:r w:rsidR="00CA247D" w:rsidRPr="00C85D43">
        <w:rPr>
          <w:rFonts w:ascii="Times New Roman" w:hAnsi="Times New Roman" w:cs="Times New Roman"/>
          <w:b/>
          <w:bCs/>
          <w:noProof/>
          <w:sz w:val="24"/>
          <w:szCs w:val="24"/>
        </w:rPr>
        <w:t>fal</w:t>
      </w:r>
      <w:r w:rsidR="00900786" w:rsidRPr="00C85D43">
        <w:rPr>
          <w:rFonts w:ascii="Times New Roman" w:hAnsi="Times New Roman" w:cs="Times New Roman"/>
          <w:b/>
          <w:bCs/>
          <w:noProof/>
          <w:sz w:val="24"/>
          <w:szCs w:val="24"/>
        </w:rPr>
        <w:t>se</w:t>
      </w:r>
      <w:r w:rsidR="00D82636" w:rsidRPr="00C85D43">
        <w:rPr>
          <w:rFonts w:ascii="Times New Roman" w:hAnsi="Times New Roman" w:cs="Times New Roman"/>
          <w:b/>
          <w:bCs/>
          <w:noProof/>
          <w:sz w:val="24"/>
          <w:szCs w:val="24"/>
        </w:rPr>
        <w:t>.</w:t>
      </w:r>
    </w:p>
    <w:p w14:paraId="12D97D21" w14:textId="77777777"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p>
    <w:p w14:paraId="0F5A160D" w14:textId="6FF07278"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t>=&gt; Thường dùng để kiếm tra xem user có học hết khóa học đó chưa mới cho học tiếp khóa học khác</w:t>
      </w:r>
      <w:r w:rsidR="008E1110" w:rsidRPr="00C85D43">
        <w:rPr>
          <w:rFonts w:ascii="Times New Roman" w:hAnsi="Times New Roman" w:cs="Times New Roman"/>
          <w:b/>
          <w:bCs/>
          <w:noProof/>
          <w:sz w:val="24"/>
          <w:szCs w:val="24"/>
        </w:rPr>
        <w:t>…etc.</w:t>
      </w:r>
    </w:p>
    <w:p w14:paraId="19AD200B" w14:textId="77777777"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256C4097" w14:textId="70C4BA39"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64" w:name="_Toc124275119"/>
      <w:bookmarkStart w:id="465" w:name="_Toc124359400"/>
      <w:bookmarkStart w:id="466" w:name="_Toc124465834"/>
      <w:bookmarkStart w:id="467" w:name="_Toc126397399"/>
      <w:bookmarkStart w:id="468" w:name="_Toc126702095"/>
      <w:bookmarkStart w:id="469" w:name="_Toc126743671"/>
      <w:r w:rsidRPr="00C85D43">
        <w:rPr>
          <w:rFonts w:ascii="Times New Roman" w:hAnsi="Times New Roman" w:cs="Times New Roman"/>
          <w:b/>
          <w:bCs/>
          <w:sz w:val="24"/>
          <w:szCs w:val="24"/>
        </w:rPr>
        <w:t>some()</w:t>
      </w:r>
      <w:bookmarkEnd w:id="464"/>
      <w:bookmarkEnd w:id="465"/>
      <w:bookmarkEnd w:id="466"/>
      <w:bookmarkEnd w:id="467"/>
      <w:bookmarkEnd w:id="468"/>
      <w:bookmarkEnd w:id="469"/>
    </w:p>
    <w:p w14:paraId="4629072E" w14:textId="392A817C" w:rsidR="00AC390A" w:rsidRPr="00C85D43" w:rsidRDefault="00AC390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Cơ chế giống như </w:t>
      </w:r>
      <w:r w:rsidRPr="00C85D43">
        <w:rPr>
          <w:rFonts w:ascii="Times New Roman" w:hAnsi="Times New Roman" w:cs="Times New Roman"/>
          <w:b/>
          <w:bCs/>
          <w:sz w:val="24"/>
          <w:szCs w:val="24"/>
        </w:rPr>
        <w:t>every()</w:t>
      </w:r>
      <w:r w:rsidRPr="00C85D43">
        <w:rPr>
          <w:rFonts w:ascii="Times New Roman" w:hAnsi="Times New Roman" w:cs="Times New Roman"/>
          <w:sz w:val="24"/>
          <w:szCs w:val="24"/>
        </w:rPr>
        <w:t xml:space="preserve">. Nhưng khác là chỉ cần một phần tử thỏa điều kiện thôi thì sẽ trả về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và ngừng kiểm tra ngay !</w:t>
      </w:r>
      <w:r w:rsidR="009E6B6C" w:rsidRPr="00C85D43">
        <w:rPr>
          <w:rFonts w:ascii="Times New Roman" w:hAnsi="Times New Roman" w:cs="Times New Roman"/>
          <w:sz w:val="24"/>
          <w:szCs w:val="24"/>
        </w:rPr>
        <w:t xml:space="preserve"> Trường hợp không phần tử nào thỏa điều kiện thì sẽ trả về </w:t>
      </w:r>
      <w:r w:rsidR="009E6B6C" w:rsidRPr="00C85D43">
        <w:rPr>
          <w:rFonts w:ascii="Times New Roman" w:hAnsi="Times New Roman" w:cs="Times New Roman"/>
          <w:b/>
          <w:bCs/>
          <w:sz w:val="24"/>
          <w:szCs w:val="24"/>
        </w:rPr>
        <w:t>false.</w:t>
      </w:r>
    </w:p>
    <w:p w14:paraId="2EB63EB3" w14:textId="232A96D4" w:rsidR="00696BFB" w:rsidRPr="00C85D43" w:rsidRDefault="00FD2B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C85D43" w:rsidRDefault="00C929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some()</w:t>
      </w:r>
      <w:r w:rsidR="00AA1ACB" w:rsidRPr="00C85D43">
        <w:rPr>
          <w:rFonts w:ascii="Times New Roman" w:hAnsi="Times New Roman" w:cs="Times New Roman"/>
          <w:sz w:val="24"/>
          <w:szCs w:val="24"/>
        </w:rPr>
        <w:t xml:space="preserve"> dịch ra là: ‘mộ</w:t>
      </w:r>
      <w:r w:rsidR="00E2245F" w:rsidRPr="00C85D43">
        <w:rPr>
          <w:rFonts w:ascii="Times New Roman" w:hAnsi="Times New Roman" w:cs="Times New Roman"/>
          <w:sz w:val="24"/>
          <w:szCs w:val="24"/>
        </w:rPr>
        <w:t>t vài…</w:t>
      </w:r>
      <w:r w:rsidR="00AA1ACB" w:rsidRPr="00C85D43">
        <w:rPr>
          <w:rFonts w:ascii="Times New Roman" w:hAnsi="Times New Roman" w:cs="Times New Roman"/>
          <w:sz w:val="24"/>
          <w:szCs w:val="24"/>
        </w:rPr>
        <w:t>’</w:t>
      </w:r>
      <w:r w:rsidR="005A79CD" w:rsidRPr="00C85D43">
        <w:rPr>
          <w:rFonts w:ascii="Times New Roman" w:hAnsi="Times New Roman" w:cs="Times New Roman"/>
          <w:sz w:val="24"/>
          <w:szCs w:val="24"/>
        </w:rPr>
        <w:t xml:space="preserve"> =&gt; chỉ cần một thằng </w:t>
      </w:r>
      <w:r w:rsidR="00864F97" w:rsidRPr="00C85D43">
        <w:rPr>
          <w:rFonts w:ascii="Times New Roman" w:hAnsi="Times New Roman" w:cs="Times New Roman"/>
          <w:sz w:val="24"/>
          <w:szCs w:val="24"/>
        </w:rPr>
        <w:t xml:space="preserve">đúng </w:t>
      </w:r>
      <w:r w:rsidR="005A79CD" w:rsidRPr="00C85D43">
        <w:rPr>
          <w:rFonts w:ascii="Times New Roman" w:hAnsi="Times New Roman" w:cs="Times New Roman"/>
          <w:sz w:val="24"/>
          <w:szCs w:val="24"/>
        </w:rPr>
        <w:t xml:space="preserve"> thì chả về </w:t>
      </w:r>
      <w:r w:rsidR="005A79CD" w:rsidRPr="00C85D43">
        <w:rPr>
          <w:rFonts w:ascii="Times New Roman" w:hAnsi="Times New Roman" w:cs="Times New Roman"/>
          <w:b/>
          <w:bCs/>
          <w:sz w:val="24"/>
          <w:szCs w:val="24"/>
        </w:rPr>
        <w:t>true</w:t>
      </w:r>
      <w:r w:rsidR="00864F97" w:rsidRPr="00C85D43">
        <w:rPr>
          <w:rFonts w:ascii="Times New Roman" w:hAnsi="Times New Roman" w:cs="Times New Roman"/>
          <w:b/>
          <w:bCs/>
          <w:sz w:val="24"/>
          <w:szCs w:val="24"/>
        </w:rPr>
        <w:t>,</w:t>
      </w:r>
      <w:r w:rsidR="00126E54" w:rsidRPr="00C85D43">
        <w:rPr>
          <w:rFonts w:ascii="Times New Roman" w:hAnsi="Times New Roman" w:cs="Times New Roman"/>
          <w:b/>
          <w:bCs/>
          <w:sz w:val="24"/>
          <w:szCs w:val="24"/>
        </w:rPr>
        <w:t xml:space="preserve"> </w:t>
      </w:r>
      <w:r w:rsidR="00126E54" w:rsidRPr="00C85D43">
        <w:rPr>
          <w:rFonts w:ascii="Times New Roman" w:hAnsi="Times New Roman" w:cs="Times New Roman"/>
          <w:sz w:val="24"/>
          <w:szCs w:val="24"/>
        </w:rPr>
        <w:t xml:space="preserve">nhưng khi cả đám sai thì trả về </w:t>
      </w:r>
      <w:r w:rsidR="00126E54" w:rsidRPr="00C85D43">
        <w:rPr>
          <w:rFonts w:ascii="Times New Roman" w:hAnsi="Times New Roman" w:cs="Times New Roman"/>
          <w:b/>
          <w:bCs/>
          <w:sz w:val="24"/>
          <w:szCs w:val="24"/>
        </w:rPr>
        <w:t>false.</w:t>
      </w:r>
    </w:p>
    <w:p w14:paraId="5CED9304" w14:textId="3059563C" w:rsidR="00C50BA3" w:rsidRPr="00C85D43"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C85D43"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ò từ đầu coi thằng nào có coin = 0 không ! thấy phần tử số 2 có thì chốt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luôn không duyệt nữa !</w:t>
      </w:r>
    </w:p>
    <w:p w14:paraId="427B8D33" w14:textId="77777777" w:rsidR="0019699A" w:rsidRPr="00C85D43" w:rsidRDefault="001969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5F4F5720" w14:textId="18A8CBB5"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70" w:name="_Toc124275120"/>
      <w:bookmarkStart w:id="471" w:name="_Toc124359401"/>
      <w:bookmarkStart w:id="472" w:name="_Toc124465835"/>
      <w:bookmarkStart w:id="473" w:name="_Toc126397400"/>
      <w:bookmarkStart w:id="474" w:name="_Toc126702096"/>
      <w:bookmarkStart w:id="475" w:name="_Toc126743672"/>
      <w:r w:rsidRPr="00C85D43">
        <w:rPr>
          <w:rFonts w:ascii="Times New Roman" w:hAnsi="Times New Roman" w:cs="Times New Roman"/>
          <w:b/>
          <w:bCs/>
          <w:sz w:val="24"/>
          <w:szCs w:val="24"/>
        </w:rPr>
        <w:t>find()</w:t>
      </w:r>
      <w:bookmarkEnd w:id="470"/>
      <w:bookmarkEnd w:id="471"/>
      <w:bookmarkEnd w:id="472"/>
      <w:bookmarkEnd w:id="473"/>
      <w:bookmarkEnd w:id="474"/>
      <w:bookmarkEnd w:id="475"/>
    </w:p>
    <w:p w14:paraId="1E9BAD48" w14:textId="1742888C" w:rsidR="00431F47" w:rsidRPr="00C85D43" w:rsidRDefault="00431F4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007C375B" w:rsidRPr="00C85D43">
        <w:rPr>
          <w:rFonts w:ascii="Times New Roman" w:hAnsi="Times New Roman" w:cs="Times New Roman"/>
          <w:b/>
          <w:bCs/>
          <w:sz w:val="24"/>
          <w:szCs w:val="24"/>
        </w:rPr>
        <w:t>duy nhất</w:t>
      </w:r>
      <w:r w:rsidRPr="00C85D43">
        <w:rPr>
          <w:rFonts w:ascii="Times New Roman" w:hAnsi="Times New Roman" w:cs="Times New Roman"/>
          <w:b/>
          <w:bCs/>
          <w:sz w:val="24"/>
          <w:szCs w:val="24"/>
        </w:rPr>
        <w:t xml:space="preserve"> phần tử</w:t>
      </w:r>
      <w:r w:rsidRPr="00C85D43">
        <w:rPr>
          <w:rFonts w:ascii="Times New Roman" w:hAnsi="Times New Roman" w:cs="Times New Roman"/>
          <w:sz w:val="24"/>
          <w:szCs w:val="24"/>
        </w:rPr>
        <w:t xml:space="preserve"> đó, nếu không có phần tử nào thỏa điều kiện thì trả về undifined</w:t>
      </w:r>
      <w:r w:rsidR="005B2073" w:rsidRPr="00C85D43">
        <w:rPr>
          <w:rFonts w:ascii="Times New Roman" w:hAnsi="Times New Roman" w:cs="Times New Roman"/>
          <w:sz w:val="24"/>
          <w:szCs w:val="24"/>
        </w:rPr>
        <w:t>.</w:t>
      </w:r>
    </w:p>
    <w:p w14:paraId="525A0547" w14:textId="779F4D23" w:rsidR="00C637C3" w:rsidRPr="00C85D43" w:rsidRDefault="009310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C85D43" w:rsidRDefault="00973B6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775840" w:rsidRPr="00C85D43">
        <w:rPr>
          <w:rFonts w:ascii="Times New Roman" w:hAnsi="Times New Roman" w:cs="Times New Roman"/>
          <w:sz w:val="24"/>
          <w:szCs w:val="24"/>
        </w:rPr>
        <w:t>Khi tìm thấy chỉ được trả về</w:t>
      </w:r>
      <w:r w:rsidRPr="00C85D43">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C85D43"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C85D43"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không có phần tử nào đúng điều kiện thì trả về undefined.</w:t>
      </w:r>
    </w:p>
    <w:p w14:paraId="7472BF70" w14:textId="77777777" w:rsidR="00477E0F" w:rsidRPr="00C85D43" w:rsidRDefault="00477E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12015E3" w14:textId="7F8421DA"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76" w:name="_Toc124275121"/>
      <w:bookmarkStart w:id="477" w:name="_Toc124359402"/>
      <w:bookmarkStart w:id="478" w:name="_Toc124465836"/>
      <w:bookmarkStart w:id="479" w:name="_Toc126397401"/>
      <w:bookmarkStart w:id="480" w:name="_Toc126702097"/>
      <w:bookmarkStart w:id="481" w:name="_Toc126743673"/>
      <w:r w:rsidRPr="00C85D43">
        <w:rPr>
          <w:rFonts w:ascii="Times New Roman" w:hAnsi="Times New Roman" w:cs="Times New Roman"/>
          <w:b/>
          <w:bCs/>
          <w:sz w:val="24"/>
          <w:szCs w:val="24"/>
        </w:rPr>
        <w:t>filter()</w:t>
      </w:r>
      <w:bookmarkEnd w:id="476"/>
      <w:bookmarkEnd w:id="477"/>
      <w:bookmarkEnd w:id="478"/>
      <w:bookmarkEnd w:id="479"/>
      <w:bookmarkEnd w:id="480"/>
      <w:bookmarkEnd w:id="481"/>
    </w:p>
    <w:p w14:paraId="0B139C6A" w14:textId="3C06CC31" w:rsidR="007C375B" w:rsidRPr="00C85D43" w:rsidRDefault="007C375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Pr="00C85D43">
        <w:rPr>
          <w:rFonts w:ascii="Times New Roman" w:hAnsi="Times New Roman" w:cs="Times New Roman"/>
          <w:b/>
          <w:bCs/>
          <w:sz w:val="24"/>
          <w:szCs w:val="24"/>
        </w:rPr>
        <w:t>tất cả phần tử</w:t>
      </w:r>
      <w:r w:rsidRPr="00C85D43">
        <w:rPr>
          <w:rFonts w:ascii="Times New Roman" w:hAnsi="Times New Roman" w:cs="Times New Roman"/>
          <w:sz w:val="24"/>
          <w:szCs w:val="24"/>
        </w:rPr>
        <w:t xml:space="preserve"> đó, nếu không có phần tử nào thỏa điều kiện thì trả về undifined.</w:t>
      </w:r>
    </w:p>
    <w:p w14:paraId="6BD44240" w14:textId="583C3C55" w:rsidR="00821C7A" w:rsidRPr="00C85D43" w:rsidRDefault="006F1B0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C85D43" w:rsidRDefault="007758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Khi tìm thấy chỉ được trả về tất cả phần tử mà thỏa điều kiện.</w:t>
      </w:r>
    </w:p>
    <w:p w14:paraId="008CA808" w14:textId="4BCBE4FC" w:rsidR="00775840" w:rsidRPr="00C85D43" w:rsidRDefault="00660F72"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C85D43">
        <w:rPr>
          <w:rFonts w:ascii="Times New Roman" w:hAnsi="Times New Roman" w:cs="Times New Roman"/>
          <w:noProof/>
          <w:sz w:val="24"/>
          <w:szCs w:val="24"/>
        </w:rPr>
        <w:t xml:space="preserve"> </w:t>
      </w:r>
      <w:r w:rsidR="00B816CE" w:rsidRPr="00C85D43">
        <w:rPr>
          <w:rFonts w:ascii="Times New Roman" w:hAnsi="Times New Roman" w:cs="Times New Roman"/>
          <w:b/>
          <w:bCs/>
          <w:sz w:val="24"/>
          <w:szCs w:val="24"/>
        </w:rPr>
        <w:t xml:space="preserve">  </w:t>
      </w:r>
      <w:r w:rsidR="002E4F84" w:rsidRPr="00C85D43">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C85D43" w:rsidRDefault="00B816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C85D43" w:rsidRDefault="002E1EC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t; Thường dùng để tìm tên, sđt trong danh bạ.</w:t>
      </w:r>
    </w:p>
    <w:p w14:paraId="22DD0486" w14:textId="77777777" w:rsidR="006C1EFE" w:rsidRPr="00C85D43" w:rsidRDefault="006C1EF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61A80762" w14:textId="14388B3F"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82" w:name="_Toc124275122"/>
      <w:bookmarkStart w:id="483" w:name="_Toc124359403"/>
      <w:bookmarkStart w:id="484" w:name="_Toc124465837"/>
      <w:bookmarkStart w:id="485" w:name="_Toc126397402"/>
      <w:bookmarkStart w:id="486" w:name="_Toc126702098"/>
      <w:bookmarkStart w:id="487" w:name="_Toc126743674"/>
      <w:r w:rsidRPr="00C85D43">
        <w:rPr>
          <w:rFonts w:ascii="Times New Roman" w:hAnsi="Times New Roman" w:cs="Times New Roman"/>
          <w:b/>
          <w:bCs/>
          <w:sz w:val="24"/>
          <w:szCs w:val="24"/>
        </w:rPr>
        <w:t>map()</w:t>
      </w:r>
      <w:bookmarkEnd w:id="482"/>
      <w:bookmarkEnd w:id="483"/>
      <w:bookmarkEnd w:id="484"/>
      <w:bookmarkEnd w:id="485"/>
      <w:bookmarkEnd w:id="486"/>
      <w:bookmarkEnd w:id="487"/>
    </w:p>
    <w:p w14:paraId="58429C51" w14:textId="38796B3F" w:rsidR="00ED7C6F" w:rsidRPr="00C85D43" w:rsidRDefault="00ED7C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B8215D" w:rsidRPr="00C85D43">
        <w:rPr>
          <w:rFonts w:ascii="Times New Roman" w:hAnsi="Times New Roman" w:cs="Times New Roman"/>
          <w:sz w:val="24"/>
          <w:szCs w:val="24"/>
        </w:rPr>
        <w:t>Dùng để</w:t>
      </w:r>
      <w:r w:rsidR="00240106" w:rsidRPr="00C85D43">
        <w:rPr>
          <w:rFonts w:ascii="Times New Roman" w:hAnsi="Times New Roman" w:cs="Times New Roman"/>
          <w:sz w:val="24"/>
          <w:szCs w:val="24"/>
        </w:rPr>
        <w:t xml:space="preserve"> tạo một mảng mới dựa theo mảng cũ và có thể</w:t>
      </w:r>
      <w:r w:rsidR="00B8215D" w:rsidRPr="00C85D43">
        <w:rPr>
          <w:rFonts w:ascii="Times New Roman" w:hAnsi="Times New Roman" w:cs="Times New Roman"/>
          <w:sz w:val="24"/>
          <w:szCs w:val="24"/>
        </w:rPr>
        <w:t xml:space="preserve"> chỉnh sửa hoặc thêm các key-value cho các phần tử trong mảng</w:t>
      </w:r>
      <w:r w:rsidR="00240106" w:rsidRPr="00C85D43">
        <w:rPr>
          <w:rFonts w:ascii="Times New Roman" w:hAnsi="Times New Roman" w:cs="Times New Roman"/>
          <w:sz w:val="24"/>
          <w:szCs w:val="24"/>
        </w:rPr>
        <w:t>.</w:t>
      </w:r>
    </w:p>
    <w:p w14:paraId="146DAC10" w14:textId="0EE1164B" w:rsidR="00B8215D" w:rsidRPr="00C85D43" w:rsidRDefault="008470B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C85D43" w:rsidRDefault="0033726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94FA7" w:rsidRPr="00C85D43">
        <w:rPr>
          <w:rFonts w:ascii="Times New Roman" w:hAnsi="Times New Roman" w:cs="Times New Roman"/>
          <w:sz w:val="24"/>
          <w:szCs w:val="24"/>
        </w:rPr>
        <w:t>Có thể thấy</w:t>
      </w:r>
      <w:r w:rsidR="00A225B0" w:rsidRPr="00C85D43">
        <w:rPr>
          <w:rFonts w:ascii="Times New Roman" w:hAnsi="Times New Roman" w:cs="Times New Roman"/>
          <w:sz w:val="24"/>
          <w:szCs w:val="24"/>
        </w:rPr>
        <w:t xml:space="preserve"> khi ta lấy mảng cũ và gọi phương thức </w:t>
      </w:r>
      <w:r w:rsidR="00A225B0" w:rsidRPr="00C85D43">
        <w:rPr>
          <w:rFonts w:ascii="Times New Roman" w:hAnsi="Times New Roman" w:cs="Times New Roman"/>
          <w:b/>
          <w:bCs/>
          <w:sz w:val="24"/>
          <w:szCs w:val="24"/>
        </w:rPr>
        <w:t xml:space="preserve">map() </w:t>
      </w:r>
      <w:r w:rsidR="00A225B0" w:rsidRPr="00C85D43">
        <w:rPr>
          <w:rFonts w:ascii="Times New Roman" w:hAnsi="Times New Roman" w:cs="Times New Roman"/>
          <w:sz w:val="24"/>
          <w:szCs w:val="24"/>
        </w:rPr>
        <w:t xml:space="preserve">thì nó vẫn trả về mảng ban đầu ! Vậy </w:t>
      </w:r>
      <w:r w:rsidR="008B643B" w:rsidRPr="00C85D43">
        <w:rPr>
          <w:rFonts w:ascii="Times New Roman" w:hAnsi="Times New Roman" w:cs="Times New Roman"/>
          <w:sz w:val="24"/>
          <w:szCs w:val="24"/>
        </w:rPr>
        <w:t>biến</w:t>
      </w:r>
      <w:r w:rsidR="00A225B0" w:rsidRPr="00C85D43">
        <w:rPr>
          <w:rFonts w:ascii="Times New Roman" w:hAnsi="Times New Roman" w:cs="Times New Roman"/>
          <w:sz w:val="24"/>
          <w:szCs w:val="24"/>
        </w:rPr>
        <w:t xml:space="preserve"> newCourses giờ đây được gán vào một mảng ! ta có thể làm gì tiếp theo ?</w:t>
      </w:r>
    </w:p>
    <w:p w14:paraId="563F4DF8" w14:textId="706ECBA6" w:rsidR="00A225B0" w:rsidRPr="00C85D43" w:rsidRDefault="00B9473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C85D43" w:rsidRDefault="000925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a có thể chỉnh sửa hoặc thêm bớt key-value tùy ý trong mảng mới dùng phương thức </w:t>
      </w:r>
      <w:r w:rsidRPr="00C85D43">
        <w:rPr>
          <w:rFonts w:ascii="Times New Roman" w:hAnsi="Times New Roman" w:cs="Times New Roman"/>
          <w:b/>
          <w:bCs/>
          <w:sz w:val="24"/>
          <w:szCs w:val="24"/>
        </w:rPr>
        <w:t>map().</w:t>
      </w:r>
    </w:p>
    <w:p w14:paraId="520C33A0" w14:textId="22919B1F" w:rsidR="008F7213" w:rsidRPr="00C85D43"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C85D43"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Bất kỳ giá trị </w:t>
      </w:r>
      <w:r w:rsidR="00342DD7" w:rsidRPr="00C85D43">
        <w:rPr>
          <w:rFonts w:ascii="Times New Roman" w:hAnsi="Times New Roman" w:cs="Times New Roman"/>
          <w:sz w:val="24"/>
          <w:szCs w:val="24"/>
        </w:rPr>
        <w:t>truyền vào funtion() thì tất cả các phần tử trong mảng mới sẽ bị ảnh hưởng !</w:t>
      </w:r>
      <w:r w:rsidR="002E072F" w:rsidRPr="00C85D43">
        <w:rPr>
          <w:rFonts w:ascii="Times New Roman" w:hAnsi="Times New Roman" w:cs="Times New Roman"/>
          <w:sz w:val="24"/>
          <w:szCs w:val="24"/>
        </w:rPr>
        <w:t xml:space="preserve"> </w:t>
      </w:r>
    </w:p>
    <w:p w14:paraId="6C4EEEF1" w14:textId="19D65E99" w:rsidR="00023578" w:rsidRPr="00C85D43"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3B1570E" wp14:editId="4EA52510">
            <wp:extent cx="2587042" cy="1072967"/>
            <wp:effectExtent l="0" t="0" r="381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30552" cy="109101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5E83CC4" wp14:editId="06983FDB">
            <wp:extent cx="1775944" cy="12039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26013" cy="1237867"/>
                    </a:xfrm>
                    <a:prstGeom prst="rect">
                      <a:avLst/>
                    </a:prstGeom>
                  </pic:spPr>
                </pic:pic>
              </a:graphicData>
            </a:graphic>
          </wp:inline>
        </w:drawing>
      </w:r>
    </w:p>
    <w:p w14:paraId="4FF7C33C" w14:textId="5F0BD0DC" w:rsidR="00023578" w:rsidRPr="00C85D43"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ác với những phương thức Array khác là </w:t>
      </w:r>
      <w:r w:rsidR="008977DF" w:rsidRPr="00C85D43">
        <w:rPr>
          <w:rFonts w:ascii="Times New Roman" w:hAnsi="Times New Roman" w:cs="Times New Roman"/>
          <w:b/>
          <w:bCs/>
          <w:sz w:val="24"/>
          <w:szCs w:val="24"/>
        </w:rPr>
        <w:t>function()</w:t>
      </w:r>
      <w:r w:rsidRPr="00C85D43">
        <w:rPr>
          <w:rFonts w:ascii="Times New Roman" w:hAnsi="Times New Roman" w:cs="Times New Roman"/>
          <w:sz w:val="24"/>
          <w:szCs w:val="24"/>
        </w:rPr>
        <w:t xml:space="preserve"> có 2 tham số (&lt;phần tử trong mảng&gt;, &lt;index&gt;) Phương thức </w:t>
      </w:r>
      <w:r w:rsidRPr="00C85D43">
        <w:rPr>
          <w:rFonts w:ascii="Times New Roman" w:hAnsi="Times New Roman" w:cs="Times New Roman"/>
          <w:b/>
          <w:bCs/>
          <w:sz w:val="24"/>
          <w:szCs w:val="24"/>
        </w:rPr>
        <w:t>map()</w:t>
      </w:r>
      <w:r w:rsidRPr="00C85D43">
        <w:rPr>
          <w:rFonts w:ascii="Times New Roman" w:hAnsi="Times New Roman" w:cs="Times New Roman"/>
          <w:sz w:val="24"/>
          <w:szCs w:val="24"/>
        </w:rPr>
        <w:t xml:space="preserve"> có tới 3 tham số, và tham số thứ 3 đó sẽ trả về cái mảng cũ mà chúng ta </w:t>
      </w:r>
      <w:r w:rsidR="00BD7439" w:rsidRPr="00C85D43">
        <w:rPr>
          <w:rFonts w:ascii="Times New Roman" w:hAnsi="Times New Roman" w:cs="Times New Roman"/>
          <w:sz w:val="24"/>
          <w:szCs w:val="24"/>
        </w:rPr>
        <w:t>dùng để gọi nó</w:t>
      </w:r>
      <w:r w:rsidRPr="00C85D43">
        <w:rPr>
          <w:rFonts w:ascii="Times New Roman" w:hAnsi="Times New Roman" w:cs="Times New Roman"/>
          <w:sz w:val="24"/>
          <w:szCs w:val="24"/>
        </w:rPr>
        <w:t xml:space="preserve"> !</w:t>
      </w:r>
    </w:p>
    <w:p w14:paraId="543CDE9E" w14:textId="1EE03E9C" w:rsidR="0004129E" w:rsidRPr="00C85D43" w:rsidRDefault="008B70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t; </w:t>
      </w:r>
      <w:r w:rsidR="00981A82" w:rsidRPr="00C85D43">
        <w:rPr>
          <w:rFonts w:ascii="Times New Roman" w:hAnsi="Times New Roman" w:cs="Times New Roman"/>
          <w:b/>
          <w:bCs/>
          <w:sz w:val="24"/>
          <w:szCs w:val="24"/>
        </w:rPr>
        <w:t>Sau này có lúc cần dùng.</w:t>
      </w:r>
    </w:p>
    <w:p w14:paraId="18334318" w14:textId="366FE35D" w:rsidR="0025757E" w:rsidRPr="00C85D43" w:rsidRDefault="008F52D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C85D43" w:rsidRDefault="009D24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ta có thể truyền nào code html vào hàm luôn ! đỉnh vãi chưỡng !!!</w:t>
      </w:r>
    </w:p>
    <w:p w14:paraId="31590999" w14:textId="5748121F" w:rsidR="00724B0D" w:rsidRPr="00C85D43"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color w:val="FF0000"/>
          <w:sz w:val="24"/>
          <w:szCs w:val="24"/>
        </w:rPr>
      </w:pPr>
      <w:r w:rsidRPr="00C85D43">
        <w:rPr>
          <w:rFonts w:ascii="Times New Roman" w:hAnsi="Times New Roman" w:cs="Times New Roman"/>
          <w:sz w:val="24"/>
          <w:szCs w:val="24"/>
        </w:rPr>
        <w:t xml:space="preserve">=&gt; </w:t>
      </w:r>
      <w:r w:rsidRPr="00C85D43">
        <w:rPr>
          <w:rFonts w:ascii="Times New Roman" w:hAnsi="Times New Roman" w:cs="Times New Roman"/>
          <w:b/>
          <w:bCs/>
          <w:sz w:val="24"/>
          <w:szCs w:val="24"/>
        </w:rPr>
        <w:t xml:space="preserve">Sau này ta muốn hiện hình ảnh, code lên trang web thì cũng phải dùng </w:t>
      </w:r>
      <w:r w:rsidRPr="00C85D43">
        <w:rPr>
          <w:rFonts w:ascii="Times New Roman" w:hAnsi="Times New Roman" w:cs="Times New Roman"/>
          <w:b/>
          <w:bCs/>
          <w:color w:val="FF0000"/>
          <w:sz w:val="24"/>
          <w:szCs w:val="24"/>
        </w:rPr>
        <w:t>map().</w:t>
      </w:r>
    </w:p>
    <w:p w14:paraId="02EC2427" w14:textId="77777777" w:rsidR="00724B0D" w:rsidRPr="00C85D43"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39616A0B" w14:textId="274469C6" w:rsidR="007D5EBA"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88" w:name="_Toc124275123"/>
      <w:bookmarkStart w:id="489" w:name="_Toc124359404"/>
      <w:bookmarkStart w:id="490" w:name="_Toc124465838"/>
      <w:bookmarkStart w:id="491" w:name="_Toc126397403"/>
      <w:bookmarkStart w:id="492" w:name="_Toc126702099"/>
      <w:bookmarkStart w:id="493" w:name="_Toc126743675"/>
      <w:r w:rsidRPr="00C85D43">
        <w:rPr>
          <w:rFonts w:ascii="Times New Roman" w:hAnsi="Times New Roman" w:cs="Times New Roman"/>
          <w:b/>
          <w:bCs/>
          <w:sz w:val="24"/>
          <w:szCs w:val="24"/>
        </w:rPr>
        <w:t>reduce()</w:t>
      </w:r>
      <w:bookmarkEnd w:id="488"/>
      <w:bookmarkEnd w:id="489"/>
      <w:bookmarkEnd w:id="490"/>
      <w:bookmarkEnd w:id="491"/>
      <w:bookmarkEnd w:id="492"/>
      <w:bookmarkEnd w:id="493"/>
    </w:p>
    <w:p w14:paraId="069AA5E7" w14:textId="3A548B5E" w:rsidR="00901DB6" w:rsidRPr="00C85D43" w:rsidRDefault="009477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C85D43">
        <w:rPr>
          <w:rFonts w:ascii="Times New Roman" w:hAnsi="Times New Roman" w:cs="Times New Roman"/>
          <w:b/>
          <w:bCs/>
          <w:sz w:val="24"/>
          <w:szCs w:val="24"/>
        </w:rPr>
        <w:t xml:space="preserve">  </w:t>
      </w:r>
      <w:r w:rsidR="0029011C" w:rsidRPr="00C85D43">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C85D43" w:rsidRDefault="00541F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C85D43" w:rsidRDefault="0032100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C85D43" w:rsidRDefault="00D345A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23BDD" w:rsidRPr="00C85D43">
        <w:rPr>
          <w:rFonts w:ascii="Times New Roman" w:hAnsi="Times New Roman" w:cs="Times New Roman"/>
          <w:sz w:val="24"/>
          <w:szCs w:val="24"/>
        </w:rPr>
        <w:t>Nhưng khi chúng ta sài</w:t>
      </w:r>
      <w:r w:rsidR="00157DB4" w:rsidRPr="00C85D43">
        <w:rPr>
          <w:rFonts w:ascii="Times New Roman" w:hAnsi="Times New Roman" w:cs="Times New Roman"/>
          <w:sz w:val="24"/>
          <w:szCs w:val="24"/>
        </w:rPr>
        <w:t xml:space="preserve"> phương thức</w:t>
      </w:r>
      <w:r w:rsidR="00023BDD" w:rsidRPr="00C85D43">
        <w:rPr>
          <w:rFonts w:ascii="Times New Roman" w:hAnsi="Times New Roman" w:cs="Times New Roman"/>
          <w:sz w:val="24"/>
          <w:szCs w:val="24"/>
        </w:rPr>
        <w:t xml:space="preserve"> </w:t>
      </w:r>
      <w:r w:rsidR="00023BDD" w:rsidRPr="00C85D43">
        <w:rPr>
          <w:rFonts w:ascii="Times New Roman" w:hAnsi="Times New Roman" w:cs="Times New Roman"/>
          <w:b/>
          <w:bCs/>
          <w:sz w:val="24"/>
          <w:szCs w:val="24"/>
        </w:rPr>
        <w:t>reduce()</w:t>
      </w:r>
      <w:r w:rsidR="00157DB4" w:rsidRPr="00C85D43">
        <w:rPr>
          <w:rFonts w:ascii="Times New Roman" w:hAnsi="Times New Roman" w:cs="Times New Roman"/>
          <w:b/>
          <w:bCs/>
          <w:sz w:val="24"/>
          <w:szCs w:val="24"/>
        </w:rPr>
        <w:t xml:space="preserve"> </w:t>
      </w:r>
      <w:r w:rsidR="00157DB4" w:rsidRPr="00C85D43">
        <w:rPr>
          <w:rFonts w:ascii="Times New Roman" w:hAnsi="Times New Roman" w:cs="Times New Roman"/>
          <w:sz w:val="24"/>
          <w:szCs w:val="24"/>
        </w:rPr>
        <w:t>thì trong gọn gàng hơn !</w:t>
      </w:r>
    </w:p>
    <w:p w14:paraId="24D4CA69" w14:textId="35004BB8" w:rsidR="008279FF" w:rsidRPr="00C85D43" w:rsidRDefault="008279F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C85D43" w:rsidRDefault="00D233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C85D43" w:rsidRDefault="003F025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Chú thích:</w:t>
      </w:r>
    </w:p>
    <w:p w14:paraId="6E230436" w14:textId="68C1972E" w:rsidR="0032100E" w:rsidRPr="00C85D43" w:rsidRDefault="00023B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6D3E82" w:rsidRPr="00C85D43">
        <w:rPr>
          <w:rFonts w:ascii="Times New Roman" w:hAnsi="Times New Roman" w:cs="Times New Roman"/>
          <w:b/>
          <w:bCs/>
          <w:sz w:val="24"/>
          <w:szCs w:val="24"/>
        </w:rPr>
        <w:t>-</w:t>
      </w:r>
      <w:r w:rsidR="007F5345" w:rsidRPr="00C85D43">
        <w:rPr>
          <w:rFonts w:ascii="Times New Roman" w:hAnsi="Times New Roman" w:cs="Times New Roman"/>
          <w:sz w:val="24"/>
          <w:szCs w:val="24"/>
        </w:rPr>
        <w:t xml:space="preserve">Giống với các hàm array khác thì phải bắt buộc truyền đối số </w:t>
      </w:r>
      <w:r w:rsidR="007F5345" w:rsidRPr="00C85D43">
        <w:rPr>
          <w:rFonts w:ascii="Times New Roman" w:hAnsi="Times New Roman" w:cs="Times New Roman"/>
          <w:b/>
          <w:bCs/>
          <w:sz w:val="24"/>
          <w:szCs w:val="24"/>
        </w:rPr>
        <w:t>function()</w:t>
      </w:r>
      <w:r w:rsidR="00CD05AA" w:rsidRPr="00C85D43">
        <w:rPr>
          <w:rFonts w:ascii="Times New Roman" w:hAnsi="Times New Roman" w:cs="Times New Roman"/>
          <w:sz w:val="24"/>
          <w:szCs w:val="24"/>
        </w:rPr>
        <w:t xml:space="preserve">, nhưng ở đây </w:t>
      </w:r>
      <w:r w:rsidR="00CD05AA" w:rsidRPr="00C85D43">
        <w:rPr>
          <w:rFonts w:ascii="Times New Roman" w:hAnsi="Times New Roman" w:cs="Times New Roman"/>
          <w:b/>
          <w:bCs/>
          <w:sz w:val="24"/>
          <w:szCs w:val="24"/>
        </w:rPr>
        <w:t>reduce()</w:t>
      </w:r>
      <w:r w:rsidR="00CD05AA" w:rsidRPr="00C85D43">
        <w:rPr>
          <w:rFonts w:ascii="Times New Roman" w:hAnsi="Times New Roman" w:cs="Times New Roman"/>
          <w:sz w:val="24"/>
          <w:szCs w:val="24"/>
        </w:rPr>
        <w:t xml:space="preserve"> </w:t>
      </w:r>
      <w:r w:rsidR="009E1BA5" w:rsidRPr="00C85D43">
        <w:rPr>
          <w:rFonts w:ascii="Times New Roman" w:hAnsi="Times New Roman" w:cs="Times New Roman"/>
          <w:sz w:val="24"/>
          <w:szCs w:val="24"/>
        </w:rPr>
        <w:t xml:space="preserve">lại có thêm đối số thứ 2 đó chính là </w:t>
      </w:r>
      <w:r w:rsidR="009E1BA5" w:rsidRPr="00C85D43">
        <w:rPr>
          <w:rFonts w:ascii="Times New Roman" w:hAnsi="Times New Roman" w:cs="Times New Roman"/>
          <w:b/>
          <w:bCs/>
          <w:sz w:val="24"/>
          <w:szCs w:val="24"/>
        </w:rPr>
        <w:t>biến khởi tạo ban đầu</w:t>
      </w:r>
      <w:r w:rsidR="009E1BA5" w:rsidRPr="00C85D43">
        <w:rPr>
          <w:rFonts w:ascii="Times New Roman" w:hAnsi="Times New Roman" w:cs="Times New Roman"/>
          <w:sz w:val="24"/>
          <w:szCs w:val="24"/>
        </w:rPr>
        <w:t xml:space="preserve"> ! biến này tương đương như việc khởi tạo biến ban đầu trong vòng lặp </w:t>
      </w:r>
      <w:r w:rsidR="009E1BA5" w:rsidRPr="00C85D43">
        <w:rPr>
          <w:rFonts w:ascii="Times New Roman" w:hAnsi="Times New Roman" w:cs="Times New Roman"/>
          <w:b/>
          <w:bCs/>
          <w:sz w:val="24"/>
          <w:szCs w:val="24"/>
        </w:rPr>
        <w:t>for</w:t>
      </w:r>
      <w:r w:rsidR="00D91999" w:rsidRPr="00C85D43">
        <w:rPr>
          <w:rFonts w:ascii="Times New Roman" w:hAnsi="Times New Roman" w:cs="Times New Roman"/>
          <w:b/>
          <w:bCs/>
          <w:sz w:val="24"/>
          <w:szCs w:val="24"/>
        </w:rPr>
        <w:t>:</w:t>
      </w:r>
    </w:p>
    <w:p w14:paraId="73E4DE85" w14:textId="05598E98" w:rsidR="00A84BDB" w:rsidRPr="00C85D43" w:rsidRDefault="00125D4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C85D43"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iến khởi tạo ban đầu này sẽ được dùng để gán giá trị cho biến lưu trữ.</w:t>
      </w:r>
    </w:p>
    <w:p w14:paraId="49AA6A21" w14:textId="3159EABA" w:rsidR="00ED0353" w:rsidRPr="00C85D43" w:rsidRDefault="00ED03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iến khởi tạo có thể là bất kì kiểu dữ liệu gì !</w:t>
      </w:r>
    </w:p>
    <w:p w14:paraId="661A7F61" w14:textId="2BFDAC23" w:rsidR="009D5FDF" w:rsidRPr="00C85D43"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C85D43" w:rsidRDefault="00E118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à bên trong </w:t>
      </w:r>
      <w:r w:rsidRPr="00C85D43">
        <w:rPr>
          <w:rFonts w:ascii="Times New Roman" w:hAnsi="Times New Roman" w:cs="Times New Roman"/>
          <w:b/>
          <w:bCs/>
          <w:sz w:val="24"/>
          <w:szCs w:val="24"/>
        </w:rPr>
        <w:t>function()</w:t>
      </w:r>
      <w:r w:rsidR="004E4D2A" w:rsidRPr="00C85D43">
        <w:rPr>
          <w:rFonts w:ascii="Times New Roman" w:hAnsi="Times New Roman" w:cs="Times New Roman"/>
          <w:sz w:val="24"/>
          <w:szCs w:val="24"/>
        </w:rPr>
        <w:t xml:space="preserve"> thì chúng ta có tận 4 đối số nữa:</w:t>
      </w:r>
    </w:p>
    <w:p w14:paraId="4C30CE64" w14:textId="77777777" w:rsidR="00526599" w:rsidRPr="00C85D43" w:rsidRDefault="004E4D2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009D5FDF" w:rsidRPr="00C85D43">
        <w:rPr>
          <w:rFonts w:ascii="Times New Roman" w:hAnsi="Times New Roman" w:cs="Times New Roman"/>
          <w:sz w:val="24"/>
          <w:szCs w:val="24"/>
        </w:rPr>
        <w:t>+Đối số 1 - Biến lưu trữ, như tên gọ</w:t>
      </w:r>
      <w:r w:rsidR="00526599" w:rsidRPr="00C85D43">
        <w:rPr>
          <w:rFonts w:ascii="Times New Roman" w:hAnsi="Times New Roman" w:cs="Times New Roman"/>
          <w:sz w:val="24"/>
          <w:szCs w:val="24"/>
        </w:rPr>
        <w:t xml:space="preserve">i nó sẽ lưu trữ giá trị </w:t>
      </w:r>
    </w:p>
    <w:p w14:paraId="71308DF4" w14:textId="3740AC14" w:rsidR="00526599"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Đối số 2 - Giá trị hiện tại</w:t>
      </w:r>
      <w:r w:rsidR="00B25FA4" w:rsidRPr="00C85D43">
        <w:rPr>
          <w:rFonts w:ascii="Times New Roman" w:hAnsi="Times New Roman" w:cs="Times New Roman"/>
          <w:sz w:val="24"/>
          <w:szCs w:val="24"/>
        </w:rPr>
        <w:t xml:space="preserve"> thường là phần tử đầu tiên trong mảng</w:t>
      </w:r>
      <w:r w:rsidR="00335AE1" w:rsidRPr="00C85D43">
        <w:rPr>
          <w:rFonts w:ascii="Times New Roman" w:hAnsi="Times New Roman" w:cs="Times New Roman"/>
          <w:sz w:val="24"/>
          <w:szCs w:val="24"/>
        </w:rPr>
        <w:t>,</w:t>
      </w:r>
      <w:r w:rsidR="00B25FA4" w:rsidRPr="00C85D43">
        <w:rPr>
          <w:rFonts w:ascii="Times New Roman" w:hAnsi="Times New Roman" w:cs="Times New Roman"/>
          <w:sz w:val="24"/>
          <w:szCs w:val="24"/>
        </w:rPr>
        <w:t xml:space="preserve"> nếu biến lưu trữ là phần tử đầu tiên trong mảng thì giá trị hiện tại là phần tử thứ 2</w:t>
      </w:r>
    </w:p>
    <w:p w14:paraId="569A39AB" w14:textId="74C6D7FC" w:rsidR="004E4D2A"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xml:space="preserve">+Đối số 3 - </w:t>
      </w:r>
      <w:r w:rsidR="009D5FDF" w:rsidRPr="00C85D43">
        <w:rPr>
          <w:rFonts w:ascii="Times New Roman" w:hAnsi="Times New Roman" w:cs="Times New Roman"/>
          <w:sz w:val="24"/>
          <w:szCs w:val="24"/>
        </w:rPr>
        <w:t xml:space="preserve"> </w:t>
      </w:r>
      <w:r w:rsidRPr="00C85D43">
        <w:rPr>
          <w:rFonts w:ascii="Times New Roman" w:hAnsi="Times New Roman" w:cs="Times New Roman"/>
          <w:sz w:val="24"/>
          <w:szCs w:val="24"/>
        </w:rPr>
        <w:t>Chỉ mục hiện tại, là vị trí index của phần tử trong mảng</w:t>
      </w:r>
    </w:p>
    <w:p w14:paraId="644CA33D" w14:textId="0ED789C8" w:rsidR="00D04350"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ối số 4 </w:t>
      </w:r>
      <w:r w:rsidR="00B25FA4" w:rsidRPr="00C85D43">
        <w:rPr>
          <w:rFonts w:ascii="Times New Roman" w:hAnsi="Times New Roman" w:cs="Times New Roman"/>
          <w:sz w:val="24"/>
          <w:szCs w:val="24"/>
        </w:rPr>
        <w:t>-</w:t>
      </w:r>
      <w:r w:rsidRPr="00C85D43">
        <w:rPr>
          <w:rFonts w:ascii="Times New Roman" w:hAnsi="Times New Roman" w:cs="Times New Roman"/>
          <w:sz w:val="24"/>
          <w:szCs w:val="24"/>
        </w:rPr>
        <w:t xml:space="preserve"> Mảng ban đầu, sẽ trả về mảng mà đang sử dụng phương thức </w:t>
      </w:r>
      <w:r w:rsidRPr="00C85D43">
        <w:rPr>
          <w:rFonts w:ascii="Times New Roman" w:hAnsi="Times New Roman" w:cs="Times New Roman"/>
          <w:b/>
          <w:bCs/>
          <w:sz w:val="24"/>
          <w:szCs w:val="24"/>
        </w:rPr>
        <w:t>reduce().</w:t>
      </w:r>
    </w:p>
    <w:p w14:paraId="069EA246" w14:textId="127B81F0" w:rsidR="00D04350" w:rsidRPr="00C85D43" w:rsidRDefault="00D0435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iải thích về ví dụ bên trên:</w:t>
      </w:r>
    </w:p>
    <w:p w14:paraId="28B6B71D" w14:textId="75B1256C" w:rsidR="00D04350" w:rsidRPr="00C85D43" w:rsidRDefault="005B4D2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u tiên chúng ta có bài toán tính tổng coin các khóa học.</w:t>
      </w:r>
    </w:p>
    <w:p w14:paraId="27F5925A" w14:textId="087E2128" w:rsidR="00CA707F" w:rsidRPr="00C85D43" w:rsidRDefault="00CA707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reduce() </w:t>
      </w:r>
      <w:r w:rsidR="00067A9A" w:rsidRPr="00C85D43">
        <w:rPr>
          <w:rFonts w:ascii="Times New Roman" w:hAnsi="Times New Roman" w:cs="Times New Roman"/>
          <w:sz w:val="24"/>
          <w:szCs w:val="24"/>
        </w:rPr>
        <w:t>sẽ dò từng phần tử trong mảng</w:t>
      </w:r>
    </w:p>
    <w:p w14:paraId="7B5916FF" w14:textId="3A09F634" w:rsidR="005B4D27" w:rsidRPr="00C85D43"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C85D43"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ai báo biến i để cho chúng ta</w:t>
      </w:r>
      <w:r w:rsidR="00730BE1" w:rsidRPr="00C85D43">
        <w:rPr>
          <w:rFonts w:ascii="Times New Roman" w:hAnsi="Times New Roman" w:cs="Times New Roman"/>
          <w:sz w:val="24"/>
          <w:szCs w:val="24"/>
        </w:rPr>
        <w:t xml:space="preserve"> dễ nhận biết</w:t>
      </w:r>
      <w:r w:rsidRPr="00C85D43">
        <w:rPr>
          <w:rFonts w:ascii="Times New Roman" w:hAnsi="Times New Roman" w:cs="Times New Roman"/>
          <w:sz w:val="24"/>
          <w:szCs w:val="24"/>
        </w:rPr>
        <w:t xml:space="preserve"> là thằng </w:t>
      </w:r>
      <w:r w:rsidRPr="00C85D43">
        <w:rPr>
          <w:rFonts w:ascii="Times New Roman" w:hAnsi="Times New Roman" w:cs="Times New Roman"/>
          <w:b/>
          <w:bCs/>
          <w:sz w:val="24"/>
          <w:szCs w:val="24"/>
        </w:rPr>
        <w:t xml:space="preserve">reduce() </w:t>
      </w:r>
      <w:r w:rsidR="00730BE1" w:rsidRPr="00C85D43">
        <w:rPr>
          <w:rFonts w:ascii="Times New Roman" w:hAnsi="Times New Roman" w:cs="Times New Roman"/>
          <w:sz w:val="24"/>
          <w:szCs w:val="24"/>
        </w:rPr>
        <w:t>đang chạy đến phần tử nào trong thôi !</w:t>
      </w:r>
    </w:p>
    <w:p w14:paraId="61B6C5BA" w14:textId="79F68B43" w:rsidR="006719E2" w:rsidRPr="00C85D43" w:rsidRDefault="004410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Biến khởi tạo</w:t>
      </w:r>
      <w:r w:rsidRPr="00C85D43">
        <w:rPr>
          <w:rFonts w:ascii="Times New Roman" w:hAnsi="Times New Roman" w:cs="Times New Roman"/>
          <w:sz w:val="24"/>
          <w:szCs w:val="24"/>
        </w:rPr>
        <w:t xml:space="preserve"> ban đầu sẽ gán giá trị = 0 cho </w:t>
      </w:r>
      <w:r w:rsidRPr="00C85D43">
        <w:rPr>
          <w:rFonts w:ascii="Times New Roman" w:hAnsi="Times New Roman" w:cs="Times New Roman"/>
          <w:b/>
          <w:bCs/>
          <w:sz w:val="24"/>
          <w:szCs w:val="24"/>
        </w:rPr>
        <w:t>biến lưu trữ.</w:t>
      </w:r>
    </w:p>
    <w:p w14:paraId="024991F0" w14:textId="600BC7D3" w:rsidR="00CA707F" w:rsidRPr="00C85D43"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C85D43"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Mỗi lần dò đến phần tử nào thì sẽ lấy value coin của phần tử đó cộng với biến lưu trữ</w:t>
      </w:r>
      <w:r w:rsidR="00122E46" w:rsidRPr="00C85D43">
        <w:rPr>
          <w:rFonts w:ascii="Times New Roman" w:hAnsi="Times New Roman" w:cs="Times New Roman"/>
          <w:sz w:val="24"/>
          <w:szCs w:val="24"/>
        </w:rPr>
        <w:t xml:space="preserve"> sau đó gán cho </w:t>
      </w:r>
      <w:r w:rsidR="00122E46" w:rsidRPr="00C85D43">
        <w:rPr>
          <w:rFonts w:ascii="Times New Roman" w:hAnsi="Times New Roman" w:cs="Times New Roman"/>
          <w:b/>
          <w:bCs/>
          <w:sz w:val="24"/>
          <w:szCs w:val="24"/>
        </w:rPr>
        <w:t>biến total.</w:t>
      </w:r>
    </w:p>
    <w:p w14:paraId="7BB6A4B8" w14:textId="77777777" w:rsidR="00FF5A53" w:rsidRPr="00C85D43" w:rsidRDefault="00280DB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9A69F0" w:rsidRPr="00C85D43">
        <w:rPr>
          <w:rFonts w:ascii="Times New Roman" w:hAnsi="Times New Roman" w:cs="Times New Roman"/>
          <w:b/>
          <w:bCs/>
          <w:sz w:val="24"/>
          <w:szCs w:val="24"/>
        </w:rPr>
        <w:t xml:space="preserve">Biến total </w:t>
      </w:r>
      <w:r w:rsidR="009A69F0" w:rsidRPr="00C85D43">
        <w:rPr>
          <w:rFonts w:ascii="Times New Roman" w:hAnsi="Times New Roman" w:cs="Times New Roman"/>
          <w:sz w:val="24"/>
          <w:szCs w:val="24"/>
        </w:rPr>
        <w:t>sau đó sẽ gán ngược lại cho biến lưu trữ (accumulator)</w:t>
      </w:r>
      <w:r w:rsidR="00FF5A53" w:rsidRPr="00C85D43">
        <w:rPr>
          <w:rFonts w:ascii="Times New Roman" w:hAnsi="Times New Roman" w:cs="Times New Roman"/>
          <w:sz w:val="24"/>
          <w:szCs w:val="24"/>
        </w:rPr>
        <w:t xml:space="preserve"> </w:t>
      </w:r>
    </w:p>
    <w:p w14:paraId="4C8F8A78" w14:textId="617F9D9F" w:rsidR="00D4660A" w:rsidRPr="00C85D43" w:rsidRDefault="00FF5A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C85D43" w:rsidRDefault="009D1F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C6AE6E6" w14:textId="5578E9D0" w:rsidR="009D1F0F" w:rsidRPr="00C85D43" w:rsidRDefault="00BB3FA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94" w:name="_Toc124275124"/>
      <w:bookmarkStart w:id="495" w:name="_Toc124359405"/>
      <w:bookmarkStart w:id="496" w:name="_Toc124465839"/>
      <w:bookmarkStart w:id="497" w:name="_Toc126397404"/>
      <w:bookmarkStart w:id="498" w:name="_Toc126702100"/>
      <w:bookmarkStart w:id="499" w:name="_Toc126743676"/>
      <w:r w:rsidRPr="00C85D43">
        <w:rPr>
          <w:rFonts w:ascii="Times New Roman" w:hAnsi="Times New Roman" w:cs="Times New Roman"/>
          <w:b/>
          <w:bCs/>
          <w:sz w:val="24"/>
          <w:szCs w:val="24"/>
        </w:rPr>
        <w:t xml:space="preserve">Một số ví dụ về </w:t>
      </w:r>
      <w:r w:rsidR="009D1F0F" w:rsidRPr="00C85D43">
        <w:rPr>
          <w:rFonts w:ascii="Times New Roman" w:hAnsi="Times New Roman" w:cs="Times New Roman"/>
          <w:b/>
          <w:bCs/>
          <w:sz w:val="24"/>
          <w:szCs w:val="24"/>
        </w:rPr>
        <w:t>reduce()</w:t>
      </w:r>
      <w:bookmarkEnd w:id="494"/>
      <w:bookmarkEnd w:id="495"/>
      <w:bookmarkEnd w:id="496"/>
      <w:bookmarkEnd w:id="497"/>
      <w:bookmarkEnd w:id="498"/>
      <w:bookmarkEnd w:id="499"/>
    </w:p>
    <w:p w14:paraId="1AAEA456" w14:textId="7AB882A2" w:rsidR="008350A3" w:rsidRPr="00C85D43" w:rsidRDefault="00B9553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C85D43" w:rsidRDefault="005C2AC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n dựa theo cái mảng này để chúng ta có thể thực hiện những bài toán mà sử dụng </w:t>
      </w:r>
      <w:r w:rsidRPr="00C85D43">
        <w:rPr>
          <w:rFonts w:ascii="Times New Roman" w:hAnsi="Times New Roman" w:cs="Times New Roman"/>
          <w:b/>
          <w:bCs/>
          <w:sz w:val="24"/>
          <w:szCs w:val="24"/>
        </w:rPr>
        <w:t>reduce()</w:t>
      </w:r>
      <w:r w:rsidR="00702633" w:rsidRPr="00C85D43">
        <w:rPr>
          <w:rFonts w:ascii="Times New Roman" w:hAnsi="Times New Roman" w:cs="Times New Roman"/>
          <w:sz w:val="24"/>
          <w:szCs w:val="24"/>
        </w:rPr>
        <w:t>.</w:t>
      </w:r>
    </w:p>
    <w:p w14:paraId="68844FD8" w14:textId="26F2328F" w:rsidR="00B95537" w:rsidRPr="00C85D43" w:rsidRDefault="00D40B0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C85D43">
        <w:rPr>
          <w:rFonts w:ascii="Times New Roman" w:hAnsi="Times New Roman" w:cs="Times New Roman"/>
          <w:noProof/>
          <w:sz w:val="24"/>
          <w:szCs w:val="24"/>
        </w:rPr>
        <w:t xml:space="preserve"> </w:t>
      </w:r>
      <w:r w:rsidR="00373EF4" w:rsidRPr="00C85D43">
        <w:rPr>
          <w:rFonts w:ascii="Times New Roman" w:hAnsi="Times New Roman" w:cs="Times New Roman"/>
          <w:sz w:val="24"/>
          <w:szCs w:val="24"/>
        </w:rPr>
        <w:t xml:space="preserve">  </w:t>
      </w:r>
      <w:r w:rsidR="00373EF4" w:rsidRPr="00C85D43">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C85D43" w:rsidRDefault="00E7005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nh tổng số coin của các khóa học.</w:t>
      </w:r>
      <w:r w:rsidR="0079689A" w:rsidRPr="00C85D43">
        <w:rPr>
          <w:rFonts w:ascii="Times New Roman" w:hAnsi="Times New Roman" w:cs="Times New Roman"/>
          <w:sz w:val="24"/>
          <w:szCs w:val="24"/>
        </w:rPr>
        <w:t xml:space="preserve"> (việc đặt tên đối số chúng ta có thể tự do đặt</w:t>
      </w:r>
      <w:r w:rsidR="00360687" w:rsidRPr="00C85D43">
        <w:rPr>
          <w:rFonts w:ascii="Times New Roman" w:hAnsi="Times New Roman" w:cs="Times New Roman"/>
          <w:sz w:val="24"/>
          <w:szCs w:val="24"/>
        </w:rPr>
        <w:t xml:space="preserve"> miễn là clean code !</w:t>
      </w:r>
      <w:r w:rsidR="0079689A" w:rsidRPr="00C85D43">
        <w:rPr>
          <w:rFonts w:ascii="Times New Roman" w:hAnsi="Times New Roman" w:cs="Times New Roman"/>
          <w:sz w:val="24"/>
          <w:szCs w:val="24"/>
        </w:rPr>
        <w:t xml:space="preserve"> không nhất thiết phải là accumulator, currentValue…)</w:t>
      </w:r>
      <w:r w:rsidR="00F964DE" w:rsidRPr="00C85D43">
        <w:rPr>
          <w:rFonts w:ascii="Times New Roman" w:hAnsi="Times New Roman" w:cs="Times New Roman"/>
          <w:sz w:val="24"/>
          <w:szCs w:val="24"/>
        </w:rPr>
        <w:t>.</w:t>
      </w:r>
    </w:p>
    <w:p w14:paraId="21C26046" w14:textId="769C917B" w:rsidR="003E6023" w:rsidRPr="00C85D43" w:rsidRDefault="00A9133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Biến khởi tạo ban đầu rất quan trọng ! </w:t>
      </w:r>
      <w:r w:rsidRPr="00C85D43">
        <w:rPr>
          <w:rFonts w:ascii="Times New Roman" w:hAnsi="Times New Roman" w:cs="Times New Roman"/>
          <w:sz w:val="24"/>
          <w:szCs w:val="24"/>
        </w:rPr>
        <w:t xml:space="preserve">nó sẽ quyết định đầu ra của phương thức </w:t>
      </w:r>
      <w:r w:rsidRPr="00C85D43">
        <w:rPr>
          <w:rFonts w:ascii="Times New Roman" w:hAnsi="Times New Roman" w:cs="Times New Roman"/>
          <w:b/>
          <w:bCs/>
          <w:sz w:val="24"/>
          <w:szCs w:val="24"/>
        </w:rPr>
        <w:t xml:space="preserve">reduce() </w:t>
      </w:r>
      <w:r w:rsidR="00345FFB" w:rsidRPr="00C85D43">
        <w:rPr>
          <w:rFonts w:ascii="Times New Roman" w:hAnsi="Times New Roman" w:cs="Times New Roman"/>
          <w:sz w:val="24"/>
          <w:szCs w:val="24"/>
        </w:rPr>
        <w:t>sẽ là kiểu dữ liệu gì ! có thể là kiểu số, kiểu mảng, kiểu object…</w:t>
      </w:r>
    </w:p>
    <w:p w14:paraId="4C8A53D2" w14:textId="5812A2FF" w:rsidR="00AD6442" w:rsidRPr="00C85D43" w:rsidRDefault="00AD64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C85D43" w:rsidRDefault="00410F3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biến khởi tạo ban đầu thì </w:t>
      </w:r>
      <w:r w:rsidRPr="00C85D43">
        <w:rPr>
          <w:rFonts w:ascii="Times New Roman" w:hAnsi="Times New Roman" w:cs="Times New Roman"/>
          <w:b/>
          <w:bCs/>
          <w:sz w:val="24"/>
          <w:szCs w:val="24"/>
        </w:rPr>
        <w:t xml:space="preserve">reduce() </w:t>
      </w:r>
      <w:r w:rsidR="00290AD7" w:rsidRPr="00C85D43">
        <w:rPr>
          <w:rFonts w:ascii="Times New Roman" w:hAnsi="Times New Roman" w:cs="Times New Roman"/>
          <w:sz w:val="24"/>
          <w:szCs w:val="24"/>
        </w:rPr>
        <w:t xml:space="preserve">sẽ truyền phần tử đầu tiên trong mảng cho biến lưu trữ (trong trường hợp này thì phần tử </w:t>
      </w:r>
      <w:r w:rsidR="004549F7" w:rsidRPr="00C85D43">
        <w:rPr>
          <w:rFonts w:ascii="Times New Roman" w:hAnsi="Times New Roman" w:cs="Times New Roman"/>
          <w:sz w:val="24"/>
          <w:szCs w:val="24"/>
        </w:rPr>
        <w:t>đầu tiên trong mảng là một object)</w:t>
      </w:r>
      <w:r w:rsidR="004D47FF" w:rsidRPr="00C85D43">
        <w:rPr>
          <w:rFonts w:ascii="Times New Roman" w:hAnsi="Times New Roman" w:cs="Times New Roman"/>
          <w:sz w:val="24"/>
          <w:szCs w:val="24"/>
        </w:rPr>
        <w:t xml:space="preserve">. Nhưng đầu ra mà chúng ta cần là tổng số coin tức là kiểu dữ liệu là </w:t>
      </w:r>
      <w:r w:rsidR="004D47FF" w:rsidRPr="00C85D43">
        <w:rPr>
          <w:rFonts w:ascii="Times New Roman" w:hAnsi="Times New Roman" w:cs="Times New Roman"/>
          <w:b/>
          <w:bCs/>
          <w:sz w:val="24"/>
          <w:szCs w:val="24"/>
        </w:rPr>
        <w:t>int</w:t>
      </w:r>
      <w:r w:rsidR="00127120" w:rsidRPr="00C85D43">
        <w:rPr>
          <w:rFonts w:ascii="Times New Roman" w:hAnsi="Times New Roman" w:cs="Times New Roman"/>
          <w:b/>
          <w:bCs/>
          <w:sz w:val="24"/>
          <w:szCs w:val="24"/>
        </w:rPr>
        <w:t xml:space="preserve"> !</w:t>
      </w:r>
    </w:p>
    <w:p w14:paraId="6730A184" w14:textId="010A4F43" w:rsidR="001079DC" w:rsidRPr="00C85D43" w:rsidRDefault="001079D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Vì vậy trường hợp này bắt buộc phải có </w:t>
      </w:r>
      <w:r w:rsidRPr="00C85D43">
        <w:rPr>
          <w:rFonts w:ascii="Times New Roman" w:hAnsi="Times New Roman" w:cs="Times New Roman"/>
          <w:b/>
          <w:bCs/>
          <w:sz w:val="24"/>
          <w:szCs w:val="24"/>
        </w:rPr>
        <w:t>biến khởi tạo ban đầu.</w:t>
      </w:r>
      <w:r w:rsidR="00957DE3" w:rsidRPr="00C85D43">
        <w:rPr>
          <w:rFonts w:ascii="Times New Roman" w:hAnsi="Times New Roman" w:cs="Times New Roman"/>
          <w:b/>
          <w:bCs/>
          <w:sz w:val="24"/>
          <w:szCs w:val="24"/>
        </w:rPr>
        <w:t xml:space="preserve"> </w:t>
      </w:r>
      <w:r w:rsidR="00957DE3" w:rsidRPr="00C85D43">
        <w:rPr>
          <w:rFonts w:ascii="Times New Roman" w:hAnsi="Times New Roman" w:cs="Times New Roman"/>
          <w:sz w:val="24"/>
          <w:szCs w:val="24"/>
        </w:rPr>
        <w:t xml:space="preserve">Để dựa bào đó </w:t>
      </w:r>
      <w:r w:rsidR="00957DE3" w:rsidRPr="00C85D43">
        <w:rPr>
          <w:rFonts w:ascii="Times New Roman" w:hAnsi="Times New Roman" w:cs="Times New Roman"/>
          <w:b/>
          <w:bCs/>
          <w:sz w:val="24"/>
          <w:szCs w:val="24"/>
        </w:rPr>
        <w:t xml:space="preserve">reduce() </w:t>
      </w:r>
      <w:r w:rsidR="00847AE6" w:rsidRPr="00C85D43">
        <w:rPr>
          <w:rFonts w:ascii="Times New Roman" w:hAnsi="Times New Roman" w:cs="Times New Roman"/>
          <w:sz w:val="24"/>
          <w:szCs w:val="24"/>
        </w:rPr>
        <w:t>sẽ trả về đúng kiểu dữ liệu ta cần.</w:t>
      </w:r>
    </w:p>
    <w:p w14:paraId="59DF70F0" w14:textId="40D8C3F2" w:rsidR="004549F7" w:rsidRPr="00C85D43" w:rsidRDefault="008E2C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C85D43">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C85D43" w:rsidRDefault="00DF01A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hưng với trường hợp này ! các phần tử trong mảng đều có cùng kiểu dữ liệu là </w:t>
      </w:r>
      <w:r w:rsidRPr="00C85D43">
        <w:rPr>
          <w:rFonts w:ascii="Times New Roman" w:hAnsi="Times New Roman" w:cs="Times New Roman"/>
          <w:b/>
          <w:bCs/>
          <w:sz w:val="24"/>
          <w:szCs w:val="24"/>
        </w:rPr>
        <w:t xml:space="preserve">int </w:t>
      </w:r>
      <w:r w:rsidRPr="00C85D43">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C85D43">
        <w:rPr>
          <w:rFonts w:ascii="Times New Roman" w:hAnsi="Times New Roman" w:cs="Times New Roman"/>
          <w:sz w:val="24"/>
          <w:szCs w:val="24"/>
        </w:rPr>
        <w:t xml:space="preserve"> (initial value)</w:t>
      </w:r>
      <w:r w:rsidRPr="00C85D43">
        <w:rPr>
          <w:rFonts w:ascii="Times New Roman" w:hAnsi="Times New Roman" w:cs="Times New Roman"/>
          <w:sz w:val="24"/>
          <w:szCs w:val="24"/>
        </w:rPr>
        <w:t>.</w:t>
      </w:r>
    </w:p>
    <w:p w14:paraId="3F6143F6" w14:textId="3A5FD286" w:rsidR="00AD35EB"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Vd 1:</w:t>
      </w:r>
    </w:p>
    <w:p w14:paraId="7DE99D0B" w14:textId="572051A8" w:rsidR="00B53A38" w:rsidRPr="00C85D43" w:rsidRDefault="004A5A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C85D43">
        <w:rPr>
          <w:rFonts w:ascii="Times New Roman" w:hAnsi="Times New Roman" w:cs="Times New Roman"/>
          <w:sz w:val="24"/>
          <w:szCs w:val="24"/>
        </w:rPr>
        <w:t xml:space="preserve"> </w:t>
      </w:r>
      <w:r w:rsidR="00EB36B6" w:rsidRPr="00C85D43">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0FDBC0C5" w:rsidR="0069276E" w:rsidRPr="00C85D43" w:rsidRDefault="006927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an đầu chúng ta có một depth Array (mảng sâu, các phần tử bên trong chứa các mảng)</w:t>
      </w:r>
      <w:r w:rsidR="00D644C7" w:rsidRPr="00C85D43">
        <w:rPr>
          <w:rFonts w:ascii="Times New Roman" w:hAnsi="Times New Roman" w:cs="Times New Roman"/>
          <w:sz w:val="24"/>
          <w:szCs w:val="24"/>
        </w:rPr>
        <w:t>. Việc cần làm là làm phẳng mảng đó lại, để trở về một mảng bình thường.</w:t>
      </w:r>
    </w:p>
    <w:p w14:paraId="4082F3B7" w14:textId="336BF3BD" w:rsidR="00737320" w:rsidRPr="00C85D43" w:rsidRDefault="005260D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ần này đầu ra của chúng ta cần là một mảng nên biến khởi tạo (initial value) sẽ là một mảng.</w:t>
      </w:r>
    </w:p>
    <w:p w14:paraId="3F89D3E1" w14:textId="091C33BA" w:rsidR="00C353AE" w:rsidRPr="00C85D43" w:rsidRDefault="00C353A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Sau đó dùng ham </w:t>
      </w:r>
      <w:r w:rsidRPr="00C85D43">
        <w:rPr>
          <w:rFonts w:ascii="Times New Roman" w:hAnsi="Times New Roman" w:cs="Times New Roman"/>
          <w:b/>
          <w:bCs/>
          <w:sz w:val="24"/>
          <w:szCs w:val="24"/>
        </w:rPr>
        <w:t>concat()</w:t>
      </w:r>
      <w:r w:rsidR="00405C2A" w:rsidRPr="00C85D43">
        <w:rPr>
          <w:rFonts w:ascii="Times New Roman" w:hAnsi="Times New Roman" w:cs="Times New Roman"/>
          <w:b/>
          <w:bCs/>
          <w:sz w:val="24"/>
          <w:szCs w:val="24"/>
        </w:rPr>
        <w:t xml:space="preserve"> </w:t>
      </w:r>
      <w:r w:rsidR="00405C2A" w:rsidRPr="00C85D43">
        <w:rPr>
          <w:rFonts w:ascii="Times New Roman" w:hAnsi="Times New Roman" w:cs="Times New Roman"/>
          <w:sz w:val="24"/>
          <w:szCs w:val="24"/>
        </w:rPr>
        <w:t>để nối các phần tử trong mảng lại với nhau.</w:t>
      </w:r>
    </w:p>
    <w:p w14:paraId="19F92045" w14:textId="2095EF18" w:rsidR="00AD35EB"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Vd 2</w:t>
      </w:r>
      <w:r w:rsidR="00C6595B" w:rsidRPr="00C85D43">
        <w:rPr>
          <w:rFonts w:ascii="Times New Roman" w:hAnsi="Times New Roman" w:cs="Times New Roman"/>
          <w:b/>
          <w:bCs/>
          <w:sz w:val="24"/>
          <w:szCs w:val="24"/>
        </w:rPr>
        <w:t>:</w:t>
      </w:r>
    </w:p>
    <w:p w14:paraId="4B8750D3" w14:textId="5138F352" w:rsidR="00F62316"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húng ta có một mảng chứa các </w:t>
      </w:r>
      <w:r w:rsidR="00BA6C48" w:rsidRPr="00C85D43">
        <w:rPr>
          <w:rFonts w:ascii="Times New Roman" w:hAnsi="Times New Roman" w:cs="Times New Roman"/>
          <w:sz w:val="24"/>
          <w:szCs w:val="24"/>
        </w:rPr>
        <w:t>khóa học, Nhưng khóa học lại chia làm 2 phần  ! Nhiệm vụ của chúng ta là tạo một mảng mới chứa tất cả các khóa học</w:t>
      </w:r>
      <w:r w:rsidR="00726910" w:rsidRPr="00C85D43">
        <w:rPr>
          <w:rFonts w:ascii="Times New Roman" w:hAnsi="Times New Roman" w:cs="Times New Roman"/>
          <w:sz w:val="24"/>
          <w:szCs w:val="24"/>
        </w:rPr>
        <w:t>.</w:t>
      </w:r>
    </w:p>
    <w:p w14:paraId="10DB67EF" w14:textId="46DFD646" w:rsidR="00AD35EB" w:rsidRPr="00C85D43" w:rsidRDefault="00B721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C85D43" w:rsidRDefault="009D18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2905C8" w:rsidRPr="00C85D43">
        <w:rPr>
          <w:rFonts w:ascii="Times New Roman" w:hAnsi="Times New Roman" w:cs="Times New Roman"/>
          <w:sz w:val="24"/>
          <w:szCs w:val="24"/>
        </w:rPr>
        <w:t>Đầu ra mà chúng ta cần là một mảng mới nên biến khởi tạo phải là Array.</w:t>
      </w:r>
    </w:p>
    <w:p w14:paraId="6762A12E" w14:textId="60D80D55" w:rsidR="007D712D" w:rsidRPr="00C85D43" w:rsidRDefault="007D712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35AE1" w:rsidRPr="00C85D43">
        <w:rPr>
          <w:rFonts w:ascii="Times New Roman" w:hAnsi="Times New Roman" w:cs="Times New Roman"/>
          <w:sz w:val="24"/>
          <w:szCs w:val="24"/>
        </w:rPr>
        <w:t xml:space="preserve">Dùng hàm </w:t>
      </w:r>
      <w:r w:rsidR="00335AE1" w:rsidRPr="00C85D43">
        <w:rPr>
          <w:rFonts w:ascii="Times New Roman" w:hAnsi="Times New Roman" w:cs="Times New Roman"/>
          <w:b/>
          <w:bCs/>
          <w:sz w:val="24"/>
          <w:szCs w:val="24"/>
        </w:rPr>
        <w:t>concat()</w:t>
      </w:r>
      <w:r w:rsidR="00335AE1" w:rsidRPr="00C85D43">
        <w:rPr>
          <w:rFonts w:ascii="Times New Roman" w:hAnsi="Times New Roman" w:cs="Times New Roman"/>
          <w:sz w:val="24"/>
          <w:szCs w:val="24"/>
        </w:rPr>
        <w:t xml:space="preserve"> để nối các phần của 2 mảng lại.</w:t>
      </w:r>
    </w:p>
    <w:p w14:paraId="5B846BF7" w14:textId="507FF968" w:rsidR="00335AE1" w:rsidRPr="00C85D43" w:rsidRDefault="00335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114B96" w:rsidRPr="00C85D43">
        <w:rPr>
          <w:rFonts w:ascii="Times New Roman" w:hAnsi="Times New Roman" w:cs="Times New Roman"/>
          <w:b/>
          <w:bCs/>
          <w:sz w:val="24"/>
          <w:szCs w:val="24"/>
        </w:rPr>
        <w:t xml:space="preserve">topic </w:t>
      </w:r>
      <w:r w:rsidR="00114B96" w:rsidRPr="00C85D43">
        <w:rPr>
          <w:rFonts w:ascii="Times New Roman" w:hAnsi="Times New Roman" w:cs="Times New Roman"/>
          <w:sz w:val="24"/>
          <w:szCs w:val="24"/>
        </w:rPr>
        <w:t>là giá trị hiện tại (trong trường hợp này là phần tử đầu tiên của mảng)</w:t>
      </w:r>
    </w:p>
    <w:p w14:paraId="588FFE52" w14:textId="2FCD2186" w:rsidR="008C60EB" w:rsidRPr="00C85D43" w:rsidRDefault="009B457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C85D43" w:rsidRDefault="001678C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ta có thể lấy ra các phần tử trong mảng và chuyển về code html</w:t>
      </w:r>
    </w:p>
    <w:p w14:paraId="6C13A2C4" w14:textId="77777777" w:rsidR="00B90D82" w:rsidRPr="00C85D43" w:rsidRDefault="00B90D8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1D82A16" w14:textId="702B9453" w:rsidR="00CF220C" w:rsidRPr="00C85D43" w:rsidRDefault="00CF220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500" w:name="_Toc124275125"/>
      <w:bookmarkStart w:id="501" w:name="_Toc124359406"/>
      <w:bookmarkStart w:id="502" w:name="_Toc124465840"/>
      <w:bookmarkStart w:id="503" w:name="_Toc126397405"/>
      <w:bookmarkStart w:id="504" w:name="_Toc126702101"/>
      <w:bookmarkStart w:id="505" w:name="_Toc126743677"/>
      <w:r w:rsidRPr="00C85D43">
        <w:rPr>
          <w:rFonts w:ascii="Times New Roman" w:hAnsi="Times New Roman" w:cs="Times New Roman"/>
          <w:b/>
          <w:bCs/>
          <w:sz w:val="24"/>
          <w:szCs w:val="24"/>
        </w:rPr>
        <w:t>Array include() method.</w:t>
      </w:r>
      <w:bookmarkEnd w:id="500"/>
      <w:bookmarkEnd w:id="501"/>
      <w:bookmarkEnd w:id="502"/>
      <w:bookmarkEnd w:id="503"/>
      <w:bookmarkEnd w:id="504"/>
      <w:bookmarkEnd w:id="505"/>
    </w:p>
    <w:p w14:paraId="52E61AF4" w14:textId="2B3F6B1F" w:rsidR="00005D1C" w:rsidRPr="00C85D43" w:rsidRDefault="00005D1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kiểm tra xem phần tử có tồn tại trong mảng không.</w:t>
      </w:r>
      <w:r w:rsidR="000915A4" w:rsidRPr="00C85D43">
        <w:rPr>
          <w:rFonts w:ascii="Times New Roman" w:hAnsi="Times New Roman" w:cs="Times New Roman"/>
          <w:sz w:val="24"/>
          <w:szCs w:val="24"/>
        </w:rPr>
        <w:t xml:space="preserve"> </w:t>
      </w:r>
      <w:r w:rsidR="00CB556A" w:rsidRPr="00C85D43">
        <w:rPr>
          <w:rFonts w:ascii="Times New Roman" w:hAnsi="Times New Roman" w:cs="Times New Roman"/>
          <w:sz w:val="24"/>
          <w:szCs w:val="24"/>
        </w:rPr>
        <w:t>Nếu có trả về true còn không thì trả về false</w:t>
      </w:r>
    </w:p>
    <w:p w14:paraId="3AFD3F88" w14:textId="32100A50" w:rsidR="007E422E" w:rsidRPr="00C85D43"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ỉ có thể sử dụng với kiểu dữ liệu Array và String</w:t>
      </w:r>
    </w:p>
    <w:p w14:paraId="1A827F7B" w14:textId="0FD52973" w:rsidR="005F1E7C" w:rsidRPr="00C85D43" w:rsidRDefault="005F1E7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ab/>
      </w:r>
      <w:r w:rsidR="000915A4" w:rsidRPr="00C85D43">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C85D43">
        <w:rPr>
          <w:rFonts w:ascii="Times New Roman" w:hAnsi="Times New Roman" w:cs="Times New Roman"/>
          <w:noProof/>
          <w:sz w:val="24"/>
          <w:szCs w:val="24"/>
        </w:rPr>
        <w:t xml:space="preserve"> </w:t>
      </w:r>
      <w:r w:rsidR="00A25414" w:rsidRPr="00C85D43">
        <w:rPr>
          <w:rFonts w:ascii="Times New Roman" w:hAnsi="Times New Roman" w:cs="Times New Roman"/>
          <w:b/>
          <w:bCs/>
          <w:sz w:val="24"/>
          <w:szCs w:val="24"/>
        </w:rPr>
        <w:t xml:space="preserve">  </w:t>
      </w:r>
      <w:r w:rsidR="00A25414" w:rsidRPr="00C85D43">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C85D43"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456A6C" w:rsidRPr="00C85D43">
        <w:rPr>
          <w:rFonts w:ascii="Times New Roman" w:hAnsi="Times New Roman" w:cs="Times New Roman"/>
          <w:sz w:val="24"/>
          <w:szCs w:val="24"/>
        </w:rPr>
        <w:t>Trường hợp trên kiểm tra thấy có thằng js nên trả về là true</w:t>
      </w:r>
    </w:p>
    <w:p w14:paraId="387D0DA0" w14:textId="3747D2F7" w:rsidR="00456A6C" w:rsidRPr="00C85D43" w:rsidRDefault="00EA00C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C85D43"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có đối số thứ 2 dùng để chỉ định vị trí phần tử muốn kiếm tra</w:t>
      </w:r>
    </w:p>
    <w:p w14:paraId="2928A9F1" w14:textId="5B4E3A97" w:rsidR="006004B5" w:rsidRPr="00C85D43"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trên sẽ dò từ vị trí</w:t>
      </w:r>
      <w:r w:rsidR="00CF54CA" w:rsidRPr="00C85D43">
        <w:rPr>
          <w:rFonts w:ascii="Times New Roman" w:hAnsi="Times New Roman" w:cs="Times New Roman"/>
          <w:sz w:val="24"/>
          <w:szCs w:val="24"/>
        </w:rPr>
        <w:t xml:space="preserve"> index = 2 =&gt;</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Python</w:t>
      </w:r>
      <w:r w:rsidRPr="00C85D43">
        <w:rPr>
          <w:rFonts w:ascii="Times New Roman" w:hAnsi="Times New Roman" w:cs="Times New Roman"/>
          <w:sz w:val="24"/>
          <w:szCs w:val="24"/>
        </w:rPr>
        <w:t xml:space="preserve"> </w:t>
      </w:r>
      <w:r w:rsidR="004468B4" w:rsidRPr="00C85D43">
        <w:rPr>
          <w:rFonts w:ascii="Times New Roman" w:hAnsi="Times New Roman" w:cs="Times New Roman"/>
          <w:sz w:val="24"/>
          <w:szCs w:val="24"/>
        </w:rPr>
        <w:t>trở về sau của mảng nên nó trả về false</w:t>
      </w:r>
      <w:r w:rsidR="007001DF" w:rsidRPr="00C85D43">
        <w:rPr>
          <w:rFonts w:ascii="Times New Roman" w:hAnsi="Times New Roman" w:cs="Times New Roman"/>
          <w:sz w:val="24"/>
          <w:szCs w:val="24"/>
        </w:rPr>
        <w:t xml:space="preserve"> (có thể tìm index = số âm)</w:t>
      </w:r>
    </w:p>
    <w:p w14:paraId="632AAC63" w14:textId="77777777" w:rsidR="0048024B" w:rsidRPr="00C85D43" w:rsidRDefault="0048024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51688BE" w14:textId="7D8C648B" w:rsidR="0089195C" w:rsidRPr="00C85D43" w:rsidRDefault="0089195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506" w:name="_Toc124275126"/>
      <w:bookmarkStart w:id="507" w:name="_Toc124359407"/>
      <w:bookmarkStart w:id="508" w:name="_Toc124465841"/>
      <w:bookmarkStart w:id="509" w:name="_Toc126397406"/>
      <w:bookmarkStart w:id="510" w:name="_Toc126702102"/>
      <w:bookmarkStart w:id="511" w:name="_Toc126743678"/>
      <w:r w:rsidRPr="00C85D43">
        <w:rPr>
          <w:rFonts w:ascii="Times New Roman" w:hAnsi="Times New Roman" w:cs="Times New Roman"/>
          <w:b/>
          <w:bCs/>
          <w:sz w:val="24"/>
          <w:szCs w:val="24"/>
        </w:rPr>
        <w:t>Empty elements of Array.</w:t>
      </w:r>
      <w:bookmarkEnd w:id="506"/>
      <w:bookmarkEnd w:id="507"/>
      <w:bookmarkEnd w:id="508"/>
      <w:bookmarkEnd w:id="509"/>
      <w:bookmarkEnd w:id="510"/>
      <w:bookmarkEnd w:id="511"/>
    </w:p>
    <w:p w14:paraId="197015A2" w14:textId="0DFA1632" w:rsidR="00522392" w:rsidRPr="00C85D43" w:rsidRDefault="0052239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00D97553" w:rsidRPr="00C85D43">
        <w:rPr>
          <w:rFonts w:ascii="Times New Roman" w:hAnsi="Times New Roman" w:cs="Times New Roman"/>
          <w:b/>
          <w:bCs/>
          <w:sz w:val="24"/>
          <w:szCs w:val="24"/>
        </w:rPr>
        <w:t>-</w:t>
      </w:r>
      <w:r w:rsidR="00D97553" w:rsidRPr="00C85D43">
        <w:rPr>
          <w:rFonts w:ascii="Times New Roman" w:hAnsi="Times New Roman" w:cs="Times New Roman"/>
          <w:sz w:val="24"/>
          <w:szCs w:val="24"/>
        </w:rPr>
        <w:t>Là những phần tử rỗng trong một mảng, chúng không chứa gì cả.</w:t>
      </w:r>
    </w:p>
    <w:p w14:paraId="09546708" w14:textId="3A7A3947" w:rsidR="0048024B" w:rsidRPr="00C85D43" w:rsidRDefault="0048024B" w:rsidP="00BD3B76">
      <w:pPr>
        <w:pStyle w:val="ListParagraph"/>
        <w:tabs>
          <w:tab w:val="left" w:pos="1260"/>
        </w:tabs>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b/>
          <w:bCs/>
          <w:sz w:val="24"/>
          <w:szCs w:val="24"/>
        </w:rPr>
        <w:tab/>
      </w:r>
      <w:r w:rsidR="00BF306E" w:rsidRPr="00C85D43">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00BF306E" w:rsidRPr="00C85D43">
        <w:rPr>
          <w:rFonts w:ascii="Times New Roman" w:hAnsi="Times New Roman" w:cs="Times New Roman"/>
          <w:noProof/>
        </w:rPr>
        <w:t xml:space="preserve"> </w:t>
      </w:r>
      <w:r w:rsidR="00BF306E" w:rsidRPr="00C85D43">
        <w:rPr>
          <w:rFonts w:ascii="Times New Roman" w:hAnsi="Times New Roman" w:cs="Times New Roman"/>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Pr="00C85D43" w:rsidRDefault="00BF30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hư ví dụ trên chúng ta quy định </w:t>
      </w:r>
      <w:r w:rsidR="00A024D4" w:rsidRPr="00C85D43">
        <w:rPr>
          <w:rFonts w:ascii="Times New Roman" w:hAnsi="Times New Roman" w:cs="Times New Roman"/>
          <w:sz w:val="24"/>
          <w:szCs w:val="24"/>
        </w:rPr>
        <w:t>chiều dài của mảng là 10 nên hiện tại</w:t>
      </w:r>
      <w:r w:rsidRPr="00C85D43">
        <w:rPr>
          <w:rFonts w:ascii="Times New Roman" w:hAnsi="Times New Roman" w:cs="Times New Roman"/>
          <w:sz w:val="24"/>
          <w:szCs w:val="24"/>
        </w:rPr>
        <w:t xml:space="preserve"> có 3 phần tử thực và 7 phần tử rỗng (không có gì bên trong)</w:t>
      </w:r>
      <w:r w:rsidR="00A024D4" w:rsidRPr="00C85D43">
        <w:rPr>
          <w:rFonts w:ascii="Times New Roman" w:hAnsi="Times New Roman" w:cs="Times New Roman"/>
          <w:sz w:val="24"/>
          <w:szCs w:val="24"/>
        </w:rPr>
        <w:t xml:space="preserve"> trong mảng.</w:t>
      </w:r>
    </w:p>
    <w:p w14:paraId="451E662E" w14:textId="6C871A87" w:rsidR="00A024D4" w:rsidRPr="00C85D43" w:rsidRDefault="00D966EF" w:rsidP="00BD3B76">
      <w:pPr>
        <w:pStyle w:val="ListParagraph"/>
        <w:tabs>
          <w:tab w:val="left" w:pos="1260"/>
        </w:tabs>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lastRenderedPageBreak/>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Pr="00C85D43" w:rsidRDefault="00524F10"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Pr="00C85D43" w:rsidRDefault="0050535F"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trong thực tế thì chúng ta không nên duyệt như vậy ! Vì chỉ có 3 phần tử </w:t>
      </w:r>
      <w:r w:rsidR="00DC6230" w:rsidRPr="00C85D43">
        <w:rPr>
          <w:rFonts w:ascii="Times New Roman" w:hAnsi="Times New Roman" w:cs="Times New Roman"/>
          <w:noProof/>
          <w:sz w:val="24"/>
          <w:szCs w:val="24"/>
        </w:rPr>
        <w:t>trong mảng mà phải duyệt đến 10 lần vì vậy không được tối ưu cho lắm.</w:t>
      </w:r>
    </w:p>
    <w:p w14:paraId="47069D34" w14:textId="263F09F7" w:rsidR="00DC6230" w:rsidRPr="00C85D43" w:rsidRDefault="00C9674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Pr="00C85D43" w:rsidRDefault="0099790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vậy chúng ta sử dụng for/in để chỉ duyệt các phần tử có trong mảng thôi !</w:t>
      </w:r>
    </w:p>
    <w:p w14:paraId="28AE9CC3" w14:textId="77777777" w:rsidR="005A09EF" w:rsidRPr="00C85D43" w:rsidRDefault="00D63DF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Pr="00C85D43" w:rsidRDefault="005A09EF"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Pr="00C85D43" w:rsidRDefault="00C10AB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sidRPr="00C85D43">
        <w:rPr>
          <w:rFonts w:ascii="Times New Roman" w:hAnsi="Times New Roman" w:cs="Times New Roman"/>
          <w:sz w:val="24"/>
          <w:szCs w:val="24"/>
        </w:rPr>
        <w:tab/>
      </w:r>
    </w:p>
    <w:p w14:paraId="77774832" w14:textId="454F054B" w:rsidR="00442216" w:rsidRPr="00C85D43" w:rsidRDefault="00442216"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khi chúng ta truyền vào hơn 1 đối số thì nó sẽ trở thành các phần tử trong một mảng.</w:t>
      </w:r>
    </w:p>
    <w:p w14:paraId="71F091D8" w14:textId="77777777" w:rsidR="00B82355" w:rsidRPr="00C85D43" w:rsidRDefault="00B8235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BD56E7D" w14:textId="34757834" w:rsidR="00022EA9" w:rsidRPr="00C85D43" w:rsidRDefault="00E04028"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512" w:name="_Toc124273270"/>
      <w:bookmarkStart w:id="513" w:name="_Toc124275127"/>
      <w:bookmarkStart w:id="514" w:name="_Toc124359408"/>
      <w:bookmarkStart w:id="515" w:name="_Toc124465842"/>
      <w:bookmarkStart w:id="516" w:name="_Toc126397407"/>
      <w:bookmarkStart w:id="517" w:name="_Toc126702103"/>
      <w:bookmarkStart w:id="518" w:name="_Toc126743679"/>
      <w:r w:rsidRPr="00C85D43">
        <w:rPr>
          <w:rFonts w:ascii="Times New Roman" w:hAnsi="Times New Roman" w:cs="Times New Roman"/>
          <w:b/>
          <w:bCs/>
          <w:color w:val="auto"/>
          <w:sz w:val="24"/>
          <w:szCs w:val="24"/>
        </w:rPr>
        <w:t>Hàm trong JS(Fun</w:t>
      </w:r>
      <w:r w:rsidR="00C36A9B" w:rsidRPr="00C85D43">
        <w:rPr>
          <w:rFonts w:ascii="Times New Roman" w:hAnsi="Times New Roman" w:cs="Times New Roman"/>
          <w:b/>
          <w:bCs/>
          <w:color w:val="auto"/>
          <w:sz w:val="24"/>
          <w:szCs w:val="24"/>
        </w:rPr>
        <w:t>c</w:t>
      </w:r>
      <w:r w:rsidRPr="00C85D43">
        <w:rPr>
          <w:rFonts w:ascii="Times New Roman" w:hAnsi="Times New Roman" w:cs="Times New Roman"/>
          <w:b/>
          <w:bCs/>
          <w:color w:val="auto"/>
          <w:sz w:val="24"/>
          <w:szCs w:val="24"/>
        </w:rPr>
        <w:t>tion)</w:t>
      </w:r>
      <w:bookmarkEnd w:id="512"/>
      <w:bookmarkEnd w:id="513"/>
      <w:bookmarkEnd w:id="514"/>
      <w:bookmarkEnd w:id="515"/>
      <w:bookmarkEnd w:id="516"/>
      <w:bookmarkEnd w:id="517"/>
      <w:bookmarkEnd w:id="518"/>
    </w:p>
    <w:p w14:paraId="381C9F39" w14:textId="065E4F54" w:rsidR="00E13835" w:rsidRPr="00C85D43" w:rsidRDefault="006A7D3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sidRPr="00C85D43">
        <w:rPr>
          <w:rFonts w:ascii="Times New Roman" w:hAnsi="Times New Roman" w:cs="Times New Roman"/>
          <w:b/>
          <w:bCs/>
          <w:sz w:val="24"/>
          <w:szCs w:val="24"/>
        </w:rPr>
        <w:t xml:space="preserve"> </w:t>
      </w:r>
      <w:bookmarkStart w:id="519" w:name="_Toc124275128"/>
      <w:bookmarkStart w:id="520" w:name="_Toc124359409"/>
      <w:bookmarkStart w:id="521" w:name="_Toc124465843"/>
      <w:bookmarkStart w:id="522" w:name="_Toc126397408"/>
      <w:bookmarkStart w:id="523" w:name="_Toc126702104"/>
      <w:bookmarkStart w:id="524" w:name="_Toc126743680"/>
      <w:r w:rsidR="00E13835" w:rsidRPr="00C85D43">
        <w:rPr>
          <w:rFonts w:ascii="Times New Roman" w:hAnsi="Times New Roman" w:cs="Times New Roman"/>
          <w:b/>
          <w:bCs/>
          <w:sz w:val="24"/>
          <w:szCs w:val="24"/>
        </w:rPr>
        <w:t>Định nghĩa</w:t>
      </w:r>
      <w:bookmarkEnd w:id="519"/>
      <w:bookmarkEnd w:id="520"/>
      <w:bookmarkEnd w:id="521"/>
      <w:bookmarkEnd w:id="522"/>
      <w:bookmarkEnd w:id="523"/>
      <w:bookmarkEnd w:id="524"/>
    </w:p>
    <w:p w14:paraId="2E00A7AD" w14:textId="1F75BD8F" w:rsidR="00E71E60" w:rsidRPr="00C85D43" w:rsidRDefault="00E71E6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C85D43" w:rsidRDefault="00BF30F2" w:rsidP="00BD3B76">
      <w:pPr>
        <w:pStyle w:val="ListParagraph"/>
        <w:spacing w:before="100" w:beforeAutospacing="1" w:after="100" w:afterAutospacing="1" w:line="240" w:lineRule="auto"/>
        <w:ind w:left="0"/>
        <w:rPr>
          <w:rFonts w:ascii="Times New Roman" w:hAnsi="Times New Roman" w:cs="Times New Roman"/>
          <w:sz w:val="24"/>
          <w:szCs w:val="24"/>
        </w:rPr>
      </w:pPr>
    </w:p>
    <w:p w14:paraId="5910CD7E" w14:textId="09E04C6C" w:rsidR="00DF1C4C" w:rsidRPr="00C85D43"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25" w:name="_Toc124275129"/>
      <w:bookmarkStart w:id="526" w:name="_Toc124359410"/>
      <w:bookmarkStart w:id="527" w:name="_Toc124465844"/>
      <w:bookmarkStart w:id="528" w:name="_Toc126397409"/>
      <w:bookmarkStart w:id="529" w:name="_Toc126702105"/>
      <w:bookmarkStart w:id="530" w:name="_Toc126743681"/>
      <w:r w:rsidRPr="00C85D43">
        <w:rPr>
          <w:rFonts w:ascii="Times New Roman" w:hAnsi="Times New Roman" w:cs="Times New Roman"/>
          <w:b/>
          <w:bCs/>
          <w:sz w:val="24"/>
          <w:szCs w:val="24"/>
        </w:rPr>
        <w:t>Các loại hàm</w:t>
      </w:r>
      <w:bookmarkEnd w:id="525"/>
      <w:bookmarkEnd w:id="526"/>
      <w:bookmarkEnd w:id="527"/>
      <w:bookmarkEnd w:id="528"/>
      <w:bookmarkEnd w:id="529"/>
      <w:bookmarkEnd w:id="530"/>
    </w:p>
    <w:p w14:paraId="37E28DA4" w14:textId="5CC83332" w:rsidR="003E395B"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Trong JS hiện nay có 2 loại hàm hay sử dụng:</w:t>
      </w:r>
    </w:p>
    <w:p w14:paraId="0760DDBC" w14:textId="08370C8B" w:rsidR="00407422" w:rsidRPr="00C85D43" w:rsidRDefault="00BF56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42E8EFA9" w:rsidR="003E395B"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Built-in (</w:t>
      </w:r>
      <w:r w:rsidR="009F2160" w:rsidRPr="00C85D43">
        <w:rPr>
          <w:rFonts w:ascii="Times New Roman" w:hAnsi="Times New Roman" w:cs="Times New Roman"/>
          <w:sz w:val="24"/>
          <w:szCs w:val="24"/>
        </w:rPr>
        <w:t>những hàm có sẵn trong JS</w:t>
      </w:r>
      <w:r w:rsidRPr="00C85D43">
        <w:rPr>
          <w:rFonts w:ascii="Times New Roman" w:hAnsi="Times New Roman" w:cs="Times New Roman"/>
          <w:sz w:val="24"/>
          <w:szCs w:val="24"/>
        </w:rPr>
        <w:t>)</w:t>
      </w:r>
      <w:r w:rsidR="00BF5636" w:rsidRPr="00C85D43">
        <w:rPr>
          <w:rFonts w:ascii="Times New Roman" w:hAnsi="Times New Roman" w:cs="Times New Roman"/>
          <w:sz w:val="24"/>
          <w:szCs w:val="24"/>
        </w:rPr>
        <w:t>.</w:t>
      </w:r>
    </w:p>
    <w:p w14:paraId="34CD9AAA" w14:textId="7D3F04F3" w:rsidR="00407422" w:rsidRPr="00C85D43" w:rsidRDefault="0040742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tự định nghĩa (là những hàm mà do chính tay chúng ta những developer tự viết ra)</w:t>
      </w:r>
    </w:p>
    <w:p w14:paraId="79C0CED6" w14:textId="74CBF25B" w:rsidR="00407422" w:rsidRPr="00C85D43" w:rsidRDefault="00E2265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đặt tên hàm cũng giống như các ngôn ngữ lập trình khác</w:t>
      </w:r>
      <w:r w:rsidR="00407422" w:rsidRPr="00C85D43">
        <w:rPr>
          <w:rFonts w:ascii="Times New Roman" w:hAnsi="Times New Roman" w:cs="Times New Roman"/>
          <w:sz w:val="24"/>
          <w:szCs w:val="24"/>
        </w:rPr>
        <w:t>.</w:t>
      </w:r>
    </w:p>
    <w:p w14:paraId="0D535A44" w14:textId="625BE082" w:rsidR="00BF30F2"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p>
    <w:p w14:paraId="2D85A041" w14:textId="239CA27F" w:rsidR="00CB0A5A" w:rsidRPr="00C85D43"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31" w:name="_Toc124275130"/>
      <w:bookmarkStart w:id="532" w:name="_Toc124359411"/>
      <w:bookmarkStart w:id="533" w:name="_Toc124465845"/>
      <w:bookmarkStart w:id="534" w:name="_Toc126397410"/>
      <w:bookmarkStart w:id="535" w:name="_Toc126702106"/>
      <w:bookmarkStart w:id="536" w:name="_Toc126743682"/>
      <w:r w:rsidRPr="00C85D43">
        <w:rPr>
          <w:rFonts w:ascii="Times New Roman" w:hAnsi="Times New Roman" w:cs="Times New Roman"/>
          <w:b/>
          <w:bCs/>
          <w:sz w:val="24"/>
          <w:szCs w:val="24"/>
        </w:rPr>
        <w:t>Cách thực thi hàm</w:t>
      </w:r>
      <w:bookmarkEnd w:id="531"/>
      <w:bookmarkEnd w:id="532"/>
      <w:bookmarkEnd w:id="533"/>
      <w:bookmarkEnd w:id="534"/>
      <w:bookmarkEnd w:id="535"/>
      <w:bookmarkEnd w:id="536"/>
    </w:p>
    <w:p w14:paraId="78044613" w14:textId="77777777" w:rsidR="00E2773D" w:rsidRPr="00C85D43" w:rsidRDefault="00CB0A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407422" w:rsidRPr="00C85D43">
        <w:rPr>
          <w:rFonts w:ascii="Times New Roman" w:hAnsi="Times New Roman" w:cs="Times New Roman"/>
          <w:sz w:val="24"/>
          <w:szCs w:val="24"/>
        </w:rPr>
        <w:t>Hàm</w:t>
      </w:r>
      <w:r w:rsidR="0012688E" w:rsidRPr="00C85D43">
        <w:rPr>
          <w:rFonts w:ascii="Times New Roman" w:hAnsi="Times New Roman" w:cs="Times New Roman"/>
          <w:sz w:val="24"/>
          <w:szCs w:val="24"/>
        </w:rPr>
        <w:t xml:space="preserve"> sau</w:t>
      </w:r>
      <w:r w:rsidR="00407422" w:rsidRPr="00C85D43">
        <w:rPr>
          <w:rFonts w:ascii="Times New Roman" w:hAnsi="Times New Roman" w:cs="Times New Roman"/>
          <w:sz w:val="24"/>
          <w:szCs w:val="24"/>
        </w:rPr>
        <w:t xml:space="preserve"> </w:t>
      </w:r>
      <w:r w:rsidR="0012688E" w:rsidRPr="00C85D43">
        <w:rPr>
          <w:rFonts w:ascii="Times New Roman" w:hAnsi="Times New Roman" w:cs="Times New Roman"/>
          <w:sz w:val="24"/>
          <w:szCs w:val="24"/>
        </w:rPr>
        <w:t>khi được khởi tạo và viết code sử lý bên trong vẫn chưa có thể thực thi được.</w:t>
      </w:r>
    </w:p>
    <w:p w14:paraId="4B12971C" w14:textId="04395A33" w:rsidR="00CB0A5A" w:rsidRPr="00C85D43"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C85D43"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ậy chúng ta cần </w:t>
      </w:r>
      <w:r w:rsidR="00120D57" w:rsidRPr="00C85D43">
        <w:rPr>
          <w:rFonts w:ascii="Times New Roman" w:hAnsi="Times New Roman" w:cs="Times New Roman"/>
          <w:sz w:val="24"/>
          <w:szCs w:val="24"/>
        </w:rPr>
        <w:t>sử dụng toán tử</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call()</w:t>
      </w:r>
      <w:r w:rsidRPr="00C85D43">
        <w:rPr>
          <w:rFonts w:ascii="Times New Roman" w:hAnsi="Times New Roman" w:cs="Times New Roman"/>
          <w:sz w:val="24"/>
          <w:szCs w:val="24"/>
        </w:rPr>
        <w:t xml:space="preserve"> – viết tắt là “ () “ </w:t>
      </w:r>
      <w:r w:rsidR="00637261" w:rsidRPr="00C85D43">
        <w:rPr>
          <w:rFonts w:ascii="Times New Roman" w:hAnsi="Times New Roman" w:cs="Times New Roman"/>
          <w:sz w:val="24"/>
          <w:szCs w:val="24"/>
        </w:rPr>
        <w:t>để có thể gọi hàm sau đó hàm mới được thực thi.</w:t>
      </w:r>
    </w:p>
    <w:p w14:paraId="0AC426C5" w14:textId="77777777" w:rsidR="00A42244" w:rsidRPr="00C85D43" w:rsidRDefault="00A42244" w:rsidP="00BD3B76">
      <w:pPr>
        <w:pStyle w:val="ListParagraph"/>
        <w:spacing w:before="100" w:beforeAutospacing="1" w:after="100" w:afterAutospacing="1" w:line="240" w:lineRule="auto"/>
        <w:ind w:left="0"/>
        <w:rPr>
          <w:rFonts w:ascii="Times New Roman" w:hAnsi="Times New Roman" w:cs="Times New Roman"/>
          <w:sz w:val="24"/>
          <w:szCs w:val="24"/>
        </w:rPr>
      </w:pPr>
    </w:p>
    <w:p w14:paraId="60E55594" w14:textId="3CE9E5DF" w:rsidR="00CB0A5A" w:rsidRPr="00C85D43" w:rsidRDefault="004E25FA"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37" w:name="_Toc124275131"/>
      <w:bookmarkStart w:id="538" w:name="_Toc124359412"/>
      <w:bookmarkStart w:id="539" w:name="_Toc124465846"/>
      <w:bookmarkStart w:id="540" w:name="_Toc126397411"/>
      <w:bookmarkStart w:id="541" w:name="_Toc126702107"/>
      <w:bookmarkStart w:id="542" w:name="_Toc126743683"/>
      <w:r w:rsidRPr="00C85D43">
        <w:rPr>
          <w:rFonts w:ascii="Times New Roman" w:hAnsi="Times New Roman" w:cs="Times New Roman"/>
          <w:b/>
          <w:bCs/>
          <w:sz w:val="24"/>
          <w:szCs w:val="24"/>
        </w:rPr>
        <w:t>Hàm có tham số</w:t>
      </w:r>
      <w:bookmarkEnd w:id="537"/>
      <w:bookmarkEnd w:id="538"/>
      <w:bookmarkEnd w:id="539"/>
      <w:bookmarkEnd w:id="540"/>
      <w:bookmarkEnd w:id="541"/>
      <w:bookmarkEnd w:id="542"/>
    </w:p>
    <w:p w14:paraId="06AD4474" w14:textId="621DE704" w:rsidR="004E25FA" w:rsidRPr="00C85D43" w:rsidRDefault="007E47F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ác với hàm không có tham số (những hàm chỉ gọi ra và thực thi) thì hàm có tham số phải thêm một bước là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mới thực thi được.</w:t>
      </w:r>
    </w:p>
    <w:p w14:paraId="30346EC7" w14:textId="58B880C4" w:rsidR="00DD74FA" w:rsidRPr="00C85D43" w:rsidRDefault="00DD74F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C85D43" w:rsidRDefault="00DD74F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BB7FCA" w:rsidRPr="00C85D43">
        <w:rPr>
          <w:rFonts w:ascii="Times New Roman" w:hAnsi="Times New Roman" w:cs="Times New Roman"/>
          <w:sz w:val="24"/>
          <w:szCs w:val="24"/>
        </w:rPr>
        <w:t xml:space="preserve">Trong ví dụ trên “ message “ là </w:t>
      </w:r>
      <w:r w:rsidR="00BB7FCA" w:rsidRPr="00C85D43">
        <w:rPr>
          <w:rFonts w:ascii="Times New Roman" w:hAnsi="Times New Roman" w:cs="Times New Roman"/>
          <w:b/>
          <w:bCs/>
          <w:sz w:val="24"/>
          <w:szCs w:val="24"/>
        </w:rPr>
        <w:t>tham số</w:t>
      </w:r>
      <w:r w:rsidR="00BB7FCA" w:rsidRPr="00C85D43">
        <w:rPr>
          <w:rFonts w:ascii="Times New Roman" w:hAnsi="Times New Roman" w:cs="Times New Roman"/>
          <w:sz w:val="24"/>
          <w:szCs w:val="24"/>
        </w:rPr>
        <w:t xml:space="preserve"> ‘Hello các bạn’ là </w:t>
      </w:r>
      <w:r w:rsidR="00BB7FCA" w:rsidRPr="00C85D43">
        <w:rPr>
          <w:rFonts w:ascii="Times New Roman" w:hAnsi="Times New Roman" w:cs="Times New Roman"/>
          <w:b/>
          <w:bCs/>
          <w:sz w:val="24"/>
          <w:szCs w:val="24"/>
        </w:rPr>
        <w:t>đối số.</w:t>
      </w:r>
    </w:p>
    <w:p w14:paraId="3F5A39EC" w14:textId="09E52581" w:rsidR="008C0B25" w:rsidRPr="00C85D43"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C85D43"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w:t>
      </w:r>
      <w:r w:rsidR="00D46BC7" w:rsidRPr="00C85D43">
        <w:rPr>
          <w:rFonts w:ascii="Times New Roman" w:hAnsi="Times New Roman" w:cs="Times New Roman"/>
          <w:sz w:val="24"/>
          <w:szCs w:val="24"/>
        </w:rPr>
        <w:t>Trường</w:t>
      </w:r>
      <w:r w:rsidRPr="00C85D43">
        <w:rPr>
          <w:rFonts w:ascii="Times New Roman" w:hAnsi="Times New Roman" w:cs="Times New Roman"/>
          <w:sz w:val="24"/>
          <w:szCs w:val="24"/>
        </w:rPr>
        <w:t xml:space="preserve"> hợp hàm</w:t>
      </w:r>
      <w:r w:rsidR="008F7C84" w:rsidRPr="00C85D43">
        <w:rPr>
          <w:rFonts w:ascii="Times New Roman" w:hAnsi="Times New Roman" w:cs="Times New Roman"/>
          <w:sz w:val="24"/>
          <w:szCs w:val="24"/>
        </w:rPr>
        <w:t xml:space="preserve"> có</w:t>
      </w:r>
      <w:r w:rsidRPr="00C85D43">
        <w:rPr>
          <w:rFonts w:ascii="Times New Roman" w:hAnsi="Times New Roman" w:cs="Times New Roman"/>
          <w:sz w:val="24"/>
          <w:szCs w:val="24"/>
        </w:rPr>
        <w:t xml:space="preserve"> tham số nhưng không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thì sẽ trả về undefined (chưa được xác định).</w:t>
      </w:r>
    </w:p>
    <w:p w14:paraId="7F230C16" w14:textId="13F54144" w:rsidR="007F41E7"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có thể điền bất kỳ kiểu dữ liệu nào trong hàm có tham số.</w:t>
      </w:r>
    </w:p>
    <w:p w14:paraId="3536BEB5" w14:textId="77777777" w:rsidR="00C73727" w:rsidRPr="00C85D43" w:rsidRDefault="00C73727" w:rsidP="00BD3B76">
      <w:pPr>
        <w:pStyle w:val="ListParagraph"/>
        <w:spacing w:before="100" w:beforeAutospacing="1" w:after="100" w:afterAutospacing="1" w:line="240" w:lineRule="auto"/>
        <w:ind w:left="0"/>
        <w:rPr>
          <w:rFonts w:ascii="Times New Roman" w:hAnsi="Times New Roman" w:cs="Times New Roman"/>
          <w:sz w:val="24"/>
          <w:szCs w:val="24"/>
        </w:rPr>
      </w:pPr>
    </w:p>
    <w:p w14:paraId="1D5FCD82" w14:textId="05116C0D" w:rsidR="00C73727" w:rsidRPr="00C85D43" w:rsidRDefault="00C7372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3" w:name="_Toc124275132"/>
      <w:bookmarkStart w:id="544" w:name="_Toc124359413"/>
      <w:bookmarkStart w:id="545" w:name="_Toc124465847"/>
      <w:bookmarkStart w:id="546" w:name="_Toc126397412"/>
      <w:bookmarkStart w:id="547" w:name="_Toc126702108"/>
      <w:bookmarkStart w:id="548" w:name="_Toc126743684"/>
      <w:r w:rsidRPr="00C85D43">
        <w:rPr>
          <w:rFonts w:ascii="Times New Roman" w:hAnsi="Times New Roman" w:cs="Times New Roman"/>
          <w:b/>
          <w:bCs/>
          <w:sz w:val="24"/>
          <w:szCs w:val="24"/>
        </w:rPr>
        <w:t>Hàm nhiều tham số:</w:t>
      </w:r>
      <w:bookmarkEnd w:id="543"/>
      <w:bookmarkEnd w:id="544"/>
      <w:bookmarkEnd w:id="545"/>
      <w:bookmarkEnd w:id="546"/>
      <w:bookmarkEnd w:id="547"/>
      <w:bookmarkEnd w:id="548"/>
    </w:p>
    <w:p w14:paraId="36FF74C1" w14:textId="3B3AAC2D" w:rsidR="00134C64" w:rsidRPr="00C85D43"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C85D43"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w:t>
      </w:r>
      <w:r w:rsidR="003D3ABA" w:rsidRPr="00C85D43">
        <w:rPr>
          <w:rFonts w:ascii="Times New Roman" w:hAnsi="Times New Roman" w:cs="Times New Roman"/>
          <w:sz w:val="24"/>
          <w:szCs w:val="24"/>
        </w:rPr>
        <w:t>hàm 1 tham số thì chúng ta còn có thể truyền thêm n tham số cho hàm</w:t>
      </w:r>
      <w:r w:rsidR="00FA254A" w:rsidRPr="00C85D43">
        <w:rPr>
          <w:rFonts w:ascii="Times New Roman" w:hAnsi="Times New Roman" w:cs="Times New Roman"/>
          <w:sz w:val="24"/>
          <w:szCs w:val="24"/>
        </w:rPr>
        <w:t>.</w:t>
      </w:r>
    </w:p>
    <w:p w14:paraId="69DEFC12" w14:textId="13A1FEA3" w:rsidR="008F7C84" w:rsidRPr="00C85D43"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C85D43"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nhập hoặc nhập không đủ </w:t>
      </w:r>
      <w:r w:rsidRPr="00C85D43">
        <w:rPr>
          <w:rFonts w:ascii="Times New Roman" w:hAnsi="Times New Roman" w:cs="Times New Roman"/>
          <w:b/>
          <w:bCs/>
          <w:sz w:val="24"/>
          <w:szCs w:val="24"/>
        </w:rPr>
        <w:t xml:space="preserve">đối số </w:t>
      </w:r>
      <w:r w:rsidR="00150044" w:rsidRPr="00C85D43">
        <w:rPr>
          <w:rFonts w:ascii="Times New Roman" w:hAnsi="Times New Roman" w:cs="Times New Roman"/>
          <w:sz w:val="24"/>
          <w:szCs w:val="24"/>
        </w:rPr>
        <w:t>sẽ trả về undefined và báo lỗi ngay.</w:t>
      </w:r>
    </w:p>
    <w:p w14:paraId="5F39700C" w14:textId="388DD8FD" w:rsidR="002749FF" w:rsidRPr="00C85D43" w:rsidRDefault="002749F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C85D43" w:rsidRDefault="00756E0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m kết hợp với câu điều kiện if-else.</w:t>
      </w:r>
    </w:p>
    <w:p w14:paraId="02340566" w14:textId="7E168673" w:rsidR="00755665" w:rsidRPr="00C85D43"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C85D43"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w:t>
      </w:r>
      <w:r w:rsidR="00CD7590" w:rsidRPr="00C85D43">
        <w:rPr>
          <w:rFonts w:ascii="Times New Roman" w:hAnsi="Times New Roman" w:cs="Times New Roman"/>
          <w:sz w:val="24"/>
          <w:szCs w:val="24"/>
        </w:rPr>
        <w:t>Trường hợp nhập 1 đối số sẽ trả về màn hình console 1 đối số, còn nhập 2 sẽ trả về 2.</w:t>
      </w:r>
    </w:p>
    <w:p w14:paraId="38BE2A5F" w14:textId="6C764A20" w:rsidR="00C41ED9" w:rsidRPr="00C85D43"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C85D43"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EC03FC" w:rsidRPr="00C85D43">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C85D43" w:rsidRDefault="00297178" w:rsidP="00BD3B76">
      <w:pPr>
        <w:pStyle w:val="ListParagraph"/>
        <w:spacing w:before="100" w:beforeAutospacing="1" w:after="100" w:afterAutospacing="1" w:line="240" w:lineRule="auto"/>
        <w:ind w:left="0"/>
        <w:rPr>
          <w:rFonts w:ascii="Times New Roman" w:hAnsi="Times New Roman" w:cs="Times New Roman"/>
          <w:sz w:val="24"/>
          <w:szCs w:val="24"/>
        </w:rPr>
      </w:pPr>
    </w:p>
    <w:p w14:paraId="1BC1B913" w14:textId="50D74474" w:rsidR="00201741" w:rsidRPr="00C85D43" w:rsidRDefault="00201741"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9" w:name="_Toc124275133"/>
      <w:bookmarkStart w:id="550" w:name="_Toc124359414"/>
      <w:bookmarkStart w:id="551" w:name="_Toc124465848"/>
      <w:bookmarkStart w:id="552" w:name="_Toc126397413"/>
      <w:bookmarkStart w:id="553" w:name="_Toc126702109"/>
      <w:bookmarkStart w:id="554" w:name="_Toc126743685"/>
      <w:r w:rsidRPr="00C85D43">
        <w:rPr>
          <w:rFonts w:ascii="Times New Roman" w:hAnsi="Times New Roman" w:cs="Times New Roman"/>
          <w:b/>
          <w:bCs/>
          <w:sz w:val="24"/>
          <w:szCs w:val="24"/>
        </w:rPr>
        <w:t>Agruments</w:t>
      </w:r>
      <w:bookmarkEnd w:id="549"/>
      <w:bookmarkEnd w:id="550"/>
      <w:bookmarkEnd w:id="551"/>
      <w:bookmarkEnd w:id="552"/>
      <w:bookmarkEnd w:id="553"/>
      <w:bookmarkEnd w:id="554"/>
    </w:p>
    <w:p w14:paraId="34FD1D2A" w14:textId="09451319" w:rsidR="00022EA9" w:rsidRPr="00C85D43" w:rsidRDefault="00CD75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Pr="00C85D43" w:rsidRDefault="0026736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Phân tích hàm </w:t>
      </w:r>
      <w:r w:rsidRPr="00C85D43">
        <w:rPr>
          <w:rFonts w:ascii="Times New Roman" w:hAnsi="Times New Roman" w:cs="Times New Roman"/>
          <w:b/>
          <w:bCs/>
          <w:sz w:val="24"/>
          <w:szCs w:val="24"/>
        </w:rPr>
        <w:t>log()</w:t>
      </w:r>
      <w:r w:rsidR="0040488A" w:rsidRPr="00C85D43">
        <w:rPr>
          <w:rFonts w:ascii="Times New Roman" w:hAnsi="Times New Roman" w:cs="Times New Roman"/>
          <w:b/>
          <w:bCs/>
          <w:sz w:val="24"/>
          <w:szCs w:val="24"/>
        </w:rPr>
        <w:t>;</w:t>
      </w:r>
      <w:r w:rsidR="00664EC5" w:rsidRPr="00C85D43">
        <w:rPr>
          <w:rFonts w:ascii="Times New Roman" w:hAnsi="Times New Roman" w:cs="Times New Roman"/>
          <w:b/>
          <w:bCs/>
          <w:sz w:val="24"/>
          <w:szCs w:val="24"/>
        </w:rPr>
        <w:t xml:space="preserve"> </w:t>
      </w:r>
      <w:r w:rsidR="00664EC5" w:rsidRPr="00C85D43">
        <w:rPr>
          <w:rFonts w:ascii="Times New Roman" w:hAnsi="Times New Roman" w:cs="Times New Roman"/>
          <w:sz w:val="24"/>
          <w:szCs w:val="24"/>
        </w:rPr>
        <w:t>Nó có thể thông báo bao nhiêu số cũng được tùy theo đối số mà ta nhập.</w:t>
      </w:r>
    </w:p>
    <w:p w14:paraId="6C9C70B8" w14:textId="50322AE5" w:rsidR="00A82202" w:rsidRPr="00C85D43" w:rsidRDefault="00710D0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C85D43">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Pr="00C85D43" w:rsidRDefault="00315EE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ể làm </w:t>
      </w:r>
      <w:r w:rsidR="00CA64EB" w:rsidRPr="00C85D43">
        <w:rPr>
          <w:rFonts w:ascii="Times New Roman" w:hAnsi="Times New Roman" w:cs="Times New Roman"/>
          <w:sz w:val="24"/>
          <w:szCs w:val="24"/>
        </w:rPr>
        <w:t>giống</w:t>
      </w:r>
      <w:r w:rsidRPr="00C85D43">
        <w:rPr>
          <w:rFonts w:ascii="Times New Roman" w:hAnsi="Times New Roman" w:cs="Times New Roman"/>
          <w:sz w:val="24"/>
          <w:szCs w:val="24"/>
        </w:rPr>
        <w:t xml:space="preserve"> như hàm </w:t>
      </w:r>
      <w:r w:rsidRPr="00C85D43">
        <w:rPr>
          <w:rFonts w:ascii="Times New Roman" w:hAnsi="Times New Roman" w:cs="Times New Roman"/>
          <w:b/>
          <w:bCs/>
          <w:sz w:val="24"/>
          <w:szCs w:val="24"/>
        </w:rPr>
        <w:t xml:space="preserve">log(); </w:t>
      </w:r>
      <w:r w:rsidR="00F06559" w:rsidRPr="00C85D43">
        <w:rPr>
          <w:rFonts w:ascii="Times New Roman" w:hAnsi="Times New Roman" w:cs="Times New Roman"/>
          <w:sz w:val="24"/>
          <w:szCs w:val="24"/>
        </w:rPr>
        <w:t xml:space="preserve">của JS ta phải tạo thêm nhiều tham số và phải nhập nhiều đối số nữa =&gt; </w:t>
      </w:r>
      <w:r w:rsidR="00F06559" w:rsidRPr="00C85D43">
        <w:rPr>
          <w:rFonts w:ascii="Times New Roman" w:hAnsi="Times New Roman" w:cs="Times New Roman"/>
          <w:b/>
          <w:bCs/>
          <w:sz w:val="24"/>
          <w:szCs w:val="24"/>
        </w:rPr>
        <w:t>Rất mệt mỏi để làm ra một hàm như log() của JS</w:t>
      </w:r>
      <w:r w:rsidR="00E45503" w:rsidRPr="00C85D43">
        <w:rPr>
          <w:rFonts w:ascii="Times New Roman" w:hAnsi="Times New Roman" w:cs="Times New Roman"/>
          <w:b/>
          <w:bCs/>
          <w:sz w:val="24"/>
          <w:szCs w:val="24"/>
        </w:rPr>
        <w:t>.</w:t>
      </w:r>
    </w:p>
    <w:p w14:paraId="7D781348" w14:textId="418F69A0" w:rsidR="00CA64EB" w:rsidRPr="00C85D43" w:rsidRDefault="003031A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C85D43">
        <w:rPr>
          <w:rFonts w:ascii="Times New Roman" w:hAnsi="Times New Roman" w:cs="Times New Roman"/>
          <w:b/>
          <w:bCs/>
          <w:sz w:val="24"/>
          <w:szCs w:val="24"/>
        </w:rPr>
        <w:t xml:space="preserve">  </w:t>
      </w:r>
      <w:r w:rsidR="00CA64EB" w:rsidRPr="00C85D43">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C85D43" w:rsidRDefault="00941C1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hực tế hàm </w:t>
      </w:r>
      <w:r w:rsidRPr="00C85D43">
        <w:rPr>
          <w:rFonts w:ascii="Times New Roman" w:hAnsi="Times New Roman" w:cs="Times New Roman"/>
          <w:b/>
          <w:bCs/>
          <w:sz w:val="24"/>
          <w:szCs w:val="24"/>
        </w:rPr>
        <w:t xml:space="preserve">log(); </w:t>
      </w:r>
      <w:r w:rsidRPr="00C85D43">
        <w:rPr>
          <w:rFonts w:ascii="Times New Roman" w:hAnsi="Times New Roman" w:cs="Times New Roman"/>
          <w:sz w:val="24"/>
          <w:szCs w:val="24"/>
        </w:rPr>
        <w:t xml:space="preserve">của JS không hoạt động như vậy. Mà là </w:t>
      </w:r>
      <w:r w:rsidR="00B61F02" w:rsidRPr="00C85D43">
        <w:rPr>
          <w:rFonts w:ascii="Times New Roman" w:hAnsi="Times New Roman" w:cs="Times New Roman"/>
          <w:sz w:val="24"/>
          <w:szCs w:val="24"/>
        </w:rPr>
        <w:t xml:space="preserve">truyền vào một đối tượng </w:t>
      </w:r>
      <w:r w:rsidRPr="00C85D43">
        <w:rPr>
          <w:rFonts w:ascii="Times New Roman" w:hAnsi="Times New Roman" w:cs="Times New Roman"/>
          <w:b/>
          <w:bCs/>
          <w:sz w:val="24"/>
          <w:szCs w:val="24"/>
        </w:rPr>
        <w:t>arguments</w:t>
      </w:r>
      <w:r w:rsidR="0036071A" w:rsidRPr="00C85D43">
        <w:rPr>
          <w:rFonts w:ascii="Times New Roman" w:hAnsi="Times New Roman" w:cs="Times New Roman"/>
          <w:b/>
          <w:bCs/>
          <w:sz w:val="24"/>
          <w:szCs w:val="24"/>
        </w:rPr>
        <w:t>.</w:t>
      </w:r>
    </w:p>
    <w:p w14:paraId="34D37816" w14:textId="298C20BF" w:rsidR="003031A4" w:rsidRPr="00C85D43" w:rsidRDefault="003927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rả về một đối tượng </w:t>
      </w:r>
      <w:r w:rsidRPr="00C85D43">
        <w:rPr>
          <w:rFonts w:ascii="Times New Roman" w:hAnsi="Times New Roman" w:cs="Times New Roman"/>
          <w:b/>
          <w:bCs/>
          <w:sz w:val="24"/>
          <w:szCs w:val="24"/>
        </w:rPr>
        <w:t>Arrguments</w:t>
      </w:r>
      <w:r w:rsidR="00B61F02" w:rsidRPr="00C85D43">
        <w:rPr>
          <w:rFonts w:ascii="Times New Roman" w:hAnsi="Times New Roman" w:cs="Times New Roman"/>
          <w:b/>
          <w:bCs/>
          <w:sz w:val="24"/>
          <w:szCs w:val="24"/>
        </w:rPr>
        <w:t xml:space="preserve"> </w:t>
      </w:r>
      <w:r w:rsidR="00B61F02" w:rsidRPr="00C85D43">
        <w:rPr>
          <w:rFonts w:ascii="Times New Roman" w:hAnsi="Times New Roman" w:cs="Times New Roman"/>
          <w:sz w:val="24"/>
          <w:szCs w:val="24"/>
        </w:rPr>
        <w:t>chứa mảng có các đối số mà ta đã nhậpvào</w:t>
      </w:r>
      <w:r w:rsidR="0036071A" w:rsidRPr="00C85D43">
        <w:rPr>
          <w:rFonts w:ascii="Times New Roman" w:hAnsi="Times New Roman" w:cs="Times New Roman"/>
          <w:sz w:val="24"/>
          <w:szCs w:val="24"/>
        </w:rPr>
        <w:t>.</w:t>
      </w:r>
    </w:p>
    <w:p w14:paraId="237012D5" w14:textId="5FE1C357" w:rsidR="002C648C" w:rsidRPr="00C85D43"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C85D43"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truyền đối số vào hàm thì sẽ trả về đối tượng </w:t>
      </w:r>
      <w:r w:rsidRPr="00C85D43">
        <w:rPr>
          <w:rFonts w:ascii="Times New Roman" w:hAnsi="Times New Roman" w:cs="Times New Roman"/>
          <w:b/>
          <w:bCs/>
          <w:sz w:val="24"/>
          <w:szCs w:val="24"/>
        </w:rPr>
        <w:t xml:space="preserve">argument </w:t>
      </w:r>
      <w:r w:rsidRPr="00C85D43">
        <w:rPr>
          <w:rFonts w:ascii="Times New Roman" w:hAnsi="Times New Roman" w:cs="Times New Roman"/>
          <w:sz w:val="24"/>
          <w:szCs w:val="24"/>
        </w:rPr>
        <w:t>có kiểu</w:t>
      </w:r>
      <w:r w:rsidR="00BD2A56" w:rsidRPr="00C85D43">
        <w:rPr>
          <w:rFonts w:ascii="Times New Roman" w:hAnsi="Times New Roman" w:cs="Times New Roman"/>
          <w:sz w:val="24"/>
          <w:szCs w:val="24"/>
        </w:rPr>
        <w:t>_</w:t>
      </w:r>
      <w:r w:rsidRPr="00C85D43">
        <w:rPr>
          <w:rFonts w:ascii="Times New Roman" w:hAnsi="Times New Roman" w:cs="Times New Roman"/>
          <w:sz w:val="24"/>
          <w:szCs w:val="24"/>
        </w:rPr>
        <w:t>dữ liệu mảng là rỗng.</w:t>
      </w:r>
    </w:p>
    <w:p w14:paraId="64580AC1" w14:textId="4AE3DF49" w:rsidR="00DA3928" w:rsidRPr="00C85D43" w:rsidRDefault="00DA39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ông cần phải khai báo tham số cho hàm,</w:t>
      </w:r>
    </w:p>
    <w:p w14:paraId="7685F23B" w14:textId="77777777" w:rsidR="00565AE7" w:rsidRPr="00C85D43" w:rsidRDefault="00565AE7" w:rsidP="00BD3B76">
      <w:pPr>
        <w:pStyle w:val="ListParagraph"/>
        <w:spacing w:before="100" w:beforeAutospacing="1" w:after="100" w:afterAutospacing="1" w:line="240" w:lineRule="auto"/>
        <w:ind w:left="0"/>
        <w:rPr>
          <w:rFonts w:ascii="Times New Roman" w:hAnsi="Times New Roman" w:cs="Times New Roman"/>
          <w:sz w:val="24"/>
          <w:szCs w:val="24"/>
        </w:rPr>
      </w:pPr>
    </w:p>
    <w:p w14:paraId="3971053E" w14:textId="40ACAA2B" w:rsidR="00303F37" w:rsidRPr="00C85D43" w:rsidRDefault="00303F3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55" w:name="_Toc124275134"/>
      <w:bookmarkStart w:id="556" w:name="_Toc124359415"/>
      <w:bookmarkStart w:id="557" w:name="_Toc124465849"/>
      <w:bookmarkStart w:id="558" w:name="_Toc126397414"/>
      <w:bookmarkStart w:id="559" w:name="_Toc126702110"/>
      <w:bookmarkStart w:id="560" w:name="_Toc126743686"/>
      <w:r w:rsidRPr="00C85D43">
        <w:rPr>
          <w:rFonts w:ascii="Times New Roman" w:hAnsi="Times New Roman" w:cs="Times New Roman"/>
          <w:b/>
          <w:bCs/>
          <w:sz w:val="24"/>
          <w:szCs w:val="24"/>
        </w:rPr>
        <w:t>Giới thiệu vòng lặp for</w:t>
      </w:r>
      <w:bookmarkEnd w:id="555"/>
      <w:bookmarkEnd w:id="556"/>
      <w:bookmarkEnd w:id="557"/>
      <w:bookmarkEnd w:id="558"/>
      <w:bookmarkEnd w:id="559"/>
      <w:bookmarkEnd w:id="560"/>
    </w:p>
    <w:p w14:paraId="3B0901B2" w14:textId="591628A2" w:rsidR="00FD36C1" w:rsidRPr="00C85D43" w:rsidRDefault="00B22D0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for</w:t>
      </w:r>
      <w:r w:rsidRPr="00C85D43">
        <w:rPr>
          <w:rFonts w:ascii="Times New Roman" w:hAnsi="Times New Roman" w:cs="Times New Roman"/>
          <w:sz w:val="24"/>
          <w:szCs w:val="24"/>
        </w:rPr>
        <w:t xml:space="preserve"> </w:t>
      </w:r>
      <w:r w:rsidR="00AD5005" w:rsidRPr="00C85D43">
        <w:rPr>
          <w:rFonts w:ascii="Times New Roman" w:hAnsi="Times New Roman" w:cs="Times New Roman"/>
          <w:sz w:val="24"/>
          <w:szCs w:val="24"/>
        </w:rPr>
        <w:t>dùng để thực hiện một việc gì đó lặp đi lặp lại.</w:t>
      </w:r>
    </w:p>
    <w:p w14:paraId="02B85923" w14:textId="780DDD37" w:rsidR="001F2565" w:rsidRPr="00C85D43" w:rsidRDefault="00BD2A5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C85D43">
        <w:rPr>
          <w:rFonts w:ascii="Times New Roman" w:hAnsi="Times New Roman" w:cs="Times New Roman"/>
          <w:noProof/>
          <w:sz w:val="24"/>
          <w:szCs w:val="24"/>
        </w:rPr>
        <w:t xml:space="preserve"> </w:t>
      </w:r>
      <w:r w:rsidR="00BD3324" w:rsidRPr="00C85D43">
        <w:rPr>
          <w:rFonts w:ascii="Times New Roman" w:hAnsi="Times New Roman" w:cs="Times New Roman"/>
          <w:sz w:val="24"/>
          <w:szCs w:val="24"/>
        </w:rPr>
        <w:t xml:space="preserve">  </w:t>
      </w:r>
      <w:r w:rsidR="00BD3324" w:rsidRPr="00C85D43">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C85D43" w:rsidRDefault="00663C3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ải thích ví dụ trên: vòng lặp </w:t>
      </w:r>
      <w:r w:rsidRPr="00C85D43">
        <w:rPr>
          <w:rFonts w:ascii="Times New Roman" w:hAnsi="Times New Roman" w:cs="Times New Roman"/>
          <w:b/>
          <w:bCs/>
          <w:sz w:val="24"/>
          <w:szCs w:val="24"/>
        </w:rPr>
        <w:t>for</w:t>
      </w:r>
      <w:r w:rsidR="0081157E" w:rsidRPr="00C85D43">
        <w:rPr>
          <w:rFonts w:ascii="Times New Roman" w:hAnsi="Times New Roman" w:cs="Times New Roman"/>
          <w:b/>
          <w:bCs/>
          <w:sz w:val="24"/>
          <w:szCs w:val="24"/>
        </w:rPr>
        <w:t xml:space="preserve"> </w:t>
      </w:r>
      <w:r w:rsidR="0081157E" w:rsidRPr="00C85D43">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C85D43">
        <w:rPr>
          <w:rFonts w:ascii="Times New Roman" w:hAnsi="Times New Roman" w:cs="Times New Roman"/>
          <w:b/>
          <w:bCs/>
          <w:sz w:val="24"/>
          <w:szCs w:val="24"/>
        </w:rPr>
        <w:t>log()</w:t>
      </w:r>
      <w:r w:rsidR="00A879B3" w:rsidRPr="00C85D43">
        <w:rPr>
          <w:rFonts w:ascii="Times New Roman" w:hAnsi="Times New Roman" w:cs="Times New Roman"/>
          <w:b/>
          <w:bCs/>
          <w:sz w:val="24"/>
          <w:szCs w:val="24"/>
        </w:rPr>
        <w:t>.</w:t>
      </w:r>
    </w:p>
    <w:p w14:paraId="18C83252" w14:textId="7B361500" w:rsidR="00A879B3" w:rsidRPr="00C85D43" w:rsidRDefault="00F5155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iếp theo quay lạ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 xml:space="preserve">và lấy các phần tử còn lại…cho đến khi không còn phần tử nào trong </w:t>
      </w:r>
      <w:r w:rsidRPr="00C85D43">
        <w:rPr>
          <w:rFonts w:ascii="Times New Roman" w:hAnsi="Times New Roman" w:cs="Times New Roman"/>
          <w:b/>
          <w:bCs/>
          <w:sz w:val="24"/>
          <w:szCs w:val="24"/>
        </w:rPr>
        <w:t>arguments</w:t>
      </w:r>
      <w:r w:rsidR="002953B7" w:rsidRPr="00C85D43">
        <w:rPr>
          <w:rFonts w:ascii="Times New Roman" w:hAnsi="Times New Roman" w:cs="Times New Roman"/>
          <w:b/>
          <w:bCs/>
          <w:sz w:val="24"/>
          <w:szCs w:val="24"/>
        </w:rPr>
        <w:t>.</w:t>
      </w:r>
    </w:p>
    <w:p w14:paraId="0D1FBA5D" w14:textId="084458A6" w:rsidR="003031A4" w:rsidRPr="00C85D43" w:rsidRDefault="009C6B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C85D43">
        <w:rPr>
          <w:rFonts w:ascii="Times New Roman" w:hAnsi="Times New Roman" w:cs="Times New Roman"/>
          <w:noProof/>
          <w:sz w:val="24"/>
          <w:szCs w:val="24"/>
        </w:rPr>
        <w:t xml:space="preserve"> </w:t>
      </w:r>
      <w:r w:rsidR="00561121" w:rsidRPr="00C85D43">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C85D43" w:rsidRDefault="0089468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chúng ta có thể kết hợp với vòng lặp for với Templa</w:t>
      </w:r>
      <w:r w:rsidR="00AF71E7" w:rsidRPr="00C85D43">
        <w:rPr>
          <w:rFonts w:ascii="Times New Roman" w:hAnsi="Times New Roman" w:cs="Times New Roman"/>
          <w:noProof/>
          <w:sz w:val="24"/>
          <w:szCs w:val="24"/>
        </w:rPr>
        <w:t>te</w:t>
      </w:r>
      <w:r w:rsidRPr="00C85D43">
        <w:rPr>
          <w:rFonts w:ascii="Times New Roman" w:hAnsi="Times New Roman" w:cs="Times New Roman"/>
          <w:noProof/>
          <w:sz w:val="24"/>
          <w:szCs w:val="24"/>
        </w:rPr>
        <w:t xml:space="preserve"> ES6 để trong gọn đẹp hơn.</w:t>
      </w:r>
    </w:p>
    <w:p w14:paraId="793F87D8" w14:textId="77777777" w:rsidR="007668BE" w:rsidRPr="00C85D43" w:rsidRDefault="007668BE"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03E76C39" w14:textId="77ABFF7F" w:rsidR="00BE3F3A" w:rsidRPr="00C85D43" w:rsidRDefault="00BE3F3A"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61" w:name="_Toc124275135"/>
      <w:bookmarkStart w:id="562" w:name="_Toc124359416"/>
      <w:bookmarkStart w:id="563" w:name="_Toc124465850"/>
      <w:bookmarkStart w:id="564" w:name="_Toc126397415"/>
      <w:bookmarkStart w:id="565" w:name="_Toc126702111"/>
      <w:bookmarkStart w:id="566" w:name="_Toc126743687"/>
      <w:r w:rsidRPr="00C85D43">
        <w:rPr>
          <w:rFonts w:ascii="Times New Roman" w:hAnsi="Times New Roman" w:cs="Times New Roman"/>
          <w:b/>
          <w:bCs/>
          <w:sz w:val="24"/>
          <w:szCs w:val="24"/>
        </w:rPr>
        <w:t>Return trong funtion</w:t>
      </w:r>
      <w:bookmarkEnd w:id="561"/>
      <w:bookmarkEnd w:id="562"/>
      <w:bookmarkEnd w:id="563"/>
      <w:bookmarkEnd w:id="564"/>
      <w:bookmarkEnd w:id="565"/>
      <w:bookmarkEnd w:id="566"/>
    </w:p>
    <w:p w14:paraId="1C75B169" w14:textId="70907B71" w:rsidR="0086057B" w:rsidRPr="00C85D43" w:rsidRDefault="00F844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các giá trị như: kết quả tính toán, tên biến</w:t>
      </w:r>
      <w:r w:rsidR="00286018" w:rsidRPr="00C85D43">
        <w:rPr>
          <w:rFonts w:ascii="Times New Roman" w:hAnsi="Times New Roman" w:cs="Times New Roman"/>
          <w:sz w:val="24"/>
          <w:szCs w:val="24"/>
        </w:rPr>
        <w:t>….</w:t>
      </w:r>
    </w:p>
    <w:p w14:paraId="511A6ED9" w14:textId="3AF42E42" w:rsidR="00FA2806" w:rsidRPr="00C85D43" w:rsidRDefault="00FA28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C85D43" w:rsidRDefault="009E452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 xml:space="preserve">-Đúng như tên gọi </w:t>
      </w:r>
      <w:r w:rsidRPr="00C85D43">
        <w:rPr>
          <w:rFonts w:ascii="Times New Roman" w:hAnsi="Times New Roman" w:cs="Times New Roman"/>
          <w:b/>
          <w:bCs/>
          <w:noProof/>
          <w:sz w:val="24"/>
          <w:szCs w:val="24"/>
        </w:rPr>
        <w:t xml:space="preserve">return </w:t>
      </w:r>
      <w:r w:rsidRPr="00C85D43">
        <w:rPr>
          <w:rFonts w:ascii="Times New Roman" w:hAnsi="Times New Roman" w:cs="Times New Roman"/>
          <w:noProof/>
          <w:sz w:val="24"/>
          <w:szCs w:val="24"/>
        </w:rPr>
        <w:t>dùng để trả về mọi giá trị mà chúng ta muốn (chỉ sài ở hàm có tham số)</w:t>
      </w:r>
      <w:r w:rsidR="000435B6"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w:t>
      </w:r>
    </w:p>
    <w:p w14:paraId="0C1529FE" w14:textId="79A02AD6" w:rsidR="00AE660E" w:rsidRPr="00C85D43"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C85D43" w:rsidRDefault="00C2615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C85D43"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nó là bước cuối cùng của hàm nên cho dù có code thực thi gì sau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 xml:space="preserve">thì cũng </w:t>
      </w:r>
      <w:r w:rsidR="00E05C7B" w:rsidRPr="00C85D43">
        <w:rPr>
          <w:rFonts w:ascii="Times New Roman" w:hAnsi="Times New Roman" w:cs="Times New Roman"/>
          <w:sz w:val="24"/>
          <w:szCs w:val="24"/>
        </w:rPr>
        <w:t xml:space="preserve">không </w:t>
      </w:r>
      <w:r w:rsidRPr="00C85D43">
        <w:rPr>
          <w:rFonts w:ascii="Times New Roman" w:hAnsi="Times New Roman" w:cs="Times New Roman"/>
          <w:sz w:val="24"/>
          <w:szCs w:val="24"/>
        </w:rPr>
        <w:t>chạy.</w:t>
      </w:r>
    </w:p>
    <w:p w14:paraId="324F459B" w14:textId="30BC41EE" w:rsidR="00B454BF" w:rsidRPr="00C85D43"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C85D43"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return</w:t>
      </w:r>
      <w:r w:rsidR="00267EB4" w:rsidRPr="00C85D43">
        <w:rPr>
          <w:rFonts w:ascii="Times New Roman" w:hAnsi="Times New Roman" w:cs="Times New Roman"/>
          <w:sz w:val="24"/>
          <w:szCs w:val="24"/>
        </w:rPr>
        <w:t xml:space="preserve"> </w:t>
      </w:r>
      <w:r w:rsidR="002D271E" w:rsidRPr="00C85D43">
        <w:rPr>
          <w:rFonts w:ascii="Times New Roman" w:hAnsi="Times New Roman" w:cs="Times New Roman"/>
          <w:sz w:val="24"/>
          <w:szCs w:val="24"/>
        </w:rPr>
        <w:t>có thể</w:t>
      </w:r>
      <w:r w:rsidR="00267EB4" w:rsidRPr="00C85D43">
        <w:rPr>
          <w:rFonts w:ascii="Times New Roman" w:hAnsi="Times New Roman" w:cs="Times New Roman"/>
          <w:sz w:val="24"/>
          <w:szCs w:val="24"/>
        </w:rPr>
        <w:t xml:space="preserve"> trả về bất kì kiểu dữ liệu nào</w:t>
      </w:r>
      <w:r w:rsidR="001331C8" w:rsidRPr="00C85D43">
        <w:rPr>
          <w:rFonts w:ascii="Times New Roman" w:hAnsi="Times New Roman" w:cs="Times New Roman"/>
          <w:sz w:val="24"/>
          <w:szCs w:val="24"/>
        </w:rPr>
        <w:t xml:space="preserve"> như: int, array, object, string…</w:t>
      </w:r>
    </w:p>
    <w:p w14:paraId="6197635B" w14:textId="64A96C09" w:rsidR="00E02A28" w:rsidRPr="00C85D43" w:rsidRDefault="003D5BB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C85D43" w:rsidRDefault="00392F1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một hàm nếu như không có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hoặc là không trả về bất kì giá trị nào thì hàm đó khi thực sẽ trả về không xác định</w:t>
      </w:r>
      <w:r w:rsidR="000D116F" w:rsidRPr="00C85D43">
        <w:rPr>
          <w:rFonts w:ascii="Times New Roman" w:hAnsi="Times New Roman" w:cs="Times New Roman"/>
          <w:sz w:val="24"/>
          <w:szCs w:val="24"/>
        </w:rPr>
        <w:t>.</w:t>
      </w:r>
    </w:p>
    <w:p w14:paraId="06953A84" w14:textId="77777777" w:rsidR="007668BE" w:rsidRPr="00C85D43" w:rsidRDefault="007668BE" w:rsidP="00BD3B76">
      <w:pPr>
        <w:pStyle w:val="ListParagraph"/>
        <w:spacing w:before="100" w:beforeAutospacing="1" w:after="100" w:afterAutospacing="1" w:line="240" w:lineRule="auto"/>
        <w:ind w:left="0"/>
        <w:rPr>
          <w:rFonts w:ascii="Times New Roman" w:hAnsi="Times New Roman" w:cs="Times New Roman"/>
          <w:sz w:val="24"/>
          <w:szCs w:val="24"/>
        </w:rPr>
      </w:pPr>
    </w:p>
    <w:p w14:paraId="3DF2E99F" w14:textId="75993FCC" w:rsidR="009C470D" w:rsidRPr="00C85D43" w:rsidRDefault="009C470D"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67" w:name="_Toc124275136"/>
      <w:bookmarkStart w:id="568" w:name="_Toc124359417"/>
      <w:bookmarkStart w:id="569" w:name="_Toc124465851"/>
      <w:bookmarkStart w:id="570" w:name="_Toc126397416"/>
      <w:bookmarkStart w:id="571" w:name="_Toc126702112"/>
      <w:bookmarkStart w:id="572" w:name="_Toc126743688"/>
      <w:r w:rsidRPr="00C85D43">
        <w:rPr>
          <w:rFonts w:ascii="Times New Roman" w:hAnsi="Times New Roman" w:cs="Times New Roman"/>
          <w:b/>
          <w:bCs/>
          <w:sz w:val="24"/>
          <w:szCs w:val="24"/>
        </w:rPr>
        <w:t>Hiểu thêm về hàm</w:t>
      </w:r>
      <w:bookmarkEnd w:id="567"/>
      <w:bookmarkEnd w:id="568"/>
      <w:bookmarkEnd w:id="569"/>
      <w:bookmarkEnd w:id="570"/>
      <w:bookmarkEnd w:id="571"/>
      <w:bookmarkEnd w:id="572"/>
    </w:p>
    <w:p w14:paraId="13317205" w14:textId="68A06712" w:rsidR="0026293E" w:rsidRPr="00C85D43"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C85D43">
        <w:rPr>
          <w:rFonts w:ascii="Times New Roman" w:hAnsi="Times New Roman" w:cs="Times New Roman"/>
          <w:noProof/>
          <w:sz w:val="24"/>
          <w:szCs w:val="24"/>
        </w:rPr>
        <w:t xml:space="preserve"> </w:t>
      </w:r>
      <w:r w:rsidR="00B94236"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C85D43"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ó 2 hàm trùng tên thì nó sẽ thực thi hàm mới tạo gần nhất</w:t>
      </w:r>
      <w:r w:rsidR="00D34A3A" w:rsidRPr="00C85D43">
        <w:rPr>
          <w:rFonts w:ascii="Times New Roman" w:hAnsi="Times New Roman" w:cs="Times New Roman"/>
          <w:noProof/>
          <w:sz w:val="24"/>
          <w:szCs w:val="24"/>
        </w:rPr>
        <w:t>.</w:t>
      </w:r>
    </w:p>
    <w:p w14:paraId="49DEAF26" w14:textId="42C1CEB4" w:rsidR="00B94236" w:rsidRPr="00C85D43" w:rsidRDefault="00B9423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C85D43" w:rsidRDefault="00B942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C85D43"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C85D43"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định nghĩa hàm trong hàm ( =)) nhưng trong thực tế ko ai code kiểu này </w:t>
      </w:r>
      <w:r w:rsidR="00BD2CC0" w:rsidRPr="00C85D43">
        <w:rPr>
          <w:rFonts w:ascii="Times New Roman" w:hAnsi="Times New Roman" w:cs="Times New Roman"/>
          <w:sz w:val="24"/>
          <w:szCs w:val="24"/>
        </w:rPr>
        <w:t>bạn ạ</w:t>
      </w:r>
      <w:r w:rsidRPr="00C85D43">
        <w:rPr>
          <w:rFonts w:ascii="Times New Roman" w:hAnsi="Times New Roman" w:cs="Times New Roman"/>
          <w:sz w:val="24"/>
          <w:szCs w:val="24"/>
        </w:rPr>
        <w:t>).</w:t>
      </w:r>
    </w:p>
    <w:p w14:paraId="34257F3C" w14:textId="77777777" w:rsidR="00276F41" w:rsidRPr="00C85D43" w:rsidRDefault="00276F41" w:rsidP="00BD3B76">
      <w:pPr>
        <w:pStyle w:val="ListParagraph"/>
        <w:spacing w:before="100" w:beforeAutospacing="1" w:after="100" w:afterAutospacing="1" w:line="240" w:lineRule="auto"/>
        <w:ind w:left="0"/>
        <w:rPr>
          <w:rFonts w:ascii="Times New Roman" w:hAnsi="Times New Roman" w:cs="Times New Roman"/>
          <w:sz w:val="24"/>
          <w:szCs w:val="24"/>
        </w:rPr>
      </w:pPr>
    </w:p>
    <w:p w14:paraId="4D817BD7" w14:textId="277E937F" w:rsidR="001541C3" w:rsidRPr="00C85D43" w:rsidRDefault="001541C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73" w:name="_Toc124275137"/>
      <w:bookmarkStart w:id="574" w:name="_Toc124359418"/>
      <w:bookmarkStart w:id="575" w:name="_Toc124465852"/>
      <w:bookmarkStart w:id="576" w:name="_Toc126397417"/>
      <w:bookmarkStart w:id="577" w:name="_Toc126702113"/>
      <w:bookmarkStart w:id="578" w:name="_Toc126743689"/>
      <w:r w:rsidRPr="00C85D43">
        <w:rPr>
          <w:rFonts w:ascii="Times New Roman" w:hAnsi="Times New Roman" w:cs="Times New Roman"/>
          <w:b/>
          <w:bCs/>
          <w:sz w:val="24"/>
          <w:szCs w:val="24"/>
        </w:rPr>
        <w:t>Các loại hàm</w:t>
      </w:r>
      <w:bookmarkEnd w:id="573"/>
      <w:bookmarkEnd w:id="574"/>
      <w:bookmarkEnd w:id="575"/>
      <w:bookmarkEnd w:id="576"/>
      <w:bookmarkEnd w:id="577"/>
      <w:bookmarkEnd w:id="578"/>
    </w:p>
    <w:p w14:paraId="3DED42AF" w14:textId="0AC34283" w:rsidR="003929DC" w:rsidRPr="00C85D43" w:rsidRDefault="003929D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79" w:name="_Toc124275138"/>
      <w:bookmarkStart w:id="580" w:name="_Toc124359419"/>
      <w:bookmarkStart w:id="581" w:name="_Toc124465853"/>
      <w:bookmarkStart w:id="582" w:name="_Toc126397418"/>
      <w:bookmarkStart w:id="583" w:name="_Toc126702114"/>
      <w:bookmarkStart w:id="584" w:name="_Toc126743690"/>
      <w:r w:rsidRPr="00C85D43">
        <w:rPr>
          <w:rFonts w:ascii="Times New Roman" w:hAnsi="Times New Roman" w:cs="Times New Roman"/>
          <w:b/>
          <w:bCs/>
          <w:sz w:val="24"/>
          <w:szCs w:val="24"/>
        </w:rPr>
        <w:t>Declaration</w:t>
      </w:r>
      <w:r w:rsidR="007D08AC" w:rsidRPr="00C85D43">
        <w:rPr>
          <w:rFonts w:ascii="Times New Roman" w:hAnsi="Times New Roman" w:cs="Times New Roman"/>
          <w:b/>
          <w:bCs/>
          <w:sz w:val="24"/>
          <w:szCs w:val="24"/>
        </w:rPr>
        <w:t xml:space="preserve"> function</w:t>
      </w:r>
      <w:bookmarkEnd w:id="579"/>
      <w:bookmarkEnd w:id="580"/>
      <w:bookmarkEnd w:id="581"/>
      <w:bookmarkEnd w:id="582"/>
      <w:bookmarkEnd w:id="583"/>
      <w:bookmarkEnd w:id="584"/>
    </w:p>
    <w:p w14:paraId="7FDB64B7" w14:textId="3D610B1A" w:rsidR="00FF5120" w:rsidRPr="00C85D43" w:rsidRDefault="00FF512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C85D43" w:rsidRDefault="00FF51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ch nhận biết đó là chỉ có “ tên hàm “ phía sau thuộc tính </w:t>
      </w:r>
      <w:r w:rsidRPr="00C85D43">
        <w:rPr>
          <w:rFonts w:ascii="Times New Roman" w:hAnsi="Times New Roman" w:cs="Times New Roman"/>
          <w:b/>
          <w:bCs/>
          <w:sz w:val="24"/>
          <w:szCs w:val="24"/>
        </w:rPr>
        <w:t>fun</w:t>
      </w:r>
      <w:r w:rsidR="00052569" w:rsidRPr="00C85D43">
        <w:rPr>
          <w:rFonts w:ascii="Times New Roman" w:hAnsi="Times New Roman" w:cs="Times New Roman"/>
          <w:b/>
          <w:bCs/>
          <w:sz w:val="24"/>
          <w:szCs w:val="24"/>
        </w:rPr>
        <w:t>c</w:t>
      </w:r>
      <w:r w:rsidRPr="00C85D43">
        <w:rPr>
          <w:rFonts w:ascii="Times New Roman" w:hAnsi="Times New Roman" w:cs="Times New Roman"/>
          <w:b/>
          <w:bCs/>
          <w:sz w:val="24"/>
          <w:szCs w:val="24"/>
        </w:rPr>
        <w:t xml:space="preserve">tion </w:t>
      </w:r>
      <w:r w:rsidRPr="00C85D43">
        <w:rPr>
          <w:rFonts w:ascii="Times New Roman" w:hAnsi="Times New Roman" w:cs="Times New Roman"/>
          <w:sz w:val="24"/>
          <w:szCs w:val="24"/>
        </w:rPr>
        <w:t>t</w:t>
      </w:r>
      <w:r w:rsidR="00A40056" w:rsidRPr="00C85D43">
        <w:rPr>
          <w:rFonts w:ascii="Times New Roman" w:hAnsi="Times New Roman" w:cs="Times New Roman"/>
          <w:sz w:val="24"/>
          <w:szCs w:val="24"/>
        </w:rPr>
        <w:t>hôi.</w:t>
      </w:r>
    </w:p>
    <w:p w14:paraId="67FEC378" w14:textId="588B2DCF" w:rsidR="00F003F9" w:rsidRPr="00C85D43" w:rsidRDefault="00F003F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C85D43">
        <w:rPr>
          <w:rFonts w:ascii="Times New Roman" w:hAnsi="Times New Roman" w:cs="Times New Roman"/>
          <w:noProof/>
          <w:sz w:val="24"/>
          <w:szCs w:val="24"/>
        </w:rPr>
        <w:t xml:space="preserve"> </w:t>
      </w:r>
      <w:r w:rsidR="00633FAB" w:rsidRPr="00C85D43">
        <w:rPr>
          <w:rFonts w:ascii="Times New Roman" w:hAnsi="Times New Roman" w:cs="Times New Roman"/>
          <w:sz w:val="24"/>
          <w:szCs w:val="24"/>
        </w:rPr>
        <w:t xml:space="preserve">  </w:t>
      </w:r>
      <w:r w:rsidR="00633FAB" w:rsidRPr="00C85D43">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C85D43" w:rsidRDefault="007D36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iều ảo diệu là declaration có thể khai báo hàm chưa được xác định</w:t>
      </w:r>
      <w:r w:rsidR="0028503C" w:rsidRPr="00C85D43">
        <w:rPr>
          <w:rFonts w:ascii="Times New Roman" w:hAnsi="Times New Roman" w:cs="Times New Roman"/>
          <w:sz w:val="24"/>
          <w:szCs w:val="24"/>
        </w:rPr>
        <w:t xml:space="preserve"> (liên quan đến cơ chế host của JS)</w:t>
      </w:r>
    </w:p>
    <w:p w14:paraId="60EE8E7C" w14:textId="77777777" w:rsidR="00580C00" w:rsidRPr="00C85D43" w:rsidRDefault="00580C00" w:rsidP="00BD3B76">
      <w:pPr>
        <w:pStyle w:val="ListParagraph"/>
        <w:spacing w:before="100" w:beforeAutospacing="1" w:after="100" w:afterAutospacing="1" w:line="240" w:lineRule="auto"/>
        <w:ind w:left="0"/>
        <w:rPr>
          <w:rFonts w:ascii="Times New Roman" w:hAnsi="Times New Roman" w:cs="Times New Roman"/>
          <w:sz w:val="24"/>
          <w:szCs w:val="24"/>
        </w:rPr>
      </w:pPr>
    </w:p>
    <w:p w14:paraId="6E5398D4" w14:textId="07188FDC" w:rsidR="007D08AC" w:rsidRPr="00C85D43"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85" w:name="_Toc124275139"/>
      <w:bookmarkStart w:id="586" w:name="_Toc124359420"/>
      <w:bookmarkStart w:id="587" w:name="_Toc124465854"/>
      <w:bookmarkStart w:id="588" w:name="_Toc126397419"/>
      <w:bookmarkStart w:id="589" w:name="_Toc126702115"/>
      <w:bookmarkStart w:id="590" w:name="_Toc126743691"/>
      <w:r w:rsidRPr="00C85D43">
        <w:rPr>
          <w:rFonts w:ascii="Times New Roman" w:hAnsi="Times New Roman" w:cs="Times New Roman"/>
          <w:b/>
          <w:bCs/>
          <w:sz w:val="24"/>
          <w:szCs w:val="24"/>
        </w:rPr>
        <w:t>Expression function</w:t>
      </w:r>
      <w:bookmarkEnd w:id="585"/>
      <w:bookmarkEnd w:id="586"/>
      <w:bookmarkEnd w:id="587"/>
      <w:bookmarkEnd w:id="588"/>
      <w:bookmarkEnd w:id="589"/>
      <w:bookmarkEnd w:id="590"/>
    </w:p>
    <w:p w14:paraId="54539315" w14:textId="6C5BBC68" w:rsidR="00F003F9" w:rsidRPr="00C85D43" w:rsidRDefault="002D5E9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C85D43" w:rsidRDefault="002D5E9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ấu hiệu nhận biết là sử dụng toán tử gán ‘ = ’</w:t>
      </w:r>
      <w:r w:rsidR="00911508" w:rsidRPr="00C85D43">
        <w:rPr>
          <w:rFonts w:ascii="Times New Roman" w:hAnsi="Times New Roman" w:cs="Times New Roman"/>
          <w:sz w:val="24"/>
          <w:szCs w:val="24"/>
        </w:rPr>
        <w:t>, được khai báo thông qua một biến hoặc một hàm khác !</w:t>
      </w:r>
    </w:p>
    <w:p w14:paraId="099AC77B" w14:textId="04563810" w:rsidR="008616DB" w:rsidRPr="00C85D43"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C85D43"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67021" w:rsidRPr="00C85D43">
        <w:rPr>
          <w:rFonts w:ascii="Times New Roman" w:hAnsi="Times New Roman" w:cs="Times New Roman"/>
          <w:sz w:val="24"/>
          <w:szCs w:val="24"/>
        </w:rPr>
        <w:t>Có thể đặt tên hàm sau thuộc tính function (để dễ đọc và hiểu code cài gì)</w:t>
      </w:r>
      <w:r w:rsidR="002A40A7" w:rsidRPr="00C85D43">
        <w:rPr>
          <w:rFonts w:ascii="Times New Roman" w:hAnsi="Times New Roman" w:cs="Times New Roman"/>
          <w:sz w:val="24"/>
          <w:szCs w:val="24"/>
        </w:rPr>
        <w:t>.</w:t>
      </w:r>
    </w:p>
    <w:p w14:paraId="275131CE" w14:textId="68D2E7D7" w:rsidR="002D0E85" w:rsidRPr="00C85D43" w:rsidRDefault="001A596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C85D43">
        <w:rPr>
          <w:rFonts w:ascii="Times New Roman" w:hAnsi="Times New Roman" w:cs="Times New Roman"/>
          <w:noProof/>
          <w:sz w:val="24"/>
          <w:szCs w:val="24"/>
        </w:rPr>
        <w:t xml:space="preserve"> </w:t>
      </w:r>
      <w:r w:rsidR="002A40A7" w:rsidRPr="00C85D43">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2ECB7163" w14:textId="5D733ED0" w:rsidR="001A5960" w:rsidRPr="00C85D43" w:rsidRDefault="002E5E5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ông thể khai báo hàm chưa được xác định như Declaration</w:t>
      </w:r>
      <w:r w:rsidR="002A40A7" w:rsidRPr="00C85D43">
        <w:rPr>
          <w:rFonts w:ascii="Times New Roman" w:hAnsi="Times New Roman" w:cs="Times New Roman"/>
          <w:sz w:val="24"/>
          <w:szCs w:val="24"/>
        </w:rPr>
        <w:t>.</w:t>
      </w:r>
    </w:p>
    <w:p w14:paraId="089EAA8B" w14:textId="14BB0657" w:rsidR="00075338" w:rsidRPr="00C85D43"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91" w:name="_Toc124275140"/>
      <w:bookmarkStart w:id="592" w:name="_Toc124359421"/>
      <w:bookmarkStart w:id="593" w:name="_Toc124465855"/>
      <w:bookmarkStart w:id="594" w:name="_Toc126397420"/>
      <w:bookmarkStart w:id="595" w:name="_Toc126702116"/>
      <w:bookmarkStart w:id="596" w:name="_Toc126743692"/>
      <w:r w:rsidRPr="00C85D43">
        <w:rPr>
          <w:rFonts w:ascii="Times New Roman" w:hAnsi="Times New Roman" w:cs="Times New Roman"/>
          <w:b/>
          <w:bCs/>
          <w:sz w:val="24"/>
          <w:szCs w:val="24"/>
        </w:rPr>
        <w:t>Arrow funtion</w:t>
      </w:r>
      <w:bookmarkEnd w:id="591"/>
      <w:bookmarkEnd w:id="592"/>
      <w:bookmarkEnd w:id="593"/>
      <w:bookmarkEnd w:id="594"/>
      <w:bookmarkEnd w:id="595"/>
      <w:bookmarkEnd w:id="596"/>
    </w:p>
    <w:p w14:paraId="65EEFEB6" w14:textId="77777777" w:rsidR="00075338" w:rsidRPr="00C85D43" w:rsidRDefault="00075338"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1E8B7681" w14:textId="2D895C6C" w:rsidR="002840E7" w:rsidRPr="00C85D43" w:rsidRDefault="00901E83"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97" w:name="_Toc124275141"/>
      <w:bookmarkStart w:id="598" w:name="_Toc124359422"/>
      <w:bookmarkStart w:id="599" w:name="_Toc124465856"/>
      <w:bookmarkStart w:id="600" w:name="_Toc126397421"/>
      <w:bookmarkStart w:id="601" w:name="_Toc126702117"/>
      <w:bookmarkStart w:id="602" w:name="_Toc126743693"/>
      <w:r w:rsidRPr="00C85D43">
        <w:rPr>
          <w:rFonts w:ascii="Times New Roman" w:hAnsi="Times New Roman" w:cs="Times New Roman"/>
          <w:b/>
          <w:bCs/>
          <w:sz w:val="24"/>
          <w:szCs w:val="24"/>
        </w:rPr>
        <w:t>Polyfill</w:t>
      </w:r>
      <w:bookmarkEnd w:id="597"/>
      <w:bookmarkEnd w:id="598"/>
      <w:bookmarkEnd w:id="599"/>
      <w:bookmarkEnd w:id="600"/>
      <w:bookmarkEnd w:id="601"/>
      <w:bookmarkEnd w:id="602"/>
    </w:p>
    <w:p w14:paraId="6F4A5A97" w14:textId="09AB6558" w:rsidR="00901E83" w:rsidRPr="00C85D43" w:rsidRDefault="00901E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Pr="00C85D43" w:rsidRDefault="00CD3E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802C7" w:rsidRPr="00C85D43">
        <w:rPr>
          <w:rFonts w:ascii="Times New Roman" w:hAnsi="Times New Roman" w:cs="Times New Roman"/>
          <w:sz w:val="24"/>
          <w:szCs w:val="24"/>
        </w:rPr>
        <w:t>Đoạn code giúp cho các trình duyệt phiên bản cũ có thể chạy.</w:t>
      </w:r>
      <w:r w:rsidR="0096105D" w:rsidRPr="00C85D43">
        <w:rPr>
          <w:rFonts w:ascii="Times New Roman" w:hAnsi="Times New Roman" w:cs="Times New Roman"/>
          <w:sz w:val="24"/>
          <w:szCs w:val="24"/>
        </w:rPr>
        <w:t xml:space="preserve"> Thông qua </w:t>
      </w:r>
      <w:r w:rsidR="0096105D" w:rsidRPr="00C85D43">
        <w:rPr>
          <w:rFonts w:ascii="Times New Roman" w:hAnsi="Times New Roman" w:cs="Times New Roman"/>
          <w:b/>
          <w:bCs/>
          <w:sz w:val="24"/>
          <w:szCs w:val="24"/>
        </w:rPr>
        <w:t>includes</w:t>
      </w:r>
    </w:p>
    <w:p w14:paraId="124555BD" w14:textId="46A250EA" w:rsidR="00F616C2" w:rsidRPr="00C85D43" w:rsidRDefault="005601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C85D43" w:rsidRDefault="004510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Một số phiên bản cũ (màu đỏ) không còn hổ trợ những feture hiện tại nên sài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C85D43" w:rsidRDefault="00262E88" w:rsidP="00BD3B76">
      <w:pPr>
        <w:pStyle w:val="ListParagraph"/>
        <w:spacing w:before="100" w:beforeAutospacing="1" w:after="100" w:afterAutospacing="1" w:line="240" w:lineRule="auto"/>
        <w:ind w:left="0"/>
        <w:rPr>
          <w:rFonts w:ascii="Times New Roman" w:hAnsi="Times New Roman" w:cs="Times New Roman"/>
          <w:sz w:val="24"/>
          <w:szCs w:val="24"/>
        </w:rPr>
      </w:pPr>
    </w:p>
    <w:p w14:paraId="216FA3D3" w14:textId="21E24827" w:rsidR="00262E88" w:rsidRPr="00C85D43" w:rsidRDefault="00262E88"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03" w:name="_Toc124275142"/>
      <w:bookmarkStart w:id="604" w:name="_Toc124359423"/>
      <w:bookmarkStart w:id="605" w:name="_Toc124465857"/>
      <w:bookmarkStart w:id="606" w:name="_Toc126397422"/>
      <w:bookmarkStart w:id="607" w:name="_Toc126702118"/>
      <w:bookmarkStart w:id="608" w:name="_Toc126743694"/>
      <w:r w:rsidRPr="00C85D43">
        <w:rPr>
          <w:rFonts w:ascii="Times New Roman" w:hAnsi="Times New Roman" w:cs="Times New Roman"/>
          <w:b/>
          <w:bCs/>
          <w:sz w:val="24"/>
          <w:szCs w:val="24"/>
        </w:rPr>
        <w:t>Object</w:t>
      </w:r>
      <w:bookmarkEnd w:id="603"/>
      <w:bookmarkEnd w:id="604"/>
      <w:bookmarkEnd w:id="605"/>
      <w:bookmarkEnd w:id="606"/>
      <w:bookmarkEnd w:id="607"/>
      <w:bookmarkEnd w:id="608"/>
    </w:p>
    <w:p w14:paraId="00F6D7B0" w14:textId="59F51A14" w:rsidR="00604B74" w:rsidRPr="00C85D43" w:rsidRDefault="00604B7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à một kiểu dữ liệu tham chiếu đối tượng, bên trong chứa các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value</w:t>
      </w:r>
      <w:r w:rsidR="003D19EF" w:rsidRPr="00C85D43">
        <w:rPr>
          <w:rFonts w:ascii="Times New Roman" w:hAnsi="Times New Roman" w:cs="Times New Roman"/>
          <w:b/>
          <w:bCs/>
          <w:sz w:val="24"/>
          <w:szCs w:val="24"/>
        </w:rPr>
        <w:t>.</w:t>
      </w:r>
    </w:p>
    <w:p w14:paraId="23CC1581" w14:textId="22191CBA" w:rsidR="00262E88" w:rsidRPr="00C85D43" w:rsidRDefault="00604B74"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09" w:name="_Toc124275143"/>
      <w:bookmarkStart w:id="610" w:name="_Toc124359424"/>
      <w:bookmarkStart w:id="611" w:name="_Toc124465858"/>
      <w:bookmarkStart w:id="612" w:name="_Toc126397423"/>
      <w:bookmarkStart w:id="613" w:name="_Toc126702119"/>
      <w:bookmarkStart w:id="614" w:name="_Toc126743695"/>
      <w:r w:rsidRPr="00C85D43">
        <w:rPr>
          <w:rFonts w:ascii="Times New Roman" w:hAnsi="Times New Roman" w:cs="Times New Roman"/>
          <w:b/>
          <w:bCs/>
          <w:sz w:val="24"/>
          <w:szCs w:val="24"/>
        </w:rPr>
        <w:t>Cách tạo một Object</w:t>
      </w:r>
      <w:bookmarkEnd w:id="609"/>
      <w:bookmarkEnd w:id="610"/>
      <w:bookmarkEnd w:id="611"/>
      <w:bookmarkEnd w:id="612"/>
      <w:bookmarkEnd w:id="613"/>
      <w:bookmarkEnd w:id="614"/>
    </w:p>
    <w:p w14:paraId="32E99A15" w14:textId="32DBC3D2" w:rsidR="00BC61AC" w:rsidRPr="00C85D43" w:rsidRDefault="00BC61A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C85D43"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C85D43" w:rsidRDefault="000F539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ữa các cặp </w:t>
      </w:r>
      <w:r w:rsidRPr="00C85D43">
        <w:rPr>
          <w:rFonts w:ascii="Times New Roman" w:hAnsi="Times New Roman" w:cs="Times New Roman"/>
          <w:b/>
          <w:bCs/>
          <w:sz w:val="24"/>
          <w:szCs w:val="24"/>
        </w:rPr>
        <w:t xml:space="preserve">key-value </w:t>
      </w:r>
      <w:r w:rsidRPr="00C85D43">
        <w:rPr>
          <w:rFonts w:ascii="Times New Roman" w:hAnsi="Times New Roman" w:cs="Times New Roman"/>
          <w:sz w:val="24"/>
          <w:szCs w:val="24"/>
        </w:rPr>
        <w:t>ta dùng dấu ‘ , ‘ để ngăn cách</w:t>
      </w:r>
    </w:p>
    <w:p w14:paraId="00C894D0" w14:textId="7446A49E" w:rsidR="000F539F" w:rsidRPr="00C85D43"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C85D43"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viết </w:t>
      </w:r>
      <w:r w:rsidRPr="00C85D43">
        <w:rPr>
          <w:rFonts w:ascii="Times New Roman" w:hAnsi="Times New Roman" w:cs="Times New Roman"/>
          <w:b/>
          <w:bCs/>
          <w:sz w:val="24"/>
          <w:szCs w:val="24"/>
        </w:rPr>
        <w:t xml:space="preserve">key </w:t>
      </w:r>
      <w:r w:rsidR="00632A37" w:rsidRPr="00C85D43">
        <w:rPr>
          <w:rFonts w:ascii="Times New Roman" w:hAnsi="Times New Roman" w:cs="Times New Roman"/>
          <w:sz w:val="24"/>
          <w:szCs w:val="24"/>
        </w:rPr>
        <w:t>theo kiểu string thì JS nó cũng hiểu</w:t>
      </w:r>
      <w:r w:rsidR="003B262F" w:rsidRPr="00C85D43">
        <w:rPr>
          <w:rFonts w:ascii="Times New Roman" w:hAnsi="Times New Roman" w:cs="Times New Roman"/>
          <w:sz w:val="24"/>
          <w:szCs w:val="24"/>
        </w:rPr>
        <w:t>.</w:t>
      </w:r>
    </w:p>
    <w:p w14:paraId="5271010B" w14:textId="77777777" w:rsidR="00A84138" w:rsidRPr="00C85D43"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p>
    <w:p w14:paraId="5B730D1D" w14:textId="148043A6" w:rsidR="00262E88" w:rsidRPr="00C85D43" w:rsidRDefault="0019420B"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15" w:name="_Toc124275144"/>
      <w:bookmarkStart w:id="616" w:name="_Toc124359425"/>
      <w:bookmarkStart w:id="617" w:name="_Toc124465859"/>
      <w:bookmarkStart w:id="618" w:name="_Toc126397424"/>
      <w:bookmarkStart w:id="619" w:name="_Toc126702120"/>
      <w:bookmarkStart w:id="620" w:name="_Toc126743696"/>
      <w:r w:rsidRPr="00C85D43">
        <w:rPr>
          <w:rFonts w:ascii="Times New Roman" w:hAnsi="Times New Roman" w:cs="Times New Roman"/>
          <w:b/>
          <w:bCs/>
          <w:sz w:val="24"/>
          <w:szCs w:val="24"/>
        </w:rPr>
        <w:t>Thêm key và value vào object</w:t>
      </w:r>
      <w:bookmarkEnd w:id="615"/>
      <w:bookmarkEnd w:id="616"/>
      <w:bookmarkEnd w:id="617"/>
      <w:bookmarkEnd w:id="618"/>
      <w:bookmarkEnd w:id="619"/>
      <w:bookmarkEnd w:id="620"/>
    </w:p>
    <w:p w14:paraId="17AFFE6A" w14:textId="6DDF49FD" w:rsidR="00EC420F" w:rsidRPr="00C85D43" w:rsidRDefault="00EC420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C019C" w:rsidRPr="00C85D43">
        <w:rPr>
          <w:rFonts w:ascii="Times New Roman" w:hAnsi="Times New Roman" w:cs="Times New Roman"/>
          <w:sz w:val="24"/>
          <w:szCs w:val="24"/>
        </w:rPr>
        <w:t xml:space="preserve">Muốn thêm một cặp key: value vào object bằng cách. </w:t>
      </w:r>
    </w:p>
    <w:p w14:paraId="7EADB28A" w14:textId="736B0525" w:rsidR="006C019C" w:rsidRPr="00C85D43" w:rsidRDefault="00040CF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C85D43" w:rsidRDefault="0025032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C85D43">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C85D43" w:rsidRDefault="000D485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ây là cách phổ biến để add một cặp </w:t>
      </w:r>
      <w:r w:rsidRPr="00C85D43">
        <w:rPr>
          <w:rFonts w:ascii="Times New Roman" w:hAnsi="Times New Roman" w:cs="Times New Roman"/>
          <w:b/>
          <w:bCs/>
          <w:sz w:val="24"/>
          <w:szCs w:val="24"/>
        </w:rPr>
        <w:t>key-value</w:t>
      </w:r>
      <w:r w:rsidR="00621EDD" w:rsidRPr="00C85D43">
        <w:rPr>
          <w:rFonts w:ascii="Times New Roman" w:hAnsi="Times New Roman" w:cs="Times New Roman"/>
          <w:b/>
          <w:bCs/>
          <w:sz w:val="24"/>
          <w:szCs w:val="24"/>
        </w:rPr>
        <w:t>.</w:t>
      </w:r>
    </w:p>
    <w:p w14:paraId="669FB9A5" w14:textId="0D27F271" w:rsidR="006B6FF8" w:rsidRPr="00C85D43" w:rsidRDefault="006B6FF8"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ab/>
      </w:r>
    </w:p>
    <w:p w14:paraId="3E23A77B" w14:textId="50202786" w:rsidR="00774C36" w:rsidRPr="00C85D43" w:rsidRDefault="00774C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C85D43" w:rsidRDefault="0070141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DC785A" w:rsidRPr="00C85D43">
        <w:rPr>
          <w:rFonts w:ascii="Times New Roman" w:hAnsi="Times New Roman" w:cs="Times New Roman"/>
          <w:sz w:val="24"/>
          <w:szCs w:val="24"/>
        </w:rPr>
        <w:t xml:space="preserve">Ta </w:t>
      </w:r>
      <w:r w:rsidRPr="00C85D43">
        <w:rPr>
          <w:rFonts w:ascii="Times New Roman" w:hAnsi="Times New Roman" w:cs="Times New Roman"/>
          <w:sz w:val="24"/>
          <w:szCs w:val="24"/>
        </w:rPr>
        <w:t xml:space="preserve">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dùng dấu ngoặc vuông.</w:t>
      </w:r>
    </w:p>
    <w:p w14:paraId="719F9D89" w14:textId="55B4A6B2" w:rsidR="007B1637" w:rsidRPr="00C85D43" w:rsidRDefault="007B16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C85D43" w:rsidRDefault="00A84AB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ch này giúp chúng ta đặt tên </w:t>
      </w:r>
      <w:r w:rsidRPr="00C85D43">
        <w:rPr>
          <w:rFonts w:ascii="Times New Roman" w:hAnsi="Times New Roman" w:cs="Times New Roman"/>
          <w:b/>
          <w:bCs/>
          <w:sz w:val="24"/>
          <w:szCs w:val="24"/>
        </w:rPr>
        <w:t xml:space="preserve">key </w:t>
      </w:r>
      <w:r w:rsidRPr="00C85D43">
        <w:rPr>
          <w:rFonts w:ascii="Times New Roman" w:hAnsi="Times New Roman" w:cs="Times New Roman"/>
          <w:sz w:val="24"/>
          <w:szCs w:val="24"/>
        </w:rPr>
        <w:t>thoải mái mà không sợ lỗi, nhưng không khuyến khích sài cách này</w:t>
      </w:r>
      <w:r w:rsidR="00E95F48" w:rsidRPr="00C85D43">
        <w:rPr>
          <w:rFonts w:ascii="Times New Roman" w:hAnsi="Times New Roman" w:cs="Times New Roman"/>
          <w:sz w:val="24"/>
          <w:szCs w:val="24"/>
        </w:rPr>
        <w:t xml:space="preserve"> vì sẽ làm code khó nhìn và dài.</w:t>
      </w:r>
    </w:p>
    <w:p w14:paraId="5FD279DA" w14:textId="12D308B2" w:rsidR="00B43908" w:rsidRPr="00C85D43" w:rsidRDefault="00DC78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C85D43">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C85D43" w:rsidRDefault="00481C9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C85D43" w:rsidRDefault="00481C94"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sz w:val="24"/>
          <w:szCs w:val="24"/>
        </w:rPr>
        <w:t xml:space="preserve">-Ngoài ra ta 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khai báo biến và </w:t>
      </w:r>
      <w:r w:rsidRPr="00C85D43">
        <w:rPr>
          <w:rFonts w:ascii="Times New Roman" w:hAnsi="Times New Roman" w:cs="Times New Roman"/>
          <w:sz w:val="24"/>
          <w:szCs w:val="24"/>
          <w:lang w:val="vi-VN"/>
        </w:rPr>
        <w:t>dùng dấu ngoặc vuông thêm vào thẳng trong object.</w:t>
      </w:r>
    </w:p>
    <w:p w14:paraId="214EBFDE" w14:textId="5B558021" w:rsidR="000C53F3" w:rsidRPr="00C85D43" w:rsidRDefault="000C53F3"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C85D43">
        <w:rPr>
          <w:rFonts w:ascii="Times New Roman" w:hAnsi="Times New Roman" w:cs="Times New Roman"/>
          <w:noProof/>
          <w:sz w:val="24"/>
          <w:szCs w:val="24"/>
        </w:rPr>
        <w:t xml:space="preserve"> </w:t>
      </w:r>
      <w:r w:rsidR="00621A90" w:rsidRPr="00C85D43">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C85D43" w:rsidRDefault="00621A90"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sz w:val="24"/>
          <w:szCs w:val="24"/>
          <w:lang w:val="vi-VN"/>
        </w:rPr>
        <w:t xml:space="preserve">-Trường hợp không sài ngoặc vuông thì nó sẽ lấy tên biến làm </w:t>
      </w:r>
      <w:r w:rsidRPr="00C85D43">
        <w:rPr>
          <w:rFonts w:ascii="Times New Roman" w:hAnsi="Times New Roman" w:cs="Times New Roman"/>
          <w:b/>
          <w:bCs/>
          <w:sz w:val="24"/>
          <w:szCs w:val="24"/>
          <w:lang w:val="vi-VN"/>
        </w:rPr>
        <w:t xml:space="preserve">key </w:t>
      </w:r>
      <w:r w:rsidRPr="00C85D43">
        <w:rPr>
          <w:rFonts w:ascii="Times New Roman" w:hAnsi="Times New Roman" w:cs="Times New Roman"/>
          <w:sz w:val="24"/>
          <w:szCs w:val="24"/>
          <w:lang w:val="vi-VN"/>
        </w:rPr>
        <w:t>luôn !</w:t>
      </w:r>
    </w:p>
    <w:p w14:paraId="219F1747" w14:textId="77777777" w:rsidR="00D941D6" w:rsidRPr="00C85D43" w:rsidRDefault="00D941D6"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065896EE" w14:textId="07113E51" w:rsidR="0019420B" w:rsidRPr="00C85D43" w:rsidRDefault="00381703"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21" w:name="_Toc124275145"/>
      <w:bookmarkStart w:id="622" w:name="_Toc124359426"/>
      <w:bookmarkStart w:id="623" w:name="_Toc124465860"/>
      <w:bookmarkStart w:id="624" w:name="_Toc126397425"/>
      <w:bookmarkStart w:id="625" w:name="_Toc126702121"/>
      <w:bookmarkStart w:id="626" w:name="_Toc126743697"/>
      <w:r w:rsidRPr="00C85D43">
        <w:rPr>
          <w:rFonts w:ascii="Times New Roman" w:hAnsi="Times New Roman" w:cs="Times New Roman"/>
          <w:b/>
          <w:bCs/>
          <w:sz w:val="24"/>
          <w:szCs w:val="24"/>
        </w:rPr>
        <w:t xml:space="preserve">Cách </w:t>
      </w:r>
      <w:r w:rsidR="006B6FF8" w:rsidRPr="00C85D43">
        <w:rPr>
          <w:rFonts w:ascii="Times New Roman" w:hAnsi="Times New Roman" w:cs="Times New Roman"/>
          <w:b/>
          <w:bCs/>
          <w:sz w:val="24"/>
          <w:szCs w:val="24"/>
        </w:rPr>
        <w:t>xóa một cặp key-value trong object</w:t>
      </w:r>
      <w:bookmarkEnd w:id="621"/>
      <w:bookmarkEnd w:id="622"/>
      <w:bookmarkEnd w:id="623"/>
      <w:bookmarkEnd w:id="624"/>
      <w:bookmarkEnd w:id="625"/>
      <w:bookmarkEnd w:id="626"/>
    </w:p>
    <w:p w14:paraId="3B9069F1" w14:textId="51C832A4" w:rsidR="0030707C" w:rsidRPr="00C85D43" w:rsidRDefault="000D2AC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C85D43" w:rsidRDefault="00FA5B1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từ khóa </w:t>
      </w:r>
      <w:r w:rsidRPr="00C85D43">
        <w:rPr>
          <w:rFonts w:ascii="Times New Roman" w:hAnsi="Times New Roman" w:cs="Times New Roman"/>
          <w:b/>
          <w:bCs/>
          <w:sz w:val="24"/>
          <w:szCs w:val="24"/>
        </w:rPr>
        <w:t>delete</w:t>
      </w:r>
    </w:p>
    <w:p w14:paraId="55618B3D" w14:textId="170DB9E2" w:rsidR="00FE5C20" w:rsidRPr="00C85D43" w:rsidRDefault="00316F7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C85D43" w:rsidRDefault="000C1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xóa một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thì đương nhiên </w:t>
      </w:r>
      <w:r w:rsidRPr="00C85D43">
        <w:rPr>
          <w:rFonts w:ascii="Times New Roman" w:hAnsi="Times New Roman" w:cs="Times New Roman"/>
          <w:b/>
          <w:bCs/>
          <w:sz w:val="24"/>
          <w:szCs w:val="24"/>
        </w:rPr>
        <w:t>value</w:t>
      </w:r>
      <w:r w:rsidRPr="00C85D43">
        <w:rPr>
          <w:rFonts w:ascii="Times New Roman" w:hAnsi="Times New Roman" w:cs="Times New Roman"/>
          <w:sz w:val="24"/>
          <w:szCs w:val="24"/>
        </w:rPr>
        <w:t xml:space="preserve"> cũng bị xóa theo.</w:t>
      </w:r>
    </w:p>
    <w:p w14:paraId="00CA519C" w14:textId="77777777" w:rsidR="00531FF5" w:rsidRPr="00C85D43" w:rsidRDefault="00531FF5" w:rsidP="00BD3B76">
      <w:pPr>
        <w:pStyle w:val="ListParagraph"/>
        <w:spacing w:before="100" w:beforeAutospacing="1" w:after="100" w:afterAutospacing="1" w:line="240" w:lineRule="auto"/>
        <w:ind w:left="0"/>
        <w:rPr>
          <w:rFonts w:ascii="Times New Roman" w:hAnsi="Times New Roman" w:cs="Times New Roman"/>
          <w:sz w:val="24"/>
          <w:szCs w:val="24"/>
        </w:rPr>
      </w:pPr>
    </w:p>
    <w:p w14:paraId="0B3563C8" w14:textId="08F55351" w:rsidR="006B6FF8" w:rsidRPr="00C85D43" w:rsidRDefault="0038537F"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27" w:name="_Toc124275146"/>
      <w:bookmarkStart w:id="628" w:name="_Toc124359427"/>
      <w:bookmarkStart w:id="629" w:name="_Toc124465861"/>
      <w:bookmarkStart w:id="630" w:name="_Toc126397426"/>
      <w:bookmarkStart w:id="631" w:name="_Toc126702122"/>
      <w:bookmarkStart w:id="632" w:name="_Toc126743698"/>
      <w:r w:rsidRPr="00C85D43">
        <w:rPr>
          <w:rFonts w:ascii="Times New Roman" w:hAnsi="Times New Roman" w:cs="Times New Roman"/>
          <w:b/>
          <w:bCs/>
          <w:sz w:val="24"/>
          <w:szCs w:val="24"/>
        </w:rPr>
        <w:t>Cách lấy giá trị value</w:t>
      </w:r>
      <w:bookmarkEnd w:id="627"/>
      <w:bookmarkEnd w:id="628"/>
      <w:bookmarkEnd w:id="629"/>
      <w:bookmarkEnd w:id="630"/>
      <w:bookmarkEnd w:id="631"/>
      <w:bookmarkEnd w:id="632"/>
    </w:p>
    <w:p w14:paraId="468A09BD" w14:textId="16436DC3" w:rsidR="0066093E" w:rsidRPr="00C85D43" w:rsidRDefault="0030524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C85D43" w:rsidRDefault="0030524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lấy giá trị value ta chỉ cần &lt;tên object&gt; chấm &lt;tên key&gt;.</w:t>
      </w:r>
    </w:p>
    <w:p w14:paraId="21694B8F" w14:textId="3D38907F" w:rsidR="005A1ECC" w:rsidRPr="00C85D43" w:rsidRDefault="005A1EC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C85D43" w:rsidRDefault="0090563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húng ta có thể lấy giá trị value bằng cách khai báo biến, sau đó dùng dấu ngoặc vuông để khai báo biến đó</w:t>
      </w:r>
      <w:r w:rsidR="002E0242" w:rsidRPr="00C85D43">
        <w:rPr>
          <w:rFonts w:ascii="Times New Roman" w:hAnsi="Times New Roman" w:cs="Times New Roman"/>
          <w:sz w:val="24"/>
          <w:szCs w:val="24"/>
        </w:rPr>
        <w:t>.</w:t>
      </w:r>
    </w:p>
    <w:p w14:paraId="6F30D899" w14:textId="6E0CFBA7" w:rsidR="00540F53" w:rsidRPr="00C85D43"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6DCFCC3B" w:rsidR="00540F53" w:rsidRPr="00C85D43"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Lưu ý là truyền chuỗi vào vì JS sẽ hiểu là mykey nằm bên trong object chứ không phải tên biến</w:t>
      </w:r>
      <w:r w:rsidR="006E57DC" w:rsidRPr="00C85D43">
        <w:rPr>
          <w:rFonts w:ascii="Times New Roman" w:hAnsi="Times New Roman" w:cs="Times New Roman"/>
          <w:sz w:val="24"/>
          <w:szCs w:val="24"/>
        </w:rPr>
        <w:t>.</w:t>
      </w:r>
    </w:p>
    <w:p w14:paraId="57DADE81" w14:textId="77777777" w:rsidR="001D0640" w:rsidRPr="00C85D43" w:rsidRDefault="001D0640" w:rsidP="00BD3B76">
      <w:pPr>
        <w:pStyle w:val="ListParagraph"/>
        <w:spacing w:before="100" w:beforeAutospacing="1" w:after="100" w:afterAutospacing="1" w:line="240" w:lineRule="auto"/>
        <w:ind w:left="0"/>
        <w:rPr>
          <w:rFonts w:ascii="Times New Roman" w:hAnsi="Times New Roman" w:cs="Times New Roman"/>
          <w:sz w:val="24"/>
          <w:szCs w:val="24"/>
        </w:rPr>
      </w:pPr>
    </w:p>
    <w:p w14:paraId="5EF7D526" w14:textId="043C2236" w:rsidR="0066093E" w:rsidRPr="00C85D43" w:rsidRDefault="002E0AF8"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3" w:name="_Toc124275147"/>
      <w:bookmarkStart w:id="634" w:name="_Toc124359428"/>
      <w:bookmarkStart w:id="635" w:name="_Toc124465862"/>
      <w:bookmarkStart w:id="636" w:name="_Toc126397427"/>
      <w:bookmarkStart w:id="637" w:name="_Toc126702123"/>
      <w:bookmarkStart w:id="638" w:name="_Toc126743699"/>
      <w:r w:rsidRPr="00C85D43">
        <w:rPr>
          <w:rFonts w:ascii="Times New Roman" w:hAnsi="Times New Roman" w:cs="Times New Roman"/>
          <w:b/>
          <w:bCs/>
          <w:sz w:val="24"/>
          <w:szCs w:val="24"/>
          <w:lang w:val="vi-VN"/>
        </w:rPr>
        <w:t>Các kiểu dữ liệu</w:t>
      </w:r>
      <w:r w:rsidR="000F0682" w:rsidRPr="00C85D43">
        <w:rPr>
          <w:rFonts w:ascii="Times New Roman" w:hAnsi="Times New Roman" w:cs="Times New Roman"/>
          <w:b/>
          <w:bCs/>
          <w:sz w:val="24"/>
          <w:szCs w:val="24"/>
          <w:lang w:val="vi-VN"/>
        </w:rPr>
        <w:t xml:space="preserve"> dùng</w:t>
      </w:r>
      <w:r w:rsidRPr="00C85D43">
        <w:rPr>
          <w:rFonts w:ascii="Times New Roman" w:hAnsi="Times New Roman" w:cs="Times New Roman"/>
          <w:b/>
          <w:bCs/>
          <w:sz w:val="24"/>
          <w:szCs w:val="24"/>
          <w:lang w:val="vi-VN"/>
        </w:rPr>
        <w:t xml:space="preserve"> trong </w:t>
      </w:r>
      <w:r w:rsidR="000857CC" w:rsidRPr="00C85D43">
        <w:rPr>
          <w:rFonts w:ascii="Times New Roman" w:hAnsi="Times New Roman" w:cs="Times New Roman"/>
          <w:b/>
          <w:bCs/>
          <w:sz w:val="24"/>
          <w:szCs w:val="24"/>
          <w:lang w:val="vi-VN"/>
        </w:rPr>
        <w:t>object</w:t>
      </w:r>
      <w:bookmarkEnd w:id="633"/>
      <w:bookmarkEnd w:id="634"/>
      <w:bookmarkEnd w:id="635"/>
      <w:bookmarkEnd w:id="636"/>
      <w:bookmarkEnd w:id="637"/>
      <w:bookmarkEnd w:id="638"/>
    </w:p>
    <w:p w14:paraId="2043C0FD" w14:textId="3369CF46" w:rsidR="0008671A" w:rsidRPr="00C85D43" w:rsidRDefault="00057E95"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húng ta có thể gán bất kỳ kiểu dữ liệu nào</w:t>
      </w:r>
      <w:r w:rsidR="000F0682" w:rsidRPr="00C85D43">
        <w:rPr>
          <w:rFonts w:ascii="Times New Roman" w:hAnsi="Times New Roman" w:cs="Times New Roman"/>
          <w:sz w:val="24"/>
          <w:szCs w:val="24"/>
          <w:lang w:val="vi-VN"/>
        </w:rPr>
        <w:t xml:space="preserve"> dùng</w:t>
      </w:r>
      <w:r w:rsidRPr="00C85D43">
        <w:rPr>
          <w:rFonts w:ascii="Times New Roman" w:hAnsi="Times New Roman" w:cs="Times New Roman"/>
          <w:sz w:val="24"/>
          <w:szCs w:val="24"/>
          <w:lang w:val="vi-VN"/>
        </w:rPr>
        <w:t xml:space="preserve"> cho </w:t>
      </w:r>
      <w:r w:rsidR="000857CC" w:rsidRPr="00C85D43">
        <w:rPr>
          <w:rFonts w:ascii="Times New Roman" w:hAnsi="Times New Roman" w:cs="Times New Roman"/>
          <w:b/>
          <w:bCs/>
          <w:sz w:val="24"/>
          <w:szCs w:val="24"/>
          <w:lang w:val="vi-VN"/>
        </w:rPr>
        <w:t>object</w:t>
      </w:r>
      <w:r w:rsidR="00333DFF" w:rsidRPr="00C85D43">
        <w:rPr>
          <w:rFonts w:ascii="Times New Roman" w:hAnsi="Times New Roman" w:cs="Times New Roman"/>
          <w:b/>
          <w:bCs/>
          <w:sz w:val="24"/>
          <w:szCs w:val="24"/>
          <w:lang w:val="vi-VN"/>
        </w:rPr>
        <w:t xml:space="preserve"> !</w:t>
      </w:r>
    </w:p>
    <w:p w14:paraId="7D417270" w14:textId="77777777" w:rsidR="00576BFE" w:rsidRPr="00C85D43" w:rsidRDefault="00576BFE"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p>
    <w:p w14:paraId="0CBA1CAF" w14:textId="57F22933" w:rsidR="000857CC" w:rsidRPr="00C85D43" w:rsidRDefault="0036553B"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639" w:name="_Toc124275148"/>
      <w:bookmarkStart w:id="640" w:name="_Toc124359429"/>
      <w:bookmarkStart w:id="641" w:name="_Toc124465863"/>
      <w:bookmarkStart w:id="642" w:name="_Toc126397428"/>
      <w:bookmarkStart w:id="643" w:name="_Toc126702124"/>
      <w:bookmarkStart w:id="644" w:name="_Toc126743700"/>
      <w:r w:rsidRPr="00C85D43">
        <w:rPr>
          <w:rFonts w:ascii="Times New Roman" w:hAnsi="Times New Roman" w:cs="Times New Roman"/>
          <w:b/>
          <w:bCs/>
          <w:sz w:val="24"/>
          <w:szCs w:val="24"/>
          <w:lang w:val="vi-VN"/>
        </w:rPr>
        <w:t>Kiểu function trong object</w:t>
      </w:r>
      <w:bookmarkEnd w:id="639"/>
      <w:bookmarkEnd w:id="640"/>
      <w:bookmarkEnd w:id="641"/>
      <w:bookmarkEnd w:id="642"/>
      <w:bookmarkEnd w:id="643"/>
      <w:bookmarkEnd w:id="644"/>
    </w:p>
    <w:p w14:paraId="00235D60" w14:textId="7F35AD9E" w:rsidR="0036553B" w:rsidRPr="00C85D43" w:rsidRDefault="008C438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C85D43" w:rsidRDefault="00445F29"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r w:rsidRPr="00C85D43">
        <w:rPr>
          <w:rFonts w:ascii="Times New Roman" w:hAnsi="Times New Roman" w:cs="Times New Roman"/>
          <w:noProof/>
          <w:sz w:val="24"/>
          <w:szCs w:val="24"/>
          <w:lang w:val="vi-VN"/>
        </w:rPr>
        <w:t>-</w:t>
      </w:r>
      <w:r w:rsidRPr="00C85D43">
        <w:rPr>
          <w:rFonts w:ascii="Times New Roman" w:hAnsi="Times New Roman" w:cs="Times New Roman"/>
          <w:b/>
          <w:bCs/>
          <w:noProof/>
          <w:sz w:val="24"/>
          <w:szCs w:val="24"/>
          <w:lang w:val="vi-VN"/>
        </w:rPr>
        <w:t xml:space="preserve">this.name </w:t>
      </w:r>
      <w:r w:rsidRPr="00C85D43">
        <w:rPr>
          <w:rFonts w:ascii="Times New Roman" w:hAnsi="Times New Roman" w:cs="Times New Roman"/>
          <w:noProof/>
          <w:sz w:val="24"/>
          <w:szCs w:val="24"/>
          <w:lang w:val="vi-VN"/>
        </w:rPr>
        <w:t xml:space="preserve">ở đây có thể hiều là </w:t>
      </w:r>
      <w:r w:rsidRPr="00C85D43">
        <w:rPr>
          <w:rFonts w:ascii="Times New Roman" w:hAnsi="Times New Roman" w:cs="Times New Roman"/>
          <w:b/>
          <w:bCs/>
          <w:noProof/>
          <w:sz w:val="24"/>
          <w:szCs w:val="24"/>
          <w:lang w:val="vi-VN"/>
        </w:rPr>
        <w:t>myInfo.name</w:t>
      </w:r>
    </w:p>
    <w:p w14:paraId="04513265" w14:textId="77777777" w:rsidR="00671C4B" w:rsidRPr="00C85D43" w:rsidRDefault="00671C4B"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p>
    <w:p w14:paraId="2AE8DB8F" w14:textId="5CE7A234" w:rsidR="00B43422" w:rsidRPr="00C85D43" w:rsidRDefault="00B43422"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645" w:name="_Toc124275149"/>
      <w:bookmarkStart w:id="646" w:name="_Toc124359430"/>
      <w:bookmarkStart w:id="647" w:name="_Toc124465864"/>
      <w:bookmarkStart w:id="648" w:name="_Toc126397429"/>
      <w:bookmarkStart w:id="649" w:name="_Toc126702125"/>
      <w:bookmarkStart w:id="650" w:name="_Toc126743701"/>
      <w:r w:rsidRPr="00C85D43">
        <w:rPr>
          <w:rFonts w:ascii="Times New Roman" w:hAnsi="Times New Roman" w:cs="Times New Roman"/>
          <w:b/>
          <w:bCs/>
          <w:sz w:val="24"/>
          <w:szCs w:val="24"/>
          <w:lang w:val="vi-VN"/>
        </w:rPr>
        <w:t>Cách gọi tên các thành phần trong object</w:t>
      </w:r>
      <w:bookmarkEnd w:id="645"/>
      <w:bookmarkEnd w:id="646"/>
      <w:bookmarkEnd w:id="647"/>
      <w:bookmarkEnd w:id="648"/>
      <w:bookmarkEnd w:id="649"/>
      <w:bookmarkEnd w:id="650"/>
    </w:p>
    <w:p w14:paraId="3B8C74A1" w14:textId="10AAD333" w:rsidR="0083143E" w:rsidRPr="00C85D43" w:rsidRDefault="001E26E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C85D43" w:rsidRDefault="00DF18FB"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ác</w:t>
      </w:r>
      <w:r w:rsidR="00A5139B" w:rsidRPr="00C85D43">
        <w:rPr>
          <w:rFonts w:ascii="Times New Roman" w:hAnsi="Times New Roman" w:cs="Times New Roman"/>
          <w:sz w:val="24"/>
          <w:szCs w:val="24"/>
          <w:lang w:val="vi-VN"/>
        </w:rPr>
        <w:t xml:space="preserve"> </w:t>
      </w:r>
      <w:r w:rsidR="00A5139B" w:rsidRPr="00C85D43">
        <w:rPr>
          <w:rFonts w:ascii="Times New Roman" w:hAnsi="Times New Roman" w:cs="Times New Roman"/>
          <w:b/>
          <w:bCs/>
          <w:sz w:val="24"/>
          <w:szCs w:val="24"/>
          <w:lang w:val="vi-VN"/>
        </w:rPr>
        <w:t>key</w:t>
      </w:r>
      <w:r w:rsidR="005E0BCC" w:rsidRPr="00C85D43">
        <w:rPr>
          <w:rFonts w:ascii="Times New Roman" w:hAnsi="Times New Roman" w:cs="Times New Roman"/>
          <w:b/>
          <w:bCs/>
          <w:sz w:val="24"/>
          <w:szCs w:val="24"/>
          <w:lang w:val="vi-VN"/>
        </w:rPr>
        <w:t xml:space="preserve"> </w:t>
      </w:r>
      <w:r w:rsidR="005E0BCC" w:rsidRPr="00C85D43">
        <w:rPr>
          <w:rFonts w:ascii="Times New Roman" w:hAnsi="Times New Roman" w:cs="Times New Roman"/>
          <w:sz w:val="24"/>
          <w:szCs w:val="24"/>
          <w:lang w:val="vi-VN"/>
        </w:rPr>
        <w:t>có</w:t>
      </w:r>
      <w:r w:rsidRPr="00C85D43">
        <w:rPr>
          <w:rFonts w:ascii="Times New Roman" w:hAnsi="Times New Roman" w:cs="Times New Roman"/>
          <w:sz w:val="24"/>
          <w:szCs w:val="24"/>
          <w:lang w:val="vi-VN"/>
        </w:rPr>
        <w:t xml:space="preserve"> kiểu dữ liệu</w:t>
      </w:r>
      <w:r w:rsidR="005E0BCC" w:rsidRPr="00C85D43">
        <w:rPr>
          <w:rFonts w:ascii="Times New Roman" w:hAnsi="Times New Roman" w:cs="Times New Roman"/>
          <w:sz w:val="24"/>
          <w:szCs w:val="24"/>
          <w:lang w:val="vi-VN"/>
        </w:rPr>
        <w:t xml:space="preserve"> là</w:t>
      </w:r>
      <w:r w:rsidRPr="00C85D43">
        <w:rPr>
          <w:rFonts w:ascii="Times New Roman" w:hAnsi="Times New Roman" w:cs="Times New Roman"/>
          <w:sz w:val="24"/>
          <w:szCs w:val="24"/>
          <w:lang w:val="vi-VN"/>
        </w:rPr>
        <w:t xml:space="preserve"> </w:t>
      </w:r>
      <w:r w:rsidRPr="00C85D43">
        <w:rPr>
          <w:rFonts w:ascii="Times New Roman" w:hAnsi="Times New Roman" w:cs="Times New Roman"/>
          <w:b/>
          <w:bCs/>
          <w:sz w:val="24"/>
          <w:szCs w:val="24"/>
          <w:lang w:val="vi-VN"/>
        </w:rPr>
        <w:t>funtion</w:t>
      </w:r>
      <w:r w:rsidR="00C12802" w:rsidRPr="00C85D43">
        <w:rPr>
          <w:rFonts w:ascii="Times New Roman" w:hAnsi="Times New Roman" w:cs="Times New Roman"/>
          <w:sz w:val="24"/>
          <w:szCs w:val="24"/>
          <w:lang w:val="vi-VN"/>
        </w:rPr>
        <w:t xml:space="preserve"> </w:t>
      </w:r>
      <w:r w:rsidR="005E0BCC" w:rsidRPr="00C85D43">
        <w:rPr>
          <w:rFonts w:ascii="Times New Roman" w:hAnsi="Times New Roman" w:cs="Times New Roman"/>
          <w:sz w:val="24"/>
          <w:szCs w:val="24"/>
          <w:lang w:val="vi-VN"/>
        </w:rPr>
        <w:t>thì ta gọi là Phương thức hoặc method.</w:t>
      </w:r>
    </w:p>
    <w:p w14:paraId="09CFE897" w14:textId="479FB48A" w:rsidR="005E0BCC" w:rsidRPr="00C85D43" w:rsidRDefault="005E0BCC"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òn lại ta gọi là Thuộc tính hoặc property.</w:t>
      </w:r>
    </w:p>
    <w:p w14:paraId="54DDDA70" w14:textId="77777777" w:rsidR="007B07A3" w:rsidRPr="00C85D43" w:rsidRDefault="007B07A3"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74645838" w14:textId="4F8A4192" w:rsidR="00285CC6" w:rsidRPr="00C85D43" w:rsidRDefault="00285CC6"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51" w:name="_Toc124275150"/>
      <w:bookmarkStart w:id="652" w:name="_Toc124359431"/>
      <w:bookmarkStart w:id="653" w:name="_Toc124465865"/>
      <w:bookmarkStart w:id="654" w:name="_Toc126397430"/>
      <w:bookmarkStart w:id="655" w:name="_Toc126702126"/>
      <w:bookmarkStart w:id="656" w:name="_Toc126743702"/>
      <w:r w:rsidRPr="00C85D43">
        <w:rPr>
          <w:rFonts w:ascii="Times New Roman" w:hAnsi="Times New Roman" w:cs="Times New Roman"/>
          <w:b/>
          <w:bCs/>
          <w:sz w:val="24"/>
          <w:szCs w:val="24"/>
        </w:rPr>
        <w:t>Object constructor</w:t>
      </w:r>
      <w:r w:rsidR="001C0C01" w:rsidRPr="00C85D43">
        <w:rPr>
          <w:rFonts w:ascii="Times New Roman" w:hAnsi="Times New Roman" w:cs="Times New Roman"/>
          <w:b/>
          <w:bCs/>
          <w:sz w:val="24"/>
          <w:szCs w:val="24"/>
        </w:rPr>
        <w:t xml:space="preserve"> (hàm tạo đối tượng)</w:t>
      </w:r>
      <w:bookmarkEnd w:id="651"/>
      <w:bookmarkEnd w:id="652"/>
      <w:bookmarkEnd w:id="653"/>
      <w:bookmarkEnd w:id="654"/>
      <w:bookmarkEnd w:id="655"/>
      <w:bookmarkEnd w:id="656"/>
    </w:p>
    <w:p w14:paraId="2EEAE413" w14:textId="59F62661" w:rsidR="00285CC6" w:rsidRPr="00C85D43" w:rsidRDefault="00764B1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2F1909" w:rsidRPr="00C85D43">
        <w:rPr>
          <w:rFonts w:ascii="Times New Roman" w:hAnsi="Times New Roman" w:cs="Times New Roman"/>
          <w:sz w:val="24"/>
          <w:szCs w:val="24"/>
        </w:rPr>
        <w:t>Là một hàm dùng để tạo một đối tượng.</w:t>
      </w:r>
      <w:r w:rsidR="00665AE7" w:rsidRPr="00C85D43">
        <w:rPr>
          <w:rFonts w:ascii="Times New Roman" w:hAnsi="Times New Roman" w:cs="Times New Roman"/>
          <w:sz w:val="24"/>
          <w:szCs w:val="24"/>
        </w:rPr>
        <w:t xml:space="preserve"> Như là một bản vẻ có thể sử dụng lại nhiều lần (tạo nhiều object nhưng giống thuộc tính) </w:t>
      </w:r>
      <w:r w:rsidR="00584FEF" w:rsidRPr="00C85D43">
        <w:rPr>
          <w:rFonts w:ascii="Times New Roman" w:hAnsi="Times New Roman" w:cs="Times New Roman"/>
          <w:sz w:val="24"/>
          <w:szCs w:val="24"/>
        </w:rPr>
        <w:t>giúp code gọn và dễ bảo trì hơn.</w:t>
      </w:r>
    </w:p>
    <w:p w14:paraId="532B2FBA" w14:textId="7B9F608B" w:rsidR="00C41F8B" w:rsidRPr="00C85D43" w:rsidRDefault="00C41F8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hàm tạo theo kiểu Declaration hay Expression đều được.</w:t>
      </w:r>
    </w:p>
    <w:p w14:paraId="2C47C1AA" w14:textId="77777777" w:rsidR="005B5B58" w:rsidRPr="00C85D43" w:rsidRDefault="005B5B58" w:rsidP="00BD3B76">
      <w:pPr>
        <w:pStyle w:val="ListParagraph"/>
        <w:spacing w:before="100" w:beforeAutospacing="1" w:after="100" w:afterAutospacing="1" w:line="240" w:lineRule="auto"/>
        <w:ind w:left="0"/>
        <w:rPr>
          <w:rFonts w:ascii="Times New Roman" w:hAnsi="Times New Roman" w:cs="Times New Roman"/>
          <w:sz w:val="24"/>
          <w:szCs w:val="24"/>
        </w:rPr>
      </w:pPr>
    </w:p>
    <w:p w14:paraId="796B0384" w14:textId="5852D8A1" w:rsidR="002026D7" w:rsidRPr="00C85D43"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57" w:name="_Toc124275151"/>
      <w:bookmarkStart w:id="658" w:name="_Toc124359432"/>
      <w:bookmarkStart w:id="659" w:name="_Toc124465866"/>
      <w:bookmarkStart w:id="660" w:name="_Toc126397431"/>
      <w:bookmarkStart w:id="661" w:name="_Toc126702127"/>
      <w:bookmarkStart w:id="662" w:name="_Toc126743703"/>
      <w:r w:rsidRPr="00C85D43">
        <w:rPr>
          <w:rFonts w:ascii="Times New Roman" w:hAnsi="Times New Roman" w:cs="Times New Roman"/>
          <w:b/>
          <w:bCs/>
          <w:sz w:val="24"/>
          <w:szCs w:val="24"/>
        </w:rPr>
        <w:t>Default constructor (Hàm tạo mặc định)</w:t>
      </w:r>
      <w:bookmarkEnd w:id="657"/>
      <w:bookmarkEnd w:id="658"/>
      <w:bookmarkEnd w:id="659"/>
      <w:bookmarkEnd w:id="660"/>
      <w:bookmarkEnd w:id="661"/>
      <w:bookmarkEnd w:id="662"/>
    </w:p>
    <w:p w14:paraId="7D4D8C19" w14:textId="3031F254" w:rsidR="002D37B2" w:rsidRPr="00C85D43" w:rsidRDefault="00B56BB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C85D43" w:rsidRDefault="0047721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hàm bình thường không có tham số nào hết!</w:t>
      </w:r>
    </w:p>
    <w:p w14:paraId="0E3B6928" w14:textId="579BEEA5" w:rsidR="00477210" w:rsidRPr="00C85D43" w:rsidRDefault="00B56BB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C85D43">
        <w:rPr>
          <w:rFonts w:ascii="Times New Roman" w:hAnsi="Times New Roman" w:cs="Times New Roman"/>
          <w:noProof/>
          <w:sz w:val="24"/>
          <w:szCs w:val="24"/>
        </w:rPr>
        <w:t xml:space="preserve"> </w:t>
      </w:r>
      <w:r w:rsidR="00B52F5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C85D43">
        <w:rPr>
          <w:rFonts w:ascii="Times New Roman" w:hAnsi="Times New Roman" w:cs="Times New Roman"/>
          <w:sz w:val="24"/>
          <w:szCs w:val="24"/>
        </w:rPr>
        <w:t xml:space="preserve"> </w:t>
      </w:r>
      <w:r w:rsidR="00C50307" w:rsidRPr="00C85D43">
        <w:rPr>
          <w:rFonts w:ascii="Times New Roman" w:hAnsi="Times New Roman" w:cs="Times New Roman"/>
          <w:sz w:val="24"/>
          <w:szCs w:val="24"/>
        </w:rPr>
        <w:t xml:space="preserve">  </w:t>
      </w:r>
    </w:p>
    <w:p w14:paraId="570CFD77" w14:textId="77777777" w:rsidR="00B52F52" w:rsidRPr="00C85D43" w:rsidRDefault="00B52F5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Ta tạo đối tượng </w:t>
      </w:r>
      <w:r w:rsidR="007441E8" w:rsidRPr="00C85D43">
        <w:rPr>
          <w:rFonts w:ascii="Times New Roman" w:hAnsi="Times New Roman" w:cs="Times New Roman"/>
          <w:b/>
          <w:bCs/>
          <w:sz w:val="24"/>
          <w:szCs w:val="24"/>
        </w:rPr>
        <w:t>employee</w:t>
      </w:r>
      <w:r w:rsidRPr="00C85D43">
        <w:rPr>
          <w:rFonts w:ascii="Times New Roman" w:hAnsi="Times New Roman" w:cs="Times New Roman"/>
          <w:b/>
          <w:bCs/>
          <w:sz w:val="24"/>
          <w:szCs w:val="24"/>
        </w:rPr>
        <w:t xml:space="preserve"> </w:t>
      </w:r>
      <w:r w:rsidR="003A2409" w:rsidRPr="00C85D43">
        <w:rPr>
          <w:rFonts w:ascii="Times New Roman" w:hAnsi="Times New Roman" w:cs="Times New Roman"/>
          <w:sz w:val="24"/>
          <w:szCs w:val="24"/>
        </w:rPr>
        <w:t>trong vùng nhớ Heap.</w:t>
      </w:r>
    </w:p>
    <w:p w14:paraId="40E6B4CB" w14:textId="28FAAD52" w:rsidR="00C270E8" w:rsidRPr="00C85D43" w:rsidRDefault="00C270E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C85D43" w:rsidRDefault="000947F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 có thể gán thuộc tính cho đối tượng</w:t>
      </w:r>
      <w:r w:rsidR="004C1216" w:rsidRPr="00C85D43">
        <w:rPr>
          <w:rFonts w:ascii="Times New Roman" w:hAnsi="Times New Roman" w:cs="Times New Roman"/>
          <w:sz w:val="24"/>
          <w:szCs w:val="24"/>
        </w:rPr>
        <w:t>.</w:t>
      </w:r>
    </w:p>
    <w:p w14:paraId="7F65275F" w14:textId="5C0AC7C5" w:rsidR="00B56BBB" w:rsidRPr="00C85D43" w:rsidRDefault="00D00D4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C85D43">
        <w:rPr>
          <w:rFonts w:ascii="Times New Roman" w:hAnsi="Times New Roman" w:cs="Times New Roman"/>
          <w:noProof/>
          <w:sz w:val="24"/>
          <w:szCs w:val="24"/>
        </w:rPr>
        <w:t xml:space="preserve"> </w:t>
      </w:r>
      <w:r w:rsidR="008732F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C85D43" w:rsidRDefault="00AD185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ải thích ảnh trên: </w:t>
      </w:r>
    </w:p>
    <w:p w14:paraId="482D900B" w14:textId="59FA052F"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ầu tiên ta tạo một hàm tạo mặc định</w:t>
      </w:r>
    </w:p>
    <w:p w14:paraId="67A5D18F" w14:textId="15F5C9BA"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2 ta tạo 3 đối tượng employee1,2,3 trong vùng nhớ Heap</w:t>
      </w:r>
    </w:p>
    <w:p w14:paraId="114898CC" w14:textId="38506A89"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3 ta gán giá trị vào thuộc tính name cho các đối tượng</w:t>
      </w:r>
    </w:p>
    <w:p w14:paraId="4F2EC576" w14:textId="3597B38B" w:rsidR="00681550"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4 chạy thông báo</w:t>
      </w:r>
    </w:p>
    <w:p w14:paraId="17CFAE4B" w14:textId="77777777" w:rsidR="00F8077B" w:rsidRPr="00C85D43" w:rsidRDefault="00F8077B" w:rsidP="00BD3B76">
      <w:pPr>
        <w:pStyle w:val="ListParagraph"/>
        <w:spacing w:before="100" w:beforeAutospacing="1" w:after="100" w:afterAutospacing="1" w:line="240" w:lineRule="auto"/>
        <w:ind w:left="0"/>
        <w:rPr>
          <w:rFonts w:ascii="Times New Roman" w:hAnsi="Times New Roman" w:cs="Times New Roman"/>
          <w:sz w:val="24"/>
          <w:szCs w:val="24"/>
        </w:rPr>
      </w:pPr>
    </w:p>
    <w:p w14:paraId="3359831F" w14:textId="10848B01" w:rsidR="002026D7" w:rsidRPr="00C85D43"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63" w:name="_Toc124275152"/>
      <w:bookmarkStart w:id="664" w:name="_Toc124359433"/>
      <w:bookmarkStart w:id="665" w:name="_Toc124465867"/>
      <w:bookmarkStart w:id="666" w:name="_Toc126397432"/>
      <w:bookmarkStart w:id="667" w:name="_Toc126702128"/>
      <w:bookmarkStart w:id="668" w:name="_Toc126743704"/>
      <w:r w:rsidRPr="00C85D43">
        <w:rPr>
          <w:rFonts w:ascii="Times New Roman" w:hAnsi="Times New Roman" w:cs="Times New Roman"/>
          <w:b/>
          <w:bCs/>
          <w:sz w:val="24"/>
          <w:szCs w:val="24"/>
        </w:rPr>
        <w:t>Parameters construc</w:t>
      </w:r>
      <w:r w:rsidR="002C7AB9" w:rsidRPr="00C85D43">
        <w:rPr>
          <w:rFonts w:ascii="Times New Roman" w:hAnsi="Times New Roman" w:cs="Times New Roman"/>
          <w:b/>
          <w:bCs/>
          <w:sz w:val="24"/>
          <w:szCs w:val="24"/>
        </w:rPr>
        <w:t>tor</w:t>
      </w:r>
      <w:r w:rsidRPr="00C85D43">
        <w:rPr>
          <w:rFonts w:ascii="Times New Roman" w:hAnsi="Times New Roman" w:cs="Times New Roman"/>
          <w:b/>
          <w:bCs/>
          <w:sz w:val="24"/>
          <w:szCs w:val="24"/>
        </w:rPr>
        <w:t xml:space="preserve"> (Hàm tạo có tham số)</w:t>
      </w:r>
      <w:bookmarkEnd w:id="663"/>
      <w:bookmarkEnd w:id="664"/>
      <w:bookmarkEnd w:id="665"/>
      <w:bookmarkEnd w:id="666"/>
      <w:bookmarkEnd w:id="667"/>
      <w:bookmarkEnd w:id="668"/>
    </w:p>
    <w:p w14:paraId="5D8EE58C" w14:textId="4FBDB7DC" w:rsidR="00887348" w:rsidRPr="00C85D43" w:rsidRDefault="004C121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C85D43" w:rsidRDefault="00275027"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CB6DBF" w:rsidRPr="00C85D43">
        <w:rPr>
          <w:rFonts w:ascii="Times New Roman" w:hAnsi="Times New Roman" w:cs="Times New Roman"/>
          <w:sz w:val="24"/>
          <w:szCs w:val="24"/>
        </w:rPr>
        <w:t>Như tên gọi hàm tọa có tham số sẽ được truyền tham số thẳng vào đối tượng.</w:t>
      </w:r>
    </w:p>
    <w:p w14:paraId="676B0F1B" w14:textId="478CF412" w:rsidR="00CB6DBF" w:rsidRPr="00C85D43" w:rsidRDefault="00DC1553"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this.firstName </w:t>
      </w:r>
      <w:r w:rsidRPr="00C85D43">
        <w:rPr>
          <w:rFonts w:ascii="Times New Roman" w:hAnsi="Times New Roman" w:cs="Times New Roman"/>
          <w:sz w:val="24"/>
          <w:szCs w:val="24"/>
        </w:rPr>
        <w:t xml:space="preserve">ở đây có thể hiểu là </w:t>
      </w:r>
      <w:r w:rsidRPr="00C85D43">
        <w:rPr>
          <w:rFonts w:ascii="Times New Roman" w:hAnsi="Times New Roman" w:cs="Times New Roman"/>
          <w:b/>
          <w:bCs/>
          <w:sz w:val="24"/>
          <w:szCs w:val="24"/>
        </w:rPr>
        <w:t>User.firstName</w:t>
      </w:r>
      <w:r w:rsidR="002F1909" w:rsidRPr="00C85D43">
        <w:rPr>
          <w:rFonts w:ascii="Times New Roman" w:hAnsi="Times New Roman" w:cs="Times New Roman"/>
          <w:b/>
          <w:bCs/>
          <w:sz w:val="24"/>
          <w:szCs w:val="24"/>
        </w:rPr>
        <w:t>.</w:t>
      </w:r>
    </w:p>
    <w:p w14:paraId="057C2B10" w14:textId="470086B7" w:rsidR="002F1909" w:rsidRPr="00C85D43"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C85D43"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46D79" w:rsidRPr="00C85D43">
        <w:rPr>
          <w:rFonts w:ascii="Times New Roman" w:hAnsi="Times New Roman" w:cs="Times New Roman"/>
          <w:sz w:val="24"/>
          <w:szCs w:val="24"/>
        </w:rPr>
        <w:t xml:space="preserve">Tiếp theo ta tạo 2 đối tượng </w:t>
      </w:r>
      <w:r w:rsidR="00646D79" w:rsidRPr="00C85D43">
        <w:rPr>
          <w:rFonts w:ascii="Times New Roman" w:hAnsi="Times New Roman" w:cs="Times New Roman"/>
          <w:b/>
          <w:bCs/>
          <w:sz w:val="24"/>
          <w:szCs w:val="24"/>
        </w:rPr>
        <w:t xml:space="preserve">author </w:t>
      </w:r>
      <w:r w:rsidR="00646D79" w:rsidRPr="00C85D43">
        <w:rPr>
          <w:rFonts w:ascii="Times New Roman" w:hAnsi="Times New Roman" w:cs="Times New Roman"/>
          <w:sz w:val="24"/>
          <w:szCs w:val="24"/>
        </w:rPr>
        <w:t xml:space="preserve">và </w:t>
      </w:r>
      <w:r w:rsidR="00646D79" w:rsidRPr="00C85D43">
        <w:rPr>
          <w:rFonts w:ascii="Times New Roman" w:hAnsi="Times New Roman" w:cs="Times New Roman"/>
          <w:b/>
          <w:bCs/>
          <w:sz w:val="24"/>
          <w:szCs w:val="24"/>
        </w:rPr>
        <w:t xml:space="preserve">user </w:t>
      </w:r>
      <w:r w:rsidR="00C935FA" w:rsidRPr="00C85D43">
        <w:rPr>
          <w:rFonts w:ascii="Times New Roman" w:hAnsi="Times New Roman" w:cs="Times New Roman"/>
          <w:sz w:val="24"/>
          <w:szCs w:val="24"/>
        </w:rPr>
        <w:t>trong vùng nhớ heap.</w:t>
      </w:r>
    </w:p>
    <w:p w14:paraId="2A2C5AA4" w14:textId="3D9733EF" w:rsidR="00E114D3" w:rsidRPr="00C85D43" w:rsidRDefault="00E114D3"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C85D43" w:rsidRDefault="00CC4B54"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C85D43" w:rsidRDefault="00145021"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Ta có thể thêm một thuộc tính mới cho đối tượng và gán giá trị cho nó.</w:t>
      </w:r>
      <w:r w:rsidR="00E95C06" w:rsidRPr="00C85D43">
        <w:rPr>
          <w:rFonts w:ascii="Times New Roman" w:hAnsi="Times New Roman" w:cs="Times New Roman"/>
          <w:sz w:val="24"/>
          <w:szCs w:val="24"/>
        </w:rPr>
        <w:t xml:space="preserve"> Mỗi đối tượng ta có thể thêm các thuộc tính khác nhau</w:t>
      </w:r>
      <w:r w:rsidR="00F62EB8" w:rsidRPr="00C85D43">
        <w:rPr>
          <w:rFonts w:ascii="Times New Roman" w:hAnsi="Times New Roman" w:cs="Times New Roman"/>
          <w:sz w:val="24"/>
          <w:szCs w:val="24"/>
        </w:rPr>
        <w:t>.</w:t>
      </w:r>
    </w:p>
    <w:p w14:paraId="0626B328" w14:textId="5B743C0E" w:rsidR="00E114D3" w:rsidRPr="00C85D43" w:rsidRDefault="00A75356"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 </w:t>
      </w:r>
      <w:r w:rsidR="00F74615" w:rsidRPr="00C85D43">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C85D43" w:rsidRDefault="00F74615"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C85D43" w:rsidRDefault="000A4339"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CC4B54" w:rsidRPr="00C85D43">
        <w:rPr>
          <w:rFonts w:ascii="Times New Roman" w:hAnsi="Times New Roman" w:cs="Times New Roman"/>
          <w:noProof/>
          <w:sz w:val="24"/>
          <w:szCs w:val="24"/>
        </w:rPr>
        <w:t xml:space="preserve">Hai đối tượng đều có các thuộc tính </w:t>
      </w:r>
      <w:r w:rsidR="007D7CCA" w:rsidRPr="00C85D43">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C85D43"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C85D43">
        <w:rPr>
          <w:rFonts w:ascii="Times New Roman" w:hAnsi="Times New Roman" w:cs="Times New Roman"/>
          <w:noProof/>
          <w:sz w:val="24"/>
          <w:szCs w:val="24"/>
        </w:rPr>
        <w:t>. Việc đó thật stupid</w:t>
      </w:r>
    </w:p>
    <w:p w14:paraId="0A7838EF" w14:textId="535AD7FC" w:rsidR="007D7CCA" w:rsidRPr="00C85D43"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gt; </w:t>
      </w:r>
      <w:r w:rsidR="00064050" w:rsidRPr="00C85D43">
        <w:rPr>
          <w:rFonts w:ascii="Times New Roman" w:hAnsi="Times New Roman" w:cs="Times New Roman"/>
          <w:b/>
          <w:bCs/>
          <w:noProof/>
          <w:sz w:val="24"/>
          <w:szCs w:val="24"/>
        </w:rPr>
        <w:t xml:space="preserve">Vì vậy </w:t>
      </w:r>
      <w:r w:rsidRPr="00C85D43">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C85D43">
        <w:rPr>
          <w:rFonts w:ascii="Times New Roman" w:hAnsi="Times New Roman" w:cs="Times New Roman"/>
          <w:b/>
          <w:bCs/>
          <w:noProof/>
          <w:sz w:val="24"/>
          <w:szCs w:val="24"/>
        </w:rPr>
        <w:t>.</w:t>
      </w:r>
    </w:p>
    <w:p w14:paraId="0969BB4E" w14:textId="77777777" w:rsidR="00B23304" w:rsidRPr="00C85D43" w:rsidRDefault="00B23304"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p>
    <w:p w14:paraId="0D43576C" w14:textId="53BE478A" w:rsidR="00285CC6" w:rsidRPr="00C85D43" w:rsidRDefault="00692152"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69" w:name="_Toc124275153"/>
      <w:bookmarkStart w:id="670" w:name="_Toc124359434"/>
      <w:bookmarkStart w:id="671" w:name="_Toc124465868"/>
      <w:bookmarkStart w:id="672" w:name="_Toc126397433"/>
      <w:bookmarkStart w:id="673" w:name="_Toc126702129"/>
      <w:bookmarkStart w:id="674" w:name="_Toc126743705"/>
      <w:r w:rsidRPr="00C85D43">
        <w:rPr>
          <w:rFonts w:ascii="Times New Roman" w:hAnsi="Times New Roman" w:cs="Times New Roman"/>
          <w:b/>
          <w:bCs/>
          <w:sz w:val="24"/>
          <w:szCs w:val="24"/>
        </w:rPr>
        <w:t>Methods</w:t>
      </w:r>
      <w:r w:rsidR="00B23304"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object constructor</w:t>
      </w:r>
      <w:bookmarkEnd w:id="669"/>
      <w:bookmarkEnd w:id="670"/>
      <w:bookmarkEnd w:id="671"/>
      <w:bookmarkEnd w:id="672"/>
      <w:bookmarkEnd w:id="673"/>
      <w:bookmarkEnd w:id="674"/>
    </w:p>
    <w:p w14:paraId="111DF743" w14:textId="27BC8003" w:rsidR="008C19ED" w:rsidRPr="00C85D43"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5550D" w:rsidRPr="00C85D43">
        <w:rPr>
          <w:rFonts w:ascii="Times New Roman" w:hAnsi="Times New Roman" w:cs="Times New Roman"/>
          <w:sz w:val="24"/>
          <w:szCs w:val="24"/>
        </w:rPr>
        <w:t>Trong một đối tượng(object) gồm 2 thành phần đó là thuộc tính và phương thức.</w:t>
      </w:r>
    </w:p>
    <w:p w14:paraId="0587B9D3" w14:textId="6C2C3DE2" w:rsidR="0065550D" w:rsidRPr="00C85D43" w:rsidRDefault="001D632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D80549" w:rsidRPr="00C85D43">
        <w:rPr>
          <w:rFonts w:ascii="Times New Roman" w:hAnsi="Times New Roman" w:cs="Times New Roman"/>
          <w:sz w:val="24"/>
          <w:szCs w:val="24"/>
        </w:rPr>
        <w:t xml:space="preserve">Và phương thức </w:t>
      </w:r>
      <w:r w:rsidR="007C0265" w:rsidRPr="00C85D43">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C85D43" w:rsidRDefault="00B834C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C85D43">
        <w:rPr>
          <w:rFonts w:ascii="Times New Roman" w:hAnsi="Times New Roman" w:cs="Times New Roman"/>
          <w:noProof/>
          <w:sz w:val="24"/>
          <w:szCs w:val="24"/>
        </w:rPr>
        <w:t xml:space="preserve"> </w:t>
      </w:r>
      <w:r w:rsidR="000D2D5D" w:rsidRPr="00C85D43">
        <w:rPr>
          <w:rFonts w:ascii="Times New Roman" w:hAnsi="Times New Roman" w:cs="Times New Roman"/>
          <w:b/>
          <w:bCs/>
          <w:sz w:val="24"/>
          <w:szCs w:val="24"/>
        </w:rPr>
        <w:t xml:space="preserve">  </w:t>
      </w:r>
      <w:r w:rsidR="000D2D5D" w:rsidRPr="00C85D43">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C85D43"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B4B0F" w:rsidRPr="00C85D43">
        <w:rPr>
          <w:rFonts w:ascii="Times New Roman" w:hAnsi="Times New Roman" w:cs="Times New Roman"/>
          <w:sz w:val="24"/>
          <w:szCs w:val="24"/>
        </w:rPr>
        <w:t xml:space="preserve">Tuy là 2 đối tượng </w:t>
      </w:r>
      <w:r w:rsidR="00FB4B0F" w:rsidRPr="00C85D43">
        <w:rPr>
          <w:rFonts w:ascii="Times New Roman" w:hAnsi="Times New Roman" w:cs="Times New Roman"/>
          <w:b/>
          <w:bCs/>
          <w:sz w:val="24"/>
          <w:szCs w:val="24"/>
        </w:rPr>
        <w:t xml:space="preserve">author </w:t>
      </w:r>
      <w:r w:rsidR="00FB4B0F" w:rsidRPr="00C85D43">
        <w:rPr>
          <w:rFonts w:ascii="Times New Roman" w:hAnsi="Times New Roman" w:cs="Times New Roman"/>
          <w:sz w:val="24"/>
          <w:szCs w:val="24"/>
        </w:rPr>
        <w:t xml:space="preserve">và </w:t>
      </w:r>
      <w:r w:rsidR="00FB4B0F" w:rsidRPr="00C85D43">
        <w:rPr>
          <w:rFonts w:ascii="Times New Roman" w:hAnsi="Times New Roman" w:cs="Times New Roman"/>
          <w:b/>
          <w:bCs/>
          <w:sz w:val="24"/>
          <w:szCs w:val="24"/>
        </w:rPr>
        <w:t xml:space="preserve">user </w:t>
      </w:r>
      <w:r w:rsidR="00896A9A" w:rsidRPr="00C85D43">
        <w:rPr>
          <w:rFonts w:ascii="Times New Roman" w:hAnsi="Times New Roman" w:cs="Times New Roman"/>
          <w:sz w:val="24"/>
          <w:szCs w:val="24"/>
        </w:rPr>
        <w:t xml:space="preserve">đều gọi đến phương thức </w:t>
      </w:r>
      <w:r w:rsidR="00896A9A" w:rsidRPr="00C85D43">
        <w:rPr>
          <w:rFonts w:ascii="Times New Roman" w:hAnsi="Times New Roman" w:cs="Times New Roman"/>
          <w:b/>
          <w:bCs/>
          <w:sz w:val="24"/>
          <w:szCs w:val="24"/>
        </w:rPr>
        <w:t>getName()</w:t>
      </w:r>
      <w:r w:rsidR="00FE5F9F" w:rsidRPr="00C85D43">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C85D43"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C85D43"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getName</w:t>
      </w:r>
      <w:r w:rsidRPr="00C85D43">
        <w:rPr>
          <w:rFonts w:ascii="Times New Roman" w:hAnsi="Times New Roman" w:cs="Times New Roman"/>
          <w:sz w:val="24"/>
          <w:szCs w:val="24"/>
        </w:rPr>
        <w:t xml:space="preserve"> ở đây có thể hiểu là </w:t>
      </w:r>
      <w:r w:rsidRPr="00C85D43">
        <w:rPr>
          <w:rFonts w:ascii="Times New Roman" w:hAnsi="Times New Roman" w:cs="Times New Roman"/>
          <w:b/>
          <w:bCs/>
          <w:sz w:val="24"/>
          <w:szCs w:val="24"/>
        </w:rPr>
        <w:t>User.getName</w:t>
      </w:r>
      <w:r w:rsidR="006A7EC7" w:rsidRPr="00C85D43">
        <w:rPr>
          <w:rFonts w:ascii="Times New Roman" w:hAnsi="Times New Roman" w:cs="Times New Roman"/>
          <w:sz w:val="24"/>
          <w:szCs w:val="24"/>
        </w:rPr>
        <w:t xml:space="preserve"> gọi đến đối tượng sắp được khởi tạo.</w:t>
      </w:r>
    </w:p>
    <w:p w14:paraId="75552900" w14:textId="1A1B2CA1" w:rsidR="00504166" w:rsidRPr="00C85D43" w:rsidRDefault="005041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firstName</w:t>
      </w:r>
      <w:r w:rsidRPr="00C85D43">
        <w:rPr>
          <w:rFonts w:ascii="Times New Roman" w:hAnsi="Times New Roman" w:cs="Times New Roman"/>
          <w:sz w:val="24"/>
          <w:szCs w:val="24"/>
        </w:rPr>
        <w:t xml:space="preserve"> ở đây có thể hiểu là </w:t>
      </w:r>
      <w:r w:rsidR="00AC03D4" w:rsidRPr="00C85D43">
        <w:rPr>
          <w:rFonts w:ascii="Times New Roman" w:hAnsi="Times New Roman" w:cs="Times New Roman"/>
          <w:b/>
          <w:bCs/>
          <w:sz w:val="24"/>
          <w:szCs w:val="24"/>
        </w:rPr>
        <w:t>&lt;đối tượng&gt;</w:t>
      </w:r>
      <w:r w:rsidRPr="00C85D43">
        <w:rPr>
          <w:rFonts w:ascii="Times New Roman" w:hAnsi="Times New Roman" w:cs="Times New Roman"/>
          <w:b/>
          <w:bCs/>
          <w:sz w:val="24"/>
          <w:szCs w:val="24"/>
        </w:rPr>
        <w:t>.firstName</w:t>
      </w:r>
      <w:r w:rsidR="006A7EC7" w:rsidRPr="00C85D43">
        <w:rPr>
          <w:rFonts w:ascii="Times New Roman" w:hAnsi="Times New Roman" w:cs="Times New Roman"/>
          <w:b/>
          <w:bCs/>
          <w:sz w:val="24"/>
          <w:szCs w:val="24"/>
        </w:rPr>
        <w:t xml:space="preserve"> </w:t>
      </w:r>
      <w:r w:rsidR="006A7EC7" w:rsidRPr="00C85D43">
        <w:rPr>
          <w:rFonts w:ascii="Times New Roman" w:hAnsi="Times New Roman" w:cs="Times New Roman"/>
          <w:sz w:val="24"/>
          <w:szCs w:val="24"/>
        </w:rPr>
        <w:t>gọi đến đối tượng đã đươc tạo rồi.</w:t>
      </w:r>
    </w:p>
    <w:p w14:paraId="35EC97BA" w14:textId="3ED036ED" w:rsidR="00AC03D4" w:rsidRPr="00C85D43"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C85D43">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C85D43" w:rsidRDefault="00A44D4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ức là </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gọi đến đối tượng nào thì sẽ lấy giá trị của đối tượng đó.</w:t>
      </w:r>
    </w:p>
    <w:p w14:paraId="11CCA516" w14:textId="75B6AF49" w:rsidR="00AC03D4" w:rsidRPr="00C85D43"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ối tượng author gọi đến phương thức </w:t>
      </w:r>
      <w:r w:rsidRPr="00C85D43">
        <w:rPr>
          <w:rFonts w:ascii="Times New Roman" w:hAnsi="Times New Roman" w:cs="Times New Roman"/>
          <w:b/>
          <w:bCs/>
          <w:sz w:val="24"/>
          <w:szCs w:val="24"/>
        </w:rPr>
        <w:t>getName()</w:t>
      </w:r>
      <w:r w:rsidRPr="00C85D43">
        <w:rPr>
          <w:rFonts w:ascii="Times New Roman" w:hAnsi="Times New Roman" w:cs="Times New Roman"/>
          <w:sz w:val="24"/>
          <w:szCs w:val="24"/>
        </w:rPr>
        <w:t xml:space="preserve"> thì </w:t>
      </w:r>
      <w:r w:rsidR="00B06601" w:rsidRPr="00C85D43">
        <w:rPr>
          <w:rFonts w:ascii="Times New Roman" w:hAnsi="Times New Roman" w:cs="Times New Roman"/>
          <w:b/>
          <w:bCs/>
          <w:sz w:val="24"/>
          <w:szCs w:val="24"/>
        </w:rPr>
        <w:t>this.firstName</w:t>
      </w:r>
      <w:r w:rsidR="00B06601" w:rsidRPr="00C85D43">
        <w:rPr>
          <w:rFonts w:ascii="Times New Roman" w:hAnsi="Times New Roman" w:cs="Times New Roman"/>
          <w:sz w:val="24"/>
          <w:szCs w:val="24"/>
        </w:rPr>
        <w:t xml:space="preserve"> ở đây có thể hiểu là </w:t>
      </w:r>
      <w:r w:rsidR="00B06601" w:rsidRPr="00C85D43">
        <w:rPr>
          <w:rFonts w:ascii="Times New Roman" w:hAnsi="Times New Roman" w:cs="Times New Roman"/>
          <w:b/>
          <w:bCs/>
          <w:sz w:val="24"/>
          <w:szCs w:val="24"/>
        </w:rPr>
        <w:t>author.firstName</w:t>
      </w:r>
      <w:r w:rsidR="00A231E0" w:rsidRPr="00C85D43">
        <w:rPr>
          <w:rFonts w:ascii="Times New Roman" w:hAnsi="Times New Roman" w:cs="Times New Roman"/>
          <w:b/>
          <w:bCs/>
          <w:sz w:val="24"/>
          <w:szCs w:val="24"/>
        </w:rPr>
        <w:t xml:space="preserve"> ! </w:t>
      </w:r>
      <w:r w:rsidR="00A231E0" w:rsidRPr="00C85D43">
        <w:rPr>
          <w:rFonts w:ascii="Times New Roman" w:hAnsi="Times New Roman" w:cs="Times New Roman"/>
          <w:sz w:val="24"/>
          <w:szCs w:val="24"/>
        </w:rPr>
        <w:t xml:space="preserve">Và tương tự với </w:t>
      </w:r>
      <w:r w:rsidR="00964030" w:rsidRPr="00C85D43">
        <w:rPr>
          <w:rFonts w:ascii="Times New Roman" w:hAnsi="Times New Roman" w:cs="Times New Roman"/>
          <w:sz w:val="24"/>
          <w:szCs w:val="24"/>
        </w:rPr>
        <w:t>user</w:t>
      </w:r>
    </w:p>
    <w:p w14:paraId="7C6F8D4F" w14:textId="77777777" w:rsidR="006C52B3" w:rsidRPr="00C85D43" w:rsidRDefault="006C52B3" w:rsidP="00BD3B76">
      <w:pPr>
        <w:pStyle w:val="ListParagraph"/>
        <w:spacing w:before="100" w:beforeAutospacing="1" w:after="100" w:afterAutospacing="1" w:line="240" w:lineRule="auto"/>
        <w:ind w:left="0"/>
        <w:rPr>
          <w:rFonts w:ascii="Times New Roman" w:hAnsi="Times New Roman" w:cs="Times New Roman"/>
          <w:sz w:val="24"/>
          <w:szCs w:val="24"/>
        </w:rPr>
      </w:pPr>
    </w:p>
    <w:p w14:paraId="7C3DA9A3" w14:textId="674E2625" w:rsidR="00816C2B" w:rsidRPr="00C85D43" w:rsidRDefault="0090139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75" w:name="_Toc124275154"/>
      <w:bookmarkStart w:id="676" w:name="_Toc124359435"/>
      <w:bookmarkStart w:id="677" w:name="_Toc124465869"/>
      <w:bookmarkStart w:id="678" w:name="_Toc126397434"/>
      <w:bookmarkStart w:id="679" w:name="_Toc126702130"/>
      <w:bookmarkStart w:id="680" w:name="_Toc126743706"/>
      <w:r w:rsidRPr="00C85D43">
        <w:rPr>
          <w:rFonts w:ascii="Times New Roman" w:hAnsi="Times New Roman" w:cs="Times New Roman"/>
          <w:b/>
          <w:bCs/>
          <w:sz w:val="24"/>
          <w:szCs w:val="24"/>
        </w:rPr>
        <w:t>Object prototype</w:t>
      </w:r>
      <w:bookmarkEnd w:id="675"/>
      <w:bookmarkEnd w:id="676"/>
      <w:bookmarkEnd w:id="677"/>
      <w:bookmarkEnd w:id="678"/>
      <w:bookmarkEnd w:id="679"/>
      <w:bookmarkEnd w:id="680"/>
      <w:r w:rsidRPr="00C85D43">
        <w:rPr>
          <w:rFonts w:ascii="Times New Roman" w:hAnsi="Times New Roman" w:cs="Times New Roman"/>
          <w:b/>
          <w:bCs/>
          <w:sz w:val="24"/>
          <w:szCs w:val="24"/>
        </w:rPr>
        <w:t xml:space="preserve"> </w:t>
      </w:r>
    </w:p>
    <w:p w14:paraId="3C1A3FCB" w14:textId="691D4C67" w:rsidR="0090139B" w:rsidRPr="00C85D43" w:rsidRDefault="009013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hêm thuộc tính hoặc phương thức bên ngoài hàm tạo đối tượng.</w:t>
      </w:r>
    </w:p>
    <w:p w14:paraId="2408F6A4" w14:textId="2A47D3D6" w:rsidR="00C37CE6" w:rsidRPr="00C85D43"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C85D43"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C85D43" w:rsidRDefault="00BF5FB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C85D43" w:rsidRDefault="004A5E7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khi ta sử dụng </w:t>
      </w:r>
      <w:r w:rsidRPr="00C85D43">
        <w:rPr>
          <w:rFonts w:ascii="Times New Roman" w:hAnsi="Times New Roman" w:cs="Times New Roman"/>
          <w:b/>
          <w:bCs/>
          <w:noProof/>
          <w:sz w:val="24"/>
          <w:szCs w:val="24"/>
        </w:rPr>
        <w:t xml:space="preserve">prototype </w:t>
      </w:r>
      <w:r w:rsidRPr="00C85D43">
        <w:rPr>
          <w:rFonts w:ascii="Times New Roman" w:hAnsi="Times New Roman" w:cs="Times New Roman"/>
          <w:noProof/>
          <w:sz w:val="24"/>
          <w:szCs w:val="24"/>
        </w:rPr>
        <w:t>thì sẽ được !</w:t>
      </w:r>
    </w:p>
    <w:p w14:paraId="066D7DFE" w14:textId="57D7BB6D" w:rsidR="00AF252C" w:rsidRPr="00C85D43"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C85D43"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ó được thêm vào trong phần prototype object</w:t>
      </w:r>
      <w:r w:rsidR="00D52AB5" w:rsidRPr="00C85D43">
        <w:rPr>
          <w:rFonts w:ascii="Times New Roman" w:hAnsi="Times New Roman" w:cs="Times New Roman"/>
          <w:sz w:val="24"/>
          <w:szCs w:val="24"/>
        </w:rPr>
        <w:t>.</w:t>
      </w:r>
    </w:p>
    <w:p w14:paraId="7792B787" w14:textId="18FF5BE5" w:rsidR="00544A16" w:rsidRPr="00C85D43"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C85D43"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ương tự như thêm một phương thức bên ngoài hàm tạo object.</w:t>
      </w:r>
    </w:p>
    <w:p w14:paraId="669FD27A" w14:textId="3F072603" w:rsidR="00262E88" w:rsidRPr="00C85D43" w:rsidRDefault="002C6278"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C85D43" w:rsidRDefault="005629BC"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31918EDA" w14:textId="2D2944E7" w:rsidR="005629BC" w:rsidRPr="00C85D43" w:rsidRDefault="005629BC"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81" w:name="_Toc124275155"/>
      <w:bookmarkStart w:id="682" w:name="_Toc124359436"/>
      <w:bookmarkStart w:id="683" w:name="_Toc124465870"/>
      <w:bookmarkStart w:id="684" w:name="_Toc126397435"/>
      <w:bookmarkStart w:id="685" w:name="_Toc126702131"/>
      <w:bookmarkStart w:id="686" w:name="_Toc126743707"/>
      <w:r w:rsidRPr="00C85D43">
        <w:rPr>
          <w:rFonts w:ascii="Times New Roman" w:hAnsi="Times New Roman" w:cs="Times New Roman"/>
          <w:b/>
          <w:bCs/>
          <w:sz w:val="24"/>
          <w:szCs w:val="24"/>
        </w:rPr>
        <w:t>Date</w:t>
      </w:r>
      <w:r w:rsidR="00663314" w:rsidRPr="00C85D43">
        <w:rPr>
          <w:rFonts w:ascii="Times New Roman" w:hAnsi="Times New Roman" w:cs="Times New Roman"/>
          <w:b/>
          <w:bCs/>
          <w:sz w:val="24"/>
          <w:szCs w:val="24"/>
        </w:rPr>
        <w:t xml:space="preserve"> Object</w:t>
      </w:r>
      <w:bookmarkEnd w:id="681"/>
      <w:bookmarkEnd w:id="682"/>
      <w:bookmarkEnd w:id="683"/>
      <w:bookmarkEnd w:id="684"/>
      <w:bookmarkEnd w:id="685"/>
      <w:bookmarkEnd w:id="686"/>
      <w:r w:rsidR="00485F7E" w:rsidRPr="00C85D43">
        <w:rPr>
          <w:rFonts w:ascii="Times New Roman" w:hAnsi="Times New Roman" w:cs="Times New Roman"/>
          <w:b/>
          <w:bCs/>
          <w:sz w:val="24"/>
          <w:szCs w:val="24"/>
        </w:rPr>
        <w:t xml:space="preserve"> </w:t>
      </w:r>
    </w:p>
    <w:p w14:paraId="08FF0B39" w14:textId="14A5CA76" w:rsidR="008606D5" w:rsidRPr="00C85D43" w:rsidRDefault="008606D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làm việc với thời gian (ngày tháng năm) trong JS</w:t>
      </w:r>
    </w:p>
    <w:p w14:paraId="3754C159"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DA23B7A" w14:textId="52E06452" w:rsidR="002B736B" w:rsidRPr="00C85D43" w:rsidRDefault="0097621C"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87" w:name="_Toc124275156"/>
      <w:bookmarkStart w:id="688" w:name="_Toc124359437"/>
      <w:bookmarkStart w:id="689" w:name="_Toc124465871"/>
      <w:bookmarkStart w:id="690" w:name="_Toc126397436"/>
      <w:bookmarkStart w:id="691" w:name="_Toc126702132"/>
      <w:bookmarkStart w:id="692" w:name="_Toc126743708"/>
      <w:r w:rsidRPr="00C85D43">
        <w:rPr>
          <w:rFonts w:ascii="Times New Roman" w:hAnsi="Times New Roman" w:cs="Times New Roman"/>
          <w:b/>
          <w:bCs/>
          <w:sz w:val="24"/>
          <w:szCs w:val="24"/>
        </w:rPr>
        <w:t>Cách khai báo đối tượng Date</w:t>
      </w:r>
      <w:bookmarkEnd w:id="687"/>
      <w:bookmarkEnd w:id="688"/>
      <w:bookmarkEnd w:id="689"/>
      <w:bookmarkEnd w:id="690"/>
      <w:bookmarkEnd w:id="691"/>
      <w:bookmarkEnd w:id="692"/>
    </w:p>
    <w:p w14:paraId="009C271A" w14:textId="1349DA8B" w:rsidR="0097621C" w:rsidRPr="00C85D43" w:rsidRDefault="00A669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C85D43" w:rsidRDefault="00CD5C6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A2427" w:rsidRPr="00C85D43">
        <w:rPr>
          <w:rFonts w:ascii="Times New Roman" w:hAnsi="Times New Roman" w:cs="Times New Roman"/>
          <w:sz w:val="24"/>
          <w:szCs w:val="24"/>
        </w:rPr>
        <w:t>Là một object constructor nên</w:t>
      </w:r>
      <w:r w:rsidRPr="00C85D43">
        <w:rPr>
          <w:rFonts w:ascii="Times New Roman" w:hAnsi="Times New Roman" w:cs="Times New Roman"/>
          <w:sz w:val="24"/>
          <w:szCs w:val="24"/>
        </w:rPr>
        <w:t xml:space="preserve"> chúng ta cần dùng toán tử new để tạo đối tượng.</w:t>
      </w:r>
    </w:p>
    <w:p w14:paraId="5F6588EC" w14:textId="1B252B68" w:rsidR="0032316D" w:rsidRPr="00C85D43" w:rsidRDefault="00BA155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C85D43" w:rsidRDefault="00580D3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tạo được một đối tượng date chúng ta</w:t>
      </w:r>
      <w:r w:rsidR="00BA1552" w:rsidRPr="00C85D43">
        <w:rPr>
          <w:rFonts w:ascii="Times New Roman" w:hAnsi="Times New Roman" w:cs="Times New Roman"/>
          <w:sz w:val="24"/>
          <w:szCs w:val="24"/>
        </w:rPr>
        <w:t xml:space="preserve"> chỉ biết ngày giờ ngày hôm nay</w:t>
      </w:r>
      <w:r w:rsidRPr="00C85D43">
        <w:rPr>
          <w:rFonts w:ascii="Times New Roman" w:hAnsi="Times New Roman" w:cs="Times New Roman"/>
          <w:sz w:val="24"/>
          <w:szCs w:val="24"/>
        </w:rPr>
        <w:t xml:space="preserve"> chưa sử dụng được các phương thức của nó !</w:t>
      </w:r>
    </w:p>
    <w:p w14:paraId="182EAE5F" w14:textId="77777777" w:rsidR="008773C5" w:rsidRPr="00C85D43" w:rsidRDefault="008773C5" w:rsidP="00BD3B76">
      <w:pPr>
        <w:pStyle w:val="ListParagraph"/>
        <w:spacing w:before="100" w:beforeAutospacing="1" w:after="100" w:afterAutospacing="1" w:line="240" w:lineRule="auto"/>
        <w:ind w:left="0"/>
        <w:rPr>
          <w:rFonts w:ascii="Times New Roman" w:hAnsi="Times New Roman" w:cs="Times New Roman"/>
          <w:sz w:val="24"/>
          <w:szCs w:val="24"/>
        </w:rPr>
      </w:pPr>
    </w:p>
    <w:p w14:paraId="373989B4" w14:textId="7A0A6085" w:rsidR="0097621C" w:rsidRPr="00C85D43" w:rsidRDefault="008606D5"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93" w:name="_Toc124275157"/>
      <w:bookmarkStart w:id="694" w:name="_Toc124359438"/>
      <w:bookmarkStart w:id="695" w:name="_Toc124465872"/>
      <w:bookmarkStart w:id="696" w:name="_Toc126397437"/>
      <w:bookmarkStart w:id="697" w:name="_Toc126702133"/>
      <w:bookmarkStart w:id="698" w:name="_Toc126743709"/>
      <w:r w:rsidRPr="00C85D43">
        <w:rPr>
          <w:rFonts w:ascii="Times New Roman" w:hAnsi="Times New Roman" w:cs="Times New Roman"/>
          <w:b/>
          <w:bCs/>
          <w:sz w:val="24"/>
          <w:szCs w:val="24"/>
        </w:rPr>
        <w:t>Truy suất các phương thức trong đối tượng Date</w:t>
      </w:r>
      <w:bookmarkEnd w:id="693"/>
      <w:bookmarkEnd w:id="694"/>
      <w:bookmarkEnd w:id="695"/>
      <w:bookmarkEnd w:id="696"/>
      <w:bookmarkEnd w:id="697"/>
      <w:bookmarkEnd w:id="698"/>
    </w:p>
    <w:p w14:paraId="5A39C4E5" w14:textId="64C823A0" w:rsidR="0097621C" w:rsidRPr="00C85D43" w:rsidRDefault="00033D1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C85D43" w:rsidRDefault="00D2028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ể sử dụng các phương thức trong đối tưởng </w:t>
      </w:r>
      <w:r w:rsidRPr="00C85D43">
        <w:rPr>
          <w:rFonts w:ascii="Times New Roman" w:hAnsi="Times New Roman" w:cs="Times New Roman"/>
          <w:b/>
          <w:bCs/>
          <w:sz w:val="24"/>
          <w:szCs w:val="24"/>
        </w:rPr>
        <w:t>Date()</w:t>
      </w:r>
      <w:r w:rsidR="003E3503" w:rsidRPr="00C85D43">
        <w:rPr>
          <w:rFonts w:ascii="Times New Roman" w:hAnsi="Times New Roman" w:cs="Times New Roman"/>
          <w:b/>
          <w:bCs/>
          <w:sz w:val="24"/>
          <w:szCs w:val="24"/>
        </w:rPr>
        <w:t xml:space="preserve"> </w:t>
      </w:r>
      <w:r w:rsidR="00743E81" w:rsidRPr="00C85D43">
        <w:rPr>
          <w:rFonts w:ascii="Times New Roman" w:hAnsi="Times New Roman" w:cs="Times New Roman"/>
          <w:sz w:val="24"/>
          <w:szCs w:val="24"/>
        </w:rPr>
        <w:t xml:space="preserve">ta dùng dấu </w:t>
      </w:r>
      <w:r w:rsidR="00743E81" w:rsidRPr="00C85D43">
        <w:rPr>
          <w:rFonts w:ascii="Times New Roman" w:hAnsi="Times New Roman" w:cs="Times New Roman"/>
          <w:b/>
          <w:bCs/>
          <w:sz w:val="24"/>
          <w:szCs w:val="24"/>
        </w:rPr>
        <w:t>chấm</w:t>
      </w:r>
      <w:r w:rsidR="007006A2" w:rsidRPr="00C85D43">
        <w:rPr>
          <w:rFonts w:ascii="Times New Roman" w:hAnsi="Times New Roman" w:cs="Times New Roman"/>
          <w:b/>
          <w:bCs/>
          <w:sz w:val="24"/>
          <w:szCs w:val="24"/>
        </w:rPr>
        <w:t xml:space="preserve"> (</w:t>
      </w:r>
      <w:r w:rsidR="007006A2" w:rsidRPr="00C85D43">
        <w:rPr>
          <w:rFonts w:ascii="Times New Roman" w:hAnsi="Times New Roman" w:cs="Times New Roman"/>
          <w:sz w:val="24"/>
          <w:szCs w:val="24"/>
        </w:rPr>
        <w:t xml:space="preserve">dấu chấm ở đây có thể hiểu là chỏ đến đối tượng </w:t>
      </w:r>
      <w:r w:rsidR="00AD3458" w:rsidRPr="00C85D43">
        <w:rPr>
          <w:rFonts w:ascii="Times New Roman" w:hAnsi="Times New Roman" w:cs="Times New Roman"/>
          <w:sz w:val="24"/>
          <w:szCs w:val="24"/>
        </w:rPr>
        <w:t>mà mình cần làm việc</w:t>
      </w:r>
      <w:r w:rsidR="007006A2" w:rsidRPr="00C85D43">
        <w:rPr>
          <w:rFonts w:ascii="Times New Roman" w:hAnsi="Times New Roman" w:cs="Times New Roman"/>
          <w:sz w:val="24"/>
          <w:szCs w:val="24"/>
        </w:rPr>
        <w:t xml:space="preserve"> và lấy những phương thức của đối tượng đó)</w:t>
      </w:r>
      <w:r w:rsidR="00AD3458" w:rsidRPr="00C85D43">
        <w:rPr>
          <w:rFonts w:ascii="Times New Roman" w:hAnsi="Times New Roman" w:cs="Times New Roman"/>
          <w:sz w:val="24"/>
          <w:szCs w:val="24"/>
        </w:rPr>
        <w:t>.</w:t>
      </w:r>
    </w:p>
    <w:p w14:paraId="0CE79BAF" w14:textId="4D7DCF2E" w:rsidR="009D4A59" w:rsidRPr="00C85D43" w:rsidRDefault="00B735F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C85D43" w:rsidRDefault="0043188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òn rất nhiều phương thức có thể dùng tùy theo mục đích của chúng ta</w:t>
      </w:r>
    </w:p>
    <w:p w14:paraId="72BE7DB1" w14:textId="7DC4040B" w:rsidR="00431889" w:rsidRPr="00C85D43" w:rsidRDefault="006E3E9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C85D43" w:rsidRDefault="00CB337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có thể kết hợp cùng templete ES6 để nhìn gọn gàng hơn.</w:t>
      </w:r>
    </w:p>
    <w:p w14:paraId="086754F0" w14:textId="4158C1B9" w:rsidR="0031516F" w:rsidRPr="00C85D43" w:rsidRDefault="001573C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ink tham khảo: </w:t>
      </w:r>
    </w:p>
    <w:p w14:paraId="050CA57C" w14:textId="75C01C0A" w:rsidR="007E463D" w:rsidRPr="00C85D43" w:rsidRDefault="00000000"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hyperlink r:id="rId427" w:history="1">
        <w:r w:rsidR="00EC105D" w:rsidRPr="00C85D43">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C85D43" w:rsidRDefault="007663E4"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p>
    <w:p w14:paraId="6B87988E" w14:textId="77777777" w:rsidR="007663E4" w:rsidRPr="00C85D43" w:rsidRDefault="00363134" w:rsidP="00851642">
      <w:pPr>
        <w:pStyle w:val="ListParagraph"/>
        <w:numPr>
          <w:ilvl w:val="1"/>
          <w:numId w:val="2"/>
        </w:numPr>
        <w:spacing w:before="100" w:beforeAutospacing="1" w:after="100" w:afterAutospacing="1" w:line="240" w:lineRule="auto"/>
        <w:ind w:left="0" w:firstLine="0"/>
        <w:contextualSpacing w:val="0"/>
        <w:outlineLvl w:val="1"/>
        <w:rPr>
          <w:rFonts w:ascii="Times New Roman" w:hAnsi="Times New Roman" w:cs="Times New Roman"/>
          <w:b/>
          <w:bCs/>
          <w:sz w:val="24"/>
          <w:szCs w:val="24"/>
        </w:rPr>
      </w:pPr>
      <w:bookmarkStart w:id="699" w:name="_Toc124275158"/>
      <w:bookmarkStart w:id="700" w:name="_Toc124359439"/>
      <w:bookmarkStart w:id="701" w:name="_Toc124465873"/>
      <w:bookmarkStart w:id="702" w:name="_Toc126397438"/>
      <w:bookmarkStart w:id="703" w:name="_Toc126702134"/>
      <w:bookmarkStart w:id="704" w:name="_Toc126743710"/>
      <w:r w:rsidRPr="00C85D43">
        <w:rPr>
          <w:rFonts w:ascii="Times New Roman" w:hAnsi="Times New Roman" w:cs="Times New Roman"/>
          <w:b/>
          <w:bCs/>
          <w:sz w:val="24"/>
          <w:szCs w:val="24"/>
        </w:rPr>
        <w:t>Math Object</w:t>
      </w:r>
      <w:bookmarkEnd w:id="699"/>
      <w:bookmarkEnd w:id="700"/>
      <w:bookmarkEnd w:id="701"/>
      <w:bookmarkEnd w:id="702"/>
      <w:bookmarkEnd w:id="703"/>
      <w:bookmarkEnd w:id="704"/>
    </w:p>
    <w:p w14:paraId="23FC042B" w14:textId="2EE3F03D" w:rsidR="00993486" w:rsidRPr="00C85D43" w:rsidRDefault="007663E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đối tượng dùng để thực hiện các phép tính, làm tròn số….</w:t>
      </w:r>
    </w:p>
    <w:p w14:paraId="798414BF" w14:textId="5B4DA1F4" w:rsidR="008A1B79" w:rsidRPr="00C85D43"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AD3BA5" w14:textId="498A3AD0" w:rsidR="00AA00A9" w:rsidRPr="00C85D43"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Là một object nên việc muốn sử dụng các phương thức của </w:t>
      </w:r>
      <w:r w:rsidR="000F6B8C" w:rsidRPr="00C85D43">
        <w:rPr>
          <w:rFonts w:ascii="Times New Roman" w:hAnsi="Times New Roman" w:cs="Times New Roman"/>
          <w:b/>
          <w:bCs/>
          <w:sz w:val="24"/>
          <w:szCs w:val="24"/>
        </w:rPr>
        <w:t>M</w:t>
      </w:r>
      <w:r w:rsidRPr="00C85D43">
        <w:rPr>
          <w:rFonts w:ascii="Times New Roman" w:hAnsi="Times New Roman" w:cs="Times New Roman"/>
          <w:b/>
          <w:bCs/>
          <w:sz w:val="24"/>
          <w:szCs w:val="24"/>
        </w:rPr>
        <w:t xml:space="preserve">ath() </w:t>
      </w:r>
      <w:r w:rsidRPr="00C85D43">
        <w:rPr>
          <w:rFonts w:ascii="Times New Roman" w:hAnsi="Times New Roman" w:cs="Times New Roman"/>
          <w:sz w:val="24"/>
          <w:szCs w:val="24"/>
        </w:rPr>
        <w:t>ta chỉ việc chấm.</w:t>
      </w:r>
    </w:p>
    <w:p w14:paraId="4F90754E" w14:textId="69CFA21A" w:rsidR="00363134" w:rsidRPr="00C85D43" w:rsidRDefault="005F79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05" w:name="_Toc124275159"/>
      <w:bookmarkStart w:id="706" w:name="_Toc124359440"/>
      <w:bookmarkStart w:id="707" w:name="_Toc124465874"/>
      <w:bookmarkStart w:id="708" w:name="_Toc126397439"/>
      <w:bookmarkStart w:id="709" w:name="_Toc126702135"/>
      <w:bookmarkStart w:id="710" w:name="_Toc126743711"/>
      <w:r w:rsidRPr="00C85D43">
        <w:rPr>
          <w:rFonts w:ascii="Times New Roman" w:hAnsi="Times New Roman" w:cs="Times New Roman"/>
          <w:b/>
          <w:bCs/>
          <w:sz w:val="24"/>
          <w:szCs w:val="24"/>
        </w:rPr>
        <w:t>Math.PI</w:t>
      </w:r>
      <w:bookmarkEnd w:id="705"/>
      <w:bookmarkEnd w:id="706"/>
      <w:bookmarkEnd w:id="707"/>
      <w:bookmarkEnd w:id="708"/>
      <w:bookmarkEnd w:id="709"/>
      <w:bookmarkEnd w:id="710"/>
    </w:p>
    <w:p w14:paraId="5D8AC0C5" w14:textId="391F207D" w:rsidR="00591F60" w:rsidRPr="00C85D43" w:rsidRDefault="00591F60"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31E59480" w14:textId="56FF2257" w:rsidR="00AA00A9" w:rsidRPr="00C85D43" w:rsidRDefault="00591F6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úng như chúng ta nghĩ ! nó sẽ trả về một số PI</w:t>
      </w:r>
      <w:r w:rsidR="00D9697B" w:rsidRPr="00C85D43">
        <w:rPr>
          <w:rFonts w:ascii="Times New Roman" w:hAnsi="Times New Roman" w:cs="Times New Roman"/>
          <w:sz w:val="24"/>
          <w:szCs w:val="24"/>
        </w:rPr>
        <w:t>.</w:t>
      </w:r>
    </w:p>
    <w:p w14:paraId="0622F337" w14:textId="030F33A1" w:rsidR="005F79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11" w:name="_Toc124275160"/>
      <w:bookmarkStart w:id="712" w:name="_Toc124359441"/>
      <w:bookmarkStart w:id="713" w:name="_Toc124465875"/>
      <w:bookmarkStart w:id="714" w:name="_Toc126397440"/>
      <w:bookmarkStart w:id="715" w:name="_Toc126702136"/>
      <w:bookmarkStart w:id="716" w:name="_Toc126743712"/>
      <w:r w:rsidRPr="00C85D43">
        <w:rPr>
          <w:rFonts w:ascii="Times New Roman" w:hAnsi="Times New Roman" w:cs="Times New Roman"/>
          <w:b/>
          <w:bCs/>
          <w:sz w:val="24"/>
          <w:szCs w:val="24"/>
        </w:rPr>
        <w:t>Math.round()</w:t>
      </w:r>
      <w:bookmarkEnd w:id="711"/>
      <w:bookmarkEnd w:id="712"/>
      <w:bookmarkEnd w:id="713"/>
      <w:bookmarkEnd w:id="714"/>
      <w:bookmarkEnd w:id="715"/>
      <w:bookmarkEnd w:id="716"/>
    </w:p>
    <w:p w14:paraId="2F6D703D" w14:textId="77777777" w:rsidR="00297054" w:rsidRPr="00C85D43" w:rsidRDefault="00D472D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àm tròn </w:t>
      </w:r>
      <w:r w:rsidR="00297054" w:rsidRPr="00C85D43">
        <w:rPr>
          <w:rFonts w:ascii="Times New Roman" w:hAnsi="Times New Roman" w:cs="Times New Roman"/>
          <w:sz w:val="24"/>
          <w:szCs w:val="24"/>
        </w:rPr>
        <w:t>số thực thành số nguyên.</w:t>
      </w:r>
    </w:p>
    <w:p w14:paraId="793C59B0" w14:textId="31567FD5" w:rsidR="009B497D"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Lớn hơn hoặc bằng 0.5 thì sẽ làm tròn trên</w:t>
      </w:r>
      <w:r w:rsidR="00B405E1" w:rsidRPr="00C85D43">
        <w:rPr>
          <w:rFonts w:ascii="Times New Roman" w:hAnsi="Times New Roman" w:cs="Times New Roman"/>
          <w:sz w:val="24"/>
          <w:szCs w:val="24"/>
        </w:rPr>
        <w:t>.</w:t>
      </w:r>
    </w:p>
    <w:p w14:paraId="5E72D5B6" w14:textId="130865C3" w:rsidR="000C6158" w:rsidRPr="00C85D43" w:rsidRDefault="005E72D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C85D43" w:rsidRDefault="00480AF2"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hỏ hơn 0.5 thì sẽ làm tròn dưới.</w:t>
      </w:r>
    </w:p>
    <w:p w14:paraId="4D68C67E" w14:textId="77777777" w:rsidR="000C6158"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0C2C03F6" w14:textId="33461180"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17" w:name="_Toc124275161"/>
      <w:bookmarkStart w:id="718" w:name="_Toc124359442"/>
      <w:bookmarkStart w:id="719" w:name="_Toc124465876"/>
      <w:bookmarkStart w:id="720" w:name="_Toc126397441"/>
      <w:bookmarkStart w:id="721" w:name="_Toc126702137"/>
      <w:bookmarkStart w:id="722" w:name="_Toc126743713"/>
      <w:r w:rsidRPr="00C85D43">
        <w:rPr>
          <w:rFonts w:ascii="Times New Roman" w:hAnsi="Times New Roman" w:cs="Times New Roman"/>
          <w:b/>
          <w:bCs/>
          <w:sz w:val="24"/>
          <w:szCs w:val="24"/>
        </w:rPr>
        <w:t>Math.abs()</w:t>
      </w:r>
      <w:bookmarkEnd w:id="717"/>
      <w:bookmarkEnd w:id="718"/>
      <w:bookmarkEnd w:id="719"/>
      <w:bookmarkEnd w:id="720"/>
      <w:bookmarkEnd w:id="721"/>
      <w:bookmarkEnd w:id="722"/>
    </w:p>
    <w:p w14:paraId="221A31F8" w14:textId="07D4FD3F" w:rsidR="00F114D4" w:rsidRPr="00C85D43" w:rsidRDefault="00F114D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giá trị tuyết đối của một số.</w:t>
      </w:r>
    </w:p>
    <w:p w14:paraId="11041276" w14:textId="6D28678D" w:rsidR="00486E4B" w:rsidRPr="00C85D43"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C85D43"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ói đơn giản thì chuyển số âm thành số dương.</w:t>
      </w:r>
    </w:p>
    <w:p w14:paraId="41C79D67" w14:textId="77777777" w:rsidR="009A0C71" w:rsidRPr="00C85D43" w:rsidRDefault="009A0C7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396BFCC3" w14:textId="08413CA0"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23" w:name="_Toc124275162"/>
      <w:bookmarkStart w:id="724" w:name="_Toc124359443"/>
      <w:bookmarkStart w:id="725" w:name="_Toc124465877"/>
      <w:bookmarkStart w:id="726" w:name="_Toc126397442"/>
      <w:bookmarkStart w:id="727" w:name="_Toc126702138"/>
      <w:bookmarkStart w:id="728" w:name="_Toc126743714"/>
      <w:r w:rsidRPr="00C85D43">
        <w:rPr>
          <w:rFonts w:ascii="Times New Roman" w:hAnsi="Times New Roman" w:cs="Times New Roman"/>
          <w:b/>
          <w:bCs/>
          <w:sz w:val="24"/>
          <w:szCs w:val="24"/>
        </w:rPr>
        <w:t>Math.ceil()</w:t>
      </w:r>
      <w:bookmarkEnd w:id="723"/>
      <w:bookmarkEnd w:id="724"/>
      <w:bookmarkEnd w:id="725"/>
      <w:bookmarkEnd w:id="726"/>
      <w:bookmarkEnd w:id="727"/>
      <w:bookmarkEnd w:id="728"/>
    </w:p>
    <w:p w14:paraId="49BF69A4" w14:textId="5D89C7DA" w:rsidR="003A1D27" w:rsidRPr="00C85D43" w:rsidRDefault="003A1D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00A27580" w:rsidRPr="00C85D43">
        <w:rPr>
          <w:rFonts w:ascii="Times New Roman" w:hAnsi="Times New Roman" w:cs="Times New Roman"/>
          <w:sz w:val="24"/>
          <w:szCs w:val="24"/>
        </w:rPr>
        <w:t>Dùng để làm tròn trên cho một số</w:t>
      </w:r>
      <w:r w:rsidR="0071670F" w:rsidRPr="00C85D43">
        <w:rPr>
          <w:rFonts w:ascii="Times New Roman" w:hAnsi="Times New Roman" w:cs="Times New Roman"/>
          <w:sz w:val="24"/>
          <w:szCs w:val="24"/>
        </w:rPr>
        <w:t>.</w:t>
      </w:r>
    </w:p>
    <w:p w14:paraId="06BB5F3B" w14:textId="6401D773" w:rsidR="00A009B6" w:rsidRPr="00C85D43" w:rsidRDefault="006428F3"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C85D43" w:rsidRDefault="000E0376"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Chỉ </w:t>
      </w:r>
      <w:r w:rsidR="0071670F" w:rsidRPr="00C85D43">
        <w:rPr>
          <w:rFonts w:ascii="Times New Roman" w:hAnsi="Times New Roman" w:cs="Times New Roman"/>
          <w:sz w:val="24"/>
          <w:szCs w:val="24"/>
        </w:rPr>
        <w:t xml:space="preserve">làm tròn trên ! không làm gì khác. </w:t>
      </w:r>
    </w:p>
    <w:p w14:paraId="0394E414" w14:textId="67555A13" w:rsidR="00693F08" w:rsidRPr="00C85D43" w:rsidRDefault="00693F0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C85D43" w:rsidRDefault="00AA702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Chỉ cần số thập phân (số đứng sau dấu phẩy) &gt; 0 thì nó sẽ làm tròn lên một số nguyên.</w:t>
      </w:r>
    </w:p>
    <w:p w14:paraId="2F86E772" w14:textId="012A2523" w:rsidR="00062CD7" w:rsidRPr="00C85D43"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382BE795" w14:textId="55665BC8" w:rsidR="00F053E6" w:rsidRPr="00C85D43"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Trường hợp số thập phân bằng 0 thì vẫn giữ số nguyên nhé </w:t>
      </w:r>
    </w:p>
    <w:p w14:paraId="0F264DB3" w14:textId="5E90A9F2"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29" w:name="_Toc124275163"/>
      <w:bookmarkStart w:id="730" w:name="_Toc124359444"/>
      <w:bookmarkStart w:id="731" w:name="_Toc124465878"/>
      <w:bookmarkStart w:id="732" w:name="_Toc126397443"/>
      <w:bookmarkStart w:id="733" w:name="_Toc126702139"/>
      <w:bookmarkStart w:id="734" w:name="_Toc126743715"/>
      <w:r w:rsidRPr="00C85D43">
        <w:rPr>
          <w:rFonts w:ascii="Times New Roman" w:hAnsi="Times New Roman" w:cs="Times New Roman"/>
          <w:b/>
          <w:bCs/>
          <w:sz w:val="24"/>
          <w:szCs w:val="24"/>
        </w:rPr>
        <w:lastRenderedPageBreak/>
        <w:t>Math.floor()</w:t>
      </w:r>
      <w:bookmarkEnd w:id="729"/>
      <w:bookmarkEnd w:id="730"/>
      <w:bookmarkEnd w:id="731"/>
      <w:bookmarkEnd w:id="732"/>
      <w:bookmarkEnd w:id="733"/>
      <w:bookmarkEnd w:id="734"/>
    </w:p>
    <w:p w14:paraId="2A85E330" w14:textId="77777777" w:rsidR="002A3212" w:rsidRPr="00C85D43" w:rsidRDefault="00D2579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ược lại với thằng </w:t>
      </w:r>
      <w:r w:rsidRPr="00C85D43">
        <w:rPr>
          <w:rFonts w:ascii="Times New Roman" w:hAnsi="Times New Roman" w:cs="Times New Roman"/>
          <w:b/>
          <w:bCs/>
          <w:sz w:val="24"/>
          <w:szCs w:val="24"/>
        </w:rPr>
        <w:t>Math.ceil</w:t>
      </w:r>
      <w:r w:rsidR="00DD76EE" w:rsidRPr="00C85D43">
        <w:rPr>
          <w:rFonts w:ascii="Times New Roman" w:hAnsi="Times New Roman" w:cs="Times New Roman"/>
          <w:b/>
          <w:bCs/>
          <w:sz w:val="24"/>
          <w:szCs w:val="24"/>
        </w:rPr>
        <w:t xml:space="preserve">, </w:t>
      </w:r>
      <w:r w:rsidR="00DD76EE" w:rsidRPr="00C85D43">
        <w:rPr>
          <w:rFonts w:ascii="Times New Roman" w:hAnsi="Times New Roman" w:cs="Times New Roman"/>
          <w:sz w:val="24"/>
          <w:szCs w:val="24"/>
        </w:rPr>
        <w:t>Math.floor() sẽ làm tròn dưới.</w:t>
      </w:r>
    </w:p>
    <w:p w14:paraId="6492E4E4" w14:textId="591BAEA9" w:rsidR="00E32A10" w:rsidRPr="00C85D43" w:rsidRDefault="00934878"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16086BB4" w14:textId="77777777" w:rsidR="00851642" w:rsidRPr="00C85D43" w:rsidRDefault="00851642"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p>
    <w:p w14:paraId="0FCFB9CD" w14:textId="4D3C211F"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35" w:name="_Toc124275164"/>
      <w:bookmarkStart w:id="736" w:name="_Toc124359445"/>
      <w:bookmarkStart w:id="737" w:name="_Toc124465879"/>
      <w:bookmarkStart w:id="738" w:name="_Toc126397444"/>
      <w:bookmarkStart w:id="739" w:name="_Toc126702140"/>
      <w:bookmarkStart w:id="740" w:name="_Toc126743716"/>
      <w:r w:rsidRPr="00C85D43">
        <w:rPr>
          <w:rFonts w:ascii="Times New Roman" w:hAnsi="Times New Roman" w:cs="Times New Roman"/>
          <w:b/>
          <w:bCs/>
          <w:sz w:val="24"/>
          <w:szCs w:val="24"/>
        </w:rPr>
        <w:t>Math.random()</w:t>
      </w:r>
      <w:bookmarkEnd w:id="735"/>
      <w:bookmarkEnd w:id="736"/>
      <w:bookmarkEnd w:id="737"/>
      <w:bookmarkEnd w:id="738"/>
      <w:bookmarkEnd w:id="739"/>
      <w:bookmarkEnd w:id="740"/>
    </w:p>
    <w:p w14:paraId="16CF7C07" w14:textId="636A887D" w:rsidR="00BD2BC1" w:rsidRPr="00C85D43" w:rsidRDefault="00F105A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thì phương thức này dùng để chọn bất kỳ một số !</w:t>
      </w:r>
    </w:p>
    <w:p w14:paraId="090312E8" w14:textId="2E687922" w:rsidR="00731E87" w:rsidRPr="00C85D43" w:rsidRDefault="004F1DA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C85D43">
        <w:rPr>
          <w:rFonts w:ascii="Times New Roman" w:hAnsi="Times New Roman" w:cs="Times New Roman"/>
          <w:noProof/>
          <w:sz w:val="24"/>
          <w:szCs w:val="24"/>
        </w:rPr>
        <w:t xml:space="preserve"> </w:t>
      </w:r>
      <w:r w:rsidR="00AA3F6C" w:rsidRPr="00C85D43">
        <w:rPr>
          <w:rFonts w:ascii="Times New Roman" w:hAnsi="Times New Roman" w:cs="Times New Roman"/>
          <w:sz w:val="24"/>
          <w:szCs w:val="24"/>
        </w:rPr>
        <w:t xml:space="preserve">  </w:t>
      </w:r>
      <w:r w:rsidR="00AA3F6C" w:rsidRPr="00C85D43">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C85D43" w:rsidRDefault="006B7B3D"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C85D43" w:rsidRDefault="002F1B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C85D43" w:rsidRDefault="00CD14E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Chúng ta có thể kết hợp với </w:t>
      </w:r>
      <w:r w:rsidRPr="00C85D43">
        <w:rPr>
          <w:rFonts w:ascii="Times New Roman" w:hAnsi="Times New Roman" w:cs="Times New Roman"/>
          <w:b/>
          <w:bCs/>
          <w:sz w:val="24"/>
          <w:szCs w:val="24"/>
        </w:rPr>
        <w:t>Math.floor()</w:t>
      </w:r>
      <w:r w:rsidR="00C76BDB" w:rsidRPr="00C85D43">
        <w:rPr>
          <w:rFonts w:ascii="Times New Roman" w:hAnsi="Times New Roman" w:cs="Times New Roman"/>
          <w:b/>
          <w:bCs/>
          <w:sz w:val="24"/>
          <w:szCs w:val="24"/>
        </w:rPr>
        <w:t xml:space="preserve"> </w:t>
      </w:r>
      <w:r w:rsidR="00C76BDB" w:rsidRPr="00C85D43">
        <w:rPr>
          <w:rFonts w:ascii="Times New Roman" w:hAnsi="Times New Roman" w:cs="Times New Roman"/>
          <w:sz w:val="24"/>
          <w:szCs w:val="24"/>
        </w:rPr>
        <w:t>để có thể random số nguyên từ 0 đến 10.</w:t>
      </w:r>
    </w:p>
    <w:p w14:paraId="64B30D2B" w14:textId="5B7AA40C" w:rsidR="00AC011B" w:rsidRPr="00C85D43" w:rsidRDefault="001C467A"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C85D43">
        <w:rPr>
          <w:rFonts w:ascii="Times New Roman" w:hAnsi="Times New Roman" w:cs="Times New Roman"/>
          <w:sz w:val="24"/>
          <w:szCs w:val="24"/>
        </w:rPr>
        <w:t xml:space="preserve">  </w:t>
      </w:r>
      <w:r w:rsidR="001976F6" w:rsidRPr="00C85D43">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C85D43" w:rsidRDefault="007E46F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Ngoài ra ta có thể kết hợp </w:t>
      </w:r>
      <w:r w:rsidRPr="00C85D43">
        <w:rPr>
          <w:rFonts w:ascii="Times New Roman" w:hAnsi="Times New Roman" w:cs="Times New Roman"/>
          <w:b/>
          <w:bCs/>
          <w:sz w:val="24"/>
          <w:szCs w:val="24"/>
        </w:rPr>
        <w:t xml:space="preserve">Math.random() </w:t>
      </w:r>
      <w:r w:rsidRPr="00C85D43">
        <w:rPr>
          <w:rFonts w:ascii="Times New Roman" w:hAnsi="Times New Roman" w:cs="Times New Roman"/>
          <w:sz w:val="24"/>
          <w:szCs w:val="24"/>
        </w:rPr>
        <w:t>với Array để làm một cái mini game rút thăm trúng thưởng.</w:t>
      </w:r>
    </w:p>
    <w:p w14:paraId="2709042B" w14:textId="6BA6082F" w:rsidR="00BD1109" w:rsidRPr="00C85D43"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C85D43"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Ngoài ra ta có thể điều chỉnh tỉ lệ thắng trong game ! như ví dụ trên là</w:t>
      </w:r>
      <w:r w:rsidR="00AA7C8F" w:rsidRPr="00C85D43">
        <w:rPr>
          <w:rFonts w:ascii="Times New Roman" w:hAnsi="Times New Roman" w:cs="Times New Roman"/>
          <w:noProof/>
          <w:sz w:val="24"/>
          <w:szCs w:val="24"/>
        </w:rPr>
        <w:t xml:space="preserve"> chỉ</w:t>
      </w:r>
      <w:r w:rsidRPr="00C85D43">
        <w:rPr>
          <w:rFonts w:ascii="Times New Roman" w:hAnsi="Times New Roman" w:cs="Times New Roman"/>
          <w:noProof/>
          <w:sz w:val="24"/>
          <w:szCs w:val="24"/>
        </w:rPr>
        <w:t xml:space="preserve"> 5% thắng.</w:t>
      </w:r>
    </w:p>
    <w:p w14:paraId="5DAD4CDC" w14:textId="77777777" w:rsidR="00C11C18" w:rsidRPr="00C85D43" w:rsidRDefault="00C11C1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DEDB247" w14:textId="698A7F9A"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41" w:name="_Toc124275165"/>
      <w:bookmarkStart w:id="742" w:name="_Toc124359446"/>
      <w:bookmarkStart w:id="743" w:name="_Toc124465880"/>
      <w:bookmarkStart w:id="744" w:name="_Toc126397445"/>
      <w:bookmarkStart w:id="745" w:name="_Toc126702141"/>
      <w:bookmarkStart w:id="746" w:name="_Toc126743717"/>
      <w:r w:rsidRPr="00C85D43">
        <w:rPr>
          <w:rFonts w:ascii="Times New Roman" w:hAnsi="Times New Roman" w:cs="Times New Roman"/>
          <w:b/>
          <w:bCs/>
          <w:sz w:val="24"/>
          <w:szCs w:val="24"/>
        </w:rPr>
        <w:t>Math.min()</w:t>
      </w:r>
      <w:bookmarkEnd w:id="741"/>
      <w:bookmarkEnd w:id="742"/>
      <w:bookmarkEnd w:id="743"/>
      <w:bookmarkEnd w:id="744"/>
      <w:bookmarkEnd w:id="745"/>
      <w:bookmarkEnd w:id="746"/>
    </w:p>
    <w:p w14:paraId="014E36ED" w14:textId="191AFD9B" w:rsidR="00DE62FA" w:rsidRPr="00C85D43" w:rsidRDefault="00F70A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nhỏ nhất !</w:t>
      </w:r>
    </w:p>
    <w:p w14:paraId="3B7FD01E" w14:textId="28E36292" w:rsidR="00C53F10" w:rsidRPr="00C85D43" w:rsidRDefault="00E9169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C85D43" w:rsidRDefault="00C2671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09A69C2" w14:textId="7145DB11"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47" w:name="_Toc124275166"/>
      <w:bookmarkStart w:id="748" w:name="_Toc124359447"/>
      <w:bookmarkStart w:id="749" w:name="_Toc124465881"/>
      <w:bookmarkStart w:id="750" w:name="_Toc126397446"/>
      <w:bookmarkStart w:id="751" w:name="_Toc126702142"/>
      <w:bookmarkStart w:id="752" w:name="_Toc126743718"/>
      <w:r w:rsidRPr="00C85D43">
        <w:rPr>
          <w:rFonts w:ascii="Times New Roman" w:hAnsi="Times New Roman" w:cs="Times New Roman"/>
          <w:b/>
          <w:bCs/>
          <w:sz w:val="24"/>
          <w:szCs w:val="24"/>
        </w:rPr>
        <w:t>Math.max()</w:t>
      </w:r>
      <w:bookmarkEnd w:id="747"/>
      <w:bookmarkEnd w:id="748"/>
      <w:bookmarkEnd w:id="749"/>
      <w:bookmarkEnd w:id="750"/>
      <w:bookmarkEnd w:id="751"/>
      <w:bookmarkEnd w:id="752"/>
    </w:p>
    <w:p w14:paraId="1FF204FA" w14:textId="30131656" w:rsidR="00BB3909" w:rsidRPr="00C85D43" w:rsidRDefault="00BB390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lớn nhất !</w:t>
      </w:r>
    </w:p>
    <w:p w14:paraId="674CBE3A" w14:textId="312ABFF4" w:rsidR="00DF178D" w:rsidRPr="00C85D43" w:rsidRDefault="00DF178D" w:rsidP="00BD3B76">
      <w:pPr>
        <w:pStyle w:val="ListParagraph"/>
        <w:tabs>
          <w:tab w:val="left" w:pos="6817"/>
        </w:tabs>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C85D43">
        <w:rPr>
          <w:rFonts w:ascii="Times New Roman" w:hAnsi="Times New Roman" w:cs="Times New Roman"/>
          <w:sz w:val="24"/>
          <w:szCs w:val="24"/>
        </w:rPr>
        <w:t xml:space="preserve">  </w:t>
      </w:r>
      <w:r w:rsidR="007125C0" w:rsidRPr="00C85D43">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C85D43" w:rsidRDefault="00363134"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4A3BA890" w14:textId="77777777" w:rsidR="00EC105D" w:rsidRPr="00C85D43" w:rsidRDefault="00EC105D"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2ECB3E0E" w14:textId="15194280" w:rsidR="00EC105D" w:rsidRPr="00C85D43" w:rsidRDefault="00EC105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753" w:name="_Toc124275167"/>
      <w:bookmarkStart w:id="754" w:name="_Toc124359448"/>
      <w:bookmarkStart w:id="755" w:name="_Toc124465882"/>
      <w:bookmarkStart w:id="756" w:name="_Toc126397447"/>
      <w:bookmarkStart w:id="757" w:name="_Toc126702143"/>
      <w:bookmarkStart w:id="758" w:name="_Toc126743719"/>
      <w:r w:rsidRPr="00C85D43">
        <w:rPr>
          <w:rFonts w:ascii="Times New Roman" w:hAnsi="Times New Roman" w:cs="Times New Roman"/>
          <w:b/>
          <w:bCs/>
          <w:sz w:val="24"/>
          <w:szCs w:val="24"/>
        </w:rPr>
        <w:t>Lệnh rẽ nhánh if-else</w:t>
      </w:r>
      <w:bookmarkEnd w:id="753"/>
      <w:bookmarkEnd w:id="754"/>
      <w:bookmarkEnd w:id="755"/>
      <w:bookmarkEnd w:id="756"/>
      <w:bookmarkEnd w:id="757"/>
      <w:bookmarkEnd w:id="758"/>
    </w:p>
    <w:p w14:paraId="28765811" w14:textId="16D9B4E3" w:rsidR="00E13748" w:rsidRPr="00C85D43" w:rsidRDefault="00E1374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khi biết đến câu điều kiên if-else giờ thì sẽ đi sâu vào nó.</w:t>
      </w:r>
    </w:p>
    <w:p w14:paraId="65EEAFF7" w14:textId="6B981A8B" w:rsidR="005757A0" w:rsidRPr="00C85D43" w:rsidRDefault="005757A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9A0876F" wp14:editId="101183A2">
            <wp:extent cx="1841500" cy="1486354"/>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51267" cy="1494237"/>
                    </a:xfrm>
                    <a:prstGeom prst="rect">
                      <a:avLst/>
                    </a:prstGeom>
                  </pic:spPr>
                </pic:pic>
              </a:graphicData>
            </a:graphic>
          </wp:inline>
        </w:drawing>
      </w:r>
      <w:r w:rsidR="00020355" w:rsidRPr="00C85D43">
        <w:rPr>
          <w:rFonts w:ascii="Times New Roman" w:hAnsi="Times New Roman" w:cs="Times New Roman"/>
          <w:noProof/>
          <w:sz w:val="24"/>
          <w:szCs w:val="24"/>
        </w:rPr>
        <w:drawing>
          <wp:inline distT="0" distB="0" distL="0" distR="0" wp14:anchorId="453F3F95" wp14:editId="20338E17">
            <wp:extent cx="1727200" cy="1502710"/>
            <wp:effectExtent l="0" t="0" r="6350" b="254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41639" cy="1515273"/>
                    </a:xfrm>
                    <a:prstGeom prst="rect">
                      <a:avLst/>
                    </a:prstGeom>
                  </pic:spPr>
                </pic:pic>
              </a:graphicData>
            </a:graphic>
          </wp:inline>
        </w:drawing>
      </w:r>
    </w:p>
    <w:p w14:paraId="6768F29C" w14:textId="207A8A51" w:rsidR="00DF154A" w:rsidRPr="00C85D43" w:rsidRDefault="00DF154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ệnh rẽ nhánh if-else là khi một điều kiện </w:t>
      </w:r>
      <w:r w:rsidRPr="00C85D43">
        <w:rPr>
          <w:rFonts w:ascii="Times New Roman" w:hAnsi="Times New Roman" w:cs="Times New Roman"/>
          <w:b/>
          <w:bCs/>
          <w:sz w:val="24"/>
          <w:szCs w:val="24"/>
        </w:rPr>
        <w:t>đúng</w:t>
      </w:r>
      <w:r w:rsidR="0064136D" w:rsidRPr="00C85D43">
        <w:rPr>
          <w:rFonts w:ascii="Times New Roman" w:hAnsi="Times New Roman" w:cs="Times New Roman"/>
          <w:b/>
          <w:bCs/>
          <w:sz w:val="24"/>
          <w:szCs w:val="24"/>
        </w:rPr>
        <w:t xml:space="preserve"> hoặc sai</w:t>
      </w:r>
      <w:r w:rsidRPr="00C85D43">
        <w:rPr>
          <w:rFonts w:ascii="Times New Roman" w:hAnsi="Times New Roman" w:cs="Times New Roman"/>
          <w:sz w:val="24"/>
          <w:szCs w:val="24"/>
        </w:rPr>
        <w:t xml:space="preserve"> thì </w:t>
      </w:r>
      <w:r w:rsidR="00EC51FA" w:rsidRPr="00C85D43">
        <w:rPr>
          <w:rFonts w:ascii="Times New Roman" w:hAnsi="Times New Roman" w:cs="Times New Roman"/>
          <w:sz w:val="24"/>
          <w:szCs w:val="24"/>
        </w:rPr>
        <w:t xml:space="preserve">nó sẽ dừng lại và không cần quan tâm đến các điều kiện khác. </w:t>
      </w:r>
    </w:p>
    <w:p w14:paraId="28D96C31" w14:textId="5C1897DA" w:rsidR="00385349" w:rsidRPr="00C85D43" w:rsidRDefault="00DF154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034795" cy="1367779"/>
                    </a:xfrm>
                    <a:prstGeom prst="rect">
                      <a:avLst/>
                    </a:prstGeom>
                  </pic:spPr>
                </pic:pic>
              </a:graphicData>
            </a:graphic>
          </wp:inline>
        </w:drawing>
      </w:r>
    </w:p>
    <w:p w14:paraId="4F0222F8" w14:textId="50260434" w:rsidR="000E2FF5" w:rsidRPr="00C85D43" w:rsidRDefault="000E2FF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 xml:space="preserve">-Bình thường chúng ta tạo ra từng </w:t>
      </w:r>
      <w:r w:rsidR="009F32D6" w:rsidRPr="00C85D43">
        <w:rPr>
          <w:rFonts w:ascii="Times New Roman" w:hAnsi="Times New Roman" w:cs="Times New Roman"/>
          <w:sz w:val="24"/>
          <w:szCs w:val="24"/>
        </w:rPr>
        <w:t>khối lệnh if và cho chạy từ đầu đến khi thỏa điều kiện thì thôi.</w:t>
      </w:r>
    </w:p>
    <w:p w14:paraId="5D7C3174" w14:textId="5B85E4D3" w:rsidR="009F32D6" w:rsidRPr="00C85D43" w:rsidRDefault="00850B48"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92350" cy="1390228"/>
                    </a:xfrm>
                    <a:prstGeom prst="rect">
                      <a:avLst/>
                    </a:prstGeom>
                  </pic:spPr>
                </pic:pic>
              </a:graphicData>
            </a:graphic>
          </wp:inline>
        </w:drawing>
      </w:r>
      <w:r w:rsidRPr="00C85D43">
        <w:rPr>
          <w:rFonts w:ascii="Times New Roman" w:hAnsi="Times New Roman" w:cs="Times New Roman"/>
          <w:noProof/>
          <w:sz w:val="24"/>
          <w:szCs w:val="24"/>
        </w:rPr>
        <w:t xml:space="preserve"> </w:t>
      </w:r>
      <w:r w:rsidR="001510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418879" cy="1361569"/>
                    </a:xfrm>
                    <a:prstGeom prst="rect">
                      <a:avLst/>
                    </a:prstGeom>
                  </pic:spPr>
                </pic:pic>
              </a:graphicData>
            </a:graphic>
          </wp:inline>
        </w:drawing>
      </w:r>
    </w:p>
    <w:p w14:paraId="55A94EFA" w14:textId="5B4B9E62" w:rsidR="00102660" w:rsidRPr="00C85D43" w:rsidRDefault="00102660"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 xml:space="preserve">-Thay vì ta tạo từng khối if ! giờ đây ta có thể gộp tất cả lại thành một khối duy nhất bằng cách dùng </w:t>
      </w:r>
      <w:r w:rsidRPr="00C85D43">
        <w:rPr>
          <w:rFonts w:ascii="Times New Roman" w:hAnsi="Times New Roman" w:cs="Times New Roman"/>
          <w:b/>
          <w:bCs/>
          <w:noProof/>
          <w:sz w:val="24"/>
          <w:szCs w:val="24"/>
        </w:rPr>
        <w:t>else if .</w:t>
      </w:r>
      <w:r w:rsidR="00BE72E6" w:rsidRPr="00C85D43">
        <w:rPr>
          <w:rFonts w:ascii="Times New Roman" w:hAnsi="Times New Roman" w:cs="Times New Roman"/>
          <w:b/>
          <w:bCs/>
          <w:noProof/>
          <w:sz w:val="24"/>
          <w:szCs w:val="24"/>
        </w:rPr>
        <w:t xml:space="preserve"> </w:t>
      </w:r>
      <w:r w:rsidR="00BE72E6" w:rsidRPr="00C85D43">
        <w:rPr>
          <w:rFonts w:ascii="Times New Roman" w:hAnsi="Times New Roman" w:cs="Times New Roman"/>
          <w:noProof/>
          <w:sz w:val="24"/>
          <w:szCs w:val="24"/>
        </w:rPr>
        <w:t>Nhìn gọn gàng hơn</w:t>
      </w:r>
    </w:p>
    <w:p w14:paraId="5A5A684D" w14:textId="524EA5D1" w:rsidR="00151048" w:rsidRPr="00C85D43" w:rsidRDefault="002530C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334794" cy="152999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528094" cy="1543634"/>
                    </a:xfrm>
                    <a:prstGeom prst="rect">
                      <a:avLst/>
                    </a:prstGeom>
                  </pic:spPr>
                </pic:pic>
              </a:graphicData>
            </a:graphic>
          </wp:inline>
        </w:drawing>
      </w:r>
    </w:p>
    <w:p w14:paraId="2E3C26A8" w14:textId="6AC62EA0" w:rsidR="002530C9" w:rsidRPr="00C85D43" w:rsidRDefault="00551D4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ho dù có đến hai hoặc nhiều điều kiện đúng thì lệnh rẽ nhánh if-else chỉ lấy </w:t>
      </w:r>
      <w:r w:rsidR="000428E1" w:rsidRPr="00C85D43">
        <w:rPr>
          <w:rFonts w:ascii="Times New Roman" w:hAnsi="Times New Roman" w:cs="Times New Roman"/>
          <w:sz w:val="24"/>
          <w:szCs w:val="24"/>
        </w:rPr>
        <w:t>điều kiện đúng đầu tiên.</w:t>
      </w:r>
    </w:p>
    <w:p w14:paraId="4FF7A816" w14:textId="50400B1E" w:rsidR="006C2AF0" w:rsidRPr="00C85D43" w:rsidRDefault="006C2AF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354876" cy="172690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69041" cy="1731940"/>
                    </a:xfrm>
                    <a:prstGeom prst="rect">
                      <a:avLst/>
                    </a:prstGeom>
                  </pic:spPr>
                </pic:pic>
              </a:graphicData>
            </a:graphic>
          </wp:inline>
        </w:drawing>
      </w:r>
    </w:p>
    <w:p w14:paraId="43F76DC4" w14:textId="56B0DA20" w:rsidR="00164AF5" w:rsidRPr="00C85D43" w:rsidRDefault="00164AF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else</w:t>
      </w:r>
      <w:r w:rsidRPr="00C85D43">
        <w:rPr>
          <w:rFonts w:ascii="Times New Roman" w:hAnsi="Times New Roman" w:cs="Times New Roman"/>
          <w:sz w:val="24"/>
          <w:szCs w:val="24"/>
        </w:rPr>
        <w:t xml:space="preserve"> ở cuối có thể hiểu là các trường hợp còn lại. Tức là tất cả các điều kiện bên trai mà sai thì thằng </w:t>
      </w:r>
      <w:r w:rsidRPr="00C85D43">
        <w:rPr>
          <w:rFonts w:ascii="Times New Roman" w:hAnsi="Times New Roman" w:cs="Times New Roman"/>
          <w:b/>
          <w:bCs/>
          <w:sz w:val="24"/>
          <w:szCs w:val="24"/>
        </w:rPr>
        <w:t xml:space="preserve">else </w:t>
      </w:r>
      <w:r w:rsidRPr="00C85D43">
        <w:rPr>
          <w:rFonts w:ascii="Times New Roman" w:hAnsi="Times New Roman" w:cs="Times New Roman"/>
          <w:sz w:val="24"/>
          <w:szCs w:val="24"/>
        </w:rPr>
        <w:t>ở cuối sẽ thực thi.</w:t>
      </w:r>
    </w:p>
    <w:p w14:paraId="2E8F5A8D" w14:textId="27806B2A" w:rsidR="002D6506" w:rsidRPr="00C85D43" w:rsidRDefault="002B1691"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759" w:name="_Toc124275168"/>
      <w:bookmarkStart w:id="760" w:name="_Toc124359449"/>
      <w:bookmarkStart w:id="761" w:name="_Toc124465883"/>
      <w:bookmarkStart w:id="762" w:name="_Toc126397448"/>
      <w:bookmarkStart w:id="763" w:name="_Toc126702144"/>
      <w:bookmarkStart w:id="764" w:name="_Toc126743720"/>
      <w:r w:rsidRPr="00C85D43">
        <w:rPr>
          <w:rFonts w:ascii="Times New Roman" w:hAnsi="Times New Roman" w:cs="Times New Roman"/>
          <w:b/>
          <w:bCs/>
          <w:sz w:val="24"/>
          <w:szCs w:val="24"/>
        </w:rPr>
        <w:t>Lệnh rẽ nhánh Switch-case</w:t>
      </w:r>
      <w:bookmarkEnd w:id="759"/>
      <w:bookmarkEnd w:id="760"/>
      <w:bookmarkEnd w:id="761"/>
      <w:bookmarkEnd w:id="762"/>
      <w:bookmarkEnd w:id="763"/>
      <w:bookmarkEnd w:id="764"/>
    </w:p>
    <w:p w14:paraId="5BB85DE0" w14:textId="395EF0DC" w:rsidR="00B67D6D" w:rsidRPr="00C85D43" w:rsidRDefault="00B67D6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067576" cy="2387858"/>
                    </a:xfrm>
                    <a:prstGeom prst="rect">
                      <a:avLst/>
                    </a:prstGeom>
                  </pic:spPr>
                </pic:pic>
              </a:graphicData>
            </a:graphic>
          </wp:inline>
        </w:drawing>
      </w:r>
    </w:p>
    <w:p w14:paraId="0A4AF7A6" w14:textId="5CDC5CD8" w:rsidR="00B67D6D" w:rsidRPr="00C85D43" w:rsidRDefault="00B67D6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C85D43" w:rsidRDefault="00697D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950806" cy="1831369"/>
                    </a:xfrm>
                    <a:prstGeom prst="rect">
                      <a:avLst/>
                    </a:prstGeom>
                  </pic:spPr>
                </pic:pic>
              </a:graphicData>
            </a:graphic>
          </wp:inline>
        </w:drawing>
      </w:r>
      <w:r w:rsidR="00CE589E" w:rsidRPr="00C85D43">
        <w:rPr>
          <w:rFonts w:ascii="Times New Roman" w:hAnsi="Times New Roman" w:cs="Times New Roman"/>
          <w:noProof/>
          <w:sz w:val="24"/>
          <w:szCs w:val="24"/>
        </w:rPr>
        <w:t xml:space="preserve"> </w:t>
      </w:r>
      <w:r w:rsidR="00CE589E" w:rsidRPr="00C85D43">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57283" cy="1767491"/>
                    </a:xfrm>
                    <a:prstGeom prst="rect">
                      <a:avLst/>
                    </a:prstGeom>
                  </pic:spPr>
                </pic:pic>
              </a:graphicData>
            </a:graphic>
          </wp:inline>
        </w:drawing>
      </w:r>
    </w:p>
    <w:p w14:paraId="74239A72" w14:textId="61833839" w:rsidR="00194095" w:rsidRPr="00C85D43" w:rsidRDefault="0019409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ách trình bày cũng giống như trên bất kỳ ngôn ngữ nào !</w:t>
      </w:r>
    </w:p>
    <w:p w14:paraId="0210D1AE" w14:textId="6679F0DD" w:rsidR="001B6AC9" w:rsidRPr="00C85D43" w:rsidRDefault="0072429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03003" cy="1922181"/>
                    </a:xfrm>
                    <a:prstGeom prst="rect">
                      <a:avLst/>
                    </a:prstGeom>
                  </pic:spPr>
                </pic:pic>
              </a:graphicData>
            </a:graphic>
          </wp:inline>
        </w:drawing>
      </w:r>
      <w:r w:rsidR="006D756F" w:rsidRPr="00C85D43">
        <w:rPr>
          <w:rFonts w:ascii="Times New Roman" w:hAnsi="Times New Roman" w:cs="Times New Roman"/>
          <w:noProof/>
          <w:sz w:val="24"/>
          <w:szCs w:val="24"/>
        </w:rPr>
        <w:t xml:space="preserve"> </w:t>
      </w:r>
      <w:r w:rsidR="006D756F" w:rsidRPr="00C85D43">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311738" cy="1898449"/>
                    </a:xfrm>
                    <a:prstGeom prst="rect">
                      <a:avLst/>
                    </a:prstGeom>
                  </pic:spPr>
                </pic:pic>
              </a:graphicData>
            </a:graphic>
          </wp:inline>
        </w:drawing>
      </w:r>
    </w:p>
    <w:p w14:paraId="6F1A2918" w14:textId="4A6BAB38" w:rsidR="006D756F" w:rsidRPr="00C85D43" w:rsidRDefault="00B6066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w:t>
      </w:r>
      <w:r w:rsidRPr="00C85D43">
        <w:rPr>
          <w:rFonts w:ascii="Times New Roman" w:hAnsi="Times New Roman" w:cs="Times New Roman"/>
          <w:b/>
          <w:bCs/>
          <w:noProof/>
          <w:sz w:val="24"/>
          <w:szCs w:val="24"/>
        </w:rPr>
        <w:t xml:space="preserve">Swicth case </w:t>
      </w:r>
      <w:r w:rsidRPr="00C85D43">
        <w:rPr>
          <w:rFonts w:ascii="Times New Roman" w:hAnsi="Times New Roman" w:cs="Times New Roman"/>
          <w:noProof/>
          <w:sz w:val="24"/>
          <w:szCs w:val="24"/>
        </w:rPr>
        <w:t xml:space="preserve">chỉ nhận kiểu dữ liệu </w:t>
      </w:r>
      <w:r w:rsidR="00560FFC" w:rsidRPr="00C85D43">
        <w:rPr>
          <w:rFonts w:ascii="Times New Roman" w:hAnsi="Times New Roman" w:cs="Times New Roman"/>
          <w:noProof/>
          <w:sz w:val="24"/>
          <w:szCs w:val="24"/>
        </w:rPr>
        <w:t>số hoặc boolean nên không thể dùng chuỗi ở đây.</w:t>
      </w:r>
    </w:p>
    <w:p w14:paraId="59ACD511" w14:textId="03203406" w:rsidR="00AB26F9" w:rsidRPr="00C85D43" w:rsidRDefault="005F624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977917" cy="1908394"/>
                    </a:xfrm>
                    <a:prstGeom prst="rect">
                      <a:avLst/>
                    </a:prstGeom>
                  </pic:spPr>
                </pic:pic>
              </a:graphicData>
            </a:graphic>
          </wp:inline>
        </w:drawing>
      </w:r>
      <w:r w:rsidR="005841D0" w:rsidRPr="00C85D43">
        <w:rPr>
          <w:rFonts w:ascii="Times New Roman" w:hAnsi="Times New Roman" w:cs="Times New Roman"/>
          <w:noProof/>
          <w:sz w:val="24"/>
          <w:szCs w:val="24"/>
        </w:rPr>
        <w:t xml:space="preserve"> </w:t>
      </w:r>
      <w:r w:rsidR="005841D0" w:rsidRPr="00C85D43">
        <w:rPr>
          <w:rFonts w:ascii="Times New Roman" w:hAnsi="Times New Roman" w:cs="Times New Roman"/>
          <w:sz w:val="24"/>
          <w:szCs w:val="24"/>
        </w:rPr>
        <w:t xml:space="preserve">  </w:t>
      </w:r>
      <w:r w:rsidR="005841D0" w:rsidRPr="00C85D43">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80173" cy="1909170"/>
                    </a:xfrm>
                    <a:prstGeom prst="rect">
                      <a:avLst/>
                    </a:prstGeom>
                  </pic:spPr>
                </pic:pic>
              </a:graphicData>
            </a:graphic>
          </wp:inline>
        </w:drawing>
      </w:r>
    </w:p>
    <w:p w14:paraId="05788F0B" w14:textId="4F5FC46A" w:rsidR="001852AA" w:rsidRPr="00C85D43" w:rsidRDefault="00C156F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D7024D" w:rsidRPr="00C85D43">
        <w:rPr>
          <w:rFonts w:ascii="Times New Roman" w:hAnsi="Times New Roman" w:cs="Times New Roman"/>
          <w:sz w:val="24"/>
          <w:szCs w:val="24"/>
        </w:rPr>
        <w:t>Switch case sẽ đọc từ đầu đến cuối và không quan tâm là đã đúng điều kiện hay chưa nó vẫn</w:t>
      </w:r>
      <w:r w:rsidR="00007457" w:rsidRPr="00C85D43">
        <w:rPr>
          <w:rFonts w:ascii="Times New Roman" w:hAnsi="Times New Roman" w:cs="Times New Roman"/>
          <w:sz w:val="24"/>
          <w:szCs w:val="24"/>
        </w:rPr>
        <w:t xml:space="preserve"> sẽ</w:t>
      </w:r>
      <w:r w:rsidR="00D7024D" w:rsidRPr="00C85D43">
        <w:rPr>
          <w:rFonts w:ascii="Times New Roman" w:hAnsi="Times New Roman" w:cs="Times New Roman"/>
          <w:sz w:val="24"/>
          <w:szCs w:val="24"/>
        </w:rPr>
        <w:t xml:space="preserve"> lấy tiếp ! Vì vậy ta cần đến </w:t>
      </w:r>
      <w:r w:rsidR="00D7024D" w:rsidRPr="00C85D43">
        <w:rPr>
          <w:rFonts w:ascii="Times New Roman" w:hAnsi="Times New Roman" w:cs="Times New Roman"/>
          <w:b/>
          <w:bCs/>
          <w:sz w:val="24"/>
          <w:szCs w:val="24"/>
        </w:rPr>
        <w:t>break;</w:t>
      </w:r>
      <w:r w:rsidR="003721B3" w:rsidRPr="00C85D43">
        <w:rPr>
          <w:rFonts w:ascii="Times New Roman" w:hAnsi="Times New Roman" w:cs="Times New Roman"/>
          <w:b/>
          <w:bCs/>
          <w:sz w:val="24"/>
          <w:szCs w:val="24"/>
        </w:rPr>
        <w:t xml:space="preserve"> </w:t>
      </w:r>
      <w:r w:rsidR="003721B3" w:rsidRPr="00C85D43">
        <w:rPr>
          <w:rFonts w:ascii="Times New Roman" w:hAnsi="Times New Roman" w:cs="Times New Roman"/>
          <w:sz w:val="24"/>
          <w:szCs w:val="24"/>
        </w:rPr>
        <w:t>để khi đúng điều kiện nào thì sẽ dừng lại không dò nữa.</w:t>
      </w:r>
    </w:p>
    <w:p w14:paraId="27FEF0F3" w14:textId="24A3DAFE" w:rsidR="00D96B0E" w:rsidRPr="00C85D43" w:rsidRDefault="00607C49"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43473" cy="1361268"/>
                    </a:xfrm>
                    <a:prstGeom prst="rect">
                      <a:avLst/>
                    </a:prstGeom>
                  </pic:spPr>
                </pic:pic>
              </a:graphicData>
            </a:graphic>
          </wp:inline>
        </w:drawing>
      </w:r>
      <w:r w:rsidR="0059366B" w:rsidRPr="00C85D43">
        <w:rPr>
          <w:rFonts w:ascii="Times New Roman" w:hAnsi="Times New Roman" w:cs="Times New Roman"/>
          <w:noProof/>
          <w:sz w:val="24"/>
          <w:szCs w:val="24"/>
        </w:rPr>
        <w:t xml:space="preserve"> </w:t>
      </w:r>
      <w:r w:rsidR="0059366B" w:rsidRPr="00C85D43">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583014" cy="1332902"/>
                    </a:xfrm>
                    <a:prstGeom prst="rect">
                      <a:avLst/>
                    </a:prstGeom>
                  </pic:spPr>
                </pic:pic>
              </a:graphicData>
            </a:graphic>
          </wp:inline>
        </w:drawing>
      </w:r>
    </w:p>
    <w:p w14:paraId="3D151286" w14:textId="38856AC9" w:rsidR="008B15AC" w:rsidRPr="00C85D43" w:rsidRDefault="008B15A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t xml:space="preserve">-Biết được cách hoạt động của </w:t>
      </w:r>
      <w:r w:rsidRPr="00C85D43">
        <w:rPr>
          <w:rFonts w:ascii="Times New Roman" w:hAnsi="Times New Roman" w:cs="Times New Roman"/>
          <w:b/>
          <w:bCs/>
          <w:noProof/>
          <w:sz w:val="24"/>
          <w:szCs w:val="24"/>
        </w:rPr>
        <w:t>break;</w:t>
      </w:r>
      <w:r w:rsidRPr="00C85D43">
        <w:rPr>
          <w:rFonts w:ascii="Times New Roman" w:hAnsi="Times New Roman" w:cs="Times New Roman"/>
          <w:noProof/>
          <w:sz w:val="24"/>
          <w:szCs w:val="24"/>
        </w:rPr>
        <w:t xml:space="preserve"> </w:t>
      </w:r>
      <w:r w:rsidR="009410E4" w:rsidRPr="00C85D43">
        <w:rPr>
          <w:rFonts w:ascii="Times New Roman" w:hAnsi="Times New Roman" w:cs="Times New Roman"/>
          <w:noProof/>
          <w:sz w:val="24"/>
          <w:szCs w:val="24"/>
        </w:rPr>
        <w:t xml:space="preserve">ta có thể thêm hoặc bỏ </w:t>
      </w:r>
      <w:r w:rsidR="009410E4" w:rsidRPr="00C85D43">
        <w:rPr>
          <w:rFonts w:ascii="Times New Roman" w:hAnsi="Times New Roman" w:cs="Times New Roman"/>
          <w:b/>
          <w:bCs/>
          <w:noProof/>
          <w:sz w:val="24"/>
          <w:szCs w:val="24"/>
        </w:rPr>
        <w:t>break;</w:t>
      </w:r>
      <w:r w:rsidR="00580409" w:rsidRPr="00C85D43">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C85D43" w:rsidRDefault="00A065EE"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109412" cy="16148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480219" cy="1592729"/>
                    </a:xfrm>
                    <a:prstGeom prst="rect">
                      <a:avLst/>
                    </a:prstGeom>
                  </pic:spPr>
                </pic:pic>
              </a:graphicData>
            </a:graphic>
          </wp:inline>
        </w:drawing>
      </w:r>
    </w:p>
    <w:p w14:paraId="17258427" w14:textId="231E51D1" w:rsidR="00875429" w:rsidRPr="00C85D43" w:rsidRDefault="008754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DA2378" w:rsidRPr="00C85D43">
        <w:rPr>
          <w:rFonts w:ascii="Times New Roman" w:hAnsi="Times New Roman" w:cs="Times New Roman"/>
          <w:b/>
          <w:bCs/>
          <w:sz w:val="24"/>
          <w:szCs w:val="24"/>
        </w:rPr>
        <w:t xml:space="preserve">defaul: </w:t>
      </w:r>
      <w:r w:rsidR="00DA2378" w:rsidRPr="00C85D43">
        <w:rPr>
          <w:rFonts w:ascii="Times New Roman" w:hAnsi="Times New Roman" w:cs="Times New Roman"/>
          <w:sz w:val="24"/>
          <w:szCs w:val="24"/>
        </w:rPr>
        <w:t xml:space="preserve">ở đây có thể hiểu là </w:t>
      </w:r>
      <w:r w:rsidR="00C1119D" w:rsidRPr="00C85D43">
        <w:rPr>
          <w:rFonts w:ascii="Times New Roman" w:hAnsi="Times New Roman" w:cs="Times New Roman"/>
          <w:sz w:val="24"/>
          <w:szCs w:val="24"/>
        </w:rPr>
        <w:t>nếu tất cả các case khác sai thì sẽ trả về trường hợp</w:t>
      </w:r>
      <w:r w:rsidR="00055BDA" w:rsidRPr="00C85D43">
        <w:rPr>
          <w:rFonts w:ascii="Times New Roman" w:hAnsi="Times New Roman" w:cs="Times New Roman"/>
          <w:sz w:val="24"/>
          <w:szCs w:val="24"/>
        </w:rPr>
        <w:t xml:space="preserve"> mặc định (giống thằng else cuối).</w:t>
      </w:r>
      <w:r w:rsidR="00C1119D" w:rsidRPr="00C85D43">
        <w:rPr>
          <w:rFonts w:ascii="Times New Roman" w:hAnsi="Times New Roman" w:cs="Times New Roman"/>
          <w:sz w:val="24"/>
          <w:szCs w:val="24"/>
        </w:rPr>
        <w:t xml:space="preserve"> </w:t>
      </w:r>
    </w:p>
    <w:p w14:paraId="4ADD514E" w14:textId="60EA5604" w:rsidR="00745D6A" w:rsidRPr="00C85D43" w:rsidRDefault="007E296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65" w:name="_Toc124275169"/>
      <w:bookmarkStart w:id="766" w:name="_Toc124359450"/>
      <w:bookmarkStart w:id="767" w:name="_Toc124465884"/>
      <w:bookmarkStart w:id="768" w:name="_Toc126397449"/>
      <w:bookmarkStart w:id="769" w:name="_Toc126702145"/>
      <w:bookmarkStart w:id="770" w:name="_Toc126743721"/>
      <w:r w:rsidRPr="00C85D43">
        <w:rPr>
          <w:rFonts w:ascii="Times New Roman" w:hAnsi="Times New Roman" w:cs="Times New Roman"/>
          <w:b/>
          <w:bCs/>
          <w:sz w:val="24"/>
          <w:szCs w:val="24"/>
        </w:rPr>
        <w:t>Trường hợp khi nào dùng if-else hay switch-case</w:t>
      </w:r>
      <w:bookmarkEnd w:id="765"/>
      <w:bookmarkEnd w:id="766"/>
      <w:bookmarkEnd w:id="767"/>
      <w:bookmarkEnd w:id="768"/>
      <w:bookmarkEnd w:id="769"/>
      <w:bookmarkEnd w:id="770"/>
    </w:p>
    <w:p w14:paraId="18F2CFCA" w14:textId="74261A11" w:rsidR="00ED2C40" w:rsidRPr="00C85D43" w:rsidRDefault="00ED2C4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 trường hợp nên dùng phù hợp để tối ưu hóa code và giúp việc thực thi rõ gàng hơn.</w:t>
      </w:r>
    </w:p>
    <w:tbl>
      <w:tblPr>
        <w:tblStyle w:val="TableGrid"/>
        <w:tblW w:w="0" w:type="auto"/>
        <w:tblInd w:w="-5" w:type="dxa"/>
        <w:tblLook w:val="04A0" w:firstRow="1" w:lastRow="0" w:firstColumn="1" w:lastColumn="0" w:noHBand="0" w:noVBand="1"/>
      </w:tblPr>
      <w:tblGrid>
        <w:gridCol w:w="5389"/>
        <w:gridCol w:w="3966"/>
      </w:tblGrid>
      <w:tr w:rsidR="007244F9" w:rsidRPr="00C85D43" w14:paraId="3803FE21" w14:textId="77777777" w:rsidTr="00851642">
        <w:tc>
          <w:tcPr>
            <w:tcW w:w="5389" w:type="dxa"/>
          </w:tcPr>
          <w:p w14:paraId="3E6E8F18" w14:textId="7ECAFD71" w:rsidR="007244F9" w:rsidRPr="00C85D43" w:rsidRDefault="007244F9" w:rsidP="00BD3B76">
            <w:pPr>
              <w:pStyle w:val="ListParagraph"/>
              <w:spacing w:before="100" w:beforeAutospacing="1" w:after="100" w:afterAutospacing="1"/>
              <w:ind w:left="0"/>
              <w:rPr>
                <w:rFonts w:ascii="Times New Roman" w:hAnsi="Times New Roman" w:cs="Times New Roman"/>
                <w:b/>
                <w:bCs/>
                <w:sz w:val="24"/>
                <w:szCs w:val="24"/>
              </w:rPr>
            </w:pPr>
            <w:r w:rsidRPr="00C85D43">
              <w:rPr>
                <w:rFonts w:ascii="Times New Roman" w:hAnsi="Times New Roman" w:cs="Times New Roman"/>
                <w:b/>
                <w:bCs/>
                <w:sz w:val="24"/>
                <w:szCs w:val="24"/>
              </w:rPr>
              <w:t>If-else</w:t>
            </w:r>
          </w:p>
        </w:tc>
        <w:tc>
          <w:tcPr>
            <w:tcW w:w="3966" w:type="dxa"/>
          </w:tcPr>
          <w:p w14:paraId="32747046" w14:textId="7B590186" w:rsidR="007244F9" w:rsidRPr="00C85D43" w:rsidRDefault="007244F9" w:rsidP="00BD3B76">
            <w:pPr>
              <w:pStyle w:val="ListParagraph"/>
              <w:tabs>
                <w:tab w:val="left" w:pos="1140"/>
              </w:tabs>
              <w:spacing w:before="100" w:beforeAutospacing="1" w:after="100" w:afterAutospacing="1"/>
              <w:ind w:left="0"/>
              <w:rPr>
                <w:rFonts w:ascii="Times New Roman" w:hAnsi="Times New Roman" w:cs="Times New Roman"/>
                <w:b/>
                <w:bCs/>
                <w:sz w:val="24"/>
                <w:szCs w:val="24"/>
              </w:rPr>
            </w:pPr>
            <w:r w:rsidRPr="00C85D43">
              <w:rPr>
                <w:rFonts w:ascii="Times New Roman" w:hAnsi="Times New Roman" w:cs="Times New Roman"/>
                <w:b/>
                <w:bCs/>
                <w:sz w:val="24"/>
                <w:szCs w:val="24"/>
              </w:rPr>
              <w:t>Switch-case</w:t>
            </w:r>
          </w:p>
        </w:tc>
      </w:tr>
      <w:tr w:rsidR="007244F9" w:rsidRPr="00C85D43" w14:paraId="3B700F36" w14:textId="77777777" w:rsidTr="00851642">
        <w:tc>
          <w:tcPr>
            <w:tcW w:w="5389" w:type="dxa"/>
          </w:tcPr>
          <w:p w14:paraId="1D7F0C15"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Dùng các toán tử &lt;, &gt;, ==, !=</w:t>
            </w:r>
          </w:p>
          <w:p w14:paraId="2A899F32"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Điều kiện đúng sai (true hay false)</w:t>
            </w:r>
          </w:p>
          <w:p w14:paraId="0C390385" w14:textId="650CAB9C"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Câu điều kiện ít, tầm 3 câu if trở xuống.</w:t>
            </w:r>
          </w:p>
        </w:tc>
        <w:tc>
          <w:tcPr>
            <w:tcW w:w="3966" w:type="dxa"/>
          </w:tcPr>
          <w:p w14:paraId="091C82CD"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Biết trước giá trị, thường là so sánh kiểu dữ liệu số.</w:t>
            </w:r>
          </w:p>
          <w:p w14:paraId="0248BC65" w14:textId="32207B3B"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C85D43" w:rsidRDefault="007E296B" w:rsidP="00BD3B76">
      <w:pPr>
        <w:spacing w:before="100" w:beforeAutospacing="1" w:after="100" w:afterAutospacing="1" w:line="240" w:lineRule="auto"/>
        <w:rPr>
          <w:rFonts w:ascii="Times New Roman" w:hAnsi="Times New Roman" w:cs="Times New Roman"/>
          <w:b/>
          <w:bCs/>
          <w:sz w:val="24"/>
          <w:szCs w:val="24"/>
        </w:rPr>
      </w:pPr>
    </w:p>
    <w:p w14:paraId="0EC93837" w14:textId="718E0198" w:rsidR="004B4ECD" w:rsidRPr="00C85D43" w:rsidRDefault="009A166A"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771" w:name="_Toc124275170"/>
      <w:bookmarkStart w:id="772" w:name="_Toc124359451"/>
      <w:bookmarkStart w:id="773" w:name="_Toc124465885"/>
      <w:bookmarkStart w:id="774" w:name="_Toc126397450"/>
      <w:bookmarkStart w:id="775" w:name="_Toc126702146"/>
      <w:bookmarkStart w:id="776" w:name="_Toc126743722"/>
      <w:r w:rsidRPr="00C85D43">
        <w:rPr>
          <w:rFonts w:ascii="Times New Roman" w:hAnsi="Times New Roman" w:cs="Times New Roman"/>
          <w:b/>
          <w:bCs/>
          <w:sz w:val="24"/>
          <w:szCs w:val="24"/>
        </w:rPr>
        <w:t>Ternary operator (Toán tử 3 ngôi)</w:t>
      </w:r>
      <w:bookmarkEnd w:id="771"/>
      <w:bookmarkEnd w:id="772"/>
      <w:bookmarkEnd w:id="773"/>
      <w:bookmarkEnd w:id="774"/>
      <w:bookmarkEnd w:id="775"/>
      <w:bookmarkEnd w:id="776"/>
      <w:r w:rsidR="00163398" w:rsidRPr="00C85D43">
        <w:rPr>
          <w:rFonts w:ascii="Times New Roman" w:hAnsi="Times New Roman" w:cs="Times New Roman"/>
          <w:sz w:val="24"/>
          <w:szCs w:val="24"/>
        </w:rPr>
        <w:t xml:space="preserve"> </w:t>
      </w:r>
    </w:p>
    <w:p w14:paraId="207D51A2" w14:textId="4990E09D" w:rsidR="009A166A" w:rsidRPr="00C85D43" w:rsidRDefault="00C2110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04724" cy="146588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246187" cy="1454673"/>
                    </a:xfrm>
                    <a:prstGeom prst="rect">
                      <a:avLst/>
                    </a:prstGeom>
                  </pic:spPr>
                </pic:pic>
              </a:graphicData>
            </a:graphic>
          </wp:inline>
        </w:drawing>
      </w:r>
    </w:p>
    <w:p w14:paraId="5605BABB" w14:textId="6EBAAF52" w:rsidR="00CA59A5" w:rsidRPr="00C85D43" w:rsidRDefault="00CA59A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húng ta có một ví dụ cơ bản là xem khóa học trị giá bao nhiêu coin, nếu </w:t>
      </w:r>
      <w:r w:rsidR="00DC3E17" w:rsidRPr="00C85D43">
        <w:rPr>
          <w:rFonts w:ascii="Times New Roman" w:hAnsi="Times New Roman" w:cs="Times New Roman"/>
          <w:sz w:val="24"/>
          <w:szCs w:val="24"/>
        </w:rPr>
        <w:t>khóa học bé hơn bằng 0 thì sẽ hiện ra miễn phí, ngược lại sẽ hiện giá trị coin tương ứng.</w:t>
      </w:r>
    </w:p>
    <w:p w14:paraId="0AE4CC36" w14:textId="00AEF035" w:rsidR="00497532" w:rsidRPr="00C85D43"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373434" cy="12424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083230" cy="1044922"/>
                    </a:xfrm>
                    <a:prstGeom prst="rect">
                      <a:avLst/>
                    </a:prstGeom>
                  </pic:spPr>
                </pic:pic>
              </a:graphicData>
            </a:graphic>
          </wp:inline>
        </w:drawing>
      </w:r>
    </w:p>
    <w:p w14:paraId="4528B1D5" w14:textId="7FC893A6" w:rsidR="00497532" w:rsidRPr="00C85D43"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27E9E" w:rsidRPr="00C85D43">
        <w:rPr>
          <w:rFonts w:ascii="Times New Roman" w:hAnsi="Times New Roman" w:cs="Times New Roman"/>
          <w:sz w:val="24"/>
          <w:szCs w:val="24"/>
        </w:rPr>
        <w:t>Có thể thấy toán tử 3 ngôi cũng giải quyết được bài toán và trong ít code hơn.</w:t>
      </w:r>
    </w:p>
    <w:p w14:paraId="4CD54E1A" w14:textId="2FDB0854" w:rsidR="00327E9E" w:rsidRPr="00C85D43"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27336" cy="1023686"/>
                    </a:xfrm>
                    <a:prstGeom prst="rect">
                      <a:avLst/>
                    </a:prstGeom>
                  </pic:spPr>
                </pic:pic>
              </a:graphicData>
            </a:graphic>
          </wp:inline>
        </w:drawing>
      </w:r>
    </w:p>
    <w:p w14:paraId="5A9AB37D" w14:textId="50895B52" w:rsidR="004B4ECD" w:rsidRPr="00C85D43"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ý do tại sao gọi là toán tử 3 ngôi là v</w:t>
      </w:r>
      <w:r w:rsidR="00DD34F6" w:rsidRPr="00C85D43">
        <w:rPr>
          <w:rFonts w:ascii="Times New Roman" w:hAnsi="Times New Roman" w:cs="Times New Roman"/>
          <w:sz w:val="24"/>
          <w:szCs w:val="24"/>
        </w:rPr>
        <w:t>ậy</w:t>
      </w:r>
      <w:r w:rsidRPr="00C85D43">
        <w:rPr>
          <w:rFonts w:ascii="Times New Roman" w:hAnsi="Times New Roman" w:cs="Times New Roman"/>
          <w:sz w:val="24"/>
          <w:szCs w:val="24"/>
        </w:rPr>
        <w:t xml:space="preserve"> ! Nó gồm 3 vế</w:t>
      </w:r>
      <w:r w:rsidR="00C93995" w:rsidRPr="00C85D43">
        <w:rPr>
          <w:rFonts w:ascii="Times New Roman" w:hAnsi="Times New Roman" w:cs="Times New Roman"/>
          <w:sz w:val="24"/>
          <w:szCs w:val="24"/>
        </w:rPr>
        <w:t>.</w:t>
      </w:r>
    </w:p>
    <w:p w14:paraId="40812F08" w14:textId="7349BE29" w:rsidR="00DD34F6" w:rsidRPr="00C85D43" w:rsidRDefault="00DD34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C85D43">
        <w:rPr>
          <w:rFonts w:ascii="Times New Roman" w:hAnsi="Times New Roman" w:cs="Times New Roman"/>
          <w:b/>
          <w:bCs/>
          <w:sz w:val="24"/>
          <w:szCs w:val="24"/>
        </w:rPr>
        <w:t>. Việc lạm dụng toán tử 3 ngôi sẽ khiến code rất khó đọc và không ai hiểu.</w:t>
      </w:r>
      <w:r w:rsidRPr="00C85D43">
        <w:rPr>
          <w:rFonts w:ascii="Times New Roman" w:hAnsi="Times New Roman" w:cs="Times New Roman"/>
          <w:b/>
          <w:bCs/>
          <w:sz w:val="24"/>
          <w:szCs w:val="24"/>
        </w:rPr>
        <w:t xml:space="preserve"> </w:t>
      </w:r>
    </w:p>
    <w:p w14:paraId="6F112F84" w14:textId="77777777" w:rsidR="009E0899" w:rsidRPr="00C85D43" w:rsidRDefault="009E0899"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7BFD924" w14:textId="43B8DB10" w:rsidR="009E0899" w:rsidRPr="00C85D43" w:rsidRDefault="009E0899"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777" w:name="_Toc124275171"/>
      <w:bookmarkStart w:id="778" w:name="_Toc124359452"/>
      <w:bookmarkStart w:id="779" w:name="_Toc124465886"/>
      <w:bookmarkStart w:id="780" w:name="_Toc126397451"/>
      <w:bookmarkStart w:id="781" w:name="_Toc126702147"/>
      <w:bookmarkStart w:id="782" w:name="_Toc126743723"/>
      <w:r w:rsidRPr="00C85D43">
        <w:rPr>
          <w:rFonts w:ascii="Times New Roman" w:hAnsi="Times New Roman" w:cs="Times New Roman"/>
          <w:b/>
          <w:bCs/>
          <w:sz w:val="24"/>
          <w:szCs w:val="24"/>
        </w:rPr>
        <w:t>Vòng lặ</w:t>
      </w:r>
      <w:r w:rsidR="003920F4" w:rsidRPr="00C85D43">
        <w:rPr>
          <w:rFonts w:ascii="Times New Roman" w:hAnsi="Times New Roman" w:cs="Times New Roman"/>
          <w:b/>
          <w:bCs/>
          <w:sz w:val="24"/>
          <w:szCs w:val="24"/>
        </w:rPr>
        <w:t>p for (for loop)</w:t>
      </w:r>
      <w:bookmarkEnd w:id="777"/>
      <w:bookmarkEnd w:id="778"/>
      <w:bookmarkEnd w:id="779"/>
      <w:bookmarkEnd w:id="780"/>
      <w:bookmarkEnd w:id="781"/>
      <w:bookmarkEnd w:id="782"/>
    </w:p>
    <w:p w14:paraId="25B8CEE1" w14:textId="7CAFD67B" w:rsidR="00F95A1D" w:rsidRPr="00C85D43" w:rsidRDefault="005535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07556" w:rsidRPr="00C85D43">
        <w:rPr>
          <w:rFonts w:ascii="Times New Roman" w:hAnsi="Times New Roman" w:cs="Times New Roman"/>
          <w:b/>
          <w:bCs/>
          <w:sz w:val="24"/>
          <w:szCs w:val="24"/>
        </w:rPr>
        <w:t xml:space="preserve"> </w:t>
      </w:r>
      <w:r w:rsidR="00307556" w:rsidRPr="00C85D43">
        <w:rPr>
          <w:rFonts w:ascii="Times New Roman" w:hAnsi="Times New Roman" w:cs="Times New Roman"/>
          <w:sz w:val="24"/>
          <w:szCs w:val="24"/>
        </w:rPr>
        <w:t>Vòng lặp (loop) d</w:t>
      </w:r>
      <w:r w:rsidRPr="00C85D43">
        <w:rPr>
          <w:rFonts w:ascii="Times New Roman" w:hAnsi="Times New Roman" w:cs="Times New Roman"/>
          <w:sz w:val="24"/>
          <w:szCs w:val="24"/>
        </w:rPr>
        <w:t>ùng để thực thi những công việc mang tính lặp đi lặp lại nhiều lần</w:t>
      </w:r>
    </w:p>
    <w:p w14:paraId="00C43296" w14:textId="07A50759" w:rsidR="00813491" w:rsidRPr="00C85D43" w:rsidRDefault="0081349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235322" cy="2282845"/>
                    </a:xfrm>
                    <a:prstGeom prst="rect">
                      <a:avLst/>
                    </a:prstGeom>
                  </pic:spPr>
                </pic:pic>
              </a:graphicData>
            </a:graphic>
          </wp:inline>
        </w:drawing>
      </w:r>
    </w:p>
    <w:p w14:paraId="6DBDE9EE" w14:textId="2500912D" w:rsidR="009879C7" w:rsidRPr="00C85D43" w:rsidRDefault="0030755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B5F6E" w:rsidRPr="00C85D43">
        <w:rPr>
          <w:rFonts w:ascii="Times New Roman" w:hAnsi="Times New Roman" w:cs="Times New Roman"/>
          <w:b/>
          <w:bCs/>
          <w:sz w:val="24"/>
          <w:szCs w:val="24"/>
        </w:rPr>
        <w:t xml:space="preserve"> </w:t>
      </w:r>
      <w:r w:rsidR="00E0431F" w:rsidRPr="00C85D43">
        <w:rPr>
          <w:rFonts w:ascii="Times New Roman" w:hAnsi="Times New Roman" w:cs="Times New Roman"/>
          <w:sz w:val="24"/>
          <w:szCs w:val="24"/>
        </w:rPr>
        <w:t>Đối với vòng lặp for thì sẽ lặp đi lặp lại cho đến khi điều kiện sai thì dừng</w:t>
      </w:r>
    </w:p>
    <w:p w14:paraId="21CE2AE4" w14:textId="1154BDAD"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891072" cy="121856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161109" cy="1227245"/>
                    </a:xfrm>
                    <a:prstGeom prst="rect">
                      <a:avLst/>
                    </a:prstGeom>
                  </pic:spPr>
                </pic:pic>
              </a:graphicData>
            </a:graphic>
          </wp:inline>
        </w:drawing>
      </w:r>
    </w:p>
    <w:p w14:paraId="7AFD6232" w14:textId="2950A4A7"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 có một bài toán ! Đó là hiện thị ra màn hình console</w:t>
      </w:r>
      <w:r w:rsidR="00EE5FAB" w:rsidRPr="00C85D43">
        <w:rPr>
          <w:rFonts w:ascii="Times New Roman" w:hAnsi="Times New Roman" w:cs="Times New Roman"/>
          <w:sz w:val="24"/>
          <w:szCs w:val="24"/>
        </w:rPr>
        <w:t xml:space="preserve"> một dãy số tăng dần</w:t>
      </w:r>
      <w:r w:rsidRPr="00C85D43">
        <w:rPr>
          <w:rFonts w:ascii="Times New Roman" w:hAnsi="Times New Roman" w:cs="Times New Roman"/>
          <w:sz w:val="24"/>
          <w:szCs w:val="24"/>
        </w:rPr>
        <w:t xml:space="preserve"> từ 1 đến 1000, ta thực hiện bằng cách sài 1000 dòng </w:t>
      </w:r>
      <w:r w:rsidRPr="00C85D43">
        <w:rPr>
          <w:rFonts w:ascii="Times New Roman" w:hAnsi="Times New Roman" w:cs="Times New Roman"/>
          <w:b/>
          <w:bCs/>
          <w:sz w:val="24"/>
          <w:szCs w:val="24"/>
        </w:rPr>
        <w:t xml:space="preserve">console.log() </w:t>
      </w:r>
      <w:r w:rsidRPr="00C85D43">
        <w:rPr>
          <w:rFonts w:ascii="Times New Roman" w:hAnsi="Times New Roman" w:cs="Times New Roman"/>
          <w:sz w:val="24"/>
          <w:szCs w:val="24"/>
        </w:rPr>
        <w:t>và điền từng số vào !</w:t>
      </w:r>
    </w:p>
    <w:p w14:paraId="01F50149" w14:textId="085D3AAF"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t; Cách này rất ngu ngốc và vô cùng tốn thời gian, vì vậy ta cần 1 giải pháp triệt để</w:t>
      </w:r>
      <w:r w:rsidR="00797794" w:rsidRPr="00C85D43">
        <w:rPr>
          <w:rFonts w:ascii="Times New Roman" w:hAnsi="Times New Roman" w:cs="Times New Roman"/>
          <w:sz w:val="24"/>
          <w:szCs w:val="24"/>
        </w:rPr>
        <w:t>.</w:t>
      </w:r>
    </w:p>
    <w:p w14:paraId="7BA0FF92" w14:textId="63B9EA5B" w:rsidR="00797794" w:rsidRPr="00C85D43" w:rsidRDefault="0079779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r w:rsidR="003A29FF" w:rsidRPr="00C85D43">
        <w:rPr>
          <w:rFonts w:ascii="Times New Roman" w:hAnsi="Times New Roman" w:cs="Times New Roman"/>
          <w:noProof/>
          <w:sz w:val="24"/>
          <w:szCs w:val="24"/>
        </w:rPr>
        <w:drawing>
          <wp:inline distT="0" distB="0" distL="0" distR="0" wp14:anchorId="44079AC0" wp14:editId="7EF919A0">
            <wp:extent cx="1215832" cy="2508250"/>
            <wp:effectExtent l="0" t="0" r="381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241002" cy="2560176"/>
                    </a:xfrm>
                    <a:prstGeom prst="rect">
                      <a:avLst/>
                    </a:prstGeom>
                  </pic:spPr>
                </pic:pic>
              </a:graphicData>
            </a:graphic>
          </wp:inline>
        </w:drawing>
      </w:r>
    </w:p>
    <w:p w14:paraId="6E60A0EA" w14:textId="2E2DE300" w:rsidR="003A29FF" w:rsidRPr="00C85D43" w:rsidRDefault="003A29F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giúp giải quyết bài toán trên một cách nhanh chống.</w:t>
      </w:r>
    </w:p>
    <w:p w14:paraId="316A4CA5"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2B0BBFCB" w14:textId="733E0AB6" w:rsidR="00851642" w:rsidRPr="00C85D43" w:rsidRDefault="00153B86"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83" w:name="_Toc124275172"/>
      <w:bookmarkStart w:id="784" w:name="_Toc124359453"/>
      <w:bookmarkStart w:id="785" w:name="_Toc124465887"/>
      <w:bookmarkStart w:id="786" w:name="_Toc126397452"/>
      <w:bookmarkStart w:id="787" w:name="_Toc126702148"/>
      <w:bookmarkStart w:id="788" w:name="_Toc126743724"/>
      <w:r w:rsidRPr="00C85D43">
        <w:rPr>
          <w:rFonts w:ascii="Times New Roman" w:hAnsi="Times New Roman" w:cs="Times New Roman"/>
          <w:b/>
          <w:bCs/>
          <w:sz w:val="24"/>
          <w:szCs w:val="24"/>
        </w:rPr>
        <w:t>Nguyên lý hoạt động của vòng lặp for</w:t>
      </w:r>
      <w:bookmarkEnd w:id="783"/>
      <w:bookmarkEnd w:id="784"/>
      <w:bookmarkEnd w:id="785"/>
      <w:bookmarkEnd w:id="786"/>
      <w:bookmarkEnd w:id="787"/>
      <w:bookmarkEnd w:id="788"/>
    </w:p>
    <w:p w14:paraId="3136FD88" w14:textId="7E30CD36" w:rsidR="00AD34D1" w:rsidRPr="00C85D43" w:rsidRDefault="000E4E3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324004" cy="1400429"/>
                    </a:xfrm>
                    <a:prstGeom prst="rect">
                      <a:avLst/>
                    </a:prstGeom>
                  </pic:spPr>
                </pic:pic>
              </a:graphicData>
            </a:graphic>
          </wp:inline>
        </w:drawing>
      </w:r>
    </w:p>
    <w:p w14:paraId="313D79F8" w14:textId="6654F6E6" w:rsidR="006A05C5" w:rsidRPr="00C85D43" w:rsidRDefault="005A70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Gồm 3 đoạn code trong vòng lặp </w:t>
      </w:r>
      <w:r w:rsidRPr="00C85D43">
        <w:rPr>
          <w:rFonts w:ascii="Times New Roman" w:hAnsi="Times New Roman" w:cs="Times New Roman"/>
          <w:b/>
          <w:bCs/>
          <w:sz w:val="24"/>
          <w:szCs w:val="24"/>
        </w:rPr>
        <w:t>for:</w:t>
      </w:r>
    </w:p>
    <w:p w14:paraId="6490B769" w14:textId="4291EA5B"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oạn 1: khai báo biến </w:t>
      </w:r>
      <w:r w:rsidR="00B43B0D" w:rsidRPr="00C85D43">
        <w:rPr>
          <w:rFonts w:ascii="Times New Roman" w:hAnsi="Times New Roman" w:cs="Times New Roman"/>
          <w:sz w:val="24"/>
          <w:szCs w:val="24"/>
        </w:rPr>
        <w:t>và chạy một lần duy nhất</w:t>
      </w:r>
      <w:r w:rsidRPr="00C85D43">
        <w:rPr>
          <w:rFonts w:ascii="Times New Roman" w:hAnsi="Times New Roman" w:cs="Times New Roman"/>
          <w:sz w:val="24"/>
          <w:szCs w:val="24"/>
        </w:rPr>
        <w:t>(khai báo số mấy trùy theo yêu cầu của chúng ta)</w:t>
      </w:r>
      <w:r w:rsidR="00D612EB" w:rsidRPr="00C85D43">
        <w:rPr>
          <w:rFonts w:ascii="Times New Roman" w:hAnsi="Times New Roman" w:cs="Times New Roman"/>
          <w:sz w:val="24"/>
          <w:szCs w:val="24"/>
        </w:rPr>
        <w:t>.</w:t>
      </w:r>
    </w:p>
    <w:p w14:paraId="03534A45" w14:textId="56241DA3"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oạn 2: điều kiện để chạy tiếp vòng lặp</w:t>
      </w:r>
      <w:r w:rsidR="00D612EB" w:rsidRPr="00C85D43">
        <w:rPr>
          <w:rFonts w:ascii="Times New Roman" w:hAnsi="Times New Roman" w:cs="Times New Roman"/>
          <w:sz w:val="24"/>
          <w:szCs w:val="24"/>
        </w:rPr>
        <w:t>.</w:t>
      </w:r>
    </w:p>
    <w:p w14:paraId="7DC37081" w14:textId="0C73EBA7"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oạn 3: tăng hoặc giảm đơn vị để so sánh ngược lại với đoạn 2</w:t>
      </w:r>
      <w:r w:rsidR="00D612EB" w:rsidRPr="00C85D43">
        <w:rPr>
          <w:rFonts w:ascii="Times New Roman" w:hAnsi="Times New Roman" w:cs="Times New Roman"/>
          <w:sz w:val="24"/>
          <w:szCs w:val="24"/>
        </w:rPr>
        <w:t>.</w:t>
      </w:r>
    </w:p>
    <w:p w14:paraId="4295610E" w14:textId="77B92475" w:rsidR="00856ED4" w:rsidRPr="00C85D43" w:rsidRDefault="00856E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p>
    <w:p w14:paraId="604CE69B" w14:textId="7198102D" w:rsidR="00EF1FA5" w:rsidRPr="00C85D43" w:rsidRDefault="00EF1FA5" w:rsidP="00BD3B76">
      <w:pPr>
        <w:pStyle w:val="ListParagraph"/>
        <w:tabs>
          <w:tab w:val="left" w:pos="619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ải thích bài toán trên dùng vòng lặp </w:t>
      </w:r>
      <w:r w:rsidRPr="00C85D43">
        <w:rPr>
          <w:rFonts w:ascii="Times New Roman" w:hAnsi="Times New Roman" w:cs="Times New Roman"/>
          <w:b/>
          <w:bCs/>
          <w:sz w:val="24"/>
          <w:szCs w:val="24"/>
        </w:rPr>
        <w:t>for:</w:t>
      </w:r>
      <w:r w:rsidR="005D1D8B" w:rsidRPr="00C85D43">
        <w:rPr>
          <w:rFonts w:ascii="Times New Roman" w:hAnsi="Times New Roman" w:cs="Times New Roman"/>
          <w:b/>
          <w:bCs/>
          <w:sz w:val="24"/>
          <w:szCs w:val="24"/>
        </w:rPr>
        <w:tab/>
      </w:r>
    </w:p>
    <w:p w14:paraId="4070C5DD" w14:textId="1C34EB64" w:rsidR="002D0DD4" w:rsidRPr="00C85D43" w:rsidRDefault="00C94DD5"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w:t>
      </w:r>
      <w:r w:rsidR="006D5083" w:rsidRPr="00C85D43">
        <w:rPr>
          <w:rFonts w:ascii="Times New Roman" w:hAnsi="Times New Roman" w:cs="Times New Roman"/>
          <w:b/>
          <w:bCs/>
          <w:sz w:val="24"/>
          <w:szCs w:val="24"/>
        </w:rPr>
        <w:t>C</w:t>
      </w:r>
      <w:r w:rsidRPr="00C85D43">
        <w:rPr>
          <w:rFonts w:ascii="Times New Roman" w:hAnsi="Times New Roman" w:cs="Times New Roman"/>
          <w:b/>
          <w:bCs/>
          <w:sz w:val="24"/>
          <w:szCs w:val="24"/>
        </w:rPr>
        <w:t>hạy đoạn 1 một lần duy nhất</w:t>
      </w:r>
      <w:r w:rsidRPr="00C85D43">
        <w:rPr>
          <w:rFonts w:ascii="Times New Roman" w:hAnsi="Times New Roman" w:cs="Times New Roman"/>
          <w:sz w:val="24"/>
          <w:szCs w:val="24"/>
        </w:rPr>
        <w:t xml:space="preserve"> </w:t>
      </w:r>
      <w:r w:rsidR="006D5083" w:rsidRPr="00C85D43">
        <w:rPr>
          <w:rFonts w:ascii="Times New Roman" w:hAnsi="Times New Roman" w:cs="Times New Roman"/>
          <w:sz w:val="24"/>
          <w:szCs w:val="24"/>
        </w:rPr>
        <w:t xml:space="preserve">và kiểm tra xem điều kiện ở đoạn 2 có thỏa không, nếu không thỏa thì kết thúc vòng lặp, nếu thỏa thì </w:t>
      </w:r>
      <w:r w:rsidR="002D0DD4" w:rsidRPr="00C85D43">
        <w:rPr>
          <w:rFonts w:ascii="Times New Roman" w:hAnsi="Times New Roman" w:cs="Times New Roman"/>
          <w:sz w:val="24"/>
          <w:szCs w:val="24"/>
        </w:rPr>
        <w:t>cho phép in ra màn hình</w:t>
      </w:r>
      <w:r w:rsidR="006D5083" w:rsidRPr="00C85D43">
        <w:rPr>
          <w:rFonts w:ascii="Times New Roman" w:hAnsi="Times New Roman" w:cs="Times New Roman"/>
          <w:sz w:val="24"/>
          <w:szCs w:val="24"/>
        </w:rPr>
        <w:t>.</w:t>
      </w:r>
    </w:p>
    <w:p w14:paraId="70F32B2B" w14:textId="4024EB14" w:rsidR="006D5083" w:rsidRPr="00C85D43" w:rsidRDefault="006D5083"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2D0DD4" w:rsidRPr="00C85D43">
        <w:rPr>
          <w:rFonts w:ascii="Times New Roman" w:hAnsi="Times New Roman" w:cs="Times New Roman"/>
          <w:sz w:val="24"/>
          <w:szCs w:val="24"/>
        </w:rPr>
        <w:t>Tiếp theo đ</w:t>
      </w:r>
      <w:r w:rsidRPr="00C85D43">
        <w:rPr>
          <w:rFonts w:ascii="Times New Roman" w:hAnsi="Times New Roman" w:cs="Times New Roman"/>
          <w:sz w:val="24"/>
          <w:szCs w:val="24"/>
        </w:rPr>
        <w:t>oạn 3 sẽ thêm 1 giá trị vào i và quay về đoạn 2 kiểm tra lại, nếu vẫn thỏa thì</w:t>
      </w:r>
      <w:r w:rsidR="00CC50D2" w:rsidRPr="00C85D43">
        <w:rPr>
          <w:rFonts w:ascii="Times New Roman" w:hAnsi="Times New Roman" w:cs="Times New Roman"/>
          <w:sz w:val="24"/>
          <w:szCs w:val="24"/>
        </w:rPr>
        <w:t xml:space="preserve"> in ra màn hình và</w:t>
      </w:r>
      <w:r w:rsidRPr="00C85D43">
        <w:rPr>
          <w:rFonts w:ascii="Times New Roman" w:hAnsi="Times New Roman" w:cs="Times New Roman"/>
          <w:sz w:val="24"/>
          <w:szCs w:val="24"/>
        </w:rPr>
        <w:t xml:space="preserve"> quay về đoạn 3</w:t>
      </w:r>
      <w:r w:rsidRPr="00C85D43">
        <w:rPr>
          <w:rFonts w:ascii="Times New Roman" w:hAnsi="Times New Roman" w:cs="Times New Roman"/>
          <w:b/>
          <w:bCs/>
          <w:sz w:val="24"/>
          <w:szCs w:val="24"/>
        </w:rPr>
        <w:t>, cứ</w:t>
      </w:r>
      <w:r w:rsidR="00CC50D2"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3 </w:t>
      </w:r>
      <w:r w:rsidR="0098035B" w:rsidRPr="00C85D43">
        <w:rPr>
          <w:rFonts w:ascii="Times New Roman" w:hAnsi="Times New Roman" w:cs="Times New Roman"/>
          <w:b/>
          <w:bCs/>
          <w:sz w:val="24"/>
          <w:szCs w:val="24"/>
        </w:rPr>
        <w:t xml:space="preserve">tăng </w:t>
      </w:r>
      <w:r w:rsidR="003C2408" w:rsidRPr="00C85D43">
        <w:rPr>
          <w:rFonts w:ascii="Times New Roman" w:hAnsi="Times New Roman" w:cs="Times New Roman"/>
          <w:b/>
          <w:bCs/>
          <w:sz w:val="24"/>
          <w:szCs w:val="24"/>
        </w:rPr>
        <w:t>một</w:t>
      </w:r>
      <w:r w:rsidR="0098035B" w:rsidRPr="00C85D43">
        <w:rPr>
          <w:rFonts w:ascii="Times New Roman" w:hAnsi="Times New Roman" w:cs="Times New Roman"/>
          <w:b/>
          <w:bCs/>
          <w:sz w:val="24"/>
          <w:szCs w:val="24"/>
        </w:rPr>
        <w:t xml:space="preserve"> đơn vị </w:t>
      </w:r>
      <w:r w:rsidRPr="00C85D43">
        <w:rPr>
          <w:rFonts w:ascii="Times New Roman" w:hAnsi="Times New Roman" w:cs="Times New Roman"/>
          <w:b/>
          <w:bCs/>
          <w:sz w:val="24"/>
          <w:szCs w:val="24"/>
        </w:rPr>
        <w:t>rồi đến 2</w:t>
      </w:r>
      <w:r w:rsidR="0098035B" w:rsidRPr="00C85D43">
        <w:rPr>
          <w:rFonts w:ascii="Times New Roman" w:hAnsi="Times New Roman" w:cs="Times New Roman"/>
          <w:b/>
          <w:bCs/>
          <w:sz w:val="24"/>
          <w:szCs w:val="24"/>
        </w:rPr>
        <w:t xml:space="preserve"> kiểm tra</w:t>
      </w:r>
      <w:r w:rsidR="003C2408" w:rsidRPr="00C85D43">
        <w:rPr>
          <w:rFonts w:ascii="Times New Roman" w:hAnsi="Times New Roman" w:cs="Times New Roman"/>
          <w:b/>
          <w:bCs/>
          <w:sz w:val="24"/>
          <w:szCs w:val="24"/>
        </w:rPr>
        <w:t xml:space="preserve"> điều kiện</w:t>
      </w:r>
      <w:r w:rsidRPr="00C85D43">
        <w:rPr>
          <w:rFonts w:ascii="Times New Roman" w:hAnsi="Times New Roman" w:cs="Times New Roman"/>
          <w:sz w:val="24"/>
          <w:szCs w:val="24"/>
        </w:rPr>
        <w:t xml:space="preserve"> cho đến khi nào điều kiện sai thì kết thúc vòng lặp.</w:t>
      </w:r>
    </w:p>
    <w:p w14:paraId="3E7E4A3B" w14:textId="77777777" w:rsidR="008239EE" w:rsidRPr="00C85D43" w:rsidRDefault="008239EE"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59211" cy="12187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540896" cy="1190330"/>
                    </a:xfrm>
                    <a:prstGeom prst="rect">
                      <a:avLst/>
                    </a:prstGeom>
                  </pic:spPr>
                </pic:pic>
              </a:graphicData>
            </a:graphic>
          </wp:inline>
        </w:drawing>
      </w:r>
    </w:p>
    <w:p w14:paraId="635B3E9F" w14:textId="0DF28590" w:rsidR="008239EE" w:rsidRPr="00C85D43" w:rsidRDefault="008239EE"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C85D43" w:rsidRDefault="000065C7"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p>
    <w:p w14:paraId="43EEA88E" w14:textId="77777777" w:rsidR="000065C7" w:rsidRPr="00C85D43" w:rsidRDefault="000065C7"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89" w:name="_Toc124275173"/>
      <w:bookmarkStart w:id="790" w:name="_Toc124359454"/>
      <w:bookmarkStart w:id="791" w:name="_Toc124465888"/>
      <w:bookmarkStart w:id="792" w:name="_Toc126397453"/>
      <w:bookmarkStart w:id="793" w:name="_Toc126702149"/>
      <w:bookmarkStart w:id="794" w:name="_Toc126743725"/>
      <w:r w:rsidRPr="00C85D43">
        <w:rPr>
          <w:rFonts w:ascii="Times New Roman" w:hAnsi="Times New Roman" w:cs="Times New Roman"/>
          <w:b/>
          <w:bCs/>
          <w:sz w:val="24"/>
          <w:szCs w:val="24"/>
        </w:rPr>
        <w:t>Vòng lặp vô hạn của for</w:t>
      </w:r>
      <w:bookmarkEnd w:id="789"/>
      <w:bookmarkEnd w:id="790"/>
      <w:bookmarkEnd w:id="791"/>
      <w:bookmarkEnd w:id="792"/>
      <w:bookmarkEnd w:id="793"/>
      <w:bookmarkEnd w:id="794"/>
    </w:p>
    <w:p w14:paraId="0A90DD27" w14:textId="653818E9" w:rsidR="000065C7" w:rsidRPr="00C85D43" w:rsidRDefault="005A07E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55971" cy="1124008"/>
                    </a:xfrm>
                    <a:prstGeom prst="rect">
                      <a:avLst/>
                    </a:prstGeom>
                  </pic:spPr>
                </pic:pic>
              </a:graphicData>
            </a:graphic>
          </wp:inline>
        </w:drawing>
      </w:r>
    </w:p>
    <w:p w14:paraId="34208913" w14:textId="0BC4487F" w:rsidR="005A07E9" w:rsidRPr="00C85D43" w:rsidRDefault="005A07E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iệc thiếu đoạn code 2 (điều kiện)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C85D43"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446480" cy="995085"/>
                    </a:xfrm>
                    <a:prstGeom prst="rect">
                      <a:avLst/>
                    </a:prstGeom>
                  </pic:spPr>
                </pic:pic>
              </a:graphicData>
            </a:graphic>
          </wp:inline>
        </w:drawing>
      </w:r>
    </w:p>
    <w:p w14:paraId="287CCC8F" w14:textId="082D48BE" w:rsidR="000301F7" w:rsidRPr="00C85D43"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iều kiện mà không có điểm để kết thúc cũng có thể tạo ra vòng lặp vô hạn.</w:t>
      </w:r>
    </w:p>
    <w:p w14:paraId="4C4C5C97" w14:textId="77777777" w:rsidR="00D84879" w:rsidRPr="00C85D43" w:rsidRDefault="00D84879" w:rsidP="00BD3B76">
      <w:pPr>
        <w:pStyle w:val="ListParagraph"/>
        <w:spacing w:before="100" w:beforeAutospacing="1" w:after="100" w:afterAutospacing="1" w:line="240" w:lineRule="auto"/>
        <w:ind w:left="0"/>
        <w:rPr>
          <w:rFonts w:ascii="Times New Roman" w:hAnsi="Times New Roman" w:cs="Times New Roman"/>
          <w:sz w:val="24"/>
          <w:szCs w:val="24"/>
        </w:rPr>
      </w:pPr>
    </w:p>
    <w:p w14:paraId="5E0E45E2" w14:textId="312F6FB4" w:rsidR="00B75B50" w:rsidRPr="00C85D43" w:rsidRDefault="003D5F13"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95" w:name="_Toc124275174"/>
      <w:bookmarkStart w:id="796" w:name="_Toc124359455"/>
      <w:bookmarkStart w:id="797" w:name="_Toc124465889"/>
      <w:bookmarkStart w:id="798" w:name="_Toc126397454"/>
      <w:bookmarkStart w:id="799" w:name="_Toc126702150"/>
      <w:bookmarkStart w:id="800" w:name="_Toc126743726"/>
      <w:r w:rsidRPr="00C85D43">
        <w:rPr>
          <w:rFonts w:ascii="Times New Roman" w:hAnsi="Times New Roman" w:cs="Times New Roman"/>
          <w:b/>
          <w:bCs/>
          <w:sz w:val="24"/>
          <w:szCs w:val="24"/>
        </w:rPr>
        <w:t>Ứng dụng vòng lặp for vào mảng</w:t>
      </w:r>
      <w:bookmarkEnd w:id="795"/>
      <w:bookmarkEnd w:id="796"/>
      <w:bookmarkEnd w:id="797"/>
      <w:bookmarkEnd w:id="798"/>
      <w:bookmarkEnd w:id="799"/>
      <w:bookmarkEnd w:id="800"/>
    </w:p>
    <w:p w14:paraId="03DD1C6B" w14:textId="6134E9ED" w:rsidR="00B75B50" w:rsidRPr="00C85D43" w:rsidRDefault="00727A8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16862" cy="13407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063912" cy="1322507"/>
                    </a:xfrm>
                    <a:prstGeom prst="rect">
                      <a:avLst/>
                    </a:prstGeom>
                  </pic:spPr>
                </pic:pic>
              </a:graphicData>
            </a:graphic>
          </wp:inline>
        </w:drawing>
      </w:r>
    </w:p>
    <w:p w14:paraId="45FF23C1" w14:textId="018F5DF2" w:rsidR="00727A84" w:rsidRPr="00C85D43" w:rsidRDefault="00727A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C85D43" w:rsidRDefault="00C71BD1"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752073" cy="16688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7711" cy="1677900"/>
                    </a:xfrm>
                    <a:prstGeom prst="rect">
                      <a:avLst/>
                    </a:prstGeom>
                  </pic:spPr>
                </pic:pic>
              </a:graphicData>
            </a:graphic>
          </wp:inline>
        </w:drawing>
      </w:r>
    </w:p>
    <w:p w14:paraId="05B71F99" w14:textId="7B18022D" w:rsidR="006B3908" w:rsidRPr="00C85D43" w:rsidRDefault="006B3908"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Cách này cũng chạy được ! Nhưng trong khá là mệt mỏi, giả sử ai đó thêm hay xóa bất kỳ phần tử nào thì phải chỉnh sửa lại</w:t>
      </w:r>
      <w:r w:rsidRPr="00C85D43">
        <w:rPr>
          <w:rFonts w:ascii="Times New Roman" w:hAnsi="Times New Roman" w:cs="Times New Roman"/>
          <w:b/>
          <w:bCs/>
          <w:noProof/>
          <w:sz w:val="24"/>
          <w:szCs w:val="24"/>
        </w:rPr>
        <w:t xml:space="preserve"> console.log().</w:t>
      </w:r>
    </w:p>
    <w:p w14:paraId="63188343" w14:textId="169921E4" w:rsidR="006B3908" w:rsidRPr="00C85D43" w:rsidRDefault="00DF173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183331" cy="168957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213861" cy="1658661"/>
                    </a:xfrm>
                    <a:prstGeom prst="rect">
                      <a:avLst/>
                    </a:prstGeom>
                  </pic:spPr>
                </pic:pic>
              </a:graphicData>
            </a:graphic>
          </wp:inline>
        </w:drawing>
      </w:r>
    </w:p>
    <w:p w14:paraId="0BB5F29C" w14:textId="034F9585" w:rsidR="00CE3ECE" w:rsidRPr="00C85D43" w:rsidRDefault="00CE3EC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Vòng lặp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đã giải quyết bài toán vô cùng gọn gàng.</w:t>
      </w:r>
      <w:r w:rsidR="00D8499D" w:rsidRPr="00C85D43">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495678" cy="425472"/>
                    </a:xfrm>
                    <a:prstGeom prst="rect">
                      <a:avLst/>
                    </a:prstGeom>
                  </pic:spPr>
                </pic:pic>
              </a:graphicData>
            </a:graphic>
          </wp:inline>
        </w:drawing>
      </w:r>
    </w:p>
    <w:p w14:paraId="4B57A494" w14:textId="36BE863D" w:rsidR="001513D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ại sao phải gán chiều dài của mảng vào một biến ? Chúng ta cứ dùng array.length trực tiếp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thì nó vẫn đúng và chạy được mà !</w:t>
      </w:r>
    </w:p>
    <w:p w14:paraId="129CC4ED" w14:textId="26AF04D1" w:rsidR="001513D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003704" cy="660434"/>
                    </a:xfrm>
                    <a:prstGeom prst="rect">
                      <a:avLst/>
                    </a:prstGeom>
                  </pic:spPr>
                </pic:pic>
              </a:graphicData>
            </a:graphic>
          </wp:inline>
        </w:drawing>
      </w:r>
    </w:p>
    <w:p w14:paraId="23587B0D" w14:textId="7E1DDC1C" w:rsidR="00081F9B" w:rsidRPr="00C85D43"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có thể lặp lại cả ngàn lần nên việc so sánh trực tiếp chiều dài của mảng một ngàn lận thì khá là bất tiện</w:t>
      </w:r>
      <w:r w:rsidR="005308BA" w:rsidRPr="00C85D43">
        <w:rPr>
          <w:rFonts w:ascii="Times New Roman" w:hAnsi="Times New Roman" w:cs="Times New Roman"/>
          <w:sz w:val="24"/>
          <w:szCs w:val="24"/>
        </w:rPr>
        <w:t xml:space="preserve"> và đối với các máy đời cũ sẽ như ác mộng</w:t>
      </w:r>
      <w:r w:rsidRPr="00C85D43">
        <w:rPr>
          <w:rFonts w:ascii="Times New Roman" w:hAnsi="Times New Roman" w:cs="Times New Roman"/>
          <w:sz w:val="24"/>
          <w:szCs w:val="24"/>
        </w:rPr>
        <w:t>.</w:t>
      </w:r>
    </w:p>
    <w:p w14:paraId="484A72EA" w14:textId="35590ECE" w:rsidR="00081F9B" w:rsidRPr="00C85D43"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3499BC18"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48B45038" w14:textId="61A77263" w:rsidR="006B5709" w:rsidRPr="00C85D43"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01" w:name="_Toc124275175"/>
      <w:bookmarkStart w:id="802" w:name="_Toc124359456"/>
      <w:bookmarkStart w:id="803" w:name="_Toc124465890"/>
      <w:bookmarkStart w:id="804" w:name="_Toc126397455"/>
      <w:bookmarkStart w:id="805" w:name="_Toc126702151"/>
      <w:bookmarkStart w:id="806" w:name="_Toc126743727"/>
      <w:r w:rsidRPr="00C85D43">
        <w:rPr>
          <w:rFonts w:ascii="Times New Roman" w:hAnsi="Times New Roman" w:cs="Times New Roman"/>
          <w:b/>
          <w:bCs/>
          <w:sz w:val="24"/>
          <w:szCs w:val="24"/>
        </w:rPr>
        <w:t>for/in</w:t>
      </w:r>
      <w:bookmarkEnd w:id="801"/>
      <w:bookmarkEnd w:id="802"/>
      <w:bookmarkEnd w:id="803"/>
      <w:bookmarkEnd w:id="804"/>
      <w:bookmarkEnd w:id="805"/>
      <w:bookmarkEnd w:id="806"/>
    </w:p>
    <w:p w14:paraId="6FDC1A67" w14:textId="5A575DBD" w:rsidR="001B6FD8" w:rsidRPr="00C85D43"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07" w:name="_Toc124275176"/>
      <w:bookmarkStart w:id="808" w:name="_Toc124359457"/>
      <w:bookmarkStart w:id="809" w:name="_Toc124465891"/>
      <w:bookmarkStart w:id="810" w:name="_Toc126397456"/>
      <w:bookmarkStart w:id="811" w:name="_Toc126702152"/>
      <w:bookmarkStart w:id="812" w:name="_Toc126743728"/>
      <w:r w:rsidRPr="00C85D43">
        <w:rPr>
          <w:rFonts w:ascii="Times New Roman" w:hAnsi="Times New Roman" w:cs="Times New Roman"/>
          <w:b/>
          <w:bCs/>
          <w:sz w:val="24"/>
          <w:szCs w:val="24"/>
        </w:rPr>
        <w:t>for/in với Object</w:t>
      </w:r>
      <w:bookmarkEnd w:id="807"/>
      <w:bookmarkEnd w:id="808"/>
      <w:bookmarkEnd w:id="809"/>
      <w:bookmarkEnd w:id="810"/>
      <w:bookmarkEnd w:id="811"/>
      <w:bookmarkEnd w:id="812"/>
    </w:p>
    <w:p w14:paraId="64B3FEB7" w14:textId="336BAEAF" w:rsidR="00457199" w:rsidRPr="00C85D43" w:rsidRDefault="0045719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w:t>
      </w:r>
      <w:r w:rsidR="00037E06" w:rsidRPr="00C85D43">
        <w:rPr>
          <w:rFonts w:ascii="Times New Roman" w:hAnsi="Times New Roman" w:cs="Times New Roman"/>
          <w:b/>
          <w:bCs/>
          <w:sz w:val="24"/>
          <w:szCs w:val="24"/>
        </w:rPr>
        <w:t xml:space="preserve"> vị trí</w:t>
      </w:r>
      <w:r w:rsidRPr="00C85D43">
        <w:rPr>
          <w:rFonts w:ascii="Times New Roman" w:hAnsi="Times New Roman" w:cs="Times New Roman"/>
          <w:b/>
          <w:bCs/>
          <w:sz w:val="24"/>
          <w:szCs w:val="24"/>
        </w:rPr>
        <w:t xml:space="preserve"> </w:t>
      </w:r>
      <w:r w:rsidR="00EC53B4" w:rsidRPr="00C85D43">
        <w:rPr>
          <w:rFonts w:ascii="Times New Roman" w:hAnsi="Times New Roman" w:cs="Times New Roman"/>
          <w:b/>
          <w:bCs/>
          <w:sz w:val="24"/>
          <w:szCs w:val="24"/>
        </w:rPr>
        <w:t>index</w:t>
      </w:r>
      <w:r w:rsidR="00EC53B4"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trong</w:t>
      </w:r>
      <w:r w:rsidR="00EC53B4"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r w:rsidR="00A94ACE" w:rsidRPr="00C85D43">
        <w:rPr>
          <w:rFonts w:ascii="Times New Roman" w:hAnsi="Times New Roman" w:cs="Times New Roman"/>
          <w:sz w:val="24"/>
          <w:szCs w:val="24"/>
        </w:rPr>
        <w:t>, mảng hoặc chuỗi</w:t>
      </w:r>
    </w:p>
    <w:p w14:paraId="04D3C708" w14:textId="2DC2D0F7" w:rsidR="001B6FD8" w:rsidRPr="00C85D43" w:rsidRDefault="001904B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707934" cy="1397401"/>
                    </a:xfrm>
                    <a:prstGeom prst="rect">
                      <a:avLst/>
                    </a:prstGeom>
                  </pic:spPr>
                </pic:pic>
              </a:graphicData>
            </a:graphic>
          </wp:inline>
        </w:drawing>
      </w:r>
      <w:r w:rsidR="00BD3583" w:rsidRPr="00C85D43">
        <w:rPr>
          <w:rFonts w:ascii="Times New Roman" w:hAnsi="Times New Roman" w:cs="Times New Roman"/>
          <w:noProof/>
          <w:sz w:val="24"/>
          <w:szCs w:val="24"/>
        </w:rPr>
        <w:t xml:space="preserve"> </w:t>
      </w:r>
      <w:r w:rsidR="00BD3583" w:rsidRPr="00C85D43">
        <w:rPr>
          <w:rFonts w:ascii="Times New Roman" w:hAnsi="Times New Roman" w:cs="Times New Roman"/>
          <w:b/>
          <w:bCs/>
          <w:sz w:val="24"/>
          <w:szCs w:val="24"/>
        </w:rPr>
        <w:t xml:space="preserve">  </w:t>
      </w:r>
      <w:r w:rsidR="00BD3583" w:rsidRPr="00C85D43">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119706" cy="1406408"/>
                    </a:xfrm>
                    <a:prstGeom prst="rect">
                      <a:avLst/>
                    </a:prstGeom>
                  </pic:spPr>
                </pic:pic>
              </a:graphicData>
            </a:graphic>
          </wp:inline>
        </w:drawing>
      </w:r>
    </w:p>
    <w:p w14:paraId="25D75EE3" w14:textId="283CB5A6" w:rsidR="00C71E5B" w:rsidRPr="00C85D43" w:rsidRDefault="00C71E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17A5E" w:rsidRPr="00C85D43">
        <w:rPr>
          <w:rFonts w:ascii="Times New Roman" w:hAnsi="Times New Roman" w:cs="Times New Roman"/>
          <w:sz w:val="24"/>
          <w:szCs w:val="24"/>
        </w:rPr>
        <w:t>Ở đây có thể hiều là lấy các phần tử trong (</w:t>
      </w:r>
      <w:r w:rsidR="00017A5E" w:rsidRPr="00C85D43">
        <w:rPr>
          <w:rFonts w:ascii="Times New Roman" w:hAnsi="Times New Roman" w:cs="Times New Roman"/>
          <w:b/>
          <w:bCs/>
          <w:sz w:val="24"/>
          <w:szCs w:val="24"/>
        </w:rPr>
        <w:t>in)</w:t>
      </w:r>
      <w:r w:rsidR="000E4B0A" w:rsidRPr="00C85D43">
        <w:rPr>
          <w:rFonts w:ascii="Times New Roman" w:hAnsi="Times New Roman" w:cs="Times New Roman"/>
          <w:sz w:val="24"/>
          <w:szCs w:val="24"/>
        </w:rPr>
        <w:t xml:space="preserve"> đối tượng và sau đó gán vào biến </w:t>
      </w:r>
      <w:r w:rsidR="000E4B0A" w:rsidRPr="00C85D43">
        <w:rPr>
          <w:rFonts w:ascii="Times New Roman" w:hAnsi="Times New Roman" w:cs="Times New Roman"/>
          <w:b/>
          <w:bCs/>
          <w:sz w:val="24"/>
          <w:szCs w:val="24"/>
        </w:rPr>
        <w:t>key</w:t>
      </w:r>
      <w:r w:rsidR="00E34DC3" w:rsidRPr="00C85D43">
        <w:rPr>
          <w:rFonts w:ascii="Times New Roman" w:hAnsi="Times New Roman" w:cs="Times New Roman"/>
          <w:sz w:val="24"/>
          <w:szCs w:val="24"/>
        </w:rPr>
        <w:t>.</w:t>
      </w:r>
    </w:p>
    <w:p w14:paraId="3C1159E0" w14:textId="514AF735" w:rsidR="00E34DC3" w:rsidRPr="00C85D43"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18290" cy="134362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13053" cy="1320868"/>
                    </a:xfrm>
                    <a:prstGeom prst="rect">
                      <a:avLst/>
                    </a:prstGeom>
                  </pic:spPr>
                </pic:pic>
              </a:graphicData>
            </a:graphic>
          </wp:inline>
        </w:drawing>
      </w:r>
    </w:p>
    <w:p w14:paraId="43FA9C0C" w14:textId="7BA0EB34" w:rsidR="003F1A12" w:rsidRPr="00C85D43"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ệc lấy được key trong object thì lấy value vô cùng dễ dàng.</w:t>
      </w:r>
    </w:p>
    <w:p w14:paraId="676C29B7" w14:textId="58923197" w:rsidR="0085475A" w:rsidRPr="00C85D43" w:rsidRDefault="008547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1757B8" w:rsidRPr="00C85D43">
        <w:rPr>
          <w:rFonts w:ascii="Times New Roman" w:hAnsi="Times New Roman" w:cs="Times New Roman"/>
          <w:sz w:val="24"/>
          <w:szCs w:val="24"/>
        </w:rPr>
        <w:t xml:space="preserve">Vì các phần tử trong object đều đc sắp xếp theo 0,1,2.. nên </w:t>
      </w:r>
      <w:r w:rsidR="001757B8" w:rsidRPr="00C85D43">
        <w:rPr>
          <w:rFonts w:ascii="Times New Roman" w:hAnsi="Times New Roman" w:cs="Times New Roman"/>
          <w:b/>
          <w:bCs/>
          <w:sz w:val="24"/>
          <w:szCs w:val="24"/>
        </w:rPr>
        <w:t>key</w:t>
      </w:r>
      <w:r w:rsidR="00D51F3A" w:rsidRPr="00C85D43">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C85D43"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47322" cy="552703"/>
                    </a:xfrm>
                    <a:prstGeom prst="rect">
                      <a:avLst/>
                    </a:prstGeom>
                  </pic:spPr>
                </pic:pic>
              </a:graphicData>
            </a:graphic>
          </wp:inline>
        </w:drawing>
      </w:r>
      <w:r w:rsidR="00611B21" w:rsidRPr="00C85D43">
        <w:rPr>
          <w:rFonts w:ascii="Times New Roman" w:hAnsi="Times New Roman" w:cs="Times New Roman"/>
          <w:sz w:val="24"/>
          <w:szCs w:val="24"/>
        </w:rPr>
        <w:t xml:space="preserve">  </w:t>
      </w:r>
      <w:r w:rsidR="00B06686" w:rsidRPr="00C85D43">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062597" cy="697224"/>
                    </a:xfrm>
                    <a:prstGeom prst="rect">
                      <a:avLst/>
                    </a:prstGeom>
                  </pic:spPr>
                </pic:pic>
              </a:graphicData>
            </a:graphic>
          </wp:inline>
        </w:drawing>
      </w:r>
    </w:p>
    <w:p w14:paraId="272EA021" w14:textId="45C46823" w:rsidR="0011279D" w:rsidRPr="00C85D43"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ng giống như in ra tất cả value bằng cách gọi các key.</w:t>
      </w:r>
    </w:p>
    <w:p w14:paraId="1ADBE02F" w14:textId="77777777" w:rsidR="00A25558" w:rsidRPr="00C85D43" w:rsidRDefault="00A25558" w:rsidP="00BD3B76">
      <w:pPr>
        <w:pStyle w:val="ListParagraph"/>
        <w:spacing w:before="100" w:beforeAutospacing="1" w:after="100" w:afterAutospacing="1" w:line="240" w:lineRule="auto"/>
        <w:ind w:left="0"/>
        <w:rPr>
          <w:rFonts w:ascii="Times New Roman" w:hAnsi="Times New Roman" w:cs="Times New Roman"/>
          <w:sz w:val="24"/>
          <w:szCs w:val="24"/>
        </w:rPr>
      </w:pPr>
    </w:p>
    <w:p w14:paraId="7730428E" w14:textId="082BE680" w:rsidR="001B6FD8" w:rsidRPr="00C85D43"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13" w:name="_Toc124275177"/>
      <w:bookmarkStart w:id="814" w:name="_Toc124359458"/>
      <w:bookmarkStart w:id="815" w:name="_Toc124465892"/>
      <w:bookmarkStart w:id="816" w:name="_Toc126397457"/>
      <w:bookmarkStart w:id="817" w:name="_Toc126702153"/>
      <w:bookmarkStart w:id="818" w:name="_Toc126743729"/>
      <w:r w:rsidRPr="00C85D43">
        <w:rPr>
          <w:rFonts w:ascii="Times New Roman" w:hAnsi="Times New Roman" w:cs="Times New Roman"/>
          <w:b/>
          <w:bCs/>
          <w:sz w:val="24"/>
          <w:szCs w:val="24"/>
        </w:rPr>
        <w:t>for/in với Array</w:t>
      </w:r>
      <w:bookmarkEnd w:id="813"/>
      <w:bookmarkEnd w:id="814"/>
      <w:bookmarkEnd w:id="815"/>
      <w:bookmarkEnd w:id="816"/>
      <w:bookmarkEnd w:id="817"/>
      <w:bookmarkEnd w:id="818"/>
    </w:p>
    <w:p w14:paraId="17366963" w14:textId="046813A1" w:rsidR="001B36BC" w:rsidRPr="00C85D43" w:rsidRDefault="001B36B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857141" cy="1517162"/>
                    </a:xfrm>
                    <a:prstGeom prst="rect">
                      <a:avLst/>
                    </a:prstGeom>
                  </pic:spPr>
                </pic:pic>
              </a:graphicData>
            </a:graphic>
          </wp:inline>
        </w:drawing>
      </w:r>
      <w:r w:rsidR="00611B21" w:rsidRPr="00C85D43">
        <w:rPr>
          <w:rFonts w:ascii="Times New Roman" w:hAnsi="Times New Roman" w:cs="Times New Roman"/>
          <w:b/>
          <w:bCs/>
          <w:sz w:val="24"/>
          <w:szCs w:val="24"/>
        </w:rPr>
        <w:t xml:space="preserve">  </w:t>
      </w:r>
      <w:r w:rsidR="00872802" w:rsidRPr="00C85D43">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340117" cy="1518114"/>
                    </a:xfrm>
                    <a:prstGeom prst="rect">
                      <a:avLst/>
                    </a:prstGeom>
                  </pic:spPr>
                </pic:pic>
              </a:graphicData>
            </a:graphic>
          </wp:inline>
        </w:drawing>
      </w:r>
    </w:p>
    <w:p w14:paraId="5405BFAD" w14:textId="72F0359B" w:rsidR="00872802" w:rsidRPr="00C85D43" w:rsidRDefault="00D65C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ũng giống như lấy các phần tử trong object, nhưng thay vì ta lấy từng cái thì dùng vòng lặp </w:t>
      </w:r>
      <w:r w:rsidRPr="00C85D43">
        <w:rPr>
          <w:rFonts w:ascii="Times New Roman" w:hAnsi="Times New Roman" w:cs="Times New Roman"/>
          <w:b/>
          <w:bCs/>
          <w:sz w:val="24"/>
          <w:szCs w:val="24"/>
        </w:rPr>
        <w:t>for/in</w:t>
      </w:r>
      <w:r w:rsidRPr="00C85D43">
        <w:rPr>
          <w:rFonts w:ascii="Times New Roman" w:hAnsi="Times New Roman" w:cs="Times New Roman"/>
          <w:sz w:val="24"/>
          <w:szCs w:val="24"/>
        </w:rPr>
        <w:t xml:space="preserve"> </w:t>
      </w:r>
      <w:r w:rsidR="00681A21" w:rsidRPr="00C85D43">
        <w:rPr>
          <w:rFonts w:ascii="Times New Roman" w:hAnsi="Times New Roman" w:cs="Times New Roman"/>
          <w:sz w:val="24"/>
          <w:szCs w:val="24"/>
        </w:rPr>
        <w:t xml:space="preserve">để lấy danh sách các phần tử cho gọn và lẹ nữa ! </w:t>
      </w:r>
      <w:r w:rsidR="004B0258" w:rsidRPr="00C85D43">
        <w:rPr>
          <w:rFonts w:ascii="Times New Roman" w:hAnsi="Times New Roman" w:cs="Times New Roman"/>
          <w:sz w:val="24"/>
          <w:szCs w:val="24"/>
        </w:rPr>
        <w:t xml:space="preserve">Dù mảng có 100 hay 1000 phần tử thì chỉ cần 1 dòng </w:t>
      </w:r>
      <w:r w:rsidR="004B0258" w:rsidRPr="00C85D43">
        <w:rPr>
          <w:rFonts w:ascii="Times New Roman" w:hAnsi="Times New Roman" w:cs="Times New Roman"/>
          <w:b/>
          <w:bCs/>
          <w:sz w:val="24"/>
          <w:szCs w:val="24"/>
        </w:rPr>
        <w:t xml:space="preserve">for/in </w:t>
      </w:r>
      <w:r w:rsidR="004B0258" w:rsidRPr="00C85D43">
        <w:rPr>
          <w:rFonts w:ascii="Times New Roman" w:hAnsi="Times New Roman" w:cs="Times New Roman"/>
          <w:sz w:val="24"/>
          <w:szCs w:val="24"/>
        </w:rPr>
        <w:t>là ra.</w:t>
      </w:r>
    </w:p>
    <w:p w14:paraId="0445778B" w14:textId="25384C55" w:rsidR="00611B21" w:rsidRPr="00C85D43" w:rsidRDefault="00611B2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06696" cy="134156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50611" cy="1336295"/>
                    </a:xfrm>
                    <a:prstGeom prst="rect">
                      <a:avLst/>
                    </a:prstGeom>
                  </pic:spPr>
                </pic:pic>
              </a:graphicData>
            </a:graphic>
          </wp:inline>
        </w:drawing>
      </w:r>
    </w:p>
    <w:p w14:paraId="7BD51B30" w14:textId="06972521" w:rsidR="00246C68" w:rsidRPr="00C85D43" w:rsidRDefault="00246C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C85D43" w:rsidRDefault="009B59D5" w:rsidP="00BD3B76">
      <w:pPr>
        <w:pStyle w:val="ListParagraph"/>
        <w:spacing w:before="100" w:beforeAutospacing="1" w:after="100" w:afterAutospacing="1" w:line="240" w:lineRule="auto"/>
        <w:ind w:left="0"/>
        <w:rPr>
          <w:rFonts w:ascii="Times New Roman" w:hAnsi="Times New Roman" w:cs="Times New Roman"/>
          <w:sz w:val="24"/>
          <w:szCs w:val="24"/>
        </w:rPr>
      </w:pPr>
    </w:p>
    <w:p w14:paraId="2674271F" w14:textId="459FA7BD" w:rsidR="00D52A07" w:rsidRPr="00C85D43" w:rsidRDefault="00D52A0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19" w:name="_Toc124275178"/>
      <w:bookmarkStart w:id="820" w:name="_Toc124359459"/>
      <w:bookmarkStart w:id="821" w:name="_Toc124465893"/>
      <w:bookmarkStart w:id="822" w:name="_Toc126397458"/>
      <w:bookmarkStart w:id="823" w:name="_Toc126702154"/>
      <w:bookmarkStart w:id="824" w:name="_Toc126743730"/>
      <w:r w:rsidRPr="00C85D43">
        <w:rPr>
          <w:rFonts w:ascii="Times New Roman" w:hAnsi="Times New Roman" w:cs="Times New Roman"/>
          <w:b/>
          <w:bCs/>
          <w:sz w:val="24"/>
          <w:szCs w:val="24"/>
        </w:rPr>
        <w:t>for/in với String</w:t>
      </w:r>
      <w:bookmarkEnd w:id="819"/>
      <w:bookmarkEnd w:id="820"/>
      <w:bookmarkEnd w:id="821"/>
      <w:bookmarkEnd w:id="822"/>
      <w:bookmarkEnd w:id="823"/>
      <w:bookmarkEnd w:id="824"/>
    </w:p>
    <w:p w14:paraId="18F2E1FE" w14:textId="19982FBC" w:rsidR="00ED372F" w:rsidRPr="00C85D43" w:rsidRDefault="00B906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924891" cy="13768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316427" cy="1361680"/>
                    </a:xfrm>
                    <a:prstGeom prst="rect">
                      <a:avLst/>
                    </a:prstGeom>
                  </pic:spPr>
                </pic:pic>
              </a:graphicData>
            </a:graphic>
          </wp:inline>
        </w:drawing>
      </w:r>
    </w:p>
    <w:p w14:paraId="7E6C0E7E" w14:textId="7F11667F" w:rsidR="00B906F7" w:rsidRPr="00C85D43" w:rsidRDefault="00B90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F6211" w:rsidRPr="00C85D43">
        <w:rPr>
          <w:rFonts w:ascii="Times New Roman" w:hAnsi="Times New Roman" w:cs="Times New Roman"/>
          <w:sz w:val="24"/>
          <w:szCs w:val="24"/>
        </w:rPr>
        <w:t xml:space="preserve">Vì chỉ lấy </w:t>
      </w:r>
      <w:r w:rsidR="003F6211" w:rsidRPr="00C85D43">
        <w:rPr>
          <w:rFonts w:ascii="Times New Roman" w:hAnsi="Times New Roman" w:cs="Times New Roman"/>
          <w:b/>
          <w:bCs/>
          <w:sz w:val="24"/>
          <w:szCs w:val="24"/>
        </w:rPr>
        <w:t>vị trí index</w:t>
      </w:r>
      <w:r w:rsidR="003F6211" w:rsidRPr="00C85D43">
        <w:rPr>
          <w:rFonts w:ascii="Times New Roman" w:hAnsi="Times New Roman" w:cs="Times New Roman"/>
          <w:sz w:val="24"/>
          <w:szCs w:val="24"/>
        </w:rPr>
        <w:t xml:space="preserve"> nên sẽ hiện số ra màn hình.</w:t>
      </w:r>
    </w:p>
    <w:p w14:paraId="3770B7F1" w14:textId="33FCB201" w:rsidR="00CB5ACB" w:rsidRPr="00C85D43" w:rsidRDefault="00923C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920953" cy="9543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123028" cy="1177020"/>
                    </a:xfrm>
                    <a:prstGeom prst="rect">
                      <a:avLst/>
                    </a:prstGeom>
                  </pic:spPr>
                </pic:pic>
              </a:graphicData>
            </a:graphic>
          </wp:inline>
        </w:drawing>
      </w:r>
    </w:p>
    <w:p w14:paraId="0045B12D" w14:textId="7124C4E3" w:rsidR="00923C39" w:rsidRPr="00C85D43" w:rsidRDefault="000726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502E8" w:rsidRPr="00C85D43">
        <w:rPr>
          <w:rFonts w:ascii="Times New Roman" w:hAnsi="Times New Roman" w:cs="Times New Roman"/>
          <w:sz w:val="24"/>
          <w:szCs w:val="24"/>
        </w:rPr>
        <w:t xml:space="preserve">Lúc trước chúng ta biết cách in ra từng </w:t>
      </w:r>
      <w:r w:rsidR="00A2219F" w:rsidRPr="00C85D43">
        <w:rPr>
          <w:rFonts w:ascii="Times New Roman" w:hAnsi="Times New Roman" w:cs="Times New Roman"/>
          <w:sz w:val="24"/>
          <w:szCs w:val="24"/>
        </w:rPr>
        <w:t>ký tự</w:t>
      </w:r>
      <w:r w:rsidR="000502E8" w:rsidRPr="00C85D43">
        <w:rPr>
          <w:rFonts w:ascii="Times New Roman" w:hAnsi="Times New Roman" w:cs="Times New Roman"/>
          <w:sz w:val="24"/>
          <w:szCs w:val="24"/>
        </w:rPr>
        <w:t xml:space="preserve"> trong một chuỗi, giờ đây ta có thể dùng </w:t>
      </w:r>
      <w:r w:rsidR="000502E8" w:rsidRPr="00C85D43">
        <w:rPr>
          <w:rFonts w:ascii="Times New Roman" w:hAnsi="Times New Roman" w:cs="Times New Roman"/>
          <w:b/>
          <w:bCs/>
          <w:sz w:val="24"/>
          <w:szCs w:val="24"/>
        </w:rPr>
        <w:t xml:space="preserve">for/in </w:t>
      </w:r>
      <w:r w:rsidR="00A2219F" w:rsidRPr="00C85D43">
        <w:rPr>
          <w:rFonts w:ascii="Times New Roman" w:hAnsi="Times New Roman" w:cs="Times New Roman"/>
          <w:sz w:val="24"/>
          <w:szCs w:val="24"/>
        </w:rPr>
        <w:t>để in danh sách ký tự trong một chuỗi mà chỉ vài dòng code.</w:t>
      </w:r>
    </w:p>
    <w:p w14:paraId="2AA23D8A" w14:textId="54FD5A66" w:rsidR="00833EBC" w:rsidRPr="00C85D43" w:rsidRDefault="00375C6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t; Áp dụng có các game nối chữ, đảo chữ….</w:t>
      </w:r>
    </w:p>
    <w:p w14:paraId="61F63856" w14:textId="77777777" w:rsidR="00AC35A0" w:rsidRPr="00C85D43" w:rsidRDefault="00AC35A0" w:rsidP="00BD3B76">
      <w:pPr>
        <w:pStyle w:val="ListParagraph"/>
        <w:spacing w:before="100" w:beforeAutospacing="1" w:after="100" w:afterAutospacing="1" w:line="240" w:lineRule="auto"/>
        <w:ind w:left="0"/>
        <w:rPr>
          <w:rFonts w:ascii="Times New Roman" w:hAnsi="Times New Roman" w:cs="Times New Roman"/>
          <w:sz w:val="24"/>
          <w:szCs w:val="24"/>
        </w:rPr>
      </w:pPr>
    </w:p>
    <w:p w14:paraId="52C14B1E" w14:textId="3BB9C069" w:rsidR="004C617A" w:rsidRPr="00C85D43"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25" w:name="_Toc124275179"/>
      <w:bookmarkStart w:id="826" w:name="_Toc124359460"/>
      <w:bookmarkStart w:id="827" w:name="_Toc124465894"/>
      <w:bookmarkStart w:id="828" w:name="_Toc126397459"/>
      <w:bookmarkStart w:id="829" w:name="_Toc126702155"/>
      <w:bookmarkStart w:id="830" w:name="_Toc126743731"/>
      <w:r w:rsidRPr="00C85D43">
        <w:rPr>
          <w:rFonts w:ascii="Times New Roman" w:hAnsi="Times New Roman" w:cs="Times New Roman"/>
          <w:b/>
          <w:bCs/>
          <w:sz w:val="24"/>
          <w:szCs w:val="24"/>
        </w:rPr>
        <w:t>for/of</w:t>
      </w:r>
      <w:bookmarkEnd w:id="825"/>
      <w:bookmarkEnd w:id="826"/>
      <w:bookmarkEnd w:id="827"/>
      <w:bookmarkEnd w:id="828"/>
      <w:bookmarkEnd w:id="829"/>
      <w:bookmarkEnd w:id="830"/>
    </w:p>
    <w:p w14:paraId="60173E9B" w14:textId="494EBAB1" w:rsidR="004C617A" w:rsidRPr="00C85D43" w:rsidRDefault="00A94AC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 giá trị trực tiếp</w:t>
      </w:r>
      <w:r w:rsidR="00037E06" w:rsidRPr="00C85D43">
        <w:rPr>
          <w:rFonts w:ascii="Times New Roman" w:hAnsi="Times New Roman" w:cs="Times New Roman"/>
          <w:b/>
          <w:bCs/>
          <w:sz w:val="24"/>
          <w:szCs w:val="24"/>
        </w:rPr>
        <w:t xml:space="preserve"> tại vị trí index</w:t>
      </w:r>
      <w:r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của</w:t>
      </w:r>
      <w:r w:rsidRPr="00C85D43">
        <w:rPr>
          <w:rFonts w:ascii="Times New Roman" w:hAnsi="Times New Roman" w:cs="Times New Roman"/>
          <w:sz w:val="24"/>
          <w:szCs w:val="24"/>
        </w:rPr>
        <w:t xml:space="preserve"> một mảng, chuỗi</w:t>
      </w:r>
    </w:p>
    <w:p w14:paraId="6C5D016C"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6A23F7F" w14:textId="79F90485" w:rsidR="00603D48" w:rsidRPr="00C85D43" w:rsidRDefault="00603D4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31" w:name="_Toc124275180"/>
      <w:bookmarkStart w:id="832" w:name="_Toc124359461"/>
      <w:bookmarkStart w:id="833" w:name="_Toc124465895"/>
      <w:bookmarkStart w:id="834" w:name="_Toc126397460"/>
      <w:bookmarkStart w:id="835" w:name="_Toc126702156"/>
      <w:bookmarkStart w:id="836" w:name="_Toc126743732"/>
      <w:r w:rsidRPr="00C85D43">
        <w:rPr>
          <w:rFonts w:ascii="Times New Roman" w:hAnsi="Times New Roman" w:cs="Times New Roman"/>
          <w:b/>
          <w:bCs/>
          <w:sz w:val="24"/>
          <w:szCs w:val="24"/>
        </w:rPr>
        <w:t xml:space="preserve">for/of với </w:t>
      </w:r>
      <w:r w:rsidR="00BA7C67" w:rsidRPr="00C85D43">
        <w:rPr>
          <w:rFonts w:ascii="Times New Roman" w:hAnsi="Times New Roman" w:cs="Times New Roman"/>
          <w:b/>
          <w:bCs/>
          <w:sz w:val="24"/>
          <w:szCs w:val="24"/>
        </w:rPr>
        <w:t>Array</w:t>
      </w:r>
      <w:bookmarkEnd w:id="831"/>
      <w:bookmarkEnd w:id="832"/>
      <w:bookmarkEnd w:id="833"/>
      <w:bookmarkEnd w:id="834"/>
      <w:bookmarkEnd w:id="835"/>
      <w:bookmarkEnd w:id="836"/>
    </w:p>
    <w:p w14:paraId="74ED8419" w14:textId="07842B6C" w:rsidR="003D5F13" w:rsidRPr="00C85D43" w:rsidRDefault="00104DD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76472" cy="1648037"/>
                    </a:xfrm>
                    <a:prstGeom prst="rect">
                      <a:avLst/>
                    </a:prstGeom>
                  </pic:spPr>
                </pic:pic>
              </a:graphicData>
            </a:graphic>
          </wp:inline>
        </w:drawing>
      </w:r>
      <w:r w:rsidR="00603D4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278375" cy="1623251"/>
                    </a:xfrm>
                    <a:prstGeom prst="rect">
                      <a:avLst/>
                    </a:prstGeom>
                  </pic:spPr>
                </pic:pic>
              </a:graphicData>
            </a:graphic>
          </wp:inline>
        </w:drawing>
      </w:r>
    </w:p>
    <w:p w14:paraId="74827BDD" w14:textId="612F648A" w:rsidR="003840C5" w:rsidRPr="00C85D43" w:rsidRDefault="003840C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ông giống như </w:t>
      </w:r>
      <w:r w:rsidRPr="00C85D43">
        <w:rPr>
          <w:rFonts w:ascii="Times New Roman" w:hAnsi="Times New Roman" w:cs="Times New Roman"/>
          <w:b/>
          <w:bCs/>
          <w:sz w:val="24"/>
          <w:szCs w:val="24"/>
        </w:rPr>
        <w:t>in</w:t>
      </w:r>
      <w:r w:rsidRPr="00C85D43">
        <w:rPr>
          <w:rFonts w:ascii="Times New Roman" w:hAnsi="Times New Roman" w:cs="Times New Roman"/>
          <w:sz w:val="24"/>
          <w:szCs w:val="24"/>
        </w:rPr>
        <w:t xml:space="preserve"> chỉ lấy index</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 xml:space="preserve">mà </w:t>
      </w:r>
      <w:r w:rsidRPr="00C85D43">
        <w:rPr>
          <w:rFonts w:ascii="Times New Roman" w:hAnsi="Times New Roman" w:cs="Times New Roman"/>
          <w:b/>
          <w:bCs/>
          <w:sz w:val="24"/>
          <w:szCs w:val="24"/>
        </w:rPr>
        <w:t>for/of</w:t>
      </w:r>
      <w:r w:rsidRPr="00C85D43">
        <w:rPr>
          <w:rFonts w:ascii="Times New Roman" w:hAnsi="Times New Roman" w:cs="Times New Roman"/>
          <w:sz w:val="24"/>
          <w:szCs w:val="24"/>
        </w:rPr>
        <w:t xml:space="preserve"> sẽ lấy giá trị tại index đó luôn.</w:t>
      </w:r>
    </w:p>
    <w:p w14:paraId="7230F6A5" w14:textId="77777777" w:rsidR="00BA7C67" w:rsidRPr="00C85D43" w:rsidRDefault="00BA7C67" w:rsidP="00BD3B76">
      <w:pPr>
        <w:pStyle w:val="ListParagraph"/>
        <w:spacing w:before="100" w:beforeAutospacing="1" w:after="100" w:afterAutospacing="1" w:line="240" w:lineRule="auto"/>
        <w:ind w:left="0"/>
        <w:rPr>
          <w:rFonts w:ascii="Times New Roman" w:hAnsi="Times New Roman" w:cs="Times New Roman"/>
          <w:sz w:val="24"/>
          <w:szCs w:val="24"/>
        </w:rPr>
      </w:pPr>
    </w:p>
    <w:p w14:paraId="11987FC0" w14:textId="6F482C8E" w:rsidR="00BA7C67" w:rsidRPr="00C85D43"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37" w:name="_Toc124275181"/>
      <w:bookmarkStart w:id="838" w:name="_Toc124359462"/>
      <w:bookmarkStart w:id="839" w:name="_Toc124465896"/>
      <w:bookmarkStart w:id="840" w:name="_Toc126397461"/>
      <w:bookmarkStart w:id="841" w:name="_Toc126702157"/>
      <w:bookmarkStart w:id="842" w:name="_Toc126743733"/>
      <w:r w:rsidRPr="00C85D43">
        <w:rPr>
          <w:rFonts w:ascii="Times New Roman" w:hAnsi="Times New Roman" w:cs="Times New Roman"/>
          <w:b/>
          <w:bCs/>
          <w:sz w:val="24"/>
          <w:szCs w:val="24"/>
        </w:rPr>
        <w:t>for/of với String</w:t>
      </w:r>
      <w:bookmarkEnd w:id="837"/>
      <w:bookmarkEnd w:id="838"/>
      <w:bookmarkEnd w:id="839"/>
      <w:bookmarkEnd w:id="840"/>
      <w:bookmarkEnd w:id="841"/>
      <w:bookmarkEnd w:id="842"/>
    </w:p>
    <w:p w14:paraId="3EE22F1C" w14:textId="5568E221" w:rsidR="00CC7836" w:rsidRPr="00C85D43" w:rsidRDefault="00037E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061947" cy="91951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247544" cy="1294769"/>
                    </a:xfrm>
                    <a:prstGeom prst="rect">
                      <a:avLst/>
                    </a:prstGeom>
                  </pic:spPr>
                </pic:pic>
              </a:graphicData>
            </a:graphic>
          </wp:inline>
        </w:drawing>
      </w:r>
    </w:p>
    <w:p w14:paraId="33B7F124" w14:textId="5FC5ED78" w:rsidR="004C4ADD" w:rsidRPr="00C85D43" w:rsidRDefault="004C4ADD"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Không gườm rà như thằng </w:t>
      </w:r>
      <w:r w:rsidRPr="00C85D43">
        <w:rPr>
          <w:rFonts w:ascii="Times New Roman" w:hAnsi="Times New Roman" w:cs="Times New Roman"/>
          <w:b/>
          <w:bCs/>
          <w:noProof/>
          <w:sz w:val="24"/>
          <w:szCs w:val="24"/>
        </w:rPr>
        <w:t xml:space="preserve">in </w:t>
      </w:r>
      <w:r w:rsidRPr="00C85D43">
        <w:rPr>
          <w:rFonts w:ascii="Times New Roman" w:hAnsi="Times New Roman" w:cs="Times New Roman"/>
          <w:noProof/>
          <w:sz w:val="24"/>
          <w:szCs w:val="24"/>
        </w:rPr>
        <w:t xml:space="preserve">chúng ta có thể in danh sách từng ký tự ngắn gọn bằng </w:t>
      </w:r>
      <w:r w:rsidRPr="00C85D43">
        <w:rPr>
          <w:rFonts w:ascii="Times New Roman" w:hAnsi="Times New Roman" w:cs="Times New Roman"/>
          <w:b/>
          <w:bCs/>
          <w:noProof/>
          <w:sz w:val="24"/>
          <w:szCs w:val="24"/>
        </w:rPr>
        <w:t>of</w:t>
      </w:r>
    </w:p>
    <w:p w14:paraId="4733FEC4" w14:textId="77777777" w:rsidR="00876D0C" w:rsidRPr="00C85D43" w:rsidRDefault="00876D0C" w:rsidP="00BD3B76">
      <w:pPr>
        <w:pStyle w:val="ListParagraph"/>
        <w:spacing w:before="100" w:beforeAutospacing="1" w:after="100" w:afterAutospacing="1" w:line="240" w:lineRule="auto"/>
        <w:ind w:left="0"/>
        <w:rPr>
          <w:rFonts w:ascii="Times New Roman" w:hAnsi="Times New Roman" w:cs="Times New Roman"/>
          <w:sz w:val="24"/>
          <w:szCs w:val="24"/>
        </w:rPr>
      </w:pPr>
    </w:p>
    <w:p w14:paraId="0A78A55D" w14:textId="0C8A7A34" w:rsidR="00BA7C67" w:rsidRPr="00C85D43"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43" w:name="_Toc124275182"/>
      <w:bookmarkStart w:id="844" w:name="_Toc124359463"/>
      <w:bookmarkStart w:id="845" w:name="_Toc124465897"/>
      <w:bookmarkStart w:id="846" w:name="_Toc126397462"/>
      <w:bookmarkStart w:id="847" w:name="_Toc126702158"/>
      <w:bookmarkStart w:id="848" w:name="_Toc126743734"/>
      <w:r w:rsidRPr="00C85D43">
        <w:rPr>
          <w:rFonts w:ascii="Times New Roman" w:hAnsi="Times New Roman" w:cs="Times New Roman"/>
          <w:b/>
          <w:bCs/>
          <w:sz w:val="24"/>
          <w:szCs w:val="24"/>
        </w:rPr>
        <w:t>for/of với Object</w:t>
      </w:r>
      <w:bookmarkEnd w:id="843"/>
      <w:bookmarkEnd w:id="844"/>
      <w:bookmarkEnd w:id="845"/>
      <w:bookmarkEnd w:id="846"/>
      <w:bookmarkEnd w:id="847"/>
      <w:bookmarkEnd w:id="848"/>
    </w:p>
    <w:p w14:paraId="1F497961" w14:textId="035BA1E2" w:rsidR="00861770" w:rsidRPr="00C85D43" w:rsidRDefault="0086177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659461" cy="13980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636288" cy="1381720"/>
                    </a:xfrm>
                    <a:prstGeom prst="rect">
                      <a:avLst/>
                    </a:prstGeom>
                  </pic:spPr>
                </pic:pic>
              </a:graphicData>
            </a:graphic>
          </wp:inline>
        </w:drawing>
      </w:r>
    </w:p>
    <w:p w14:paraId="34D17F13" w14:textId="77777777" w:rsidR="001568D8" w:rsidRPr="00C85D43" w:rsidRDefault="001568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ác với </w:t>
      </w:r>
      <w:r w:rsidRPr="00C85D43">
        <w:rPr>
          <w:rFonts w:ascii="Times New Roman" w:hAnsi="Times New Roman" w:cs="Times New Roman"/>
          <w:b/>
          <w:bCs/>
          <w:sz w:val="24"/>
          <w:szCs w:val="24"/>
        </w:rPr>
        <w:t xml:space="preserve">for/in , for/of </w:t>
      </w:r>
      <w:r w:rsidRPr="00C85D43">
        <w:rPr>
          <w:rFonts w:ascii="Times New Roman" w:hAnsi="Times New Roman" w:cs="Times New Roman"/>
          <w:sz w:val="24"/>
          <w:szCs w:val="24"/>
        </w:rPr>
        <w:t>không làm việc được với object.</w:t>
      </w:r>
    </w:p>
    <w:p w14:paraId="6D5E18B1" w14:textId="0C9965A6" w:rsidR="001568D8" w:rsidRPr="00C85D43" w:rsidRDefault="003812C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714949" cy="757946"/>
                    </a:xfrm>
                    <a:prstGeom prst="rect">
                      <a:avLst/>
                    </a:prstGeom>
                  </pic:spPr>
                </pic:pic>
              </a:graphicData>
            </a:graphic>
          </wp:inline>
        </w:drawing>
      </w:r>
    </w:p>
    <w:p w14:paraId="73DD41DB" w14:textId="729C34B0" w:rsidR="003812C4" w:rsidRPr="00C85D43" w:rsidRDefault="00C9491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Nhưng không phải không có cách ! Chúng ta chỉ cần dùng 2 phương thức trên của </w:t>
      </w:r>
      <w:r w:rsidR="005036EB" w:rsidRPr="00C85D43">
        <w:rPr>
          <w:rFonts w:ascii="Times New Roman" w:hAnsi="Times New Roman" w:cs="Times New Roman"/>
          <w:sz w:val="24"/>
          <w:szCs w:val="24"/>
        </w:rPr>
        <w:t xml:space="preserve">lớp </w:t>
      </w:r>
      <w:r w:rsidRPr="00C85D43">
        <w:rPr>
          <w:rFonts w:ascii="Times New Roman" w:hAnsi="Times New Roman" w:cs="Times New Roman"/>
          <w:sz w:val="24"/>
          <w:szCs w:val="24"/>
        </w:rPr>
        <w:t xml:space="preserve">object thì sẽ kết hợp được với vòng lặp </w:t>
      </w:r>
      <w:r w:rsidRPr="00C85D43">
        <w:rPr>
          <w:rFonts w:ascii="Times New Roman" w:hAnsi="Times New Roman" w:cs="Times New Roman"/>
          <w:b/>
          <w:bCs/>
          <w:sz w:val="24"/>
          <w:szCs w:val="24"/>
        </w:rPr>
        <w:t>for/of</w:t>
      </w:r>
      <w:r w:rsidR="00055A0D" w:rsidRPr="00C85D43">
        <w:rPr>
          <w:rFonts w:ascii="Times New Roman" w:hAnsi="Times New Roman" w:cs="Times New Roman"/>
          <w:b/>
          <w:bCs/>
          <w:sz w:val="24"/>
          <w:szCs w:val="24"/>
        </w:rPr>
        <w:t>.</w:t>
      </w:r>
    </w:p>
    <w:p w14:paraId="70C4AC8A" w14:textId="7F38A727" w:rsidR="00055A0D" w:rsidRPr="00C85D43" w:rsidRDefault="00194F5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76972" cy="13168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006703" cy="1301817"/>
                    </a:xfrm>
                    <a:prstGeom prst="rect">
                      <a:avLst/>
                    </a:prstGeom>
                  </pic:spPr>
                </pic:pic>
              </a:graphicData>
            </a:graphic>
          </wp:inline>
        </w:drawing>
      </w:r>
    </w:p>
    <w:p w14:paraId="3B717D9A" w14:textId="645412B0" w:rsidR="00194F54" w:rsidRPr="00C85D43" w:rsidRDefault="00E873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Hơi rùm rà nhưng cho chúng ta nhiều cách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trong object</w:t>
      </w:r>
    </w:p>
    <w:p w14:paraId="24729E91" w14:textId="4C8001B1" w:rsidR="00D642D4" w:rsidRPr="00C85D43" w:rsidRDefault="003A643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64320" cy="1216568"/>
                    </a:xfrm>
                    <a:prstGeom prst="rect">
                      <a:avLst/>
                    </a:prstGeom>
                  </pic:spPr>
                </pic:pic>
              </a:graphicData>
            </a:graphic>
          </wp:inline>
        </w:drawing>
      </w:r>
      <w:r w:rsidR="00005E50" w:rsidRPr="00C85D43">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828396" cy="1236344"/>
                    </a:xfrm>
                    <a:prstGeom prst="rect">
                      <a:avLst/>
                    </a:prstGeom>
                  </pic:spPr>
                </pic:pic>
              </a:graphicData>
            </a:graphic>
          </wp:inline>
        </w:drawing>
      </w:r>
    </w:p>
    <w:p w14:paraId="65CDD351" w14:textId="1FCEFC29" w:rsidR="00005E50" w:rsidRPr="00C85D43" w:rsidRDefault="00005E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532342" w:rsidRPr="00C85D43">
        <w:rPr>
          <w:rFonts w:ascii="Times New Roman" w:hAnsi="Times New Roman" w:cs="Times New Roman"/>
          <w:sz w:val="24"/>
          <w:szCs w:val="24"/>
        </w:rPr>
        <w:t>Vẫn</w:t>
      </w:r>
      <w:r w:rsidRPr="00C85D43">
        <w:rPr>
          <w:rFonts w:ascii="Times New Roman" w:hAnsi="Times New Roman" w:cs="Times New Roman"/>
          <w:sz w:val="24"/>
          <w:szCs w:val="24"/>
        </w:rPr>
        <w:t xml:space="preserve"> nhanh gọn và tối ưu hơn là ta gõ từng dòng code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w:t>
      </w:r>
    </w:p>
    <w:p w14:paraId="62AC7D52"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417BC71B" w14:textId="0C6807FD" w:rsidR="00BB41EF" w:rsidRPr="00C85D43" w:rsidRDefault="00BB41EF"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849" w:name="_Toc124275183"/>
      <w:bookmarkStart w:id="850" w:name="_Toc124359464"/>
      <w:bookmarkStart w:id="851" w:name="_Toc124465898"/>
      <w:bookmarkStart w:id="852" w:name="_Toc126397463"/>
      <w:bookmarkStart w:id="853" w:name="_Toc126702159"/>
      <w:bookmarkStart w:id="854" w:name="_Toc126743735"/>
      <w:r w:rsidRPr="00C85D43">
        <w:rPr>
          <w:rFonts w:ascii="Times New Roman" w:hAnsi="Times New Roman" w:cs="Times New Roman"/>
          <w:b/>
          <w:bCs/>
          <w:sz w:val="24"/>
          <w:szCs w:val="24"/>
        </w:rPr>
        <w:t>Vòng lặp While (While loop)</w:t>
      </w:r>
      <w:bookmarkEnd w:id="849"/>
      <w:bookmarkEnd w:id="850"/>
      <w:bookmarkEnd w:id="851"/>
      <w:bookmarkEnd w:id="852"/>
      <w:bookmarkEnd w:id="853"/>
      <w:bookmarkEnd w:id="854"/>
    </w:p>
    <w:p w14:paraId="3C7781B9" w14:textId="77777777" w:rsidR="00DC6942" w:rsidRPr="00C85D43" w:rsidRDefault="00DC694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169223" cy="2141934"/>
                    </a:xfrm>
                    <a:prstGeom prst="rect">
                      <a:avLst/>
                    </a:prstGeom>
                  </pic:spPr>
                </pic:pic>
              </a:graphicData>
            </a:graphic>
          </wp:inline>
        </w:drawing>
      </w:r>
    </w:p>
    <w:p w14:paraId="785D6F33" w14:textId="65795FE2" w:rsidR="00BF1F19" w:rsidRPr="00C85D43" w:rsidRDefault="00BF1F1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041930" cy="1469055"/>
                    </a:xfrm>
                    <a:prstGeom prst="rect">
                      <a:avLst/>
                    </a:prstGeom>
                  </pic:spPr>
                </pic:pic>
              </a:graphicData>
            </a:graphic>
          </wp:inline>
        </w:drawing>
      </w:r>
      <w:r w:rsidR="00DC6942" w:rsidRPr="00C85D43">
        <w:rPr>
          <w:rFonts w:ascii="Times New Roman" w:hAnsi="Times New Roman" w:cs="Times New Roman"/>
          <w:noProof/>
          <w:sz w:val="24"/>
          <w:szCs w:val="24"/>
        </w:rPr>
        <w:t xml:space="preserve"> </w:t>
      </w:r>
      <w:r w:rsidR="00DC6942" w:rsidRPr="00C85D43">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556706" cy="1458871"/>
                    </a:xfrm>
                    <a:prstGeom prst="rect">
                      <a:avLst/>
                    </a:prstGeom>
                  </pic:spPr>
                </pic:pic>
              </a:graphicData>
            </a:graphic>
          </wp:inline>
        </w:drawing>
      </w:r>
    </w:p>
    <w:p w14:paraId="13BE494F" w14:textId="10C63FDC" w:rsidR="00911C22" w:rsidRPr="00C85D43" w:rsidRDefault="0056394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While cũng có thể thực hiện những bài toán đơn giản như </w:t>
      </w:r>
      <w:r w:rsidRPr="00C85D43">
        <w:rPr>
          <w:rFonts w:ascii="Times New Roman" w:hAnsi="Times New Roman" w:cs="Times New Roman"/>
          <w:b/>
          <w:bCs/>
          <w:noProof/>
          <w:sz w:val="24"/>
          <w:szCs w:val="24"/>
        </w:rPr>
        <w:t>for</w:t>
      </w:r>
      <w:r w:rsidR="00911C22" w:rsidRPr="00C85D43">
        <w:rPr>
          <w:rFonts w:ascii="Times New Roman" w:hAnsi="Times New Roman" w:cs="Times New Roman"/>
          <w:noProof/>
          <w:sz w:val="24"/>
          <w:szCs w:val="24"/>
        </w:rPr>
        <w:t>.</w:t>
      </w:r>
    </w:p>
    <w:p w14:paraId="208CA255" w14:textId="18FFBDF0" w:rsidR="00722F73" w:rsidRPr="00C85D43" w:rsidRDefault="00722F7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32402" cy="1735845"/>
                    </a:xfrm>
                    <a:prstGeom prst="rect">
                      <a:avLst/>
                    </a:prstGeom>
                  </pic:spPr>
                </pic:pic>
              </a:graphicData>
            </a:graphic>
          </wp:inline>
        </w:drawing>
      </w:r>
      <w:r w:rsidR="00C74603" w:rsidRPr="00C85D43">
        <w:rPr>
          <w:rFonts w:ascii="Times New Roman" w:hAnsi="Times New Roman" w:cs="Times New Roman"/>
          <w:noProof/>
          <w:sz w:val="24"/>
          <w:szCs w:val="24"/>
        </w:rPr>
        <w:t xml:space="preserve">   </w:t>
      </w:r>
      <w:r w:rsidR="00C74603" w:rsidRPr="00C85D43">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06703" cy="1733639"/>
                    </a:xfrm>
                    <a:prstGeom prst="rect">
                      <a:avLst/>
                    </a:prstGeom>
                  </pic:spPr>
                </pic:pic>
              </a:graphicData>
            </a:graphic>
          </wp:inline>
        </w:drawing>
      </w:r>
    </w:p>
    <w:p w14:paraId="262667E5" w14:textId="66CF3002" w:rsidR="00C74603" w:rsidRPr="00C85D43" w:rsidRDefault="00C7460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hile cũng gọi được các phần tử trong mảng.</w:t>
      </w:r>
    </w:p>
    <w:p w14:paraId="64B6674E" w14:textId="0E50971F" w:rsidR="00DD094D" w:rsidRPr="00C85D43" w:rsidRDefault="00DD094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 xml:space="preserve">Lưu ý: </w:t>
      </w:r>
      <w:r w:rsidRPr="00C85D43">
        <w:rPr>
          <w:rFonts w:ascii="Times New Roman" w:hAnsi="Times New Roman" w:cs="Times New Roman"/>
          <w:noProof/>
          <w:sz w:val="24"/>
          <w:szCs w:val="24"/>
        </w:rPr>
        <w:t xml:space="preserve">While cũng tương tự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việc thiếu bất kỳ đoạn code</w:t>
      </w:r>
      <w:r w:rsidR="004B2154" w:rsidRPr="00C85D43">
        <w:rPr>
          <w:rFonts w:ascii="Times New Roman" w:hAnsi="Times New Roman" w:cs="Times New Roman"/>
          <w:noProof/>
          <w:sz w:val="24"/>
          <w:szCs w:val="24"/>
        </w:rPr>
        <w:t xml:space="preserve"> (</w:t>
      </w:r>
      <w:r w:rsidR="004B2154" w:rsidRPr="00C85D43">
        <w:rPr>
          <w:rFonts w:ascii="Times New Roman" w:hAnsi="Times New Roman" w:cs="Times New Roman"/>
          <w:b/>
          <w:bCs/>
          <w:noProof/>
          <w:sz w:val="24"/>
          <w:szCs w:val="24"/>
        </w:rPr>
        <w:t>i++</w:t>
      </w:r>
      <w:r w:rsidR="004B2154"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hay điều kiện sai sẽ dẫn đến vòng lặp </w:t>
      </w:r>
      <w:r w:rsidR="004B2154" w:rsidRPr="00C85D43">
        <w:rPr>
          <w:rFonts w:ascii="Times New Roman" w:hAnsi="Times New Roman" w:cs="Times New Roman"/>
          <w:noProof/>
          <w:sz w:val="24"/>
          <w:szCs w:val="24"/>
        </w:rPr>
        <w:t>vô</w:t>
      </w:r>
      <w:r w:rsidRPr="00C85D43">
        <w:rPr>
          <w:rFonts w:ascii="Times New Roman" w:hAnsi="Times New Roman" w:cs="Times New Roman"/>
          <w:noProof/>
          <w:sz w:val="24"/>
          <w:szCs w:val="24"/>
        </w:rPr>
        <w:t xml:space="preserve"> tận.</w:t>
      </w:r>
    </w:p>
    <w:p w14:paraId="44C23C0E"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6EA2EA36" w14:textId="1CF8CBFF" w:rsidR="005668BE" w:rsidRPr="00C85D43" w:rsidRDefault="0086401D"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noProof/>
          <w:sz w:val="24"/>
          <w:szCs w:val="24"/>
        </w:rPr>
      </w:pPr>
      <w:bookmarkStart w:id="855" w:name="_Toc124275184"/>
      <w:bookmarkStart w:id="856" w:name="_Toc124359465"/>
      <w:bookmarkStart w:id="857" w:name="_Toc124465899"/>
      <w:bookmarkStart w:id="858" w:name="_Toc126397464"/>
      <w:bookmarkStart w:id="859" w:name="_Toc126702160"/>
      <w:bookmarkStart w:id="860" w:name="_Toc126743736"/>
      <w:r w:rsidRPr="00C85D43">
        <w:rPr>
          <w:rFonts w:ascii="Times New Roman" w:hAnsi="Times New Roman" w:cs="Times New Roman"/>
          <w:b/>
          <w:bCs/>
          <w:noProof/>
          <w:sz w:val="24"/>
          <w:szCs w:val="24"/>
        </w:rPr>
        <w:t xml:space="preserve">Do </w:t>
      </w:r>
      <w:r w:rsidR="0034746C" w:rsidRPr="00C85D43">
        <w:rPr>
          <w:rFonts w:ascii="Times New Roman" w:hAnsi="Times New Roman" w:cs="Times New Roman"/>
          <w:b/>
          <w:bCs/>
          <w:noProof/>
          <w:sz w:val="24"/>
          <w:szCs w:val="24"/>
        </w:rPr>
        <w:t>–</w:t>
      </w:r>
      <w:r w:rsidRPr="00C85D43">
        <w:rPr>
          <w:rFonts w:ascii="Times New Roman" w:hAnsi="Times New Roman" w:cs="Times New Roman"/>
          <w:b/>
          <w:bCs/>
          <w:noProof/>
          <w:sz w:val="24"/>
          <w:szCs w:val="24"/>
        </w:rPr>
        <w:t xml:space="preserve"> While</w:t>
      </w:r>
      <w:bookmarkEnd w:id="855"/>
      <w:bookmarkEnd w:id="856"/>
      <w:bookmarkEnd w:id="857"/>
      <w:bookmarkEnd w:id="858"/>
      <w:bookmarkEnd w:id="859"/>
      <w:bookmarkEnd w:id="860"/>
    </w:p>
    <w:p w14:paraId="0FB6A48C" w14:textId="45987679" w:rsidR="003C652C" w:rsidRPr="00C85D43" w:rsidRDefault="003C652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t>-</w:t>
      </w:r>
      <w:r w:rsidRPr="00C85D43">
        <w:rPr>
          <w:rFonts w:ascii="Times New Roman" w:hAnsi="Times New Roman" w:cs="Times New Roman"/>
          <w:noProof/>
          <w:sz w:val="24"/>
          <w:szCs w:val="24"/>
        </w:rPr>
        <w:t>Vòng lặp do-while là sẽ thực hiện một việc gì đó khi thỏa điều kiện.</w:t>
      </w:r>
    </w:p>
    <w:p w14:paraId="75CCC58F" w14:textId="4DD050C5" w:rsidR="00B90AE4" w:rsidRPr="00C85D43" w:rsidRDefault="003C65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667035" cy="1366499"/>
                    </a:xfrm>
                    <a:prstGeom prst="rect">
                      <a:avLst/>
                    </a:prstGeom>
                  </pic:spPr>
                </pic:pic>
              </a:graphicData>
            </a:graphic>
          </wp:inline>
        </w:drawing>
      </w:r>
      <w:r w:rsidR="00254E73" w:rsidRPr="00C85D43">
        <w:rPr>
          <w:rFonts w:ascii="Times New Roman" w:hAnsi="Times New Roman" w:cs="Times New Roman"/>
          <w:b/>
          <w:bCs/>
          <w:sz w:val="24"/>
          <w:szCs w:val="24"/>
        </w:rPr>
        <w:t xml:space="preserve">  </w:t>
      </w:r>
      <w:r w:rsidR="00254E73" w:rsidRPr="00C85D43">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392440" cy="1365140"/>
                    </a:xfrm>
                    <a:prstGeom prst="rect">
                      <a:avLst/>
                    </a:prstGeom>
                  </pic:spPr>
                </pic:pic>
              </a:graphicData>
            </a:graphic>
          </wp:inline>
        </w:drawing>
      </w:r>
    </w:p>
    <w:p w14:paraId="4BB779E5" w14:textId="6A5F8C22" w:rsidR="00BE37B5" w:rsidRPr="00C85D43" w:rsidRDefault="00BE37B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C85D43" w:rsidRDefault="00F1068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18416" cy="155402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973170" cy="1559441"/>
                    </a:xfrm>
                    <a:prstGeom prst="rect">
                      <a:avLst/>
                    </a:prstGeom>
                  </pic:spPr>
                </pic:pic>
              </a:graphicData>
            </a:graphic>
          </wp:inline>
        </w:drawing>
      </w:r>
    </w:p>
    <w:p w14:paraId="7CC5A5B6" w14:textId="1F26059F" w:rsidR="00EA4469" w:rsidRPr="00C85D43" w:rsidRDefault="00EA446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C85D43" w:rsidRDefault="0096363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ý giải code trên:</w:t>
      </w:r>
    </w:p>
    <w:p w14:paraId="3389E2C8" w14:textId="6A86BCF9" w:rsidR="00963632" w:rsidRPr="00C85D43" w:rsidRDefault="0072602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886245" cy="1388090"/>
                    </a:xfrm>
                    <a:prstGeom prst="rect">
                      <a:avLst/>
                    </a:prstGeom>
                  </pic:spPr>
                </pic:pic>
              </a:graphicData>
            </a:graphic>
          </wp:inline>
        </w:drawing>
      </w:r>
    </w:p>
    <w:p w14:paraId="4E0C9F22"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2B54FF7" w14:textId="794E82BE" w:rsidR="006C1C80" w:rsidRPr="00C85D43" w:rsidRDefault="006C1C80"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861" w:name="_Toc124275185"/>
      <w:bookmarkStart w:id="862" w:name="_Toc124359466"/>
      <w:bookmarkStart w:id="863" w:name="_Toc124465900"/>
      <w:bookmarkStart w:id="864" w:name="_Toc126397465"/>
      <w:bookmarkStart w:id="865" w:name="_Toc126702161"/>
      <w:bookmarkStart w:id="866" w:name="_Toc126743737"/>
      <w:r w:rsidRPr="00C85D43">
        <w:rPr>
          <w:rFonts w:ascii="Times New Roman" w:hAnsi="Times New Roman" w:cs="Times New Roman"/>
          <w:b/>
          <w:bCs/>
          <w:sz w:val="24"/>
          <w:szCs w:val="24"/>
        </w:rPr>
        <w:t>Break and Continue trong vòng lặp</w:t>
      </w:r>
      <w:bookmarkEnd w:id="861"/>
      <w:bookmarkEnd w:id="862"/>
      <w:bookmarkEnd w:id="863"/>
      <w:bookmarkEnd w:id="864"/>
      <w:bookmarkEnd w:id="865"/>
      <w:bookmarkEnd w:id="866"/>
    </w:p>
    <w:p w14:paraId="18078125" w14:textId="77777777" w:rsidR="006C1C80" w:rsidRPr="00C85D43"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Break</w:t>
      </w:r>
      <w:r w:rsidRPr="00C85D43">
        <w:rPr>
          <w:rFonts w:ascii="Times New Roman" w:hAnsi="Times New Roman" w:cs="Times New Roman"/>
          <w:sz w:val="24"/>
          <w:szCs w:val="24"/>
        </w:rPr>
        <w:t>: Dùng để dừng, ngắt, kết thúc vòng lặp hay một điều kiện nào đó.</w:t>
      </w:r>
    </w:p>
    <w:p w14:paraId="192CC017" w14:textId="61601160" w:rsidR="00171D60" w:rsidRPr="00C85D43"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ontinue:</w:t>
      </w:r>
      <w:r w:rsidR="00861C38" w:rsidRPr="00C85D43">
        <w:rPr>
          <w:rFonts w:ascii="Times New Roman" w:hAnsi="Times New Roman" w:cs="Times New Roman"/>
          <w:sz w:val="24"/>
          <w:szCs w:val="24"/>
        </w:rPr>
        <w:t xml:space="preserve"> Dùng để tiếp tục</w:t>
      </w:r>
      <w:r w:rsidR="00167D3F" w:rsidRPr="00C85D43">
        <w:rPr>
          <w:rFonts w:ascii="Times New Roman" w:hAnsi="Times New Roman" w:cs="Times New Roman"/>
          <w:sz w:val="24"/>
          <w:szCs w:val="24"/>
        </w:rPr>
        <w:t>, bỏ qua trong lúc</w:t>
      </w:r>
      <w:r w:rsidR="00861C38" w:rsidRPr="00C85D43">
        <w:rPr>
          <w:rFonts w:ascii="Times New Roman" w:hAnsi="Times New Roman" w:cs="Times New Roman"/>
          <w:sz w:val="24"/>
          <w:szCs w:val="24"/>
        </w:rPr>
        <w:t xml:space="preserve"> thực thi vòng lặp sau một điều kiện nào đó.</w:t>
      </w:r>
    </w:p>
    <w:p w14:paraId="7019AE30" w14:textId="10329A6B" w:rsidR="00340217" w:rsidRPr="00C85D43" w:rsidRDefault="00340217" w:rsidP="00BD3B76">
      <w:pPr>
        <w:pStyle w:val="ListParagraph"/>
        <w:spacing w:before="100" w:beforeAutospacing="1" w:after="100" w:afterAutospacing="1" w:line="240" w:lineRule="auto"/>
        <w:ind w:left="0"/>
        <w:rPr>
          <w:rFonts w:ascii="Times New Roman" w:hAnsi="Times New Roman" w:cs="Times New Roman"/>
          <w:color w:val="FF0000"/>
          <w:sz w:val="24"/>
          <w:szCs w:val="24"/>
        </w:rPr>
      </w:pPr>
      <w:r w:rsidRPr="00C85D43">
        <w:rPr>
          <w:rFonts w:ascii="Times New Roman" w:hAnsi="Times New Roman" w:cs="Times New Roman"/>
          <w:color w:val="FF0000"/>
          <w:sz w:val="24"/>
          <w:szCs w:val="24"/>
        </w:rPr>
        <w:t>-Cả 2 đều có thể sử dụng trong tất cả vòng đã học!</w:t>
      </w:r>
    </w:p>
    <w:p w14:paraId="53FABBB1" w14:textId="47DFF499" w:rsidR="006C1C80" w:rsidRPr="00C85D43" w:rsidRDefault="006C1C8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71D60" w:rsidRPr="00C85D43">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209477" cy="855133"/>
                    </a:xfrm>
                    <a:prstGeom prst="rect">
                      <a:avLst/>
                    </a:prstGeom>
                  </pic:spPr>
                </pic:pic>
              </a:graphicData>
            </a:graphic>
          </wp:inline>
        </w:drawing>
      </w:r>
      <w:r w:rsidR="00171D60" w:rsidRPr="00C85D43">
        <w:rPr>
          <w:rFonts w:ascii="Times New Roman" w:hAnsi="Times New Roman" w:cs="Times New Roman"/>
          <w:noProof/>
          <w:sz w:val="24"/>
          <w:szCs w:val="24"/>
        </w:rPr>
        <w:t xml:space="preserve"> </w:t>
      </w:r>
      <w:r w:rsidR="00171D60" w:rsidRPr="00C85D43">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14834" cy="1120397"/>
                    </a:xfrm>
                    <a:prstGeom prst="rect">
                      <a:avLst/>
                    </a:prstGeom>
                  </pic:spPr>
                </pic:pic>
              </a:graphicData>
            </a:graphic>
          </wp:inline>
        </w:drawing>
      </w:r>
    </w:p>
    <w:p w14:paraId="75B76593" w14:textId="64CA0C8F" w:rsidR="00171D60" w:rsidRPr="00C85D43" w:rsidRDefault="00171D6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húng ta có một</w:t>
      </w:r>
      <w:r w:rsidR="00340217" w:rsidRPr="00C85D43">
        <w:rPr>
          <w:rFonts w:ascii="Times New Roman" w:hAnsi="Times New Roman" w:cs="Times New Roman"/>
          <w:noProof/>
          <w:sz w:val="24"/>
          <w:szCs w:val="24"/>
        </w:rPr>
        <w:t xml:space="preserve"> </w:t>
      </w:r>
      <w:r w:rsidR="00FA2F96" w:rsidRPr="00C85D43">
        <w:rPr>
          <w:rFonts w:ascii="Times New Roman" w:hAnsi="Times New Roman" w:cs="Times New Roman"/>
          <w:noProof/>
          <w:sz w:val="24"/>
          <w:szCs w:val="24"/>
        </w:rPr>
        <w:t>vòng lặp for() in giá trị từ 0 đến 10</w:t>
      </w:r>
    </w:p>
    <w:p w14:paraId="3650A404" w14:textId="69AEFBDC" w:rsidR="00FA2F96" w:rsidRPr="00C85D43"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31896" cy="126191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343242" cy="1275013"/>
                    </a:xfrm>
                    <a:prstGeom prst="rect">
                      <a:avLst/>
                    </a:prstGeom>
                  </pic:spPr>
                </pic:pic>
              </a:graphicData>
            </a:graphic>
          </wp:inline>
        </w:drawing>
      </w:r>
    </w:p>
    <w:p w14:paraId="790110F1" w14:textId="4A555741" w:rsidR="006807A4" w:rsidRPr="00C85D43"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ta muốn nó in ra từ 0 đến 5 thì dừng thì ta sét điều kiện if và dùng từ khóa </w:t>
      </w:r>
      <w:r w:rsidRPr="00C85D43">
        <w:rPr>
          <w:rFonts w:ascii="Times New Roman" w:hAnsi="Times New Roman" w:cs="Times New Roman"/>
          <w:b/>
          <w:bCs/>
          <w:sz w:val="24"/>
          <w:szCs w:val="24"/>
        </w:rPr>
        <w:t>break</w:t>
      </w:r>
      <w:r w:rsidR="00CD5182" w:rsidRPr="00C85D43">
        <w:rPr>
          <w:rFonts w:ascii="Times New Roman" w:hAnsi="Times New Roman" w:cs="Times New Roman"/>
          <w:b/>
          <w:bCs/>
          <w:sz w:val="24"/>
          <w:szCs w:val="24"/>
        </w:rPr>
        <w:t>.</w:t>
      </w:r>
    </w:p>
    <w:p w14:paraId="470136CC" w14:textId="1F71E3E4" w:rsidR="001F5D29" w:rsidRPr="00C85D43" w:rsidRDefault="001F5D2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64557" cy="12485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325583" cy="1279439"/>
                    </a:xfrm>
                    <a:prstGeom prst="rect">
                      <a:avLst/>
                    </a:prstGeom>
                  </pic:spPr>
                </pic:pic>
              </a:graphicData>
            </a:graphic>
          </wp:inline>
        </w:drawing>
      </w:r>
    </w:p>
    <w:p w14:paraId="4FEFC563" w14:textId="37D678BB" w:rsidR="00C11AC3" w:rsidRPr="00C85D43" w:rsidRDefault="006F71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chúng ta muốn lấy các số mà chia hết cho 2 thì dùng </w:t>
      </w:r>
      <w:r w:rsidRPr="00C85D43">
        <w:rPr>
          <w:rFonts w:ascii="Times New Roman" w:hAnsi="Times New Roman" w:cs="Times New Roman"/>
          <w:b/>
          <w:bCs/>
          <w:sz w:val="24"/>
          <w:szCs w:val="24"/>
        </w:rPr>
        <w:t>continue</w:t>
      </w:r>
      <w:r w:rsidR="00756824" w:rsidRPr="00C85D43">
        <w:rPr>
          <w:rFonts w:ascii="Times New Roman" w:hAnsi="Times New Roman" w:cs="Times New Roman"/>
          <w:sz w:val="24"/>
          <w:szCs w:val="24"/>
        </w:rPr>
        <w:t xml:space="preserve">. </w:t>
      </w:r>
      <w:r w:rsidR="00BB00B7" w:rsidRPr="00C85D43">
        <w:rPr>
          <w:rFonts w:ascii="Times New Roman" w:hAnsi="Times New Roman" w:cs="Times New Roman"/>
          <w:sz w:val="24"/>
          <w:szCs w:val="24"/>
        </w:rPr>
        <w:t xml:space="preserve">Số dư nào mà chia hết cho 2 mà khác 0 thì sẽ </w:t>
      </w:r>
      <w:r w:rsidR="00322E49" w:rsidRPr="00C85D43">
        <w:rPr>
          <w:rFonts w:ascii="Times New Roman" w:hAnsi="Times New Roman" w:cs="Times New Roman"/>
          <w:sz w:val="24"/>
          <w:szCs w:val="24"/>
        </w:rPr>
        <w:t>bỏ qua và tiếp tục dò</w:t>
      </w:r>
      <w:r w:rsidR="00BB00B7" w:rsidRPr="00C85D43">
        <w:rPr>
          <w:rFonts w:ascii="Times New Roman" w:hAnsi="Times New Roman" w:cs="Times New Roman"/>
          <w:sz w:val="24"/>
          <w:szCs w:val="24"/>
        </w:rPr>
        <w:t xml:space="preserve">, chỉ lấy số chia hết cho 2 </w:t>
      </w:r>
      <w:r w:rsidR="00BC565C" w:rsidRPr="00C85D43">
        <w:rPr>
          <w:rFonts w:ascii="Times New Roman" w:hAnsi="Times New Roman" w:cs="Times New Roman"/>
          <w:sz w:val="24"/>
          <w:szCs w:val="24"/>
        </w:rPr>
        <w:t>tức là số chẵn.</w:t>
      </w:r>
      <w:r w:rsidR="00BB00B7" w:rsidRPr="00C85D43">
        <w:rPr>
          <w:rFonts w:ascii="Times New Roman" w:hAnsi="Times New Roman" w:cs="Times New Roman"/>
          <w:sz w:val="24"/>
          <w:szCs w:val="24"/>
        </w:rPr>
        <w:t xml:space="preserve"> </w:t>
      </w:r>
    </w:p>
    <w:p w14:paraId="39E2821D"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551937D9" w14:textId="759913A5" w:rsidR="001D28CE" w:rsidRPr="00C85D43" w:rsidRDefault="001D28CE"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867" w:name="_Toc124275186"/>
      <w:bookmarkStart w:id="868" w:name="_Toc124359467"/>
      <w:bookmarkStart w:id="869" w:name="_Toc124465901"/>
      <w:bookmarkStart w:id="870" w:name="_Toc126397466"/>
      <w:bookmarkStart w:id="871" w:name="_Toc126702162"/>
      <w:bookmarkStart w:id="872" w:name="_Toc126743738"/>
      <w:r w:rsidRPr="00C85D43">
        <w:rPr>
          <w:rFonts w:ascii="Times New Roman" w:hAnsi="Times New Roman" w:cs="Times New Roman"/>
          <w:b/>
          <w:bCs/>
          <w:sz w:val="24"/>
          <w:szCs w:val="24"/>
        </w:rPr>
        <w:t xml:space="preserve">Nested loop (vòng lặp </w:t>
      </w:r>
      <w:r w:rsidR="00477DD2" w:rsidRPr="00C85D43">
        <w:rPr>
          <w:rFonts w:ascii="Times New Roman" w:hAnsi="Times New Roman" w:cs="Times New Roman"/>
          <w:b/>
          <w:bCs/>
          <w:sz w:val="24"/>
          <w:szCs w:val="24"/>
        </w:rPr>
        <w:t>lồng nhau</w:t>
      </w:r>
      <w:r w:rsidRPr="00C85D43">
        <w:rPr>
          <w:rFonts w:ascii="Times New Roman" w:hAnsi="Times New Roman" w:cs="Times New Roman"/>
          <w:b/>
          <w:bCs/>
          <w:sz w:val="24"/>
          <w:szCs w:val="24"/>
        </w:rPr>
        <w:t>)</w:t>
      </w:r>
      <w:bookmarkEnd w:id="867"/>
      <w:bookmarkEnd w:id="868"/>
      <w:bookmarkEnd w:id="869"/>
      <w:bookmarkEnd w:id="870"/>
      <w:bookmarkEnd w:id="871"/>
      <w:bookmarkEnd w:id="872"/>
    </w:p>
    <w:p w14:paraId="4CFF9664" w14:textId="72F210B6" w:rsidR="001D28CE" w:rsidRPr="00C85D43" w:rsidRDefault="00C6494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98012" cy="14054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893391" cy="1434579"/>
                    </a:xfrm>
                    <a:prstGeom prst="rect">
                      <a:avLst/>
                    </a:prstGeom>
                  </pic:spPr>
                </pic:pic>
              </a:graphicData>
            </a:graphic>
          </wp:inline>
        </w:drawing>
      </w:r>
    </w:p>
    <w:p w14:paraId="4B7803D0" w14:textId="4DEC8943" w:rsidR="00C6494C" w:rsidRPr="00C85D43" w:rsidRDefault="00C649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C85D43"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347249" cy="14540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84251" cy="1460765"/>
                    </a:xfrm>
                    <a:prstGeom prst="rect">
                      <a:avLst/>
                    </a:prstGeom>
                  </pic:spPr>
                </pic:pic>
              </a:graphicData>
            </a:graphic>
          </wp:inline>
        </w:drawing>
      </w:r>
    </w:p>
    <w:p w14:paraId="62E5ADE5" w14:textId="54F84C63" w:rsidR="00224E1B" w:rsidRPr="00C85D43"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C85D43"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ngoài sẽ lặp để lấy các thành phần trong mảng cha (ở đây có thể hiều là mảng con)</w:t>
      </w:r>
      <w:r w:rsidR="00F7201C" w:rsidRPr="00C85D43">
        <w:rPr>
          <w:rFonts w:ascii="Times New Roman" w:hAnsi="Times New Roman" w:cs="Times New Roman"/>
          <w:sz w:val="24"/>
          <w:szCs w:val="24"/>
        </w:rPr>
        <w:t>.</w:t>
      </w:r>
    </w:p>
    <w:p w14:paraId="17814203" w14:textId="470C865E" w:rsidR="00240210" w:rsidRPr="00C85D43"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trong sẽ lặp để lấy các thành phần trong mảng con</w:t>
      </w:r>
      <w:r w:rsidR="00F7201C" w:rsidRPr="00C85D43">
        <w:rPr>
          <w:rFonts w:ascii="Times New Roman" w:hAnsi="Times New Roman" w:cs="Times New Roman"/>
          <w:sz w:val="24"/>
          <w:szCs w:val="24"/>
        </w:rPr>
        <w:t>.</w:t>
      </w:r>
    </w:p>
    <w:p w14:paraId="468BA0FC"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345F56DA" w14:textId="667B9BD7" w:rsidR="005F6AFD" w:rsidRPr="00C85D43" w:rsidRDefault="005F6AF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873" w:name="_Toc124275187"/>
      <w:bookmarkStart w:id="874" w:name="_Toc124359468"/>
      <w:bookmarkStart w:id="875" w:name="_Toc124465902"/>
      <w:bookmarkStart w:id="876" w:name="_Toc126397467"/>
      <w:bookmarkStart w:id="877" w:name="_Toc126702163"/>
      <w:bookmarkStart w:id="878" w:name="_Toc126743739"/>
      <w:r w:rsidRPr="00C85D43">
        <w:rPr>
          <w:rFonts w:ascii="Times New Roman" w:hAnsi="Times New Roman" w:cs="Times New Roman"/>
          <w:b/>
          <w:bCs/>
          <w:sz w:val="24"/>
          <w:szCs w:val="24"/>
        </w:rPr>
        <w:t>CallBack Functions</w:t>
      </w:r>
      <w:bookmarkEnd w:id="873"/>
      <w:bookmarkEnd w:id="874"/>
      <w:bookmarkEnd w:id="875"/>
      <w:bookmarkEnd w:id="876"/>
      <w:bookmarkEnd w:id="877"/>
      <w:bookmarkEnd w:id="878"/>
    </w:p>
    <w:p w14:paraId="2F1681FD" w14:textId="6FCF6003" w:rsidR="009C5C94" w:rsidRPr="00C85D43" w:rsidRDefault="003625DA"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79" w:name="_Toc124275188"/>
      <w:bookmarkStart w:id="880" w:name="_Toc124359469"/>
      <w:bookmarkStart w:id="881" w:name="_Toc124465903"/>
      <w:bookmarkStart w:id="882" w:name="_Toc126397468"/>
      <w:bookmarkStart w:id="883" w:name="_Toc126702164"/>
      <w:bookmarkStart w:id="884" w:name="_Toc126743740"/>
      <w:r w:rsidRPr="00C85D43">
        <w:rPr>
          <w:rFonts w:ascii="Times New Roman" w:hAnsi="Times New Roman" w:cs="Times New Roman"/>
          <w:b/>
          <w:bCs/>
          <w:sz w:val="24"/>
          <w:szCs w:val="24"/>
        </w:rPr>
        <w:t>Định nghĩa</w:t>
      </w:r>
      <w:bookmarkEnd w:id="879"/>
      <w:bookmarkEnd w:id="880"/>
      <w:bookmarkEnd w:id="881"/>
      <w:bookmarkEnd w:id="882"/>
      <w:bookmarkEnd w:id="883"/>
      <w:bookmarkEnd w:id="884"/>
    </w:p>
    <w:p w14:paraId="5D23CB3E" w14:textId="77777777" w:rsidR="00A67337" w:rsidRPr="00C85D43" w:rsidRDefault="000B701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lastRenderedPageBreak/>
        <w:t xml:space="preserve">-Một hàm mà thỏa mảng các điều kiện sau thì sẽ được gọi là </w:t>
      </w:r>
      <w:r w:rsidRPr="00C85D43">
        <w:rPr>
          <w:rFonts w:ascii="Times New Roman" w:hAnsi="Times New Roman" w:cs="Times New Roman"/>
          <w:b/>
          <w:bCs/>
          <w:sz w:val="24"/>
          <w:szCs w:val="24"/>
        </w:rPr>
        <w:t>Call back functions</w:t>
      </w:r>
      <w:r w:rsidR="00971114" w:rsidRPr="00C85D43">
        <w:rPr>
          <w:rFonts w:ascii="Times New Roman" w:hAnsi="Times New Roman" w:cs="Times New Roman"/>
          <w:b/>
          <w:bCs/>
          <w:sz w:val="24"/>
          <w:szCs w:val="24"/>
        </w:rPr>
        <w:t>:</w:t>
      </w:r>
    </w:p>
    <w:p w14:paraId="5B6EA86D" w14:textId="77777777" w:rsidR="00A67337" w:rsidRPr="00C85D43"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Pr="00C85D43">
        <w:rPr>
          <w:rFonts w:ascii="Times New Roman" w:hAnsi="Times New Roman" w:cs="Times New Roman"/>
          <w:sz w:val="24"/>
          <w:szCs w:val="24"/>
        </w:rPr>
        <w:t>+ Là một hàm</w:t>
      </w:r>
    </w:p>
    <w:p w14:paraId="04834336" w14:textId="70936D05" w:rsidR="00A67337" w:rsidRPr="00C85D43"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Được truyền qua đối số</w:t>
      </w:r>
    </w:p>
    <w:p w14:paraId="62CA4709" w14:textId="5B02308B" w:rsidR="00A821B2" w:rsidRPr="00C85D43" w:rsidRDefault="00A821B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Được gọi lại (trong hàm nhận đối số)</w:t>
      </w:r>
    </w:p>
    <w:p w14:paraId="03822B7C" w14:textId="2633909A" w:rsidR="00783ABA" w:rsidRPr="00C85D43" w:rsidRDefault="00BA3C3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98922" cy="1467349"/>
                    </a:xfrm>
                    <a:prstGeom prst="rect">
                      <a:avLst/>
                    </a:prstGeom>
                  </pic:spPr>
                </pic:pic>
              </a:graphicData>
            </a:graphic>
          </wp:inline>
        </w:drawing>
      </w:r>
      <w:r w:rsidRPr="00C85D43">
        <w:rPr>
          <w:rFonts w:ascii="Times New Roman" w:hAnsi="Times New Roman" w:cs="Times New Roman"/>
          <w:noProof/>
          <w:sz w:val="24"/>
          <w:szCs w:val="24"/>
        </w:rPr>
        <w:t xml:space="preserve"> </w:t>
      </w:r>
      <w:r w:rsidR="00FB0C6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476152" cy="1468315"/>
                    </a:xfrm>
                    <a:prstGeom prst="rect">
                      <a:avLst/>
                    </a:prstGeom>
                  </pic:spPr>
                </pic:pic>
              </a:graphicData>
            </a:graphic>
          </wp:inline>
        </w:drawing>
      </w:r>
    </w:p>
    <w:p w14:paraId="0FCC34F4" w14:textId="2D9CEBF7" w:rsidR="00B40C18" w:rsidRPr="00C85D43" w:rsidRDefault="0020303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hấy khi chúng ta truyền một đối số cho một hàm và đối số đó là một hàm khác thì chúng ta gọi lạ call back functions.</w:t>
      </w:r>
    </w:p>
    <w:p w14:paraId="78153200" w14:textId="233F3B77" w:rsidR="00FB0C68" w:rsidRPr="00C85D43" w:rsidRDefault="00FB0C6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20709" cy="167907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772843" cy="1644248"/>
                    </a:xfrm>
                    <a:prstGeom prst="rect">
                      <a:avLst/>
                    </a:prstGeom>
                  </pic:spPr>
                </pic:pic>
              </a:graphicData>
            </a:graphic>
          </wp:inline>
        </w:drawing>
      </w:r>
    </w:p>
    <w:p w14:paraId="7A8831BF" w14:textId="057EA758" w:rsidR="00FB0C68" w:rsidRPr="00C85D43" w:rsidRDefault="00FB0C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ường thì chúng ta sẽ kiểm tra trước là đối số truyền vào có phải một hàm hay không !</w:t>
      </w:r>
    </w:p>
    <w:p w14:paraId="753E627F" w14:textId="7F6AFA9B" w:rsidR="000B701F" w:rsidRPr="00C85D43" w:rsidRDefault="00E95C76"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7442" cy="186657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57556" cy="1834753"/>
                    </a:xfrm>
                    <a:prstGeom prst="rect">
                      <a:avLst/>
                    </a:prstGeom>
                  </pic:spPr>
                </pic:pic>
              </a:graphicData>
            </a:graphic>
          </wp:inline>
        </w:drawing>
      </w:r>
    </w:p>
    <w:p w14:paraId="461D0BE9" w14:textId="1AD79662" w:rsidR="00855C0F" w:rsidRPr="00C85D43" w:rsidRDefault="00855C0F"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ếu không phải là một hàm thì sẽ hiện thông báo !</w:t>
      </w:r>
    </w:p>
    <w:p w14:paraId="5BB0FCCD" w14:textId="77777777" w:rsidR="0075108D" w:rsidRPr="00C85D43" w:rsidRDefault="0075108D"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p>
    <w:p w14:paraId="609727BD" w14:textId="71E27E84" w:rsidR="00A20AF5" w:rsidRPr="00C85D43" w:rsidRDefault="00A20AF5"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85" w:name="_Toc124275189"/>
      <w:bookmarkStart w:id="886" w:name="_Toc124359470"/>
      <w:bookmarkStart w:id="887" w:name="_Toc124465904"/>
      <w:bookmarkStart w:id="888" w:name="_Toc126397469"/>
      <w:bookmarkStart w:id="889" w:name="_Toc126702165"/>
      <w:bookmarkStart w:id="890" w:name="_Toc126743741"/>
      <w:r w:rsidRPr="00C85D43">
        <w:rPr>
          <w:rFonts w:ascii="Times New Roman" w:hAnsi="Times New Roman" w:cs="Times New Roman"/>
          <w:b/>
          <w:bCs/>
          <w:sz w:val="24"/>
          <w:szCs w:val="24"/>
        </w:rPr>
        <w:t>Phân tích Array.map() bằng callback function</w:t>
      </w:r>
      <w:bookmarkEnd w:id="885"/>
      <w:bookmarkEnd w:id="886"/>
      <w:bookmarkEnd w:id="887"/>
      <w:bookmarkEnd w:id="888"/>
      <w:bookmarkEnd w:id="889"/>
      <w:bookmarkEnd w:id="890"/>
    </w:p>
    <w:p w14:paraId="191C82B2" w14:textId="2E41BCED" w:rsidR="00E42559" w:rsidRPr="00C85D43" w:rsidRDefault="003015C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118030" cy="1416626"/>
                    </a:xfrm>
                    <a:prstGeom prst="rect">
                      <a:avLst/>
                    </a:prstGeom>
                  </pic:spPr>
                </pic:pic>
              </a:graphicData>
            </a:graphic>
          </wp:inline>
        </w:drawing>
      </w:r>
      <w:r w:rsidR="00E10FE0" w:rsidRPr="00C85D43">
        <w:rPr>
          <w:rFonts w:ascii="Times New Roman" w:hAnsi="Times New Roman" w:cs="Times New Roman"/>
          <w:noProof/>
          <w:sz w:val="24"/>
          <w:szCs w:val="24"/>
        </w:rPr>
        <w:t xml:space="preserve"> </w:t>
      </w:r>
      <w:r w:rsidR="004A07FC" w:rsidRPr="00C85D43">
        <w:rPr>
          <w:rFonts w:ascii="Times New Roman" w:hAnsi="Times New Roman" w:cs="Times New Roman"/>
          <w:b/>
          <w:bCs/>
          <w:noProof/>
          <w:sz w:val="24"/>
          <w:szCs w:val="24"/>
        </w:rPr>
        <w:t xml:space="preserve"> </w:t>
      </w:r>
      <w:r w:rsidR="00E10FE0" w:rsidRPr="00C85D43">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859408" cy="1299731"/>
                    </a:xfrm>
                    <a:prstGeom prst="rect">
                      <a:avLst/>
                    </a:prstGeom>
                  </pic:spPr>
                </pic:pic>
              </a:graphicData>
            </a:graphic>
          </wp:inline>
        </w:drawing>
      </w:r>
    </w:p>
    <w:p w14:paraId="4836188F" w14:textId="32065E94" w:rsidR="006A6AEC" w:rsidRPr="00C85D43" w:rsidRDefault="006A6AE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t>-</w:t>
      </w:r>
      <w:r w:rsidR="000A0706" w:rsidRPr="00C85D43">
        <w:rPr>
          <w:rFonts w:ascii="Times New Roman" w:hAnsi="Times New Roman" w:cs="Times New Roman"/>
          <w:noProof/>
          <w:sz w:val="24"/>
          <w:szCs w:val="24"/>
        </w:rPr>
        <w:t xml:space="preserve">Đây cũng được gọi là call back ! </w:t>
      </w:r>
      <w:r w:rsidR="00B15665" w:rsidRPr="00C85D43">
        <w:rPr>
          <w:rFonts w:ascii="Times New Roman" w:hAnsi="Times New Roman" w:cs="Times New Roman"/>
          <w:b/>
          <w:bCs/>
          <w:noProof/>
          <w:sz w:val="24"/>
          <w:szCs w:val="24"/>
        </w:rPr>
        <w:t>function()</w:t>
      </w:r>
      <w:r w:rsidR="004C5814" w:rsidRPr="00C85D43">
        <w:rPr>
          <w:rFonts w:ascii="Times New Roman" w:hAnsi="Times New Roman" w:cs="Times New Roman"/>
          <w:b/>
          <w:bCs/>
          <w:noProof/>
          <w:sz w:val="24"/>
          <w:szCs w:val="24"/>
        </w:rPr>
        <w:t xml:space="preserve"> </w:t>
      </w:r>
      <w:r w:rsidR="004C5814" w:rsidRPr="00C85D43">
        <w:rPr>
          <w:rFonts w:ascii="Times New Roman" w:hAnsi="Times New Roman" w:cs="Times New Roman"/>
          <w:noProof/>
          <w:sz w:val="24"/>
          <w:szCs w:val="24"/>
        </w:rPr>
        <w:t>ở đây được hiểu là Anonymous functions</w:t>
      </w:r>
      <w:r w:rsidR="00496099" w:rsidRPr="00C85D43">
        <w:rPr>
          <w:rFonts w:ascii="Times New Roman" w:hAnsi="Times New Roman" w:cs="Times New Roman"/>
          <w:noProof/>
          <w:sz w:val="24"/>
          <w:szCs w:val="24"/>
        </w:rPr>
        <w:t xml:space="preserve"> (hàm ẩn danh)</w:t>
      </w:r>
      <w:r w:rsidR="004C5814" w:rsidRPr="00C85D43">
        <w:rPr>
          <w:rFonts w:ascii="Times New Roman" w:hAnsi="Times New Roman" w:cs="Times New Roman"/>
          <w:noProof/>
          <w:sz w:val="24"/>
          <w:szCs w:val="24"/>
        </w:rPr>
        <w:t>.</w:t>
      </w:r>
    </w:p>
    <w:p w14:paraId="08FFFBEE" w14:textId="7A770F4B" w:rsidR="005F6AFD" w:rsidRPr="00C85D43" w:rsidRDefault="0014544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00401604" w:rsidRPr="00C85D43">
        <w:rPr>
          <w:rFonts w:ascii="Times New Roman" w:hAnsi="Times New Roman" w:cs="Times New Roman"/>
          <w:b/>
          <w:bCs/>
          <w:sz w:val="24"/>
          <w:szCs w:val="24"/>
        </w:rPr>
        <w:t>-</w:t>
      </w:r>
      <w:r w:rsidR="00FB7068" w:rsidRPr="00C85D43">
        <w:rPr>
          <w:rFonts w:ascii="Times New Roman" w:hAnsi="Times New Roman" w:cs="Times New Roman"/>
          <w:sz w:val="24"/>
          <w:szCs w:val="24"/>
        </w:rPr>
        <w:t xml:space="preserve">Nhưng thực sự thì hàm </w:t>
      </w:r>
      <w:r w:rsidR="00FB7068" w:rsidRPr="00C85D43">
        <w:rPr>
          <w:rFonts w:ascii="Times New Roman" w:hAnsi="Times New Roman" w:cs="Times New Roman"/>
          <w:b/>
          <w:bCs/>
          <w:sz w:val="24"/>
          <w:szCs w:val="24"/>
        </w:rPr>
        <w:t xml:space="preserve">map() </w:t>
      </w:r>
      <w:r w:rsidR="00FB7068" w:rsidRPr="00C85D43">
        <w:rPr>
          <w:rFonts w:ascii="Times New Roman" w:hAnsi="Times New Roman" w:cs="Times New Roman"/>
          <w:sz w:val="24"/>
          <w:szCs w:val="24"/>
        </w:rPr>
        <w:t>hoạt động ra làm sao ?</w:t>
      </w:r>
    </w:p>
    <w:p w14:paraId="0CB85A95" w14:textId="75ABBF68" w:rsidR="00FB7068" w:rsidRPr="00C85D43" w:rsidRDefault="004A07F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447806" cy="1255027"/>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168720" cy="1250977"/>
                    </a:xfrm>
                    <a:prstGeom prst="rect">
                      <a:avLst/>
                    </a:prstGeom>
                  </pic:spPr>
                </pic:pic>
              </a:graphicData>
            </a:graphic>
          </wp:inline>
        </w:drawing>
      </w:r>
    </w:p>
    <w:p w14:paraId="46CBE884" w14:textId="0C35E9A3" w:rsidR="00445F61" w:rsidRPr="00C85D43" w:rsidRDefault="0024065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u tiên chúng ta sẽ tạo một hàm tên là </w:t>
      </w:r>
      <w:r w:rsidRPr="00C85D43">
        <w:rPr>
          <w:rFonts w:ascii="Times New Roman" w:hAnsi="Times New Roman" w:cs="Times New Roman"/>
          <w:b/>
          <w:bCs/>
          <w:sz w:val="24"/>
          <w:szCs w:val="24"/>
        </w:rPr>
        <w:t>map2()</w:t>
      </w:r>
      <w:r w:rsidR="00A2625D" w:rsidRPr="00C85D43">
        <w:rPr>
          <w:rFonts w:ascii="Times New Roman" w:hAnsi="Times New Roman" w:cs="Times New Roman"/>
          <w:sz w:val="24"/>
          <w:szCs w:val="24"/>
        </w:rPr>
        <w:t xml:space="preserve">. Khác với hàm </w:t>
      </w:r>
      <w:r w:rsidR="00A2625D" w:rsidRPr="00C85D43">
        <w:rPr>
          <w:rFonts w:ascii="Times New Roman" w:hAnsi="Times New Roman" w:cs="Times New Roman"/>
          <w:b/>
          <w:bCs/>
          <w:sz w:val="24"/>
          <w:szCs w:val="24"/>
        </w:rPr>
        <w:t xml:space="preserve">map() </w:t>
      </w:r>
      <w:r w:rsidR="00A2625D" w:rsidRPr="00C85D43">
        <w:rPr>
          <w:rFonts w:ascii="Times New Roman" w:hAnsi="Times New Roman" w:cs="Times New Roman"/>
          <w:sz w:val="24"/>
          <w:szCs w:val="24"/>
        </w:rPr>
        <w:t xml:space="preserve">mặc định vì hàm này chưa được </w:t>
      </w:r>
      <w:r w:rsidR="00130BA0" w:rsidRPr="00C85D43">
        <w:rPr>
          <w:rFonts w:ascii="Times New Roman" w:hAnsi="Times New Roman" w:cs="Times New Roman"/>
          <w:sz w:val="24"/>
          <w:szCs w:val="24"/>
        </w:rPr>
        <w:t>định nghĩa</w:t>
      </w:r>
      <w:r w:rsidR="00A2625D" w:rsidRPr="00C85D43">
        <w:rPr>
          <w:rFonts w:ascii="Times New Roman" w:hAnsi="Times New Roman" w:cs="Times New Roman"/>
          <w:sz w:val="24"/>
          <w:szCs w:val="24"/>
        </w:rPr>
        <w:t xml:space="preserve"> !</w:t>
      </w:r>
    </w:p>
    <w:p w14:paraId="36B32666" w14:textId="6EE80835" w:rsidR="00F12C84" w:rsidRPr="00C85D43" w:rsidRDefault="00A262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1A4A2F" w:rsidRPr="00C85D43">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787001" cy="1455029"/>
                    </a:xfrm>
                    <a:prstGeom prst="rect">
                      <a:avLst/>
                    </a:prstGeom>
                  </pic:spPr>
                </pic:pic>
              </a:graphicData>
            </a:graphic>
          </wp:inline>
        </w:drawing>
      </w:r>
      <w:r w:rsidR="00ED37F8" w:rsidRPr="00C85D43">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391257" cy="1436090"/>
                    </a:xfrm>
                    <a:prstGeom prst="rect">
                      <a:avLst/>
                    </a:prstGeom>
                  </pic:spPr>
                </pic:pic>
              </a:graphicData>
            </a:graphic>
          </wp:inline>
        </w:drawing>
      </w:r>
    </w:p>
    <w:p w14:paraId="568FBF28" w14:textId="70B475B5" w:rsidR="006C48A4" w:rsidRPr="00C85D43" w:rsidRDefault="006C48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ậy chúng ta sẽ định nghĩa cho </w:t>
      </w:r>
      <w:r w:rsidRPr="00C85D43">
        <w:rPr>
          <w:rFonts w:ascii="Times New Roman" w:hAnsi="Times New Roman" w:cs="Times New Roman"/>
          <w:b/>
          <w:bCs/>
          <w:sz w:val="24"/>
          <w:szCs w:val="24"/>
        </w:rPr>
        <w:t>map2()</w:t>
      </w:r>
      <w:r w:rsidR="00293A3E" w:rsidRPr="00C85D43">
        <w:rPr>
          <w:rFonts w:ascii="Times New Roman" w:hAnsi="Times New Roman" w:cs="Times New Roman"/>
          <w:sz w:val="24"/>
          <w:szCs w:val="24"/>
        </w:rPr>
        <w:t xml:space="preserve"> là một function bằng cách sử</w:t>
      </w:r>
      <w:r w:rsidR="00D01A87" w:rsidRPr="00C85D43">
        <w:rPr>
          <w:rFonts w:ascii="Times New Roman" w:hAnsi="Times New Roman" w:cs="Times New Roman"/>
          <w:sz w:val="24"/>
          <w:szCs w:val="24"/>
        </w:rPr>
        <w:t xml:space="preserve"> dụng</w:t>
      </w:r>
      <w:r w:rsidR="00293A3E" w:rsidRPr="00C85D43">
        <w:rPr>
          <w:rFonts w:ascii="Times New Roman" w:hAnsi="Times New Roman" w:cs="Times New Roman"/>
          <w:sz w:val="24"/>
          <w:szCs w:val="24"/>
        </w:rPr>
        <w:t xml:space="preserve"> </w:t>
      </w:r>
      <w:r w:rsidR="00593F8F" w:rsidRPr="00C85D43">
        <w:rPr>
          <w:rFonts w:ascii="Times New Roman" w:hAnsi="Times New Roman" w:cs="Times New Roman"/>
          <w:b/>
          <w:bCs/>
          <w:sz w:val="24"/>
          <w:szCs w:val="24"/>
        </w:rPr>
        <w:t>prototype</w:t>
      </w:r>
    </w:p>
    <w:p w14:paraId="26C1C0B1" w14:textId="11D9E261" w:rsidR="00621446" w:rsidRPr="00C85D43" w:rsidRDefault="00CF362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115E9" w:rsidRPr="00C85D43">
        <w:rPr>
          <w:rFonts w:ascii="Times New Roman" w:hAnsi="Times New Roman" w:cs="Times New Roman"/>
          <w:sz w:val="24"/>
          <w:szCs w:val="24"/>
        </w:rPr>
        <w:t>Nhưng làm cách nào để có thể gọi đến mảng mà ta muốn ? và lấy phần tử trong</w:t>
      </w:r>
      <w:r w:rsidR="00851642" w:rsidRPr="00C85D43">
        <w:rPr>
          <w:rFonts w:ascii="Times New Roman" w:hAnsi="Times New Roman" w:cs="Times New Roman"/>
          <w:sz w:val="24"/>
          <w:szCs w:val="24"/>
        </w:rPr>
        <w:t xml:space="preserve"> </w:t>
      </w:r>
      <w:r w:rsidR="008115E9" w:rsidRPr="00C85D43">
        <w:rPr>
          <w:rFonts w:ascii="Times New Roman" w:hAnsi="Times New Roman" w:cs="Times New Roman"/>
          <w:sz w:val="24"/>
          <w:szCs w:val="24"/>
        </w:rPr>
        <w:t>mảng đó ?</w:t>
      </w:r>
    </w:p>
    <w:p w14:paraId="1C797442" w14:textId="58DAED25" w:rsidR="00240210" w:rsidRPr="00C85D43" w:rsidRDefault="0069700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858862" cy="1466558"/>
                    </a:xfrm>
                    <a:prstGeom prst="rect">
                      <a:avLst/>
                    </a:prstGeom>
                  </pic:spPr>
                </pic:pic>
              </a:graphicData>
            </a:graphic>
          </wp:inline>
        </w:drawing>
      </w:r>
      <w:r w:rsidR="008115E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231811" cy="1467983"/>
                    </a:xfrm>
                    <a:prstGeom prst="rect">
                      <a:avLst/>
                    </a:prstGeom>
                  </pic:spPr>
                </pic:pic>
              </a:graphicData>
            </a:graphic>
          </wp:inline>
        </w:drawing>
      </w:r>
    </w:p>
    <w:p w14:paraId="37FE6547" w14:textId="2D2D9AB5" w:rsidR="0069700E" w:rsidRPr="00C85D43" w:rsidRDefault="0069700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Chúng ta sử dụng</w:t>
      </w:r>
      <w:r w:rsidR="009B797B" w:rsidRPr="00C85D43">
        <w:rPr>
          <w:rFonts w:ascii="Times New Roman" w:hAnsi="Times New Roman" w:cs="Times New Roman"/>
          <w:sz w:val="24"/>
          <w:szCs w:val="24"/>
        </w:rPr>
        <w:t xml:space="preserve"> từ khoá</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w:t>
      </w:r>
      <w:r w:rsidR="009B797B" w:rsidRPr="00C85D43">
        <w:rPr>
          <w:rFonts w:ascii="Times New Roman" w:hAnsi="Times New Roman" w:cs="Times New Roman"/>
          <w:b/>
          <w:bCs/>
          <w:sz w:val="24"/>
          <w:szCs w:val="24"/>
        </w:rPr>
        <w:t xml:space="preserve"> !</w:t>
      </w:r>
      <w:r w:rsidR="00561686" w:rsidRPr="00C85D43">
        <w:rPr>
          <w:rFonts w:ascii="Times New Roman" w:hAnsi="Times New Roman" w:cs="Times New Roman"/>
          <w:b/>
          <w:bCs/>
          <w:sz w:val="24"/>
          <w:szCs w:val="24"/>
        </w:rPr>
        <w:t xml:space="preserve"> this</w:t>
      </w:r>
      <w:r w:rsidR="00561686" w:rsidRPr="00C85D43">
        <w:rPr>
          <w:rFonts w:ascii="Times New Roman" w:hAnsi="Times New Roman" w:cs="Times New Roman"/>
          <w:sz w:val="24"/>
          <w:szCs w:val="24"/>
        </w:rPr>
        <w:t xml:space="preserve"> ở đây có thể hiểu là mảng nào gọi đến hàm </w:t>
      </w:r>
      <w:r w:rsidR="00561686" w:rsidRPr="00C85D43">
        <w:rPr>
          <w:rFonts w:ascii="Times New Roman" w:hAnsi="Times New Roman" w:cs="Times New Roman"/>
          <w:b/>
          <w:bCs/>
          <w:sz w:val="24"/>
          <w:szCs w:val="24"/>
        </w:rPr>
        <w:t>map2()</w:t>
      </w:r>
      <w:r w:rsidR="00D8457B" w:rsidRPr="00C85D43">
        <w:rPr>
          <w:rFonts w:ascii="Times New Roman" w:hAnsi="Times New Roman" w:cs="Times New Roman"/>
          <w:b/>
          <w:bCs/>
          <w:sz w:val="24"/>
          <w:szCs w:val="24"/>
        </w:rPr>
        <w:t xml:space="preserve"> </w:t>
      </w:r>
      <w:r w:rsidR="00D8457B" w:rsidRPr="00C85D43">
        <w:rPr>
          <w:rFonts w:ascii="Times New Roman" w:hAnsi="Times New Roman" w:cs="Times New Roman"/>
          <w:sz w:val="24"/>
          <w:szCs w:val="24"/>
        </w:rPr>
        <w:t xml:space="preserve">thì sẽ </w:t>
      </w:r>
      <w:r w:rsidR="004415AB" w:rsidRPr="00C85D43">
        <w:rPr>
          <w:rFonts w:ascii="Times New Roman" w:hAnsi="Times New Roman" w:cs="Times New Roman"/>
          <w:sz w:val="24"/>
          <w:szCs w:val="24"/>
        </w:rPr>
        <w:t>là</w:t>
      </w:r>
      <w:r w:rsidR="00D8457B" w:rsidRPr="00C85D43">
        <w:rPr>
          <w:rFonts w:ascii="Times New Roman" w:hAnsi="Times New Roman" w:cs="Times New Roman"/>
          <w:sz w:val="24"/>
          <w:szCs w:val="24"/>
        </w:rPr>
        <w:t xml:space="preserve"> </w:t>
      </w:r>
      <w:r w:rsidR="00D8457B" w:rsidRPr="00C85D43">
        <w:rPr>
          <w:rFonts w:ascii="Times New Roman" w:hAnsi="Times New Roman" w:cs="Times New Roman"/>
          <w:b/>
          <w:bCs/>
          <w:sz w:val="24"/>
          <w:szCs w:val="24"/>
        </w:rPr>
        <w:t>this</w:t>
      </w:r>
      <w:r w:rsidR="00D00F87" w:rsidRPr="00C85D43">
        <w:rPr>
          <w:rFonts w:ascii="Times New Roman" w:hAnsi="Times New Roman" w:cs="Times New Roman"/>
          <w:b/>
          <w:bCs/>
          <w:sz w:val="24"/>
          <w:szCs w:val="24"/>
        </w:rPr>
        <w:t>.</w:t>
      </w:r>
    </w:p>
    <w:p w14:paraId="4994EFCA" w14:textId="6360EAEC" w:rsidR="00F146FD" w:rsidRPr="00C85D43" w:rsidRDefault="00DC447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y là giờ chúng ta đã </w:t>
      </w:r>
      <w:r w:rsidR="00BE7C9D" w:rsidRPr="00C85D43">
        <w:rPr>
          <w:rFonts w:ascii="Times New Roman" w:hAnsi="Times New Roman" w:cs="Times New Roman"/>
          <w:sz w:val="24"/>
          <w:szCs w:val="24"/>
        </w:rPr>
        <w:t>có thể kết nối đến mảng mà mình cần !</w:t>
      </w:r>
      <w:r w:rsidR="004151C7" w:rsidRPr="00C85D43">
        <w:rPr>
          <w:rFonts w:ascii="Times New Roman" w:hAnsi="Times New Roman" w:cs="Times New Roman"/>
          <w:sz w:val="24"/>
          <w:szCs w:val="24"/>
        </w:rPr>
        <w:t xml:space="preserve"> Tiếp theo thì hàm </w:t>
      </w:r>
      <w:r w:rsidR="004151C7" w:rsidRPr="00C85D43">
        <w:rPr>
          <w:rFonts w:ascii="Times New Roman" w:hAnsi="Times New Roman" w:cs="Times New Roman"/>
          <w:b/>
          <w:bCs/>
          <w:sz w:val="24"/>
          <w:szCs w:val="24"/>
        </w:rPr>
        <w:t xml:space="preserve">map() </w:t>
      </w:r>
      <w:r w:rsidR="008B56F9" w:rsidRPr="00C85D43">
        <w:rPr>
          <w:rFonts w:ascii="Times New Roman" w:hAnsi="Times New Roman" w:cs="Times New Roman"/>
          <w:sz w:val="24"/>
          <w:szCs w:val="24"/>
        </w:rPr>
        <w:t>sẽ có 2 đối số truyền vào là phần tử mảng và index ! thì làm sao để tạo 2 tham số đó ?</w:t>
      </w:r>
    </w:p>
    <w:p w14:paraId="18215AD8" w14:textId="52489A67" w:rsidR="008B56F9" w:rsidRPr="00C85D43" w:rsidRDefault="0075108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019060" cy="193200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173168" cy="1890044"/>
                    </a:xfrm>
                    <a:prstGeom prst="rect">
                      <a:avLst/>
                    </a:prstGeom>
                  </pic:spPr>
                </pic:pic>
              </a:graphicData>
            </a:graphic>
          </wp:inline>
        </w:drawing>
      </w:r>
    </w:p>
    <w:p w14:paraId="4658308B" w14:textId="46D68EBC" w:rsidR="00B23469" w:rsidRPr="00C85D43" w:rsidRDefault="006A76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Như bất kì Array function thì phải có một anonymous function được truyền vào theo dạng callback !</w:t>
      </w:r>
    </w:p>
    <w:p w14:paraId="302E923F" w14:textId="63E0EAD7" w:rsidR="00F31CB3" w:rsidRPr="00C85D43" w:rsidRDefault="00064A0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Vì vậy trong lúc định nghĩa cho </w:t>
      </w:r>
      <w:r w:rsidRPr="00C85D43">
        <w:rPr>
          <w:rFonts w:ascii="Times New Roman" w:hAnsi="Times New Roman" w:cs="Times New Roman"/>
          <w:b/>
          <w:bCs/>
          <w:sz w:val="24"/>
          <w:szCs w:val="24"/>
        </w:rPr>
        <w:t>map2()</w:t>
      </w:r>
      <w:r w:rsidR="00AA6F70" w:rsidRPr="00C85D43">
        <w:rPr>
          <w:rFonts w:ascii="Times New Roman" w:hAnsi="Times New Roman" w:cs="Times New Roman"/>
          <w:b/>
          <w:bCs/>
          <w:sz w:val="24"/>
          <w:szCs w:val="24"/>
        </w:rPr>
        <w:t xml:space="preserve"> </w:t>
      </w:r>
      <w:r w:rsidR="00AA6F70" w:rsidRPr="00C85D43">
        <w:rPr>
          <w:rFonts w:ascii="Times New Roman" w:hAnsi="Times New Roman" w:cs="Times New Roman"/>
          <w:sz w:val="24"/>
          <w:szCs w:val="24"/>
        </w:rPr>
        <w:t xml:space="preserve">chúng ta sẽ truyền vào cho nó môt tham số (trong ví dụ là </w:t>
      </w:r>
      <w:r w:rsidR="00AA6F70" w:rsidRPr="00C85D43">
        <w:rPr>
          <w:rFonts w:ascii="Times New Roman" w:hAnsi="Times New Roman" w:cs="Times New Roman"/>
          <w:b/>
          <w:bCs/>
          <w:sz w:val="24"/>
          <w:szCs w:val="24"/>
        </w:rPr>
        <w:t>callBack</w:t>
      </w:r>
      <w:r w:rsidR="0038054C" w:rsidRPr="00C85D43">
        <w:rPr>
          <w:rFonts w:ascii="Times New Roman" w:hAnsi="Times New Roman" w:cs="Times New Roman"/>
          <w:sz w:val="24"/>
          <w:szCs w:val="24"/>
        </w:rPr>
        <w:t>)</w:t>
      </w:r>
      <w:r w:rsidR="00511273" w:rsidRPr="00C85D43">
        <w:rPr>
          <w:rFonts w:ascii="Times New Roman" w:hAnsi="Times New Roman" w:cs="Times New Roman"/>
          <w:sz w:val="24"/>
          <w:szCs w:val="24"/>
        </w:rPr>
        <w:t xml:space="preserve"> và tham số này sẽ là anonymous function cho hàm </w:t>
      </w:r>
      <w:r w:rsidR="00511273" w:rsidRPr="00C85D43">
        <w:rPr>
          <w:rFonts w:ascii="Times New Roman" w:hAnsi="Times New Roman" w:cs="Times New Roman"/>
          <w:b/>
          <w:bCs/>
          <w:sz w:val="24"/>
          <w:szCs w:val="24"/>
        </w:rPr>
        <w:t>map2().</w:t>
      </w:r>
    </w:p>
    <w:p w14:paraId="469E33A4" w14:textId="52D67F5E" w:rsidR="005349C9" w:rsidRPr="00C85D43" w:rsidRDefault="0020146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Tiếp theo chúng ta cần truyền 2 tham số cho anonymous function =&gt; tương đương 2 tham số</w:t>
      </w:r>
      <w:r w:rsidR="00593D0D" w:rsidRPr="00C85D43">
        <w:rPr>
          <w:rFonts w:ascii="Times New Roman" w:hAnsi="Times New Roman" w:cs="Times New Roman"/>
          <w:sz w:val="24"/>
          <w:szCs w:val="24"/>
        </w:rPr>
        <w:t xml:space="preserve"> là: </w:t>
      </w:r>
      <w:r w:rsidRPr="00C85D43">
        <w:rPr>
          <w:rFonts w:ascii="Times New Roman" w:hAnsi="Times New Roman" w:cs="Times New Roman"/>
          <w:sz w:val="24"/>
          <w:szCs w:val="24"/>
        </w:rPr>
        <w:t xml:space="preserve">phần tử mảng và index của hàm </w:t>
      </w:r>
      <w:r w:rsidRPr="00C85D43">
        <w:rPr>
          <w:rFonts w:ascii="Times New Roman" w:hAnsi="Times New Roman" w:cs="Times New Roman"/>
          <w:b/>
          <w:bCs/>
          <w:sz w:val="24"/>
          <w:szCs w:val="24"/>
        </w:rPr>
        <w:t>map2().</w:t>
      </w:r>
    </w:p>
    <w:p w14:paraId="0A766840" w14:textId="28ADD692" w:rsidR="009F67A8" w:rsidRPr="00C85D43" w:rsidRDefault="00593D0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546B1" w:rsidRPr="00C85D43">
        <w:rPr>
          <w:rFonts w:ascii="Times New Roman" w:hAnsi="Times New Roman" w:cs="Times New Roman"/>
          <w:b/>
          <w:bCs/>
          <w:sz w:val="24"/>
          <w:szCs w:val="24"/>
        </w:rPr>
        <w:t xml:space="preserve">this[i] </w:t>
      </w:r>
      <w:r w:rsidR="00E546B1" w:rsidRPr="00C85D43">
        <w:rPr>
          <w:rFonts w:ascii="Times New Roman" w:hAnsi="Times New Roman" w:cs="Times New Roman"/>
          <w:sz w:val="24"/>
          <w:szCs w:val="24"/>
        </w:rPr>
        <w:t xml:space="preserve">có thể hiểu là các phần tử trong mảng, </w:t>
      </w:r>
      <w:r w:rsidR="00D32F48" w:rsidRPr="00C85D43">
        <w:rPr>
          <w:rFonts w:ascii="Times New Roman" w:hAnsi="Times New Roman" w:cs="Times New Roman"/>
          <w:b/>
          <w:bCs/>
          <w:sz w:val="24"/>
          <w:szCs w:val="24"/>
        </w:rPr>
        <w:t xml:space="preserve">i </w:t>
      </w:r>
      <w:r w:rsidR="00D32F48" w:rsidRPr="00C85D43">
        <w:rPr>
          <w:rFonts w:ascii="Times New Roman" w:hAnsi="Times New Roman" w:cs="Times New Roman"/>
          <w:sz w:val="24"/>
          <w:szCs w:val="24"/>
        </w:rPr>
        <w:t>có thể hiểu là index</w:t>
      </w:r>
      <w:r w:rsidR="001937CB" w:rsidRPr="00C85D43">
        <w:rPr>
          <w:rFonts w:ascii="Times New Roman" w:hAnsi="Times New Roman" w:cs="Times New Roman"/>
          <w:sz w:val="24"/>
          <w:szCs w:val="24"/>
        </w:rPr>
        <w:t>.</w:t>
      </w:r>
    </w:p>
    <w:p w14:paraId="719E56E4" w14:textId="7BA041CD" w:rsidR="00696AF5" w:rsidRPr="00C85D43" w:rsidRDefault="009A216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061592" cy="1978992"/>
                    </a:xfrm>
                    <a:prstGeom prst="rect">
                      <a:avLst/>
                    </a:prstGeom>
                  </pic:spPr>
                </pic:pic>
              </a:graphicData>
            </a:graphic>
          </wp:inline>
        </w:drawing>
      </w:r>
      <w:r w:rsidR="00E546B1" w:rsidRPr="00C85D43">
        <w:rPr>
          <w:rFonts w:ascii="Times New Roman" w:hAnsi="Times New Roman" w:cs="Times New Roman"/>
          <w:b/>
          <w:bCs/>
          <w:sz w:val="24"/>
          <w:szCs w:val="24"/>
        </w:rPr>
        <w:t xml:space="preserve"> </w:t>
      </w:r>
      <w:r w:rsidR="00852887" w:rsidRPr="00C85D43">
        <w:rPr>
          <w:rFonts w:ascii="Times New Roman" w:hAnsi="Times New Roman" w:cs="Times New Roman"/>
          <w:b/>
          <w:bCs/>
          <w:sz w:val="24"/>
          <w:szCs w:val="24"/>
        </w:rPr>
        <w:t xml:space="preserve">  </w:t>
      </w:r>
      <w:r w:rsidR="00852887" w:rsidRPr="00C85D43">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613227" cy="1973626"/>
                    </a:xfrm>
                    <a:prstGeom prst="rect">
                      <a:avLst/>
                    </a:prstGeom>
                  </pic:spPr>
                </pic:pic>
              </a:graphicData>
            </a:graphic>
          </wp:inline>
        </w:drawing>
      </w:r>
    </w:p>
    <w:p w14:paraId="7554D648" w14:textId="41A38A54" w:rsidR="009A216B" w:rsidRPr="00C85D43" w:rsidRDefault="009A216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chúng ta không truyền vào một tham số tương ứng sẽ trả về undefined.</w:t>
      </w:r>
    </w:p>
    <w:p w14:paraId="39FE93C7" w14:textId="2BEFC6E4" w:rsidR="00793E67" w:rsidRPr="00C85D43" w:rsidRDefault="004461B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ối cùng là làm cách nào để </w:t>
      </w:r>
      <w:r w:rsidRPr="00C85D43">
        <w:rPr>
          <w:rFonts w:ascii="Times New Roman" w:hAnsi="Times New Roman" w:cs="Times New Roman"/>
          <w:b/>
          <w:bCs/>
          <w:sz w:val="24"/>
          <w:szCs w:val="24"/>
        </w:rPr>
        <w:t>return</w:t>
      </w:r>
      <w:r w:rsidR="0040609C" w:rsidRPr="00C85D43">
        <w:rPr>
          <w:rFonts w:ascii="Times New Roman" w:hAnsi="Times New Roman" w:cs="Times New Roman"/>
          <w:b/>
          <w:bCs/>
          <w:sz w:val="24"/>
          <w:szCs w:val="24"/>
        </w:rPr>
        <w:t xml:space="preserve"> </w:t>
      </w:r>
      <w:r w:rsidR="0040609C" w:rsidRPr="00C85D43">
        <w:rPr>
          <w:rFonts w:ascii="Times New Roman" w:hAnsi="Times New Roman" w:cs="Times New Roman"/>
          <w:sz w:val="24"/>
          <w:szCs w:val="24"/>
        </w:rPr>
        <w:t xml:space="preserve">giá trị trong </w:t>
      </w:r>
      <w:r w:rsidR="00FF277A" w:rsidRPr="00C85D43">
        <w:rPr>
          <w:rFonts w:ascii="Times New Roman" w:hAnsi="Times New Roman" w:cs="Times New Roman"/>
          <w:sz w:val="24"/>
          <w:szCs w:val="24"/>
        </w:rPr>
        <w:t>hàm</w:t>
      </w:r>
      <w:r w:rsidR="0040609C" w:rsidRPr="00C85D43">
        <w:rPr>
          <w:rFonts w:ascii="Times New Roman" w:hAnsi="Times New Roman" w:cs="Times New Roman"/>
          <w:b/>
          <w:bCs/>
          <w:sz w:val="24"/>
          <w:szCs w:val="24"/>
        </w:rPr>
        <w:t xml:space="preserve"> map2() </w:t>
      </w:r>
      <w:r w:rsidR="0040609C" w:rsidRPr="00C85D43">
        <w:rPr>
          <w:rFonts w:ascii="Times New Roman" w:hAnsi="Times New Roman" w:cs="Times New Roman"/>
          <w:sz w:val="24"/>
          <w:szCs w:val="24"/>
        </w:rPr>
        <w:t>mới vừa tạo !</w:t>
      </w:r>
      <w:r w:rsidR="00CE11A4" w:rsidRPr="00C85D43">
        <w:rPr>
          <w:rFonts w:ascii="Times New Roman" w:hAnsi="Times New Roman" w:cs="Times New Roman"/>
          <w:sz w:val="24"/>
          <w:szCs w:val="24"/>
        </w:rPr>
        <w:t xml:space="preserve"> (như ví dụ trên là làm sao output là trả về các dòng code htmls)</w:t>
      </w:r>
      <w:r w:rsidR="001937CB" w:rsidRPr="00C85D43">
        <w:rPr>
          <w:rFonts w:ascii="Times New Roman" w:hAnsi="Times New Roman" w:cs="Times New Roman"/>
          <w:sz w:val="24"/>
          <w:szCs w:val="24"/>
        </w:rPr>
        <w:t>.</w:t>
      </w:r>
    </w:p>
    <w:p w14:paraId="3CDAEED1" w14:textId="58850886" w:rsidR="00C900C9" w:rsidRPr="00C85D43" w:rsidRDefault="00C66576"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238366" cy="2124800"/>
                    </a:xfrm>
                    <a:prstGeom prst="rect">
                      <a:avLst/>
                    </a:prstGeom>
                  </pic:spPr>
                </pic:pic>
              </a:graphicData>
            </a:graphic>
          </wp:inline>
        </w:drawing>
      </w:r>
      <w:r w:rsidR="00A159EB" w:rsidRPr="00C85D43">
        <w:rPr>
          <w:rFonts w:ascii="Times New Roman" w:hAnsi="Times New Roman" w:cs="Times New Roman"/>
          <w:noProof/>
        </w:rPr>
        <w:t xml:space="preserve"> </w:t>
      </w:r>
      <w:r w:rsidR="00A159EB" w:rsidRPr="00C85D43">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86929" cy="2081682"/>
                    </a:xfrm>
                    <a:prstGeom prst="rect">
                      <a:avLst/>
                    </a:prstGeom>
                  </pic:spPr>
                </pic:pic>
              </a:graphicData>
            </a:graphic>
          </wp:inline>
        </w:drawing>
      </w:r>
    </w:p>
    <w:p w14:paraId="26E07D52" w14:textId="15A9BE21" w:rsidR="00323C6F" w:rsidRPr="00C85D43" w:rsidRDefault="00582413"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t xml:space="preserve">-Rất đơn giản đó chính là ta chỉ cần </w:t>
      </w:r>
      <w:r w:rsidR="00C66576" w:rsidRPr="00C85D43">
        <w:rPr>
          <w:rFonts w:ascii="Times New Roman" w:hAnsi="Times New Roman" w:cs="Times New Roman"/>
          <w:noProof/>
        </w:rPr>
        <w:t>thực hiện lời gọi hàm</w:t>
      </w:r>
      <w:r w:rsidR="00312D16" w:rsidRPr="00C85D43">
        <w:rPr>
          <w:rFonts w:ascii="Times New Roman" w:hAnsi="Times New Roman" w:cs="Times New Roman"/>
          <w:noProof/>
        </w:rPr>
        <w:t xml:space="preserve"> một cách</w:t>
      </w:r>
      <w:r w:rsidR="00C66576" w:rsidRPr="00C85D43">
        <w:rPr>
          <w:rFonts w:ascii="Times New Roman" w:hAnsi="Times New Roman" w:cs="Times New Roman"/>
          <w:noProof/>
        </w:rPr>
        <w:t xml:space="preserve"> bình thường (console.log() ra thì chúng ta sẽ thấy)</w:t>
      </w:r>
      <w:r w:rsidR="001937CB" w:rsidRPr="00C85D43">
        <w:rPr>
          <w:rFonts w:ascii="Times New Roman" w:hAnsi="Times New Roman" w:cs="Times New Roman"/>
          <w:noProof/>
        </w:rPr>
        <w:t>.</w:t>
      </w:r>
    </w:p>
    <w:p w14:paraId="01F3C7BF" w14:textId="57348A48" w:rsidR="00C900C9" w:rsidRPr="00C85D43" w:rsidRDefault="001C229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t xml:space="preserve">-Nhưng đó </w:t>
      </w:r>
      <w:r w:rsidR="00E30386" w:rsidRPr="00C85D43">
        <w:rPr>
          <w:rFonts w:ascii="Times New Roman" w:hAnsi="Times New Roman" w:cs="Times New Roman"/>
          <w:noProof/>
        </w:rPr>
        <w:t xml:space="preserve">là return của anonymous function chứ không phải của </w:t>
      </w:r>
      <w:r w:rsidR="00E30386" w:rsidRPr="00C85D43">
        <w:rPr>
          <w:rFonts w:ascii="Times New Roman" w:hAnsi="Times New Roman" w:cs="Times New Roman"/>
          <w:b/>
          <w:bCs/>
          <w:noProof/>
        </w:rPr>
        <w:t>map2()</w:t>
      </w:r>
      <w:r w:rsidR="00043F37" w:rsidRPr="00C85D43">
        <w:rPr>
          <w:rFonts w:ascii="Times New Roman" w:hAnsi="Times New Roman" w:cs="Times New Roman"/>
          <w:b/>
          <w:bCs/>
          <w:noProof/>
        </w:rPr>
        <w:t xml:space="preserve">. </w:t>
      </w:r>
      <w:r w:rsidR="00043F37" w:rsidRPr="00C85D43">
        <w:rPr>
          <w:rFonts w:ascii="Times New Roman" w:hAnsi="Times New Roman" w:cs="Times New Roman"/>
          <w:noProof/>
        </w:rPr>
        <w:t xml:space="preserve">Điều chúng ta muốn là </w:t>
      </w:r>
      <w:r w:rsidR="006D6655" w:rsidRPr="00C85D43">
        <w:rPr>
          <w:rFonts w:ascii="Times New Roman" w:hAnsi="Times New Roman" w:cs="Times New Roman"/>
          <w:noProof/>
        </w:rPr>
        <w:t xml:space="preserve">return lại giá trị của </w:t>
      </w:r>
      <w:r w:rsidR="006D6655" w:rsidRPr="00C85D43">
        <w:rPr>
          <w:rFonts w:ascii="Times New Roman" w:hAnsi="Times New Roman" w:cs="Times New Roman"/>
          <w:b/>
          <w:bCs/>
          <w:noProof/>
        </w:rPr>
        <w:t xml:space="preserve">map2() </w:t>
      </w:r>
      <w:r w:rsidR="001937CB" w:rsidRPr="00C85D43">
        <w:rPr>
          <w:rFonts w:ascii="Times New Roman" w:hAnsi="Times New Roman" w:cs="Times New Roman"/>
          <w:noProof/>
        </w:rPr>
        <w:t>k</w:t>
      </w:r>
      <w:r w:rsidR="006D6655" w:rsidRPr="00C85D43">
        <w:rPr>
          <w:rFonts w:ascii="Times New Roman" w:hAnsi="Times New Roman" w:cs="Times New Roman"/>
          <w:noProof/>
        </w:rPr>
        <w:t>ia mà</w:t>
      </w:r>
      <w:r w:rsidR="001937CB" w:rsidRPr="00C85D43">
        <w:rPr>
          <w:rFonts w:ascii="Times New Roman" w:hAnsi="Times New Roman" w:cs="Times New Roman"/>
          <w:noProof/>
        </w:rPr>
        <w:t>.</w:t>
      </w:r>
      <w:r w:rsidR="00E30386" w:rsidRPr="00C85D43">
        <w:rPr>
          <w:rFonts w:ascii="Times New Roman" w:hAnsi="Times New Roman" w:cs="Times New Roman"/>
          <w:b/>
          <w:bCs/>
          <w:noProof/>
        </w:rPr>
        <w:t xml:space="preserve"> </w:t>
      </w:r>
    </w:p>
    <w:p w14:paraId="250CC423" w14:textId="6B830EAC" w:rsidR="00BF2AD2" w:rsidRPr="00C85D43" w:rsidRDefault="00CB11A5"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lastRenderedPageBreak/>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724628" cy="2013509"/>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189428" cy="2043443"/>
                    </a:xfrm>
                    <a:prstGeom prst="rect">
                      <a:avLst/>
                    </a:prstGeom>
                  </pic:spPr>
                </pic:pic>
              </a:graphicData>
            </a:graphic>
          </wp:inline>
        </w:drawing>
      </w:r>
    </w:p>
    <w:p w14:paraId="1DD6C0BE" w14:textId="5416412A" w:rsidR="002F1B92" w:rsidRPr="00C85D43" w:rsidRDefault="00823AE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ầu tiên chúng ta cần tạo một mảng rỗng</w:t>
      </w:r>
      <w:r w:rsidR="00950D51" w:rsidRPr="00C85D43">
        <w:rPr>
          <w:rFonts w:ascii="Times New Roman" w:hAnsi="Times New Roman" w:cs="Times New Roman"/>
          <w:sz w:val="24"/>
          <w:szCs w:val="24"/>
        </w:rPr>
        <w:t xml:space="preserve"> (biến output = [])</w:t>
      </w:r>
      <w:r w:rsidRPr="00C85D43">
        <w:rPr>
          <w:rFonts w:ascii="Times New Roman" w:hAnsi="Times New Roman" w:cs="Times New Roman"/>
          <w:sz w:val="24"/>
          <w:szCs w:val="24"/>
        </w:rPr>
        <w:t xml:space="preserve"> sau đó ta thêm phần tử vào mảng rỗng đó bằng method </w:t>
      </w:r>
      <w:r w:rsidRPr="00C85D43">
        <w:rPr>
          <w:rFonts w:ascii="Times New Roman" w:hAnsi="Times New Roman" w:cs="Times New Roman"/>
          <w:b/>
          <w:bCs/>
          <w:sz w:val="24"/>
          <w:szCs w:val="24"/>
        </w:rPr>
        <w:t>push()</w:t>
      </w:r>
      <w:r w:rsidR="00950D51" w:rsidRPr="00C85D43">
        <w:rPr>
          <w:rFonts w:ascii="Times New Roman" w:hAnsi="Times New Roman" w:cs="Times New Roman"/>
          <w:b/>
          <w:bCs/>
          <w:sz w:val="24"/>
          <w:szCs w:val="24"/>
        </w:rPr>
        <w:t xml:space="preserve">. </w:t>
      </w:r>
      <w:r w:rsidR="00950D51" w:rsidRPr="00C85D43">
        <w:rPr>
          <w:rFonts w:ascii="Times New Roman" w:hAnsi="Times New Roman" w:cs="Times New Roman"/>
          <w:sz w:val="24"/>
          <w:szCs w:val="24"/>
        </w:rPr>
        <w:t xml:space="preserve">Cuối cùng return lại </w:t>
      </w:r>
      <w:r w:rsidR="00413953" w:rsidRPr="00C85D43">
        <w:rPr>
          <w:rFonts w:ascii="Times New Roman" w:hAnsi="Times New Roman" w:cs="Times New Roman"/>
          <w:sz w:val="24"/>
          <w:szCs w:val="24"/>
        </w:rPr>
        <w:t>mảng rỗng đó</w:t>
      </w:r>
      <w:r w:rsidR="00880692" w:rsidRPr="00C85D43">
        <w:rPr>
          <w:rFonts w:ascii="Times New Roman" w:hAnsi="Times New Roman" w:cs="Times New Roman"/>
          <w:sz w:val="24"/>
          <w:szCs w:val="24"/>
        </w:rPr>
        <w:t>.</w:t>
      </w:r>
    </w:p>
    <w:p w14:paraId="74CED114" w14:textId="7A4DD52F" w:rsidR="00875EC4" w:rsidRPr="00C85D43" w:rsidRDefault="002B061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à đó là những gì mà </w:t>
      </w:r>
      <w:r w:rsidR="003D6DBD"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map()</w:t>
      </w:r>
      <w:r w:rsidR="003D6DBD" w:rsidRPr="00C85D43">
        <w:rPr>
          <w:rFonts w:ascii="Times New Roman" w:hAnsi="Times New Roman" w:cs="Times New Roman"/>
          <w:b/>
          <w:bCs/>
          <w:sz w:val="24"/>
          <w:szCs w:val="24"/>
        </w:rPr>
        <w:t xml:space="preserve"> </w:t>
      </w:r>
      <w:r w:rsidR="003D6DBD" w:rsidRPr="00C85D43">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C85D43" w:rsidRDefault="00B83D14" w:rsidP="00BD3B76">
      <w:pPr>
        <w:pStyle w:val="ListParagraph"/>
        <w:spacing w:before="100" w:beforeAutospacing="1" w:after="100" w:afterAutospacing="1" w:line="240" w:lineRule="auto"/>
        <w:ind w:left="0"/>
        <w:rPr>
          <w:rFonts w:ascii="Times New Roman" w:hAnsi="Times New Roman" w:cs="Times New Roman"/>
          <w:sz w:val="24"/>
          <w:szCs w:val="24"/>
        </w:rPr>
      </w:pPr>
    </w:p>
    <w:p w14:paraId="6CAC5733" w14:textId="3D16627D" w:rsidR="00557D68" w:rsidRPr="00C85D43" w:rsidRDefault="00557D68"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91" w:name="_Toc124275190"/>
      <w:bookmarkStart w:id="892" w:name="_Toc124359471"/>
      <w:bookmarkStart w:id="893" w:name="_Toc124465905"/>
      <w:bookmarkStart w:id="894" w:name="_Toc126397470"/>
      <w:bookmarkStart w:id="895" w:name="_Toc126702166"/>
      <w:bookmarkStart w:id="896" w:name="_Toc126743742"/>
      <w:r w:rsidRPr="00C85D43">
        <w:rPr>
          <w:rFonts w:ascii="Times New Roman" w:hAnsi="Times New Roman" w:cs="Times New Roman"/>
          <w:b/>
          <w:bCs/>
          <w:sz w:val="24"/>
          <w:szCs w:val="24"/>
        </w:rPr>
        <w:t xml:space="preserve">Phân tích </w:t>
      </w:r>
      <w:r w:rsidR="00762F72" w:rsidRPr="00C85D43">
        <w:rPr>
          <w:rFonts w:ascii="Times New Roman" w:hAnsi="Times New Roman" w:cs="Times New Roman"/>
          <w:b/>
          <w:bCs/>
          <w:sz w:val="24"/>
          <w:szCs w:val="24"/>
        </w:rPr>
        <w:t>các phương thức Array khác</w:t>
      </w:r>
      <w:r w:rsidRPr="00C85D43">
        <w:rPr>
          <w:rFonts w:ascii="Times New Roman" w:hAnsi="Times New Roman" w:cs="Times New Roman"/>
          <w:b/>
          <w:bCs/>
          <w:sz w:val="24"/>
          <w:szCs w:val="24"/>
        </w:rPr>
        <w:t xml:space="preserve"> bằng callback function</w:t>
      </w:r>
      <w:bookmarkEnd w:id="891"/>
      <w:bookmarkEnd w:id="892"/>
      <w:bookmarkEnd w:id="893"/>
      <w:bookmarkEnd w:id="894"/>
      <w:bookmarkEnd w:id="895"/>
      <w:bookmarkEnd w:id="896"/>
    </w:p>
    <w:p w14:paraId="1ECD20B7" w14:textId="787A9567" w:rsidR="00E657F7" w:rsidRPr="00C85D43" w:rsidRDefault="00E657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130950" cy="1629187"/>
                    </a:xfrm>
                    <a:prstGeom prst="rect">
                      <a:avLst/>
                    </a:prstGeom>
                  </pic:spPr>
                </pic:pic>
              </a:graphicData>
            </a:graphic>
          </wp:inline>
        </w:drawing>
      </w:r>
    </w:p>
    <w:p w14:paraId="11C28768" w14:textId="59405FDB" w:rsidR="006E1616" w:rsidRPr="00C85D43" w:rsidRDefault="00326F4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ác phương thức như forEach(), find(), filter(), some(), every() </w:t>
      </w:r>
      <w:r w:rsidR="007641D5" w:rsidRPr="00C85D43">
        <w:rPr>
          <w:rFonts w:ascii="Times New Roman" w:hAnsi="Times New Roman" w:cs="Times New Roman"/>
          <w:sz w:val="24"/>
          <w:szCs w:val="24"/>
        </w:rPr>
        <w:t xml:space="preserve">không chỉ có một đối số là callback mà thật ra tụi nó có tới </w:t>
      </w:r>
      <w:r w:rsidR="00301709" w:rsidRPr="00C85D43">
        <w:rPr>
          <w:rFonts w:ascii="Times New Roman" w:hAnsi="Times New Roman" w:cs="Times New Roman"/>
          <w:sz w:val="24"/>
          <w:szCs w:val="24"/>
        </w:rPr>
        <w:t>2</w:t>
      </w:r>
      <w:r w:rsidR="007641D5" w:rsidRPr="00C85D43">
        <w:rPr>
          <w:rFonts w:ascii="Times New Roman" w:hAnsi="Times New Roman" w:cs="Times New Roman"/>
          <w:sz w:val="24"/>
          <w:szCs w:val="24"/>
        </w:rPr>
        <w:t xml:space="preserve"> đối số ! Sẽ tìm hiểu đối số</w:t>
      </w:r>
      <w:r w:rsidR="00301709" w:rsidRPr="00C85D43">
        <w:rPr>
          <w:rFonts w:ascii="Times New Roman" w:hAnsi="Times New Roman" w:cs="Times New Roman"/>
          <w:sz w:val="24"/>
          <w:szCs w:val="24"/>
        </w:rPr>
        <w:t xml:space="preserve"> </w:t>
      </w:r>
      <w:r w:rsidR="00301709" w:rsidRPr="00C85D43">
        <w:rPr>
          <w:rFonts w:ascii="Times New Roman" w:hAnsi="Times New Roman" w:cs="Times New Roman"/>
          <w:b/>
          <w:bCs/>
          <w:sz w:val="24"/>
          <w:szCs w:val="24"/>
        </w:rPr>
        <w:t>thisArgrument</w:t>
      </w:r>
      <w:r w:rsidR="00301709" w:rsidRPr="00C85D43">
        <w:rPr>
          <w:rFonts w:ascii="Times New Roman" w:hAnsi="Times New Roman" w:cs="Times New Roman"/>
          <w:sz w:val="24"/>
          <w:szCs w:val="24"/>
        </w:rPr>
        <w:t xml:space="preserve"> </w:t>
      </w:r>
      <w:r w:rsidR="007641D5" w:rsidRPr="00C85D43">
        <w:rPr>
          <w:rFonts w:ascii="Times New Roman" w:hAnsi="Times New Roman" w:cs="Times New Roman"/>
          <w:sz w:val="24"/>
          <w:szCs w:val="24"/>
        </w:rPr>
        <w:t xml:space="preserve"> còn lại sau.</w:t>
      </w:r>
    </w:p>
    <w:p w14:paraId="15AA325F" w14:textId="77777777" w:rsidR="00D6580E" w:rsidRPr="00C85D43" w:rsidRDefault="00D6580E" w:rsidP="00BD3B76">
      <w:pPr>
        <w:pStyle w:val="ListParagraph"/>
        <w:spacing w:before="100" w:beforeAutospacing="1" w:after="100" w:afterAutospacing="1" w:line="240" w:lineRule="auto"/>
        <w:ind w:left="0"/>
        <w:rPr>
          <w:rFonts w:ascii="Times New Roman" w:hAnsi="Times New Roman" w:cs="Times New Roman"/>
          <w:sz w:val="24"/>
          <w:szCs w:val="24"/>
        </w:rPr>
      </w:pPr>
    </w:p>
    <w:p w14:paraId="6295B668" w14:textId="18599142" w:rsidR="00762F72" w:rsidRPr="00C85D43" w:rsidRDefault="00762F72"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897" w:name="_Toc124359472"/>
      <w:bookmarkStart w:id="898" w:name="_Toc124465906"/>
      <w:bookmarkStart w:id="899" w:name="_Toc126397471"/>
      <w:bookmarkStart w:id="900" w:name="_Toc126702167"/>
      <w:bookmarkStart w:id="901" w:name="_Toc126743743"/>
      <w:r w:rsidRPr="00C85D43">
        <w:rPr>
          <w:rFonts w:ascii="Times New Roman" w:hAnsi="Times New Roman" w:cs="Times New Roman"/>
          <w:b/>
          <w:bCs/>
          <w:sz w:val="24"/>
          <w:szCs w:val="24"/>
        </w:rPr>
        <w:t>+</w:t>
      </w:r>
      <w:r w:rsidR="00120E04" w:rsidRPr="00C85D43">
        <w:rPr>
          <w:rFonts w:ascii="Times New Roman" w:hAnsi="Times New Roman" w:cs="Times New Roman"/>
          <w:b/>
          <w:bCs/>
          <w:sz w:val="24"/>
          <w:szCs w:val="24"/>
        </w:rPr>
        <w:t>Array.forEach()</w:t>
      </w:r>
      <w:bookmarkEnd w:id="897"/>
      <w:bookmarkEnd w:id="898"/>
      <w:bookmarkEnd w:id="899"/>
      <w:bookmarkEnd w:id="900"/>
      <w:bookmarkEnd w:id="901"/>
    </w:p>
    <w:p w14:paraId="3F265CCE" w14:textId="2C679656" w:rsidR="006B5405" w:rsidRPr="00C85D43" w:rsidRDefault="006B540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282688" cy="1196019"/>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742656" cy="1156045"/>
                    </a:xfrm>
                    <a:prstGeom prst="rect">
                      <a:avLst/>
                    </a:prstGeom>
                  </pic:spPr>
                </pic:pic>
              </a:graphicData>
            </a:graphic>
          </wp:inline>
        </w:drawing>
      </w:r>
    </w:p>
    <w:p w14:paraId="1CFF2175" w14:textId="106973C6" w:rsidR="00AE577B" w:rsidRPr="00C85D43" w:rsidRDefault="00DD2D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12AF3" w:rsidRPr="00C85D43">
        <w:rPr>
          <w:rFonts w:ascii="Times New Roman" w:hAnsi="Times New Roman" w:cs="Times New Roman"/>
          <w:sz w:val="24"/>
          <w:szCs w:val="24"/>
        </w:rPr>
        <w:t xml:space="preserve">Chúng ta có một mảng và sử dụng phương thức </w:t>
      </w:r>
      <w:r w:rsidR="00F12AF3" w:rsidRPr="00C85D43">
        <w:rPr>
          <w:rFonts w:ascii="Times New Roman" w:hAnsi="Times New Roman" w:cs="Times New Roman"/>
          <w:b/>
          <w:bCs/>
          <w:sz w:val="24"/>
          <w:szCs w:val="24"/>
        </w:rPr>
        <w:t>forEach()</w:t>
      </w:r>
      <w:r w:rsidR="00F6016A" w:rsidRPr="00C85D43">
        <w:rPr>
          <w:rFonts w:ascii="Times New Roman" w:hAnsi="Times New Roman" w:cs="Times New Roman"/>
          <w:b/>
          <w:bCs/>
          <w:sz w:val="24"/>
          <w:szCs w:val="24"/>
        </w:rPr>
        <w:t xml:space="preserve"> </w:t>
      </w:r>
      <w:r w:rsidR="00F6016A" w:rsidRPr="00C85D43">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Pr="00C85D43" w:rsidRDefault="00EE59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820580" cy="780346"/>
                    </a:xfrm>
                    <a:prstGeom prst="rect">
                      <a:avLst/>
                    </a:prstGeom>
                  </pic:spPr>
                </pic:pic>
              </a:graphicData>
            </a:graphic>
          </wp:inline>
        </w:drawing>
      </w:r>
    </w:p>
    <w:p w14:paraId="18E19931" w14:textId="0D6C3F6A" w:rsidR="00EE5992" w:rsidRPr="00C85D43" w:rsidRDefault="00EE599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ầu tiên chúng ta </w:t>
      </w:r>
      <w:r w:rsidR="00201DA6" w:rsidRPr="00C85D43">
        <w:rPr>
          <w:rFonts w:ascii="Times New Roman" w:hAnsi="Times New Roman" w:cs="Times New Roman"/>
          <w:sz w:val="24"/>
          <w:szCs w:val="24"/>
        </w:rPr>
        <w:t>định nghĩa</w:t>
      </w:r>
      <w:r w:rsidRPr="00C85D43">
        <w:rPr>
          <w:rFonts w:ascii="Times New Roman" w:hAnsi="Times New Roman" w:cs="Times New Roman"/>
          <w:sz w:val="24"/>
          <w:szCs w:val="24"/>
        </w:rPr>
        <w:t xml:space="preserve"> một phương thức mới bằng </w:t>
      </w:r>
      <w:r w:rsidRPr="00C85D43">
        <w:rPr>
          <w:rFonts w:ascii="Times New Roman" w:hAnsi="Times New Roman" w:cs="Times New Roman"/>
          <w:b/>
          <w:bCs/>
          <w:sz w:val="24"/>
          <w:szCs w:val="24"/>
        </w:rPr>
        <w:t>Array.prototype</w:t>
      </w:r>
    </w:p>
    <w:p w14:paraId="6E7F3F23" w14:textId="3F38EE3D" w:rsidR="00F11EED" w:rsidRPr="00C85D43" w:rsidRDefault="00A4446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620250" cy="203322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786722" cy="2026181"/>
                    </a:xfrm>
                    <a:prstGeom prst="rect">
                      <a:avLst/>
                    </a:prstGeom>
                  </pic:spPr>
                </pic:pic>
              </a:graphicData>
            </a:graphic>
          </wp:inline>
        </w:drawing>
      </w:r>
    </w:p>
    <w:p w14:paraId="06186864" w14:textId="0F6D4297" w:rsidR="00A559E7" w:rsidRPr="00C85D43" w:rsidRDefault="007E271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p theo chúng ta dùng vòng lặp for/in để duyệt các phần tử trong mảng</w:t>
      </w:r>
      <w:r w:rsidR="00C43127" w:rsidRPr="00C85D43">
        <w:rPr>
          <w:rFonts w:ascii="Times New Roman" w:hAnsi="Times New Roman" w:cs="Times New Roman"/>
          <w:sz w:val="24"/>
          <w:szCs w:val="24"/>
        </w:rPr>
        <w:t>, nếu sử dụng vòng lặp for bình thường sẽ gây nên duyệt nhiều lần.</w:t>
      </w:r>
    </w:p>
    <w:p w14:paraId="0DA83B73" w14:textId="40F3348A" w:rsidR="007E2713" w:rsidRPr="00C85D43" w:rsidRDefault="007253C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 xml:space="preserve">ở đây có thể hiểu là mảng nào đang sử dụng phương thức </w:t>
      </w:r>
      <w:r w:rsidRPr="00C85D43">
        <w:rPr>
          <w:rFonts w:ascii="Times New Roman" w:hAnsi="Times New Roman" w:cs="Times New Roman"/>
          <w:b/>
          <w:bCs/>
          <w:sz w:val="24"/>
          <w:szCs w:val="24"/>
        </w:rPr>
        <w:t>forEach2()</w:t>
      </w:r>
      <w:r w:rsidR="006D1CD5" w:rsidRPr="00C85D43">
        <w:rPr>
          <w:rFonts w:ascii="Times New Roman" w:hAnsi="Times New Roman" w:cs="Times New Roman"/>
          <w:b/>
          <w:bCs/>
          <w:sz w:val="24"/>
          <w:szCs w:val="24"/>
        </w:rPr>
        <w:t>.</w:t>
      </w:r>
    </w:p>
    <w:p w14:paraId="0938FCDA" w14:textId="20D0A5BE" w:rsidR="00BD7BB5" w:rsidRPr="00C85D43" w:rsidRDefault="00C1671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thể thấy khi chúng ta duyệt tất cả các phần tử trong mảng thì duyệt luôn phương thức vừa mới định nghĩa</w:t>
      </w:r>
      <w:r w:rsidR="00C72001" w:rsidRPr="00C85D43">
        <w:rPr>
          <w:rFonts w:ascii="Times New Roman" w:hAnsi="Times New Roman" w:cs="Times New Roman"/>
          <w:sz w:val="24"/>
          <w:szCs w:val="24"/>
        </w:rPr>
        <w:t>.</w:t>
      </w:r>
    </w:p>
    <w:p w14:paraId="7F733519" w14:textId="0071E5AE" w:rsidR="004A1004" w:rsidRPr="00C85D43" w:rsidRDefault="004A100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627215" cy="2249698"/>
                    </a:xfrm>
                    <a:prstGeom prst="rect">
                      <a:avLst/>
                    </a:prstGeom>
                  </pic:spPr>
                </pic:pic>
              </a:graphicData>
            </a:graphic>
          </wp:inline>
        </w:drawing>
      </w:r>
      <w:r w:rsidRPr="00C85D43">
        <w:rPr>
          <w:rFonts w:ascii="Times New Roman" w:hAnsi="Times New Roman" w:cs="Times New Roman"/>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086573" cy="2248366"/>
                    </a:xfrm>
                    <a:prstGeom prst="rect">
                      <a:avLst/>
                    </a:prstGeom>
                  </pic:spPr>
                </pic:pic>
              </a:graphicData>
            </a:graphic>
          </wp:inline>
        </w:drawing>
      </w:r>
    </w:p>
    <w:p w14:paraId="13E1F5EB" w14:textId="77777777" w:rsidR="00F519E7" w:rsidRPr="00C85D43" w:rsidRDefault="00E56E8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thấy </w:t>
      </w:r>
      <w:r w:rsidR="0082565D" w:rsidRPr="00C85D43">
        <w:rPr>
          <w:rFonts w:ascii="Times New Roman" w:hAnsi="Times New Roman" w:cs="Times New Roman"/>
          <w:sz w:val="24"/>
          <w:szCs w:val="24"/>
        </w:rPr>
        <w:t>khi chúng ta định nghĩa một phương thức mới cho đối tượng Array thì những mảng</w:t>
      </w:r>
      <w:r w:rsidR="00B76168" w:rsidRPr="00C85D43">
        <w:rPr>
          <w:rFonts w:ascii="Times New Roman" w:hAnsi="Times New Roman" w:cs="Times New Roman"/>
          <w:sz w:val="24"/>
          <w:szCs w:val="24"/>
        </w:rPr>
        <w:t xml:space="preserve"> con</w:t>
      </w:r>
      <w:r w:rsidR="0082565D" w:rsidRPr="00C85D43">
        <w:rPr>
          <w:rFonts w:ascii="Times New Roman" w:hAnsi="Times New Roman" w:cs="Times New Roman"/>
          <w:sz w:val="24"/>
          <w:szCs w:val="24"/>
        </w:rPr>
        <w:t xml:space="preserve"> khác sẽ kế thừa nó và sử dụng được các phương thức của </w:t>
      </w:r>
      <w:r w:rsidR="002514DB" w:rsidRPr="00C85D43">
        <w:rPr>
          <w:rFonts w:ascii="Times New Roman" w:hAnsi="Times New Roman" w:cs="Times New Roman"/>
          <w:sz w:val="24"/>
          <w:szCs w:val="24"/>
        </w:rPr>
        <w:t>mảng</w:t>
      </w:r>
      <w:r w:rsidR="0082565D" w:rsidRPr="00C85D43">
        <w:rPr>
          <w:rFonts w:ascii="Times New Roman" w:hAnsi="Times New Roman" w:cs="Times New Roman"/>
          <w:sz w:val="24"/>
          <w:szCs w:val="24"/>
        </w:rPr>
        <w:t xml:space="preserve"> cha.</w:t>
      </w:r>
    </w:p>
    <w:p w14:paraId="2C84FE48" w14:textId="61B6E7D5" w:rsidR="008C1D48" w:rsidRPr="00C85D43" w:rsidRDefault="008256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F137D8" w:rsidRPr="00C85D43">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816193" cy="1339919"/>
                    </a:xfrm>
                    <a:prstGeom prst="rect">
                      <a:avLst/>
                    </a:prstGeom>
                  </pic:spPr>
                </pic:pic>
              </a:graphicData>
            </a:graphic>
          </wp:inline>
        </w:drawing>
      </w:r>
    </w:p>
    <w:p w14:paraId="40E8CAF8" w14:textId="46B392DA" w:rsidR="00F137D8" w:rsidRPr="00C85D43" w:rsidRDefault="00F137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Pr="00C85D43" w:rsidRDefault="008A09C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703577" cy="20955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59493" cy="2095914"/>
                    </a:xfrm>
                    <a:prstGeom prst="rect">
                      <a:avLst/>
                    </a:prstGeom>
                  </pic:spPr>
                </pic:pic>
              </a:graphicData>
            </a:graphic>
          </wp:inline>
        </w:drawing>
      </w:r>
    </w:p>
    <w:p w14:paraId="6E074913" w14:textId="77777777" w:rsidR="003349DB" w:rsidRPr="00C85D43" w:rsidRDefault="002A0DD0" w:rsidP="003349DB">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sẽ sử dụng phương thức</w:t>
      </w:r>
      <w:r w:rsidRPr="00C85D43">
        <w:rPr>
          <w:rFonts w:ascii="Times New Roman" w:hAnsi="Times New Roman" w:cs="Times New Roman"/>
          <w:b/>
          <w:bCs/>
          <w:sz w:val="24"/>
          <w:szCs w:val="24"/>
        </w:rPr>
        <w:t xml:space="preserve"> hasOwnProperty() </w:t>
      </w:r>
      <w:r w:rsidR="002D6F14" w:rsidRPr="00C85D43">
        <w:rPr>
          <w:rFonts w:ascii="Times New Roman" w:hAnsi="Times New Roman" w:cs="Times New Roman"/>
          <w:sz w:val="24"/>
          <w:szCs w:val="24"/>
        </w:rPr>
        <w:t>để kiểm tra xem có đúng là các phần tử trong mãng hay không, ngoài phần tử ra thì sẽ trả về false.</w:t>
      </w:r>
      <w:r w:rsidR="00592806" w:rsidRPr="00C85D43">
        <w:rPr>
          <w:rFonts w:ascii="Times New Roman" w:hAnsi="Times New Roman" w:cs="Times New Roman"/>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680095" cy="2243166"/>
                    </a:xfrm>
                    <a:prstGeom prst="rect">
                      <a:avLst/>
                    </a:prstGeom>
                  </pic:spPr>
                </pic:pic>
              </a:graphicData>
            </a:graphic>
          </wp:inline>
        </w:drawing>
      </w:r>
      <w:r w:rsidR="00592806" w:rsidRPr="00C85D43">
        <w:rPr>
          <w:rFonts w:ascii="Times New Roman" w:hAnsi="Times New Roman" w:cs="Times New Roman"/>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330929" cy="2088230"/>
                    </a:xfrm>
                    <a:prstGeom prst="rect">
                      <a:avLst/>
                    </a:prstGeom>
                  </pic:spPr>
                </pic:pic>
              </a:graphicData>
            </a:graphic>
          </wp:inline>
        </w:drawing>
      </w:r>
    </w:p>
    <w:p w14:paraId="1E85B543" w14:textId="22F864A6" w:rsidR="00AF5DDA" w:rsidRPr="00C85D43" w:rsidRDefault="00EE6936" w:rsidP="003349DB">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uối cùng chúng ta sài if() để duyệt các phần tử trong mảng thôi !</w:t>
      </w:r>
      <w:r w:rsidR="00527549" w:rsidRPr="00C85D43">
        <w:rPr>
          <w:rFonts w:ascii="Times New Roman" w:hAnsi="Times New Roman" w:cs="Times New Roman"/>
          <w:noProof/>
          <w:sz w:val="24"/>
          <w:szCs w:val="24"/>
        </w:rPr>
        <w:t xml:space="preserve"> đó là cách</w:t>
      </w:r>
      <w:r w:rsidR="003349DB" w:rsidRPr="00C85D43">
        <w:rPr>
          <w:rFonts w:ascii="Times New Roman" w:hAnsi="Times New Roman" w:cs="Times New Roman"/>
          <w:noProof/>
          <w:sz w:val="24"/>
          <w:szCs w:val="24"/>
        </w:rPr>
        <w:t xml:space="preserve"> </w:t>
      </w:r>
      <w:r w:rsidR="00527549" w:rsidRPr="00C85D43">
        <w:rPr>
          <w:rFonts w:ascii="Times New Roman" w:hAnsi="Times New Roman" w:cs="Times New Roman"/>
          <w:noProof/>
          <w:sz w:val="24"/>
          <w:szCs w:val="24"/>
        </w:rPr>
        <w:t>hoạt</w:t>
      </w:r>
      <w:r w:rsidR="003349DB" w:rsidRPr="00C85D43">
        <w:rPr>
          <w:rFonts w:ascii="Times New Roman" w:hAnsi="Times New Roman" w:cs="Times New Roman"/>
          <w:noProof/>
          <w:sz w:val="24"/>
          <w:szCs w:val="24"/>
        </w:rPr>
        <w:t xml:space="preserve"> đ</w:t>
      </w:r>
      <w:r w:rsidR="00527549" w:rsidRPr="00C85D43">
        <w:rPr>
          <w:rFonts w:ascii="Times New Roman" w:hAnsi="Times New Roman" w:cs="Times New Roman"/>
          <w:noProof/>
          <w:sz w:val="24"/>
          <w:szCs w:val="24"/>
        </w:rPr>
        <w:t xml:space="preserve">ộng của phương thức </w:t>
      </w:r>
      <w:r w:rsidR="00527549" w:rsidRPr="00C85D43">
        <w:rPr>
          <w:rFonts w:ascii="Times New Roman" w:hAnsi="Times New Roman" w:cs="Times New Roman"/>
          <w:b/>
          <w:bCs/>
          <w:noProof/>
          <w:sz w:val="24"/>
          <w:szCs w:val="24"/>
        </w:rPr>
        <w:t>forEach()</w:t>
      </w:r>
      <w:r w:rsidR="00BE68DE" w:rsidRPr="00C85D43">
        <w:rPr>
          <w:rFonts w:ascii="Times New Roman" w:hAnsi="Times New Roman" w:cs="Times New Roman"/>
          <w:noProof/>
          <w:sz w:val="24"/>
          <w:szCs w:val="24"/>
        </w:rPr>
        <w:t>.</w:t>
      </w:r>
      <w:r w:rsidR="00527549" w:rsidRPr="00C85D43">
        <w:rPr>
          <w:rFonts w:ascii="Times New Roman" w:hAnsi="Times New Roman" w:cs="Times New Roman"/>
          <w:noProof/>
          <w:sz w:val="24"/>
          <w:szCs w:val="24"/>
        </w:rPr>
        <w:t xml:space="preserve"> </w:t>
      </w:r>
    </w:p>
    <w:p w14:paraId="2E3A01EF" w14:textId="77777777" w:rsidR="003349DB" w:rsidRPr="00C85D43" w:rsidRDefault="003349DB" w:rsidP="003349DB">
      <w:pPr>
        <w:pStyle w:val="ListParagraph"/>
        <w:spacing w:before="100" w:beforeAutospacing="1" w:after="100" w:afterAutospacing="1" w:line="240" w:lineRule="auto"/>
        <w:ind w:left="0"/>
        <w:rPr>
          <w:rFonts w:ascii="Times New Roman" w:hAnsi="Times New Roman" w:cs="Times New Roman"/>
          <w:sz w:val="24"/>
          <w:szCs w:val="24"/>
        </w:rPr>
      </w:pPr>
    </w:p>
    <w:p w14:paraId="457359AB" w14:textId="63445946" w:rsidR="000E1DF0" w:rsidRPr="00C85D43" w:rsidRDefault="00120E04"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02" w:name="_Toc124359473"/>
      <w:bookmarkStart w:id="903" w:name="_Toc124465907"/>
      <w:bookmarkStart w:id="904" w:name="_Toc126397472"/>
      <w:bookmarkStart w:id="905" w:name="_Toc126702168"/>
      <w:bookmarkStart w:id="906" w:name="_Toc126743744"/>
      <w:r w:rsidRPr="00C85D43">
        <w:rPr>
          <w:rFonts w:ascii="Times New Roman" w:hAnsi="Times New Roman" w:cs="Times New Roman"/>
          <w:b/>
          <w:bCs/>
          <w:sz w:val="24"/>
          <w:szCs w:val="24"/>
        </w:rPr>
        <w:t>+Array</w:t>
      </w:r>
      <w:r w:rsidR="0098393C" w:rsidRPr="00C85D43">
        <w:rPr>
          <w:rFonts w:ascii="Times New Roman" w:hAnsi="Times New Roman" w:cs="Times New Roman"/>
          <w:b/>
          <w:bCs/>
          <w:sz w:val="24"/>
          <w:szCs w:val="24"/>
        </w:rPr>
        <w:t>.filter()</w:t>
      </w:r>
      <w:bookmarkEnd w:id="902"/>
      <w:bookmarkEnd w:id="903"/>
      <w:bookmarkEnd w:id="904"/>
      <w:bookmarkEnd w:id="905"/>
      <w:bookmarkEnd w:id="906"/>
    </w:p>
    <w:p w14:paraId="12F6D225" w14:textId="0268E833" w:rsidR="00055BD3" w:rsidRPr="00C85D43" w:rsidRDefault="008C08B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AF202C" w:rsidRPr="00C85D43">
        <w:rPr>
          <w:rFonts w:ascii="Times New Roman" w:hAnsi="Times New Roman" w:cs="Times New Roman"/>
          <w:b/>
          <w:bCs/>
          <w:noProof/>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646770" cy="2107963"/>
                    </a:xfrm>
                    <a:prstGeom prst="rect">
                      <a:avLst/>
                    </a:prstGeom>
                  </pic:spPr>
                </pic:pic>
              </a:graphicData>
            </a:graphic>
          </wp:inline>
        </w:drawing>
      </w:r>
      <w:r w:rsidR="00AF202C" w:rsidRPr="00C85D43">
        <w:rPr>
          <w:rFonts w:ascii="Times New Roman" w:hAnsi="Times New Roman" w:cs="Times New Roman"/>
          <w:b/>
          <w:bCs/>
          <w:noProof/>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945974" cy="2110713"/>
                    </a:xfrm>
                    <a:prstGeom prst="rect">
                      <a:avLst/>
                    </a:prstGeom>
                  </pic:spPr>
                </pic:pic>
              </a:graphicData>
            </a:graphic>
          </wp:inline>
        </w:drawing>
      </w:r>
    </w:p>
    <w:p w14:paraId="4A3727B2" w14:textId="2BC0A9F6" w:rsidR="001E0528" w:rsidRPr="00C85D43" w:rsidRDefault="001E05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y là cách bình thường chúng ta sử dụng </w:t>
      </w:r>
      <w:r w:rsidRPr="00C85D43">
        <w:rPr>
          <w:rFonts w:ascii="Times New Roman" w:hAnsi="Times New Roman" w:cs="Times New Roman"/>
          <w:b/>
          <w:bCs/>
          <w:sz w:val="24"/>
          <w:szCs w:val="24"/>
        </w:rPr>
        <w:t>filter()</w:t>
      </w:r>
      <w:r w:rsidR="00A9105C" w:rsidRPr="00C85D43">
        <w:rPr>
          <w:rFonts w:ascii="Times New Roman" w:hAnsi="Times New Roman" w:cs="Times New Roman"/>
          <w:b/>
          <w:bCs/>
          <w:sz w:val="24"/>
          <w:szCs w:val="24"/>
        </w:rPr>
        <w:t xml:space="preserve"> </w:t>
      </w:r>
      <w:r w:rsidR="00A9105C" w:rsidRPr="00C85D43">
        <w:rPr>
          <w:rFonts w:ascii="Times New Roman" w:hAnsi="Times New Roman" w:cs="Times New Roman"/>
          <w:sz w:val="24"/>
          <w:szCs w:val="24"/>
        </w:rPr>
        <w:t>điều kiện là trả về các phần tử có coin &gt; 700</w:t>
      </w:r>
      <w:r w:rsidR="00A9105C" w:rsidRPr="00C85D43">
        <w:rPr>
          <w:rFonts w:ascii="Times New Roman" w:hAnsi="Times New Roman" w:cs="Times New Roman"/>
          <w:b/>
          <w:bCs/>
          <w:sz w:val="24"/>
          <w:szCs w:val="24"/>
        </w:rPr>
        <w:t>!</w:t>
      </w:r>
      <w:r w:rsidR="00D3215E" w:rsidRPr="00C85D43">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Pr="00C85D43" w:rsidRDefault="00E1384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11414" cy="26451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199019" cy="2060344"/>
                    </a:xfrm>
                    <a:prstGeom prst="rect">
                      <a:avLst/>
                    </a:prstGeom>
                  </pic:spPr>
                </pic:pic>
              </a:graphicData>
            </a:graphic>
          </wp:inline>
        </w:drawing>
      </w:r>
    </w:p>
    <w:p w14:paraId="743AE1D3" w14:textId="6A38706F" w:rsidR="00B20630" w:rsidRPr="00C85D43" w:rsidRDefault="00B2063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ng như các Array.methods khác chúng ta cũng định nghĩa phương thức mới bằng </w:t>
      </w:r>
      <w:r w:rsidRPr="00C85D43">
        <w:rPr>
          <w:rFonts w:ascii="Times New Roman" w:hAnsi="Times New Roman" w:cs="Times New Roman"/>
          <w:b/>
          <w:bCs/>
          <w:sz w:val="24"/>
          <w:szCs w:val="24"/>
        </w:rPr>
        <w:t>Array.prototype</w:t>
      </w:r>
      <w:r w:rsidRPr="00C85D43">
        <w:rPr>
          <w:rFonts w:ascii="Times New Roman" w:hAnsi="Times New Roman" w:cs="Times New Roman"/>
          <w:sz w:val="24"/>
          <w:szCs w:val="24"/>
        </w:rPr>
        <w:t xml:space="preserve"> </w:t>
      </w:r>
      <w:r w:rsidR="009E7186" w:rsidRPr="00C85D43">
        <w:rPr>
          <w:rFonts w:ascii="Times New Roman" w:hAnsi="Times New Roman" w:cs="Times New Roman"/>
          <w:sz w:val="24"/>
          <w:szCs w:val="24"/>
        </w:rPr>
        <w:t xml:space="preserve">và sài vòng lặp </w:t>
      </w:r>
      <w:r w:rsidR="009E7186" w:rsidRPr="00C85D43">
        <w:rPr>
          <w:rFonts w:ascii="Times New Roman" w:hAnsi="Times New Roman" w:cs="Times New Roman"/>
          <w:b/>
          <w:bCs/>
          <w:sz w:val="24"/>
          <w:szCs w:val="24"/>
        </w:rPr>
        <w:t>for/in</w:t>
      </w:r>
      <w:r w:rsidR="009E7186" w:rsidRPr="00C85D43">
        <w:rPr>
          <w:rFonts w:ascii="Times New Roman" w:hAnsi="Times New Roman" w:cs="Times New Roman"/>
          <w:sz w:val="24"/>
          <w:szCs w:val="24"/>
        </w:rPr>
        <w:t xml:space="preserve"> kết hợp </w:t>
      </w:r>
      <w:r w:rsidR="009E7186" w:rsidRPr="00C85D43">
        <w:rPr>
          <w:rFonts w:ascii="Times New Roman" w:hAnsi="Times New Roman" w:cs="Times New Roman"/>
          <w:b/>
          <w:bCs/>
          <w:sz w:val="24"/>
          <w:szCs w:val="24"/>
        </w:rPr>
        <w:t>hasOwnProperty()</w:t>
      </w:r>
      <w:r w:rsidR="009E7186" w:rsidRPr="00C85D43">
        <w:rPr>
          <w:rFonts w:ascii="Times New Roman" w:hAnsi="Times New Roman" w:cs="Times New Roman"/>
          <w:sz w:val="24"/>
          <w:szCs w:val="24"/>
        </w:rPr>
        <w:t xml:space="preserve"> để duyệt các phần tử có trong mảng.</w:t>
      </w:r>
    </w:p>
    <w:p w14:paraId="123E5527" w14:textId="7E5E2681" w:rsidR="008124C9" w:rsidRPr="00C85D43" w:rsidRDefault="008124C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Sau khi duyệt được các phần tử trong mảng rồi thì chúng ta cần thiết lặp </w:t>
      </w:r>
      <w:r w:rsidRPr="00C85D43">
        <w:rPr>
          <w:rFonts w:ascii="Times New Roman" w:hAnsi="Times New Roman" w:cs="Times New Roman"/>
          <w:b/>
          <w:bCs/>
          <w:sz w:val="24"/>
          <w:szCs w:val="24"/>
        </w:rPr>
        <w:t xml:space="preserve">return </w:t>
      </w:r>
      <w:r w:rsidR="00D07CCB" w:rsidRPr="00C85D43">
        <w:rPr>
          <w:rFonts w:ascii="Times New Roman" w:hAnsi="Times New Roman" w:cs="Times New Roman"/>
          <w:sz w:val="24"/>
          <w:szCs w:val="24"/>
        </w:rPr>
        <w:t>cho phương thức đó.</w:t>
      </w:r>
    </w:p>
    <w:p w14:paraId="7CF81D5E" w14:textId="37657C74" w:rsidR="00D717B0" w:rsidRPr="00C85D43" w:rsidRDefault="00D717B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936563" cy="375020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046099" cy="3003382"/>
                    </a:xfrm>
                    <a:prstGeom prst="rect">
                      <a:avLst/>
                    </a:prstGeom>
                  </pic:spPr>
                </pic:pic>
              </a:graphicData>
            </a:graphic>
          </wp:inline>
        </w:drawing>
      </w:r>
    </w:p>
    <w:p w14:paraId="4B64370C" w14:textId="43E97B99" w:rsidR="00C86606" w:rsidRPr="00C85D43" w:rsidRDefault="00C8660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5F661A" w:rsidRPr="00C85D43">
        <w:rPr>
          <w:rFonts w:ascii="Times New Roman" w:hAnsi="Times New Roman" w:cs="Times New Roman"/>
          <w:sz w:val="24"/>
          <w:szCs w:val="24"/>
        </w:rPr>
        <w:t>Đầu tiên chúng ta tạo một mảng rỗng</w:t>
      </w:r>
      <w:r w:rsidR="007961F1" w:rsidRPr="00C85D43">
        <w:rPr>
          <w:rFonts w:ascii="Times New Roman" w:hAnsi="Times New Roman" w:cs="Times New Roman"/>
          <w:sz w:val="24"/>
          <w:szCs w:val="24"/>
        </w:rPr>
        <w:t xml:space="preserve"> (</w:t>
      </w:r>
      <w:r w:rsidR="007961F1" w:rsidRPr="00C85D43">
        <w:rPr>
          <w:rFonts w:ascii="Times New Roman" w:hAnsi="Times New Roman" w:cs="Times New Roman"/>
          <w:b/>
          <w:bCs/>
          <w:sz w:val="24"/>
          <w:szCs w:val="24"/>
        </w:rPr>
        <w:t>output</w:t>
      </w:r>
      <w:r w:rsidR="007961F1" w:rsidRPr="00C85D43">
        <w:rPr>
          <w:rFonts w:ascii="Times New Roman" w:hAnsi="Times New Roman" w:cs="Times New Roman"/>
          <w:sz w:val="24"/>
          <w:szCs w:val="24"/>
        </w:rPr>
        <w:t>)</w:t>
      </w:r>
      <w:r w:rsidR="005F661A" w:rsidRPr="00C85D43">
        <w:rPr>
          <w:rFonts w:ascii="Times New Roman" w:hAnsi="Times New Roman" w:cs="Times New Roman"/>
          <w:sz w:val="24"/>
          <w:szCs w:val="24"/>
        </w:rPr>
        <w:t xml:space="preserve"> và phương thức </w:t>
      </w:r>
      <w:r w:rsidR="005F661A" w:rsidRPr="00C85D43">
        <w:rPr>
          <w:rFonts w:ascii="Times New Roman" w:hAnsi="Times New Roman" w:cs="Times New Roman"/>
          <w:b/>
          <w:bCs/>
          <w:sz w:val="24"/>
          <w:szCs w:val="24"/>
        </w:rPr>
        <w:t>filter2()</w:t>
      </w:r>
      <w:r w:rsidR="007961F1" w:rsidRPr="00C85D43">
        <w:rPr>
          <w:rFonts w:ascii="Times New Roman" w:hAnsi="Times New Roman" w:cs="Times New Roman"/>
          <w:b/>
          <w:bCs/>
          <w:sz w:val="24"/>
          <w:szCs w:val="24"/>
        </w:rPr>
        <w:t xml:space="preserve"> </w:t>
      </w:r>
      <w:r w:rsidR="007961F1" w:rsidRPr="00C85D43">
        <w:rPr>
          <w:rFonts w:ascii="Times New Roman" w:hAnsi="Times New Roman" w:cs="Times New Roman"/>
          <w:sz w:val="24"/>
          <w:szCs w:val="24"/>
        </w:rPr>
        <w:t>sẽ trả về mảng đó.</w:t>
      </w:r>
      <w:r w:rsidR="00BA20CD" w:rsidRPr="00C85D43">
        <w:rPr>
          <w:rFonts w:ascii="Times New Roman" w:hAnsi="Times New Roman" w:cs="Times New Roman"/>
          <w:sz w:val="24"/>
          <w:szCs w:val="24"/>
        </w:rPr>
        <w:t xml:space="preserve"> Để khi chúng ta gõ sai hay gì thì </w:t>
      </w:r>
      <w:r w:rsidR="00BA20CD" w:rsidRPr="00C85D43">
        <w:rPr>
          <w:rFonts w:ascii="Times New Roman" w:hAnsi="Times New Roman" w:cs="Times New Roman"/>
          <w:b/>
          <w:bCs/>
          <w:sz w:val="24"/>
          <w:szCs w:val="24"/>
        </w:rPr>
        <w:t>filter2()</w:t>
      </w:r>
      <w:r w:rsidR="00926D4D" w:rsidRPr="00C85D43">
        <w:rPr>
          <w:rFonts w:ascii="Times New Roman" w:hAnsi="Times New Roman" w:cs="Times New Roman"/>
          <w:b/>
          <w:bCs/>
          <w:sz w:val="24"/>
          <w:szCs w:val="24"/>
        </w:rPr>
        <w:t xml:space="preserve"> </w:t>
      </w:r>
      <w:r w:rsidR="00926D4D" w:rsidRPr="00C85D43">
        <w:rPr>
          <w:rFonts w:ascii="Times New Roman" w:hAnsi="Times New Roman" w:cs="Times New Roman"/>
          <w:sz w:val="24"/>
          <w:szCs w:val="24"/>
        </w:rPr>
        <w:t>sẽ trả về mảng rỗng hoặc undefine.</w:t>
      </w:r>
    </w:p>
    <w:p w14:paraId="31826171" w14:textId="77777777" w:rsidR="00B3422A" w:rsidRPr="00C85D43" w:rsidRDefault="009669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B3422A" w:rsidRPr="00C85D43">
        <w:rPr>
          <w:rFonts w:ascii="Times New Roman" w:hAnsi="Times New Roman" w:cs="Times New Roman"/>
          <w:sz w:val="24"/>
          <w:szCs w:val="24"/>
        </w:rPr>
        <w:t>Tiếp theo tạo một biến kết quả (</w:t>
      </w:r>
      <w:r w:rsidR="00B3422A" w:rsidRPr="00C85D43">
        <w:rPr>
          <w:rFonts w:ascii="Times New Roman" w:hAnsi="Times New Roman" w:cs="Times New Roman"/>
          <w:b/>
          <w:bCs/>
          <w:sz w:val="24"/>
          <w:szCs w:val="24"/>
        </w:rPr>
        <w:t>result</w:t>
      </w:r>
      <w:r w:rsidR="00B3422A" w:rsidRPr="00C85D43">
        <w:rPr>
          <w:rFonts w:ascii="Times New Roman" w:hAnsi="Times New Roman" w:cs="Times New Roman"/>
          <w:sz w:val="24"/>
          <w:szCs w:val="24"/>
        </w:rPr>
        <w:t>) gán cho những tham số của callback</w:t>
      </w:r>
    </w:p>
    <w:p w14:paraId="451235A4" w14:textId="4C0B7D09" w:rsidR="006D35EF" w:rsidRPr="00C85D43"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iều kiện if sẽ là nếu như </w:t>
      </w:r>
      <w:r w:rsidRPr="00C85D43">
        <w:rPr>
          <w:rFonts w:ascii="Times New Roman" w:hAnsi="Times New Roman" w:cs="Times New Roman"/>
          <w:b/>
          <w:bCs/>
          <w:sz w:val="24"/>
          <w:szCs w:val="24"/>
        </w:rPr>
        <w:t xml:space="preserve">result = true </w:t>
      </w:r>
      <w:r w:rsidRPr="00C85D43">
        <w:rPr>
          <w:rFonts w:ascii="Times New Roman" w:hAnsi="Times New Roman" w:cs="Times New Roman"/>
          <w:sz w:val="24"/>
          <w:szCs w:val="24"/>
        </w:rPr>
        <w:t>thì mảng rỗng lúc đầu tạo (</w:t>
      </w:r>
      <w:r w:rsidRPr="00C85D43">
        <w:rPr>
          <w:rFonts w:ascii="Times New Roman" w:hAnsi="Times New Roman" w:cs="Times New Roman"/>
          <w:b/>
          <w:bCs/>
          <w:sz w:val="24"/>
          <w:szCs w:val="24"/>
        </w:rPr>
        <w:t>output</w:t>
      </w:r>
      <w:r w:rsidRPr="00C85D43">
        <w:rPr>
          <w:rFonts w:ascii="Times New Roman" w:hAnsi="Times New Roman" w:cs="Times New Roman"/>
          <w:sz w:val="24"/>
          <w:szCs w:val="24"/>
        </w:rPr>
        <w:t>) sẽ thêm các phần tử của mảng c</w:t>
      </w:r>
      <w:r w:rsidR="00A62324" w:rsidRPr="00C85D43">
        <w:rPr>
          <w:rFonts w:ascii="Times New Roman" w:hAnsi="Times New Roman" w:cs="Times New Roman"/>
          <w:sz w:val="24"/>
          <w:szCs w:val="24"/>
        </w:rPr>
        <w:t>ũ</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index]</w:t>
      </w:r>
      <w:r w:rsidRPr="00C85D43">
        <w:rPr>
          <w:rFonts w:ascii="Times New Roman" w:hAnsi="Times New Roman" w:cs="Times New Roman"/>
          <w:sz w:val="24"/>
          <w:szCs w:val="24"/>
        </w:rPr>
        <w:t>) đã thỏa điều kiện.</w:t>
      </w:r>
    </w:p>
    <w:p w14:paraId="6B1EF28C" w14:textId="77777777" w:rsidR="005D7D84" w:rsidRPr="00C85D43"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Cuối cùng trả về một mảng mới (</w:t>
      </w:r>
      <w:r w:rsidRPr="00C85D43">
        <w:rPr>
          <w:rFonts w:ascii="Times New Roman" w:hAnsi="Times New Roman" w:cs="Times New Roman"/>
          <w:b/>
          <w:bCs/>
          <w:sz w:val="24"/>
          <w:szCs w:val="24"/>
        </w:rPr>
        <w:t>return output</w:t>
      </w:r>
      <w:r w:rsidRPr="00C85D43">
        <w:rPr>
          <w:rFonts w:ascii="Times New Roman" w:hAnsi="Times New Roman" w:cs="Times New Roman"/>
          <w:sz w:val="24"/>
          <w:szCs w:val="24"/>
        </w:rPr>
        <w:t>)</w:t>
      </w:r>
      <w:r w:rsidR="00450C4B" w:rsidRPr="00C85D43">
        <w:rPr>
          <w:rFonts w:ascii="Times New Roman" w:hAnsi="Times New Roman" w:cs="Times New Roman"/>
          <w:sz w:val="24"/>
          <w:szCs w:val="24"/>
        </w:rPr>
        <w:t>.</w:t>
      </w:r>
    </w:p>
    <w:p w14:paraId="56922051" w14:textId="78157B0F" w:rsidR="009669C6" w:rsidRPr="00C85D43" w:rsidRDefault="00B3422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p>
    <w:p w14:paraId="44885A90" w14:textId="0DA08CC0" w:rsidR="00120E04" w:rsidRPr="00C85D43" w:rsidRDefault="00AF134B"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07" w:name="_Toc124359474"/>
      <w:bookmarkStart w:id="908" w:name="_Toc124465908"/>
      <w:bookmarkStart w:id="909" w:name="_Toc126397473"/>
      <w:bookmarkStart w:id="910" w:name="_Toc126702169"/>
      <w:bookmarkStart w:id="911" w:name="_Toc126743745"/>
      <w:r w:rsidRPr="00C85D43">
        <w:rPr>
          <w:rFonts w:ascii="Times New Roman" w:hAnsi="Times New Roman" w:cs="Times New Roman"/>
          <w:b/>
          <w:bCs/>
          <w:sz w:val="24"/>
          <w:szCs w:val="24"/>
        </w:rPr>
        <w:t>+Array.some()</w:t>
      </w:r>
      <w:bookmarkEnd w:id="907"/>
      <w:bookmarkEnd w:id="908"/>
      <w:bookmarkEnd w:id="909"/>
      <w:bookmarkEnd w:id="910"/>
      <w:bookmarkEnd w:id="911"/>
    </w:p>
    <w:p w14:paraId="6AC9FC03" w14:textId="1BBA6D9A" w:rsidR="00F46501" w:rsidRPr="00C85D43" w:rsidRDefault="00C71D8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641360" cy="2617237"/>
                    </a:xfrm>
                    <a:prstGeom prst="rect">
                      <a:avLst/>
                    </a:prstGeom>
                  </pic:spPr>
                </pic:pic>
              </a:graphicData>
            </a:graphic>
          </wp:inline>
        </w:drawing>
      </w:r>
      <w:r w:rsidR="003E373F" w:rsidRPr="00C85D43">
        <w:rPr>
          <w:rFonts w:ascii="Times New Roman" w:hAnsi="Times New Roman" w:cs="Times New Roman"/>
          <w:b/>
          <w:bCs/>
          <w:sz w:val="24"/>
          <w:szCs w:val="24"/>
        </w:rPr>
        <w:t xml:space="preserve">  </w:t>
      </w:r>
      <w:r w:rsidR="003E373F" w:rsidRPr="00C85D43">
        <w:rPr>
          <w:rFonts w:ascii="Times New Roman" w:hAnsi="Times New Roman" w:cs="Times New Roman"/>
          <w:b/>
          <w:bCs/>
          <w:noProof/>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901746" cy="2603634"/>
                    </a:xfrm>
                    <a:prstGeom prst="rect">
                      <a:avLst/>
                    </a:prstGeom>
                  </pic:spPr>
                </pic:pic>
              </a:graphicData>
            </a:graphic>
          </wp:inline>
        </w:drawing>
      </w:r>
    </w:p>
    <w:p w14:paraId="401125C4" w14:textId="3E54A4EA" w:rsidR="003D453D" w:rsidRPr="00C85D43" w:rsidRDefault="003D453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ng ta có thêm key-value là khóa học đó đã hoàn thành chưa ? và chúng ta dùng</w:t>
      </w:r>
      <w:r w:rsidRPr="00C85D43">
        <w:rPr>
          <w:rFonts w:ascii="Times New Roman" w:hAnsi="Times New Roman" w:cs="Times New Roman"/>
          <w:b/>
          <w:bCs/>
          <w:sz w:val="24"/>
          <w:szCs w:val="24"/>
        </w:rPr>
        <w:t xml:space="preserve"> some() </w:t>
      </w:r>
      <w:r w:rsidRPr="00C85D43">
        <w:rPr>
          <w:rFonts w:ascii="Times New Roman" w:hAnsi="Times New Roman" w:cs="Times New Roman"/>
          <w:sz w:val="24"/>
          <w:szCs w:val="24"/>
        </w:rPr>
        <w:t>để kiểm tra</w:t>
      </w:r>
      <w:r w:rsidR="002555C7" w:rsidRPr="00C85D43">
        <w:rPr>
          <w:rFonts w:ascii="Times New Roman" w:hAnsi="Times New Roman" w:cs="Times New Roman"/>
          <w:sz w:val="24"/>
          <w:szCs w:val="24"/>
        </w:rPr>
        <w:t xml:space="preserve">. </w:t>
      </w:r>
      <w:r w:rsidR="00596B8B" w:rsidRPr="00C85D43">
        <w:rPr>
          <w:rFonts w:ascii="Times New Roman" w:hAnsi="Times New Roman" w:cs="Times New Roman"/>
          <w:b/>
          <w:bCs/>
          <w:sz w:val="24"/>
          <w:szCs w:val="24"/>
        </w:rPr>
        <w:t xml:space="preserve">some() </w:t>
      </w:r>
      <w:r w:rsidR="00C71D81" w:rsidRPr="00C85D43">
        <w:rPr>
          <w:rFonts w:ascii="Times New Roman" w:hAnsi="Times New Roman" w:cs="Times New Roman"/>
          <w:sz w:val="24"/>
          <w:szCs w:val="24"/>
        </w:rPr>
        <w:t xml:space="preserve">sẽ lấy tối thiểu một phần tử </w:t>
      </w:r>
      <w:r w:rsidR="00304E3A" w:rsidRPr="00C85D43">
        <w:rPr>
          <w:rFonts w:ascii="Times New Roman" w:hAnsi="Times New Roman" w:cs="Times New Roman"/>
          <w:sz w:val="24"/>
          <w:szCs w:val="24"/>
        </w:rPr>
        <w:t>= đúng thì trả về true ngoài ra nếu tất cả sai thì sẽ trả về false.</w:t>
      </w:r>
      <w:r w:rsidR="0044365F" w:rsidRPr="00C85D43">
        <w:rPr>
          <w:rFonts w:ascii="Times New Roman" w:hAnsi="Times New Roman" w:cs="Times New Roman"/>
          <w:sz w:val="24"/>
          <w:szCs w:val="24"/>
        </w:rPr>
        <w:t xml:space="preserve"> Bây giờ chúng ta định nghĩa một phương thức mới </w:t>
      </w:r>
      <w:r w:rsidR="0044365F" w:rsidRPr="00C85D43">
        <w:rPr>
          <w:rFonts w:ascii="Times New Roman" w:hAnsi="Times New Roman" w:cs="Times New Roman"/>
          <w:b/>
          <w:bCs/>
          <w:sz w:val="24"/>
          <w:szCs w:val="24"/>
        </w:rPr>
        <w:t xml:space="preserve">some2() </w:t>
      </w:r>
      <w:r w:rsidR="00271D68" w:rsidRPr="00C85D43">
        <w:rPr>
          <w:rFonts w:ascii="Times New Roman" w:hAnsi="Times New Roman" w:cs="Times New Roman"/>
          <w:sz w:val="24"/>
          <w:szCs w:val="24"/>
        </w:rPr>
        <w:t>và mô phổng lại cách hoạt động của nó.</w:t>
      </w:r>
    </w:p>
    <w:p w14:paraId="50477854" w14:textId="6C2B88E1" w:rsidR="00296851" w:rsidRPr="00C85D43"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650027" cy="399163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81161" cy="2654436"/>
                    </a:xfrm>
                    <a:prstGeom prst="rect">
                      <a:avLst/>
                    </a:prstGeom>
                  </pic:spPr>
                </pic:pic>
              </a:graphicData>
            </a:graphic>
          </wp:inline>
        </w:drawing>
      </w:r>
    </w:p>
    <w:p w14:paraId="5D2F1872" w14:textId="234785BC" w:rsidR="00924820" w:rsidRPr="00C85D43"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74560" w:rsidRPr="00C85D43">
        <w:rPr>
          <w:rFonts w:ascii="Times New Roman" w:hAnsi="Times New Roman" w:cs="Times New Roman"/>
          <w:sz w:val="24"/>
          <w:szCs w:val="24"/>
        </w:rPr>
        <w:t>Cách hoạt động cũng giống các Array.methods khác !</w:t>
      </w:r>
      <w:r w:rsidR="0095090C" w:rsidRPr="00C85D43">
        <w:rPr>
          <w:rFonts w:ascii="Times New Roman" w:hAnsi="Times New Roman" w:cs="Times New Roman"/>
          <w:sz w:val="24"/>
          <w:szCs w:val="24"/>
        </w:rPr>
        <w:t xml:space="preserve"> chỉ khác điều kiện là trả về true/false thôi !</w:t>
      </w:r>
    </w:p>
    <w:p w14:paraId="09E2509F" w14:textId="77777777" w:rsidR="008B5F6A" w:rsidRPr="00C85D43" w:rsidRDefault="008B5F6A" w:rsidP="00BD3B76">
      <w:pPr>
        <w:pStyle w:val="ListParagraph"/>
        <w:spacing w:before="100" w:beforeAutospacing="1" w:after="100" w:afterAutospacing="1" w:line="240" w:lineRule="auto"/>
        <w:ind w:left="0"/>
        <w:rPr>
          <w:rFonts w:ascii="Times New Roman" w:hAnsi="Times New Roman" w:cs="Times New Roman"/>
          <w:sz w:val="24"/>
          <w:szCs w:val="24"/>
        </w:rPr>
      </w:pPr>
    </w:p>
    <w:p w14:paraId="316A75E6" w14:textId="658645D2" w:rsidR="004151C7" w:rsidRPr="00C85D43" w:rsidRDefault="00D16B12" w:rsidP="003349DB">
      <w:pPr>
        <w:pStyle w:val="ListParagraph"/>
        <w:spacing w:before="100" w:beforeAutospacing="1" w:after="100" w:afterAutospacing="1" w:line="240" w:lineRule="auto"/>
        <w:ind w:left="0"/>
        <w:outlineLvl w:val="3"/>
        <w:rPr>
          <w:rFonts w:ascii="Times New Roman" w:hAnsi="Times New Roman" w:cs="Times New Roman"/>
          <w:sz w:val="24"/>
          <w:szCs w:val="24"/>
        </w:rPr>
      </w:pPr>
      <w:bookmarkStart w:id="912" w:name="_Toc124359475"/>
      <w:bookmarkStart w:id="913" w:name="_Toc124465909"/>
      <w:bookmarkStart w:id="914" w:name="_Toc126397474"/>
      <w:bookmarkStart w:id="915" w:name="_Toc126702170"/>
      <w:bookmarkStart w:id="916" w:name="_Toc126743746"/>
      <w:r w:rsidRPr="00C85D43">
        <w:rPr>
          <w:rFonts w:ascii="Times New Roman" w:hAnsi="Times New Roman" w:cs="Times New Roman"/>
          <w:b/>
          <w:bCs/>
          <w:sz w:val="24"/>
          <w:szCs w:val="24"/>
        </w:rPr>
        <w:t>+Array.every()</w:t>
      </w:r>
      <w:bookmarkEnd w:id="912"/>
      <w:bookmarkEnd w:id="913"/>
      <w:bookmarkEnd w:id="914"/>
      <w:bookmarkEnd w:id="915"/>
      <w:bookmarkEnd w:id="916"/>
    </w:p>
    <w:p w14:paraId="250E5828" w14:textId="37FA17CE" w:rsidR="006C1C80" w:rsidRPr="00C85D43" w:rsidRDefault="0002347E"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524500" cy="2489014"/>
                    </a:xfrm>
                    <a:prstGeom prst="rect">
                      <a:avLst/>
                    </a:prstGeom>
                  </pic:spPr>
                </pic:pic>
              </a:graphicData>
            </a:graphic>
          </wp:inline>
        </w:drawing>
      </w:r>
      <w:r w:rsidRPr="00C85D43">
        <w:rPr>
          <w:rFonts w:ascii="Times New Roman" w:hAnsi="Times New Roman" w:cs="Times New Roman"/>
          <w:noProof/>
          <w:sz w:val="24"/>
          <w:szCs w:val="24"/>
        </w:rPr>
        <w:t xml:space="preserve">  </w:t>
      </w:r>
      <w:r w:rsidR="00CD46A9" w:rsidRPr="00C85D43">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239723" cy="2522619"/>
                    </a:xfrm>
                    <a:prstGeom prst="rect">
                      <a:avLst/>
                    </a:prstGeom>
                  </pic:spPr>
                </pic:pic>
              </a:graphicData>
            </a:graphic>
          </wp:inline>
        </w:drawing>
      </w:r>
    </w:p>
    <w:p w14:paraId="5CA87A75" w14:textId="77777777" w:rsidR="0015337C" w:rsidRPr="00C85D43" w:rsidRDefault="001662E8"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w:t>
      </w:r>
      <w:r w:rsidR="0002347E" w:rsidRPr="00C85D43">
        <w:rPr>
          <w:rFonts w:ascii="Times New Roman" w:hAnsi="Times New Roman" w:cs="Times New Roman"/>
          <w:noProof/>
          <w:sz w:val="24"/>
          <w:szCs w:val="24"/>
        </w:rPr>
        <w:t>Nếu tất cả phần tử mà thỏa điều kiện thì Array.</w:t>
      </w:r>
      <w:r w:rsidR="0002347E" w:rsidRPr="00C85D43">
        <w:rPr>
          <w:rFonts w:ascii="Times New Roman" w:hAnsi="Times New Roman" w:cs="Times New Roman"/>
          <w:b/>
          <w:bCs/>
          <w:noProof/>
          <w:sz w:val="24"/>
          <w:szCs w:val="24"/>
        </w:rPr>
        <w:t>every()</w:t>
      </w:r>
      <w:r w:rsidR="003E1CFB" w:rsidRPr="00C85D43">
        <w:rPr>
          <w:rFonts w:ascii="Times New Roman" w:hAnsi="Times New Roman" w:cs="Times New Roman"/>
          <w:b/>
          <w:bCs/>
          <w:noProof/>
          <w:sz w:val="24"/>
          <w:szCs w:val="24"/>
        </w:rPr>
        <w:t xml:space="preserve"> </w:t>
      </w:r>
      <w:r w:rsidR="003E1CFB" w:rsidRPr="00C85D43">
        <w:rPr>
          <w:rFonts w:ascii="Times New Roman" w:hAnsi="Times New Roman" w:cs="Times New Roman"/>
          <w:noProof/>
          <w:sz w:val="24"/>
          <w:szCs w:val="24"/>
        </w:rPr>
        <w:t xml:space="preserve">sẽ trả về </w:t>
      </w:r>
      <w:r w:rsidR="003E1CFB" w:rsidRPr="00C85D43">
        <w:rPr>
          <w:rFonts w:ascii="Times New Roman" w:hAnsi="Times New Roman" w:cs="Times New Roman"/>
          <w:b/>
          <w:bCs/>
          <w:noProof/>
          <w:sz w:val="24"/>
          <w:szCs w:val="24"/>
        </w:rPr>
        <w:t>true</w:t>
      </w:r>
      <w:r w:rsidR="003E1CFB" w:rsidRPr="00C85D43">
        <w:rPr>
          <w:rFonts w:ascii="Times New Roman" w:hAnsi="Times New Roman" w:cs="Times New Roman"/>
          <w:noProof/>
          <w:sz w:val="24"/>
          <w:szCs w:val="24"/>
        </w:rPr>
        <w:t xml:space="preserve"> nếu chỉ có một phần tử không thỏa thôi thì sẽ trả về </w:t>
      </w:r>
      <w:r w:rsidR="003E1CFB" w:rsidRPr="00C85D43">
        <w:rPr>
          <w:rFonts w:ascii="Times New Roman" w:hAnsi="Times New Roman" w:cs="Times New Roman"/>
          <w:b/>
          <w:bCs/>
          <w:noProof/>
          <w:sz w:val="24"/>
          <w:szCs w:val="24"/>
        </w:rPr>
        <w:t>false</w:t>
      </w:r>
      <w:r w:rsidR="00B16797" w:rsidRPr="00C85D43">
        <w:rPr>
          <w:rFonts w:ascii="Times New Roman" w:hAnsi="Times New Roman" w:cs="Times New Roman"/>
          <w:b/>
          <w:bCs/>
          <w:noProof/>
          <w:sz w:val="24"/>
          <w:szCs w:val="24"/>
        </w:rPr>
        <w:t xml:space="preserve">. </w:t>
      </w:r>
      <w:r w:rsidR="00B16797" w:rsidRPr="00C85D43">
        <w:rPr>
          <w:rFonts w:ascii="Times New Roman" w:hAnsi="Times New Roman" w:cs="Times New Roman"/>
          <w:noProof/>
          <w:sz w:val="24"/>
          <w:szCs w:val="24"/>
        </w:rPr>
        <w:t xml:space="preserve">Giờ chúng ta sẽ mô phổng lại ví dụ trên bằng cách định nghĩa phương thức mới </w:t>
      </w:r>
      <w:r w:rsidR="00B16797" w:rsidRPr="00C85D43">
        <w:rPr>
          <w:rFonts w:ascii="Times New Roman" w:hAnsi="Times New Roman" w:cs="Times New Roman"/>
          <w:b/>
          <w:bCs/>
          <w:noProof/>
          <w:sz w:val="24"/>
          <w:szCs w:val="24"/>
        </w:rPr>
        <w:t>every2()</w:t>
      </w:r>
      <w:r w:rsidR="00B16797" w:rsidRPr="00C85D43">
        <w:rPr>
          <w:rFonts w:ascii="Times New Roman" w:hAnsi="Times New Roman" w:cs="Times New Roman"/>
          <w:noProof/>
          <w:sz w:val="24"/>
          <w:szCs w:val="24"/>
        </w:rPr>
        <w:t>.</w:t>
      </w:r>
    </w:p>
    <w:p w14:paraId="2EC5E711" w14:textId="19A5C82A" w:rsidR="001662E8" w:rsidRPr="00C85D43" w:rsidRDefault="00BA4FF2"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588217" cy="3884648"/>
                    </a:xfrm>
                    <a:prstGeom prst="rect">
                      <a:avLst/>
                    </a:prstGeom>
                  </pic:spPr>
                </pic:pic>
              </a:graphicData>
            </a:graphic>
          </wp:inline>
        </w:drawing>
      </w:r>
      <w:r w:rsidR="003E1CFB"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212912" cy="2603634"/>
                    </a:xfrm>
                    <a:prstGeom prst="rect">
                      <a:avLst/>
                    </a:prstGeom>
                  </pic:spPr>
                </pic:pic>
              </a:graphicData>
            </a:graphic>
          </wp:inline>
        </w:drawing>
      </w:r>
    </w:p>
    <w:p w14:paraId="07FCBE31" w14:textId="2DFBF1C0" w:rsidR="007E314D" w:rsidRPr="00C85D43" w:rsidRDefault="007E314D"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 xml:space="preserve">-Trái ngược với </w:t>
      </w:r>
      <w:r w:rsidRPr="00C85D43">
        <w:rPr>
          <w:rFonts w:ascii="Times New Roman" w:hAnsi="Times New Roman" w:cs="Times New Roman"/>
          <w:b/>
          <w:bCs/>
          <w:noProof/>
          <w:sz w:val="24"/>
          <w:szCs w:val="24"/>
        </w:rPr>
        <w:t>some()</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nên thay đổi điều kiện</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xíu thôi chứ trình bày y nhau.</w:t>
      </w:r>
    </w:p>
    <w:p w14:paraId="35761D9B" w14:textId="55E0FBA3" w:rsidR="0078722B" w:rsidRPr="00C85D43" w:rsidRDefault="00A21CD4"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627116" cy="39359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270065" cy="2629035"/>
                    </a:xfrm>
                    <a:prstGeom prst="rect">
                      <a:avLst/>
                    </a:prstGeom>
                  </pic:spPr>
                </pic:pic>
              </a:graphicData>
            </a:graphic>
          </wp:inline>
        </w:drawing>
      </w:r>
    </w:p>
    <w:p w14:paraId="651E9CD7" w14:textId="10701D1F" w:rsidR="00437D93" w:rsidRPr="00C85D43" w:rsidRDefault="00C94904"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Trường hợp các phần tử thỏa điều kiện thì sẽ trả về true.</w:t>
      </w:r>
    </w:p>
    <w:p w14:paraId="341756C5" w14:textId="0511C8A3" w:rsidR="00437D93" w:rsidRPr="00C85D43" w:rsidRDefault="002E191C"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17" w:name="_Toc124359476"/>
      <w:bookmarkStart w:id="918" w:name="_Toc124465910"/>
      <w:bookmarkStart w:id="919" w:name="_Toc126397475"/>
      <w:bookmarkStart w:id="920" w:name="_Toc126702171"/>
      <w:bookmarkStart w:id="921" w:name="_Toc126743747"/>
      <w:r w:rsidRPr="00C85D43">
        <w:rPr>
          <w:rFonts w:ascii="Times New Roman" w:hAnsi="Times New Roman" w:cs="Times New Roman"/>
          <w:b/>
          <w:bCs/>
          <w:sz w:val="24"/>
          <w:szCs w:val="24"/>
        </w:rPr>
        <w:t>Set object</w:t>
      </w:r>
      <w:bookmarkEnd w:id="917"/>
      <w:bookmarkEnd w:id="918"/>
      <w:bookmarkEnd w:id="919"/>
      <w:bookmarkEnd w:id="920"/>
      <w:bookmarkEnd w:id="921"/>
    </w:p>
    <w:p w14:paraId="164AD189" w14:textId="6A019017" w:rsidR="0057754E" w:rsidRPr="00C85D43" w:rsidRDefault="0057754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340D1" w:rsidRPr="00C85D43">
        <w:rPr>
          <w:rFonts w:ascii="Times New Roman" w:hAnsi="Times New Roman" w:cs="Times New Roman"/>
          <w:sz w:val="24"/>
          <w:szCs w:val="24"/>
        </w:rPr>
        <w:t xml:space="preserve">Đặt tính của </w:t>
      </w:r>
      <w:r w:rsidR="003340D1" w:rsidRPr="00C85D43">
        <w:rPr>
          <w:rFonts w:ascii="Times New Roman" w:hAnsi="Times New Roman" w:cs="Times New Roman"/>
          <w:b/>
          <w:bCs/>
          <w:sz w:val="24"/>
          <w:szCs w:val="24"/>
        </w:rPr>
        <w:t>Set</w:t>
      </w:r>
      <w:r w:rsidR="002F2449" w:rsidRPr="00C85D43">
        <w:rPr>
          <w:rFonts w:ascii="Times New Roman" w:hAnsi="Times New Roman" w:cs="Times New Roman"/>
          <w:b/>
          <w:bCs/>
          <w:sz w:val="24"/>
          <w:szCs w:val="24"/>
        </w:rPr>
        <w:t xml:space="preserve"> </w:t>
      </w:r>
      <w:r w:rsidR="002F2449" w:rsidRPr="00C85D43">
        <w:rPr>
          <w:rFonts w:ascii="Times New Roman" w:hAnsi="Times New Roman" w:cs="Times New Roman"/>
          <w:sz w:val="24"/>
          <w:szCs w:val="24"/>
        </w:rPr>
        <w:t>là các phần tử của nó là unique(duy nhất)</w:t>
      </w:r>
      <w:r w:rsidR="00DE327C" w:rsidRPr="00C85D43">
        <w:rPr>
          <w:rFonts w:ascii="Times New Roman" w:hAnsi="Times New Roman" w:cs="Times New Roman"/>
          <w:sz w:val="24"/>
          <w:szCs w:val="24"/>
        </w:rPr>
        <w:t>.</w:t>
      </w:r>
    </w:p>
    <w:p w14:paraId="23A5D2BD" w14:textId="333A566C" w:rsidR="002F6118" w:rsidRPr="00C85D43" w:rsidRDefault="00C40EE4"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drawing>
          <wp:inline distT="0" distB="0" distL="0" distR="0" wp14:anchorId="479EF305" wp14:editId="37DDE7C6">
            <wp:extent cx="2171812" cy="1670136"/>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171812" cy="167013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noProof/>
          <w:sz w:val="24"/>
          <w:szCs w:val="24"/>
        </w:rPr>
        <w:drawing>
          <wp:inline distT="0" distB="0" distL="0" distR="0" wp14:anchorId="668A8B73" wp14:editId="6FA17D45">
            <wp:extent cx="1758950" cy="164627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765453" cy="1652363"/>
                    </a:xfrm>
                    <a:prstGeom prst="rect">
                      <a:avLst/>
                    </a:prstGeom>
                  </pic:spPr>
                </pic:pic>
              </a:graphicData>
            </a:graphic>
          </wp:inline>
        </w:drawing>
      </w:r>
    </w:p>
    <w:p w14:paraId="7F1ABC3D" w14:textId="77777777" w:rsidR="00121353" w:rsidRPr="00C85D43" w:rsidRDefault="00B632B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 chúng ta thấy mảng trên có các phần tử trùng lặp nhau, việc ta dùng </w:t>
      </w:r>
      <w:r w:rsidRPr="00C85D43">
        <w:rPr>
          <w:rFonts w:ascii="Times New Roman" w:hAnsi="Times New Roman" w:cs="Times New Roman"/>
          <w:b/>
          <w:bCs/>
          <w:noProof/>
          <w:sz w:val="24"/>
          <w:szCs w:val="24"/>
        </w:rPr>
        <w:t>Set</w:t>
      </w:r>
      <w:r w:rsidR="005C08B2" w:rsidRPr="00C85D43">
        <w:rPr>
          <w:rFonts w:ascii="Times New Roman" w:hAnsi="Times New Roman" w:cs="Times New Roman"/>
          <w:noProof/>
          <w:sz w:val="24"/>
          <w:szCs w:val="24"/>
        </w:rPr>
        <w:t xml:space="preserve"> sẽ chỉ lấy các phần tử chung ! bỏ qua các phần tử lặp đi.</w:t>
      </w:r>
    </w:p>
    <w:p w14:paraId="60123CCE" w14:textId="09E37701" w:rsidR="00205D72" w:rsidRPr="00C85D43" w:rsidRDefault="00DE5EF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2CC0A118" wp14:editId="62C33C76">
            <wp:extent cx="2108200" cy="1560989"/>
            <wp:effectExtent l="0" t="0" r="635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118506" cy="1568620"/>
                    </a:xfrm>
                    <a:prstGeom prst="rect">
                      <a:avLst/>
                    </a:prstGeom>
                  </pic:spPr>
                </pic:pic>
              </a:graphicData>
            </a:graphic>
          </wp:inline>
        </w:drawing>
      </w:r>
      <w:r w:rsidR="00B632B3" w:rsidRPr="00C85D43">
        <w:rPr>
          <w:rFonts w:ascii="Times New Roman" w:hAnsi="Times New Roman" w:cs="Times New Roman"/>
          <w:noProof/>
          <w:sz w:val="24"/>
          <w:szCs w:val="24"/>
        </w:rPr>
        <w:t xml:space="preserve"> </w:t>
      </w:r>
      <w:r w:rsidR="009D0490" w:rsidRPr="00C85D43">
        <w:rPr>
          <w:rFonts w:ascii="Times New Roman" w:hAnsi="Times New Roman" w:cs="Times New Roman"/>
          <w:noProof/>
          <w:sz w:val="24"/>
          <w:szCs w:val="24"/>
        </w:rPr>
        <w:drawing>
          <wp:inline distT="0" distB="0" distL="0" distR="0" wp14:anchorId="1448E9F4" wp14:editId="4C43E55F">
            <wp:extent cx="1778091" cy="154312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778091" cy="1543129"/>
                    </a:xfrm>
                    <a:prstGeom prst="rect">
                      <a:avLst/>
                    </a:prstGeom>
                  </pic:spPr>
                </pic:pic>
              </a:graphicData>
            </a:graphic>
          </wp:inline>
        </w:drawing>
      </w:r>
    </w:p>
    <w:p w14:paraId="76591476" w14:textId="78717AF9" w:rsidR="00864C76" w:rsidRPr="00C85D43" w:rsidRDefault="005F3103"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Để định nghĩa lại cho nó trở thành một mảng bình thường thì chúng ta dùng toán tử </w:t>
      </w:r>
      <w:r w:rsidRPr="00C85D43">
        <w:rPr>
          <w:rFonts w:ascii="Times New Roman" w:hAnsi="Times New Roman" w:cs="Times New Roman"/>
          <w:b/>
          <w:bCs/>
          <w:noProof/>
          <w:sz w:val="24"/>
          <w:szCs w:val="24"/>
        </w:rPr>
        <w:t>spread</w:t>
      </w:r>
      <w:r w:rsidR="00534409" w:rsidRPr="00C85D43">
        <w:rPr>
          <w:rFonts w:ascii="Times New Roman" w:hAnsi="Times New Roman" w:cs="Times New Roman"/>
          <w:b/>
          <w:bCs/>
          <w:noProof/>
          <w:sz w:val="24"/>
          <w:szCs w:val="24"/>
        </w:rPr>
        <w:t xml:space="preserve"> </w:t>
      </w:r>
      <w:r w:rsidR="00534409" w:rsidRPr="00C85D43">
        <w:rPr>
          <w:rFonts w:ascii="Times New Roman" w:hAnsi="Times New Roman" w:cs="Times New Roman"/>
          <w:noProof/>
          <w:sz w:val="24"/>
          <w:szCs w:val="24"/>
        </w:rPr>
        <w:t xml:space="preserve">của </w:t>
      </w:r>
      <w:r w:rsidR="00224976" w:rsidRPr="00C85D43">
        <w:rPr>
          <w:rFonts w:ascii="Times New Roman" w:hAnsi="Times New Roman" w:cs="Times New Roman"/>
          <w:b/>
          <w:bCs/>
          <w:noProof/>
          <w:sz w:val="24"/>
          <w:szCs w:val="24"/>
        </w:rPr>
        <w:t>ES6</w:t>
      </w:r>
      <w:r w:rsidR="00DA40EB" w:rsidRPr="00C85D43">
        <w:rPr>
          <w:rFonts w:ascii="Times New Roman" w:hAnsi="Times New Roman" w:cs="Times New Roman"/>
          <w:b/>
          <w:bCs/>
          <w:noProof/>
          <w:sz w:val="24"/>
          <w:szCs w:val="24"/>
        </w:rPr>
        <w:t>.</w:t>
      </w:r>
    </w:p>
    <w:p w14:paraId="3487A369" w14:textId="53742DA7" w:rsidR="00176E80" w:rsidRPr="00C85D43" w:rsidRDefault="00176E80"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2B084F9D" wp14:editId="699B259D">
            <wp:extent cx="1465193" cy="368300"/>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466838" cy="368714"/>
                    </a:xfrm>
                    <a:prstGeom prst="rect">
                      <a:avLst/>
                    </a:prstGeom>
                  </pic:spPr>
                </pic:pic>
              </a:graphicData>
            </a:graphic>
          </wp:inline>
        </w:drawing>
      </w:r>
    </w:p>
    <w:p w14:paraId="6324CC78" w14:textId="73489FBC" w:rsidR="004457B6" w:rsidRPr="00C85D43" w:rsidRDefault="006D5007"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Dấu 3 chấm dùng để bỏ cái ngặc {} đi</w:t>
      </w:r>
      <w:r w:rsidR="005168C7" w:rsidRPr="00C85D43">
        <w:rPr>
          <w:rFonts w:ascii="Times New Roman" w:hAnsi="Times New Roman" w:cs="Times New Roman"/>
          <w:noProof/>
          <w:sz w:val="24"/>
          <w:szCs w:val="24"/>
        </w:rPr>
        <w:t xml:space="preserve"> và ngoặc vuông để định nghĩa các phần tử được đặt trong một mảng.</w:t>
      </w:r>
    </w:p>
    <w:p w14:paraId="4424DD24" w14:textId="77777777" w:rsidR="00520F7F" w:rsidRPr="00C85D43" w:rsidRDefault="00520F7F"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8964BC7" w14:textId="5D7F28E4" w:rsidR="004457B6" w:rsidRPr="00C85D43" w:rsidRDefault="00037FEF"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22" w:name="_Toc124359477"/>
      <w:bookmarkStart w:id="923" w:name="_Toc124465911"/>
      <w:bookmarkStart w:id="924" w:name="_Toc126397476"/>
      <w:bookmarkStart w:id="925" w:name="_Toc126702172"/>
      <w:bookmarkStart w:id="926" w:name="_Toc126743748"/>
      <w:r w:rsidRPr="00C85D43">
        <w:rPr>
          <w:rFonts w:ascii="Times New Roman" w:hAnsi="Times New Roman" w:cs="Times New Roman"/>
          <w:b/>
          <w:bCs/>
          <w:sz w:val="24"/>
          <w:szCs w:val="24"/>
        </w:rPr>
        <w:t>Đệ quy</w:t>
      </w:r>
      <w:bookmarkEnd w:id="922"/>
      <w:bookmarkEnd w:id="923"/>
      <w:bookmarkEnd w:id="924"/>
      <w:bookmarkEnd w:id="925"/>
      <w:bookmarkEnd w:id="926"/>
    </w:p>
    <w:p w14:paraId="72508EC3" w14:textId="4C06BA38" w:rsidR="00084882" w:rsidRPr="00C85D43" w:rsidRDefault="004D2A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BB5E466" wp14:editId="5C07E01D">
            <wp:extent cx="1657435" cy="174634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1657435" cy="1746340"/>
                    </a:xfrm>
                    <a:prstGeom prst="rect">
                      <a:avLst/>
                    </a:prstGeom>
                  </pic:spPr>
                </pic:pic>
              </a:graphicData>
            </a:graphic>
          </wp:inline>
        </w:drawing>
      </w:r>
      <w:r w:rsidR="00E21CA5" w:rsidRPr="00C85D43">
        <w:rPr>
          <w:rFonts w:ascii="Times New Roman" w:hAnsi="Times New Roman" w:cs="Times New Roman"/>
          <w:noProof/>
        </w:rPr>
        <w:t xml:space="preserve"> </w:t>
      </w:r>
      <w:r w:rsidR="00E21CA5" w:rsidRPr="00C85D43">
        <w:rPr>
          <w:rFonts w:ascii="Times New Roman" w:hAnsi="Times New Roman" w:cs="Times New Roman"/>
          <w:b/>
          <w:bCs/>
          <w:noProof/>
          <w:sz w:val="24"/>
          <w:szCs w:val="24"/>
        </w:rPr>
        <w:drawing>
          <wp:inline distT="0" distB="0" distL="0" distR="0" wp14:anchorId="0A90D13B" wp14:editId="23287C6A">
            <wp:extent cx="2851150" cy="1752043"/>
            <wp:effectExtent l="0" t="0" r="635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860737" cy="1757934"/>
                    </a:xfrm>
                    <a:prstGeom prst="rect">
                      <a:avLst/>
                    </a:prstGeom>
                  </pic:spPr>
                </pic:pic>
              </a:graphicData>
            </a:graphic>
          </wp:inline>
        </w:drawing>
      </w:r>
    </w:p>
    <w:p w14:paraId="0B92B17E" w14:textId="725F24D5" w:rsidR="000E2CE6" w:rsidRPr="00C85D43" w:rsidRDefault="009970F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một hàm gọi lại chính nó thì chúng ta gọi là </w:t>
      </w:r>
      <w:r w:rsidRPr="00C85D43">
        <w:rPr>
          <w:rFonts w:ascii="Times New Roman" w:hAnsi="Times New Roman" w:cs="Times New Roman"/>
          <w:b/>
          <w:bCs/>
          <w:sz w:val="24"/>
          <w:szCs w:val="24"/>
        </w:rPr>
        <w:t>đệ quy</w:t>
      </w:r>
      <w:r w:rsidR="006345BC" w:rsidRPr="00C85D43">
        <w:rPr>
          <w:rFonts w:ascii="Times New Roman" w:hAnsi="Times New Roman" w:cs="Times New Roman"/>
          <w:b/>
          <w:bCs/>
          <w:sz w:val="24"/>
          <w:szCs w:val="24"/>
        </w:rPr>
        <w:t>.</w:t>
      </w:r>
    </w:p>
    <w:p w14:paraId="4714E368" w14:textId="22C5C228" w:rsidR="0093535B" w:rsidRPr="00C85D43" w:rsidRDefault="008A18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ứ gọi đến hàm đó thì nó sẽ gọi lại</w:t>
      </w:r>
      <w:r w:rsidR="00A903C4" w:rsidRPr="00C85D43">
        <w:rPr>
          <w:rFonts w:ascii="Times New Roman" w:hAnsi="Times New Roman" w:cs="Times New Roman"/>
          <w:sz w:val="24"/>
          <w:szCs w:val="24"/>
        </w:rPr>
        <w:t xml:space="preserve"> chính nó</w:t>
      </w:r>
      <w:r w:rsidRPr="00C85D43">
        <w:rPr>
          <w:rFonts w:ascii="Times New Roman" w:hAnsi="Times New Roman" w:cs="Times New Roman"/>
          <w:sz w:val="24"/>
          <w:szCs w:val="24"/>
        </w:rPr>
        <w:t xml:space="preserve"> và cứ thế lặp vô hạn</w:t>
      </w:r>
      <w:r w:rsidR="0002212C" w:rsidRPr="00C85D43">
        <w:rPr>
          <w:rFonts w:ascii="Times New Roman" w:hAnsi="Times New Roman" w:cs="Times New Roman"/>
          <w:sz w:val="24"/>
          <w:szCs w:val="24"/>
        </w:rPr>
        <w:t xml:space="preserve"> cho đến khi tràn stack</w:t>
      </w:r>
      <w:r w:rsidR="00A52475" w:rsidRPr="00C85D43">
        <w:rPr>
          <w:rFonts w:ascii="Times New Roman" w:hAnsi="Times New Roman" w:cs="Times New Roman"/>
          <w:sz w:val="24"/>
          <w:szCs w:val="24"/>
        </w:rPr>
        <w:t>, không nên dùng khi chưa có kinh nghiệm về đệ quy để tránh tràn bộ nhớ, chiếm memory</w:t>
      </w:r>
    </w:p>
    <w:p w14:paraId="5C01F038" w14:textId="3819D53A" w:rsidR="004457B6" w:rsidRPr="00C85D43" w:rsidRDefault="00A60D4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0221D9" wp14:editId="083F2ECC">
            <wp:extent cx="1771650" cy="604954"/>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780732" cy="608055"/>
                    </a:xfrm>
                    <a:prstGeom prst="rect">
                      <a:avLst/>
                    </a:prstGeom>
                  </pic:spPr>
                </pic:pic>
              </a:graphicData>
            </a:graphic>
          </wp:inline>
        </w:drawing>
      </w:r>
    </w:p>
    <w:p w14:paraId="4C113E11" w14:textId="527C2660" w:rsidR="00380584" w:rsidRPr="00C85D43" w:rsidRDefault="001356B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hường khi chúng ta giải quyết một bài toán nào đó bằng vòng lặp thì sẽ tốn bộ nhớ CPU còn khi dùng đệ quy thì sẽ tốn bộ nhớ RAM.</w:t>
      </w:r>
    </w:p>
    <w:p w14:paraId="2BFE2AE3" w14:textId="6B08FA6D" w:rsidR="0034746C" w:rsidRPr="00C85D43" w:rsidRDefault="00F4557C" w:rsidP="00BD3B76">
      <w:pPr>
        <w:spacing w:before="100" w:beforeAutospacing="1" w:after="100" w:afterAutospacing="1" w:line="240" w:lineRule="auto"/>
        <w:rPr>
          <w:rFonts w:ascii="Times New Roman" w:hAnsi="Times New Roman" w:cs="Times New Roman"/>
          <w:b/>
          <w:bCs/>
          <w:noProof/>
          <w:sz w:val="24"/>
          <w:szCs w:val="24"/>
        </w:rPr>
      </w:pPr>
      <w:r w:rsidRPr="00C85D43">
        <w:rPr>
          <w:rFonts w:ascii="Times New Roman" w:hAnsi="Times New Roman" w:cs="Times New Roman"/>
          <w:b/>
          <w:bCs/>
          <w:noProof/>
          <w:sz w:val="24"/>
          <w:szCs w:val="24"/>
        </w:rPr>
        <w:t>Để làm việc với đệ quy chúng ta cần 2 điều kiện:</w:t>
      </w:r>
    </w:p>
    <w:p w14:paraId="7EE0C045" w14:textId="7BB199AF" w:rsidR="00443673" w:rsidRPr="00C85D43" w:rsidRDefault="00443673" w:rsidP="00BD3B76">
      <w:pPr>
        <w:spacing w:before="100" w:beforeAutospacing="1" w:after="100" w:afterAutospacing="1" w:line="240" w:lineRule="auto"/>
        <w:rPr>
          <w:rFonts w:ascii="Times New Roman" w:hAnsi="Times New Roman" w:cs="Times New Roman"/>
          <w:b/>
          <w:bCs/>
          <w:noProof/>
          <w:color w:val="FF0000"/>
          <w:sz w:val="24"/>
          <w:szCs w:val="24"/>
        </w:rPr>
      </w:pPr>
      <w:r w:rsidRPr="00C85D43">
        <w:rPr>
          <w:rFonts w:ascii="Times New Roman" w:hAnsi="Times New Roman" w:cs="Times New Roman"/>
          <w:b/>
          <w:bCs/>
          <w:noProof/>
          <w:sz w:val="24"/>
          <w:szCs w:val="24"/>
        </w:rPr>
        <w:tab/>
      </w:r>
      <w:r w:rsidRPr="00C85D43">
        <w:rPr>
          <w:rFonts w:ascii="Times New Roman" w:hAnsi="Times New Roman" w:cs="Times New Roman"/>
          <w:b/>
          <w:bCs/>
          <w:noProof/>
          <w:sz w:val="24"/>
          <w:szCs w:val="24"/>
        </w:rPr>
        <w:tab/>
      </w:r>
      <w:r w:rsidR="00C30A73" w:rsidRPr="00C85D43">
        <w:rPr>
          <w:rFonts w:ascii="Times New Roman" w:hAnsi="Times New Roman" w:cs="Times New Roman"/>
          <w:b/>
          <w:bCs/>
          <w:noProof/>
          <w:color w:val="FF0000"/>
          <w:sz w:val="24"/>
          <w:szCs w:val="24"/>
        </w:rPr>
        <w:t>+ Xác định điểm dừng</w:t>
      </w:r>
    </w:p>
    <w:p w14:paraId="6761CC14" w14:textId="0F4D181A" w:rsidR="00C30A73" w:rsidRPr="00C85D43" w:rsidRDefault="00C30A73" w:rsidP="00BD3B76">
      <w:pPr>
        <w:spacing w:before="100" w:beforeAutospacing="1" w:after="100" w:afterAutospacing="1" w:line="240" w:lineRule="auto"/>
        <w:rPr>
          <w:rFonts w:ascii="Times New Roman" w:hAnsi="Times New Roman" w:cs="Times New Roman"/>
          <w:b/>
          <w:bCs/>
          <w:noProof/>
          <w:color w:val="FF0000"/>
          <w:sz w:val="24"/>
          <w:szCs w:val="24"/>
        </w:rPr>
      </w:pPr>
      <w:r w:rsidRPr="00C85D43">
        <w:rPr>
          <w:rFonts w:ascii="Times New Roman" w:hAnsi="Times New Roman" w:cs="Times New Roman"/>
          <w:b/>
          <w:bCs/>
          <w:noProof/>
          <w:color w:val="FF0000"/>
          <w:sz w:val="24"/>
          <w:szCs w:val="24"/>
        </w:rPr>
        <w:tab/>
      </w:r>
      <w:r w:rsidRPr="00C85D43">
        <w:rPr>
          <w:rFonts w:ascii="Times New Roman" w:hAnsi="Times New Roman" w:cs="Times New Roman"/>
          <w:b/>
          <w:bCs/>
          <w:noProof/>
          <w:color w:val="FF0000"/>
          <w:sz w:val="24"/>
          <w:szCs w:val="24"/>
        </w:rPr>
        <w:tab/>
        <w:t>+ Logic handle</w:t>
      </w:r>
      <w:r w:rsidR="00455807" w:rsidRPr="00C85D43">
        <w:rPr>
          <w:rFonts w:ascii="Times New Roman" w:hAnsi="Times New Roman" w:cs="Times New Roman"/>
          <w:b/>
          <w:bCs/>
          <w:noProof/>
          <w:color w:val="FF0000"/>
          <w:sz w:val="24"/>
          <w:szCs w:val="24"/>
        </w:rPr>
        <w:t xml:space="preserve"> </w:t>
      </w:r>
      <w:r w:rsidR="00455807" w:rsidRPr="00C85D43">
        <w:rPr>
          <w:rFonts w:ascii="Times New Roman" w:hAnsi="Times New Roman" w:cs="Times New Roman"/>
          <w:b/>
          <w:bCs/>
          <w:noProof/>
          <w:sz w:val="24"/>
          <w:szCs w:val="24"/>
        </w:rPr>
        <w:t>(</w:t>
      </w:r>
      <w:r w:rsidR="00CA6A53" w:rsidRPr="00C85D43">
        <w:rPr>
          <w:rFonts w:ascii="Times New Roman" w:hAnsi="Times New Roman" w:cs="Times New Roman"/>
          <w:b/>
          <w:bCs/>
          <w:noProof/>
          <w:sz w:val="24"/>
          <w:szCs w:val="24"/>
        </w:rPr>
        <w:t>X</w:t>
      </w:r>
      <w:r w:rsidR="00455807" w:rsidRPr="00C85D43">
        <w:rPr>
          <w:rFonts w:ascii="Times New Roman" w:hAnsi="Times New Roman" w:cs="Times New Roman"/>
          <w:b/>
          <w:bCs/>
          <w:noProof/>
          <w:sz w:val="24"/>
          <w:szCs w:val="24"/>
        </w:rPr>
        <w:t>ử lý logic)</w:t>
      </w:r>
    </w:p>
    <w:p w14:paraId="03323C67" w14:textId="77777777" w:rsidR="0068594F" w:rsidRPr="00C85D43" w:rsidRDefault="0068594F" w:rsidP="00BD3B76">
      <w:pPr>
        <w:spacing w:before="100" w:beforeAutospacing="1" w:after="100" w:afterAutospacing="1" w:line="240" w:lineRule="auto"/>
        <w:rPr>
          <w:rFonts w:ascii="Times New Roman" w:hAnsi="Times New Roman" w:cs="Times New Roman"/>
          <w:b/>
          <w:bCs/>
          <w:noProof/>
          <w:color w:val="FF0000"/>
          <w:sz w:val="24"/>
          <w:szCs w:val="24"/>
        </w:rPr>
      </w:pPr>
    </w:p>
    <w:p w14:paraId="07B78DD3" w14:textId="5BB2D0B9" w:rsidR="003D5F13" w:rsidRPr="00C85D43" w:rsidRDefault="006547B4"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27" w:name="_Toc124359478"/>
      <w:bookmarkStart w:id="928" w:name="_Toc124465912"/>
      <w:bookmarkStart w:id="929" w:name="_Toc126397477"/>
      <w:bookmarkStart w:id="930" w:name="_Toc126702173"/>
      <w:bookmarkStart w:id="931" w:name="_Toc126743749"/>
      <w:r w:rsidRPr="00C85D43">
        <w:rPr>
          <w:rFonts w:ascii="Times New Roman" w:hAnsi="Times New Roman" w:cs="Times New Roman"/>
          <w:b/>
          <w:bCs/>
          <w:sz w:val="24"/>
          <w:szCs w:val="24"/>
        </w:rPr>
        <w:lastRenderedPageBreak/>
        <w:t>Các ví dụ về đệ quy</w:t>
      </w:r>
      <w:bookmarkEnd w:id="927"/>
      <w:bookmarkEnd w:id="928"/>
      <w:bookmarkEnd w:id="929"/>
      <w:bookmarkEnd w:id="930"/>
      <w:bookmarkEnd w:id="931"/>
    </w:p>
    <w:p w14:paraId="75FE3DF1" w14:textId="5498064A" w:rsidR="006547B4" w:rsidRPr="00C85D43" w:rsidRDefault="0068594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Count Down</w:t>
      </w:r>
    </w:p>
    <w:p w14:paraId="67363652" w14:textId="6AE5AB1D" w:rsidR="00DB4F1A" w:rsidRPr="00C85D43" w:rsidRDefault="003756A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70D40C9" wp14:editId="2AFACEA6">
            <wp:extent cx="2283103" cy="1746250"/>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287776" cy="1749824"/>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DA5B78E" wp14:editId="0EE05CFB">
            <wp:extent cx="1333500" cy="1746411"/>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51D98265" w14:textId="2BE6ECC7" w:rsidR="0053683C" w:rsidRPr="00C85D43" w:rsidRDefault="00A54120"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ầu tiên chúng ta nhập đối số là “ 5 ” vào hàm </w:t>
      </w:r>
      <w:r w:rsidRPr="00C85D43">
        <w:rPr>
          <w:rFonts w:ascii="Times New Roman" w:hAnsi="Times New Roman" w:cs="Times New Roman"/>
          <w:b/>
          <w:bCs/>
          <w:noProof/>
          <w:sz w:val="24"/>
          <w:szCs w:val="24"/>
        </w:rPr>
        <w:t>countDown</w:t>
      </w:r>
      <w:r w:rsidR="0058053C" w:rsidRPr="00C85D43">
        <w:rPr>
          <w:rFonts w:ascii="Times New Roman" w:hAnsi="Times New Roman" w:cs="Times New Roman"/>
          <w:b/>
          <w:bCs/>
          <w:noProof/>
          <w:sz w:val="24"/>
          <w:szCs w:val="24"/>
        </w:rPr>
        <w:t>()</w:t>
      </w:r>
      <w:r w:rsidR="00B50DB3" w:rsidRPr="00C85D43">
        <w:rPr>
          <w:rFonts w:ascii="Times New Roman" w:hAnsi="Times New Roman" w:cs="Times New Roman"/>
          <w:noProof/>
          <w:sz w:val="24"/>
          <w:szCs w:val="24"/>
        </w:rPr>
        <w:t xml:space="preserve">, nó sẽ kiểm tra xem “ 5 ” có lớn hơn 0 không ? Nếu có thì </w:t>
      </w:r>
      <w:r w:rsidR="00EB5108" w:rsidRPr="00C85D43">
        <w:rPr>
          <w:rFonts w:ascii="Times New Roman" w:hAnsi="Times New Roman" w:cs="Times New Roman"/>
          <w:noProof/>
          <w:sz w:val="24"/>
          <w:szCs w:val="24"/>
        </w:rPr>
        <w:t xml:space="preserve">sẽ </w:t>
      </w:r>
      <w:r w:rsidR="00EA1FDB" w:rsidRPr="00C85D43">
        <w:rPr>
          <w:rFonts w:ascii="Times New Roman" w:hAnsi="Times New Roman" w:cs="Times New Roman"/>
          <w:noProof/>
          <w:sz w:val="24"/>
          <w:szCs w:val="24"/>
        </w:rPr>
        <w:t>in ra số 5</w:t>
      </w:r>
      <w:r w:rsidR="0034574A" w:rsidRPr="00C85D43">
        <w:rPr>
          <w:rFonts w:ascii="Times New Roman" w:hAnsi="Times New Roman" w:cs="Times New Roman"/>
          <w:noProof/>
          <w:sz w:val="24"/>
          <w:szCs w:val="24"/>
        </w:rPr>
        <w:t xml:space="preserve"> (</w:t>
      </w:r>
      <w:r w:rsidR="0034574A" w:rsidRPr="00C85D43">
        <w:rPr>
          <w:rFonts w:ascii="Times New Roman" w:hAnsi="Times New Roman" w:cs="Times New Roman"/>
          <w:noProof/>
          <w:color w:val="FF0000"/>
          <w:sz w:val="24"/>
          <w:szCs w:val="24"/>
        </w:rPr>
        <w:t>Xác định điểm dừng</w:t>
      </w:r>
      <w:r w:rsidR="0034574A" w:rsidRPr="00C85D43">
        <w:rPr>
          <w:rFonts w:ascii="Times New Roman" w:hAnsi="Times New Roman" w:cs="Times New Roman"/>
          <w:noProof/>
          <w:sz w:val="24"/>
          <w:szCs w:val="24"/>
        </w:rPr>
        <w:t>)</w:t>
      </w:r>
    </w:p>
    <w:p w14:paraId="68E666BE" w14:textId="652A7F80" w:rsidR="00797794" w:rsidRPr="00C85D43" w:rsidRDefault="005805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p theo</w:t>
      </w:r>
      <w:r w:rsidR="00AA4D6E" w:rsidRPr="00C85D43">
        <w:rPr>
          <w:rFonts w:ascii="Times New Roman" w:hAnsi="Times New Roman" w:cs="Times New Roman"/>
          <w:sz w:val="24"/>
          <w:szCs w:val="24"/>
        </w:rPr>
        <w:t xml:space="preserve"> hàm </w:t>
      </w:r>
      <w:r w:rsidR="00AA4D6E" w:rsidRPr="00C85D43">
        <w:rPr>
          <w:rFonts w:ascii="Times New Roman" w:hAnsi="Times New Roman" w:cs="Times New Roman"/>
          <w:b/>
          <w:bCs/>
          <w:sz w:val="24"/>
          <w:szCs w:val="24"/>
        </w:rPr>
        <w:t>countDown()</w:t>
      </w:r>
      <w:r w:rsidRPr="00C85D43">
        <w:rPr>
          <w:rFonts w:ascii="Times New Roman" w:hAnsi="Times New Roman" w:cs="Times New Roman"/>
          <w:sz w:val="24"/>
          <w:szCs w:val="24"/>
        </w:rPr>
        <w:t xml:space="preserve"> sẽ gọi lại </w:t>
      </w:r>
      <w:r w:rsidR="00F61299" w:rsidRPr="00C85D43">
        <w:rPr>
          <w:rFonts w:ascii="Times New Roman" w:hAnsi="Times New Roman" w:cs="Times New Roman"/>
          <w:sz w:val="24"/>
          <w:szCs w:val="24"/>
        </w:rPr>
        <w:t>chính nó</w:t>
      </w:r>
      <w:r w:rsidRPr="00C85D43">
        <w:rPr>
          <w:rFonts w:ascii="Times New Roman" w:hAnsi="Times New Roman" w:cs="Times New Roman"/>
          <w:b/>
          <w:bCs/>
          <w:sz w:val="24"/>
          <w:szCs w:val="24"/>
        </w:rPr>
        <w:t xml:space="preserve"> </w:t>
      </w:r>
      <w:r w:rsidR="0034574A" w:rsidRPr="00C85D43">
        <w:rPr>
          <w:rFonts w:ascii="Times New Roman" w:hAnsi="Times New Roman" w:cs="Times New Roman"/>
          <w:sz w:val="24"/>
          <w:szCs w:val="24"/>
        </w:rPr>
        <w:t>nhưng</w:t>
      </w:r>
      <w:r w:rsidR="00BA637B" w:rsidRPr="00C85D43">
        <w:rPr>
          <w:rFonts w:ascii="Times New Roman" w:hAnsi="Times New Roman" w:cs="Times New Roman"/>
          <w:sz w:val="24"/>
          <w:szCs w:val="24"/>
        </w:rPr>
        <w:t xml:space="preserve"> bây giờ</w:t>
      </w:r>
      <w:r w:rsidR="0034574A" w:rsidRPr="00C85D43">
        <w:rPr>
          <w:rFonts w:ascii="Times New Roman" w:hAnsi="Times New Roman" w:cs="Times New Roman"/>
          <w:sz w:val="24"/>
          <w:szCs w:val="24"/>
        </w:rPr>
        <w:t xml:space="preserve"> sẽ trừ đi một đơn vị </w:t>
      </w:r>
      <w:r w:rsidR="00F7781E" w:rsidRPr="00C85D43">
        <w:rPr>
          <w:rFonts w:ascii="Times New Roman" w:hAnsi="Times New Roman" w:cs="Times New Roman"/>
          <w:sz w:val="24"/>
          <w:szCs w:val="24"/>
        </w:rPr>
        <w:t>(</w:t>
      </w:r>
      <w:r w:rsidR="00F7781E" w:rsidRPr="00C85D43">
        <w:rPr>
          <w:rFonts w:ascii="Times New Roman" w:hAnsi="Times New Roman" w:cs="Times New Roman"/>
          <w:color w:val="FF0000"/>
          <w:sz w:val="24"/>
          <w:szCs w:val="24"/>
        </w:rPr>
        <w:t>Xử lí logic</w:t>
      </w:r>
      <w:r w:rsidR="00F7781E" w:rsidRPr="00C85D43">
        <w:rPr>
          <w:rFonts w:ascii="Times New Roman" w:hAnsi="Times New Roman" w:cs="Times New Roman"/>
          <w:sz w:val="24"/>
          <w:szCs w:val="24"/>
        </w:rPr>
        <w:t>).</w:t>
      </w:r>
    </w:p>
    <w:p w14:paraId="1E9E58C1" w14:textId="1BCA02E9" w:rsidR="00D10520" w:rsidRPr="00C85D43" w:rsidRDefault="00D105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ối cùng khi đã bị trừ một đơn vị thì nó sẽ return number = 4.</w:t>
      </w:r>
    </w:p>
    <w:p w14:paraId="2FDE5DF7" w14:textId="51F1C933" w:rsidR="00DD20C3" w:rsidRPr="00C85D43" w:rsidRDefault="00DD20C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C96EC5D" wp14:editId="19046AC8">
            <wp:extent cx="2159000" cy="175939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165388" cy="17645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57A65A2" wp14:editId="2399EEFD">
            <wp:extent cx="1333500" cy="1746411"/>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43C08DDB" w14:textId="291055B7" w:rsidR="002F7038" w:rsidRPr="00C85D43" w:rsidRDefault="00FD005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Và số 4 cũng sẽ được kiểm tra xem có &gt; 0 hay không ? nếu có thì sẽ được in ra và hàm  </w:t>
      </w:r>
      <w:r w:rsidRPr="00C85D43">
        <w:rPr>
          <w:rFonts w:ascii="Times New Roman" w:hAnsi="Times New Roman" w:cs="Times New Roman"/>
          <w:b/>
          <w:bCs/>
          <w:sz w:val="24"/>
          <w:szCs w:val="24"/>
        </w:rPr>
        <w:t xml:space="preserve">countDown() </w:t>
      </w:r>
      <w:r w:rsidRPr="00C85D43">
        <w:rPr>
          <w:rFonts w:ascii="Times New Roman" w:hAnsi="Times New Roman" w:cs="Times New Roman"/>
          <w:sz w:val="24"/>
          <w:szCs w:val="24"/>
        </w:rPr>
        <w:t>sẽ được gọi lại và trừ 1 đơn vị ! Trả về return = 3.</w:t>
      </w:r>
    </w:p>
    <w:p w14:paraId="72B50BE5" w14:textId="4517481A" w:rsidR="002F1E0A" w:rsidRPr="00C85D43" w:rsidRDefault="002F1E0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ứ thế </w:t>
      </w:r>
      <w:r w:rsidR="00F23356" w:rsidRPr="00C85D43">
        <w:rPr>
          <w:rFonts w:ascii="Times New Roman" w:hAnsi="Times New Roman" w:cs="Times New Roman"/>
          <w:sz w:val="24"/>
          <w:szCs w:val="24"/>
        </w:rPr>
        <w:t xml:space="preserve">lặp </w:t>
      </w:r>
      <w:r w:rsidRPr="00C85D43">
        <w:rPr>
          <w:rFonts w:ascii="Times New Roman" w:hAnsi="Times New Roman" w:cs="Times New Roman"/>
          <w:sz w:val="24"/>
          <w:szCs w:val="24"/>
        </w:rPr>
        <w:t>cho đến 3, 2, 1.</w:t>
      </w:r>
    </w:p>
    <w:p w14:paraId="2C1B6539" w14:textId="19CD07FE" w:rsidR="00F31A22" w:rsidRPr="00C85D43" w:rsidRDefault="0064014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ến khi number = 0 thì không thỏa điều kiện và dừng chương trình.</w:t>
      </w:r>
    </w:p>
    <w:p w14:paraId="69B85232" w14:textId="33296B51" w:rsidR="00FB618D" w:rsidRPr="00C85D43" w:rsidRDefault="00FB618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gt;Có thể thấy khi chúng ta </w:t>
      </w:r>
      <w:r w:rsidRPr="00C85D43">
        <w:rPr>
          <w:rFonts w:ascii="Times New Roman" w:hAnsi="Times New Roman" w:cs="Times New Roman"/>
          <w:color w:val="FF0000"/>
          <w:sz w:val="24"/>
          <w:szCs w:val="24"/>
        </w:rPr>
        <w:t xml:space="preserve">xác nhận điểm dừng </w:t>
      </w:r>
      <w:r w:rsidRPr="00C85D43">
        <w:rPr>
          <w:rFonts w:ascii="Times New Roman" w:hAnsi="Times New Roman" w:cs="Times New Roman"/>
          <w:sz w:val="24"/>
          <w:szCs w:val="24"/>
        </w:rPr>
        <w:t xml:space="preserve">và </w:t>
      </w:r>
      <w:r w:rsidRPr="00C85D43">
        <w:rPr>
          <w:rFonts w:ascii="Times New Roman" w:hAnsi="Times New Roman" w:cs="Times New Roman"/>
          <w:color w:val="FF0000"/>
          <w:sz w:val="24"/>
          <w:szCs w:val="24"/>
        </w:rPr>
        <w:t xml:space="preserve">sử lý logic </w:t>
      </w:r>
      <w:r w:rsidRPr="00C85D43">
        <w:rPr>
          <w:rFonts w:ascii="Times New Roman" w:hAnsi="Times New Roman" w:cs="Times New Roman"/>
          <w:sz w:val="24"/>
          <w:szCs w:val="24"/>
        </w:rPr>
        <w:t>thì tình trạng tràn bộ nhớ không sảy ra và giúp chúng ta giải quyết được một số bài toán bằng đệ quy</w:t>
      </w:r>
    </w:p>
    <w:p w14:paraId="5706DF09" w14:textId="77777777" w:rsidR="00DB2891" w:rsidRPr="00C85D43" w:rsidRDefault="00DB2891" w:rsidP="00BD3B76">
      <w:pPr>
        <w:spacing w:before="100" w:beforeAutospacing="1" w:after="100" w:afterAutospacing="1" w:line="240" w:lineRule="auto"/>
        <w:rPr>
          <w:rFonts w:ascii="Times New Roman" w:hAnsi="Times New Roman" w:cs="Times New Roman"/>
          <w:sz w:val="24"/>
          <w:szCs w:val="24"/>
        </w:rPr>
      </w:pPr>
    </w:p>
    <w:p w14:paraId="24086CCA" w14:textId="3512F40D" w:rsidR="00DB2891" w:rsidRPr="00C85D43" w:rsidRDefault="00DB289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Duyệt một mảng bằng đệ quy</w:t>
      </w:r>
    </w:p>
    <w:p w14:paraId="5829FAD8" w14:textId="7FD91799" w:rsidR="00797794" w:rsidRPr="00C85D43" w:rsidRDefault="00AF450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5CAA462" wp14:editId="5A1120D0">
            <wp:extent cx="3225966" cy="126371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225966" cy="1263715"/>
                    </a:xfrm>
                    <a:prstGeom prst="rect">
                      <a:avLst/>
                    </a:prstGeom>
                  </pic:spPr>
                </pic:pic>
              </a:graphicData>
            </a:graphic>
          </wp:inline>
        </w:drawing>
      </w:r>
    </w:p>
    <w:p w14:paraId="1C969BCE" w14:textId="44799E4C" w:rsidR="00D536D3" w:rsidRPr="00C85D43" w:rsidRDefault="00974A9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ầu tiên chúng ta có một mảng gồm 3 phần tử</w:t>
      </w:r>
      <w:r w:rsidR="003F7E46" w:rsidRPr="00C85D43">
        <w:rPr>
          <w:rFonts w:ascii="Times New Roman" w:hAnsi="Times New Roman" w:cs="Times New Roman"/>
          <w:sz w:val="24"/>
          <w:szCs w:val="24"/>
        </w:rPr>
        <w:t xml:space="preserve"> ! Nhiệm vụ sẽ là duyệt các phần tử có trong mảng ấy bằng đệ quy</w:t>
      </w:r>
      <w:r w:rsidR="00FD71E6" w:rsidRPr="00C85D43">
        <w:rPr>
          <w:rFonts w:ascii="Times New Roman" w:hAnsi="Times New Roman" w:cs="Times New Roman"/>
          <w:sz w:val="24"/>
          <w:szCs w:val="24"/>
        </w:rPr>
        <w:t xml:space="preserve">. Hàm </w:t>
      </w:r>
      <w:r w:rsidR="00FD71E6" w:rsidRPr="00C85D43">
        <w:rPr>
          <w:rFonts w:ascii="Times New Roman" w:hAnsi="Times New Roman" w:cs="Times New Roman"/>
          <w:b/>
          <w:bCs/>
          <w:sz w:val="24"/>
          <w:szCs w:val="24"/>
        </w:rPr>
        <w:t>loop()</w:t>
      </w:r>
      <w:r w:rsidR="0011636A" w:rsidRPr="00C85D43">
        <w:rPr>
          <w:rFonts w:ascii="Times New Roman" w:hAnsi="Times New Roman" w:cs="Times New Roman"/>
          <w:b/>
          <w:bCs/>
          <w:sz w:val="24"/>
          <w:szCs w:val="24"/>
        </w:rPr>
        <w:t xml:space="preserve"> </w:t>
      </w:r>
      <w:r w:rsidR="006C199D" w:rsidRPr="00C85D43">
        <w:rPr>
          <w:rFonts w:ascii="Times New Roman" w:hAnsi="Times New Roman" w:cs="Times New Roman"/>
          <w:sz w:val="24"/>
          <w:szCs w:val="24"/>
        </w:rPr>
        <w:t>trên sẽ không cho ra gì đâu vì mình chưa định nghĩa cho nó mà !</w:t>
      </w:r>
    </w:p>
    <w:p w14:paraId="6A708B16" w14:textId="1CFF36E7" w:rsidR="009E0899" w:rsidRPr="00C85D43" w:rsidRDefault="009B653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31775ED" wp14:editId="5A9EBBC5">
            <wp:extent cx="3631117" cy="2152650"/>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654799" cy="2166690"/>
                    </a:xfrm>
                    <a:prstGeom prst="rect">
                      <a:avLst/>
                    </a:prstGeom>
                  </pic:spPr>
                </pic:pic>
              </a:graphicData>
            </a:graphic>
          </wp:inline>
        </w:drawing>
      </w:r>
      <w:r w:rsidR="000F7232" w:rsidRPr="00C85D43">
        <w:rPr>
          <w:rFonts w:ascii="Times New Roman" w:hAnsi="Times New Roman" w:cs="Times New Roman"/>
          <w:b/>
          <w:bCs/>
          <w:sz w:val="24"/>
          <w:szCs w:val="24"/>
        </w:rPr>
        <w:t xml:space="preserve">  </w:t>
      </w:r>
      <w:r w:rsidR="000F7232" w:rsidRPr="00C85D43">
        <w:rPr>
          <w:rFonts w:ascii="Times New Roman" w:hAnsi="Times New Roman" w:cs="Times New Roman"/>
          <w:b/>
          <w:bCs/>
          <w:noProof/>
          <w:sz w:val="24"/>
          <w:szCs w:val="24"/>
        </w:rPr>
        <w:drawing>
          <wp:inline distT="0" distB="0" distL="0" distR="0" wp14:anchorId="1FD3EFAC" wp14:editId="68A80EDC">
            <wp:extent cx="1263650" cy="214155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2B75B29C" w14:textId="17C9987D" w:rsidR="009B653D" w:rsidRPr="00C85D43" w:rsidRDefault="000A27B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4F1E44" w:rsidRPr="00C85D43">
        <w:rPr>
          <w:rFonts w:ascii="Times New Roman" w:hAnsi="Times New Roman" w:cs="Times New Roman"/>
          <w:sz w:val="24"/>
          <w:szCs w:val="24"/>
        </w:rPr>
        <w:t xml:space="preserve">Đầu tiên chúng ta tạo một hàm </w:t>
      </w:r>
      <w:r w:rsidR="004F1E44" w:rsidRPr="00C85D43">
        <w:rPr>
          <w:rFonts w:ascii="Times New Roman" w:hAnsi="Times New Roman" w:cs="Times New Roman"/>
          <w:b/>
          <w:bCs/>
          <w:sz w:val="24"/>
          <w:szCs w:val="24"/>
        </w:rPr>
        <w:t>loop()</w:t>
      </w:r>
      <w:r w:rsidR="009E3D5D" w:rsidRPr="00C85D43">
        <w:rPr>
          <w:rFonts w:ascii="Times New Roman" w:hAnsi="Times New Roman" w:cs="Times New Roman"/>
          <w:b/>
          <w:bCs/>
          <w:sz w:val="24"/>
          <w:szCs w:val="24"/>
        </w:rPr>
        <w:t xml:space="preserve"> </w:t>
      </w:r>
      <w:r w:rsidR="009E3D5D" w:rsidRPr="00C85D43">
        <w:rPr>
          <w:rFonts w:ascii="Times New Roman" w:hAnsi="Times New Roman" w:cs="Times New Roman"/>
          <w:sz w:val="24"/>
          <w:szCs w:val="24"/>
        </w:rPr>
        <w:t xml:space="preserve">có các tham số: </w:t>
      </w:r>
      <w:r w:rsidR="009E3D5D" w:rsidRPr="00C85D43">
        <w:rPr>
          <w:rFonts w:ascii="Times New Roman" w:hAnsi="Times New Roman" w:cs="Times New Roman"/>
          <w:b/>
          <w:bCs/>
          <w:sz w:val="24"/>
          <w:szCs w:val="24"/>
        </w:rPr>
        <w:t>start</w:t>
      </w:r>
      <w:r w:rsidR="009E3D5D" w:rsidRPr="00C85D43">
        <w:rPr>
          <w:rFonts w:ascii="Times New Roman" w:hAnsi="Times New Roman" w:cs="Times New Roman"/>
          <w:sz w:val="24"/>
          <w:szCs w:val="24"/>
        </w:rPr>
        <w:t xml:space="preserve">, </w:t>
      </w:r>
      <w:r w:rsidR="009B653D" w:rsidRPr="00C85D43">
        <w:rPr>
          <w:rFonts w:ascii="Times New Roman" w:hAnsi="Times New Roman" w:cs="Times New Roman"/>
          <w:b/>
          <w:bCs/>
          <w:sz w:val="24"/>
          <w:szCs w:val="24"/>
        </w:rPr>
        <w:t>arrayLength</w:t>
      </w:r>
      <w:r w:rsidR="009E3D5D" w:rsidRPr="00C85D43">
        <w:rPr>
          <w:rFonts w:ascii="Times New Roman" w:hAnsi="Times New Roman" w:cs="Times New Roman"/>
          <w:sz w:val="24"/>
          <w:szCs w:val="24"/>
        </w:rPr>
        <w:t xml:space="preserve">, </w:t>
      </w:r>
      <w:r w:rsidR="009E3D5D" w:rsidRPr="00C85D43">
        <w:rPr>
          <w:rFonts w:ascii="Times New Roman" w:hAnsi="Times New Roman" w:cs="Times New Roman"/>
          <w:b/>
          <w:bCs/>
          <w:sz w:val="24"/>
          <w:szCs w:val="24"/>
        </w:rPr>
        <w:t>callback</w:t>
      </w:r>
      <w:r w:rsidR="0048491A"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tham số callback dùng để lấy chỉ mục của phần tử)</w:t>
      </w:r>
    </w:p>
    <w:p w14:paraId="14103A6A" w14:textId="3E5541ED" w:rsidR="009B653D" w:rsidRPr="00C85D43" w:rsidRDefault="009B653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Tiếp đến sẽ kiểm tra xem nếu điểm đầu tiên của </w:t>
      </w:r>
      <w:r w:rsidR="00AD6192" w:rsidRPr="00C85D43">
        <w:rPr>
          <w:rFonts w:ascii="Times New Roman" w:hAnsi="Times New Roman" w:cs="Times New Roman"/>
          <w:sz w:val="24"/>
          <w:szCs w:val="24"/>
        </w:rPr>
        <w:t xml:space="preserve">mảng bé hơn chiều dài của mảng thì sẽ </w:t>
      </w:r>
      <w:r w:rsidR="00576C89" w:rsidRPr="00C85D43">
        <w:rPr>
          <w:rFonts w:ascii="Times New Roman" w:hAnsi="Times New Roman" w:cs="Times New Roman"/>
          <w:sz w:val="24"/>
          <w:szCs w:val="24"/>
        </w:rPr>
        <w:t>in ra index đó ra màn hình.</w:t>
      </w:r>
      <w:r w:rsidR="007D4F23" w:rsidRPr="00C85D43">
        <w:rPr>
          <w:rFonts w:ascii="Times New Roman" w:hAnsi="Times New Roman" w:cs="Times New Roman"/>
          <w:b/>
          <w:bCs/>
          <w:sz w:val="24"/>
          <w:szCs w:val="24"/>
        </w:rPr>
        <w:t xml:space="preserve"> (</w:t>
      </w:r>
      <w:r w:rsidR="007D4F23" w:rsidRPr="00C85D43">
        <w:rPr>
          <w:rFonts w:ascii="Times New Roman" w:hAnsi="Times New Roman" w:cs="Times New Roman"/>
          <w:color w:val="FF0000"/>
          <w:sz w:val="24"/>
          <w:szCs w:val="24"/>
        </w:rPr>
        <w:t>Xác định điểm dừng</w:t>
      </w:r>
      <w:r w:rsidR="007D4F23" w:rsidRPr="00C85D43">
        <w:rPr>
          <w:rFonts w:ascii="Times New Roman" w:hAnsi="Times New Roman" w:cs="Times New Roman"/>
          <w:b/>
          <w:bCs/>
          <w:sz w:val="24"/>
          <w:szCs w:val="24"/>
        </w:rPr>
        <w:t>)</w:t>
      </w:r>
    </w:p>
    <w:p w14:paraId="7C4680D4" w14:textId="1675D282" w:rsidR="007D4F23" w:rsidRPr="00C85D43" w:rsidRDefault="007D4F2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3373CF" w:rsidRPr="00C85D43">
        <w:rPr>
          <w:rFonts w:ascii="Times New Roman" w:hAnsi="Times New Roman" w:cs="Times New Roman"/>
          <w:sz w:val="24"/>
          <w:szCs w:val="24"/>
        </w:rPr>
        <w:t xml:space="preserve">Sau đó hàm </w:t>
      </w:r>
      <w:r w:rsidR="003373CF" w:rsidRPr="00C85D43">
        <w:rPr>
          <w:rFonts w:ascii="Times New Roman" w:hAnsi="Times New Roman" w:cs="Times New Roman"/>
          <w:b/>
          <w:bCs/>
          <w:sz w:val="24"/>
          <w:szCs w:val="24"/>
        </w:rPr>
        <w:t>loop()</w:t>
      </w:r>
      <w:r w:rsidR="00487AFE"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 xml:space="preserve">sẽ gọi lại chính nó và điểm bắt đầu </w:t>
      </w:r>
      <w:r w:rsidR="00B0608A" w:rsidRPr="00C85D43">
        <w:rPr>
          <w:rFonts w:ascii="Times New Roman" w:hAnsi="Times New Roman" w:cs="Times New Roman"/>
          <w:sz w:val="24"/>
          <w:szCs w:val="24"/>
        </w:rPr>
        <w:t>sẽ được tăng thêm 1 đơn vị</w:t>
      </w:r>
      <w:r w:rsidR="009D5F4F" w:rsidRPr="00C85D43">
        <w:rPr>
          <w:rFonts w:ascii="Times New Roman" w:hAnsi="Times New Roman" w:cs="Times New Roman"/>
          <w:sz w:val="24"/>
          <w:szCs w:val="24"/>
        </w:rPr>
        <w:t xml:space="preserve">, mặc dù chỉ thay đổi </w:t>
      </w:r>
      <w:r w:rsidR="009D5F4F" w:rsidRPr="00C85D43">
        <w:rPr>
          <w:rFonts w:ascii="Times New Roman" w:hAnsi="Times New Roman" w:cs="Times New Roman"/>
          <w:b/>
          <w:bCs/>
          <w:sz w:val="24"/>
          <w:szCs w:val="24"/>
        </w:rPr>
        <w:t>start</w:t>
      </w:r>
      <w:r w:rsidR="000B680D" w:rsidRPr="00C85D43">
        <w:rPr>
          <w:rFonts w:ascii="Times New Roman" w:hAnsi="Times New Roman" w:cs="Times New Roman"/>
          <w:b/>
          <w:bCs/>
          <w:sz w:val="24"/>
          <w:szCs w:val="24"/>
        </w:rPr>
        <w:t xml:space="preserve"> </w:t>
      </w:r>
      <w:r w:rsidR="000B680D" w:rsidRPr="00C85D43">
        <w:rPr>
          <w:rFonts w:ascii="Times New Roman" w:hAnsi="Times New Roman" w:cs="Times New Roman"/>
          <w:sz w:val="24"/>
          <w:szCs w:val="24"/>
        </w:rPr>
        <w:t>nhưng vì là gọi lại hàm nên phải đầy đủ đối số</w:t>
      </w:r>
      <w:r w:rsidR="0084284E" w:rsidRPr="00C85D43">
        <w:rPr>
          <w:rFonts w:ascii="Times New Roman" w:hAnsi="Times New Roman" w:cs="Times New Roman"/>
          <w:sz w:val="24"/>
          <w:szCs w:val="24"/>
        </w:rPr>
        <w:t xml:space="preserve"> truyền vào</w:t>
      </w:r>
      <w:r w:rsidR="000B680D" w:rsidRPr="00C85D43">
        <w:rPr>
          <w:rFonts w:ascii="Times New Roman" w:hAnsi="Times New Roman" w:cs="Times New Roman"/>
          <w:sz w:val="24"/>
          <w:szCs w:val="24"/>
        </w:rPr>
        <w:t>.</w:t>
      </w:r>
    </w:p>
    <w:p w14:paraId="41198B23" w14:textId="18FB4DC5" w:rsidR="00AB3CE2" w:rsidRPr="00C85D43" w:rsidRDefault="00AB3CE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uối cùng trả về </w:t>
      </w:r>
      <w:r w:rsidRPr="00C85D43">
        <w:rPr>
          <w:rFonts w:ascii="Times New Roman" w:hAnsi="Times New Roman" w:cs="Times New Roman"/>
          <w:b/>
          <w:bCs/>
          <w:sz w:val="24"/>
          <w:szCs w:val="24"/>
        </w:rPr>
        <w:t>start</w:t>
      </w:r>
      <w:r w:rsidR="003B546D" w:rsidRPr="00C85D43">
        <w:rPr>
          <w:rFonts w:ascii="Times New Roman" w:hAnsi="Times New Roman" w:cs="Times New Roman"/>
          <w:b/>
          <w:bCs/>
          <w:sz w:val="24"/>
          <w:szCs w:val="24"/>
        </w:rPr>
        <w:t xml:space="preserve"> = 1,</w:t>
      </w:r>
      <w:r w:rsidR="00AA2E52" w:rsidRPr="00C85D43">
        <w:rPr>
          <w:rFonts w:ascii="Times New Roman" w:hAnsi="Times New Roman" w:cs="Times New Roman"/>
          <w:b/>
          <w:bCs/>
          <w:sz w:val="24"/>
          <w:szCs w:val="24"/>
        </w:rPr>
        <w:t xml:space="preserve"> </w:t>
      </w:r>
      <w:r w:rsidR="00AA2E52" w:rsidRPr="00C85D43">
        <w:rPr>
          <w:rFonts w:ascii="Times New Roman" w:hAnsi="Times New Roman" w:cs="Times New Roman"/>
          <w:sz w:val="24"/>
          <w:szCs w:val="24"/>
        </w:rPr>
        <w:t xml:space="preserve">và cứ thế lặp cho đến khi nào </w:t>
      </w:r>
      <w:r w:rsidR="00AA2E52" w:rsidRPr="00C85D43">
        <w:rPr>
          <w:rFonts w:ascii="Times New Roman" w:hAnsi="Times New Roman" w:cs="Times New Roman"/>
          <w:b/>
          <w:bCs/>
          <w:sz w:val="24"/>
          <w:szCs w:val="24"/>
        </w:rPr>
        <w:t>start &gt;= arrayLength</w:t>
      </w:r>
      <w:r w:rsidR="00AA2E52" w:rsidRPr="00C85D43">
        <w:rPr>
          <w:rFonts w:ascii="Times New Roman" w:hAnsi="Times New Roman" w:cs="Times New Roman"/>
          <w:sz w:val="24"/>
          <w:szCs w:val="24"/>
        </w:rPr>
        <w:t xml:space="preserve"> thì hàm sẽ ngừng.</w:t>
      </w:r>
    </w:p>
    <w:p w14:paraId="5FCA9BF0" w14:textId="37654BAB" w:rsidR="000D64ED" w:rsidRPr="00C85D43" w:rsidRDefault="000D64E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79ABE9" wp14:editId="6E905449">
            <wp:extent cx="2990850" cy="212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002313" cy="212961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08D7660C" wp14:editId="4A7284EB">
            <wp:extent cx="1263650" cy="214155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44149E70" w14:textId="224E960C" w:rsidR="002477EE" w:rsidRPr="00C85D43" w:rsidRDefault="00F63D2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Return phía trên viết tắt sợ ko hiểu !</w:t>
      </w:r>
    </w:p>
    <w:p w14:paraId="3BDF136A" w14:textId="49EF7171" w:rsidR="00F13969" w:rsidRPr="00C85D43" w:rsidRDefault="00F1396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CD36B2F" wp14:editId="579BE953">
            <wp:extent cx="3022600" cy="2148068"/>
            <wp:effectExtent l="0" t="0" r="635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031055" cy="21540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BE9ED86" wp14:editId="6E738BD0">
            <wp:extent cx="1574800" cy="2140742"/>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577036" cy="2143781"/>
                    </a:xfrm>
                    <a:prstGeom prst="rect">
                      <a:avLst/>
                    </a:prstGeom>
                  </pic:spPr>
                </pic:pic>
              </a:graphicData>
            </a:graphic>
          </wp:inline>
        </w:drawing>
      </w:r>
    </w:p>
    <w:p w14:paraId="01DFDB70" w14:textId="1C7069BC" w:rsidR="00324B0F" w:rsidRPr="00C85D43" w:rsidRDefault="00324B0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iờ chúng ta đã duyệt được tất cả các phần tử trong mảng bằng đệ quy rồi ! nên làm gì với nó cũng được !</w:t>
      </w:r>
    </w:p>
    <w:p w14:paraId="1F95132A" w14:textId="350CEFC6" w:rsidR="00F24845" w:rsidRPr="00C85D43" w:rsidRDefault="00F24845" w:rsidP="00BD3B76">
      <w:pPr>
        <w:spacing w:before="100" w:beforeAutospacing="1" w:after="100" w:afterAutospacing="1" w:line="240" w:lineRule="auto"/>
        <w:rPr>
          <w:rFonts w:ascii="Times New Roman" w:hAnsi="Times New Roman" w:cs="Times New Roman"/>
          <w:sz w:val="24"/>
          <w:szCs w:val="24"/>
        </w:rPr>
      </w:pPr>
    </w:p>
    <w:p w14:paraId="4EB026D5" w14:textId="438014B7" w:rsidR="00F24845" w:rsidRPr="00C85D43" w:rsidRDefault="00F24845" w:rsidP="003349DB">
      <w:pPr>
        <w:pStyle w:val="ListParagraph"/>
        <w:spacing w:before="100" w:beforeAutospacing="1" w:after="100" w:afterAutospacing="1" w:line="240" w:lineRule="auto"/>
        <w:ind w:left="0"/>
        <w:outlineLvl w:val="2"/>
        <w:rPr>
          <w:rFonts w:ascii="Times New Roman" w:hAnsi="Times New Roman" w:cs="Times New Roman"/>
          <w:b/>
          <w:bCs/>
          <w:sz w:val="24"/>
          <w:szCs w:val="24"/>
        </w:rPr>
      </w:pPr>
      <w:bookmarkStart w:id="932" w:name="_Toc124359479"/>
      <w:bookmarkStart w:id="933" w:name="_Toc124465913"/>
      <w:bookmarkStart w:id="934" w:name="_Toc126397478"/>
      <w:bookmarkStart w:id="935" w:name="_Toc126702174"/>
      <w:bookmarkStart w:id="936" w:name="_Toc126743750"/>
      <w:r w:rsidRPr="00C85D43">
        <w:rPr>
          <w:rFonts w:ascii="Times New Roman" w:hAnsi="Times New Roman" w:cs="Times New Roman"/>
          <w:b/>
          <w:bCs/>
          <w:sz w:val="24"/>
          <w:szCs w:val="24"/>
        </w:rPr>
        <w:t>+Giải bài toán giai thừa bằng đệ quy</w:t>
      </w:r>
      <w:bookmarkEnd w:id="932"/>
      <w:bookmarkEnd w:id="933"/>
      <w:bookmarkEnd w:id="934"/>
      <w:bookmarkEnd w:id="935"/>
      <w:bookmarkEnd w:id="936"/>
    </w:p>
    <w:p w14:paraId="4C575DA3" w14:textId="55617D56" w:rsidR="00F24845" w:rsidRPr="00C85D43" w:rsidRDefault="000212D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8DECB4" wp14:editId="6C73369F">
            <wp:extent cx="2387600" cy="181201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397723" cy="181970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2C6C6D2" wp14:editId="3BBD7F2F">
            <wp:extent cx="2576117" cy="157480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583947" cy="1579586"/>
                    </a:xfrm>
                    <a:prstGeom prst="rect">
                      <a:avLst/>
                    </a:prstGeom>
                  </pic:spPr>
                </pic:pic>
              </a:graphicData>
            </a:graphic>
          </wp:inline>
        </w:drawing>
      </w:r>
    </w:p>
    <w:p w14:paraId="18122CFA" w14:textId="2922AF36" w:rsidR="00535FB1" w:rsidRPr="00C85D43" w:rsidRDefault="00535FB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Đây là cách giải khi chúng ta dùng vòng lặp for bình thường.</w:t>
      </w:r>
      <w:r w:rsidR="00B82343" w:rsidRPr="00C85D43">
        <w:rPr>
          <w:rFonts w:ascii="Times New Roman" w:hAnsi="Times New Roman" w:cs="Times New Roman"/>
          <w:sz w:val="24"/>
          <w:szCs w:val="24"/>
        </w:rPr>
        <w:t xml:space="preserve"> (Tự suy nghĩ cách thức hoạt động đi ! cho não nhăn ra)</w:t>
      </w:r>
    </w:p>
    <w:p w14:paraId="32A88641" w14:textId="0B9F7056" w:rsidR="00EC6E60" w:rsidRPr="00C85D43" w:rsidRDefault="00E85B9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16C756" wp14:editId="1DDADC5C">
            <wp:extent cx="2834928" cy="17526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849220" cy="176143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4780748" wp14:editId="5DB9EBBF">
            <wp:extent cx="2146300" cy="1095353"/>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152060" cy="1098293"/>
                    </a:xfrm>
                    <a:prstGeom prst="rect">
                      <a:avLst/>
                    </a:prstGeom>
                  </pic:spPr>
                </pic:pic>
              </a:graphicData>
            </a:graphic>
          </wp:inline>
        </w:drawing>
      </w:r>
    </w:p>
    <w:p w14:paraId="7EA538A1" w14:textId="0E78A843" w:rsidR="00A10D01" w:rsidRPr="00C85D43" w:rsidRDefault="00A10D0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Khi dùng đệ quy thì trong gọn gàng hơn !</w:t>
      </w:r>
    </w:p>
    <w:p w14:paraId="33962317" w14:textId="79099975" w:rsidR="00AC395D" w:rsidRPr="00C85D43" w:rsidRDefault="0035297C"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sz w:val="24"/>
          <w:szCs w:val="24"/>
        </w:rPr>
        <w:t xml:space="preserve">-Đầu tiên sẽ truyền vào đối số mà chúng ta cần tìm giai thừa vào hàm </w:t>
      </w:r>
      <w:r w:rsidRPr="00C85D43">
        <w:rPr>
          <w:rFonts w:ascii="Times New Roman" w:hAnsi="Times New Roman" w:cs="Times New Roman"/>
          <w:b/>
          <w:bCs/>
          <w:sz w:val="24"/>
          <w:szCs w:val="24"/>
        </w:rPr>
        <w:t>giai</w:t>
      </w:r>
      <w:r w:rsidR="00AC395D" w:rsidRPr="00C85D43">
        <w:rPr>
          <w:rFonts w:ascii="Times New Roman" w:hAnsi="Times New Roman" w:cs="Times New Roman"/>
          <w:b/>
          <w:bCs/>
          <w:sz w:val="24"/>
          <w:szCs w:val="24"/>
        </w:rPr>
        <w:t>T</w:t>
      </w:r>
      <w:r w:rsidRPr="00C85D43">
        <w:rPr>
          <w:rFonts w:ascii="Times New Roman" w:hAnsi="Times New Roman" w:cs="Times New Roman"/>
          <w:b/>
          <w:bCs/>
          <w:sz w:val="24"/>
          <w:szCs w:val="24"/>
        </w:rPr>
        <w:t>hua()</w:t>
      </w:r>
    </w:p>
    <w:p w14:paraId="45DBDD0B" w14:textId="71839106" w:rsidR="0096320E" w:rsidRPr="00C85D43" w:rsidRDefault="00AC395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đối số &gt; 0 thì sẽ thực hiện điều kiện (</w:t>
      </w:r>
      <w:r w:rsidRPr="00C85D43">
        <w:rPr>
          <w:rFonts w:ascii="Times New Roman" w:hAnsi="Times New Roman" w:cs="Times New Roman"/>
          <w:color w:val="FF0000"/>
          <w:sz w:val="24"/>
          <w:szCs w:val="24"/>
        </w:rPr>
        <w:t>Xác định điểm dừng</w:t>
      </w:r>
      <w:r w:rsidRPr="00C85D43">
        <w:rPr>
          <w:rFonts w:ascii="Times New Roman" w:hAnsi="Times New Roman" w:cs="Times New Roman"/>
          <w:sz w:val="24"/>
          <w:szCs w:val="24"/>
        </w:rPr>
        <w:t xml:space="preserve">) đối số nhân với hàm </w:t>
      </w:r>
      <w:r w:rsidRPr="00C85D43">
        <w:rPr>
          <w:rFonts w:ascii="Times New Roman" w:hAnsi="Times New Roman" w:cs="Times New Roman"/>
          <w:b/>
          <w:bCs/>
          <w:sz w:val="24"/>
          <w:szCs w:val="24"/>
        </w:rPr>
        <w:t xml:space="preserve"> giaiThua()</w:t>
      </w:r>
      <w:r w:rsidRPr="00C85D43">
        <w:rPr>
          <w:rFonts w:ascii="Times New Roman" w:hAnsi="Times New Roman" w:cs="Times New Roman"/>
          <w:sz w:val="24"/>
          <w:szCs w:val="24"/>
        </w:rPr>
        <w:t xml:space="preserve"> được gọi lại</w:t>
      </w:r>
      <w:r w:rsidR="00C650B3" w:rsidRPr="00C85D43">
        <w:rPr>
          <w:rFonts w:ascii="Times New Roman" w:hAnsi="Times New Roman" w:cs="Times New Roman"/>
          <w:sz w:val="24"/>
          <w:szCs w:val="24"/>
        </w:rPr>
        <w:t xml:space="preserve"> và bây giờ sẽ trừ đi một đơn vị tức ( 5 * 4 )</w:t>
      </w:r>
      <w:r w:rsidR="00015470" w:rsidRPr="00C85D43">
        <w:rPr>
          <w:rFonts w:ascii="Times New Roman" w:hAnsi="Times New Roman" w:cs="Times New Roman"/>
          <w:sz w:val="24"/>
          <w:szCs w:val="24"/>
        </w:rPr>
        <w:t xml:space="preserve"> (</w:t>
      </w:r>
      <w:r w:rsidR="00015470" w:rsidRPr="00C85D43">
        <w:rPr>
          <w:rFonts w:ascii="Times New Roman" w:hAnsi="Times New Roman" w:cs="Times New Roman"/>
          <w:color w:val="FF0000"/>
          <w:sz w:val="24"/>
          <w:szCs w:val="24"/>
        </w:rPr>
        <w:t>Xử lý logic</w:t>
      </w:r>
      <w:r w:rsidR="00015470" w:rsidRPr="00C85D43">
        <w:rPr>
          <w:rFonts w:ascii="Times New Roman" w:hAnsi="Times New Roman" w:cs="Times New Roman"/>
          <w:sz w:val="24"/>
          <w:szCs w:val="24"/>
        </w:rPr>
        <w:t>)</w:t>
      </w:r>
    </w:p>
    <w:p w14:paraId="256B93AA" w14:textId="05F13B86" w:rsidR="006C7BFE"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đó quay lại điều kiện if nếu thỏa điều kiện thì sẽ cho ra (4 * 3)</w:t>
      </w:r>
    </w:p>
    <w:p w14:paraId="128527F3" w14:textId="2CE4A20C" w:rsidR="006C7BFE"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Cứ như vậy lặp ta có (3 * 2), (2 * 1) (1 * 0)</w:t>
      </w:r>
    </w:p>
    <w:p w14:paraId="3319CE47" w14:textId="2152933A" w:rsidR="00411F6D"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ối cùng đối số = 0 không thỏa điều kiện của if sẽ return 1</w:t>
      </w:r>
      <w:r w:rsidR="00332A6C" w:rsidRPr="00C85D43">
        <w:rPr>
          <w:rFonts w:ascii="Times New Roman" w:hAnsi="Times New Roman" w:cs="Times New Roman"/>
          <w:sz w:val="24"/>
          <w:szCs w:val="24"/>
        </w:rPr>
        <w:t>.</w:t>
      </w:r>
      <w:r w:rsidR="00411F6D" w:rsidRPr="00C85D43">
        <w:rPr>
          <w:rFonts w:ascii="Times New Roman" w:hAnsi="Times New Roman" w:cs="Times New Roman"/>
          <w:sz w:val="24"/>
          <w:szCs w:val="24"/>
        </w:rPr>
        <w:t xml:space="preserve"> Và thực hiện phép tính 1 * 2  * 3 * 4 * 5 và trả về kết quả cuối cùng</w:t>
      </w:r>
      <w:r w:rsidR="00B76BFC" w:rsidRPr="00C85D43">
        <w:rPr>
          <w:rFonts w:ascii="Times New Roman" w:hAnsi="Times New Roman" w:cs="Times New Roman"/>
          <w:sz w:val="24"/>
          <w:szCs w:val="24"/>
        </w:rPr>
        <w:t xml:space="preserve"> = 120</w:t>
      </w:r>
      <w:r w:rsidR="00411F6D" w:rsidRPr="00C85D43">
        <w:rPr>
          <w:rFonts w:ascii="Times New Roman" w:hAnsi="Times New Roman" w:cs="Times New Roman"/>
          <w:sz w:val="24"/>
          <w:szCs w:val="24"/>
        </w:rPr>
        <w:t>.</w:t>
      </w:r>
    </w:p>
    <w:p w14:paraId="77E6D00A" w14:textId="77777777" w:rsidR="008C5E4D" w:rsidRPr="00C85D43" w:rsidRDefault="008C5E4D" w:rsidP="00BD3B76">
      <w:pPr>
        <w:spacing w:before="100" w:beforeAutospacing="1" w:after="100" w:afterAutospacing="1" w:line="240" w:lineRule="auto"/>
        <w:rPr>
          <w:rFonts w:ascii="Times New Roman" w:hAnsi="Times New Roman" w:cs="Times New Roman"/>
          <w:sz w:val="24"/>
          <w:szCs w:val="24"/>
        </w:rPr>
      </w:pPr>
    </w:p>
    <w:p w14:paraId="671D0567" w14:textId="3490F7D7" w:rsidR="00B63360" w:rsidRPr="00C85D43" w:rsidRDefault="008C5E4D"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37" w:name="_Toc124359480"/>
      <w:bookmarkStart w:id="938" w:name="_Toc124465914"/>
      <w:bookmarkStart w:id="939" w:name="_Toc126397479"/>
      <w:bookmarkStart w:id="940" w:name="_Toc126702175"/>
      <w:bookmarkStart w:id="941" w:name="_Toc126743751"/>
      <w:r w:rsidRPr="00C85D43">
        <w:rPr>
          <w:rFonts w:ascii="Times New Roman" w:hAnsi="Times New Roman" w:cs="Times New Roman"/>
          <w:b/>
          <w:bCs/>
          <w:sz w:val="24"/>
          <w:szCs w:val="24"/>
        </w:rPr>
        <w:t>HTML DOM</w:t>
      </w:r>
      <w:r w:rsidR="00D46200" w:rsidRPr="00C85D43">
        <w:rPr>
          <w:rFonts w:ascii="Times New Roman" w:hAnsi="Times New Roman" w:cs="Times New Roman"/>
          <w:b/>
          <w:bCs/>
          <w:sz w:val="24"/>
          <w:szCs w:val="24"/>
        </w:rPr>
        <w:t xml:space="preserve"> (Document Object Model)</w:t>
      </w:r>
      <w:bookmarkEnd w:id="937"/>
      <w:bookmarkEnd w:id="938"/>
      <w:bookmarkEnd w:id="939"/>
      <w:bookmarkEnd w:id="940"/>
      <w:bookmarkEnd w:id="941"/>
    </w:p>
    <w:p w14:paraId="2DCA33DC" w14:textId="07F839C7" w:rsidR="00E96A5B" w:rsidRPr="00C85D43" w:rsidRDefault="0025463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Là tiêu chuẩn của W3C để cho các dev web tuân theo khi muốn phát triển web</w:t>
      </w:r>
      <w:r w:rsidR="00FA6FD6" w:rsidRPr="00C85D43">
        <w:rPr>
          <w:rFonts w:ascii="Times New Roman" w:hAnsi="Times New Roman" w:cs="Times New Roman"/>
          <w:sz w:val="24"/>
          <w:szCs w:val="24"/>
        </w:rPr>
        <w:t>.</w:t>
      </w:r>
    </w:p>
    <w:p w14:paraId="2CF09501" w14:textId="34DA0546" w:rsidR="00190607" w:rsidRPr="00C85D43" w:rsidRDefault="0019060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EC6107" wp14:editId="1861BCDC">
            <wp:extent cx="3397250" cy="166231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429295" cy="1677991"/>
                    </a:xfrm>
                    <a:prstGeom prst="rect">
                      <a:avLst/>
                    </a:prstGeom>
                  </pic:spPr>
                </pic:pic>
              </a:graphicData>
            </a:graphic>
          </wp:inline>
        </w:drawing>
      </w:r>
    </w:p>
    <w:p w14:paraId="2B093037" w14:textId="33CE315D" w:rsidR="00190607" w:rsidRPr="00C85D43" w:rsidRDefault="0019060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ây là một file.html mà chúng ta đang phát triển !</w:t>
      </w:r>
    </w:p>
    <w:p w14:paraId="08489C06" w14:textId="2A8DB635" w:rsidR="009A5504" w:rsidRPr="00C85D43" w:rsidRDefault="009A55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9B0631A" wp14:editId="3EB7C1AC">
            <wp:extent cx="3454400" cy="2075223"/>
            <wp:effectExtent l="0" t="0" r="0"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467760" cy="2083249"/>
                    </a:xfrm>
                    <a:prstGeom prst="rect">
                      <a:avLst/>
                    </a:prstGeom>
                  </pic:spPr>
                </pic:pic>
              </a:graphicData>
            </a:graphic>
          </wp:inline>
        </w:drawing>
      </w:r>
    </w:p>
    <w:p w14:paraId="1993D71D" w14:textId="36BEA32E" w:rsidR="009A5504" w:rsidRPr="00C85D43" w:rsidRDefault="009A55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hưng khi chúng ta chạy file.html lên trình duyệt thì nó sẽ được biên dịch thành những dòng code như thế này (do W3C quy định) để trình duyệt có thể hiểu những gì mà dev code</w:t>
      </w:r>
    </w:p>
    <w:p w14:paraId="462A569B" w14:textId="478BFB8C" w:rsidR="009A5504" w:rsidRPr="00C85D43" w:rsidRDefault="009A5504"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sz w:val="24"/>
          <w:szCs w:val="24"/>
        </w:rPr>
        <w:t xml:space="preserve">-Và cái đống đó được gọi là </w:t>
      </w:r>
      <w:r w:rsidRPr="00C85D43">
        <w:rPr>
          <w:rFonts w:ascii="Times New Roman" w:hAnsi="Times New Roman" w:cs="Times New Roman"/>
          <w:b/>
          <w:bCs/>
          <w:sz w:val="24"/>
          <w:szCs w:val="24"/>
        </w:rPr>
        <w:t>HTML DOM</w:t>
      </w:r>
      <w:r w:rsidR="00F92C7B" w:rsidRPr="00C85D43">
        <w:rPr>
          <w:rFonts w:ascii="Times New Roman" w:hAnsi="Times New Roman" w:cs="Times New Roman"/>
          <w:b/>
          <w:bCs/>
          <w:sz w:val="24"/>
          <w:szCs w:val="24"/>
        </w:rPr>
        <w:t>.</w:t>
      </w:r>
    </w:p>
    <w:p w14:paraId="603DF9A8" w14:textId="449F8D07" w:rsidR="005B35C0" w:rsidRPr="00C85D43" w:rsidRDefault="005B35C0" w:rsidP="00BD3B76">
      <w:pPr>
        <w:spacing w:before="100" w:beforeAutospacing="1" w:after="100" w:afterAutospacing="1" w:line="240" w:lineRule="auto"/>
        <w:rPr>
          <w:rFonts w:ascii="Times New Roman" w:hAnsi="Times New Roman" w:cs="Times New Roman"/>
          <w:b/>
          <w:bCs/>
          <w:sz w:val="24"/>
          <w:szCs w:val="24"/>
        </w:rPr>
      </w:pPr>
    </w:p>
    <w:p w14:paraId="37F22E12" w14:textId="3EEEC388" w:rsidR="005B35C0" w:rsidRPr="00C85D43" w:rsidRDefault="005B35C0"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42" w:name="_Toc124359481"/>
      <w:bookmarkStart w:id="943" w:name="_Toc124465915"/>
      <w:bookmarkStart w:id="944" w:name="_Toc126397480"/>
      <w:bookmarkStart w:id="945" w:name="_Toc126702176"/>
      <w:bookmarkStart w:id="946" w:name="_Toc126743752"/>
      <w:r w:rsidRPr="00C85D43">
        <w:rPr>
          <w:rFonts w:ascii="Times New Roman" w:hAnsi="Times New Roman" w:cs="Times New Roman"/>
          <w:b/>
          <w:bCs/>
          <w:sz w:val="24"/>
          <w:szCs w:val="24"/>
        </w:rPr>
        <w:t>HTML DOM Tree of Object</w:t>
      </w:r>
      <w:bookmarkEnd w:id="942"/>
      <w:bookmarkEnd w:id="943"/>
      <w:bookmarkEnd w:id="944"/>
      <w:bookmarkEnd w:id="945"/>
      <w:bookmarkEnd w:id="946"/>
    </w:p>
    <w:p w14:paraId="68D0049B" w14:textId="73892F43" w:rsidR="00F27B62" w:rsidRPr="00C85D43" w:rsidRDefault="00E32AF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611A4FE" wp14:editId="1D18BA1B">
            <wp:extent cx="5670550" cy="1999232"/>
            <wp:effectExtent l="0" t="0" r="635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674070" cy="2000473"/>
                    </a:xfrm>
                    <a:prstGeom prst="rect">
                      <a:avLst/>
                    </a:prstGeom>
                  </pic:spPr>
                </pic:pic>
              </a:graphicData>
            </a:graphic>
          </wp:inline>
        </w:drawing>
      </w:r>
    </w:p>
    <w:p w14:paraId="70E71A64" w14:textId="7FFFFEDE" w:rsidR="002E2483" w:rsidRPr="00C85D43" w:rsidRDefault="002E248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97476C" w:rsidRPr="00C85D43">
        <w:rPr>
          <w:rFonts w:ascii="Times New Roman" w:hAnsi="Times New Roman" w:cs="Times New Roman"/>
          <w:sz w:val="24"/>
          <w:szCs w:val="24"/>
        </w:rPr>
        <w:t xml:space="preserve">Khi đã được biên dịch cho browsers thì HTML DOM của chúng ta sẽ được sắp xếp theo dạng cây </w:t>
      </w:r>
    </w:p>
    <w:p w14:paraId="797FA076" w14:textId="4E2CACBC" w:rsidR="00EB2729" w:rsidRPr="00C85D43" w:rsidRDefault="00A24A6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00DB136B" w:rsidRPr="00C85D43">
        <w:rPr>
          <w:rFonts w:ascii="Times New Roman" w:hAnsi="Times New Roman" w:cs="Times New Roman"/>
          <w:sz w:val="24"/>
          <w:szCs w:val="24"/>
        </w:rPr>
        <w:t>-trong HTML DOM gồm 3 thành phần chính</w:t>
      </w:r>
      <w:r w:rsidR="00EB2729" w:rsidRPr="00C85D43">
        <w:rPr>
          <w:rFonts w:ascii="Times New Roman" w:hAnsi="Times New Roman" w:cs="Times New Roman"/>
          <w:sz w:val="24"/>
          <w:szCs w:val="24"/>
        </w:rPr>
        <w:t>:</w:t>
      </w:r>
    </w:p>
    <w:p w14:paraId="03A62BF8" w14:textId="7DA10B1C"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00465595" w:rsidRPr="00C85D43">
        <w:rPr>
          <w:rFonts w:ascii="Times New Roman" w:hAnsi="Times New Roman" w:cs="Times New Roman"/>
          <w:b/>
          <w:bCs/>
          <w:sz w:val="24"/>
          <w:szCs w:val="24"/>
        </w:rPr>
        <w:t>E</w:t>
      </w:r>
      <w:r w:rsidRPr="00C85D43">
        <w:rPr>
          <w:rFonts w:ascii="Times New Roman" w:hAnsi="Times New Roman" w:cs="Times New Roman"/>
          <w:b/>
          <w:bCs/>
          <w:sz w:val="24"/>
          <w:szCs w:val="24"/>
        </w:rPr>
        <w:t xml:space="preserve">lement: </w:t>
      </w:r>
      <w:r w:rsidRPr="00C85D43">
        <w:rPr>
          <w:rFonts w:ascii="Times New Roman" w:hAnsi="Times New Roman" w:cs="Times New Roman"/>
          <w:sz w:val="24"/>
          <w:szCs w:val="24"/>
        </w:rPr>
        <w:t>tức là các thẻ trong file.html như &lt;h1&gt;,&lt;p&gt;,&lt;div&gt;</w:t>
      </w:r>
    </w:p>
    <w:p w14:paraId="1EBBA733" w14:textId="6C276631"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r w:rsidR="00465595" w:rsidRPr="00C85D43">
        <w:rPr>
          <w:rFonts w:ascii="Times New Roman" w:hAnsi="Times New Roman" w:cs="Times New Roman"/>
          <w:sz w:val="24"/>
          <w:szCs w:val="24"/>
        </w:rPr>
        <w:t>+</w:t>
      </w:r>
      <w:r w:rsidR="00465595" w:rsidRPr="00C85D43">
        <w:rPr>
          <w:rFonts w:ascii="Times New Roman" w:hAnsi="Times New Roman" w:cs="Times New Roman"/>
          <w:b/>
          <w:bCs/>
          <w:sz w:val="24"/>
          <w:szCs w:val="24"/>
        </w:rPr>
        <w:t>Atrribure:</w:t>
      </w:r>
      <w:r w:rsidR="00465595" w:rsidRPr="00C85D43">
        <w:rPr>
          <w:rFonts w:ascii="Times New Roman" w:hAnsi="Times New Roman" w:cs="Times New Roman"/>
          <w:sz w:val="24"/>
          <w:szCs w:val="24"/>
        </w:rPr>
        <w:t xml:space="preserve"> tức là các thuộc tính của các tag html như class=””, id = “”, src = “”</w:t>
      </w:r>
    </w:p>
    <w:p w14:paraId="319E63DC" w14:textId="739CCAEC" w:rsidR="00465595" w:rsidRPr="00C85D43" w:rsidRDefault="0046559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Pr="00C85D43">
        <w:rPr>
          <w:rFonts w:ascii="Times New Roman" w:hAnsi="Times New Roman" w:cs="Times New Roman"/>
          <w:b/>
          <w:bCs/>
          <w:sz w:val="24"/>
          <w:szCs w:val="24"/>
        </w:rPr>
        <w:t>Text:</w:t>
      </w:r>
      <w:r w:rsidRPr="00C85D43">
        <w:rPr>
          <w:rFonts w:ascii="Times New Roman" w:hAnsi="Times New Roman" w:cs="Times New Roman"/>
          <w:sz w:val="24"/>
          <w:szCs w:val="24"/>
        </w:rPr>
        <w:t xml:space="preserve"> là nội dung bên trong của tags như </w:t>
      </w:r>
      <w:r w:rsidR="000D4656" w:rsidRPr="00C85D43">
        <w:rPr>
          <w:rFonts w:ascii="Times New Roman" w:hAnsi="Times New Roman" w:cs="Times New Roman"/>
          <w:sz w:val="24"/>
          <w:szCs w:val="24"/>
        </w:rPr>
        <w:t>&lt;h1&gt; hello, world &lt;/h1&gt;</w:t>
      </w:r>
    </w:p>
    <w:p w14:paraId="53826959" w14:textId="0924CDCD"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000F3AB8" w:rsidRPr="00C85D43">
        <w:rPr>
          <w:rFonts w:ascii="Times New Roman" w:hAnsi="Times New Roman" w:cs="Times New Roman"/>
          <w:sz w:val="24"/>
          <w:szCs w:val="24"/>
        </w:rPr>
        <w:tab/>
        <w:t>+</w:t>
      </w:r>
      <w:r w:rsidR="000F3AB8" w:rsidRPr="00C85D43">
        <w:rPr>
          <w:rFonts w:ascii="Times New Roman" w:hAnsi="Times New Roman" w:cs="Times New Roman"/>
          <w:b/>
          <w:bCs/>
          <w:sz w:val="24"/>
          <w:szCs w:val="24"/>
        </w:rPr>
        <w:t>Document:</w:t>
      </w:r>
      <w:r w:rsidR="000F3AB8" w:rsidRPr="00C85D43">
        <w:rPr>
          <w:rFonts w:ascii="Times New Roman" w:hAnsi="Times New Roman" w:cs="Times New Roman"/>
          <w:sz w:val="24"/>
          <w:szCs w:val="24"/>
        </w:rPr>
        <w:t xml:space="preserve"> là toàn bộ trang web của chúng ta</w:t>
      </w:r>
    </w:p>
    <w:p w14:paraId="63F7E16D" w14:textId="29FB74D2" w:rsidR="009871C0" w:rsidRPr="00C85D43" w:rsidRDefault="009A218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45A6D33C" wp14:editId="2C0284EE">
            <wp:extent cx="4451579" cy="1670136"/>
            <wp:effectExtent l="0" t="0" r="635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451579" cy="1670136"/>
                    </a:xfrm>
                    <a:prstGeom prst="rect">
                      <a:avLst/>
                    </a:prstGeom>
                  </pic:spPr>
                </pic:pic>
              </a:graphicData>
            </a:graphic>
          </wp:inline>
        </w:drawing>
      </w:r>
      <w:r w:rsidR="00F06CF3" w:rsidRPr="00C85D43">
        <w:rPr>
          <w:rFonts w:ascii="Times New Roman" w:hAnsi="Times New Roman" w:cs="Times New Roman"/>
          <w:noProof/>
          <w:color w:val="FF0000"/>
          <w:sz w:val="24"/>
          <w:szCs w:val="24"/>
        </w:rPr>
        <w:drawing>
          <wp:inline distT="0" distB="0" distL="0" distR="0" wp14:anchorId="2EBD6D96" wp14:editId="50A5DD70">
            <wp:extent cx="4464050" cy="282818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474485" cy="2834796"/>
                    </a:xfrm>
                    <a:prstGeom prst="rect">
                      <a:avLst/>
                    </a:prstGeom>
                  </pic:spPr>
                </pic:pic>
              </a:graphicData>
            </a:graphic>
          </wp:inline>
        </w:drawing>
      </w:r>
    </w:p>
    <w:p w14:paraId="21A0554D" w14:textId="41C18186" w:rsidR="00DD3128" w:rsidRPr="00C85D43" w:rsidRDefault="005B6829" w:rsidP="00BD3B76">
      <w:pPr>
        <w:pStyle w:val="ListParagraph"/>
        <w:numPr>
          <w:ilvl w:val="0"/>
          <w:numId w:val="36"/>
        </w:numPr>
        <w:spacing w:before="100" w:beforeAutospacing="1" w:after="100" w:afterAutospacing="1" w:line="240" w:lineRule="auto"/>
        <w:ind w:left="0" w:firstLine="0"/>
        <w:rPr>
          <w:rFonts w:ascii="Times New Roman" w:hAnsi="Times New Roman" w:cs="Times New Roman"/>
          <w:b/>
          <w:bCs/>
          <w:color w:val="FF0000"/>
          <w:sz w:val="24"/>
          <w:szCs w:val="24"/>
        </w:rPr>
      </w:pPr>
      <w:r w:rsidRPr="00C85D43">
        <w:rPr>
          <w:rFonts w:ascii="Times New Roman" w:hAnsi="Times New Roman" w:cs="Times New Roman"/>
          <w:b/>
          <w:bCs/>
          <w:color w:val="FF0000"/>
          <w:sz w:val="24"/>
          <w:szCs w:val="24"/>
        </w:rPr>
        <w:t>Những thành phần này còn được gọi là N</w:t>
      </w:r>
      <w:r w:rsidR="00F06CF3" w:rsidRPr="00C85D43">
        <w:rPr>
          <w:rFonts w:ascii="Times New Roman" w:hAnsi="Times New Roman" w:cs="Times New Roman"/>
          <w:b/>
          <w:bCs/>
          <w:color w:val="FF0000"/>
          <w:sz w:val="24"/>
          <w:szCs w:val="24"/>
        </w:rPr>
        <w:t>ode</w:t>
      </w:r>
    </w:p>
    <w:p w14:paraId="2AF0215C" w14:textId="2217CC81" w:rsidR="004E30D8" w:rsidRPr="00C85D43" w:rsidRDefault="00D17374"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color w:val="FF0000"/>
          <w:sz w:val="24"/>
          <w:szCs w:val="24"/>
        </w:rPr>
        <w:tab/>
      </w:r>
      <w:r w:rsidR="00E40E4C" w:rsidRPr="00C85D43">
        <w:rPr>
          <w:rFonts w:ascii="Times New Roman" w:hAnsi="Times New Roman" w:cs="Times New Roman"/>
          <w:noProof/>
          <w:color w:val="FF0000"/>
          <w:sz w:val="24"/>
          <w:szCs w:val="24"/>
        </w:rPr>
        <w:drawing>
          <wp:inline distT="0" distB="0" distL="0" distR="0" wp14:anchorId="411F851D" wp14:editId="2D9189F6">
            <wp:extent cx="5212968" cy="1612900"/>
            <wp:effectExtent l="0" t="0" r="6985"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37161" cy="1620385"/>
                    </a:xfrm>
                    <a:prstGeom prst="rect">
                      <a:avLst/>
                    </a:prstGeom>
                  </pic:spPr>
                </pic:pic>
              </a:graphicData>
            </a:graphic>
          </wp:inline>
        </w:drawing>
      </w:r>
    </w:p>
    <w:p w14:paraId="060D3DAB" w14:textId="3EF256F2" w:rsidR="006728BA" w:rsidRPr="00C85D43" w:rsidRDefault="006728B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color w:val="FF0000"/>
          <w:sz w:val="24"/>
          <w:szCs w:val="24"/>
        </w:rPr>
        <w:tab/>
      </w:r>
      <w:r w:rsidRPr="00C85D43">
        <w:rPr>
          <w:rFonts w:ascii="Times New Roman" w:hAnsi="Times New Roman" w:cs="Times New Roman"/>
          <w:sz w:val="24"/>
          <w:szCs w:val="24"/>
        </w:rPr>
        <w:t xml:space="preserve">- Dùng JS chúng ta có thể chỉnh sửa tất cả thành phần trong </w:t>
      </w:r>
      <w:r w:rsidR="009E6C9A" w:rsidRPr="00C85D43">
        <w:rPr>
          <w:rFonts w:ascii="Times New Roman" w:hAnsi="Times New Roman" w:cs="Times New Roman"/>
          <w:sz w:val="24"/>
          <w:szCs w:val="24"/>
        </w:rPr>
        <w:t>trong trang web của chúng ta</w:t>
      </w:r>
    </w:p>
    <w:p w14:paraId="71FE62F2" w14:textId="77777777" w:rsidR="009E6C9A" w:rsidRPr="00C85D43" w:rsidRDefault="009E6C9A" w:rsidP="00BD3B76">
      <w:pPr>
        <w:spacing w:before="100" w:beforeAutospacing="1" w:after="100" w:afterAutospacing="1" w:line="240" w:lineRule="auto"/>
        <w:rPr>
          <w:rFonts w:ascii="Times New Roman" w:hAnsi="Times New Roman" w:cs="Times New Roman"/>
          <w:color w:val="FF0000"/>
          <w:sz w:val="24"/>
          <w:szCs w:val="24"/>
        </w:rPr>
      </w:pPr>
    </w:p>
    <w:p w14:paraId="1F025EE4" w14:textId="27892D41" w:rsidR="00DD3128" w:rsidRPr="00C85D43" w:rsidRDefault="00DD3128"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47" w:name="_Toc124359482"/>
      <w:bookmarkStart w:id="948" w:name="_Toc124465916"/>
      <w:bookmarkStart w:id="949" w:name="_Toc126397481"/>
      <w:bookmarkStart w:id="950" w:name="_Toc126702177"/>
      <w:bookmarkStart w:id="951" w:name="_Toc126743753"/>
      <w:r w:rsidRPr="00C85D43">
        <w:rPr>
          <w:rFonts w:ascii="Times New Roman" w:hAnsi="Times New Roman" w:cs="Times New Roman"/>
          <w:b/>
          <w:bCs/>
          <w:sz w:val="24"/>
          <w:szCs w:val="24"/>
        </w:rPr>
        <w:t>W3C DOM</w:t>
      </w:r>
      <w:bookmarkEnd w:id="947"/>
      <w:bookmarkEnd w:id="948"/>
      <w:bookmarkEnd w:id="949"/>
      <w:bookmarkEnd w:id="950"/>
      <w:bookmarkEnd w:id="951"/>
    </w:p>
    <w:p w14:paraId="78531CEA" w14:textId="56BA1FB8" w:rsidR="00E97F6E" w:rsidRPr="00C85D43" w:rsidRDefault="00E97F6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3CE65E58" wp14:editId="43E4C986">
            <wp:extent cx="4876800" cy="129844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924514" cy="1311153"/>
                    </a:xfrm>
                    <a:prstGeom prst="rect">
                      <a:avLst/>
                    </a:prstGeom>
                  </pic:spPr>
                </pic:pic>
              </a:graphicData>
            </a:graphic>
          </wp:inline>
        </w:drawing>
      </w:r>
    </w:p>
    <w:p w14:paraId="3D5FA797" w14:textId="56F3808A" w:rsidR="00E97F6E" w:rsidRPr="00C85D43" w:rsidRDefault="00E97F6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re DOM là chuẩn chung của tất cả các loại tài liệu</w:t>
      </w:r>
      <w:r w:rsidR="00792095" w:rsidRPr="00C85D43">
        <w:rPr>
          <w:rFonts w:ascii="Times New Roman" w:hAnsi="Times New Roman" w:cs="Times New Roman"/>
          <w:sz w:val="24"/>
          <w:szCs w:val="24"/>
        </w:rPr>
        <w:t>, và HTML DOM cũng phải dựa vào nó.</w:t>
      </w:r>
    </w:p>
    <w:p w14:paraId="56971B27" w14:textId="32F6250B" w:rsidR="00B503BC" w:rsidRPr="00C85D43" w:rsidRDefault="00B503B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AE0359" wp14:editId="500C83FE">
            <wp:extent cx="5416550" cy="200632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28172" cy="2010628"/>
                    </a:xfrm>
                    <a:prstGeom prst="rect">
                      <a:avLst/>
                    </a:prstGeom>
                  </pic:spPr>
                </pic:pic>
              </a:graphicData>
            </a:graphic>
          </wp:inline>
        </w:drawing>
      </w:r>
    </w:p>
    <w:p w14:paraId="27F7F33C" w14:textId="77777777" w:rsidR="000F5A65" w:rsidRPr="00C85D43"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p>
    <w:p w14:paraId="30DB22F8" w14:textId="3C8EE102" w:rsidR="00A016B5" w:rsidRPr="00C85D43" w:rsidRDefault="00A016B5"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52" w:name="_Toc124359483"/>
      <w:bookmarkStart w:id="953" w:name="_Toc124465917"/>
      <w:bookmarkStart w:id="954" w:name="_Toc126397482"/>
      <w:bookmarkStart w:id="955" w:name="_Toc126702178"/>
      <w:bookmarkStart w:id="956" w:name="_Toc126743754"/>
      <w:r w:rsidRPr="00C85D43">
        <w:rPr>
          <w:rFonts w:ascii="Times New Roman" w:hAnsi="Times New Roman" w:cs="Times New Roman"/>
          <w:b/>
          <w:bCs/>
          <w:sz w:val="24"/>
          <w:szCs w:val="24"/>
        </w:rPr>
        <w:t>DOM API</w:t>
      </w:r>
      <w:bookmarkEnd w:id="952"/>
      <w:bookmarkEnd w:id="953"/>
      <w:bookmarkEnd w:id="954"/>
      <w:bookmarkEnd w:id="955"/>
      <w:bookmarkEnd w:id="956"/>
    </w:p>
    <w:p w14:paraId="7071B8A6" w14:textId="77777777" w:rsidR="009651B0" w:rsidRPr="00C85D43" w:rsidRDefault="00B941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F5A65" w:rsidRPr="00C85D43">
        <w:rPr>
          <w:rFonts w:ascii="Times New Roman" w:hAnsi="Times New Roman" w:cs="Times New Roman"/>
          <w:sz w:val="24"/>
          <w:szCs w:val="24"/>
        </w:rPr>
        <w:t xml:space="preserve">Có thể nói </w:t>
      </w:r>
      <w:r w:rsidR="000F5A65" w:rsidRPr="00C85D43">
        <w:rPr>
          <w:rFonts w:ascii="Times New Roman" w:hAnsi="Times New Roman" w:cs="Times New Roman"/>
          <w:b/>
          <w:bCs/>
          <w:sz w:val="24"/>
          <w:szCs w:val="24"/>
        </w:rPr>
        <w:t>DOM</w:t>
      </w:r>
      <w:r w:rsidR="00B909CA" w:rsidRPr="00C85D43">
        <w:rPr>
          <w:rFonts w:ascii="Times New Roman" w:hAnsi="Times New Roman" w:cs="Times New Roman"/>
          <w:sz w:val="24"/>
          <w:szCs w:val="24"/>
        </w:rPr>
        <w:t xml:space="preserve"> và </w:t>
      </w:r>
      <w:r w:rsidR="00B909CA" w:rsidRPr="00C85D43">
        <w:rPr>
          <w:rFonts w:ascii="Times New Roman" w:hAnsi="Times New Roman" w:cs="Times New Roman"/>
          <w:b/>
          <w:bCs/>
          <w:sz w:val="24"/>
          <w:szCs w:val="24"/>
        </w:rPr>
        <w:t>JS</w:t>
      </w:r>
      <w:r w:rsidR="00B909CA" w:rsidRPr="00C85D43">
        <w:rPr>
          <w:rFonts w:ascii="Times New Roman" w:hAnsi="Times New Roman" w:cs="Times New Roman"/>
          <w:sz w:val="24"/>
          <w:szCs w:val="24"/>
        </w:rPr>
        <w:t xml:space="preserve"> </w:t>
      </w:r>
      <w:r w:rsidR="00207E90" w:rsidRPr="00C85D43">
        <w:rPr>
          <w:rFonts w:ascii="Times New Roman" w:hAnsi="Times New Roman" w:cs="Times New Roman"/>
          <w:sz w:val="24"/>
          <w:szCs w:val="24"/>
        </w:rPr>
        <w:t>không hòa lẫn vào nhau mà giữa chúng có một ranh giới cách biệt.</w:t>
      </w:r>
    </w:p>
    <w:p w14:paraId="505AD46E" w14:textId="4553E99B" w:rsidR="00CD492E" w:rsidRPr="00C85D43"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F1788E" w:rsidRPr="00C85D43">
        <w:rPr>
          <w:rFonts w:ascii="Times New Roman" w:hAnsi="Times New Roman" w:cs="Times New Roman"/>
          <w:noProof/>
          <w:sz w:val="24"/>
          <w:szCs w:val="24"/>
        </w:rPr>
        <w:drawing>
          <wp:inline distT="0" distB="0" distL="0" distR="0" wp14:anchorId="79AC3457" wp14:editId="5E60DEE5">
            <wp:extent cx="3676839" cy="1098606"/>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676839" cy="1098606"/>
                    </a:xfrm>
                    <a:prstGeom prst="rect">
                      <a:avLst/>
                    </a:prstGeom>
                  </pic:spPr>
                </pic:pic>
              </a:graphicData>
            </a:graphic>
          </wp:inline>
        </w:drawing>
      </w:r>
    </w:p>
    <w:p w14:paraId="3F35C729" w14:textId="1BDB5012" w:rsidR="00F1788E" w:rsidRPr="00C85D43" w:rsidRDefault="00F1788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ong JS không chứa DOM nhưng JS lại chạy trên Browser và Browser lại chứa DOM nên hay bị nhiều người nhầm lẫn là JS có DOM</w:t>
      </w:r>
      <w:r w:rsidR="00BE4ACA" w:rsidRPr="00C85D43">
        <w:rPr>
          <w:rFonts w:ascii="Times New Roman" w:hAnsi="Times New Roman" w:cs="Times New Roman"/>
          <w:sz w:val="24"/>
          <w:szCs w:val="24"/>
        </w:rPr>
        <w:t xml:space="preserve"> =)) bĩnh tĩnh đọc !</w:t>
      </w:r>
    </w:p>
    <w:p w14:paraId="479B9410" w14:textId="5CD20D5B" w:rsidR="0054462E" w:rsidRPr="00C85D43" w:rsidRDefault="00E47DB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M API hay Web API là những interface (trong OOP) mà chúng ta có thể extend từ một trang web khác !</w:t>
      </w:r>
    </w:p>
    <w:p w14:paraId="0157323B" w14:textId="6DF766BD" w:rsidR="00A4000B" w:rsidRPr="00C85D43" w:rsidRDefault="00A400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733CB0D" wp14:editId="19019D2C">
            <wp:extent cx="5105662" cy="2298818"/>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105662" cy="2298818"/>
                    </a:xfrm>
                    <a:prstGeom prst="rect">
                      <a:avLst/>
                    </a:prstGeom>
                  </pic:spPr>
                </pic:pic>
              </a:graphicData>
            </a:graphic>
          </wp:inline>
        </w:drawing>
      </w:r>
    </w:p>
    <w:p w14:paraId="472D64FC" w14:textId="283D2830" w:rsidR="00A4000B" w:rsidRPr="00C85D43" w:rsidRDefault="00940DF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Và JS sẽ giúp việc lấy API và chạy trên trang web của chúng ta</w:t>
      </w:r>
      <w:r w:rsidR="003E30AD" w:rsidRPr="00C85D43">
        <w:rPr>
          <w:rFonts w:ascii="Times New Roman" w:hAnsi="Times New Roman" w:cs="Times New Roman"/>
          <w:sz w:val="24"/>
          <w:szCs w:val="24"/>
        </w:rPr>
        <w:t xml:space="preserve"> (ví dụ chúng ta muốn trang web mình có chức năng nhắn tin với khách hàng thì thay vì code từ đầu thì sẽ nhờ thằng JS lấy API của messenger về và sài thôi !!!)</w:t>
      </w:r>
    </w:p>
    <w:p w14:paraId="4D3B80FE" w14:textId="7ED07C04" w:rsidR="007E4BD7" w:rsidRPr="00C85D43"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39081EEB" w14:textId="334C1581" w:rsidR="00C832F6" w:rsidRPr="00C85D43" w:rsidRDefault="007E4BD7"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57" w:name="_Toc124359484"/>
      <w:bookmarkStart w:id="958" w:name="_Toc124465918"/>
      <w:bookmarkStart w:id="959" w:name="_Toc126397483"/>
      <w:bookmarkStart w:id="960" w:name="_Toc126702179"/>
      <w:bookmarkStart w:id="961" w:name="_Toc126743755"/>
      <w:r w:rsidRPr="00C85D43">
        <w:rPr>
          <w:rFonts w:ascii="Times New Roman" w:hAnsi="Times New Roman" w:cs="Times New Roman"/>
          <w:b/>
          <w:bCs/>
          <w:sz w:val="24"/>
          <w:szCs w:val="24"/>
        </w:rPr>
        <w:t>DOM Document Object</w:t>
      </w:r>
      <w:bookmarkEnd w:id="957"/>
      <w:bookmarkEnd w:id="958"/>
      <w:bookmarkEnd w:id="959"/>
      <w:bookmarkEnd w:id="960"/>
      <w:bookmarkEnd w:id="961"/>
    </w:p>
    <w:p w14:paraId="6D6C51EA" w14:textId="55030AB7" w:rsidR="00626528" w:rsidRPr="00C85D43" w:rsidRDefault="00137E7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C2F6C0" wp14:editId="34810755">
            <wp:extent cx="4172164" cy="2273417"/>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172164" cy="2273417"/>
                    </a:xfrm>
                    <a:prstGeom prst="rect">
                      <a:avLst/>
                    </a:prstGeom>
                  </pic:spPr>
                </pic:pic>
              </a:graphicData>
            </a:graphic>
          </wp:inline>
        </w:drawing>
      </w:r>
    </w:p>
    <w:p w14:paraId="05B51C45" w14:textId="7DF37565" w:rsidR="0064047B" w:rsidRPr="00C85D43" w:rsidRDefault="00ED136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Document</w:t>
      </w:r>
      <w:r w:rsidR="001F5573" w:rsidRPr="00C85D43">
        <w:rPr>
          <w:rFonts w:ascii="Times New Roman" w:hAnsi="Times New Roman" w:cs="Times New Roman"/>
          <w:b/>
          <w:bCs/>
          <w:sz w:val="24"/>
          <w:szCs w:val="24"/>
        </w:rPr>
        <w:t xml:space="preserve"> </w:t>
      </w:r>
      <w:r w:rsidR="00334D7D" w:rsidRPr="00C85D43">
        <w:rPr>
          <w:rFonts w:ascii="Times New Roman" w:hAnsi="Times New Roman" w:cs="Times New Roman"/>
          <w:sz w:val="24"/>
          <w:szCs w:val="24"/>
        </w:rPr>
        <w:t>là thành phần bao trùm cả trang web của chúng ta ! nói chung nó là cả trang web của chúng ta</w:t>
      </w:r>
      <w:r w:rsidR="005D2E4D" w:rsidRPr="00C85D43">
        <w:rPr>
          <w:rFonts w:ascii="Times New Roman" w:hAnsi="Times New Roman" w:cs="Times New Roman"/>
          <w:sz w:val="24"/>
          <w:szCs w:val="24"/>
        </w:rPr>
        <w:t xml:space="preserve"> !</w:t>
      </w:r>
      <w:r w:rsidR="00183CBD">
        <w:rPr>
          <w:rFonts w:ascii="Times New Roman" w:hAnsi="Times New Roman" w:cs="Times New Roman"/>
          <w:sz w:val="24"/>
          <w:szCs w:val="24"/>
        </w:rPr>
        <w:t xml:space="preserve"> Nó chính là một đối tượng (</w:t>
      </w:r>
      <w:r w:rsidR="004B62C3">
        <w:rPr>
          <w:rFonts w:ascii="Times New Roman" w:hAnsi="Times New Roman" w:cs="Times New Roman"/>
          <w:sz w:val="24"/>
          <w:szCs w:val="24"/>
        </w:rPr>
        <w:t xml:space="preserve">kiến thức </w:t>
      </w:r>
      <w:r w:rsidR="00183CBD">
        <w:rPr>
          <w:rFonts w:ascii="Times New Roman" w:hAnsi="Times New Roman" w:cs="Times New Roman"/>
          <w:sz w:val="24"/>
          <w:szCs w:val="24"/>
        </w:rPr>
        <w:t>OOP) !</w:t>
      </w:r>
    </w:p>
    <w:p w14:paraId="6B146A54" w14:textId="48AD463E" w:rsidR="002B377A" w:rsidRPr="00C85D43" w:rsidRDefault="009A08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6CA073" wp14:editId="1C7CF3A7">
            <wp:extent cx="2400300" cy="1595004"/>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410719" cy="1601927"/>
                    </a:xfrm>
                    <a:prstGeom prst="rect">
                      <a:avLst/>
                    </a:prstGeom>
                  </pic:spPr>
                </pic:pic>
              </a:graphicData>
            </a:graphic>
          </wp:inline>
        </w:drawing>
      </w:r>
      <w:r w:rsidR="002B377A" w:rsidRPr="00C85D43">
        <w:rPr>
          <w:rFonts w:ascii="Times New Roman" w:hAnsi="Times New Roman" w:cs="Times New Roman"/>
          <w:noProof/>
          <w:sz w:val="24"/>
          <w:szCs w:val="24"/>
        </w:rPr>
        <w:drawing>
          <wp:inline distT="0" distB="0" distL="0" distR="0" wp14:anchorId="2FFE9759" wp14:editId="58972258">
            <wp:extent cx="2413000" cy="1604282"/>
            <wp:effectExtent l="0" t="0" r="635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431648" cy="1616680"/>
                    </a:xfrm>
                    <a:prstGeom prst="rect">
                      <a:avLst/>
                    </a:prstGeom>
                  </pic:spPr>
                </pic:pic>
              </a:graphicData>
            </a:graphic>
          </wp:inline>
        </w:drawing>
      </w:r>
    </w:p>
    <w:p w14:paraId="039D82C6" w14:textId="77777777" w:rsidR="005A3325" w:rsidRPr="00C85D43" w:rsidRDefault="0018084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Khi trình duyệt đọc file.html thì file đó sẽ trở thành HTML DOM và tất cả </w:t>
      </w:r>
      <w:r w:rsidR="00DF4990" w:rsidRPr="00C85D43">
        <w:rPr>
          <w:rFonts w:ascii="Times New Roman" w:hAnsi="Times New Roman" w:cs="Times New Roman"/>
          <w:sz w:val="24"/>
          <w:szCs w:val="24"/>
        </w:rPr>
        <w:t xml:space="preserve">code trên trang web được đặt vào một cái biến là </w:t>
      </w:r>
      <w:r w:rsidR="00DF4990" w:rsidRPr="00C85D43">
        <w:rPr>
          <w:rFonts w:ascii="Times New Roman" w:hAnsi="Times New Roman" w:cs="Times New Roman"/>
          <w:b/>
          <w:bCs/>
          <w:sz w:val="24"/>
          <w:szCs w:val="24"/>
        </w:rPr>
        <w:t>Document</w:t>
      </w:r>
      <w:r w:rsidR="00BD76C6" w:rsidRPr="00C85D43">
        <w:rPr>
          <w:rFonts w:ascii="Times New Roman" w:hAnsi="Times New Roman" w:cs="Times New Roman"/>
          <w:sz w:val="24"/>
          <w:szCs w:val="24"/>
        </w:rPr>
        <w:t>.</w:t>
      </w:r>
    </w:p>
    <w:p w14:paraId="03F2D334" w14:textId="079ED649" w:rsidR="00081CD7" w:rsidRPr="00C85D43" w:rsidRDefault="0012178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ể có thể truy cập vào Element, Attribute, Text thì chúng ta phải qua thằng Document này !</w:t>
      </w:r>
    </w:p>
    <w:p w14:paraId="738F5CE6" w14:textId="4C647E35" w:rsidR="00321AAD" w:rsidRPr="00C85D43" w:rsidRDefault="00321AA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A53D45" wp14:editId="282C73D5">
            <wp:extent cx="1371670" cy="215911"/>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1371670" cy="215911"/>
                    </a:xfrm>
                    <a:prstGeom prst="rect">
                      <a:avLst/>
                    </a:prstGeom>
                  </pic:spPr>
                </pic:pic>
              </a:graphicData>
            </a:graphic>
          </wp:inline>
        </w:drawing>
      </w:r>
    </w:p>
    <w:p w14:paraId="464A8A33" w14:textId="4017DA95" w:rsidR="00321AAD" w:rsidRPr="00C85D43" w:rsidRDefault="00321AA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iờ hiểu vì sao phải có thằng này và tại sao nó bao bọc cả file.html rồi nhé !</w:t>
      </w:r>
    </w:p>
    <w:p w14:paraId="332F6043" w14:textId="07317A2D" w:rsidR="00AA5525" w:rsidRPr="00C85D43" w:rsidRDefault="00C832F6" w:rsidP="003349DB">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962" w:name="_Toc124359485"/>
      <w:bookmarkStart w:id="963" w:name="_Toc124465919"/>
      <w:bookmarkStart w:id="964" w:name="_Toc126397484"/>
      <w:bookmarkStart w:id="965" w:name="_Toc126702180"/>
      <w:bookmarkStart w:id="966" w:name="_Toc126743756"/>
      <w:r w:rsidRPr="00C85D43">
        <w:rPr>
          <w:rFonts w:ascii="Times New Roman" w:hAnsi="Times New Roman" w:cs="Times New Roman"/>
          <w:b/>
          <w:bCs/>
          <w:sz w:val="24"/>
          <w:szCs w:val="24"/>
        </w:rPr>
        <w:t>Get element method</w:t>
      </w:r>
      <w:r w:rsidR="00500EF7" w:rsidRPr="00C85D43">
        <w:rPr>
          <w:rFonts w:ascii="Times New Roman" w:hAnsi="Times New Roman" w:cs="Times New Roman"/>
          <w:b/>
          <w:bCs/>
          <w:sz w:val="24"/>
          <w:szCs w:val="24"/>
        </w:rPr>
        <w:t>s</w:t>
      </w:r>
      <w:bookmarkEnd w:id="962"/>
      <w:bookmarkEnd w:id="963"/>
      <w:r w:rsidR="0063534A" w:rsidRPr="00C85D43">
        <w:rPr>
          <w:rFonts w:ascii="Times New Roman" w:hAnsi="Times New Roman" w:cs="Times New Roman"/>
          <w:b/>
          <w:bCs/>
          <w:sz w:val="24"/>
          <w:szCs w:val="24"/>
        </w:rPr>
        <w:t xml:space="preserve"> (DOM Element)</w:t>
      </w:r>
      <w:bookmarkEnd w:id="964"/>
      <w:bookmarkEnd w:id="965"/>
      <w:bookmarkEnd w:id="966"/>
    </w:p>
    <w:p w14:paraId="01E72694" w14:textId="32582C0D" w:rsidR="00F06CF3" w:rsidRPr="00C85D43" w:rsidRDefault="00F06CF3" w:rsidP="00F06CF3">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B9ECAF5" wp14:editId="66949555">
            <wp:extent cx="3181350" cy="1763099"/>
            <wp:effectExtent l="0" t="0" r="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188457" cy="1767038"/>
                    </a:xfrm>
                    <a:prstGeom prst="rect">
                      <a:avLst/>
                    </a:prstGeom>
                  </pic:spPr>
                </pic:pic>
              </a:graphicData>
            </a:graphic>
          </wp:inline>
        </w:drawing>
      </w:r>
    </w:p>
    <w:p w14:paraId="752D370A" w14:textId="4D5AF2E1" w:rsidR="00944F41" w:rsidRPr="00C85D43" w:rsidRDefault="00944F41" w:rsidP="00203E22">
      <w:pPr>
        <w:pStyle w:val="ListParagraph"/>
        <w:tabs>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những phương thức của document object để có thể lấy các element trong file.html</w:t>
      </w:r>
      <w:r w:rsidR="00203E22" w:rsidRPr="00C85D43">
        <w:rPr>
          <w:rFonts w:ascii="Times New Roman" w:hAnsi="Times New Roman" w:cs="Times New Roman"/>
          <w:sz w:val="24"/>
          <w:szCs w:val="24"/>
        </w:rPr>
        <w:t xml:space="preserve"> </w:t>
      </w:r>
      <w:r w:rsidR="00A71B9F" w:rsidRPr="00C85D43">
        <w:rPr>
          <w:rFonts w:ascii="Times New Roman" w:hAnsi="Times New Roman" w:cs="Times New Roman"/>
          <w:sz w:val="24"/>
          <w:szCs w:val="24"/>
        </w:rPr>
        <w:t>và</w:t>
      </w:r>
      <w:r w:rsidR="00203E22" w:rsidRPr="00C85D43">
        <w:rPr>
          <w:rFonts w:ascii="Times New Roman" w:hAnsi="Times New Roman" w:cs="Times New Roman"/>
          <w:sz w:val="24"/>
          <w:szCs w:val="24"/>
        </w:rPr>
        <w:t xml:space="preserve"> chỉnh sửa</w:t>
      </w:r>
      <w:r w:rsidR="00E61ED3" w:rsidRPr="00C85D43">
        <w:rPr>
          <w:rFonts w:ascii="Times New Roman" w:hAnsi="Times New Roman" w:cs="Times New Roman"/>
          <w:sz w:val="24"/>
          <w:szCs w:val="24"/>
        </w:rPr>
        <w:t xml:space="preserve"> chúng</w:t>
      </w:r>
      <w:r w:rsidR="00203E22" w:rsidRPr="00C85D43">
        <w:rPr>
          <w:rFonts w:ascii="Times New Roman" w:hAnsi="Times New Roman" w:cs="Times New Roman"/>
          <w:sz w:val="24"/>
          <w:szCs w:val="24"/>
        </w:rPr>
        <w:t xml:space="preserve"> tại file.js</w:t>
      </w:r>
      <w:r w:rsidR="00E00047" w:rsidRPr="00C85D43">
        <w:rPr>
          <w:rFonts w:ascii="Times New Roman" w:hAnsi="Times New Roman" w:cs="Times New Roman"/>
          <w:sz w:val="24"/>
          <w:szCs w:val="24"/>
        </w:rPr>
        <w:t>.</w:t>
      </w:r>
    </w:p>
    <w:p w14:paraId="35248385" w14:textId="08DB6D6B" w:rsidR="0027585E" w:rsidRPr="00C85D43" w:rsidRDefault="0027585E" w:rsidP="00203E22">
      <w:pPr>
        <w:pStyle w:val="ListParagraph"/>
        <w:tabs>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M Element nói ngắn gọn là tag trong HTML</w:t>
      </w:r>
      <w:r w:rsidR="001E4F08" w:rsidRPr="00C85D43">
        <w:rPr>
          <w:rFonts w:ascii="Times New Roman" w:hAnsi="Times New Roman" w:cs="Times New Roman"/>
          <w:sz w:val="24"/>
          <w:szCs w:val="24"/>
        </w:rPr>
        <w:t xml:space="preserve"> !</w:t>
      </w:r>
    </w:p>
    <w:p w14:paraId="7E11331F" w14:textId="3F6C2359" w:rsidR="00603051" w:rsidRPr="00C85D43" w:rsidRDefault="0023380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013A87" wp14:editId="79F8A3FD">
            <wp:extent cx="3219450" cy="1687785"/>
            <wp:effectExtent l="0" t="0" r="0"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230361" cy="1693505"/>
                    </a:xfrm>
                    <a:prstGeom prst="rect">
                      <a:avLst/>
                    </a:prstGeom>
                  </pic:spPr>
                </pic:pic>
              </a:graphicData>
            </a:graphic>
          </wp:inline>
        </w:drawing>
      </w:r>
    </w:p>
    <w:p w14:paraId="3294D6B0" w14:textId="1EEE8D02" w:rsidR="00603051" w:rsidRPr="00C85D43" w:rsidRDefault="0060305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ể có thể lấy được các element từ file.html thì chúng ta chỉ việc gọi đến phương thức </w:t>
      </w:r>
      <w:r w:rsidRPr="00C85D43">
        <w:rPr>
          <w:rFonts w:ascii="Times New Roman" w:hAnsi="Times New Roman" w:cs="Times New Roman"/>
          <w:b/>
          <w:bCs/>
          <w:sz w:val="24"/>
          <w:szCs w:val="24"/>
        </w:rPr>
        <w:t>get</w:t>
      </w:r>
      <w:r w:rsidR="00EA1283" w:rsidRPr="00C85D43">
        <w:rPr>
          <w:rFonts w:ascii="Times New Roman" w:hAnsi="Times New Roman" w:cs="Times New Roman"/>
          <w:b/>
          <w:bCs/>
          <w:sz w:val="24"/>
          <w:szCs w:val="24"/>
        </w:rPr>
        <w:t xml:space="preserve"> </w:t>
      </w:r>
      <w:r w:rsidR="00EA1283" w:rsidRPr="00C85D43">
        <w:rPr>
          <w:rFonts w:ascii="Times New Roman" w:hAnsi="Times New Roman" w:cs="Times New Roman"/>
          <w:sz w:val="24"/>
          <w:szCs w:val="24"/>
        </w:rPr>
        <w:t>của document.</w:t>
      </w:r>
    </w:p>
    <w:p w14:paraId="40A43E5F" w14:textId="01AF64CE" w:rsidR="00DE17BF" w:rsidRPr="00C85D43" w:rsidRDefault="00DE17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E8C02E" wp14:editId="0C217483">
            <wp:extent cx="2832246" cy="546128"/>
            <wp:effectExtent l="0" t="0" r="635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832246" cy="546128"/>
                    </a:xfrm>
                    <a:prstGeom prst="rect">
                      <a:avLst/>
                    </a:prstGeom>
                  </pic:spPr>
                </pic:pic>
              </a:graphicData>
            </a:graphic>
          </wp:inline>
        </w:drawing>
      </w:r>
    </w:p>
    <w:p w14:paraId="40BAF021" w14:textId="053B0B67" w:rsidR="00C7670C" w:rsidRPr="00C85D43" w:rsidRDefault="00C7670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nhiều cách để lấy element</w:t>
      </w:r>
      <w:r w:rsidR="00214452" w:rsidRPr="00C85D43">
        <w:rPr>
          <w:rFonts w:ascii="Times New Roman" w:hAnsi="Times New Roman" w:cs="Times New Roman"/>
          <w:sz w:val="24"/>
          <w:szCs w:val="24"/>
        </w:rPr>
        <w:t>!</w:t>
      </w:r>
      <w:r w:rsidR="004B1A18" w:rsidRPr="00C85D43">
        <w:rPr>
          <w:rFonts w:ascii="Times New Roman" w:hAnsi="Times New Roman" w:cs="Times New Roman"/>
          <w:sz w:val="24"/>
          <w:szCs w:val="24"/>
        </w:rPr>
        <w:t xml:space="preserve"> Qua ID, class, tag….</w:t>
      </w:r>
    </w:p>
    <w:p w14:paraId="453119CD" w14:textId="394CA9FF" w:rsidR="00F70DD6" w:rsidRPr="00C85D43" w:rsidRDefault="0070574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92078B" wp14:editId="333836A4">
            <wp:extent cx="2756042" cy="958899"/>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756042" cy="958899"/>
                    </a:xfrm>
                    <a:prstGeom prst="rect">
                      <a:avLst/>
                    </a:prstGeom>
                  </pic:spPr>
                </pic:pic>
              </a:graphicData>
            </a:graphic>
          </wp:inline>
        </w:drawing>
      </w:r>
    </w:p>
    <w:p w14:paraId="386B10BF" w14:textId="64633959" w:rsidR="001B5D4C" w:rsidRPr="00C85D43" w:rsidRDefault="00CF2706" w:rsidP="004300B8">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dụ chúng ta có một thẻ &lt;h1&gt; có id là “heading”</w:t>
      </w:r>
      <w:r w:rsidR="00037604" w:rsidRPr="00C85D43">
        <w:rPr>
          <w:rFonts w:ascii="Times New Roman" w:hAnsi="Times New Roman" w:cs="Times New Roman"/>
          <w:sz w:val="24"/>
          <w:szCs w:val="24"/>
        </w:rPr>
        <w:t>, làm cách nào để có thể dùng JS để lấy cái element này ?</w:t>
      </w:r>
    </w:p>
    <w:p w14:paraId="1AEFF5FF" w14:textId="77777777" w:rsidR="004300B8" w:rsidRPr="00C85D43" w:rsidRDefault="004300B8" w:rsidP="004300B8">
      <w:pPr>
        <w:pStyle w:val="ListParagraph"/>
        <w:spacing w:before="100" w:beforeAutospacing="1" w:after="100" w:afterAutospacing="1" w:line="240" w:lineRule="auto"/>
        <w:ind w:left="0"/>
        <w:rPr>
          <w:rFonts w:ascii="Times New Roman" w:hAnsi="Times New Roman" w:cs="Times New Roman"/>
          <w:sz w:val="24"/>
          <w:szCs w:val="24"/>
        </w:rPr>
      </w:pPr>
    </w:p>
    <w:p w14:paraId="3277C1B9" w14:textId="56CD868B" w:rsidR="00647948" w:rsidRPr="00C85D43" w:rsidRDefault="004300B8" w:rsidP="005B17B7">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67" w:name="_Toc124465920"/>
      <w:bookmarkStart w:id="968" w:name="_Toc126397485"/>
      <w:bookmarkStart w:id="969" w:name="_Toc126702181"/>
      <w:bookmarkStart w:id="970" w:name="_Toc126743757"/>
      <w:r w:rsidRPr="00C85D43">
        <w:rPr>
          <w:rFonts w:ascii="Times New Roman" w:hAnsi="Times New Roman" w:cs="Times New Roman"/>
          <w:b/>
          <w:bCs/>
          <w:sz w:val="24"/>
          <w:szCs w:val="24"/>
        </w:rPr>
        <w:t>+</w:t>
      </w:r>
      <w:r w:rsidR="00647948" w:rsidRPr="00C85D43">
        <w:rPr>
          <w:rFonts w:ascii="Times New Roman" w:hAnsi="Times New Roman" w:cs="Times New Roman"/>
          <w:b/>
          <w:bCs/>
          <w:sz w:val="24"/>
          <w:szCs w:val="24"/>
        </w:rPr>
        <w:t>getElementById()</w:t>
      </w:r>
      <w:bookmarkEnd w:id="967"/>
      <w:bookmarkEnd w:id="968"/>
      <w:bookmarkEnd w:id="969"/>
      <w:bookmarkEnd w:id="970"/>
    </w:p>
    <w:p w14:paraId="25AF761D" w14:textId="7BB23886" w:rsidR="008C3D1C" w:rsidRPr="00C85D43" w:rsidRDefault="00F8360B" w:rsidP="004300B8">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ùng để </w:t>
      </w:r>
      <w:r w:rsidRPr="00C85D43">
        <w:rPr>
          <w:rFonts w:ascii="Times New Roman" w:hAnsi="Times New Roman" w:cs="Times New Roman"/>
          <w:sz w:val="24"/>
          <w:szCs w:val="24"/>
          <w:u w:val="single"/>
        </w:rPr>
        <w:t>lấy</w:t>
      </w:r>
      <w:r w:rsidR="008F7C92" w:rsidRPr="00C85D43">
        <w:rPr>
          <w:rFonts w:ascii="Times New Roman" w:hAnsi="Times New Roman" w:cs="Times New Roman"/>
          <w:sz w:val="24"/>
          <w:szCs w:val="24"/>
          <w:u w:val="single"/>
        </w:rPr>
        <w:t xml:space="preserve"> duy nhất</w:t>
      </w:r>
      <w:r w:rsidR="005B17B7" w:rsidRPr="00C85D43">
        <w:rPr>
          <w:rFonts w:ascii="Times New Roman" w:hAnsi="Times New Roman" w:cs="Times New Roman"/>
          <w:sz w:val="24"/>
          <w:szCs w:val="24"/>
          <w:u w:val="single"/>
        </w:rPr>
        <w:t xml:space="preserve"> một</w:t>
      </w:r>
      <w:r w:rsidRPr="00C85D43">
        <w:rPr>
          <w:rFonts w:ascii="Times New Roman" w:hAnsi="Times New Roman" w:cs="Times New Roman"/>
          <w:sz w:val="24"/>
          <w:szCs w:val="24"/>
          <w:u w:val="single"/>
        </w:rPr>
        <w:t xml:space="preserve"> Element</w:t>
      </w:r>
      <w:r w:rsidRPr="00C85D43">
        <w:rPr>
          <w:rFonts w:ascii="Times New Roman" w:hAnsi="Times New Roman" w:cs="Times New Roman"/>
          <w:sz w:val="24"/>
          <w:szCs w:val="24"/>
        </w:rPr>
        <w:t xml:space="preserve"> bằng thuộc tính id mà chúng ta đã đặt cho các tag</w:t>
      </w:r>
      <w:r w:rsidR="00B92C2A" w:rsidRPr="00C85D43">
        <w:rPr>
          <w:rFonts w:ascii="Times New Roman" w:hAnsi="Times New Roman" w:cs="Times New Roman"/>
          <w:sz w:val="24"/>
          <w:szCs w:val="24"/>
        </w:rPr>
        <w:t xml:space="preserve"> (nếu quên thì ôn lại kiến thức HTML, CSS)</w:t>
      </w:r>
    </w:p>
    <w:p w14:paraId="51AAC010" w14:textId="0B9A8821" w:rsidR="009B3D21" w:rsidRPr="00C85D43" w:rsidRDefault="00AD0D0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y nhớ là mỗi một trang web chỉ có một id duy nhất, dù có nhiều id thì không thể cùng giá trị !</w:t>
      </w:r>
      <w:r w:rsidR="00DD22CD" w:rsidRPr="00C85D43">
        <w:rPr>
          <w:rFonts w:ascii="Times New Roman" w:hAnsi="Times New Roman" w:cs="Times New Roman"/>
          <w:sz w:val="24"/>
          <w:szCs w:val="24"/>
        </w:rPr>
        <w:t xml:space="preserve"> đó là quy chuẩn của W3C</w:t>
      </w:r>
      <w:r w:rsidR="009D60EF" w:rsidRPr="00C85D43">
        <w:rPr>
          <w:rFonts w:ascii="Times New Roman" w:hAnsi="Times New Roman" w:cs="Times New Roman"/>
          <w:sz w:val="24"/>
          <w:szCs w:val="24"/>
        </w:rPr>
        <w:t xml:space="preserve"> mà ta bắt buộc phải tuân theo</w:t>
      </w:r>
      <w:r w:rsidR="00DD22CD" w:rsidRPr="00C85D43">
        <w:rPr>
          <w:rFonts w:ascii="Times New Roman" w:hAnsi="Times New Roman" w:cs="Times New Roman"/>
          <w:sz w:val="24"/>
          <w:szCs w:val="24"/>
        </w:rPr>
        <w:t>.</w:t>
      </w:r>
      <w:r w:rsidRPr="00C85D43">
        <w:rPr>
          <w:rFonts w:ascii="Times New Roman" w:hAnsi="Times New Roman" w:cs="Times New Roman"/>
          <w:sz w:val="24"/>
          <w:szCs w:val="24"/>
        </w:rPr>
        <w:t xml:space="preserve">  </w:t>
      </w:r>
    </w:p>
    <w:p w14:paraId="1902947A" w14:textId="36E62B5B" w:rsidR="00BD3B76" w:rsidRPr="00C85D43" w:rsidRDefault="00BD3B7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7E1873DD" wp14:editId="02AA4799">
            <wp:extent cx="3352800" cy="1676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352987" cy="1676494"/>
                    </a:xfrm>
                    <a:prstGeom prst="rect">
                      <a:avLst/>
                    </a:prstGeom>
                  </pic:spPr>
                </pic:pic>
              </a:graphicData>
            </a:graphic>
          </wp:inline>
        </w:drawing>
      </w:r>
      <w:r w:rsidR="0080643B" w:rsidRPr="00C85D43">
        <w:rPr>
          <w:rFonts w:ascii="Times New Roman" w:hAnsi="Times New Roman" w:cs="Times New Roman"/>
          <w:noProof/>
          <w:sz w:val="24"/>
          <w:szCs w:val="24"/>
        </w:rPr>
        <w:drawing>
          <wp:inline distT="0" distB="0" distL="0" distR="0" wp14:anchorId="147F9F60" wp14:editId="561D9FDC">
            <wp:extent cx="1987550" cy="1713099"/>
            <wp:effectExtent l="0" t="0" r="0" b="19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995584" cy="1720024"/>
                    </a:xfrm>
                    <a:prstGeom prst="rect">
                      <a:avLst/>
                    </a:prstGeom>
                  </pic:spPr>
                </pic:pic>
              </a:graphicData>
            </a:graphic>
          </wp:inline>
        </w:drawing>
      </w:r>
    </w:p>
    <w:p w14:paraId="371A002D" w14:textId="695DDB71" w:rsidR="004E599A" w:rsidRPr="00C85D43" w:rsidRDefault="004E599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D77DC5" w:rsidRPr="00C85D43">
        <w:rPr>
          <w:rFonts w:ascii="Times New Roman" w:hAnsi="Times New Roman" w:cs="Times New Roman"/>
          <w:sz w:val="24"/>
          <w:szCs w:val="24"/>
        </w:rPr>
        <w:t xml:space="preserve">Với việc gọi phương thức </w:t>
      </w:r>
      <w:r w:rsidR="00D77DC5" w:rsidRPr="00C85D43">
        <w:rPr>
          <w:rFonts w:ascii="Times New Roman" w:hAnsi="Times New Roman" w:cs="Times New Roman"/>
          <w:b/>
          <w:bCs/>
          <w:sz w:val="24"/>
          <w:szCs w:val="24"/>
        </w:rPr>
        <w:t>getElementBy</w:t>
      </w:r>
      <w:r w:rsidR="00612D91" w:rsidRPr="00C85D43">
        <w:rPr>
          <w:rFonts w:ascii="Times New Roman" w:hAnsi="Times New Roman" w:cs="Times New Roman"/>
          <w:b/>
          <w:bCs/>
          <w:sz w:val="24"/>
          <w:szCs w:val="24"/>
        </w:rPr>
        <w:t>I</w:t>
      </w:r>
      <w:r w:rsidR="00D77DC5" w:rsidRPr="00C85D43">
        <w:rPr>
          <w:rFonts w:ascii="Times New Roman" w:hAnsi="Times New Roman" w:cs="Times New Roman"/>
          <w:b/>
          <w:bCs/>
          <w:sz w:val="24"/>
          <w:szCs w:val="24"/>
        </w:rPr>
        <w:t>d()</w:t>
      </w:r>
      <w:r w:rsidR="00664CF7" w:rsidRPr="00C85D43">
        <w:rPr>
          <w:rFonts w:ascii="Times New Roman" w:hAnsi="Times New Roman" w:cs="Times New Roman"/>
          <w:b/>
          <w:bCs/>
          <w:sz w:val="24"/>
          <w:szCs w:val="24"/>
        </w:rPr>
        <w:t xml:space="preserve"> </w:t>
      </w:r>
      <w:r w:rsidR="00664CF7" w:rsidRPr="00C85D43">
        <w:rPr>
          <w:rFonts w:ascii="Times New Roman" w:hAnsi="Times New Roman" w:cs="Times New Roman"/>
          <w:sz w:val="24"/>
          <w:szCs w:val="24"/>
        </w:rPr>
        <w:t xml:space="preserve">của document </w:t>
      </w:r>
      <w:r w:rsidR="00612D91" w:rsidRPr="00C85D43">
        <w:rPr>
          <w:rFonts w:ascii="Times New Roman" w:hAnsi="Times New Roman" w:cs="Times New Roman"/>
          <w:sz w:val="24"/>
          <w:szCs w:val="24"/>
        </w:rPr>
        <w:t xml:space="preserve">object </w:t>
      </w:r>
      <w:r w:rsidR="00FC3DB3" w:rsidRPr="00C85D43">
        <w:rPr>
          <w:rFonts w:ascii="Times New Roman" w:hAnsi="Times New Roman" w:cs="Times New Roman"/>
          <w:sz w:val="24"/>
          <w:szCs w:val="24"/>
        </w:rPr>
        <w:t>chúng ta có thể lấy được element mà chúng ta muốn</w:t>
      </w:r>
      <w:r w:rsidR="00521050" w:rsidRPr="00C85D43">
        <w:rPr>
          <w:rFonts w:ascii="Times New Roman" w:hAnsi="Times New Roman" w:cs="Times New Roman"/>
          <w:sz w:val="24"/>
          <w:szCs w:val="24"/>
        </w:rPr>
        <w:t>.</w:t>
      </w:r>
    </w:p>
    <w:p w14:paraId="50B87257" w14:textId="5C5C38DA" w:rsidR="00992DF2" w:rsidRPr="00C85D43" w:rsidRDefault="00A218F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8D5A34" wp14:editId="569E3775">
            <wp:extent cx="3917950" cy="1731481"/>
            <wp:effectExtent l="0" t="0" r="635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964678" cy="1752132"/>
                    </a:xfrm>
                    <a:prstGeom prst="rect">
                      <a:avLst/>
                    </a:prstGeom>
                  </pic:spPr>
                </pic:pic>
              </a:graphicData>
            </a:graphic>
          </wp:inline>
        </w:drawing>
      </w:r>
      <w:r w:rsidR="00F208F0" w:rsidRPr="00C85D43">
        <w:rPr>
          <w:rFonts w:ascii="Times New Roman" w:hAnsi="Times New Roman" w:cs="Times New Roman"/>
          <w:noProof/>
          <w:sz w:val="24"/>
          <w:szCs w:val="24"/>
        </w:rPr>
        <w:drawing>
          <wp:inline distT="0" distB="0" distL="0" distR="0" wp14:anchorId="74E15268" wp14:editId="1311DF94">
            <wp:extent cx="1762234" cy="17208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773764" cy="1732109"/>
                    </a:xfrm>
                    <a:prstGeom prst="rect">
                      <a:avLst/>
                    </a:prstGeom>
                  </pic:spPr>
                </pic:pic>
              </a:graphicData>
            </a:graphic>
          </wp:inline>
        </w:drawing>
      </w:r>
    </w:p>
    <w:p w14:paraId="58FDF516" w14:textId="7C28EB6F" w:rsidR="00291111" w:rsidRPr="00C85D43" w:rsidRDefault="0029111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ại google nó khôn quá nên biết element đó là &lt;h1&gt; thôi ! chứ bình thường chúng ta sẽ lấy các element và bỏ chúng vào</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mảng hoặc</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p>
    <w:p w14:paraId="48DCFDEE" w14:textId="65821C8F" w:rsidR="00E57B5A" w:rsidRPr="00C85D43" w:rsidRDefault="008A510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drawing>
          <wp:inline distT="0" distB="0" distL="0" distR="0" wp14:anchorId="07224343" wp14:editId="6E4EA078">
            <wp:extent cx="1758950" cy="1955337"/>
            <wp:effectExtent l="0" t="0" r="0" b="698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768686" cy="1966160"/>
                    </a:xfrm>
                    <a:prstGeom prst="rect">
                      <a:avLst/>
                    </a:prstGeom>
                  </pic:spPr>
                </pic:pic>
              </a:graphicData>
            </a:graphic>
          </wp:inline>
        </w:drawing>
      </w:r>
      <w:r w:rsidRPr="00C85D43">
        <w:rPr>
          <w:rFonts w:ascii="Times New Roman" w:hAnsi="Times New Roman" w:cs="Times New Roman"/>
          <w:noProof/>
        </w:rPr>
        <w:drawing>
          <wp:inline distT="0" distB="0" distL="0" distR="0" wp14:anchorId="57E4632C" wp14:editId="41B42631">
            <wp:extent cx="2830082" cy="1924050"/>
            <wp:effectExtent l="0" t="0" r="889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850650" cy="1938033"/>
                    </a:xfrm>
                    <a:prstGeom prst="rect">
                      <a:avLst/>
                    </a:prstGeom>
                  </pic:spPr>
                </pic:pic>
              </a:graphicData>
            </a:graphic>
          </wp:inline>
        </w:drawing>
      </w:r>
    </w:p>
    <w:p w14:paraId="4B8E8AF1" w14:textId="30A3A66E" w:rsidR="00B43304" w:rsidRPr="00C85D43" w:rsidRDefault="00B433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ên trong element</w:t>
      </w:r>
      <w:r w:rsidR="00DD6D18" w:rsidRPr="00C85D43">
        <w:rPr>
          <w:rFonts w:ascii="Times New Roman" w:hAnsi="Times New Roman" w:cs="Times New Roman"/>
          <w:sz w:val="24"/>
          <w:szCs w:val="24"/>
        </w:rPr>
        <w:t xml:space="preserve"> vừa lấy</w:t>
      </w:r>
      <w:r w:rsidRPr="00C85D43">
        <w:rPr>
          <w:rFonts w:ascii="Times New Roman" w:hAnsi="Times New Roman" w:cs="Times New Roman"/>
          <w:sz w:val="24"/>
          <w:szCs w:val="24"/>
        </w:rPr>
        <w:t xml:space="preserve"> này chứa rất nhiều các phương thức dùng để chỉnh sửa và một số phương thức CSS.</w:t>
      </w:r>
      <w:r w:rsidR="00640F1B" w:rsidRPr="00C85D43">
        <w:rPr>
          <w:rFonts w:ascii="Times New Roman" w:hAnsi="Times New Roman" w:cs="Times New Roman"/>
          <w:sz w:val="24"/>
          <w:szCs w:val="24"/>
        </w:rPr>
        <w:t xml:space="preserve"> Nhưng chúng ta sẽ đụng một vài cái khi cần thôi !</w:t>
      </w:r>
    </w:p>
    <w:p w14:paraId="11348AA1" w14:textId="6B02D113" w:rsidR="007A6F75" w:rsidRPr="00C85D43" w:rsidRDefault="001244D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Việc lấy element khá là logic nếu chúng ta nhìn lại cây HTML DOM. </w:t>
      </w:r>
      <w:r w:rsidR="00AC4BBB" w:rsidRPr="00C85D43">
        <w:rPr>
          <w:rFonts w:ascii="Times New Roman" w:hAnsi="Times New Roman" w:cs="Times New Roman"/>
          <w:sz w:val="24"/>
          <w:szCs w:val="24"/>
        </w:rPr>
        <w:t xml:space="preserve">Chúng ta sẽ thấy là nếu muốn lấy element thì phải bước qua thằng </w:t>
      </w:r>
      <w:r w:rsidR="00AC4BBB" w:rsidRPr="00C85D43">
        <w:rPr>
          <w:rFonts w:ascii="Times New Roman" w:hAnsi="Times New Roman" w:cs="Times New Roman"/>
          <w:b/>
          <w:bCs/>
          <w:sz w:val="24"/>
          <w:szCs w:val="24"/>
        </w:rPr>
        <w:t>document</w:t>
      </w:r>
      <w:r w:rsidR="00930AF0" w:rsidRPr="00C85D43">
        <w:rPr>
          <w:rFonts w:ascii="Times New Roman" w:hAnsi="Times New Roman" w:cs="Times New Roman"/>
          <w:b/>
          <w:bCs/>
          <w:sz w:val="24"/>
          <w:szCs w:val="24"/>
        </w:rPr>
        <w:t xml:space="preserve"> </w:t>
      </w:r>
      <w:r w:rsidR="00251E56" w:rsidRPr="00C85D43">
        <w:rPr>
          <w:rFonts w:ascii="Times New Roman" w:hAnsi="Times New Roman" w:cs="Times New Roman"/>
          <w:sz w:val="24"/>
          <w:szCs w:val="24"/>
        </w:rPr>
        <w:t>sau đó dùng phương thức của nó để lấy được element.</w:t>
      </w:r>
    </w:p>
    <w:p w14:paraId="661BC401" w14:textId="38E0CB9C" w:rsidR="008B6D8C" w:rsidRPr="00C85D43" w:rsidRDefault="008B6D8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4E0C804A" wp14:editId="1DB8CF2E">
            <wp:extent cx="3300984" cy="1143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331224" cy="1153471"/>
                    </a:xfrm>
                    <a:prstGeom prst="rect">
                      <a:avLst/>
                    </a:prstGeom>
                  </pic:spPr>
                </pic:pic>
              </a:graphicData>
            </a:graphic>
          </wp:inline>
        </w:drawing>
      </w:r>
      <w:r w:rsidRPr="00C85D43">
        <w:rPr>
          <w:rFonts w:ascii="Times New Roman" w:hAnsi="Times New Roman" w:cs="Times New Roman"/>
          <w:noProof/>
        </w:rPr>
        <w:drawing>
          <wp:inline distT="0" distB="0" distL="0" distR="0" wp14:anchorId="21734B54" wp14:editId="29EB09B9">
            <wp:extent cx="1949450" cy="1130266"/>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60807" cy="1136851"/>
                    </a:xfrm>
                    <a:prstGeom prst="rect">
                      <a:avLst/>
                    </a:prstGeom>
                  </pic:spPr>
                </pic:pic>
              </a:graphicData>
            </a:graphic>
          </wp:inline>
        </w:drawing>
      </w:r>
    </w:p>
    <w:p w14:paraId="22EFEB80" w14:textId="02E3FAF5" w:rsidR="008B6D8C" w:rsidRPr="00C85D43" w:rsidRDefault="00F75F7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Phải đúng tên id thì mới lấy được ! nếu không sẽ trả về null.</w:t>
      </w:r>
    </w:p>
    <w:p w14:paraId="7F1F3CA0" w14:textId="51A15AC2" w:rsidR="00DA5924" w:rsidRPr="00C85D43" w:rsidRDefault="00DA592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ếu có 2 hoặc nhiêu thẻ có cùng id thì sẽ lấy id đầu tiên !</w:t>
      </w:r>
    </w:p>
    <w:p w14:paraId="18E34314" w14:textId="4EBE6BD6" w:rsidR="005B17B7" w:rsidRPr="00C85D43" w:rsidRDefault="005B17B7"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71" w:name="_Toc124465921"/>
      <w:bookmarkStart w:id="972" w:name="_Toc126397486"/>
      <w:bookmarkStart w:id="973" w:name="_Toc126702182"/>
      <w:bookmarkStart w:id="974" w:name="_Toc126743758"/>
      <w:r w:rsidRPr="00C85D43">
        <w:rPr>
          <w:rFonts w:ascii="Times New Roman" w:hAnsi="Times New Roman" w:cs="Times New Roman"/>
          <w:b/>
          <w:bCs/>
          <w:sz w:val="24"/>
          <w:szCs w:val="24"/>
        </w:rPr>
        <w:t>+getElement</w:t>
      </w:r>
      <w:r w:rsidR="007306B4" w:rsidRPr="00C85D43">
        <w:rPr>
          <w:rFonts w:ascii="Times New Roman" w:hAnsi="Times New Roman" w:cs="Times New Roman"/>
          <w:b/>
          <w:bCs/>
          <w:sz w:val="24"/>
          <w:szCs w:val="24"/>
        </w:rPr>
        <w:t>s</w:t>
      </w:r>
      <w:r w:rsidRPr="00C85D43">
        <w:rPr>
          <w:rFonts w:ascii="Times New Roman" w:hAnsi="Times New Roman" w:cs="Times New Roman"/>
          <w:b/>
          <w:bCs/>
          <w:sz w:val="24"/>
          <w:szCs w:val="24"/>
        </w:rPr>
        <w:t>By</w:t>
      </w:r>
      <w:r w:rsidR="005A137E" w:rsidRPr="00C85D43">
        <w:rPr>
          <w:rFonts w:ascii="Times New Roman" w:hAnsi="Times New Roman" w:cs="Times New Roman"/>
          <w:b/>
          <w:bCs/>
          <w:sz w:val="24"/>
          <w:szCs w:val="24"/>
        </w:rPr>
        <w:t>ClassName</w:t>
      </w:r>
      <w:r w:rsidRPr="00C85D43">
        <w:rPr>
          <w:rFonts w:ascii="Times New Roman" w:hAnsi="Times New Roman" w:cs="Times New Roman"/>
          <w:b/>
          <w:bCs/>
          <w:sz w:val="24"/>
          <w:szCs w:val="24"/>
        </w:rPr>
        <w:t>()</w:t>
      </w:r>
      <w:bookmarkEnd w:id="971"/>
      <w:bookmarkEnd w:id="972"/>
      <w:bookmarkEnd w:id="973"/>
      <w:bookmarkEnd w:id="974"/>
    </w:p>
    <w:p w14:paraId="3623A9A1" w14:textId="37341C64" w:rsidR="0061258D" w:rsidRPr="00C85D43" w:rsidRDefault="008F7C92" w:rsidP="009C1EED">
      <w:pPr>
        <w:pStyle w:val="ListParagraph"/>
        <w:spacing w:before="100" w:beforeAutospacing="1" w:after="100" w:afterAutospacing="1" w:line="240" w:lineRule="auto"/>
        <w:ind w:left="0"/>
        <w:rPr>
          <w:rFonts w:ascii="Times New Roman" w:hAnsi="Times New Roman" w:cs="Times New Roman"/>
          <w:sz w:val="24"/>
          <w:szCs w:val="24"/>
          <w:u w:val="single"/>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ấy </w:t>
      </w:r>
      <w:r w:rsidR="00565B35" w:rsidRPr="00C85D43">
        <w:rPr>
          <w:rFonts w:ascii="Times New Roman" w:hAnsi="Times New Roman" w:cs="Times New Roman"/>
          <w:sz w:val="24"/>
          <w:szCs w:val="24"/>
          <w:u w:val="single"/>
        </w:rPr>
        <w:t xml:space="preserve">một hoặc nhiều element bằng tên class </w:t>
      </w:r>
    </w:p>
    <w:p w14:paraId="653207B6" w14:textId="0289A9B6" w:rsidR="009C1EED" w:rsidRPr="00C85D43" w:rsidRDefault="00991547"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4069FB" wp14:editId="29AF9061">
            <wp:extent cx="2400300" cy="104801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01AD21E1" w14:textId="101CB974" w:rsidR="007C5B80" w:rsidRPr="00C85D43" w:rsidRDefault="00F200E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1DD362" wp14:editId="582FB055">
            <wp:extent cx="3257550" cy="101241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306790" cy="102772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9034632" wp14:editId="483900D1">
            <wp:extent cx="2667000" cy="109439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699683" cy="1107801"/>
                    </a:xfrm>
                    <a:prstGeom prst="rect">
                      <a:avLst/>
                    </a:prstGeom>
                  </pic:spPr>
                </pic:pic>
              </a:graphicData>
            </a:graphic>
          </wp:inline>
        </w:drawing>
      </w:r>
    </w:p>
    <w:p w14:paraId="280B72E0" w14:textId="3E1C7009" w:rsidR="001E0DD7" w:rsidRPr="00C85D43" w:rsidRDefault="001E0DD7" w:rsidP="009C1EED">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Khác với id</w:t>
      </w:r>
      <w:r w:rsidR="00496A9F" w:rsidRPr="00C85D43">
        <w:rPr>
          <w:rFonts w:ascii="Times New Roman" w:hAnsi="Times New Roman" w:cs="Times New Roman"/>
          <w:sz w:val="24"/>
          <w:szCs w:val="24"/>
        </w:rPr>
        <w:t xml:space="preserve"> là trả về element trực tiếp</w:t>
      </w:r>
      <w:r w:rsidRPr="00C85D43">
        <w:rPr>
          <w:rFonts w:ascii="Times New Roman" w:hAnsi="Times New Roman" w:cs="Times New Roman"/>
          <w:sz w:val="24"/>
          <w:szCs w:val="24"/>
        </w:rPr>
        <w:t xml:space="preserve">, khi lấy element bằng class name thì các element đó được đặt trong </w:t>
      </w:r>
      <w:r w:rsidRPr="00C85D43">
        <w:rPr>
          <w:rFonts w:ascii="Times New Roman" w:hAnsi="Times New Roman" w:cs="Times New Roman"/>
          <w:b/>
          <w:bCs/>
          <w:sz w:val="24"/>
          <w:szCs w:val="24"/>
        </w:rPr>
        <w:t>HTMLCollection()</w:t>
      </w:r>
      <w:r w:rsidR="00FF18EF" w:rsidRPr="00C85D43">
        <w:rPr>
          <w:rFonts w:ascii="Times New Roman" w:hAnsi="Times New Roman" w:cs="Times New Roman"/>
          <w:b/>
          <w:bCs/>
          <w:sz w:val="24"/>
          <w:szCs w:val="24"/>
        </w:rPr>
        <w:t>.</w:t>
      </w:r>
    </w:p>
    <w:p w14:paraId="6402CEE0" w14:textId="70EFCBF3" w:rsidR="00D51D25" w:rsidRPr="00C85D43" w:rsidRDefault="00BA510B"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TMLCollection sẽ duyệt và trả về các element có clas name mà chúng ta muốn !</w:t>
      </w:r>
      <w:r w:rsidR="003F09CF" w:rsidRPr="00C85D43">
        <w:rPr>
          <w:rFonts w:ascii="Times New Roman" w:hAnsi="Times New Roman" w:cs="Times New Roman"/>
          <w:sz w:val="24"/>
          <w:szCs w:val="24"/>
        </w:rPr>
        <w:t xml:space="preserve"> Nó giống như một cái mảng.</w:t>
      </w:r>
    </w:p>
    <w:p w14:paraId="3A70224A" w14:textId="7AE031D8" w:rsidR="00D82553" w:rsidRPr="00C85D43" w:rsidRDefault="00D82553" w:rsidP="009C1EED">
      <w:pPr>
        <w:pStyle w:val="ListParagraph"/>
        <w:spacing w:before="100" w:beforeAutospacing="1" w:after="100" w:afterAutospacing="1" w:line="240" w:lineRule="auto"/>
        <w:ind w:left="0"/>
        <w:rPr>
          <w:rFonts w:ascii="Times New Roman" w:hAnsi="Times New Roman" w:cs="Times New Roman"/>
          <w:sz w:val="24"/>
          <w:szCs w:val="24"/>
        </w:rPr>
      </w:pPr>
    </w:p>
    <w:p w14:paraId="7F174401" w14:textId="3A05DF52" w:rsidR="00D82553" w:rsidRPr="00C85D43" w:rsidRDefault="00D82553"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75" w:name="_Toc124465922"/>
      <w:bookmarkStart w:id="976" w:name="_Toc126397487"/>
      <w:bookmarkStart w:id="977" w:name="_Toc126702183"/>
      <w:bookmarkStart w:id="978" w:name="_Toc126743759"/>
      <w:r w:rsidRPr="00C85D43">
        <w:rPr>
          <w:rFonts w:ascii="Times New Roman" w:hAnsi="Times New Roman" w:cs="Times New Roman"/>
          <w:b/>
          <w:bCs/>
          <w:sz w:val="24"/>
          <w:szCs w:val="24"/>
        </w:rPr>
        <w:t>+getElementsBy</w:t>
      </w:r>
      <w:r w:rsidR="00F8607C" w:rsidRPr="00C85D43">
        <w:rPr>
          <w:rFonts w:ascii="Times New Roman" w:hAnsi="Times New Roman" w:cs="Times New Roman"/>
          <w:b/>
          <w:bCs/>
          <w:sz w:val="24"/>
          <w:szCs w:val="24"/>
        </w:rPr>
        <w:t>Tag</w:t>
      </w:r>
      <w:r w:rsidRPr="00C85D43">
        <w:rPr>
          <w:rFonts w:ascii="Times New Roman" w:hAnsi="Times New Roman" w:cs="Times New Roman"/>
          <w:b/>
          <w:bCs/>
          <w:sz w:val="24"/>
          <w:szCs w:val="24"/>
        </w:rPr>
        <w:t>Name()</w:t>
      </w:r>
      <w:bookmarkEnd w:id="975"/>
      <w:bookmarkEnd w:id="976"/>
      <w:bookmarkEnd w:id="977"/>
      <w:bookmarkEnd w:id="978"/>
    </w:p>
    <w:p w14:paraId="05E517D2" w14:textId="7A5CB38B" w:rsidR="00D82553" w:rsidRPr="00C85D43" w:rsidRDefault="007B301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F8607C" w:rsidRPr="00C85D43">
        <w:rPr>
          <w:rFonts w:ascii="Times New Roman" w:hAnsi="Times New Roman" w:cs="Times New Roman"/>
          <w:sz w:val="24"/>
          <w:szCs w:val="24"/>
        </w:rPr>
        <w:t xml:space="preserve">Dùng </w:t>
      </w:r>
      <w:r w:rsidR="00876B43" w:rsidRPr="00C85D43">
        <w:rPr>
          <w:rFonts w:ascii="Times New Roman" w:hAnsi="Times New Roman" w:cs="Times New Roman"/>
          <w:sz w:val="24"/>
          <w:szCs w:val="24"/>
        </w:rPr>
        <w:t>để lấy tất cả các element bằng tên thẻ (tags) trong file HTML.</w:t>
      </w:r>
    </w:p>
    <w:p w14:paraId="5160D16F" w14:textId="07FE7481" w:rsidR="00F75979" w:rsidRPr="00C85D43" w:rsidRDefault="00F75979"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320FB1" wp14:editId="6A90AE46">
            <wp:extent cx="2400300" cy="104801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47C83E79" w14:textId="788BFA9D" w:rsidR="00F75979" w:rsidRPr="00C85D43" w:rsidRDefault="00380CF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A7894" wp14:editId="580259F6">
            <wp:extent cx="3468784" cy="9588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495686" cy="96628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D9D61BF" wp14:editId="658A3078">
            <wp:extent cx="2279650" cy="967738"/>
            <wp:effectExtent l="0" t="0" r="635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317582" cy="983841"/>
                    </a:xfrm>
                    <a:prstGeom prst="rect">
                      <a:avLst/>
                    </a:prstGeom>
                  </pic:spPr>
                </pic:pic>
              </a:graphicData>
            </a:graphic>
          </wp:inline>
        </w:drawing>
      </w:r>
    </w:p>
    <w:p w14:paraId="2D1A5EDC" w14:textId="62EC7915" w:rsidR="009A5401" w:rsidRPr="00C85D43" w:rsidRDefault="00322891"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á là tiện nếu muốn chỉnh sửa tất cả element có trên web của chúng ta</w:t>
      </w:r>
    </w:p>
    <w:p w14:paraId="24EDF60B" w14:textId="5804CE8C" w:rsidR="00282FC3" w:rsidRPr="00C85D43" w:rsidRDefault="00282FC3" w:rsidP="009C1EED">
      <w:pPr>
        <w:pStyle w:val="ListParagraph"/>
        <w:spacing w:before="100" w:beforeAutospacing="1" w:after="100" w:afterAutospacing="1" w:line="240" w:lineRule="auto"/>
        <w:ind w:left="0"/>
        <w:rPr>
          <w:rFonts w:ascii="Times New Roman" w:hAnsi="Times New Roman" w:cs="Times New Roman"/>
          <w:sz w:val="24"/>
          <w:szCs w:val="24"/>
        </w:rPr>
      </w:pPr>
    </w:p>
    <w:p w14:paraId="37021932" w14:textId="77777777" w:rsidR="00281076" w:rsidRPr="00C85D43" w:rsidRDefault="00281076" w:rsidP="00281076">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79" w:name="_Toc124465923"/>
      <w:bookmarkStart w:id="980" w:name="_Toc126397488"/>
      <w:bookmarkStart w:id="981" w:name="_Toc126702184"/>
      <w:bookmarkStart w:id="982" w:name="_Toc126743760"/>
      <w:bookmarkStart w:id="983" w:name="_Toc124465924"/>
      <w:r w:rsidRPr="00C85D43">
        <w:rPr>
          <w:rFonts w:ascii="Times New Roman" w:hAnsi="Times New Roman" w:cs="Times New Roman"/>
          <w:b/>
          <w:bCs/>
          <w:sz w:val="24"/>
          <w:szCs w:val="24"/>
        </w:rPr>
        <w:lastRenderedPageBreak/>
        <w:t>+querySelector()</w:t>
      </w:r>
      <w:bookmarkEnd w:id="979"/>
      <w:bookmarkEnd w:id="980"/>
      <w:bookmarkEnd w:id="981"/>
      <w:bookmarkEnd w:id="982"/>
    </w:p>
    <w:p w14:paraId="668D65E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lấy một element bằng cách sử dụng CSS selector !</w:t>
      </w:r>
    </w:p>
    <w:p w14:paraId="598A7D5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052EAB" wp14:editId="36DC41CB">
            <wp:extent cx="2305050" cy="1157580"/>
            <wp:effectExtent l="0" t="0" r="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30F6940C"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D4E343" wp14:editId="141F4501">
            <wp:extent cx="3911600" cy="1213129"/>
            <wp:effectExtent l="0" t="0" r="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961341" cy="12285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EA6EBAB" wp14:editId="34ABAA5B">
            <wp:extent cx="1746250" cy="1214783"/>
            <wp:effectExtent l="0" t="0" r="6350" b="444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1749109" cy="1216772"/>
                    </a:xfrm>
                    <a:prstGeom prst="rect">
                      <a:avLst/>
                    </a:prstGeom>
                  </pic:spPr>
                </pic:pic>
              </a:graphicData>
            </a:graphic>
          </wp:inline>
        </w:drawing>
      </w:r>
    </w:p>
    <w:p w14:paraId="7E9A615A"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thể gọi lồng nhau như trên hay ntn-child(), first-child()…. Nói chúng áp dụng kiến thức CSS selector vào là lấy được !</w:t>
      </w:r>
    </w:p>
    <w:p w14:paraId="0395C777"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lưu ý dù có cùng tên class nhưng chỉ lấy được 1 element thôi !</w:t>
      </w:r>
    </w:p>
    <w:p w14:paraId="2411C6D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p>
    <w:p w14:paraId="019C34CE" w14:textId="6FA0BFAB" w:rsidR="001A56A2" w:rsidRPr="00C85D43" w:rsidRDefault="001A56A2"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84" w:name="_Toc126397489"/>
      <w:bookmarkStart w:id="985" w:name="_Toc126702185"/>
      <w:bookmarkStart w:id="986" w:name="_Toc126743761"/>
      <w:r w:rsidRPr="00C85D43">
        <w:rPr>
          <w:rFonts w:ascii="Times New Roman" w:hAnsi="Times New Roman" w:cs="Times New Roman"/>
          <w:b/>
          <w:bCs/>
          <w:sz w:val="24"/>
          <w:szCs w:val="24"/>
        </w:rPr>
        <w:t>+querySelectorAll()</w:t>
      </w:r>
      <w:bookmarkEnd w:id="983"/>
      <w:bookmarkEnd w:id="984"/>
      <w:bookmarkEnd w:id="985"/>
      <w:bookmarkEnd w:id="986"/>
    </w:p>
    <w:p w14:paraId="4F977AEF" w14:textId="2D7DD7CD" w:rsidR="003129A6" w:rsidRPr="00C85D43" w:rsidRDefault="003129A6" w:rsidP="003129A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lấy tất cả element bằng cách sử dụng CSS selector !</w:t>
      </w:r>
    </w:p>
    <w:p w14:paraId="0802F938" w14:textId="4B2F75A5" w:rsidR="001754F8" w:rsidRPr="00C85D43" w:rsidRDefault="009F68B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CD9C12" wp14:editId="4CE9433E">
            <wp:extent cx="2305050" cy="115758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76C11B5F" w14:textId="6C678ACF" w:rsidR="000E3AF3" w:rsidRPr="00C85D43" w:rsidRDefault="000E3AF3"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14CDB8" wp14:editId="5D02D608">
            <wp:extent cx="3484289" cy="996950"/>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513326" cy="100525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35CDFA" wp14:editId="608529B8">
            <wp:extent cx="2052863" cy="984250"/>
            <wp:effectExtent l="0" t="0" r="5080"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060340" cy="987835"/>
                    </a:xfrm>
                    <a:prstGeom prst="rect">
                      <a:avLst/>
                    </a:prstGeom>
                  </pic:spPr>
                </pic:pic>
              </a:graphicData>
            </a:graphic>
          </wp:inline>
        </w:drawing>
      </w:r>
    </w:p>
    <w:p w14:paraId="5B450C93" w14:textId="08E3D57F" w:rsidR="0001389F" w:rsidRPr="00C85D43" w:rsidRDefault="0001389F" w:rsidP="009C1EED">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ống như querySelector() nhưng querySelectorAll() khi lấy được tất cả các element thì sẽ trả về một </w:t>
      </w:r>
      <w:r w:rsidRPr="00C85D43">
        <w:rPr>
          <w:rFonts w:ascii="Times New Roman" w:hAnsi="Times New Roman" w:cs="Times New Roman"/>
          <w:b/>
          <w:bCs/>
          <w:sz w:val="24"/>
          <w:szCs w:val="24"/>
        </w:rPr>
        <w:t>NodeList()</w:t>
      </w:r>
      <w:r w:rsidR="00AA2999" w:rsidRPr="00C85D43">
        <w:rPr>
          <w:rFonts w:ascii="Times New Roman" w:hAnsi="Times New Roman" w:cs="Times New Roman"/>
          <w:b/>
          <w:bCs/>
          <w:sz w:val="24"/>
          <w:szCs w:val="24"/>
        </w:rPr>
        <w:t>.</w:t>
      </w:r>
    </w:p>
    <w:p w14:paraId="27821E90" w14:textId="644D7ADE" w:rsidR="00AA2999" w:rsidRPr="00C85D43" w:rsidRDefault="00AA2999"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khác nhau của 2 thằng này nào rảnh viết tiếp !</w:t>
      </w:r>
    </w:p>
    <w:p w14:paraId="0B6F7403" w14:textId="4DC25701" w:rsidR="00281F92" w:rsidRPr="00C85D43" w:rsidRDefault="00281F92" w:rsidP="009C1EED">
      <w:pPr>
        <w:pStyle w:val="ListParagraph"/>
        <w:spacing w:before="100" w:beforeAutospacing="1" w:after="100" w:afterAutospacing="1" w:line="240" w:lineRule="auto"/>
        <w:ind w:left="0"/>
        <w:rPr>
          <w:rFonts w:ascii="Times New Roman" w:hAnsi="Times New Roman" w:cs="Times New Roman"/>
          <w:sz w:val="24"/>
          <w:szCs w:val="24"/>
        </w:rPr>
      </w:pPr>
    </w:p>
    <w:p w14:paraId="6D60AE6B" w14:textId="31102945" w:rsidR="008C177D" w:rsidRPr="00C85D43" w:rsidRDefault="004041ED"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87" w:name="_Toc124465925"/>
      <w:bookmarkStart w:id="988" w:name="_Toc126397490"/>
      <w:bookmarkStart w:id="989" w:name="_Toc126702186"/>
      <w:bookmarkStart w:id="990" w:name="_Toc126743762"/>
      <w:r w:rsidRPr="00C85D43">
        <w:rPr>
          <w:rFonts w:ascii="Times New Roman" w:hAnsi="Times New Roman" w:cs="Times New Roman"/>
          <w:b/>
          <w:bCs/>
          <w:sz w:val="24"/>
          <w:szCs w:val="24"/>
        </w:rPr>
        <w:t xml:space="preserve">+HTML </w:t>
      </w:r>
      <w:r w:rsidR="005671F1" w:rsidRPr="00C85D43">
        <w:rPr>
          <w:rFonts w:ascii="Times New Roman" w:hAnsi="Times New Roman" w:cs="Times New Roman"/>
          <w:b/>
          <w:bCs/>
          <w:sz w:val="24"/>
          <w:szCs w:val="24"/>
        </w:rPr>
        <w:t>collection</w:t>
      </w:r>
      <w:bookmarkEnd w:id="987"/>
      <w:bookmarkEnd w:id="988"/>
      <w:bookmarkEnd w:id="989"/>
      <w:bookmarkEnd w:id="990"/>
    </w:p>
    <w:p w14:paraId="48E6DDA7" w14:textId="2CC71445" w:rsidR="005671F1" w:rsidRPr="00C85D43" w:rsidRDefault="00321AA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C177D" w:rsidRPr="00C85D43">
        <w:rPr>
          <w:rFonts w:ascii="Times New Roman" w:hAnsi="Times New Roman" w:cs="Times New Roman"/>
          <w:sz w:val="24"/>
          <w:szCs w:val="24"/>
        </w:rPr>
        <w:t xml:space="preserve">Là những đối tượng trong file.html </w:t>
      </w:r>
      <w:r w:rsidR="00C46A6C" w:rsidRPr="00C85D43">
        <w:rPr>
          <w:rFonts w:ascii="Times New Roman" w:hAnsi="Times New Roman" w:cs="Times New Roman"/>
          <w:sz w:val="24"/>
          <w:szCs w:val="24"/>
        </w:rPr>
        <w:t>mà chúng ta sẽ gọi thẳng chúng để có thể chỉnh sửa</w:t>
      </w:r>
    </w:p>
    <w:p w14:paraId="16E871F0" w14:textId="462B1B8B" w:rsidR="00C01E3E" w:rsidRPr="00C85D43" w:rsidRDefault="00C01E3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thẻ được quy định là html collection như: &lt;img&gt;, &lt;form&gt;, &lt;a&gt;…. (tra</w:t>
      </w:r>
      <w:r w:rsidR="009D6CDB" w:rsidRPr="00C85D43">
        <w:rPr>
          <w:rFonts w:ascii="Times New Roman" w:hAnsi="Times New Roman" w:cs="Times New Roman"/>
          <w:sz w:val="24"/>
          <w:szCs w:val="24"/>
        </w:rPr>
        <w:t xml:space="preserve"> gg</w:t>
      </w:r>
      <w:r w:rsidRPr="00C85D43">
        <w:rPr>
          <w:rFonts w:ascii="Times New Roman" w:hAnsi="Times New Roman" w:cs="Times New Roman"/>
          <w:sz w:val="24"/>
          <w:szCs w:val="24"/>
        </w:rPr>
        <w:t xml:space="preserve"> thêm đi ku)</w:t>
      </w:r>
    </w:p>
    <w:p w14:paraId="7ECC8965" w14:textId="0143C377" w:rsidR="00AE141D" w:rsidRPr="00C85D43" w:rsidRDefault="00AE141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2630714" wp14:editId="5C136E98">
            <wp:extent cx="2533780" cy="120021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533780" cy="1200212"/>
                    </a:xfrm>
                    <a:prstGeom prst="rect">
                      <a:avLst/>
                    </a:prstGeom>
                  </pic:spPr>
                </pic:pic>
              </a:graphicData>
            </a:graphic>
          </wp:inline>
        </w:drawing>
      </w:r>
    </w:p>
    <w:p w14:paraId="1FAE5CC9" w14:textId="119CFC38" w:rsidR="003A3972" w:rsidRPr="00C85D43" w:rsidRDefault="008525E6"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776DFD" wp14:editId="15C350D7">
            <wp:extent cx="3029106" cy="1606633"/>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029106" cy="16066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A51515E" wp14:editId="6F3F5B7E">
            <wp:extent cx="2127250" cy="1617761"/>
            <wp:effectExtent l="0" t="0" r="6350" b="190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132774" cy="1621962"/>
                    </a:xfrm>
                    <a:prstGeom prst="rect">
                      <a:avLst/>
                    </a:prstGeom>
                  </pic:spPr>
                </pic:pic>
              </a:graphicData>
            </a:graphic>
          </wp:inline>
        </w:drawing>
      </w:r>
    </w:p>
    <w:p w14:paraId="7B11E392" w14:textId="27D9ED0E" w:rsidR="00786F20" w:rsidRPr="00C85D43" w:rsidRDefault="00656A75"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ối tượng HTMLCollection như là một mảng vậy !</w:t>
      </w:r>
      <w:r w:rsidR="0021071B" w:rsidRPr="00C85D43">
        <w:rPr>
          <w:rFonts w:ascii="Times New Roman" w:hAnsi="Times New Roman" w:cs="Times New Roman"/>
          <w:sz w:val="24"/>
          <w:szCs w:val="24"/>
        </w:rPr>
        <w:t xml:space="preserve"> nó sẽ lặp và trả về tất cả các phần tử form</w:t>
      </w:r>
    </w:p>
    <w:p w14:paraId="6E680C5F" w14:textId="43A15644" w:rsidR="007C4E07" w:rsidRPr="00C85D43" w:rsidRDefault="002348E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526F112" wp14:editId="55174D7B">
            <wp:extent cx="3092450" cy="1287031"/>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099921" cy="12901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F77446C" wp14:editId="7CE4DA56">
            <wp:extent cx="2813050" cy="1195922"/>
            <wp:effectExtent l="0" t="0" r="635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817292" cy="1197725"/>
                    </a:xfrm>
                    <a:prstGeom prst="rect">
                      <a:avLst/>
                    </a:prstGeom>
                  </pic:spPr>
                </pic:pic>
              </a:graphicData>
            </a:graphic>
          </wp:inline>
        </w:drawing>
      </w:r>
    </w:p>
    <w:p w14:paraId="35326374" w14:textId="0D076F58" w:rsidR="004E4FE9" w:rsidRPr="00C85D43" w:rsidRDefault="00786F2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Mỗi element đều có một key unique !</w:t>
      </w:r>
      <w:r w:rsidR="00B16D34" w:rsidRPr="00C85D43">
        <w:rPr>
          <w:rFonts w:ascii="Times New Roman" w:hAnsi="Times New Roman" w:cs="Times New Roman"/>
          <w:sz w:val="24"/>
          <w:szCs w:val="24"/>
        </w:rPr>
        <w:t xml:space="preserve"> nếu chúng ta muốn gọi riêng một element thôi thì sử dụng key này !</w:t>
      </w:r>
    </w:p>
    <w:p w14:paraId="7147383D" w14:textId="77777777" w:rsidR="009D456D" w:rsidRPr="00C85D43" w:rsidRDefault="009D456D" w:rsidP="009C1EED">
      <w:pPr>
        <w:pStyle w:val="ListParagraph"/>
        <w:spacing w:before="100" w:beforeAutospacing="1" w:after="100" w:afterAutospacing="1" w:line="240" w:lineRule="auto"/>
        <w:ind w:left="0"/>
        <w:rPr>
          <w:rFonts w:ascii="Times New Roman" w:hAnsi="Times New Roman" w:cs="Times New Roman"/>
          <w:sz w:val="24"/>
          <w:szCs w:val="24"/>
        </w:rPr>
      </w:pPr>
    </w:p>
    <w:p w14:paraId="691E3A65" w14:textId="7B3F56E9" w:rsidR="004E4FE9" w:rsidRPr="00C85D43" w:rsidRDefault="004E4FE9" w:rsidP="003F33F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91" w:name="_Toc126397491"/>
      <w:bookmarkStart w:id="992" w:name="_Toc126702187"/>
      <w:bookmarkStart w:id="993" w:name="_Toc126743763"/>
      <w:r w:rsidRPr="00C85D43">
        <w:rPr>
          <w:rFonts w:ascii="Times New Roman" w:hAnsi="Times New Roman" w:cs="Times New Roman"/>
          <w:b/>
          <w:bCs/>
          <w:sz w:val="24"/>
          <w:szCs w:val="24"/>
        </w:rPr>
        <w:t>+</w:t>
      </w:r>
      <w:r w:rsidR="001E4B2D" w:rsidRPr="00C85D43">
        <w:rPr>
          <w:rFonts w:ascii="Times New Roman" w:hAnsi="Times New Roman" w:cs="Times New Roman"/>
          <w:b/>
          <w:bCs/>
          <w:sz w:val="24"/>
          <w:szCs w:val="24"/>
        </w:rPr>
        <w:t>Get element child</w:t>
      </w:r>
      <w:r w:rsidR="004E5B77" w:rsidRPr="00C85D43">
        <w:rPr>
          <w:rFonts w:ascii="Times New Roman" w:hAnsi="Times New Roman" w:cs="Times New Roman"/>
          <w:b/>
          <w:bCs/>
          <w:sz w:val="24"/>
          <w:szCs w:val="24"/>
        </w:rPr>
        <w:t xml:space="preserve"> inside their parent</w:t>
      </w:r>
      <w:bookmarkEnd w:id="991"/>
      <w:bookmarkEnd w:id="992"/>
      <w:bookmarkEnd w:id="993"/>
    </w:p>
    <w:p w14:paraId="4E84B714" w14:textId="29E625B3" w:rsidR="006E01F4" w:rsidRPr="00C85D43" w:rsidRDefault="00C9723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drawing>
          <wp:inline distT="0" distB="0" distL="0" distR="0" wp14:anchorId="39F4016C" wp14:editId="0C780BE5">
            <wp:extent cx="1778000" cy="1306382"/>
            <wp:effectExtent l="0" t="0" r="0" b="825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1787598" cy="1313434"/>
                    </a:xfrm>
                    <a:prstGeom prst="rect">
                      <a:avLst/>
                    </a:prstGeom>
                  </pic:spPr>
                </pic:pic>
              </a:graphicData>
            </a:graphic>
          </wp:inline>
        </w:drawing>
      </w:r>
    </w:p>
    <w:p w14:paraId="7D410895" w14:textId="3DDD243D" w:rsidR="00774322" w:rsidRPr="00C85D43" w:rsidRDefault="0069224C"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C3FEF7" wp14:editId="32A2B8EC">
            <wp:extent cx="3289300" cy="1322816"/>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314384" cy="1332904"/>
                    </a:xfrm>
                    <a:prstGeom prst="rect">
                      <a:avLst/>
                    </a:prstGeom>
                  </pic:spPr>
                </pic:pic>
              </a:graphicData>
            </a:graphic>
          </wp:inline>
        </w:drawing>
      </w:r>
      <w:r w:rsidR="00774322" w:rsidRPr="00C85D43">
        <w:rPr>
          <w:rFonts w:ascii="Times New Roman" w:hAnsi="Times New Roman" w:cs="Times New Roman"/>
          <w:noProof/>
        </w:rPr>
        <w:drawing>
          <wp:inline distT="0" distB="0" distL="0" distR="0" wp14:anchorId="5E366688" wp14:editId="7AE54D21">
            <wp:extent cx="1778000" cy="1332289"/>
            <wp:effectExtent l="0" t="0" r="0"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1782582" cy="1335722"/>
                    </a:xfrm>
                    <a:prstGeom prst="rect">
                      <a:avLst/>
                    </a:prstGeom>
                  </pic:spPr>
                </pic:pic>
              </a:graphicData>
            </a:graphic>
          </wp:inline>
        </w:drawing>
      </w:r>
    </w:p>
    <w:p w14:paraId="1FE5C5E2" w14:textId="21855D5E" w:rsidR="00634756" w:rsidRPr="00C85D43" w:rsidRDefault="005B6E8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679DC" w:rsidRPr="00C85D43">
        <w:rPr>
          <w:rFonts w:ascii="Times New Roman" w:hAnsi="Times New Roman" w:cs="Times New Roman"/>
          <w:sz w:val="24"/>
          <w:szCs w:val="24"/>
        </w:rPr>
        <w:t>Để lấy được các element “li” trong thẻ div chúng ta có thể sử dụng các methods ở phía trên mà ? làm gì mà rườm rà quá vậy ?</w:t>
      </w:r>
    </w:p>
    <w:p w14:paraId="145BB53E" w14:textId="0F88554A" w:rsidR="00663432" w:rsidRPr="00C85D43" w:rsidRDefault="002E700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Nhìn có </w:t>
      </w:r>
      <w:r w:rsidR="00BC529A" w:rsidRPr="00C85D43">
        <w:rPr>
          <w:rFonts w:ascii="Times New Roman" w:hAnsi="Times New Roman" w:cs="Times New Roman"/>
          <w:sz w:val="24"/>
          <w:szCs w:val="24"/>
        </w:rPr>
        <w:t>lẽ</w:t>
      </w:r>
      <w:r w:rsidRPr="00C85D43">
        <w:rPr>
          <w:rFonts w:ascii="Times New Roman" w:hAnsi="Times New Roman" w:cs="Times New Roman"/>
          <w:sz w:val="24"/>
          <w:szCs w:val="24"/>
        </w:rPr>
        <w:t xml:space="preserve"> dài dòng nhưng giả sử chúng ta có 2,3 cái div “box2, box3…” </w:t>
      </w:r>
      <w:r w:rsidR="00BC529A" w:rsidRPr="00C85D43">
        <w:rPr>
          <w:rFonts w:ascii="Times New Roman" w:hAnsi="Times New Roman" w:cs="Times New Roman"/>
          <w:sz w:val="24"/>
          <w:szCs w:val="24"/>
        </w:rPr>
        <w:t xml:space="preserve">thì sao ? </w:t>
      </w:r>
      <w:r w:rsidR="00FF1EA7" w:rsidRPr="00C85D43">
        <w:rPr>
          <w:rFonts w:ascii="Times New Roman" w:hAnsi="Times New Roman" w:cs="Times New Roman"/>
          <w:sz w:val="24"/>
          <w:szCs w:val="24"/>
        </w:rPr>
        <w:t>khi chúng ta lấy element một cách trực tiếp thì nó sẽ hiểu là lấy tất cả element “li”, rồi có 2,3 chục cái li phải lấy hết à ? sida thế !</w:t>
      </w:r>
    </w:p>
    <w:p w14:paraId="7C3CAAD5" w14:textId="5769F8FC" w:rsidR="00C70BA6" w:rsidRPr="00C85D43" w:rsidRDefault="00BF5433"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Ở đây chúng ta muốn là lấy các element li của thằng box mà thôi !</w:t>
      </w:r>
      <w:r w:rsidR="000644B4" w:rsidRPr="00C85D43">
        <w:rPr>
          <w:rFonts w:ascii="Times New Roman" w:hAnsi="Times New Roman" w:cs="Times New Roman"/>
          <w:sz w:val="24"/>
          <w:szCs w:val="24"/>
        </w:rPr>
        <w:t xml:space="preserve"> hết</w:t>
      </w:r>
    </w:p>
    <w:p w14:paraId="731D1039" w14:textId="77777777" w:rsidR="00A07A3F" w:rsidRPr="00C85D43" w:rsidRDefault="00E66F7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ệc lấy element dài dòng như vậy tuy dài nhưng rất hệ thống và chuẩn logic:</w:t>
      </w:r>
    </w:p>
    <w:p w14:paraId="4DB11EF3" w14:textId="1A20B06D" w:rsidR="00C70BA6" w:rsidRPr="00C85D43" w:rsidRDefault="00E66F7E" w:rsidP="009C1EED">
      <w:pPr>
        <w:pStyle w:val="ListParagraph"/>
        <w:spacing w:before="100" w:beforeAutospacing="1" w:after="100" w:afterAutospacing="1" w:line="240" w:lineRule="auto"/>
        <w:ind w:left="0"/>
        <w:rPr>
          <w:rFonts w:ascii="Times New Roman" w:hAnsi="Times New Roman" w:cs="Times New Roman"/>
          <w:color w:val="FF0000"/>
          <w:sz w:val="24"/>
          <w:szCs w:val="24"/>
        </w:rPr>
      </w:pPr>
      <w:r w:rsidRPr="00C85D43">
        <w:rPr>
          <w:rFonts w:ascii="Times New Roman" w:hAnsi="Times New Roman" w:cs="Times New Roman"/>
          <w:color w:val="FF0000"/>
          <w:sz w:val="24"/>
          <w:szCs w:val="24"/>
        </w:rPr>
        <w:t>document =&gt; box =&gt; li</w:t>
      </w:r>
    </w:p>
    <w:p w14:paraId="599488CA" w14:textId="4303388E" w:rsidR="00405D83" w:rsidRPr="00C85D43" w:rsidRDefault="002401D7"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au này có 2,3 trăm cái box1,box2,box3….thì chúng ta sẽ lấy li của mỗi thằng đó một cách chính xác và chuẩn tree HTML DOM luôn !</w:t>
      </w:r>
    </w:p>
    <w:p w14:paraId="6D9D760D" w14:textId="1D8D897A" w:rsidR="00E94864" w:rsidRPr="00C85D43" w:rsidRDefault="00E94864" w:rsidP="009C1EED">
      <w:pPr>
        <w:pStyle w:val="ListParagraph"/>
        <w:spacing w:before="100" w:beforeAutospacing="1" w:after="100" w:afterAutospacing="1" w:line="240" w:lineRule="auto"/>
        <w:ind w:left="0"/>
        <w:rPr>
          <w:rFonts w:ascii="Times New Roman" w:hAnsi="Times New Roman" w:cs="Times New Roman"/>
          <w:sz w:val="24"/>
          <w:szCs w:val="24"/>
        </w:rPr>
      </w:pPr>
    </w:p>
    <w:p w14:paraId="1887EBE4" w14:textId="77777777" w:rsidR="00E94864" w:rsidRPr="00C85D43" w:rsidRDefault="00E94864" w:rsidP="00E94864">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00C9147C" w:rsidRPr="00C85D43">
        <w:rPr>
          <w:rFonts w:ascii="Times New Roman" w:hAnsi="Times New Roman" w:cs="Times New Roman"/>
          <w:b/>
          <w:bCs/>
          <w:sz w:val="24"/>
          <w:szCs w:val="24"/>
        </w:rPr>
        <w:t xml:space="preserve">Get element </w:t>
      </w:r>
      <w:r w:rsidR="0036746C" w:rsidRPr="00C85D43">
        <w:rPr>
          <w:rFonts w:ascii="Times New Roman" w:hAnsi="Times New Roman" w:cs="Times New Roman"/>
          <w:b/>
          <w:bCs/>
          <w:sz w:val="24"/>
          <w:szCs w:val="24"/>
        </w:rPr>
        <w:t>Example</w:t>
      </w:r>
      <w:r w:rsidR="00C9147C" w:rsidRPr="00C85D43">
        <w:rPr>
          <w:rFonts w:ascii="Times New Roman" w:hAnsi="Times New Roman" w:cs="Times New Roman"/>
          <w:b/>
          <w:bCs/>
          <w:sz w:val="24"/>
          <w:szCs w:val="24"/>
        </w:rPr>
        <w:t xml:space="preserve"> </w:t>
      </w:r>
    </w:p>
    <w:p w14:paraId="73827999" w14:textId="77777777" w:rsidR="00E90CE3" w:rsidRPr="00C85D43" w:rsidRDefault="00E90CE3" w:rsidP="00E94864">
      <w:pPr>
        <w:pStyle w:val="ListParagraph"/>
        <w:spacing w:before="100" w:beforeAutospacing="1" w:after="100" w:afterAutospacing="1" w:line="240" w:lineRule="auto"/>
        <w:ind w:left="0"/>
        <w:rPr>
          <w:rFonts w:ascii="Times New Roman" w:hAnsi="Times New Roman" w:cs="Times New Roman"/>
          <w:b/>
          <w:bCs/>
          <w:sz w:val="24"/>
          <w:szCs w:val="24"/>
        </w:rPr>
      </w:pPr>
    </w:p>
    <w:p w14:paraId="32F741A9" w14:textId="215A641E" w:rsidR="00E90CE3" w:rsidRPr="00C85D43" w:rsidRDefault="00E90CE3" w:rsidP="00A140FD">
      <w:pPr>
        <w:pStyle w:val="ListParagraph"/>
        <w:numPr>
          <w:ilvl w:val="2"/>
          <w:numId w:val="2"/>
        </w:numPr>
        <w:spacing w:before="100" w:beforeAutospacing="1" w:after="100" w:afterAutospacing="1" w:line="240" w:lineRule="auto"/>
        <w:ind w:left="0" w:firstLine="0"/>
        <w:rPr>
          <w:rFonts w:ascii="Times New Roman" w:hAnsi="Times New Roman" w:cs="Times New Roman"/>
          <w:b/>
          <w:bCs/>
          <w:sz w:val="24"/>
          <w:szCs w:val="24"/>
        </w:rPr>
      </w:pPr>
      <w:r w:rsidRPr="00C85D43">
        <w:rPr>
          <w:rFonts w:ascii="Times New Roman" w:hAnsi="Times New Roman" w:cs="Times New Roman"/>
          <w:b/>
          <w:bCs/>
          <w:sz w:val="24"/>
          <w:szCs w:val="24"/>
        </w:rPr>
        <w:t>DOM Attribute</w:t>
      </w:r>
    </w:p>
    <w:p w14:paraId="59DFD9F9" w14:textId="37BA55AE" w:rsidR="00E94864" w:rsidRPr="00C85D43" w:rsidRDefault="00BB44B4"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những thuốc tín</w:t>
      </w:r>
      <w:r w:rsidR="00CC5E4A">
        <w:rPr>
          <w:rFonts w:ascii="Times New Roman" w:hAnsi="Times New Roman" w:cs="Times New Roman"/>
          <w:sz w:val="24"/>
          <w:szCs w:val="24"/>
        </w:rPr>
        <w:t>h</w:t>
      </w:r>
      <w:r w:rsidRPr="00C85D43">
        <w:rPr>
          <w:rFonts w:ascii="Times New Roman" w:hAnsi="Times New Roman" w:cs="Times New Roman"/>
          <w:sz w:val="24"/>
          <w:szCs w:val="24"/>
        </w:rPr>
        <w:t xml:space="preserve"> </w:t>
      </w:r>
      <w:r w:rsidR="00CC5E4A">
        <w:rPr>
          <w:rFonts w:ascii="Times New Roman" w:hAnsi="Times New Roman" w:cs="Times New Roman"/>
          <w:sz w:val="24"/>
          <w:szCs w:val="24"/>
        </w:rPr>
        <w:t>nằm bên trong element node</w:t>
      </w:r>
    </w:p>
    <w:p w14:paraId="70BEE937" w14:textId="75843C85" w:rsidR="00137E74" w:rsidRPr="00C85D43" w:rsidRDefault="00440192" w:rsidP="003349DB">
      <w:pPr>
        <w:pStyle w:val="Heading3"/>
        <w:rPr>
          <w:rFonts w:ascii="Times New Roman" w:hAnsi="Times New Roman" w:cs="Times New Roman"/>
          <w:b/>
          <w:bCs/>
          <w:color w:val="auto"/>
        </w:rPr>
      </w:pPr>
      <w:bookmarkStart w:id="994" w:name="_Toc124359486"/>
      <w:bookmarkStart w:id="995" w:name="_Toc124465926"/>
      <w:bookmarkStart w:id="996" w:name="_Toc126397492"/>
      <w:bookmarkStart w:id="997" w:name="_Toc126702188"/>
      <w:bookmarkStart w:id="998" w:name="_Toc126743764"/>
      <w:r w:rsidRPr="00C85D43">
        <w:rPr>
          <w:rFonts w:ascii="Times New Roman" w:hAnsi="Times New Roman" w:cs="Times New Roman"/>
          <w:b/>
          <w:bCs/>
          <w:color w:val="auto"/>
        </w:rPr>
        <w:t>25.4.</w:t>
      </w:r>
      <w:r w:rsidR="00A875A8" w:rsidRPr="00C85D43">
        <w:rPr>
          <w:rFonts w:ascii="Times New Roman" w:hAnsi="Times New Roman" w:cs="Times New Roman"/>
          <w:b/>
          <w:bCs/>
        </w:rPr>
        <w:t>3</w:t>
      </w:r>
      <w:r w:rsidRPr="00C85D43">
        <w:rPr>
          <w:rFonts w:ascii="Times New Roman" w:hAnsi="Times New Roman" w:cs="Times New Roman"/>
          <w:b/>
          <w:bCs/>
          <w:color w:val="auto"/>
        </w:rPr>
        <w:t xml:space="preserve"> Document.write</w:t>
      </w:r>
      <w:r w:rsidR="002F4148" w:rsidRPr="00C85D43">
        <w:rPr>
          <w:rFonts w:ascii="Times New Roman" w:hAnsi="Times New Roman" w:cs="Times New Roman"/>
          <w:b/>
          <w:bCs/>
          <w:color w:val="auto"/>
        </w:rPr>
        <w:t>()</w:t>
      </w:r>
      <w:bookmarkEnd w:id="994"/>
      <w:bookmarkEnd w:id="995"/>
      <w:bookmarkEnd w:id="996"/>
      <w:bookmarkEnd w:id="997"/>
      <w:bookmarkEnd w:id="998"/>
    </w:p>
    <w:p w14:paraId="57132B7A" w14:textId="3AA8C995" w:rsidR="001A009C" w:rsidRPr="00C85D43" w:rsidRDefault="00B77AE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2F4148" w:rsidRPr="00C85D43">
        <w:rPr>
          <w:rFonts w:ascii="Times New Roman" w:hAnsi="Times New Roman" w:cs="Times New Roman"/>
          <w:sz w:val="24"/>
          <w:szCs w:val="24"/>
        </w:rPr>
        <w:t xml:space="preserve">Dùng để </w:t>
      </w:r>
      <w:r w:rsidR="005F3414" w:rsidRPr="00C85D43">
        <w:rPr>
          <w:rFonts w:ascii="Times New Roman" w:hAnsi="Times New Roman" w:cs="Times New Roman"/>
          <w:sz w:val="24"/>
          <w:szCs w:val="24"/>
        </w:rPr>
        <w:t>thêm nội dung vào trang web</w:t>
      </w:r>
    </w:p>
    <w:p w14:paraId="7463421A" w14:textId="550D2474" w:rsidR="00033F75" w:rsidRPr="00C85D43" w:rsidRDefault="001869B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FDF3BA" wp14:editId="53FFB18E">
            <wp:extent cx="2368550" cy="93127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374896" cy="933765"/>
                    </a:xfrm>
                    <a:prstGeom prst="rect">
                      <a:avLst/>
                    </a:prstGeom>
                  </pic:spPr>
                </pic:pic>
              </a:graphicData>
            </a:graphic>
          </wp:inline>
        </w:drawing>
      </w:r>
      <w:r w:rsidR="0084714A" w:rsidRPr="00C85D43">
        <w:rPr>
          <w:rFonts w:ascii="Times New Roman" w:hAnsi="Times New Roman" w:cs="Times New Roman"/>
          <w:noProof/>
          <w:sz w:val="24"/>
          <w:szCs w:val="24"/>
        </w:rPr>
        <w:drawing>
          <wp:inline distT="0" distB="0" distL="0" distR="0" wp14:anchorId="076C700D" wp14:editId="02910A35">
            <wp:extent cx="1765300" cy="1060120"/>
            <wp:effectExtent l="0" t="0" r="635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1831247" cy="1099723"/>
                    </a:xfrm>
                    <a:prstGeom prst="rect">
                      <a:avLst/>
                    </a:prstGeom>
                  </pic:spPr>
                </pic:pic>
              </a:graphicData>
            </a:graphic>
          </wp:inline>
        </w:drawing>
      </w:r>
    </w:p>
    <w:p w14:paraId="743C5393" w14:textId="7F17646A" w:rsidR="005743F6" w:rsidRPr="00C85D43" w:rsidRDefault="0049796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Chúng ta có thể thêm nội dung thẳng vào web thông qua document</w:t>
      </w:r>
    </w:p>
    <w:p w14:paraId="3F743F8D" w14:textId="3302FA77" w:rsidR="00934DFC" w:rsidRPr="00C85D43" w:rsidRDefault="00934DF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F99F02D" wp14:editId="1E620FC0">
            <wp:extent cx="3905250" cy="223216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913347" cy="2236795"/>
                    </a:xfrm>
                    <a:prstGeom prst="rect">
                      <a:avLst/>
                    </a:prstGeom>
                  </pic:spPr>
                </pic:pic>
              </a:graphicData>
            </a:graphic>
          </wp:inline>
        </w:drawing>
      </w:r>
    </w:p>
    <w:p w14:paraId="144F662C" w14:textId="530DA17E" w:rsidR="00934DFC" w:rsidRDefault="00B1576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C12436" w:rsidRPr="00C85D43">
        <w:rPr>
          <w:rFonts w:ascii="Times New Roman" w:hAnsi="Times New Roman" w:cs="Times New Roman"/>
          <w:sz w:val="24"/>
          <w:szCs w:val="24"/>
        </w:rPr>
        <w:t>Mình đặt ở đâu thì nó nằm ở đó trong HTML thôi !</w:t>
      </w:r>
    </w:p>
    <w:p w14:paraId="4CF948F2" w14:textId="77777777" w:rsidR="006E6570" w:rsidRPr="00C85D43" w:rsidRDefault="006E6570" w:rsidP="00BD3B76">
      <w:pPr>
        <w:spacing w:before="100" w:beforeAutospacing="1" w:after="100" w:afterAutospacing="1" w:line="240" w:lineRule="auto"/>
        <w:rPr>
          <w:rFonts w:ascii="Times New Roman" w:hAnsi="Times New Roman" w:cs="Times New Roman"/>
          <w:sz w:val="24"/>
          <w:szCs w:val="24"/>
        </w:rPr>
      </w:pPr>
    </w:p>
    <w:p w14:paraId="2BBA8B72" w14:textId="59351615" w:rsidR="003D2FE2" w:rsidRPr="00C85D43" w:rsidRDefault="003D2FE2" w:rsidP="00024C33">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99" w:name="_Toc126397493"/>
      <w:bookmarkStart w:id="1000" w:name="_Toc126702189"/>
      <w:bookmarkStart w:id="1001" w:name="_Toc126743765"/>
      <w:r w:rsidRPr="00C85D43">
        <w:rPr>
          <w:rFonts w:ascii="Times New Roman" w:hAnsi="Times New Roman" w:cs="Times New Roman"/>
          <w:b/>
          <w:bCs/>
          <w:sz w:val="24"/>
          <w:szCs w:val="24"/>
        </w:rPr>
        <w:t>DOM Attribute</w:t>
      </w:r>
      <w:bookmarkEnd w:id="999"/>
      <w:bookmarkEnd w:id="1000"/>
      <w:bookmarkEnd w:id="1001"/>
    </w:p>
    <w:p w14:paraId="7F6D6BB9" w14:textId="27F29BC7" w:rsidR="000149B8" w:rsidRPr="00C85D43" w:rsidRDefault="001E14A4"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Chúng ta đã học cách lấy 1 element bằng JS như nào rồi ! Bây giờ sẽ lấy attribute</w:t>
      </w:r>
      <w:r w:rsidR="00D351B0">
        <w:rPr>
          <w:rFonts w:ascii="Times New Roman" w:hAnsi="Times New Roman" w:cs="Times New Roman"/>
          <w:sz w:val="24"/>
          <w:szCs w:val="24"/>
        </w:rPr>
        <w:t xml:space="preserve"> nằm</w:t>
      </w:r>
      <w:r w:rsidR="003B16D6">
        <w:rPr>
          <w:rFonts w:ascii="Times New Roman" w:hAnsi="Times New Roman" w:cs="Times New Roman"/>
          <w:sz w:val="24"/>
          <w:szCs w:val="24"/>
        </w:rPr>
        <w:t xml:space="preserve"> bên</w:t>
      </w:r>
      <w:r w:rsidR="00D351B0">
        <w:rPr>
          <w:rFonts w:ascii="Times New Roman" w:hAnsi="Times New Roman" w:cs="Times New Roman"/>
          <w:sz w:val="24"/>
          <w:szCs w:val="24"/>
        </w:rPr>
        <w:t xml:space="preserve"> trong Element</w:t>
      </w:r>
      <w:r w:rsidRPr="00C85D43">
        <w:rPr>
          <w:rFonts w:ascii="Times New Roman" w:hAnsi="Times New Roman" w:cs="Times New Roman"/>
          <w:sz w:val="24"/>
          <w:szCs w:val="24"/>
        </w:rPr>
        <w:t xml:space="preserve"> bằng JS</w:t>
      </w:r>
    </w:p>
    <w:p w14:paraId="649CFA18" w14:textId="090C058F" w:rsidR="003D2FE2" w:rsidRPr="00C85D43" w:rsidRDefault="004D5FF3"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drawing>
          <wp:inline distT="0" distB="0" distL="0" distR="0" wp14:anchorId="23DFD919" wp14:editId="7BE62504">
            <wp:extent cx="2819400" cy="902506"/>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2830767" cy="906145"/>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3E3DF720" wp14:editId="5F52DD98">
            <wp:extent cx="3872288" cy="8064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917904" cy="815950"/>
                    </a:xfrm>
                    <a:prstGeom prst="rect">
                      <a:avLst/>
                    </a:prstGeom>
                  </pic:spPr>
                </pic:pic>
              </a:graphicData>
            </a:graphic>
          </wp:inline>
        </w:drawing>
      </w:r>
      <w:r w:rsidR="001E14A4" w:rsidRPr="00C85D43">
        <w:rPr>
          <w:rFonts w:ascii="Times New Roman" w:hAnsi="Times New Roman" w:cs="Times New Roman"/>
          <w:sz w:val="24"/>
          <w:szCs w:val="24"/>
        </w:rPr>
        <w:t xml:space="preserve"> </w:t>
      </w:r>
    </w:p>
    <w:p w14:paraId="2D3E03A9" w14:textId="6333B88A" w:rsidR="004D5FF3" w:rsidRPr="00C85D43" w:rsidRDefault="004D5FF3"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65A28" w:rsidRPr="00C85D43">
        <w:rPr>
          <w:rFonts w:ascii="Times New Roman" w:hAnsi="Times New Roman" w:cs="Times New Roman"/>
          <w:sz w:val="24"/>
          <w:szCs w:val="24"/>
        </w:rPr>
        <w:t>Để lấy được attribute thì chúng ta phải lấy ra element trước</w:t>
      </w:r>
      <w:r w:rsidR="008477FA" w:rsidRPr="00C85D43">
        <w:rPr>
          <w:rFonts w:ascii="Times New Roman" w:hAnsi="Times New Roman" w:cs="Times New Roman"/>
          <w:sz w:val="24"/>
          <w:szCs w:val="24"/>
        </w:rPr>
        <w:t xml:space="preserve"> (ở đây là thẻ </w:t>
      </w:r>
      <w:r w:rsidR="008477FA" w:rsidRPr="00C85D43">
        <w:rPr>
          <w:rFonts w:ascii="Times New Roman" w:hAnsi="Times New Roman" w:cs="Times New Roman"/>
          <w:b/>
          <w:bCs/>
          <w:sz w:val="24"/>
          <w:szCs w:val="24"/>
        </w:rPr>
        <w:t>&lt;h1&gt;</w:t>
      </w:r>
      <w:r w:rsidR="008477FA" w:rsidRPr="00C85D43">
        <w:rPr>
          <w:rFonts w:ascii="Times New Roman" w:hAnsi="Times New Roman" w:cs="Times New Roman"/>
          <w:sz w:val="24"/>
          <w:szCs w:val="24"/>
        </w:rPr>
        <w:t>)</w:t>
      </w:r>
      <w:r w:rsidR="00E65A28" w:rsidRPr="00C85D43">
        <w:rPr>
          <w:rFonts w:ascii="Times New Roman" w:hAnsi="Times New Roman" w:cs="Times New Roman"/>
          <w:sz w:val="24"/>
          <w:szCs w:val="24"/>
        </w:rPr>
        <w:t xml:space="preserve"> ! (kiến thức về HTML DOM tree)</w:t>
      </w:r>
      <w:r w:rsidR="00D73CC5" w:rsidRPr="00C85D43">
        <w:rPr>
          <w:rFonts w:ascii="Times New Roman" w:hAnsi="Times New Roman" w:cs="Times New Roman"/>
          <w:sz w:val="24"/>
          <w:szCs w:val="24"/>
        </w:rPr>
        <w:t>.</w:t>
      </w:r>
      <w:r w:rsidR="00386099" w:rsidRPr="00C85D43">
        <w:rPr>
          <w:rFonts w:ascii="Times New Roman" w:hAnsi="Times New Roman" w:cs="Times New Roman"/>
          <w:sz w:val="24"/>
          <w:szCs w:val="24"/>
        </w:rPr>
        <w:t xml:space="preserve"> Phải thông qua element thì mới đụng được attribute</w:t>
      </w:r>
      <w:r w:rsidR="00DD23E5" w:rsidRPr="00C85D43">
        <w:rPr>
          <w:rFonts w:ascii="Times New Roman" w:hAnsi="Times New Roman" w:cs="Times New Roman"/>
          <w:sz w:val="24"/>
          <w:szCs w:val="24"/>
        </w:rPr>
        <w:t xml:space="preserve"> node</w:t>
      </w:r>
      <w:r w:rsidR="00386099" w:rsidRPr="00C85D43">
        <w:rPr>
          <w:rFonts w:ascii="Times New Roman" w:hAnsi="Times New Roman" w:cs="Times New Roman"/>
          <w:sz w:val="24"/>
          <w:szCs w:val="24"/>
        </w:rPr>
        <w:t xml:space="preserve"> và text node.</w:t>
      </w:r>
    </w:p>
    <w:p w14:paraId="534EB169" w14:textId="10AA4378" w:rsidR="00386099" w:rsidRPr="00C85D43" w:rsidRDefault="001063EE"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thấy thẻ </w:t>
      </w:r>
      <w:r w:rsidRPr="00C85D43">
        <w:rPr>
          <w:rFonts w:ascii="Times New Roman" w:hAnsi="Times New Roman" w:cs="Times New Roman"/>
          <w:b/>
          <w:bCs/>
          <w:sz w:val="24"/>
          <w:szCs w:val="24"/>
        </w:rPr>
        <w:t>&lt;h1&gt;</w:t>
      </w:r>
      <w:r w:rsidRPr="00C85D43">
        <w:rPr>
          <w:rFonts w:ascii="Times New Roman" w:hAnsi="Times New Roman" w:cs="Times New Roman"/>
          <w:sz w:val="24"/>
          <w:szCs w:val="24"/>
        </w:rPr>
        <w:t xml:space="preserve"> bây giờ chưa có attribute nào ! Chúng ta sẽ thêm vào cho nó thông qua JS</w:t>
      </w:r>
    </w:p>
    <w:p w14:paraId="1539F78E" w14:textId="00BCD7A4" w:rsidR="005B06D2" w:rsidRPr="00C85D43" w:rsidRDefault="005B06D2"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1B45F9" wp14:editId="68F1C8C8">
            <wp:extent cx="3092450" cy="84530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118578" cy="85244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E288667" wp14:editId="2E4C489F">
            <wp:extent cx="2628900" cy="1216443"/>
            <wp:effectExtent l="0" t="0" r="0" b="317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631749" cy="1217761"/>
                    </a:xfrm>
                    <a:prstGeom prst="rect">
                      <a:avLst/>
                    </a:prstGeom>
                  </pic:spPr>
                </pic:pic>
              </a:graphicData>
            </a:graphic>
          </wp:inline>
        </w:drawing>
      </w:r>
    </w:p>
    <w:p w14:paraId="67A95E9B" w14:textId="3BB736FF" w:rsidR="008477FA" w:rsidRDefault="008477FA"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ể thêm vào một attribute cho thẻ </w:t>
      </w:r>
      <w:r w:rsidR="000D3CEF" w:rsidRPr="00C85D43">
        <w:rPr>
          <w:rFonts w:ascii="Times New Roman" w:hAnsi="Times New Roman" w:cs="Times New Roman"/>
          <w:b/>
          <w:bCs/>
          <w:sz w:val="24"/>
          <w:szCs w:val="24"/>
        </w:rPr>
        <w:t>&lt;h1&gt;</w:t>
      </w:r>
      <w:r w:rsidR="004969AC" w:rsidRPr="00C85D43">
        <w:rPr>
          <w:rFonts w:ascii="Times New Roman" w:hAnsi="Times New Roman" w:cs="Times New Roman"/>
          <w:b/>
          <w:bCs/>
          <w:sz w:val="24"/>
          <w:szCs w:val="24"/>
        </w:rPr>
        <w:t xml:space="preserve"> </w:t>
      </w:r>
      <w:r w:rsidR="007C2A77" w:rsidRPr="00C85D43">
        <w:rPr>
          <w:rFonts w:ascii="Times New Roman" w:hAnsi="Times New Roman" w:cs="Times New Roman"/>
          <w:sz w:val="24"/>
          <w:szCs w:val="24"/>
        </w:rPr>
        <w:t>rất đơn giản chúng ta chỉ cần dùng dấu chấm và chọn attribute mà chúng ta cần thêm vào element đó !</w:t>
      </w:r>
      <w:r w:rsidR="009C5E22" w:rsidRPr="00C85D43">
        <w:rPr>
          <w:rFonts w:ascii="Times New Roman" w:hAnsi="Times New Roman" w:cs="Times New Roman"/>
          <w:sz w:val="24"/>
          <w:szCs w:val="24"/>
        </w:rPr>
        <w:t xml:space="preserve"> Ngoài title chúng ta có id, href, class</w:t>
      </w:r>
      <w:r w:rsidR="00CA351D" w:rsidRPr="00C85D43">
        <w:rPr>
          <w:rFonts w:ascii="Times New Roman" w:hAnsi="Times New Roman" w:cs="Times New Roman"/>
          <w:sz w:val="24"/>
          <w:szCs w:val="24"/>
        </w:rPr>
        <w:t>…</w:t>
      </w:r>
    </w:p>
    <w:p w14:paraId="7EC59931" w14:textId="6829BDBA" w:rsidR="00F223F2" w:rsidRPr="00F223F2" w:rsidRDefault="00F223F2" w:rsidP="003D2FE2">
      <w:pPr>
        <w:pStyle w:val="ListParagraph"/>
        <w:spacing w:before="100" w:beforeAutospacing="1" w:after="100" w:afterAutospacing="1" w:line="240" w:lineRule="auto"/>
        <w:ind w:left="0"/>
        <w:rPr>
          <w:rFonts w:ascii="Times New Roman" w:hAnsi="Times New Roman" w:cs="Times New Roman"/>
          <w:color w:val="FF0000"/>
          <w:sz w:val="24"/>
          <w:szCs w:val="24"/>
        </w:rPr>
      </w:pPr>
      <w:r w:rsidRPr="00F223F2">
        <w:rPr>
          <w:rFonts w:ascii="Times New Roman" w:hAnsi="Times New Roman" w:cs="Times New Roman"/>
          <w:color w:val="FF0000"/>
          <w:sz w:val="24"/>
          <w:szCs w:val="24"/>
        </w:rPr>
        <w:t>-Cách thêm này được gọi là truy suất attribute thông qua thuộc tính</w:t>
      </w:r>
    </w:p>
    <w:p w14:paraId="7D7ED076" w14:textId="54AD271B" w:rsidR="0062156D" w:rsidRPr="00C85D43" w:rsidRDefault="004620AE" w:rsidP="003D2FE2">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7FA4671C" wp14:editId="5C2B5F81">
            <wp:extent cx="3098800" cy="900877"/>
            <wp:effectExtent l="0" t="0" r="635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112249" cy="904787"/>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7A9C14F7" wp14:editId="50DD4BAE">
            <wp:extent cx="2762392" cy="116846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762392" cy="1168460"/>
                    </a:xfrm>
                    <a:prstGeom prst="rect">
                      <a:avLst/>
                    </a:prstGeom>
                  </pic:spPr>
                </pic:pic>
              </a:graphicData>
            </a:graphic>
          </wp:inline>
        </w:drawing>
      </w:r>
    </w:p>
    <w:p w14:paraId="11C208EF" w14:textId="0AD1137A" w:rsidR="004620AE" w:rsidRPr="00C85D43" w:rsidRDefault="004620AE"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ó thằng class thì chúng ta phải khai báo là className !</w:t>
      </w:r>
    </w:p>
    <w:p w14:paraId="11E4D636" w14:textId="75F61966" w:rsidR="00EC6F42" w:rsidRPr="00C85D43" w:rsidRDefault="00EC6F42" w:rsidP="003D2FE2">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E51988F" wp14:editId="4C5019DD">
            <wp:extent cx="3105150" cy="813384"/>
            <wp:effectExtent l="0" t="0" r="0" b="635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128263" cy="819438"/>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6852E92A" wp14:editId="08F92507">
            <wp:extent cx="2038350" cy="107530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055528" cy="1084365"/>
                    </a:xfrm>
                    <a:prstGeom prst="rect">
                      <a:avLst/>
                    </a:prstGeom>
                  </pic:spPr>
                </pic:pic>
              </a:graphicData>
            </a:graphic>
          </wp:inline>
        </w:drawing>
      </w:r>
    </w:p>
    <w:p w14:paraId="3204BC99" w14:textId="77777777" w:rsidR="00361A47" w:rsidRPr="00C85D43" w:rsidRDefault="00643113"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này chúng ta sẽ thêm một attribute href cho thẻ &lt;h1&gt;. Kết quả trả về là không có gì cả !</w:t>
      </w:r>
    </w:p>
    <w:p w14:paraId="7D394F6B" w14:textId="3398C814" w:rsidR="00643113" w:rsidRPr="00C85D43" w:rsidRDefault="00361A47"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ý do là vì thẻ &lt;h1&gt; không có thuộc tính href như thẻ &lt;a&gt; đâu bạn ạ !</w:t>
      </w:r>
      <w:r w:rsidR="00643113" w:rsidRPr="00C85D43">
        <w:rPr>
          <w:rFonts w:ascii="Times New Roman" w:hAnsi="Times New Roman" w:cs="Times New Roman"/>
          <w:noProof/>
          <w:sz w:val="24"/>
          <w:szCs w:val="24"/>
        </w:rPr>
        <w:t xml:space="preserve"> </w:t>
      </w:r>
      <w:r w:rsidR="00694BE9" w:rsidRPr="00C85D43">
        <w:rPr>
          <w:rFonts w:ascii="Times New Roman" w:hAnsi="Times New Roman" w:cs="Times New Roman"/>
          <w:noProof/>
          <w:sz w:val="24"/>
          <w:szCs w:val="24"/>
        </w:rPr>
        <w:t xml:space="preserve">Chúng ta cần phải biết mỗi thẻ sẽ được hỗ trợ </w:t>
      </w:r>
      <w:r w:rsidR="00A87C54">
        <w:rPr>
          <w:rFonts w:ascii="Times New Roman" w:hAnsi="Times New Roman" w:cs="Times New Roman"/>
          <w:noProof/>
          <w:sz w:val="24"/>
          <w:szCs w:val="24"/>
        </w:rPr>
        <w:t>các attribute</w:t>
      </w:r>
      <w:r w:rsidR="00694BE9" w:rsidRPr="00C85D43">
        <w:rPr>
          <w:rFonts w:ascii="Times New Roman" w:hAnsi="Times New Roman" w:cs="Times New Roman"/>
          <w:noProof/>
          <w:sz w:val="24"/>
          <w:szCs w:val="24"/>
        </w:rPr>
        <w:t xml:space="preserve"> nào ! chứ không thể nào thêm một cách bừa bãi được</w:t>
      </w:r>
      <w:r w:rsidR="00A87C54">
        <w:rPr>
          <w:rFonts w:ascii="Times New Roman" w:hAnsi="Times New Roman" w:cs="Times New Roman"/>
          <w:noProof/>
          <w:sz w:val="24"/>
          <w:szCs w:val="24"/>
        </w:rPr>
        <w:t xml:space="preserve"> vì mỗi thẻ mỗi attribute khác nhau</w:t>
      </w:r>
      <w:r w:rsidR="00694BE9" w:rsidRPr="00C85D43">
        <w:rPr>
          <w:rFonts w:ascii="Times New Roman" w:hAnsi="Times New Roman" w:cs="Times New Roman"/>
          <w:noProof/>
          <w:sz w:val="24"/>
          <w:szCs w:val="24"/>
        </w:rPr>
        <w:t xml:space="preserve"> !</w:t>
      </w:r>
    </w:p>
    <w:p w14:paraId="16228A8D" w14:textId="421583F4" w:rsidR="009A6AB4" w:rsidRDefault="00E63D9E"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chúng ta cố chấp để cho thẻ &lt;h1&gt; có attribute là href </w:t>
      </w:r>
      <w:r w:rsidR="001C519B">
        <w:rPr>
          <w:rFonts w:ascii="Times New Roman" w:hAnsi="Times New Roman" w:cs="Times New Roman"/>
          <w:noProof/>
          <w:sz w:val="24"/>
          <w:szCs w:val="24"/>
        </w:rPr>
        <w:t>được không</w:t>
      </w:r>
      <w:r w:rsidRPr="00C85D43">
        <w:rPr>
          <w:rFonts w:ascii="Times New Roman" w:hAnsi="Times New Roman" w:cs="Times New Roman"/>
          <w:noProof/>
          <w:sz w:val="24"/>
          <w:szCs w:val="24"/>
        </w:rPr>
        <w:t xml:space="preserve"> ? Hoàn toàn có thế đấy</w:t>
      </w:r>
      <w:r w:rsidR="009A6AB4" w:rsidRPr="00C85D43">
        <w:rPr>
          <w:rFonts w:ascii="Times New Roman" w:hAnsi="Times New Roman" w:cs="Times New Roman"/>
          <w:noProof/>
          <w:sz w:val="24"/>
          <w:szCs w:val="24"/>
        </w:rPr>
        <w:t>!</w:t>
      </w:r>
    </w:p>
    <w:p w14:paraId="4E73FF15" w14:textId="77777777" w:rsidR="006E6570" w:rsidRPr="00C85D43" w:rsidRDefault="006E6570" w:rsidP="003D2FE2">
      <w:pPr>
        <w:pStyle w:val="ListParagraph"/>
        <w:spacing w:before="100" w:beforeAutospacing="1" w:after="100" w:afterAutospacing="1" w:line="240" w:lineRule="auto"/>
        <w:ind w:left="0"/>
        <w:rPr>
          <w:rFonts w:ascii="Times New Roman" w:hAnsi="Times New Roman" w:cs="Times New Roman"/>
          <w:noProof/>
          <w:sz w:val="24"/>
          <w:szCs w:val="24"/>
        </w:rPr>
      </w:pPr>
    </w:p>
    <w:p w14:paraId="18BDCB4C" w14:textId="77777777" w:rsidR="009A6AB4" w:rsidRPr="00C85D43" w:rsidRDefault="009A6AB4" w:rsidP="003D2FE2">
      <w:pPr>
        <w:pStyle w:val="ListParagraph"/>
        <w:spacing w:before="100" w:beforeAutospacing="1" w:after="100" w:afterAutospacing="1" w:line="240" w:lineRule="auto"/>
        <w:ind w:left="0"/>
        <w:rPr>
          <w:rFonts w:ascii="Times New Roman" w:hAnsi="Times New Roman" w:cs="Times New Roman"/>
          <w:noProof/>
          <w:sz w:val="24"/>
          <w:szCs w:val="24"/>
        </w:rPr>
      </w:pPr>
    </w:p>
    <w:p w14:paraId="63D6594C" w14:textId="74BA8D6B" w:rsidR="009A6AB4" w:rsidRPr="00C85D43" w:rsidRDefault="009A6AB4" w:rsidP="00024C33">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002" w:name="_Toc126397494"/>
      <w:bookmarkStart w:id="1003" w:name="_Toc126702190"/>
      <w:bookmarkStart w:id="1004" w:name="_Toc126743766"/>
      <w:r w:rsidRPr="00C85D43">
        <w:rPr>
          <w:rFonts w:ascii="Times New Roman" w:hAnsi="Times New Roman" w:cs="Times New Roman"/>
          <w:b/>
          <w:bCs/>
          <w:sz w:val="24"/>
          <w:szCs w:val="24"/>
        </w:rPr>
        <w:t>setAttribute()</w:t>
      </w:r>
      <w:bookmarkEnd w:id="1002"/>
      <w:bookmarkEnd w:id="1003"/>
      <w:bookmarkEnd w:id="1004"/>
    </w:p>
    <w:p w14:paraId="33D038EF" w14:textId="771B034B" w:rsidR="00E07FED" w:rsidRPr="00C85D43" w:rsidRDefault="004F1BBA" w:rsidP="00E07FE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6D6AF3" w:rsidRPr="00C85D43">
        <w:rPr>
          <w:rFonts w:ascii="Times New Roman" w:hAnsi="Times New Roman" w:cs="Times New Roman"/>
          <w:sz w:val="24"/>
          <w:szCs w:val="24"/>
        </w:rPr>
        <w:t xml:space="preserve">Dùng để thêm một attribute </w:t>
      </w:r>
      <w:r w:rsidR="003B16D6">
        <w:rPr>
          <w:rFonts w:ascii="Times New Roman" w:hAnsi="Times New Roman" w:cs="Times New Roman"/>
          <w:sz w:val="24"/>
          <w:szCs w:val="24"/>
        </w:rPr>
        <w:t>bên trong một</w:t>
      </w:r>
      <w:r w:rsidR="006D6AF3" w:rsidRPr="00C85D43">
        <w:rPr>
          <w:rFonts w:ascii="Times New Roman" w:hAnsi="Times New Roman" w:cs="Times New Roman"/>
          <w:sz w:val="24"/>
          <w:szCs w:val="24"/>
        </w:rPr>
        <w:t xml:space="preserve"> element(tag) theo ý mà chúng ta muốn</w:t>
      </w:r>
    </w:p>
    <w:p w14:paraId="061C1BBB" w14:textId="32992CBE" w:rsidR="004D4226" w:rsidRPr="00C85D43" w:rsidRDefault="004D4226" w:rsidP="00E07FED">
      <w:pPr>
        <w:spacing w:before="100" w:beforeAutospacing="1" w:after="100" w:afterAutospacing="1" w:line="240" w:lineRule="auto"/>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521115E" wp14:editId="650E159A">
            <wp:extent cx="3048000" cy="787093"/>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093075" cy="798733"/>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23AD709A" wp14:editId="4FC58F53">
            <wp:extent cx="2832246" cy="1054154"/>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832246" cy="1054154"/>
                    </a:xfrm>
                    <a:prstGeom prst="rect">
                      <a:avLst/>
                    </a:prstGeom>
                  </pic:spPr>
                </pic:pic>
              </a:graphicData>
            </a:graphic>
          </wp:inline>
        </w:drawing>
      </w:r>
    </w:p>
    <w:p w14:paraId="39565395" w14:textId="712B4B39" w:rsidR="00A20F11" w:rsidRDefault="00A20F11" w:rsidP="00E07FE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Bá đạo chưa ! thẻ </w:t>
      </w:r>
      <w:r w:rsidR="00C85D43" w:rsidRPr="00C85D43">
        <w:rPr>
          <w:rFonts w:ascii="Times New Roman" w:hAnsi="Times New Roman" w:cs="Times New Roman"/>
          <w:b/>
          <w:bCs/>
          <w:noProof/>
          <w:sz w:val="24"/>
          <w:szCs w:val="24"/>
        </w:rPr>
        <w:t>&lt;h1&gt;</w:t>
      </w:r>
      <w:r w:rsidRPr="00C85D43">
        <w:rPr>
          <w:rFonts w:ascii="Times New Roman" w:hAnsi="Times New Roman" w:cs="Times New Roman"/>
          <w:noProof/>
          <w:sz w:val="24"/>
          <w:szCs w:val="24"/>
        </w:rPr>
        <w:t xml:space="preserve"> mà có thuộc tính href luôn !</w:t>
      </w:r>
      <w:r w:rsidR="0096439A" w:rsidRPr="00C85D43">
        <w:rPr>
          <w:rFonts w:ascii="Times New Roman" w:hAnsi="Times New Roman" w:cs="Times New Roman"/>
          <w:noProof/>
          <w:sz w:val="24"/>
          <w:szCs w:val="24"/>
        </w:rPr>
        <w:t xml:space="preserve"> Ngoài ra chúng ta có thể set bất kì thuộc tính nào chúng ta muốn với bất kì thẻ hay element nào !</w:t>
      </w:r>
    </w:p>
    <w:p w14:paraId="5A4FDF89" w14:textId="77777777" w:rsidR="00AB19B9" w:rsidRDefault="00D7067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Pr="00D70679">
        <w:rPr>
          <w:rFonts w:ascii="Times New Roman" w:hAnsi="Times New Roman" w:cs="Times New Roman"/>
          <w:b/>
          <w:bCs/>
          <w:noProof/>
          <w:sz w:val="24"/>
          <w:szCs w:val="24"/>
        </w:rPr>
        <w:t>setAttribute()</w:t>
      </w:r>
      <w:r w:rsidR="00C11B6C">
        <w:rPr>
          <w:rFonts w:ascii="Times New Roman" w:hAnsi="Times New Roman" w:cs="Times New Roman"/>
          <w:b/>
          <w:bCs/>
          <w:noProof/>
          <w:sz w:val="24"/>
          <w:szCs w:val="24"/>
        </w:rPr>
        <w:t xml:space="preserve"> </w:t>
      </w:r>
      <w:r w:rsidR="00AB19B9">
        <w:rPr>
          <w:rFonts w:ascii="Times New Roman" w:hAnsi="Times New Roman" w:cs="Times New Roman"/>
          <w:noProof/>
          <w:sz w:val="24"/>
          <w:szCs w:val="24"/>
        </w:rPr>
        <w:t>có 2 đối số:</w:t>
      </w:r>
    </w:p>
    <w:p w14:paraId="24F1B60E" w14:textId="2D0BFA72" w:rsidR="00D70679" w:rsidRDefault="00AB19B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đối số thứ nhất là attribute mà chúng ta muốn thêm</w:t>
      </w:r>
    </w:p>
    <w:p w14:paraId="3F93C54D" w14:textId="480B9C4B" w:rsidR="00AB19B9" w:rsidRDefault="00AB19B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đối số thứ 2 là value mà chúng ta muốn gán cho attribute</w:t>
      </w:r>
    </w:p>
    <w:p w14:paraId="0077C4AA" w14:textId="4E689E3C" w:rsidR="008B5CED" w:rsidRDefault="001721CA" w:rsidP="00E07FED">
      <w:pPr>
        <w:spacing w:before="100" w:beforeAutospacing="1" w:after="100" w:afterAutospacing="1" w:line="240" w:lineRule="auto"/>
        <w:jc w:val="both"/>
        <w:rPr>
          <w:noProof/>
        </w:rPr>
      </w:pPr>
      <w:r w:rsidRPr="001721CA">
        <w:rPr>
          <w:rFonts w:ascii="Times New Roman" w:hAnsi="Times New Roman" w:cs="Times New Roman"/>
          <w:noProof/>
          <w:sz w:val="24"/>
          <w:szCs w:val="24"/>
        </w:rPr>
        <w:drawing>
          <wp:inline distT="0" distB="0" distL="0" distR="0" wp14:anchorId="739C4FD6" wp14:editId="2DD1FA06">
            <wp:extent cx="2959100" cy="767174"/>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990671" cy="775359"/>
                    </a:xfrm>
                    <a:prstGeom prst="rect">
                      <a:avLst/>
                    </a:prstGeom>
                  </pic:spPr>
                </pic:pic>
              </a:graphicData>
            </a:graphic>
          </wp:inline>
        </w:drawing>
      </w:r>
      <w:r w:rsidRPr="001721CA">
        <w:rPr>
          <w:noProof/>
        </w:rPr>
        <w:t xml:space="preserve"> </w:t>
      </w:r>
      <w:r w:rsidRPr="001721CA">
        <w:rPr>
          <w:rFonts w:ascii="Times New Roman" w:hAnsi="Times New Roman" w:cs="Times New Roman"/>
          <w:noProof/>
          <w:sz w:val="24"/>
          <w:szCs w:val="24"/>
        </w:rPr>
        <w:drawing>
          <wp:inline distT="0" distB="0" distL="0" distR="0" wp14:anchorId="50659C51" wp14:editId="17DC9186">
            <wp:extent cx="2736850" cy="1069704"/>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748923" cy="1074423"/>
                    </a:xfrm>
                    <a:prstGeom prst="rect">
                      <a:avLst/>
                    </a:prstGeom>
                  </pic:spPr>
                </pic:pic>
              </a:graphicData>
            </a:graphic>
          </wp:inline>
        </w:drawing>
      </w:r>
    </w:p>
    <w:p w14:paraId="1E8B50CD" w14:textId="0AD1AA05" w:rsidR="00101525" w:rsidRDefault="00101525" w:rsidP="00E07FED">
      <w:pPr>
        <w:spacing w:before="100" w:beforeAutospacing="1" w:after="100" w:afterAutospacing="1" w:line="240" w:lineRule="auto"/>
        <w:jc w:val="both"/>
        <w:rPr>
          <w:rFonts w:ascii="Times New Roman" w:hAnsi="Times New Roman" w:cs="Times New Roman"/>
          <w:noProof/>
          <w:sz w:val="24"/>
          <w:szCs w:val="24"/>
        </w:rPr>
      </w:pPr>
      <w:r w:rsidRPr="00101525">
        <w:rPr>
          <w:rFonts w:ascii="Times New Roman" w:hAnsi="Times New Roman" w:cs="Times New Roman"/>
          <w:noProof/>
          <w:sz w:val="24"/>
          <w:szCs w:val="24"/>
        </w:rPr>
        <w:t>-Thậm chí chúng ta có thể set tên attribute mà chúng ta muốn !</w:t>
      </w:r>
    </w:p>
    <w:p w14:paraId="287432F9" w14:textId="0925964A" w:rsidR="00F223F2" w:rsidRPr="00F223F2" w:rsidRDefault="00F223F2" w:rsidP="00F223F2">
      <w:pPr>
        <w:pStyle w:val="ListParagraph"/>
        <w:spacing w:before="100" w:beforeAutospacing="1" w:after="100" w:afterAutospacing="1" w:line="240" w:lineRule="auto"/>
        <w:ind w:left="0"/>
        <w:rPr>
          <w:rFonts w:ascii="Times New Roman" w:hAnsi="Times New Roman" w:cs="Times New Roman"/>
          <w:color w:val="FF0000"/>
          <w:sz w:val="24"/>
          <w:szCs w:val="24"/>
        </w:rPr>
      </w:pPr>
      <w:r w:rsidRPr="00F223F2">
        <w:rPr>
          <w:rFonts w:ascii="Times New Roman" w:hAnsi="Times New Roman" w:cs="Times New Roman"/>
          <w:color w:val="FF0000"/>
          <w:sz w:val="24"/>
          <w:szCs w:val="24"/>
        </w:rPr>
        <w:t xml:space="preserve">-Cách thêm này được gọi là truy suất attribute thông qua </w:t>
      </w:r>
      <w:r>
        <w:rPr>
          <w:rFonts w:ascii="Times New Roman" w:hAnsi="Times New Roman" w:cs="Times New Roman"/>
          <w:color w:val="FF0000"/>
          <w:sz w:val="24"/>
          <w:szCs w:val="24"/>
        </w:rPr>
        <w:t>phương thức</w:t>
      </w:r>
    </w:p>
    <w:p w14:paraId="5A542BB0" w14:textId="426991BD" w:rsidR="009F4F58" w:rsidRDefault="009F4F58" w:rsidP="00E07FED">
      <w:pPr>
        <w:spacing w:before="100" w:beforeAutospacing="1" w:after="100" w:afterAutospacing="1" w:line="240" w:lineRule="auto"/>
        <w:jc w:val="both"/>
        <w:rPr>
          <w:rFonts w:ascii="Times New Roman" w:hAnsi="Times New Roman" w:cs="Times New Roman"/>
          <w:sz w:val="24"/>
          <w:szCs w:val="24"/>
        </w:rPr>
      </w:pPr>
      <w:r w:rsidRPr="009F4F58">
        <w:rPr>
          <w:rFonts w:ascii="Times New Roman" w:hAnsi="Times New Roman" w:cs="Times New Roman"/>
          <w:noProof/>
          <w:sz w:val="24"/>
          <w:szCs w:val="24"/>
        </w:rPr>
        <w:drawing>
          <wp:inline distT="0" distB="0" distL="0" distR="0" wp14:anchorId="3B6A77DA" wp14:editId="7E84A98D">
            <wp:extent cx="5804198" cy="2425825"/>
            <wp:effectExtent l="0" t="0" r="635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804198" cy="2425825"/>
                    </a:xfrm>
                    <a:prstGeom prst="rect">
                      <a:avLst/>
                    </a:prstGeom>
                  </pic:spPr>
                </pic:pic>
              </a:graphicData>
            </a:graphic>
          </wp:inline>
        </w:drawing>
      </w:r>
    </w:p>
    <w:p w14:paraId="6708E1E4" w14:textId="6A583042" w:rsidR="009F4F58" w:rsidRDefault="009F4F58" w:rsidP="00E07FE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 thêm bao nhiêu attribute thì khi browser biên dịch sẽ không hiện đâu ! Cho đến khi file.js được đọc thì các attribute này mới được cập nhật ! </w:t>
      </w:r>
    </w:p>
    <w:p w14:paraId="54404EA2" w14:textId="77777777" w:rsidR="006E6570" w:rsidRPr="00C85D43" w:rsidRDefault="006E6570" w:rsidP="00E07FED">
      <w:pPr>
        <w:spacing w:before="100" w:beforeAutospacing="1" w:after="100" w:afterAutospacing="1" w:line="240" w:lineRule="auto"/>
        <w:jc w:val="both"/>
        <w:rPr>
          <w:rFonts w:ascii="Times New Roman" w:hAnsi="Times New Roman" w:cs="Times New Roman"/>
          <w:sz w:val="24"/>
          <w:szCs w:val="24"/>
        </w:rPr>
      </w:pPr>
    </w:p>
    <w:p w14:paraId="22E8F219" w14:textId="186ACF69" w:rsidR="003B4D2F" w:rsidRDefault="003B4D2F" w:rsidP="00024C33">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005" w:name="_Toc126397495"/>
      <w:bookmarkStart w:id="1006" w:name="_Toc126702191"/>
      <w:bookmarkStart w:id="1007" w:name="_Toc126743767"/>
      <w:r w:rsidRPr="00C85D43">
        <w:rPr>
          <w:rFonts w:ascii="Times New Roman" w:hAnsi="Times New Roman" w:cs="Times New Roman"/>
          <w:b/>
          <w:bCs/>
          <w:sz w:val="24"/>
          <w:szCs w:val="24"/>
        </w:rPr>
        <w:t>getAttribute()</w:t>
      </w:r>
      <w:bookmarkEnd w:id="1005"/>
      <w:bookmarkEnd w:id="1006"/>
      <w:bookmarkEnd w:id="1007"/>
    </w:p>
    <w:p w14:paraId="54A3BFC4" w14:textId="13ACB0AF" w:rsidR="00B656F1" w:rsidRDefault="00790B82" w:rsidP="00B656F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lấy value(giá trị) của attribute</w:t>
      </w:r>
    </w:p>
    <w:p w14:paraId="6302EA3C" w14:textId="5265BBEF" w:rsidR="001677ED" w:rsidRDefault="001677ED" w:rsidP="00B656F1">
      <w:pPr>
        <w:spacing w:before="100" w:beforeAutospacing="1" w:after="100" w:afterAutospacing="1" w:line="240" w:lineRule="auto"/>
        <w:jc w:val="both"/>
        <w:rPr>
          <w:noProof/>
        </w:rPr>
      </w:pPr>
      <w:r w:rsidRPr="001677ED">
        <w:rPr>
          <w:rFonts w:ascii="Times New Roman" w:hAnsi="Times New Roman" w:cs="Times New Roman"/>
          <w:noProof/>
          <w:sz w:val="24"/>
          <w:szCs w:val="24"/>
        </w:rPr>
        <w:drawing>
          <wp:inline distT="0" distB="0" distL="0" distR="0" wp14:anchorId="3CA0044D" wp14:editId="18A8EA97">
            <wp:extent cx="2679700" cy="669925"/>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688092" cy="672023"/>
                    </a:xfrm>
                    <a:prstGeom prst="rect">
                      <a:avLst/>
                    </a:prstGeom>
                  </pic:spPr>
                </pic:pic>
              </a:graphicData>
            </a:graphic>
          </wp:inline>
        </w:drawing>
      </w:r>
      <w:r w:rsidRPr="001677ED">
        <w:rPr>
          <w:noProof/>
        </w:rPr>
        <w:t xml:space="preserve"> </w:t>
      </w:r>
      <w:r w:rsidR="00B1374A" w:rsidRPr="00B1374A">
        <w:rPr>
          <w:noProof/>
        </w:rPr>
        <w:drawing>
          <wp:inline distT="0" distB="0" distL="0" distR="0" wp14:anchorId="23E79612" wp14:editId="4AEE318E">
            <wp:extent cx="2781300" cy="744563"/>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791869" cy="747392"/>
                    </a:xfrm>
                    <a:prstGeom prst="rect">
                      <a:avLst/>
                    </a:prstGeom>
                  </pic:spPr>
                </pic:pic>
              </a:graphicData>
            </a:graphic>
          </wp:inline>
        </w:drawing>
      </w:r>
    </w:p>
    <w:p w14:paraId="2BC29FE5" w14:textId="06D6D622" w:rsidR="00B1374A" w:rsidRDefault="00113394" w:rsidP="00B656F1">
      <w:pPr>
        <w:spacing w:before="100" w:beforeAutospacing="1" w:after="100" w:afterAutospacing="1" w:line="240" w:lineRule="auto"/>
        <w:jc w:val="both"/>
        <w:rPr>
          <w:rFonts w:ascii="Times New Roman" w:hAnsi="Times New Roman" w:cs="Times New Roman"/>
          <w:sz w:val="24"/>
          <w:szCs w:val="24"/>
        </w:rPr>
      </w:pPr>
      <w:r w:rsidRPr="00113394">
        <w:rPr>
          <w:rFonts w:ascii="Times New Roman" w:hAnsi="Times New Roman" w:cs="Times New Roman"/>
          <w:noProof/>
          <w:sz w:val="24"/>
          <w:szCs w:val="24"/>
        </w:rPr>
        <w:drawing>
          <wp:inline distT="0" distB="0" distL="0" distR="0" wp14:anchorId="4ECB95B9" wp14:editId="69259363">
            <wp:extent cx="1689100" cy="832485"/>
            <wp:effectExtent l="0" t="0" r="6350" b="571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709583" cy="842580"/>
                    </a:xfrm>
                    <a:prstGeom prst="rect">
                      <a:avLst/>
                    </a:prstGeom>
                  </pic:spPr>
                </pic:pic>
              </a:graphicData>
            </a:graphic>
          </wp:inline>
        </w:drawing>
      </w:r>
    </w:p>
    <w:p w14:paraId="7AE187E0" w14:textId="5D9B8F11" w:rsidR="006028BD" w:rsidRDefault="006028BD" w:rsidP="006028B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y nhìn phát là biết làm gì liền =)) </w:t>
      </w:r>
      <w:r w:rsidR="00B86B8B">
        <w:rPr>
          <w:rFonts w:ascii="Times New Roman" w:hAnsi="Times New Roman" w:cs="Times New Roman"/>
          <w:sz w:val="24"/>
          <w:szCs w:val="24"/>
        </w:rPr>
        <w:t>lười</w:t>
      </w:r>
      <w:r>
        <w:rPr>
          <w:rFonts w:ascii="Times New Roman" w:hAnsi="Times New Roman" w:cs="Times New Roman"/>
          <w:sz w:val="24"/>
          <w:szCs w:val="24"/>
        </w:rPr>
        <w:t xml:space="preserve"> giải thích !</w:t>
      </w:r>
      <w:r w:rsidR="00975E6C">
        <w:rPr>
          <w:rFonts w:ascii="Times New Roman" w:hAnsi="Times New Roman" w:cs="Times New Roman"/>
          <w:sz w:val="24"/>
          <w:szCs w:val="24"/>
        </w:rPr>
        <w:t xml:space="preserve"> sài console.log() để in ra cho dễ nhìn </w:t>
      </w:r>
      <w:r w:rsidR="00D7771C">
        <w:rPr>
          <w:rFonts w:ascii="Times New Roman" w:hAnsi="Times New Roman" w:cs="Times New Roman"/>
          <w:sz w:val="24"/>
          <w:szCs w:val="24"/>
        </w:rPr>
        <w:t>thôi</w:t>
      </w:r>
      <w:r w:rsidR="00975E6C">
        <w:rPr>
          <w:rFonts w:ascii="Times New Roman" w:hAnsi="Times New Roman" w:cs="Times New Roman"/>
          <w:sz w:val="24"/>
          <w:szCs w:val="24"/>
        </w:rPr>
        <w:t>!</w:t>
      </w:r>
    </w:p>
    <w:p w14:paraId="33CC5D24" w14:textId="42D2A117" w:rsidR="00B801DE" w:rsidRDefault="00E401C5" w:rsidP="006028B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Đó là cách lấy value attribute của element ! vậy lấy value attribute mà chúng ta set được không ?</w:t>
      </w:r>
    </w:p>
    <w:p w14:paraId="4753FD96" w14:textId="65B11C3C" w:rsidR="00DF349E" w:rsidRDefault="00DF349E" w:rsidP="006028BD">
      <w:pPr>
        <w:spacing w:before="100" w:beforeAutospacing="1" w:after="100" w:afterAutospacing="1" w:line="240" w:lineRule="auto"/>
        <w:jc w:val="both"/>
        <w:rPr>
          <w:noProof/>
        </w:rPr>
      </w:pPr>
      <w:r w:rsidRPr="00DF349E">
        <w:rPr>
          <w:rFonts w:ascii="Times New Roman" w:hAnsi="Times New Roman" w:cs="Times New Roman"/>
          <w:noProof/>
          <w:sz w:val="24"/>
          <w:szCs w:val="24"/>
        </w:rPr>
        <w:drawing>
          <wp:inline distT="0" distB="0" distL="0" distR="0" wp14:anchorId="5E789D7D" wp14:editId="5966B771">
            <wp:extent cx="3315213" cy="1079500"/>
            <wp:effectExtent l="0" t="0" r="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347449" cy="1089997"/>
                    </a:xfrm>
                    <a:prstGeom prst="rect">
                      <a:avLst/>
                    </a:prstGeom>
                  </pic:spPr>
                </pic:pic>
              </a:graphicData>
            </a:graphic>
          </wp:inline>
        </w:drawing>
      </w:r>
      <w:r w:rsidRPr="00DF349E">
        <w:rPr>
          <w:noProof/>
        </w:rPr>
        <w:t xml:space="preserve"> </w:t>
      </w:r>
      <w:r w:rsidRPr="00DF349E">
        <w:rPr>
          <w:rFonts w:ascii="Times New Roman" w:hAnsi="Times New Roman" w:cs="Times New Roman"/>
          <w:noProof/>
          <w:sz w:val="24"/>
          <w:szCs w:val="24"/>
        </w:rPr>
        <w:drawing>
          <wp:inline distT="0" distB="0" distL="0" distR="0" wp14:anchorId="5B084545" wp14:editId="22639D36">
            <wp:extent cx="2094089" cy="1009650"/>
            <wp:effectExtent l="0" t="0" r="190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099540" cy="1012278"/>
                    </a:xfrm>
                    <a:prstGeom prst="rect">
                      <a:avLst/>
                    </a:prstGeom>
                  </pic:spPr>
                </pic:pic>
              </a:graphicData>
            </a:graphic>
          </wp:inline>
        </w:drawing>
      </w:r>
    </w:p>
    <w:p w14:paraId="569523EE" w14:textId="2601348E" w:rsidR="00A102C1" w:rsidRDefault="00A102C1" w:rsidP="006028BD">
      <w:pPr>
        <w:spacing w:before="100" w:beforeAutospacing="1" w:after="100" w:afterAutospacing="1" w:line="240" w:lineRule="auto"/>
        <w:jc w:val="both"/>
        <w:rPr>
          <w:rFonts w:ascii="Times New Roman" w:hAnsi="Times New Roman" w:cs="Times New Roman"/>
          <w:noProof/>
          <w:sz w:val="24"/>
          <w:szCs w:val="24"/>
        </w:rPr>
      </w:pPr>
      <w:r w:rsidRPr="00A102C1">
        <w:rPr>
          <w:rFonts w:ascii="Times New Roman" w:hAnsi="Times New Roman" w:cs="Times New Roman"/>
          <w:noProof/>
          <w:sz w:val="24"/>
          <w:szCs w:val="24"/>
        </w:rPr>
        <w:t xml:space="preserve">-Cách </w:t>
      </w:r>
      <w:r>
        <w:rPr>
          <w:rFonts w:ascii="Times New Roman" w:hAnsi="Times New Roman" w:cs="Times New Roman"/>
          <w:noProof/>
          <w:sz w:val="24"/>
          <w:szCs w:val="24"/>
        </w:rPr>
        <w:t>lấy</w:t>
      </w:r>
      <w:r w:rsidRPr="00A102C1">
        <w:rPr>
          <w:rFonts w:ascii="Times New Roman" w:hAnsi="Times New Roman" w:cs="Times New Roman"/>
          <w:noProof/>
          <w:sz w:val="24"/>
          <w:szCs w:val="24"/>
        </w:rPr>
        <w:t xml:space="preserve"> cũng tương tự thôi !</w:t>
      </w:r>
    </w:p>
    <w:p w14:paraId="1749FBB0" w14:textId="4C2622FF" w:rsidR="00784B99" w:rsidRDefault="00784B99" w:rsidP="006028BD">
      <w:pPr>
        <w:spacing w:before="100" w:beforeAutospacing="1" w:after="100" w:afterAutospacing="1" w:line="240" w:lineRule="auto"/>
        <w:jc w:val="both"/>
        <w:rPr>
          <w:rFonts w:ascii="Times New Roman" w:hAnsi="Times New Roman" w:cs="Times New Roman"/>
          <w:noProof/>
          <w:sz w:val="24"/>
          <w:szCs w:val="24"/>
        </w:rPr>
      </w:pPr>
      <w:r w:rsidRPr="00784B99">
        <w:rPr>
          <w:rFonts w:ascii="Times New Roman" w:hAnsi="Times New Roman" w:cs="Times New Roman"/>
          <w:noProof/>
          <w:sz w:val="24"/>
          <w:szCs w:val="24"/>
        </w:rPr>
        <w:drawing>
          <wp:inline distT="0" distB="0" distL="0" distR="0" wp14:anchorId="6E1962E8" wp14:editId="6672C6BF">
            <wp:extent cx="3048000" cy="751643"/>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064035" cy="755597"/>
                    </a:xfrm>
                    <a:prstGeom prst="rect">
                      <a:avLst/>
                    </a:prstGeom>
                  </pic:spPr>
                </pic:pic>
              </a:graphicData>
            </a:graphic>
          </wp:inline>
        </w:drawing>
      </w:r>
    </w:p>
    <w:p w14:paraId="5466D104" w14:textId="50C4EA6A" w:rsidR="00784B99" w:rsidRDefault="00784B99" w:rsidP="006028BD">
      <w:pPr>
        <w:spacing w:before="100" w:beforeAutospacing="1" w:after="100" w:afterAutospacing="1" w:line="240" w:lineRule="auto"/>
        <w:jc w:val="both"/>
        <w:rPr>
          <w:noProof/>
        </w:rPr>
      </w:pPr>
      <w:r w:rsidRPr="00784B99">
        <w:rPr>
          <w:rFonts w:ascii="Times New Roman" w:hAnsi="Times New Roman" w:cs="Times New Roman"/>
          <w:noProof/>
          <w:sz w:val="24"/>
          <w:szCs w:val="24"/>
        </w:rPr>
        <w:drawing>
          <wp:inline distT="0" distB="0" distL="0" distR="0" wp14:anchorId="48D0BA65" wp14:editId="70171E6C">
            <wp:extent cx="3352800" cy="884446"/>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3406954" cy="898731"/>
                    </a:xfrm>
                    <a:prstGeom prst="rect">
                      <a:avLst/>
                    </a:prstGeom>
                  </pic:spPr>
                </pic:pic>
              </a:graphicData>
            </a:graphic>
          </wp:inline>
        </w:drawing>
      </w:r>
      <w:r w:rsidRPr="00784B99">
        <w:rPr>
          <w:noProof/>
        </w:rPr>
        <w:t xml:space="preserve"> </w:t>
      </w:r>
      <w:r w:rsidRPr="00784B99">
        <w:rPr>
          <w:rFonts w:ascii="Times New Roman" w:hAnsi="Times New Roman" w:cs="Times New Roman"/>
          <w:noProof/>
          <w:sz w:val="24"/>
          <w:szCs w:val="24"/>
        </w:rPr>
        <w:drawing>
          <wp:inline distT="0" distB="0" distL="0" distR="0" wp14:anchorId="27527DCD" wp14:editId="008C37A3">
            <wp:extent cx="1200150" cy="861986"/>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209192" cy="868480"/>
                    </a:xfrm>
                    <a:prstGeom prst="rect">
                      <a:avLst/>
                    </a:prstGeom>
                  </pic:spPr>
                </pic:pic>
              </a:graphicData>
            </a:graphic>
          </wp:inline>
        </w:drawing>
      </w:r>
    </w:p>
    <w:p w14:paraId="2D61C697" w14:textId="3E8A3AEC" w:rsidR="00857B5F" w:rsidRPr="0026630A" w:rsidRDefault="00857B5F" w:rsidP="006028BD">
      <w:pPr>
        <w:spacing w:before="100" w:beforeAutospacing="1" w:after="100" w:afterAutospacing="1" w:line="240" w:lineRule="auto"/>
        <w:jc w:val="both"/>
        <w:rPr>
          <w:rFonts w:ascii="Times New Roman" w:hAnsi="Times New Roman" w:cs="Times New Roman"/>
          <w:noProof/>
          <w:sz w:val="24"/>
          <w:szCs w:val="24"/>
        </w:rPr>
      </w:pPr>
      <w:r w:rsidRPr="0026630A">
        <w:rPr>
          <w:rFonts w:ascii="Times New Roman" w:hAnsi="Times New Roman" w:cs="Times New Roman"/>
          <w:noProof/>
          <w:sz w:val="24"/>
          <w:szCs w:val="24"/>
        </w:rPr>
        <w:t>-Còn một cách khá phổ biến để lấy value của attribute nữa ! đó chính là chúng ta chấm và gọi đến trực tiếp attribute đó luôn !</w:t>
      </w:r>
    </w:p>
    <w:p w14:paraId="2B359481" w14:textId="7746A9AA" w:rsidR="005F7F05" w:rsidRPr="00284572" w:rsidRDefault="005F7F05" w:rsidP="006028B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lastRenderedPageBreak/>
        <w:t>-Cách này chỉ gọi được value khi attribute đó đúng với element hay thẻ đó !</w:t>
      </w:r>
    </w:p>
    <w:p w14:paraId="6CE7DA2A" w14:textId="35430C87" w:rsidR="005F7F05" w:rsidRDefault="003526D9" w:rsidP="006028BD">
      <w:pPr>
        <w:spacing w:before="100" w:beforeAutospacing="1" w:after="100" w:afterAutospacing="1" w:line="240" w:lineRule="auto"/>
        <w:jc w:val="both"/>
        <w:rPr>
          <w:noProof/>
        </w:rPr>
      </w:pPr>
      <w:r w:rsidRPr="003526D9">
        <w:rPr>
          <w:noProof/>
        </w:rPr>
        <w:drawing>
          <wp:inline distT="0" distB="0" distL="0" distR="0" wp14:anchorId="23D809B7" wp14:editId="6338A2A8">
            <wp:extent cx="3130550" cy="835537"/>
            <wp:effectExtent l="0" t="0" r="0" b="317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169000" cy="845799"/>
                    </a:xfrm>
                    <a:prstGeom prst="rect">
                      <a:avLst/>
                    </a:prstGeom>
                  </pic:spPr>
                </pic:pic>
              </a:graphicData>
            </a:graphic>
          </wp:inline>
        </w:drawing>
      </w:r>
      <w:r w:rsidRPr="003526D9">
        <w:rPr>
          <w:noProof/>
        </w:rPr>
        <w:t xml:space="preserve"> </w:t>
      </w:r>
      <w:r w:rsidRPr="003526D9">
        <w:rPr>
          <w:noProof/>
        </w:rPr>
        <w:drawing>
          <wp:inline distT="0" distB="0" distL="0" distR="0" wp14:anchorId="29426797" wp14:editId="738CE34B">
            <wp:extent cx="1784442" cy="831893"/>
            <wp:effectExtent l="0" t="0" r="6350" b="635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784442" cy="831893"/>
                    </a:xfrm>
                    <a:prstGeom prst="rect">
                      <a:avLst/>
                    </a:prstGeom>
                  </pic:spPr>
                </pic:pic>
              </a:graphicData>
            </a:graphic>
          </wp:inline>
        </w:drawing>
      </w:r>
    </w:p>
    <w:p w14:paraId="684466EA" w14:textId="1BB35367" w:rsidR="006B3061" w:rsidRDefault="006B3061" w:rsidP="006028B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t>-Trường hợp không phải attribute của element đó thì sẽ trả về không xác định ngay !</w:t>
      </w:r>
    </w:p>
    <w:p w14:paraId="49934FF6" w14:textId="77777777" w:rsidR="006E6570" w:rsidRDefault="006E6570" w:rsidP="006028BD">
      <w:pPr>
        <w:spacing w:before="100" w:beforeAutospacing="1" w:after="100" w:afterAutospacing="1" w:line="240" w:lineRule="auto"/>
        <w:jc w:val="both"/>
        <w:rPr>
          <w:rFonts w:ascii="Times New Roman" w:hAnsi="Times New Roman" w:cs="Times New Roman"/>
          <w:noProof/>
          <w:sz w:val="24"/>
          <w:szCs w:val="24"/>
        </w:rPr>
      </w:pPr>
    </w:p>
    <w:p w14:paraId="3B9CC3F9" w14:textId="3E65070C" w:rsidR="00024C33" w:rsidRDefault="00024C33" w:rsidP="00645C4F">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08" w:name="_Toc126397496"/>
      <w:bookmarkStart w:id="1009" w:name="_Toc126702192"/>
      <w:bookmarkStart w:id="1010" w:name="_Toc126743768"/>
      <w:r w:rsidRPr="00C85D43">
        <w:rPr>
          <w:rFonts w:ascii="Times New Roman" w:hAnsi="Times New Roman" w:cs="Times New Roman"/>
          <w:b/>
          <w:bCs/>
          <w:sz w:val="24"/>
          <w:szCs w:val="24"/>
        </w:rPr>
        <w:t xml:space="preserve">DOM </w:t>
      </w:r>
      <w:r>
        <w:rPr>
          <w:rFonts w:ascii="Times New Roman" w:hAnsi="Times New Roman" w:cs="Times New Roman"/>
          <w:b/>
          <w:bCs/>
          <w:sz w:val="24"/>
          <w:szCs w:val="24"/>
        </w:rPr>
        <w:t>Text</w:t>
      </w:r>
      <w:bookmarkEnd w:id="1008"/>
      <w:bookmarkEnd w:id="1009"/>
      <w:bookmarkEnd w:id="1010"/>
    </w:p>
    <w:p w14:paraId="44CC24AF" w14:textId="5339C158" w:rsidR="00B7657D" w:rsidRDefault="008C5932" w:rsidP="00B7657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F27481">
        <w:rPr>
          <w:rFonts w:ascii="Times New Roman" w:hAnsi="Times New Roman" w:cs="Times New Roman"/>
          <w:sz w:val="24"/>
          <w:szCs w:val="24"/>
        </w:rPr>
        <w:t>Đã biết cách lấy Element node và Attribute node rồi ! cuối cùng thì chúng ta sẽ đi lấy ra Text node !</w:t>
      </w:r>
    </w:p>
    <w:p w14:paraId="69BB217C" w14:textId="778C4E06" w:rsidR="002462EE" w:rsidRDefault="00FD5B79"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r w:rsidRPr="00FD5B79">
        <w:rPr>
          <w:rFonts w:ascii="Times New Roman" w:hAnsi="Times New Roman" w:cs="Times New Roman"/>
          <w:noProof/>
          <w:sz w:val="24"/>
          <w:szCs w:val="24"/>
        </w:rPr>
        <w:drawing>
          <wp:inline distT="0" distB="0" distL="0" distR="0" wp14:anchorId="43F84DB9" wp14:editId="27CA9C28">
            <wp:extent cx="2991004" cy="736638"/>
            <wp:effectExtent l="0" t="0" r="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991004" cy="736638"/>
                    </a:xfrm>
                    <a:prstGeom prst="rect">
                      <a:avLst/>
                    </a:prstGeom>
                  </pic:spPr>
                </pic:pic>
              </a:graphicData>
            </a:graphic>
          </wp:inline>
        </w:drawing>
      </w:r>
      <w:r>
        <w:rPr>
          <w:noProof/>
        </w:rPr>
        <w:drawing>
          <wp:inline distT="0" distB="0" distL="0" distR="0" wp14:anchorId="6CF53D8B" wp14:editId="59A03E62">
            <wp:extent cx="2933700" cy="603095"/>
            <wp:effectExtent l="0" t="0" r="0" b="698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011417" cy="619072"/>
                    </a:xfrm>
                    <a:prstGeom prst="rect">
                      <a:avLst/>
                    </a:prstGeom>
                  </pic:spPr>
                </pic:pic>
              </a:graphicData>
            </a:graphic>
          </wp:inline>
        </w:drawing>
      </w:r>
    </w:p>
    <w:p w14:paraId="5C9A2E72" w14:textId="34B1C656" w:rsidR="00D127D9" w:rsidRDefault="00D127D9"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Cũng giống như Attribute node chúng ta muốn làm việc với Text node thì phải đi từ gốc tới ngọn, đó chính là đi từ thằng Element node xuống ! có Element node rồi thì mới làm việc với Text node được !</w:t>
      </w:r>
    </w:p>
    <w:p w14:paraId="23129A39" w14:textId="77777777" w:rsidR="006E6570" w:rsidRDefault="006E6570"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p>
    <w:p w14:paraId="5C9FF6C9" w14:textId="77777777" w:rsidR="00415DA8" w:rsidRDefault="00415DA8"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p>
    <w:p w14:paraId="1DAC0A4D" w14:textId="2DAE9A2D" w:rsidR="00DB0D54" w:rsidRDefault="00415DA8" w:rsidP="00645C4F">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bookmarkStart w:id="1011" w:name="_Toc126397497"/>
      <w:bookmarkStart w:id="1012" w:name="_Toc126702193"/>
      <w:bookmarkStart w:id="1013" w:name="_Toc126743769"/>
      <w:r w:rsidRPr="00415DA8">
        <w:rPr>
          <w:rFonts w:ascii="Times New Roman" w:hAnsi="Times New Roman" w:cs="Times New Roman"/>
          <w:b/>
          <w:bCs/>
          <w:sz w:val="24"/>
          <w:szCs w:val="24"/>
        </w:rPr>
        <w:t>innerText</w:t>
      </w:r>
      <w:bookmarkEnd w:id="1011"/>
      <w:bookmarkEnd w:id="1012"/>
      <w:bookmarkEnd w:id="1013"/>
    </w:p>
    <w:p w14:paraId="1E5D6A7F" w14:textId="09078636" w:rsidR="00EC43FB" w:rsidRDefault="00D66DB4"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huộc tính dùng để lấy giá trị text </w:t>
      </w:r>
      <w:r w:rsidR="00D351B0">
        <w:rPr>
          <w:rFonts w:ascii="Times New Roman" w:hAnsi="Times New Roman" w:cs="Times New Roman"/>
          <w:sz w:val="24"/>
          <w:szCs w:val="24"/>
        </w:rPr>
        <w:t xml:space="preserve">nằm bên </w:t>
      </w:r>
      <w:r>
        <w:rPr>
          <w:rFonts w:ascii="Times New Roman" w:hAnsi="Times New Roman" w:cs="Times New Roman"/>
          <w:sz w:val="24"/>
          <w:szCs w:val="24"/>
        </w:rPr>
        <w:t>trong element !</w:t>
      </w:r>
      <w:r w:rsidR="007E682B">
        <w:rPr>
          <w:rFonts w:ascii="Times New Roman" w:hAnsi="Times New Roman" w:cs="Times New Roman"/>
          <w:sz w:val="24"/>
          <w:szCs w:val="24"/>
        </w:rPr>
        <w:t xml:space="preserve"> Nói là lấy được text node nhưng lại là thuộc tính của Element</w:t>
      </w:r>
      <w:r w:rsidR="00D351B0">
        <w:rPr>
          <w:rFonts w:ascii="Times New Roman" w:hAnsi="Times New Roman" w:cs="Times New Roman"/>
          <w:sz w:val="24"/>
          <w:szCs w:val="24"/>
        </w:rPr>
        <w:t xml:space="preserve"> object</w:t>
      </w:r>
    </w:p>
    <w:p w14:paraId="588EE5ED" w14:textId="2DEEB33D" w:rsidR="0040067C" w:rsidRDefault="0040067C" w:rsidP="00EC43FB">
      <w:pPr>
        <w:spacing w:before="100" w:beforeAutospacing="1" w:after="100" w:afterAutospacing="1" w:line="240" w:lineRule="auto"/>
        <w:rPr>
          <w:rFonts w:ascii="Times New Roman" w:hAnsi="Times New Roman" w:cs="Times New Roman"/>
          <w:sz w:val="24"/>
          <w:szCs w:val="24"/>
        </w:rPr>
      </w:pPr>
      <w:r w:rsidRPr="0040067C">
        <w:rPr>
          <w:rFonts w:ascii="Times New Roman" w:hAnsi="Times New Roman" w:cs="Times New Roman"/>
          <w:noProof/>
          <w:sz w:val="24"/>
          <w:szCs w:val="24"/>
        </w:rPr>
        <w:drawing>
          <wp:inline distT="0" distB="0" distL="0" distR="0" wp14:anchorId="395EEE12" wp14:editId="09E00A40">
            <wp:extent cx="2965602" cy="679485"/>
            <wp:effectExtent l="0" t="0" r="6350" b="635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965602" cy="679485"/>
                    </a:xfrm>
                    <a:prstGeom prst="rect">
                      <a:avLst/>
                    </a:prstGeom>
                  </pic:spPr>
                </pic:pic>
              </a:graphicData>
            </a:graphic>
          </wp:inline>
        </w:drawing>
      </w:r>
    </w:p>
    <w:p w14:paraId="06B74BE5" w14:textId="2854DFF3" w:rsidR="001D6EC7" w:rsidRDefault="00646017" w:rsidP="00EC43FB">
      <w:pPr>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457C1200" wp14:editId="1317D9E4">
            <wp:extent cx="3276600" cy="880196"/>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301451" cy="886872"/>
                    </a:xfrm>
                    <a:prstGeom prst="rect">
                      <a:avLst/>
                    </a:prstGeom>
                  </pic:spPr>
                </pic:pic>
              </a:graphicData>
            </a:graphic>
          </wp:inline>
        </w:drawing>
      </w:r>
      <w:r w:rsidR="004F65D4">
        <w:rPr>
          <w:noProof/>
        </w:rPr>
        <w:t xml:space="preserve"> </w:t>
      </w:r>
      <w:r>
        <w:rPr>
          <w:noProof/>
        </w:rPr>
        <w:drawing>
          <wp:inline distT="0" distB="0" distL="0" distR="0" wp14:anchorId="5A30C39B" wp14:editId="57488E0A">
            <wp:extent cx="1847850" cy="870750"/>
            <wp:effectExtent l="0" t="0" r="0" b="571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866327" cy="879457"/>
                    </a:xfrm>
                    <a:prstGeom prst="rect">
                      <a:avLst/>
                    </a:prstGeom>
                  </pic:spPr>
                </pic:pic>
              </a:graphicData>
            </a:graphic>
          </wp:inline>
        </w:drawing>
      </w:r>
    </w:p>
    <w:p w14:paraId="3B6B8EDF" w14:textId="61292DD7" w:rsidR="004F65D4" w:rsidRDefault="008F079B"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40067C">
        <w:rPr>
          <w:rFonts w:ascii="Times New Roman" w:hAnsi="Times New Roman" w:cs="Times New Roman"/>
          <w:sz w:val="24"/>
          <w:szCs w:val="24"/>
        </w:rPr>
        <w:t xml:space="preserve">Có thể thấy </w:t>
      </w:r>
      <w:r w:rsidR="0040067C" w:rsidRPr="00582A35">
        <w:rPr>
          <w:rFonts w:ascii="Times New Roman" w:hAnsi="Times New Roman" w:cs="Times New Roman"/>
          <w:b/>
          <w:bCs/>
          <w:sz w:val="24"/>
          <w:szCs w:val="24"/>
        </w:rPr>
        <w:t>innerText</w:t>
      </w:r>
      <w:r w:rsidR="0040067C">
        <w:rPr>
          <w:rFonts w:ascii="Times New Roman" w:hAnsi="Times New Roman" w:cs="Times New Roman"/>
          <w:sz w:val="24"/>
          <w:szCs w:val="24"/>
        </w:rPr>
        <w:t xml:space="preserve"> lấy giá trị y chang như text trong element !</w:t>
      </w:r>
    </w:p>
    <w:p w14:paraId="03D0749D" w14:textId="7ADF9A79" w:rsidR="003C44A4" w:rsidRDefault="003C44A4" w:rsidP="00EC43FB">
      <w:pPr>
        <w:spacing w:before="100" w:beforeAutospacing="1" w:after="100" w:afterAutospacing="1" w:line="240" w:lineRule="auto"/>
        <w:rPr>
          <w:rFonts w:ascii="Times New Roman" w:hAnsi="Times New Roman" w:cs="Times New Roman"/>
          <w:color w:val="FF0000"/>
          <w:sz w:val="24"/>
          <w:szCs w:val="24"/>
        </w:rPr>
      </w:pPr>
      <w:r w:rsidRPr="003C44A4">
        <w:rPr>
          <w:rFonts w:ascii="Times New Roman" w:hAnsi="Times New Roman" w:cs="Times New Roman"/>
          <w:color w:val="FF0000"/>
          <w:sz w:val="24"/>
          <w:szCs w:val="24"/>
        </w:rPr>
        <w:t>-Cách lấy giá trị như vậy người ta gọi là getter</w:t>
      </w:r>
      <w:r w:rsidR="008D6056">
        <w:rPr>
          <w:rFonts w:ascii="Times New Roman" w:hAnsi="Times New Roman" w:cs="Times New Roman"/>
          <w:color w:val="FF0000"/>
          <w:sz w:val="24"/>
          <w:szCs w:val="24"/>
        </w:rPr>
        <w:t>.</w:t>
      </w:r>
    </w:p>
    <w:p w14:paraId="6F361C06" w14:textId="106E1627" w:rsidR="00823251" w:rsidRDefault="00823251" w:rsidP="00EC43FB">
      <w:pPr>
        <w:spacing w:before="100" w:beforeAutospacing="1" w:after="100" w:afterAutospacing="1" w:line="240" w:lineRule="auto"/>
        <w:rPr>
          <w:rFonts w:ascii="Times New Roman" w:hAnsi="Times New Roman" w:cs="Times New Roman"/>
          <w:color w:val="FF0000"/>
          <w:sz w:val="24"/>
          <w:szCs w:val="24"/>
        </w:rPr>
      </w:pPr>
      <w:r w:rsidRPr="00823251">
        <w:rPr>
          <w:rFonts w:ascii="Times New Roman" w:hAnsi="Times New Roman" w:cs="Times New Roman"/>
          <w:noProof/>
          <w:color w:val="FF0000"/>
          <w:sz w:val="24"/>
          <w:szCs w:val="24"/>
        </w:rPr>
        <w:lastRenderedPageBreak/>
        <w:drawing>
          <wp:inline distT="0" distB="0" distL="0" distR="0" wp14:anchorId="72800B22" wp14:editId="59BA8B34">
            <wp:extent cx="2654300" cy="987270"/>
            <wp:effectExtent l="0" t="0" r="0" b="381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663967" cy="990866"/>
                    </a:xfrm>
                    <a:prstGeom prst="rect">
                      <a:avLst/>
                    </a:prstGeom>
                  </pic:spPr>
                </pic:pic>
              </a:graphicData>
            </a:graphic>
          </wp:inline>
        </w:drawing>
      </w:r>
      <w:r w:rsidRPr="00823251">
        <w:rPr>
          <w:rFonts w:ascii="Times New Roman" w:hAnsi="Times New Roman" w:cs="Times New Roman"/>
          <w:noProof/>
          <w:color w:val="FF0000"/>
          <w:sz w:val="24"/>
          <w:szCs w:val="24"/>
        </w:rPr>
        <w:drawing>
          <wp:inline distT="0" distB="0" distL="0" distR="0" wp14:anchorId="09E4D8C4" wp14:editId="0DF523E1">
            <wp:extent cx="3194050" cy="838507"/>
            <wp:effectExtent l="0" t="0" r="635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196988" cy="839278"/>
                    </a:xfrm>
                    <a:prstGeom prst="rect">
                      <a:avLst/>
                    </a:prstGeom>
                  </pic:spPr>
                </pic:pic>
              </a:graphicData>
            </a:graphic>
          </wp:inline>
        </w:drawing>
      </w:r>
    </w:p>
    <w:p w14:paraId="6A549E79" w14:textId="7CC91406" w:rsidR="00823251" w:rsidRDefault="00E24CE9" w:rsidP="00EC43FB">
      <w:pPr>
        <w:spacing w:before="100" w:beforeAutospacing="1" w:after="100" w:afterAutospacing="1" w:line="240" w:lineRule="auto"/>
        <w:rPr>
          <w:rFonts w:ascii="Times New Roman" w:hAnsi="Times New Roman" w:cs="Times New Roman"/>
          <w:color w:val="FF0000"/>
          <w:sz w:val="24"/>
          <w:szCs w:val="24"/>
        </w:rPr>
      </w:pPr>
      <w:r w:rsidRPr="00E24CE9">
        <w:rPr>
          <w:rFonts w:ascii="Times New Roman" w:hAnsi="Times New Roman" w:cs="Times New Roman"/>
          <w:noProof/>
          <w:color w:val="FF0000"/>
          <w:sz w:val="24"/>
          <w:szCs w:val="24"/>
        </w:rPr>
        <w:drawing>
          <wp:inline distT="0" distB="0" distL="0" distR="0" wp14:anchorId="61770AD4" wp14:editId="2EE75C34">
            <wp:extent cx="1771741" cy="889046"/>
            <wp:effectExtent l="0" t="0" r="0" b="635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1771741" cy="889046"/>
                    </a:xfrm>
                    <a:prstGeom prst="rect">
                      <a:avLst/>
                    </a:prstGeom>
                  </pic:spPr>
                </pic:pic>
              </a:graphicData>
            </a:graphic>
          </wp:inline>
        </w:drawing>
      </w:r>
    </w:p>
    <w:p w14:paraId="491221EA" w14:textId="782A2687" w:rsidR="00E24CE9" w:rsidRPr="00E24CE9" w:rsidRDefault="00E24CE9"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Pr="00E24CE9">
        <w:rPr>
          <w:rFonts w:ascii="Times New Roman" w:hAnsi="Times New Roman" w:cs="Times New Roman"/>
          <w:b/>
          <w:bCs/>
          <w:sz w:val="24"/>
          <w:szCs w:val="24"/>
        </w:rPr>
        <w:t>innerText</w:t>
      </w:r>
      <w:r>
        <w:rPr>
          <w:rFonts w:ascii="Times New Roman" w:hAnsi="Times New Roman" w:cs="Times New Roman"/>
          <w:b/>
          <w:bCs/>
          <w:sz w:val="24"/>
          <w:szCs w:val="24"/>
        </w:rPr>
        <w:t xml:space="preserve"> </w:t>
      </w:r>
      <w:r>
        <w:rPr>
          <w:rFonts w:ascii="Times New Roman" w:hAnsi="Times New Roman" w:cs="Times New Roman"/>
          <w:sz w:val="24"/>
          <w:szCs w:val="24"/>
        </w:rPr>
        <w:t>sẽ bị ảnh hưởng khi chúng ta chèn code CSS</w:t>
      </w:r>
    </w:p>
    <w:p w14:paraId="00101923" w14:textId="0D59490B" w:rsidR="000831A5" w:rsidRDefault="00582A35" w:rsidP="00EC43FB">
      <w:pPr>
        <w:spacing w:before="100" w:beforeAutospacing="1" w:after="100" w:afterAutospacing="1" w:line="240" w:lineRule="auto"/>
        <w:rPr>
          <w:rFonts w:ascii="Times New Roman" w:hAnsi="Times New Roman" w:cs="Times New Roman"/>
          <w:b/>
          <w:bCs/>
          <w:sz w:val="24"/>
          <w:szCs w:val="24"/>
        </w:rPr>
      </w:pPr>
      <w:r w:rsidRPr="00582A35">
        <w:rPr>
          <w:rFonts w:ascii="Times New Roman" w:hAnsi="Times New Roman" w:cs="Times New Roman"/>
          <w:noProof/>
          <w:sz w:val="24"/>
          <w:szCs w:val="24"/>
        </w:rPr>
        <w:drawing>
          <wp:inline distT="0" distB="0" distL="0" distR="0" wp14:anchorId="5F639532" wp14:editId="0A5F884B">
            <wp:extent cx="2991004" cy="698536"/>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991004" cy="698536"/>
                    </a:xfrm>
                    <a:prstGeom prst="rect">
                      <a:avLst/>
                    </a:prstGeom>
                  </pic:spPr>
                </pic:pic>
              </a:graphicData>
            </a:graphic>
          </wp:inline>
        </w:drawing>
      </w:r>
    </w:p>
    <w:p w14:paraId="3553D987" w14:textId="36B513EC" w:rsidR="00130C03" w:rsidRDefault="00130C03" w:rsidP="00EC43FB">
      <w:pPr>
        <w:spacing w:before="100" w:beforeAutospacing="1" w:after="100" w:afterAutospacing="1" w:line="240" w:lineRule="auto"/>
        <w:rPr>
          <w:rFonts w:ascii="Times New Roman" w:hAnsi="Times New Roman" w:cs="Times New Roman"/>
          <w:b/>
          <w:bCs/>
          <w:sz w:val="24"/>
          <w:szCs w:val="24"/>
        </w:rPr>
      </w:pPr>
      <w:r w:rsidRPr="00130C03">
        <w:rPr>
          <w:rFonts w:ascii="Times New Roman" w:hAnsi="Times New Roman" w:cs="Times New Roman"/>
          <w:b/>
          <w:bCs/>
          <w:noProof/>
          <w:sz w:val="24"/>
          <w:szCs w:val="24"/>
        </w:rPr>
        <w:drawing>
          <wp:inline distT="0" distB="0" distL="0" distR="0" wp14:anchorId="1B86D68A" wp14:editId="02C928FE">
            <wp:extent cx="3117850" cy="925017"/>
            <wp:effectExtent l="0" t="0" r="6350" b="889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123896" cy="926811"/>
                    </a:xfrm>
                    <a:prstGeom prst="rect">
                      <a:avLst/>
                    </a:prstGeom>
                  </pic:spPr>
                </pic:pic>
              </a:graphicData>
            </a:graphic>
          </wp:inline>
        </w:drawing>
      </w:r>
      <w:r>
        <w:rPr>
          <w:noProof/>
        </w:rPr>
        <w:drawing>
          <wp:inline distT="0" distB="0" distL="0" distR="0" wp14:anchorId="38A54D83" wp14:editId="714D1F42">
            <wp:extent cx="2641600" cy="928511"/>
            <wp:effectExtent l="0" t="0" r="635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666423" cy="937236"/>
                    </a:xfrm>
                    <a:prstGeom prst="rect">
                      <a:avLst/>
                    </a:prstGeom>
                  </pic:spPr>
                </pic:pic>
              </a:graphicData>
            </a:graphic>
          </wp:inline>
        </w:drawing>
      </w:r>
    </w:p>
    <w:p w14:paraId="5BCA22C5" w14:textId="71DB1F5F" w:rsidR="00130C03" w:rsidRPr="00A25C37" w:rsidRDefault="002519CE"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goài ra chúng ta có thể thay đổi text trong code HTML bằng </w:t>
      </w:r>
      <w:r w:rsidRPr="002519CE">
        <w:rPr>
          <w:rFonts w:ascii="Times New Roman" w:hAnsi="Times New Roman" w:cs="Times New Roman"/>
          <w:b/>
          <w:bCs/>
          <w:sz w:val="24"/>
          <w:szCs w:val="24"/>
        </w:rPr>
        <w:t>innerText</w:t>
      </w:r>
      <w:r w:rsidR="00733222">
        <w:rPr>
          <w:rFonts w:ascii="Times New Roman" w:hAnsi="Times New Roman" w:cs="Times New Roman"/>
          <w:b/>
          <w:bCs/>
          <w:sz w:val="24"/>
          <w:szCs w:val="24"/>
        </w:rPr>
        <w:t>.</w:t>
      </w:r>
    </w:p>
    <w:p w14:paraId="1A314F9B" w14:textId="2C4C4272" w:rsidR="003C44A4" w:rsidRDefault="003C44A4" w:rsidP="00EC43FB">
      <w:pPr>
        <w:spacing w:before="100" w:beforeAutospacing="1" w:after="100" w:afterAutospacing="1" w:line="240" w:lineRule="auto"/>
        <w:rPr>
          <w:rFonts w:ascii="Times New Roman" w:hAnsi="Times New Roman" w:cs="Times New Roman"/>
          <w:color w:val="FF0000"/>
          <w:sz w:val="24"/>
          <w:szCs w:val="24"/>
        </w:rPr>
      </w:pPr>
      <w:r w:rsidRPr="003C44A4">
        <w:rPr>
          <w:rFonts w:ascii="Times New Roman" w:hAnsi="Times New Roman" w:cs="Times New Roman"/>
          <w:color w:val="FF0000"/>
          <w:sz w:val="24"/>
          <w:szCs w:val="24"/>
        </w:rPr>
        <w:t xml:space="preserve">-Cách </w:t>
      </w:r>
      <w:r w:rsidR="00BB1401">
        <w:rPr>
          <w:rFonts w:ascii="Times New Roman" w:hAnsi="Times New Roman" w:cs="Times New Roman"/>
          <w:color w:val="FF0000"/>
          <w:sz w:val="24"/>
          <w:szCs w:val="24"/>
        </w:rPr>
        <w:t>thay đổi</w:t>
      </w:r>
      <w:r w:rsidRPr="003C44A4">
        <w:rPr>
          <w:rFonts w:ascii="Times New Roman" w:hAnsi="Times New Roman" w:cs="Times New Roman"/>
          <w:color w:val="FF0000"/>
          <w:sz w:val="24"/>
          <w:szCs w:val="24"/>
        </w:rPr>
        <w:t xml:space="preserve"> giá trị như vậy người ta gọi là </w:t>
      </w:r>
      <w:r>
        <w:rPr>
          <w:rFonts w:ascii="Times New Roman" w:hAnsi="Times New Roman" w:cs="Times New Roman"/>
          <w:color w:val="FF0000"/>
          <w:sz w:val="24"/>
          <w:szCs w:val="24"/>
        </w:rPr>
        <w:t>s</w:t>
      </w:r>
      <w:r w:rsidRPr="003C44A4">
        <w:rPr>
          <w:rFonts w:ascii="Times New Roman" w:hAnsi="Times New Roman" w:cs="Times New Roman"/>
          <w:color w:val="FF0000"/>
          <w:sz w:val="24"/>
          <w:szCs w:val="24"/>
        </w:rPr>
        <w:t>etter</w:t>
      </w:r>
      <w:r w:rsidR="00736770">
        <w:rPr>
          <w:rFonts w:ascii="Times New Roman" w:hAnsi="Times New Roman" w:cs="Times New Roman"/>
          <w:color w:val="FF0000"/>
          <w:sz w:val="24"/>
          <w:szCs w:val="24"/>
        </w:rPr>
        <w:t xml:space="preserve"> (chưa hiểu thì học OOP lại nhé !)</w:t>
      </w:r>
    </w:p>
    <w:p w14:paraId="049DCC43" w14:textId="77777777" w:rsidR="006E6570" w:rsidRPr="003C44A4" w:rsidRDefault="006E6570" w:rsidP="00EC43FB">
      <w:pPr>
        <w:spacing w:before="100" w:beforeAutospacing="1" w:after="100" w:afterAutospacing="1" w:line="240" w:lineRule="auto"/>
        <w:rPr>
          <w:rFonts w:ascii="Times New Roman" w:hAnsi="Times New Roman" w:cs="Times New Roman"/>
          <w:color w:val="FF0000"/>
          <w:sz w:val="24"/>
          <w:szCs w:val="24"/>
        </w:rPr>
      </w:pPr>
    </w:p>
    <w:p w14:paraId="74165564" w14:textId="1CA76B7E" w:rsidR="00177402" w:rsidRDefault="00177402" w:rsidP="00645C4F">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bookmarkStart w:id="1014" w:name="_Toc126397498"/>
      <w:bookmarkStart w:id="1015" w:name="_Toc126702194"/>
      <w:bookmarkStart w:id="1016" w:name="_Toc126743770"/>
      <w:r>
        <w:rPr>
          <w:rFonts w:ascii="Times New Roman" w:hAnsi="Times New Roman" w:cs="Times New Roman"/>
          <w:b/>
          <w:bCs/>
          <w:sz w:val="24"/>
          <w:szCs w:val="24"/>
        </w:rPr>
        <w:t>textContent</w:t>
      </w:r>
      <w:bookmarkEnd w:id="1014"/>
      <w:bookmarkEnd w:id="1015"/>
      <w:bookmarkEnd w:id="1016"/>
    </w:p>
    <w:p w14:paraId="5DD3954B" w14:textId="35FA6E34" w:rsidR="009A59AA" w:rsidRDefault="00871B01"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ũng giống như </w:t>
      </w:r>
      <w:r w:rsidRPr="009A5C16">
        <w:rPr>
          <w:rFonts w:ascii="Times New Roman" w:hAnsi="Times New Roman" w:cs="Times New Roman"/>
          <w:b/>
          <w:bCs/>
          <w:sz w:val="24"/>
          <w:szCs w:val="24"/>
        </w:rPr>
        <w:t>innerText</w:t>
      </w:r>
      <w:r>
        <w:rPr>
          <w:rFonts w:ascii="Times New Roman" w:hAnsi="Times New Roman" w:cs="Times New Roman"/>
          <w:sz w:val="24"/>
          <w:szCs w:val="24"/>
        </w:rPr>
        <w:t xml:space="preserve"> nhưng </w:t>
      </w:r>
      <w:r w:rsidRPr="009A5C16">
        <w:rPr>
          <w:rFonts w:ascii="Times New Roman" w:hAnsi="Times New Roman" w:cs="Times New Roman"/>
          <w:b/>
          <w:bCs/>
          <w:sz w:val="24"/>
          <w:szCs w:val="24"/>
        </w:rPr>
        <w:t>textContent</w:t>
      </w:r>
      <w:r>
        <w:rPr>
          <w:rFonts w:ascii="Times New Roman" w:hAnsi="Times New Roman" w:cs="Times New Roman"/>
          <w:sz w:val="24"/>
          <w:szCs w:val="24"/>
        </w:rPr>
        <w:t xml:space="preserve"> sẽ lấy hết tất cả giá trị text, khoản trắng, thậm chí cả code của Element (tag).</w:t>
      </w:r>
      <w:r w:rsidR="00893E71">
        <w:rPr>
          <w:rFonts w:ascii="Times New Roman" w:hAnsi="Times New Roman" w:cs="Times New Roman"/>
          <w:sz w:val="24"/>
          <w:szCs w:val="24"/>
        </w:rPr>
        <w:t xml:space="preserve"> (Là thuộc tính của Element node và Text node luôn)</w:t>
      </w:r>
    </w:p>
    <w:p w14:paraId="359C86CA" w14:textId="5AE22A14" w:rsidR="00FA383A" w:rsidRDefault="00C57601" w:rsidP="009A59AA">
      <w:pPr>
        <w:spacing w:before="100" w:beforeAutospacing="1" w:after="100" w:afterAutospacing="1" w:line="240" w:lineRule="auto"/>
        <w:rPr>
          <w:noProof/>
        </w:rPr>
      </w:pPr>
      <w:r>
        <w:rPr>
          <w:noProof/>
        </w:rPr>
        <w:lastRenderedPageBreak/>
        <w:drawing>
          <wp:inline distT="0" distB="0" distL="0" distR="0" wp14:anchorId="10547912" wp14:editId="2AA16AE0">
            <wp:extent cx="2076450" cy="2319378"/>
            <wp:effectExtent l="0" t="0" r="0" b="508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082320" cy="2325935"/>
                    </a:xfrm>
                    <a:prstGeom prst="rect">
                      <a:avLst/>
                    </a:prstGeom>
                  </pic:spPr>
                </pic:pic>
              </a:graphicData>
            </a:graphic>
          </wp:inline>
        </w:drawing>
      </w:r>
      <w:r>
        <w:rPr>
          <w:noProof/>
        </w:rPr>
        <w:t xml:space="preserve">  </w:t>
      </w:r>
      <w:r>
        <w:rPr>
          <w:noProof/>
        </w:rPr>
        <w:drawing>
          <wp:inline distT="0" distB="0" distL="0" distR="0" wp14:anchorId="0A148900" wp14:editId="201A7EB6">
            <wp:extent cx="2298089" cy="2343150"/>
            <wp:effectExtent l="0" t="0" r="698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302984" cy="2348141"/>
                    </a:xfrm>
                    <a:prstGeom prst="rect">
                      <a:avLst/>
                    </a:prstGeom>
                  </pic:spPr>
                </pic:pic>
              </a:graphicData>
            </a:graphic>
          </wp:inline>
        </w:drawing>
      </w:r>
    </w:p>
    <w:p w14:paraId="31752AFE" w14:textId="1F5B2C2F" w:rsidR="00A27E73" w:rsidRDefault="00A27E73" w:rsidP="009A59AA">
      <w:pPr>
        <w:spacing w:before="100" w:beforeAutospacing="1" w:after="100" w:afterAutospacing="1" w:line="240" w:lineRule="auto"/>
        <w:rPr>
          <w:rFonts w:ascii="Times New Roman" w:hAnsi="Times New Roman" w:cs="Times New Roman"/>
          <w:sz w:val="24"/>
          <w:szCs w:val="24"/>
        </w:rPr>
      </w:pPr>
      <w:r w:rsidRPr="00A27E73">
        <w:rPr>
          <w:rFonts w:ascii="Times New Roman" w:hAnsi="Times New Roman" w:cs="Times New Roman"/>
          <w:noProof/>
          <w:sz w:val="24"/>
          <w:szCs w:val="24"/>
        </w:rPr>
        <w:drawing>
          <wp:inline distT="0" distB="0" distL="0" distR="0" wp14:anchorId="0AE7ADCE" wp14:editId="75036C35">
            <wp:extent cx="3664138" cy="1003352"/>
            <wp:effectExtent l="0" t="0" r="0" b="635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664138" cy="1003352"/>
                    </a:xfrm>
                    <a:prstGeom prst="rect">
                      <a:avLst/>
                    </a:prstGeom>
                  </pic:spPr>
                </pic:pic>
              </a:graphicData>
            </a:graphic>
          </wp:inline>
        </w:drawing>
      </w:r>
    </w:p>
    <w:p w14:paraId="07BAD587" w14:textId="00FACD47" w:rsidR="00A27E73" w:rsidRDefault="00A27E73"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extContent chỉ không lấy element như &lt;h1&gt;, &lt; style&gt;… thôi ! còn lại bên trong element là lấy tất cả.</w:t>
      </w:r>
    </w:p>
    <w:p w14:paraId="357E9A4F" w14:textId="54F297D3" w:rsidR="00E24CE9" w:rsidRDefault="00150B3E" w:rsidP="009A59AA">
      <w:pPr>
        <w:spacing w:before="100" w:beforeAutospacing="1" w:after="100" w:afterAutospacing="1" w:line="240" w:lineRule="auto"/>
        <w:rPr>
          <w:rFonts w:ascii="Times New Roman" w:hAnsi="Times New Roman" w:cs="Times New Roman"/>
          <w:sz w:val="24"/>
          <w:szCs w:val="24"/>
        </w:rPr>
      </w:pPr>
      <w:r w:rsidRPr="00150B3E">
        <w:rPr>
          <w:rFonts w:ascii="Times New Roman" w:hAnsi="Times New Roman" w:cs="Times New Roman"/>
          <w:noProof/>
          <w:sz w:val="24"/>
          <w:szCs w:val="24"/>
        </w:rPr>
        <w:drawing>
          <wp:inline distT="0" distB="0" distL="0" distR="0" wp14:anchorId="4358CE65" wp14:editId="3CC37E8B">
            <wp:extent cx="2927350" cy="782309"/>
            <wp:effectExtent l="0" t="0" r="635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943667" cy="786669"/>
                    </a:xfrm>
                    <a:prstGeom prst="rect">
                      <a:avLst/>
                    </a:prstGeom>
                  </pic:spPr>
                </pic:pic>
              </a:graphicData>
            </a:graphic>
          </wp:inline>
        </w:drawing>
      </w:r>
      <w:r w:rsidRPr="00150B3E">
        <w:rPr>
          <w:rFonts w:ascii="Times New Roman" w:hAnsi="Times New Roman" w:cs="Times New Roman"/>
          <w:noProof/>
          <w:sz w:val="24"/>
          <w:szCs w:val="24"/>
        </w:rPr>
        <w:drawing>
          <wp:inline distT="0" distB="0" distL="0" distR="0" wp14:anchorId="0AF93F1F" wp14:editId="36944FA9">
            <wp:extent cx="2482850" cy="1239033"/>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498302" cy="1246744"/>
                    </a:xfrm>
                    <a:prstGeom prst="rect">
                      <a:avLst/>
                    </a:prstGeom>
                  </pic:spPr>
                </pic:pic>
              </a:graphicData>
            </a:graphic>
          </wp:inline>
        </w:drawing>
      </w:r>
    </w:p>
    <w:p w14:paraId="50D9A52E" w14:textId="79B74C4C" w:rsidR="00BB1401" w:rsidRDefault="00BB1401"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ch thay đối giá trị (setter) thì giống y như innerText.</w:t>
      </w:r>
    </w:p>
    <w:p w14:paraId="07F6E6DD" w14:textId="2DCD9C4C" w:rsidR="00E24CE9" w:rsidRDefault="00E24CE9" w:rsidP="009A59AA">
      <w:pPr>
        <w:spacing w:before="100" w:beforeAutospacing="1" w:after="100" w:afterAutospacing="1" w:line="240" w:lineRule="auto"/>
        <w:rPr>
          <w:rFonts w:ascii="Times New Roman" w:hAnsi="Times New Roman" w:cs="Times New Roman"/>
          <w:sz w:val="24"/>
          <w:szCs w:val="24"/>
        </w:rPr>
      </w:pPr>
      <w:r w:rsidRPr="00823251">
        <w:rPr>
          <w:rFonts w:ascii="Times New Roman" w:hAnsi="Times New Roman" w:cs="Times New Roman"/>
          <w:noProof/>
          <w:color w:val="FF0000"/>
          <w:sz w:val="24"/>
          <w:szCs w:val="24"/>
        </w:rPr>
        <w:drawing>
          <wp:inline distT="0" distB="0" distL="0" distR="0" wp14:anchorId="6C3DF956" wp14:editId="1D283356">
            <wp:extent cx="2451100" cy="911690"/>
            <wp:effectExtent l="0" t="0" r="6350" b="317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471382" cy="919234"/>
                    </a:xfrm>
                    <a:prstGeom prst="rect">
                      <a:avLst/>
                    </a:prstGeom>
                  </pic:spPr>
                </pic:pic>
              </a:graphicData>
            </a:graphic>
          </wp:inline>
        </w:drawing>
      </w:r>
      <w:r w:rsidRPr="00E24CE9">
        <w:rPr>
          <w:rFonts w:ascii="Times New Roman" w:hAnsi="Times New Roman" w:cs="Times New Roman"/>
          <w:noProof/>
          <w:sz w:val="24"/>
          <w:szCs w:val="24"/>
        </w:rPr>
        <w:drawing>
          <wp:inline distT="0" distB="0" distL="0" distR="0" wp14:anchorId="45F088C4" wp14:editId="11FEEB23">
            <wp:extent cx="3263900" cy="882441"/>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286307" cy="888499"/>
                    </a:xfrm>
                    <a:prstGeom prst="rect">
                      <a:avLst/>
                    </a:prstGeom>
                  </pic:spPr>
                </pic:pic>
              </a:graphicData>
            </a:graphic>
          </wp:inline>
        </w:drawing>
      </w:r>
    </w:p>
    <w:p w14:paraId="7A83093F" w14:textId="403EE50F" w:rsidR="00023A7E" w:rsidRDefault="00023A7E" w:rsidP="009A59AA">
      <w:pPr>
        <w:spacing w:before="100" w:beforeAutospacing="1" w:after="100" w:afterAutospacing="1" w:line="240" w:lineRule="auto"/>
        <w:rPr>
          <w:rFonts w:ascii="Times New Roman" w:hAnsi="Times New Roman" w:cs="Times New Roman"/>
          <w:sz w:val="24"/>
          <w:szCs w:val="24"/>
        </w:rPr>
      </w:pPr>
      <w:r w:rsidRPr="00023A7E">
        <w:rPr>
          <w:rFonts w:ascii="Times New Roman" w:hAnsi="Times New Roman" w:cs="Times New Roman"/>
          <w:noProof/>
          <w:sz w:val="24"/>
          <w:szCs w:val="24"/>
        </w:rPr>
        <w:lastRenderedPageBreak/>
        <w:drawing>
          <wp:inline distT="0" distB="0" distL="0" distR="0" wp14:anchorId="4B4D50FA" wp14:editId="702862FB">
            <wp:extent cx="1828894" cy="1225613"/>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1828894" cy="1225613"/>
                    </a:xfrm>
                    <a:prstGeom prst="rect">
                      <a:avLst/>
                    </a:prstGeom>
                  </pic:spPr>
                </pic:pic>
              </a:graphicData>
            </a:graphic>
          </wp:inline>
        </w:drawing>
      </w:r>
    </w:p>
    <w:p w14:paraId="47E63588" w14:textId="46C7F753" w:rsidR="00023A7E" w:rsidRDefault="00023A7E"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ác với innerText! textContent không bị ảnh hưởng bởi code CSS</w:t>
      </w:r>
    </w:p>
    <w:p w14:paraId="7361EA20" w14:textId="1FBFE434" w:rsidR="00A25C37" w:rsidRDefault="00572711" w:rsidP="009A59AA">
      <w:pPr>
        <w:spacing w:before="100" w:beforeAutospacing="1" w:after="100" w:afterAutospacing="1" w:line="240" w:lineRule="auto"/>
        <w:rPr>
          <w:rFonts w:ascii="Times New Roman" w:hAnsi="Times New Roman" w:cs="Times New Roman"/>
          <w:sz w:val="24"/>
          <w:szCs w:val="24"/>
        </w:rPr>
      </w:pPr>
      <w:r w:rsidRPr="00572711">
        <w:rPr>
          <w:rFonts w:ascii="Times New Roman" w:hAnsi="Times New Roman" w:cs="Times New Roman"/>
          <w:noProof/>
          <w:sz w:val="24"/>
          <w:szCs w:val="24"/>
        </w:rPr>
        <w:drawing>
          <wp:inline distT="0" distB="0" distL="0" distR="0" wp14:anchorId="4662FB95" wp14:editId="38C01A3B">
            <wp:extent cx="3781061" cy="1593850"/>
            <wp:effectExtent l="0" t="0" r="0"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785323" cy="1595647"/>
                    </a:xfrm>
                    <a:prstGeom prst="rect">
                      <a:avLst/>
                    </a:prstGeom>
                  </pic:spPr>
                </pic:pic>
              </a:graphicData>
            </a:graphic>
          </wp:inline>
        </w:drawing>
      </w:r>
    </w:p>
    <w:p w14:paraId="1FA25A9C" w14:textId="65BED04E" w:rsidR="00381307" w:rsidRDefault="00381307" w:rsidP="009A59AA">
      <w:pPr>
        <w:spacing w:before="100" w:beforeAutospacing="1" w:after="100" w:afterAutospacing="1" w:line="240" w:lineRule="auto"/>
        <w:rPr>
          <w:rFonts w:ascii="Times New Roman" w:hAnsi="Times New Roman" w:cs="Times New Roman"/>
          <w:b/>
          <w:bCs/>
          <w:color w:val="FF0000"/>
          <w:sz w:val="24"/>
          <w:szCs w:val="24"/>
        </w:rPr>
      </w:pPr>
      <w:r>
        <w:rPr>
          <w:rFonts w:ascii="Times New Roman" w:hAnsi="Times New Roman" w:cs="Times New Roman"/>
          <w:sz w:val="24"/>
          <w:szCs w:val="24"/>
        </w:rPr>
        <w:t xml:space="preserve">-Dù innerText hay textContent, dù getter hay setter bao nhiều thì thằng Browser cũng không biên dịch lên ! </w:t>
      </w:r>
      <w:r w:rsidRPr="005F6BCB">
        <w:rPr>
          <w:rFonts w:ascii="Times New Roman" w:hAnsi="Times New Roman" w:cs="Times New Roman"/>
          <w:b/>
          <w:bCs/>
          <w:color w:val="FF0000"/>
          <w:sz w:val="24"/>
          <w:szCs w:val="24"/>
        </w:rPr>
        <w:t>cho đến khi file.js của chúng ta được đọc !</w:t>
      </w:r>
    </w:p>
    <w:p w14:paraId="644A27A9" w14:textId="77777777" w:rsidR="006E6570" w:rsidRDefault="006E6570" w:rsidP="009A59AA">
      <w:pPr>
        <w:spacing w:before="100" w:beforeAutospacing="1" w:after="100" w:afterAutospacing="1" w:line="240" w:lineRule="auto"/>
        <w:rPr>
          <w:rFonts w:ascii="Times New Roman" w:hAnsi="Times New Roman" w:cs="Times New Roman"/>
          <w:b/>
          <w:bCs/>
          <w:color w:val="FF0000"/>
          <w:sz w:val="24"/>
          <w:szCs w:val="24"/>
        </w:rPr>
      </w:pPr>
    </w:p>
    <w:p w14:paraId="543A7BFD" w14:textId="00AD42D6" w:rsidR="00836287" w:rsidRDefault="00836287" w:rsidP="004E3A17">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17" w:name="_Toc126397499"/>
      <w:bookmarkStart w:id="1018" w:name="_Toc126702195"/>
      <w:bookmarkStart w:id="1019" w:name="_Toc126743771"/>
      <w:r>
        <w:rPr>
          <w:rFonts w:ascii="Times New Roman" w:hAnsi="Times New Roman" w:cs="Times New Roman"/>
          <w:b/>
          <w:bCs/>
          <w:sz w:val="24"/>
          <w:szCs w:val="24"/>
        </w:rPr>
        <w:t>innerHTML</w:t>
      </w:r>
      <w:r w:rsidR="007456A8">
        <w:rPr>
          <w:rFonts w:ascii="Times New Roman" w:hAnsi="Times New Roman" w:cs="Times New Roman"/>
          <w:b/>
          <w:bCs/>
          <w:sz w:val="24"/>
          <w:szCs w:val="24"/>
        </w:rPr>
        <w:t xml:space="preserve"> (bên trong)</w:t>
      </w:r>
      <w:bookmarkEnd w:id="1017"/>
      <w:bookmarkEnd w:id="1018"/>
      <w:bookmarkEnd w:id="1019"/>
    </w:p>
    <w:p w14:paraId="367082AA" w14:textId="49225489" w:rsidR="00BF49FA" w:rsidRDefault="00634270" w:rsidP="00BF49FA">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thuộc tính dùng để thêm một Element</w:t>
      </w:r>
      <w:r w:rsidR="00F118DC">
        <w:rPr>
          <w:rFonts w:ascii="Times New Roman" w:hAnsi="Times New Roman" w:cs="Times New Roman"/>
          <w:sz w:val="24"/>
          <w:szCs w:val="24"/>
        </w:rPr>
        <w:t xml:space="preserve">, Attribute, Text </w:t>
      </w:r>
      <w:r>
        <w:rPr>
          <w:rFonts w:ascii="Times New Roman" w:hAnsi="Times New Roman" w:cs="Times New Roman"/>
          <w:sz w:val="24"/>
          <w:szCs w:val="24"/>
        </w:rPr>
        <w:t xml:space="preserve"> trong một Element ! Tại vì khi ta thêm một Element node thì song song đó ta có thể thêm cả Attribute node và Text node luôn nên nói innerHTML sau cùng là đẹp nhất !</w:t>
      </w:r>
    </w:p>
    <w:p w14:paraId="1A15815D" w14:textId="526CA680" w:rsidR="005A26D7" w:rsidRDefault="005A26D7" w:rsidP="00BF49FA">
      <w:pPr>
        <w:pStyle w:val="ListParagraph"/>
        <w:spacing w:before="100" w:beforeAutospacing="1" w:after="100" w:afterAutospacing="1" w:line="240" w:lineRule="auto"/>
        <w:ind w:left="0"/>
        <w:rPr>
          <w:rFonts w:ascii="Times New Roman" w:hAnsi="Times New Roman" w:cs="Times New Roman"/>
          <w:sz w:val="24"/>
          <w:szCs w:val="24"/>
        </w:rPr>
      </w:pPr>
    </w:p>
    <w:p w14:paraId="2D3C5824" w14:textId="3F752DC7" w:rsidR="005F22AF" w:rsidRDefault="00784537" w:rsidP="00BF49FA">
      <w:pPr>
        <w:pStyle w:val="ListParagraph"/>
        <w:spacing w:before="100" w:beforeAutospacing="1" w:after="100" w:afterAutospacing="1" w:line="240" w:lineRule="auto"/>
        <w:ind w:left="0"/>
        <w:rPr>
          <w:rFonts w:ascii="Times New Roman" w:hAnsi="Times New Roman" w:cs="Times New Roman"/>
          <w:sz w:val="24"/>
          <w:szCs w:val="24"/>
        </w:rPr>
      </w:pPr>
      <w:r w:rsidRPr="00784537">
        <w:rPr>
          <w:rFonts w:ascii="Times New Roman" w:hAnsi="Times New Roman" w:cs="Times New Roman"/>
          <w:noProof/>
          <w:sz w:val="24"/>
          <w:szCs w:val="24"/>
        </w:rPr>
        <w:drawing>
          <wp:inline distT="0" distB="0" distL="0" distR="0" wp14:anchorId="26456017" wp14:editId="4E842B12">
            <wp:extent cx="2375022" cy="1028753"/>
            <wp:effectExtent l="0" t="0" r="635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375022" cy="1028753"/>
                    </a:xfrm>
                    <a:prstGeom prst="rect">
                      <a:avLst/>
                    </a:prstGeom>
                  </pic:spPr>
                </pic:pic>
              </a:graphicData>
            </a:graphic>
          </wp:inline>
        </w:drawing>
      </w:r>
    </w:p>
    <w:p w14:paraId="0D69F5C6" w14:textId="35067589" w:rsidR="00784537" w:rsidRDefault="00784537" w:rsidP="00BF49FA">
      <w:pPr>
        <w:pStyle w:val="ListParagraph"/>
        <w:spacing w:before="100" w:beforeAutospacing="1" w:after="100" w:afterAutospacing="1" w:line="240" w:lineRule="auto"/>
        <w:ind w:left="0"/>
        <w:rPr>
          <w:rFonts w:ascii="Times New Roman" w:hAnsi="Times New Roman" w:cs="Times New Roman"/>
          <w:sz w:val="24"/>
          <w:szCs w:val="24"/>
        </w:rPr>
      </w:pPr>
    </w:p>
    <w:p w14:paraId="7454805C" w14:textId="4C949BAB" w:rsidR="00B7324D" w:rsidRDefault="00784537" w:rsidP="00BF49FA">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8F6241">
        <w:rPr>
          <w:rFonts w:ascii="Times New Roman" w:hAnsi="Times New Roman" w:cs="Times New Roman"/>
          <w:sz w:val="24"/>
          <w:szCs w:val="24"/>
        </w:rPr>
        <w:t>C</w:t>
      </w:r>
      <w:r>
        <w:rPr>
          <w:rFonts w:ascii="Times New Roman" w:hAnsi="Times New Roman" w:cs="Times New Roman"/>
          <w:sz w:val="24"/>
          <w:szCs w:val="24"/>
        </w:rPr>
        <w:t xml:space="preserve">húng ta có 1 Element node là thẻ </w:t>
      </w:r>
      <w:r w:rsidRPr="00784537">
        <w:rPr>
          <w:rFonts w:ascii="Times New Roman" w:hAnsi="Times New Roman" w:cs="Times New Roman"/>
          <w:b/>
          <w:bCs/>
          <w:sz w:val="24"/>
          <w:szCs w:val="24"/>
        </w:rPr>
        <w:t>&lt;div&gt;</w:t>
      </w:r>
      <w:r>
        <w:rPr>
          <w:rFonts w:ascii="Times New Roman" w:hAnsi="Times New Roman" w:cs="Times New Roman"/>
          <w:sz w:val="24"/>
          <w:szCs w:val="24"/>
        </w:rPr>
        <w:t xml:space="preserve"> và Attribute node là </w:t>
      </w:r>
      <w:r w:rsidRPr="00784537">
        <w:rPr>
          <w:rFonts w:ascii="Times New Roman" w:hAnsi="Times New Roman" w:cs="Times New Roman"/>
          <w:b/>
          <w:bCs/>
          <w:sz w:val="24"/>
          <w:szCs w:val="24"/>
        </w:rPr>
        <w:t>class = ‘box’</w:t>
      </w:r>
      <w:r>
        <w:rPr>
          <w:rFonts w:ascii="Times New Roman" w:hAnsi="Times New Roman" w:cs="Times New Roman"/>
          <w:sz w:val="24"/>
          <w:szCs w:val="24"/>
        </w:rPr>
        <w:t xml:space="preserve"> ! Việc chúng ta cần làm đó chính là thêm một Element</w:t>
      </w:r>
      <w:r w:rsidR="00CB621D">
        <w:rPr>
          <w:rFonts w:ascii="Times New Roman" w:hAnsi="Times New Roman" w:cs="Times New Roman"/>
          <w:sz w:val="24"/>
          <w:szCs w:val="24"/>
        </w:rPr>
        <w:t>…</w:t>
      </w:r>
      <w:r>
        <w:rPr>
          <w:rFonts w:ascii="Times New Roman" w:hAnsi="Times New Roman" w:cs="Times New Roman"/>
          <w:sz w:val="24"/>
          <w:szCs w:val="24"/>
        </w:rPr>
        <w:t xml:space="preserve"> ví dụ </w:t>
      </w:r>
      <w:r w:rsidRPr="00784537">
        <w:rPr>
          <w:rFonts w:ascii="Times New Roman" w:hAnsi="Times New Roman" w:cs="Times New Roman"/>
          <w:b/>
          <w:bCs/>
          <w:sz w:val="24"/>
          <w:szCs w:val="24"/>
        </w:rPr>
        <w:t>&lt;h1&gt;heading&lt;/h1&gt;</w:t>
      </w:r>
      <w:r>
        <w:rPr>
          <w:rFonts w:ascii="Times New Roman" w:hAnsi="Times New Roman" w:cs="Times New Roman"/>
          <w:sz w:val="24"/>
          <w:szCs w:val="24"/>
        </w:rPr>
        <w:t xml:space="preserve"> bên trong </w:t>
      </w:r>
      <w:r w:rsidR="00984EE8">
        <w:rPr>
          <w:rFonts w:ascii="Times New Roman" w:hAnsi="Times New Roman" w:cs="Times New Roman"/>
          <w:sz w:val="24"/>
          <w:szCs w:val="24"/>
        </w:rPr>
        <w:t xml:space="preserve">thẻ </w:t>
      </w:r>
      <w:r w:rsidR="00984EE8" w:rsidRPr="00984EE8">
        <w:rPr>
          <w:rFonts w:ascii="Times New Roman" w:hAnsi="Times New Roman" w:cs="Times New Roman"/>
          <w:b/>
          <w:bCs/>
          <w:sz w:val="24"/>
          <w:szCs w:val="24"/>
        </w:rPr>
        <w:t>&lt;div&gt;</w:t>
      </w:r>
      <w:r w:rsidR="00DA7BD6">
        <w:rPr>
          <w:rFonts w:ascii="Times New Roman" w:hAnsi="Times New Roman" w:cs="Times New Roman"/>
          <w:b/>
          <w:bCs/>
          <w:sz w:val="24"/>
          <w:szCs w:val="24"/>
        </w:rPr>
        <w:t xml:space="preserve"> </w:t>
      </w:r>
      <w:r w:rsidR="00DA7BD6">
        <w:rPr>
          <w:rFonts w:ascii="Times New Roman" w:hAnsi="Times New Roman" w:cs="Times New Roman"/>
          <w:sz w:val="24"/>
          <w:szCs w:val="24"/>
        </w:rPr>
        <w:t>đó xem được không nhé !</w:t>
      </w:r>
    </w:p>
    <w:p w14:paraId="24C26591" w14:textId="77777777" w:rsidR="00B7324D" w:rsidRDefault="00B7324D" w:rsidP="00BF49FA">
      <w:pPr>
        <w:pStyle w:val="ListParagraph"/>
        <w:spacing w:before="100" w:beforeAutospacing="1" w:after="100" w:afterAutospacing="1" w:line="240" w:lineRule="auto"/>
        <w:ind w:left="0"/>
        <w:rPr>
          <w:rFonts w:ascii="Times New Roman" w:hAnsi="Times New Roman" w:cs="Times New Roman"/>
          <w:sz w:val="24"/>
          <w:szCs w:val="24"/>
        </w:rPr>
      </w:pPr>
    </w:p>
    <w:p w14:paraId="53D7E2FB" w14:textId="0B2C9314" w:rsidR="00784537" w:rsidRDefault="00DA7BD6" w:rsidP="00BF49FA">
      <w:pPr>
        <w:pStyle w:val="ListParagraph"/>
        <w:spacing w:before="100" w:beforeAutospacing="1" w:after="100" w:afterAutospacing="1" w:line="240" w:lineRule="auto"/>
        <w:ind w:left="0"/>
        <w:rPr>
          <w:noProof/>
        </w:rPr>
      </w:pPr>
      <w:r>
        <w:rPr>
          <w:rFonts w:ascii="Times New Roman" w:hAnsi="Times New Roman" w:cs="Times New Roman"/>
          <w:b/>
          <w:bCs/>
          <w:sz w:val="24"/>
          <w:szCs w:val="24"/>
        </w:rPr>
        <w:t xml:space="preserve"> </w:t>
      </w:r>
      <w:r w:rsidR="00BC1BFF" w:rsidRPr="00BC1BFF">
        <w:rPr>
          <w:rFonts w:ascii="Times New Roman" w:hAnsi="Times New Roman" w:cs="Times New Roman"/>
          <w:b/>
          <w:bCs/>
          <w:noProof/>
          <w:sz w:val="24"/>
          <w:szCs w:val="24"/>
        </w:rPr>
        <w:drawing>
          <wp:inline distT="0" distB="0" distL="0" distR="0" wp14:anchorId="54F8691B" wp14:editId="666C68CD">
            <wp:extent cx="3168650" cy="856543"/>
            <wp:effectExtent l="0" t="0" r="0"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183764" cy="860629"/>
                    </a:xfrm>
                    <a:prstGeom prst="rect">
                      <a:avLst/>
                    </a:prstGeom>
                  </pic:spPr>
                </pic:pic>
              </a:graphicData>
            </a:graphic>
          </wp:inline>
        </w:drawing>
      </w:r>
      <w:r w:rsidR="00BC1BFF" w:rsidRPr="00BC1BFF">
        <w:rPr>
          <w:noProof/>
        </w:rPr>
        <w:t xml:space="preserve"> </w:t>
      </w:r>
      <w:r w:rsidR="00BC1BFF" w:rsidRPr="00BC1BFF">
        <w:rPr>
          <w:rFonts w:ascii="Times New Roman" w:hAnsi="Times New Roman" w:cs="Times New Roman"/>
          <w:b/>
          <w:bCs/>
          <w:noProof/>
          <w:sz w:val="24"/>
          <w:szCs w:val="24"/>
        </w:rPr>
        <w:drawing>
          <wp:inline distT="0" distB="0" distL="0" distR="0" wp14:anchorId="25B03CA7" wp14:editId="09EF26DB">
            <wp:extent cx="2458338" cy="857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469340" cy="861087"/>
                    </a:xfrm>
                    <a:prstGeom prst="rect">
                      <a:avLst/>
                    </a:prstGeom>
                  </pic:spPr>
                </pic:pic>
              </a:graphicData>
            </a:graphic>
          </wp:inline>
        </w:drawing>
      </w:r>
    </w:p>
    <w:p w14:paraId="48130F07" w14:textId="1E345231" w:rsidR="008F6241" w:rsidRDefault="008F6241" w:rsidP="00BF49FA">
      <w:pPr>
        <w:pStyle w:val="ListParagraph"/>
        <w:spacing w:before="100" w:beforeAutospacing="1" w:after="100" w:afterAutospacing="1" w:line="240" w:lineRule="auto"/>
        <w:ind w:left="0"/>
        <w:rPr>
          <w:noProof/>
        </w:rPr>
      </w:pPr>
      <w:r w:rsidRPr="005E42EA">
        <w:rPr>
          <w:rFonts w:ascii="Times New Roman" w:hAnsi="Times New Roman" w:cs="Times New Roman"/>
          <w:noProof/>
          <w:sz w:val="24"/>
          <w:szCs w:val="24"/>
        </w:rPr>
        <w:lastRenderedPageBreak/>
        <w:drawing>
          <wp:inline distT="0" distB="0" distL="0" distR="0" wp14:anchorId="5841E2B0" wp14:editId="72A25F50">
            <wp:extent cx="2584583" cy="1428823"/>
            <wp:effectExtent l="0" t="0" r="635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584583" cy="1428823"/>
                    </a:xfrm>
                    <a:prstGeom prst="rect">
                      <a:avLst/>
                    </a:prstGeom>
                  </pic:spPr>
                </pic:pic>
              </a:graphicData>
            </a:graphic>
          </wp:inline>
        </w:drawing>
      </w:r>
    </w:p>
    <w:p w14:paraId="130B8BB5" w14:textId="77777777" w:rsidR="00EF7572" w:rsidRDefault="00EF7572" w:rsidP="00BF49FA">
      <w:pPr>
        <w:pStyle w:val="ListParagraph"/>
        <w:spacing w:before="100" w:beforeAutospacing="1" w:after="100" w:afterAutospacing="1" w:line="240" w:lineRule="auto"/>
        <w:ind w:left="0"/>
        <w:rPr>
          <w:noProof/>
        </w:rPr>
      </w:pPr>
    </w:p>
    <w:p w14:paraId="37BFCD79" w14:textId="476F12AF" w:rsidR="00836287" w:rsidRDefault="00EF7572" w:rsidP="008F6241">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noProof/>
          <w:sz w:val="24"/>
          <w:szCs w:val="24"/>
        </w:rPr>
        <w:t xml:space="preserve">-Đầu tiên chúng ta cần phải lấy được thằng Element cái đã (nói cả tỷ lần rồi ! phải đi từ gốc xuống). Sau đó sử dụng thuộc tính </w:t>
      </w:r>
      <w:r w:rsidRPr="00EF7572">
        <w:rPr>
          <w:rFonts w:ascii="Times New Roman" w:hAnsi="Times New Roman" w:cs="Times New Roman"/>
          <w:b/>
          <w:bCs/>
          <w:noProof/>
          <w:sz w:val="24"/>
          <w:szCs w:val="24"/>
        </w:rPr>
        <w:t>innerHTML</w:t>
      </w:r>
      <w:r w:rsidR="00E24431">
        <w:rPr>
          <w:rFonts w:ascii="Times New Roman" w:hAnsi="Times New Roman" w:cs="Times New Roman"/>
          <w:b/>
          <w:bCs/>
          <w:noProof/>
          <w:sz w:val="24"/>
          <w:szCs w:val="24"/>
        </w:rPr>
        <w:t xml:space="preserve"> </w:t>
      </w:r>
      <w:r w:rsidR="00E24431">
        <w:rPr>
          <w:rFonts w:ascii="Times New Roman" w:hAnsi="Times New Roman" w:cs="Times New Roman"/>
          <w:noProof/>
          <w:sz w:val="24"/>
          <w:szCs w:val="24"/>
        </w:rPr>
        <w:t xml:space="preserve">và set cái Element mà chúng ta muốn để thêm vào cái thằng Element chúng ta đã lấy lúc đầu </w:t>
      </w:r>
    </w:p>
    <w:p w14:paraId="27EC1A5F" w14:textId="0E58850F" w:rsidR="005E42EA" w:rsidRDefault="005E42EA"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Giờ đây thẻ </w:t>
      </w:r>
      <w:r w:rsidRPr="005E42EA">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3A098F">
        <w:rPr>
          <w:rFonts w:ascii="Times New Roman" w:hAnsi="Times New Roman" w:cs="Times New Roman"/>
          <w:b/>
          <w:bCs/>
          <w:sz w:val="24"/>
          <w:szCs w:val="24"/>
        </w:rPr>
        <w:t xml:space="preserve"> </w:t>
      </w:r>
      <w:r w:rsidR="003A098F">
        <w:rPr>
          <w:rFonts w:ascii="Times New Roman" w:hAnsi="Times New Roman" w:cs="Times New Roman"/>
          <w:sz w:val="24"/>
          <w:szCs w:val="24"/>
        </w:rPr>
        <w:t xml:space="preserve">đã được thêm vào thẻ </w:t>
      </w:r>
      <w:r w:rsidR="003A098F" w:rsidRPr="003A098F">
        <w:rPr>
          <w:rFonts w:ascii="Times New Roman" w:hAnsi="Times New Roman" w:cs="Times New Roman"/>
          <w:b/>
          <w:bCs/>
          <w:sz w:val="24"/>
          <w:szCs w:val="24"/>
        </w:rPr>
        <w:t>&lt;div&gt;</w:t>
      </w:r>
      <w:r w:rsidR="00293733">
        <w:rPr>
          <w:rFonts w:ascii="Times New Roman" w:hAnsi="Times New Roman" w:cs="Times New Roman"/>
          <w:b/>
          <w:bCs/>
          <w:sz w:val="24"/>
          <w:szCs w:val="24"/>
        </w:rPr>
        <w:t xml:space="preserve"> </w:t>
      </w:r>
      <w:r w:rsidR="004E6D6D">
        <w:rPr>
          <w:rFonts w:ascii="Times New Roman" w:hAnsi="Times New Roman" w:cs="Times New Roman"/>
          <w:sz w:val="24"/>
          <w:szCs w:val="24"/>
        </w:rPr>
        <w:t>thông qua JS</w:t>
      </w:r>
    </w:p>
    <w:p w14:paraId="74F5457F" w14:textId="730344DE" w:rsidR="004755DC" w:rsidRDefault="005642D2" w:rsidP="009A59AA">
      <w:pPr>
        <w:spacing w:before="100" w:beforeAutospacing="1" w:after="100" w:afterAutospacing="1" w:line="240" w:lineRule="auto"/>
        <w:rPr>
          <w:noProof/>
        </w:rPr>
      </w:pPr>
      <w:r w:rsidRPr="005642D2">
        <w:rPr>
          <w:rFonts w:ascii="Times New Roman" w:hAnsi="Times New Roman" w:cs="Times New Roman"/>
          <w:noProof/>
          <w:sz w:val="24"/>
          <w:szCs w:val="24"/>
        </w:rPr>
        <w:drawing>
          <wp:inline distT="0" distB="0" distL="0" distR="0" wp14:anchorId="3DC83C8B" wp14:editId="78E89274">
            <wp:extent cx="3587750" cy="804151"/>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610991" cy="809360"/>
                    </a:xfrm>
                    <a:prstGeom prst="rect">
                      <a:avLst/>
                    </a:prstGeom>
                  </pic:spPr>
                </pic:pic>
              </a:graphicData>
            </a:graphic>
          </wp:inline>
        </w:drawing>
      </w:r>
      <w:r w:rsidRPr="005642D2">
        <w:rPr>
          <w:noProof/>
        </w:rPr>
        <w:t xml:space="preserve"> </w:t>
      </w:r>
      <w:r w:rsidRPr="005642D2">
        <w:rPr>
          <w:rFonts w:ascii="Times New Roman" w:hAnsi="Times New Roman" w:cs="Times New Roman"/>
          <w:noProof/>
          <w:sz w:val="24"/>
          <w:szCs w:val="24"/>
        </w:rPr>
        <w:drawing>
          <wp:inline distT="0" distB="0" distL="0" distR="0" wp14:anchorId="1D7E2925" wp14:editId="570EEF68">
            <wp:extent cx="2197100" cy="1268596"/>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198088" cy="1269166"/>
                    </a:xfrm>
                    <a:prstGeom prst="rect">
                      <a:avLst/>
                    </a:prstGeom>
                  </pic:spPr>
                </pic:pic>
              </a:graphicData>
            </a:graphic>
          </wp:inline>
        </w:drawing>
      </w:r>
    </w:p>
    <w:p w14:paraId="5F75DB8D" w14:textId="1425D311" w:rsidR="005642D2" w:rsidRDefault="00456AB6"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Không chỉ dừng lại ở việc thêm Element vào Element ! mà ở đây chúng ta có thể set luôn Attribute node và Text node một lượt được luôn ! Xịn xò chưa !</w:t>
      </w:r>
    </w:p>
    <w:p w14:paraId="0A1EE6CE" w14:textId="692AC834" w:rsidR="000B3954" w:rsidRDefault="000B3954" w:rsidP="009A59AA">
      <w:pPr>
        <w:spacing w:before="100" w:beforeAutospacing="1" w:after="100" w:afterAutospacing="1" w:line="240" w:lineRule="auto"/>
        <w:rPr>
          <w:noProof/>
        </w:rPr>
      </w:pPr>
      <w:r w:rsidRPr="000B3954">
        <w:rPr>
          <w:rFonts w:ascii="Times New Roman" w:hAnsi="Times New Roman" w:cs="Times New Roman"/>
          <w:noProof/>
          <w:sz w:val="24"/>
          <w:szCs w:val="24"/>
        </w:rPr>
        <w:drawing>
          <wp:inline distT="0" distB="0" distL="0" distR="0" wp14:anchorId="77DF870B" wp14:editId="1DCB7D11">
            <wp:extent cx="3035300" cy="818259"/>
            <wp:effectExtent l="0" t="0" r="0"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043327" cy="820423"/>
                    </a:xfrm>
                    <a:prstGeom prst="rect">
                      <a:avLst/>
                    </a:prstGeom>
                  </pic:spPr>
                </pic:pic>
              </a:graphicData>
            </a:graphic>
          </wp:inline>
        </w:drawing>
      </w:r>
      <w:r w:rsidRPr="000B3954">
        <w:rPr>
          <w:noProof/>
        </w:rPr>
        <w:t xml:space="preserve"> </w:t>
      </w:r>
      <w:r>
        <w:rPr>
          <w:noProof/>
        </w:rPr>
        <w:drawing>
          <wp:inline distT="0" distB="0" distL="0" distR="0" wp14:anchorId="67493AFD" wp14:editId="7AE97497">
            <wp:extent cx="2190750" cy="1141400"/>
            <wp:effectExtent l="0" t="0" r="0" b="190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206838" cy="1149782"/>
                    </a:xfrm>
                    <a:prstGeom prst="rect">
                      <a:avLst/>
                    </a:prstGeom>
                  </pic:spPr>
                </pic:pic>
              </a:graphicData>
            </a:graphic>
          </wp:inline>
        </w:drawing>
      </w:r>
    </w:p>
    <w:p w14:paraId="294F5CC4" w14:textId="157455F7" w:rsidR="000B3954" w:rsidRDefault="000B3954" w:rsidP="009A59AA">
      <w:pPr>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52B22B9D" wp14:editId="0A19A8FB">
            <wp:extent cx="2082800" cy="1169651"/>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087536" cy="1172310"/>
                    </a:xfrm>
                    <a:prstGeom prst="rect">
                      <a:avLst/>
                    </a:prstGeom>
                  </pic:spPr>
                </pic:pic>
              </a:graphicData>
            </a:graphic>
          </wp:inline>
        </w:drawing>
      </w:r>
    </w:p>
    <w:p w14:paraId="2B12A1B9" w14:textId="53FA8727" w:rsidR="000B3954" w:rsidRDefault="000B3954"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húng ta bỏ thẻ </w:t>
      </w:r>
      <w:r w:rsidRPr="000B3954">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2B59D8">
        <w:rPr>
          <w:rFonts w:ascii="Times New Roman" w:hAnsi="Times New Roman" w:cs="Times New Roman"/>
          <w:sz w:val="24"/>
          <w:szCs w:val="24"/>
        </w:rPr>
        <w:t xml:space="preserve">đi thì chỉ còn có Text node thôi ! </w:t>
      </w:r>
    </w:p>
    <w:p w14:paraId="4D1FCA0B" w14:textId="1D08984E" w:rsidR="00D34CC1" w:rsidRDefault="00490882" w:rsidP="009A59AA">
      <w:pPr>
        <w:spacing w:before="100" w:beforeAutospacing="1" w:after="100" w:afterAutospacing="1" w:line="240" w:lineRule="auto"/>
        <w:rPr>
          <w:noProof/>
        </w:rPr>
      </w:pPr>
      <w:r w:rsidRPr="00490882">
        <w:rPr>
          <w:rFonts w:ascii="Times New Roman" w:hAnsi="Times New Roman" w:cs="Times New Roman"/>
          <w:noProof/>
          <w:sz w:val="24"/>
          <w:szCs w:val="24"/>
        </w:rPr>
        <w:lastRenderedPageBreak/>
        <w:drawing>
          <wp:inline distT="0" distB="0" distL="0" distR="0" wp14:anchorId="74933EFA" wp14:editId="7B0294C5">
            <wp:extent cx="3397250" cy="989256"/>
            <wp:effectExtent l="0" t="0" r="0" b="190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437212" cy="1000893"/>
                    </a:xfrm>
                    <a:prstGeom prst="rect">
                      <a:avLst/>
                    </a:prstGeom>
                  </pic:spPr>
                </pic:pic>
              </a:graphicData>
            </a:graphic>
          </wp:inline>
        </w:drawing>
      </w:r>
      <w:r w:rsidRPr="00490882">
        <w:rPr>
          <w:noProof/>
        </w:rPr>
        <w:t xml:space="preserve"> </w:t>
      </w:r>
      <w:r w:rsidRPr="00490882">
        <w:rPr>
          <w:rFonts w:ascii="Times New Roman" w:hAnsi="Times New Roman" w:cs="Times New Roman"/>
          <w:noProof/>
          <w:sz w:val="24"/>
          <w:szCs w:val="24"/>
        </w:rPr>
        <w:drawing>
          <wp:inline distT="0" distB="0" distL="0" distR="0" wp14:anchorId="24F95894" wp14:editId="0CC7E9BB">
            <wp:extent cx="2298818" cy="1092256"/>
            <wp:effectExtent l="0" t="0" r="635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298818" cy="1092256"/>
                    </a:xfrm>
                    <a:prstGeom prst="rect">
                      <a:avLst/>
                    </a:prstGeom>
                  </pic:spPr>
                </pic:pic>
              </a:graphicData>
            </a:graphic>
          </wp:inline>
        </w:drawing>
      </w:r>
    </w:p>
    <w:p w14:paraId="1A4D5080" w14:textId="77777777" w:rsidR="00EA7B9E" w:rsidRDefault="00EF46DC"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Việc lấy (getter) Text, Attribute hay Element cũng y chang như cũ ! </w:t>
      </w:r>
    </w:p>
    <w:p w14:paraId="6DC79DFB" w14:textId="6F16917A" w:rsidR="00C155AA" w:rsidRDefault="00E201BE" w:rsidP="009A59AA">
      <w:pPr>
        <w:spacing w:before="100" w:beforeAutospacing="1" w:after="100" w:afterAutospacing="1" w:line="240" w:lineRule="auto"/>
        <w:rPr>
          <w:rFonts w:ascii="Times New Roman" w:hAnsi="Times New Roman" w:cs="Times New Roman"/>
          <w:noProof/>
          <w:sz w:val="24"/>
          <w:szCs w:val="24"/>
        </w:rPr>
      </w:pPr>
      <w:r w:rsidRPr="00E201BE">
        <w:rPr>
          <w:rFonts w:ascii="Times New Roman" w:hAnsi="Times New Roman" w:cs="Times New Roman"/>
          <w:noProof/>
          <w:sz w:val="24"/>
          <w:szCs w:val="24"/>
        </w:rPr>
        <w:drawing>
          <wp:inline distT="0" distB="0" distL="0" distR="0" wp14:anchorId="5BD7E7D8" wp14:editId="1BBFC2F3">
            <wp:extent cx="3371850" cy="9525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383042" cy="955662"/>
                    </a:xfrm>
                    <a:prstGeom prst="rect">
                      <a:avLst/>
                    </a:prstGeom>
                  </pic:spPr>
                </pic:pic>
              </a:graphicData>
            </a:graphic>
          </wp:inline>
        </w:drawing>
      </w:r>
      <w:r w:rsidR="00EF46DC">
        <w:rPr>
          <w:rFonts w:ascii="Times New Roman" w:hAnsi="Times New Roman" w:cs="Times New Roman"/>
          <w:noProof/>
          <w:sz w:val="24"/>
          <w:szCs w:val="24"/>
        </w:rPr>
        <w:t xml:space="preserve"> </w:t>
      </w:r>
      <w:r w:rsidRPr="00E201BE">
        <w:rPr>
          <w:rFonts w:ascii="Times New Roman" w:hAnsi="Times New Roman" w:cs="Times New Roman"/>
          <w:noProof/>
          <w:sz w:val="24"/>
          <w:szCs w:val="24"/>
        </w:rPr>
        <w:drawing>
          <wp:inline distT="0" distB="0" distL="0" distR="0" wp14:anchorId="13A85838" wp14:editId="3B4431A7">
            <wp:extent cx="2472768" cy="882650"/>
            <wp:effectExtent l="0" t="0" r="381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475707" cy="883699"/>
                    </a:xfrm>
                    <a:prstGeom prst="rect">
                      <a:avLst/>
                    </a:prstGeom>
                  </pic:spPr>
                </pic:pic>
              </a:graphicData>
            </a:graphic>
          </wp:inline>
        </w:drawing>
      </w:r>
    </w:p>
    <w:p w14:paraId="4FD7E8DC" w14:textId="14F0C34A" w:rsidR="00BE2624" w:rsidRDefault="00BE2624"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In thông báo </w:t>
      </w:r>
      <w:r w:rsidRPr="00BE2624">
        <w:rPr>
          <w:rFonts w:ascii="Times New Roman" w:hAnsi="Times New Roman" w:cs="Times New Roman"/>
          <w:b/>
          <w:bCs/>
          <w:noProof/>
          <w:sz w:val="24"/>
          <w:szCs w:val="24"/>
        </w:rPr>
        <w:t>innerHTML</w:t>
      </w:r>
      <w:r w:rsidR="00670BB6">
        <w:rPr>
          <w:rFonts w:ascii="Times New Roman" w:hAnsi="Times New Roman" w:cs="Times New Roman"/>
          <w:b/>
          <w:bCs/>
          <w:noProof/>
          <w:sz w:val="24"/>
          <w:szCs w:val="24"/>
        </w:rPr>
        <w:t xml:space="preserve"> </w:t>
      </w:r>
      <w:r w:rsidR="00670BB6">
        <w:rPr>
          <w:rFonts w:ascii="Times New Roman" w:hAnsi="Times New Roman" w:cs="Times New Roman"/>
          <w:noProof/>
          <w:sz w:val="24"/>
          <w:szCs w:val="24"/>
        </w:rPr>
        <w:t>ra thì sẽ trả về một chuỗi (string) với giá trị được setter gần nhất !</w:t>
      </w:r>
    </w:p>
    <w:p w14:paraId="738098AA" w14:textId="190B2409" w:rsidR="00EF7187" w:rsidRDefault="00EF7187" w:rsidP="009A59AA">
      <w:pPr>
        <w:spacing w:before="100" w:beforeAutospacing="1" w:after="100" w:afterAutospacing="1" w:line="240" w:lineRule="auto"/>
        <w:rPr>
          <w:noProof/>
        </w:rPr>
      </w:pPr>
      <w:r w:rsidRPr="00EF7187">
        <w:rPr>
          <w:rFonts w:ascii="Times New Roman" w:hAnsi="Times New Roman" w:cs="Times New Roman"/>
          <w:noProof/>
          <w:sz w:val="24"/>
          <w:szCs w:val="24"/>
        </w:rPr>
        <w:drawing>
          <wp:inline distT="0" distB="0" distL="0" distR="0" wp14:anchorId="46958956" wp14:editId="71C27D48">
            <wp:extent cx="2914800" cy="1289116"/>
            <wp:effectExtent l="0" t="0" r="0" b="635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914800" cy="1289116"/>
                    </a:xfrm>
                    <a:prstGeom prst="rect">
                      <a:avLst/>
                    </a:prstGeom>
                  </pic:spPr>
                </pic:pic>
              </a:graphicData>
            </a:graphic>
          </wp:inline>
        </w:drawing>
      </w:r>
      <w:r w:rsidRPr="00EF7187">
        <w:rPr>
          <w:noProof/>
        </w:rPr>
        <w:t xml:space="preserve"> </w:t>
      </w:r>
      <w:r w:rsidRPr="00EF7187">
        <w:rPr>
          <w:rFonts w:ascii="Times New Roman" w:hAnsi="Times New Roman" w:cs="Times New Roman"/>
          <w:noProof/>
          <w:sz w:val="24"/>
          <w:szCs w:val="24"/>
        </w:rPr>
        <w:drawing>
          <wp:inline distT="0" distB="0" distL="0" distR="0" wp14:anchorId="3A5D58E1" wp14:editId="2A278C5A">
            <wp:extent cx="2883048" cy="1238314"/>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2883048" cy="1238314"/>
                    </a:xfrm>
                    <a:prstGeom prst="rect">
                      <a:avLst/>
                    </a:prstGeom>
                  </pic:spPr>
                </pic:pic>
              </a:graphicData>
            </a:graphic>
          </wp:inline>
        </w:drawing>
      </w:r>
    </w:p>
    <w:p w14:paraId="5B7222FE" w14:textId="64402D52" w:rsidR="00EF7187" w:rsidRDefault="00EF7187" w:rsidP="009A59AA">
      <w:pPr>
        <w:spacing w:before="100" w:beforeAutospacing="1" w:after="100" w:afterAutospacing="1" w:line="240" w:lineRule="auto"/>
        <w:rPr>
          <w:rFonts w:ascii="Times New Roman" w:hAnsi="Times New Roman" w:cs="Times New Roman"/>
          <w:noProof/>
          <w:sz w:val="24"/>
          <w:szCs w:val="24"/>
        </w:rPr>
      </w:pPr>
      <w:r w:rsidRPr="00EF7187">
        <w:rPr>
          <w:rFonts w:ascii="Times New Roman" w:hAnsi="Times New Roman" w:cs="Times New Roman"/>
          <w:noProof/>
          <w:sz w:val="24"/>
          <w:szCs w:val="24"/>
        </w:rPr>
        <w:drawing>
          <wp:inline distT="0" distB="0" distL="0" distR="0" wp14:anchorId="5B4D3603" wp14:editId="3C1DF4AC">
            <wp:extent cx="3676839" cy="946199"/>
            <wp:effectExtent l="0" t="0" r="0" b="635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676839" cy="946199"/>
                    </a:xfrm>
                    <a:prstGeom prst="rect">
                      <a:avLst/>
                    </a:prstGeom>
                  </pic:spPr>
                </pic:pic>
              </a:graphicData>
            </a:graphic>
          </wp:inline>
        </w:drawing>
      </w:r>
    </w:p>
    <w:p w14:paraId="0D177D88" w14:textId="733A7DA4" w:rsidR="00EF7187" w:rsidRDefault="00EF7187"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Còn nếu chúng ta muốn lấy (getter) các Element ben trong một Element nào đó thì chúng ta cũng sử dụng </w:t>
      </w:r>
      <w:r w:rsidRPr="00EF7187">
        <w:rPr>
          <w:rFonts w:ascii="Times New Roman" w:hAnsi="Times New Roman" w:cs="Times New Roman"/>
          <w:b/>
          <w:bCs/>
          <w:noProof/>
          <w:sz w:val="24"/>
          <w:szCs w:val="24"/>
        </w:rPr>
        <w:t>innerHTML</w:t>
      </w:r>
      <w:r>
        <w:rPr>
          <w:rFonts w:ascii="Times New Roman" w:hAnsi="Times New Roman" w:cs="Times New Roman"/>
          <w:noProof/>
          <w:sz w:val="24"/>
          <w:szCs w:val="24"/>
        </w:rPr>
        <w:t xml:space="preserve"> là sẽ lấy ra được hết. </w:t>
      </w:r>
    </w:p>
    <w:p w14:paraId="326CC3E7" w14:textId="26A0FBDD" w:rsidR="00D96128" w:rsidRDefault="00D96128" w:rsidP="009A59AA">
      <w:pPr>
        <w:spacing w:before="100" w:beforeAutospacing="1" w:after="100" w:afterAutospacing="1" w:line="240" w:lineRule="auto"/>
        <w:rPr>
          <w:rFonts w:ascii="Times New Roman" w:hAnsi="Times New Roman" w:cs="Times New Roman"/>
          <w:noProof/>
          <w:color w:val="FF0000"/>
          <w:sz w:val="24"/>
          <w:szCs w:val="24"/>
        </w:rPr>
      </w:pPr>
      <w:r w:rsidRPr="00D96128">
        <w:rPr>
          <w:rFonts w:ascii="Times New Roman" w:hAnsi="Times New Roman" w:cs="Times New Roman"/>
          <w:noProof/>
          <w:color w:val="FF0000"/>
          <w:sz w:val="24"/>
          <w:szCs w:val="24"/>
        </w:rPr>
        <w:t>=&gt; inner HTML được dùng khi chúng ta muốn lấy (getter) hay thêm (setter) một Element, Attribute, Text ! Việc này được áp dụng khi chúng ta lướt web sẽ thấy nội dung trang web sẽ load từ từ theo con chõ chuột của chúng ta!</w:t>
      </w:r>
    </w:p>
    <w:p w14:paraId="040598AD" w14:textId="77777777" w:rsidR="006E6570" w:rsidRDefault="006E6570" w:rsidP="009A59AA">
      <w:pPr>
        <w:spacing w:before="100" w:beforeAutospacing="1" w:after="100" w:afterAutospacing="1" w:line="240" w:lineRule="auto"/>
        <w:rPr>
          <w:rFonts w:ascii="Times New Roman" w:hAnsi="Times New Roman" w:cs="Times New Roman"/>
          <w:noProof/>
          <w:color w:val="FF0000"/>
          <w:sz w:val="24"/>
          <w:szCs w:val="24"/>
        </w:rPr>
      </w:pPr>
    </w:p>
    <w:p w14:paraId="6D062D06" w14:textId="3D7DD5EF" w:rsidR="007456A8" w:rsidRDefault="007456A8" w:rsidP="004E3A17">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20" w:name="_Toc126397500"/>
      <w:bookmarkStart w:id="1021" w:name="_Toc126702196"/>
      <w:bookmarkStart w:id="1022" w:name="_Toc126743772"/>
      <w:r>
        <w:rPr>
          <w:rFonts w:ascii="Times New Roman" w:hAnsi="Times New Roman" w:cs="Times New Roman"/>
          <w:b/>
          <w:bCs/>
          <w:sz w:val="24"/>
          <w:szCs w:val="24"/>
        </w:rPr>
        <w:t>outerHTML (bên ngoài)</w:t>
      </w:r>
      <w:bookmarkEnd w:id="1020"/>
      <w:bookmarkEnd w:id="1021"/>
      <w:bookmarkEnd w:id="1022"/>
    </w:p>
    <w:p w14:paraId="1F84FC01" w14:textId="1359CFD7" w:rsidR="00E21C77" w:rsidRDefault="00C42F8A" w:rsidP="00E21C77">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ách dùng giống như innerHTML nhưng cái tên nói lên tất cả rồi !</w:t>
      </w:r>
    </w:p>
    <w:p w14:paraId="6FE965D0" w14:textId="77777777" w:rsidR="00F6507D" w:rsidRDefault="00F6507D" w:rsidP="00F6507D">
      <w:pPr>
        <w:pStyle w:val="ListParagraph"/>
        <w:spacing w:before="100" w:beforeAutospacing="1" w:after="100" w:afterAutospacing="1" w:line="240" w:lineRule="auto"/>
        <w:ind w:left="0"/>
        <w:rPr>
          <w:noProof/>
        </w:rPr>
      </w:pPr>
      <w:r>
        <w:rPr>
          <w:noProof/>
        </w:rPr>
        <w:lastRenderedPageBreak/>
        <w:drawing>
          <wp:inline distT="0" distB="0" distL="0" distR="0" wp14:anchorId="7BCC4A49" wp14:editId="3063DD0A">
            <wp:extent cx="2711450" cy="112470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714746" cy="1126072"/>
                    </a:xfrm>
                    <a:prstGeom prst="rect">
                      <a:avLst/>
                    </a:prstGeom>
                  </pic:spPr>
                </pic:pic>
              </a:graphicData>
            </a:graphic>
          </wp:inline>
        </w:drawing>
      </w:r>
      <w:r w:rsidRPr="00F6507D">
        <w:rPr>
          <w:noProof/>
        </w:rPr>
        <w:t xml:space="preserve"> </w:t>
      </w:r>
      <w:r w:rsidRPr="00F6507D">
        <w:rPr>
          <w:rFonts w:ascii="Times New Roman" w:hAnsi="Times New Roman" w:cs="Times New Roman"/>
          <w:noProof/>
          <w:sz w:val="24"/>
          <w:szCs w:val="24"/>
        </w:rPr>
        <w:drawing>
          <wp:inline distT="0" distB="0" distL="0" distR="0" wp14:anchorId="72D50A4D" wp14:editId="63EFA3A0">
            <wp:extent cx="2749550" cy="1142591"/>
            <wp:effectExtent l="0" t="0" r="0" b="6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751240" cy="1143293"/>
                    </a:xfrm>
                    <a:prstGeom prst="rect">
                      <a:avLst/>
                    </a:prstGeom>
                  </pic:spPr>
                </pic:pic>
              </a:graphicData>
            </a:graphic>
          </wp:inline>
        </w:drawing>
      </w:r>
    </w:p>
    <w:p w14:paraId="1403D93C" w14:textId="668ED6BC" w:rsidR="00C5077F" w:rsidRDefault="00F6507D" w:rsidP="00C5077F">
      <w:pPr>
        <w:pStyle w:val="ListParagraph"/>
        <w:spacing w:before="100" w:beforeAutospacing="1" w:after="100" w:afterAutospacing="1" w:line="240" w:lineRule="auto"/>
        <w:ind w:left="0"/>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45360080" wp14:editId="277C4C7B">
            <wp:simplePos x="914400" y="2057400"/>
            <wp:positionH relativeFrom="column">
              <wp:align>left</wp:align>
            </wp:positionH>
            <wp:positionV relativeFrom="paragraph">
              <wp:align>top</wp:align>
            </wp:positionV>
            <wp:extent cx="3359150" cy="922120"/>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extLst>
                        <a:ext uri="{28A0092B-C50C-407E-A947-70E740481C1C}">
                          <a14:useLocalDpi xmlns:a14="http://schemas.microsoft.com/office/drawing/2010/main" val="0"/>
                        </a:ext>
                      </a:extLst>
                    </a:blip>
                    <a:stretch>
                      <a:fillRect/>
                    </a:stretch>
                  </pic:blipFill>
                  <pic:spPr>
                    <a:xfrm>
                      <a:off x="0" y="0"/>
                      <a:ext cx="3359150" cy="922120"/>
                    </a:xfrm>
                    <a:prstGeom prst="rect">
                      <a:avLst/>
                    </a:prstGeom>
                  </pic:spPr>
                </pic:pic>
              </a:graphicData>
            </a:graphic>
          </wp:anchor>
        </w:drawing>
      </w:r>
      <w:r w:rsidR="00A649B0">
        <w:rPr>
          <w:rFonts w:ascii="Times New Roman" w:hAnsi="Times New Roman" w:cs="Times New Roman"/>
          <w:sz w:val="24"/>
          <w:szCs w:val="24"/>
        </w:rPr>
        <w:br w:type="textWrapping" w:clear="all"/>
      </w:r>
      <w:r w:rsidR="00D151C0">
        <w:rPr>
          <w:rFonts w:ascii="Times New Roman" w:hAnsi="Times New Roman" w:cs="Times New Roman"/>
          <w:sz w:val="24"/>
          <w:szCs w:val="24"/>
        </w:rPr>
        <w:br w:type="textWrapping" w:clear="all"/>
      </w:r>
      <w:r>
        <w:rPr>
          <w:rFonts w:ascii="Times New Roman" w:hAnsi="Times New Roman" w:cs="Times New Roman"/>
          <w:sz w:val="24"/>
          <w:szCs w:val="24"/>
        </w:rPr>
        <w:t xml:space="preserve">-Đầu tiên chúng ta thấy sự khác biệt đó chính là </w:t>
      </w:r>
      <w:r w:rsidRPr="00F6507D">
        <w:rPr>
          <w:rFonts w:ascii="Times New Roman" w:hAnsi="Times New Roman" w:cs="Times New Roman"/>
          <w:b/>
          <w:bCs/>
          <w:sz w:val="24"/>
          <w:szCs w:val="24"/>
        </w:rPr>
        <w:t>innerHTML</w:t>
      </w:r>
      <w:r>
        <w:rPr>
          <w:rFonts w:ascii="Times New Roman" w:hAnsi="Times New Roman" w:cs="Times New Roman"/>
          <w:sz w:val="24"/>
          <w:szCs w:val="24"/>
        </w:rPr>
        <w:t xml:space="preserve"> chỉ lấy Element bên trong thôi ! còn </w:t>
      </w:r>
      <w:r w:rsidRPr="00F6507D">
        <w:rPr>
          <w:rFonts w:ascii="Times New Roman" w:hAnsi="Times New Roman" w:cs="Times New Roman"/>
          <w:b/>
          <w:bCs/>
          <w:sz w:val="24"/>
          <w:szCs w:val="24"/>
        </w:rPr>
        <w:t>outerHTML</w:t>
      </w:r>
      <w:r>
        <w:rPr>
          <w:rFonts w:ascii="Times New Roman" w:hAnsi="Times New Roman" w:cs="Times New Roman"/>
          <w:sz w:val="24"/>
          <w:szCs w:val="24"/>
        </w:rPr>
        <w:t xml:space="preserve"> thì lấy cả thằng Element trong lẫn ngoài ! khi chúng ta muốn lấy (getter) một Element ! </w:t>
      </w:r>
    </w:p>
    <w:p w14:paraId="2111F1B6" w14:textId="0A1EFEDC" w:rsidR="00752CB6" w:rsidRDefault="00C5077F" w:rsidP="00C5077F">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Vậy còn</w:t>
      </w:r>
      <w:r w:rsidR="00752CB6">
        <w:rPr>
          <w:rFonts w:ascii="Times New Roman" w:hAnsi="Times New Roman" w:cs="Times New Roman"/>
          <w:sz w:val="24"/>
          <w:szCs w:val="24"/>
        </w:rPr>
        <w:t xml:space="preserve"> thêm</w:t>
      </w:r>
      <w:r>
        <w:rPr>
          <w:rFonts w:ascii="Times New Roman" w:hAnsi="Times New Roman" w:cs="Times New Roman"/>
          <w:sz w:val="24"/>
          <w:szCs w:val="24"/>
        </w:rPr>
        <w:t xml:space="preserve"> </w:t>
      </w:r>
      <w:r w:rsidR="00752CB6">
        <w:rPr>
          <w:rFonts w:ascii="Times New Roman" w:hAnsi="Times New Roman" w:cs="Times New Roman"/>
          <w:sz w:val="24"/>
          <w:szCs w:val="24"/>
        </w:rPr>
        <w:t>(</w:t>
      </w:r>
      <w:r>
        <w:rPr>
          <w:rFonts w:ascii="Times New Roman" w:hAnsi="Times New Roman" w:cs="Times New Roman"/>
          <w:sz w:val="24"/>
          <w:szCs w:val="24"/>
        </w:rPr>
        <w:t>setter</w:t>
      </w:r>
      <w:r w:rsidR="00752CB6">
        <w:rPr>
          <w:rFonts w:ascii="Times New Roman" w:hAnsi="Times New Roman" w:cs="Times New Roman"/>
          <w:sz w:val="24"/>
          <w:szCs w:val="24"/>
        </w:rPr>
        <w:t>) một Element</w:t>
      </w:r>
      <w:r>
        <w:rPr>
          <w:rFonts w:ascii="Times New Roman" w:hAnsi="Times New Roman" w:cs="Times New Roman"/>
          <w:sz w:val="24"/>
          <w:szCs w:val="24"/>
        </w:rPr>
        <w:t xml:space="preserve"> thì sao ? có khác gì với </w:t>
      </w:r>
      <w:r w:rsidRPr="00C5077F">
        <w:rPr>
          <w:rFonts w:ascii="Times New Roman" w:hAnsi="Times New Roman" w:cs="Times New Roman"/>
          <w:b/>
          <w:bCs/>
          <w:sz w:val="24"/>
          <w:szCs w:val="24"/>
        </w:rPr>
        <w:t>innerHTML</w:t>
      </w:r>
      <w:r>
        <w:rPr>
          <w:rFonts w:ascii="Times New Roman" w:hAnsi="Times New Roman" w:cs="Times New Roman"/>
          <w:sz w:val="24"/>
          <w:szCs w:val="24"/>
        </w:rPr>
        <w:t xml:space="preserve"> không ?</w:t>
      </w:r>
    </w:p>
    <w:p w14:paraId="0FF61DA9" w14:textId="7E4C3C0B" w:rsidR="009A5C16" w:rsidRDefault="009A5C16" w:rsidP="00C5077F">
      <w:pPr>
        <w:pStyle w:val="ListParagraph"/>
        <w:spacing w:before="100" w:beforeAutospacing="1" w:after="100" w:afterAutospacing="1" w:line="240" w:lineRule="auto"/>
        <w:ind w:left="0"/>
        <w:rPr>
          <w:rFonts w:ascii="Times New Roman" w:hAnsi="Times New Roman" w:cs="Times New Roman"/>
          <w:sz w:val="24"/>
          <w:szCs w:val="24"/>
        </w:rPr>
      </w:pPr>
    </w:p>
    <w:p w14:paraId="4DA87711" w14:textId="740C2E3E" w:rsidR="00A649B0" w:rsidRDefault="00704BBD" w:rsidP="00C5077F">
      <w:pPr>
        <w:pStyle w:val="ListParagraph"/>
        <w:spacing w:before="100" w:beforeAutospacing="1" w:after="100" w:afterAutospacing="1" w:line="240" w:lineRule="auto"/>
        <w:ind w:left="0"/>
        <w:rPr>
          <w:noProof/>
        </w:rPr>
      </w:pPr>
      <w:r w:rsidRPr="00704BBD">
        <w:rPr>
          <w:rFonts w:ascii="Times New Roman" w:hAnsi="Times New Roman" w:cs="Times New Roman"/>
          <w:noProof/>
          <w:sz w:val="24"/>
          <w:szCs w:val="24"/>
        </w:rPr>
        <w:drawing>
          <wp:inline distT="0" distB="0" distL="0" distR="0" wp14:anchorId="10AD801F" wp14:editId="6B18E39A">
            <wp:extent cx="2851297" cy="1149409"/>
            <wp:effectExtent l="0" t="0" r="635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851297" cy="1149409"/>
                    </a:xfrm>
                    <a:prstGeom prst="rect">
                      <a:avLst/>
                    </a:prstGeom>
                  </pic:spPr>
                </pic:pic>
              </a:graphicData>
            </a:graphic>
          </wp:inline>
        </w:drawing>
      </w:r>
      <w:r w:rsidRPr="00704BBD">
        <w:rPr>
          <w:noProof/>
        </w:rPr>
        <w:t xml:space="preserve"> </w:t>
      </w:r>
      <w:r w:rsidRPr="00704BBD">
        <w:rPr>
          <w:rFonts w:ascii="Times New Roman" w:hAnsi="Times New Roman" w:cs="Times New Roman"/>
          <w:noProof/>
          <w:sz w:val="24"/>
          <w:szCs w:val="24"/>
        </w:rPr>
        <w:drawing>
          <wp:inline distT="0" distB="0" distL="0" distR="0" wp14:anchorId="43F27421" wp14:editId="3C073311">
            <wp:extent cx="2063750" cy="1159794"/>
            <wp:effectExtent l="0" t="0" r="0" b="254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067260" cy="1161766"/>
                    </a:xfrm>
                    <a:prstGeom prst="rect">
                      <a:avLst/>
                    </a:prstGeom>
                  </pic:spPr>
                </pic:pic>
              </a:graphicData>
            </a:graphic>
          </wp:inline>
        </w:drawing>
      </w:r>
    </w:p>
    <w:p w14:paraId="1256E993" w14:textId="7F5A6735" w:rsidR="00A606DD" w:rsidRDefault="00A606DD" w:rsidP="00C5077F">
      <w:pPr>
        <w:pStyle w:val="ListParagraph"/>
        <w:spacing w:before="100" w:beforeAutospacing="1" w:after="100" w:afterAutospacing="1" w:line="240" w:lineRule="auto"/>
        <w:ind w:left="0"/>
        <w:rPr>
          <w:rFonts w:ascii="Times New Roman" w:hAnsi="Times New Roman" w:cs="Times New Roman"/>
          <w:sz w:val="24"/>
          <w:szCs w:val="24"/>
        </w:rPr>
      </w:pPr>
      <w:r w:rsidRPr="00A606DD">
        <w:rPr>
          <w:rFonts w:ascii="Times New Roman" w:hAnsi="Times New Roman" w:cs="Times New Roman"/>
          <w:noProof/>
          <w:sz w:val="24"/>
          <w:szCs w:val="24"/>
        </w:rPr>
        <w:drawing>
          <wp:inline distT="0" distB="0" distL="0" distR="0" wp14:anchorId="30F21C31" wp14:editId="53304F2E">
            <wp:extent cx="3556183" cy="977950"/>
            <wp:effectExtent l="0" t="0" r="635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556183" cy="977950"/>
                    </a:xfrm>
                    <a:prstGeom prst="rect">
                      <a:avLst/>
                    </a:prstGeom>
                  </pic:spPr>
                </pic:pic>
              </a:graphicData>
            </a:graphic>
          </wp:inline>
        </w:drawing>
      </w:r>
    </w:p>
    <w:p w14:paraId="4A3651BE" w14:textId="20EAB8AC" w:rsidR="00A606DD" w:rsidRDefault="00A606DD" w:rsidP="00C5077F">
      <w:pPr>
        <w:pStyle w:val="ListParagraph"/>
        <w:spacing w:before="100" w:beforeAutospacing="1" w:after="100" w:afterAutospacing="1" w:line="240" w:lineRule="auto"/>
        <w:ind w:left="0"/>
        <w:rPr>
          <w:rFonts w:ascii="Times New Roman" w:hAnsi="Times New Roman" w:cs="Times New Roman"/>
          <w:sz w:val="24"/>
          <w:szCs w:val="24"/>
        </w:rPr>
      </w:pPr>
    </w:p>
    <w:p w14:paraId="67BB5F5F" w14:textId="17753805" w:rsidR="00A606DD" w:rsidRDefault="00A606DD" w:rsidP="00C5077F">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Có thể thấy khi chúng ta thêm một Element bằng thuộc tính </w:t>
      </w:r>
      <w:r w:rsidRPr="00A606DD">
        <w:rPr>
          <w:rFonts w:ascii="Times New Roman" w:hAnsi="Times New Roman" w:cs="Times New Roman"/>
          <w:b/>
          <w:bCs/>
          <w:sz w:val="24"/>
          <w:szCs w:val="24"/>
        </w:rPr>
        <w:t>outerHTML</w:t>
      </w:r>
      <w:r w:rsidR="00841DF7">
        <w:rPr>
          <w:rFonts w:ascii="Times New Roman" w:hAnsi="Times New Roman" w:cs="Times New Roman"/>
          <w:b/>
          <w:bCs/>
          <w:sz w:val="24"/>
          <w:szCs w:val="24"/>
        </w:rPr>
        <w:t xml:space="preserve"> </w:t>
      </w:r>
      <w:r w:rsidR="00841DF7">
        <w:rPr>
          <w:rFonts w:ascii="Times New Roman" w:hAnsi="Times New Roman" w:cs="Times New Roman"/>
          <w:sz w:val="24"/>
          <w:szCs w:val="24"/>
        </w:rPr>
        <w:t>thì nó sẽ ghi đè lên cái thằng Element gốc của chúng ta !</w:t>
      </w:r>
    </w:p>
    <w:p w14:paraId="2F9158B2" w14:textId="15DA7286" w:rsidR="00C57567" w:rsidRDefault="00841DF7" w:rsidP="00C5077F">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Ban đầu thẻ </w:t>
      </w:r>
      <w:r w:rsidRPr="00841DF7">
        <w:rPr>
          <w:rFonts w:ascii="Times New Roman" w:hAnsi="Times New Roman" w:cs="Times New Roman"/>
          <w:b/>
          <w:bCs/>
          <w:sz w:val="24"/>
          <w:szCs w:val="24"/>
        </w:rPr>
        <w:t>&lt;div&gt;</w:t>
      </w:r>
      <w:r w:rsidR="00DD5201">
        <w:rPr>
          <w:rFonts w:ascii="Times New Roman" w:hAnsi="Times New Roman" w:cs="Times New Roman"/>
          <w:sz w:val="24"/>
          <w:szCs w:val="24"/>
        </w:rPr>
        <w:t xml:space="preserve"> giờ bị ghi đè là thẻ </w:t>
      </w:r>
      <w:r w:rsidR="00DD5201" w:rsidRPr="00DD5201">
        <w:rPr>
          <w:rFonts w:ascii="Times New Roman" w:hAnsi="Times New Roman" w:cs="Times New Roman"/>
          <w:b/>
          <w:bCs/>
          <w:sz w:val="24"/>
          <w:szCs w:val="24"/>
        </w:rPr>
        <w:t>&lt;span&gt;</w:t>
      </w:r>
      <w:r w:rsidR="00C57567">
        <w:rPr>
          <w:rFonts w:ascii="Times New Roman" w:hAnsi="Times New Roman" w:cs="Times New Roman"/>
          <w:b/>
          <w:bCs/>
          <w:sz w:val="24"/>
          <w:szCs w:val="24"/>
        </w:rPr>
        <w:t xml:space="preserve"> ! </w:t>
      </w:r>
      <w:r w:rsidR="00C57567">
        <w:rPr>
          <w:rFonts w:ascii="Times New Roman" w:hAnsi="Times New Roman" w:cs="Times New Roman"/>
          <w:sz w:val="24"/>
          <w:szCs w:val="24"/>
        </w:rPr>
        <w:t>Thằng &lt;div&gt; không còn tồn tại nữa !</w:t>
      </w:r>
    </w:p>
    <w:p w14:paraId="786845DC" w14:textId="77777777" w:rsidR="00A13771" w:rsidRPr="00C57567" w:rsidRDefault="00A13771" w:rsidP="00C5077F">
      <w:pPr>
        <w:pStyle w:val="ListParagraph"/>
        <w:spacing w:before="100" w:beforeAutospacing="1" w:after="100" w:afterAutospacing="1" w:line="240" w:lineRule="auto"/>
        <w:ind w:left="0"/>
        <w:rPr>
          <w:rFonts w:ascii="Times New Roman" w:hAnsi="Times New Roman" w:cs="Times New Roman"/>
          <w:sz w:val="24"/>
          <w:szCs w:val="24"/>
        </w:rPr>
      </w:pPr>
    </w:p>
    <w:p w14:paraId="06F2C3CE" w14:textId="6E751BB3" w:rsidR="00841DF7" w:rsidRPr="00841DF7" w:rsidRDefault="00C57567" w:rsidP="00C5077F">
      <w:pPr>
        <w:pStyle w:val="ListParagraph"/>
        <w:spacing w:before="100" w:beforeAutospacing="1" w:after="100" w:afterAutospacing="1" w:line="240" w:lineRule="auto"/>
        <w:ind w:left="0"/>
        <w:rPr>
          <w:rFonts w:ascii="Times New Roman" w:hAnsi="Times New Roman" w:cs="Times New Roman"/>
          <w:sz w:val="24"/>
          <w:szCs w:val="24"/>
        </w:rPr>
      </w:pPr>
      <w:r w:rsidRPr="00C57567">
        <w:rPr>
          <w:rFonts w:ascii="Times New Roman" w:hAnsi="Times New Roman" w:cs="Times New Roman"/>
          <w:b/>
          <w:bCs/>
          <w:noProof/>
          <w:sz w:val="24"/>
          <w:szCs w:val="24"/>
        </w:rPr>
        <w:drawing>
          <wp:inline distT="0" distB="0" distL="0" distR="0" wp14:anchorId="784C709C" wp14:editId="6EEBE14A">
            <wp:extent cx="3028950" cy="1063642"/>
            <wp:effectExtent l="0" t="0" r="0" b="317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046375" cy="1069761"/>
                    </a:xfrm>
                    <a:prstGeom prst="rect">
                      <a:avLst/>
                    </a:prstGeom>
                  </pic:spPr>
                </pic:pic>
              </a:graphicData>
            </a:graphic>
          </wp:inline>
        </w:drawing>
      </w:r>
      <w:r w:rsidR="00841DF7">
        <w:rPr>
          <w:rFonts w:ascii="Times New Roman" w:hAnsi="Times New Roman" w:cs="Times New Roman"/>
          <w:b/>
          <w:bCs/>
          <w:sz w:val="24"/>
          <w:szCs w:val="24"/>
        </w:rPr>
        <w:t xml:space="preserve"> </w:t>
      </w:r>
      <w:r w:rsidRPr="00C57567">
        <w:rPr>
          <w:rFonts w:ascii="Times New Roman" w:hAnsi="Times New Roman" w:cs="Times New Roman"/>
          <w:b/>
          <w:bCs/>
          <w:noProof/>
          <w:sz w:val="24"/>
          <w:szCs w:val="24"/>
        </w:rPr>
        <w:drawing>
          <wp:inline distT="0" distB="0" distL="0" distR="0" wp14:anchorId="1DB48E3A" wp14:editId="1F8EE2A4">
            <wp:extent cx="2279650" cy="931638"/>
            <wp:effectExtent l="0" t="0" r="6350" b="190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279878" cy="931731"/>
                    </a:xfrm>
                    <a:prstGeom prst="rect">
                      <a:avLst/>
                    </a:prstGeom>
                  </pic:spPr>
                </pic:pic>
              </a:graphicData>
            </a:graphic>
          </wp:inline>
        </w:drawing>
      </w:r>
    </w:p>
    <w:p w14:paraId="5D525BE8" w14:textId="375A195E" w:rsidR="00024C33" w:rsidRDefault="008A46A5" w:rsidP="006028B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Ủa mà sao getter Element</w:t>
      </w:r>
      <w:r w:rsidR="008E5C89">
        <w:rPr>
          <w:rFonts w:ascii="Times New Roman" w:hAnsi="Times New Roman" w:cs="Times New Roman"/>
          <w:noProof/>
          <w:sz w:val="24"/>
          <w:szCs w:val="24"/>
        </w:rPr>
        <w:t xml:space="preserve"> bằng </w:t>
      </w:r>
      <w:r w:rsidR="008E5C89" w:rsidRPr="008E5C89">
        <w:rPr>
          <w:rFonts w:ascii="Times New Roman" w:hAnsi="Times New Roman" w:cs="Times New Roman"/>
          <w:b/>
          <w:bCs/>
          <w:noProof/>
          <w:sz w:val="24"/>
          <w:szCs w:val="24"/>
        </w:rPr>
        <w:t>outerHTML</w:t>
      </w:r>
      <w:r>
        <w:rPr>
          <w:rFonts w:ascii="Times New Roman" w:hAnsi="Times New Roman" w:cs="Times New Roman"/>
          <w:noProof/>
          <w:sz w:val="24"/>
          <w:szCs w:val="24"/>
        </w:rPr>
        <w:t xml:space="preserve"> thì nó vẫn ra thẻ </w:t>
      </w:r>
      <w:r w:rsidRPr="008A46A5">
        <w:rPr>
          <w:rFonts w:ascii="Times New Roman" w:hAnsi="Times New Roman" w:cs="Times New Roman"/>
          <w:b/>
          <w:bCs/>
          <w:noProof/>
          <w:sz w:val="24"/>
          <w:szCs w:val="24"/>
        </w:rPr>
        <w:t>&lt;div&gt;</w:t>
      </w:r>
      <w:r w:rsidR="00730C84">
        <w:rPr>
          <w:rFonts w:ascii="Times New Roman" w:hAnsi="Times New Roman" w:cs="Times New Roman"/>
          <w:b/>
          <w:bCs/>
          <w:noProof/>
          <w:sz w:val="24"/>
          <w:szCs w:val="24"/>
        </w:rPr>
        <w:t xml:space="preserve"> </w:t>
      </w:r>
      <w:r w:rsidR="00730C84">
        <w:rPr>
          <w:rFonts w:ascii="Times New Roman" w:hAnsi="Times New Roman" w:cs="Times New Roman"/>
          <w:noProof/>
          <w:sz w:val="24"/>
          <w:szCs w:val="24"/>
        </w:rPr>
        <w:t>cũ</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nè ! </w:t>
      </w:r>
      <w:r w:rsidR="00541C69">
        <w:rPr>
          <w:rFonts w:ascii="Times New Roman" w:hAnsi="Times New Roman" w:cs="Times New Roman"/>
          <w:noProof/>
          <w:sz w:val="24"/>
          <w:szCs w:val="24"/>
        </w:rPr>
        <w:t xml:space="preserve">Đừng vội ! đó chỉ là bộ nhớ tạm trên DOM mà thôi ! Chứ thực tế thẻ </w:t>
      </w:r>
      <w:r w:rsidR="00541C69" w:rsidRPr="00541C69">
        <w:rPr>
          <w:rFonts w:ascii="Times New Roman" w:hAnsi="Times New Roman" w:cs="Times New Roman"/>
          <w:b/>
          <w:bCs/>
          <w:noProof/>
          <w:sz w:val="24"/>
          <w:szCs w:val="24"/>
        </w:rPr>
        <w:t>&lt;div&gt;</w:t>
      </w:r>
      <w:r w:rsidR="00541C69">
        <w:rPr>
          <w:rFonts w:ascii="Times New Roman" w:hAnsi="Times New Roman" w:cs="Times New Roman"/>
          <w:noProof/>
          <w:sz w:val="24"/>
          <w:szCs w:val="24"/>
        </w:rPr>
        <w:t xml:space="preserve"> đã bị thẻ </w:t>
      </w:r>
      <w:r w:rsidR="00541C69" w:rsidRPr="00541C69">
        <w:rPr>
          <w:rFonts w:ascii="Times New Roman" w:hAnsi="Times New Roman" w:cs="Times New Roman"/>
          <w:b/>
          <w:bCs/>
          <w:noProof/>
          <w:sz w:val="24"/>
          <w:szCs w:val="24"/>
        </w:rPr>
        <w:t>&lt;span&gt;</w:t>
      </w:r>
      <w:r w:rsidR="00541C69">
        <w:rPr>
          <w:rFonts w:ascii="Times New Roman" w:hAnsi="Times New Roman" w:cs="Times New Roman"/>
          <w:noProof/>
          <w:sz w:val="24"/>
          <w:szCs w:val="24"/>
        </w:rPr>
        <w:t xml:space="preserve"> ghi đè lên rồi !</w:t>
      </w:r>
    </w:p>
    <w:p w14:paraId="5DA027A6" w14:textId="45D5EFA9" w:rsidR="00A63931" w:rsidRPr="00A63931" w:rsidRDefault="00A11C37" w:rsidP="00A63931">
      <w:pPr>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cs="Times New Roman"/>
          <w:noProof/>
          <w:sz w:val="24"/>
          <w:szCs w:val="24"/>
        </w:rPr>
        <w:t xml:space="preserve">=&gt; Thường thì chúng ta sẽ sử dung </w:t>
      </w:r>
      <w:r w:rsidRPr="00A11C37">
        <w:rPr>
          <w:rFonts w:ascii="Times New Roman" w:hAnsi="Times New Roman" w:cs="Times New Roman"/>
          <w:b/>
          <w:bCs/>
          <w:noProof/>
          <w:sz w:val="24"/>
          <w:szCs w:val="24"/>
        </w:rPr>
        <w:t>innerHTML</w:t>
      </w:r>
      <w:r w:rsidR="00040870">
        <w:rPr>
          <w:rFonts w:ascii="Times New Roman" w:hAnsi="Times New Roman" w:cs="Times New Roman"/>
          <w:b/>
          <w:bCs/>
          <w:noProof/>
          <w:sz w:val="24"/>
          <w:szCs w:val="24"/>
        </w:rPr>
        <w:t xml:space="preserve"> </w:t>
      </w:r>
      <w:r w:rsidR="00040870">
        <w:rPr>
          <w:rFonts w:ascii="Times New Roman" w:hAnsi="Times New Roman" w:cs="Times New Roman"/>
          <w:noProof/>
          <w:sz w:val="24"/>
          <w:szCs w:val="24"/>
        </w:rPr>
        <w:t xml:space="preserve">là nhiều ít khi phải sài </w:t>
      </w:r>
      <w:r w:rsidR="00040870" w:rsidRPr="00040870">
        <w:rPr>
          <w:rFonts w:ascii="Times New Roman" w:hAnsi="Times New Roman" w:cs="Times New Roman"/>
          <w:b/>
          <w:bCs/>
          <w:noProof/>
          <w:sz w:val="24"/>
          <w:szCs w:val="24"/>
        </w:rPr>
        <w:t>outerHTML</w:t>
      </w:r>
      <w:r w:rsidR="00040870">
        <w:rPr>
          <w:rFonts w:ascii="Times New Roman" w:hAnsi="Times New Roman" w:cs="Times New Roman"/>
          <w:noProof/>
          <w:sz w:val="24"/>
          <w:szCs w:val="24"/>
        </w:rPr>
        <w:t xml:space="preserve"> lắm</w:t>
      </w:r>
      <w:r w:rsidR="00040870">
        <w:rPr>
          <w:rFonts w:ascii="Times New Roman" w:hAnsi="Times New Roman" w:cs="Times New Roman"/>
          <w:b/>
          <w:bCs/>
          <w:noProof/>
          <w:sz w:val="24"/>
          <w:szCs w:val="24"/>
        </w:rPr>
        <w:t xml:space="preserve"> !</w:t>
      </w:r>
    </w:p>
    <w:p w14:paraId="641DE49E" w14:textId="76BA9890" w:rsidR="00A63931" w:rsidRDefault="00A63931" w:rsidP="00777F2D">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23" w:name="_Toc126397501"/>
      <w:bookmarkStart w:id="1024" w:name="_Toc126702197"/>
      <w:bookmarkStart w:id="1025" w:name="_Toc126743773"/>
      <w:r>
        <w:rPr>
          <w:rFonts w:ascii="Times New Roman" w:hAnsi="Times New Roman" w:cs="Times New Roman"/>
          <w:b/>
          <w:bCs/>
          <w:sz w:val="24"/>
          <w:szCs w:val="24"/>
        </w:rPr>
        <w:lastRenderedPageBreak/>
        <w:t>Node properties</w:t>
      </w:r>
      <w:bookmarkEnd w:id="1023"/>
      <w:bookmarkEnd w:id="1024"/>
      <w:bookmarkEnd w:id="1025"/>
    </w:p>
    <w:p w14:paraId="6F7BBFA0" w14:textId="42D14A06" w:rsidR="00DF0315" w:rsidRDefault="001D5AF3" w:rsidP="00DF0315">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à những thuộc tính mà chúng ta có thể sử dụng khi làm việc với Element, Attribute hay Text node ! </w:t>
      </w:r>
      <w:r w:rsidR="00E54EB7">
        <w:rPr>
          <w:rFonts w:ascii="Times New Roman" w:hAnsi="Times New Roman" w:cs="Times New Roman"/>
          <w:sz w:val="24"/>
          <w:szCs w:val="24"/>
        </w:rPr>
        <w:t>Chúng ta đã học sơ qua vài thuộc tính như innerText, textContent, innerHTML…. Rồi ! giờ xem tìm hiểu thêm nhiêu cái nữa !</w:t>
      </w:r>
    </w:p>
    <w:p w14:paraId="7211A696" w14:textId="06537241" w:rsidR="00E54EB7" w:rsidRDefault="008656DE" w:rsidP="00DF0315">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Lưu ý có những thuộc tính mà cả 3 thằng Element, Attribute, Text đều sài chung được ! như: </w:t>
      </w:r>
      <w:r w:rsidRPr="008656DE">
        <w:rPr>
          <w:rFonts w:ascii="Times New Roman" w:hAnsi="Times New Roman" w:cs="Times New Roman"/>
          <w:b/>
          <w:bCs/>
          <w:sz w:val="24"/>
          <w:szCs w:val="24"/>
        </w:rPr>
        <w:t>textContent</w:t>
      </w:r>
      <w:r w:rsidR="00813735">
        <w:rPr>
          <w:rFonts w:ascii="Times New Roman" w:hAnsi="Times New Roman" w:cs="Times New Roman"/>
          <w:b/>
          <w:bCs/>
          <w:sz w:val="24"/>
          <w:szCs w:val="24"/>
        </w:rPr>
        <w:t xml:space="preserve"> </w:t>
      </w:r>
      <w:r w:rsidR="00813735">
        <w:rPr>
          <w:rFonts w:ascii="Times New Roman" w:hAnsi="Times New Roman" w:cs="Times New Roman"/>
          <w:sz w:val="24"/>
          <w:szCs w:val="24"/>
        </w:rPr>
        <w:t>.Những thuộc tính như vậy gọi là thuộc tính chung !</w:t>
      </w:r>
    </w:p>
    <w:p w14:paraId="4A52D47F" w14:textId="66AEDE68" w:rsidR="003C7DDB" w:rsidRDefault="003C7DDB" w:rsidP="00DF0315">
      <w:pPr>
        <w:pStyle w:val="ListParagraph"/>
        <w:spacing w:before="100" w:beforeAutospacing="1" w:after="100" w:afterAutospacing="1" w:line="240" w:lineRule="auto"/>
        <w:ind w:left="0"/>
        <w:rPr>
          <w:rFonts w:ascii="Times New Roman" w:hAnsi="Times New Roman" w:cs="Times New Roman"/>
          <w:sz w:val="24"/>
          <w:szCs w:val="24"/>
        </w:rPr>
      </w:pPr>
    </w:p>
    <w:p w14:paraId="5D97268D" w14:textId="0853167D" w:rsidR="003C7DDB" w:rsidRDefault="007958C1" w:rsidP="00DF0315">
      <w:pPr>
        <w:pStyle w:val="ListParagraph"/>
        <w:spacing w:before="100" w:beforeAutospacing="1" w:after="100" w:afterAutospacing="1" w:line="240" w:lineRule="auto"/>
        <w:ind w:left="0"/>
        <w:rPr>
          <w:noProof/>
        </w:rPr>
      </w:pPr>
      <w:r>
        <w:rPr>
          <w:noProof/>
        </w:rPr>
        <w:drawing>
          <wp:inline distT="0" distB="0" distL="0" distR="0" wp14:anchorId="31184C93" wp14:editId="7F93C35D">
            <wp:extent cx="2411208" cy="819150"/>
            <wp:effectExtent l="0" t="0" r="825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436670" cy="827800"/>
                    </a:xfrm>
                    <a:prstGeom prst="rect">
                      <a:avLst/>
                    </a:prstGeom>
                  </pic:spPr>
                </pic:pic>
              </a:graphicData>
            </a:graphic>
          </wp:inline>
        </w:drawing>
      </w:r>
      <w:r w:rsidRPr="007958C1">
        <w:rPr>
          <w:noProof/>
        </w:rPr>
        <w:t xml:space="preserve"> </w:t>
      </w:r>
      <w:r>
        <w:rPr>
          <w:noProof/>
        </w:rPr>
        <w:drawing>
          <wp:inline distT="0" distB="0" distL="0" distR="0" wp14:anchorId="7994029B" wp14:editId="2D101536">
            <wp:extent cx="3067050" cy="829973"/>
            <wp:effectExtent l="0" t="0" r="0" b="825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128528" cy="846610"/>
                    </a:xfrm>
                    <a:prstGeom prst="rect">
                      <a:avLst/>
                    </a:prstGeom>
                  </pic:spPr>
                </pic:pic>
              </a:graphicData>
            </a:graphic>
          </wp:inline>
        </w:drawing>
      </w:r>
    </w:p>
    <w:p w14:paraId="76927340" w14:textId="4F4E8D2F" w:rsidR="00D7285F" w:rsidRDefault="00D7285F" w:rsidP="00DF0315">
      <w:pPr>
        <w:pStyle w:val="ListParagraph"/>
        <w:spacing w:before="100" w:beforeAutospacing="1" w:after="100" w:afterAutospacing="1" w:line="240" w:lineRule="auto"/>
        <w:ind w:left="0"/>
        <w:rPr>
          <w:rFonts w:ascii="Times New Roman" w:hAnsi="Times New Roman" w:cs="Times New Roman"/>
          <w:sz w:val="24"/>
          <w:szCs w:val="24"/>
        </w:rPr>
      </w:pPr>
      <w:r w:rsidRPr="00D7285F">
        <w:rPr>
          <w:rFonts w:ascii="Times New Roman" w:hAnsi="Times New Roman" w:cs="Times New Roman"/>
          <w:noProof/>
          <w:sz w:val="24"/>
          <w:szCs w:val="24"/>
        </w:rPr>
        <w:drawing>
          <wp:inline distT="0" distB="0" distL="0" distR="0" wp14:anchorId="3E3F1710" wp14:editId="15649902">
            <wp:extent cx="3378374" cy="564544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378374" cy="5645440"/>
                    </a:xfrm>
                    <a:prstGeom prst="rect">
                      <a:avLst/>
                    </a:prstGeom>
                  </pic:spPr>
                </pic:pic>
              </a:graphicData>
            </a:graphic>
          </wp:inline>
        </w:drawing>
      </w:r>
    </w:p>
    <w:p w14:paraId="63CA2952" w14:textId="7AF07E25" w:rsidR="00A63931" w:rsidRDefault="00D7285F" w:rsidP="009643D2">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lastRenderedPageBreak/>
        <w:t>-Có vô số thuốc tính để chúng ta sài ! chỉ cần chúng ta đặt Element vào mảng thì nó sẽ show ra danh sách những thuộc tính ! không cần phải nhớ hết chúng ta chỉ việc thực hành thì sẽ quen ! còn nếu quên thì cứ console.log ra coi lại ! hoặc search google !</w:t>
      </w:r>
    </w:p>
    <w:p w14:paraId="77245490" w14:textId="7E31263C" w:rsidR="009643D2" w:rsidRPr="009643D2" w:rsidRDefault="009643D2" w:rsidP="009643D2">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ìn hoành tráng vậy thôi chứ dịch ra là biết sài hết !</w:t>
      </w:r>
    </w:p>
    <w:p w14:paraId="322760D5" w14:textId="3B213EC1" w:rsidR="003D2FE2" w:rsidRDefault="005C2E7B" w:rsidP="00BD3B76">
      <w:pPr>
        <w:spacing w:before="100" w:beforeAutospacing="1" w:after="100" w:afterAutospacing="1" w:line="240" w:lineRule="auto"/>
        <w:rPr>
          <w:noProof/>
        </w:rPr>
      </w:pPr>
      <w:r w:rsidRPr="005C2E7B">
        <w:rPr>
          <w:rFonts w:ascii="Times New Roman" w:hAnsi="Times New Roman" w:cs="Times New Roman"/>
          <w:noProof/>
          <w:sz w:val="24"/>
          <w:szCs w:val="24"/>
        </w:rPr>
        <w:drawing>
          <wp:inline distT="0" distB="0" distL="0" distR="0" wp14:anchorId="41B08735" wp14:editId="2C3FD964">
            <wp:extent cx="2832246" cy="946199"/>
            <wp:effectExtent l="0" t="0" r="6350" b="635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832246" cy="946199"/>
                    </a:xfrm>
                    <a:prstGeom prst="rect">
                      <a:avLst/>
                    </a:prstGeom>
                  </pic:spPr>
                </pic:pic>
              </a:graphicData>
            </a:graphic>
          </wp:inline>
        </w:drawing>
      </w:r>
      <w:r w:rsidRPr="005C2E7B">
        <w:rPr>
          <w:noProof/>
        </w:rPr>
        <w:t xml:space="preserve"> </w:t>
      </w:r>
      <w:r w:rsidRPr="005C2E7B">
        <w:rPr>
          <w:rFonts w:ascii="Times New Roman" w:hAnsi="Times New Roman" w:cs="Times New Roman"/>
          <w:noProof/>
          <w:sz w:val="24"/>
          <w:szCs w:val="24"/>
        </w:rPr>
        <w:drawing>
          <wp:inline distT="0" distB="0" distL="0" distR="0" wp14:anchorId="252428A0" wp14:editId="78DFC1F8">
            <wp:extent cx="3048000" cy="855480"/>
            <wp:effectExtent l="0" t="0" r="0" b="190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078193" cy="863954"/>
                    </a:xfrm>
                    <a:prstGeom prst="rect">
                      <a:avLst/>
                    </a:prstGeom>
                  </pic:spPr>
                </pic:pic>
              </a:graphicData>
            </a:graphic>
          </wp:inline>
        </w:drawing>
      </w:r>
    </w:p>
    <w:p w14:paraId="05714F1A" w14:textId="1298DF49" w:rsidR="005C2E7B" w:rsidRDefault="007375FA" w:rsidP="00BD3B76">
      <w:pPr>
        <w:spacing w:before="100" w:beforeAutospacing="1" w:after="100" w:afterAutospacing="1" w:line="240" w:lineRule="auto"/>
        <w:rPr>
          <w:rFonts w:ascii="Times New Roman" w:hAnsi="Times New Roman" w:cs="Times New Roman"/>
          <w:sz w:val="24"/>
          <w:szCs w:val="24"/>
        </w:rPr>
      </w:pPr>
      <w:r w:rsidRPr="007375FA">
        <w:rPr>
          <w:rFonts w:ascii="Times New Roman" w:hAnsi="Times New Roman" w:cs="Times New Roman"/>
          <w:noProof/>
          <w:sz w:val="24"/>
          <w:szCs w:val="24"/>
        </w:rPr>
        <w:drawing>
          <wp:inline distT="0" distB="0" distL="0" distR="0" wp14:anchorId="68D1C5F7" wp14:editId="3095F19A">
            <wp:extent cx="1644650" cy="93539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57665" cy="942797"/>
                    </a:xfrm>
                    <a:prstGeom prst="rect">
                      <a:avLst/>
                    </a:prstGeom>
                  </pic:spPr>
                </pic:pic>
              </a:graphicData>
            </a:graphic>
          </wp:inline>
        </w:drawing>
      </w:r>
      <w:r w:rsidRPr="007375FA">
        <w:rPr>
          <w:noProof/>
        </w:rPr>
        <w:t xml:space="preserve"> </w:t>
      </w:r>
      <w:r>
        <w:rPr>
          <w:rFonts w:ascii="Times New Roman" w:hAnsi="Times New Roman" w:cs="Times New Roman"/>
          <w:sz w:val="24"/>
          <w:szCs w:val="24"/>
        </w:rPr>
        <w:t xml:space="preserve">  </w:t>
      </w:r>
      <w:r w:rsidRPr="007375FA">
        <w:rPr>
          <w:rFonts w:ascii="Times New Roman" w:hAnsi="Times New Roman" w:cs="Times New Roman"/>
          <w:noProof/>
          <w:sz w:val="24"/>
          <w:szCs w:val="24"/>
        </w:rPr>
        <w:drawing>
          <wp:inline distT="0" distB="0" distL="0" distR="0" wp14:anchorId="43300CB0" wp14:editId="3333824B">
            <wp:extent cx="1854200" cy="939051"/>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884613" cy="954454"/>
                    </a:xfrm>
                    <a:prstGeom prst="rect">
                      <a:avLst/>
                    </a:prstGeom>
                  </pic:spPr>
                </pic:pic>
              </a:graphicData>
            </a:graphic>
          </wp:inline>
        </w:drawing>
      </w:r>
    </w:p>
    <w:p w14:paraId="0DBA9E9B" w14:textId="072418D5" w:rsidR="000B4B86" w:rsidRDefault="00A57691" w:rsidP="00BD3B76">
      <w:pPr>
        <w:spacing w:before="100" w:beforeAutospacing="1" w:after="100" w:afterAutospacing="1" w:line="240" w:lineRule="auto"/>
        <w:rPr>
          <w:rFonts w:ascii="Times New Roman" w:hAnsi="Times New Roman" w:cs="Times New Roman"/>
          <w:sz w:val="24"/>
          <w:szCs w:val="24"/>
        </w:rPr>
      </w:pPr>
      <w:r w:rsidRPr="00A57691">
        <w:rPr>
          <w:rFonts w:ascii="Times New Roman" w:hAnsi="Times New Roman" w:cs="Times New Roman"/>
          <w:noProof/>
          <w:sz w:val="24"/>
          <w:szCs w:val="24"/>
        </w:rPr>
        <w:drawing>
          <wp:inline distT="0" distB="0" distL="0" distR="0" wp14:anchorId="5773A118" wp14:editId="09F7EBF7">
            <wp:extent cx="4718292" cy="641383"/>
            <wp:effectExtent l="0" t="0" r="6350" b="635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718292" cy="641383"/>
                    </a:xfrm>
                    <a:prstGeom prst="rect">
                      <a:avLst/>
                    </a:prstGeom>
                  </pic:spPr>
                </pic:pic>
              </a:graphicData>
            </a:graphic>
          </wp:inline>
        </w:drawing>
      </w:r>
    </w:p>
    <w:p w14:paraId="0ED95C67" w14:textId="57D3DF53" w:rsidR="00A57691" w:rsidRDefault="00A57691"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4B75AE">
        <w:rPr>
          <w:rFonts w:ascii="Times New Roman" w:hAnsi="Times New Roman" w:cs="Times New Roman"/>
          <w:sz w:val="24"/>
          <w:szCs w:val="24"/>
        </w:rPr>
        <w:t xml:space="preserve">Như thuộc tính </w:t>
      </w:r>
      <w:r w:rsidR="004B75AE" w:rsidRPr="004B75AE">
        <w:rPr>
          <w:rFonts w:ascii="Times New Roman" w:hAnsi="Times New Roman" w:cs="Times New Roman"/>
          <w:b/>
          <w:bCs/>
          <w:sz w:val="24"/>
          <w:szCs w:val="24"/>
        </w:rPr>
        <w:t>contentEditable</w:t>
      </w:r>
      <w:r w:rsidR="004B75AE">
        <w:rPr>
          <w:rFonts w:ascii="Times New Roman" w:hAnsi="Times New Roman" w:cs="Times New Roman"/>
          <w:sz w:val="24"/>
          <w:szCs w:val="24"/>
        </w:rPr>
        <w:t xml:space="preserve"> này !</w:t>
      </w:r>
      <w:r w:rsidR="006F65B4">
        <w:rPr>
          <w:rFonts w:ascii="Times New Roman" w:hAnsi="Times New Roman" w:cs="Times New Roman"/>
          <w:sz w:val="24"/>
          <w:szCs w:val="24"/>
        </w:rPr>
        <w:t xml:space="preserve"> Giúp user có thể edit trực tiếp trên browser ! </w:t>
      </w:r>
    </w:p>
    <w:p w14:paraId="7763505D" w14:textId="10473747" w:rsidR="00946016" w:rsidRDefault="00946016" w:rsidP="00777F2D">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26" w:name="_Toc126397502"/>
      <w:bookmarkStart w:id="1027" w:name="_Toc126702198"/>
      <w:bookmarkStart w:id="1028" w:name="_Toc126743774"/>
      <w:r>
        <w:rPr>
          <w:rFonts w:ascii="Times New Roman" w:hAnsi="Times New Roman" w:cs="Times New Roman"/>
          <w:b/>
          <w:bCs/>
          <w:sz w:val="24"/>
          <w:szCs w:val="24"/>
        </w:rPr>
        <w:t>DOM CSS</w:t>
      </w:r>
      <w:bookmarkEnd w:id="1026"/>
      <w:bookmarkEnd w:id="1027"/>
      <w:bookmarkEnd w:id="1028"/>
    </w:p>
    <w:p w14:paraId="172051F9" w14:textId="54926A15" w:rsidR="005C1B46" w:rsidRDefault="00A355C6" w:rsidP="005C1B4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à những thuộc tính CSS nhưng chúng ta </w:t>
      </w:r>
      <w:r w:rsidR="00192BD4">
        <w:rPr>
          <w:rFonts w:ascii="Times New Roman" w:hAnsi="Times New Roman" w:cs="Times New Roman"/>
          <w:sz w:val="24"/>
          <w:szCs w:val="24"/>
        </w:rPr>
        <w:t>sử</w:t>
      </w:r>
      <w:r>
        <w:rPr>
          <w:rFonts w:ascii="Times New Roman" w:hAnsi="Times New Roman" w:cs="Times New Roman"/>
          <w:sz w:val="24"/>
          <w:szCs w:val="24"/>
        </w:rPr>
        <w:t xml:space="preserve"> dụng thông qua JS ! chính xác hơn là </w:t>
      </w:r>
      <w:r w:rsidR="00192BD4">
        <w:rPr>
          <w:rFonts w:ascii="Times New Roman" w:hAnsi="Times New Roman" w:cs="Times New Roman"/>
          <w:sz w:val="24"/>
          <w:szCs w:val="24"/>
        </w:rPr>
        <w:t>những thuộc tính CSS của</w:t>
      </w:r>
      <w:r>
        <w:rPr>
          <w:rFonts w:ascii="Times New Roman" w:hAnsi="Times New Roman" w:cs="Times New Roman"/>
          <w:sz w:val="24"/>
          <w:szCs w:val="24"/>
        </w:rPr>
        <w:t xml:space="preserve"> Element object</w:t>
      </w:r>
    </w:p>
    <w:p w14:paraId="3AF9127C" w14:textId="0C41B7FF" w:rsidR="00303F1B" w:rsidRDefault="00AC4B35" w:rsidP="005C1B46">
      <w:pPr>
        <w:pStyle w:val="ListParagraph"/>
        <w:spacing w:before="100" w:beforeAutospacing="1" w:after="100" w:afterAutospacing="1" w:line="240" w:lineRule="auto"/>
        <w:ind w:left="0"/>
        <w:rPr>
          <w:noProof/>
        </w:rPr>
      </w:pPr>
      <w:r w:rsidRPr="00AC4B35">
        <w:rPr>
          <w:rFonts w:ascii="Times New Roman" w:hAnsi="Times New Roman" w:cs="Times New Roman"/>
          <w:noProof/>
          <w:sz w:val="24"/>
          <w:szCs w:val="24"/>
        </w:rPr>
        <w:drawing>
          <wp:inline distT="0" distB="0" distL="0" distR="0" wp14:anchorId="1DA46259" wp14:editId="68B1E8ED">
            <wp:extent cx="2349500" cy="756842"/>
            <wp:effectExtent l="0" t="0" r="0" b="571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365390" cy="761961"/>
                    </a:xfrm>
                    <a:prstGeom prst="rect">
                      <a:avLst/>
                    </a:prstGeom>
                  </pic:spPr>
                </pic:pic>
              </a:graphicData>
            </a:graphic>
          </wp:inline>
        </w:drawing>
      </w:r>
      <w:r w:rsidRPr="00AC4B35">
        <w:rPr>
          <w:noProof/>
        </w:rPr>
        <w:t xml:space="preserve"> </w:t>
      </w:r>
      <w:r w:rsidR="00797ED5" w:rsidRPr="00797ED5">
        <w:rPr>
          <w:noProof/>
        </w:rPr>
        <w:drawing>
          <wp:inline distT="0" distB="0" distL="0" distR="0" wp14:anchorId="0D9160DB" wp14:editId="23584150">
            <wp:extent cx="2439865" cy="9144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508764" cy="940221"/>
                    </a:xfrm>
                    <a:prstGeom prst="rect">
                      <a:avLst/>
                    </a:prstGeom>
                  </pic:spPr>
                </pic:pic>
              </a:graphicData>
            </a:graphic>
          </wp:inline>
        </w:drawing>
      </w:r>
      <w:r w:rsidR="00303F1B" w:rsidRPr="00303F1B">
        <w:rPr>
          <w:noProof/>
        </w:rPr>
        <w:t xml:space="preserve"> </w:t>
      </w:r>
      <w:r w:rsidR="00303F1B" w:rsidRPr="00303F1B">
        <w:rPr>
          <w:noProof/>
        </w:rPr>
        <w:drawing>
          <wp:inline distT="0" distB="0" distL="0" distR="0" wp14:anchorId="35597647" wp14:editId="4CF102BC">
            <wp:extent cx="3879850" cy="844375"/>
            <wp:effectExtent l="0" t="0" r="635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914257" cy="851863"/>
                    </a:xfrm>
                    <a:prstGeom prst="rect">
                      <a:avLst/>
                    </a:prstGeom>
                  </pic:spPr>
                </pic:pic>
              </a:graphicData>
            </a:graphic>
          </wp:inline>
        </w:drawing>
      </w:r>
      <w:r w:rsidR="00303F1B" w:rsidRPr="00303F1B">
        <w:rPr>
          <w:noProof/>
        </w:rPr>
        <w:drawing>
          <wp:inline distT="0" distB="0" distL="0" distR="0" wp14:anchorId="38F54029" wp14:editId="3EA8FA98">
            <wp:extent cx="1978256" cy="958850"/>
            <wp:effectExtent l="0" t="0" r="317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043765" cy="990602"/>
                    </a:xfrm>
                    <a:prstGeom prst="rect">
                      <a:avLst/>
                    </a:prstGeom>
                  </pic:spPr>
                </pic:pic>
              </a:graphicData>
            </a:graphic>
          </wp:inline>
        </w:drawing>
      </w:r>
    </w:p>
    <w:p w14:paraId="4D63D0A5" w14:textId="1C41D8CF" w:rsidR="00303F1B" w:rsidRDefault="00C73D67" w:rsidP="005C1B46">
      <w:pPr>
        <w:pStyle w:val="ListParagraph"/>
        <w:spacing w:before="100" w:beforeAutospacing="1" w:after="100" w:afterAutospacing="1" w:line="240" w:lineRule="auto"/>
        <w:ind w:left="0"/>
        <w:rPr>
          <w:rFonts w:ascii="Times New Roman" w:hAnsi="Times New Roman" w:cs="Times New Roman"/>
          <w:b/>
          <w:bCs/>
          <w:noProof/>
          <w:sz w:val="24"/>
          <w:szCs w:val="24"/>
        </w:rPr>
      </w:pPr>
      <w:r>
        <w:rPr>
          <w:rFonts w:ascii="Times New Roman" w:hAnsi="Times New Roman" w:cs="Times New Roman"/>
          <w:noProof/>
          <w:sz w:val="24"/>
          <w:szCs w:val="24"/>
        </w:rPr>
        <w:t xml:space="preserve">-Để có thể chỉnh sửa màu sắc, kích thước như trong CSS thì chúng ta không thể thiếu thuộc tính </w:t>
      </w:r>
      <w:r w:rsidRPr="00C73D67">
        <w:rPr>
          <w:rFonts w:ascii="Times New Roman" w:hAnsi="Times New Roman" w:cs="Times New Roman"/>
          <w:b/>
          <w:bCs/>
          <w:noProof/>
          <w:sz w:val="24"/>
          <w:szCs w:val="24"/>
        </w:rPr>
        <w:t>style</w:t>
      </w:r>
      <w:r w:rsidR="00B6732E">
        <w:rPr>
          <w:rFonts w:ascii="Times New Roman" w:hAnsi="Times New Roman" w:cs="Times New Roman"/>
          <w:b/>
          <w:bCs/>
          <w:noProof/>
          <w:sz w:val="24"/>
          <w:szCs w:val="24"/>
        </w:rPr>
        <w:t xml:space="preserve"> !</w:t>
      </w:r>
    </w:p>
    <w:p w14:paraId="46B75162" w14:textId="2C0AF9B3" w:rsidR="005F485E" w:rsidRPr="005F485E" w:rsidRDefault="005F485E"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Các thuộc tính CSS sẽ được thêm vào Inline trong Element</w:t>
      </w:r>
    </w:p>
    <w:p w14:paraId="3BA5F287" w14:textId="46D428C0" w:rsidR="0071614E" w:rsidRDefault="00F176D7" w:rsidP="005C1B46">
      <w:pPr>
        <w:pStyle w:val="ListParagraph"/>
        <w:spacing w:before="100" w:beforeAutospacing="1" w:after="100" w:afterAutospacing="1" w:line="240" w:lineRule="auto"/>
        <w:ind w:left="0"/>
        <w:rPr>
          <w:noProof/>
        </w:rPr>
      </w:pPr>
      <w:r w:rsidRPr="00F176D7">
        <w:rPr>
          <w:rFonts w:ascii="Times New Roman" w:hAnsi="Times New Roman" w:cs="Times New Roman"/>
          <w:noProof/>
          <w:sz w:val="24"/>
          <w:szCs w:val="24"/>
        </w:rPr>
        <w:lastRenderedPageBreak/>
        <w:drawing>
          <wp:inline distT="0" distB="0" distL="0" distR="0" wp14:anchorId="4CAC0700" wp14:editId="56ACB629">
            <wp:extent cx="2641600" cy="1170871"/>
            <wp:effectExtent l="0" t="0" r="635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53915" cy="1176330"/>
                    </a:xfrm>
                    <a:prstGeom prst="rect">
                      <a:avLst/>
                    </a:prstGeom>
                  </pic:spPr>
                </pic:pic>
              </a:graphicData>
            </a:graphic>
          </wp:inline>
        </w:drawing>
      </w:r>
      <w:r w:rsidR="00390B59" w:rsidRPr="00390B59">
        <w:rPr>
          <w:noProof/>
        </w:rPr>
        <w:t xml:space="preserve"> </w:t>
      </w:r>
      <w:r w:rsidR="00390B59" w:rsidRPr="00390B59">
        <w:rPr>
          <w:rFonts w:ascii="Times New Roman" w:hAnsi="Times New Roman" w:cs="Times New Roman"/>
          <w:noProof/>
          <w:sz w:val="24"/>
          <w:szCs w:val="24"/>
        </w:rPr>
        <w:drawing>
          <wp:inline distT="0" distB="0" distL="0" distR="0" wp14:anchorId="0C9C6871" wp14:editId="2C1BCEB7">
            <wp:extent cx="2311400" cy="1177840"/>
            <wp:effectExtent l="0" t="0" r="0" b="381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328475" cy="1186541"/>
                    </a:xfrm>
                    <a:prstGeom prst="rect">
                      <a:avLst/>
                    </a:prstGeom>
                  </pic:spPr>
                </pic:pic>
              </a:graphicData>
            </a:graphic>
          </wp:inline>
        </w:drawing>
      </w:r>
    </w:p>
    <w:p w14:paraId="1866F01A" w14:textId="62791090" w:rsidR="00095D8A" w:rsidRDefault="002837F5"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Nếu nhìn quá rùm rà thì chúng ta hãy sử dụng đối tượng Object và dùng phương thức</w:t>
      </w:r>
      <w:r w:rsidRPr="00263064">
        <w:rPr>
          <w:rFonts w:ascii="Times New Roman" w:hAnsi="Times New Roman" w:cs="Times New Roman"/>
          <w:b/>
          <w:bCs/>
          <w:noProof/>
          <w:sz w:val="24"/>
          <w:szCs w:val="24"/>
        </w:rPr>
        <w:t xml:space="preserve"> assign</w:t>
      </w:r>
      <w:r w:rsidR="00263064" w:rsidRPr="00263064">
        <w:rPr>
          <w:rFonts w:ascii="Times New Roman" w:hAnsi="Times New Roman" w:cs="Times New Roman"/>
          <w:b/>
          <w:bCs/>
          <w:noProof/>
          <w:sz w:val="24"/>
          <w:szCs w:val="24"/>
        </w:rPr>
        <w:t>()</w:t>
      </w:r>
      <w:r>
        <w:rPr>
          <w:rFonts w:ascii="Times New Roman" w:hAnsi="Times New Roman" w:cs="Times New Roman"/>
          <w:noProof/>
          <w:sz w:val="24"/>
          <w:szCs w:val="24"/>
        </w:rPr>
        <w:t xml:space="preserve"> (phương thức gán) </w:t>
      </w:r>
      <w:r w:rsidR="00915D9C">
        <w:rPr>
          <w:rFonts w:ascii="Times New Roman" w:hAnsi="Times New Roman" w:cs="Times New Roman"/>
          <w:noProof/>
          <w:sz w:val="24"/>
          <w:szCs w:val="24"/>
        </w:rPr>
        <w:t>!</w:t>
      </w:r>
    </w:p>
    <w:p w14:paraId="597D5BD2" w14:textId="6F0084CE" w:rsidR="004D3722" w:rsidRDefault="004D3722"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Đối số thứ 1 là đối tượng mà chúng ta muốn gọp chung ! Và đối số thứ 2 là giá trị cũng như các thuộc tính mà chúng ta muốn gọp chung lại ! </w:t>
      </w:r>
    </w:p>
    <w:p w14:paraId="01F3C242" w14:textId="6D5E9B43" w:rsidR="004D3722" w:rsidRDefault="004D3722"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Nhìn gọn hơn hẳn nhỉ !</w:t>
      </w:r>
    </w:p>
    <w:p w14:paraId="617749B9" w14:textId="4F298F21" w:rsidR="00830604" w:rsidRDefault="00830604" w:rsidP="005C1B46">
      <w:pPr>
        <w:pStyle w:val="ListParagraph"/>
        <w:spacing w:before="100" w:beforeAutospacing="1" w:after="100" w:afterAutospacing="1" w:line="240" w:lineRule="auto"/>
        <w:ind w:left="0"/>
        <w:rPr>
          <w:noProof/>
        </w:rPr>
      </w:pPr>
      <w:r w:rsidRPr="00830604">
        <w:rPr>
          <w:rFonts w:ascii="Times New Roman" w:hAnsi="Times New Roman" w:cs="Times New Roman"/>
          <w:noProof/>
          <w:sz w:val="24"/>
          <w:szCs w:val="24"/>
        </w:rPr>
        <w:drawing>
          <wp:inline distT="0" distB="0" distL="0" distR="0" wp14:anchorId="5A8EF1ED" wp14:editId="1564BB2B">
            <wp:extent cx="2647950" cy="1408075"/>
            <wp:effectExtent l="0" t="0" r="0" b="190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653121" cy="1410825"/>
                    </a:xfrm>
                    <a:prstGeom prst="rect">
                      <a:avLst/>
                    </a:prstGeom>
                  </pic:spPr>
                </pic:pic>
              </a:graphicData>
            </a:graphic>
          </wp:inline>
        </w:drawing>
      </w:r>
      <w:r w:rsidRPr="00830604">
        <w:rPr>
          <w:noProof/>
        </w:rPr>
        <w:t xml:space="preserve"> </w:t>
      </w:r>
      <w:r w:rsidRPr="00830604">
        <w:rPr>
          <w:rFonts w:ascii="Times New Roman" w:hAnsi="Times New Roman" w:cs="Times New Roman"/>
          <w:noProof/>
          <w:sz w:val="24"/>
          <w:szCs w:val="24"/>
        </w:rPr>
        <w:drawing>
          <wp:inline distT="0" distB="0" distL="0" distR="0" wp14:anchorId="1475EA09" wp14:editId="5E20F770">
            <wp:extent cx="2501900" cy="1179758"/>
            <wp:effectExtent l="0" t="0" r="0" b="190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509782" cy="1183475"/>
                    </a:xfrm>
                    <a:prstGeom prst="rect">
                      <a:avLst/>
                    </a:prstGeom>
                  </pic:spPr>
                </pic:pic>
              </a:graphicData>
            </a:graphic>
          </wp:inline>
        </w:drawing>
      </w:r>
    </w:p>
    <w:p w14:paraId="0864CE91" w14:textId="53E909FE" w:rsidR="00CC4D47" w:rsidRPr="00D6013E" w:rsidRDefault="00D6013E"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Chúng ta có thể lấy giá trị của thuộc tính CSS như này ! Lưu ý là lấy giá trị của thuộc tính CSS thôi nhé ! Chứ không phải là lấy chiều ngang của đối tượng !</w:t>
      </w:r>
    </w:p>
    <w:p w14:paraId="0B6FEA27" w14:textId="48F6C10E" w:rsidR="000C1B30" w:rsidRDefault="000B721E" w:rsidP="005C1B46">
      <w:pPr>
        <w:pStyle w:val="ListParagraph"/>
        <w:spacing w:before="100" w:beforeAutospacing="1" w:after="100" w:afterAutospacing="1" w:line="240" w:lineRule="auto"/>
        <w:ind w:left="0"/>
        <w:rPr>
          <w:noProof/>
        </w:rPr>
      </w:pPr>
      <w:r>
        <w:rPr>
          <w:noProof/>
        </w:rPr>
        <w:drawing>
          <wp:inline distT="0" distB="0" distL="0" distR="0" wp14:anchorId="3321ED5C" wp14:editId="47D462ED">
            <wp:extent cx="2546350" cy="760417"/>
            <wp:effectExtent l="0" t="0" r="6350" b="190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562373" cy="765202"/>
                    </a:xfrm>
                    <a:prstGeom prst="rect">
                      <a:avLst/>
                    </a:prstGeom>
                  </pic:spPr>
                </pic:pic>
              </a:graphicData>
            </a:graphic>
          </wp:inline>
        </w:drawing>
      </w:r>
      <w:r w:rsidRPr="000B721E">
        <w:rPr>
          <w:noProof/>
        </w:rPr>
        <w:t xml:space="preserve"> </w:t>
      </w:r>
      <w:r>
        <w:rPr>
          <w:noProof/>
        </w:rPr>
        <w:drawing>
          <wp:inline distT="0" distB="0" distL="0" distR="0" wp14:anchorId="7E1BF023" wp14:editId="585FD190">
            <wp:extent cx="3263900" cy="877392"/>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313461" cy="890715"/>
                    </a:xfrm>
                    <a:prstGeom prst="rect">
                      <a:avLst/>
                    </a:prstGeom>
                  </pic:spPr>
                </pic:pic>
              </a:graphicData>
            </a:graphic>
          </wp:inline>
        </w:drawing>
      </w:r>
    </w:p>
    <w:p w14:paraId="3D591279" w14:textId="1495F8AB" w:rsidR="00700E39" w:rsidRDefault="00700E39" w:rsidP="005C1B46">
      <w:pPr>
        <w:pStyle w:val="ListParagraph"/>
        <w:spacing w:before="100" w:beforeAutospacing="1" w:after="100" w:afterAutospacing="1" w:line="240" w:lineRule="auto"/>
        <w:ind w:left="0"/>
        <w:rPr>
          <w:noProof/>
        </w:rPr>
      </w:pPr>
      <w:r w:rsidRPr="00700E39">
        <w:rPr>
          <w:rFonts w:ascii="Times New Roman" w:hAnsi="Times New Roman" w:cs="Times New Roman"/>
          <w:noProof/>
          <w:sz w:val="24"/>
          <w:szCs w:val="24"/>
        </w:rPr>
        <w:drawing>
          <wp:inline distT="0" distB="0" distL="0" distR="0" wp14:anchorId="2139459B" wp14:editId="6EFA05BB">
            <wp:extent cx="1333500" cy="3279423"/>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1337313" cy="3288801"/>
                    </a:xfrm>
                    <a:prstGeom prst="rect">
                      <a:avLst/>
                    </a:prstGeom>
                  </pic:spPr>
                </pic:pic>
              </a:graphicData>
            </a:graphic>
          </wp:inline>
        </w:drawing>
      </w:r>
      <w:r w:rsidRPr="00700E39">
        <w:rPr>
          <w:noProof/>
        </w:rPr>
        <w:t xml:space="preserve"> </w:t>
      </w:r>
      <w:r w:rsidRPr="00700E39">
        <w:rPr>
          <w:rFonts w:ascii="Times New Roman" w:hAnsi="Times New Roman" w:cs="Times New Roman"/>
          <w:noProof/>
          <w:sz w:val="24"/>
          <w:szCs w:val="24"/>
        </w:rPr>
        <w:drawing>
          <wp:inline distT="0" distB="0" distL="0" distR="0" wp14:anchorId="7412337D" wp14:editId="23D9EAC0">
            <wp:extent cx="1009650" cy="3377106"/>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1029001" cy="3441833"/>
                    </a:xfrm>
                    <a:prstGeom prst="rect">
                      <a:avLst/>
                    </a:prstGeom>
                  </pic:spPr>
                </pic:pic>
              </a:graphicData>
            </a:graphic>
          </wp:inline>
        </w:drawing>
      </w:r>
      <w:r w:rsidRPr="00700E39">
        <w:rPr>
          <w:noProof/>
        </w:rPr>
        <w:t xml:space="preserve"> </w:t>
      </w:r>
      <w:r w:rsidRPr="00700E39">
        <w:rPr>
          <w:noProof/>
        </w:rPr>
        <w:drawing>
          <wp:inline distT="0" distB="0" distL="0" distR="0" wp14:anchorId="36637CAE" wp14:editId="07E99270">
            <wp:extent cx="1060450" cy="3392674"/>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1069269" cy="3420889"/>
                    </a:xfrm>
                    <a:prstGeom prst="rect">
                      <a:avLst/>
                    </a:prstGeom>
                  </pic:spPr>
                </pic:pic>
              </a:graphicData>
            </a:graphic>
          </wp:inline>
        </w:drawing>
      </w:r>
      <w:r w:rsidRPr="00700E39">
        <w:rPr>
          <w:noProof/>
        </w:rPr>
        <w:t xml:space="preserve"> </w:t>
      </w:r>
      <w:r w:rsidRPr="00700E39">
        <w:rPr>
          <w:noProof/>
        </w:rPr>
        <w:drawing>
          <wp:inline distT="0" distB="0" distL="0" distR="0" wp14:anchorId="581FD9ED" wp14:editId="5559531F">
            <wp:extent cx="1219200" cy="34355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1221411" cy="3441806"/>
                    </a:xfrm>
                    <a:prstGeom prst="rect">
                      <a:avLst/>
                    </a:prstGeom>
                  </pic:spPr>
                </pic:pic>
              </a:graphicData>
            </a:graphic>
          </wp:inline>
        </w:drawing>
      </w:r>
      <w:r w:rsidRPr="00700E39">
        <w:rPr>
          <w:noProof/>
        </w:rPr>
        <w:t xml:space="preserve"> </w:t>
      </w:r>
      <w:r w:rsidRPr="00700E39">
        <w:rPr>
          <w:noProof/>
        </w:rPr>
        <w:drawing>
          <wp:inline distT="0" distB="0" distL="0" distR="0" wp14:anchorId="06C89006" wp14:editId="359D6303">
            <wp:extent cx="1053296" cy="3446446"/>
            <wp:effectExtent l="0" t="0" r="0" b="190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1060778" cy="3470929"/>
                    </a:xfrm>
                    <a:prstGeom prst="rect">
                      <a:avLst/>
                    </a:prstGeom>
                  </pic:spPr>
                </pic:pic>
              </a:graphicData>
            </a:graphic>
          </wp:inline>
        </w:drawing>
      </w:r>
    </w:p>
    <w:p w14:paraId="58717F27" w14:textId="3A1933ED" w:rsidR="001302E7" w:rsidRDefault="001302E7"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Có vô số thuộc tính CSS mà chúng ta đã từng học</w:t>
      </w:r>
      <w:r w:rsidR="00C77767">
        <w:rPr>
          <w:rFonts w:ascii="Times New Roman" w:hAnsi="Times New Roman" w:cs="Times New Roman"/>
          <w:sz w:val="24"/>
          <w:szCs w:val="24"/>
        </w:rPr>
        <w:t>,</w:t>
      </w:r>
      <w:r>
        <w:rPr>
          <w:rFonts w:ascii="Times New Roman" w:hAnsi="Times New Roman" w:cs="Times New Roman"/>
          <w:sz w:val="24"/>
          <w:szCs w:val="24"/>
        </w:rPr>
        <w:t xml:space="preserve"> hoặc chưa ! nên khi muốn tìm hiểu thêm và sài các thuộc tính này chúng ta cứ console.log và sử dụng thuộc tính </w:t>
      </w:r>
      <w:r w:rsidRPr="006F275E">
        <w:rPr>
          <w:rFonts w:ascii="Times New Roman" w:hAnsi="Times New Roman" w:cs="Times New Roman"/>
          <w:b/>
          <w:bCs/>
          <w:sz w:val="24"/>
          <w:szCs w:val="24"/>
        </w:rPr>
        <w:t>style</w:t>
      </w:r>
      <w:r>
        <w:rPr>
          <w:rFonts w:ascii="Times New Roman" w:hAnsi="Times New Roman" w:cs="Times New Roman"/>
          <w:sz w:val="24"/>
          <w:szCs w:val="24"/>
        </w:rPr>
        <w:t xml:space="preserve"> ra để tìm !</w:t>
      </w:r>
    </w:p>
    <w:p w14:paraId="73E9CDC8" w14:textId="7BED457F" w:rsidR="00E13728" w:rsidRDefault="008878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i chúng ta dùng thuộc tính style thì sẽ trả về cho chúng ta đối tượng CSSStyleDecleration {(chứa các thuộc tính CSS}</w:t>
      </w:r>
    </w:p>
    <w:p w14:paraId="3A7DE7C0" w14:textId="77777777" w:rsidR="001D35E6"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ác thuộc tính torng DOM CSS khác chút xíu so với code CSS bình thường ! </w:t>
      </w:r>
    </w:p>
    <w:p w14:paraId="5D95E04A" w14:textId="77777777" w:rsidR="001D35E6"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d:</w:t>
      </w:r>
    </w:p>
    <w:p w14:paraId="3A144CC4" w14:textId="77777777" w:rsidR="001D35E6"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SS thường là background-color: red;</w:t>
      </w:r>
    </w:p>
    <w:p w14:paraId="4E7B9649" w14:textId="570AC275" w:rsidR="001D35E6" w:rsidRPr="001302E7"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OM CSS là backgroundColor</w:t>
      </w:r>
      <w:r w:rsidR="00FD3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D3CA6">
        <w:rPr>
          <w:rFonts w:ascii="Times New Roman" w:hAnsi="Times New Roman" w:cs="Times New Roman"/>
          <w:sz w:val="24"/>
          <w:szCs w:val="24"/>
        </w:rPr>
        <w:t>‘</w:t>
      </w:r>
      <w:r>
        <w:rPr>
          <w:rFonts w:ascii="Times New Roman" w:hAnsi="Times New Roman" w:cs="Times New Roman"/>
          <w:sz w:val="24"/>
          <w:szCs w:val="24"/>
        </w:rPr>
        <w:t>red</w:t>
      </w:r>
      <w:r w:rsidR="00FD3CA6">
        <w:rPr>
          <w:rFonts w:ascii="Times New Roman" w:hAnsi="Times New Roman" w:cs="Times New Roman"/>
          <w:sz w:val="24"/>
          <w:szCs w:val="24"/>
        </w:rPr>
        <w:t>’</w:t>
      </w:r>
      <w:r>
        <w:rPr>
          <w:rFonts w:ascii="Times New Roman" w:hAnsi="Times New Roman" w:cs="Times New Roman"/>
          <w:sz w:val="24"/>
          <w:szCs w:val="24"/>
        </w:rPr>
        <w:t xml:space="preserve">; </w:t>
      </w:r>
      <w:r w:rsidR="00FD3CA6">
        <w:rPr>
          <w:rFonts w:ascii="Times New Roman" w:hAnsi="Times New Roman" w:cs="Times New Roman"/>
          <w:sz w:val="24"/>
          <w:szCs w:val="24"/>
        </w:rPr>
        <w:t xml:space="preserve"> hoặc</w:t>
      </w:r>
      <w:r w:rsidR="00FD3CA6" w:rsidRPr="00FD3CA6">
        <w:rPr>
          <w:rFonts w:ascii="Times New Roman" w:hAnsi="Times New Roman" w:cs="Times New Roman"/>
          <w:sz w:val="24"/>
          <w:szCs w:val="24"/>
        </w:rPr>
        <w:t xml:space="preserve"> </w:t>
      </w:r>
      <w:r w:rsidR="00FD3CA6">
        <w:rPr>
          <w:rFonts w:ascii="Times New Roman" w:hAnsi="Times New Roman" w:cs="Times New Roman"/>
          <w:sz w:val="24"/>
          <w:szCs w:val="24"/>
        </w:rPr>
        <w:t>backgroundColor: red</w:t>
      </w:r>
    </w:p>
    <w:p w14:paraId="72420E8A" w14:textId="64776968" w:rsidR="000E306C" w:rsidRDefault="000E306C" w:rsidP="002B3367">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29" w:name="_Toc126397503"/>
      <w:bookmarkStart w:id="1030" w:name="_Toc126702199"/>
      <w:bookmarkStart w:id="1031" w:name="_Toc126743775"/>
      <w:r>
        <w:rPr>
          <w:rFonts w:ascii="Times New Roman" w:hAnsi="Times New Roman" w:cs="Times New Roman"/>
          <w:b/>
          <w:bCs/>
          <w:sz w:val="24"/>
          <w:szCs w:val="24"/>
        </w:rPr>
        <w:t>ClassList properties</w:t>
      </w:r>
      <w:bookmarkEnd w:id="1029"/>
      <w:bookmarkEnd w:id="1030"/>
      <w:bookmarkEnd w:id="1031"/>
    </w:p>
    <w:p w14:paraId="762B54DB" w14:textId="1A9987C2" w:rsidR="00946016" w:rsidRDefault="00182089"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húng ta đã biết cách lấy ra được class trong</w:t>
      </w:r>
      <w:r w:rsidR="00C73AB6">
        <w:rPr>
          <w:rFonts w:ascii="Times New Roman" w:hAnsi="Times New Roman" w:cs="Times New Roman"/>
          <w:sz w:val="24"/>
          <w:szCs w:val="24"/>
        </w:rPr>
        <w:t xml:space="preserve"> phần DOM</w:t>
      </w:r>
      <w:r>
        <w:rPr>
          <w:rFonts w:ascii="Times New Roman" w:hAnsi="Times New Roman" w:cs="Times New Roman"/>
          <w:sz w:val="24"/>
          <w:szCs w:val="24"/>
        </w:rPr>
        <w:t xml:space="preserve"> Element rồi ! </w:t>
      </w:r>
      <w:r w:rsidR="00D41E8D">
        <w:rPr>
          <w:rFonts w:ascii="Times New Roman" w:hAnsi="Times New Roman" w:cs="Times New Roman"/>
          <w:sz w:val="24"/>
          <w:szCs w:val="24"/>
        </w:rPr>
        <w:t>Bây giờ sẽ tìm hiểu thêm vài cách để thêm, xóa… class thông qua thuộc tính ClassList.</w:t>
      </w:r>
    </w:p>
    <w:p w14:paraId="0EF9E76F" w14:textId="51BC42C4" w:rsidR="002B6A70" w:rsidRDefault="00344AD3" w:rsidP="00BD3B76">
      <w:pPr>
        <w:spacing w:before="100" w:beforeAutospacing="1" w:after="100" w:afterAutospacing="1" w:line="240" w:lineRule="auto"/>
        <w:rPr>
          <w:noProof/>
        </w:rPr>
      </w:pPr>
      <w:r w:rsidRPr="00344AD3">
        <w:rPr>
          <w:rFonts w:ascii="Times New Roman" w:hAnsi="Times New Roman" w:cs="Times New Roman"/>
          <w:noProof/>
          <w:sz w:val="24"/>
          <w:szCs w:val="24"/>
        </w:rPr>
        <w:drawing>
          <wp:inline distT="0" distB="0" distL="0" distR="0" wp14:anchorId="60894384" wp14:editId="0CF00023">
            <wp:extent cx="2235315" cy="88269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2235315" cy="882695"/>
                    </a:xfrm>
                    <a:prstGeom prst="rect">
                      <a:avLst/>
                    </a:prstGeom>
                  </pic:spPr>
                </pic:pic>
              </a:graphicData>
            </a:graphic>
          </wp:inline>
        </w:drawing>
      </w:r>
      <w:r w:rsidRPr="00344AD3">
        <w:rPr>
          <w:noProof/>
        </w:rPr>
        <w:t xml:space="preserve"> </w:t>
      </w:r>
      <w:r w:rsidRPr="00344AD3">
        <w:rPr>
          <w:rFonts w:ascii="Times New Roman" w:hAnsi="Times New Roman" w:cs="Times New Roman"/>
          <w:noProof/>
          <w:sz w:val="24"/>
          <w:szCs w:val="24"/>
        </w:rPr>
        <w:drawing>
          <wp:inline distT="0" distB="0" distL="0" distR="0" wp14:anchorId="410B968E" wp14:editId="092B006E">
            <wp:extent cx="3350871" cy="882756"/>
            <wp:effectExtent l="0" t="0" r="254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365099" cy="886504"/>
                    </a:xfrm>
                    <a:prstGeom prst="rect">
                      <a:avLst/>
                    </a:prstGeom>
                  </pic:spPr>
                </pic:pic>
              </a:graphicData>
            </a:graphic>
          </wp:inline>
        </w:drawing>
      </w:r>
    </w:p>
    <w:p w14:paraId="3E5A4BFE" w14:textId="184DF0E0" w:rsidR="00344AD3" w:rsidRDefault="003C1C23" w:rsidP="00BD3B76">
      <w:pPr>
        <w:spacing w:before="100" w:beforeAutospacing="1" w:after="100" w:afterAutospacing="1" w:line="240" w:lineRule="auto"/>
        <w:rPr>
          <w:rFonts w:ascii="Times New Roman" w:hAnsi="Times New Roman" w:cs="Times New Roman"/>
          <w:sz w:val="24"/>
          <w:szCs w:val="24"/>
        </w:rPr>
      </w:pPr>
      <w:r w:rsidRPr="003C1C23">
        <w:rPr>
          <w:rFonts w:ascii="Times New Roman" w:hAnsi="Times New Roman" w:cs="Times New Roman"/>
          <w:noProof/>
          <w:sz w:val="24"/>
          <w:szCs w:val="24"/>
        </w:rPr>
        <w:drawing>
          <wp:inline distT="0" distB="0" distL="0" distR="0" wp14:anchorId="6102DB73" wp14:editId="45A9A5E4">
            <wp:extent cx="2806844" cy="3676839"/>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2806844" cy="3676839"/>
                    </a:xfrm>
                    <a:prstGeom prst="rect">
                      <a:avLst/>
                    </a:prstGeom>
                  </pic:spPr>
                </pic:pic>
              </a:graphicData>
            </a:graphic>
          </wp:inline>
        </w:drawing>
      </w:r>
    </w:p>
    <w:p w14:paraId="0BC2B370" w14:textId="77777777" w:rsidR="004C554B" w:rsidRDefault="003C1C23"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ừ Element node chúng ta gọi đến phương thức </w:t>
      </w:r>
      <w:r w:rsidRPr="003C1C23">
        <w:rPr>
          <w:rFonts w:ascii="Times New Roman" w:hAnsi="Times New Roman" w:cs="Times New Roman"/>
          <w:b/>
          <w:bCs/>
          <w:sz w:val="24"/>
          <w:szCs w:val="24"/>
        </w:rPr>
        <w:t>classList</w:t>
      </w:r>
      <w:r w:rsidR="00EF3D8C">
        <w:rPr>
          <w:rFonts w:ascii="Times New Roman" w:hAnsi="Times New Roman" w:cs="Times New Roman"/>
          <w:b/>
          <w:bCs/>
          <w:sz w:val="24"/>
          <w:szCs w:val="24"/>
        </w:rPr>
        <w:t xml:space="preserve"> </w:t>
      </w:r>
      <w:r w:rsidR="002A0544">
        <w:rPr>
          <w:rFonts w:ascii="Times New Roman" w:hAnsi="Times New Roman" w:cs="Times New Roman"/>
          <w:sz w:val="24"/>
          <w:szCs w:val="24"/>
        </w:rPr>
        <w:t>thì sẽ trả về cho chúng ta đối tượng</w:t>
      </w:r>
      <w:r w:rsidR="002A0544" w:rsidRPr="002A0544">
        <w:rPr>
          <w:rFonts w:ascii="Times New Roman" w:hAnsi="Times New Roman" w:cs="Times New Roman"/>
          <w:b/>
          <w:bCs/>
          <w:sz w:val="24"/>
          <w:szCs w:val="24"/>
        </w:rPr>
        <w:t xml:space="preserve"> DOMTokenList</w:t>
      </w:r>
    </w:p>
    <w:p w14:paraId="011E7B13" w14:textId="0BF3206F" w:rsidR="003C1C23" w:rsidRDefault="00424AFD"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ên trong đối tượng </w:t>
      </w:r>
      <w:r w:rsidRPr="00424AFD">
        <w:rPr>
          <w:rFonts w:ascii="Times New Roman" w:hAnsi="Times New Roman" w:cs="Times New Roman"/>
          <w:b/>
          <w:bCs/>
          <w:sz w:val="24"/>
          <w:szCs w:val="24"/>
        </w:rPr>
        <w:t>DOMTokenList</w:t>
      </w:r>
      <w:r w:rsidR="002A0544">
        <w:rPr>
          <w:rFonts w:ascii="Times New Roman" w:hAnsi="Times New Roman" w:cs="Times New Roman"/>
          <w:sz w:val="24"/>
          <w:szCs w:val="24"/>
        </w:rPr>
        <w:t xml:space="preserve"> </w:t>
      </w:r>
      <w:r w:rsidR="00083591">
        <w:rPr>
          <w:rFonts w:ascii="Times New Roman" w:hAnsi="Times New Roman" w:cs="Times New Roman"/>
          <w:sz w:val="24"/>
          <w:szCs w:val="24"/>
        </w:rPr>
        <w:t xml:space="preserve">này sẽ hiển thị thông tin về class mà Element đó đang có và nó cũng chứa các </w:t>
      </w:r>
      <w:r w:rsidR="00B33F08">
        <w:rPr>
          <w:rFonts w:ascii="Times New Roman" w:hAnsi="Times New Roman" w:cs="Times New Roman"/>
          <w:sz w:val="24"/>
          <w:szCs w:val="24"/>
        </w:rPr>
        <w:t>phương thức</w:t>
      </w:r>
      <w:r w:rsidR="00083591">
        <w:rPr>
          <w:rFonts w:ascii="Times New Roman" w:hAnsi="Times New Roman" w:cs="Times New Roman"/>
          <w:sz w:val="24"/>
          <w:szCs w:val="24"/>
        </w:rPr>
        <w:t xml:space="preserve"> giúp chúng ta làm việc với class</w:t>
      </w:r>
      <w:r w:rsidR="00B31495">
        <w:rPr>
          <w:rFonts w:ascii="Times New Roman" w:hAnsi="Times New Roman" w:cs="Times New Roman"/>
          <w:sz w:val="24"/>
          <w:szCs w:val="24"/>
        </w:rPr>
        <w:t xml:space="preserve"> hiệu quả hơn !</w:t>
      </w:r>
    </w:p>
    <w:p w14:paraId="4120553B" w14:textId="79B866D9" w:rsidR="00726BFC" w:rsidRPr="003D295F" w:rsidRDefault="003D295F" w:rsidP="002B3367">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32" w:name="_Toc126397504"/>
      <w:bookmarkStart w:id="1033" w:name="_Toc126702200"/>
      <w:bookmarkStart w:id="1034" w:name="_Toc126743776"/>
      <w:r w:rsidR="00C85008" w:rsidRPr="003D295F">
        <w:rPr>
          <w:rFonts w:ascii="Times New Roman" w:hAnsi="Times New Roman" w:cs="Times New Roman"/>
          <w:b/>
          <w:bCs/>
          <w:sz w:val="24"/>
          <w:szCs w:val="24"/>
        </w:rPr>
        <w:t>classList.add()</w:t>
      </w:r>
      <w:bookmarkEnd w:id="1032"/>
      <w:bookmarkEnd w:id="1033"/>
      <w:bookmarkEnd w:id="1034"/>
    </w:p>
    <w:p w14:paraId="1AA330E4" w14:textId="41C851CF" w:rsidR="00726BFC" w:rsidRPr="00843596" w:rsidRDefault="00843596"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sidR="00B33F08">
        <w:rPr>
          <w:rFonts w:ascii="Times New Roman" w:hAnsi="Times New Roman" w:cs="Times New Roman"/>
          <w:sz w:val="24"/>
          <w:szCs w:val="24"/>
        </w:rPr>
        <w:t>Phương thức</w:t>
      </w:r>
      <w:r>
        <w:rPr>
          <w:rFonts w:ascii="Times New Roman" w:hAnsi="Times New Roman" w:cs="Times New Roman"/>
          <w:sz w:val="24"/>
          <w:szCs w:val="24"/>
        </w:rPr>
        <w:t xml:space="preserve"> này giúp thêm một class vào Element</w:t>
      </w:r>
      <w:r w:rsidR="00DF7E40">
        <w:rPr>
          <w:rFonts w:ascii="Times New Roman" w:hAnsi="Times New Roman" w:cs="Times New Roman"/>
          <w:sz w:val="24"/>
          <w:szCs w:val="24"/>
        </w:rPr>
        <w:t xml:space="preserve"> </w:t>
      </w:r>
      <w:r w:rsidR="0062264A">
        <w:rPr>
          <w:rFonts w:ascii="Times New Roman" w:hAnsi="Times New Roman" w:cs="Times New Roman"/>
          <w:sz w:val="24"/>
          <w:szCs w:val="24"/>
        </w:rPr>
        <w:t>node</w:t>
      </w:r>
      <w:r w:rsidR="00DF7E40">
        <w:rPr>
          <w:rFonts w:ascii="Times New Roman" w:hAnsi="Times New Roman" w:cs="Times New Roman"/>
          <w:sz w:val="24"/>
          <w:szCs w:val="24"/>
        </w:rPr>
        <w:t>!</w:t>
      </w:r>
    </w:p>
    <w:p w14:paraId="48A6EC7A" w14:textId="256BAEDF" w:rsidR="00367143" w:rsidRDefault="00B70B36" w:rsidP="00BD3B76">
      <w:pPr>
        <w:spacing w:before="100" w:beforeAutospacing="1" w:after="100" w:afterAutospacing="1" w:line="240" w:lineRule="auto"/>
        <w:rPr>
          <w:noProof/>
        </w:rPr>
      </w:pPr>
      <w:r w:rsidRPr="00B70B36">
        <w:rPr>
          <w:rFonts w:ascii="Times New Roman" w:hAnsi="Times New Roman" w:cs="Times New Roman"/>
          <w:b/>
          <w:bCs/>
          <w:noProof/>
          <w:sz w:val="24"/>
          <w:szCs w:val="24"/>
        </w:rPr>
        <w:drawing>
          <wp:inline distT="0" distB="0" distL="0" distR="0" wp14:anchorId="1642244B" wp14:editId="027709AC">
            <wp:extent cx="2279767" cy="889046"/>
            <wp:effectExtent l="0" t="0" r="6350" b="635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2279767" cy="889046"/>
                    </a:xfrm>
                    <a:prstGeom prst="rect">
                      <a:avLst/>
                    </a:prstGeom>
                  </pic:spPr>
                </pic:pic>
              </a:graphicData>
            </a:graphic>
          </wp:inline>
        </w:drawing>
      </w:r>
      <w:r w:rsidRPr="00B70B36">
        <w:rPr>
          <w:noProof/>
        </w:rPr>
        <w:t xml:space="preserve"> </w:t>
      </w:r>
      <w:r w:rsidR="003D295F" w:rsidRPr="003D295F">
        <w:rPr>
          <w:noProof/>
        </w:rPr>
        <w:drawing>
          <wp:inline distT="0" distB="0" distL="0" distR="0" wp14:anchorId="2F206F77" wp14:editId="313D8C0D">
            <wp:extent cx="3269848" cy="918164"/>
            <wp:effectExtent l="0" t="0" r="698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277513" cy="920316"/>
                    </a:xfrm>
                    <a:prstGeom prst="rect">
                      <a:avLst/>
                    </a:prstGeom>
                  </pic:spPr>
                </pic:pic>
              </a:graphicData>
            </a:graphic>
          </wp:inline>
        </w:drawing>
      </w:r>
    </w:p>
    <w:p w14:paraId="79867235" w14:textId="3706F344" w:rsidR="00B70B36" w:rsidRDefault="00676809" w:rsidP="00BD3B76">
      <w:pPr>
        <w:spacing w:before="100" w:beforeAutospacing="1" w:after="100" w:afterAutospacing="1" w:line="240" w:lineRule="auto"/>
        <w:rPr>
          <w:rFonts w:ascii="Times New Roman" w:hAnsi="Times New Roman" w:cs="Times New Roman"/>
          <w:b/>
          <w:bCs/>
          <w:sz w:val="24"/>
          <w:szCs w:val="24"/>
        </w:rPr>
      </w:pPr>
      <w:r w:rsidRPr="00676809">
        <w:rPr>
          <w:rFonts w:ascii="Times New Roman" w:hAnsi="Times New Roman" w:cs="Times New Roman"/>
          <w:b/>
          <w:bCs/>
          <w:noProof/>
          <w:sz w:val="24"/>
          <w:szCs w:val="24"/>
        </w:rPr>
        <w:drawing>
          <wp:inline distT="0" distB="0" distL="0" distR="0" wp14:anchorId="611C56DF" wp14:editId="173D97AF">
            <wp:extent cx="3181514" cy="539778"/>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181514" cy="539778"/>
                    </a:xfrm>
                    <a:prstGeom prst="rect">
                      <a:avLst/>
                    </a:prstGeom>
                  </pic:spPr>
                </pic:pic>
              </a:graphicData>
            </a:graphic>
          </wp:inline>
        </w:drawing>
      </w:r>
    </w:p>
    <w:p w14:paraId="20AF4AF3" w14:textId="40972502" w:rsidR="00A57A36" w:rsidRDefault="001F399D" w:rsidP="00BD3B76">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Ban đầu chúng ta có 2 tên class và sau đó thêm một tên class ‘red’ bằng phương thức </w:t>
      </w:r>
      <w:r w:rsidRPr="001F399D">
        <w:rPr>
          <w:rFonts w:ascii="Times New Roman" w:hAnsi="Times New Roman" w:cs="Times New Roman"/>
          <w:b/>
          <w:bCs/>
          <w:sz w:val="24"/>
          <w:szCs w:val="24"/>
        </w:rPr>
        <w:t>add</w:t>
      </w:r>
    </w:p>
    <w:p w14:paraId="01739A58" w14:textId="3B8B0C90" w:rsidR="00575FF3" w:rsidRDefault="003D295F" w:rsidP="00BD3B76">
      <w:pPr>
        <w:spacing w:before="100" w:beforeAutospacing="1" w:after="100" w:afterAutospacing="1" w:line="240" w:lineRule="auto"/>
        <w:rPr>
          <w:rFonts w:ascii="Times New Roman" w:hAnsi="Times New Roman" w:cs="Times New Roman"/>
          <w:sz w:val="24"/>
          <w:szCs w:val="24"/>
        </w:rPr>
      </w:pPr>
      <w:r w:rsidRPr="003D295F">
        <w:rPr>
          <w:rFonts w:ascii="Times New Roman" w:hAnsi="Times New Roman" w:cs="Times New Roman"/>
          <w:noProof/>
          <w:sz w:val="24"/>
          <w:szCs w:val="24"/>
        </w:rPr>
        <w:drawing>
          <wp:inline distT="0" distB="0" distL="0" distR="0" wp14:anchorId="606DB8B1" wp14:editId="2C6F0C19">
            <wp:extent cx="3020992" cy="788785"/>
            <wp:effectExtent l="0" t="0" r="825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063606" cy="799912"/>
                    </a:xfrm>
                    <a:prstGeom prst="rect">
                      <a:avLst/>
                    </a:prstGeom>
                  </pic:spPr>
                </pic:pic>
              </a:graphicData>
            </a:graphic>
          </wp:inline>
        </w:drawing>
      </w:r>
    </w:p>
    <w:p w14:paraId="6D120A9F" w14:textId="53206538" w:rsidR="004A07E6" w:rsidRDefault="004A07E6" w:rsidP="00BD3B76">
      <w:pPr>
        <w:spacing w:before="100" w:beforeAutospacing="1" w:after="100" w:afterAutospacing="1" w:line="240" w:lineRule="auto"/>
        <w:rPr>
          <w:rFonts w:ascii="Times New Roman" w:hAnsi="Times New Roman" w:cs="Times New Roman"/>
          <w:sz w:val="24"/>
          <w:szCs w:val="24"/>
        </w:rPr>
      </w:pPr>
      <w:r w:rsidRPr="004A07E6">
        <w:rPr>
          <w:rFonts w:ascii="Times New Roman" w:hAnsi="Times New Roman" w:cs="Times New Roman"/>
          <w:noProof/>
          <w:sz w:val="24"/>
          <w:szCs w:val="24"/>
        </w:rPr>
        <w:drawing>
          <wp:inline distT="0" distB="0" distL="0" distR="0" wp14:anchorId="71D5EF5A" wp14:editId="0C2B5F53">
            <wp:extent cx="3102015" cy="530692"/>
            <wp:effectExtent l="0" t="0" r="3175" b="317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148438" cy="538634"/>
                    </a:xfrm>
                    <a:prstGeom prst="rect">
                      <a:avLst/>
                    </a:prstGeom>
                  </pic:spPr>
                </pic:pic>
              </a:graphicData>
            </a:graphic>
          </wp:inline>
        </w:drawing>
      </w:r>
    </w:p>
    <w:p w14:paraId="1CD80810" w14:textId="3F43BB1C" w:rsidR="009B1088" w:rsidRPr="001F399D" w:rsidRDefault="008F43C0"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ếu chúng ta muốn thêm vào nhiều class (multi) thì chỉ cần phẩy và thêm vào thôi !</w:t>
      </w:r>
      <w:r w:rsidR="00476668">
        <w:rPr>
          <w:rFonts w:ascii="Times New Roman" w:hAnsi="Times New Roman" w:cs="Times New Roman"/>
          <w:sz w:val="24"/>
          <w:szCs w:val="24"/>
        </w:rPr>
        <w:t xml:space="preserve"> Nhớ dùng dấu phẩy nhé ! Dùng dấu cách như bên HTML thì sẽ báo lỗi đấy !</w:t>
      </w:r>
    </w:p>
    <w:p w14:paraId="2F135268" w14:textId="461AA6CA" w:rsidR="003D295F" w:rsidRDefault="003D295F" w:rsidP="002B3367">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35" w:name="_Toc126397505"/>
      <w:bookmarkStart w:id="1036" w:name="_Toc126702201"/>
      <w:bookmarkStart w:id="1037" w:name="_Toc126743777"/>
      <w:r w:rsidRPr="003D295F">
        <w:rPr>
          <w:rFonts w:ascii="Times New Roman" w:hAnsi="Times New Roman" w:cs="Times New Roman"/>
          <w:b/>
          <w:bCs/>
          <w:sz w:val="24"/>
          <w:szCs w:val="24"/>
        </w:rPr>
        <w:t>classList.</w:t>
      </w:r>
      <w:r>
        <w:rPr>
          <w:rFonts w:ascii="Times New Roman" w:hAnsi="Times New Roman" w:cs="Times New Roman"/>
          <w:b/>
          <w:bCs/>
          <w:sz w:val="24"/>
          <w:szCs w:val="24"/>
        </w:rPr>
        <w:t>contain</w:t>
      </w:r>
      <w:r w:rsidR="000277E4">
        <w:rPr>
          <w:rFonts w:ascii="Times New Roman" w:hAnsi="Times New Roman" w:cs="Times New Roman"/>
          <w:b/>
          <w:bCs/>
          <w:sz w:val="24"/>
          <w:szCs w:val="24"/>
        </w:rPr>
        <w:t>s</w:t>
      </w:r>
      <w:r w:rsidRPr="003D295F">
        <w:rPr>
          <w:rFonts w:ascii="Times New Roman" w:hAnsi="Times New Roman" w:cs="Times New Roman"/>
          <w:b/>
          <w:bCs/>
          <w:sz w:val="24"/>
          <w:szCs w:val="24"/>
        </w:rPr>
        <w:t>()</w:t>
      </w:r>
      <w:bookmarkEnd w:id="1035"/>
      <w:bookmarkEnd w:id="1036"/>
      <w:bookmarkEnd w:id="1037"/>
    </w:p>
    <w:p w14:paraId="6FC3D352" w14:textId="16297860" w:rsidR="00804FB8" w:rsidRDefault="00FD07E4" w:rsidP="00D8657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hương thức này dùng để kiểm tra xem Element node đó có chứa tên class này không ?</w:t>
      </w:r>
      <w:r w:rsidR="00AC771D">
        <w:rPr>
          <w:rFonts w:ascii="Times New Roman" w:hAnsi="Times New Roman" w:cs="Times New Roman"/>
          <w:sz w:val="24"/>
          <w:szCs w:val="24"/>
        </w:rPr>
        <w:t xml:space="preserve"> Nếu có thì trả về true không thì sẽ trả về false</w:t>
      </w:r>
      <w:r w:rsidR="00E966E4">
        <w:rPr>
          <w:rFonts w:ascii="Times New Roman" w:hAnsi="Times New Roman" w:cs="Times New Roman"/>
          <w:sz w:val="24"/>
          <w:szCs w:val="24"/>
        </w:rPr>
        <w:t>.</w:t>
      </w:r>
    </w:p>
    <w:p w14:paraId="4FFBBEE9" w14:textId="3EEBFE2F" w:rsidR="00CF7679" w:rsidRDefault="00744634" w:rsidP="00D86571">
      <w:pPr>
        <w:spacing w:before="100" w:beforeAutospacing="1" w:after="100" w:afterAutospacing="1" w:line="240" w:lineRule="auto"/>
        <w:rPr>
          <w:noProof/>
        </w:rPr>
      </w:pPr>
      <w:r w:rsidRPr="00744634">
        <w:rPr>
          <w:rFonts w:ascii="Times New Roman" w:hAnsi="Times New Roman" w:cs="Times New Roman"/>
          <w:noProof/>
          <w:sz w:val="24"/>
          <w:szCs w:val="24"/>
        </w:rPr>
        <w:drawing>
          <wp:inline distT="0" distB="0" distL="0" distR="0" wp14:anchorId="19499FB7" wp14:editId="196231C7">
            <wp:extent cx="2657348" cy="908613"/>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681889" cy="917004"/>
                    </a:xfrm>
                    <a:prstGeom prst="rect">
                      <a:avLst/>
                    </a:prstGeom>
                  </pic:spPr>
                </pic:pic>
              </a:graphicData>
            </a:graphic>
          </wp:inline>
        </w:drawing>
      </w:r>
      <w:r w:rsidR="002F737F" w:rsidRPr="002F737F">
        <w:rPr>
          <w:noProof/>
        </w:rPr>
        <w:t xml:space="preserve"> </w:t>
      </w:r>
      <w:r w:rsidR="002F737F" w:rsidRPr="002F737F">
        <w:rPr>
          <w:rFonts w:ascii="Times New Roman" w:hAnsi="Times New Roman" w:cs="Times New Roman"/>
          <w:noProof/>
          <w:sz w:val="24"/>
          <w:szCs w:val="24"/>
        </w:rPr>
        <w:drawing>
          <wp:inline distT="0" distB="0" distL="0" distR="0" wp14:anchorId="4995DE1F" wp14:editId="092A3E91">
            <wp:extent cx="1984410" cy="908613"/>
            <wp:effectExtent l="0" t="0" r="0" b="635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1994122" cy="913060"/>
                    </a:xfrm>
                    <a:prstGeom prst="rect">
                      <a:avLst/>
                    </a:prstGeom>
                  </pic:spPr>
                </pic:pic>
              </a:graphicData>
            </a:graphic>
          </wp:inline>
        </w:drawing>
      </w:r>
    </w:p>
    <w:p w14:paraId="7E83291D" w14:textId="6743BA06" w:rsidR="00F27A07" w:rsidRDefault="00CE4430" w:rsidP="00D86571">
      <w:pPr>
        <w:spacing w:before="100" w:beforeAutospacing="1" w:after="100" w:afterAutospacing="1" w:line="240" w:lineRule="auto"/>
        <w:rPr>
          <w:rFonts w:ascii="Times New Roman" w:hAnsi="Times New Roman" w:cs="Times New Roman"/>
          <w:noProof/>
          <w:sz w:val="24"/>
          <w:szCs w:val="24"/>
        </w:rPr>
      </w:pPr>
      <w:r>
        <w:rPr>
          <w:noProof/>
        </w:rPr>
        <w:lastRenderedPageBreak/>
        <w:t>-</w:t>
      </w:r>
      <w:r>
        <w:rPr>
          <w:rFonts w:ascii="Times New Roman" w:hAnsi="Times New Roman" w:cs="Times New Roman"/>
          <w:noProof/>
          <w:sz w:val="24"/>
          <w:szCs w:val="24"/>
        </w:rPr>
        <w:t xml:space="preserve">Vì chúng ta vừa thêm class ‘red’ vào Element node mà ! </w:t>
      </w:r>
      <w:r w:rsidR="007C2521">
        <w:rPr>
          <w:rFonts w:ascii="Times New Roman" w:hAnsi="Times New Roman" w:cs="Times New Roman"/>
          <w:noProof/>
          <w:sz w:val="24"/>
          <w:szCs w:val="24"/>
        </w:rPr>
        <w:t xml:space="preserve">nên khi dùng phương thức </w:t>
      </w:r>
      <w:r w:rsidR="007C2521" w:rsidRPr="007C2521">
        <w:rPr>
          <w:rFonts w:ascii="Times New Roman" w:hAnsi="Times New Roman" w:cs="Times New Roman"/>
          <w:b/>
          <w:bCs/>
          <w:noProof/>
          <w:sz w:val="24"/>
          <w:szCs w:val="24"/>
        </w:rPr>
        <w:t>contains()</w:t>
      </w:r>
      <w:r w:rsidR="005E6974">
        <w:rPr>
          <w:rFonts w:ascii="Times New Roman" w:hAnsi="Times New Roman" w:cs="Times New Roman"/>
          <w:b/>
          <w:bCs/>
          <w:noProof/>
          <w:sz w:val="24"/>
          <w:szCs w:val="24"/>
        </w:rPr>
        <w:t xml:space="preserve"> </w:t>
      </w:r>
      <w:r w:rsidR="005E6974">
        <w:rPr>
          <w:rFonts w:ascii="Times New Roman" w:hAnsi="Times New Roman" w:cs="Times New Roman"/>
          <w:noProof/>
          <w:sz w:val="24"/>
          <w:szCs w:val="24"/>
        </w:rPr>
        <w:t>để kiểm tra thì nó trả về true !</w:t>
      </w:r>
    </w:p>
    <w:p w14:paraId="2C446474" w14:textId="192209B8" w:rsidR="00F75984" w:rsidRDefault="00F75984" w:rsidP="00D86571">
      <w:pPr>
        <w:spacing w:before="100" w:beforeAutospacing="1" w:after="100" w:afterAutospacing="1" w:line="240" w:lineRule="auto"/>
        <w:rPr>
          <w:noProof/>
        </w:rPr>
      </w:pPr>
      <w:r w:rsidRPr="00F75984">
        <w:rPr>
          <w:rFonts w:ascii="Times New Roman" w:hAnsi="Times New Roman" w:cs="Times New Roman"/>
          <w:noProof/>
          <w:sz w:val="24"/>
          <w:szCs w:val="24"/>
        </w:rPr>
        <w:drawing>
          <wp:inline distT="0" distB="0" distL="0" distR="0" wp14:anchorId="785AD611" wp14:editId="233854AB">
            <wp:extent cx="2754775" cy="927534"/>
            <wp:effectExtent l="0" t="0" r="7620" b="635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776401" cy="934815"/>
                    </a:xfrm>
                    <a:prstGeom prst="rect">
                      <a:avLst/>
                    </a:prstGeom>
                  </pic:spPr>
                </pic:pic>
              </a:graphicData>
            </a:graphic>
          </wp:inline>
        </w:drawing>
      </w:r>
      <w:r w:rsidRPr="00F75984">
        <w:rPr>
          <w:noProof/>
        </w:rPr>
        <w:t xml:space="preserve"> </w:t>
      </w:r>
      <w:r w:rsidRPr="00F75984">
        <w:rPr>
          <w:rFonts w:ascii="Times New Roman" w:hAnsi="Times New Roman" w:cs="Times New Roman"/>
          <w:noProof/>
          <w:sz w:val="24"/>
          <w:szCs w:val="24"/>
        </w:rPr>
        <w:drawing>
          <wp:inline distT="0" distB="0" distL="0" distR="0" wp14:anchorId="43B3D2FB" wp14:editId="0CDBCAF7">
            <wp:extent cx="1799863" cy="948882"/>
            <wp:effectExtent l="0" t="0" r="0" b="381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1808778" cy="953582"/>
                    </a:xfrm>
                    <a:prstGeom prst="rect">
                      <a:avLst/>
                    </a:prstGeom>
                  </pic:spPr>
                </pic:pic>
              </a:graphicData>
            </a:graphic>
          </wp:inline>
        </w:drawing>
      </w:r>
    </w:p>
    <w:p w14:paraId="49DBA399" w14:textId="4BF573E7" w:rsidR="00437F40" w:rsidRPr="0081501E" w:rsidRDefault="00437F40" w:rsidP="00D86571">
      <w:pPr>
        <w:spacing w:before="100" w:beforeAutospacing="1" w:after="100" w:afterAutospacing="1" w:line="240" w:lineRule="auto"/>
        <w:rPr>
          <w:rFonts w:ascii="Times New Roman" w:hAnsi="Times New Roman" w:cs="Times New Roman"/>
          <w:sz w:val="24"/>
          <w:szCs w:val="24"/>
        </w:rPr>
      </w:pPr>
      <w:r>
        <w:rPr>
          <w:noProof/>
        </w:rPr>
        <w:t>-</w:t>
      </w:r>
      <w:r>
        <w:rPr>
          <w:rFonts w:ascii="Times New Roman" w:hAnsi="Times New Roman" w:cs="Times New Roman"/>
          <w:noProof/>
          <w:sz w:val="24"/>
          <w:szCs w:val="24"/>
        </w:rPr>
        <w:t xml:space="preserve">Ngược lại nếu dùng </w:t>
      </w:r>
      <w:r w:rsidRPr="00437F40">
        <w:rPr>
          <w:rFonts w:ascii="Times New Roman" w:hAnsi="Times New Roman" w:cs="Times New Roman"/>
          <w:b/>
          <w:bCs/>
          <w:noProof/>
          <w:sz w:val="24"/>
          <w:szCs w:val="24"/>
        </w:rPr>
        <w:t>contains()</w:t>
      </w:r>
      <w:r w:rsidR="0081501E">
        <w:rPr>
          <w:rFonts w:ascii="Times New Roman" w:hAnsi="Times New Roman" w:cs="Times New Roman"/>
          <w:b/>
          <w:bCs/>
          <w:noProof/>
          <w:sz w:val="24"/>
          <w:szCs w:val="24"/>
        </w:rPr>
        <w:t xml:space="preserve"> </w:t>
      </w:r>
      <w:r w:rsidR="0081501E">
        <w:rPr>
          <w:rFonts w:ascii="Times New Roman" w:hAnsi="Times New Roman" w:cs="Times New Roman"/>
          <w:noProof/>
          <w:sz w:val="24"/>
          <w:szCs w:val="24"/>
        </w:rPr>
        <w:t>để kiểm tra mà trả về false thì chứng tỏ Element node không c</w:t>
      </w:r>
      <w:r w:rsidR="00F6300F">
        <w:rPr>
          <w:rFonts w:ascii="Times New Roman" w:hAnsi="Times New Roman" w:cs="Times New Roman"/>
          <w:noProof/>
          <w:sz w:val="24"/>
          <w:szCs w:val="24"/>
        </w:rPr>
        <w:t>hứa</w:t>
      </w:r>
      <w:r w:rsidR="0081501E">
        <w:rPr>
          <w:rFonts w:ascii="Times New Roman" w:hAnsi="Times New Roman" w:cs="Times New Roman"/>
          <w:noProof/>
          <w:sz w:val="24"/>
          <w:szCs w:val="24"/>
        </w:rPr>
        <w:t xml:space="preserve"> tên class đó</w:t>
      </w:r>
      <w:r w:rsidR="006B0E75">
        <w:rPr>
          <w:rFonts w:ascii="Times New Roman" w:hAnsi="Times New Roman" w:cs="Times New Roman"/>
          <w:noProof/>
          <w:sz w:val="24"/>
          <w:szCs w:val="24"/>
        </w:rPr>
        <w:t xml:space="preserve"> !</w:t>
      </w:r>
    </w:p>
    <w:p w14:paraId="108DF560" w14:textId="7CFA9A20" w:rsidR="002F2FEA" w:rsidRDefault="002F2FEA" w:rsidP="002B3367">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38" w:name="_Toc126397506"/>
      <w:bookmarkStart w:id="1039" w:name="_Toc126702202"/>
      <w:bookmarkStart w:id="1040" w:name="_Toc126743778"/>
      <w:r>
        <w:rPr>
          <w:rFonts w:ascii="Times New Roman" w:hAnsi="Times New Roman" w:cs="Times New Roman"/>
          <w:b/>
          <w:bCs/>
          <w:sz w:val="24"/>
          <w:szCs w:val="24"/>
        </w:rPr>
        <w:t>classList.remove()</w:t>
      </w:r>
      <w:bookmarkEnd w:id="1038"/>
      <w:bookmarkEnd w:id="1039"/>
      <w:bookmarkEnd w:id="1040"/>
    </w:p>
    <w:p w14:paraId="34F7B0B7" w14:textId="377440F4" w:rsidR="000765C1" w:rsidRDefault="00F6300F" w:rsidP="000765C1">
      <w:pPr>
        <w:spacing w:before="100" w:beforeAutospacing="1" w:after="100" w:afterAutospacing="1" w:line="240" w:lineRule="auto"/>
        <w:rPr>
          <w:noProof/>
        </w:rPr>
      </w:pPr>
      <w:r>
        <w:rPr>
          <w:rFonts w:ascii="Times New Roman" w:hAnsi="Times New Roman" w:cs="Times New Roman"/>
          <w:b/>
          <w:bCs/>
          <w:sz w:val="24"/>
          <w:szCs w:val="24"/>
        </w:rPr>
        <w:t>-</w:t>
      </w:r>
      <w:r>
        <w:rPr>
          <w:rFonts w:ascii="Times New Roman" w:hAnsi="Times New Roman" w:cs="Times New Roman"/>
          <w:sz w:val="24"/>
          <w:szCs w:val="24"/>
        </w:rPr>
        <w:t>Cái tên nói lên tất cả ! Phương thức này dùng để xóa class nằm trong Element node</w:t>
      </w:r>
      <w:r w:rsidR="0091623D" w:rsidRPr="0091623D">
        <w:rPr>
          <w:noProof/>
        </w:rPr>
        <w:t xml:space="preserve"> </w:t>
      </w:r>
      <w:r w:rsidR="0091623D" w:rsidRPr="0091623D">
        <w:rPr>
          <w:rFonts w:ascii="Times New Roman" w:hAnsi="Times New Roman" w:cs="Times New Roman"/>
          <w:noProof/>
          <w:sz w:val="24"/>
          <w:szCs w:val="24"/>
        </w:rPr>
        <w:drawing>
          <wp:inline distT="0" distB="0" distL="0" distR="0" wp14:anchorId="24ED1680" wp14:editId="5B1EC330">
            <wp:extent cx="2795286" cy="996537"/>
            <wp:effectExtent l="0" t="0" r="508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2809092" cy="1001459"/>
                    </a:xfrm>
                    <a:prstGeom prst="rect">
                      <a:avLst/>
                    </a:prstGeom>
                  </pic:spPr>
                </pic:pic>
              </a:graphicData>
            </a:graphic>
          </wp:inline>
        </w:drawing>
      </w:r>
      <w:r w:rsidR="0091623D" w:rsidRPr="0091623D">
        <w:rPr>
          <w:noProof/>
        </w:rPr>
        <w:t xml:space="preserve"> </w:t>
      </w:r>
      <w:r w:rsidR="0091623D" w:rsidRPr="0091623D">
        <w:rPr>
          <w:noProof/>
        </w:rPr>
        <w:drawing>
          <wp:inline distT="0" distB="0" distL="0" distR="0" wp14:anchorId="1B1D5205" wp14:editId="58D5EA3D">
            <wp:extent cx="3061504" cy="541403"/>
            <wp:effectExtent l="0" t="0" r="571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129856" cy="553491"/>
                    </a:xfrm>
                    <a:prstGeom prst="rect">
                      <a:avLst/>
                    </a:prstGeom>
                  </pic:spPr>
                </pic:pic>
              </a:graphicData>
            </a:graphic>
          </wp:inline>
        </w:drawing>
      </w:r>
    </w:p>
    <w:p w14:paraId="01ECA04B" w14:textId="4BDF92F8" w:rsidR="00227EB5" w:rsidRDefault="00FC6B51" w:rsidP="000765C1">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class ‘red’ đã bị xóa ra khỏi Element node !</w:t>
      </w:r>
    </w:p>
    <w:p w14:paraId="5B160A09" w14:textId="60F926A0" w:rsidR="005160D3" w:rsidRDefault="005160D3" w:rsidP="000765C1">
      <w:pPr>
        <w:spacing w:before="100" w:beforeAutospacing="1" w:after="100" w:afterAutospacing="1" w:line="240" w:lineRule="auto"/>
        <w:rPr>
          <w:noProof/>
        </w:rPr>
      </w:pPr>
      <w:r w:rsidRPr="005160D3">
        <w:rPr>
          <w:rFonts w:ascii="Times New Roman" w:hAnsi="Times New Roman" w:cs="Times New Roman"/>
          <w:noProof/>
          <w:sz w:val="24"/>
          <w:szCs w:val="24"/>
        </w:rPr>
        <w:drawing>
          <wp:inline distT="0" distB="0" distL="0" distR="0" wp14:anchorId="361D41CF" wp14:editId="1DDC8760">
            <wp:extent cx="2824223" cy="928708"/>
            <wp:effectExtent l="0" t="0" r="0" b="508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839355" cy="933684"/>
                    </a:xfrm>
                    <a:prstGeom prst="rect">
                      <a:avLst/>
                    </a:prstGeom>
                  </pic:spPr>
                </pic:pic>
              </a:graphicData>
            </a:graphic>
          </wp:inline>
        </w:drawing>
      </w:r>
      <w:r w:rsidR="00CD6A96" w:rsidRPr="00CD6A96">
        <w:rPr>
          <w:noProof/>
        </w:rPr>
        <w:t xml:space="preserve"> </w:t>
      </w:r>
      <w:r w:rsidR="00CD6A96" w:rsidRPr="00CD6A96">
        <w:rPr>
          <w:rFonts w:ascii="Times New Roman" w:hAnsi="Times New Roman" w:cs="Times New Roman"/>
          <w:noProof/>
          <w:sz w:val="24"/>
          <w:szCs w:val="24"/>
        </w:rPr>
        <w:drawing>
          <wp:inline distT="0" distB="0" distL="0" distR="0" wp14:anchorId="254A9319" wp14:editId="38F9E8FE">
            <wp:extent cx="3041806" cy="527077"/>
            <wp:effectExtent l="0" t="0" r="6350" b="635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041806" cy="527077"/>
                    </a:xfrm>
                    <a:prstGeom prst="rect">
                      <a:avLst/>
                    </a:prstGeom>
                  </pic:spPr>
                </pic:pic>
              </a:graphicData>
            </a:graphic>
          </wp:inline>
        </w:drawing>
      </w:r>
    </w:p>
    <w:p w14:paraId="514BBD2A" w14:textId="7453E8AD" w:rsidR="00CD6A96" w:rsidRPr="00E75B4B" w:rsidRDefault="00CD6A96" w:rsidP="000765C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t xml:space="preserve">-Phương thức </w:t>
      </w:r>
      <w:r w:rsidRPr="00CD6A96">
        <w:rPr>
          <w:rFonts w:ascii="Times New Roman" w:hAnsi="Times New Roman" w:cs="Times New Roman"/>
          <w:b/>
          <w:bCs/>
          <w:noProof/>
          <w:sz w:val="24"/>
          <w:szCs w:val="24"/>
        </w:rPr>
        <w:t>remove()</w:t>
      </w:r>
      <w:r w:rsidR="00E75B4B">
        <w:rPr>
          <w:rFonts w:ascii="Times New Roman" w:hAnsi="Times New Roman" w:cs="Times New Roman"/>
          <w:b/>
          <w:bCs/>
          <w:noProof/>
          <w:sz w:val="24"/>
          <w:szCs w:val="24"/>
        </w:rPr>
        <w:t xml:space="preserve"> </w:t>
      </w:r>
      <w:r w:rsidR="00E75B4B">
        <w:rPr>
          <w:rFonts w:ascii="Times New Roman" w:hAnsi="Times New Roman" w:cs="Times New Roman"/>
          <w:noProof/>
          <w:sz w:val="24"/>
          <w:szCs w:val="24"/>
        </w:rPr>
        <w:t>cũng có thể xóa nhiều class cùng lúc được !</w:t>
      </w:r>
    </w:p>
    <w:p w14:paraId="35F2BC95" w14:textId="557FFAFB" w:rsidR="002F2FEA" w:rsidRPr="003D295F" w:rsidRDefault="002F2FEA" w:rsidP="002B3367">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41" w:name="_Toc126397507"/>
      <w:bookmarkStart w:id="1042" w:name="_Toc126702203"/>
      <w:bookmarkStart w:id="1043" w:name="_Toc126743779"/>
      <w:r>
        <w:rPr>
          <w:rFonts w:ascii="Times New Roman" w:hAnsi="Times New Roman" w:cs="Times New Roman"/>
          <w:b/>
          <w:bCs/>
          <w:sz w:val="24"/>
          <w:szCs w:val="24"/>
        </w:rPr>
        <w:t>classList.toggle()</w:t>
      </w:r>
      <w:bookmarkEnd w:id="1041"/>
      <w:bookmarkEnd w:id="1042"/>
      <w:bookmarkEnd w:id="1043"/>
    </w:p>
    <w:p w14:paraId="1F8C0B9F" w14:textId="55747CD8" w:rsidR="00471F5D" w:rsidRDefault="006B60D4"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hương thức này sẽ kiểm tra xem Element node có tên class đó không ? nếu có thì nó sẽ xóa tên class đó đi ! Còn nếu không thì sẽ thêm tên class đó vào Element node</w:t>
      </w:r>
      <w:r w:rsidR="002849F2">
        <w:rPr>
          <w:rFonts w:ascii="Times New Roman" w:hAnsi="Times New Roman" w:cs="Times New Roman"/>
          <w:sz w:val="24"/>
          <w:szCs w:val="24"/>
        </w:rPr>
        <w:t xml:space="preserve"> !</w:t>
      </w:r>
    </w:p>
    <w:p w14:paraId="70E65131" w14:textId="22035BA1" w:rsidR="002A0CD1" w:rsidRDefault="00757EFC" w:rsidP="00BD3B76">
      <w:pPr>
        <w:spacing w:before="100" w:beforeAutospacing="1" w:after="100" w:afterAutospacing="1" w:line="240" w:lineRule="auto"/>
        <w:rPr>
          <w:noProof/>
        </w:rPr>
      </w:pPr>
      <w:r w:rsidRPr="00757EFC">
        <w:rPr>
          <w:rFonts w:ascii="Times New Roman" w:hAnsi="Times New Roman" w:cs="Times New Roman"/>
          <w:noProof/>
          <w:sz w:val="24"/>
          <w:szCs w:val="24"/>
        </w:rPr>
        <w:drawing>
          <wp:inline distT="0" distB="0" distL="0" distR="0" wp14:anchorId="758BFA09" wp14:editId="6CD2C79F">
            <wp:extent cx="2795270" cy="966085"/>
            <wp:effectExtent l="0" t="0" r="5080" b="571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818930" cy="974262"/>
                    </a:xfrm>
                    <a:prstGeom prst="rect">
                      <a:avLst/>
                    </a:prstGeom>
                  </pic:spPr>
                </pic:pic>
              </a:graphicData>
            </a:graphic>
          </wp:inline>
        </w:drawing>
      </w:r>
      <w:r w:rsidRPr="00757EFC">
        <w:rPr>
          <w:noProof/>
        </w:rPr>
        <w:t xml:space="preserve"> </w:t>
      </w:r>
      <w:r w:rsidRPr="00757EFC">
        <w:rPr>
          <w:rFonts w:ascii="Times New Roman" w:hAnsi="Times New Roman" w:cs="Times New Roman"/>
          <w:noProof/>
          <w:sz w:val="24"/>
          <w:szCs w:val="24"/>
        </w:rPr>
        <w:drawing>
          <wp:inline distT="0" distB="0" distL="0" distR="0" wp14:anchorId="6EDF0F84" wp14:editId="7E632FEA">
            <wp:extent cx="2965602" cy="520727"/>
            <wp:effectExtent l="0" t="0" r="635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965602" cy="520727"/>
                    </a:xfrm>
                    <a:prstGeom prst="rect">
                      <a:avLst/>
                    </a:prstGeom>
                  </pic:spPr>
                </pic:pic>
              </a:graphicData>
            </a:graphic>
          </wp:inline>
        </w:drawing>
      </w:r>
    </w:p>
    <w:p w14:paraId="75DEEEBA" w14:textId="7E93DD9A" w:rsidR="00757EFC" w:rsidRDefault="009B1698" w:rsidP="00BD3B76">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Dùng phương thức </w:t>
      </w:r>
      <w:r w:rsidRPr="009B1698">
        <w:rPr>
          <w:rFonts w:ascii="Times New Roman" w:hAnsi="Times New Roman" w:cs="Times New Roman"/>
          <w:b/>
          <w:bCs/>
          <w:noProof/>
          <w:sz w:val="24"/>
          <w:szCs w:val="24"/>
        </w:rPr>
        <w:t>toggle()</w:t>
      </w:r>
      <w:r w:rsidR="00886310">
        <w:rPr>
          <w:rFonts w:ascii="Times New Roman" w:hAnsi="Times New Roman" w:cs="Times New Roman"/>
          <w:b/>
          <w:bCs/>
          <w:noProof/>
          <w:sz w:val="24"/>
          <w:szCs w:val="24"/>
        </w:rPr>
        <w:t xml:space="preserve"> </w:t>
      </w:r>
      <w:r w:rsidR="00886310">
        <w:rPr>
          <w:rFonts w:ascii="Times New Roman" w:hAnsi="Times New Roman" w:cs="Times New Roman"/>
          <w:noProof/>
          <w:sz w:val="24"/>
          <w:szCs w:val="24"/>
        </w:rPr>
        <w:t>kiểm trả xem có class ‘red’ bên trong Element không ! nếu có thì sẽ remove class ‘red’ đi !</w:t>
      </w:r>
    </w:p>
    <w:p w14:paraId="09A94D44" w14:textId="080F167F" w:rsidR="004A588E" w:rsidRDefault="00C11531" w:rsidP="00BD3B76">
      <w:pPr>
        <w:spacing w:before="100" w:beforeAutospacing="1" w:after="100" w:afterAutospacing="1" w:line="240" w:lineRule="auto"/>
        <w:rPr>
          <w:noProof/>
        </w:rPr>
      </w:pPr>
      <w:r w:rsidRPr="00C11531">
        <w:rPr>
          <w:rFonts w:ascii="Times New Roman" w:hAnsi="Times New Roman" w:cs="Times New Roman"/>
          <w:noProof/>
          <w:sz w:val="24"/>
          <w:szCs w:val="24"/>
        </w:rPr>
        <w:lastRenderedPageBreak/>
        <w:drawing>
          <wp:inline distT="0" distB="0" distL="0" distR="0" wp14:anchorId="1D6A5C18" wp14:editId="5F1CBDBC">
            <wp:extent cx="2760562" cy="972304"/>
            <wp:effectExtent l="0" t="0" r="190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774876" cy="977346"/>
                    </a:xfrm>
                    <a:prstGeom prst="rect">
                      <a:avLst/>
                    </a:prstGeom>
                  </pic:spPr>
                </pic:pic>
              </a:graphicData>
            </a:graphic>
          </wp:inline>
        </w:drawing>
      </w:r>
      <w:r w:rsidRPr="00C11531">
        <w:rPr>
          <w:noProof/>
        </w:rPr>
        <w:t xml:space="preserve"> </w:t>
      </w:r>
      <w:r w:rsidRPr="00C11531">
        <w:rPr>
          <w:noProof/>
        </w:rPr>
        <w:drawing>
          <wp:inline distT="0" distB="0" distL="0" distR="0" wp14:anchorId="272B765D" wp14:editId="49689D6F">
            <wp:extent cx="2959252" cy="533427"/>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959252" cy="533427"/>
                    </a:xfrm>
                    <a:prstGeom prst="rect">
                      <a:avLst/>
                    </a:prstGeom>
                  </pic:spPr>
                </pic:pic>
              </a:graphicData>
            </a:graphic>
          </wp:inline>
        </w:drawing>
      </w:r>
    </w:p>
    <w:p w14:paraId="45DEC7A0" w14:textId="4A07044C" w:rsidR="00685DC5" w:rsidRPr="00685DC5" w:rsidRDefault="00685DC5"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t>-Còn nếu không có tên class đó trong Element thì nó sẽ add thêm vào !</w:t>
      </w:r>
    </w:p>
    <w:p w14:paraId="5ECB3FB6" w14:textId="45E09810" w:rsidR="00C85008" w:rsidRDefault="007A1C98" w:rsidP="00BD3B76">
      <w:pPr>
        <w:spacing w:before="100" w:beforeAutospacing="1" w:after="100" w:afterAutospacing="1" w:line="240" w:lineRule="auto"/>
        <w:rPr>
          <w:noProof/>
        </w:rPr>
      </w:pPr>
      <w:r w:rsidRPr="007A1C98">
        <w:rPr>
          <w:rFonts w:ascii="Times New Roman" w:hAnsi="Times New Roman" w:cs="Times New Roman"/>
          <w:noProof/>
          <w:sz w:val="24"/>
          <w:szCs w:val="24"/>
        </w:rPr>
        <w:drawing>
          <wp:inline distT="0" distB="0" distL="0" distR="0" wp14:anchorId="354E9A59" wp14:editId="646A71F2">
            <wp:extent cx="2326511" cy="721842"/>
            <wp:effectExtent l="0" t="0" r="0" b="254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338402" cy="725531"/>
                    </a:xfrm>
                    <a:prstGeom prst="rect">
                      <a:avLst/>
                    </a:prstGeom>
                  </pic:spPr>
                </pic:pic>
              </a:graphicData>
            </a:graphic>
          </wp:inline>
        </w:drawing>
      </w:r>
      <w:r w:rsidRPr="007A1C98">
        <w:rPr>
          <w:noProof/>
        </w:rPr>
        <w:t xml:space="preserve"> </w:t>
      </w:r>
      <w:r w:rsidRPr="007A1C98">
        <w:rPr>
          <w:rFonts w:ascii="Times New Roman" w:hAnsi="Times New Roman" w:cs="Times New Roman"/>
          <w:noProof/>
          <w:sz w:val="24"/>
          <w:szCs w:val="24"/>
        </w:rPr>
        <w:drawing>
          <wp:inline distT="0" distB="0" distL="0" distR="0" wp14:anchorId="5702586E" wp14:editId="054356FB">
            <wp:extent cx="2440334" cy="108802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2471727" cy="1102016"/>
                    </a:xfrm>
                    <a:prstGeom prst="rect">
                      <a:avLst/>
                    </a:prstGeom>
                  </pic:spPr>
                </pic:pic>
              </a:graphicData>
            </a:graphic>
          </wp:inline>
        </w:drawing>
      </w:r>
    </w:p>
    <w:p w14:paraId="5436710F" w14:textId="4FECAD45" w:rsidR="00EE5565" w:rsidRDefault="00757186" w:rsidP="00BD3B76">
      <w:pPr>
        <w:spacing w:before="100" w:beforeAutospacing="1" w:after="100" w:afterAutospacing="1" w:line="240" w:lineRule="auto"/>
        <w:rPr>
          <w:rFonts w:ascii="Times New Roman" w:hAnsi="Times New Roman" w:cs="Times New Roman"/>
          <w:sz w:val="24"/>
          <w:szCs w:val="24"/>
        </w:rPr>
      </w:pPr>
      <w:r w:rsidRPr="00757186">
        <w:rPr>
          <w:rFonts w:ascii="Times New Roman" w:hAnsi="Times New Roman" w:cs="Times New Roman"/>
          <w:noProof/>
          <w:sz w:val="24"/>
          <w:szCs w:val="24"/>
        </w:rPr>
        <w:drawing>
          <wp:inline distT="0" distB="0" distL="0" distR="0" wp14:anchorId="335F4A2C" wp14:editId="3D78321B">
            <wp:extent cx="1956122" cy="710557"/>
            <wp:effectExtent l="0" t="0" r="635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1976360" cy="717908"/>
                    </a:xfrm>
                    <a:prstGeom prst="rect">
                      <a:avLst/>
                    </a:prstGeom>
                  </pic:spPr>
                </pic:pic>
              </a:graphicData>
            </a:graphic>
          </wp:inline>
        </w:drawing>
      </w:r>
    </w:p>
    <w:p w14:paraId="45C02136" w14:textId="6FF842B8" w:rsidR="00BD0238" w:rsidRDefault="00BD0238" w:rsidP="00BD3B76">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 xml:space="preserve">-Chúng ta có thể làm chữ nhấp nháy màu đỏ thông qua kết hôp phương thức </w:t>
      </w:r>
      <w:r w:rsidRPr="00BD0238">
        <w:rPr>
          <w:rFonts w:ascii="Times New Roman" w:hAnsi="Times New Roman" w:cs="Times New Roman"/>
          <w:b/>
          <w:bCs/>
          <w:sz w:val="24"/>
          <w:szCs w:val="24"/>
        </w:rPr>
        <w:t>toggle()</w:t>
      </w:r>
      <w:r w:rsidR="00454901">
        <w:rPr>
          <w:rFonts w:ascii="Times New Roman" w:hAnsi="Times New Roman" w:cs="Times New Roman"/>
          <w:b/>
          <w:bCs/>
          <w:sz w:val="24"/>
          <w:szCs w:val="24"/>
        </w:rPr>
        <w:t xml:space="preserve"> </w:t>
      </w:r>
      <w:r w:rsidR="00454901">
        <w:rPr>
          <w:rFonts w:ascii="Times New Roman" w:hAnsi="Times New Roman" w:cs="Times New Roman"/>
          <w:sz w:val="24"/>
          <w:szCs w:val="24"/>
        </w:rPr>
        <w:t xml:space="preserve">và </w:t>
      </w:r>
      <w:r w:rsidR="00454901" w:rsidRPr="00454901">
        <w:rPr>
          <w:rFonts w:ascii="Times New Roman" w:hAnsi="Times New Roman" w:cs="Times New Roman"/>
          <w:b/>
          <w:bCs/>
          <w:sz w:val="24"/>
          <w:szCs w:val="24"/>
        </w:rPr>
        <w:t>setInterval()</w:t>
      </w:r>
      <w:r w:rsidR="005B2A71">
        <w:rPr>
          <w:rFonts w:ascii="Times New Roman" w:hAnsi="Times New Roman" w:cs="Times New Roman"/>
          <w:b/>
          <w:bCs/>
          <w:sz w:val="24"/>
          <w:szCs w:val="24"/>
        </w:rPr>
        <w:t>.</w:t>
      </w:r>
    </w:p>
    <w:p w14:paraId="22248E8C" w14:textId="60AC38EC" w:rsidR="009C2B9A" w:rsidRPr="00620BEF" w:rsidRDefault="00ED5AC2" w:rsidP="00BD3B76">
      <w:pPr>
        <w:spacing w:before="100" w:beforeAutospacing="1" w:after="100" w:afterAutospacing="1" w:line="240" w:lineRule="auto"/>
        <w:rPr>
          <w:rFonts w:ascii="Times New Roman" w:hAnsi="Times New Roman" w:cs="Times New Roman"/>
          <w:color w:val="FF0000"/>
          <w:sz w:val="24"/>
          <w:szCs w:val="24"/>
        </w:rPr>
      </w:pPr>
      <w:r w:rsidRPr="00620BEF">
        <w:rPr>
          <w:rFonts w:ascii="Times New Roman" w:hAnsi="Times New Roman" w:cs="Times New Roman"/>
          <w:b/>
          <w:bCs/>
          <w:color w:val="FF0000"/>
          <w:sz w:val="24"/>
          <w:szCs w:val="24"/>
        </w:rPr>
        <w:t>=&gt; toggle()</w:t>
      </w:r>
      <w:r w:rsidRPr="00620BEF">
        <w:rPr>
          <w:rFonts w:ascii="Times New Roman" w:hAnsi="Times New Roman" w:cs="Times New Roman"/>
          <w:color w:val="FF0000"/>
          <w:sz w:val="24"/>
          <w:szCs w:val="24"/>
        </w:rPr>
        <w:t xml:space="preserve"> </w:t>
      </w:r>
      <w:r w:rsidR="00D45AB8" w:rsidRPr="00620BEF">
        <w:rPr>
          <w:rFonts w:ascii="Times New Roman" w:hAnsi="Times New Roman" w:cs="Times New Roman"/>
          <w:color w:val="FF0000"/>
          <w:sz w:val="24"/>
          <w:szCs w:val="24"/>
        </w:rPr>
        <w:t>còn được áp dụng vào những trường hợp như tắt mở một window, thông báo….</w:t>
      </w:r>
      <w:r w:rsidR="00D17D28">
        <w:rPr>
          <w:rFonts w:ascii="Times New Roman" w:hAnsi="Times New Roman" w:cs="Times New Roman"/>
          <w:color w:val="FF0000"/>
          <w:sz w:val="24"/>
          <w:szCs w:val="24"/>
        </w:rPr>
        <w:t>Như click vào thì bật cửa sổ, click cái nữa tắt cửa sổ !</w:t>
      </w:r>
      <w:r w:rsidR="00611A15">
        <w:rPr>
          <w:rFonts w:ascii="Times New Roman" w:hAnsi="Times New Roman" w:cs="Times New Roman"/>
          <w:color w:val="FF0000"/>
          <w:sz w:val="24"/>
          <w:szCs w:val="24"/>
        </w:rPr>
        <w:t xml:space="preserve"> Thì cũng chỉ là thêm xóa class thôi !</w:t>
      </w:r>
    </w:p>
    <w:p w14:paraId="1F32AD4D" w14:textId="77777777" w:rsidR="007E4BD7" w:rsidRPr="00C85D43"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10AFA20D" w14:textId="0A0780A8" w:rsidR="00105D8C" w:rsidRPr="00105D8C" w:rsidRDefault="00105D8C" w:rsidP="002C752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44" w:name="_Toc126702204"/>
      <w:bookmarkStart w:id="1045" w:name="_Toc126743780"/>
      <w:r>
        <w:rPr>
          <w:rFonts w:ascii="Times New Roman" w:hAnsi="Times New Roman" w:cs="Times New Roman"/>
          <w:b/>
          <w:bCs/>
          <w:sz w:val="24"/>
          <w:szCs w:val="24"/>
        </w:rPr>
        <w:t>DOM Events</w:t>
      </w:r>
      <w:bookmarkEnd w:id="1044"/>
      <w:bookmarkEnd w:id="1045"/>
    </w:p>
    <w:p w14:paraId="43B27910" w14:textId="49966032" w:rsidR="00A016B5" w:rsidRDefault="006B4515"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Là những sự kiện mà người dùng hay chính chúng ta tương tác với trang web như: click chuột, gõ phím, nhấn enter, kéo thả chuột, lăn chuột….</w:t>
      </w:r>
    </w:p>
    <w:p w14:paraId="10286660" w14:textId="77777777" w:rsidR="005B49C2" w:rsidRDefault="005B49C2"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Từ những thao tác đó của người dùng ! Chúng ta (những dev web) có thể lắng nghe các sự kiện ấy và có thể thực hiện hay trả về một chức năng lại cho người dùng </w:t>
      </w:r>
    </w:p>
    <w:p w14:paraId="69C78366" w14:textId="1F563D82" w:rsidR="005B49C2" w:rsidRDefault="005B49C2"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Để làm được việc ấy thì chúng ta cần đến Attribute event</w:t>
      </w:r>
      <w:r w:rsidR="00A41249">
        <w:rPr>
          <w:rFonts w:ascii="Times New Roman" w:hAnsi="Times New Roman" w:cs="Times New Roman"/>
          <w:sz w:val="24"/>
          <w:szCs w:val="24"/>
        </w:rPr>
        <w:t>s</w:t>
      </w:r>
      <w:r>
        <w:rPr>
          <w:rFonts w:ascii="Times New Roman" w:hAnsi="Times New Roman" w:cs="Times New Roman"/>
          <w:sz w:val="24"/>
          <w:szCs w:val="24"/>
        </w:rPr>
        <w:t xml:space="preserve"> (rảnh thì search trên w3school để nghiên cứu sâu)</w:t>
      </w:r>
    </w:p>
    <w:p w14:paraId="1DA8AFCB" w14:textId="77777777" w:rsidR="008C08E2" w:rsidRDefault="008C08E2" w:rsidP="00BD3B76">
      <w:pPr>
        <w:pStyle w:val="ListParagraph"/>
        <w:spacing w:before="100" w:beforeAutospacing="1" w:after="100" w:afterAutospacing="1" w:line="240" w:lineRule="auto"/>
        <w:ind w:left="0"/>
        <w:rPr>
          <w:rFonts w:ascii="Times New Roman" w:hAnsi="Times New Roman" w:cs="Times New Roman"/>
          <w:sz w:val="24"/>
          <w:szCs w:val="24"/>
        </w:rPr>
      </w:pPr>
    </w:p>
    <w:p w14:paraId="28F549FD" w14:textId="43267476" w:rsidR="005B49C2" w:rsidRDefault="008C08E2" w:rsidP="00392AD0">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46" w:name="_Toc126702205"/>
      <w:bookmarkStart w:id="1047" w:name="_Toc126743781"/>
      <w:r w:rsidRPr="008C08E2">
        <w:rPr>
          <w:rFonts w:ascii="Times New Roman" w:hAnsi="Times New Roman" w:cs="Times New Roman"/>
          <w:b/>
          <w:bCs/>
          <w:sz w:val="24"/>
          <w:szCs w:val="24"/>
        </w:rPr>
        <w:t>Attribute events</w:t>
      </w:r>
      <w:bookmarkEnd w:id="1046"/>
      <w:r w:rsidR="009F598A">
        <w:rPr>
          <w:rFonts w:ascii="Times New Roman" w:hAnsi="Times New Roman" w:cs="Times New Roman"/>
          <w:b/>
          <w:bCs/>
          <w:sz w:val="24"/>
          <w:szCs w:val="24"/>
        </w:rPr>
        <w:t xml:space="preserve"> (inline js)</w:t>
      </w:r>
      <w:bookmarkEnd w:id="1047"/>
    </w:p>
    <w:p w14:paraId="0F6BE113" w14:textId="611CA4A1" w:rsidR="008C08E2" w:rsidRDefault="00F91324"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sidR="00B3123B">
        <w:rPr>
          <w:rFonts w:ascii="Times New Roman" w:hAnsi="Times New Roman" w:cs="Times New Roman"/>
          <w:sz w:val="24"/>
          <w:szCs w:val="24"/>
        </w:rPr>
        <w:t>Như đã nói ở trên các thuộc tính sự kiện như: nhấp chuột, gõ phím… giúp người dùng tương tác với trang web ! từ đó chúng ta có thể bắt được sự kiện ấy !</w:t>
      </w:r>
    </w:p>
    <w:p w14:paraId="22E4A6FB" w14:textId="29FB1DF5" w:rsidR="00F353B9" w:rsidRDefault="00477033" w:rsidP="008C08E2">
      <w:pPr>
        <w:spacing w:before="100" w:beforeAutospacing="1" w:after="100" w:afterAutospacing="1" w:line="240" w:lineRule="auto"/>
        <w:rPr>
          <w:rFonts w:ascii="Times New Roman" w:hAnsi="Times New Roman" w:cs="Times New Roman"/>
          <w:sz w:val="24"/>
          <w:szCs w:val="24"/>
        </w:rPr>
      </w:pPr>
      <w:r w:rsidRPr="00477033">
        <w:rPr>
          <w:rFonts w:ascii="Times New Roman" w:hAnsi="Times New Roman" w:cs="Times New Roman"/>
          <w:noProof/>
          <w:sz w:val="24"/>
          <w:szCs w:val="24"/>
        </w:rPr>
        <w:lastRenderedPageBreak/>
        <w:drawing>
          <wp:inline distT="0" distB="0" distL="0" distR="0" wp14:anchorId="140473DB" wp14:editId="0ACB07E9">
            <wp:extent cx="5943600" cy="373697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943600" cy="3736975"/>
                    </a:xfrm>
                    <a:prstGeom prst="rect">
                      <a:avLst/>
                    </a:prstGeom>
                  </pic:spPr>
                </pic:pic>
              </a:graphicData>
            </a:graphic>
          </wp:inline>
        </w:drawing>
      </w:r>
    </w:p>
    <w:p w14:paraId="4DA3E551" w14:textId="77777777" w:rsidR="00084DF2" w:rsidRDefault="00477033"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ó rất nhiều thuộc tính để bắt các sự kiện của người dùng ! search trên w3school ra nhiều lắm ! mỗi sự kiện sẽ thuộc về một đối tượng ! vd: click thì thuộc về đối tượng MouseEvent… </w:t>
      </w:r>
    </w:p>
    <w:p w14:paraId="5168A269" w14:textId="5E2BB3F7" w:rsidR="003A594F" w:rsidRDefault="00A41249" w:rsidP="008C08E2">
      <w:pPr>
        <w:spacing w:before="100" w:beforeAutospacing="1" w:after="100" w:afterAutospacing="1" w:line="240" w:lineRule="auto"/>
        <w:rPr>
          <w:rFonts w:ascii="Times New Roman" w:hAnsi="Times New Roman" w:cs="Times New Roman"/>
          <w:sz w:val="24"/>
          <w:szCs w:val="24"/>
        </w:rPr>
      </w:pPr>
      <w:r w:rsidRPr="00A41249">
        <w:rPr>
          <w:rFonts w:ascii="Times New Roman" w:hAnsi="Times New Roman" w:cs="Times New Roman"/>
          <w:noProof/>
          <w:sz w:val="24"/>
          <w:szCs w:val="24"/>
        </w:rPr>
        <w:drawing>
          <wp:inline distT="0" distB="0" distL="0" distR="0" wp14:anchorId="52997251" wp14:editId="63C37174">
            <wp:extent cx="2267067" cy="863644"/>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267067" cy="863644"/>
                    </a:xfrm>
                    <a:prstGeom prst="rect">
                      <a:avLst/>
                    </a:prstGeom>
                  </pic:spPr>
                </pic:pic>
              </a:graphicData>
            </a:graphic>
          </wp:inline>
        </w:drawing>
      </w:r>
      <w:r>
        <w:rPr>
          <w:rFonts w:ascii="Times New Roman" w:hAnsi="Times New Roman" w:cs="Times New Roman"/>
          <w:sz w:val="24"/>
          <w:szCs w:val="24"/>
        </w:rPr>
        <w:t xml:space="preserve">  </w:t>
      </w:r>
      <w:r w:rsidRPr="00A41249">
        <w:rPr>
          <w:rFonts w:ascii="Times New Roman" w:hAnsi="Times New Roman" w:cs="Times New Roman"/>
          <w:noProof/>
          <w:sz w:val="24"/>
          <w:szCs w:val="24"/>
        </w:rPr>
        <w:drawing>
          <wp:inline distT="0" distB="0" distL="0" distR="0" wp14:anchorId="4EBE0D0D" wp14:editId="4B56F7C5">
            <wp:extent cx="2187615" cy="923962"/>
            <wp:effectExtent l="0" t="0" r="317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199359" cy="928922"/>
                    </a:xfrm>
                    <a:prstGeom prst="rect">
                      <a:avLst/>
                    </a:prstGeom>
                  </pic:spPr>
                </pic:pic>
              </a:graphicData>
            </a:graphic>
          </wp:inline>
        </w:drawing>
      </w:r>
    </w:p>
    <w:p w14:paraId="7DB22956" w14:textId="34E7902D" w:rsidR="005B6E94" w:rsidRDefault="00F353B9"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DA1B44">
        <w:rPr>
          <w:rFonts w:ascii="Times New Roman" w:hAnsi="Times New Roman" w:cs="Times New Roman"/>
          <w:sz w:val="24"/>
          <w:szCs w:val="24"/>
        </w:rPr>
        <w:t>Nói vòng vo chán r ! vào thực hành là hiểu ngay !</w:t>
      </w:r>
      <w:r w:rsidR="00965DEF">
        <w:rPr>
          <w:rFonts w:ascii="Times New Roman" w:hAnsi="Times New Roman" w:cs="Times New Roman"/>
          <w:sz w:val="24"/>
          <w:szCs w:val="24"/>
        </w:rPr>
        <w:t xml:space="preserve"> Đầu tiên chúng ta có một element node là &lt;h1&gt; và bên trong chứa text node “DOM events” ! Sau đó hiện lên browser</w:t>
      </w:r>
    </w:p>
    <w:p w14:paraId="20D6D586" w14:textId="1F5E365B" w:rsidR="000E531A" w:rsidRDefault="00965DEF"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ài toán đặt ra là làm cách nào để người dùng click vào dòng chữ “DOM events” trên browser rồi sau đó chúng ta có thể bắt được sự kiện ấy và trả về cho người dùng một thông báo như “đã click” chẳng hạn ?</w:t>
      </w:r>
    </w:p>
    <w:p w14:paraId="7C5808B0" w14:textId="14D599C5" w:rsidR="000E531A" w:rsidRPr="000E531A" w:rsidRDefault="000E531A"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húng ta sẽ sử dụng thuộc tính click đã liệt kê phía trên ! Nhưng lưu ý một điều là khi làm việc với DOM events chúng ta phải cần thêm </w:t>
      </w:r>
      <w:r w:rsidRPr="000E531A">
        <w:rPr>
          <w:rFonts w:ascii="Times New Roman" w:hAnsi="Times New Roman" w:cs="Times New Roman"/>
          <w:b/>
          <w:bCs/>
          <w:sz w:val="24"/>
          <w:szCs w:val="24"/>
        </w:rPr>
        <w:t>on</w:t>
      </w:r>
      <w:r>
        <w:rPr>
          <w:rFonts w:ascii="Times New Roman" w:hAnsi="Times New Roman" w:cs="Times New Roman"/>
          <w:b/>
          <w:bCs/>
          <w:sz w:val="24"/>
          <w:szCs w:val="24"/>
        </w:rPr>
        <w:t xml:space="preserve"> </w:t>
      </w:r>
      <w:r>
        <w:rPr>
          <w:rFonts w:ascii="Times New Roman" w:hAnsi="Times New Roman" w:cs="Times New Roman"/>
          <w:sz w:val="24"/>
          <w:szCs w:val="24"/>
        </w:rPr>
        <w:t>vào đằng trước các thuộc tính !</w:t>
      </w:r>
      <w:r w:rsidR="005270C9">
        <w:rPr>
          <w:rFonts w:ascii="Times New Roman" w:hAnsi="Times New Roman" w:cs="Times New Roman"/>
          <w:sz w:val="24"/>
          <w:szCs w:val="24"/>
        </w:rPr>
        <w:t xml:space="preserve"> vd: click =&gt; onclick</w:t>
      </w:r>
    </w:p>
    <w:p w14:paraId="4B25BCC5" w14:textId="298BA9C1" w:rsidR="00F26D56" w:rsidRPr="00392AD0" w:rsidRDefault="00084DF2" w:rsidP="00392AD0">
      <w:pPr>
        <w:pStyle w:val="Heading4"/>
        <w:rPr>
          <w:rFonts w:ascii="Times New Roman" w:hAnsi="Times New Roman" w:cs="Times New Roman"/>
          <w:b/>
          <w:bCs/>
          <w:i w:val="0"/>
          <w:iCs w:val="0"/>
          <w:color w:val="auto"/>
          <w:sz w:val="24"/>
          <w:szCs w:val="24"/>
        </w:rPr>
      </w:pPr>
      <w:bookmarkStart w:id="1048" w:name="_Toc126702206"/>
      <w:bookmarkStart w:id="1049" w:name="_Toc126743782"/>
      <w:r w:rsidRPr="00392AD0">
        <w:rPr>
          <w:rFonts w:ascii="Times New Roman" w:hAnsi="Times New Roman" w:cs="Times New Roman"/>
          <w:b/>
          <w:bCs/>
          <w:i w:val="0"/>
          <w:iCs w:val="0"/>
          <w:color w:val="auto"/>
          <w:sz w:val="24"/>
          <w:szCs w:val="24"/>
        </w:rPr>
        <w:t>+onclick</w:t>
      </w:r>
      <w:bookmarkEnd w:id="1048"/>
      <w:bookmarkEnd w:id="1049"/>
    </w:p>
    <w:p w14:paraId="6DFC2781" w14:textId="380339BC" w:rsidR="00283F01" w:rsidRPr="00283F01" w:rsidRDefault="00283F01"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huộc tính dùng để bắt sự kiện click chuột của user trên browser từ đó trả về một chức năng nào đó lại cho user</w:t>
      </w:r>
    </w:p>
    <w:p w14:paraId="2FDF5012" w14:textId="74A92179" w:rsidR="00AC6E38" w:rsidRDefault="00283F01" w:rsidP="008C08E2">
      <w:pPr>
        <w:spacing w:before="100" w:beforeAutospacing="1" w:after="100" w:afterAutospacing="1" w:line="240" w:lineRule="auto"/>
        <w:rPr>
          <w:rFonts w:ascii="Times New Roman" w:hAnsi="Times New Roman" w:cs="Times New Roman"/>
          <w:b/>
          <w:bCs/>
          <w:sz w:val="24"/>
          <w:szCs w:val="24"/>
        </w:rPr>
      </w:pPr>
      <w:r w:rsidRPr="00283F01">
        <w:rPr>
          <w:rFonts w:ascii="Times New Roman" w:hAnsi="Times New Roman" w:cs="Times New Roman"/>
          <w:b/>
          <w:bCs/>
          <w:noProof/>
          <w:sz w:val="24"/>
          <w:szCs w:val="24"/>
        </w:rPr>
        <w:lastRenderedPageBreak/>
        <w:drawing>
          <wp:inline distT="0" distB="0" distL="0" distR="0" wp14:anchorId="18694DB1" wp14:editId="1AD647C2">
            <wp:extent cx="3594285" cy="927148"/>
            <wp:effectExtent l="0" t="0" r="6350" b="635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594285" cy="927148"/>
                    </a:xfrm>
                    <a:prstGeom prst="rect">
                      <a:avLst/>
                    </a:prstGeom>
                  </pic:spPr>
                </pic:pic>
              </a:graphicData>
            </a:graphic>
          </wp:inline>
        </w:drawing>
      </w:r>
      <w:r w:rsidR="00571242" w:rsidRPr="00571242">
        <w:rPr>
          <w:rFonts w:ascii="Times New Roman" w:hAnsi="Times New Roman" w:cs="Times New Roman"/>
          <w:b/>
          <w:bCs/>
          <w:noProof/>
          <w:sz w:val="24"/>
          <w:szCs w:val="24"/>
        </w:rPr>
        <w:drawing>
          <wp:inline distT="0" distB="0" distL="0" distR="0" wp14:anchorId="3CC38D8F" wp14:editId="76109175">
            <wp:extent cx="2152891" cy="924502"/>
            <wp:effectExtent l="0" t="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172669" cy="932995"/>
                    </a:xfrm>
                    <a:prstGeom prst="rect">
                      <a:avLst/>
                    </a:prstGeom>
                  </pic:spPr>
                </pic:pic>
              </a:graphicData>
            </a:graphic>
          </wp:inline>
        </w:drawing>
      </w:r>
    </w:p>
    <w:p w14:paraId="1776156C" w14:textId="3334A3CF" w:rsidR="00571242" w:rsidRDefault="00835944" w:rsidP="008C08E2">
      <w:pPr>
        <w:spacing w:before="100" w:beforeAutospacing="1" w:after="100" w:afterAutospacing="1" w:line="240" w:lineRule="auto"/>
        <w:rPr>
          <w:rFonts w:ascii="Times New Roman" w:hAnsi="Times New Roman" w:cs="Times New Roman"/>
          <w:b/>
          <w:bCs/>
          <w:sz w:val="24"/>
          <w:szCs w:val="24"/>
        </w:rPr>
      </w:pPr>
      <w:r w:rsidRPr="00835944">
        <w:rPr>
          <w:rFonts w:ascii="Times New Roman" w:hAnsi="Times New Roman" w:cs="Times New Roman"/>
          <w:b/>
          <w:bCs/>
          <w:noProof/>
          <w:sz w:val="24"/>
          <w:szCs w:val="24"/>
        </w:rPr>
        <w:drawing>
          <wp:inline distT="0" distB="0" distL="0" distR="0" wp14:anchorId="708E0EB9" wp14:editId="14D7BB2F">
            <wp:extent cx="1720938" cy="717587"/>
            <wp:effectExtent l="0" t="0" r="0" b="635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1720938" cy="717587"/>
                    </a:xfrm>
                    <a:prstGeom prst="rect">
                      <a:avLst/>
                    </a:prstGeom>
                  </pic:spPr>
                </pic:pic>
              </a:graphicData>
            </a:graphic>
          </wp:inline>
        </w:drawing>
      </w:r>
    </w:p>
    <w:p w14:paraId="5CEE1588" w14:textId="6195482F" w:rsidR="0028179B" w:rsidRDefault="00835944"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Vì nó là Attribute nên có thể gắn trực tiếp trong file.html !</w:t>
      </w:r>
      <w:r w:rsidR="008E7D37">
        <w:rPr>
          <w:rFonts w:ascii="Times New Roman" w:hAnsi="Times New Roman" w:cs="Times New Roman"/>
          <w:sz w:val="24"/>
          <w:szCs w:val="24"/>
        </w:rPr>
        <w:t xml:space="preserve"> Và chúng ta cứ code JS</w:t>
      </w:r>
      <w:r w:rsidR="0028179B">
        <w:rPr>
          <w:rFonts w:ascii="Times New Roman" w:hAnsi="Times New Roman" w:cs="Times New Roman"/>
          <w:sz w:val="24"/>
          <w:szCs w:val="24"/>
        </w:rPr>
        <w:t xml:space="preserve"> bình thường thôi !</w:t>
      </w:r>
    </w:p>
    <w:p w14:paraId="36FF1156" w14:textId="6EC11C2E" w:rsidR="006D5EB0" w:rsidRDefault="006D5EB0"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a mà sao chưa có gì sảy ra vậy ? lừa đảo à</w:t>
      </w:r>
    </w:p>
    <w:p w14:paraId="01630A66" w14:textId="50F5E7FB" w:rsidR="00115D7C" w:rsidRDefault="00115D7C" w:rsidP="008C08E2">
      <w:pPr>
        <w:spacing w:before="100" w:beforeAutospacing="1" w:after="100" w:afterAutospacing="1" w:line="240" w:lineRule="auto"/>
        <w:rPr>
          <w:rFonts w:ascii="Times New Roman" w:hAnsi="Times New Roman" w:cs="Times New Roman"/>
          <w:sz w:val="24"/>
          <w:szCs w:val="24"/>
        </w:rPr>
      </w:pPr>
      <w:r w:rsidRPr="00283F01">
        <w:rPr>
          <w:rFonts w:ascii="Times New Roman" w:hAnsi="Times New Roman" w:cs="Times New Roman"/>
          <w:b/>
          <w:bCs/>
          <w:noProof/>
          <w:sz w:val="24"/>
          <w:szCs w:val="24"/>
        </w:rPr>
        <w:drawing>
          <wp:inline distT="0" distB="0" distL="0" distR="0" wp14:anchorId="559FB385" wp14:editId="6AB6DEF7">
            <wp:extent cx="3594285" cy="927148"/>
            <wp:effectExtent l="0" t="0" r="6350" b="635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594285" cy="927148"/>
                    </a:xfrm>
                    <a:prstGeom prst="rect">
                      <a:avLst/>
                    </a:prstGeom>
                  </pic:spPr>
                </pic:pic>
              </a:graphicData>
            </a:graphic>
          </wp:inline>
        </w:drawing>
      </w:r>
      <w:r w:rsidRPr="00571242">
        <w:rPr>
          <w:rFonts w:ascii="Times New Roman" w:hAnsi="Times New Roman" w:cs="Times New Roman"/>
          <w:b/>
          <w:bCs/>
          <w:noProof/>
          <w:sz w:val="24"/>
          <w:szCs w:val="24"/>
        </w:rPr>
        <w:drawing>
          <wp:inline distT="0" distB="0" distL="0" distR="0" wp14:anchorId="04D175F5" wp14:editId="72A6EF73">
            <wp:extent cx="2152891" cy="924502"/>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172669" cy="932995"/>
                    </a:xfrm>
                    <a:prstGeom prst="rect">
                      <a:avLst/>
                    </a:prstGeom>
                  </pic:spPr>
                </pic:pic>
              </a:graphicData>
            </a:graphic>
          </wp:inline>
        </w:drawing>
      </w:r>
    </w:p>
    <w:p w14:paraId="3F3CBB5A" w14:textId="2724E4A4" w:rsidR="006D5EB0" w:rsidRPr="00835944" w:rsidRDefault="00115D7C" w:rsidP="008C08E2">
      <w:pPr>
        <w:spacing w:before="100" w:beforeAutospacing="1" w:after="100" w:afterAutospacing="1" w:line="240" w:lineRule="auto"/>
        <w:rPr>
          <w:rFonts w:ascii="Times New Roman" w:hAnsi="Times New Roman" w:cs="Times New Roman"/>
          <w:sz w:val="24"/>
          <w:szCs w:val="24"/>
        </w:rPr>
      </w:pPr>
      <w:r w:rsidRPr="00115D7C">
        <w:rPr>
          <w:rFonts w:ascii="Times New Roman" w:hAnsi="Times New Roman" w:cs="Times New Roman"/>
          <w:noProof/>
          <w:sz w:val="24"/>
          <w:szCs w:val="24"/>
        </w:rPr>
        <w:drawing>
          <wp:inline distT="0" distB="0" distL="0" distR="0" wp14:anchorId="4D6423BF" wp14:editId="15BC2AC2">
            <wp:extent cx="1593932" cy="901746"/>
            <wp:effectExtent l="0" t="0" r="635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1593932" cy="901746"/>
                    </a:xfrm>
                    <a:prstGeom prst="rect">
                      <a:avLst/>
                    </a:prstGeom>
                  </pic:spPr>
                </pic:pic>
              </a:graphicData>
            </a:graphic>
          </wp:inline>
        </w:drawing>
      </w:r>
    </w:p>
    <w:p w14:paraId="57B0C7FE" w14:textId="07A1E556" w:rsidR="009073CD" w:rsidRDefault="00376215"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hực ra việc thêm thuộc tính và code JS vào chỉ là chuẩn bị lắng nghe sự kiện từ người dùng thôi ! chừng nào người dùng thao tác click thì mới nhận được sự kiện và trả về </w:t>
      </w:r>
      <w:r w:rsidR="00072FAB">
        <w:rPr>
          <w:rFonts w:ascii="Times New Roman" w:hAnsi="Times New Roman" w:cs="Times New Roman"/>
          <w:sz w:val="24"/>
          <w:szCs w:val="24"/>
        </w:rPr>
        <w:t>các chức năng trong JS</w:t>
      </w:r>
      <w:r>
        <w:rPr>
          <w:rFonts w:ascii="Times New Roman" w:hAnsi="Times New Roman" w:cs="Times New Roman"/>
          <w:sz w:val="24"/>
          <w:szCs w:val="24"/>
        </w:rPr>
        <w:t>!</w:t>
      </w:r>
    </w:p>
    <w:p w14:paraId="68E7CB63" w14:textId="282293CC" w:rsidR="00D03D2F" w:rsidRPr="00376215" w:rsidRDefault="00E7747B" w:rsidP="008C08E2">
      <w:pPr>
        <w:spacing w:before="100" w:beforeAutospacing="1" w:after="100" w:afterAutospacing="1" w:line="240" w:lineRule="auto"/>
        <w:rPr>
          <w:rFonts w:ascii="Times New Roman" w:hAnsi="Times New Roman" w:cs="Times New Roman"/>
          <w:sz w:val="24"/>
          <w:szCs w:val="24"/>
        </w:rPr>
      </w:pPr>
      <w:r w:rsidRPr="00E7747B">
        <w:rPr>
          <w:rFonts w:ascii="Times New Roman" w:hAnsi="Times New Roman" w:cs="Times New Roman"/>
          <w:noProof/>
          <w:sz w:val="24"/>
          <w:szCs w:val="24"/>
        </w:rPr>
        <w:drawing>
          <wp:inline distT="0" distB="0" distL="0" distR="0" wp14:anchorId="1DE4BAB4" wp14:editId="6ADB556B">
            <wp:extent cx="3175163" cy="876345"/>
            <wp:effectExtent l="0" t="0" r="635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175163" cy="876345"/>
                    </a:xfrm>
                    <a:prstGeom prst="rect">
                      <a:avLst/>
                    </a:prstGeom>
                  </pic:spPr>
                </pic:pic>
              </a:graphicData>
            </a:graphic>
          </wp:inline>
        </w:drawing>
      </w:r>
      <w:r>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174F7B22" wp14:editId="2D5785AD">
            <wp:extent cx="2037144" cy="874797"/>
            <wp:effectExtent l="0" t="0" r="1270" b="190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069591" cy="888730"/>
                    </a:xfrm>
                    <a:prstGeom prst="rect">
                      <a:avLst/>
                    </a:prstGeom>
                  </pic:spPr>
                </pic:pic>
              </a:graphicData>
            </a:graphic>
          </wp:inline>
        </w:drawing>
      </w:r>
    </w:p>
    <w:p w14:paraId="13659CBE" w14:textId="157C4D4F" w:rsidR="005B6E94" w:rsidRDefault="00E7747B" w:rsidP="008C08E2">
      <w:pPr>
        <w:spacing w:before="100" w:beforeAutospacing="1" w:after="100" w:afterAutospacing="1" w:line="240" w:lineRule="auto"/>
        <w:rPr>
          <w:rFonts w:ascii="Times New Roman" w:hAnsi="Times New Roman" w:cs="Times New Roman"/>
          <w:sz w:val="24"/>
          <w:szCs w:val="24"/>
        </w:rPr>
      </w:pPr>
      <w:r w:rsidRPr="00E7747B">
        <w:rPr>
          <w:rFonts w:ascii="Times New Roman" w:hAnsi="Times New Roman" w:cs="Times New Roman"/>
          <w:noProof/>
          <w:sz w:val="24"/>
          <w:szCs w:val="24"/>
        </w:rPr>
        <w:drawing>
          <wp:inline distT="0" distB="0" distL="0" distR="0" wp14:anchorId="76CD3BEA" wp14:editId="3A8081B6">
            <wp:extent cx="2546481" cy="857294"/>
            <wp:effectExtent l="0" t="0" r="635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546481" cy="857294"/>
                    </a:xfrm>
                    <a:prstGeom prst="rect">
                      <a:avLst/>
                    </a:prstGeom>
                  </pic:spPr>
                </pic:pic>
              </a:graphicData>
            </a:graphic>
          </wp:inline>
        </w:drawing>
      </w:r>
    </w:p>
    <w:p w14:paraId="5CAE9B9A" w14:textId="14AF6B35" w:rsidR="008A42B0" w:rsidRDefault="00F8134D"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ử dụng từ khóa </w:t>
      </w:r>
      <w:r w:rsidRPr="00F8134D">
        <w:rPr>
          <w:rFonts w:ascii="Times New Roman" w:hAnsi="Times New Roman" w:cs="Times New Roman"/>
          <w:b/>
          <w:bCs/>
          <w:sz w:val="24"/>
          <w:szCs w:val="24"/>
        </w:rPr>
        <w:t>this</w:t>
      </w:r>
      <w:r w:rsidR="00A26D39">
        <w:rPr>
          <w:rFonts w:ascii="Times New Roman" w:hAnsi="Times New Roman" w:cs="Times New Roman"/>
          <w:b/>
          <w:bCs/>
          <w:sz w:val="24"/>
          <w:szCs w:val="24"/>
        </w:rPr>
        <w:t xml:space="preserve"> </w:t>
      </w:r>
      <w:r w:rsidR="00A26D39">
        <w:rPr>
          <w:rFonts w:ascii="Times New Roman" w:hAnsi="Times New Roman" w:cs="Times New Roman"/>
          <w:sz w:val="24"/>
          <w:szCs w:val="24"/>
        </w:rPr>
        <w:t>sẽ trả về cho chúng ta chính Element mà chúng ta đang sử dụng Dom events</w:t>
      </w:r>
    </w:p>
    <w:p w14:paraId="28B09D5B" w14:textId="65607B32" w:rsidR="00A26D39" w:rsidRPr="00A26D39" w:rsidRDefault="0019045C" w:rsidP="008C08E2">
      <w:pPr>
        <w:spacing w:before="100" w:beforeAutospacing="1" w:after="100" w:afterAutospacing="1" w:line="240" w:lineRule="auto"/>
        <w:rPr>
          <w:rFonts w:ascii="Times New Roman" w:hAnsi="Times New Roman" w:cs="Times New Roman"/>
          <w:sz w:val="24"/>
          <w:szCs w:val="24"/>
        </w:rPr>
      </w:pPr>
      <w:r w:rsidRPr="0019045C">
        <w:rPr>
          <w:rFonts w:ascii="Times New Roman" w:hAnsi="Times New Roman" w:cs="Times New Roman"/>
          <w:noProof/>
          <w:sz w:val="24"/>
          <w:szCs w:val="24"/>
        </w:rPr>
        <w:lastRenderedPageBreak/>
        <w:drawing>
          <wp:inline distT="0" distB="0" distL="0" distR="0" wp14:anchorId="2C6A54DE" wp14:editId="10BCEC3D">
            <wp:extent cx="3159889" cy="674525"/>
            <wp:effectExtent l="0" t="0" r="254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3183908" cy="679652"/>
                    </a:xfrm>
                    <a:prstGeom prst="rect">
                      <a:avLst/>
                    </a:prstGeom>
                  </pic:spPr>
                </pic:pic>
              </a:graphicData>
            </a:graphic>
          </wp:inline>
        </w:drawing>
      </w:r>
      <w:r>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601DEC06" wp14:editId="01D5F9AD">
            <wp:extent cx="1591519" cy="683435"/>
            <wp:effectExtent l="0" t="0" r="8890" b="254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1627542" cy="698904"/>
                    </a:xfrm>
                    <a:prstGeom prst="rect">
                      <a:avLst/>
                    </a:prstGeom>
                  </pic:spPr>
                </pic:pic>
              </a:graphicData>
            </a:graphic>
          </wp:inline>
        </w:drawing>
      </w:r>
    </w:p>
    <w:p w14:paraId="224E1BA4" w14:textId="33FD3493" w:rsidR="00497532" w:rsidRDefault="0019045C" w:rsidP="00BD3B76">
      <w:pPr>
        <w:tabs>
          <w:tab w:val="left" w:pos="3070"/>
        </w:tabs>
        <w:spacing w:before="100" w:beforeAutospacing="1" w:after="100" w:afterAutospacing="1" w:line="240" w:lineRule="auto"/>
        <w:rPr>
          <w:rFonts w:ascii="Times New Roman" w:hAnsi="Times New Roman" w:cs="Times New Roman"/>
          <w:sz w:val="24"/>
          <w:szCs w:val="24"/>
        </w:rPr>
      </w:pPr>
      <w:r w:rsidRPr="0019045C">
        <w:rPr>
          <w:rFonts w:ascii="Times New Roman" w:hAnsi="Times New Roman" w:cs="Times New Roman"/>
          <w:noProof/>
          <w:sz w:val="24"/>
          <w:szCs w:val="24"/>
        </w:rPr>
        <w:drawing>
          <wp:inline distT="0" distB="0" distL="0" distR="0" wp14:anchorId="1CB64B15" wp14:editId="186B31BC">
            <wp:extent cx="1562180" cy="762039"/>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1562180" cy="762039"/>
                    </a:xfrm>
                    <a:prstGeom prst="rect">
                      <a:avLst/>
                    </a:prstGeom>
                  </pic:spPr>
                </pic:pic>
              </a:graphicData>
            </a:graphic>
          </wp:inline>
        </w:drawing>
      </w:r>
    </w:p>
    <w:p w14:paraId="13D6B4AF" w14:textId="6D2FB8ED" w:rsidR="00532D3D" w:rsidRDefault="00A12149"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Ngoài ra chúng ta có thể trả về Attribute node, text node </w:t>
      </w:r>
      <w:r w:rsidR="00CC2E82">
        <w:rPr>
          <w:rFonts w:ascii="Times New Roman" w:hAnsi="Times New Roman" w:cs="Times New Roman"/>
          <w:sz w:val="24"/>
          <w:szCs w:val="24"/>
        </w:rPr>
        <w:t>thông qua</w:t>
      </w:r>
      <w:r>
        <w:rPr>
          <w:rFonts w:ascii="Times New Roman" w:hAnsi="Times New Roman" w:cs="Times New Roman"/>
          <w:sz w:val="24"/>
          <w:szCs w:val="24"/>
        </w:rPr>
        <w:t xml:space="preserve"> những thuộc tính đã học</w:t>
      </w:r>
    </w:p>
    <w:p w14:paraId="241E2CD0" w14:textId="506A7504" w:rsidR="00A12149" w:rsidRDefault="00CC2E82" w:rsidP="00BD3B76">
      <w:pPr>
        <w:tabs>
          <w:tab w:val="left" w:pos="3070"/>
        </w:tabs>
        <w:spacing w:before="100" w:beforeAutospacing="1" w:after="100" w:afterAutospacing="1" w:line="240" w:lineRule="auto"/>
        <w:rPr>
          <w:rFonts w:ascii="Times New Roman" w:hAnsi="Times New Roman" w:cs="Times New Roman"/>
          <w:sz w:val="24"/>
          <w:szCs w:val="24"/>
        </w:rPr>
      </w:pPr>
      <w:r w:rsidRPr="00CC2E82">
        <w:rPr>
          <w:rFonts w:ascii="Times New Roman" w:hAnsi="Times New Roman" w:cs="Times New Roman"/>
          <w:noProof/>
          <w:sz w:val="24"/>
          <w:szCs w:val="24"/>
        </w:rPr>
        <w:drawing>
          <wp:inline distT="0" distB="0" distL="0" distR="0" wp14:anchorId="0B194F35" wp14:editId="07C0502F">
            <wp:extent cx="2615878" cy="1135084"/>
            <wp:effectExtent l="0" t="0" r="0" b="825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628619" cy="1140613"/>
                    </a:xfrm>
                    <a:prstGeom prst="rect">
                      <a:avLst/>
                    </a:prstGeom>
                  </pic:spPr>
                </pic:pic>
              </a:graphicData>
            </a:graphic>
          </wp:inline>
        </w:drawing>
      </w:r>
      <w:r w:rsidR="00537218">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08C22864" wp14:editId="79C27112">
            <wp:extent cx="2628019" cy="1128532"/>
            <wp:effectExtent l="0" t="0" r="127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679571" cy="1150669"/>
                    </a:xfrm>
                    <a:prstGeom prst="rect">
                      <a:avLst/>
                    </a:prstGeom>
                  </pic:spPr>
                </pic:pic>
              </a:graphicData>
            </a:graphic>
          </wp:inline>
        </w:drawing>
      </w:r>
    </w:p>
    <w:p w14:paraId="38EDDE87" w14:textId="02E3F7E4" w:rsidR="00CC2E82" w:rsidRDefault="00915B71" w:rsidP="00BD3B76">
      <w:pPr>
        <w:tabs>
          <w:tab w:val="left" w:pos="3070"/>
        </w:tabs>
        <w:spacing w:before="100" w:beforeAutospacing="1" w:after="100" w:afterAutospacing="1" w:line="240" w:lineRule="auto"/>
        <w:rPr>
          <w:rFonts w:ascii="Times New Roman" w:hAnsi="Times New Roman" w:cs="Times New Roman"/>
          <w:sz w:val="24"/>
          <w:szCs w:val="24"/>
        </w:rPr>
      </w:pPr>
      <w:r w:rsidRPr="00915B71">
        <w:rPr>
          <w:rFonts w:ascii="Times New Roman" w:hAnsi="Times New Roman" w:cs="Times New Roman"/>
          <w:noProof/>
          <w:sz w:val="24"/>
          <w:szCs w:val="24"/>
        </w:rPr>
        <w:drawing>
          <wp:inline distT="0" distB="0" distL="0" distR="0" wp14:anchorId="682FAE3B" wp14:editId="083C0DA4">
            <wp:extent cx="1498677" cy="812842"/>
            <wp:effectExtent l="0" t="0" r="6350" b="635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1498677" cy="812842"/>
                    </a:xfrm>
                    <a:prstGeom prst="rect">
                      <a:avLst/>
                    </a:prstGeom>
                  </pic:spPr>
                </pic:pic>
              </a:graphicData>
            </a:graphic>
          </wp:inline>
        </w:drawing>
      </w:r>
    </w:p>
    <w:p w14:paraId="7EA998DA" w14:textId="0EB02BD3" w:rsidR="00915B71" w:rsidRDefault="00537218"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CE6EEF">
        <w:rPr>
          <w:rFonts w:ascii="Times New Roman" w:hAnsi="Times New Roman" w:cs="Times New Roman"/>
          <w:sz w:val="24"/>
          <w:szCs w:val="24"/>
        </w:rPr>
        <w:t xml:space="preserve">Trường hợp chúng ta có những Element con bên dưới thì khi người dùng tương tác đến nó cũng ảnh hưởng đến Element cha, ông ! </w:t>
      </w:r>
      <w:r w:rsidR="0012558D">
        <w:rPr>
          <w:rFonts w:ascii="Times New Roman" w:hAnsi="Times New Roman" w:cs="Times New Roman"/>
          <w:sz w:val="24"/>
          <w:szCs w:val="24"/>
        </w:rPr>
        <w:t xml:space="preserve">hiện tượng này được biết đến với khái niệm </w:t>
      </w:r>
      <w:r w:rsidR="00DC554B">
        <w:rPr>
          <w:rFonts w:ascii="Times New Roman" w:hAnsi="Times New Roman" w:cs="Times New Roman"/>
          <w:sz w:val="24"/>
          <w:szCs w:val="24"/>
        </w:rPr>
        <w:t>nổi</w:t>
      </w:r>
      <w:r w:rsidR="0012558D">
        <w:rPr>
          <w:rFonts w:ascii="Times New Roman" w:hAnsi="Times New Roman" w:cs="Times New Roman"/>
          <w:sz w:val="24"/>
          <w:szCs w:val="24"/>
        </w:rPr>
        <w:t xml:space="preserve"> bọt</w:t>
      </w:r>
      <w:r w:rsidR="009417BA">
        <w:rPr>
          <w:rFonts w:ascii="Times New Roman" w:hAnsi="Times New Roman" w:cs="Times New Roman"/>
          <w:sz w:val="24"/>
          <w:szCs w:val="24"/>
        </w:rPr>
        <w:t xml:space="preserve"> trong JS</w:t>
      </w:r>
    </w:p>
    <w:p w14:paraId="4B83B5CF" w14:textId="1EC814C4" w:rsidR="00DC554B" w:rsidRDefault="007B2B3B" w:rsidP="00BD3B76">
      <w:pPr>
        <w:tabs>
          <w:tab w:val="left" w:pos="3070"/>
        </w:tabs>
        <w:spacing w:before="100" w:beforeAutospacing="1" w:after="100" w:afterAutospacing="1" w:line="240" w:lineRule="auto"/>
        <w:rPr>
          <w:rFonts w:ascii="Times New Roman" w:hAnsi="Times New Roman" w:cs="Times New Roman"/>
          <w:sz w:val="24"/>
          <w:szCs w:val="24"/>
        </w:rPr>
      </w:pPr>
      <w:r w:rsidRPr="007B2B3B">
        <w:rPr>
          <w:rFonts w:ascii="Times New Roman" w:hAnsi="Times New Roman" w:cs="Times New Roman"/>
          <w:noProof/>
          <w:sz w:val="24"/>
          <w:szCs w:val="24"/>
        </w:rPr>
        <w:drawing>
          <wp:inline distT="0" distB="0" distL="0" distR="0" wp14:anchorId="53C2AFA5" wp14:editId="6ED93B62">
            <wp:extent cx="3670489" cy="2254366"/>
            <wp:effectExtent l="0" t="0" r="635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670489" cy="2254366"/>
                    </a:xfrm>
                    <a:prstGeom prst="rect">
                      <a:avLst/>
                    </a:prstGeom>
                  </pic:spPr>
                </pic:pic>
              </a:graphicData>
            </a:graphic>
          </wp:inline>
        </w:drawing>
      </w:r>
    </w:p>
    <w:p w14:paraId="7CD167E9" w14:textId="1A93AC92" w:rsidR="007B2B3B" w:rsidRDefault="009417BA"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ức là </w:t>
      </w:r>
      <w:r w:rsidR="00022BE4">
        <w:rPr>
          <w:rFonts w:ascii="Times New Roman" w:hAnsi="Times New Roman" w:cs="Times New Roman"/>
          <w:sz w:val="24"/>
          <w:szCs w:val="24"/>
        </w:rPr>
        <w:t>khi chúng ta đụng đến thằng con thì nó cũng nổi sang thằng cha, từ thằng cha nổi sang thằng ông (đang nói về Element nhé !)</w:t>
      </w:r>
    </w:p>
    <w:p w14:paraId="2E50275F" w14:textId="7BA5E8EE" w:rsidR="0068513F" w:rsidRDefault="00893A56" w:rsidP="00BD3B76">
      <w:pPr>
        <w:tabs>
          <w:tab w:val="left" w:pos="3070"/>
        </w:tabs>
        <w:spacing w:before="100" w:beforeAutospacing="1" w:after="100" w:afterAutospacing="1" w:line="240" w:lineRule="auto"/>
        <w:rPr>
          <w:rFonts w:ascii="Times New Roman" w:hAnsi="Times New Roman" w:cs="Times New Roman"/>
          <w:sz w:val="24"/>
          <w:szCs w:val="24"/>
        </w:rPr>
      </w:pPr>
      <w:r w:rsidRPr="00893A56">
        <w:rPr>
          <w:rFonts w:ascii="Times New Roman" w:hAnsi="Times New Roman" w:cs="Times New Roman"/>
          <w:noProof/>
          <w:sz w:val="24"/>
          <w:szCs w:val="24"/>
        </w:rPr>
        <w:lastRenderedPageBreak/>
        <w:drawing>
          <wp:inline distT="0" distB="0" distL="0" distR="0" wp14:anchorId="63AB5186" wp14:editId="745C4D94">
            <wp:extent cx="2326511" cy="1116284"/>
            <wp:effectExtent l="0" t="0" r="0" b="825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2338860" cy="1122209"/>
                    </a:xfrm>
                    <a:prstGeom prst="rect">
                      <a:avLst/>
                    </a:prstGeom>
                  </pic:spPr>
                </pic:pic>
              </a:graphicData>
            </a:graphic>
          </wp:inline>
        </w:drawing>
      </w:r>
      <w:r w:rsidRPr="00571242">
        <w:rPr>
          <w:rFonts w:ascii="Times New Roman" w:hAnsi="Times New Roman" w:cs="Times New Roman"/>
          <w:b/>
          <w:bCs/>
          <w:noProof/>
          <w:sz w:val="24"/>
          <w:szCs w:val="24"/>
        </w:rPr>
        <w:drawing>
          <wp:inline distT="0" distB="0" distL="0" distR="0" wp14:anchorId="26E5DAB0" wp14:editId="5B035EE3">
            <wp:extent cx="2628019" cy="1128532"/>
            <wp:effectExtent l="0" t="0" r="127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679571" cy="1150669"/>
                    </a:xfrm>
                    <a:prstGeom prst="rect">
                      <a:avLst/>
                    </a:prstGeom>
                  </pic:spPr>
                </pic:pic>
              </a:graphicData>
            </a:graphic>
          </wp:inline>
        </w:drawing>
      </w:r>
    </w:p>
    <w:p w14:paraId="438F2422" w14:textId="4141B9A3" w:rsidR="00893A56" w:rsidRDefault="00893A56" w:rsidP="00BD3B76">
      <w:pPr>
        <w:tabs>
          <w:tab w:val="left" w:pos="3070"/>
        </w:tabs>
        <w:spacing w:before="100" w:beforeAutospacing="1" w:after="100" w:afterAutospacing="1" w:line="240" w:lineRule="auto"/>
        <w:rPr>
          <w:rFonts w:ascii="Times New Roman" w:hAnsi="Times New Roman" w:cs="Times New Roman"/>
          <w:sz w:val="24"/>
          <w:szCs w:val="24"/>
        </w:rPr>
      </w:pPr>
      <w:r w:rsidRPr="00893A56">
        <w:rPr>
          <w:rFonts w:ascii="Times New Roman" w:hAnsi="Times New Roman" w:cs="Times New Roman"/>
          <w:noProof/>
          <w:sz w:val="24"/>
          <w:szCs w:val="24"/>
        </w:rPr>
        <w:drawing>
          <wp:inline distT="0" distB="0" distL="0" distR="0" wp14:anchorId="1902EE1F" wp14:editId="2075DC4D">
            <wp:extent cx="3079908" cy="1047804"/>
            <wp:effectExtent l="0" t="0" r="635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079908" cy="1047804"/>
                    </a:xfrm>
                    <a:prstGeom prst="rect">
                      <a:avLst/>
                    </a:prstGeom>
                  </pic:spPr>
                </pic:pic>
              </a:graphicData>
            </a:graphic>
          </wp:inline>
        </w:drawing>
      </w:r>
    </w:p>
    <w:p w14:paraId="117B89C5" w14:textId="3D633E81" w:rsidR="001C27EF" w:rsidRDefault="001C27EF"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i người dùng click vào thì đầu tiên Element con sẽ lắng nghe sự kiện và trả lại trước sau đó cứ nổi đến Element cha !</w:t>
      </w:r>
    </w:p>
    <w:p w14:paraId="2361B1C8" w14:textId="57168968" w:rsidR="00A82676" w:rsidRPr="00392AD0" w:rsidRDefault="00C3069D" w:rsidP="00392AD0">
      <w:pPr>
        <w:pStyle w:val="Heading4"/>
        <w:rPr>
          <w:rFonts w:ascii="Times New Roman" w:hAnsi="Times New Roman" w:cs="Times New Roman"/>
          <w:b/>
          <w:bCs/>
          <w:i w:val="0"/>
          <w:iCs w:val="0"/>
          <w:color w:val="auto"/>
          <w:sz w:val="24"/>
          <w:szCs w:val="24"/>
        </w:rPr>
      </w:pPr>
      <w:bookmarkStart w:id="1050" w:name="_Toc126702207"/>
      <w:bookmarkStart w:id="1051" w:name="_Toc126743783"/>
      <w:r w:rsidRPr="00392AD0">
        <w:rPr>
          <w:rFonts w:ascii="Times New Roman" w:hAnsi="Times New Roman" w:cs="Times New Roman"/>
          <w:b/>
          <w:bCs/>
          <w:i w:val="0"/>
          <w:iCs w:val="0"/>
          <w:color w:val="auto"/>
          <w:sz w:val="24"/>
          <w:szCs w:val="24"/>
        </w:rPr>
        <w:t>+onmouseleave</w:t>
      </w:r>
      <w:bookmarkEnd w:id="1050"/>
      <w:bookmarkEnd w:id="1051"/>
    </w:p>
    <w:p w14:paraId="16A24076" w14:textId="2F63CA94" w:rsidR="00C3069D" w:rsidRDefault="00C3069D"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ùng để bắt sự kiện khi để con chỏ chuột ra khỏi nội dung tương tác</w:t>
      </w:r>
    </w:p>
    <w:p w14:paraId="225F4EC8" w14:textId="24AC4FDC" w:rsidR="002C752B" w:rsidRPr="00392AD0" w:rsidRDefault="002C752B" w:rsidP="00392AD0">
      <w:pPr>
        <w:pStyle w:val="Heading4"/>
        <w:rPr>
          <w:rFonts w:ascii="Times New Roman" w:hAnsi="Times New Roman" w:cs="Times New Roman"/>
          <w:b/>
          <w:bCs/>
          <w:i w:val="0"/>
          <w:iCs w:val="0"/>
          <w:color w:val="auto"/>
          <w:sz w:val="24"/>
          <w:szCs w:val="24"/>
        </w:rPr>
      </w:pPr>
      <w:bookmarkStart w:id="1052" w:name="_Toc126702208"/>
      <w:bookmarkStart w:id="1053" w:name="_Toc126743784"/>
      <w:r w:rsidRPr="00392AD0">
        <w:rPr>
          <w:rFonts w:ascii="Times New Roman" w:hAnsi="Times New Roman" w:cs="Times New Roman"/>
          <w:b/>
          <w:bCs/>
          <w:i w:val="0"/>
          <w:iCs w:val="0"/>
          <w:color w:val="auto"/>
          <w:sz w:val="24"/>
          <w:szCs w:val="24"/>
        </w:rPr>
        <w:t>+onchange</w:t>
      </w:r>
      <w:bookmarkEnd w:id="1052"/>
      <w:bookmarkEnd w:id="1053"/>
    </w:p>
    <w:p w14:paraId="018081FE" w14:textId="1259B096" w:rsidR="000B1BAE" w:rsidRDefault="00D86E4E"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trả về dữ liệu đã được thay đổi !</w:t>
      </w:r>
      <w:r w:rsidR="00A21A90">
        <w:rPr>
          <w:rFonts w:ascii="Times New Roman" w:hAnsi="Times New Roman" w:cs="Times New Roman"/>
          <w:sz w:val="24"/>
          <w:szCs w:val="24"/>
        </w:rPr>
        <w:t xml:space="preserve"> Thường được sử dụng cho thẻ &lt;input&gt;, &lt;sellect&gt;</w:t>
      </w:r>
      <w:r w:rsidR="0065299A">
        <w:rPr>
          <w:rFonts w:ascii="Times New Roman" w:hAnsi="Times New Roman" w:cs="Times New Roman"/>
          <w:sz w:val="24"/>
          <w:szCs w:val="24"/>
        </w:rPr>
        <w:t>…</w:t>
      </w:r>
      <w:r w:rsidR="00630B9B">
        <w:rPr>
          <w:rFonts w:ascii="Times New Roman" w:hAnsi="Times New Roman" w:cs="Times New Roman"/>
          <w:sz w:val="24"/>
          <w:szCs w:val="24"/>
        </w:rPr>
        <w:t>Để lấy data user !</w:t>
      </w:r>
    </w:p>
    <w:p w14:paraId="379C2204" w14:textId="1194B52D" w:rsidR="00CA6F33" w:rsidRDefault="009C6580" w:rsidP="00BD3B76">
      <w:pPr>
        <w:tabs>
          <w:tab w:val="left" w:pos="3070"/>
        </w:tabs>
        <w:spacing w:before="100" w:beforeAutospacing="1" w:after="100" w:afterAutospacing="1" w:line="240" w:lineRule="auto"/>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7A1B062D" wp14:editId="5EC12F77">
            <wp:extent cx="2170253" cy="1435003"/>
            <wp:effectExtent l="0" t="0" r="190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007E0B7B" w:rsidRPr="007E0B7B">
        <w:rPr>
          <w:rFonts w:ascii="Times New Roman" w:hAnsi="Times New Roman" w:cs="Times New Roman"/>
          <w:noProof/>
          <w:sz w:val="24"/>
          <w:szCs w:val="24"/>
        </w:rPr>
        <w:drawing>
          <wp:inline distT="0" distB="0" distL="0" distR="0" wp14:anchorId="4EA114B6" wp14:editId="700A6746">
            <wp:extent cx="3738623" cy="922924"/>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778138" cy="932679"/>
                    </a:xfrm>
                    <a:prstGeom prst="rect">
                      <a:avLst/>
                    </a:prstGeom>
                  </pic:spPr>
                </pic:pic>
              </a:graphicData>
            </a:graphic>
          </wp:inline>
        </w:drawing>
      </w:r>
    </w:p>
    <w:p w14:paraId="10F7445C" w14:textId="3B34E32A" w:rsidR="00F62A43" w:rsidRDefault="00F62A43" w:rsidP="00BD3B76">
      <w:pPr>
        <w:tabs>
          <w:tab w:val="left" w:pos="3070"/>
        </w:tabs>
        <w:spacing w:before="100" w:beforeAutospacing="1" w:after="100" w:afterAutospacing="1" w:line="240" w:lineRule="auto"/>
        <w:rPr>
          <w:rFonts w:ascii="Times New Roman" w:hAnsi="Times New Roman" w:cs="Times New Roman"/>
          <w:sz w:val="24"/>
          <w:szCs w:val="24"/>
        </w:rPr>
      </w:pPr>
      <w:r w:rsidRPr="00F62A43">
        <w:rPr>
          <w:rFonts w:ascii="Times New Roman" w:hAnsi="Times New Roman" w:cs="Times New Roman"/>
          <w:noProof/>
          <w:sz w:val="24"/>
          <w:szCs w:val="24"/>
        </w:rPr>
        <w:drawing>
          <wp:inline distT="0" distB="0" distL="0" distR="0" wp14:anchorId="0FB45803" wp14:editId="1CDD80B2">
            <wp:extent cx="2187615" cy="1036021"/>
            <wp:effectExtent l="0" t="0" r="317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2202781" cy="1043203"/>
                    </a:xfrm>
                    <a:prstGeom prst="rect">
                      <a:avLst/>
                    </a:prstGeom>
                  </pic:spPr>
                </pic:pic>
              </a:graphicData>
            </a:graphic>
          </wp:inline>
        </w:drawing>
      </w:r>
      <w:r w:rsidRPr="00F62A43">
        <w:rPr>
          <w:rFonts w:ascii="Times New Roman" w:hAnsi="Times New Roman" w:cs="Times New Roman"/>
          <w:noProof/>
          <w:sz w:val="24"/>
          <w:szCs w:val="24"/>
        </w:rPr>
        <w:drawing>
          <wp:inline distT="0" distB="0" distL="0" distR="0" wp14:anchorId="501AE961" wp14:editId="49B6B287">
            <wp:extent cx="1759351" cy="1004297"/>
            <wp:effectExtent l="0" t="0" r="0" b="571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1759351" cy="1004297"/>
                    </a:xfrm>
                    <a:prstGeom prst="rect">
                      <a:avLst/>
                    </a:prstGeom>
                  </pic:spPr>
                </pic:pic>
              </a:graphicData>
            </a:graphic>
          </wp:inline>
        </w:drawing>
      </w:r>
    </w:p>
    <w:p w14:paraId="76FBA0E4" w14:textId="3F76A4BF" w:rsidR="00FB6E53" w:rsidRDefault="00FB6E53"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Đầu tiên ta có thẻ </w:t>
      </w:r>
      <w:r w:rsidR="000C09D9" w:rsidRPr="00740A86">
        <w:rPr>
          <w:rFonts w:ascii="Times New Roman" w:hAnsi="Times New Roman" w:cs="Times New Roman"/>
          <w:b/>
          <w:bCs/>
          <w:sz w:val="24"/>
          <w:szCs w:val="24"/>
        </w:rPr>
        <w:t>&lt;</w:t>
      </w:r>
      <w:r w:rsidRPr="009E5582">
        <w:rPr>
          <w:rFonts w:ascii="Times New Roman" w:hAnsi="Times New Roman" w:cs="Times New Roman"/>
          <w:b/>
          <w:bCs/>
          <w:sz w:val="24"/>
          <w:szCs w:val="24"/>
        </w:rPr>
        <w:t>input</w:t>
      </w:r>
      <w:r w:rsidR="000C09D9">
        <w:rPr>
          <w:rFonts w:ascii="Times New Roman" w:hAnsi="Times New Roman" w:cs="Times New Roman"/>
          <w:b/>
          <w:bCs/>
          <w:sz w:val="24"/>
          <w:szCs w:val="24"/>
        </w:rPr>
        <w:t>&gt;</w:t>
      </w:r>
      <w:r>
        <w:rPr>
          <w:rFonts w:ascii="Times New Roman" w:hAnsi="Times New Roman" w:cs="Times New Roman"/>
          <w:sz w:val="24"/>
          <w:szCs w:val="24"/>
        </w:rPr>
        <w:t xml:space="preserve"> có </w:t>
      </w:r>
      <w:r w:rsidRPr="009E5582">
        <w:rPr>
          <w:rFonts w:ascii="Times New Roman" w:hAnsi="Times New Roman" w:cs="Times New Roman"/>
          <w:b/>
          <w:bCs/>
          <w:sz w:val="24"/>
          <w:szCs w:val="24"/>
        </w:rPr>
        <w:t>type = “text”</w:t>
      </w:r>
      <w:r w:rsidR="009E5582">
        <w:rPr>
          <w:rFonts w:ascii="Times New Roman" w:hAnsi="Times New Roman" w:cs="Times New Roman"/>
          <w:sz w:val="24"/>
          <w:szCs w:val="24"/>
        </w:rPr>
        <w:t xml:space="preserve"> ! sau đó bên file.js thì chúng ta lấy được Element node đó thông qua phương thức </w:t>
      </w:r>
      <w:r w:rsidR="009E5582" w:rsidRPr="009E5582">
        <w:rPr>
          <w:rFonts w:ascii="Times New Roman" w:hAnsi="Times New Roman" w:cs="Times New Roman"/>
          <w:b/>
          <w:bCs/>
          <w:sz w:val="24"/>
          <w:szCs w:val="24"/>
        </w:rPr>
        <w:t>querySelector()</w:t>
      </w:r>
      <w:r>
        <w:rPr>
          <w:rFonts w:ascii="Times New Roman" w:hAnsi="Times New Roman" w:cs="Times New Roman"/>
          <w:sz w:val="24"/>
          <w:szCs w:val="24"/>
        </w:rPr>
        <w:t xml:space="preserve"> </w:t>
      </w:r>
    </w:p>
    <w:p w14:paraId="3C1B2057" w14:textId="77777777" w:rsidR="00D46769" w:rsidRDefault="00EE5049"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Lấy được Element node mình muốn rồi thì chúng ta dùng thuộc tính onchange(nhớ là khi code DOM event thì bắc buộc phải thêm “on” đằng trước thuộc tính)</w:t>
      </w:r>
      <w:r w:rsidR="006966E1">
        <w:rPr>
          <w:rFonts w:ascii="Times New Roman" w:hAnsi="Times New Roman" w:cs="Times New Roman"/>
          <w:sz w:val="24"/>
          <w:szCs w:val="24"/>
        </w:rPr>
        <w:t xml:space="preserve"> ! gán nó với một </w:t>
      </w:r>
      <w:r w:rsidR="006966E1" w:rsidRPr="00941464">
        <w:rPr>
          <w:rFonts w:ascii="Times New Roman" w:hAnsi="Times New Roman" w:cs="Times New Roman"/>
          <w:b/>
          <w:bCs/>
          <w:sz w:val="24"/>
          <w:szCs w:val="24"/>
        </w:rPr>
        <w:t>funtion()</w:t>
      </w:r>
      <w:r w:rsidR="00D46769">
        <w:rPr>
          <w:rFonts w:ascii="Times New Roman" w:hAnsi="Times New Roman" w:cs="Times New Roman"/>
          <w:sz w:val="24"/>
          <w:szCs w:val="24"/>
        </w:rPr>
        <w:t xml:space="preserve"> (giống call back vậy ! quên thì kéo lên coi lại)</w:t>
      </w:r>
    </w:p>
    <w:p w14:paraId="20547257" w14:textId="3B47A944" w:rsidR="005A75F7" w:rsidRDefault="00CF28E1"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F28E1">
        <w:rPr>
          <w:rFonts w:ascii="Times New Roman" w:hAnsi="Times New Roman" w:cs="Times New Roman"/>
          <w:b/>
          <w:bCs/>
          <w:sz w:val="24"/>
          <w:szCs w:val="24"/>
        </w:rPr>
        <w:t>e</w:t>
      </w:r>
      <w:r w:rsidR="002612A2">
        <w:rPr>
          <w:rFonts w:ascii="Times New Roman" w:hAnsi="Times New Roman" w:cs="Times New Roman"/>
          <w:sz w:val="24"/>
          <w:szCs w:val="24"/>
        </w:rPr>
        <w:t xml:space="preserve"> </w:t>
      </w:r>
      <w:r w:rsidR="00EB730D">
        <w:rPr>
          <w:rFonts w:ascii="Times New Roman" w:hAnsi="Times New Roman" w:cs="Times New Roman"/>
          <w:sz w:val="24"/>
          <w:szCs w:val="24"/>
        </w:rPr>
        <w:t xml:space="preserve">là đối tượng </w:t>
      </w:r>
      <w:r w:rsidR="00EB730D" w:rsidRPr="00EB730D">
        <w:rPr>
          <w:rFonts w:ascii="Times New Roman" w:hAnsi="Times New Roman" w:cs="Times New Roman"/>
          <w:b/>
          <w:bCs/>
          <w:sz w:val="24"/>
          <w:szCs w:val="24"/>
        </w:rPr>
        <w:t>PointEvent</w:t>
      </w:r>
      <w:r w:rsidR="00B54262">
        <w:rPr>
          <w:rFonts w:ascii="Times New Roman" w:hAnsi="Times New Roman" w:cs="Times New Roman"/>
          <w:sz w:val="24"/>
          <w:szCs w:val="24"/>
        </w:rPr>
        <w:t xml:space="preserve"> </w:t>
      </w:r>
      <w:r w:rsidR="008B09FA">
        <w:rPr>
          <w:rFonts w:ascii="Times New Roman" w:hAnsi="Times New Roman" w:cs="Times New Roman"/>
          <w:sz w:val="24"/>
          <w:szCs w:val="24"/>
        </w:rPr>
        <w:t>và bên trong nó có nhiều thuộc tính khác mà chúng ta muốn dùng khi lắng nghe sự kiện xong trả về cho user !</w:t>
      </w:r>
    </w:p>
    <w:p w14:paraId="4735625B" w14:textId="540FD8BA" w:rsidR="00EC2369" w:rsidRDefault="00EC2369" w:rsidP="00BD3B76">
      <w:pPr>
        <w:tabs>
          <w:tab w:val="left" w:pos="3070"/>
        </w:tabs>
        <w:spacing w:before="100" w:beforeAutospacing="1" w:after="100" w:afterAutospacing="1" w:line="240" w:lineRule="auto"/>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516EF341" wp14:editId="2876DDA1">
            <wp:extent cx="2170253" cy="1435003"/>
            <wp:effectExtent l="0" t="0" r="190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Pr="007E0B7B">
        <w:rPr>
          <w:rFonts w:ascii="Times New Roman" w:hAnsi="Times New Roman" w:cs="Times New Roman"/>
          <w:noProof/>
          <w:sz w:val="24"/>
          <w:szCs w:val="24"/>
        </w:rPr>
        <w:drawing>
          <wp:inline distT="0" distB="0" distL="0" distR="0" wp14:anchorId="7EFA4509" wp14:editId="623778EE">
            <wp:extent cx="3738623" cy="922924"/>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778138" cy="932679"/>
                    </a:xfrm>
                    <a:prstGeom prst="rect">
                      <a:avLst/>
                    </a:prstGeom>
                  </pic:spPr>
                </pic:pic>
              </a:graphicData>
            </a:graphic>
          </wp:inline>
        </w:drawing>
      </w:r>
    </w:p>
    <w:p w14:paraId="459B0EA6" w14:textId="500F8DB1" w:rsidR="00EE5049" w:rsidRDefault="006966E1"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E5049">
        <w:rPr>
          <w:rFonts w:ascii="Times New Roman" w:hAnsi="Times New Roman" w:cs="Times New Roman"/>
          <w:sz w:val="24"/>
          <w:szCs w:val="24"/>
        </w:rPr>
        <w:t xml:space="preserve"> </w:t>
      </w:r>
      <w:r w:rsidR="00EC2369" w:rsidRPr="00EC2369">
        <w:rPr>
          <w:rFonts w:ascii="Times New Roman" w:hAnsi="Times New Roman" w:cs="Times New Roman"/>
          <w:noProof/>
          <w:sz w:val="24"/>
          <w:szCs w:val="24"/>
        </w:rPr>
        <w:drawing>
          <wp:inline distT="0" distB="0" distL="0" distR="0" wp14:anchorId="4964DCA6" wp14:editId="1D96A575">
            <wp:extent cx="2037145" cy="1130095"/>
            <wp:effectExtent l="0" t="0" r="127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2045898" cy="1134951"/>
                    </a:xfrm>
                    <a:prstGeom prst="rect">
                      <a:avLst/>
                    </a:prstGeom>
                  </pic:spPr>
                </pic:pic>
              </a:graphicData>
            </a:graphic>
          </wp:inline>
        </w:drawing>
      </w:r>
      <w:r w:rsidR="00EC2369" w:rsidRPr="00EC2369">
        <w:rPr>
          <w:rFonts w:ascii="Times New Roman" w:hAnsi="Times New Roman" w:cs="Times New Roman"/>
          <w:noProof/>
          <w:sz w:val="24"/>
          <w:szCs w:val="24"/>
        </w:rPr>
        <w:drawing>
          <wp:inline distT="0" distB="0" distL="0" distR="0" wp14:anchorId="6C115C79" wp14:editId="448F97A5">
            <wp:extent cx="1857736" cy="1128459"/>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1871104" cy="1136579"/>
                    </a:xfrm>
                    <a:prstGeom prst="rect">
                      <a:avLst/>
                    </a:prstGeom>
                  </pic:spPr>
                </pic:pic>
              </a:graphicData>
            </a:graphic>
          </wp:inline>
        </w:drawing>
      </w:r>
    </w:p>
    <w:p w14:paraId="7FBB8D73" w14:textId="152A9253" w:rsidR="007A5CBF" w:rsidRDefault="007A5CBF"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Vì là thuộc tính </w:t>
      </w:r>
      <w:r w:rsidRPr="007A5CBF">
        <w:rPr>
          <w:rFonts w:ascii="Times New Roman" w:hAnsi="Times New Roman" w:cs="Times New Roman"/>
          <w:b/>
          <w:bCs/>
          <w:sz w:val="24"/>
          <w:szCs w:val="24"/>
        </w:rPr>
        <w:t>change</w:t>
      </w:r>
      <w:r w:rsidR="009C1840">
        <w:rPr>
          <w:rFonts w:ascii="Times New Roman" w:hAnsi="Times New Roman" w:cs="Times New Roman"/>
          <w:b/>
          <w:bCs/>
          <w:sz w:val="24"/>
          <w:szCs w:val="24"/>
        </w:rPr>
        <w:t xml:space="preserve"> </w:t>
      </w:r>
      <w:r w:rsidR="009C1840">
        <w:rPr>
          <w:rFonts w:ascii="Times New Roman" w:hAnsi="Times New Roman" w:cs="Times New Roman"/>
          <w:sz w:val="24"/>
          <w:szCs w:val="24"/>
        </w:rPr>
        <w:t>nên bắt buộc user phải thay đổi nội dung trước thì nó mới trả về tiếp giá trị mới !</w:t>
      </w:r>
    </w:p>
    <w:p w14:paraId="1D3C3054" w14:textId="52A876D4" w:rsidR="009F598A" w:rsidRDefault="00746B00" w:rsidP="00BD3B76">
      <w:pPr>
        <w:tabs>
          <w:tab w:val="left" w:pos="3070"/>
        </w:tabs>
        <w:spacing w:before="100" w:beforeAutospacing="1" w:after="100" w:afterAutospacing="1" w:line="240" w:lineRule="auto"/>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37B1A693" wp14:editId="35502354">
            <wp:extent cx="2170253" cy="1435003"/>
            <wp:effectExtent l="0" t="0" r="190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00E50B18">
        <w:rPr>
          <w:rFonts w:ascii="Times New Roman" w:hAnsi="Times New Roman" w:cs="Times New Roman"/>
          <w:sz w:val="24"/>
          <w:szCs w:val="24"/>
        </w:rPr>
        <w:t xml:space="preserve">  </w:t>
      </w:r>
      <w:r w:rsidRPr="00746B00">
        <w:rPr>
          <w:rFonts w:ascii="Times New Roman" w:hAnsi="Times New Roman" w:cs="Times New Roman"/>
          <w:noProof/>
          <w:sz w:val="24"/>
          <w:szCs w:val="24"/>
        </w:rPr>
        <w:drawing>
          <wp:inline distT="0" distB="0" distL="0" distR="0" wp14:anchorId="155C4709" wp14:editId="6B71B5F3">
            <wp:extent cx="3582365" cy="822337"/>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614691" cy="829757"/>
                    </a:xfrm>
                    <a:prstGeom prst="rect">
                      <a:avLst/>
                    </a:prstGeom>
                  </pic:spPr>
                </pic:pic>
              </a:graphicData>
            </a:graphic>
          </wp:inline>
        </w:drawing>
      </w:r>
    </w:p>
    <w:p w14:paraId="2A63AEB1" w14:textId="72B5B013" w:rsidR="00746B00" w:rsidRDefault="00E50B18" w:rsidP="00BD3B76">
      <w:pPr>
        <w:tabs>
          <w:tab w:val="left" w:pos="3070"/>
        </w:tabs>
        <w:spacing w:before="100" w:beforeAutospacing="1" w:after="100" w:afterAutospacing="1" w:line="240" w:lineRule="auto"/>
        <w:rPr>
          <w:noProof/>
        </w:rPr>
      </w:pPr>
      <w:r>
        <w:rPr>
          <w:noProof/>
        </w:rPr>
        <w:drawing>
          <wp:inline distT="0" distB="0" distL="0" distR="0" wp14:anchorId="7AB3B162" wp14:editId="380242F2">
            <wp:extent cx="2482770" cy="143167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487509" cy="1434403"/>
                    </a:xfrm>
                    <a:prstGeom prst="rect">
                      <a:avLst/>
                    </a:prstGeom>
                  </pic:spPr>
                </pic:pic>
              </a:graphicData>
            </a:graphic>
          </wp:inline>
        </w:drawing>
      </w:r>
      <w:r>
        <w:rPr>
          <w:noProof/>
        </w:rPr>
        <w:t xml:space="preserve">  </w:t>
      </w:r>
      <w:r>
        <w:rPr>
          <w:noProof/>
        </w:rPr>
        <w:drawing>
          <wp:inline distT="0" distB="0" distL="0" distR="0" wp14:anchorId="733BD12C" wp14:editId="346BF47E">
            <wp:extent cx="2552217" cy="1395103"/>
            <wp:effectExtent l="0" t="0" r="63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2566591" cy="1402960"/>
                    </a:xfrm>
                    <a:prstGeom prst="rect">
                      <a:avLst/>
                    </a:prstGeom>
                  </pic:spPr>
                </pic:pic>
              </a:graphicData>
            </a:graphic>
          </wp:inline>
        </w:drawing>
      </w:r>
    </w:p>
    <w:p w14:paraId="3F30BCAB" w14:textId="458438E9" w:rsidR="00DE63CD" w:rsidRDefault="00DE63CD" w:rsidP="00BD3B76">
      <w:pPr>
        <w:tabs>
          <w:tab w:val="left" w:pos="3070"/>
        </w:tabs>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Đối với checkbox thì chúng ta có thể dùng thuộc tính </w:t>
      </w:r>
      <w:r w:rsidRPr="00DE63CD">
        <w:rPr>
          <w:rFonts w:ascii="Times New Roman" w:hAnsi="Times New Roman" w:cs="Times New Roman"/>
          <w:b/>
          <w:bCs/>
          <w:noProof/>
          <w:sz w:val="24"/>
          <w:szCs w:val="24"/>
        </w:rPr>
        <w:t>checked</w:t>
      </w:r>
      <w:r w:rsidR="00632608">
        <w:rPr>
          <w:rFonts w:ascii="Times New Roman" w:hAnsi="Times New Roman" w:cs="Times New Roman"/>
          <w:b/>
          <w:bCs/>
          <w:noProof/>
          <w:sz w:val="24"/>
          <w:szCs w:val="24"/>
        </w:rPr>
        <w:t xml:space="preserve"> </w:t>
      </w:r>
      <w:r w:rsidR="00632608">
        <w:rPr>
          <w:rFonts w:ascii="Times New Roman" w:hAnsi="Times New Roman" w:cs="Times New Roman"/>
          <w:noProof/>
          <w:sz w:val="24"/>
          <w:szCs w:val="24"/>
        </w:rPr>
        <w:t>Trong đối tượng Event</w:t>
      </w:r>
      <w:r w:rsidR="00C67472">
        <w:rPr>
          <w:rFonts w:ascii="Times New Roman" w:hAnsi="Times New Roman" w:cs="Times New Roman"/>
          <w:noProof/>
          <w:sz w:val="24"/>
          <w:szCs w:val="24"/>
        </w:rPr>
        <w:t xml:space="preserve"> </w:t>
      </w:r>
      <w:r w:rsidR="00EF2DDB">
        <w:rPr>
          <w:rFonts w:ascii="Times New Roman" w:hAnsi="Times New Roman" w:cs="Times New Roman"/>
          <w:noProof/>
          <w:sz w:val="24"/>
          <w:szCs w:val="24"/>
        </w:rPr>
        <w:t xml:space="preserve">để trả về </w:t>
      </w:r>
      <w:r w:rsidR="00654C15">
        <w:rPr>
          <w:rFonts w:ascii="Times New Roman" w:hAnsi="Times New Roman" w:cs="Times New Roman"/>
          <w:noProof/>
          <w:sz w:val="24"/>
          <w:szCs w:val="24"/>
        </w:rPr>
        <w:t>true – false và biết được user có check hay chưa !</w:t>
      </w:r>
    </w:p>
    <w:p w14:paraId="7C88101E" w14:textId="63259E99" w:rsidR="005264F5" w:rsidRDefault="00AC3303" w:rsidP="00BD3B76">
      <w:pPr>
        <w:tabs>
          <w:tab w:val="left" w:pos="3070"/>
        </w:tabs>
        <w:spacing w:before="100" w:beforeAutospacing="1" w:after="100" w:afterAutospacing="1" w:line="240" w:lineRule="auto"/>
        <w:rPr>
          <w:rFonts w:ascii="Times New Roman" w:hAnsi="Times New Roman" w:cs="Times New Roman"/>
          <w:sz w:val="24"/>
          <w:szCs w:val="24"/>
        </w:rPr>
      </w:pPr>
      <w:r w:rsidRPr="00AC3303">
        <w:rPr>
          <w:rFonts w:ascii="Times New Roman" w:hAnsi="Times New Roman" w:cs="Times New Roman"/>
          <w:noProof/>
          <w:sz w:val="24"/>
          <w:szCs w:val="24"/>
        </w:rPr>
        <w:drawing>
          <wp:inline distT="0" distB="0" distL="0" distR="0" wp14:anchorId="79667F4B" wp14:editId="696E2268">
            <wp:extent cx="2442258" cy="1286677"/>
            <wp:effectExtent l="0" t="0" r="0"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454480" cy="1293116"/>
                    </a:xfrm>
                    <a:prstGeom prst="rect">
                      <a:avLst/>
                    </a:prstGeom>
                  </pic:spPr>
                </pic:pic>
              </a:graphicData>
            </a:graphic>
          </wp:inline>
        </w:drawing>
      </w:r>
      <w:r>
        <w:rPr>
          <w:rFonts w:ascii="Times New Roman" w:hAnsi="Times New Roman" w:cs="Times New Roman"/>
          <w:sz w:val="24"/>
          <w:szCs w:val="24"/>
        </w:rPr>
        <w:t xml:space="preserve">  </w:t>
      </w:r>
      <w:r w:rsidR="006E257C" w:rsidRPr="006E257C">
        <w:rPr>
          <w:rFonts w:ascii="Times New Roman" w:hAnsi="Times New Roman" w:cs="Times New Roman"/>
          <w:noProof/>
          <w:sz w:val="24"/>
          <w:szCs w:val="24"/>
        </w:rPr>
        <w:drawing>
          <wp:inline distT="0" distB="0" distL="0" distR="0" wp14:anchorId="022520CC" wp14:editId="6824B44B">
            <wp:extent cx="3316147" cy="988145"/>
            <wp:effectExtent l="0" t="0" r="0" b="254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343030" cy="996156"/>
                    </a:xfrm>
                    <a:prstGeom prst="rect">
                      <a:avLst/>
                    </a:prstGeom>
                  </pic:spPr>
                </pic:pic>
              </a:graphicData>
            </a:graphic>
          </wp:inline>
        </w:drawing>
      </w:r>
    </w:p>
    <w:p w14:paraId="35424F5D" w14:textId="70244210" w:rsidR="006E257C" w:rsidRDefault="00F54E8E" w:rsidP="00BD3B76">
      <w:pPr>
        <w:tabs>
          <w:tab w:val="left" w:pos="3070"/>
        </w:tabs>
        <w:spacing w:before="100" w:beforeAutospacing="1" w:after="100" w:afterAutospacing="1" w:line="240" w:lineRule="auto"/>
        <w:rPr>
          <w:noProof/>
        </w:rPr>
      </w:pPr>
      <w:r>
        <w:rPr>
          <w:noProof/>
        </w:rPr>
        <w:drawing>
          <wp:inline distT="0" distB="0" distL="0" distR="0" wp14:anchorId="7E9D24CA" wp14:editId="0404C979">
            <wp:extent cx="2870522" cy="1039431"/>
            <wp:effectExtent l="0" t="0" r="6350"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2888538" cy="1045955"/>
                    </a:xfrm>
                    <a:prstGeom prst="rect">
                      <a:avLst/>
                    </a:prstGeom>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212F7229" wp14:editId="7994BE36">
            <wp:extent cx="1672542" cy="1042800"/>
            <wp:effectExtent l="0" t="0" r="4445" b="508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1690415" cy="1053944"/>
                    </a:xfrm>
                    <a:prstGeom prst="rect">
                      <a:avLst/>
                    </a:prstGeom>
                  </pic:spPr>
                </pic:pic>
              </a:graphicData>
            </a:graphic>
          </wp:inline>
        </w:drawing>
      </w:r>
    </w:p>
    <w:p w14:paraId="0C5A36DA" w14:textId="7B1D940D" w:rsidR="00AC3303" w:rsidRPr="00632608" w:rsidRDefault="009F2911"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t>-</w:t>
      </w:r>
      <w:r w:rsidR="004951B7">
        <w:rPr>
          <w:rFonts w:ascii="Times New Roman" w:hAnsi="Times New Roman" w:cs="Times New Roman"/>
          <w:noProof/>
          <w:sz w:val="24"/>
          <w:szCs w:val="24"/>
        </w:rPr>
        <w:t>Về thẻ &lt;select&gt; cũng vậy ! ta có thể lấy</w:t>
      </w:r>
      <w:r w:rsidR="00A85DAA">
        <w:rPr>
          <w:rFonts w:ascii="Times New Roman" w:hAnsi="Times New Roman" w:cs="Times New Roman"/>
          <w:noProof/>
          <w:sz w:val="24"/>
          <w:szCs w:val="24"/>
        </w:rPr>
        <w:t xml:space="preserve"> thuộc tính</w:t>
      </w:r>
      <w:r w:rsidR="004951B7">
        <w:rPr>
          <w:rFonts w:ascii="Times New Roman" w:hAnsi="Times New Roman" w:cs="Times New Roman"/>
          <w:noProof/>
          <w:sz w:val="24"/>
          <w:szCs w:val="24"/>
        </w:rPr>
        <w:t xml:space="preserve"> value của từng &lt;option&gt;</w:t>
      </w:r>
      <w:r w:rsidR="00A85DAA">
        <w:rPr>
          <w:rFonts w:ascii="Times New Roman" w:hAnsi="Times New Roman" w:cs="Times New Roman"/>
          <w:noProof/>
          <w:sz w:val="24"/>
          <w:szCs w:val="24"/>
        </w:rPr>
        <w:t xml:space="preserve"> ! Và ta có thể dùng các value này để code back end !</w:t>
      </w:r>
    </w:p>
    <w:p w14:paraId="7CE48437" w14:textId="23CB9C1D" w:rsidR="007F3047" w:rsidRPr="00392AD0" w:rsidRDefault="006363B4" w:rsidP="00392AD0">
      <w:pPr>
        <w:pStyle w:val="Heading4"/>
        <w:rPr>
          <w:rFonts w:ascii="Times New Roman" w:hAnsi="Times New Roman" w:cs="Times New Roman"/>
          <w:b/>
          <w:bCs/>
          <w:i w:val="0"/>
          <w:iCs w:val="0"/>
          <w:color w:val="auto"/>
          <w:sz w:val="24"/>
          <w:szCs w:val="24"/>
        </w:rPr>
      </w:pPr>
      <w:bookmarkStart w:id="1054" w:name="_Toc126702209"/>
      <w:bookmarkStart w:id="1055" w:name="_Toc126743785"/>
      <w:r w:rsidRPr="00392AD0">
        <w:rPr>
          <w:rFonts w:ascii="Times New Roman" w:hAnsi="Times New Roman" w:cs="Times New Roman"/>
          <w:b/>
          <w:bCs/>
          <w:i w:val="0"/>
          <w:iCs w:val="0"/>
          <w:color w:val="auto"/>
          <w:sz w:val="24"/>
          <w:szCs w:val="24"/>
        </w:rPr>
        <w:t>+oninput</w:t>
      </w:r>
      <w:bookmarkEnd w:id="1054"/>
      <w:bookmarkEnd w:id="1055"/>
    </w:p>
    <w:p w14:paraId="246C5942" w14:textId="77777777" w:rsidR="004548B9" w:rsidRDefault="00B74A25"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sidR="002B3AB4">
        <w:rPr>
          <w:rFonts w:ascii="Times New Roman" w:hAnsi="Times New Roman" w:cs="Times New Roman"/>
          <w:sz w:val="24"/>
          <w:szCs w:val="24"/>
        </w:rPr>
        <w:t>Lắng nghe sự kiện và trả về giá trị ngay lặp tức khi người dùng thao tác !</w:t>
      </w:r>
    </w:p>
    <w:p w14:paraId="5530BEE7" w14:textId="2BE16CA5" w:rsidR="002F7F83" w:rsidRDefault="002B3AB4"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45C5" w:rsidRPr="009C6580">
        <w:rPr>
          <w:rFonts w:ascii="Times New Roman" w:hAnsi="Times New Roman" w:cs="Times New Roman"/>
          <w:noProof/>
          <w:sz w:val="24"/>
          <w:szCs w:val="24"/>
        </w:rPr>
        <w:drawing>
          <wp:inline distT="0" distB="0" distL="0" distR="0" wp14:anchorId="718FB1FA" wp14:editId="30ABB710">
            <wp:extent cx="2170253" cy="1435003"/>
            <wp:effectExtent l="0" t="0" r="190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000146F0" w:rsidRPr="000146F0">
        <w:rPr>
          <w:rFonts w:ascii="Times New Roman" w:hAnsi="Times New Roman" w:cs="Times New Roman"/>
          <w:noProof/>
          <w:sz w:val="24"/>
          <w:szCs w:val="24"/>
        </w:rPr>
        <w:drawing>
          <wp:inline distT="0" distB="0" distL="0" distR="0" wp14:anchorId="0211CD76" wp14:editId="7F7D4417">
            <wp:extent cx="3605514" cy="870823"/>
            <wp:effectExtent l="0" t="0" r="0" b="571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620842" cy="874525"/>
                    </a:xfrm>
                    <a:prstGeom prst="rect">
                      <a:avLst/>
                    </a:prstGeom>
                  </pic:spPr>
                </pic:pic>
              </a:graphicData>
            </a:graphic>
          </wp:inline>
        </w:drawing>
      </w:r>
    </w:p>
    <w:p w14:paraId="5A3CA48A" w14:textId="456534F0" w:rsidR="00033B37" w:rsidRDefault="00033B37" w:rsidP="00BD3B76">
      <w:pPr>
        <w:tabs>
          <w:tab w:val="left" w:pos="3070"/>
        </w:tabs>
        <w:spacing w:before="100" w:beforeAutospacing="1" w:after="100" w:afterAutospacing="1" w:line="240" w:lineRule="auto"/>
        <w:rPr>
          <w:rFonts w:ascii="Times New Roman" w:hAnsi="Times New Roman" w:cs="Times New Roman"/>
          <w:sz w:val="24"/>
          <w:szCs w:val="24"/>
        </w:rPr>
      </w:pPr>
      <w:r w:rsidRPr="00033B37">
        <w:rPr>
          <w:rFonts w:ascii="Times New Roman" w:hAnsi="Times New Roman" w:cs="Times New Roman"/>
          <w:noProof/>
          <w:sz w:val="24"/>
          <w:szCs w:val="24"/>
        </w:rPr>
        <w:drawing>
          <wp:inline distT="0" distB="0" distL="0" distR="0" wp14:anchorId="6EDCF484" wp14:editId="0402B285">
            <wp:extent cx="1788289" cy="1208543"/>
            <wp:effectExtent l="0" t="0" r="254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1805066" cy="1219881"/>
                    </a:xfrm>
                    <a:prstGeom prst="rect">
                      <a:avLst/>
                    </a:prstGeom>
                  </pic:spPr>
                </pic:pic>
              </a:graphicData>
            </a:graphic>
          </wp:inline>
        </w:drawing>
      </w:r>
      <w:r>
        <w:rPr>
          <w:rFonts w:ascii="Times New Roman" w:hAnsi="Times New Roman" w:cs="Times New Roman"/>
          <w:sz w:val="24"/>
          <w:szCs w:val="24"/>
        </w:rPr>
        <w:t xml:space="preserve">   </w:t>
      </w:r>
      <w:r w:rsidRPr="00033B37">
        <w:rPr>
          <w:rFonts w:ascii="Times New Roman" w:hAnsi="Times New Roman" w:cs="Times New Roman"/>
          <w:noProof/>
          <w:sz w:val="24"/>
          <w:szCs w:val="24"/>
        </w:rPr>
        <w:drawing>
          <wp:inline distT="0" distB="0" distL="0" distR="0" wp14:anchorId="606AD440" wp14:editId="2C5DC4C1">
            <wp:extent cx="1284790" cy="120947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1304110" cy="1227663"/>
                    </a:xfrm>
                    <a:prstGeom prst="rect">
                      <a:avLst/>
                    </a:prstGeom>
                  </pic:spPr>
                </pic:pic>
              </a:graphicData>
            </a:graphic>
          </wp:inline>
        </w:drawing>
      </w:r>
    </w:p>
    <w:p w14:paraId="56ACAFC8" w14:textId="3572E685" w:rsidR="00FB548F" w:rsidRDefault="00322AEF"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Khác với </w:t>
      </w:r>
      <w:r w:rsidRPr="00322AEF">
        <w:rPr>
          <w:rFonts w:ascii="Times New Roman" w:hAnsi="Times New Roman" w:cs="Times New Roman"/>
          <w:b/>
          <w:bCs/>
          <w:sz w:val="24"/>
          <w:szCs w:val="24"/>
        </w:rPr>
        <w:t>change</w:t>
      </w:r>
      <w:r w:rsidR="00B33673">
        <w:rPr>
          <w:rFonts w:ascii="Times New Roman" w:hAnsi="Times New Roman" w:cs="Times New Roman"/>
          <w:b/>
          <w:bCs/>
          <w:sz w:val="24"/>
          <w:szCs w:val="24"/>
        </w:rPr>
        <w:t xml:space="preserve"> ! </w:t>
      </w:r>
      <w:r w:rsidR="00B33673">
        <w:rPr>
          <w:rFonts w:ascii="Times New Roman" w:hAnsi="Times New Roman" w:cs="Times New Roman"/>
          <w:sz w:val="24"/>
          <w:szCs w:val="24"/>
        </w:rPr>
        <w:t>input trả về ngay lặp tức khi người dùng thao tác ! nhấn phím nào trả về phím đó ngay !</w:t>
      </w:r>
    </w:p>
    <w:p w14:paraId="456C57C3" w14:textId="686FB206" w:rsidR="00164017" w:rsidRPr="00142C76" w:rsidRDefault="002100B1" w:rsidP="00142C76">
      <w:pPr>
        <w:pStyle w:val="Heading4"/>
        <w:rPr>
          <w:rFonts w:ascii="Times New Roman" w:hAnsi="Times New Roman" w:cs="Times New Roman"/>
          <w:b/>
          <w:bCs/>
          <w:i w:val="0"/>
          <w:iCs w:val="0"/>
          <w:color w:val="auto"/>
          <w:sz w:val="24"/>
          <w:szCs w:val="24"/>
        </w:rPr>
      </w:pPr>
      <w:bookmarkStart w:id="1056" w:name="_Toc126743786"/>
      <w:r w:rsidRPr="00142C76">
        <w:rPr>
          <w:rFonts w:ascii="Times New Roman" w:hAnsi="Times New Roman" w:cs="Times New Roman"/>
          <w:b/>
          <w:bCs/>
          <w:i w:val="0"/>
          <w:iCs w:val="0"/>
          <w:color w:val="auto"/>
          <w:sz w:val="24"/>
          <w:szCs w:val="24"/>
        </w:rPr>
        <w:lastRenderedPageBreak/>
        <w:t>+onkeydown</w:t>
      </w:r>
      <w:bookmarkEnd w:id="1056"/>
    </w:p>
    <w:p w14:paraId="6305B48D" w14:textId="594A56BB" w:rsidR="002100B1" w:rsidRPr="00946DED" w:rsidRDefault="00946DED"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bắt những sự kiện của user thông qua bàn phím !</w:t>
      </w:r>
      <w:r w:rsidR="00C176E2">
        <w:rPr>
          <w:rFonts w:ascii="Times New Roman" w:hAnsi="Times New Roman" w:cs="Times New Roman"/>
          <w:sz w:val="24"/>
          <w:szCs w:val="24"/>
        </w:rPr>
        <w:t xml:space="preserve"> user nhập và nhấn enter</w:t>
      </w:r>
    </w:p>
    <w:p w14:paraId="2016405B" w14:textId="054CBBA8" w:rsidR="000800D6" w:rsidRDefault="00164017" w:rsidP="00BD3B76">
      <w:pPr>
        <w:tabs>
          <w:tab w:val="left" w:pos="3070"/>
        </w:tabs>
        <w:spacing w:before="100" w:beforeAutospacing="1" w:after="100" w:afterAutospacing="1" w:line="240" w:lineRule="auto"/>
        <w:rPr>
          <w:noProof/>
        </w:rPr>
      </w:pPr>
      <w:r>
        <w:rPr>
          <w:noProof/>
        </w:rPr>
        <w:drawing>
          <wp:inline distT="0" distB="0" distL="0" distR="0" wp14:anchorId="128BC637" wp14:editId="11B35499">
            <wp:extent cx="2367023" cy="758494"/>
            <wp:effectExtent l="0" t="0" r="0" b="381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383860" cy="763889"/>
                    </a:xfrm>
                    <a:prstGeom prst="rect">
                      <a:avLst/>
                    </a:prstGeom>
                  </pic:spPr>
                </pic:pic>
              </a:graphicData>
            </a:graphic>
          </wp:inline>
        </w:drawing>
      </w:r>
      <w:r>
        <w:rPr>
          <w:noProof/>
        </w:rPr>
        <w:t xml:space="preserve">  </w:t>
      </w:r>
      <w:r>
        <w:rPr>
          <w:noProof/>
        </w:rPr>
        <w:drawing>
          <wp:inline distT="0" distB="0" distL="0" distR="0" wp14:anchorId="0BA3C262" wp14:editId="7181A37E">
            <wp:extent cx="3501342" cy="835683"/>
            <wp:effectExtent l="0" t="0" r="4445" b="254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561995" cy="850159"/>
                    </a:xfrm>
                    <a:prstGeom prst="rect">
                      <a:avLst/>
                    </a:prstGeom>
                  </pic:spPr>
                </pic:pic>
              </a:graphicData>
            </a:graphic>
          </wp:inline>
        </w:drawing>
      </w:r>
    </w:p>
    <w:p w14:paraId="6BC7D38D" w14:textId="32640118" w:rsidR="00164017" w:rsidRDefault="00164017" w:rsidP="00BD3B76">
      <w:pPr>
        <w:tabs>
          <w:tab w:val="left" w:pos="3070"/>
        </w:tabs>
        <w:spacing w:before="100" w:beforeAutospacing="1" w:after="100" w:afterAutospacing="1" w:line="240" w:lineRule="auto"/>
        <w:rPr>
          <w:noProof/>
        </w:rPr>
      </w:pPr>
      <w:r>
        <w:rPr>
          <w:noProof/>
        </w:rPr>
        <w:drawing>
          <wp:inline distT="0" distB="0" distL="0" distR="0" wp14:anchorId="7B6E98D9" wp14:editId="3B83F038">
            <wp:extent cx="2077656" cy="1138013"/>
            <wp:effectExtent l="0" t="0" r="0" b="508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2105281" cy="1153144"/>
                    </a:xfrm>
                    <a:prstGeom prst="rect">
                      <a:avLst/>
                    </a:prstGeom>
                  </pic:spPr>
                </pic:pic>
              </a:graphicData>
            </a:graphic>
          </wp:inline>
        </w:drawing>
      </w:r>
      <w:r>
        <w:rPr>
          <w:noProof/>
        </w:rPr>
        <w:t xml:space="preserve">  </w:t>
      </w:r>
      <w:r>
        <w:rPr>
          <w:noProof/>
        </w:rPr>
        <w:drawing>
          <wp:inline distT="0" distB="0" distL="0" distR="0" wp14:anchorId="30142932" wp14:editId="6F5C0656">
            <wp:extent cx="3339296" cy="1142584"/>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3374689" cy="1154694"/>
                    </a:xfrm>
                    <a:prstGeom prst="rect">
                      <a:avLst/>
                    </a:prstGeom>
                  </pic:spPr>
                </pic:pic>
              </a:graphicData>
            </a:graphic>
          </wp:inline>
        </w:drawing>
      </w:r>
    </w:p>
    <w:p w14:paraId="240A04A1" w14:textId="77777777" w:rsidR="00B32D54" w:rsidRDefault="00DA1873"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Vì là sử dụng thuộc tính </w:t>
      </w:r>
      <w:r w:rsidRPr="00DA1873">
        <w:rPr>
          <w:rFonts w:ascii="Times New Roman" w:hAnsi="Times New Roman" w:cs="Times New Roman"/>
          <w:b/>
          <w:bCs/>
          <w:sz w:val="24"/>
          <w:szCs w:val="24"/>
        </w:rPr>
        <w:t>keydown</w:t>
      </w:r>
      <w:r w:rsidR="00464F3B">
        <w:rPr>
          <w:rFonts w:ascii="Times New Roman" w:hAnsi="Times New Roman" w:cs="Times New Roman"/>
          <w:b/>
          <w:bCs/>
          <w:sz w:val="24"/>
          <w:szCs w:val="24"/>
        </w:rPr>
        <w:t xml:space="preserve"> </w:t>
      </w:r>
      <w:r w:rsidR="00464F3B">
        <w:rPr>
          <w:rFonts w:ascii="Times New Roman" w:hAnsi="Times New Roman" w:cs="Times New Roman"/>
          <w:sz w:val="24"/>
          <w:szCs w:val="24"/>
        </w:rPr>
        <w:t xml:space="preserve">nên chắc chắn sẽ trả về cho chúng ta một đối tượng </w:t>
      </w:r>
      <w:r w:rsidR="00DD2AB2">
        <w:rPr>
          <w:rFonts w:ascii="Times New Roman" w:hAnsi="Times New Roman" w:cs="Times New Roman"/>
          <w:sz w:val="24"/>
          <w:szCs w:val="24"/>
        </w:rPr>
        <w:t>l</w:t>
      </w:r>
      <w:r w:rsidR="00464F3B">
        <w:rPr>
          <w:rFonts w:ascii="Times New Roman" w:hAnsi="Times New Roman" w:cs="Times New Roman"/>
          <w:sz w:val="24"/>
          <w:szCs w:val="24"/>
        </w:rPr>
        <w:t xml:space="preserve">à </w:t>
      </w:r>
      <w:r w:rsidR="00464F3B">
        <w:rPr>
          <w:rFonts w:ascii="Times New Roman" w:hAnsi="Times New Roman" w:cs="Times New Roman"/>
          <w:b/>
          <w:bCs/>
          <w:sz w:val="24"/>
          <w:szCs w:val="24"/>
        </w:rPr>
        <w:t>KeyboardEvent</w:t>
      </w:r>
      <w:r w:rsidR="009A2F83">
        <w:rPr>
          <w:rFonts w:ascii="Times New Roman" w:hAnsi="Times New Roman" w:cs="Times New Roman"/>
          <w:b/>
          <w:bCs/>
          <w:sz w:val="24"/>
          <w:szCs w:val="24"/>
        </w:rPr>
        <w:t xml:space="preserve"> </w:t>
      </w:r>
      <w:r w:rsidR="009A2F83">
        <w:rPr>
          <w:rFonts w:ascii="Times New Roman" w:hAnsi="Times New Roman" w:cs="Times New Roman"/>
          <w:sz w:val="24"/>
          <w:szCs w:val="24"/>
        </w:rPr>
        <w:t>(và bên trong đối tượng này thì có vô số các thuộc tính khác)</w:t>
      </w:r>
    </w:p>
    <w:p w14:paraId="418AB52F" w14:textId="42FFE654" w:rsidR="0005459C" w:rsidRDefault="00DD2AB2" w:rsidP="00BD3B76">
      <w:pPr>
        <w:tabs>
          <w:tab w:val="left" w:pos="3070"/>
        </w:tabs>
        <w:spacing w:before="100" w:beforeAutospacing="1" w:after="100" w:afterAutospacing="1" w:line="240" w:lineRule="auto"/>
        <w:rPr>
          <w:noProof/>
        </w:rPr>
      </w:pPr>
      <w:r>
        <w:rPr>
          <w:rFonts w:ascii="Times New Roman" w:hAnsi="Times New Roman" w:cs="Times New Roman"/>
          <w:b/>
          <w:bCs/>
          <w:sz w:val="24"/>
          <w:szCs w:val="24"/>
        </w:rPr>
        <w:t xml:space="preserve"> </w:t>
      </w:r>
      <w:r w:rsidR="005A508F">
        <w:rPr>
          <w:noProof/>
        </w:rPr>
        <w:drawing>
          <wp:inline distT="0" distB="0" distL="0" distR="0" wp14:anchorId="5F50A2B7" wp14:editId="337F2D35">
            <wp:extent cx="2367023" cy="758494"/>
            <wp:effectExtent l="0" t="0" r="0" b="381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383860" cy="763889"/>
                    </a:xfrm>
                    <a:prstGeom prst="rect">
                      <a:avLst/>
                    </a:prstGeom>
                  </pic:spPr>
                </pic:pic>
              </a:graphicData>
            </a:graphic>
          </wp:inline>
        </w:drawing>
      </w:r>
      <w:r w:rsidR="005A508F">
        <w:rPr>
          <w:noProof/>
        </w:rPr>
        <w:t xml:space="preserve"> </w:t>
      </w:r>
      <w:r w:rsidR="005A508F">
        <w:rPr>
          <w:noProof/>
        </w:rPr>
        <w:drawing>
          <wp:inline distT="0" distB="0" distL="0" distR="0" wp14:anchorId="46F6BCBA" wp14:editId="02B30C28">
            <wp:extent cx="3501342" cy="835683"/>
            <wp:effectExtent l="0" t="0" r="4445" b="254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561995" cy="850159"/>
                    </a:xfrm>
                    <a:prstGeom prst="rect">
                      <a:avLst/>
                    </a:prstGeom>
                  </pic:spPr>
                </pic:pic>
              </a:graphicData>
            </a:graphic>
          </wp:inline>
        </w:drawing>
      </w:r>
    </w:p>
    <w:p w14:paraId="4694B66D" w14:textId="77777777" w:rsidR="00F523ED" w:rsidRDefault="0085531C" w:rsidP="00F523ED">
      <w:pPr>
        <w:tabs>
          <w:tab w:val="left" w:pos="3070"/>
          <w:tab w:val="left" w:pos="7464"/>
        </w:tabs>
        <w:spacing w:before="100" w:beforeAutospacing="1" w:after="100" w:afterAutospacing="1" w:line="240" w:lineRule="auto"/>
        <w:rPr>
          <w:rFonts w:ascii="Times New Roman" w:hAnsi="Times New Roman" w:cs="Times New Roman"/>
          <w:b/>
          <w:bCs/>
          <w:sz w:val="24"/>
          <w:szCs w:val="24"/>
        </w:rPr>
      </w:pPr>
      <w:r w:rsidRPr="0085531C">
        <w:rPr>
          <w:rFonts w:ascii="Times New Roman" w:hAnsi="Times New Roman" w:cs="Times New Roman"/>
          <w:b/>
          <w:bCs/>
          <w:noProof/>
          <w:sz w:val="24"/>
          <w:szCs w:val="24"/>
        </w:rPr>
        <w:drawing>
          <wp:inline distT="0" distB="0" distL="0" distR="0" wp14:anchorId="1FAC991A" wp14:editId="47AB89D3">
            <wp:extent cx="2233914" cy="1274882"/>
            <wp:effectExtent l="0" t="0" r="0" b="190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2242191" cy="1279606"/>
                    </a:xfrm>
                    <a:prstGeom prst="rect">
                      <a:avLst/>
                    </a:prstGeom>
                  </pic:spPr>
                </pic:pic>
              </a:graphicData>
            </a:graphic>
          </wp:inline>
        </w:drawing>
      </w:r>
      <w:r>
        <w:rPr>
          <w:rFonts w:ascii="Times New Roman" w:hAnsi="Times New Roman" w:cs="Times New Roman"/>
          <w:b/>
          <w:bCs/>
          <w:sz w:val="24"/>
          <w:szCs w:val="24"/>
        </w:rPr>
        <w:t xml:space="preserve">  </w:t>
      </w:r>
      <w:r w:rsidRPr="0085531C">
        <w:rPr>
          <w:rFonts w:ascii="Times New Roman" w:hAnsi="Times New Roman" w:cs="Times New Roman"/>
          <w:b/>
          <w:bCs/>
          <w:noProof/>
          <w:sz w:val="24"/>
          <w:szCs w:val="24"/>
        </w:rPr>
        <w:drawing>
          <wp:inline distT="0" distB="0" distL="0" distR="0" wp14:anchorId="159BDF6D" wp14:editId="17D71C43">
            <wp:extent cx="1917799" cy="1295467"/>
            <wp:effectExtent l="0" t="0" r="635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1917799" cy="1295467"/>
                    </a:xfrm>
                    <a:prstGeom prst="rect">
                      <a:avLst/>
                    </a:prstGeom>
                  </pic:spPr>
                </pic:pic>
              </a:graphicData>
            </a:graphic>
          </wp:inline>
        </w:drawing>
      </w:r>
    </w:p>
    <w:p w14:paraId="4D6C1966" w14:textId="77777777" w:rsidR="00434BE4" w:rsidRDefault="00DC3409"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ần đầu nhập phải enter và có thể thấy thuốc tính keydown chậm hơn một </w:t>
      </w:r>
      <w:r w:rsidR="00A92C73">
        <w:rPr>
          <w:rFonts w:ascii="Times New Roman" w:hAnsi="Times New Roman" w:cs="Times New Roman"/>
          <w:sz w:val="24"/>
          <w:szCs w:val="24"/>
        </w:rPr>
        <w:t>nhịp</w:t>
      </w:r>
      <w:r>
        <w:rPr>
          <w:rFonts w:ascii="Times New Roman" w:hAnsi="Times New Roman" w:cs="Times New Roman"/>
          <w:sz w:val="24"/>
          <w:szCs w:val="24"/>
        </w:rPr>
        <w:t xml:space="preserve"> ! </w:t>
      </w:r>
      <w:r w:rsidR="00412927">
        <w:rPr>
          <w:rFonts w:ascii="Times New Roman" w:hAnsi="Times New Roman" w:cs="Times New Roman"/>
          <w:sz w:val="24"/>
          <w:szCs w:val="24"/>
        </w:rPr>
        <w:t>(test đi mới biết rõ )</w:t>
      </w:r>
    </w:p>
    <w:p w14:paraId="6E33EEFE" w14:textId="6584CAB6" w:rsidR="005A508F" w:rsidRPr="00142C76" w:rsidRDefault="00DF54CC" w:rsidP="00142C76">
      <w:pPr>
        <w:pStyle w:val="Heading4"/>
        <w:rPr>
          <w:rFonts w:ascii="Times New Roman" w:hAnsi="Times New Roman" w:cs="Times New Roman"/>
          <w:b/>
          <w:bCs/>
          <w:i w:val="0"/>
          <w:iCs w:val="0"/>
          <w:color w:val="auto"/>
          <w:sz w:val="24"/>
          <w:szCs w:val="24"/>
        </w:rPr>
      </w:pPr>
      <w:bookmarkStart w:id="1057" w:name="_Toc126743787"/>
      <w:r w:rsidRPr="00142C76">
        <w:rPr>
          <w:rFonts w:ascii="Times New Roman" w:hAnsi="Times New Roman" w:cs="Times New Roman"/>
          <w:b/>
          <w:bCs/>
          <w:i w:val="0"/>
          <w:iCs w:val="0"/>
          <w:color w:val="auto"/>
          <w:sz w:val="24"/>
          <w:szCs w:val="24"/>
        </w:rPr>
        <w:t>+onkeyup</w:t>
      </w:r>
      <w:bookmarkEnd w:id="1057"/>
    </w:p>
    <w:p w14:paraId="32618B40" w14:textId="518150C9" w:rsidR="000146F0" w:rsidRDefault="000146F0"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Giống với keydown là bắt sự kiện user khi họ gõ phím ! nhưng nó sẽ trả về ngay lặp tức, nhấn phát nào là trả về key đó liền</w:t>
      </w:r>
    </w:p>
    <w:p w14:paraId="69051705" w14:textId="79E51A20" w:rsidR="000146F0" w:rsidRDefault="000146F0"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54731AF1" wp14:editId="5FA8AF89">
            <wp:simplePos x="914400" y="8032830"/>
            <wp:positionH relativeFrom="column">
              <wp:align>left</wp:align>
            </wp:positionH>
            <wp:positionV relativeFrom="paragraph">
              <wp:align>top</wp:align>
            </wp:positionV>
            <wp:extent cx="2367023" cy="758494"/>
            <wp:effectExtent l="0" t="0" r="0" b="3810"/>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extLst>
                        <a:ext uri="{28A0092B-C50C-407E-A947-70E740481C1C}">
                          <a14:useLocalDpi xmlns:a14="http://schemas.microsoft.com/office/drawing/2010/main" val="0"/>
                        </a:ext>
                      </a:extLst>
                    </a:blip>
                    <a:stretch>
                      <a:fillRect/>
                    </a:stretch>
                  </pic:blipFill>
                  <pic:spPr>
                    <a:xfrm>
                      <a:off x="0" y="0"/>
                      <a:ext cx="2367023" cy="758494"/>
                    </a:xfrm>
                    <a:prstGeom prst="rect">
                      <a:avLst/>
                    </a:prstGeom>
                  </pic:spPr>
                </pic:pic>
              </a:graphicData>
            </a:graphic>
          </wp:anchor>
        </w:drawing>
      </w:r>
      <w:r w:rsidR="0003360B" w:rsidRPr="0003360B">
        <w:rPr>
          <w:rFonts w:ascii="Times New Roman" w:hAnsi="Times New Roman" w:cs="Times New Roman"/>
          <w:noProof/>
          <w:sz w:val="24"/>
          <w:szCs w:val="24"/>
        </w:rPr>
        <w:drawing>
          <wp:inline distT="0" distB="0" distL="0" distR="0" wp14:anchorId="65283057" wp14:editId="417EEC8D">
            <wp:extent cx="3345084" cy="784592"/>
            <wp:effectExtent l="0" t="0" r="825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389385" cy="794983"/>
                    </a:xfrm>
                    <a:prstGeom prst="rect">
                      <a:avLst/>
                    </a:prstGeom>
                  </pic:spPr>
                </pic:pic>
              </a:graphicData>
            </a:graphic>
          </wp:inline>
        </w:drawing>
      </w:r>
    </w:p>
    <w:p w14:paraId="3FE86700" w14:textId="32411431" w:rsidR="000146F0" w:rsidRDefault="000146F0"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sidRPr="000146F0">
        <w:rPr>
          <w:rFonts w:ascii="Times New Roman" w:hAnsi="Times New Roman" w:cs="Times New Roman"/>
          <w:noProof/>
          <w:sz w:val="24"/>
          <w:szCs w:val="24"/>
        </w:rPr>
        <w:drawing>
          <wp:inline distT="0" distB="0" distL="0" distR="0" wp14:anchorId="125DA186" wp14:editId="45D86652">
            <wp:extent cx="2355448" cy="1219886"/>
            <wp:effectExtent l="0" t="0" r="698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369933" cy="1227388"/>
                    </a:xfrm>
                    <a:prstGeom prst="rect">
                      <a:avLst/>
                    </a:prstGeom>
                  </pic:spPr>
                </pic:pic>
              </a:graphicData>
            </a:graphic>
          </wp:inline>
        </w:drawing>
      </w:r>
      <w:r>
        <w:rPr>
          <w:rFonts w:ascii="Times New Roman" w:hAnsi="Times New Roman" w:cs="Times New Roman"/>
          <w:sz w:val="24"/>
          <w:szCs w:val="24"/>
        </w:rPr>
        <w:t xml:space="preserve">  </w:t>
      </w:r>
      <w:r w:rsidRPr="000146F0">
        <w:rPr>
          <w:rFonts w:ascii="Times New Roman" w:hAnsi="Times New Roman" w:cs="Times New Roman"/>
          <w:noProof/>
          <w:sz w:val="24"/>
          <w:szCs w:val="24"/>
        </w:rPr>
        <w:drawing>
          <wp:inline distT="0" distB="0" distL="0" distR="0" wp14:anchorId="458A1061" wp14:editId="5CA33D57">
            <wp:extent cx="1759040" cy="1282766"/>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1759040" cy="1282766"/>
                    </a:xfrm>
                    <a:prstGeom prst="rect">
                      <a:avLst/>
                    </a:prstGeom>
                  </pic:spPr>
                </pic:pic>
              </a:graphicData>
            </a:graphic>
          </wp:inline>
        </w:drawing>
      </w:r>
    </w:p>
    <w:p w14:paraId="05B06157" w14:textId="110E5B5D" w:rsidR="002701EB" w:rsidRDefault="002701EB"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ó giống như kết hợp giữa thằng onkeydown và oninput vậy !</w:t>
      </w:r>
    </w:p>
    <w:p w14:paraId="6ED3A658" w14:textId="78E9E111" w:rsidR="000C040C" w:rsidRDefault="000C040C" w:rsidP="00F523ED">
      <w:pPr>
        <w:tabs>
          <w:tab w:val="left" w:pos="3070"/>
          <w:tab w:val="left" w:pos="7464"/>
        </w:tabs>
        <w:spacing w:before="100" w:beforeAutospacing="1" w:after="100" w:afterAutospacing="1" w:line="240" w:lineRule="auto"/>
        <w:rPr>
          <w:noProof/>
        </w:rPr>
      </w:pPr>
      <w:r>
        <w:rPr>
          <w:noProof/>
        </w:rPr>
        <w:drawing>
          <wp:inline distT="0" distB="0" distL="0" distR="0" wp14:anchorId="301E44E9" wp14:editId="38C5B9B1">
            <wp:extent cx="2439941" cy="787078"/>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444801" cy="788646"/>
                    </a:xfrm>
                    <a:prstGeom prst="rect">
                      <a:avLst/>
                    </a:prstGeom>
                  </pic:spPr>
                </pic:pic>
              </a:graphicData>
            </a:graphic>
          </wp:inline>
        </w:drawing>
      </w:r>
      <w:r>
        <w:rPr>
          <w:noProof/>
        </w:rPr>
        <w:t xml:space="preserve">  </w:t>
      </w:r>
      <w:r w:rsidRPr="00F00AE3">
        <w:rPr>
          <w:noProof/>
        </w:rPr>
        <w:drawing>
          <wp:inline distT="0" distB="0" distL="0" distR="0" wp14:anchorId="1846BEF1" wp14:editId="2504B18E">
            <wp:extent cx="3304572" cy="823672"/>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3332378" cy="830603"/>
                    </a:xfrm>
                    <a:prstGeom prst="rect">
                      <a:avLst/>
                    </a:prstGeom>
                  </pic:spPr>
                </pic:pic>
              </a:graphicData>
            </a:graphic>
          </wp:inline>
        </w:drawing>
      </w:r>
    </w:p>
    <w:p w14:paraId="3F6C3CB7" w14:textId="23514484" w:rsidR="005461CB" w:rsidRDefault="005461CB"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sidRPr="005461CB">
        <w:rPr>
          <w:rFonts w:ascii="Times New Roman" w:hAnsi="Times New Roman" w:cs="Times New Roman"/>
          <w:noProof/>
          <w:sz w:val="24"/>
          <w:szCs w:val="24"/>
        </w:rPr>
        <w:drawing>
          <wp:inline distT="0" distB="0" distL="0" distR="0" wp14:anchorId="0780EA34" wp14:editId="77A5860F">
            <wp:extent cx="2470277" cy="1378021"/>
            <wp:effectExtent l="0" t="0" r="635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2470277" cy="1378021"/>
                    </a:xfrm>
                    <a:prstGeom prst="rect">
                      <a:avLst/>
                    </a:prstGeom>
                  </pic:spPr>
                </pic:pic>
              </a:graphicData>
            </a:graphic>
          </wp:inline>
        </w:drawing>
      </w:r>
      <w:r>
        <w:rPr>
          <w:rFonts w:ascii="Times New Roman" w:hAnsi="Times New Roman" w:cs="Times New Roman"/>
          <w:sz w:val="24"/>
          <w:szCs w:val="24"/>
        </w:rPr>
        <w:t xml:space="preserve">  </w:t>
      </w:r>
      <w:r w:rsidRPr="005461CB">
        <w:rPr>
          <w:rFonts w:ascii="Times New Roman" w:hAnsi="Times New Roman" w:cs="Times New Roman"/>
          <w:noProof/>
          <w:sz w:val="24"/>
          <w:szCs w:val="24"/>
        </w:rPr>
        <w:drawing>
          <wp:inline distT="0" distB="0" distL="0" distR="0" wp14:anchorId="520FE08D" wp14:editId="56505F7D">
            <wp:extent cx="2178493" cy="1342663"/>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2193792" cy="1352092"/>
                    </a:xfrm>
                    <a:prstGeom prst="rect">
                      <a:avLst/>
                    </a:prstGeom>
                  </pic:spPr>
                </pic:pic>
              </a:graphicData>
            </a:graphic>
          </wp:inline>
        </w:drawing>
      </w:r>
    </w:p>
    <w:p w14:paraId="7FBE3545" w14:textId="120A7311" w:rsidR="00662E5F" w:rsidRDefault="00662E5F"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 một thuộc tính khá hay</w:t>
      </w:r>
      <w:r w:rsidR="00F00AE3">
        <w:rPr>
          <w:rFonts w:ascii="Times New Roman" w:hAnsi="Times New Roman" w:cs="Times New Roman"/>
          <w:sz w:val="24"/>
          <w:szCs w:val="24"/>
        </w:rPr>
        <w:t xml:space="preserve"> trong đối tượng </w:t>
      </w:r>
      <w:r w:rsidR="00F00AE3" w:rsidRPr="00F00AE3">
        <w:rPr>
          <w:rFonts w:ascii="Times New Roman" w:hAnsi="Times New Roman" w:cs="Times New Roman"/>
          <w:b/>
          <w:bCs/>
          <w:sz w:val="24"/>
          <w:szCs w:val="24"/>
        </w:rPr>
        <w:t>KeyboardEvent</w:t>
      </w:r>
      <w:r>
        <w:rPr>
          <w:rFonts w:ascii="Times New Roman" w:hAnsi="Times New Roman" w:cs="Times New Roman"/>
          <w:sz w:val="24"/>
          <w:szCs w:val="24"/>
        </w:rPr>
        <w:t xml:space="preserve"> đó là </w:t>
      </w:r>
      <w:r w:rsidRPr="00662E5F">
        <w:rPr>
          <w:rFonts w:ascii="Times New Roman" w:hAnsi="Times New Roman" w:cs="Times New Roman"/>
          <w:b/>
          <w:bCs/>
          <w:sz w:val="24"/>
          <w:szCs w:val="24"/>
        </w:rPr>
        <w:t>which</w:t>
      </w:r>
      <w:r w:rsidR="00F00AE3">
        <w:rPr>
          <w:rFonts w:ascii="Times New Roman" w:hAnsi="Times New Roman" w:cs="Times New Roman"/>
          <w:b/>
          <w:bCs/>
          <w:sz w:val="24"/>
          <w:szCs w:val="24"/>
        </w:rPr>
        <w:t xml:space="preserve"> </w:t>
      </w:r>
      <w:r w:rsidR="00253842">
        <w:rPr>
          <w:rFonts w:ascii="Times New Roman" w:hAnsi="Times New Roman" w:cs="Times New Roman"/>
          <w:b/>
          <w:bCs/>
          <w:sz w:val="24"/>
          <w:szCs w:val="24"/>
        </w:rPr>
        <w:t>!</w:t>
      </w:r>
      <w:r w:rsidR="00253842">
        <w:rPr>
          <w:rFonts w:ascii="Times New Roman" w:hAnsi="Times New Roman" w:cs="Times New Roman"/>
          <w:sz w:val="24"/>
          <w:szCs w:val="24"/>
        </w:rPr>
        <w:t xml:space="preserve"> Thuộc tính này sẽ giúp trả về giá trị phím mà user nhấn vào !</w:t>
      </w:r>
    </w:p>
    <w:p w14:paraId="35ED02AE" w14:textId="434920E1" w:rsidR="00253842" w:rsidRDefault="00253842"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d: a = 65; b = 66; c =67</w:t>
      </w:r>
    </w:p>
    <w:p w14:paraId="677F1E8B" w14:textId="3DA98B6F" w:rsidR="00253842" w:rsidRPr="002B23BD" w:rsidRDefault="00253842" w:rsidP="00F523ED">
      <w:pPr>
        <w:tabs>
          <w:tab w:val="left" w:pos="3070"/>
          <w:tab w:val="left" w:pos="7464"/>
        </w:tabs>
        <w:spacing w:before="100" w:beforeAutospacing="1" w:after="100" w:afterAutospacing="1" w:line="240" w:lineRule="auto"/>
        <w:rPr>
          <w:rFonts w:ascii="Times New Roman" w:hAnsi="Times New Roman" w:cs="Times New Roman"/>
          <w:color w:val="FF0000"/>
          <w:sz w:val="24"/>
          <w:szCs w:val="24"/>
        </w:rPr>
      </w:pPr>
      <w:r w:rsidRPr="002B23BD">
        <w:rPr>
          <w:rFonts w:ascii="Times New Roman" w:hAnsi="Times New Roman" w:cs="Times New Roman"/>
          <w:color w:val="FF0000"/>
          <w:sz w:val="24"/>
          <w:szCs w:val="24"/>
        </w:rPr>
        <w:t xml:space="preserve">=&gt; Chúng ta có thể áp dụng vào trang web của mình những chức năng như ! bấm phím </w:t>
      </w:r>
      <w:r w:rsidRPr="002B23BD">
        <w:rPr>
          <w:rFonts w:ascii="Times New Roman" w:hAnsi="Times New Roman" w:cs="Times New Roman"/>
          <w:b/>
          <w:bCs/>
          <w:color w:val="FF0000"/>
          <w:sz w:val="24"/>
          <w:szCs w:val="24"/>
        </w:rPr>
        <w:t>esc</w:t>
      </w:r>
      <w:r w:rsidR="008B44BE" w:rsidRPr="002B23BD">
        <w:rPr>
          <w:rFonts w:ascii="Times New Roman" w:hAnsi="Times New Roman" w:cs="Times New Roman"/>
          <w:b/>
          <w:bCs/>
          <w:color w:val="FF0000"/>
          <w:sz w:val="24"/>
          <w:szCs w:val="24"/>
        </w:rPr>
        <w:t xml:space="preserve"> </w:t>
      </w:r>
      <w:r w:rsidR="008E6407" w:rsidRPr="002B23BD">
        <w:rPr>
          <w:rFonts w:ascii="Times New Roman" w:hAnsi="Times New Roman" w:cs="Times New Roman"/>
          <w:color w:val="FF0000"/>
          <w:sz w:val="24"/>
          <w:szCs w:val="24"/>
        </w:rPr>
        <w:t xml:space="preserve">để thoát window ! bấm mũi tên để qua lại giữa các nút…. Đó là nhờ thuộc tính </w:t>
      </w:r>
      <w:r w:rsidR="008E6407" w:rsidRPr="002B23BD">
        <w:rPr>
          <w:rFonts w:ascii="Times New Roman" w:hAnsi="Times New Roman" w:cs="Times New Roman"/>
          <w:b/>
          <w:bCs/>
          <w:color w:val="FF0000"/>
          <w:sz w:val="24"/>
          <w:szCs w:val="24"/>
        </w:rPr>
        <w:t>which</w:t>
      </w:r>
      <w:r w:rsidR="008E6407" w:rsidRPr="002B23BD">
        <w:rPr>
          <w:rFonts w:ascii="Times New Roman" w:hAnsi="Times New Roman" w:cs="Times New Roman"/>
          <w:color w:val="FF0000"/>
          <w:sz w:val="24"/>
          <w:szCs w:val="24"/>
        </w:rPr>
        <w:t xml:space="preserve"> này</w:t>
      </w:r>
      <w:r w:rsidR="00FA0E7E" w:rsidRPr="002B23BD">
        <w:rPr>
          <w:rFonts w:ascii="Times New Roman" w:hAnsi="Times New Roman" w:cs="Times New Roman"/>
          <w:color w:val="FF0000"/>
          <w:sz w:val="24"/>
          <w:szCs w:val="24"/>
        </w:rPr>
        <w:t xml:space="preserve"> kết hợp với điều kiện rẽ nhánh nữa !</w:t>
      </w:r>
    </w:p>
    <w:p w14:paraId="08424E54" w14:textId="199A049A" w:rsidR="00526A92" w:rsidRDefault="00526A92" w:rsidP="00526A92">
      <w:pPr>
        <w:pStyle w:val="Heading4"/>
        <w:rPr>
          <w:rFonts w:ascii="Times New Roman" w:hAnsi="Times New Roman" w:cs="Times New Roman"/>
          <w:b/>
          <w:bCs/>
          <w:i w:val="0"/>
          <w:iCs w:val="0"/>
          <w:color w:val="auto"/>
          <w:sz w:val="24"/>
          <w:szCs w:val="24"/>
        </w:rPr>
      </w:pPr>
      <w:r w:rsidRPr="00142C76">
        <w:rPr>
          <w:rFonts w:ascii="Times New Roman" w:hAnsi="Times New Roman" w:cs="Times New Roman"/>
          <w:b/>
          <w:bCs/>
          <w:i w:val="0"/>
          <w:iCs w:val="0"/>
          <w:color w:val="auto"/>
          <w:sz w:val="24"/>
          <w:szCs w:val="24"/>
        </w:rPr>
        <w:t>+onkey</w:t>
      </w:r>
      <w:r>
        <w:rPr>
          <w:rFonts w:ascii="Times New Roman" w:hAnsi="Times New Roman" w:cs="Times New Roman"/>
          <w:b/>
          <w:bCs/>
          <w:i w:val="0"/>
          <w:iCs w:val="0"/>
          <w:color w:val="auto"/>
          <w:sz w:val="24"/>
          <w:szCs w:val="24"/>
        </w:rPr>
        <w:t>press</w:t>
      </w:r>
    </w:p>
    <w:p w14:paraId="44AF355A" w14:textId="75AB7A33" w:rsidR="00526A92" w:rsidRPr="00DD1518" w:rsidRDefault="00526A92" w:rsidP="00526A92">
      <w:pPr>
        <w:rPr>
          <w:rFonts w:ascii="Times New Roman" w:hAnsi="Times New Roman" w:cs="Times New Roman"/>
          <w:sz w:val="24"/>
          <w:szCs w:val="24"/>
        </w:rPr>
      </w:pPr>
      <w:r>
        <w:rPr>
          <w:rFonts w:ascii="Times New Roman" w:hAnsi="Times New Roman" w:cs="Times New Roman"/>
          <w:sz w:val="24"/>
          <w:szCs w:val="24"/>
        </w:rPr>
        <w:t xml:space="preserve">-Đọc tên chắc là hiểu nó làm gì rồi ! </w:t>
      </w:r>
      <w:r w:rsidRPr="00526A92">
        <w:rPr>
          <w:rFonts w:ascii="Times New Roman" w:hAnsi="Times New Roman" w:cs="Times New Roman"/>
          <w:b/>
          <w:bCs/>
          <w:sz w:val="24"/>
          <w:szCs w:val="24"/>
        </w:rPr>
        <w:t>onkeypress</w:t>
      </w:r>
      <w:r w:rsidR="00EA4AA2">
        <w:rPr>
          <w:rFonts w:ascii="Times New Roman" w:hAnsi="Times New Roman" w:cs="Times New Roman"/>
          <w:b/>
          <w:bCs/>
          <w:sz w:val="24"/>
          <w:szCs w:val="24"/>
        </w:rPr>
        <w:t xml:space="preserve"> </w:t>
      </w:r>
      <w:r w:rsidR="00DD1518">
        <w:rPr>
          <w:rFonts w:ascii="Times New Roman" w:hAnsi="Times New Roman" w:cs="Times New Roman"/>
          <w:sz w:val="24"/>
          <w:szCs w:val="24"/>
        </w:rPr>
        <w:t xml:space="preserve">sẽ bắt sự kiện của người dùng ! Nhưng khác với down hay up </w:t>
      </w:r>
      <w:r w:rsidR="001968BB">
        <w:rPr>
          <w:rFonts w:ascii="Times New Roman" w:hAnsi="Times New Roman" w:cs="Times New Roman"/>
          <w:sz w:val="24"/>
          <w:szCs w:val="24"/>
        </w:rPr>
        <w:t xml:space="preserve">lấy 1 giá trị mỗi lần nhấn nút ! onkeypress khác cái </w:t>
      </w:r>
      <w:r w:rsidR="00DD1518">
        <w:rPr>
          <w:rFonts w:ascii="Times New Roman" w:hAnsi="Times New Roman" w:cs="Times New Roman"/>
          <w:sz w:val="24"/>
          <w:szCs w:val="24"/>
        </w:rPr>
        <w:t>đó là khi User đè nút thì nó sẽ lấy giá trị liên tục luôn !</w:t>
      </w:r>
    </w:p>
    <w:p w14:paraId="746FB820" w14:textId="7CBAED1D" w:rsidR="000C040C" w:rsidRDefault="00824326"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noProof/>
        </w:rPr>
        <w:lastRenderedPageBreak/>
        <w:drawing>
          <wp:inline distT="0" distB="0" distL="0" distR="0" wp14:anchorId="4FFC79A3" wp14:editId="23D33BE8">
            <wp:extent cx="2439941" cy="787078"/>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444801" cy="788646"/>
                    </a:xfrm>
                    <a:prstGeom prst="rect">
                      <a:avLst/>
                    </a:prstGeom>
                  </pic:spPr>
                </pic:pic>
              </a:graphicData>
            </a:graphic>
          </wp:inline>
        </w:drawing>
      </w:r>
      <w:r w:rsidRPr="00824326">
        <w:rPr>
          <w:rFonts w:ascii="Times New Roman" w:hAnsi="Times New Roman" w:cs="Times New Roman"/>
          <w:noProof/>
          <w:sz w:val="24"/>
          <w:szCs w:val="24"/>
        </w:rPr>
        <w:drawing>
          <wp:inline distT="0" distB="0" distL="0" distR="0" wp14:anchorId="02560F78" wp14:editId="68A428B7">
            <wp:extent cx="2830010" cy="1442907"/>
            <wp:effectExtent l="0" t="0" r="8890" b="508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2844528" cy="1450309"/>
                    </a:xfrm>
                    <a:prstGeom prst="rect">
                      <a:avLst/>
                    </a:prstGeom>
                  </pic:spPr>
                </pic:pic>
              </a:graphicData>
            </a:graphic>
          </wp:inline>
        </w:drawing>
      </w:r>
    </w:p>
    <w:p w14:paraId="2A275C4F" w14:textId="0E489CC9" w:rsidR="00824326" w:rsidRDefault="003927AA"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sidRPr="003927AA">
        <w:rPr>
          <w:rFonts w:ascii="Times New Roman" w:hAnsi="Times New Roman" w:cs="Times New Roman"/>
          <w:noProof/>
          <w:sz w:val="24"/>
          <w:szCs w:val="24"/>
        </w:rPr>
        <w:drawing>
          <wp:inline distT="0" distB="0" distL="0" distR="0" wp14:anchorId="229C69BE" wp14:editId="5C402386">
            <wp:extent cx="2060294" cy="1467446"/>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062353" cy="1468913"/>
                    </a:xfrm>
                    <a:prstGeom prst="rect">
                      <a:avLst/>
                    </a:prstGeom>
                  </pic:spPr>
                </pic:pic>
              </a:graphicData>
            </a:graphic>
          </wp:inline>
        </w:drawing>
      </w:r>
      <w:r>
        <w:rPr>
          <w:rFonts w:ascii="Times New Roman" w:hAnsi="Times New Roman" w:cs="Times New Roman"/>
          <w:sz w:val="24"/>
          <w:szCs w:val="24"/>
        </w:rPr>
        <w:t xml:space="preserve">  </w:t>
      </w:r>
      <w:r w:rsidRPr="003927AA">
        <w:rPr>
          <w:rFonts w:ascii="Times New Roman" w:hAnsi="Times New Roman" w:cs="Times New Roman"/>
          <w:noProof/>
          <w:sz w:val="24"/>
          <w:szCs w:val="24"/>
        </w:rPr>
        <w:drawing>
          <wp:inline distT="0" distB="0" distL="0" distR="0" wp14:anchorId="4C18A95F" wp14:editId="532045FF">
            <wp:extent cx="1973484" cy="1434541"/>
            <wp:effectExtent l="0" t="0" r="825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1989135" cy="1445918"/>
                    </a:xfrm>
                    <a:prstGeom prst="rect">
                      <a:avLst/>
                    </a:prstGeom>
                  </pic:spPr>
                </pic:pic>
              </a:graphicData>
            </a:graphic>
          </wp:inline>
        </w:drawing>
      </w:r>
      <w:r>
        <w:rPr>
          <w:rFonts w:ascii="Times New Roman" w:hAnsi="Times New Roman" w:cs="Times New Roman"/>
          <w:sz w:val="24"/>
          <w:szCs w:val="24"/>
        </w:rPr>
        <w:t xml:space="preserve">  </w:t>
      </w:r>
    </w:p>
    <w:p w14:paraId="12B37535" w14:textId="42A202A7" w:rsidR="002348D6" w:rsidRDefault="002348D6"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i cố tình đè phím thì nó nhận hết luôn !</w:t>
      </w:r>
      <w:r w:rsidR="00384610">
        <w:rPr>
          <w:rFonts w:ascii="Times New Roman" w:hAnsi="Times New Roman" w:cs="Times New Roman"/>
          <w:sz w:val="24"/>
          <w:szCs w:val="24"/>
        </w:rPr>
        <w:t xml:space="preserve"> (đè có xíu mà nó lấy 20 lần enter)</w:t>
      </w:r>
    </w:p>
    <w:p w14:paraId="79B4F002" w14:textId="77777777" w:rsidR="006A5487" w:rsidRPr="000146F0" w:rsidRDefault="006A5487"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p>
    <w:p w14:paraId="5AF8665C" w14:textId="76903412" w:rsidR="004F5A9D" w:rsidRDefault="004F5A9D" w:rsidP="00392AD0">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58" w:name="_Toc126702210"/>
      <w:bookmarkStart w:id="1059" w:name="_Toc126743788"/>
      <w:r w:rsidRPr="008C08E2">
        <w:rPr>
          <w:rFonts w:ascii="Times New Roman" w:hAnsi="Times New Roman" w:cs="Times New Roman"/>
          <w:b/>
          <w:bCs/>
          <w:sz w:val="24"/>
          <w:szCs w:val="24"/>
        </w:rPr>
        <w:t>A</w:t>
      </w:r>
      <w:r>
        <w:rPr>
          <w:rFonts w:ascii="Times New Roman" w:hAnsi="Times New Roman" w:cs="Times New Roman"/>
          <w:b/>
          <w:bCs/>
          <w:sz w:val="24"/>
          <w:szCs w:val="24"/>
        </w:rPr>
        <w:t>ssign event using the Element node</w:t>
      </w:r>
      <w:bookmarkEnd w:id="1058"/>
      <w:r w:rsidR="009F598A">
        <w:rPr>
          <w:rFonts w:ascii="Times New Roman" w:hAnsi="Times New Roman" w:cs="Times New Roman"/>
          <w:b/>
          <w:bCs/>
          <w:sz w:val="24"/>
          <w:szCs w:val="24"/>
        </w:rPr>
        <w:t xml:space="preserve"> (external js)</w:t>
      </w:r>
      <w:bookmarkEnd w:id="1059"/>
    </w:p>
    <w:p w14:paraId="21A2C2A1" w14:textId="1DF43BEA" w:rsidR="00E367CA" w:rsidRDefault="00E674E9" w:rsidP="00E367C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húng ta đã biết cách lắng nghe sự kiện thông qua thuộc tính trong file.html rồi ! Giờ sẽ tìm hiểu cách lắng nghe sự kiện thông qua Element node của JS</w:t>
      </w:r>
      <w:r w:rsidR="00EA7D1B">
        <w:rPr>
          <w:rFonts w:ascii="Times New Roman" w:hAnsi="Times New Roman" w:cs="Times New Roman"/>
          <w:sz w:val="24"/>
          <w:szCs w:val="24"/>
        </w:rPr>
        <w:t xml:space="preserve"> ! nói nôm na là bài trước ta code JS inline còn bây giờ ta đặc code JS sang một file riêng gọi là External !</w:t>
      </w:r>
    </w:p>
    <w:p w14:paraId="3DAB3DC0" w14:textId="5B7ED5E5" w:rsidR="00CC5939" w:rsidRDefault="001E61F7" w:rsidP="00E367C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de ở đâu cũng đúng hết ! nhưng để chuẩn và dễ fix lỗi thì hãy dùng cách external !</w:t>
      </w:r>
    </w:p>
    <w:p w14:paraId="627878B2" w14:textId="7DB778B4" w:rsidR="008D495D" w:rsidRDefault="00DB592F" w:rsidP="00E367CA">
      <w:pPr>
        <w:spacing w:before="100" w:beforeAutospacing="1" w:after="100" w:afterAutospacing="1" w:line="240" w:lineRule="auto"/>
        <w:rPr>
          <w:noProof/>
        </w:rPr>
      </w:pPr>
      <w:r w:rsidRPr="00DB592F">
        <w:rPr>
          <w:rFonts w:ascii="Times New Roman" w:hAnsi="Times New Roman" w:cs="Times New Roman"/>
          <w:noProof/>
          <w:sz w:val="24"/>
          <w:szCs w:val="24"/>
        </w:rPr>
        <w:drawing>
          <wp:inline distT="0" distB="0" distL="0" distR="0" wp14:anchorId="15ECA11C" wp14:editId="7DC4B096">
            <wp:extent cx="2702992" cy="885463"/>
            <wp:effectExtent l="0" t="0" r="254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711902" cy="888382"/>
                    </a:xfrm>
                    <a:prstGeom prst="rect">
                      <a:avLst/>
                    </a:prstGeom>
                  </pic:spPr>
                </pic:pic>
              </a:graphicData>
            </a:graphic>
          </wp:inline>
        </w:drawing>
      </w:r>
      <w:r w:rsidRPr="00DB592F">
        <w:rPr>
          <w:noProof/>
        </w:rPr>
        <w:t xml:space="preserve"> </w:t>
      </w:r>
      <w:r>
        <w:rPr>
          <w:noProof/>
        </w:rPr>
        <w:drawing>
          <wp:inline distT="0" distB="0" distL="0" distR="0" wp14:anchorId="06F01402" wp14:editId="1C04149C">
            <wp:extent cx="2818435" cy="1070158"/>
            <wp:effectExtent l="0" t="0" r="127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835391" cy="1076596"/>
                    </a:xfrm>
                    <a:prstGeom prst="rect">
                      <a:avLst/>
                    </a:prstGeom>
                  </pic:spPr>
                </pic:pic>
              </a:graphicData>
            </a:graphic>
          </wp:inline>
        </w:drawing>
      </w:r>
    </w:p>
    <w:p w14:paraId="029E884E" w14:textId="310991B4" w:rsidR="00DB592F" w:rsidRDefault="00DB592F" w:rsidP="00E367CA">
      <w:pPr>
        <w:spacing w:before="100" w:beforeAutospacing="1" w:after="100" w:afterAutospacing="1" w:line="240" w:lineRule="auto"/>
        <w:rPr>
          <w:noProof/>
        </w:rPr>
      </w:pPr>
      <w:r>
        <w:rPr>
          <w:noProof/>
        </w:rPr>
        <w:drawing>
          <wp:inline distT="0" distB="0" distL="0" distR="0" wp14:anchorId="2994600D" wp14:editId="21F52B00">
            <wp:extent cx="1996633" cy="1101206"/>
            <wp:effectExtent l="0" t="0" r="381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2009785" cy="1108460"/>
                    </a:xfrm>
                    <a:prstGeom prst="rect">
                      <a:avLst/>
                    </a:prstGeom>
                  </pic:spPr>
                </pic:pic>
              </a:graphicData>
            </a:graphic>
          </wp:inline>
        </w:drawing>
      </w:r>
      <w:r w:rsidRPr="00DB592F">
        <w:rPr>
          <w:noProof/>
        </w:rPr>
        <w:t xml:space="preserve"> </w:t>
      </w:r>
      <w:r>
        <w:rPr>
          <w:noProof/>
        </w:rPr>
        <w:drawing>
          <wp:inline distT="0" distB="0" distL="0" distR="0" wp14:anchorId="3FD33761" wp14:editId="0875890D">
            <wp:extent cx="2216552" cy="109503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2233946" cy="1103623"/>
                    </a:xfrm>
                    <a:prstGeom prst="rect">
                      <a:avLst/>
                    </a:prstGeom>
                  </pic:spPr>
                </pic:pic>
              </a:graphicData>
            </a:graphic>
          </wp:inline>
        </w:drawing>
      </w:r>
    </w:p>
    <w:p w14:paraId="4002E76E" w14:textId="3795A023" w:rsidR="007E71A2" w:rsidRDefault="007E71A2" w:rsidP="007E71A2">
      <w:pPr>
        <w:tabs>
          <w:tab w:val="left" w:pos="25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Cách làm cũng đơn giản thôi ! chúng ta gán đối tượng mà đang nghe sự kiện bằng một funtion()</w:t>
      </w:r>
      <w:r w:rsidR="00824210">
        <w:rPr>
          <w:rFonts w:ascii="Times New Roman" w:hAnsi="Times New Roman" w:cs="Times New Roman"/>
          <w:sz w:val="24"/>
          <w:szCs w:val="24"/>
        </w:rPr>
        <w:t>.Và bên trong funtion() ấy là code thực hiện chức năng để trả về</w:t>
      </w:r>
    </w:p>
    <w:p w14:paraId="022D2A8C" w14:textId="21320E88" w:rsidR="00824210" w:rsidRDefault="002C3EC1" w:rsidP="007E71A2">
      <w:pPr>
        <w:tabs>
          <w:tab w:val="left" w:pos="25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i user click vào Element &lt;h1&gt;</w:t>
      </w:r>
      <w:r w:rsidR="00E35F1F">
        <w:rPr>
          <w:rFonts w:ascii="Times New Roman" w:hAnsi="Times New Roman" w:cs="Times New Roman"/>
          <w:sz w:val="24"/>
          <w:szCs w:val="24"/>
        </w:rPr>
        <w:t xml:space="preserve"> thì sẽ thực thi hàm mà lắng nghe sự kiện onclick và sau đó trả về chức năng !</w:t>
      </w:r>
    </w:p>
    <w:p w14:paraId="75E48612" w14:textId="3163ED65" w:rsidR="004F5A9D" w:rsidRDefault="00BA4959" w:rsidP="006A5487">
      <w:pPr>
        <w:tabs>
          <w:tab w:val="left" w:pos="2570"/>
        </w:tabs>
        <w:spacing w:before="100" w:beforeAutospacing="1" w:after="100" w:afterAutospacing="1" w:line="240" w:lineRule="auto"/>
        <w:rPr>
          <w:rFonts w:ascii="Times New Roman" w:hAnsi="Times New Roman" w:cs="Times New Roman"/>
          <w:sz w:val="24"/>
          <w:szCs w:val="24"/>
        </w:rPr>
      </w:pPr>
      <w:r w:rsidRPr="00DB592F">
        <w:rPr>
          <w:rFonts w:ascii="Times New Roman" w:hAnsi="Times New Roman" w:cs="Times New Roman"/>
          <w:noProof/>
          <w:sz w:val="24"/>
          <w:szCs w:val="24"/>
        </w:rPr>
        <w:drawing>
          <wp:inline distT="0" distB="0" distL="0" distR="0" wp14:anchorId="5DA5BF16" wp14:editId="3AA0956B">
            <wp:extent cx="2702992" cy="885463"/>
            <wp:effectExtent l="0" t="0" r="254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711902" cy="888382"/>
                    </a:xfrm>
                    <a:prstGeom prst="rect">
                      <a:avLst/>
                    </a:prstGeom>
                  </pic:spPr>
                </pic:pic>
              </a:graphicData>
            </a:graphic>
          </wp:inline>
        </w:drawing>
      </w:r>
      <w:r>
        <w:rPr>
          <w:rFonts w:ascii="Times New Roman" w:hAnsi="Times New Roman" w:cs="Times New Roman"/>
          <w:sz w:val="24"/>
          <w:szCs w:val="24"/>
        </w:rPr>
        <w:t xml:space="preserve">  </w:t>
      </w:r>
      <w:r w:rsidRPr="00BA4959">
        <w:rPr>
          <w:rFonts w:ascii="Times New Roman" w:hAnsi="Times New Roman" w:cs="Times New Roman"/>
          <w:noProof/>
          <w:sz w:val="24"/>
          <w:szCs w:val="24"/>
        </w:rPr>
        <w:drawing>
          <wp:inline distT="0" distB="0" distL="0" distR="0" wp14:anchorId="4EE61C7C" wp14:editId="51928CDF">
            <wp:extent cx="2407534" cy="904513"/>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431441" cy="913495"/>
                    </a:xfrm>
                    <a:prstGeom prst="rect">
                      <a:avLst/>
                    </a:prstGeom>
                  </pic:spPr>
                </pic:pic>
              </a:graphicData>
            </a:graphic>
          </wp:inline>
        </w:drawing>
      </w:r>
      <w:r>
        <w:rPr>
          <w:noProof/>
        </w:rPr>
        <w:drawing>
          <wp:inline distT="0" distB="0" distL="0" distR="0" wp14:anchorId="120CBAAB" wp14:editId="77C51E96">
            <wp:extent cx="1724628" cy="951187"/>
            <wp:effectExtent l="0" t="0" r="0" b="190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754242" cy="967520"/>
                    </a:xfrm>
                    <a:prstGeom prst="rect">
                      <a:avLst/>
                    </a:prstGeom>
                  </pic:spPr>
                </pic:pic>
              </a:graphicData>
            </a:graphic>
          </wp:inline>
        </w:drawing>
      </w:r>
      <w:r w:rsidR="00EF7C51">
        <w:rPr>
          <w:rFonts w:ascii="Times New Roman" w:hAnsi="Times New Roman" w:cs="Times New Roman"/>
          <w:sz w:val="24"/>
          <w:szCs w:val="24"/>
        </w:rPr>
        <w:t xml:space="preserve">  </w:t>
      </w:r>
      <w:r w:rsidRPr="00BA4959">
        <w:rPr>
          <w:rFonts w:ascii="Times New Roman" w:hAnsi="Times New Roman" w:cs="Times New Roman"/>
          <w:noProof/>
          <w:sz w:val="24"/>
          <w:szCs w:val="24"/>
        </w:rPr>
        <w:drawing>
          <wp:inline distT="0" distB="0" distL="0" distR="0" wp14:anchorId="722A3805" wp14:editId="7EA7D7D1">
            <wp:extent cx="2276188" cy="1001210"/>
            <wp:effectExtent l="0" t="0" r="0" b="889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287958" cy="1006387"/>
                    </a:xfrm>
                    <a:prstGeom prst="rect">
                      <a:avLst/>
                    </a:prstGeom>
                  </pic:spPr>
                </pic:pic>
              </a:graphicData>
            </a:graphic>
          </wp:inline>
        </w:drawing>
      </w:r>
    </w:p>
    <w:p w14:paraId="24814EE5" w14:textId="6349500D" w:rsidR="00007D3E" w:rsidRDefault="00007D3E" w:rsidP="00BD3B76">
      <w:pPr>
        <w:tabs>
          <w:tab w:val="left" w:pos="3070"/>
        </w:tabs>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 xml:space="preserve">-Chúng ta muốn trả về Element mà đang lắng nghe sự kiện bằng cách để thẳng đối tượng đó vào như trên cũng được ! hoặc sài </w:t>
      </w:r>
      <w:r w:rsidRPr="00007D3E">
        <w:rPr>
          <w:rFonts w:ascii="Times New Roman" w:hAnsi="Times New Roman" w:cs="Times New Roman"/>
          <w:b/>
          <w:bCs/>
          <w:sz w:val="24"/>
          <w:szCs w:val="24"/>
        </w:rPr>
        <w:t>this</w:t>
      </w:r>
    </w:p>
    <w:p w14:paraId="5F6C903D" w14:textId="5B929F2D" w:rsidR="00540101" w:rsidRDefault="006C3493" w:rsidP="00BD3B76">
      <w:pPr>
        <w:tabs>
          <w:tab w:val="left" w:pos="3070"/>
        </w:tabs>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Nhưng cách trả về Element kiểu này về sau khi chương trình lớn thì sẽ gây ra lỗi và khó để fi</w:t>
      </w:r>
      <w:r w:rsidR="00885024">
        <w:rPr>
          <w:rFonts w:ascii="Times New Roman" w:hAnsi="Times New Roman" w:cs="Times New Roman"/>
          <w:sz w:val="24"/>
          <w:szCs w:val="24"/>
        </w:rPr>
        <w:t xml:space="preserve">x vì thế chúng ta cần sử dụng một đối tượng </w:t>
      </w:r>
      <w:r w:rsidR="00885024" w:rsidRPr="00885024">
        <w:rPr>
          <w:rFonts w:ascii="Times New Roman" w:hAnsi="Times New Roman" w:cs="Times New Roman"/>
          <w:b/>
          <w:bCs/>
          <w:sz w:val="24"/>
          <w:szCs w:val="24"/>
        </w:rPr>
        <w:t>PointerEvent</w:t>
      </w:r>
    </w:p>
    <w:p w14:paraId="22F166CD" w14:textId="10A2847C" w:rsidR="00145136" w:rsidRDefault="002E7B49" w:rsidP="00BD3B76">
      <w:pPr>
        <w:tabs>
          <w:tab w:val="left" w:pos="3070"/>
        </w:tabs>
        <w:spacing w:before="100" w:beforeAutospacing="1" w:after="100" w:afterAutospacing="1" w:line="240" w:lineRule="auto"/>
        <w:rPr>
          <w:rFonts w:ascii="Times New Roman" w:hAnsi="Times New Roman" w:cs="Times New Roman"/>
          <w:sz w:val="24"/>
          <w:szCs w:val="24"/>
        </w:rPr>
      </w:pPr>
      <w:r w:rsidRPr="002E7B49">
        <w:rPr>
          <w:rFonts w:ascii="Times New Roman" w:hAnsi="Times New Roman" w:cs="Times New Roman"/>
          <w:noProof/>
          <w:sz w:val="24"/>
          <w:szCs w:val="24"/>
        </w:rPr>
        <w:drawing>
          <wp:inline distT="0" distB="0" distL="0" distR="0" wp14:anchorId="6F3E1553" wp14:editId="6E6267D4">
            <wp:extent cx="2558005" cy="965925"/>
            <wp:effectExtent l="0" t="0" r="0" b="571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574685" cy="972224"/>
                    </a:xfrm>
                    <a:prstGeom prst="rect">
                      <a:avLst/>
                    </a:prstGeom>
                  </pic:spPr>
                </pic:pic>
              </a:graphicData>
            </a:graphic>
          </wp:inline>
        </w:drawing>
      </w:r>
      <w:r w:rsidRPr="002E7B49">
        <w:rPr>
          <w:rFonts w:ascii="Times New Roman" w:hAnsi="Times New Roman" w:cs="Times New Roman"/>
          <w:noProof/>
          <w:sz w:val="24"/>
          <w:szCs w:val="24"/>
        </w:rPr>
        <w:drawing>
          <wp:inline distT="0" distB="0" distL="0" distR="0" wp14:anchorId="1A674BB4" wp14:editId="2F92F33E">
            <wp:extent cx="3177251" cy="894196"/>
            <wp:effectExtent l="0" t="0" r="444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3203161" cy="901488"/>
                    </a:xfrm>
                    <a:prstGeom prst="rect">
                      <a:avLst/>
                    </a:prstGeom>
                  </pic:spPr>
                </pic:pic>
              </a:graphicData>
            </a:graphic>
          </wp:inline>
        </w:drawing>
      </w:r>
    </w:p>
    <w:p w14:paraId="45C1491C" w14:textId="0A65645B" w:rsidR="004E2084" w:rsidRDefault="004E2084"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Việc gán một funtion cho đối tượng mà đang lắng nghe sự kiện ấy đó thực ra là callback ! và khi user click vào đối tượng đang lắng nghe sự kiện onclick sẽ được gọi lại </w:t>
      </w:r>
      <w:r w:rsidR="00CE2CD2">
        <w:rPr>
          <w:rFonts w:ascii="Times New Roman" w:hAnsi="Times New Roman" w:cs="Times New Roman"/>
          <w:sz w:val="24"/>
          <w:szCs w:val="24"/>
        </w:rPr>
        <w:t xml:space="preserve">! </w:t>
      </w:r>
    </w:p>
    <w:p w14:paraId="71F50A5F" w14:textId="06DF3F1F" w:rsidR="007710E2" w:rsidRDefault="00B77F89"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rong đối tượng </w:t>
      </w:r>
      <w:r w:rsidRPr="00885024">
        <w:rPr>
          <w:rFonts w:ascii="Times New Roman" w:hAnsi="Times New Roman" w:cs="Times New Roman"/>
          <w:b/>
          <w:bCs/>
          <w:sz w:val="24"/>
          <w:szCs w:val="24"/>
        </w:rPr>
        <w:t>PointerEvent</w:t>
      </w:r>
      <w:r w:rsidR="00311824">
        <w:rPr>
          <w:rFonts w:ascii="Times New Roman" w:hAnsi="Times New Roman" w:cs="Times New Roman"/>
          <w:b/>
          <w:bCs/>
          <w:sz w:val="24"/>
          <w:szCs w:val="24"/>
        </w:rPr>
        <w:t xml:space="preserve"> </w:t>
      </w:r>
      <w:r w:rsidR="00311824">
        <w:rPr>
          <w:rFonts w:ascii="Times New Roman" w:hAnsi="Times New Roman" w:cs="Times New Roman"/>
          <w:sz w:val="24"/>
          <w:szCs w:val="24"/>
        </w:rPr>
        <w:t>này kéo xuống sẽ thấy</w:t>
      </w:r>
      <w:r>
        <w:rPr>
          <w:rFonts w:ascii="Times New Roman" w:hAnsi="Times New Roman" w:cs="Times New Roman"/>
          <w:b/>
          <w:bCs/>
          <w:sz w:val="24"/>
          <w:szCs w:val="24"/>
        </w:rPr>
        <w:t xml:space="preserve"> </w:t>
      </w:r>
      <w:r>
        <w:rPr>
          <w:rFonts w:ascii="Times New Roman" w:hAnsi="Times New Roman" w:cs="Times New Roman"/>
          <w:sz w:val="24"/>
          <w:szCs w:val="24"/>
        </w:rPr>
        <w:t xml:space="preserve">có một thuộc tính là </w:t>
      </w:r>
      <w:r w:rsidRPr="00B77F89">
        <w:rPr>
          <w:rFonts w:ascii="Times New Roman" w:hAnsi="Times New Roman" w:cs="Times New Roman"/>
          <w:b/>
          <w:bCs/>
          <w:sz w:val="24"/>
          <w:szCs w:val="24"/>
        </w:rPr>
        <w:t>target</w:t>
      </w:r>
      <w:r w:rsidR="00DF17AD">
        <w:rPr>
          <w:rFonts w:ascii="Times New Roman" w:hAnsi="Times New Roman" w:cs="Times New Roman"/>
          <w:b/>
          <w:bCs/>
          <w:sz w:val="24"/>
          <w:szCs w:val="24"/>
        </w:rPr>
        <w:t xml:space="preserve"> </w:t>
      </w:r>
      <w:r w:rsidR="00311824">
        <w:rPr>
          <w:rFonts w:ascii="Times New Roman" w:hAnsi="Times New Roman" w:cs="Times New Roman"/>
          <w:sz w:val="24"/>
          <w:szCs w:val="24"/>
        </w:rPr>
        <w:t>dùng để xác định xem chúng ta đang DOM event trên Element nào !</w:t>
      </w:r>
    </w:p>
    <w:p w14:paraId="3D8538AA" w14:textId="4D2F4C0D" w:rsidR="00AB3153" w:rsidRDefault="00AB3153" w:rsidP="00BD3B76">
      <w:pPr>
        <w:tabs>
          <w:tab w:val="left" w:pos="3070"/>
        </w:tabs>
        <w:spacing w:before="100" w:beforeAutospacing="1" w:after="100" w:afterAutospacing="1" w:line="240" w:lineRule="auto"/>
        <w:rPr>
          <w:rFonts w:ascii="Times New Roman" w:hAnsi="Times New Roman" w:cs="Times New Roman"/>
          <w:sz w:val="24"/>
          <w:szCs w:val="24"/>
        </w:rPr>
      </w:pPr>
      <w:r w:rsidRPr="00DB592F">
        <w:rPr>
          <w:rFonts w:ascii="Times New Roman" w:hAnsi="Times New Roman" w:cs="Times New Roman"/>
          <w:noProof/>
          <w:sz w:val="24"/>
          <w:szCs w:val="24"/>
        </w:rPr>
        <w:drawing>
          <wp:inline distT="0" distB="0" distL="0" distR="0" wp14:anchorId="6C0B77C1" wp14:editId="0EFE231F">
            <wp:extent cx="2702992" cy="885463"/>
            <wp:effectExtent l="0" t="0" r="254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711902" cy="888382"/>
                    </a:xfrm>
                    <a:prstGeom prst="rect">
                      <a:avLst/>
                    </a:prstGeom>
                  </pic:spPr>
                </pic:pic>
              </a:graphicData>
            </a:graphic>
          </wp:inline>
        </w:drawing>
      </w:r>
      <w:r w:rsidRPr="00AB3153">
        <w:rPr>
          <w:rFonts w:ascii="Times New Roman" w:hAnsi="Times New Roman" w:cs="Times New Roman"/>
          <w:noProof/>
          <w:sz w:val="24"/>
          <w:szCs w:val="24"/>
        </w:rPr>
        <w:drawing>
          <wp:inline distT="0" distB="0" distL="0" distR="0" wp14:anchorId="38576A78" wp14:editId="17F1118C">
            <wp:extent cx="2767721" cy="1035934"/>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2780321" cy="1040650"/>
                    </a:xfrm>
                    <a:prstGeom prst="rect">
                      <a:avLst/>
                    </a:prstGeom>
                  </pic:spPr>
                </pic:pic>
              </a:graphicData>
            </a:graphic>
          </wp:inline>
        </w:drawing>
      </w:r>
    </w:p>
    <w:p w14:paraId="02FC7B4F" w14:textId="6D1F770B" w:rsidR="00093C83" w:rsidRDefault="00747C57" w:rsidP="00BD3B76">
      <w:pPr>
        <w:tabs>
          <w:tab w:val="left" w:pos="3070"/>
        </w:tabs>
        <w:spacing w:before="100" w:beforeAutospacing="1" w:after="100" w:afterAutospacing="1" w:line="240" w:lineRule="auto"/>
        <w:rPr>
          <w:rFonts w:ascii="Times New Roman" w:hAnsi="Times New Roman" w:cs="Times New Roman"/>
          <w:sz w:val="24"/>
          <w:szCs w:val="24"/>
        </w:rPr>
      </w:pPr>
      <w:r>
        <w:rPr>
          <w:noProof/>
        </w:rPr>
        <w:lastRenderedPageBreak/>
        <w:drawing>
          <wp:inline distT="0" distB="0" distL="0" distR="0" wp14:anchorId="19CA6DC5" wp14:editId="05E1E946">
            <wp:extent cx="1724628" cy="951187"/>
            <wp:effectExtent l="0" t="0" r="0" b="190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754242" cy="967520"/>
                    </a:xfrm>
                    <a:prstGeom prst="rect">
                      <a:avLst/>
                    </a:prstGeom>
                  </pic:spPr>
                </pic:pic>
              </a:graphicData>
            </a:graphic>
          </wp:inline>
        </w:drawing>
      </w:r>
      <w:r>
        <w:rPr>
          <w:rFonts w:ascii="Times New Roman" w:hAnsi="Times New Roman" w:cs="Times New Roman"/>
          <w:sz w:val="24"/>
          <w:szCs w:val="24"/>
        </w:rPr>
        <w:t xml:space="preserve">  </w:t>
      </w:r>
      <w:r w:rsidRPr="00747C57">
        <w:rPr>
          <w:rFonts w:ascii="Times New Roman" w:hAnsi="Times New Roman" w:cs="Times New Roman"/>
          <w:noProof/>
          <w:sz w:val="24"/>
          <w:szCs w:val="24"/>
        </w:rPr>
        <w:drawing>
          <wp:inline distT="0" distB="0" distL="0" distR="0" wp14:anchorId="2CBF1652" wp14:editId="39C821A1">
            <wp:extent cx="1581231" cy="889046"/>
            <wp:effectExtent l="0" t="0" r="0" b="635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1581231" cy="889046"/>
                    </a:xfrm>
                    <a:prstGeom prst="rect">
                      <a:avLst/>
                    </a:prstGeom>
                  </pic:spPr>
                </pic:pic>
              </a:graphicData>
            </a:graphic>
          </wp:inline>
        </w:drawing>
      </w:r>
      <w:r>
        <w:rPr>
          <w:rFonts w:ascii="Times New Roman" w:hAnsi="Times New Roman" w:cs="Times New Roman"/>
          <w:sz w:val="24"/>
          <w:szCs w:val="24"/>
        </w:rPr>
        <w:t xml:space="preserve"> </w:t>
      </w:r>
    </w:p>
    <w:p w14:paraId="7B1E2735" w14:textId="6D3A65AE" w:rsidR="00AB3153" w:rsidRDefault="006A18CB"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Đây cũng là một cách trả về Element mà chúng ta đang DOM event ! </w:t>
      </w:r>
      <w:r w:rsidR="007E0EF4">
        <w:rPr>
          <w:rFonts w:ascii="Times New Roman" w:hAnsi="Times New Roman" w:cs="Times New Roman"/>
          <w:sz w:val="24"/>
          <w:szCs w:val="24"/>
        </w:rPr>
        <w:t>cứ biết nhiều cách mốt lỗi cách này thì sài cách khác !</w:t>
      </w:r>
    </w:p>
    <w:p w14:paraId="745BBD38" w14:textId="649BC8C8" w:rsidR="00326AF4" w:rsidRDefault="00F13C3F" w:rsidP="00BD3B76">
      <w:pPr>
        <w:tabs>
          <w:tab w:val="left" w:pos="3070"/>
        </w:tabs>
        <w:spacing w:before="100" w:beforeAutospacing="1" w:after="100" w:afterAutospacing="1" w:line="240" w:lineRule="auto"/>
        <w:rPr>
          <w:rFonts w:ascii="Times New Roman" w:hAnsi="Times New Roman" w:cs="Times New Roman"/>
          <w:sz w:val="24"/>
          <w:szCs w:val="24"/>
        </w:rPr>
      </w:pPr>
      <w:r w:rsidRPr="00F13C3F">
        <w:rPr>
          <w:rFonts w:ascii="Times New Roman" w:hAnsi="Times New Roman" w:cs="Times New Roman"/>
          <w:noProof/>
          <w:sz w:val="24"/>
          <w:szCs w:val="24"/>
        </w:rPr>
        <w:drawing>
          <wp:inline distT="0" distB="0" distL="0" distR="0" wp14:anchorId="04398EC5" wp14:editId="2F26C8C0">
            <wp:extent cx="2254366" cy="1047804"/>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254366" cy="1047804"/>
                    </a:xfrm>
                    <a:prstGeom prst="rect">
                      <a:avLst/>
                    </a:prstGeom>
                  </pic:spPr>
                </pic:pic>
              </a:graphicData>
            </a:graphic>
          </wp:inline>
        </w:drawing>
      </w:r>
      <w:r>
        <w:rPr>
          <w:rFonts w:ascii="Times New Roman" w:hAnsi="Times New Roman" w:cs="Times New Roman"/>
          <w:sz w:val="24"/>
          <w:szCs w:val="24"/>
        </w:rPr>
        <w:t xml:space="preserve">  </w:t>
      </w:r>
      <w:r w:rsidRPr="00F13C3F">
        <w:rPr>
          <w:rFonts w:ascii="Times New Roman" w:hAnsi="Times New Roman" w:cs="Times New Roman"/>
          <w:noProof/>
          <w:sz w:val="24"/>
          <w:szCs w:val="24"/>
        </w:rPr>
        <w:drawing>
          <wp:inline distT="0" distB="0" distL="0" distR="0" wp14:anchorId="3EF32043" wp14:editId="2810368B">
            <wp:extent cx="2760562" cy="1045108"/>
            <wp:effectExtent l="0" t="0" r="1905" b="317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2776080" cy="1050983"/>
                    </a:xfrm>
                    <a:prstGeom prst="rect">
                      <a:avLst/>
                    </a:prstGeom>
                  </pic:spPr>
                </pic:pic>
              </a:graphicData>
            </a:graphic>
          </wp:inline>
        </w:drawing>
      </w:r>
    </w:p>
    <w:p w14:paraId="4772850F" w14:textId="1A83A99C" w:rsidR="001045D6" w:rsidRDefault="00713878" w:rsidP="00BD3B76">
      <w:pPr>
        <w:tabs>
          <w:tab w:val="left" w:pos="3070"/>
        </w:tabs>
        <w:spacing w:before="100" w:beforeAutospacing="1" w:after="100" w:afterAutospacing="1" w:line="240" w:lineRule="auto"/>
        <w:rPr>
          <w:noProof/>
        </w:rPr>
      </w:pPr>
      <w:r>
        <w:rPr>
          <w:noProof/>
        </w:rPr>
        <w:drawing>
          <wp:inline distT="0" distB="0" distL="0" distR="0" wp14:anchorId="71877D66" wp14:editId="1E7FF4AF">
            <wp:extent cx="2170253" cy="1329725"/>
            <wp:effectExtent l="0" t="0" r="1905"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2179753" cy="1335546"/>
                    </a:xfrm>
                    <a:prstGeom prst="rect">
                      <a:avLst/>
                    </a:prstGeom>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24E40E33" wp14:editId="08649BE2">
            <wp:extent cx="2407534" cy="1307607"/>
            <wp:effectExtent l="0" t="0" r="0" b="698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2422335" cy="1315646"/>
                    </a:xfrm>
                    <a:prstGeom prst="rect">
                      <a:avLst/>
                    </a:prstGeom>
                  </pic:spPr>
                </pic:pic>
              </a:graphicData>
            </a:graphic>
          </wp:inline>
        </w:drawing>
      </w:r>
    </w:p>
    <w:p w14:paraId="480E9313" w14:textId="3BAD7231" w:rsidR="001234DF" w:rsidRDefault="00C94AAA" w:rsidP="00BD3B76">
      <w:pPr>
        <w:tabs>
          <w:tab w:val="left" w:pos="3070"/>
        </w:tabs>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Giả sử chúng ta có 3 Element &lt;h1&gt; và muốn mỗi khi user click vào thì sẽ chỉ thực thi sự kiện của Element đó thôi !</w:t>
      </w:r>
    </w:p>
    <w:p w14:paraId="08028A8F" w14:textId="226DE7AB" w:rsidR="005D76A7" w:rsidRDefault="001444B8" w:rsidP="00BD3B76">
      <w:pPr>
        <w:tabs>
          <w:tab w:val="left" w:pos="3070"/>
        </w:tabs>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Nhưng vì chúng ta sử dụng phương thức </w:t>
      </w:r>
      <w:r w:rsidRPr="001444B8">
        <w:rPr>
          <w:rFonts w:ascii="Times New Roman" w:hAnsi="Times New Roman" w:cs="Times New Roman"/>
          <w:b/>
          <w:bCs/>
          <w:noProof/>
          <w:sz w:val="24"/>
          <w:szCs w:val="24"/>
        </w:rPr>
        <w:t>querySelector()</w:t>
      </w:r>
      <w:r w:rsidR="00946DE7">
        <w:rPr>
          <w:rFonts w:ascii="Times New Roman" w:hAnsi="Times New Roman" w:cs="Times New Roman"/>
          <w:b/>
          <w:bCs/>
          <w:noProof/>
          <w:sz w:val="24"/>
          <w:szCs w:val="24"/>
        </w:rPr>
        <w:t xml:space="preserve"> </w:t>
      </w:r>
      <w:r w:rsidR="00946DE7">
        <w:rPr>
          <w:rFonts w:ascii="Times New Roman" w:hAnsi="Times New Roman" w:cs="Times New Roman"/>
          <w:noProof/>
          <w:sz w:val="24"/>
          <w:szCs w:val="24"/>
        </w:rPr>
        <w:t xml:space="preserve">nên nó chỉ trả về Element đầu tiên thôi </w:t>
      </w:r>
      <w:r w:rsidR="00061BCE">
        <w:rPr>
          <w:rFonts w:ascii="Times New Roman" w:hAnsi="Times New Roman" w:cs="Times New Roman"/>
          <w:noProof/>
          <w:sz w:val="24"/>
          <w:szCs w:val="24"/>
        </w:rPr>
        <w:t>click 2 Element còn lại nó không trả về</w:t>
      </w:r>
      <w:r w:rsidR="00946DE7">
        <w:rPr>
          <w:rFonts w:ascii="Times New Roman" w:hAnsi="Times New Roman" w:cs="Times New Roman"/>
          <w:noProof/>
          <w:sz w:val="24"/>
          <w:szCs w:val="24"/>
        </w:rPr>
        <w:t xml:space="preserve">! </w:t>
      </w:r>
      <w:r w:rsidR="00CC4A42">
        <w:rPr>
          <w:rFonts w:ascii="Times New Roman" w:hAnsi="Times New Roman" w:cs="Times New Roman"/>
          <w:noProof/>
          <w:sz w:val="24"/>
          <w:szCs w:val="24"/>
        </w:rPr>
        <w:t xml:space="preserve">vậy nếu sài </w:t>
      </w:r>
      <w:r w:rsidR="00CC4A42">
        <w:rPr>
          <w:rFonts w:ascii="Times New Roman" w:hAnsi="Times New Roman" w:cs="Times New Roman"/>
          <w:b/>
          <w:bCs/>
          <w:noProof/>
          <w:sz w:val="24"/>
          <w:szCs w:val="24"/>
        </w:rPr>
        <w:t xml:space="preserve">querySelectorAll() </w:t>
      </w:r>
      <w:r w:rsidR="00CC4A42">
        <w:rPr>
          <w:rFonts w:ascii="Times New Roman" w:hAnsi="Times New Roman" w:cs="Times New Roman"/>
          <w:noProof/>
          <w:sz w:val="24"/>
          <w:szCs w:val="24"/>
        </w:rPr>
        <w:t>thì sao ? cùng check nhé !</w:t>
      </w:r>
    </w:p>
    <w:p w14:paraId="05B2B57B" w14:textId="60405598" w:rsidR="00551B2E" w:rsidRPr="00CC4A42" w:rsidRDefault="00456B01" w:rsidP="00BD3B76">
      <w:pPr>
        <w:tabs>
          <w:tab w:val="left" w:pos="3070"/>
        </w:tabs>
        <w:spacing w:before="100" w:beforeAutospacing="1" w:after="100" w:afterAutospacing="1" w:line="240" w:lineRule="auto"/>
        <w:rPr>
          <w:rFonts w:ascii="Times New Roman" w:hAnsi="Times New Roman" w:cs="Times New Roman"/>
          <w:sz w:val="24"/>
          <w:szCs w:val="24"/>
        </w:rPr>
      </w:pPr>
      <w:r w:rsidRPr="00F13C3F">
        <w:rPr>
          <w:rFonts w:ascii="Times New Roman" w:hAnsi="Times New Roman" w:cs="Times New Roman"/>
          <w:noProof/>
          <w:sz w:val="24"/>
          <w:szCs w:val="24"/>
        </w:rPr>
        <w:drawing>
          <wp:inline distT="0" distB="0" distL="0" distR="0" wp14:anchorId="697E4F62" wp14:editId="728EB377">
            <wp:extent cx="2502761" cy="116325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513982" cy="1168471"/>
                    </a:xfrm>
                    <a:prstGeom prst="rect">
                      <a:avLst/>
                    </a:prstGeom>
                  </pic:spPr>
                </pic:pic>
              </a:graphicData>
            </a:graphic>
          </wp:inline>
        </w:drawing>
      </w:r>
      <w:r>
        <w:rPr>
          <w:noProof/>
        </w:rPr>
        <w:t xml:space="preserve">  </w:t>
      </w:r>
      <w:r>
        <w:rPr>
          <w:noProof/>
        </w:rPr>
        <w:drawing>
          <wp:inline distT="0" distB="0" distL="0" distR="0" wp14:anchorId="22C1A203" wp14:editId="3D4EBB8A">
            <wp:extent cx="2830010" cy="1225157"/>
            <wp:effectExtent l="0" t="0" r="889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867512" cy="1241392"/>
                    </a:xfrm>
                    <a:prstGeom prst="rect">
                      <a:avLst/>
                    </a:prstGeom>
                  </pic:spPr>
                </pic:pic>
              </a:graphicData>
            </a:graphic>
          </wp:inline>
        </w:drawing>
      </w:r>
    </w:p>
    <w:p w14:paraId="2948E900" w14:textId="34BFAD74" w:rsidR="00F44E01" w:rsidRDefault="00A0757E" w:rsidP="00BD3B76">
      <w:pPr>
        <w:tabs>
          <w:tab w:val="left" w:pos="3070"/>
        </w:tabs>
        <w:spacing w:before="100" w:beforeAutospacing="1" w:after="100" w:afterAutospacing="1" w:line="240" w:lineRule="auto"/>
        <w:rPr>
          <w:rFonts w:ascii="Times New Roman" w:hAnsi="Times New Roman" w:cs="Times New Roman"/>
          <w:sz w:val="24"/>
          <w:szCs w:val="24"/>
        </w:rPr>
      </w:pPr>
      <w:r>
        <w:rPr>
          <w:noProof/>
        </w:rPr>
        <w:lastRenderedPageBreak/>
        <w:drawing>
          <wp:inline distT="0" distB="0" distL="0" distR="0" wp14:anchorId="575903D8" wp14:editId="0CF568B6">
            <wp:extent cx="2170253" cy="1329725"/>
            <wp:effectExtent l="0" t="0" r="1905" b="381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2179753" cy="1335546"/>
                    </a:xfrm>
                    <a:prstGeom prst="rect">
                      <a:avLst/>
                    </a:prstGeom>
                  </pic:spPr>
                </pic:pic>
              </a:graphicData>
            </a:graphic>
          </wp:inline>
        </w:drawing>
      </w:r>
      <w:r>
        <w:rPr>
          <w:rFonts w:ascii="Times New Roman" w:hAnsi="Times New Roman" w:cs="Times New Roman"/>
          <w:sz w:val="24"/>
          <w:szCs w:val="24"/>
        </w:rPr>
        <w:t xml:space="preserve">  </w:t>
      </w:r>
      <w:r w:rsidRPr="00A0757E">
        <w:rPr>
          <w:rFonts w:ascii="Times New Roman" w:hAnsi="Times New Roman" w:cs="Times New Roman"/>
          <w:noProof/>
          <w:sz w:val="24"/>
          <w:szCs w:val="24"/>
        </w:rPr>
        <w:drawing>
          <wp:inline distT="0" distB="0" distL="0" distR="0" wp14:anchorId="11E9B658" wp14:editId="15BC8F01">
            <wp:extent cx="1828800" cy="1311490"/>
            <wp:effectExtent l="0" t="0" r="0" b="31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1839639" cy="1319263"/>
                    </a:xfrm>
                    <a:prstGeom prst="rect">
                      <a:avLst/>
                    </a:prstGeom>
                  </pic:spPr>
                </pic:pic>
              </a:graphicData>
            </a:graphic>
          </wp:inline>
        </w:drawing>
      </w:r>
    </w:p>
    <w:p w14:paraId="386E1881" w14:textId="43619742" w:rsidR="006B4A5E" w:rsidRDefault="006B4A5E"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húng ta sẽ dùng vòng lặp for và lấy từng phần tử Element &lt;h1&gt; </w:t>
      </w:r>
      <w:r w:rsidR="00E80025">
        <w:rPr>
          <w:rFonts w:ascii="Times New Roman" w:hAnsi="Times New Roman" w:cs="Times New Roman"/>
          <w:sz w:val="24"/>
          <w:szCs w:val="24"/>
        </w:rPr>
        <w:t xml:space="preserve"> gán funtion cho từng đứa ! giờ người dùng click thằng nào thì sẽ trả về sự kiện của thằng đó !</w:t>
      </w:r>
    </w:p>
    <w:p w14:paraId="1B903B04" w14:textId="70016E4A" w:rsidR="00BF71D8" w:rsidRDefault="00BF71D8" w:rsidP="00BF71D8">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PreventDefault and StopProgation</w:t>
      </w:r>
    </w:p>
    <w:p w14:paraId="125CEA0A" w14:textId="2FF65118" w:rsidR="003A777E" w:rsidRPr="009A6D54" w:rsidRDefault="009A6D54" w:rsidP="004F4B19">
      <w:pPr>
        <w:rPr>
          <w:rFonts w:ascii="Times New Roman" w:hAnsi="Times New Roman" w:cs="Times New Roman"/>
          <w:sz w:val="24"/>
          <w:szCs w:val="24"/>
        </w:rPr>
      </w:pPr>
      <w:r>
        <w:rPr>
          <w:rFonts w:ascii="Times New Roman" w:hAnsi="Times New Roman" w:cs="Times New Roman"/>
          <w:sz w:val="24"/>
          <w:szCs w:val="24"/>
        </w:rPr>
        <w:t>-Là những phương thức trong đối tượng Event !</w:t>
      </w:r>
      <w:r w:rsidR="00051302">
        <w:rPr>
          <w:rFonts w:ascii="Times New Roman" w:hAnsi="Times New Roman" w:cs="Times New Roman"/>
          <w:sz w:val="24"/>
          <w:szCs w:val="24"/>
        </w:rPr>
        <w:t xml:space="preserve"> </w:t>
      </w:r>
    </w:p>
    <w:p w14:paraId="458B30F6" w14:textId="126F2901" w:rsidR="009255E7" w:rsidRDefault="00B80040" w:rsidP="00BD3B76">
      <w:pPr>
        <w:tabs>
          <w:tab w:val="left" w:pos="3070"/>
        </w:tabs>
        <w:spacing w:before="100" w:beforeAutospacing="1" w:after="100" w:afterAutospacing="1" w:line="240" w:lineRule="auto"/>
        <w:rPr>
          <w:rFonts w:ascii="Times New Roman" w:hAnsi="Times New Roman" w:cs="Times New Roman"/>
          <w:b/>
          <w:bCs/>
          <w:sz w:val="24"/>
          <w:szCs w:val="24"/>
        </w:rPr>
      </w:pPr>
      <w:r w:rsidRPr="00B80040">
        <w:rPr>
          <w:rFonts w:ascii="Times New Roman" w:hAnsi="Times New Roman" w:cs="Times New Roman"/>
          <w:b/>
          <w:bCs/>
          <w:sz w:val="24"/>
          <w:szCs w:val="24"/>
        </w:rPr>
        <w:t>+preventDefault</w:t>
      </w:r>
      <w:r w:rsidR="005D3D9E">
        <w:rPr>
          <w:rFonts w:ascii="Times New Roman" w:hAnsi="Times New Roman" w:cs="Times New Roman"/>
          <w:b/>
          <w:bCs/>
          <w:sz w:val="24"/>
          <w:szCs w:val="24"/>
        </w:rPr>
        <w:t>()</w:t>
      </w:r>
    </w:p>
    <w:p w14:paraId="277CF1DE" w14:textId="6A57CBAE" w:rsidR="00F561E0" w:rsidRDefault="005D3D9E"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Phương thức giúp loại bỏ hành vi mặc định của trang web trên html tags !</w:t>
      </w:r>
    </w:p>
    <w:p w14:paraId="452DC287" w14:textId="3DA66F10" w:rsidR="00F561E0" w:rsidRDefault="00F561E0" w:rsidP="00BD3B76">
      <w:pPr>
        <w:tabs>
          <w:tab w:val="left" w:pos="3070"/>
        </w:tabs>
        <w:spacing w:before="100" w:beforeAutospacing="1" w:after="100" w:afterAutospacing="1" w:line="240" w:lineRule="auto"/>
        <w:rPr>
          <w:noProof/>
        </w:rPr>
      </w:pPr>
      <w:r>
        <w:rPr>
          <w:noProof/>
        </w:rPr>
        <w:drawing>
          <wp:inline distT="0" distB="0" distL="0" distR="0" wp14:anchorId="45DE0FBB" wp14:editId="1A4F8DA9">
            <wp:extent cx="2453833" cy="888197"/>
            <wp:effectExtent l="0" t="0" r="3810" b="762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2487509" cy="900386"/>
                    </a:xfrm>
                    <a:prstGeom prst="rect">
                      <a:avLst/>
                    </a:prstGeom>
                  </pic:spPr>
                </pic:pic>
              </a:graphicData>
            </a:graphic>
          </wp:inline>
        </w:drawing>
      </w:r>
      <w:r>
        <w:rPr>
          <w:noProof/>
        </w:rPr>
        <w:t xml:space="preserve"> </w:t>
      </w:r>
      <w:r w:rsidR="003914E2" w:rsidRPr="003914E2">
        <w:rPr>
          <w:noProof/>
        </w:rPr>
        <w:drawing>
          <wp:inline distT="0" distB="0" distL="0" distR="0" wp14:anchorId="34FF9247" wp14:editId="6891B0EE">
            <wp:extent cx="3020992" cy="1421394"/>
            <wp:effectExtent l="0" t="0" r="8255"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042915" cy="1431709"/>
                    </a:xfrm>
                    <a:prstGeom prst="rect">
                      <a:avLst/>
                    </a:prstGeom>
                  </pic:spPr>
                </pic:pic>
              </a:graphicData>
            </a:graphic>
          </wp:inline>
        </w:drawing>
      </w:r>
    </w:p>
    <w:p w14:paraId="29F6595B" w14:textId="7F2FF822" w:rsidR="001A6B96" w:rsidRDefault="006F5039" w:rsidP="00BD3B76">
      <w:pPr>
        <w:tabs>
          <w:tab w:val="left" w:pos="3070"/>
        </w:tabs>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w:t>
      </w:r>
      <w:r w:rsidR="00EB6769">
        <w:rPr>
          <w:rFonts w:ascii="Times New Roman" w:hAnsi="Times New Roman" w:cs="Times New Roman"/>
          <w:noProof/>
          <w:sz w:val="24"/>
          <w:szCs w:val="24"/>
        </w:rPr>
        <w:t>C</w:t>
      </w:r>
      <w:r>
        <w:rPr>
          <w:rFonts w:ascii="Times New Roman" w:hAnsi="Times New Roman" w:cs="Times New Roman"/>
          <w:noProof/>
          <w:sz w:val="24"/>
          <w:szCs w:val="24"/>
        </w:rPr>
        <w:t xml:space="preserve">húng ta có 2 thẻ &lt;a&gt; và mỗi thẻ có những đường dẫn href khác nhau ! </w:t>
      </w:r>
      <w:r w:rsidR="003914E2">
        <w:rPr>
          <w:rFonts w:ascii="Times New Roman" w:hAnsi="Times New Roman" w:cs="Times New Roman"/>
          <w:noProof/>
          <w:sz w:val="24"/>
          <w:szCs w:val="24"/>
        </w:rPr>
        <w:t xml:space="preserve">bài toán đặt ra là nếu là trang </w:t>
      </w:r>
      <w:r w:rsidR="003914E2" w:rsidRPr="003914E2">
        <w:rPr>
          <w:rFonts w:ascii="Times New Roman" w:hAnsi="Times New Roman" w:cs="Times New Roman"/>
          <w:b/>
          <w:bCs/>
          <w:noProof/>
          <w:sz w:val="24"/>
          <w:szCs w:val="24"/>
        </w:rPr>
        <w:t>fullstack.edu.vn</w:t>
      </w:r>
      <w:r w:rsidR="002C31E5">
        <w:rPr>
          <w:rFonts w:ascii="Times New Roman" w:hAnsi="Times New Roman" w:cs="Times New Roman"/>
          <w:b/>
          <w:bCs/>
          <w:noProof/>
          <w:sz w:val="24"/>
          <w:szCs w:val="24"/>
        </w:rPr>
        <w:t xml:space="preserve"> </w:t>
      </w:r>
      <w:r w:rsidR="002C31E5">
        <w:rPr>
          <w:rFonts w:ascii="Times New Roman" w:hAnsi="Times New Roman" w:cs="Times New Roman"/>
          <w:noProof/>
          <w:sz w:val="24"/>
          <w:szCs w:val="24"/>
        </w:rPr>
        <w:t xml:space="preserve">thì sẽ được đi đến trang web ! còn nếu không phải </w:t>
      </w:r>
      <w:r w:rsidR="002C31E5" w:rsidRPr="002C31E5">
        <w:rPr>
          <w:rFonts w:ascii="Times New Roman" w:hAnsi="Times New Roman" w:cs="Times New Roman"/>
          <w:b/>
          <w:bCs/>
          <w:noProof/>
          <w:sz w:val="24"/>
          <w:szCs w:val="24"/>
        </w:rPr>
        <w:t>fullstack.edu.vn</w:t>
      </w:r>
      <w:r w:rsidR="000C1B66">
        <w:rPr>
          <w:rFonts w:ascii="Times New Roman" w:hAnsi="Times New Roman" w:cs="Times New Roman"/>
          <w:b/>
          <w:bCs/>
          <w:noProof/>
          <w:sz w:val="24"/>
          <w:szCs w:val="24"/>
        </w:rPr>
        <w:t xml:space="preserve"> </w:t>
      </w:r>
      <w:r w:rsidR="000C1B66">
        <w:rPr>
          <w:rFonts w:ascii="Times New Roman" w:hAnsi="Times New Roman" w:cs="Times New Roman"/>
          <w:noProof/>
          <w:sz w:val="24"/>
          <w:szCs w:val="24"/>
        </w:rPr>
        <w:t>thì trả về thông báo sai !</w:t>
      </w:r>
    </w:p>
    <w:p w14:paraId="7ACAAA81" w14:textId="093AEF3A" w:rsidR="009D7D0B" w:rsidRDefault="00EB6769" w:rsidP="00BD3B76">
      <w:pPr>
        <w:tabs>
          <w:tab w:val="left" w:pos="3070"/>
        </w:tabs>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Đầu tiên chúng ta lấy ra 2 Element a ra bằng cách dùng HTML collection (quên thì coi lại bài lấy Element node nhé !)</w:t>
      </w:r>
      <w:r w:rsidR="00946A46">
        <w:rPr>
          <w:rFonts w:ascii="Times New Roman" w:hAnsi="Times New Roman" w:cs="Times New Roman"/>
          <w:sz w:val="24"/>
          <w:szCs w:val="24"/>
        </w:rPr>
        <w:t xml:space="preserve"> ! Sau đó dùng </w:t>
      </w:r>
      <w:r w:rsidR="00946A46" w:rsidRPr="00946A46">
        <w:rPr>
          <w:rFonts w:ascii="Times New Roman" w:hAnsi="Times New Roman" w:cs="Times New Roman"/>
          <w:b/>
          <w:bCs/>
          <w:sz w:val="24"/>
          <w:szCs w:val="24"/>
        </w:rPr>
        <w:t>vòng lặp for</w:t>
      </w:r>
      <w:r w:rsidR="00946A46">
        <w:rPr>
          <w:rFonts w:ascii="Times New Roman" w:hAnsi="Times New Roman" w:cs="Times New Roman"/>
          <w:sz w:val="24"/>
          <w:szCs w:val="24"/>
        </w:rPr>
        <w:t xml:space="preserve"> để lấy các phần tử a Element ra ! gọi đến </w:t>
      </w:r>
      <w:r w:rsidR="00A956A5">
        <w:rPr>
          <w:rFonts w:ascii="Times New Roman" w:hAnsi="Times New Roman" w:cs="Times New Roman"/>
          <w:sz w:val="24"/>
          <w:szCs w:val="24"/>
        </w:rPr>
        <w:t xml:space="preserve">thuộc tính </w:t>
      </w:r>
      <w:r w:rsidR="00946A46">
        <w:rPr>
          <w:rFonts w:ascii="Times New Roman" w:hAnsi="Times New Roman" w:cs="Times New Roman"/>
          <w:sz w:val="24"/>
          <w:szCs w:val="24"/>
        </w:rPr>
        <w:t>Dom event là</w:t>
      </w:r>
      <w:r w:rsidR="00946A46" w:rsidRPr="00CD014A">
        <w:rPr>
          <w:rFonts w:ascii="Times New Roman" w:hAnsi="Times New Roman" w:cs="Times New Roman"/>
          <w:b/>
          <w:bCs/>
          <w:sz w:val="24"/>
          <w:szCs w:val="24"/>
        </w:rPr>
        <w:t xml:space="preserve"> onclick</w:t>
      </w:r>
      <w:r w:rsidR="00946A46">
        <w:rPr>
          <w:rFonts w:ascii="Times New Roman" w:hAnsi="Times New Roman" w:cs="Times New Roman"/>
          <w:sz w:val="24"/>
          <w:szCs w:val="24"/>
        </w:rPr>
        <w:t xml:space="preserve"> và gán chúng với một </w:t>
      </w:r>
      <w:r w:rsidR="00946A46" w:rsidRPr="00946A46">
        <w:rPr>
          <w:rFonts w:ascii="Times New Roman" w:hAnsi="Times New Roman" w:cs="Times New Roman"/>
          <w:b/>
          <w:bCs/>
          <w:sz w:val="24"/>
          <w:szCs w:val="24"/>
        </w:rPr>
        <w:t>funtion()</w:t>
      </w:r>
      <w:r w:rsidR="00623F97">
        <w:rPr>
          <w:rFonts w:ascii="Times New Roman" w:hAnsi="Times New Roman" w:cs="Times New Roman"/>
          <w:b/>
          <w:bCs/>
          <w:sz w:val="24"/>
          <w:szCs w:val="24"/>
        </w:rPr>
        <w:t>!</w:t>
      </w:r>
    </w:p>
    <w:p w14:paraId="4851B8E4" w14:textId="312B99AF" w:rsidR="00490226" w:rsidRDefault="00490226"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rường hợp nếu đường dẫn </w:t>
      </w:r>
      <w:r w:rsidRPr="00490226">
        <w:rPr>
          <w:rFonts w:ascii="Times New Roman" w:hAnsi="Times New Roman" w:cs="Times New Roman"/>
          <w:b/>
          <w:bCs/>
          <w:sz w:val="24"/>
          <w:szCs w:val="24"/>
        </w:rPr>
        <w:t>href</w:t>
      </w:r>
      <w:r w:rsidR="001963C0">
        <w:rPr>
          <w:rFonts w:ascii="Times New Roman" w:hAnsi="Times New Roman" w:cs="Times New Roman"/>
          <w:b/>
          <w:bCs/>
          <w:sz w:val="24"/>
          <w:szCs w:val="24"/>
        </w:rPr>
        <w:t xml:space="preserve"> (</w:t>
      </w:r>
      <w:r w:rsidR="001963C0">
        <w:rPr>
          <w:rFonts w:ascii="Times New Roman" w:hAnsi="Times New Roman" w:cs="Times New Roman"/>
          <w:sz w:val="24"/>
          <w:szCs w:val="24"/>
        </w:rPr>
        <w:t>thuộc tính href của thẻ a)</w:t>
      </w:r>
      <w:r w:rsidR="00710BF0">
        <w:rPr>
          <w:rFonts w:ascii="Times New Roman" w:hAnsi="Times New Roman" w:cs="Times New Roman"/>
          <w:b/>
          <w:bCs/>
          <w:sz w:val="24"/>
          <w:szCs w:val="24"/>
        </w:rPr>
        <w:t xml:space="preserve"> </w:t>
      </w:r>
      <w:r w:rsidR="00710BF0">
        <w:rPr>
          <w:rFonts w:ascii="Times New Roman" w:hAnsi="Times New Roman" w:cs="Times New Roman"/>
          <w:sz w:val="24"/>
          <w:szCs w:val="24"/>
        </w:rPr>
        <w:t xml:space="preserve">bắt đầu (phương thức </w:t>
      </w:r>
      <w:r w:rsidR="00710BF0" w:rsidRPr="00710BF0">
        <w:rPr>
          <w:rFonts w:ascii="Times New Roman" w:hAnsi="Times New Roman" w:cs="Times New Roman"/>
          <w:b/>
          <w:bCs/>
          <w:sz w:val="24"/>
          <w:szCs w:val="24"/>
        </w:rPr>
        <w:t>startsWith()</w:t>
      </w:r>
      <w:r w:rsidR="001963C0">
        <w:rPr>
          <w:rFonts w:ascii="Times New Roman" w:hAnsi="Times New Roman" w:cs="Times New Roman"/>
          <w:b/>
          <w:bCs/>
          <w:sz w:val="24"/>
          <w:szCs w:val="24"/>
        </w:rPr>
        <w:t xml:space="preserve">) </w:t>
      </w:r>
      <w:r w:rsidR="001963C0">
        <w:rPr>
          <w:rFonts w:ascii="Times New Roman" w:hAnsi="Times New Roman" w:cs="Times New Roman"/>
          <w:sz w:val="24"/>
          <w:szCs w:val="24"/>
        </w:rPr>
        <w:t xml:space="preserve">không phải là trang fullstack.edu.vn thì sẽ loại bỏ hành vi mặc định của thẻ a ! </w:t>
      </w:r>
      <w:r w:rsidR="00442D60">
        <w:rPr>
          <w:rFonts w:ascii="Times New Roman" w:hAnsi="Times New Roman" w:cs="Times New Roman"/>
          <w:sz w:val="24"/>
          <w:szCs w:val="24"/>
        </w:rPr>
        <w:t>(tức là bấm vào thì không chuyển trang hay gì hết! Phế luôn !)</w:t>
      </w:r>
    </w:p>
    <w:p w14:paraId="70B39EE5" w14:textId="2EE6D768" w:rsidR="00DC62EF" w:rsidRDefault="00DC62EF"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uối cùng là hiện thông báo</w:t>
      </w:r>
    </w:p>
    <w:p w14:paraId="68E2866C" w14:textId="0633C2C2" w:rsidR="00A956A5" w:rsidRDefault="0070002F" w:rsidP="00BD3B76">
      <w:pPr>
        <w:tabs>
          <w:tab w:val="left" w:pos="3070"/>
        </w:tabs>
        <w:spacing w:before="100" w:beforeAutospacing="1" w:after="100" w:afterAutospacing="1" w:line="240" w:lineRule="auto"/>
        <w:rPr>
          <w:rFonts w:ascii="Times New Roman" w:hAnsi="Times New Roman" w:cs="Times New Roman"/>
          <w:sz w:val="24"/>
          <w:szCs w:val="24"/>
        </w:rPr>
      </w:pPr>
      <w:r w:rsidRPr="0070002F">
        <w:rPr>
          <w:rFonts w:ascii="Times New Roman" w:hAnsi="Times New Roman" w:cs="Times New Roman"/>
          <w:noProof/>
          <w:sz w:val="24"/>
          <w:szCs w:val="24"/>
        </w:rPr>
        <w:lastRenderedPageBreak/>
        <w:drawing>
          <wp:inline distT="0" distB="0" distL="0" distR="0" wp14:anchorId="6C986EED" wp14:editId="28C16BAA">
            <wp:extent cx="2060294" cy="1252742"/>
            <wp:effectExtent l="0" t="0" r="0" b="508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2064411" cy="1255245"/>
                    </a:xfrm>
                    <a:prstGeom prst="rect">
                      <a:avLst/>
                    </a:prstGeom>
                  </pic:spPr>
                </pic:pic>
              </a:graphicData>
            </a:graphic>
          </wp:inline>
        </w:drawing>
      </w:r>
      <w:r>
        <w:rPr>
          <w:rFonts w:ascii="Times New Roman" w:hAnsi="Times New Roman" w:cs="Times New Roman"/>
          <w:sz w:val="24"/>
          <w:szCs w:val="24"/>
        </w:rPr>
        <w:t xml:space="preserve">  </w:t>
      </w:r>
      <w:r w:rsidRPr="0070002F">
        <w:rPr>
          <w:rFonts w:ascii="Times New Roman" w:hAnsi="Times New Roman" w:cs="Times New Roman"/>
          <w:noProof/>
          <w:sz w:val="24"/>
          <w:szCs w:val="24"/>
        </w:rPr>
        <w:drawing>
          <wp:inline distT="0" distB="0" distL="0" distR="0" wp14:anchorId="144420AE" wp14:editId="0AA6CBB3">
            <wp:extent cx="2242918" cy="1261641"/>
            <wp:effectExtent l="0" t="0" r="508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2278903" cy="1281883"/>
                    </a:xfrm>
                    <a:prstGeom prst="rect">
                      <a:avLst/>
                    </a:prstGeom>
                  </pic:spPr>
                </pic:pic>
              </a:graphicData>
            </a:graphic>
          </wp:inline>
        </w:drawing>
      </w:r>
    </w:p>
    <w:p w14:paraId="0AC32DC0" w14:textId="79160A3E" w:rsidR="00224F04" w:rsidRDefault="00224F04"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ì nó sai với điều kiện ! nên vẫn dẫn đến trang web bình thường !</w:t>
      </w:r>
    </w:p>
    <w:p w14:paraId="5D93F497" w14:textId="04C2D436" w:rsidR="0048160C" w:rsidRDefault="0048160C" w:rsidP="00BD3B76">
      <w:pPr>
        <w:tabs>
          <w:tab w:val="left" w:pos="3070"/>
        </w:tabs>
        <w:spacing w:before="100" w:beforeAutospacing="1" w:after="100" w:afterAutospacing="1" w:line="240" w:lineRule="auto"/>
        <w:rPr>
          <w:rFonts w:ascii="Times New Roman" w:hAnsi="Times New Roman" w:cs="Times New Roman"/>
          <w:sz w:val="24"/>
          <w:szCs w:val="24"/>
        </w:rPr>
      </w:pPr>
      <w:r w:rsidRPr="0048160C">
        <w:rPr>
          <w:rFonts w:ascii="Times New Roman" w:hAnsi="Times New Roman" w:cs="Times New Roman"/>
          <w:noProof/>
          <w:sz w:val="24"/>
          <w:szCs w:val="24"/>
        </w:rPr>
        <w:drawing>
          <wp:inline distT="0" distB="0" distL="0" distR="0" wp14:anchorId="61D5BCD8" wp14:editId="50E942F3">
            <wp:extent cx="2059940" cy="1299724"/>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2071714" cy="1307153"/>
                    </a:xfrm>
                    <a:prstGeom prst="rect">
                      <a:avLst/>
                    </a:prstGeom>
                  </pic:spPr>
                </pic:pic>
              </a:graphicData>
            </a:graphic>
          </wp:inline>
        </w:drawing>
      </w:r>
      <w:r>
        <w:rPr>
          <w:rFonts w:ascii="Times New Roman" w:hAnsi="Times New Roman" w:cs="Times New Roman"/>
          <w:sz w:val="24"/>
          <w:szCs w:val="24"/>
        </w:rPr>
        <w:t xml:space="preserve">  </w:t>
      </w:r>
      <w:r w:rsidRPr="0048160C">
        <w:rPr>
          <w:rFonts w:ascii="Times New Roman" w:hAnsi="Times New Roman" w:cs="Times New Roman"/>
          <w:noProof/>
          <w:sz w:val="24"/>
          <w:szCs w:val="24"/>
        </w:rPr>
        <w:drawing>
          <wp:inline distT="0" distB="0" distL="0" distR="0" wp14:anchorId="5EF4B42C" wp14:editId="0E307E57">
            <wp:extent cx="3790709" cy="1199047"/>
            <wp:effectExtent l="0" t="0" r="635"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813320" cy="1206199"/>
                    </a:xfrm>
                    <a:prstGeom prst="rect">
                      <a:avLst/>
                    </a:prstGeom>
                  </pic:spPr>
                </pic:pic>
              </a:graphicData>
            </a:graphic>
          </wp:inline>
        </w:drawing>
      </w:r>
    </w:p>
    <w:p w14:paraId="4153DC35" w14:textId="0F033A4D" w:rsidR="002D4D70" w:rsidRDefault="002D4D70"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òn chúng ta click vào tim kiếm thì thỏa điều kiện ! và trả về thông báo ! </w:t>
      </w:r>
    </w:p>
    <w:p w14:paraId="09E05C6A" w14:textId="198EA5C5" w:rsidR="00741E17" w:rsidRPr="00E6354F" w:rsidRDefault="00741E17"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660B8D">
        <w:rPr>
          <w:rFonts w:ascii="Times New Roman" w:hAnsi="Times New Roman" w:cs="Times New Roman"/>
          <w:sz w:val="24"/>
          <w:szCs w:val="24"/>
        </w:rPr>
        <w:t xml:space="preserve">Nhờ có </w:t>
      </w:r>
      <w:r w:rsidR="003C3456">
        <w:rPr>
          <w:rFonts w:ascii="Times New Roman" w:hAnsi="Times New Roman" w:cs="Times New Roman"/>
          <w:sz w:val="24"/>
          <w:szCs w:val="24"/>
        </w:rPr>
        <w:t xml:space="preserve">phương thức </w:t>
      </w:r>
      <w:r w:rsidR="00660B8D" w:rsidRPr="00660B8D">
        <w:rPr>
          <w:rFonts w:ascii="Times New Roman" w:hAnsi="Times New Roman" w:cs="Times New Roman"/>
          <w:b/>
          <w:bCs/>
          <w:sz w:val="24"/>
          <w:szCs w:val="24"/>
        </w:rPr>
        <w:t>preventDefault()</w:t>
      </w:r>
      <w:r w:rsidR="003C3456">
        <w:rPr>
          <w:rFonts w:ascii="Times New Roman" w:hAnsi="Times New Roman" w:cs="Times New Roman"/>
          <w:b/>
          <w:bCs/>
          <w:sz w:val="24"/>
          <w:szCs w:val="24"/>
        </w:rPr>
        <w:t xml:space="preserve"> </w:t>
      </w:r>
      <w:r w:rsidR="003C3456">
        <w:rPr>
          <w:rFonts w:ascii="Times New Roman" w:hAnsi="Times New Roman" w:cs="Times New Roman"/>
          <w:sz w:val="24"/>
          <w:szCs w:val="24"/>
        </w:rPr>
        <w:t xml:space="preserve">nên thẻ &lt;a&gt; giờ đây </w:t>
      </w:r>
      <w:r w:rsidR="002B79DA">
        <w:rPr>
          <w:rFonts w:ascii="Times New Roman" w:hAnsi="Times New Roman" w:cs="Times New Roman"/>
          <w:sz w:val="24"/>
          <w:szCs w:val="24"/>
        </w:rPr>
        <w:t xml:space="preserve">đã bị ngăn chặn hành vi mặc định của mình ! </w:t>
      </w:r>
      <w:r w:rsidR="002B79DA" w:rsidRPr="00660B8D">
        <w:rPr>
          <w:rFonts w:ascii="Times New Roman" w:hAnsi="Times New Roman" w:cs="Times New Roman"/>
          <w:b/>
          <w:bCs/>
          <w:sz w:val="24"/>
          <w:szCs w:val="24"/>
        </w:rPr>
        <w:t>preventDefault()</w:t>
      </w:r>
      <w:r w:rsidR="00E6354F">
        <w:rPr>
          <w:rFonts w:ascii="Times New Roman" w:hAnsi="Times New Roman" w:cs="Times New Roman"/>
          <w:b/>
          <w:bCs/>
          <w:sz w:val="24"/>
          <w:szCs w:val="24"/>
        </w:rPr>
        <w:t xml:space="preserve"> </w:t>
      </w:r>
      <w:r w:rsidR="00E6354F">
        <w:rPr>
          <w:rFonts w:ascii="Times New Roman" w:hAnsi="Times New Roman" w:cs="Times New Roman"/>
          <w:sz w:val="24"/>
          <w:szCs w:val="24"/>
        </w:rPr>
        <w:t xml:space="preserve">còn có thể áp dụng cho rất nhiều thẻ HTML </w:t>
      </w:r>
      <w:r w:rsidR="006D1D28">
        <w:rPr>
          <w:rFonts w:ascii="Times New Roman" w:hAnsi="Times New Roman" w:cs="Times New Roman"/>
          <w:sz w:val="24"/>
          <w:szCs w:val="24"/>
        </w:rPr>
        <w:t>! từ từ làm và trải nghiệm !</w:t>
      </w:r>
    </w:p>
    <w:p w14:paraId="623CE891" w14:textId="6ADBEA28" w:rsidR="00F340F4" w:rsidRDefault="00F340F4" w:rsidP="00F340F4">
      <w:pPr>
        <w:tabs>
          <w:tab w:val="left" w:pos="3070"/>
        </w:tabs>
        <w:spacing w:before="100" w:beforeAutospacing="1" w:after="100" w:afterAutospacing="1" w:line="240" w:lineRule="auto"/>
        <w:rPr>
          <w:rFonts w:ascii="Times New Roman" w:hAnsi="Times New Roman" w:cs="Times New Roman"/>
          <w:b/>
          <w:bCs/>
          <w:sz w:val="24"/>
          <w:szCs w:val="24"/>
        </w:rPr>
      </w:pPr>
      <w:r w:rsidRPr="00B80040">
        <w:rPr>
          <w:rFonts w:ascii="Times New Roman" w:hAnsi="Times New Roman" w:cs="Times New Roman"/>
          <w:b/>
          <w:bCs/>
          <w:sz w:val="24"/>
          <w:szCs w:val="24"/>
        </w:rPr>
        <w:t>+</w:t>
      </w:r>
      <w:r>
        <w:rPr>
          <w:rFonts w:ascii="Times New Roman" w:hAnsi="Times New Roman" w:cs="Times New Roman"/>
          <w:b/>
          <w:bCs/>
          <w:sz w:val="24"/>
          <w:szCs w:val="24"/>
        </w:rPr>
        <w:t>stopPropagation</w:t>
      </w:r>
      <w:r w:rsidR="00BA6E66">
        <w:rPr>
          <w:rFonts w:ascii="Times New Roman" w:hAnsi="Times New Roman" w:cs="Times New Roman"/>
          <w:b/>
          <w:bCs/>
          <w:sz w:val="24"/>
          <w:szCs w:val="24"/>
        </w:rPr>
        <w:t>()</w:t>
      </w:r>
    </w:p>
    <w:p w14:paraId="71442237" w14:textId="28F2A024" w:rsidR="0083675A" w:rsidRDefault="0072327F" w:rsidP="00F340F4">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preventDefault</w:t>
      </w:r>
      <w:r w:rsidR="00BA6E66">
        <w:rPr>
          <w:rFonts w:ascii="Times New Roman" w:hAnsi="Times New Roman" w:cs="Times New Roman"/>
          <w:b/>
          <w:bCs/>
          <w:sz w:val="24"/>
          <w:szCs w:val="24"/>
        </w:rPr>
        <w:t>()</w:t>
      </w:r>
      <w:r>
        <w:rPr>
          <w:rFonts w:ascii="Times New Roman" w:hAnsi="Times New Roman" w:cs="Times New Roman"/>
          <w:b/>
          <w:bCs/>
          <w:sz w:val="24"/>
          <w:szCs w:val="24"/>
        </w:rPr>
        <w:t xml:space="preserve"> </w:t>
      </w:r>
      <w:r w:rsidR="00C968DA">
        <w:rPr>
          <w:rFonts w:ascii="Times New Roman" w:hAnsi="Times New Roman" w:cs="Times New Roman"/>
          <w:sz w:val="24"/>
          <w:szCs w:val="24"/>
        </w:rPr>
        <w:t>là ngăn chắn, loại bỏ hành vi của trang web trên c</w:t>
      </w:r>
      <w:r w:rsidR="00BA6E66">
        <w:rPr>
          <w:rFonts w:ascii="Times New Roman" w:hAnsi="Times New Roman" w:cs="Times New Roman"/>
          <w:sz w:val="24"/>
          <w:szCs w:val="24"/>
        </w:rPr>
        <w:t>ác thẻ HTML</w:t>
      </w:r>
      <w:r w:rsidR="00C968DA">
        <w:rPr>
          <w:rFonts w:ascii="Times New Roman" w:hAnsi="Times New Roman" w:cs="Times New Roman"/>
          <w:sz w:val="24"/>
          <w:szCs w:val="24"/>
        </w:rPr>
        <w:t xml:space="preserve"> ! </w:t>
      </w:r>
      <w:r w:rsidR="00BA6E66">
        <w:rPr>
          <w:rFonts w:ascii="Times New Roman" w:hAnsi="Times New Roman" w:cs="Times New Roman"/>
          <w:sz w:val="24"/>
          <w:szCs w:val="24"/>
        </w:rPr>
        <w:t xml:space="preserve">còn </w:t>
      </w:r>
      <w:r w:rsidR="00BA6E66" w:rsidRPr="00BA6E66">
        <w:rPr>
          <w:rFonts w:ascii="Times New Roman" w:hAnsi="Times New Roman" w:cs="Times New Roman"/>
          <w:b/>
          <w:bCs/>
          <w:sz w:val="24"/>
          <w:szCs w:val="24"/>
        </w:rPr>
        <w:t>stopProgation()</w:t>
      </w:r>
      <w:r w:rsidR="0081532B">
        <w:rPr>
          <w:rFonts w:ascii="Times New Roman" w:hAnsi="Times New Roman" w:cs="Times New Roman"/>
          <w:b/>
          <w:bCs/>
          <w:sz w:val="24"/>
          <w:szCs w:val="24"/>
        </w:rPr>
        <w:t xml:space="preserve"> </w:t>
      </w:r>
      <w:r w:rsidR="0081532B">
        <w:rPr>
          <w:rFonts w:ascii="Times New Roman" w:hAnsi="Times New Roman" w:cs="Times New Roman"/>
          <w:sz w:val="24"/>
          <w:szCs w:val="24"/>
        </w:rPr>
        <w:t>là dùng để ngăn chặn, loại bỏ hiện tưởng SỦI BỌT trên các thẻ HTML</w:t>
      </w:r>
    </w:p>
    <w:p w14:paraId="13C10047" w14:textId="77777777" w:rsidR="00C74255" w:rsidRDefault="009A46C8" w:rsidP="00F340F4">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Hiện tượng sủi bọt đã nói qua ở thuộc tính </w:t>
      </w:r>
      <w:r w:rsidRPr="009A46C8">
        <w:rPr>
          <w:rFonts w:ascii="Times New Roman" w:hAnsi="Times New Roman" w:cs="Times New Roman"/>
          <w:b/>
          <w:bCs/>
          <w:sz w:val="24"/>
          <w:szCs w:val="24"/>
        </w:rPr>
        <w:t>onclick</w:t>
      </w:r>
      <w:r w:rsidR="00C1162A">
        <w:rPr>
          <w:rFonts w:ascii="Times New Roman" w:hAnsi="Times New Roman" w:cs="Times New Roman"/>
          <w:sz w:val="24"/>
          <w:szCs w:val="24"/>
        </w:rPr>
        <w:t xml:space="preserve"> rồi ! quên thì xem lại nhé !</w:t>
      </w:r>
    </w:p>
    <w:p w14:paraId="7EF64909" w14:textId="404D2634" w:rsidR="009A46C8" w:rsidRDefault="00CB2DC1" w:rsidP="00F340F4">
      <w:pPr>
        <w:tabs>
          <w:tab w:val="left" w:pos="3070"/>
        </w:tabs>
        <w:spacing w:before="100" w:beforeAutospacing="1" w:after="100" w:afterAutospacing="1" w:line="240" w:lineRule="auto"/>
        <w:rPr>
          <w:rFonts w:ascii="Times New Roman" w:hAnsi="Times New Roman" w:cs="Times New Roman"/>
          <w:sz w:val="24"/>
          <w:szCs w:val="24"/>
        </w:rPr>
      </w:pPr>
      <w:r w:rsidRPr="00CB2DC1">
        <w:rPr>
          <w:rFonts w:ascii="Times New Roman" w:hAnsi="Times New Roman" w:cs="Times New Roman"/>
          <w:noProof/>
          <w:sz w:val="24"/>
          <w:szCs w:val="24"/>
        </w:rPr>
        <w:drawing>
          <wp:inline distT="0" distB="0" distL="0" distR="0" wp14:anchorId="4E3B3BD5" wp14:editId="257D9C21">
            <wp:extent cx="1938759" cy="1007717"/>
            <wp:effectExtent l="0" t="0" r="4445" b="254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1941995" cy="1009399"/>
                    </a:xfrm>
                    <a:prstGeom prst="rect">
                      <a:avLst/>
                    </a:prstGeom>
                  </pic:spPr>
                </pic:pic>
              </a:graphicData>
            </a:graphic>
          </wp:inline>
        </w:drawing>
      </w:r>
      <w:r>
        <w:rPr>
          <w:rFonts w:ascii="Times New Roman" w:hAnsi="Times New Roman" w:cs="Times New Roman"/>
          <w:sz w:val="24"/>
          <w:szCs w:val="24"/>
        </w:rPr>
        <w:t xml:space="preserve">  </w:t>
      </w:r>
      <w:r w:rsidRPr="00CB2DC1">
        <w:rPr>
          <w:rFonts w:ascii="Times New Roman" w:hAnsi="Times New Roman" w:cs="Times New Roman"/>
          <w:noProof/>
          <w:sz w:val="24"/>
          <w:szCs w:val="24"/>
        </w:rPr>
        <w:drawing>
          <wp:inline distT="0" distB="0" distL="0" distR="0" wp14:anchorId="21DD7BE1" wp14:editId="07541E17">
            <wp:extent cx="2199190" cy="1345837"/>
            <wp:effectExtent l="0" t="0" r="0" b="698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2208447" cy="1351502"/>
                    </a:xfrm>
                    <a:prstGeom prst="rect">
                      <a:avLst/>
                    </a:prstGeom>
                  </pic:spPr>
                </pic:pic>
              </a:graphicData>
            </a:graphic>
          </wp:inline>
        </w:drawing>
      </w:r>
      <w:r w:rsidR="009A46C8">
        <w:rPr>
          <w:rFonts w:ascii="Times New Roman" w:hAnsi="Times New Roman" w:cs="Times New Roman"/>
          <w:sz w:val="24"/>
          <w:szCs w:val="24"/>
        </w:rPr>
        <w:t xml:space="preserve"> </w:t>
      </w:r>
    </w:p>
    <w:p w14:paraId="6ABF658A" w14:textId="49EFFAA1" w:rsidR="00EF72E3" w:rsidRDefault="00EF72E3" w:rsidP="00F340F4">
      <w:pPr>
        <w:tabs>
          <w:tab w:val="left" w:pos="3070"/>
        </w:tabs>
        <w:spacing w:before="100" w:beforeAutospacing="1" w:after="100" w:afterAutospacing="1" w:line="240" w:lineRule="auto"/>
        <w:rPr>
          <w:rFonts w:ascii="Times New Roman" w:hAnsi="Times New Roman" w:cs="Times New Roman"/>
          <w:sz w:val="24"/>
          <w:szCs w:val="24"/>
        </w:rPr>
      </w:pPr>
      <w:r w:rsidRPr="00EF72E3">
        <w:rPr>
          <w:rFonts w:ascii="Times New Roman" w:hAnsi="Times New Roman" w:cs="Times New Roman"/>
          <w:noProof/>
          <w:sz w:val="24"/>
          <w:szCs w:val="24"/>
        </w:rPr>
        <w:drawing>
          <wp:inline distT="0" distB="0" distL="0" distR="0" wp14:anchorId="3DF46B44" wp14:editId="50726613">
            <wp:extent cx="1817225" cy="931380"/>
            <wp:effectExtent l="0" t="0" r="0" b="254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1818142" cy="931850"/>
                    </a:xfrm>
                    <a:prstGeom prst="rect">
                      <a:avLst/>
                    </a:prstGeom>
                  </pic:spPr>
                </pic:pic>
              </a:graphicData>
            </a:graphic>
          </wp:inline>
        </w:drawing>
      </w:r>
      <w:r>
        <w:rPr>
          <w:rFonts w:ascii="Times New Roman" w:hAnsi="Times New Roman" w:cs="Times New Roman"/>
          <w:sz w:val="24"/>
          <w:szCs w:val="24"/>
        </w:rPr>
        <w:t xml:space="preserve">  </w:t>
      </w:r>
      <w:r w:rsidRPr="00EF72E3">
        <w:rPr>
          <w:rFonts w:ascii="Times New Roman" w:hAnsi="Times New Roman" w:cs="Times New Roman"/>
          <w:noProof/>
          <w:sz w:val="24"/>
          <w:szCs w:val="24"/>
        </w:rPr>
        <w:drawing>
          <wp:inline distT="0" distB="0" distL="0" distR="0" wp14:anchorId="18F68AC6" wp14:editId="3358E6B0">
            <wp:extent cx="1348451" cy="988864"/>
            <wp:effectExtent l="0" t="0" r="4445" b="190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1351726" cy="991266"/>
                    </a:xfrm>
                    <a:prstGeom prst="rect">
                      <a:avLst/>
                    </a:prstGeom>
                  </pic:spPr>
                </pic:pic>
              </a:graphicData>
            </a:graphic>
          </wp:inline>
        </w:drawing>
      </w:r>
    </w:p>
    <w:p w14:paraId="166EC7C2" w14:textId="4FEF6D8A" w:rsidR="004C5A13" w:rsidRDefault="004C5A13" w:rsidP="00F340F4">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ỗi lần chúng ta click vào element </w:t>
      </w:r>
      <w:r w:rsidRPr="004C5A13">
        <w:rPr>
          <w:rFonts w:ascii="Times New Roman" w:hAnsi="Times New Roman" w:cs="Times New Roman"/>
          <w:b/>
          <w:bCs/>
          <w:sz w:val="24"/>
          <w:szCs w:val="24"/>
        </w:rPr>
        <w:t>&lt;button&gt;</w:t>
      </w:r>
      <w:r w:rsidR="003633B2">
        <w:rPr>
          <w:rFonts w:ascii="Times New Roman" w:hAnsi="Times New Roman" w:cs="Times New Roman"/>
          <w:b/>
          <w:bCs/>
          <w:sz w:val="24"/>
          <w:szCs w:val="24"/>
        </w:rPr>
        <w:t xml:space="preserve"> </w:t>
      </w:r>
      <w:r w:rsidR="003633B2">
        <w:rPr>
          <w:rFonts w:ascii="Times New Roman" w:hAnsi="Times New Roman" w:cs="Times New Roman"/>
          <w:sz w:val="24"/>
          <w:szCs w:val="24"/>
        </w:rPr>
        <w:t xml:space="preserve">thì thằng element cha là </w:t>
      </w:r>
      <w:r w:rsidR="003633B2" w:rsidRPr="003633B2">
        <w:rPr>
          <w:rFonts w:ascii="Times New Roman" w:hAnsi="Times New Roman" w:cs="Times New Roman"/>
          <w:b/>
          <w:bCs/>
          <w:sz w:val="24"/>
          <w:szCs w:val="24"/>
        </w:rPr>
        <w:t>&lt;div&gt;</w:t>
      </w:r>
      <w:r w:rsidR="00B23279">
        <w:rPr>
          <w:rFonts w:ascii="Times New Roman" w:hAnsi="Times New Roman" w:cs="Times New Roman"/>
          <w:b/>
          <w:bCs/>
          <w:sz w:val="24"/>
          <w:szCs w:val="24"/>
        </w:rPr>
        <w:t xml:space="preserve"> </w:t>
      </w:r>
      <w:r w:rsidR="00B23279">
        <w:rPr>
          <w:rFonts w:ascii="Times New Roman" w:hAnsi="Times New Roman" w:cs="Times New Roman"/>
          <w:sz w:val="24"/>
          <w:szCs w:val="24"/>
        </w:rPr>
        <w:t xml:space="preserve">cũng ăn theo ! đó là hiện tượng sủi bọt ! Vậy làm cách nào để click element </w:t>
      </w:r>
      <w:r w:rsidR="00B23279" w:rsidRPr="004C5A13">
        <w:rPr>
          <w:rFonts w:ascii="Times New Roman" w:hAnsi="Times New Roman" w:cs="Times New Roman"/>
          <w:b/>
          <w:bCs/>
          <w:sz w:val="24"/>
          <w:szCs w:val="24"/>
        </w:rPr>
        <w:t>&lt;button&gt;</w:t>
      </w:r>
      <w:r w:rsidR="00B23279">
        <w:rPr>
          <w:rFonts w:ascii="Times New Roman" w:hAnsi="Times New Roman" w:cs="Times New Roman"/>
          <w:b/>
          <w:bCs/>
          <w:sz w:val="24"/>
          <w:szCs w:val="24"/>
        </w:rPr>
        <w:t xml:space="preserve"> </w:t>
      </w:r>
      <w:r w:rsidR="000121DD">
        <w:rPr>
          <w:rFonts w:ascii="Times New Roman" w:hAnsi="Times New Roman" w:cs="Times New Roman"/>
          <w:sz w:val="24"/>
          <w:szCs w:val="24"/>
        </w:rPr>
        <w:t>chỉ trả về giá trị của nó thôi ! chứ cha nó thì không ?</w:t>
      </w:r>
    </w:p>
    <w:p w14:paraId="2F4A1E81" w14:textId="6E032D00" w:rsidR="005B001F" w:rsidRDefault="005B001F" w:rsidP="00F340F4">
      <w:pPr>
        <w:tabs>
          <w:tab w:val="left" w:pos="3070"/>
        </w:tabs>
        <w:spacing w:before="100" w:beforeAutospacing="1" w:after="100" w:afterAutospacing="1" w:line="240" w:lineRule="auto"/>
        <w:rPr>
          <w:rFonts w:ascii="Times New Roman" w:hAnsi="Times New Roman" w:cs="Times New Roman"/>
          <w:sz w:val="24"/>
          <w:szCs w:val="24"/>
        </w:rPr>
      </w:pPr>
      <w:r w:rsidRPr="00CB2DC1">
        <w:rPr>
          <w:rFonts w:ascii="Times New Roman" w:hAnsi="Times New Roman" w:cs="Times New Roman"/>
          <w:noProof/>
          <w:sz w:val="24"/>
          <w:szCs w:val="24"/>
        </w:rPr>
        <w:drawing>
          <wp:inline distT="0" distB="0" distL="0" distR="0" wp14:anchorId="6B2F0CDE" wp14:editId="070DA0EE">
            <wp:extent cx="1938759" cy="1007717"/>
            <wp:effectExtent l="0" t="0" r="4445" b="254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1941995" cy="1009399"/>
                    </a:xfrm>
                    <a:prstGeom prst="rect">
                      <a:avLst/>
                    </a:prstGeom>
                  </pic:spPr>
                </pic:pic>
              </a:graphicData>
            </a:graphic>
          </wp:inline>
        </w:drawing>
      </w:r>
      <w:r>
        <w:rPr>
          <w:noProof/>
        </w:rPr>
        <w:t xml:space="preserve">  </w:t>
      </w:r>
      <w:r>
        <w:rPr>
          <w:noProof/>
        </w:rPr>
        <w:drawing>
          <wp:inline distT="0" distB="0" distL="0" distR="0" wp14:anchorId="73E88A3A" wp14:editId="006E662B">
            <wp:extent cx="2309149" cy="1484141"/>
            <wp:effectExtent l="0" t="0" r="0" b="190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2319095" cy="1490534"/>
                    </a:xfrm>
                    <a:prstGeom prst="rect">
                      <a:avLst/>
                    </a:prstGeom>
                  </pic:spPr>
                </pic:pic>
              </a:graphicData>
            </a:graphic>
          </wp:inline>
        </w:drawing>
      </w:r>
    </w:p>
    <w:p w14:paraId="1BF2D6E7" w14:textId="598A4B60" w:rsidR="005B001F" w:rsidRDefault="005B001F" w:rsidP="00F340F4">
      <w:pPr>
        <w:tabs>
          <w:tab w:val="left" w:pos="3070"/>
        </w:tabs>
        <w:spacing w:before="100" w:beforeAutospacing="1" w:after="100" w:afterAutospacing="1" w:line="240" w:lineRule="auto"/>
        <w:rPr>
          <w:rFonts w:ascii="Times New Roman" w:hAnsi="Times New Roman" w:cs="Times New Roman"/>
          <w:sz w:val="24"/>
          <w:szCs w:val="24"/>
        </w:rPr>
      </w:pPr>
      <w:r w:rsidRPr="00EF72E3">
        <w:rPr>
          <w:rFonts w:ascii="Times New Roman" w:hAnsi="Times New Roman" w:cs="Times New Roman"/>
          <w:noProof/>
          <w:sz w:val="24"/>
          <w:szCs w:val="24"/>
        </w:rPr>
        <w:drawing>
          <wp:inline distT="0" distB="0" distL="0" distR="0" wp14:anchorId="64C3C9D2" wp14:editId="46225841">
            <wp:extent cx="1817225" cy="931380"/>
            <wp:effectExtent l="0" t="0" r="0" b="254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1818142" cy="931850"/>
                    </a:xfrm>
                    <a:prstGeom prst="rect">
                      <a:avLst/>
                    </a:prstGeom>
                  </pic:spPr>
                </pic:pic>
              </a:graphicData>
            </a:graphic>
          </wp:inline>
        </w:drawing>
      </w:r>
      <w:r>
        <w:rPr>
          <w:rFonts w:ascii="Times New Roman" w:hAnsi="Times New Roman" w:cs="Times New Roman"/>
          <w:sz w:val="24"/>
          <w:szCs w:val="24"/>
        </w:rPr>
        <w:t xml:space="preserve">  </w:t>
      </w:r>
      <w:r w:rsidRPr="005B001F">
        <w:rPr>
          <w:rFonts w:ascii="Times New Roman" w:hAnsi="Times New Roman" w:cs="Times New Roman"/>
          <w:noProof/>
          <w:sz w:val="24"/>
          <w:szCs w:val="24"/>
        </w:rPr>
        <w:drawing>
          <wp:inline distT="0" distB="0" distL="0" distR="0" wp14:anchorId="25EEF244" wp14:editId="1ED481F5">
            <wp:extent cx="1637817" cy="918775"/>
            <wp:effectExtent l="0" t="0" r="63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1642726" cy="921529"/>
                    </a:xfrm>
                    <a:prstGeom prst="rect">
                      <a:avLst/>
                    </a:prstGeom>
                  </pic:spPr>
                </pic:pic>
              </a:graphicData>
            </a:graphic>
          </wp:inline>
        </w:drawing>
      </w:r>
    </w:p>
    <w:p w14:paraId="297A84A2" w14:textId="26CCE513" w:rsidR="005B001F" w:rsidRPr="001F16F3" w:rsidRDefault="005B001F" w:rsidP="00F340F4">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húng ta chỉ cần gọi đến phương thức </w:t>
      </w:r>
      <w:r w:rsidRPr="005B001F">
        <w:rPr>
          <w:rFonts w:ascii="Times New Roman" w:hAnsi="Times New Roman" w:cs="Times New Roman"/>
          <w:b/>
          <w:bCs/>
          <w:sz w:val="24"/>
          <w:szCs w:val="24"/>
        </w:rPr>
        <w:t>stopPropagation()</w:t>
      </w:r>
      <w:r w:rsidR="001F16F3">
        <w:rPr>
          <w:rFonts w:ascii="Times New Roman" w:hAnsi="Times New Roman" w:cs="Times New Roman"/>
          <w:b/>
          <w:bCs/>
          <w:sz w:val="24"/>
          <w:szCs w:val="24"/>
        </w:rPr>
        <w:t xml:space="preserve"> </w:t>
      </w:r>
      <w:r w:rsidR="001F16F3">
        <w:rPr>
          <w:rFonts w:ascii="Times New Roman" w:hAnsi="Times New Roman" w:cs="Times New Roman"/>
          <w:sz w:val="24"/>
          <w:szCs w:val="24"/>
        </w:rPr>
        <w:t xml:space="preserve">thôi </w:t>
      </w:r>
      <w:r w:rsidR="000C4C05">
        <w:rPr>
          <w:rFonts w:ascii="Times New Roman" w:hAnsi="Times New Roman" w:cs="Times New Roman"/>
          <w:sz w:val="24"/>
          <w:szCs w:val="24"/>
        </w:rPr>
        <w:t xml:space="preserve">là giải quyết được ngay ! </w:t>
      </w:r>
      <w:r w:rsidR="00A74C90">
        <w:rPr>
          <w:rFonts w:ascii="Times New Roman" w:hAnsi="Times New Roman" w:cs="Times New Roman"/>
          <w:sz w:val="24"/>
          <w:szCs w:val="24"/>
        </w:rPr>
        <w:t>bây giờ click vào Element con mà Element cha không bị ảnh hưởng theo !</w:t>
      </w:r>
      <w:r w:rsidR="00D07152">
        <w:rPr>
          <w:rFonts w:ascii="Times New Roman" w:hAnsi="Times New Roman" w:cs="Times New Roman"/>
          <w:sz w:val="24"/>
          <w:szCs w:val="24"/>
        </w:rPr>
        <w:t xml:space="preserve"> hiện tượng sủi bọt không còn nữa !</w:t>
      </w:r>
    </w:p>
    <w:p w14:paraId="17F0A33C" w14:textId="0001838C" w:rsidR="00F316F4" w:rsidRDefault="000240BF" w:rsidP="00F316F4">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Hủy bỏ lắng nghe sự kiện của DOM events</w:t>
      </w:r>
    </w:p>
    <w:p w14:paraId="552039A5" w14:textId="36EC922D" w:rsidR="000644A0" w:rsidRDefault="000644A0" w:rsidP="000644A0">
      <w:pPr>
        <w:rPr>
          <w:rFonts w:ascii="Times New Roman" w:hAnsi="Times New Roman" w:cs="Times New Roman"/>
          <w:sz w:val="24"/>
          <w:szCs w:val="24"/>
        </w:rPr>
      </w:pPr>
      <w:r>
        <w:rPr>
          <w:rFonts w:ascii="Times New Roman" w:hAnsi="Times New Roman" w:cs="Times New Roman"/>
          <w:b/>
          <w:bCs/>
          <w:sz w:val="24"/>
          <w:szCs w:val="24"/>
        </w:rPr>
        <w:t>-</w:t>
      </w:r>
      <w:r w:rsidR="006C0EA8">
        <w:rPr>
          <w:rFonts w:ascii="Times New Roman" w:hAnsi="Times New Roman" w:cs="Times New Roman"/>
          <w:sz w:val="24"/>
          <w:szCs w:val="24"/>
        </w:rPr>
        <w:t>Chúng ta đã biết cách lắng nghe sự kiện thông qua các thuộc tính của DOM events, từ đó phản hồi lại User một tính năng hay một việc gì đó bằng cách code inline JS và external JS</w:t>
      </w:r>
    </w:p>
    <w:p w14:paraId="41C747E5" w14:textId="77777777" w:rsidR="00835EE7" w:rsidRDefault="006046B1" w:rsidP="000644A0">
      <w:pPr>
        <w:rPr>
          <w:rFonts w:ascii="Times New Roman" w:hAnsi="Times New Roman" w:cs="Times New Roman"/>
          <w:sz w:val="24"/>
          <w:szCs w:val="24"/>
        </w:rPr>
      </w:pPr>
      <w:r>
        <w:rPr>
          <w:rFonts w:ascii="Times New Roman" w:hAnsi="Times New Roman" w:cs="Times New Roman"/>
          <w:sz w:val="24"/>
          <w:szCs w:val="24"/>
        </w:rPr>
        <w:t>-Nhưng khi thực chiến thì sẽ có bắt gặp những trường hợp mà chúng ta cần phải hủy bỏ lắng nghe sự kiện !</w:t>
      </w:r>
    </w:p>
    <w:p w14:paraId="2CB09394" w14:textId="4F660CA8" w:rsidR="008164BB" w:rsidRDefault="00835EE7" w:rsidP="000644A0">
      <w:pPr>
        <w:rPr>
          <w:rFonts w:ascii="Times New Roman" w:hAnsi="Times New Roman" w:cs="Times New Roman"/>
          <w:sz w:val="24"/>
          <w:szCs w:val="24"/>
        </w:rPr>
      </w:pPr>
      <w:r>
        <w:rPr>
          <w:rFonts w:ascii="Times New Roman" w:hAnsi="Times New Roman" w:cs="Times New Roman"/>
          <w:sz w:val="24"/>
          <w:szCs w:val="24"/>
        </w:rPr>
        <w:t xml:space="preserve">-Chẳng hạn như: có một trang web bán hàng online bình thường khi người dùng click vào nút mua/ đặt hàng thì nó sẽ lắng nghe sự kiện và trả lại thông báo hay làm một tác vụ nào đó thể hiện hàng hóa đó đã được xác nhận mua ! Nhưng một khi sản phẩm đó hết hoặc không cho bán nữa thì nút mua bây giờ không được bắt sự kiện nữa hoặc css tối màu để thể hiện là sản phẩm này hết hàng rồi ! </w:t>
      </w:r>
    </w:p>
    <w:p w14:paraId="190078C1" w14:textId="281195E6" w:rsidR="00527874" w:rsidRDefault="000E6D75" w:rsidP="000644A0">
      <w:pPr>
        <w:rPr>
          <w:noProof/>
        </w:rPr>
      </w:pPr>
      <w:r>
        <w:rPr>
          <w:noProof/>
        </w:rPr>
        <w:drawing>
          <wp:inline distT="0" distB="0" distL="0" distR="0" wp14:anchorId="7E4253FA" wp14:editId="4FBE4105">
            <wp:extent cx="2361235" cy="774069"/>
            <wp:effectExtent l="0" t="0" r="1270" b="698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367983" cy="776281"/>
                    </a:xfrm>
                    <a:prstGeom prst="rect">
                      <a:avLst/>
                    </a:prstGeom>
                  </pic:spPr>
                </pic:pic>
              </a:graphicData>
            </a:graphic>
          </wp:inline>
        </w:drawing>
      </w:r>
      <w:r w:rsidRPr="000E6D75">
        <w:rPr>
          <w:noProof/>
        </w:rPr>
        <w:t xml:space="preserve"> </w:t>
      </w:r>
      <w:r>
        <w:rPr>
          <w:noProof/>
        </w:rPr>
        <w:drawing>
          <wp:inline distT="0" distB="0" distL="0" distR="0" wp14:anchorId="65C95D68" wp14:editId="76F1748F">
            <wp:extent cx="2403382" cy="1203767"/>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2428134" cy="1216165"/>
                    </a:xfrm>
                    <a:prstGeom prst="rect">
                      <a:avLst/>
                    </a:prstGeom>
                  </pic:spPr>
                </pic:pic>
              </a:graphicData>
            </a:graphic>
          </wp:inline>
        </w:drawing>
      </w:r>
    </w:p>
    <w:p w14:paraId="45B06D73" w14:textId="4A3A99A2" w:rsidR="000E6D75" w:rsidRDefault="000E6D75" w:rsidP="000644A0">
      <w:pPr>
        <w:rPr>
          <w:noProof/>
        </w:rPr>
      </w:pPr>
      <w:r>
        <w:rPr>
          <w:noProof/>
        </w:rPr>
        <w:lastRenderedPageBreak/>
        <w:drawing>
          <wp:inline distT="0" distB="0" distL="0" distR="0" wp14:anchorId="6D9E709D" wp14:editId="334D8ADD">
            <wp:extent cx="1875099" cy="1077482"/>
            <wp:effectExtent l="0" t="0" r="0" b="889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1885131" cy="1083247"/>
                    </a:xfrm>
                    <a:prstGeom prst="rect">
                      <a:avLst/>
                    </a:prstGeom>
                  </pic:spPr>
                </pic:pic>
              </a:graphicData>
            </a:graphic>
          </wp:inline>
        </w:drawing>
      </w:r>
      <w:r w:rsidRPr="000E6D75">
        <w:rPr>
          <w:noProof/>
        </w:rPr>
        <w:t xml:space="preserve"> </w:t>
      </w:r>
      <w:r>
        <w:rPr>
          <w:noProof/>
        </w:rPr>
        <w:t xml:space="preserve">  </w:t>
      </w:r>
      <w:r>
        <w:rPr>
          <w:noProof/>
        </w:rPr>
        <w:drawing>
          <wp:inline distT="0" distB="0" distL="0" distR="0" wp14:anchorId="27159293" wp14:editId="01A4D9DD">
            <wp:extent cx="2590476" cy="1133333"/>
            <wp:effectExtent l="0" t="0" r="63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2590476" cy="1133333"/>
                    </a:xfrm>
                    <a:prstGeom prst="rect">
                      <a:avLst/>
                    </a:prstGeom>
                  </pic:spPr>
                </pic:pic>
              </a:graphicData>
            </a:graphic>
          </wp:inline>
        </w:drawing>
      </w:r>
    </w:p>
    <w:p w14:paraId="4524AC53" w14:textId="0F3ED9FD" w:rsidR="000E6D75" w:rsidRDefault="00556FA2" w:rsidP="000644A0">
      <w:pPr>
        <w:rPr>
          <w:rFonts w:ascii="Times New Roman" w:hAnsi="Times New Roman" w:cs="Times New Roman"/>
          <w:noProof/>
          <w:sz w:val="24"/>
          <w:szCs w:val="24"/>
        </w:rPr>
      </w:pPr>
      <w:r>
        <w:rPr>
          <w:rFonts w:ascii="Times New Roman" w:hAnsi="Times New Roman" w:cs="Times New Roman"/>
          <w:noProof/>
          <w:sz w:val="24"/>
          <w:szCs w:val="24"/>
        </w:rPr>
        <w:t>-Trước tiên chúng ta phải biết là DOM Events có thể ghi đè sự kiện bằng cách chúng ta gán cho đối tượng Element node</w:t>
      </w:r>
      <w:r w:rsidR="00C613BB">
        <w:rPr>
          <w:rFonts w:ascii="Times New Roman" w:hAnsi="Times New Roman" w:cs="Times New Roman"/>
          <w:noProof/>
          <w:sz w:val="24"/>
          <w:szCs w:val="24"/>
        </w:rPr>
        <w:t xml:space="preserve"> đang gọi đến thuộc tính onclick (như vd trên)</w:t>
      </w:r>
      <w:r>
        <w:rPr>
          <w:rFonts w:ascii="Times New Roman" w:hAnsi="Times New Roman" w:cs="Times New Roman"/>
          <w:noProof/>
          <w:sz w:val="24"/>
          <w:szCs w:val="24"/>
        </w:rPr>
        <w:t xml:space="preserve"> một </w:t>
      </w:r>
      <w:r w:rsidRPr="00556FA2">
        <w:rPr>
          <w:rFonts w:ascii="Times New Roman" w:hAnsi="Times New Roman" w:cs="Times New Roman"/>
          <w:b/>
          <w:bCs/>
          <w:noProof/>
          <w:sz w:val="24"/>
          <w:szCs w:val="24"/>
        </w:rPr>
        <w:t>funtion()</w:t>
      </w:r>
      <w:r w:rsidR="00C613BB">
        <w:rPr>
          <w:rFonts w:ascii="Times New Roman" w:hAnsi="Times New Roman" w:cs="Times New Roman"/>
          <w:b/>
          <w:bCs/>
          <w:noProof/>
          <w:sz w:val="24"/>
          <w:szCs w:val="24"/>
        </w:rPr>
        <w:t xml:space="preserve"> </w:t>
      </w:r>
      <w:r w:rsidR="007163B2">
        <w:rPr>
          <w:rFonts w:ascii="Times New Roman" w:hAnsi="Times New Roman" w:cs="Times New Roman"/>
          <w:b/>
          <w:bCs/>
          <w:noProof/>
          <w:sz w:val="24"/>
          <w:szCs w:val="24"/>
        </w:rPr>
        <w:t>call back</w:t>
      </w:r>
      <w:r w:rsidR="00C613BB">
        <w:rPr>
          <w:rFonts w:ascii="Times New Roman" w:hAnsi="Times New Roman" w:cs="Times New Roman"/>
          <w:b/>
          <w:bCs/>
          <w:noProof/>
          <w:sz w:val="24"/>
          <w:szCs w:val="24"/>
        </w:rPr>
        <w:t>!</w:t>
      </w:r>
      <w:r w:rsidR="007163B2">
        <w:rPr>
          <w:rFonts w:ascii="Times New Roman" w:hAnsi="Times New Roman" w:cs="Times New Roman"/>
          <w:b/>
          <w:bCs/>
          <w:noProof/>
          <w:sz w:val="24"/>
          <w:szCs w:val="24"/>
        </w:rPr>
        <w:t xml:space="preserve"> </w:t>
      </w:r>
      <w:r w:rsidR="000731EB">
        <w:rPr>
          <w:rFonts w:ascii="Times New Roman" w:hAnsi="Times New Roman" w:cs="Times New Roman"/>
          <w:noProof/>
          <w:sz w:val="24"/>
          <w:szCs w:val="24"/>
        </w:rPr>
        <w:t>Phương thức bắt s</w:t>
      </w:r>
      <w:r w:rsidR="0009255C">
        <w:rPr>
          <w:rFonts w:ascii="Times New Roman" w:hAnsi="Times New Roman" w:cs="Times New Roman"/>
          <w:noProof/>
          <w:sz w:val="24"/>
          <w:szCs w:val="24"/>
        </w:rPr>
        <w:t xml:space="preserve">ự kiện nào được bắt sau sẽ đè lên </w:t>
      </w:r>
      <w:r w:rsidR="000731EB">
        <w:rPr>
          <w:rFonts w:ascii="Times New Roman" w:hAnsi="Times New Roman" w:cs="Times New Roman"/>
          <w:noProof/>
          <w:sz w:val="24"/>
          <w:szCs w:val="24"/>
        </w:rPr>
        <w:t xml:space="preserve">phương thức </w:t>
      </w:r>
      <w:r w:rsidR="0009255C">
        <w:rPr>
          <w:rFonts w:ascii="Times New Roman" w:hAnsi="Times New Roman" w:cs="Times New Roman"/>
          <w:noProof/>
          <w:sz w:val="24"/>
          <w:szCs w:val="24"/>
        </w:rPr>
        <w:t>trước</w:t>
      </w:r>
      <w:r w:rsidR="00A20B99">
        <w:rPr>
          <w:rFonts w:ascii="Times New Roman" w:hAnsi="Times New Roman" w:cs="Times New Roman"/>
          <w:noProof/>
          <w:sz w:val="24"/>
          <w:szCs w:val="24"/>
        </w:rPr>
        <w:t xml:space="preserve"> !</w:t>
      </w:r>
    </w:p>
    <w:p w14:paraId="5D91F7AA" w14:textId="119C0F62" w:rsidR="00F561E0" w:rsidRDefault="00187D29" w:rsidP="00F561E0">
      <w:pPr>
        <w:rPr>
          <w:noProof/>
        </w:rPr>
      </w:pPr>
      <w:r>
        <w:rPr>
          <w:noProof/>
        </w:rPr>
        <w:drawing>
          <wp:inline distT="0" distB="0" distL="0" distR="0" wp14:anchorId="43B860F2" wp14:editId="136C01CD">
            <wp:extent cx="2361235" cy="774069"/>
            <wp:effectExtent l="0" t="0" r="1270" b="698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367983" cy="776281"/>
                    </a:xfrm>
                    <a:prstGeom prst="rect">
                      <a:avLst/>
                    </a:prstGeom>
                  </pic:spPr>
                </pic:pic>
              </a:graphicData>
            </a:graphic>
          </wp:inline>
        </w:drawing>
      </w:r>
      <w:r>
        <w:rPr>
          <w:noProof/>
        </w:rPr>
        <w:t xml:space="preserve">  </w:t>
      </w:r>
      <w:r>
        <w:rPr>
          <w:noProof/>
        </w:rPr>
        <w:drawing>
          <wp:inline distT="0" distB="0" distL="0" distR="0" wp14:anchorId="4692B508" wp14:editId="2C45C636">
            <wp:extent cx="2696901" cy="1285844"/>
            <wp:effectExtent l="0" t="0" r="825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2725086" cy="1299282"/>
                    </a:xfrm>
                    <a:prstGeom prst="rect">
                      <a:avLst/>
                    </a:prstGeom>
                  </pic:spPr>
                </pic:pic>
              </a:graphicData>
            </a:graphic>
          </wp:inline>
        </w:drawing>
      </w:r>
    </w:p>
    <w:p w14:paraId="2B06D1CF" w14:textId="13E4B392" w:rsidR="00187D29" w:rsidRDefault="00187D29" w:rsidP="00F561E0">
      <w:pPr>
        <w:rPr>
          <w:noProof/>
        </w:rPr>
      </w:pPr>
      <w:r>
        <w:rPr>
          <w:noProof/>
        </w:rPr>
        <w:drawing>
          <wp:inline distT="0" distB="0" distL="0" distR="0" wp14:anchorId="19AA4280" wp14:editId="33C5F959">
            <wp:extent cx="1875099" cy="1077482"/>
            <wp:effectExtent l="0" t="0" r="0"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1885131" cy="1083247"/>
                    </a:xfrm>
                    <a:prstGeom prst="rect">
                      <a:avLst/>
                    </a:prstGeom>
                  </pic:spPr>
                </pic:pic>
              </a:graphicData>
            </a:graphic>
          </wp:inline>
        </w:drawing>
      </w:r>
      <w:r>
        <w:rPr>
          <w:noProof/>
        </w:rPr>
        <w:t xml:space="preserve">  </w:t>
      </w:r>
      <w:r>
        <w:rPr>
          <w:noProof/>
        </w:rPr>
        <w:drawing>
          <wp:inline distT="0" distB="0" distL="0" distR="0" wp14:anchorId="4E95019C" wp14:editId="456B9C15">
            <wp:extent cx="2400000" cy="1076190"/>
            <wp:effectExtent l="0" t="0" r="63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400000" cy="1076190"/>
                    </a:xfrm>
                    <a:prstGeom prst="rect">
                      <a:avLst/>
                    </a:prstGeom>
                  </pic:spPr>
                </pic:pic>
              </a:graphicData>
            </a:graphic>
          </wp:inline>
        </w:drawing>
      </w:r>
    </w:p>
    <w:p w14:paraId="47C99F7C" w14:textId="4AB9739F" w:rsidR="00FF688C" w:rsidRPr="004E559F" w:rsidRDefault="00D748F3" w:rsidP="00F561E0">
      <w:pPr>
        <w:rPr>
          <w:rFonts w:ascii="Times New Roman" w:hAnsi="Times New Roman" w:cs="Times New Roman"/>
          <w:sz w:val="24"/>
          <w:szCs w:val="24"/>
        </w:rPr>
      </w:pPr>
      <w:r>
        <w:rPr>
          <w:rFonts w:ascii="Times New Roman" w:hAnsi="Times New Roman" w:cs="Times New Roman"/>
          <w:noProof/>
          <w:sz w:val="24"/>
          <w:szCs w:val="24"/>
        </w:rPr>
        <w:t xml:space="preserve">-Từ đó cho thấy chúng ta chỉ cần gán cho đối tượng mà chúng ta muốn hủy lắng nghe sự kiện một </w:t>
      </w:r>
      <w:r w:rsidRPr="00D748F3">
        <w:rPr>
          <w:rFonts w:ascii="Times New Roman" w:hAnsi="Times New Roman" w:cs="Times New Roman"/>
          <w:b/>
          <w:bCs/>
          <w:noProof/>
          <w:sz w:val="24"/>
          <w:szCs w:val="24"/>
        </w:rPr>
        <w:t>funtion()</w:t>
      </w:r>
      <w:r>
        <w:rPr>
          <w:rFonts w:ascii="Times New Roman" w:hAnsi="Times New Roman" w:cs="Times New Roman"/>
          <w:b/>
          <w:bCs/>
          <w:noProof/>
          <w:sz w:val="24"/>
          <w:szCs w:val="24"/>
        </w:rPr>
        <w:t xml:space="preserve"> call back</w:t>
      </w:r>
      <w:r w:rsidR="004E559F">
        <w:rPr>
          <w:rFonts w:ascii="Times New Roman" w:hAnsi="Times New Roman" w:cs="Times New Roman"/>
          <w:noProof/>
          <w:sz w:val="24"/>
          <w:szCs w:val="24"/>
        </w:rPr>
        <w:t xml:space="preserve"> rỗng ! nó sẽ không thể lắng nghe sự kiện nữa ! Trong trường hợp này thì button click đã không còn lắng nghe sự kiện được nữa !</w:t>
      </w:r>
    </w:p>
    <w:p w14:paraId="3F74DD3B" w14:textId="6EE8DDD6" w:rsidR="00FF494F" w:rsidRDefault="00EA2FCF" w:rsidP="004C6ACA">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Pr>
          <w:rFonts w:ascii="Times New Roman" w:hAnsi="Times New Roman" w:cs="Times New Roman"/>
          <w:b/>
          <w:bCs/>
          <w:sz w:val="24"/>
          <w:szCs w:val="24"/>
        </w:rPr>
        <w:t>Events</w:t>
      </w:r>
      <w:r>
        <w:rPr>
          <w:rFonts w:ascii="Times New Roman" w:hAnsi="Times New Roman" w:cs="Times New Roman"/>
          <w:b/>
          <w:bCs/>
          <w:sz w:val="24"/>
          <w:szCs w:val="24"/>
        </w:rPr>
        <w:t xml:space="preserve"> </w:t>
      </w:r>
      <w:r>
        <w:rPr>
          <w:rFonts w:ascii="Times New Roman" w:hAnsi="Times New Roman" w:cs="Times New Roman"/>
          <w:b/>
          <w:bCs/>
          <w:sz w:val="24"/>
          <w:szCs w:val="24"/>
        </w:rPr>
        <w:t>Listener</w:t>
      </w:r>
    </w:p>
    <w:p w14:paraId="6939B60C" w14:textId="6609D1C2" w:rsidR="00EB51E6" w:rsidRDefault="008450D9" w:rsidP="008450D9">
      <w:pP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ũng giống như DOM Events ! có nhiệm vụ lắng nghe/ bắt các sự kiện của User và trả về một tác vụ nào đó ! Nhưng DOM Events thích hợp cho việc lắng nghe và thực hiện các tác vụ nhỏ </w:t>
      </w:r>
      <w:r w:rsidR="00D762CC">
        <w:rPr>
          <w:rFonts w:ascii="Times New Roman" w:hAnsi="Times New Roman" w:cs="Times New Roman"/>
          <w:sz w:val="24"/>
          <w:szCs w:val="24"/>
        </w:rPr>
        <w:t>(chứ làm nhiều việc cùng lúc nhìn rối lắm)</w:t>
      </w:r>
      <w:r>
        <w:rPr>
          <w:rFonts w:ascii="Times New Roman" w:hAnsi="Times New Roman" w:cs="Times New Roman"/>
          <w:sz w:val="24"/>
          <w:szCs w:val="24"/>
        </w:rPr>
        <w:t xml:space="preserve">! Còn Events Listener thì có thể lắng nghe sự kiện xong và thực hiện nhiều tác vụ cùng lúc </w:t>
      </w:r>
      <w:r w:rsidR="00D762CC">
        <w:rPr>
          <w:rFonts w:ascii="Times New Roman" w:hAnsi="Times New Roman" w:cs="Times New Roman"/>
          <w:sz w:val="24"/>
          <w:szCs w:val="24"/>
        </w:rPr>
        <w:t>với cú pháp nhìn gọn gàng dễ hiểu hơn !</w:t>
      </w:r>
    </w:p>
    <w:p w14:paraId="1BF91787" w14:textId="1F624562" w:rsidR="00D6409C" w:rsidRDefault="003C626E" w:rsidP="004C6ACA">
      <w:pPr>
        <w:pStyle w:val="Heading3"/>
        <w:rPr>
          <w:rFonts w:ascii="Times New Roman" w:hAnsi="Times New Roman" w:cs="Times New Roman"/>
          <w:b/>
          <w:bCs/>
        </w:rPr>
      </w:pPr>
      <w:r w:rsidRPr="003C626E">
        <w:rPr>
          <w:rFonts w:ascii="Times New Roman" w:hAnsi="Times New Roman" w:cs="Times New Roman"/>
          <w:b/>
          <w:bCs/>
        </w:rPr>
        <w:t>+addEventListener</w:t>
      </w:r>
      <w:r w:rsidR="00992E6C">
        <w:rPr>
          <w:rFonts w:ascii="Times New Roman" w:hAnsi="Times New Roman" w:cs="Times New Roman"/>
          <w:b/>
          <w:bCs/>
        </w:rPr>
        <w:t>()</w:t>
      </w:r>
    </w:p>
    <w:p w14:paraId="3CF4F8A1" w14:textId="1927AB19" w:rsidR="00992E6C" w:rsidRPr="00992E6C" w:rsidRDefault="00992E6C" w:rsidP="008450D9">
      <w:pP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Phương thức dùng để bắt/ lắng nghe sự kiện của người dùng !</w:t>
      </w:r>
    </w:p>
    <w:p w14:paraId="42C417BC" w14:textId="51446F7E" w:rsidR="00175D3D" w:rsidRDefault="00203740" w:rsidP="008450D9">
      <w:pPr>
        <w:rPr>
          <w:noProof/>
        </w:rPr>
      </w:pPr>
      <w:r w:rsidRPr="00203740">
        <w:rPr>
          <w:rFonts w:ascii="Times New Roman" w:hAnsi="Times New Roman" w:cs="Times New Roman"/>
          <w:b/>
          <w:bCs/>
          <w:sz w:val="24"/>
          <w:szCs w:val="24"/>
        </w:rPr>
        <w:drawing>
          <wp:inline distT="0" distB="0" distL="0" distR="0" wp14:anchorId="340CED86" wp14:editId="18A7FD75">
            <wp:extent cx="2575367" cy="855454"/>
            <wp:effectExtent l="0" t="0" r="0" b="190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2595057" cy="861995"/>
                    </a:xfrm>
                    <a:prstGeom prst="rect">
                      <a:avLst/>
                    </a:prstGeom>
                  </pic:spPr>
                </pic:pic>
              </a:graphicData>
            </a:graphic>
          </wp:inline>
        </w:drawing>
      </w:r>
      <w:r w:rsidRPr="00203740">
        <w:rPr>
          <w:noProof/>
        </w:rPr>
        <w:t xml:space="preserve"> </w:t>
      </w:r>
      <w:r w:rsidRPr="00203740">
        <w:rPr>
          <w:rFonts w:ascii="Times New Roman" w:hAnsi="Times New Roman" w:cs="Times New Roman"/>
          <w:b/>
          <w:bCs/>
          <w:sz w:val="24"/>
          <w:szCs w:val="24"/>
        </w:rPr>
        <w:drawing>
          <wp:inline distT="0" distB="0" distL="0" distR="0" wp14:anchorId="28945E87" wp14:editId="6E623446">
            <wp:extent cx="3198153" cy="775503"/>
            <wp:effectExtent l="0" t="0" r="2540" b="571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3222646" cy="781442"/>
                    </a:xfrm>
                    <a:prstGeom prst="rect">
                      <a:avLst/>
                    </a:prstGeom>
                  </pic:spPr>
                </pic:pic>
              </a:graphicData>
            </a:graphic>
          </wp:inline>
        </w:drawing>
      </w:r>
    </w:p>
    <w:p w14:paraId="49760CD0" w14:textId="56404133" w:rsidR="00C83916" w:rsidRDefault="00C83916" w:rsidP="008450D9">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rước tiên về mặt cú pháp thì Events Listener trong có vẽ gọn với dễ hiểu hơn hẳn ! chỉ cần gọi đến phương thức </w:t>
      </w:r>
      <w:r w:rsidRPr="00C83916">
        <w:rPr>
          <w:rFonts w:ascii="Times New Roman" w:hAnsi="Times New Roman" w:cs="Times New Roman"/>
          <w:b/>
          <w:bCs/>
          <w:noProof/>
          <w:sz w:val="24"/>
          <w:szCs w:val="24"/>
        </w:rPr>
        <w:t>addEventsListener()</w:t>
      </w:r>
      <w:r w:rsidR="00C34BA7">
        <w:rPr>
          <w:rFonts w:ascii="Times New Roman" w:hAnsi="Times New Roman" w:cs="Times New Roman"/>
          <w:b/>
          <w:bCs/>
          <w:noProof/>
          <w:sz w:val="24"/>
          <w:szCs w:val="24"/>
        </w:rPr>
        <w:t xml:space="preserve"> </w:t>
      </w:r>
      <w:r w:rsidR="00C34BA7">
        <w:rPr>
          <w:rFonts w:ascii="Times New Roman" w:hAnsi="Times New Roman" w:cs="Times New Roman"/>
          <w:noProof/>
          <w:sz w:val="24"/>
          <w:szCs w:val="24"/>
        </w:rPr>
        <w:t xml:space="preserve">và truyền vào 2 đối số (&lt;thuộc tính sự kiện&gt;, &lt;funtion() call back&gt;) là có thể lắng nghe sự kiện và trả về tác vụ rồi ! </w:t>
      </w:r>
    </w:p>
    <w:p w14:paraId="7A122EC5" w14:textId="3025A59D" w:rsidR="00C34BA7" w:rsidRDefault="00FE2EDD" w:rsidP="008450D9">
      <w:pPr>
        <w:rPr>
          <w:rFonts w:ascii="Times New Roman" w:hAnsi="Times New Roman" w:cs="Times New Roman"/>
          <w:noProof/>
          <w:sz w:val="24"/>
          <w:szCs w:val="24"/>
        </w:rPr>
      </w:pPr>
      <w:r>
        <w:rPr>
          <w:rFonts w:ascii="Times New Roman" w:hAnsi="Times New Roman" w:cs="Times New Roman"/>
          <w:noProof/>
          <w:sz w:val="24"/>
          <w:szCs w:val="24"/>
        </w:rPr>
        <w:t>-Không cần phải gán thuộc tính cho một funtion()… khó hiểu như DOM events</w:t>
      </w:r>
    </w:p>
    <w:p w14:paraId="2F4F49EF" w14:textId="4FEA334C" w:rsidR="00624D28" w:rsidRDefault="00D64A73" w:rsidP="008450D9">
      <w:pPr>
        <w:rPr>
          <w:noProof/>
        </w:rPr>
      </w:pPr>
      <w:r>
        <w:rPr>
          <w:noProof/>
        </w:rPr>
        <w:drawing>
          <wp:inline distT="0" distB="0" distL="0" distR="0" wp14:anchorId="1C38ABD7" wp14:editId="7C4F6A9E">
            <wp:extent cx="2558005" cy="826542"/>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566229" cy="829199"/>
                    </a:xfrm>
                    <a:prstGeom prst="rect">
                      <a:avLst/>
                    </a:prstGeom>
                  </pic:spPr>
                </pic:pic>
              </a:graphicData>
            </a:graphic>
          </wp:inline>
        </w:drawing>
      </w:r>
      <w:r w:rsidRPr="00D64A73">
        <w:rPr>
          <w:noProof/>
        </w:rPr>
        <w:t xml:space="preserve"> </w:t>
      </w:r>
      <w:r>
        <w:rPr>
          <w:noProof/>
        </w:rPr>
        <w:drawing>
          <wp:inline distT="0" distB="0" distL="0" distR="0" wp14:anchorId="035E0EA1" wp14:editId="4AFFBC5E">
            <wp:extent cx="2812648" cy="1423747"/>
            <wp:effectExtent l="0" t="0" r="6985" b="508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2819973" cy="1427455"/>
                    </a:xfrm>
                    <a:prstGeom prst="rect">
                      <a:avLst/>
                    </a:prstGeom>
                  </pic:spPr>
                </pic:pic>
              </a:graphicData>
            </a:graphic>
          </wp:inline>
        </w:drawing>
      </w:r>
    </w:p>
    <w:p w14:paraId="66BEB995" w14:textId="386C1C20" w:rsidR="00D64A73" w:rsidRDefault="00D64A73" w:rsidP="008450D9">
      <w:pPr>
        <w:rPr>
          <w:noProof/>
        </w:rPr>
      </w:pPr>
      <w:r>
        <w:rPr>
          <w:noProof/>
        </w:rPr>
        <w:drawing>
          <wp:inline distT="0" distB="0" distL="0" distR="0" wp14:anchorId="309AB7E5" wp14:editId="6BBEC052">
            <wp:extent cx="1976795" cy="1137402"/>
            <wp:effectExtent l="0" t="0" r="4445" b="571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987198" cy="1143388"/>
                    </a:xfrm>
                    <a:prstGeom prst="rect">
                      <a:avLst/>
                    </a:prstGeom>
                  </pic:spPr>
                </pic:pic>
              </a:graphicData>
            </a:graphic>
          </wp:inline>
        </w:drawing>
      </w:r>
      <w:r w:rsidRPr="00D64A73">
        <w:rPr>
          <w:noProof/>
        </w:rPr>
        <w:t xml:space="preserve"> </w:t>
      </w:r>
      <w:r>
        <w:rPr>
          <w:noProof/>
        </w:rPr>
        <w:t xml:space="preserve">  </w:t>
      </w:r>
      <w:r>
        <w:rPr>
          <w:noProof/>
        </w:rPr>
        <w:drawing>
          <wp:inline distT="0" distB="0" distL="0" distR="0" wp14:anchorId="421B6A29" wp14:editId="40091B61">
            <wp:extent cx="1945082" cy="1146491"/>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1951154" cy="1150070"/>
                    </a:xfrm>
                    <a:prstGeom prst="rect">
                      <a:avLst/>
                    </a:prstGeom>
                  </pic:spPr>
                </pic:pic>
              </a:graphicData>
            </a:graphic>
          </wp:inline>
        </w:drawing>
      </w:r>
    </w:p>
    <w:p w14:paraId="267FC0D5" w14:textId="244F3553" w:rsidR="00CA4C46" w:rsidRDefault="00D03A49" w:rsidP="008450D9">
      <w:pPr>
        <w:rPr>
          <w:rFonts w:ascii="Times New Roman" w:hAnsi="Times New Roman" w:cs="Times New Roman"/>
          <w:sz w:val="24"/>
          <w:szCs w:val="24"/>
        </w:rPr>
      </w:pPr>
      <w:r>
        <w:rPr>
          <w:rFonts w:ascii="Times New Roman" w:hAnsi="Times New Roman" w:cs="Times New Roman"/>
          <w:sz w:val="24"/>
          <w:szCs w:val="24"/>
        </w:rPr>
        <w:t xml:space="preserve">-Khác với </w:t>
      </w:r>
      <w:r w:rsidRPr="008F22ED">
        <w:rPr>
          <w:rFonts w:ascii="Times New Roman" w:hAnsi="Times New Roman" w:cs="Times New Roman"/>
          <w:b/>
          <w:bCs/>
          <w:sz w:val="24"/>
          <w:szCs w:val="24"/>
        </w:rPr>
        <w:t>DOM events</w:t>
      </w:r>
      <w:r>
        <w:rPr>
          <w:rFonts w:ascii="Times New Roman" w:hAnsi="Times New Roman" w:cs="Times New Roman"/>
          <w:sz w:val="24"/>
          <w:szCs w:val="24"/>
        </w:rPr>
        <w:t xml:space="preserve"> !</w:t>
      </w:r>
      <w:r w:rsidRPr="008F22ED">
        <w:rPr>
          <w:rFonts w:ascii="Times New Roman" w:hAnsi="Times New Roman" w:cs="Times New Roman"/>
          <w:b/>
          <w:bCs/>
          <w:sz w:val="24"/>
          <w:szCs w:val="24"/>
        </w:rPr>
        <w:t xml:space="preserve"> </w:t>
      </w:r>
      <w:r w:rsidR="008F22ED" w:rsidRPr="008F22ED">
        <w:rPr>
          <w:rFonts w:ascii="Times New Roman" w:hAnsi="Times New Roman" w:cs="Times New Roman"/>
          <w:b/>
          <w:bCs/>
          <w:sz w:val="24"/>
          <w:szCs w:val="24"/>
        </w:rPr>
        <w:t>EventsListener</w:t>
      </w:r>
      <w:r w:rsidR="008F22ED">
        <w:rPr>
          <w:rFonts w:ascii="Times New Roman" w:hAnsi="Times New Roman" w:cs="Times New Roman"/>
          <w:sz w:val="24"/>
          <w:szCs w:val="24"/>
        </w:rPr>
        <w:t xml:space="preserve"> </w:t>
      </w:r>
      <w:r w:rsidR="00B343B1">
        <w:rPr>
          <w:rFonts w:ascii="Times New Roman" w:hAnsi="Times New Roman" w:cs="Times New Roman"/>
          <w:sz w:val="24"/>
          <w:szCs w:val="24"/>
        </w:rPr>
        <w:t>không bị ghi đè khi phải thực hiện lắng nghe nhiều sự kiện và trả về tác vụ cùng lúc</w:t>
      </w:r>
      <w:r w:rsidR="00895A74">
        <w:rPr>
          <w:rFonts w:ascii="Times New Roman" w:hAnsi="Times New Roman" w:cs="Times New Roman"/>
          <w:sz w:val="24"/>
          <w:szCs w:val="24"/>
        </w:rPr>
        <w:t xml:space="preserve"> !</w:t>
      </w:r>
    </w:p>
    <w:p w14:paraId="0DBD67B4" w14:textId="7402521C" w:rsidR="00033A2C" w:rsidRDefault="00033A2C" w:rsidP="008450D9">
      <w:pPr>
        <w:rPr>
          <w:rFonts w:ascii="Times New Roman" w:hAnsi="Times New Roman" w:cs="Times New Roman"/>
          <w:sz w:val="24"/>
          <w:szCs w:val="24"/>
        </w:rPr>
      </w:pPr>
      <w:r>
        <w:rPr>
          <w:noProof/>
        </w:rPr>
        <w:drawing>
          <wp:inline distT="0" distB="0" distL="0" distR="0" wp14:anchorId="553961CD" wp14:editId="1569D310">
            <wp:extent cx="2558005" cy="826542"/>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566229" cy="829199"/>
                    </a:xfrm>
                    <a:prstGeom prst="rect">
                      <a:avLst/>
                    </a:prstGeom>
                  </pic:spPr>
                </pic:pic>
              </a:graphicData>
            </a:graphic>
          </wp:inline>
        </w:drawing>
      </w:r>
      <w:r w:rsidRPr="00033A2C">
        <w:rPr>
          <w:rFonts w:ascii="Times New Roman" w:hAnsi="Times New Roman" w:cs="Times New Roman"/>
          <w:sz w:val="24"/>
          <w:szCs w:val="24"/>
        </w:rPr>
        <w:drawing>
          <wp:inline distT="0" distB="0" distL="0" distR="0" wp14:anchorId="1814EDC4" wp14:editId="624A5B53">
            <wp:extent cx="2293928" cy="1468114"/>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2305533" cy="1475541"/>
                    </a:xfrm>
                    <a:prstGeom prst="rect">
                      <a:avLst/>
                    </a:prstGeom>
                  </pic:spPr>
                </pic:pic>
              </a:graphicData>
            </a:graphic>
          </wp:inline>
        </w:drawing>
      </w:r>
    </w:p>
    <w:p w14:paraId="7E128A4E" w14:textId="1D78FC3A" w:rsidR="00033A2C" w:rsidRDefault="00033A2C" w:rsidP="008450D9">
      <w:pPr>
        <w:rPr>
          <w:noProof/>
        </w:rPr>
      </w:pPr>
      <w:r>
        <w:rPr>
          <w:noProof/>
        </w:rPr>
        <w:drawing>
          <wp:inline distT="0" distB="0" distL="0" distR="0" wp14:anchorId="14633C66" wp14:editId="3E10E0F5">
            <wp:extent cx="1976795" cy="1137402"/>
            <wp:effectExtent l="0" t="0" r="4445" b="571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987198" cy="1143388"/>
                    </a:xfrm>
                    <a:prstGeom prst="rect">
                      <a:avLst/>
                    </a:prstGeom>
                  </pic:spPr>
                </pic:pic>
              </a:graphicData>
            </a:graphic>
          </wp:inline>
        </w:drawing>
      </w:r>
      <w:r>
        <w:rPr>
          <w:noProof/>
        </w:rPr>
        <w:t xml:space="preserve">  </w:t>
      </w:r>
      <w:r>
        <w:rPr>
          <w:noProof/>
        </w:rPr>
        <w:drawing>
          <wp:inline distT="0" distB="0" distL="0" distR="0" wp14:anchorId="2AAD7BDA" wp14:editId="5C751E4E">
            <wp:extent cx="1945082" cy="1146491"/>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1951154" cy="1150070"/>
                    </a:xfrm>
                    <a:prstGeom prst="rect">
                      <a:avLst/>
                    </a:prstGeom>
                  </pic:spPr>
                </pic:pic>
              </a:graphicData>
            </a:graphic>
          </wp:inline>
        </w:drawing>
      </w:r>
    </w:p>
    <w:p w14:paraId="4570FE42" w14:textId="65AC4914" w:rsidR="00D94523" w:rsidRPr="00D94523" w:rsidRDefault="00D94523" w:rsidP="008450D9">
      <w:pPr>
        <w:rPr>
          <w:rFonts w:ascii="Times New Roman" w:hAnsi="Times New Roman" w:cs="Times New Roman"/>
          <w:sz w:val="24"/>
          <w:szCs w:val="24"/>
        </w:rPr>
      </w:pPr>
      <w:r>
        <w:rPr>
          <w:rFonts w:ascii="Times New Roman" w:hAnsi="Times New Roman" w:cs="Times New Roman"/>
          <w:noProof/>
          <w:sz w:val="24"/>
          <w:szCs w:val="24"/>
        </w:rPr>
        <w:t xml:space="preserve">-Ngoài ra chúng ta có thể chèn hàm vào đối số như này ! nhìn super gọn luôn ! </w:t>
      </w:r>
    </w:p>
    <w:p w14:paraId="0CFE92C9" w14:textId="41B6DDA8" w:rsidR="00B7612E" w:rsidRDefault="00B7612E" w:rsidP="004C6ACA">
      <w:pPr>
        <w:pStyle w:val="Heading3"/>
        <w:rPr>
          <w:rFonts w:ascii="Times New Roman" w:hAnsi="Times New Roman" w:cs="Times New Roman"/>
          <w:b/>
          <w:bCs/>
        </w:rPr>
      </w:pPr>
      <w:r w:rsidRPr="003C626E">
        <w:rPr>
          <w:rFonts w:ascii="Times New Roman" w:hAnsi="Times New Roman" w:cs="Times New Roman"/>
          <w:b/>
          <w:bCs/>
        </w:rPr>
        <w:t>+</w:t>
      </w:r>
      <w:r>
        <w:rPr>
          <w:rFonts w:ascii="Times New Roman" w:hAnsi="Times New Roman" w:cs="Times New Roman"/>
          <w:b/>
          <w:bCs/>
        </w:rPr>
        <w:t>remove</w:t>
      </w:r>
      <w:r w:rsidRPr="003C626E">
        <w:rPr>
          <w:rFonts w:ascii="Times New Roman" w:hAnsi="Times New Roman" w:cs="Times New Roman"/>
          <w:b/>
          <w:bCs/>
        </w:rPr>
        <w:t>EventListener</w:t>
      </w:r>
      <w:r>
        <w:rPr>
          <w:rFonts w:ascii="Times New Roman" w:hAnsi="Times New Roman" w:cs="Times New Roman"/>
          <w:b/>
          <w:bCs/>
        </w:rPr>
        <w:t>()</w:t>
      </w:r>
    </w:p>
    <w:p w14:paraId="050A2D27" w14:textId="65FA75DC" w:rsidR="00FE12A5" w:rsidRDefault="00F512BD" w:rsidP="008450D9">
      <w:pPr>
        <w:rPr>
          <w:rFonts w:ascii="Times New Roman" w:hAnsi="Times New Roman" w:cs="Times New Roman"/>
          <w:sz w:val="24"/>
          <w:szCs w:val="24"/>
        </w:rPr>
      </w:pPr>
      <w:r>
        <w:rPr>
          <w:rFonts w:ascii="Times New Roman" w:hAnsi="Times New Roman" w:cs="Times New Roman"/>
          <w:sz w:val="24"/>
          <w:szCs w:val="24"/>
        </w:rPr>
        <w:t xml:space="preserve">-Chúng ta đã biết cách hủy bỏ lắng nghe sự kiện của </w:t>
      </w:r>
      <w:r w:rsidRPr="00F512BD">
        <w:rPr>
          <w:rFonts w:ascii="Times New Roman" w:hAnsi="Times New Roman" w:cs="Times New Roman"/>
          <w:b/>
          <w:bCs/>
          <w:sz w:val="24"/>
          <w:szCs w:val="24"/>
        </w:rPr>
        <w:t>DOM Events</w:t>
      </w:r>
      <w:r>
        <w:rPr>
          <w:rFonts w:ascii="Times New Roman" w:hAnsi="Times New Roman" w:cs="Times New Roman"/>
          <w:sz w:val="24"/>
          <w:szCs w:val="24"/>
        </w:rPr>
        <w:t xml:space="preserve"> rồi ! giờ là của </w:t>
      </w:r>
      <w:r w:rsidRPr="00F512BD">
        <w:rPr>
          <w:rFonts w:ascii="Times New Roman" w:hAnsi="Times New Roman" w:cs="Times New Roman"/>
          <w:b/>
          <w:bCs/>
          <w:sz w:val="24"/>
          <w:szCs w:val="24"/>
        </w:rPr>
        <w:t>Events Listener</w:t>
      </w:r>
      <w:r>
        <w:rPr>
          <w:rFonts w:ascii="Times New Roman" w:hAnsi="Times New Roman" w:cs="Times New Roman"/>
          <w:sz w:val="24"/>
          <w:szCs w:val="24"/>
        </w:rPr>
        <w:t xml:space="preserve"> nhé !</w:t>
      </w:r>
      <w:r w:rsidR="00AE6771">
        <w:rPr>
          <w:rFonts w:ascii="Times New Roman" w:hAnsi="Times New Roman" w:cs="Times New Roman"/>
          <w:sz w:val="24"/>
          <w:szCs w:val="24"/>
        </w:rPr>
        <w:t xml:space="preserve"> bằng phương thức removeEventListener()</w:t>
      </w:r>
    </w:p>
    <w:p w14:paraId="54885FF3" w14:textId="14603475" w:rsidR="00033A2C" w:rsidRDefault="0015629B" w:rsidP="008450D9">
      <w:pPr>
        <w:rPr>
          <w:rFonts w:ascii="Times New Roman" w:hAnsi="Times New Roman" w:cs="Times New Roman"/>
          <w:sz w:val="24"/>
          <w:szCs w:val="24"/>
        </w:rPr>
      </w:pPr>
      <w:r w:rsidRPr="0015629B">
        <w:rPr>
          <w:rFonts w:ascii="Times New Roman" w:hAnsi="Times New Roman" w:cs="Times New Roman"/>
          <w:sz w:val="24"/>
          <w:szCs w:val="24"/>
        </w:rPr>
        <w:lastRenderedPageBreak/>
        <w:drawing>
          <wp:inline distT="0" distB="0" distL="0" distR="0" wp14:anchorId="2F2EE3D9" wp14:editId="435B63ED">
            <wp:extent cx="2284144" cy="951399"/>
            <wp:effectExtent l="0" t="0" r="1905" b="127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289345" cy="953565"/>
                    </a:xfrm>
                    <a:prstGeom prst="rect">
                      <a:avLst/>
                    </a:prstGeom>
                  </pic:spPr>
                </pic:pic>
              </a:graphicData>
            </a:graphic>
          </wp:inline>
        </w:drawing>
      </w:r>
      <w:r w:rsidRPr="0015629B">
        <w:rPr>
          <w:rFonts w:ascii="Times New Roman" w:hAnsi="Times New Roman" w:cs="Times New Roman"/>
          <w:sz w:val="24"/>
          <w:szCs w:val="24"/>
        </w:rPr>
        <w:drawing>
          <wp:inline distT="0" distB="0" distL="0" distR="0" wp14:anchorId="65D3D574" wp14:editId="0AB09E42">
            <wp:extent cx="3213265" cy="863644"/>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3213265" cy="863644"/>
                    </a:xfrm>
                    <a:prstGeom prst="rect">
                      <a:avLst/>
                    </a:prstGeom>
                  </pic:spPr>
                </pic:pic>
              </a:graphicData>
            </a:graphic>
          </wp:inline>
        </w:drawing>
      </w:r>
    </w:p>
    <w:p w14:paraId="49C92AC5" w14:textId="00C9599C" w:rsidR="0015629B" w:rsidRDefault="0015629B" w:rsidP="008450D9">
      <w:pPr>
        <w:rPr>
          <w:rFonts w:ascii="Times New Roman" w:hAnsi="Times New Roman" w:cs="Times New Roman"/>
          <w:sz w:val="24"/>
          <w:szCs w:val="24"/>
        </w:rPr>
      </w:pPr>
      <w:r>
        <w:rPr>
          <w:noProof/>
        </w:rPr>
        <w:drawing>
          <wp:inline distT="0" distB="0" distL="0" distR="0" wp14:anchorId="4007EC2B" wp14:editId="4A541EB8">
            <wp:extent cx="2251644" cy="1289298"/>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2267202" cy="1298207"/>
                    </a:xfrm>
                    <a:prstGeom prst="rect">
                      <a:avLst/>
                    </a:prstGeom>
                  </pic:spPr>
                </pic:pic>
              </a:graphicData>
            </a:graphic>
          </wp:inline>
        </w:drawing>
      </w:r>
      <w:r>
        <w:rPr>
          <w:noProof/>
        </w:rPr>
        <w:t xml:space="preserve">  </w:t>
      </w:r>
      <w:r>
        <w:rPr>
          <w:noProof/>
        </w:rPr>
        <w:drawing>
          <wp:inline distT="0" distB="0" distL="0" distR="0" wp14:anchorId="12E68CB6" wp14:editId="5BC3907C">
            <wp:extent cx="1871084" cy="1263382"/>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1884695" cy="1272573"/>
                    </a:xfrm>
                    <a:prstGeom prst="rect">
                      <a:avLst/>
                    </a:prstGeom>
                  </pic:spPr>
                </pic:pic>
              </a:graphicData>
            </a:graphic>
          </wp:inline>
        </w:drawing>
      </w:r>
    </w:p>
    <w:p w14:paraId="77572516" w14:textId="25921F3B" w:rsidR="0015629B" w:rsidRDefault="0015629B" w:rsidP="008450D9">
      <w:pPr>
        <w:rPr>
          <w:rFonts w:ascii="Times New Roman" w:hAnsi="Times New Roman" w:cs="Times New Roman"/>
          <w:sz w:val="24"/>
          <w:szCs w:val="24"/>
        </w:rPr>
      </w:pPr>
      <w:r>
        <w:rPr>
          <w:rFonts w:ascii="Times New Roman" w:hAnsi="Times New Roman" w:cs="Times New Roman"/>
          <w:sz w:val="24"/>
          <w:szCs w:val="24"/>
        </w:rPr>
        <w:t xml:space="preserve">-Trước tiên thì cả 2 cách chúng ta đều biết là </w:t>
      </w:r>
      <w:r w:rsidR="003845B6">
        <w:rPr>
          <w:rFonts w:ascii="Times New Roman" w:hAnsi="Times New Roman" w:cs="Times New Roman"/>
          <w:sz w:val="24"/>
          <w:szCs w:val="24"/>
        </w:rPr>
        <w:t>có thể lắng nghe và trả về nhiều tác vụ cùng lúc !</w:t>
      </w:r>
    </w:p>
    <w:p w14:paraId="71C4E91B" w14:textId="48A0DFD9" w:rsidR="001908C9" w:rsidRDefault="00E85850" w:rsidP="008450D9">
      <w:pPr>
        <w:rPr>
          <w:rFonts w:ascii="Times New Roman" w:hAnsi="Times New Roman" w:cs="Times New Roman"/>
          <w:sz w:val="24"/>
          <w:szCs w:val="24"/>
        </w:rPr>
      </w:pPr>
      <w:r w:rsidRPr="00E85850">
        <w:rPr>
          <w:rFonts w:ascii="Times New Roman" w:hAnsi="Times New Roman" w:cs="Times New Roman"/>
          <w:sz w:val="24"/>
          <w:szCs w:val="24"/>
        </w:rPr>
        <w:drawing>
          <wp:inline distT="0" distB="0" distL="0" distR="0" wp14:anchorId="5EB86125" wp14:editId="03C9A550">
            <wp:extent cx="3620601" cy="2759210"/>
            <wp:effectExtent l="0" t="0" r="0" b="317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3624377" cy="2762088"/>
                    </a:xfrm>
                    <a:prstGeom prst="rect">
                      <a:avLst/>
                    </a:prstGeom>
                  </pic:spPr>
                </pic:pic>
              </a:graphicData>
            </a:graphic>
          </wp:inline>
        </w:drawing>
      </w:r>
    </w:p>
    <w:p w14:paraId="57D46A8B" w14:textId="14968DA9" w:rsidR="00A74934" w:rsidRDefault="008C3E1A" w:rsidP="008450D9">
      <w:pPr>
        <w:rPr>
          <w:rFonts w:ascii="Times New Roman" w:hAnsi="Times New Roman" w:cs="Times New Roman"/>
          <w:sz w:val="24"/>
          <w:szCs w:val="24"/>
        </w:rPr>
      </w:pPr>
      <w:r>
        <w:rPr>
          <w:rFonts w:ascii="Times New Roman" w:hAnsi="Times New Roman" w:cs="Times New Roman"/>
          <w:sz w:val="24"/>
          <w:szCs w:val="24"/>
        </w:rPr>
        <w:t>-Ví dụ: khi chúng ta comment một bài trên facebook đi ! thì nó không đơn giản là click vào thanh comment và enter đâu ! nó gồm các công việc (tác vụ) sau:</w:t>
      </w:r>
    </w:p>
    <w:p w14:paraId="6EC542DD" w14:textId="4D580738" w:rsidR="008C3E1A" w:rsidRDefault="00020B71" w:rsidP="008450D9">
      <w:pPr>
        <w:rPr>
          <w:rFonts w:ascii="Times New Roman" w:hAnsi="Times New Roman" w:cs="Times New Roman"/>
          <w:sz w:val="24"/>
          <w:szCs w:val="24"/>
        </w:rPr>
      </w:pPr>
      <w:r>
        <w:rPr>
          <w:rFonts w:ascii="Times New Roman" w:hAnsi="Times New Roman" w:cs="Times New Roman"/>
          <w:sz w:val="24"/>
          <w:szCs w:val="24"/>
        </w:rPr>
        <w:t>Khi user click vào &lt;input&gt; và gõ phím sau đó enter:</w:t>
      </w:r>
    </w:p>
    <w:p w14:paraId="4519C9C8" w14:textId="70A09F88" w:rsidR="00020B71" w:rsidRDefault="00020B71" w:rsidP="008450D9">
      <w:pPr>
        <w:rPr>
          <w:rFonts w:ascii="Times New Roman" w:hAnsi="Times New Roman" w:cs="Times New Roman"/>
          <w:sz w:val="24"/>
          <w:szCs w:val="24"/>
        </w:rPr>
      </w:pPr>
      <w:r>
        <w:rPr>
          <w:rFonts w:ascii="Times New Roman" w:hAnsi="Times New Roman" w:cs="Times New Roman"/>
          <w:sz w:val="24"/>
          <w:szCs w:val="24"/>
        </w:rPr>
        <w:t>Việc 1: Phần &lt;input&gt; và nội dung gõ phím sẽ bị xóa bỏ</w:t>
      </w:r>
    </w:p>
    <w:p w14:paraId="5D151120" w14:textId="3C4FBC32" w:rsidR="00020B71" w:rsidRDefault="00020B71" w:rsidP="008450D9">
      <w:pPr>
        <w:rPr>
          <w:rFonts w:ascii="Times New Roman" w:hAnsi="Times New Roman" w:cs="Times New Roman"/>
          <w:sz w:val="24"/>
          <w:szCs w:val="24"/>
        </w:rPr>
      </w:pPr>
      <w:r>
        <w:rPr>
          <w:rFonts w:ascii="Times New Roman" w:hAnsi="Times New Roman" w:cs="Times New Roman"/>
          <w:sz w:val="24"/>
          <w:szCs w:val="24"/>
        </w:rPr>
        <w:t>Việc 2: Nội dung comment sẽ được gửi lên máy chủ</w:t>
      </w:r>
    </w:p>
    <w:p w14:paraId="4ACB0749" w14:textId="4617D445" w:rsidR="00020B71" w:rsidRDefault="00020B71" w:rsidP="008450D9">
      <w:pPr>
        <w:rPr>
          <w:rFonts w:ascii="Times New Roman" w:hAnsi="Times New Roman" w:cs="Times New Roman"/>
          <w:sz w:val="24"/>
          <w:szCs w:val="24"/>
        </w:rPr>
      </w:pPr>
      <w:r>
        <w:rPr>
          <w:rFonts w:ascii="Times New Roman" w:hAnsi="Times New Roman" w:cs="Times New Roman"/>
          <w:sz w:val="24"/>
          <w:szCs w:val="24"/>
        </w:rPr>
        <w:t>Việc 3: Comment vừa gõ sẽ hiện lên bài viết đó !</w:t>
      </w:r>
    </w:p>
    <w:p w14:paraId="1B373821" w14:textId="6C1D7C1E" w:rsidR="008A5147" w:rsidRPr="005E1738" w:rsidRDefault="008A5147" w:rsidP="008A5147">
      <w:pPr>
        <w:rPr>
          <w:rFonts w:ascii="Times New Roman" w:hAnsi="Times New Roman" w:cs="Times New Roman"/>
          <w:color w:val="FF0000"/>
          <w:sz w:val="24"/>
          <w:szCs w:val="24"/>
        </w:rPr>
      </w:pPr>
      <w:r w:rsidRPr="005E1738">
        <w:rPr>
          <w:rFonts w:ascii="Times New Roman" w:hAnsi="Times New Roman" w:cs="Times New Roman"/>
          <w:color w:val="FF0000"/>
          <w:sz w:val="24"/>
          <w:szCs w:val="24"/>
        </w:rPr>
        <w:t>=&gt;</w:t>
      </w:r>
      <w:r w:rsidR="005E1738" w:rsidRPr="005E1738">
        <w:rPr>
          <w:rFonts w:ascii="Times New Roman" w:hAnsi="Times New Roman" w:cs="Times New Roman"/>
          <w:color w:val="FF0000"/>
          <w:sz w:val="24"/>
          <w:szCs w:val="24"/>
        </w:rPr>
        <w:t xml:space="preserve"> </w:t>
      </w:r>
      <w:r w:rsidRPr="005E1738">
        <w:rPr>
          <w:rFonts w:ascii="Times New Roman" w:hAnsi="Times New Roman" w:cs="Times New Roman"/>
          <w:color w:val="FF0000"/>
          <w:sz w:val="24"/>
          <w:szCs w:val="24"/>
        </w:rPr>
        <w:t>Có thể thấy chỉ là comment bài viết thôi mà biết bao nhiêu sự kiện sảy ra và bị loại bỏ !</w:t>
      </w:r>
    </w:p>
    <w:p w14:paraId="14074A6B" w14:textId="6A61F7E8" w:rsidR="00020B71" w:rsidRDefault="009320CA" w:rsidP="008450D9">
      <w:pPr>
        <w:rPr>
          <w:rFonts w:ascii="Times New Roman" w:hAnsi="Times New Roman" w:cs="Times New Roman"/>
          <w:sz w:val="24"/>
          <w:szCs w:val="24"/>
        </w:rPr>
      </w:pPr>
      <w:r w:rsidRPr="009320CA">
        <w:rPr>
          <w:rFonts w:ascii="Times New Roman" w:hAnsi="Times New Roman" w:cs="Times New Roman"/>
          <w:sz w:val="24"/>
          <w:szCs w:val="24"/>
        </w:rPr>
        <w:lastRenderedPageBreak/>
        <w:drawing>
          <wp:inline distT="0" distB="0" distL="0" distR="0" wp14:anchorId="4FCBF5B1" wp14:editId="5E9D5D9E">
            <wp:extent cx="2254366" cy="768389"/>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2254366" cy="768389"/>
                    </a:xfrm>
                    <a:prstGeom prst="rect">
                      <a:avLst/>
                    </a:prstGeom>
                  </pic:spPr>
                </pic:pic>
              </a:graphicData>
            </a:graphic>
          </wp:inline>
        </w:drawing>
      </w:r>
      <w:r>
        <w:rPr>
          <w:rFonts w:ascii="Times New Roman" w:hAnsi="Times New Roman" w:cs="Times New Roman"/>
          <w:sz w:val="24"/>
          <w:szCs w:val="24"/>
        </w:rPr>
        <w:t xml:space="preserve">  </w:t>
      </w:r>
      <w:r w:rsidR="00340C3C" w:rsidRPr="00340C3C">
        <w:rPr>
          <w:rFonts w:ascii="Times New Roman" w:hAnsi="Times New Roman" w:cs="Times New Roman"/>
          <w:sz w:val="24"/>
          <w:szCs w:val="24"/>
        </w:rPr>
        <w:drawing>
          <wp:inline distT="0" distB="0" distL="0" distR="0" wp14:anchorId="4B707AD6" wp14:editId="45461226">
            <wp:extent cx="2616347" cy="1618780"/>
            <wp:effectExtent l="0" t="0" r="0" b="63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2634690" cy="1630129"/>
                    </a:xfrm>
                    <a:prstGeom prst="rect">
                      <a:avLst/>
                    </a:prstGeom>
                  </pic:spPr>
                </pic:pic>
              </a:graphicData>
            </a:graphic>
          </wp:inline>
        </w:drawing>
      </w:r>
    </w:p>
    <w:p w14:paraId="2282A945" w14:textId="7F4F883D" w:rsidR="00C73118" w:rsidRDefault="00C73118" w:rsidP="008450D9">
      <w:pPr>
        <w:rPr>
          <w:rFonts w:ascii="Times New Roman" w:hAnsi="Times New Roman" w:cs="Times New Roman"/>
          <w:sz w:val="24"/>
          <w:szCs w:val="24"/>
        </w:rPr>
      </w:pPr>
      <w:r>
        <w:rPr>
          <w:noProof/>
        </w:rPr>
        <w:drawing>
          <wp:inline distT="0" distB="0" distL="0" distR="0" wp14:anchorId="0EBD2834" wp14:editId="3846C563">
            <wp:extent cx="2235787" cy="1280218"/>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2248555" cy="1287529"/>
                    </a:xfrm>
                    <a:prstGeom prst="rect">
                      <a:avLst/>
                    </a:prstGeom>
                  </pic:spPr>
                </pic:pic>
              </a:graphicData>
            </a:graphic>
          </wp:inline>
        </w:drawing>
      </w:r>
      <w:r w:rsidR="00340C3C" w:rsidRPr="00340C3C">
        <w:rPr>
          <w:noProof/>
        </w:rPr>
        <w:t xml:space="preserve"> </w:t>
      </w:r>
      <w:r w:rsidR="00340C3C" w:rsidRPr="00340C3C">
        <w:rPr>
          <w:rFonts w:ascii="Times New Roman" w:hAnsi="Times New Roman" w:cs="Times New Roman"/>
          <w:sz w:val="24"/>
          <w:szCs w:val="24"/>
        </w:rPr>
        <w:drawing>
          <wp:inline distT="0" distB="0" distL="0" distR="0" wp14:anchorId="77765DE2" wp14:editId="63836E25">
            <wp:extent cx="2003223" cy="1244556"/>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2020056" cy="1255014"/>
                    </a:xfrm>
                    <a:prstGeom prst="rect">
                      <a:avLst/>
                    </a:prstGeom>
                  </pic:spPr>
                </pic:pic>
              </a:graphicData>
            </a:graphic>
          </wp:inline>
        </w:drawing>
      </w:r>
    </w:p>
    <w:p w14:paraId="5D4558AD" w14:textId="77777777" w:rsidR="007D62EE" w:rsidRDefault="00D10B06" w:rsidP="008450D9">
      <w:pPr>
        <w:rPr>
          <w:rFonts w:ascii="Times New Roman" w:hAnsi="Times New Roman" w:cs="Times New Roman"/>
          <w:sz w:val="24"/>
          <w:szCs w:val="24"/>
        </w:rPr>
      </w:pPr>
      <w:r>
        <w:rPr>
          <w:rFonts w:ascii="Times New Roman" w:hAnsi="Times New Roman" w:cs="Times New Roman"/>
          <w:sz w:val="24"/>
          <w:szCs w:val="24"/>
        </w:rPr>
        <w:t xml:space="preserve">-Quay lại với </w:t>
      </w:r>
      <w:r w:rsidRPr="00D10B06">
        <w:rPr>
          <w:rFonts w:ascii="Times New Roman" w:hAnsi="Times New Roman" w:cs="Times New Roman"/>
          <w:b/>
          <w:bCs/>
          <w:sz w:val="24"/>
          <w:szCs w:val="24"/>
        </w:rPr>
        <w:t>removeEventListener()</w:t>
      </w:r>
      <w:r w:rsidR="00173CED">
        <w:rPr>
          <w:rFonts w:ascii="Times New Roman" w:hAnsi="Times New Roman" w:cs="Times New Roman"/>
          <w:b/>
          <w:bCs/>
          <w:sz w:val="24"/>
          <w:szCs w:val="24"/>
        </w:rPr>
        <w:t xml:space="preserve"> !</w:t>
      </w:r>
      <w:r w:rsidR="00173CED">
        <w:rPr>
          <w:rFonts w:ascii="Times New Roman" w:hAnsi="Times New Roman" w:cs="Times New Roman"/>
          <w:sz w:val="24"/>
          <w:szCs w:val="24"/>
        </w:rPr>
        <w:t xml:space="preserve"> </w:t>
      </w:r>
      <w:r w:rsidR="007D62EE">
        <w:rPr>
          <w:rFonts w:ascii="Times New Roman" w:hAnsi="Times New Roman" w:cs="Times New Roman"/>
          <w:sz w:val="24"/>
          <w:szCs w:val="24"/>
        </w:rPr>
        <w:t>Trong lúc lắng nghe sự kiện và trả về tác vụ thì nó có thể hủy lắng nghe sự kiện đó !</w:t>
      </w:r>
    </w:p>
    <w:p w14:paraId="5AABF977" w14:textId="32CBA1FF" w:rsidR="001B5A08" w:rsidRPr="00173CED" w:rsidRDefault="007D62EE" w:rsidP="008450D9">
      <w:pPr>
        <w:rPr>
          <w:rFonts w:ascii="Times New Roman" w:hAnsi="Times New Roman" w:cs="Times New Roman"/>
          <w:sz w:val="24"/>
          <w:szCs w:val="24"/>
        </w:rPr>
      </w:pPr>
      <w:r>
        <w:rPr>
          <w:rFonts w:ascii="Times New Roman" w:hAnsi="Times New Roman" w:cs="Times New Roman"/>
          <w:sz w:val="24"/>
          <w:szCs w:val="24"/>
        </w:rPr>
        <w:t xml:space="preserve">-Lúc đầu ta có thể thấy lắng nghe sự kiện </w:t>
      </w:r>
      <w:r w:rsidRPr="007D62EE">
        <w:rPr>
          <w:rFonts w:ascii="Times New Roman" w:hAnsi="Times New Roman" w:cs="Times New Roman"/>
          <w:b/>
          <w:bCs/>
          <w:sz w:val="24"/>
          <w:szCs w:val="24"/>
        </w:rPr>
        <w:t>viec1()</w:t>
      </w:r>
      <w:r w:rsidR="0049263A">
        <w:rPr>
          <w:rFonts w:ascii="Times New Roman" w:hAnsi="Times New Roman" w:cs="Times New Roman"/>
          <w:sz w:val="24"/>
          <w:szCs w:val="24"/>
        </w:rPr>
        <w:t xml:space="preserve"> bình thường ! Nhưng sau 3s thì sẽ hủy lắng nghe sự kiện đó ! dù click cỡ nào cũng không phản hồi !</w:t>
      </w:r>
      <w:r w:rsidR="00173CED">
        <w:rPr>
          <w:rFonts w:ascii="Times New Roman" w:hAnsi="Times New Roman" w:cs="Times New Roman"/>
          <w:sz w:val="24"/>
          <w:szCs w:val="24"/>
        </w:rPr>
        <w:t xml:space="preserve"> </w:t>
      </w:r>
    </w:p>
    <w:p w14:paraId="20203C41" w14:textId="5BAAD708" w:rsidR="00D762CC" w:rsidRDefault="006D2020" w:rsidP="008450D9">
      <w:pPr>
        <w:rPr>
          <w:rFonts w:ascii="Times New Roman" w:hAnsi="Times New Roman" w:cs="Times New Roman"/>
          <w:sz w:val="24"/>
          <w:szCs w:val="24"/>
        </w:rPr>
      </w:pPr>
      <w:r w:rsidRPr="006D2020">
        <w:rPr>
          <w:rFonts w:ascii="Times New Roman" w:hAnsi="Times New Roman" w:cs="Times New Roman"/>
          <w:sz w:val="24"/>
          <w:szCs w:val="24"/>
        </w:rPr>
        <w:drawing>
          <wp:inline distT="0" distB="0" distL="0" distR="0" wp14:anchorId="499806C6" wp14:editId="64DC2ABB">
            <wp:extent cx="2399639" cy="1985764"/>
            <wp:effectExtent l="0" t="0" r="127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2404946" cy="1990156"/>
                    </a:xfrm>
                    <a:prstGeom prst="rect">
                      <a:avLst/>
                    </a:prstGeom>
                  </pic:spPr>
                </pic:pic>
              </a:graphicData>
            </a:graphic>
          </wp:inline>
        </w:drawing>
      </w:r>
      <w:r>
        <w:rPr>
          <w:rFonts w:ascii="Times New Roman" w:hAnsi="Times New Roman" w:cs="Times New Roman"/>
          <w:sz w:val="24"/>
          <w:szCs w:val="24"/>
        </w:rPr>
        <w:t xml:space="preserve">  </w:t>
      </w:r>
      <w:r w:rsidRPr="006D2020">
        <w:rPr>
          <w:rFonts w:ascii="Times New Roman" w:hAnsi="Times New Roman" w:cs="Times New Roman"/>
          <w:sz w:val="24"/>
          <w:szCs w:val="24"/>
        </w:rPr>
        <w:drawing>
          <wp:inline distT="0" distB="0" distL="0" distR="0" wp14:anchorId="31CC3F62" wp14:editId="6742B325">
            <wp:extent cx="1214723" cy="1955653"/>
            <wp:effectExtent l="0" t="0" r="5080" b="698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1219214" cy="1962884"/>
                    </a:xfrm>
                    <a:prstGeom prst="rect">
                      <a:avLst/>
                    </a:prstGeom>
                  </pic:spPr>
                </pic:pic>
              </a:graphicData>
            </a:graphic>
          </wp:inline>
        </w:drawing>
      </w:r>
    </w:p>
    <w:p w14:paraId="44084724" w14:textId="2075176C" w:rsidR="00C22C58" w:rsidRDefault="00C22C58" w:rsidP="008450D9">
      <w:pPr>
        <w:rPr>
          <w:rFonts w:ascii="Times New Roman" w:hAnsi="Times New Roman" w:cs="Times New Roman"/>
          <w:b/>
          <w:bCs/>
          <w:sz w:val="24"/>
          <w:szCs w:val="24"/>
        </w:rPr>
      </w:pPr>
      <w:r>
        <w:rPr>
          <w:rFonts w:ascii="Times New Roman" w:hAnsi="Times New Roman" w:cs="Times New Roman"/>
          <w:sz w:val="24"/>
          <w:szCs w:val="24"/>
        </w:rPr>
        <w:t xml:space="preserve">-Ví dụ này cho dễ hiểu ! giã sử chúng ta có một list lắng nghe các sự kiện ! nhưng trong lúc làm việc thì chúng ta cần hủy lắng nghe một vài sự kiện nào đó ! chúng ta sẽ dùng </w:t>
      </w:r>
      <w:r w:rsidRPr="00D10B06">
        <w:rPr>
          <w:rFonts w:ascii="Times New Roman" w:hAnsi="Times New Roman" w:cs="Times New Roman"/>
          <w:b/>
          <w:bCs/>
          <w:sz w:val="24"/>
          <w:szCs w:val="24"/>
        </w:rPr>
        <w:t>removeEventListener()</w:t>
      </w:r>
      <w:r w:rsidR="005F79B5">
        <w:rPr>
          <w:rFonts w:ascii="Times New Roman" w:hAnsi="Times New Roman" w:cs="Times New Roman"/>
          <w:b/>
          <w:bCs/>
          <w:sz w:val="24"/>
          <w:szCs w:val="24"/>
        </w:rPr>
        <w:t xml:space="preserve"> !</w:t>
      </w:r>
    </w:p>
    <w:p w14:paraId="47104D72" w14:textId="361EA72E" w:rsidR="00197318" w:rsidRDefault="00197318" w:rsidP="008450D9">
      <w:pP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ư ví dụ trên là lúc đầu lắng nghe 2 sự kiện ! nhưng sau 3s thì hủy lắng nghe sự kiện 2!</w:t>
      </w:r>
    </w:p>
    <w:p w14:paraId="51006D39" w14:textId="11DBA181" w:rsidR="005C28A7" w:rsidRPr="0036219E" w:rsidRDefault="005C28A7" w:rsidP="008450D9">
      <w:pPr>
        <w:rPr>
          <w:rFonts w:ascii="Times New Roman" w:hAnsi="Times New Roman" w:cs="Times New Roman"/>
          <w:color w:val="FF0000"/>
          <w:sz w:val="24"/>
          <w:szCs w:val="24"/>
        </w:rPr>
      </w:pPr>
      <w:r w:rsidRPr="0036219E">
        <w:rPr>
          <w:rFonts w:ascii="Times New Roman" w:hAnsi="Times New Roman" w:cs="Times New Roman"/>
          <w:color w:val="FF0000"/>
          <w:sz w:val="24"/>
          <w:szCs w:val="24"/>
        </w:rPr>
        <w:t xml:space="preserve">=&gt;Trường hợp bài toán quá đơn giản hay chúng ta không có nhu cầu phải hủy lắng nghe sự kiện thì chúng ta sẽ sử dụng </w:t>
      </w:r>
      <w:r w:rsidRPr="0036219E">
        <w:rPr>
          <w:rFonts w:ascii="Times New Roman" w:hAnsi="Times New Roman" w:cs="Times New Roman"/>
          <w:b/>
          <w:bCs/>
          <w:color w:val="FF0000"/>
          <w:sz w:val="24"/>
          <w:szCs w:val="24"/>
        </w:rPr>
        <w:t>DOM Events</w:t>
      </w:r>
      <w:r w:rsidR="009E0EC1" w:rsidRPr="0036219E">
        <w:rPr>
          <w:rFonts w:ascii="Times New Roman" w:hAnsi="Times New Roman" w:cs="Times New Roman"/>
          <w:b/>
          <w:bCs/>
          <w:color w:val="FF0000"/>
          <w:sz w:val="24"/>
          <w:szCs w:val="24"/>
        </w:rPr>
        <w:t xml:space="preserve"> !</w:t>
      </w:r>
      <w:r w:rsidR="009E0EC1" w:rsidRPr="0036219E">
        <w:rPr>
          <w:rFonts w:ascii="Times New Roman" w:hAnsi="Times New Roman" w:cs="Times New Roman"/>
          <w:color w:val="FF0000"/>
          <w:sz w:val="24"/>
          <w:szCs w:val="24"/>
        </w:rPr>
        <w:t xml:space="preserve"> Còn nếu chúng ta có nhiều sự kiện cần lắng nghe và trong lúc lắng nghe sự kiện thì cần hủy bỏ sử kiện lắng nghe chúng ta nên dùng </w:t>
      </w:r>
      <w:r w:rsidR="009E0EC1" w:rsidRPr="0036219E">
        <w:rPr>
          <w:rFonts w:ascii="Times New Roman" w:hAnsi="Times New Roman" w:cs="Times New Roman"/>
          <w:b/>
          <w:bCs/>
          <w:color w:val="FF0000"/>
          <w:sz w:val="24"/>
          <w:szCs w:val="24"/>
        </w:rPr>
        <w:t>Events Listener</w:t>
      </w:r>
      <w:r w:rsidR="009E0EC1" w:rsidRPr="0036219E">
        <w:rPr>
          <w:rFonts w:ascii="Times New Roman" w:hAnsi="Times New Roman" w:cs="Times New Roman"/>
          <w:color w:val="FF0000"/>
          <w:sz w:val="24"/>
          <w:szCs w:val="24"/>
        </w:rPr>
        <w:t>!</w:t>
      </w:r>
      <w:r w:rsidR="0036219E" w:rsidRPr="0036219E">
        <w:rPr>
          <w:rFonts w:ascii="Times New Roman" w:hAnsi="Times New Roman" w:cs="Times New Roman"/>
          <w:b/>
          <w:bCs/>
          <w:color w:val="FF0000"/>
          <w:sz w:val="24"/>
          <w:szCs w:val="24"/>
        </w:rPr>
        <w:t xml:space="preserve"> </w:t>
      </w:r>
      <w:r w:rsidR="0036219E" w:rsidRPr="0036219E">
        <w:rPr>
          <w:rFonts w:ascii="Times New Roman" w:hAnsi="Times New Roman" w:cs="Times New Roman"/>
          <w:color w:val="FF0000"/>
          <w:sz w:val="24"/>
          <w:szCs w:val="24"/>
        </w:rPr>
        <w:t>Sẽ gọn gàng và dễ hơn rất nhiều !</w:t>
      </w:r>
    </w:p>
    <w:p w14:paraId="74572419" w14:textId="269BEAD7" w:rsidR="00FF494F" w:rsidRPr="008450D9" w:rsidRDefault="00FF494F" w:rsidP="00FF494F">
      <w:pPr>
        <w:pStyle w:val="ListParagraph"/>
        <w:spacing w:before="100" w:beforeAutospacing="1" w:after="100" w:afterAutospacing="1" w:line="240" w:lineRule="auto"/>
        <w:ind w:left="0"/>
        <w:rPr>
          <w:rFonts w:ascii="Times New Roman" w:hAnsi="Times New Roman" w:cs="Times New Roman"/>
          <w:sz w:val="24"/>
          <w:szCs w:val="24"/>
        </w:rPr>
      </w:pPr>
    </w:p>
    <w:p w14:paraId="6DF56EB6" w14:textId="536935C2" w:rsidR="008875F5" w:rsidRPr="005D3D9E" w:rsidRDefault="008875F5" w:rsidP="00BD3B76">
      <w:pPr>
        <w:tabs>
          <w:tab w:val="left" w:pos="3070"/>
        </w:tabs>
        <w:spacing w:before="100" w:beforeAutospacing="1" w:after="100" w:afterAutospacing="1" w:line="240" w:lineRule="auto"/>
        <w:rPr>
          <w:rFonts w:ascii="Times New Roman" w:hAnsi="Times New Roman" w:cs="Times New Roman"/>
          <w:sz w:val="24"/>
          <w:szCs w:val="24"/>
        </w:rPr>
      </w:pPr>
    </w:p>
    <w:sectPr w:rsidR="008875F5" w:rsidRPr="005D3D9E" w:rsidSect="00425AF3">
      <w:headerReference w:type="default" r:id="rId872"/>
      <w:footerReference w:type="default" r:id="rId873"/>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7E98" w14:textId="77777777" w:rsidR="00532D02" w:rsidRDefault="00532D02" w:rsidP="00861451">
      <w:pPr>
        <w:spacing w:after="0" w:line="240" w:lineRule="auto"/>
      </w:pPr>
      <w:r>
        <w:separator/>
      </w:r>
    </w:p>
  </w:endnote>
  <w:endnote w:type="continuationSeparator" w:id="0">
    <w:p w14:paraId="4A70DD7D" w14:textId="77777777" w:rsidR="00532D02" w:rsidRDefault="00532D02"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A6C1" w14:textId="77777777" w:rsidR="00532D02" w:rsidRDefault="00532D02" w:rsidP="00861451">
      <w:pPr>
        <w:spacing w:after="0" w:line="240" w:lineRule="auto"/>
      </w:pPr>
      <w:r>
        <w:separator/>
      </w:r>
    </w:p>
  </w:footnote>
  <w:footnote w:type="continuationSeparator" w:id="0">
    <w:p w14:paraId="0B93F566" w14:textId="77777777" w:rsidR="00532D02" w:rsidRDefault="00532D02"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3B"/>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D2405"/>
    <w:multiLevelType w:val="hybridMultilevel"/>
    <w:tmpl w:val="F7EA9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03D5D"/>
    <w:multiLevelType w:val="hybridMultilevel"/>
    <w:tmpl w:val="DFBA6FDE"/>
    <w:lvl w:ilvl="0" w:tplc="C05AB57C">
      <w:start w:val="2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A0C42"/>
    <w:multiLevelType w:val="hybridMultilevel"/>
    <w:tmpl w:val="D6A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8650F"/>
    <w:multiLevelType w:val="hybridMultilevel"/>
    <w:tmpl w:val="9B14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D40D0"/>
    <w:multiLevelType w:val="hybridMultilevel"/>
    <w:tmpl w:val="61F6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07887"/>
    <w:multiLevelType w:val="hybridMultilevel"/>
    <w:tmpl w:val="9F367F64"/>
    <w:lvl w:ilvl="0" w:tplc="14BA907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7548E"/>
    <w:multiLevelType w:val="hybridMultilevel"/>
    <w:tmpl w:val="33EE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B7A7C"/>
    <w:multiLevelType w:val="hybridMultilevel"/>
    <w:tmpl w:val="7CD0A57A"/>
    <w:lvl w:ilvl="0" w:tplc="2BAA860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96E0E"/>
    <w:multiLevelType w:val="hybridMultilevel"/>
    <w:tmpl w:val="A724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F5BE3"/>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E145D"/>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B13C6"/>
    <w:multiLevelType w:val="hybridMultilevel"/>
    <w:tmpl w:val="89E21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EF55F7"/>
    <w:multiLevelType w:val="hybridMultilevel"/>
    <w:tmpl w:val="793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853D0"/>
    <w:multiLevelType w:val="hybridMultilevel"/>
    <w:tmpl w:val="B956C866"/>
    <w:lvl w:ilvl="0" w:tplc="ABE4B48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F3647"/>
    <w:multiLevelType w:val="hybridMultilevel"/>
    <w:tmpl w:val="780E3288"/>
    <w:lvl w:ilvl="0" w:tplc="6FB6FE9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13"/>
  </w:num>
  <w:num w:numId="2" w16cid:durableId="723063288">
    <w:abstractNumId w:val="41"/>
  </w:num>
  <w:num w:numId="3" w16cid:durableId="1095444032">
    <w:abstractNumId w:val="9"/>
  </w:num>
  <w:num w:numId="4" w16cid:durableId="714811945">
    <w:abstractNumId w:val="2"/>
  </w:num>
  <w:num w:numId="5" w16cid:durableId="449133544">
    <w:abstractNumId w:val="35"/>
  </w:num>
  <w:num w:numId="6" w16cid:durableId="1405293752">
    <w:abstractNumId w:val="24"/>
  </w:num>
  <w:num w:numId="7" w16cid:durableId="660429263">
    <w:abstractNumId w:val="21"/>
  </w:num>
  <w:num w:numId="8" w16cid:durableId="923106340">
    <w:abstractNumId w:val="26"/>
  </w:num>
  <w:num w:numId="9" w16cid:durableId="1266575339">
    <w:abstractNumId w:val="36"/>
  </w:num>
  <w:num w:numId="10" w16cid:durableId="275140247">
    <w:abstractNumId w:val="29"/>
  </w:num>
  <w:num w:numId="11" w16cid:durableId="384529777">
    <w:abstractNumId w:val="10"/>
  </w:num>
  <w:num w:numId="12" w16cid:durableId="1250196074">
    <w:abstractNumId w:val="7"/>
  </w:num>
  <w:num w:numId="13" w16cid:durableId="127092071">
    <w:abstractNumId w:val="38"/>
  </w:num>
  <w:num w:numId="14" w16cid:durableId="1553033642">
    <w:abstractNumId w:val="11"/>
  </w:num>
  <w:num w:numId="15" w16cid:durableId="1124277424">
    <w:abstractNumId w:val="18"/>
  </w:num>
  <w:num w:numId="16" w16cid:durableId="387270038">
    <w:abstractNumId w:val="28"/>
  </w:num>
  <w:num w:numId="17" w16cid:durableId="806514796">
    <w:abstractNumId w:val="30"/>
  </w:num>
  <w:num w:numId="18" w16cid:durableId="1953323002">
    <w:abstractNumId w:val="34"/>
  </w:num>
  <w:num w:numId="19" w16cid:durableId="990716042">
    <w:abstractNumId w:val="40"/>
  </w:num>
  <w:num w:numId="20" w16cid:durableId="408775423">
    <w:abstractNumId w:val="4"/>
  </w:num>
  <w:num w:numId="21" w16cid:durableId="1831478527">
    <w:abstractNumId w:val="42"/>
  </w:num>
  <w:num w:numId="22" w16cid:durableId="1277639129">
    <w:abstractNumId w:val="3"/>
  </w:num>
  <w:num w:numId="23" w16cid:durableId="1415662945">
    <w:abstractNumId w:val="32"/>
  </w:num>
  <w:num w:numId="24" w16cid:durableId="1527913877">
    <w:abstractNumId w:val="8"/>
  </w:num>
  <w:num w:numId="25" w16cid:durableId="718552556">
    <w:abstractNumId w:val="33"/>
  </w:num>
  <w:num w:numId="26" w16cid:durableId="1054233619">
    <w:abstractNumId w:val="16"/>
  </w:num>
  <w:num w:numId="27" w16cid:durableId="679739968">
    <w:abstractNumId w:val="1"/>
  </w:num>
  <w:num w:numId="28" w16cid:durableId="1826779005">
    <w:abstractNumId w:val="25"/>
  </w:num>
  <w:num w:numId="29" w16cid:durableId="969748411">
    <w:abstractNumId w:val="31"/>
  </w:num>
  <w:num w:numId="30" w16cid:durableId="124591409">
    <w:abstractNumId w:val="12"/>
  </w:num>
  <w:num w:numId="31" w16cid:durableId="664477617">
    <w:abstractNumId w:val="5"/>
  </w:num>
  <w:num w:numId="32" w16cid:durableId="1629818631">
    <w:abstractNumId w:val="23"/>
  </w:num>
  <w:num w:numId="33" w16cid:durableId="423919199">
    <w:abstractNumId w:val="6"/>
  </w:num>
  <w:num w:numId="34" w16cid:durableId="443161305">
    <w:abstractNumId w:val="27"/>
  </w:num>
  <w:num w:numId="35" w16cid:durableId="1467816349">
    <w:abstractNumId w:val="0"/>
  </w:num>
  <w:num w:numId="36" w16cid:durableId="1485048030">
    <w:abstractNumId w:val="37"/>
  </w:num>
  <w:num w:numId="37" w16cid:durableId="1402604335">
    <w:abstractNumId w:val="39"/>
  </w:num>
  <w:num w:numId="38" w16cid:durableId="653341169">
    <w:abstractNumId w:val="19"/>
  </w:num>
  <w:num w:numId="39" w16cid:durableId="2067023005">
    <w:abstractNumId w:val="17"/>
  </w:num>
  <w:num w:numId="40" w16cid:durableId="1113789672">
    <w:abstractNumId w:val="22"/>
  </w:num>
  <w:num w:numId="41" w16cid:durableId="2017003060">
    <w:abstractNumId w:val="20"/>
  </w:num>
  <w:num w:numId="42" w16cid:durableId="1383096907">
    <w:abstractNumId w:val="14"/>
  </w:num>
  <w:num w:numId="43" w16cid:durableId="14703947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0A0F"/>
    <w:rsid w:val="00003517"/>
    <w:rsid w:val="000038C9"/>
    <w:rsid w:val="00004A47"/>
    <w:rsid w:val="00005038"/>
    <w:rsid w:val="00005D1C"/>
    <w:rsid w:val="00005E50"/>
    <w:rsid w:val="000065C7"/>
    <w:rsid w:val="00007457"/>
    <w:rsid w:val="00007D3E"/>
    <w:rsid w:val="000109DA"/>
    <w:rsid w:val="000121DD"/>
    <w:rsid w:val="0001389F"/>
    <w:rsid w:val="00013EED"/>
    <w:rsid w:val="000146F0"/>
    <w:rsid w:val="000149B8"/>
    <w:rsid w:val="00014A13"/>
    <w:rsid w:val="00015419"/>
    <w:rsid w:val="00015470"/>
    <w:rsid w:val="00015DE9"/>
    <w:rsid w:val="00015E64"/>
    <w:rsid w:val="000169CF"/>
    <w:rsid w:val="00016D1B"/>
    <w:rsid w:val="00017A5E"/>
    <w:rsid w:val="00020355"/>
    <w:rsid w:val="0002035F"/>
    <w:rsid w:val="00020B71"/>
    <w:rsid w:val="000212DC"/>
    <w:rsid w:val="0002212C"/>
    <w:rsid w:val="00022BE4"/>
    <w:rsid w:val="00022CF0"/>
    <w:rsid w:val="00022EA9"/>
    <w:rsid w:val="0002347E"/>
    <w:rsid w:val="00023578"/>
    <w:rsid w:val="00023A7E"/>
    <w:rsid w:val="00023BDD"/>
    <w:rsid w:val="000240BF"/>
    <w:rsid w:val="000242C2"/>
    <w:rsid w:val="00024C33"/>
    <w:rsid w:val="000277E4"/>
    <w:rsid w:val="000301F7"/>
    <w:rsid w:val="0003360B"/>
    <w:rsid w:val="00033A2C"/>
    <w:rsid w:val="00033B37"/>
    <w:rsid w:val="00033D14"/>
    <w:rsid w:val="00033F75"/>
    <w:rsid w:val="0003737B"/>
    <w:rsid w:val="00037604"/>
    <w:rsid w:val="00037E06"/>
    <w:rsid w:val="00037FEF"/>
    <w:rsid w:val="00040870"/>
    <w:rsid w:val="00040CF1"/>
    <w:rsid w:val="0004129E"/>
    <w:rsid w:val="000428E1"/>
    <w:rsid w:val="000435B6"/>
    <w:rsid w:val="00043F37"/>
    <w:rsid w:val="00044A0B"/>
    <w:rsid w:val="000502E8"/>
    <w:rsid w:val="00051302"/>
    <w:rsid w:val="00052569"/>
    <w:rsid w:val="0005459C"/>
    <w:rsid w:val="00054CD9"/>
    <w:rsid w:val="00055A0D"/>
    <w:rsid w:val="00055BD3"/>
    <w:rsid w:val="00055BDA"/>
    <w:rsid w:val="00056EAA"/>
    <w:rsid w:val="000571F4"/>
    <w:rsid w:val="00057E95"/>
    <w:rsid w:val="00061BCE"/>
    <w:rsid w:val="000628BB"/>
    <w:rsid w:val="00062CD7"/>
    <w:rsid w:val="00064050"/>
    <w:rsid w:val="000644A0"/>
    <w:rsid w:val="000644B4"/>
    <w:rsid w:val="00064842"/>
    <w:rsid w:val="00064A0F"/>
    <w:rsid w:val="00064FE2"/>
    <w:rsid w:val="00067021"/>
    <w:rsid w:val="00067A9A"/>
    <w:rsid w:val="000717B0"/>
    <w:rsid w:val="00071EC3"/>
    <w:rsid w:val="0007265D"/>
    <w:rsid w:val="00072D86"/>
    <w:rsid w:val="00072FAB"/>
    <w:rsid w:val="000731EB"/>
    <w:rsid w:val="000733DD"/>
    <w:rsid w:val="00073D0B"/>
    <w:rsid w:val="00075338"/>
    <w:rsid w:val="00075DC7"/>
    <w:rsid w:val="000765C1"/>
    <w:rsid w:val="00076724"/>
    <w:rsid w:val="00077508"/>
    <w:rsid w:val="000800D6"/>
    <w:rsid w:val="00081CD7"/>
    <w:rsid w:val="00081D63"/>
    <w:rsid w:val="00081E8A"/>
    <w:rsid w:val="00081F9B"/>
    <w:rsid w:val="0008216E"/>
    <w:rsid w:val="00082315"/>
    <w:rsid w:val="000825B1"/>
    <w:rsid w:val="00082631"/>
    <w:rsid w:val="000831A5"/>
    <w:rsid w:val="00083591"/>
    <w:rsid w:val="00084882"/>
    <w:rsid w:val="00084DF2"/>
    <w:rsid w:val="000857CC"/>
    <w:rsid w:val="00085C60"/>
    <w:rsid w:val="0008671A"/>
    <w:rsid w:val="00087220"/>
    <w:rsid w:val="00087247"/>
    <w:rsid w:val="00091438"/>
    <w:rsid w:val="000915A4"/>
    <w:rsid w:val="0009254C"/>
    <w:rsid w:val="0009255C"/>
    <w:rsid w:val="00093C83"/>
    <w:rsid w:val="000947FE"/>
    <w:rsid w:val="00095D8A"/>
    <w:rsid w:val="00097585"/>
    <w:rsid w:val="000A0706"/>
    <w:rsid w:val="000A15A1"/>
    <w:rsid w:val="000A27B2"/>
    <w:rsid w:val="000A3FDF"/>
    <w:rsid w:val="000A4339"/>
    <w:rsid w:val="000A4805"/>
    <w:rsid w:val="000B1BAE"/>
    <w:rsid w:val="000B1F99"/>
    <w:rsid w:val="000B2D9C"/>
    <w:rsid w:val="000B3954"/>
    <w:rsid w:val="000B4B86"/>
    <w:rsid w:val="000B51FF"/>
    <w:rsid w:val="000B552F"/>
    <w:rsid w:val="000B680D"/>
    <w:rsid w:val="000B68E1"/>
    <w:rsid w:val="000B701F"/>
    <w:rsid w:val="000B7075"/>
    <w:rsid w:val="000B7177"/>
    <w:rsid w:val="000B721E"/>
    <w:rsid w:val="000C040C"/>
    <w:rsid w:val="000C09D9"/>
    <w:rsid w:val="000C14AB"/>
    <w:rsid w:val="000C1B30"/>
    <w:rsid w:val="000C1B5A"/>
    <w:rsid w:val="000C1B66"/>
    <w:rsid w:val="000C3D21"/>
    <w:rsid w:val="000C4C05"/>
    <w:rsid w:val="000C53F3"/>
    <w:rsid w:val="000C6158"/>
    <w:rsid w:val="000C64A5"/>
    <w:rsid w:val="000D116F"/>
    <w:rsid w:val="000D19BA"/>
    <w:rsid w:val="000D2AC1"/>
    <w:rsid w:val="000D2D5D"/>
    <w:rsid w:val="000D3CEF"/>
    <w:rsid w:val="000D4656"/>
    <w:rsid w:val="000D4854"/>
    <w:rsid w:val="000D5C12"/>
    <w:rsid w:val="000D64ED"/>
    <w:rsid w:val="000E0376"/>
    <w:rsid w:val="000E1DF0"/>
    <w:rsid w:val="000E2CE6"/>
    <w:rsid w:val="000E2FF5"/>
    <w:rsid w:val="000E306C"/>
    <w:rsid w:val="000E3AF3"/>
    <w:rsid w:val="000E4B0A"/>
    <w:rsid w:val="000E4E31"/>
    <w:rsid w:val="000E502E"/>
    <w:rsid w:val="000E531A"/>
    <w:rsid w:val="000E6D75"/>
    <w:rsid w:val="000E7B12"/>
    <w:rsid w:val="000F0682"/>
    <w:rsid w:val="000F3AB8"/>
    <w:rsid w:val="000F40E6"/>
    <w:rsid w:val="000F539F"/>
    <w:rsid w:val="000F5A65"/>
    <w:rsid w:val="000F6B8C"/>
    <w:rsid w:val="000F7232"/>
    <w:rsid w:val="000F7736"/>
    <w:rsid w:val="00101525"/>
    <w:rsid w:val="00102660"/>
    <w:rsid w:val="001029A7"/>
    <w:rsid w:val="001045D6"/>
    <w:rsid w:val="00104DD0"/>
    <w:rsid w:val="00105D8C"/>
    <w:rsid w:val="001063EE"/>
    <w:rsid w:val="001079DC"/>
    <w:rsid w:val="0011060E"/>
    <w:rsid w:val="00111405"/>
    <w:rsid w:val="0011279D"/>
    <w:rsid w:val="00113394"/>
    <w:rsid w:val="00114B96"/>
    <w:rsid w:val="00115D7C"/>
    <w:rsid w:val="0011636A"/>
    <w:rsid w:val="00117482"/>
    <w:rsid w:val="00117DD6"/>
    <w:rsid w:val="00120D57"/>
    <w:rsid w:val="00120E04"/>
    <w:rsid w:val="001212EE"/>
    <w:rsid w:val="00121353"/>
    <w:rsid w:val="0012178F"/>
    <w:rsid w:val="00121B29"/>
    <w:rsid w:val="00122E46"/>
    <w:rsid w:val="001234DF"/>
    <w:rsid w:val="001244D8"/>
    <w:rsid w:val="0012558D"/>
    <w:rsid w:val="00125CB4"/>
    <w:rsid w:val="00125D48"/>
    <w:rsid w:val="0012660C"/>
    <w:rsid w:val="0012688E"/>
    <w:rsid w:val="00126E54"/>
    <w:rsid w:val="00127120"/>
    <w:rsid w:val="00127FC7"/>
    <w:rsid w:val="001302E7"/>
    <w:rsid w:val="00130BA0"/>
    <w:rsid w:val="00130C03"/>
    <w:rsid w:val="001313B2"/>
    <w:rsid w:val="00132B0C"/>
    <w:rsid w:val="001331C8"/>
    <w:rsid w:val="0013328E"/>
    <w:rsid w:val="001339BE"/>
    <w:rsid w:val="00134C64"/>
    <w:rsid w:val="001356B2"/>
    <w:rsid w:val="00137E74"/>
    <w:rsid w:val="00140283"/>
    <w:rsid w:val="00142C76"/>
    <w:rsid w:val="001444B8"/>
    <w:rsid w:val="00145021"/>
    <w:rsid w:val="00145136"/>
    <w:rsid w:val="001451E8"/>
    <w:rsid w:val="00145445"/>
    <w:rsid w:val="00147BD6"/>
    <w:rsid w:val="00150044"/>
    <w:rsid w:val="00150B3E"/>
    <w:rsid w:val="00151048"/>
    <w:rsid w:val="001513D0"/>
    <w:rsid w:val="00151ABF"/>
    <w:rsid w:val="001520E4"/>
    <w:rsid w:val="0015337C"/>
    <w:rsid w:val="00153B86"/>
    <w:rsid w:val="001541C3"/>
    <w:rsid w:val="001549D7"/>
    <w:rsid w:val="0015629B"/>
    <w:rsid w:val="001568D8"/>
    <w:rsid w:val="001573CB"/>
    <w:rsid w:val="00157DB4"/>
    <w:rsid w:val="0016066B"/>
    <w:rsid w:val="00163398"/>
    <w:rsid w:val="00164017"/>
    <w:rsid w:val="00164AF5"/>
    <w:rsid w:val="001662E8"/>
    <w:rsid w:val="001677ED"/>
    <w:rsid w:val="001678CA"/>
    <w:rsid w:val="00167D3F"/>
    <w:rsid w:val="00167E15"/>
    <w:rsid w:val="001711E7"/>
    <w:rsid w:val="00171D60"/>
    <w:rsid w:val="001721CA"/>
    <w:rsid w:val="00172BB5"/>
    <w:rsid w:val="00172D52"/>
    <w:rsid w:val="00173CED"/>
    <w:rsid w:val="001754F8"/>
    <w:rsid w:val="001757B8"/>
    <w:rsid w:val="00175D3D"/>
    <w:rsid w:val="001761ED"/>
    <w:rsid w:val="00176E80"/>
    <w:rsid w:val="00177402"/>
    <w:rsid w:val="001801C3"/>
    <w:rsid w:val="0018084D"/>
    <w:rsid w:val="00181FBD"/>
    <w:rsid w:val="00182089"/>
    <w:rsid w:val="00183CBD"/>
    <w:rsid w:val="00184C97"/>
    <w:rsid w:val="001852AA"/>
    <w:rsid w:val="00185BA9"/>
    <w:rsid w:val="00185BC3"/>
    <w:rsid w:val="001860CE"/>
    <w:rsid w:val="001869BE"/>
    <w:rsid w:val="0018728A"/>
    <w:rsid w:val="00187D29"/>
    <w:rsid w:val="0019045C"/>
    <w:rsid w:val="001904B4"/>
    <w:rsid w:val="00190607"/>
    <w:rsid w:val="001908C9"/>
    <w:rsid w:val="00192BD4"/>
    <w:rsid w:val="001937CB"/>
    <w:rsid w:val="00194095"/>
    <w:rsid w:val="0019420B"/>
    <w:rsid w:val="00194F54"/>
    <w:rsid w:val="001963C0"/>
    <w:rsid w:val="001968BB"/>
    <w:rsid w:val="0019699A"/>
    <w:rsid w:val="00197318"/>
    <w:rsid w:val="001976F6"/>
    <w:rsid w:val="001A009C"/>
    <w:rsid w:val="001A1C89"/>
    <w:rsid w:val="001A2771"/>
    <w:rsid w:val="001A29CC"/>
    <w:rsid w:val="001A4A2F"/>
    <w:rsid w:val="001A56A2"/>
    <w:rsid w:val="001A5960"/>
    <w:rsid w:val="001A5F88"/>
    <w:rsid w:val="001A6B96"/>
    <w:rsid w:val="001B027E"/>
    <w:rsid w:val="001B1CAA"/>
    <w:rsid w:val="001B36BC"/>
    <w:rsid w:val="001B46B6"/>
    <w:rsid w:val="001B5A08"/>
    <w:rsid w:val="001B5D4C"/>
    <w:rsid w:val="001B6AC9"/>
    <w:rsid w:val="001B6FD8"/>
    <w:rsid w:val="001B7522"/>
    <w:rsid w:val="001C088F"/>
    <w:rsid w:val="001C0C01"/>
    <w:rsid w:val="001C188C"/>
    <w:rsid w:val="001C2298"/>
    <w:rsid w:val="001C27EF"/>
    <w:rsid w:val="001C467A"/>
    <w:rsid w:val="001C519B"/>
    <w:rsid w:val="001C56D3"/>
    <w:rsid w:val="001C6A29"/>
    <w:rsid w:val="001C7A31"/>
    <w:rsid w:val="001D0640"/>
    <w:rsid w:val="001D13C4"/>
    <w:rsid w:val="001D20F5"/>
    <w:rsid w:val="001D28CE"/>
    <w:rsid w:val="001D32B6"/>
    <w:rsid w:val="001D35E6"/>
    <w:rsid w:val="001D3CDD"/>
    <w:rsid w:val="001D46B6"/>
    <w:rsid w:val="001D4CDE"/>
    <w:rsid w:val="001D5AF3"/>
    <w:rsid w:val="001D6326"/>
    <w:rsid w:val="001D6EC7"/>
    <w:rsid w:val="001D7CB3"/>
    <w:rsid w:val="001E0528"/>
    <w:rsid w:val="001E0DD7"/>
    <w:rsid w:val="001E14A4"/>
    <w:rsid w:val="001E26ED"/>
    <w:rsid w:val="001E27F9"/>
    <w:rsid w:val="001E4687"/>
    <w:rsid w:val="001E4B2D"/>
    <w:rsid w:val="001E4F08"/>
    <w:rsid w:val="001E51D0"/>
    <w:rsid w:val="001E61F7"/>
    <w:rsid w:val="001E6B87"/>
    <w:rsid w:val="001E6F11"/>
    <w:rsid w:val="001F16F3"/>
    <w:rsid w:val="001F2565"/>
    <w:rsid w:val="001F312B"/>
    <w:rsid w:val="001F399D"/>
    <w:rsid w:val="001F5573"/>
    <w:rsid w:val="001F5D29"/>
    <w:rsid w:val="001F5EEA"/>
    <w:rsid w:val="0020146B"/>
    <w:rsid w:val="00201741"/>
    <w:rsid w:val="00201DA6"/>
    <w:rsid w:val="002026D7"/>
    <w:rsid w:val="00202C40"/>
    <w:rsid w:val="00203034"/>
    <w:rsid w:val="00203740"/>
    <w:rsid w:val="00203E22"/>
    <w:rsid w:val="00204B59"/>
    <w:rsid w:val="0020569E"/>
    <w:rsid w:val="00205D72"/>
    <w:rsid w:val="00207E90"/>
    <w:rsid w:val="002100B1"/>
    <w:rsid w:val="0021071B"/>
    <w:rsid w:val="00214452"/>
    <w:rsid w:val="00220D0F"/>
    <w:rsid w:val="00224976"/>
    <w:rsid w:val="00224D7F"/>
    <w:rsid w:val="00224E1B"/>
    <w:rsid w:val="00224F04"/>
    <w:rsid w:val="00226316"/>
    <w:rsid w:val="00227200"/>
    <w:rsid w:val="00227EB5"/>
    <w:rsid w:val="00230C0A"/>
    <w:rsid w:val="0023380D"/>
    <w:rsid w:val="002346C8"/>
    <w:rsid w:val="002348D6"/>
    <w:rsid w:val="002348EF"/>
    <w:rsid w:val="00236190"/>
    <w:rsid w:val="00237B80"/>
    <w:rsid w:val="00240106"/>
    <w:rsid w:val="002401D7"/>
    <w:rsid w:val="00240210"/>
    <w:rsid w:val="00240658"/>
    <w:rsid w:val="002406A9"/>
    <w:rsid w:val="002462EE"/>
    <w:rsid w:val="00246C68"/>
    <w:rsid w:val="002471C5"/>
    <w:rsid w:val="002477EE"/>
    <w:rsid w:val="00250322"/>
    <w:rsid w:val="0025081A"/>
    <w:rsid w:val="002514DB"/>
    <w:rsid w:val="0025196F"/>
    <w:rsid w:val="002519CE"/>
    <w:rsid w:val="00251E56"/>
    <w:rsid w:val="00252367"/>
    <w:rsid w:val="002530C9"/>
    <w:rsid w:val="00253842"/>
    <w:rsid w:val="00253B52"/>
    <w:rsid w:val="00253FE5"/>
    <w:rsid w:val="0025437B"/>
    <w:rsid w:val="00254630"/>
    <w:rsid w:val="002549E5"/>
    <w:rsid w:val="00254E6D"/>
    <w:rsid w:val="00254E73"/>
    <w:rsid w:val="002555C7"/>
    <w:rsid w:val="00256F26"/>
    <w:rsid w:val="0025757E"/>
    <w:rsid w:val="002612A2"/>
    <w:rsid w:val="00261B6B"/>
    <w:rsid w:val="002628C1"/>
    <w:rsid w:val="0026293E"/>
    <w:rsid w:val="00262E88"/>
    <w:rsid w:val="00263064"/>
    <w:rsid w:val="0026572A"/>
    <w:rsid w:val="0026630A"/>
    <w:rsid w:val="0026736F"/>
    <w:rsid w:val="00267EB4"/>
    <w:rsid w:val="002701EB"/>
    <w:rsid w:val="00271D68"/>
    <w:rsid w:val="00273F73"/>
    <w:rsid w:val="00274194"/>
    <w:rsid w:val="002749FF"/>
    <w:rsid w:val="00274C8E"/>
    <w:rsid w:val="00275027"/>
    <w:rsid w:val="002753CD"/>
    <w:rsid w:val="0027585E"/>
    <w:rsid w:val="00276F41"/>
    <w:rsid w:val="0028022C"/>
    <w:rsid w:val="00280DB6"/>
    <w:rsid w:val="00281076"/>
    <w:rsid w:val="0028179B"/>
    <w:rsid w:val="00281F92"/>
    <w:rsid w:val="00282FC3"/>
    <w:rsid w:val="002837F5"/>
    <w:rsid w:val="00283F01"/>
    <w:rsid w:val="002840E7"/>
    <w:rsid w:val="00284572"/>
    <w:rsid w:val="002849F2"/>
    <w:rsid w:val="0028503C"/>
    <w:rsid w:val="00285CC6"/>
    <w:rsid w:val="00285D17"/>
    <w:rsid w:val="00286018"/>
    <w:rsid w:val="00287554"/>
    <w:rsid w:val="0029011C"/>
    <w:rsid w:val="002901EF"/>
    <w:rsid w:val="002905C8"/>
    <w:rsid w:val="00290AD7"/>
    <w:rsid w:val="00291111"/>
    <w:rsid w:val="00293335"/>
    <w:rsid w:val="00293733"/>
    <w:rsid w:val="00293A3E"/>
    <w:rsid w:val="0029413B"/>
    <w:rsid w:val="00294585"/>
    <w:rsid w:val="00295222"/>
    <w:rsid w:val="002953B7"/>
    <w:rsid w:val="00296751"/>
    <w:rsid w:val="00296851"/>
    <w:rsid w:val="00297054"/>
    <w:rsid w:val="00297178"/>
    <w:rsid w:val="002A0544"/>
    <w:rsid w:val="002A0CD1"/>
    <w:rsid w:val="002A0DD0"/>
    <w:rsid w:val="002A236F"/>
    <w:rsid w:val="002A3212"/>
    <w:rsid w:val="002A325B"/>
    <w:rsid w:val="002A361D"/>
    <w:rsid w:val="002A40A7"/>
    <w:rsid w:val="002B061D"/>
    <w:rsid w:val="002B1691"/>
    <w:rsid w:val="002B1989"/>
    <w:rsid w:val="002B23BD"/>
    <w:rsid w:val="002B3367"/>
    <w:rsid w:val="002B377A"/>
    <w:rsid w:val="002B3AB4"/>
    <w:rsid w:val="002B4A77"/>
    <w:rsid w:val="002B59D8"/>
    <w:rsid w:val="002B63A5"/>
    <w:rsid w:val="002B6A70"/>
    <w:rsid w:val="002B736B"/>
    <w:rsid w:val="002B79DA"/>
    <w:rsid w:val="002B7A53"/>
    <w:rsid w:val="002C31E5"/>
    <w:rsid w:val="002C3343"/>
    <w:rsid w:val="002C3EC1"/>
    <w:rsid w:val="002C472D"/>
    <w:rsid w:val="002C5C8B"/>
    <w:rsid w:val="002C6278"/>
    <w:rsid w:val="002C648C"/>
    <w:rsid w:val="002C6598"/>
    <w:rsid w:val="002C7370"/>
    <w:rsid w:val="002C752B"/>
    <w:rsid w:val="002C7AB9"/>
    <w:rsid w:val="002C7E9F"/>
    <w:rsid w:val="002D01ED"/>
    <w:rsid w:val="002D0414"/>
    <w:rsid w:val="002D05A8"/>
    <w:rsid w:val="002D0DD4"/>
    <w:rsid w:val="002D0E85"/>
    <w:rsid w:val="002D16E0"/>
    <w:rsid w:val="002D1C6D"/>
    <w:rsid w:val="002D1F71"/>
    <w:rsid w:val="002D271E"/>
    <w:rsid w:val="002D37B2"/>
    <w:rsid w:val="002D3F69"/>
    <w:rsid w:val="002D472A"/>
    <w:rsid w:val="002D4D70"/>
    <w:rsid w:val="002D5E95"/>
    <w:rsid w:val="002D6506"/>
    <w:rsid w:val="002D6F14"/>
    <w:rsid w:val="002E0242"/>
    <w:rsid w:val="002E072F"/>
    <w:rsid w:val="002E0AF8"/>
    <w:rsid w:val="002E123D"/>
    <w:rsid w:val="002E177B"/>
    <w:rsid w:val="002E191C"/>
    <w:rsid w:val="002E1EC7"/>
    <w:rsid w:val="002E2483"/>
    <w:rsid w:val="002E4F84"/>
    <w:rsid w:val="002E5E55"/>
    <w:rsid w:val="002E6B4E"/>
    <w:rsid w:val="002E7000"/>
    <w:rsid w:val="002E7AD7"/>
    <w:rsid w:val="002E7B49"/>
    <w:rsid w:val="002F0A22"/>
    <w:rsid w:val="002F1909"/>
    <w:rsid w:val="002F1A54"/>
    <w:rsid w:val="002F1B27"/>
    <w:rsid w:val="002F1B92"/>
    <w:rsid w:val="002F1C41"/>
    <w:rsid w:val="002F1E0A"/>
    <w:rsid w:val="002F2449"/>
    <w:rsid w:val="002F2E46"/>
    <w:rsid w:val="002F2FEA"/>
    <w:rsid w:val="002F3FDD"/>
    <w:rsid w:val="002F4148"/>
    <w:rsid w:val="002F6082"/>
    <w:rsid w:val="002F6118"/>
    <w:rsid w:val="002F6931"/>
    <w:rsid w:val="002F6D83"/>
    <w:rsid w:val="002F7038"/>
    <w:rsid w:val="002F737F"/>
    <w:rsid w:val="002F7C50"/>
    <w:rsid w:val="002F7F83"/>
    <w:rsid w:val="003015C9"/>
    <w:rsid w:val="00301709"/>
    <w:rsid w:val="003031A4"/>
    <w:rsid w:val="00303F1B"/>
    <w:rsid w:val="00303F37"/>
    <w:rsid w:val="00304CE7"/>
    <w:rsid w:val="00304E3A"/>
    <w:rsid w:val="00305243"/>
    <w:rsid w:val="003055D0"/>
    <w:rsid w:val="0030646E"/>
    <w:rsid w:val="0030707C"/>
    <w:rsid w:val="00307556"/>
    <w:rsid w:val="00310191"/>
    <w:rsid w:val="00310F54"/>
    <w:rsid w:val="00311824"/>
    <w:rsid w:val="003129A6"/>
    <w:rsid w:val="003129F7"/>
    <w:rsid w:val="00312D16"/>
    <w:rsid w:val="00314DC4"/>
    <w:rsid w:val="0031516F"/>
    <w:rsid w:val="00315ECA"/>
    <w:rsid w:val="00315EE7"/>
    <w:rsid w:val="00316F77"/>
    <w:rsid w:val="00316F90"/>
    <w:rsid w:val="003170D5"/>
    <w:rsid w:val="0032100E"/>
    <w:rsid w:val="00321AAD"/>
    <w:rsid w:val="00322891"/>
    <w:rsid w:val="00322AEF"/>
    <w:rsid w:val="00322E49"/>
    <w:rsid w:val="00322EDC"/>
    <w:rsid w:val="0032316D"/>
    <w:rsid w:val="00323C6F"/>
    <w:rsid w:val="00324B0F"/>
    <w:rsid w:val="00326AF4"/>
    <w:rsid w:val="00326F49"/>
    <w:rsid w:val="00327E9E"/>
    <w:rsid w:val="0033297E"/>
    <w:rsid w:val="00332A6C"/>
    <w:rsid w:val="00333273"/>
    <w:rsid w:val="00333DFF"/>
    <w:rsid w:val="003340D1"/>
    <w:rsid w:val="003349DB"/>
    <w:rsid w:val="00334D7D"/>
    <w:rsid w:val="00335AE1"/>
    <w:rsid w:val="0033726D"/>
    <w:rsid w:val="003373CF"/>
    <w:rsid w:val="00340217"/>
    <w:rsid w:val="00340C3C"/>
    <w:rsid w:val="00341126"/>
    <w:rsid w:val="00341503"/>
    <w:rsid w:val="00341FE4"/>
    <w:rsid w:val="00342A9A"/>
    <w:rsid w:val="00342DD7"/>
    <w:rsid w:val="00343A6D"/>
    <w:rsid w:val="00344AD3"/>
    <w:rsid w:val="0034574A"/>
    <w:rsid w:val="00345FFB"/>
    <w:rsid w:val="00346364"/>
    <w:rsid w:val="0034746C"/>
    <w:rsid w:val="00350029"/>
    <w:rsid w:val="0035117C"/>
    <w:rsid w:val="00352235"/>
    <w:rsid w:val="003526D9"/>
    <w:rsid w:val="0035297C"/>
    <w:rsid w:val="0035359F"/>
    <w:rsid w:val="0035494A"/>
    <w:rsid w:val="00357E1B"/>
    <w:rsid w:val="00360687"/>
    <w:rsid w:val="0036071A"/>
    <w:rsid w:val="00360C7F"/>
    <w:rsid w:val="00361050"/>
    <w:rsid w:val="00361A47"/>
    <w:rsid w:val="0036219E"/>
    <w:rsid w:val="003625DA"/>
    <w:rsid w:val="00363134"/>
    <w:rsid w:val="003633B2"/>
    <w:rsid w:val="0036553B"/>
    <w:rsid w:val="00367143"/>
    <w:rsid w:val="0036746C"/>
    <w:rsid w:val="00367E1A"/>
    <w:rsid w:val="00370584"/>
    <w:rsid w:val="00370C9C"/>
    <w:rsid w:val="0037125E"/>
    <w:rsid w:val="003721B3"/>
    <w:rsid w:val="00373EF4"/>
    <w:rsid w:val="003756A7"/>
    <w:rsid w:val="00375C6B"/>
    <w:rsid w:val="00376215"/>
    <w:rsid w:val="00380351"/>
    <w:rsid w:val="0038054C"/>
    <w:rsid w:val="00380584"/>
    <w:rsid w:val="00380CFE"/>
    <w:rsid w:val="003812C4"/>
    <w:rsid w:val="00381307"/>
    <w:rsid w:val="00381703"/>
    <w:rsid w:val="003840C5"/>
    <w:rsid w:val="00384225"/>
    <w:rsid w:val="003845B6"/>
    <w:rsid w:val="00384610"/>
    <w:rsid w:val="00384A3B"/>
    <w:rsid w:val="0038517F"/>
    <w:rsid w:val="00385349"/>
    <w:rsid w:val="0038537F"/>
    <w:rsid w:val="00386099"/>
    <w:rsid w:val="003900A8"/>
    <w:rsid w:val="00390B59"/>
    <w:rsid w:val="003914E2"/>
    <w:rsid w:val="003920F4"/>
    <w:rsid w:val="003927AA"/>
    <w:rsid w:val="003927C6"/>
    <w:rsid w:val="003929DC"/>
    <w:rsid w:val="00392AD0"/>
    <w:rsid w:val="00392F18"/>
    <w:rsid w:val="00394A4C"/>
    <w:rsid w:val="003975E8"/>
    <w:rsid w:val="003A098F"/>
    <w:rsid w:val="003A1039"/>
    <w:rsid w:val="003A1D27"/>
    <w:rsid w:val="003A2409"/>
    <w:rsid w:val="003A29FF"/>
    <w:rsid w:val="003A3972"/>
    <w:rsid w:val="003A594F"/>
    <w:rsid w:val="003A6430"/>
    <w:rsid w:val="003A67F5"/>
    <w:rsid w:val="003A777E"/>
    <w:rsid w:val="003B16D6"/>
    <w:rsid w:val="003B262F"/>
    <w:rsid w:val="003B422E"/>
    <w:rsid w:val="003B4D2F"/>
    <w:rsid w:val="003B4E4B"/>
    <w:rsid w:val="003B53D3"/>
    <w:rsid w:val="003B546D"/>
    <w:rsid w:val="003C1C23"/>
    <w:rsid w:val="003C2408"/>
    <w:rsid w:val="003C3456"/>
    <w:rsid w:val="003C416F"/>
    <w:rsid w:val="003C44A4"/>
    <w:rsid w:val="003C626E"/>
    <w:rsid w:val="003C652C"/>
    <w:rsid w:val="003C7DDB"/>
    <w:rsid w:val="003D0B9D"/>
    <w:rsid w:val="003D19EF"/>
    <w:rsid w:val="003D1CBA"/>
    <w:rsid w:val="003D295F"/>
    <w:rsid w:val="003D2FE2"/>
    <w:rsid w:val="003D3ABA"/>
    <w:rsid w:val="003D453D"/>
    <w:rsid w:val="003D4D1D"/>
    <w:rsid w:val="003D4F5D"/>
    <w:rsid w:val="003D5665"/>
    <w:rsid w:val="003D5BBD"/>
    <w:rsid w:val="003D5F13"/>
    <w:rsid w:val="003D6AED"/>
    <w:rsid w:val="003D6DBD"/>
    <w:rsid w:val="003E1CFB"/>
    <w:rsid w:val="003E30AD"/>
    <w:rsid w:val="003E3503"/>
    <w:rsid w:val="003E373F"/>
    <w:rsid w:val="003E395B"/>
    <w:rsid w:val="003E497A"/>
    <w:rsid w:val="003E59F9"/>
    <w:rsid w:val="003E6023"/>
    <w:rsid w:val="003E6043"/>
    <w:rsid w:val="003F0259"/>
    <w:rsid w:val="003F09CF"/>
    <w:rsid w:val="003F13E8"/>
    <w:rsid w:val="003F14B9"/>
    <w:rsid w:val="003F1A12"/>
    <w:rsid w:val="003F2D49"/>
    <w:rsid w:val="003F33F0"/>
    <w:rsid w:val="003F3D05"/>
    <w:rsid w:val="003F5B22"/>
    <w:rsid w:val="003F6211"/>
    <w:rsid w:val="003F6F0A"/>
    <w:rsid w:val="003F7E46"/>
    <w:rsid w:val="0040067C"/>
    <w:rsid w:val="00401604"/>
    <w:rsid w:val="004041ED"/>
    <w:rsid w:val="0040488A"/>
    <w:rsid w:val="004048F2"/>
    <w:rsid w:val="00405344"/>
    <w:rsid w:val="00405C2A"/>
    <w:rsid w:val="00405D83"/>
    <w:rsid w:val="0040609C"/>
    <w:rsid w:val="00407422"/>
    <w:rsid w:val="00410F3C"/>
    <w:rsid w:val="00411046"/>
    <w:rsid w:val="00411F6D"/>
    <w:rsid w:val="0041265A"/>
    <w:rsid w:val="00412927"/>
    <w:rsid w:val="004138E0"/>
    <w:rsid w:val="00413953"/>
    <w:rsid w:val="004151C7"/>
    <w:rsid w:val="00415DA8"/>
    <w:rsid w:val="00420432"/>
    <w:rsid w:val="00422505"/>
    <w:rsid w:val="004232F9"/>
    <w:rsid w:val="00424AFD"/>
    <w:rsid w:val="00425AF3"/>
    <w:rsid w:val="004300B8"/>
    <w:rsid w:val="004301B0"/>
    <w:rsid w:val="004303BC"/>
    <w:rsid w:val="00430681"/>
    <w:rsid w:val="00431889"/>
    <w:rsid w:val="00431F47"/>
    <w:rsid w:val="00432FB1"/>
    <w:rsid w:val="00434BE4"/>
    <w:rsid w:val="00437D93"/>
    <w:rsid w:val="00437F40"/>
    <w:rsid w:val="00440192"/>
    <w:rsid w:val="004410F3"/>
    <w:rsid w:val="004415AB"/>
    <w:rsid w:val="00441934"/>
    <w:rsid w:val="00442216"/>
    <w:rsid w:val="00442D60"/>
    <w:rsid w:val="0044365F"/>
    <w:rsid w:val="00443673"/>
    <w:rsid w:val="004457B6"/>
    <w:rsid w:val="00445F29"/>
    <w:rsid w:val="00445F61"/>
    <w:rsid w:val="004461BB"/>
    <w:rsid w:val="004468B4"/>
    <w:rsid w:val="00446F3A"/>
    <w:rsid w:val="00450C4B"/>
    <w:rsid w:val="00451039"/>
    <w:rsid w:val="00451BD8"/>
    <w:rsid w:val="004548B9"/>
    <w:rsid w:val="00454901"/>
    <w:rsid w:val="004549F7"/>
    <w:rsid w:val="0045558A"/>
    <w:rsid w:val="00455807"/>
    <w:rsid w:val="00456A6C"/>
    <w:rsid w:val="00456AB6"/>
    <w:rsid w:val="00456B01"/>
    <w:rsid w:val="00457199"/>
    <w:rsid w:val="004615A9"/>
    <w:rsid w:val="00461D4B"/>
    <w:rsid w:val="004620AE"/>
    <w:rsid w:val="00463820"/>
    <w:rsid w:val="00464F3B"/>
    <w:rsid w:val="00465595"/>
    <w:rsid w:val="00465EDA"/>
    <w:rsid w:val="00466304"/>
    <w:rsid w:val="00471F5D"/>
    <w:rsid w:val="00474EC1"/>
    <w:rsid w:val="004755DC"/>
    <w:rsid w:val="00476668"/>
    <w:rsid w:val="00477033"/>
    <w:rsid w:val="00477210"/>
    <w:rsid w:val="00477DD2"/>
    <w:rsid w:val="00477E0F"/>
    <w:rsid w:val="0048024B"/>
    <w:rsid w:val="00480AF2"/>
    <w:rsid w:val="00480D19"/>
    <w:rsid w:val="0048160C"/>
    <w:rsid w:val="00481704"/>
    <w:rsid w:val="00481C94"/>
    <w:rsid w:val="004835D3"/>
    <w:rsid w:val="0048491A"/>
    <w:rsid w:val="00485F7E"/>
    <w:rsid w:val="00486E4B"/>
    <w:rsid w:val="00487AFE"/>
    <w:rsid w:val="00490226"/>
    <w:rsid w:val="004902AE"/>
    <w:rsid w:val="00490882"/>
    <w:rsid w:val="0049263A"/>
    <w:rsid w:val="00495050"/>
    <w:rsid w:val="004951B7"/>
    <w:rsid w:val="00496099"/>
    <w:rsid w:val="004969AC"/>
    <w:rsid w:val="00496A9F"/>
    <w:rsid w:val="00497532"/>
    <w:rsid w:val="00497966"/>
    <w:rsid w:val="004A07E6"/>
    <w:rsid w:val="004A07FC"/>
    <w:rsid w:val="004A1004"/>
    <w:rsid w:val="004A3943"/>
    <w:rsid w:val="004A4133"/>
    <w:rsid w:val="004A588E"/>
    <w:rsid w:val="004A5AB0"/>
    <w:rsid w:val="004A5E7F"/>
    <w:rsid w:val="004B0258"/>
    <w:rsid w:val="004B1A18"/>
    <w:rsid w:val="004B2154"/>
    <w:rsid w:val="004B32E8"/>
    <w:rsid w:val="004B4ECD"/>
    <w:rsid w:val="004B62C3"/>
    <w:rsid w:val="004B6464"/>
    <w:rsid w:val="004B6658"/>
    <w:rsid w:val="004B75AE"/>
    <w:rsid w:val="004C1216"/>
    <w:rsid w:val="004C4ADD"/>
    <w:rsid w:val="004C554B"/>
    <w:rsid w:val="004C5814"/>
    <w:rsid w:val="004C5A13"/>
    <w:rsid w:val="004C617A"/>
    <w:rsid w:val="004C6ACA"/>
    <w:rsid w:val="004D25A5"/>
    <w:rsid w:val="004D2755"/>
    <w:rsid w:val="004D2AA5"/>
    <w:rsid w:val="004D3722"/>
    <w:rsid w:val="004D4226"/>
    <w:rsid w:val="004D47FF"/>
    <w:rsid w:val="004D4840"/>
    <w:rsid w:val="004D57CB"/>
    <w:rsid w:val="004D5FF3"/>
    <w:rsid w:val="004E1430"/>
    <w:rsid w:val="004E2084"/>
    <w:rsid w:val="004E22C1"/>
    <w:rsid w:val="004E25FA"/>
    <w:rsid w:val="004E30D8"/>
    <w:rsid w:val="004E3A17"/>
    <w:rsid w:val="004E4CCF"/>
    <w:rsid w:val="004E4D2A"/>
    <w:rsid w:val="004E4FE9"/>
    <w:rsid w:val="004E559F"/>
    <w:rsid w:val="004E599A"/>
    <w:rsid w:val="004E5B77"/>
    <w:rsid w:val="004E6D6D"/>
    <w:rsid w:val="004F0381"/>
    <w:rsid w:val="004F1BBA"/>
    <w:rsid w:val="004F1DA8"/>
    <w:rsid w:val="004F1E44"/>
    <w:rsid w:val="004F4117"/>
    <w:rsid w:val="004F4B19"/>
    <w:rsid w:val="004F5A9D"/>
    <w:rsid w:val="004F65D4"/>
    <w:rsid w:val="00500EF7"/>
    <w:rsid w:val="00502F99"/>
    <w:rsid w:val="005036EB"/>
    <w:rsid w:val="00504166"/>
    <w:rsid w:val="0050535F"/>
    <w:rsid w:val="00506970"/>
    <w:rsid w:val="00506B62"/>
    <w:rsid w:val="00506C11"/>
    <w:rsid w:val="005075DB"/>
    <w:rsid w:val="00511273"/>
    <w:rsid w:val="0051317E"/>
    <w:rsid w:val="005160D3"/>
    <w:rsid w:val="005168C7"/>
    <w:rsid w:val="00520F7F"/>
    <w:rsid w:val="00521050"/>
    <w:rsid w:val="00522392"/>
    <w:rsid w:val="00524423"/>
    <w:rsid w:val="00524F10"/>
    <w:rsid w:val="00526056"/>
    <w:rsid w:val="005260D2"/>
    <w:rsid w:val="005264F5"/>
    <w:rsid w:val="00526599"/>
    <w:rsid w:val="00526A92"/>
    <w:rsid w:val="005270C9"/>
    <w:rsid w:val="00527549"/>
    <w:rsid w:val="00527800"/>
    <w:rsid w:val="00527874"/>
    <w:rsid w:val="005303C6"/>
    <w:rsid w:val="00530766"/>
    <w:rsid w:val="005308BA"/>
    <w:rsid w:val="00531FF5"/>
    <w:rsid w:val="00532342"/>
    <w:rsid w:val="00532D02"/>
    <w:rsid w:val="00532D3D"/>
    <w:rsid w:val="00534409"/>
    <w:rsid w:val="005349C9"/>
    <w:rsid w:val="00534F61"/>
    <w:rsid w:val="00535D7B"/>
    <w:rsid w:val="00535FB1"/>
    <w:rsid w:val="0053683C"/>
    <w:rsid w:val="00537218"/>
    <w:rsid w:val="00540101"/>
    <w:rsid w:val="0054052F"/>
    <w:rsid w:val="00540F53"/>
    <w:rsid w:val="00541C69"/>
    <w:rsid w:val="00541F29"/>
    <w:rsid w:val="0054462E"/>
    <w:rsid w:val="00544A16"/>
    <w:rsid w:val="00545204"/>
    <w:rsid w:val="005461CB"/>
    <w:rsid w:val="005518D2"/>
    <w:rsid w:val="00551B2E"/>
    <w:rsid w:val="00551D40"/>
    <w:rsid w:val="00552F39"/>
    <w:rsid w:val="005535D0"/>
    <w:rsid w:val="00555FEF"/>
    <w:rsid w:val="00556F81"/>
    <w:rsid w:val="00556FA2"/>
    <w:rsid w:val="00557ABA"/>
    <w:rsid w:val="00557D68"/>
    <w:rsid w:val="005601C6"/>
    <w:rsid w:val="00560FFC"/>
    <w:rsid w:val="00561121"/>
    <w:rsid w:val="00561686"/>
    <w:rsid w:val="005629BC"/>
    <w:rsid w:val="00563942"/>
    <w:rsid w:val="005639CF"/>
    <w:rsid w:val="00563C79"/>
    <w:rsid w:val="005642BD"/>
    <w:rsid w:val="005642D2"/>
    <w:rsid w:val="00565AE7"/>
    <w:rsid w:val="00565B35"/>
    <w:rsid w:val="00565E85"/>
    <w:rsid w:val="005668BE"/>
    <w:rsid w:val="005671F1"/>
    <w:rsid w:val="00571242"/>
    <w:rsid w:val="005715ED"/>
    <w:rsid w:val="005722C7"/>
    <w:rsid w:val="00572711"/>
    <w:rsid w:val="005743F6"/>
    <w:rsid w:val="005752C5"/>
    <w:rsid w:val="005757A0"/>
    <w:rsid w:val="00575FF3"/>
    <w:rsid w:val="00576A53"/>
    <w:rsid w:val="00576BFE"/>
    <w:rsid w:val="00576C89"/>
    <w:rsid w:val="0057754E"/>
    <w:rsid w:val="00577ECE"/>
    <w:rsid w:val="00580409"/>
    <w:rsid w:val="0058053C"/>
    <w:rsid w:val="00580C00"/>
    <w:rsid w:val="00580D31"/>
    <w:rsid w:val="00582413"/>
    <w:rsid w:val="00582A35"/>
    <w:rsid w:val="00582ED2"/>
    <w:rsid w:val="0058319C"/>
    <w:rsid w:val="005840B5"/>
    <w:rsid w:val="005841D0"/>
    <w:rsid w:val="00584E2D"/>
    <w:rsid w:val="00584FEF"/>
    <w:rsid w:val="00586E2A"/>
    <w:rsid w:val="00590DA9"/>
    <w:rsid w:val="00591F60"/>
    <w:rsid w:val="00592806"/>
    <w:rsid w:val="0059366B"/>
    <w:rsid w:val="00593D0D"/>
    <w:rsid w:val="00593F8F"/>
    <w:rsid w:val="00596B8B"/>
    <w:rsid w:val="005A0786"/>
    <w:rsid w:val="005A07E9"/>
    <w:rsid w:val="005A09EF"/>
    <w:rsid w:val="005A1108"/>
    <w:rsid w:val="005A137E"/>
    <w:rsid w:val="005A1ECC"/>
    <w:rsid w:val="005A2547"/>
    <w:rsid w:val="005A26D7"/>
    <w:rsid w:val="005A3325"/>
    <w:rsid w:val="005A3F82"/>
    <w:rsid w:val="005A508F"/>
    <w:rsid w:val="005A7032"/>
    <w:rsid w:val="005A74D4"/>
    <w:rsid w:val="005A75F7"/>
    <w:rsid w:val="005A775A"/>
    <w:rsid w:val="005A79CD"/>
    <w:rsid w:val="005B001F"/>
    <w:rsid w:val="005B06D2"/>
    <w:rsid w:val="005B17B7"/>
    <w:rsid w:val="005B2073"/>
    <w:rsid w:val="005B2653"/>
    <w:rsid w:val="005B2A71"/>
    <w:rsid w:val="005B35C0"/>
    <w:rsid w:val="005B49C2"/>
    <w:rsid w:val="005B4D27"/>
    <w:rsid w:val="005B5B58"/>
    <w:rsid w:val="005B5EA2"/>
    <w:rsid w:val="005B6829"/>
    <w:rsid w:val="005B6E8D"/>
    <w:rsid w:val="005B6E94"/>
    <w:rsid w:val="005B770B"/>
    <w:rsid w:val="005C08B2"/>
    <w:rsid w:val="005C14C1"/>
    <w:rsid w:val="005C1B46"/>
    <w:rsid w:val="005C28A7"/>
    <w:rsid w:val="005C2ACD"/>
    <w:rsid w:val="005C2E7B"/>
    <w:rsid w:val="005C55C1"/>
    <w:rsid w:val="005C6CE6"/>
    <w:rsid w:val="005D0697"/>
    <w:rsid w:val="005D1D8B"/>
    <w:rsid w:val="005D2E4D"/>
    <w:rsid w:val="005D318E"/>
    <w:rsid w:val="005D3D9E"/>
    <w:rsid w:val="005D51B1"/>
    <w:rsid w:val="005D76A7"/>
    <w:rsid w:val="005D7D84"/>
    <w:rsid w:val="005E0BCC"/>
    <w:rsid w:val="005E1738"/>
    <w:rsid w:val="005E2538"/>
    <w:rsid w:val="005E3E1F"/>
    <w:rsid w:val="005E42EA"/>
    <w:rsid w:val="005E4BDB"/>
    <w:rsid w:val="005E6974"/>
    <w:rsid w:val="005E72D0"/>
    <w:rsid w:val="005E7E3B"/>
    <w:rsid w:val="005F0ADD"/>
    <w:rsid w:val="005F1E7C"/>
    <w:rsid w:val="005F22AF"/>
    <w:rsid w:val="005F2828"/>
    <w:rsid w:val="005F3103"/>
    <w:rsid w:val="005F3414"/>
    <w:rsid w:val="005F485E"/>
    <w:rsid w:val="005F624E"/>
    <w:rsid w:val="005F661A"/>
    <w:rsid w:val="005F6A21"/>
    <w:rsid w:val="005F6AFD"/>
    <w:rsid w:val="005F6BCB"/>
    <w:rsid w:val="005F7979"/>
    <w:rsid w:val="005F79B5"/>
    <w:rsid w:val="005F7D59"/>
    <w:rsid w:val="005F7F05"/>
    <w:rsid w:val="006004B5"/>
    <w:rsid w:val="00600C31"/>
    <w:rsid w:val="00601011"/>
    <w:rsid w:val="0060237A"/>
    <w:rsid w:val="006028BD"/>
    <w:rsid w:val="00603051"/>
    <w:rsid w:val="00603D48"/>
    <w:rsid w:val="00604693"/>
    <w:rsid w:val="006046B1"/>
    <w:rsid w:val="00604B74"/>
    <w:rsid w:val="00606591"/>
    <w:rsid w:val="00607C49"/>
    <w:rsid w:val="00611A15"/>
    <w:rsid w:val="00611B21"/>
    <w:rsid w:val="0061204A"/>
    <w:rsid w:val="0061258D"/>
    <w:rsid w:val="00612D91"/>
    <w:rsid w:val="00620BEF"/>
    <w:rsid w:val="00621446"/>
    <w:rsid w:val="0062156D"/>
    <w:rsid w:val="00621A90"/>
    <w:rsid w:val="00621EDD"/>
    <w:rsid w:val="00622563"/>
    <w:rsid w:val="0062264A"/>
    <w:rsid w:val="00622BE4"/>
    <w:rsid w:val="006238DC"/>
    <w:rsid w:val="00623F97"/>
    <w:rsid w:val="00624282"/>
    <w:rsid w:val="006243FD"/>
    <w:rsid w:val="00624D28"/>
    <w:rsid w:val="00626528"/>
    <w:rsid w:val="00627910"/>
    <w:rsid w:val="00630B9B"/>
    <w:rsid w:val="00630E46"/>
    <w:rsid w:val="00631863"/>
    <w:rsid w:val="00632608"/>
    <w:rsid w:val="00632A37"/>
    <w:rsid w:val="00633C76"/>
    <w:rsid w:val="00633FAB"/>
    <w:rsid w:val="00634270"/>
    <w:rsid w:val="006343B1"/>
    <w:rsid w:val="006345BC"/>
    <w:rsid w:val="00634756"/>
    <w:rsid w:val="0063534A"/>
    <w:rsid w:val="006363B4"/>
    <w:rsid w:val="00637261"/>
    <w:rsid w:val="00640143"/>
    <w:rsid w:val="0064047B"/>
    <w:rsid w:val="00640F1B"/>
    <w:rsid w:val="00640FDD"/>
    <w:rsid w:val="0064136D"/>
    <w:rsid w:val="00642477"/>
    <w:rsid w:val="00642552"/>
    <w:rsid w:val="006428F3"/>
    <w:rsid w:val="00643113"/>
    <w:rsid w:val="00644EF1"/>
    <w:rsid w:val="006451F9"/>
    <w:rsid w:val="00645C4F"/>
    <w:rsid w:val="00646017"/>
    <w:rsid w:val="00646D79"/>
    <w:rsid w:val="00647948"/>
    <w:rsid w:val="0065299A"/>
    <w:rsid w:val="00653566"/>
    <w:rsid w:val="006547B4"/>
    <w:rsid w:val="00654C15"/>
    <w:rsid w:val="0065550D"/>
    <w:rsid w:val="00656A75"/>
    <w:rsid w:val="0066093E"/>
    <w:rsid w:val="00660A19"/>
    <w:rsid w:val="00660B8D"/>
    <w:rsid w:val="00660F72"/>
    <w:rsid w:val="00662E5F"/>
    <w:rsid w:val="00663314"/>
    <w:rsid w:val="00663432"/>
    <w:rsid w:val="00663C3F"/>
    <w:rsid w:val="00664CF7"/>
    <w:rsid w:val="00664EC5"/>
    <w:rsid w:val="00665AE7"/>
    <w:rsid w:val="00666714"/>
    <w:rsid w:val="00666D8E"/>
    <w:rsid w:val="00667814"/>
    <w:rsid w:val="0067081C"/>
    <w:rsid w:val="00670BB6"/>
    <w:rsid w:val="006719E2"/>
    <w:rsid w:val="00671AF7"/>
    <w:rsid w:val="00671AFC"/>
    <w:rsid w:val="00671C4B"/>
    <w:rsid w:val="00671D37"/>
    <w:rsid w:val="006727D0"/>
    <w:rsid w:val="006728BA"/>
    <w:rsid w:val="00676809"/>
    <w:rsid w:val="006775B6"/>
    <w:rsid w:val="006807A4"/>
    <w:rsid w:val="00681550"/>
    <w:rsid w:val="00681A21"/>
    <w:rsid w:val="006825CD"/>
    <w:rsid w:val="00683B1B"/>
    <w:rsid w:val="0068513F"/>
    <w:rsid w:val="0068594F"/>
    <w:rsid w:val="00685DC5"/>
    <w:rsid w:val="00692152"/>
    <w:rsid w:val="0069224C"/>
    <w:rsid w:val="0069276E"/>
    <w:rsid w:val="00693F08"/>
    <w:rsid w:val="00694152"/>
    <w:rsid w:val="00694BE9"/>
    <w:rsid w:val="006966E1"/>
    <w:rsid w:val="00696AF5"/>
    <w:rsid w:val="00696BFB"/>
    <w:rsid w:val="0069700E"/>
    <w:rsid w:val="00697DDA"/>
    <w:rsid w:val="006A027D"/>
    <w:rsid w:val="006A05C5"/>
    <w:rsid w:val="006A18CB"/>
    <w:rsid w:val="006A5487"/>
    <w:rsid w:val="006A6AEC"/>
    <w:rsid w:val="006A767E"/>
    <w:rsid w:val="006A7D33"/>
    <w:rsid w:val="006A7EC7"/>
    <w:rsid w:val="006B0E75"/>
    <w:rsid w:val="006B259B"/>
    <w:rsid w:val="006B3061"/>
    <w:rsid w:val="006B3908"/>
    <w:rsid w:val="006B4515"/>
    <w:rsid w:val="006B4A5E"/>
    <w:rsid w:val="006B5405"/>
    <w:rsid w:val="006B5541"/>
    <w:rsid w:val="006B5709"/>
    <w:rsid w:val="006B60D4"/>
    <w:rsid w:val="006B6613"/>
    <w:rsid w:val="006B6FF8"/>
    <w:rsid w:val="006B7B3D"/>
    <w:rsid w:val="006C019C"/>
    <w:rsid w:val="006C0EA8"/>
    <w:rsid w:val="006C199D"/>
    <w:rsid w:val="006C1C80"/>
    <w:rsid w:val="006C1EFE"/>
    <w:rsid w:val="006C2450"/>
    <w:rsid w:val="006C2AF0"/>
    <w:rsid w:val="006C3199"/>
    <w:rsid w:val="006C3493"/>
    <w:rsid w:val="006C453B"/>
    <w:rsid w:val="006C48A4"/>
    <w:rsid w:val="006C48DC"/>
    <w:rsid w:val="006C52B3"/>
    <w:rsid w:val="006C555B"/>
    <w:rsid w:val="006C7BFE"/>
    <w:rsid w:val="006D1CD5"/>
    <w:rsid w:val="006D1D28"/>
    <w:rsid w:val="006D2020"/>
    <w:rsid w:val="006D343D"/>
    <w:rsid w:val="006D35EF"/>
    <w:rsid w:val="006D3E82"/>
    <w:rsid w:val="006D4FA6"/>
    <w:rsid w:val="006D5007"/>
    <w:rsid w:val="006D5083"/>
    <w:rsid w:val="006D5EB0"/>
    <w:rsid w:val="006D6655"/>
    <w:rsid w:val="006D6AF3"/>
    <w:rsid w:val="006D756F"/>
    <w:rsid w:val="006E01F4"/>
    <w:rsid w:val="006E0F8F"/>
    <w:rsid w:val="006E1616"/>
    <w:rsid w:val="006E257C"/>
    <w:rsid w:val="006E3E9A"/>
    <w:rsid w:val="006E3FE5"/>
    <w:rsid w:val="006E57DC"/>
    <w:rsid w:val="006E6570"/>
    <w:rsid w:val="006E7497"/>
    <w:rsid w:val="006F0F8D"/>
    <w:rsid w:val="006F1B09"/>
    <w:rsid w:val="006F275E"/>
    <w:rsid w:val="006F5039"/>
    <w:rsid w:val="006F65B4"/>
    <w:rsid w:val="006F7137"/>
    <w:rsid w:val="006F7EFF"/>
    <w:rsid w:val="0070002F"/>
    <w:rsid w:val="007001DF"/>
    <w:rsid w:val="00700387"/>
    <w:rsid w:val="007006A2"/>
    <w:rsid w:val="00700E39"/>
    <w:rsid w:val="0070141A"/>
    <w:rsid w:val="00702633"/>
    <w:rsid w:val="007033AB"/>
    <w:rsid w:val="00703439"/>
    <w:rsid w:val="00704BBD"/>
    <w:rsid w:val="00705748"/>
    <w:rsid w:val="00707ABA"/>
    <w:rsid w:val="00710BF0"/>
    <w:rsid w:val="00710D07"/>
    <w:rsid w:val="00712218"/>
    <w:rsid w:val="007125C0"/>
    <w:rsid w:val="00713878"/>
    <w:rsid w:val="00713A29"/>
    <w:rsid w:val="00713DCC"/>
    <w:rsid w:val="00714B8E"/>
    <w:rsid w:val="0071614E"/>
    <w:rsid w:val="007163B2"/>
    <w:rsid w:val="0071670F"/>
    <w:rsid w:val="007171DA"/>
    <w:rsid w:val="0072131F"/>
    <w:rsid w:val="007213F8"/>
    <w:rsid w:val="00721939"/>
    <w:rsid w:val="0072224C"/>
    <w:rsid w:val="00722F73"/>
    <w:rsid w:val="0072327F"/>
    <w:rsid w:val="0072429C"/>
    <w:rsid w:val="007244F9"/>
    <w:rsid w:val="00724B0D"/>
    <w:rsid w:val="007253CD"/>
    <w:rsid w:val="00726024"/>
    <w:rsid w:val="00726910"/>
    <w:rsid w:val="00726BFC"/>
    <w:rsid w:val="00727A84"/>
    <w:rsid w:val="007306B4"/>
    <w:rsid w:val="00730BE1"/>
    <w:rsid w:val="00730C84"/>
    <w:rsid w:val="00731E87"/>
    <w:rsid w:val="00733222"/>
    <w:rsid w:val="007340A4"/>
    <w:rsid w:val="00736770"/>
    <w:rsid w:val="00737320"/>
    <w:rsid w:val="007375FA"/>
    <w:rsid w:val="00737A0E"/>
    <w:rsid w:val="00740A86"/>
    <w:rsid w:val="00741CCF"/>
    <w:rsid w:val="00741E17"/>
    <w:rsid w:val="00742754"/>
    <w:rsid w:val="00743E81"/>
    <w:rsid w:val="007441E8"/>
    <w:rsid w:val="00744634"/>
    <w:rsid w:val="007456A8"/>
    <w:rsid w:val="007457D8"/>
    <w:rsid w:val="00745D6A"/>
    <w:rsid w:val="00746645"/>
    <w:rsid w:val="00746B00"/>
    <w:rsid w:val="00747C57"/>
    <w:rsid w:val="007508BC"/>
    <w:rsid w:val="0075108D"/>
    <w:rsid w:val="00751832"/>
    <w:rsid w:val="00752CB6"/>
    <w:rsid w:val="00753EA5"/>
    <w:rsid w:val="007554ED"/>
    <w:rsid w:val="00755665"/>
    <w:rsid w:val="00756824"/>
    <w:rsid w:val="00756B62"/>
    <w:rsid w:val="00756E07"/>
    <w:rsid w:val="00757186"/>
    <w:rsid w:val="00757936"/>
    <w:rsid w:val="00757EFC"/>
    <w:rsid w:val="00762856"/>
    <w:rsid w:val="00762F72"/>
    <w:rsid w:val="00763ECD"/>
    <w:rsid w:val="007641D5"/>
    <w:rsid w:val="00764976"/>
    <w:rsid w:val="00764B1E"/>
    <w:rsid w:val="007663E4"/>
    <w:rsid w:val="007668BE"/>
    <w:rsid w:val="00767AF5"/>
    <w:rsid w:val="007710E2"/>
    <w:rsid w:val="00771A1C"/>
    <w:rsid w:val="00774322"/>
    <w:rsid w:val="00774C36"/>
    <w:rsid w:val="00774E25"/>
    <w:rsid w:val="00775687"/>
    <w:rsid w:val="00775840"/>
    <w:rsid w:val="00777F2D"/>
    <w:rsid w:val="00783ABA"/>
    <w:rsid w:val="00784537"/>
    <w:rsid w:val="00784B99"/>
    <w:rsid w:val="00785747"/>
    <w:rsid w:val="0078659C"/>
    <w:rsid w:val="00786CBB"/>
    <w:rsid w:val="00786F20"/>
    <w:rsid w:val="0078722B"/>
    <w:rsid w:val="007872CB"/>
    <w:rsid w:val="00790750"/>
    <w:rsid w:val="00790B82"/>
    <w:rsid w:val="00792095"/>
    <w:rsid w:val="00793C7E"/>
    <w:rsid w:val="00793E67"/>
    <w:rsid w:val="00794622"/>
    <w:rsid w:val="0079577F"/>
    <w:rsid w:val="007958C1"/>
    <w:rsid w:val="007961F1"/>
    <w:rsid w:val="007961F2"/>
    <w:rsid w:val="0079689A"/>
    <w:rsid w:val="00796AFA"/>
    <w:rsid w:val="00797794"/>
    <w:rsid w:val="00797ED5"/>
    <w:rsid w:val="007A011D"/>
    <w:rsid w:val="007A1C98"/>
    <w:rsid w:val="007A2FEC"/>
    <w:rsid w:val="007A3729"/>
    <w:rsid w:val="007A5CBF"/>
    <w:rsid w:val="007A6F75"/>
    <w:rsid w:val="007A7E5E"/>
    <w:rsid w:val="007B07A3"/>
    <w:rsid w:val="007B1637"/>
    <w:rsid w:val="007B2B3B"/>
    <w:rsid w:val="007B301F"/>
    <w:rsid w:val="007B3AE0"/>
    <w:rsid w:val="007B45A0"/>
    <w:rsid w:val="007B5BA6"/>
    <w:rsid w:val="007B6F95"/>
    <w:rsid w:val="007C0265"/>
    <w:rsid w:val="007C11E3"/>
    <w:rsid w:val="007C2521"/>
    <w:rsid w:val="007C2A77"/>
    <w:rsid w:val="007C375B"/>
    <w:rsid w:val="007C432C"/>
    <w:rsid w:val="007C434B"/>
    <w:rsid w:val="007C4E07"/>
    <w:rsid w:val="007C5A00"/>
    <w:rsid w:val="007C5B80"/>
    <w:rsid w:val="007C7421"/>
    <w:rsid w:val="007D08AC"/>
    <w:rsid w:val="007D23EE"/>
    <w:rsid w:val="007D369B"/>
    <w:rsid w:val="007D4068"/>
    <w:rsid w:val="007D4F23"/>
    <w:rsid w:val="007D581E"/>
    <w:rsid w:val="007D5CDD"/>
    <w:rsid w:val="007D5EBA"/>
    <w:rsid w:val="007D62EE"/>
    <w:rsid w:val="007D712D"/>
    <w:rsid w:val="007D7CCA"/>
    <w:rsid w:val="007E01DF"/>
    <w:rsid w:val="007E0B7B"/>
    <w:rsid w:val="007E0EF4"/>
    <w:rsid w:val="007E2713"/>
    <w:rsid w:val="007E296B"/>
    <w:rsid w:val="007E314D"/>
    <w:rsid w:val="007E422E"/>
    <w:rsid w:val="007E463D"/>
    <w:rsid w:val="007E46F1"/>
    <w:rsid w:val="007E47F5"/>
    <w:rsid w:val="007E4BD7"/>
    <w:rsid w:val="007E5893"/>
    <w:rsid w:val="007E5CF2"/>
    <w:rsid w:val="007E682B"/>
    <w:rsid w:val="007E71A2"/>
    <w:rsid w:val="007F1130"/>
    <w:rsid w:val="007F149A"/>
    <w:rsid w:val="007F246A"/>
    <w:rsid w:val="007F3047"/>
    <w:rsid w:val="007F41E7"/>
    <w:rsid w:val="007F5345"/>
    <w:rsid w:val="007F769F"/>
    <w:rsid w:val="0080211B"/>
    <w:rsid w:val="00803919"/>
    <w:rsid w:val="00804FB8"/>
    <w:rsid w:val="00805C3C"/>
    <w:rsid w:val="0080643B"/>
    <w:rsid w:val="00806448"/>
    <w:rsid w:val="00810005"/>
    <w:rsid w:val="00810B2A"/>
    <w:rsid w:val="0081157E"/>
    <w:rsid w:val="008115E9"/>
    <w:rsid w:val="008124C9"/>
    <w:rsid w:val="00812B04"/>
    <w:rsid w:val="00813491"/>
    <w:rsid w:val="00813735"/>
    <w:rsid w:val="0081501E"/>
    <w:rsid w:val="0081532B"/>
    <w:rsid w:val="00815663"/>
    <w:rsid w:val="008164BB"/>
    <w:rsid w:val="00816C2B"/>
    <w:rsid w:val="008205F6"/>
    <w:rsid w:val="008216F5"/>
    <w:rsid w:val="00821C7A"/>
    <w:rsid w:val="00821E39"/>
    <w:rsid w:val="00823251"/>
    <w:rsid w:val="008239EE"/>
    <w:rsid w:val="00823AE4"/>
    <w:rsid w:val="00824210"/>
    <w:rsid w:val="00824326"/>
    <w:rsid w:val="0082565D"/>
    <w:rsid w:val="00827568"/>
    <w:rsid w:val="008279FF"/>
    <w:rsid w:val="00827E3C"/>
    <w:rsid w:val="00830604"/>
    <w:rsid w:val="0083143E"/>
    <w:rsid w:val="00833EBC"/>
    <w:rsid w:val="008350A3"/>
    <w:rsid w:val="00835863"/>
    <w:rsid w:val="00835944"/>
    <w:rsid w:val="00835EE7"/>
    <w:rsid w:val="00836287"/>
    <w:rsid w:val="0083675A"/>
    <w:rsid w:val="00837EB6"/>
    <w:rsid w:val="00841DF7"/>
    <w:rsid w:val="0084284E"/>
    <w:rsid w:val="00843596"/>
    <w:rsid w:val="00843644"/>
    <w:rsid w:val="008450D9"/>
    <w:rsid w:val="0084523E"/>
    <w:rsid w:val="00846F30"/>
    <w:rsid w:val="008470B9"/>
    <w:rsid w:val="0084714A"/>
    <w:rsid w:val="008474A4"/>
    <w:rsid w:val="008477FA"/>
    <w:rsid w:val="00847AE6"/>
    <w:rsid w:val="008508C1"/>
    <w:rsid w:val="00850B48"/>
    <w:rsid w:val="00850E46"/>
    <w:rsid w:val="00851642"/>
    <w:rsid w:val="008525E6"/>
    <w:rsid w:val="00852887"/>
    <w:rsid w:val="00852B49"/>
    <w:rsid w:val="0085475A"/>
    <w:rsid w:val="00854F18"/>
    <w:rsid w:val="0085531C"/>
    <w:rsid w:val="00855C0F"/>
    <w:rsid w:val="008567F7"/>
    <w:rsid w:val="00856ED4"/>
    <w:rsid w:val="00857B5F"/>
    <w:rsid w:val="0086057B"/>
    <w:rsid w:val="008606D5"/>
    <w:rsid w:val="008608C2"/>
    <w:rsid w:val="00861451"/>
    <w:rsid w:val="008616DB"/>
    <w:rsid w:val="00861770"/>
    <w:rsid w:val="00861C38"/>
    <w:rsid w:val="0086401D"/>
    <w:rsid w:val="008644E3"/>
    <w:rsid w:val="00864C76"/>
    <w:rsid w:val="00864F97"/>
    <w:rsid w:val="008656DE"/>
    <w:rsid w:val="008679DC"/>
    <w:rsid w:val="00867B42"/>
    <w:rsid w:val="008713BB"/>
    <w:rsid w:val="00871B01"/>
    <w:rsid w:val="00872802"/>
    <w:rsid w:val="008732F4"/>
    <w:rsid w:val="00873B6A"/>
    <w:rsid w:val="00873D61"/>
    <w:rsid w:val="008752DD"/>
    <w:rsid w:val="00875429"/>
    <w:rsid w:val="00875EC4"/>
    <w:rsid w:val="00876B43"/>
    <w:rsid w:val="00876D0C"/>
    <w:rsid w:val="008773C5"/>
    <w:rsid w:val="00877E5D"/>
    <w:rsid w:val="008802C7"/>
    <w:rsid w:val="00880692"/>
    <w:rsid w:val="00885024"/>
    <w:rsid w:val="00886310"/>
    <w:rsid w:val="00887348"/>
    <w:rsid w:val="008875F5"/>
    <w:rsid w:val="008877F0"/>
    <w:rsid w:val="008878E6"/>
    <w:rsid w:val="00887B15"/>
    <w:rsid w:val="008911D8"/>
    <w:rsid w:val="0089195C"/>
    <w:rsid w:val="00891BCE"/>
    <w:rsid w:val="00892F36"/>
    <w:rsid w:val="00893A56"/>
    <w:rsid w:val="00893E71"/>
    <w:rsid w:val="00894552"/>
    <w:rsid w:val="00894689"/>
    <w:rsid w:val="00894FA7"/>
    <w:rsid w:val="00895A24"/>
    <w:rsid w:val="00895A74"/>
    <w:rsid w:val="00896A9A"/>
    <w:rsid w:val="00897648"/>
    <w:rsid w:val="008977DF"/>
    <w:rsid w:val="00897DD0"/>
    <w:rsid w:val="008A09C2"/>
    <w:rsid w:val="008A10DC"/>
    <w:rsid w:val="008A1836"/>
    <w:rsid w:val="008A1B79"/>
    <w:rsid w:val="008A2427"/>
    <w:rsid w:val="008A42B0"/>
    <w:rsid w:val="008A46A5"/>
    <w:rsid w:val="008A5109"/>
    <w:rsid w:val="008A5147"/>
    <w:rsid w:val="008A7EE7"/>
    <w:rsid w:val="008B09FA"/>
    <w:rsid w:val="008B15AC"/>
    <w:rsid w:val="008B44BE"/>
    <w:rsid w:val="008B56F9"/>
    <w:rsid w:val="008B5CED"/>
    <w:rsid w:val="008B5F6A"/>
    <w:rsid w:val="008B643B"/>
    <w:rsid w:val="008B6D8C"/>
    <w:rsid w:val="008B704C"/>
    <w:rsid w:val="008B70BC"/>
    <w:rsid w:val="008C08B7"/>
    <w:rsid w:val="008C08E2"/>
    <w:rsid w:val="008C0B25"/>
    <w:rsid w:val="008C177D"/>
    <w:rsid w:val="008C19ED"/>
    <w:rsid w:val="008C1B79"/>
    <w:rsid w:val="008C1D48"/>
    <w:rsid w:val="008C3D1C"/>
    <w:rsid w:val="008C3E1A"/>
    <w:rsid w:val="008C40E4"/>
    <w:rsid w:val="008C438F"/>
    <w:rsid w:val="008C5932"/>
    <w:rsid w:val="008C5E4D"/>
    <w:rsid w:val="008C60EB"/>
    <w:rsid w:val="008C64AB"/>
    <w:rsid w:val="008C773E"/>
    <w:rsid w:val="008D495D"/>
    <w:rsid w:val="008D6056"/>
    <w:rsid w:val="008D7CDD"/>
    <w:rsid w:val="008E1110"/>
    <w:rsid w:val="008E26A5"/>
    <w:rsid w:val="008E2C40"/>
    <w:rsid w:val="008E36E5"/>
    <w:rsid w:val="008E3ADB"/>
    <w:rsid w:val="008E5586"/>
    <w:rsid w:val="008E5C89"/>
    <w:rsid w:val="008E6407"/>
    <w:rsid w:val="008E7D37"/>
    <w:rsid w:val="008F079B"/>
    <w:rsid w:val="008F22ED"/>
    <w:rsid w:val="008F3F05"/>
    <w:rsid w:val="008F43C0"/>
    <w:rsid w:val="008F52DE"/>
    <w:rsid w:val="008F6241"/>
    <w:rsid w:val="008F7213"/>
    <w:rsid w:val="008F7C84"/>
    <w:rsid w:val="008F7C92"/>
    <w:rsid w:val="00900786"/>
    <w:rsid w:val="0090139B"/>
    <w:rsid w:val="00901DB6"/>
    <w:rsid w:val="00901E83"/>
    <w:rsid w:val="00905634"/>
    <w:rsid w:val="00905858"/>
    <w:rsid w:val="009073CD"/>
    <w:rsid w:val="00911508"/>
    <w:rsid w:val="00911B15"/>
    <w:rsid w:val="00911C22"/>
    <w:rsid w:val="00915B71"/>
    <w:rsid w:val="00915D9C"/>
    <w:rsid w:val="0091623D"/>
    <w:rsid w:val="009216C4"/>
    <w:rsid w:val="0092187D"/>
    <w:rsid w:val="00923C39"/>
    <w:rsid w:val="00924820"/>
    <w:rsid w:val="00924A94"/>
    <w:rsid w:val="009255E7"/>
    <w:rsid w:val="00926A4E"/>
    <w:rsid w:val="00926D4D"/>
    <w:rsid w:val="0093020E"/>
    <w:rsid w:val="00930AF0"/>
    <w:rsid w:val="0093101B"/>
    <w:rsid w:val="009320CA"/>
    <w:rsid w:val="00933DC3"/>
    <w:rsid w:val="00934384"/>
    <w:rsid w:val="00934878"/>
    <w:rsid w:val="00934DFC"/>
    <w:rsid w:val="0093535B"/>
    <w:rsid w:val="00936833"/>
    <w:rsid w:val="00940DF3"/>
    <w:rsid w:val="009410E4"/>
    <w:rsid w:val="00941464"/>
    <w:rsid w:val="009417BA"/>
    <w:rsid w:val="00941C18"/>
    <w:rsid w:val="009440D4"/>
    <w:rsid w:val="00944F41"/>
    <w:rsid w:val="00946016"/>
    <w:rsid w:val="00946A46"/>
    <w:rsid w:val="00946CAF"/>
    <w:rsid w:val="00946DE7"/>
    <w:rsid w:val="00946DED"/>
    <w:rsid w:val="009477A9"/>
    <w:rsid w:val="0095090C"/>
    <w:rsid w:val="00950D51"/>
    <w:rsid w:val="009538FC"/>
    <w:rsid w:val="00955D9F"/>
    <w:rsid w:val="0095723E"/>
    <w:rsid w:val="00957DE3"/>
    <w:rsid w:val="00960F5C"/>
    <w:rsid w:val="0096105D"/>
    <w:rsid w:val="009613E4"/>
    <w:rsid w:val="0096320E"/>
    <w:rsid w:val="00963632"/>
    <w:rsid w:val="00964030"/>
    <w:rsid w:val="0096439A"/>
    <w:rsid w:val="009643D2"/>
    <w:rsid w:val="009651B0"/>
    <w:rsid w:val="00965DEF"/>
    <w:rsid w:val="009669C6"/>
    <w:rsid w:val="00971114"/>
    <w:rsid w:val="00973B69"/>
    <w:rsid w:val="0097476C"/>
    <w:rsid w:val="009747FA"/>
    <w:rsid w:val="00974A93"/>
    <w:rsid w:val="00975E6C"/>
    <w:rsid w:val="00976202"/>
    <w:rsid w:val="0097621C"/>
    <w:rsid w:val="0097621D"/>
    <w:rsid w:val="0098035B"/>
    <w:rsid w:val="00981A82"/>
    <w:rsid w:val="0098393C"/>
    <w:rsid w:val="00984858"/>
    <w:rsid w:val="00984EE8"/>
    <w:rsid w:val="009871C0"/>
    <w:rsid w:val="009879C7"/>
    <w:rsid w:val="0099033F"/>
    <w:rsid w:val="00991547"/>
    <w:rsid w:val="00992DF2"/>
    <w:rsid w:val="00992E6C"/>
    <w:rsid w:val="00993486"/>
    <w:rsid w:val="009948C8"/>
    <w:rsid w:val="009960E5"/>
    <w:rsid w:val="009970FC"/>
    <w:rsid w:val="00997628"/>
    <w:rsid w:val="0099790C"/>
    <w:rsid w:val="0099799A"/>
    <w:rsid w:val="009A088A"/>
    <w:rsid w:val="009A0C71"/>
    <w:rsid w:val="009A166A"/>
    <w:rsid w:val="009A216B"/>
    <w:rsid w:val="009A2188"/>
    <w:rsid w:val="009A2F83"/>
    <w:rsid w:val="009A2FB0"/>
    <w:rsid w:val="009A46C8"/>
    <w:rsid w:val="009A4A40"/>
    <w:rsid w:val="009A5401"/>
    <w:rsid w:val="009A5504"/>
    <w:rsid w:val="009A59AA"/>
    <w:rsid w:val="009A5C16"/>
    <w:rsid w:val="009A69F0"/>
    <w:rsid w:val="009A6AB4"/>
    <w:rsid w:val="009A6D54"/>
    <w:rsid w:val="009B0CDF"/>
    <w:rsid w:val="009B1088"/>
    <w:rsid w:val="009B1698"/>
    <w:rsid w:val="009B2C7E"/>
    <w:rsid w:val="009B3844"/>
    <w:rsid w:val="009B3D21"/>
    <w:rsid w:val="009B4573"/>
    <w:rsid w:val="009B497D"/>
    <w:rsid w:val="009B53DC"/>
    <w:rsid w:val="009B59D5"/>
    <w:rsid w:val="009B653D"/>
    <w:rsid w:val="009B797B"/>
    <w:rsid w:val="009C1840"/>
    <w:rsid w:val="009C1EED"/>
    <w:rsid w:val="009C23D1"/>
    <w:rsid w:val="009C2B9A"/>
    <w:rsid w:val="009C470D"/>
    <w:rsid w:val="009C5C94"/>
    <w:rsid w:val="009C5E22"/>
    <w:rsid w:val="009C6580"/>
    <w:rsid w:val="009C6BDA"/>
    <w:rsid w:val="009C73D3"/>
    <w:rsid w:val="009C7C7A"/>
    <w:rsid w:val="009D0490"/>
    <w:rsid w:val="009D1804"/>
    <w:rsid w:val="009D1F0F"/>
    <w:rsid w:val="009D2461"/>
    <w:rsid w:val="009D456D"/>
    <w:rsid w:val="009D4A59"/>
    <w:rsid w:val="009D5F4F"/>
    <w:rsid w:val="009D5FDF"/>
    <w:rsid w:val="009D60EF"/>
    <w:rsid w:val="009D6CDB"/>
    <w:rsid w:val="009D7D0B"/>
    <w:rsid w:val="009E0899"/>
    <w:rsid w:val="009E0EC1"/>
    <w:rsid w:val="009E1BA5"/>
    <w:rsid w:val="009E2E5D"/>
    <w:rsid w:val="009E3D5D"/>
    <w:rsid w:val="009E452E"/>
    <w:rsid w:val="009E5582"/>
    <w:rsid w:val="009E5764"/>
    <w:rsid w:val="009E5B87"/>
    <w:rsid w:val="009E6B6C"/>
    <w:rsid w:val="009E6C9A"/>
    <w:rsid w:val="009E702F"/>
    <w:rsid w:val="009E7186"/>
    <w:rsid w:val="009F2160"/>
    <w:rsid w:val="009F2911"/>
    <w:rsid w:val="009F2972"/>
    <w:rsid w:val="009F32D6"/>
    <w:rsid w:val="009F32FA"/>
    <w:rsid w:val="009F4F58"/>
    <w:rsid w:val="009F598A"/>
    <w:rsid w:val="009F67A8"/>
    <w:rsid w:val="009F68B0"/>
    <w:rsid w:val="009F7EAB"/>
    <w:rsid w:val="00A009B6"/>
    <w:rsid w:val="00A016B5"/>
    <w:rsid w:val="00A018C5"/>
    <w:rsid w:val="00A01CF3"/>
    <w:rsid w:val="00A023F8"/>
    <w:rsid w:val="00A024D4"/>
    <w:rsid w:val="00A02C2E"/>
    <w:rsid w:val="00A0331A"/>
    <w:rsid w:val="00A04681"/>
    <w:rsid w:val="00A065EE"/>
    <w:rsid w:val="00A0757E"/>
    <w:rsid w:val="00A07A3F"/>
    <w:rsid w:val="00A102C1"/>
    <w:rsid w:val="00A10D01"/>
    <w:rsid w:val="00A11C37"/>
    <w:rsid w:val="00A12149"/>
    <w:rsid w:val="00A13771"/>
    <w:rsid w:val="00A140FD"/>
    <w:rsid w:val="00A159EB"/>
    <w:rsid w:val="00A16A72"/>
    <w:rsid w:val="00A16EB8"/>
    <w:rsid w:val="00A20515"/>
    <w:rsid w:val="00A20914"/>
    <w:rsid w:val="00A20AF5"/>
    <w:rsid w:val="00A20B99"/>
    <w:rsid w:val="00A20F11"/>
    <w:rsid w:val="00A218FF"/>
    <w:rsid w:val="00A21A90"/>
    <w:rsid w:val="00A21CD4"/>
    <w:rsid w:val="00A2219F"/>
    <w:rsid w:val="00A225B0"/>
    <w:rsid w:val="00A231E0"/>
    <w:rsid w:val="00A24A6C"/>
    <w:rsid w:val="00A24F3C"/>
    <w:rsid w:val="00A25414"/>
    <w:rsid w:val="00A25558"/>
    <w:rsid w:val="00A2572E"/>
    <w:rsid w:val="00A25C37"/>
    <w:rsid w:val="00A2625D"/>
    <w:rsid w:val="00A26D39"/>
    <w:rsid w:val="00A27580"/>
    <w:rsid w:val="00A27E73"/>
    <w:rsid w:val="00A27FDE"/>
    <w:rsid w:val="00A33020"/>
    <w:rsid w:val="00A352DD"/>
    <w:rsid w:val="00A355C6"/>
    <w:rsid w:val="00A356DE"/>
    <w:rsid w:val="00A35D50"/>
    <w:rsid w:val="00A37318"/>
    <w:rsid w:val="00A4000B"/>
    <w:rsid w:val="00A40056"/>
    <w:rsid w:val="00A41249"/>
    <w:rsid w:val="00A41AAE"/>
    <w:rsid w:val="00A42244"/>
    <w:rsid w:val="00A424DC"/>
    <w:rsid w:val="00A426B4"/>
    <w:rsid w:val="00A42F49"/>
    <w:rsid w:val="00A44462"/>
    <w:rsid w:val="00A44583"/>
    <w:rsid w:val="00A44D4B"/>
    <w:rsid w:val="00A5139B"/>
    <w:rsid w:val="00A516D6"/>
    <w:rsid w:val="00A52475"/>
    <w:rsid w:val="00A54120"/>
    <w:rsid w:val="00A55642"/>
    <w:rsid w:val="00A559E7"/>
    <w:rsid w:val="00A56F75"/>
    <w:rsid w:val="00A57691"/>
    <w:rsid w:val="00A578E9"/>
    <w:rsid w:val="00A57A36"/>
    <w:rsid w:val="00A60364"/>
    <w:rsid w:val="00A606DD"/>
    <w:rsid w:val="00A60D45"/>
    <w:rsid w:val="00A621D3"/>
    <w:rsid w:val="00A62324"/>
    <w:rsid w:val="00A63931"/>
    <w:rsid w:val="00A649B0"/>
    <w:rsid w:val="00A64C9D"/>
    <w:rsid w:val="00A650FC"/>
    <w:rsid w:val="00A6692C"/>
    <w:rsid w:val="00A67337"/>
    <w:rsid w:val="00A71B9F"/>
    <w:rsid w:val="00A72B79"/>
    <w:rsid w:val="00A74934"/>
    <w:rsid w:val="00A74C90"/>
    <w:rsid w:val="00A75356"/>
    <w:rsid w:val="00A7556A"/>
    <w:rsid w:val="00A7698C"/>
    <w:rsid w:val="00A80410"/>
    <w:rsid w:val="00A821B2"/>
    <w:rsid w:val="00A82202"/>
    <w:rsid w:val="00A82676"/>
    <w:rsid w:val="00A82DB5"/>
    <w:rsid w:val="00A837AC"/>
    <w:rsid w:val="00A84138"/>
    <w:rsid w:val="00A84ABC"/>
    <w:rsid w:val="00A84BDB"/>
    <w:rsid w:val="00A85DAA"/>
    <w:rsid w:val="00A866F7"/>
    <w:rsid w:val="00A875A8"/>
    <w:rsid w:val="00A879B3"/>
    <w:rsid w:val="00A87C54"/>
    <w:rsid w:val="00A903C4"/>
    <w:rsid w:val="00A9105C"/>
    <w:rsid w:val="00A91091"/>
    <w:rsid w:val="00A91331"/>
    <w:rsid w:val="00A92C73"/>
    <w:rsid w:val="00A92CD2"/>
    <w:rsid w:val="00A94ACE"/>
    <w:rsid w:val="00A956A5"/>
    <w:rsid w:val="00A95C6F"/>
    <w:rsid w:val="00A962AB"/>
    <w:rsid w:val="00AA00A9"/>
    <w:rsid w:val="00AA1304"/>
    <w:rsid w:val="00AA173C"/>
    <w:rsid w:val="00AA1ACB"/>
    <w:rsid w:val="00AA1C09"/>
    <w:rsid w:val="00AA2999"/>
    <w:rsid w:val="00AA2E52"/>
    <w:rsid w:val="00AA35AA"/>
    <w:rsid w:val="00AA3F6C"/>
    <w:rsid w:val="00AA4D6E"/>
    <w:rsid w:val="00AA5525"/>
    <w:rsid w:val="00AA6F70"/>
    <w:rsid w:val="00AA702E"/>
    <w:rsid w:val="00AA790F"/>
    <w:rsid w:val="00AA7C8F"/>
    <w:rsid w:val="00AB19B9"/>
    <w:rsid w:val="00AB26F9"/>
    <w:rsid w:val="00AB3153"/>
    <w:rsid w:val="00AB3CE2"/>
    <w:rsid w:val="00AB67C3"/>
    <w:rsid w:val="00AB7B58"/>
    <w:rsid w:val="00AC011B"/>
    <w:rsid w:val="00AC03D4"/>
    <w:rsid w:val="00AC3303"/>
    <w:rsid w:val="00AC35A0"/>
    <w:rsid w:val="00AC390A"/>
    <w:rsid w:val="00AC395D"/>
    <w:rsid w:val="00AC4B35"/>
    <w:rsid w:val="00AC4B7C"/>
    <w:rsid w:val="00AC4BBB"/>
    <w:rsid w:val="00AC6E38"/>
    <w:rsid w:val="00AC771D"/>
    <w:rsid w:val="00AD0D03"/>
    <w:rsid w:val="00AD185F"/>
    <w:rsid w:val="00AD1FE5"/>
    <w:rsid w:val="00AD3458"/>
    <w:rsid w:val="00AD34D1"/>
    <w:rsid w:val="00AD35EB"/>
    <w:rsid w:val="00AD4592"/>
    <w:rsid w:val="00AD5005"/>
    <w:rsid w:val="00AD6192"/>
    <w:rsid w:val="00AD6442"/>
    <w:rsid w:val="00AE141D"/>
    <w:rsid w:val="00AE14B6"/>
    <w:rsid w:val="00AE4F86"/>
    <w:rsid w:val="00AE5059"/>
    <w:rsid w:val="00AE577B"/>
    <w:rsid w:val="00AE660E"/>
    <w:rsid w:val="00AE6771"/>
    <w:rsid w:val="00AF134B"/>
    <w:rsid w:val="00AF202C"/>
    <w:rsid w:val="00AF252C"/>
    <w:rsid w:val="00AF2C8B"/>
    <w:rsid w:val="00AF4501"/>
    <w:rsid w:val="00AF49EA"/>
    <w:rsid w:val="00AF4D63"/>
    <w:rsid w:val="00AF5DDA"/>
    <w:rsid w:val="00AF71E7"/>
    <w:rsid w:val="00AF751E"/>
    <w:rsid w:val="00AF79E5"/>
    <w:rsid w:val="00B035A1"/>
    <w:rsid w:val="00B045C5"/>
    <w:rsid w:val="00B05BB0"/>
    <w:rsid w:val="00B05D39"/>
    <w:rsid w:val="00B0608A"/>
    <w:rsid w:val="00B06601"/>
    <w:rsid w:val="00B06686"/>
    <w:rsid w:val="00B123D9"/>
    <w:rsid w:val="00B1374A"/>
    <w:rsid w:val="00B15665"/>
    <w:rsid w:val="00B1576E"/>
    <w:rsid w:val="00B157E3"/>
    <w:rsid w:val="00B16797"/>
    <w:rsid w:val="00B16D34"/>
    <w:rsid w:val="00B20630"/>
    <w:rsid w:val="00B22353"/>
    <w:rsid w:val="00B22656"/>
    <w:rsid w:val="00B22D0E"/>
    <w:rsid w:val="00B23279"/>
    <w:rsid w:val="00B23304"/>
    <w:rsid w:val="00B23469"/>
    <w:rsid w:val="00B23B4B"/>
    <w:rsid w:val="00B24D19"/>
    <w:rsid w:val="00B25FA4"/>
    <w:rsid w:val="00B263C4"/>
    <w:rsid w:val="00B3123B"/>
    <w:rsid w:val="00B31495"/>
    <w:rsid w:val="00B32D54"/>
    <w:rsid w:val="00B33673"/>
    <w:rsid w:val="00B33A9C"/>
    <w:rsid w:val="00B33F08"/>
    <w:rsid w:val="00B3422A"/>
    <w:rsid w:val="00B343B1"/>
    <w:rsid w:val="00B405E1"/>
    <w:rsid w:val="00B40C18"/>
    <w:rsid w:val="00B421B9"/>
    <w:rsid w:val="00B422F2"/>
    <w:rsid w:val="00B424B7"/>
    <w:rsid w:val="00B43304"/>
    <w:rsid w:val="00B43422"/>
    <w:rsid w:val="00B43908"/>
    <w:rsid w:val="00B43B0D"/>
    <w:rsid w:val="00B454BF"/>
    <w:rsid w:val="00B46D56"/>
    <w:rsid w:val="00B503BC"/>
    <w:rsid w:val="00B50520"/>
    <w:rsid w:val="00B50DB3"/>
    <w:rsid w:val="00B518D5"/>
    <w:rsid w:val="00B51EA4"/>
    <w:rsid w:val="00B51F06"/>
    <w:rsid w:val="00B52652"/>
    <w:rsid w:val="00B52F52"/>
    <w:rsid w:val="00B53A38"/>
    <w:rsid w:val="00B54262"/>
    <w:rsid w:val="00B5465F"/>
    <w:rsid w:val="00B55ADB"/>
    <w:rsid w:val="00B56BBB"/>
    <w:rsid w:val="00B60661"/>
    <w:rsid w:val="00B60C06"/>
    <w:rsid w:val="00B61DF9"/>
    <w:rsid w:val="00B61F02"/>
    <w:rsid w:val="00B632B3"/>
    <w:rsid w:val="00B63360"/>
    <w:rsid w:val="00B63B04"/>
    <w:rsid w:val="00B656F1"/>
    <w:rsid w:val="00B6732E"/>
    <w:rsid w:val="00B67D6D"/>
    <w:rsid w:val="00B70B36"/>
    <w:rsid w:val="00B721C3"/>
    <w:rsid w:val="00B7324D"/>
    <w:rsid w:val="00B734B7"/>
    <w:rsid w:val="00B735FA"/>
    <w:rsid w:val="00B74A25"/>
    <w:rsid w:val="00B75B50"/>
    <w:rsid w:val="00B7612E"/>
    <w:rsid w:val="00B76168"/>
    <w:rsid w:val="00B7657D"/>
    <w:rsid w:val="00B76BFC"/>
    <w:rsid w:val="00B76D67"/>
    <w:rsid w:val="00B77AEA"/>
    <w:rsid w:val="00B77F89"/>
    <w:rsid w:val="00B80040"/>
    <w:rsid w:val="00B801DE"/>
    <w:rsid w:val="00B8169F"/>
    <w:rsid w:val="00B816CE"/>
    <w:rsid w:val="00B81CB3"/>
    <w:rsid w:val="00B81FA5"/>
    <w:rsid w:val="00B8215D"/>
    <w:rsid w:val="00B82343"/>
    <w:rsid w:val="00B82355"/>
    <w:rsid w:val="00B834CE"/>
    <w:rsid w:val="00B83D14"/>
    <w:rsid w:val="00B852FC"/>
    <w:rsid w:val="00B86B8B"/>
    <w:rsid w:val="00B906F7"/>
    <w:rsid w:val="00B909CA"/>
    <w:rsid w:val="00B90AE4"/>
    <w:rsid w:val="00B90D82"/>
    <w:rsid w:val="00B92C2A"/>
    <w:rsid w:val="00B94165"/>
    <w:rsid w:val="00B94236"/>
    <w:rsid w:val="00B9473E"/>
    <w:rsid w:val="00B949BE"/>
    <w:rsid w:val="00B94F2D"/>
    <w:rsid w:val="00B951E2"/>
    <w:rsid w:val="00B95537"/>
    <w:rsid w:val="00BA0A0D"/>
    <w:rsid w:val="00BA1552"/>
    <w:rsid w:val="00BA20CD"/>
    <w:rsid w:val="00BA3C39"/>
    <w:rsid w:val="00BA4959"/>
    <w:rsid w:val="00BA4FF2"/>
    <w:rsid w:val="00BA510B"/>
    <w:rsid w:val="00BA637B"/>
    <w:rsid w:val="00BA6C48"/>
    <w:rsid w:val="00BA6E66"/>
    <w:rsid w:val="00BA7C67"/>
    <w:rsid w:val="00BB00B7"/>
    <w:rsid w:val="00BB1401"/>
    <w:rsid w:val="00BB19CC"/>
    <w:rsid w:val="00BB3909"/>
    <w:rsid w:val="00BB3FA1"/>
    <w:rsid w:val="00BB41EF"/>
    <w:rsid w:val="00BB44B4"/>
    <w:rsid w:val="00BB4552"/>
    <w:rsid w:val="00BB5157"/>
    <w:rsid w:val="00BB5DD7"/>
    <w:rsid w:val="00BB7AF9"/>
    <w:rsid w:val="00BB7FCA"/>
    <w:rsid w:val="00BC1081"/>
    <w:rsid w:val="00BC1BFF"/>
    <w:rsid w:val="00BC3EAC"/>
    <w:rsid w:val="00BC529A"/>
    <w:rsid w:val="00BC565C"/>
    <w:rsid w:val="00BC61AC"/>
    <w:rsid w:val="00BD0238"/>
    <w:rsid w:val="00BD0633"/>
    <w:rsid w:val="00BD1109"/>
    <w:rsid w:val="00BD236A"/>
    <w:rsid w:val="00BD23BA"/>
    <w:rsid w:val="00BD2A56"/>
    <w:rsid w:val="00BD2BC1"/>
    <w:rsid w:val="00BD2CC0"/>
    <w:rsid w:val="00BD3324"/>
    <w:rsid w:val="00BD3583"/>
    <w:rsid w:val="00BD3B76"/>
    <w:rsid w:val="00BD4FEC"/>
    <w:rsid w:val="00BD5563"/>
    <w:rsid w:val="00BD6515"/>
    <w:rsid w:val="00BD7439"/>
    <w:rsid w:val="00BD76C6"/>
    <w:rsid w:val="00BD7BB5"/>
    <w:rsid w:val="00BE035C"/>
    <w:rsid w:val="00BE2624"/>
    <w:rsid w:val="00BE2A4C"/>
    <w:rsid w:val="00BE37B5"/>
    <w:rsid w:val="00BE39C3"/>
    <w:rsid w:val="00BE3F3A"/>
    <w:rsid w:val="00BE4ACA"/>
    <w:rsid w:val="00BE5B22"/>
    <w:rsid w:val="00BE68DE"/>
    <w:rsid w:val="00BE72E6"/>
    <w:rsid w:val="00BE7C9D"/>
    <w:rsid w:val="00BF1F19"/>
    <w:rsid w:val="00BF2AD2"/>
    <w:rsid w:val="00BF306E"/>
    <w:rsid w:val="00BF30F2"/>
    <w:rsid w:val="00BF49FA"/>
    <w:rsid w:val="00BF4CD7"/>
    <w:rsid w:val="00BF5433"/>
    <w:rsid w:val="00BF5636"/>
    <w:rsid w:val="00BF57F8"/>
    <w:rsid w:val="00BF5FB0"/>
    <w:rsid w:val="00BF71D8"/>
    <w:rsid w:val="00C01E3E"/>
    <w:rsid w:val="00C03826"/>
    <w:rsid w:val="00C073A0"/>
    <w:rsid w:val="00C10ABC"/>
    <w:rsid w:val="00C1119D"/>
    <w:rsid w:val="00C113F4"/>
    <w:rsid w:val="00C11531"/>
    <w:rsid w:val="00C1162A"/>
    <w:rsid w:val="00C11A7C"/>
    <w:rsid w:val="00C11AC3"/>
    <w:rsid w:val="00C11AE8"/>
    <w:rsid w:val="00C11B6C"/>
    <w:rsid w:val="00C11C18"/>
    <w:rsid w:val="00C12436"/>
    <w:rsid w:val="00C12523"/>
    <w:rsid w:val="00C12802"/>
    <w:rsid w:val="00C139CA"/>
    <w:rsid w:val="00C155AA"/>
    <w:rsid w:val="00C156F0"/>
    <w:rsid w:val="00C15934"/>
    <w:rsid w:val="00C1671F"/>
    <w:rsid w:val="00C176E2"/>
    <w:rsid w:val="00C21041"/>
    <w:rsid w:val="00C2110C"/>
    <w:rsid w:val="00C22C58"/>
    <w:rsid w:val="00C246F5"/>
    <w:rsid w:val="00C24CFE"/>
    <w:rsid w:val="00C26158"/>
    <w:rsid w:val="00C26526"/>
    <w:rsid w:val="00C2671E"/>
    <w:rsid w:val="00C270E8"/>
    <w:rsid w:val="00C3069D"/>
    <w:rsid w:val="00C30A73"/>
    <w:rsid w:val="00C34BA7"/>
    <w:rsid w:val="00C3527F"/>
    <w:rsid w:val="00C353AE"/>
    <w:rsid w:val="00C36A9B"/>
    <w:rsid w:val="00C37CE6"/>
    <w:rsid w:val="00C40EE4"/>
    <w:rsid w:val="00C41ED9"/>
    <w:rsid w:val="00C41F8B"/>
    <w:rsid w:val="00C42F8A"/>
    <w:rsid w:val="00C43127"/>
    <w:rsid w:val="00C46A6C"/>
    <w:rsid w:val="00C50307"/>
    <w:rsid w:val="00C5077F"/>
    <w:rsid w:val="00C50931"/>
    <w:rsid w:val="00C50BA3"/>
    <w:rsid w:val="00C534B6"/>
    <w:rsid w:val="00C53F10"/>
    <w:rsid w:val="00C55086"/>
    <w:rsid w:val="00C55DEF"/>
    <w:rsid w:val="00C57567"/>
    <w:rsid w:val="00C57601"/>
    <w:rsid w:val="00C613BB"/>
    <w:rsid w:val="00C61F2F"/>
    <w:rsid w:val="00C637C3"/>
    <w:rsid w:val="00C644A0"/>
    <w:rsid w:val="00C64798"/>
    <w:rsid w:val="00C6494C"/>
    <w:rsid w:val="00C650B3"/>
    <w:rsid w:val="00C6595B"/>
    <w:rsid w:val="00C66576"/>
    <w:rsid w:val="00C67472"/>
    <w:rsid w:val="00C70BA6"/>
    <w:rsid w:val="00C71BD1"/>
    <w:rsid w:val="00C71D81"/>
    <w:rsid w:val="00C71E5B"/>
    <w:rsid w:val="00C72001"/>
    <w:rsid w:val="00C73118"/>
    <w:rsid w:val="00C7334E"/>
    <w:rsid w:val="00C73727"/>
    <w:rsid w:val="00C73AB6"/>
    <w:rsid w:val="00C73D67"/>
    <w:rsid w:val="00C74255"/>
    <w:rsid w:val="00C74603"/>
    <w:rsid w:val="00C75412"/>
    <w:rsid w:val="00C7670C"/>
    <w:rsid w:val="00C76BDB"/>
    <w:rsid w:val="00C76C12"/>
    <w:rsid w:val="00C77767"/>
    <w:rsid w:val="00C81AB7"/>
    <w:rsid w:val="00C82848"/>
    <w:rsid w:val="00C832F6"/>
    <w:rsid w:val="00C83916"/>
    <w:rsid w:val="00C85008"/>
    <w:rsid w:val="00C853E0"/>
    <w:rsid w:val="00C85D43"/>
    <w:rsid w:val="00C86601"/>
    <w:rsid w:val="00C86606"/>
    <w:rsid w:val="00C900C9"/>
    <w:rsid w:val="00C9147C"/>
    <w:rsid w:val="00C929ED"/>
    <w:rsid w:val="00C92A0A"/>
    <w:rsid w:val="00C9329C"/>
    <w:rsid w:val="00C935FA"/>
    <w:rsid w:val="00C93995"/>
    <w:rsid w:val="00C94904"/>
    <w:rsid w:val="00C9491C"/>
    <w:rsid w:val="00C94AAA"/>
    <w:rsid w:val="00C94DD5"/>
    <w:rsid w:val="00C9674A"/>
    <w:rsid w:val="00C968DA"/>
    <w:rsid w:val="00C9723F"/>
    <w:rsid w:val="00CA247D"/>
    <w:rsid w:val="00CA2F93"/>
    <w:rsid w:val="00CA351D"/>
    <w:rsid w:val="00CA4C46"/>
    <w:rsid w:val="00CA59A5"/>
    <w:rsid w:val="00CA64EB"/>
    <w:rsid w:val="00CA6A53"/>
    <w:rsid w:val="00CA6F33"/>
    <w:rsid w:val="00CA707F"/>
    <w:rsid w:val="00CA7DBF"/>
    <w:rsid w:val="00CB0258"/>
    <w:rsid w:val="00CB0A5A"/>
    <w:rsid w:val="00CB0F60"/>
    <w:rsid w:val="00CB11A5"/>
    <w:rsid w:val="00CB248A"/>
    <w:rsid w:val="00CB2DC1"/>
    <w:rsid w:val="00CB2F74"/>
    <w:rsid w:val="00CB337A"/>
    <w:rsid w:val="00CB3E51"/>
    <w:rsid w:val="00CB556A"/>
    <w:rsid w:val="00CB5889"/>
    <w:rsid w:val="00CB5A8A"/>
    <w:rsid w:val="00CB5ACB"/>
    <w:rsid w:val="00CB621D"/>
    <w:rsid w:val="00CB62D2"/>
    <w:rsid w:val="00CB6DBF"/>
    <w:rsid w:val="00CB7A2A"/>
    <w:rsid w:val="00CB7F1B"/>
    <w:rsid w:val="00CC09B9"/>
    <w:rsid w:val="00CC1025"/>
    <w:rsid w:val="00CC26D7"/>
    <w:rsid w:val="00CC2D59"/>
    <w:rsid w:val="00CC2E82"/>
    <w:rsid w:val="00CC4A42"/>
    <w:rsid w:val="00CC4B54"/>
    <w:rsid w:val="00CC4D47"/>
    <w:rsid w:val="00CC50D2"/>
    <w:rsid w:val="00CC5939"/>
    <w:rsid w:val="00CC5E4A"/>
    <w:rsid w:val="00CC7239"/>
    <w:rsid w:val="00CC7836"/>
    <w:rsid w:val="00CD014A"/>
    <w:rsid w:val="00CD05AA"/>
    <w:rsid w:val="00CD14EB"/>
    <w:rsid w:val="00CD3E39"/>
    <w:rsid w:val="00CD46A9"/>
    <w:rsid w:val="00CD492E"/>
    <w:rsid w:val="00CD4D33"/>
    <w:rsid w:val="00CD5182"/>
    <w:rsid w:val="00CD5748"/>
    <w:rsid w:val="00CD5C6D"/>
    <w:rsid w:val="00CD5DEE"/>
    <w:rsid w:val="00CD6A96"/>
    <w:rsid w:val="00CD7590"/>
    <w:rsid w:val="00CE11A4"/>
    <w:rsid w:val="00CE2CD2"/>
    <w:rsid w:val="00CE34BF"/>
    <w:rsid w:val="00CE3ECE"/>
    <w:rsid w:val="00CE4430"/>
    <w:rsid w:val="00CE55FD"/>
    <w:rsid w:val="00CE589E"/>
    <w:rsid w:val="00CE6EEF"/>
    <w:rsid w:val="00CE794C"/>
    <w:rsid w:val="00CF0966"/>
    <w:rsid w:val="00CF220C"/>
    <w:rsid w:val="00CF2706"/>
    <w:rsid w:val="00CF28E1"/>
    <w:rsid w:val="00CF3627"/>
    <w:rsid w:val="00CF54CA"/>
    <w:rsid w:val="00CF6050"/>
    <w:rsid w:val="00CF7679"/>
    <w:rsid w:val="00D00D44"/>
    <w:rsid w:val="00D00F87"/>
    <w:rsid w:val="00D01A87"/>
    <w:rsid w:val="00D03018"/>
    <w:rsid w:val="00D03A49"/>
    <w:rsid w:val="00D03A8F"/>
    <w:rsid w:val="00D03D2F"/>
    <w:rsid w:val="00D04350"/>
    <w:rsid w:val="00D07152"/>
    <w:rsid w:val="00D07CCB"/>
    <w:rsid w:val="00D10520"/>
    <w:rsid w:val="00D10B06"/>
    <w:rsid w:val="00D11A61"/>
    <w:rsid w:val="00D11CEF"/>
    <w:rsid w:val="00D127D9"/>
    <w:rsid w:val="00D13D07"/>
    <w:rsid w:val="00D151C0"/>
    <w:rsid w:val="00D16788"/>
    <w:rsid w:val="00D16B12"/>
    <w:rsid w:val="00D17374"/>
    <w:rsid w:val="00D17D28"/>
    <w:rsid w:val="00D20282"/>
    <w:rsid w:val="00D23342"/>
    <w:rsid w:val="00D23CC7"/>
    <w:rsid w:val="00D2579E"/>
    <w:rsid w:val="00D257A0"/>
    <w:rsid w:val="00D257CB"/>
    <w:rsid w:val="00D269C1"/>
    <w:rsid w:val="00D3215E"/>
    <w:rsid w:val="00D32F48"/>
    <w:rsid w:val="00D345A2"/>
    <w:rsid w:val="00D34A3A"/>
    <w:rsid w:val="00D34CC1"/>
    <w:rsid w:val="00D351B0"/>
    <w:rsid w:val="00D40B03"/>
    <w:rsid w:val="00D41E8D"/>
    <w:rsid w:val="00D42BE5"/>
    <w:rsid w:val="00D448FB"/>
    <w:rsid w:val="00D45AB8"/>
    <w:rsid w:val="00D46200"/>
    <w:rsid w:val="00D4660A"/>
    <w:rsid w:val="00D46769"/>
    <w:rsid w:val="00D46BC7"/>
    <w:rsid w:val="00D472D8"/>
    <w:rsid w:val="00D51D25"/>
    <w:rsid w:val="00D51F3A"/>
    <w:rsid w:val="00D52118"/>
    <w:rsid w:val="00D52A07"/>
    <w:rsid w:val="00D52AB5"/>
    <w:rsid w:val="00D536D3"/>
    <w:rsid w:val="00D54BF0"/>
    <w:rsid w:val="00D5505A"/>
    <w:rsid w:val="00D55C29"/>
    <w:rsid w:val="00D6013E"/>
    <w:rsid w:val="00D6110F"/>
    <w:rsid w:val="00D612EB"/>
    <w:rsid w:val="00D63DFC"/>
    <w:rsid w:val="00D63E3C"/>
    <w:rsid w:val="00D6409C"/>
    <w:rsid w:val="00D642D4"/>
    <w:rsid w:val="00D644C7"/>
    <w:rsid w:val="00D64A73"/>
    <w:rsid w:val="00D6580E"/>
    <w:rsid w:val="00D65C65"/>
    <w:rsid w:val="00D66AE1"/>
    <w:rsid w:val="00D66DB4"/>
    <w:rsid w:val="00D6744B"/>
    <w:rsid w:val="00D7024D"/>
    <w:rsid w:val="00D70679"/>
    <w:rsid w:val="00D717B0"/>
    <w:rsid w:val="00D7285F"/>
    <w:rsid w:val="00D73CC5"/>
    <w:rsid w:val="00D748F3"/>
    <w:rsid w:val="00D74F0A"/>
    <w:rsid w:val="00D752A1"/>
    <w:rsid w:val="00D762CC"/>
    <w:rsid w:val="00D771FF"/>
    <w:rsid w:val="00D7771C"/>
    <w:rsid w:val="00D7793E"/>
    <w:rsid w:val="00D77DC5"/>
    <w:rsid w:val="00D80549"/>
    <w:rsid w:val="00D82553"/>
    <w:rsid w:val="00D82636"/>
    <w:rsid w:val="00D82A1C"/>
    <w:rsid w:val="00D83BB7"/>
    <w:rsid w:val="00D8457B"/>
    <w:rsid w:val="00D84879"/>
    <w:rsid w:val="00D8499D"/>
    <w:rsid w:val="00D86571"/>
    <w:rsid w:val="00D86E4E"/>
    <w:rsid w:val="00D91999"/>
    <w:rsid w:val="00D91F79"/>
    <w:rsid w:val="00D92BDA"/>
    <w:rsid w:val="00D93F0E"/>
    <w:rsid w:val="00D941D6"/>
    <w:rsid w:val="00D94523"/>
    <w:rsid w:val="00D96128"/>
    <w:rsid w:val="00D966EF"/>
    <w:rsid w:val="00D9697B"/>
    <w:rsid w:val="00D96B0E"/>
    <w:rsid w:val="00D97553"/>
    <w:rsid w:val="00DA1873"/>
    <w:rsid w:val="00DA1B44"/>
    <w:rsid w:val="00DA2378"/>
    <w:rsid w:val="00DA23BB"/>
    <w:rsid w:val="00DA3928"/>
    <w:rsid w:val="00DA3EA8"/>
    <w:rsid w:val="00DA40EB"/>
    <w:rsid w:val="00DA5924"/>
    <w:rsid w:val="00DA7BD6"/>
    <w:rsid w:val="00DB0D54"/>
    <w:rsid w:val="00DB136B"/>
    <w:rsid w:val="00DB2465"/>
    <w:rsid w:val="00DB2891"/>
    <w:rsid w:val="00DB4E20"/>
    <w:rsid w:val="00DB4F1A"/>
    <w:rsid w:val="00DB592F"/>
    <w:rsid w:val="00DB73E9"/>
    <w:rsid w:val="00DC09FE"/>
    <w:rsid w:val="00DC1553"/>
    <w:rsid w:val="00DC220F"/>
    <w:rsid w:val="00DC3409"/>
    <w:rsid w:val="00DC3E17"/>
    <w:rsid w:val="00DC447A"/>
    <w:rsid w:val="00DC4820"/>
    <w:rsid w:val="00DC554B"/>
    <w:rsid w:val="00DC6230"/>
    <w:rsid w:val="00DC62EF"/>
    <w:rsid w:val="00DC6942"/>
    <w:rsid w:val="00DC6B70"/>
    <w:rsid w:val="00DC7420"/>
    <w:rsid w:val="00DC785A"/>
    <w:rsid w:val="00DD094D"/>
    <w:rsid w:val="00DD11F5"/>
    <w:rsid w:val="00DD1518"/>
    <w:rsid w:val="00DD1E30"/>
    <w:rsid w:val="00DD20C3"/>
    <w:rsid w:val="00DD22CD"/>
    <w:rsid w:val="00DD23E5"/>
    <w:rsid w:val="00DD2AB2"/>
    <w:rsid w:val="00DD2DD8"/>
    <w:rsid w:val="00DD2F20"/>
    <w:rsid w:val="00DD2FC0"/>
    <w:rsid w:val="00DD3128"/>
    <w:rsid w:val="00DD34F6"/>
    <w:rsid w:val="00DD3B82"/>
    <w:rsid w:val="00DD5201"/>
    <w:rsid w:val="00DD6D18"/>
    <w:rsid w:val="00DD74FA"/>
    <w:rsid w:val="00DD76EE"/>
    <w:rsid w:val="00DE0D80"/>
    <w:rsid w:val="00DE17BF"/>
    <w:rsid w:val="00DE25F9"/>
    <w:rsid w:val="00DE327C"/>
    <w:rsid w:val="00DE3B95"/>
    <w:rsid w:val="00DE486F"/>
    <w:rsid w:val="00DE5EFC"/>
    <w:rsid w:val="00DE60A4"/>
    <w:rsid w:val="00DE62FA"/>
    <w:rsid w:val="00DE63CD"/>
    <w:rsid w:val="00DF01A8"/>
    <w:rsid w:val="00DF0315"/>
    <w:rsid w:val="00DF154A"/>
    <w:rsid w:val="00DF173E"/>
    <w:rsid w:val="00DF178D"/>
    <w:rsid w:val="00DF17AD"/>
    <w:rsid w:val="00DF18FB"/>
    <w:rsid w:val="00DF1C4C"/>
    <w:rsid w:val="00DF237F"/>
    <w:rsid w:val="00DF2DB4"/>
    <w:rsid w:val="00DF349E"/>
    <w:rsid w:val="00DF40A2"/>
    <w:rsid w:val="00DF4990"/>
    <w:rsid w:val="00DF4D6B"/>
    <w:rsid w:val="00DF54CC"/>
    <w:rsid w:val="00DF7E40"/>
    <w:rsid w:val="00E00047"/>
    <w:rsid w:val="00E01956"/>
    <w:rsid w:val="00E01BDF"/>
    <w:rsid w:val="00E024CB"/>
    <w:rsid w:val="00E02540"/>
    <w:rsid w:val="00E02A28"/>
    <w:rsid w:val="00E0379C"/>
    <w:rsid w:val="00E04028"/>
    <w:rsid w:val="00E04293"/>
    <w:rsid w:val="00E0431F"/>
    <w:rsid w:val="00E05C7B"/>
    <w:rsid w:val="00E060C7"/>
    <w:rsid w:val="00E063BA"/>
    <w:rsid w:val="00E0748C"/>
    <w:rsid w:val="00E07FED"/>
    <w:rsid w:val="00E1041F"/>
    <w:rsid w:val="00E10FE0"/>
    <w:rsid w:val="00E114D3"/>
    <w:rsid w:val="00E118B5"/>
    <w:rsid w:val="00E13728"/>
    <w:rsid w:val="00E13748"/>
    <w:rsid w:val="00E13835"/>
    <w:rsid w:val="00E13842"/>
    <w:rsid w:val="00E16154"/>
    <w:rsid w:val="00E17323"/>
    <w:rsid w:val="00E201BE"/>
    <w:rsid w:val="00E21B37"/>
    <w:rsid w:val="00E21C77"/>
    <w:rsid w:val="00E21CA5"/>
    <w:rsid w:val="00E22154"/>
    <w:rsid w:val="00E222D3"/>
    <w:rsid w:val="00E2245F"/>
    <w:rsid w:val="00E22651"/>
    <w:rsid w:val="00E2338E"/>
    <w:rsid w:val="00E24431"/>
    <w:rsid w:val="00E24CE9"/>
    <w:rsid w:val="00E26AD7"/>
    <w:rsid w:val="00E2773D"/>
    <w:rsid w:val="00E30386"/>
    <w:rsid w:val="00E32A10"/>
    <w:rsid w:val="00E32AFD"/>
    <w:rsid w:val="00E34DC3"/>
    <w:rsid w:val="00E34F8D"/>
    <w:rsid w:val="00E35F1F"/>
    <w:rsid w:val="00E3604C"/>
    <w:rsid w:val="00E367CA"/>
    <w:rsid w:val="00E37A88"/>
    <w:rsid w:val="00E401C5"/>
    <w:rsid w:val="00E40635"/>
    <w:rsid w:val="00E40E4C"/>
    <w:rsid w:val="00E41237"/>
    <w:rsid w:val="00E42559"/>
    <w:rsid w:val="00E45503"/>
    <w:rsid w:val="00E45B45"/>
    <w:rsid w:val="00E464E1"/>
    <w:rsid w:val="00E46A74"/>
    <w:rsid w:val="00E47DB9"/>
    <w:rsid w:val="00E50B18"/>
    <w:rsid w:val="00E51F62"/>
    <w:rsid w:val="00E546B1"/>
    <w:rsid w:val="00E54EB7"/>
    <w:rsid w:val="00E56E8B"/>
    <w:rsid w:val="00E57B5A"/>
    <w:rsid w:val="00E61ED3"/>
    <w:rsid w:val="00E6354F"/>
    <w:rsid w:val="00E63D9E"/>
    <w:rsid w:val="00E65685"/>
    <w:rsid w:val="00E657F7"/>
    <w:rsid w:val="00E65A28"/>
    <w:rsid w:val="00E66E47"/>
    <w:rsid w:val="00E66F7E"/>
    <w:rsid w:val="00E674E9"/>
    <w:rsid w:val="00E7005C"/>
    <w:rsid w:val="00E71E60"/>
    <w:rsid w:val="00E74560"/>
    <w:rsid w:val="00E75B4B"/>
    <w:rsid w:val="00E7666E"/>
    <w:rsid w:val="00E7747B"/>
    <w:rsid w:val="00E80025"/>
    <w:rsid w:val="00E814B6"/>
    <w:rsid w:val="00E85850"/>
    <w:rsid w:val="00E85B9D"/>
    <w:rsid w:val="00E873E3"/>
    <w:rsid w:val="00E90CE3"/>
    <w:rsid w:val="00E9169B"/>
    <w:rsid w:val="00E94864"/>
    <w:rsid w:val="00E9536B"/>
    <w:rsid w:val="00E95C06"/>
    <w:rsid w:val="00E95C76"/>
    <w:rsid w:val="00E95F48"/>
    <w:rsid w:val="00E966E4"/>
    <w:rsid w:val="00E96A5B"/>
    <w:rsid w:val="00E97F6E"/>
    <w:rsid w:val="00EA00C6"/>
    <w:rsid w:val="00EA1283"/>
    <w:rsid w:val="00EA1FDB"/>
    <w:rsid w:val="00EA2FCF"/>
    <w:rsid w:val="00EA326A"/>
    <w:rsid w:val="00EA4469"/>
    <w:rsid w:val="00EA4AA2"/>
    <w:rsid w:val="00EA7230"/>
    <w:rsid w:val="00EA7250"/>
    <w:rsid w:val="00EA7B9E"/>
    <w:rsid w:val="00EA7D1B"/>
    <w:rsid w:val="00EB2729"/>
    <w:rsid w:val="00EB36B6"/>
    <w:rsid w:val="00EB4732"/>
    <w:rsid w:val="00EB5108"/>
    <w:rsid w:val="00EB51E6"/>
    <w:rsid w:val="00EB5F6E"/>
    <w:rsid w:val="00EB6769"/>
    <w:rsid w:val="00EB730D"/>
    <w:rsid w:val="00EC03FC"/>
    <w:rsid w:val="00EC04B0"/>
    <w:rsid w:val="00EC0A8B"/>
    <w:rsid w:val="00EC105D"/>
    <w:rsid w:val="00EC2369"/>
    <w:rsid w:val="00EC259A"/>
    <w:rsid w:val="00EC2ABC"/>
    <w:rsid w:val="00EC3209"/>
    <w:rsid w:val="00EC3733"/>
    <w:rsid w:val="00EC420F"/>
    <w:rsid w:val="00EC43FB"/>
    <w:rsid w:val="00EC51FA"/>
    <w:rsid w:val="00EC53B4"/>
    <w:rsid w:val="00EC6E60"/>
    <w:rsid w:val="00EC6F42"/>
    <w:rsid w:val="00ED0353"/>
    <w:rsid w:val="00ED0435"/>
    <w:rsid w:val="00ED1366"/>
    <w:rsid w:val="00ED2C40"/>
    <w:rsid w:val="00ED372F"/>
    <w:rsid w:val="00ED37F8"/>
    <w:rsid w:val="00ED5AC2"/>
    <w:rsid w:val="00ED785D"/>
    <w:rsid w:val="00ED79E6"/>
    <w:rsid w:val="00ED7C6F"/>
    <w:rsid w:val="00EE026A"/>
    <w:rsid w:val="00EE2DB8"/>
    <w:rsid w:val="00EE48A1"/>
    <w:rsid w:val="00EE4E92"/>
    <w:rsid w:val="00EE5049"/>
    <w:rsid w:val="00EE5565"/>
    <w:rsid w:val="00EE5992"/>
    <w:rsid w:val="00EE5FAB"/>
    <w:rsid w:val="00EE65BE"/>
    <w:rsid w:val="00EE6936"/>
    <w:rsid w:val="00EE6C9B"/>
    <w:rsid w:val="00EF19EA"/>
    <w:rsid w:val="00EF1AD6"/>
    <w:rsid w:val="00EF1FA5"/>
    <w:rsid w:val="00EF20B2"/>
    <w:rsid w:val="00EF2DDB"/>
    <w:rsid w:val="00EF309E"/>
    <w:rsid w:val="00EF3D8C"/>
    <w:rsid w:val="00EF46DC"/>
    <w:rsid w:val="00EF51A3"/>
    <w:rsid w:val="00EF6B51"/>
    <w:rsid w:val="00EF7187"/>
    <w:rsid w:val="00EF72E3"/>
    <w:rsid w:val="00EF7572"/>
    <w:rsid w:val="00EF7C51"/>
    <w:rsid w:val="00F003F9"/>
    <w:rsid w:val="00F00592"/>
    <w:rsid w:val="00F00955"/>
    <w:rsid w:val="00F009BD"/>
    <w:rsid w:val="00F00AE3"/>
    <w:rsid w:val="00F00CF3"/>
    <w:rsid w:val="00F028E0"/>
    <w:rsid w:val="00F053E6"/>
    <w:rsid w:val="00F06559"/>
    <w:rsid w:val="00F06CF3"/>
    <w:rsid w:val="00F10388"/>
    <w:rsid w:val="00F105A9"/>
    <w:rsid w:val="00F1068E"/>
    <w:rsid w:val="00F114D4"/>
    <w:rsid w:val="00F118DC"/>
    <w:rsid w:val="00F11EED"/>
    <w:rsid w:val="00F12AF3"/>
    <w:rsid w:val="00F12C84"/>
    <w:rsid w:val="00F137D8"/>
    <w:rsid w:val="00F13969"/>
    <w:rsid w:val="00F13C3F"/>
    <w:rsid w:val="00F13EDB"/>
    <w:rsid w:val="00F146FD"/>
    <w:rsid w:val="00F16EA2"/>
    <w:rsid w:val="00F176D7"/>
    <w:rsid w:val="00F1788E"/>
    <w:rsid w:val="00F200E0"/>
    <w:rsid w:val="00F208F0"/>
    <w:rsid w:val="00F20FFE"/>
    <w:rsid w:val="00F223F2"/>
    <w:rsid w:val="00F22CCA"/>
    <w:rsid w:val="00F23356"/>
    <w:rsid w:val="00F24845"/>
    <w:rsid w:val="00F248AE"/>
    <w:rsid w:val="00F266F9"/>
    <w:rsid w:val="00F26D56"/>
    <w:rsid w:val="00F270C7"/>
    <w:rsid w:val="00F27481"/>
    <w:rsid w:val="00F2799B"/>
    <w:rsid w:val="00F27A07"/>
    <w:rsid w:val="00F27B62"/>
    <w:rsid w:val="00F30BEE"/>
    <w:rsid w:val="00F30D21"/>
    <w:rsid w:val="00F316F4"/>
    <w:rsid w:val="00F31A22"/>
    <w:rsid w:val="00F31CB3"/>
    <w:rsid w:val="00F33C2F"/>
    <w:rsid w:val="00F340A1"/>
    <w:rsid w:val="00F340F4"/>
    <w:rsid w:val="00F353B9"/>
    <w:rsid w:val="00F37390"/>
    <w:rsid w:val="00F41C0F"/>
    <w:rsid w:val="00F43C8F"/>
    <w:rsid w:val="00F44E01"/>
    <w:rsid w:val="00F4557C"/>
    <w:rsid w:val="00F46501"/>
    <w:rsid w:val="00F46926"/>
    <w:rsid w:val="00F47330"/>
    <w:rsid w:val="00F473C5"/>
    <w:rsid w:val="00F512BD"/>
    <w:rsid w:val="00F51558"/>
    <w:rsid w:val="00F519E7"/>
    <w:rsid w:val="00F523ED"/>
    <w:rsid w:val="00F52FC5"/>
    <w:rsid w:val="00F54E8E"/>
    <w:rsid w:val="00F561E0"/>
    <w:rsid w:val="00F57C5C"/>
    <w:rsid w:val="00F6016A"/>
    <w:rsid w:val="00F61299"/>
    <w:rsid w:val="00F6163B"/>
    <w:rsid w:val="00F616C2"/>
    <w:rsid w:val="00F62316"/>
    <w:rsid w:val="00F62A43"/>
    <w:rsid w:val="00F62EB8"/>
    <w:rsid w:val="00F6300F"/>
    <w:rsid w:val="00F63030"/>
    <w:rsid w:val="00F63972"/>
    <w:rsid w:val="00F63D2C"/>
    <w:rsid w:val="00F6507D"/>
    <w:rsid w:val="00F65553"/>
    <w:rsid w:val="00F700B8"/>
    <w:rsid w:val="00F70A27"/>
    <w:rsid w:val="00F70DD6"/>
    <w:rsid w:val="00F71290"/>
    <w:rsid w:val="00F71F5F"/>
    <w:rsid w:val="00F7201C"/>
    <w:rsid w:val="00F74615"/>
    <w:rsid w:val="00F752F1"/>
    <w:rsid w:val="00F75979"/>
    <w:rsid w:val="00F75984"/>
    <w:rsid w:val="00F75D72"/>
    <w:rsid w:val="00F75F7A"/>
    <w:rsid w:val="00F7781E"/>
    <w:rsid w:val="00F77FC1"/>
    <w:rsid w:val="00F8077B"/>
    <w:rsid w:val="00F8134D"/>
    <w:rsid w:val="00F8360B"/>
    <w:rsid w:val="00F84468"/>
    <w:rsid w:val="00F8607C"/>
    <w:rsid w:val="00F866F2"/>
    <w:rsid w:val="00F9059A"/>
    <w:rsid w:val="00F90FD1"/>
    <w:rsid w:val="00F91324"/>
    <w:rsid w:val="00F92C7B"/>
    <w:rsid w:val="00F95A1D"/>
    <w:rsid w:val="00F964DE"/>
    <w:rsid w:val="00F9701D"/>
    <w:rsid w:val="00FA0E7E"/>
    <w:rsid w:val="00FA254A"/>
    <w:rsid w:val="00FA2806"/>
    <w:rsid w:val="00FA2F96"/>
    <w:rsid w:val="00FA383A"/>
    <w:rsid w:val="00FA431B"/>
    <w:rsid w:val="00FA473C"/>
    <w:rsid w:val="00FA5A7A"/>
    <w:rsid w:val="00FA5B11"/>
    <w:rsid w:val="00FA6FD6"/>
    <w:rsid w:val="00FB0C68"/>
    <w:rsid w:val="00FB4B0F"/>
    <w:rsid w:val="00FB548F"/>
    <w:rsid w:val="00FB618D"/>
    <w:rsid w:val="00FB6E53"/>
    <w:rsid w:val="00FB7068"/>
    <w:rsid w:val="00FC3DB3"/>
    <w:rsid w:val="00FC47A3"/>
    <w:rsid w:val="00FC656F"/>
    <w:rsid w:val="00FC6B51"/>
    <w:rsid w:val="00FC6D87"/>
    <w:rsid w:val="00FD0059"/>
    <w:rsid w:val="00FD07E4"/>
    <w:rsid w:val="00FD086B"/>
    <w:rsid w:val="00FD09B4"/>
    <w:rsid w:val="00FD2B29"/>
    <w:rsid w:val="00FD36C1"/>
    <w:rsid w:val="00FD3961"/>
    <w:rsid w:val="00FD3CA6"/>
    <w:rsid w:val="00FD45A0"/>
    <w:rsid w:val="00FD584D"/>
    <w:rsid w:val="00FD5B79"/>
    <w:rsid w:val="00FD610A"/>
    <w:rsid w:val="00FD6351"/>
    <w:rsid w:val="00FD639F"/>
    <w:rsid w:val="00FD6518"/>
    <w:rsid w:val="00FD71E6"/>
    <w:rsid w:val="00FD73E4"/>
    <w:rsid w:val="00FE0F32"/>
    <w:rsid w:val="00FE12A5"/>
    <w:rsid w:val="00FE2EDD"/>
    <w:rsid w:val="00FE4525"/>
    <w:rsid w:val="00FE5368"/>
    <w:rsid w:val="00FE5C20"/>
    <w:rsid w:val="00FE5F9F"/>
    <w:rsid w:val="00FE7312"/>
    <w:rsid w:val="00FF18EF"/>
    <w:rsid w:val="00FF1EA7"/>
    <w:rsid w:val="00FF277A"/>
    <w:rsid w:val="00FF3A55"/>
    <w:rsid w:val="00FF494F"/>
    <w:rsid w:val="00FF4A0E"/>
    <w:rsid w:val="00FF5120"/>
    <w:rsid w:val="00FF5A53"/>
    <w:rsid w:val="00FF6195"/>
    <w:rsid w:val="00FF6856"/>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2E"/>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3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2A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832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2AD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78530">
      <w:bodyDiv w:val="1"/>
      <w:marLeft w:val="0"/>
      <w:marRight w:val="0"/>
      <w:marTop w:val="0"/>
      <w:marBottom w:val="0"/>
      <w:divBdr>
        <w:top w:val="none" w:sz="0" w:space="0" w:color="auto"/>
        <w:left w:val="none" w:sz="0" w:space="0" w:color="auto"/>
        <w:bottom w:val="none" w:sz="0" w:space="0" w:color="auto"/>
        <w:right w:val="none" w:sz="0" w:space="0" w:color="auto"/>
      </w:divBdr>
    </w:div>
    <w:div w:id="1489906343">
      <w:bodyDiv w:val="1"/>
      <w:marLeft w:val="0"/>
      <w:marRight w:val="0"/>
      <w:marTop w:val="0"/>
      <w:marBottom w:val="0"/>
      <w:divBdr>
        <w:top w:val="none" w:sz="0" w:space="0" w:color="auto"/>
        <w:left w:val="none" w:sz="0" w:space="0" w:color="auto"/>
        <w:bottom w:val="none" w:sz="0" w:space="0" w:color="auto"/>
        <w:right w:val="none" w:sz="0" w:space="0" w:color="auto"/>
      </w:divBdr>
      <w:divsChild>
        <w:div w:id="264728236">
          <w:marLeft w:val="0"/>
          <w:marRight w:val="0"/>
          <w:marTop w:val="0"/>
          <w:marBottom w:val="0"/>
          <w:divBdr>
            <w:top w:val="none" w:sz="0" w:space="0" w:color="auto"/>
            <w:left w:val="none" w:sz="0" w:space="0" w:color="auto"/>
            <w:bottom w:val="none" w:sz="0" w:space="0" w:color="auto"/>
            <w:right w:val="none" w:sz="0" w:space="0" w:color="auto"/>
          </w:divBdr>
          <w:divsChild>
            <w:div w:id="17896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244">
      <w:bodyDiv w:val="1"/>
      <w:marLeft w:val="0"/>
      <w:marRight w:val="0"/>
      <w:marTop w:val="0"/>
      <w:marBottom w:val="0"/>
      <w:divBdr>
        <w:top w:val="none" w:sz="0" w:space="0" w:color="auto"/>
        <w:left w:val="none" w:sz="0" w:space="0" w:color="auto"/>
        <w:bottom w:val="none" w:sz="0" w:space="0" w:color="auto"/>
        <w:right w:val="none" w:sz="0" w:space="0" w:color="auto"/>
      </w:divBdr>
      <w:divsChild>
        <w:div w:id="1877770074">
          <w:marLeft w:val="0"/>
          <w:marRight w:val="0"/>
          <w:marTop w:val="0"/>
          <w:marBottom w:val="0"/>
          <w:divBdr>
            <w:top w:val="none" w:sz="0" w:space="0" w:color="auto"/>
            <w:left w:val="none" w:sz="0" w:space="0" w:color="auto"/>
            <w:bottom w:val="none" w:sz="0" w:space="0" w:color="auto"/>
            <w:right w:val="none" w:sz="0" w:space="0" w:color="auto"/>
          </w:divBdr>
          <w:divsChild>
            <w:div w:id="11253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62.png"/><Relationship Id="rId769" Type="http://schemas.openxmlformats.org/officeDocument/2006/relationships/image" Target="media/image760.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2.png"/><Relationship Id="rId629" Type="http://schemas.openxmlformats.org/officeDocument/2006/relationships/image" Target="media/image620.png"/><Relationship Id="rId170" Type="http://schemas.openxmlformats.org/officeDocument/2006/relationships/image" Target="media/image162.png"/><Relationship Id="rId836" Type="http://schemas.openxmlformats.org/officeDocument/2006/relationships/image" Target="media/image827.png"/><Relationship Id="rId268" Type="http://schemas.openxmlformats.org/officeDocument/2006/relationships/image" Target="media/image260.png"/><Relationship Id="rId475" Type="http://schemas.openxmlformats.org/officeDocument/2006/relationships/image" Target="media/image466.png"/><Relationship Id="rId682" Type="http://schemas.openxmlformats.org/officeDocument/2006/relationships/image" Target="media/image673.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181" Type="http://schemas.openxmlformats.org/officeDocument/2006/relationships/image" Target="media/image173.png"/><Relationship Id="rId402" Type="http://schemas.openxmlformats.org/officeDocument/2006/relationships/image" Target="media/image394.png"/><Relationship Id="rId847" Type="http://schemas.openxmlformats.org/officeDocument/2006/relationships/image" Target="media/image838.png"/><Relationship Id="rId279" Type="http://schemas.openxmlformats.org/officeDocument/2006/relationships/image" Target="media/image271.png"/><Relationship Id="rId486" Type="http://schemas.openxmlformats.org/officeDocument/2006/relationships/image" Target="media/image477.png"/><Relationship Id="rId693" Type="http://schemas.openxmlformats.org/officeDocument/2006/relationships/image" Target="media/image684.png"/><Relationship Id="rId707" Type="http://schemas.openxmlformats.org/officeDocument/2006/relationships/image" Target="media/image698.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760" Type="http://schemas.openxmlformats.org/officeDocument/2006/relationships/image" Target="media/image751.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858" Type="http://schemas.openxmlformats.org/officeDocument/2006/relationships/image" Target="media/image849.png"/><Relationship Id="rId497" Type="http://schemas.openxmlformats.org/officeDocument/2006/relationships/image" Target="media/image488.png"/><Relationship Id="rId620" Type="http://schemas.openxmlformats.org/officeDocument/2006/relationships/image" Target="media/image611.png"/><Relationship Id="rId718" Type="http://schemas.openxmlformats.org/officeDocument/2006/relationships/image" Target="media/image709.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5.png"/><Relationship Id="rId771" Type="http://schemas.openxmlformats.org/officeDocument/2006/relationships/image" Target="media/image762.png"/><Relationship Id="rId869" Type="http://schemas.openxmlformats.org/officeDocument/2006/relationships/image" Target="media/image860.png"/><Relationship Id="rId424" Type="http://schemas.openxmlformats.org/officeDocument/2006/relationships/image" Target="media/image416.png"/><Relationship Id="rId631" Type="http://schemas.openxmlformats.org/officeDocument/2006/relationships/image" Target="media/image622.png"/><Relationship Id="rId729" Type="http://schemas.openxmlformats.org/officeDocument/2006/relationships/image" Target="media/image720.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782" Type="http://schemas.openxmlformats.org/officeDocument/2006/relationships/image" Target="media/image773.png"/><Relationship Id="rId228" Type="http://schemas.openxmlformats.org/officeDocument/2006/relationships/image" Target="media/image220.png"/><Relationship Id="rId435" Type="http://schemas.openxmlformats.org/officeDocument/2006/relationships/image" Target="media/image426.png"/><Relationship Id="rId642" Type="http://schemas.openxmlformats.org/officeDocument/2006/relationships/image" Target="media/image633.png"/><Relationship Id="rId281" Type="http://schemas.openxmlformats.org/officeDocument/2006/relationships/image" Target="media/image273.png"/><Relationship Id="rId502" Type="http://schemas.openxmlformats.org/officeDocument/2006/relationships/image" Target="media/image493.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93" Type="http://schemas.openxmlformats.org/officeDocument/2006/relationships/image" Target="media/image784.png"/><Relationship Id="rId807" Type="http://schemas.openxmlformats.org/officeDocument/2006/relationships/image" Target="media/image798.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653" Type="http://schemas.openxmlformats.org/officeDocument/2006/relationships/image" Target="media/image644.png"/><Relationship Id="rId292" Type="http://schemas.openxmlformats.org/officeDocument/2006/relationships/image" Target="media/image284.png"/><Relationship Id="rId306" Type="http://schemas.openxmlformats.org/officeDocument/2006/relationships/image" Target="media/image298.png"/><Relationship Id="rId860" Type="http://schemas.openxmlformats.org/officeDocument/2006/relationships/image" Target="media/image851.png"/><Relationship Id="rId87" Type="http://schemas.openxmlformats.org/officeDocument/2006/relationships/image" Target="media/image79.png"/><Relationship Id="rId513" Type="http://schemas.openxmlformats.org/officeDocument/2006/relationships/image" Target="media/image504.png"/><Relationship Id="rId597" Type="http://schemas.openxmlformats.org/officeDocument/2006/relationships/image" Target="media/image588.png"/><Relationship Id="rId720" Type="http://schemas.openxmlformats.org/officeDocument/2006/relationships/image" Target="media/image711.png"/><Relationship Id="rId818" Type="http://schemas.openxmlformats.org/officeDocument/2006/relationships/image" Target="media/image809.png"/><Relationship Id="rId152" Type="http://schemas.openxmlformats.org/officeDocument/2006/relationships/image" Target="media/image144.png"/><Relationship Id="rId457" Type="http://schemas.openxmlformats.org/officeDocument/2006/relationships/image" Target="media/image448.png"/><Relationship Id="rId664" Type="http://schemas.openxmlformats.org/officeDocument/2006/relationships/image" Target="media/image655.png"/><Relationship Id="rId871" Type="http://schemas.openxmlformats.org/officeDocument/2006/relationships/image" Target="media/image862.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5.png"/><Relationship Id="rId731" Type="http://schemas.openxmlformats.org/officeDocument/2006/relationships/image" Target="media/image722.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829" Type="http://schemas.openxmlformats.org/officeDocument/2006/relationships/image" Target="media/image820.png"/><Relationship Id="rId230" Type="http://schemas.openxmlformats.org/officeDocument/2006/relationships/image" Target="media/image222.png"/><Relationship Id="rId468" Type="http://schemas.openxmlformats.org/officeDocument/2006/relationships/image" Target="media/image459.png"/><Relationship Id="rId675" Type="http://schemas.openxmlformats.org/officeDocument/2006/relationships/image" Target="media/image666.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6.png"/><Relationship Id="rId742" Type="http://schemas.openxmlformats.org/officeDocument/2006/relationships/image" Target="media/image733.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3.png"/><Relationship Id="rId241" Type="http://schemas.openxmlformats.org/officeDocument/2006/relationships/image" Target="media/image233.png"/><Relationship Id="rId479" Type="http://schemas.openxmlformats.org/officeDocument/2006/relationships/image" Target="media/image470.png"/><Relationship Id="rId686" Type="http://schemas.openxmlformats.org/officeDocument/2006/relationships/image" Target="media/image677.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7.png"/><Relationship Id="rId753" Type="http://schemas.openxmlformats.org/officeDocument/2006/relationships/image" Target="media/image744.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4.png"/><Relationship Id="rId697" Type="http://schemas.openxmlformats.org/officeDocument/2006/relationships/image" Target="media/image688.png"/><Relationship Id="rId820" Type="http://schemas.openxmlformats.org/officeDocument/2006/relationships/image" Target="media/image811.png"/><Relationship Id="rId252" Type="http://schemas.openxmlformats.org/officeDocument/2006/relationships/image" Target="media/image244.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8.png"/><Relationship Id="rId764" Type="http://schemas.openxmlformats.org/officeDocument/2006/relationships/image" Target="media/image755.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5.png"/><Relationship Id="rId831" Type="http://schemas.openxmlformats.org/officeDocument/2006/relationships/image" Target="media/image822.png"/><Relationship Id="rId263" Type="http://schemas.openxmlformats.org/officeDocument/2006/relationships/image" Target="media/image255.png"/><Relationship Id="rId470" Type="http://schemas.openxmlformats.org/officeDocument/2006/relationships/image" Target="media/image46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775" Type="http://schemas.openxmlformats.org/officeDocument/2006/relationships/image" Target="media/image766.png"/><Relationship Id="rId428" Type="http://schemas.openxmlformats.org/officeDocument/2006/relationships/image" Target="media/image419.png"/><Relationship Id="rId635" Type="http://schemas.openxmlformats.org/officeDocument/2006/relationships/image" Target="media/image626.png"/><Relationship Id="rId842" Type="http://schemas.openxmlformats.org/officeDocument/2006/relationships/image" Target="media/image833.png"/><Relationship Id="rId274" Type="http://schemas.openxmlformats.org/officeDocument/2006/relationships/image" Target="media/image266.png"/><Relationship Id="rId481" Type="http://schemas.openxmlformats.org/officeDocument/2006/relationships/image" Target="media/image472.png"/><Relationship Id="rId702" Type="http://schemas.openxmlformats.org/officeDocument/2006/relationships/image" Target="media/image693.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70.png"/><Relationship Id="rId786" Type="http://schemas.openxmlformats.org/officeDocument/2006/relationships/image" Target="media/image777.png"/><Relationship Id="rId341" Type="http://schemas.openxmlformats.org/officeDocument/2006/relationships/image" Target="media/image333.png"/><Relationship Id="rId439" Type="http://schemas.openxmlformats.org/officeDocument/2006/relationships/image" Target="media/image430.png"/><Relationship Id="rId646" Type="http://schemas.openxmlformats.org/officeDocument/2006/relationships/image" Target="media/image637.png"/><Relationship Id="rId201" Type="http://schemas.openxmlformats.org/officeDocument/2006/relationships/image" Target="media/image193.png"/><Relationship Id="rId285" Type="http://schemas.openxmlformats.org/officeDocument/2006/relationships/image" Target="media/image277.png"/><Relationship Id="rId506" Type="http://schemas.openxmlformats.org/officeDocument/2006/relationships/image" Target="media/image497.png"/><Relationship Id="rId853" Type="http://schemas.openxmlformats.org/officeDocument/2006/relationships/image" Target="media/image844.png"/><Relationship Id="rId492" Type="http://schemas.openxmlformats.org/officeDocument/2006/relationships/image" Target="media/image483.png"/><Relationship Id="rId713" Type="http://schemas.openxmlformats.org/officeDocument/2006/relationships/image" Target="media/image704.png"/><Relationship Id="rId797" Type="http://schemas.openxmlformats.org/officeDocument/2006/relationships/image" Target="media/image788.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657" Type="http://schemas.openxmlformats.org/officeDocument/2006/relationships/image" Target="media/image648.png"/><Relationship Id="rId864" Type="http://schemas.openxmlformats.org/officeDocument/2006/relationships/image" Target="media/image855.png"/><Relationship Id="rId296" Type="http://schemas.openxmlformats.org/officeDocument/2006/relationships/image" Target="media/image288.png"/><Relationship Id="rId517" Type="http://schemas.openxmlformats.org/officeDocument/2006/relationships/image" Target="media/image508.png"/><Relationship Id="rId724" Type="http://schemas.openxmlformats.org/officeDocument/2006/relationships/image" Target="media/image715.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1.png"/><Relationship Id="rId223" Type="http://schemas.openxmlformats.org/officeDocument/2006/relationships/image" Target="media/image215.png"/><Relationship Id="rId430" Type="http://schemas.openxmlformats.org/officeDocument/2006/relationships/image" Target="media/image421.png"/><Relationship Id="rId668" Type="http://schemas.openxmlformats.org/officeDocument/2006/relationships/image" Target="media/image659.png"/><Relationship Id="rId875" Type="http://schemas.openxmlformats.org/officeDocument/2006/relationships/glossaryDocument" Target="glossary/document.xml"/><Relationship Id="rId18" Type="http://schemas.openxmlformats.org/officeDocument/2006/relationships/image" Target="media/image10.png"/><Relationship Id="rId528" Type="http://schemas.openxmlformats.org/officeDocument/2006/relationships/image" Target="media/image519.png"/><Relationship Id="rId735" Type="http://schemas.openxmlformats.org/officeDocument/2006/relationships/image" Target="media/image726.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2.png"/><Relationship Id="rId71" Type="http://schemas.openxmlformats.org/officeDocument/2006/relationships/image" Target="media/image63.png"/><Relationship Id="rId234" Type="http://schemas.openxmlformats.org/officeDocument/2006/relationships/image" Target="media/image226.png"/><Relationship Id="rId679" Type="http://schemas.openxmlformats.org/officeDocument/2006/relationships/image" Target="media/image670.png"/><Relationship Id="rId802" Type="http://schemas.openxmlformats.org/officeDocument/2006/relationships/image" Target="media/image793.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32.png"/><Relationship Id="rId539" Type="http://schemas.openxmlformats.org/officeDocument/2006/relationships/image" Target="media/image530.png"/><Relationship Id="rId746" Type="http://schemas.openxmlformats.org/officeDocument/2006/relationships/image" Target="media/image737.png"/><Relationship Id="rId178" Type="http://schemas.openxmlformats.org/officeDocument/2006/relationships/image" Target="media/image170.png"/><Relationship Id="rId301" Type="http://schemas.openxmlformats.org/officeDocument/2006/relationships/image" Target="media/image293.png"/><Relationship Id="rId82" Type="http://schemas.openxmlformats.org/officeDocument/2006/relationships/image" Target="media/image74.png"/><Relationship Id="rId385" Type="http://schemas.openxmlformats.org/officeDocument/2006/relationships/image" Target="media/image377.png"/><Relationship Id="rId592" Type="http://schemas.openxmlformats.org/officeDocument/2006/relationships/image" Target="media/image583.png"/><Relationship Id="rId606" Type="http://schemas.openxmlformats.org/officeDocument/2006/relationships/image" Target="media/image597.png"/><Relationship Id="rId813" Type="http://schemas.openxmlformats.org/officeDocument/2006/relationships/image" Target="media/image804.png"/><Relationship Id="rId245" Type="http://schemas.openxmlformats.org/officeDocument/2006/relationships/image" Target="media/image237.png"/><Relationship Id="rId452" Type="http://schemas.openxmlformats.org/officeDocument/2006/relationships/image" Target="media/image443.png"/><Relationship Id="rId105" Type="http://schemas.openxmlformats.org/officeDocument/2006/relationships/image" Target="media/image97.png"/><Relationship Id="rId312" Type="http://schemas.openxmlformats.org/officeDocument/2006/relationships/image" Target="media/image304.png"/><Relationship Id="rId757" Type="http://schemas.openxmlformats.org/officeDocument/2006/relationships/image" Target="media/image748.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617" Type="http://schemas.openxmlformats.org/officeDocument/2006/relationships/image" Target="media/image608.png"/><Relationship Id="rId824" Type="http://schemas.openxmlformats.org/officeDocument/2006/relationships/image" Target="media/image815.png"/><Relationship Id="rId256" Type="http://schemas.openxmlformats.org/officeDocument/2006/relationships/image" Target="media/image248.png"/><Relationship Id="rId463" Type="http://schemas.openxmlformats.org/officeDocument/2006/relationships/image" Target="media/image454.png"/><Relationship Id="rId670" Type="http://schemas.openxmlformats.org/officeDocument/2006/relationships/image" Target="media/image661.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1.png"/><Relationship Id="rId768" Type="http://schemas.openxmlformats.org/officeDocument/2006/relationships/image" Target="media/image759.png"/><Relationship Id="rId20" Type="http://schemas.openxmlformats.org/officeDocument/2006/relationships/image" Target="media/image12.png"/><Relationship Id="rId628" Type="http://schemas.openxmlformats.org/officeDocument/2006/relationships/image" Target="media/image619.png"/><Relationship Id="rId835" Type="http://schemas.openxmlformats.org/officeDocument/2006/relationships/image" Target="media/image826.png"/><Relationship Id="rId267" Type="http://schemas.openxmlformats.org/officeDocument/2006/relationships/image" Target="media/image259.png"/><Relationship Id="rId474" Type="http://schemas.openxmlformats.org/officeDocument/2006/relationships/image" Target="media/image465.png"/><Relationship Id="rId127" Type="http://schemas.openxmlformats.org/officeDocument/2006/relationships/image" Target="media/image119.png"/><Relationship Id="rId681" Type="http://schemas.openxmlformats.org/officeDocument/2006/relationships/image" Target="media/image672.png"/><Relationship Id="rId779" Type="http://schemas.openxmlformats.org/officeDocument/2006/relationships/image" Target="media/image770.png"/><Relationship Id="rId31" Type="http://schemas.openxmlformats.org/officeDocument/2006/relationships/image" Target="media/image23.png"/><Relationship Id="rId334" Type="http://schemas.openxmlformats.org/officeDocument/2006/relationships/image" Target="media/image326.png"/><Relationship Id="rId541" Type="http://schemas.openxmlformats.org/officeDocument/2006/relationships/image" Target="media/image532.png"/><Relationship Id="rId639" Type="http://schemas.openxmlformats.org/officeDocument/2006/relationships/image" Target="media/image630.png"/><Relationship Id="rId180" Type="http://schemas.openxmlformats.org/officeDocument/2006/relationships/image" Target="media/image172.png"/><Relationship Id="rId278" Type="http://schemas.openxmlformats.org/officeDocument/2006/relationships/image" Target="media/image270.png"/><Relationship Id="rId401" Type="http://schemas.openxmlformats.org/officeDocument/2006/relationships/image" Target="media/image393.png"/><Relationship Id="rId846" Type="http://schemas.openxmlformats.org/officeDocument/2006/relationships/image" Target="media/image837.png"/><Relationship Id="rId485" Type="http://schemas.openxmlformats.org/officeDocument/2006/relationships/image" Target="media/image476.png"/><Relationship Id="rId692" Type="http://schemas.openxmlformats.org/officeDocument/2006/relationships/image" Target="media/image683.png"/><Relationship Id="rId706" Type="http://schemas.openxmlformats.org/officeDocument/2006/relationships/image" Target="media/image697.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7.png"/><Relationship Id="rId552" Type="http://schemas.openxmlformats.org/officeDocument/2006/relationships/image" Target="media/image543.png"/><Relationship Id="rId191" Type="http://schemas.openxmlformats.org/officeDocument/2006/relationships/image" Target="media/image183.png"/><Relationship Id="rId205" Type="http://schemas.openxmlformats.org/officeDocument/2006/relationships/image" Target="media/image197.png"/><Relationship Id="rId412" Type="http://schemas.openxmlformats.org/officeDocument/2006/relationships/image" Target="media/image404.png"/><Relationship Id="rId857" Type="http://schemas.openxmlformats.org/officeDocument/2006/relationships/image" Target="media/image848.png"/><Relationship Id="rId289" Type="http://schemas.openxmlformats.org/officeDocument/2006/relationships/image" Target="media/image281.png"/><Relationship Id="rId496" Type="http://schemas.openxmlformats.org/officeDocument/2006/relationships/image" Target="media/image487.png"/><Relationship Id="rId717" Type="http://schemas.openxmlformats.org/officeDocument/2006/relationships/image" Target="media/image708.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8.png"/><Relationship Id="rId563" Type="http://schemas.openxmlformats.org/officeDocument/2006/relationships/image" Target="media/image554.png"/><Relationship Id="rId770" Type="http://schemas.openxmlformats.org/officeDocument/2006/relationships/image" Target="media/image761.png"/><Relationship Id="rId216" Type="http://schemas.openxmlformats.org/officeDocument/2006/relationships/image" Target="media/image208.png"/><Relationship Id="rId423" Type="http://schemas.openxmlformats.org/officeDocument/2006/relationships/image" Target="media/image415.png"/><Relationship Id="rId868" Type="http://schemas.openxmlformats.org/officeDocument/2006/relationships/image" Target="media/image859.png"/><Relationship Id="rId630" Type="http://schemas.openxmlformats.org/officeDocument/2006/relationships/image" Target="media/image621.png"/><Relationship Id="rId728" Type="http://schemas.openxmlformats.org/officeDocument/2006/relationships/image" Target="media/image719.png"/><Relationship Id="rId64" Type="http://schemas.openxmlformats.org/officeDocument/2006/relationships/image" Target="media/image56.png"/><Relationship Id="rId367" Type="http://schemas.openxmlformats.org/officeDocument/2006/relationships/image" Target="media/image359.png"/><Relationship Id="rId574" Type="http://schemas.openxmlformats.org/officeDocument/2006/relationships/image" Target="media/image565.png"/><Relationship Id="rId227" Type="http://schemas.openxmlformats.org/officeDocument/2006/relationships/image" Target="media/image219.png"/><Relationship Id="rId781" Type="http://schemas.openxmlformats.org/officeDocument/2006/relationships/image" Target="media/image772.png"/><Relationship Id="rId434" Type="http://schemas.openxmlformats.org/officeDocument/2006/relationships/image" Target="media/image425.png"/><Relationship Id="rId641" Type="http://schemas.openxmlformats.org/officeDocument/2006/relationships/image" Target="media/image632.png"/><Relationship Id="rId739" Type="http://schemas.openxmlformats.org/officeDocument/2006/relationships/image" Target="media/image730.png"/><Relationship Id="rId280" Type="http://schemas.openxmlformats.org/officeDocument/2006/relationships/image" Target="media/image272.png"/><Relationship Id="rId501" Type="http://schemas.openxmlformats.org/officeDocument/2006/relationships/image" Target="media/image492.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70.png"/><Relationship Id="rId585" Type="http://schemas.openxmlformats.org/officeDocument/2006/relationships/image" Target="media/image576.png"/><Relationship Id="rId792" Type="http://schemas.openxmlformats.org/officeDocument/2006/relationships/image" Target="media/image783.png"/><Relationship Id="rId806" Type="http://schemas.openxmlformats.org/officeDocument/2006/relationships/image" Target="media/image797.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652" Type="http://schemas.openxmlformats.org/officeDocument/2006/relationships/image" Target="media/image643.png"/><Relationship Id="rId291" Type="http://schemas.openxmlformats.org/officeDocument/2006/relationships/image" Target="media/image283.png"/><Relationship Id="rId305" Type="http://schemas.openxmlformats.org/officeDocument/2006/relationships/image" Target="media/image297.png"/><Relationship Id="rId512" Type="http://schemas.openxmlformats.org/officeDocument/2006/relationships/image" Target="media/image503.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96" Type="http://schemas.openxmlformats.org/officeDocument/2006/relationships/image" Target="media/image587.png"/><Relationship Id="rId817" Type="http://schemas.openxmlformats.org/officeDocument/2006/relationships/image" Target="media/image808.png"/><Relationship Id="rId249" Type="http://schemas.openxmlformats.org/officeDocument/2006/relationships/image" Target="media/image241.png"/><Relationship Id="rId456" Type="http://schemas.openxmlformats.org/officeDocument/2006/relationships/image" Target="media/image447.png"/><Relationship Id="rId663" Type="http://schemas.openxmlformats.org/officeDocument/2006/relationships/image" Target="media/image654.png"/><Relationship Id="rId870" Type="http://schemas.openxmlformats.org/officeDocument/2006/relationships/image" Target="media/image861.png"/><Relationship Id="rId13" Type="http://schemas.openxmlformats.org/officeDocument/2006/relationships/image" Target="media/image5.png"/><Relationship Id="rId109" Type="http://schemas.openxmlformats.org/officeDocument/2006/relationships/image" Target="media/image101.png"/><Relationship Id="rId316" Type="http://schemas.openxmlformats.org/officeDocument/2006/relationships/image" Target="media/image308.png"/><Relationship Id="rId523" Type="http://schemas.openxmlformats.org/officeDocument/2006/relationships/image" Target="media/image514.png"/><Relationship Id="rId97" Type="http://schemas.openxmlformats.org/officeDocument/2006/relationships/image" Target="media/image89.png"/><Relationship Id="rId730" Type="http://schemas.openxmlformats.org/officeDocument/2006/relationships/image" Target="media/image721.png"/><Relationship Id="rId828" Type="http://schemas.openxmlformats.org/officeDocument/2006/relationships/image" Target="media/image819.png"/><Relationship Id="rId162" Type="http://schemas.openxmlformats.org/officeDocument/2006/relationships/image" Target="media/image154.png"/><Relationship Id="rId467" Type="http://schemas.openxmlformats.org/officeDocument/2006/relationships/image" Target="media/image458.png"/><Relationship Id="rId674" Type="http://schemas.openxmlformats.org/officeDocument/2006/relationships/image" Target="media/image665.png"/><Relationship Id="rId24" Type="http://schemas.openxmlformats.org/officeDocument/2006/relationships/image" Target="media/image16.png"/><Relationship Id="rId327" Type="http://schemas.openxmlformats.org/officeDocument/2006/relationships/image" Target="media/image319.png"/><Relationship Id="rId534" Type="http://schemas.openxmlformats.org/officeDocument/2006/relationships/image" Target="media/image525.png"/><Relationship Id="rId741" Type="http://schemas.openxmlformats.org/officeDocument/2006/relationships/image" Target="media/image732.png"/><Relationship Id="rId839" Type="http://schemas.openxmlformats.org/officeDocument/2006/relationships/image" Target="media/image830.png"/><Relationship Id="rId173" Type="http://schemas.openxmlformats.org/officeDocument/2006/relationships/image" Target="media/image165.png"/><Relationship Id="rId380" Type="http://schemas.openxmlformats.org/officeDocument/2006/relationships/image" Target="media/image372.png"/><Relationship Id="rId601" Type="http://schemas.openxmlformats.org/officeDocument/2006/relationships/image" Target="media/image592.png"/><Relationship Id="rId240" Type="http://schemas.openxmlformats.org/officeDocument/2006/relationships/image" Target="media/image232.png"/><Relationship Id="rId478" Type="http://schemas.openxmlformats.org/officeDocument/2006/relationships/image" Target="media/image469.png"/><Relationship Id="rId685" Type="http://schemas.openxmlformats.org/officeDocument/2006/relationships/image" Target="media/image676.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30.png"/><Relationship Id="rId545" Type="http://schemas.openxmlformats.org/officeDocument/2006/relationships/image" Target="media/image536.png"/><Relationship Id="rId752" Type="http://schemas.openxmlformats.org/officeDocument/2006/relationships/image" Target="media/image743.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612" Type="http://schemas.openxmlformats.org/officeDocument/2006/relationships/image" Target="media/image603.png"/><Relationship Id="rId251" Type="http://schemas.openxmlformats.org/officeDocument/2006/relationships/image" Target="media/image243.png"/><Relationship Id="rId489" Type="http://schemas.openxmlformats.org/officeDocument/2006/relationships/image" Target="media/image480.png"/><Relationship Id="rId696" Type="http://schemas.openxmlformats.org/officeDocument/2006/relationships/image" Target="media/image687.png"/><Relationship Id="rId46" Type="http://schemas.openxmlformats.org/officeDocument/2006/relationships/image" Target="media/image38.png"/><Relationship Id="rId349" Type="http://schemas.openxmlformats.org/officeDocument/2006/relationships/image" Target="media/image341.png"/><Relationship Id="rId556" Type="http://schemas.openxmlformats.org/officeDocument/2006/relationships/image" Target="media/image547.png"/><Relationship Id="rId763" Type="http://schemas.openxmlformats.org/officeDocument/2006/relationships/image" Target="media/image754.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89.png"/><Relationship Id="rId819" Type="http://schemas.openxmlformats.org/officeDocument/2006/relationships/image" Target="media/image810.png"/><Relationship Id="rId220" Type="http://schemas.openxmlformats.org/officeDocument/2006/relationships/image" Target="media/image212.png"/><Relationship Id="rId458" Type="http://schemas.openxmlformats.org/officeDocument/2006/relationships/image" Target="media/image449.png"/><Relationship Id="rId623" Type="http://schemas.openxmlformats.org/officeDocument/2006/relationships/image" Target="media/image614.png"/><Relationship Id="rId665" Type="http://schemas.openxmlformats.org/officeDocument/2006/relationships/image" Target="media/image656.png"/><Relationship Id="rId830" Type="http://schemas.openxmlformats.org/officeDocument/2006/relationships/image" Target="media/image821.png"/><Relationship Id="rId872" Type="http://schemas.openxmlformats.org/officeDocument/2006/relationships/header" Target="header1.xml"/><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6.png"/><Relationship Id="rId567" Type="http://schemas.openxmlformats.org/officeDocument/2006/relationships/image" Target="media/image558.png"/><Relationship Id="rId732" Type="http://schemas.openxmlformats.org/officeDocument/2006/relationships/image" Target="media/image723.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774" Type="http://schemas.openxmlformats.org/officeDocument/2006/relationships/image" Target="media/image765.png"/><Relationship Id="rId427" Type="http://schemas.openxmlformats.org/officeDocument/2006/relationships/hyperlink" Target="https://developer.mozilla.org/en-US/docs/Web/JavaScript/Reference/Global_Objects/Date" TargetMode="External"/><Relationship Id="rId469" Type="http://schemas.openxmlformats.org/officeDocument/2006/relationships/image" Target="media/image460.png"/><Relationship Id="rId634" Type="http://schemas.openxmlformats.org/officeDocument/2006/relationships/image" Target="media/image625.png"/><Relationship Id="rId676" Type="http://schemas.openxmlformats.org/officeDocument/2006/relationships/image" Target="media/image667.png"/><Relationship Id="rId841" Type="http://schemas.openxmlformats.org/officeDocument/2006/relationships/image" Target="media/image832.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1.png"/><Relationship Id="rId536" Type="http://schemas.openxmlformats.org/officeDocument/2006/relationships/image" Target="media/image527.png"/><Relationship Id="rId701" Type="http://schemas.openxmlformats.org/officeDocument/2006/relationships/image" Target="media/image69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69.png"/><Relationship Id="rId743" Type="http://schemas.openxmlformats.org/officeDocument/2006/relationships/image" Target="media/image734.png"/><Relationship Id="rId785" Type="http://schemas.openxmlformats.org/officeDocument/2006/relationships/image" Target="media/image776.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29.png"/><Relationship Id="rId603" Type="http://schemas.openxmlformats.org/officeDocument/2006/relationships/image" Target="media/image594.png"/><Relationship Id="rId645" Type="http://schemas.openxmlformats.org/officeDocument/2006/relationships/image" Target="media/image636.png"/><Relationship Id="rId687" Type="http://schemas.openxmlformats.org/officeDocument/2006/relationships/image" Target="media/image678.png"/><Relationship Id="rId810" Type="http://schemas.openxmlformats.org/officeDocument/2006/relationships/image" Target="media/image801.png"/><Relationship Id="rId852" Type="http://schemas.openxmlformats.org/officeDocument/2006/relationships/image" Target="media/image843.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712" Type="http://schemas.openxmlformats.org/officeDocument/2006/relationships/image" Target="media/image703.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8.png"/><Relationship Id="rId589" Type="http://schemas.openxmlformats.org/officeDocument/2006/relationships/image" Target="media/image580.png"/><Relationship Id="rId754" Type="http://schemas.openxmlformats.org/officeDocument/2006/relationships/image" Target="media/image745.png"/><Relationship Id="rId796" Type="http://schemas.openxmlformats.org/officeDocument/2006/relationships/image" Target="media/image787.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0.png"/><Relationship Id="rId614" Type="http://schemas.openxmlformats.org/officeDocument/2006/relationships/image" Target="media/image605.png"/><Relationship Id="rId656" Type="http://schemas.openxmlformats.org/officeDocument/2006/relationships/image" Target="media/image647.png"/><Relationship Id="rId821" Type="http://schemas.openxmlformats.org/officeDocument/2006/relationships/image" Target="media/image812.png"/><Relationship Id="rId863" Type="http://schemas.openxmlformats.org/officeDocument/2006/relationships/image" Target="media/image854.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1.png"/><Relationship Id="rId516" Type="http://schemas.openxmlformats.org/officeDocument/2006/relationships/image" Target="media/image507.png"/><Relationship Id="rId698" Type="http://schemas.openxmlformats.org/officeDocument/2006/relationships/image" Target="media/image689.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723" Type="http://schemas.openxmlformats.org/officeDocument/2006/relationships/image" Target="media/image714.png"/><Relationship Id="rId765" Type="http://schemas.openxmlformats.org/officeDocument/2006/relationships/image" Target="media/image756.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6.png"/><Relationship Id="rId832" Type="http://schemas.openxmlformats.org/officeDocument/2006/relationships/image" Target="media/image823.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2.png"/><Relationship Id="rId667" Type="http://schemas.openxmlformats.org/officeDocument/2006/relationships/image" Target="media/image658.png"/><Relationship Id="rId874" Type="http://schemas.openxmlformats.org/officeDocument/2006/relationships/fontTable" Target="fontTable.xml"/><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8.png"/><Relationship Id="rId569" Type="http://schemas.openxmlformats.org/officeDocument/2006/relationships/image" Target="media/image560.png"/><Relationship Id="rId734" Type="http://schemas.openxmlformats.org/officeDocument/2006/relationships/image" Target="media/image725.png"/><Relationship Id="rId776" Type="http://schemas.openxmlformats.org/officeDocument/2006/relationships/image" Target="media/image767.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0.png"/><Relationship Id="rId580" Type="http://schemas.openxmlformats.org/officeDocument/2006/relationships/image" Target="media/image571.png"/><Relationship Id="rId636" Type="http://schemas.openxmlformats.org/officeDocument/2006/relationships/image" Target="media/image627.png"/><Relationship Id="rId801" Type="http://schemas.openxmlformats.org/officeDocument/2006/relationships/image" Target="media/image792.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678" Type="http://schemas.openxmlformats.org/officeDocument/2006/relationships/image" Target="media/image669.png"/><Relationship Id="rId843" Type="http://schemas.openxmlformats.org/officeDocument/2006/relationships/image" Target="media/image834.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3.png"/><Relationship Id="rId538" Type="http://schemas.openxmlformats.org/officeDocument/2006/relationships/image" Target="media/image529.png"/><Relationship Id="rId703" Type="http://schemas.openxmlformats.org/officeDocument/2006/relationships/image" Target="media/image694.png"/><Relationship Id="rId745" Type="http://schemas.openxmlformats.org/officeDocument/2006/relationships/image" Target="media/image736.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787" Type="http://schemas.openxmlformats.org/officeDocument/2006/relationships/image" Target="media/image778.png"/><Relationship Id="rId812" Type="http://schemas.openxmlformats.org/officeDocument/2006/relationships/image" Target="media/image803.png"/><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8.png"/><Relationship Id="rId689" Type="http://schemas.openxmlformats.org/officeDocument/2006/relationships/image" Target="media/image680.png"/><Relationship Id="rId854" Type="http://schemas.openxmlformats.org/officeDocument/2006/relationships/image" Target="media/image845.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714" Type="http://schemas.openxmlformats.org/officeDocument/2006/relationships/image" Target="media/image705.png"/><Relationship Id="rId756" Type="http://schemas.openxmlformats.org/officeDocument/2006/relationships/image" Target="media/image747.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1.png"/><Relationship Id="rId798" Type="http://schemas.openxmlformats.org/officeDocument/2006/relationships/image" Target="media/image789.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7.png"/><Relationship Id="rId658" Type="http://schemas.openxmlformats.org/officeDocument/2006/relationships/image" Target="media/image649.png"/><Relationship Id="rId823" Type="http://schemas.openxmlformats.org/officeDocument/2006/relationships/image" Target="media/image814.png"/><Relationship Id="rId865" Type="http://schemas.openxmlformats.org/officeDocument/2006/relationships/image" Target="media/image856.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3.png"/><Relationship Id="rId518" Type="http://schemas.openxmlformats.org/officeDocument/2006/relationships/image" Target="media/image509.png"/><Relationship Id="rId725" Type="http://schemas.openxmlformats.org/officeDocument/2006/relationships/image" Target="media/image716.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767" Type="http://schemas.openxmlformats.org/officeDocument/2006/relationships/image" Target="media/image758.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2.png"/><Relationship Id="rId627" Type="http://schemas.openxmlformats.org/officeDocument/2006/relationships/image" Target="media/image618.png"/><Relationship Id="rId669" Type="http://schemas.openxmlformats.org/officeDocument/2006/relationships/image" Target="media/image660.png"/><Relationship Id="rId834" Type="http://schemas.openxmlformats.org/officeDocument/2006/relationships/image" Target="media/image825.png"/><Relationship Id="rId876" Type="http://schemas.openxmlformats.org/officeDocument/2006/relationships/theme" Target="theme/theme1.xml"/><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680" Type="http://schemas.openxmlformats.org/officeDocument/2006/relationships/image" Target="media/image671.png"/><Relationship Id="rId736" Type="http://schemas.openxmlformats.org/officeDocument/2006/relationships/image" Target="media/image727.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1.png"/><Relationship Id="rId778" Type="http://schemas.openxmlformats.org/officeDocument/2006/relationships/image" Target="media/image769.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638" Type="http://schemas.openxmlformats.org/officeDocument/2006/relationships/image" Target="media/image629.png"/><Relationship Id="rId803" Type="http://schemas.openxmlformats.org/officeDocument/2006/relationships/image" Target="media/image794.png"/><Relationship Id="rId845" Type="http://schemas.openxmlformats.org/officeDocument/2006/relationships/image" Target="media/image836.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3.png"/><Relationship Id="rId484" Type="http://schemas.openxmlformats.org/officeDocument/2006/relationships/image" Target="media/image475.png"/><Relationship Id="rId705" Type="http://schemas.openxmlformats.org/officeDocument/2006/relationships/image" Target="media/image69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691" Type="http://schemas.openxmlformats.org/officeDocument/2006/relationships/image" Target="media/image682.png"/><Relationship Id="rId747" Type="http://schemas.openxmlformats.org/officeDocument/2006/relationships/image" Target="media/image738.png"/><Relationship Id="rId789" Type="http://schemas.openxmlformats.org/officeDocument/2006/relationships/image" Target="media/image780.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2.png"/><Relationship Id="rId593" Type="http://schemas.openxmlformats.org/officeDocument/2006/relationships/image" Target="media/image584.png"/><Relationship Id="rId607" Type="http://schemas.openxmlformats.org/officeDocument/2006/relationships/image" Target="media/image598.png"/><Relationship Id="rId649" Type="http://schemas.openxmlformats.org/officeDocument/2006/relationships/image" Target="media/image640.png"/><Relationship Id="rId814" Type="http://schemas.openxmlformats.org/officeDocument/2006/relationships/image" Target="media/image805.png"/><Relationship Id="rId856" Type="http://schemas.openxmlformats.org/officeDocument/2006/relationships/image" Target="media/image847.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4.png"/><Relationship Id="rId509" Type="http://schemas.openxmlformats.org/officeDocument/2006/relationships/image" Target="media/image500.png"/><Relationship Id="rId660" Type="http://schemas.openxmlformats.org/officeDocument/2006/relationships/image" Target="media/image651.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6.png"/><Relationship Id="rId716" Type="http://schemas.openxmlformats.org/officeDocument/2006/relationships/image" Target="media/image707.png"/><Relationship Id="rId758" Type="http://schemas.openxmlformats.org/officeDocument/2006/relationships/image" Target="media/image749.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1.png"/><Relationship Id="rId562" Type="http://schemas.openxmlformats.org/officeDocument/2006/relationships/image" Target="media/image553.png"/><Relationship Id="rId618" Type="http://schemas.openxmlformats.org/officeDocument/2006/relationships/image" Target="media/image609.png"/><Relationship Id="rId825" Type="http://schemas.openxmlformats.org/officeDocument/2006/relationships/image" Target="media/image816.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5.png"/><Relationship Id="rId867" Type="http://schemas.openxmlformats.org/officeDocument/2006/relationships/image" Target="media/image858.png"/><Relationship Id="rId299" Type="http://schemas.openxmlformats.org/officeDocument/2006/relationships/image" Target="media/image291.png"/><Relationship Id="rId727" Type="http://schemas.openxmlformats.org/officeDocument/2006/relationships/image" Target="media/image718.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780" Type="http://schemas.openxmlformats.org/officeDocument/2006/relationships/image" Target="media/image771.png"/><Relationship Id="rId226" Type="http://schemas.openxmlformats.org/officeDocument/2006/relationships/image" Target="media/image218.png"/><Relationship Id="rId433" Type="http://schemas.openxmlformats.org/officeDocument/2006/relationships/image" Target="media/image424.png"/><Relationship Id="rId640" Type="http://schemas.openxmlformats.org/officeDocument/2006/relationships/image" Target="media/image631.png"/><Relationship Id="rId738" Type="http://schemas.openxmlformats.org/officeDocument/2006/relationships/image" Target="media/image729.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805" Type="http://schemas.openxmlformats.org/officeDocument/2006/relationships/image" Target="media/image796.png"/><Relationship Id="rId5" Type="http://schemas.openxmlformats.org/officeDocument/2006/relationships/settings" Target="settings.xml"/><Relationship Id="rId237" Type="http://schemas.openxmlformats.org/officeDocument/2006/relationships/image" Target="media/image229.png"/><Relationship Id="rId791" Type="http://schemas.openxmlformats.org/officeDocument/2006/relationships/image" Target="media/image782.png"/><Relationship Id="rId444" Type="http://schemas.openxmlformats.org/officeDocument/2006/relationships/image" Target="media/image435.png"/><Relationship Id="rId651" Type="http://schemas.openxmlformats.org/officeDocument/2006/relationships/image" Target="media/image642.png"/><Relationship Id="rId749" Type="http://schemas.openxmlformats.org/officeDocument/2006/relationships/image" Target="media/image740.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609" Type="http://schemas.openxmlformats.org/officeDocument/2006/relationships/image" Target="media/image600.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816" Type="http://schemas.openxmlformats.org/officeDocument/2006/relationships/image" Target="media/image807.png"/><Relationship Id="rId248" Type="http://schemas.openxmlformats.org/officeDocument/2006/relationships/image" Target="media/image240.png"/><Relationship Id="rId455" Type="http://schemas.openxmlformats.org/officeDocument/2006/relationships/image" Target="media/image446.png"/><Relationship Id="rId662" Type="http://schemas.openxmlformats.org/officeDocument/2006/relationships/image" Target="media/image653.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827" Type="http://schemas.openxmlformats.org/officeDocument/2006/relationships/image" Target="media/image818.png"/><Relationship Id="rId259" Type="http://schemas.openxmlformats.org/officeDocument/2006/relationships/image" Target="media/image251.png"/><Relationship Id="rId466" Type="http://schemas.openxmlformats.org/officeDocument/2006/relationships/image" Target="media/image457.png"/><Relationship Id="rId673" Type="http://schemas.openxmlformats.org/officeDocument/2006/relationships/image" Target="media/image664.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740" Type="http://schemas.openxmlformats.org/officeDocument/2006/relationships/image" Target="media/image731.png"/><Relationship Id="rId838" Type="http://schemas.openxmlformats.org/officeDocument/2006/relationships/image" Target="media/image829.png"/><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1.png"/><Relationship Id="rId684" Type="http://schemas.openxmlformats.org/officeDocument/2006/relationships/image" Target="media/image675.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5.png"/><Relationship Id="rId751" Type="http://schemas.openxmlformats.org/officeDocument/2006/relationships/image" Target="media/image742.png"/><Relationship Id="rId849" Type="http://schemas.openxmlformats.org/officeDocument/2006/relationships/image" Target="media/image840.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250" Type="http://schemas.openxmlformats.org/officeDocument/2006/relationships/image" Target="media/image242.png"/><Relationship Id="rId488" Type="http://schemas.openxmlformats.org/officeDocument/2006/relationships/image" Target="media/image479.png"/><Relationship Id="rId695" Type="http://schemas.openxmlformats.org/officeDocument/2006/relationships/image" Target="media/image686.png"/><Relationship Id="rId709" Type="http://schemas.openxmlformats.org/officeDocument/2006/relationships/image" Target="media/image700.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762" Type="http://schemas.openxmlformats.org/officeDocument/2006/relationships/image" Target="media/image753.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3.png"/><Relationship Id="rId261" Type="http://schemas.openxmlformats.org/officeDocument/2006/relationships/image" Target="media/image253.png"/><Relationship Id="rId499" Type="http://schemas.openxmlformats.org/officeDocument/2006/relationships/image" Target="media/image490.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7.png"/><Relationship Id="rId773" Type="http://schemas.openxmlformats.org/officeDocument/2006/relationships/image" Target="media/image764.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4.png"/><Relationship Id="rId840" Type="http://schemas.openxmlformats.org/officeDocument/2006/relationships/image" Target="media/image831.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 Id="rId700" Type="http://schemas.openxmlformats.org/officeDocument/2006/relationships/image" Target="media/image691.png"/><Relationship Id="rId132" Type="http://schemas.openxmlformats.org/officeDocument/2006/relationships/image" Target="media/image124.png"/><Relationship Id="rId784" Type="http://schemas.openxmlformats.org/officeDocument/2006/relationships/image" Target="media/image775.png"/><Relationship Id="rId437" Type="http://schemas.openxmlformats.org/officeDocument/2006/relationships/image" Target="media/image428.png"/><Relationship Id="rId644" Type="http://schemas.openxmlformats.org/officeDocument/2006/relationships/image" Target="media/image635.png"/><Relationship Id="rId851" Type="http://schemas.openxmlformats.org/officeDocument/2006/relationships/image" Target="media/image842.png"/><Relationship Id="rId283" Type="http://schemas.openxmlformats.org/officeDocument/2006/relationships/image" Target="media/image275.png"/><Relationship Id="rId490" Type="http://schemas.openxmlformats.org/officeDocument/2006/relationships/image" Target="media/image481.png"/><Relationship Id="rId504" Type="http://schemas.openxmlformats.org/officeDocument/2006/relationships/image" Target="media/image495.png"/><Relationship Id="rId711" Type="http://schemas.openxmlformats.org/officeDocument/2006/relationships/image" Target="media/image702.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79.png"/><Relationship Id="rId795" Type="http://schemas.openxmlformats.org/officeDocument/2006/relationships/image" Target="media/image786.png"/><Relationship Id="rId809" Type="http://schemas.openxmlformats.org/officeDocument/2006/relationships/image" Target="media/image800.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9.png"/><Relationship Id="rId655" Type="http://schemas.openxmlformats.org/officeDocument/2006/relationships/image" Target="media/image646.png"/><Relationship Id="rId862" Type="http://schemas.openxmlformats.org/officeDocument/2006/relationships/image" Target="media/image853.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722" Type="http://schemas.openxmlformats.org/officeDocument/2006/relationships/image" Target="media/image713.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0.png"/><Relationship Id="rId459" Type="http://schemas.openxmlformats.org/officeDocument/2006/relationships/image" Target="media/image450.png"/><Relationship Id="rId666" Type="http://schemas.openxmlformats.org/officeDocument/2006/relationships/image" Target="media/image657.png"/><Relationship Id="rId873" Type="http://schemas.openxmlformats.org/officeDocument/2006/relationships/footer" Target="footer1.xml"/><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7.png"/><Relationship Id="rId733" Type="http://schemas.openxmlformats.org/officeDocument/2006/relationships/image" Target="media/image724.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8.png"/><Relationship Id="rId800" Type="http://schemas.openxmlformats.org/officeDocument/2006/relationships/image" Target="media/image791.png"/><Relationship Id="rId232" Type="http://schemas.openxmlformats.org/officeDocument/2006/relationships/image" Target="media/image224.png"/><Relationship Id="rId27" Type="http://schemas.openxmlformats.org/officeDocument/2006/relationships/image" Target="media/image19.png"/><Relationship Id="rId537" Type="http://schemas.openxmlformats.org/officeDocument/2006/relationships/image" Target="media/image528.png"/><Relationship Id="rId744" Type="http://schemas.openxmlformats.org/officeDocument/2006/relationships/image" Target="media/image735.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1.png"/><Relationship Id="rId604" Type="http://schemas.openxmlformats.org/officeDocument/2006/relationships/image" Target="media/image595.png"/><Relationship Id="rId811" Type="http://schemas.openxmlformats.org/officeDocument/2006/relationships/image" Target="media/image802.png"/><Relationship Id="rId243" Type="http://schemas.openxmlformats.org/officeDocument/2006/relationships/image" Target="media/image235.png"/><Relationship Id="rId450" Type="http://schemas.openxmlformats.org/officeDocument/2006/relationships/image" Target="media/image441.png"/><Relationship Id="rId688" Type="http://schemas.openxmlformats.org/officeDocument/2006/relationships/image" Target="media/image679.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39.png"/><Relationship Id="rId755" Type="http://schemas.openxmlformats.org/officeDocument/2006/relationships/image" Target="media/image746.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6.png"/><Relationship Id="rId822" Type="http://schemas.openxmlformats.org/officeDocument/2006/relationships/image" Target="media/image813.png"/><Relationship Id="rId254" Type="http://schemas.openxmlformats.org/officeDocument/2006/relationships/image" Target="media/image246.png"/><Relationship Id="rId699" Type="http://schemas.openxmlformats.org/officeDocument/2006/relationships/image" Target="media/image690.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2.png"/><Relationship Id="rId559" Type="http://schemas.openxmlformats.org/officeDocument/2006/relationships/image" Target="media/image550.png"/><Relationship Id="rId766" Type="http://schemas.openxmlformats.org/officeDocument/2006/relationships/image" Target="media/image757.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7.png"/><Relationship Id="rId833" Type="http://schemas.openxmlformats.org/officeDocument/2006/relationships/image" Target="media/image824.png"/><Relationship Id="rId265" Type="http://schemas.openxmlformats.org/officeDocument/2006/relationships/image" Target="media/image257.png"/><Relationship Id="rId472" Type="http://schemas.openxmlformats.org/officeDocument/2006/relationships/image" Target="media/image463.png"/><Relationship Id="rId125" Type="http://schemas.openxmlformats.org/officeDocument/2006/relationships/image" Target="media/image117.png"/><Relationship Id="rId332" Type="http://schemas.openxmlformats.org/officeDocument/2006/relationships/image" Target="media/image324.png"/><Relationship Id="rId777" Type="http://schemas.openxmlformats.org/officeDocument/2006/relationships/image" Target="media/image768.png"/><Relationship Id="rId637" Type="http://schemas.openxmlformats.org/officeDocument/2006/relationships/image" Target="media/image628.png"/><Relationship Id="rId844" Type="http://schemas.openxmlformats.org/officeDocument/2006/relationships/image" Target="media/image835.png"/><Relationship Id="rId276" Type="http://schemas.openxmlformats.org/officeDocument/2006/relationships/image" Target="media/image268.png"/><Relationship Id="rId483" Type="http://schemas.openxmlformats.org/officeDocument/2006/relationships/image" Target="media/image474.png"/><Relationship Id="rId690" Type="http://schemas.openxmlformats.org/officeDocument/2006/relationships/image" Target="media/image681.png"/><Relationship Id="rId704" Type="http://schemas.openxmlformats.org/officeDocument/2006/relationships/image" Target="media/image695.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1.png"/><Relationship Id="rId788" Type="http://schemas.openxmlformats.org/officeDocument/2006/relationships/image" Target="media/image779.png"/><Relationship Id="rId203" Type="http://schemas.openxmlformats.org/officeDocument/2006/relationships/image" Target="media/image195.png"/><Relationship Id="rId648" Type="http://schemas.openxmlformats.org/officeDocument/2006/relationships/image" Target="media/image639.png"/><Relationship Id="rId855" Type="http://schemas.openxmlformats.org/officeDocument/2006/relationships/image" Target="media/image846.png"/><Relationship Id="rId287" Type="http://schemas.openxmlformats.org/officeDocument/2006/relationships/image" Target="media/image279.png"/><Relationship Id="rId410" Type="http://schemas.openxmlformats.org/officeDocument/2006/relationships/image" Target="media/image402.png"/><Relationship Id="rId494" Type="http://schemas.openxmlformats.org/officeDocument/2006/relationships/image" Target="media/image485.png"/><Relationship Id="rId508" Type="http://schemas.openxmlformats.org/officeDocument/2006/relationships/image" Target="media/image499.png"/><Relationship Id="rId715" Type="http://schemas.openxmlformats.org/officeDocument/2006/relationships/image" Target="media/image706.png"/><Relationship Id="rId147" Type="http://schemas.openxmlformats.org/officeDocument/2006/relationships/image" Target="media/image139.png"/><Relationship Id="rId354" Type="http://schemas.openxmlformats.org/officeDocument/2006/relationships/image" Target="media/image346.png"/><Relationship Id="rId799" Type="http://schemas.openxmlformats.org/officeDocument/2006/relationships/image" Target="media/image790.png"/><Relationship Id="rId51" Type="http://schemas.openxmlformats.org/officeDocument/2006/relationships/image" Target="media/image43.png"/><Relationship Id="rId561" Type="http://schemas.openxmlformats.org/officeDocument/2006/relationships/image" Target="media/image552.png"/><Relationship Id="rId659" Type="http://schemas.openxmlformats.org/officeDocument/2006/relationships/image" Target="media/image650.png"/><Relationship Id="rId866" Type="http://schemas.openxmlformats.org/officeDocument/2006/relationships/image" Target="media/image857.png"/><Relationship Id="rId214" Type="http://schemas.openxmlformats.org/officeDocument/2006/relationships/image" Target="media/image206.png"/><Relationship Id="rId298" Type="http://schemas.openxmlformats.org/officeDocument/2006/relationships/image" Target="media/image290.png"/><Relationship Id="rId421" Type="http://schemas.openxmlformats.org/officeDocument/2006/relationships/image" Target="media/image413.png"/><Relationship Id="rId519" Type="http://schemas.openxmlformats.org/officeDocument/2006/relationships/image" Target="media/image510.png"/><Relationship Id="rId158" Type="http://schemas.openxmlformats.org/officeDocument/2006/relationships/image" Target="media/image150.png"/><Relationship Id="rId726" Type="http://schemas.openxmlformats.org/officeDocument/2006/relationships/image" Target="media/image717.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225" Type="http://schemas.openxmlformats.org/officeDocument/2006/relationships/image" Target="media/image217.png"/><Relationship Id="rId432" Type="http://schemas.openxmlformats.org/officeDocument/2006/relationships/image" Target="media/image423.png"/><Relationship Id="rId737" Type="http://schemas.openxmlformats.org/officeDocument/2006/relationships/image" Target="media/image728.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8.png"/><Relationship Id="rId583" Type="http://schemas.openxmlformats.org/officeDocument/2006/relationships/image" Target="media/image574.png"/><Relationship Id="rId790" Type="http://schemas.openxmlformats.org/officeDocument/2006/relationships/image" Target="media/image781.png"/><Relationship Id="rId804" Type="http://schemas.openxmlformats.org/officeDocument/2006/relationships/image" Target="media/image795.png"/><Relationship Id="rId4" Type="http://schemas.openxmlformats.org/officeDocument/2006/relationships/styles" Target="styles.xml"/><Relationship Id="rId236" Type="http://schemas.openxmlformats.org/officeDocument/2006/relationships/image" Target="media/image228.png"/><Relationship Id="rId443" Type="http://schemas.openxmlformats.org/officeDocument/2006/relationships/image" Target="media/image434.png"/><Relationship Id="rId650" Type="http://schemas.openxmlformats.org/officeDocument/2006/relationships/image" Target="media/image641.png"/><Relationship Id="rId303" Type="http://schemas.openxmlformats.org/officeDocument/2006/relationships/image" Target="media/image295.png"/><Relationship Id="rId748" Type="http://schemas.openxmlformats.org/officeDocument/2006/relationships/image" Target="media/image739.png"/><Relationship Id="rId84" Type="http://schemas.openxmlformats.org/officeDocument/2006/relationships/image" Target="media/image76.png"/><Relationship Id="rId387" Type="http://schemas.openxmlformats.org/officeDocument/2006/relationships/image" Target="media/image379.png"/><Relationship Id="rId510" Type="http://schemas.openxmlformats.org/officeDocument/2006/relationships/image" Target="media/image501.png"/><Relationship Id="rId594" Type="http://schemas.openxmlformats.org/officeDocument/2006/relationships/image" Target="media/image585.png"/><Relationship Id="rId608" Type="http://schemas.openxmlformats.org/officeDocument/2006/relationships/image" Target="media/image599.png"/><Relationship Id="rId815" Type="http://schemas.openxmlformats.org/officeDocument/2006/relationships/image" Target="media/image806.png"/><Relationship Id="rId247" Type="http://schemas.openxmlformats.org/officeDocument/2006/relationships/image" Target="media/image239.png"/><Relationship Id="rId107" Type="http://schemas.openxmlformats.org/officeDocument/2006/relationships/image" Target="media/image99.png"/><Relationship Id="rId454" Type="http://schemas.openxmlformats.org/officeDocument/2006/relationships/image" Target="media/image445.png"/><Relationship Id="rId661" Type="http://schemas.openxmlformats.org/officeDocument/2006/relationships/image" Target="media/image652.png"/><Relationship Id="rId759" Type="http://schemas.openxmlformats.org/officeDocument/2006/relationships/image" Target="media/image750.png"/><Relationship Id="rId11" Type="http://schemas.openxmlformats.org/officeDocument/2006/relationships/image" Target="media/image3.png"/><Relationship Id="rId314" Type="http://schemas.openxmlformats.org/officeDocument/2006/relationships/image" Target="media/image306.png"/><Relationship Id="rId398" Type="http://schemas.openxmlformats.org/officeDocument/2006/relationships/image" Target="media/image390.png"/><Relationship Id="rId521" Type="http://schemas.openxmlformats.org/officeDocument/2006/relationships/image" Target="media/image512.png"/><Relationship Id="rId619" Type="http://schemas.openxmlformats.org/officeDocument/2006/relationships/image" Target="media/image610.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817.png"/><Relationship Id="rId258" Type="http://schemas.openxmlformats.org/officeDocument/2006/relationships/image" Target="media/image250.png"/><Relationship Id="rId465" Type="http://schemas.openxmlformats.org/officeDocument/2006/relationships/image" Target="media/image456.png"/><Relationship Id="rId672" Type="http://schemas.openxmlformats.org/officeDocument/2006/relationships/image" Target="media/image663.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7.png"/><Relationship Id="rId532" Type="http://schemas.openxmlformats.org/officeDocument/2006/relationships/image" Target="media/image523.png"/><Relationship Id="rId171" Type="http://schemas.openxmlformats.org/officeDocument/2006/relationships/image" Target="media/image163.png"/><Relationship Id="rId837" Type="http://schemas.openxmlformats.org/officeDocument/2006/relationships/image" Target="media/image828.png"/><Relationship Id="rId269" Type="http://schemas.openxmlformats.org/officeDocument/2006/relationships/image" Target="media/image261.png"/><Relationship Id="rId476" Type="http://schemas.openxmlformats.org/officeDocument/2006/relationships/image" Target="media/image467.png"/><Relationship Id="rId683" Type="http://schemas.openxmlformats.org/officeDocument/2006/relationships/image" Target="media/image674.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8.png"/><Relationship Id="rId543" Type="http://schemas.openxmlformats.org/officeDocument/2006/relationships/image" Target="media/image534.png"/><Relationship Id="rId182" Type="http://schemas.openxmlformats.org/officeDocument/2006/relationships/image" Target="media/image174.png"/><Relationship Id="rId403" Type="http://schemas.openxmlformats.org/officeDocument/2006/relationships/image" Target="media/image395.png"/><Relationship Id="rId750" Type="http://schemas.openxmlformats.org/officeDocument/2006/relationships/image" Target="media/image741.png"/><Relationship Id="rId848" Type="http://schemas.openxmlformats.org/officeDocument/2006/relationships/image" Target="media/image839.png"/><Relationship Id="rId487" Type="http://schemas.openxmlformats.org/officeDocument/2006/relationships/image" Target="media/image478.png"/><Relationship Id="rId610" Type="http://schemas.openxmlformats.org/officeDocument/2006/relationships/image" Target="media/image601.png"/><Relationship Id="rId694" Type="http://schemas.openxmlformats.org/officeDocument/2006/relationships/image" Target="media/image685.png"/><Relationship Id="rId708" Type="http://schemas.openxmlformats.org/officeDocument/2006/relationships/image" Target="media/image699.png"/><Relationship Id="rId347" Type="http://schemas.openxmlformats.org/officeDocument/2006/relationships/image" Target="media/image339.png"/><Relationship Id="rId44" Type="http://schemas.openxmlformats.org/officeDocument/2006/relationships/image" Target="media/image36.png"/><Relationship Id="rId554" Type="http://schemas.openxmlformats.org/officeDocument/2006/relationships/image" Target="media/image545.png"/><Relationship Id="rId761" Type="http://schemas.openxmlformats.org/officeDocument/2006/relationships/image" Target="media/image752.png"/><Relationship Id="rId859" Type="http://schemas.openxmlformats.org/officeDocument/2006/relationships/image" Target="media/image850.png"/><Relationship Id="rId193" Type="http://schemas.openxmlformats.org/officeDocument/2006/relationships/image" Target="media/image185.png"/><Relationship Id="rId207" Type="http://schemas.openxmlformats.org/officeDocument/2006/relationships/image" Target="media/image199.png"/><Relationship Id="rId414" Type="http://schemas.openxmlformats.org/officeDocument/2006/relationships/image" Target="media/image406.png"/><Relationship Id="rId498" Type="http://schemas.openxmlformats.org/officeDocument/2006/relationships/image" Target="media/image489.png"/><Relationship Id="rId621" Type="http://schemas.openxmlformats.org/officeDocument/2006/relationships/image" Target="media/image612.png"/><Relationship Id="rId260" Type="http://schemas.openxmlformats.org/officeDocument/2006/relationships/image" Target="media/image252.png"/><Relationship Id="rId719" Type="http://schemas.openxmlformats.org/officeDocument/2006/relationships/image" Target="media/image710.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772" Type="http://schemas.openxmlformats.org/officeDocument/2006/relationships/image" Target="media/image763.png"/><Relationship Id="rId218" Type="http://schemas.openxmlformats.org/officeDocument/2006/relationships/image" Target="media/image210.png"/><Relationship Id="rId425" Type="http://schemas.openxmlformats.org/officeDocument/2006/relationships/image" Target="media/image417.png"/><Relationship Id="rId632" Type="http://schemas.openxmlformats.org/officeDocument/2006/relationships/image" Target="media/image623.png"/><Relationship Id="rId271" Type="http://schemas.openxmlformats.org/officeDocument/2006/relationships/image" Target="media/image263.png"/><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61.png"/><Relationship Id="rId576" Type="http://schemas.openxmlformats.org/officeDocument/2006/relationships/image" Target="media/image567.png"/><Relationship Id="rId783" Type="http://schemas.openxmlformats.org/officeDocument/2006/relationships/image" Target="media/image774.png"/><Relationship Id="rId229" Type="http://schemas.openxmlformats.org/officeDocument/2006/relationships/image" Target="media/image221.png"/><Relationship Id="rId436" Type="http://schemas.openxmlformats.org/officeDocument/2006/relationships/image" Target="media/image427.png"/><Relationship Id="rId643" Type="http://schemas.openxmlformats.org/officeDocument/2006/relationships/image" Target="media/image634.png"/><Relationship Id="rId850" Type="http://schemas.openxmlformats.org/officeDocument/2006/relationships/image" Target="media/image841.png"/><Relationship Id="rId77" Type="http://schemas.openxmlformats.org/officeDocument/2006/relationships/image" Target="media/image69.png"/><Relationship Id="rId282" Type="http://schemas.openxmlformats.org/officeDocument/2006/relationships/image" Target="media/image274.png"/><Relationship Id="rId503" Type="http://schemas.openxmlformats.org/officeDocument/2006/relationships/image" Target="media/image494.png"/><Relationship Id="rId587" Type="http://schemas.openxmlformats.org/officeDocument/2006/relationships/image" Target="media/image578.png"/><Relationship Id="rId710" Type="http://schemas.openxmlformats.org/officeDocument/2006/relationships/image" Target="media/image701.png"/><Relationship Id="rId808" Type="http://schemas.openxmlformats.org/officeDocument/2006/relationships/image" Target="media/image799.png"/><Relationship Id="rId8" Type="http://schemas.openxmlformats.org/officeDocument/2006/relationships/endnotes" Target="endnotes.xml"/><Relationship Id="rId142" Type="http://schemas.openxmlformats.org/officeDocument/2006/relationships/image" Target="media/image134.png"/><Relationship Id="rId447" Type="http://schemas.openxmlformats.org/officeDocument/2006/relationships/image" Target="media/image438.png"/><Relationship Id="rId794" Type="http://schemas.openxmlformats.org/officeDocument/2006/relationships/image" Target="media/image785.png"/><Relationship Id="rId654" Type="http://schemas.openxmlformats.org/officeDocument/2006/relationships/image" Target="media/image645.png"/><Relationship Id="rId861" Type="http://schemas.openxmlformats.org/officeDocument/2006/relationships/image" Target="media/image852.png"/><Relationship Id="rId293" Type="http://schemas.openxmlformats.org/officeDocument/2006/relationships/image" Target="media/image285.png"/><Relationship Id="rId307" Type="http://schemas.openxmlformats.org/officeDocument/2006/relationships/image" Target="media/image299.png"/><Relationship Id="rId514" Type="http://schemas.openxmlformats.org/officeDocument/2006/relationships/image" Target="media/image505.png"/><Relationship Id="rId721" Type="http://schemas.openxmlformats.org/officeDocument/2006/relationships/image" Target="media/image7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719"/>
    <w:rsid w:val="00050A90"/>
    <w:rsid w:val="000765A1"/>
    <w:rsid w:val="0007691E"/>
    <w:rsid w:val="00081AD0"/>
    <w:rsid w:val="00087363"/>
    <w:rsid w:val="000E4201"/>
    <w:rsid w:val="001143C5"/>
    <w:rsid w:val="0012119C"/>
    <w:rsid w:val="00136980"/>
    <w:rsid w:val="0016717C"/>
    <w:rsid w:val="00180967"/>
    <w:rsid w:val="001872DD"/>
    <w:rsid w:val="0019595E"/>
    <w:rsid w:val="001B21D4"/>
    <w:rsid w:val="001E3217"/>
    <w:rsid w:val="0029333C"/>
    <w:rsid w:val="00294180"/>
    <w:rsid w:val="002B1E12"/>
    <w:rsid w:val="002D2306"/>
    <w:rsid w:val="002D3151"/>
    <w:rsid w:val="002F3210"/>
    <w:rsid w:val="00325FD4"/>
    <w:rsid w:val="00335E91"/>
    <w:rsid w:val="003415EF"/>
    <w:rsid w:val="00396A61"/>
    <w:rsid w:val="003F67E2"/>
    <w:rsid w:val="0040323F"/>
    <w:rsid w:val="004134EF"/>
    <w:rsid w:val="0045387A"/>
    <w:rsid w:val="004605D6"/>
    <w:rsid w:val="00462AFD"/>
    <w:rsid w:val="00485CD4"/>
    <w:rsid w:val="00493FE7"/>
    <w:rsid w:val="004B263B"/>
    <w:rsid w:val="004B3E9F"/>
    <w:rsid w:val="004D7D1C"/>
    <w:rsid w:val="00516EB7"/>
    <w:rsid w:val="00536C10"/>
    <w:rsid w:val="00552A9F"/>
    <w:rsid w:val="00596AB6"/>
    <w:rsid w:val="005B46B9"/>
    <w:rsid w:val="005D065E"/>
    <w:rsid w:val="005D6A77"/>
    <w:rsid w:val="005E033E"/>
    <w:rsid w:val="005E1ACE"/>
    <w:rsid w:val="005E5779"/>
    <w:rsid w:val="0060224C"/>
    <w:rsid w:val="00665AE9"/>
    <w:rsid w:val="006A46DD"/>
    <w:rsid w:val="006C2882"/>
    <w:rsid w:val="007131E2"/>
    <w:rsid w:val="00713F7C"/>
    <w:rsid w:val="00722B01"/>
    <w:rsid w:val="007235E9"/>
    <w:rsid w:val="0077091B"/>
    <w:rsid w:val="00775648"/>
    <w:rsid w:val="007816D0"/>
    <w:rsid w:val="007E3592"/>
    <w:rsid w:val="007E78BB"/>
    <w:rsid w:val="00821FD8"/>
    <w:rsid w:val="00844C3A"/>
    <w:rsid w:val="00854E1C"/>
    <w:rsid w:val="0086011C"/>
    <w:rsid w:val="008A164F"/>
    <w:rsid w:val="008A7569"/>
    <w:rsid w:val="008D515D"/>
    <w:rsid w:val="0091430B"/>
    <w:rsid w:val="00961283"/>
    <w:rsid w:val="00974DCE"/>
    <w:rsid w:val="009806FB"/>
    <w:rsid w:val="009A363C"/>
    <w:rsid w:val="009D58FC"/>
    <w:rsid w:val="009D61DB"/>
    <w:rsid w:val="009F784B"/>
    <w:rsid w:val="00A02C6F"/>
    <w:rsid w:val="00A42530"/>
    <w:rsid w:val="00A4781F"/>
    <w:rsid w:val="00A64CDA"/>
    <w:rsid w:val="00A85799"/>
    <w:rsid w:val="00AA0DE4"/>
    <w:rsid w:val="00AA5BEA"/>
    <w:rsid w:val="00AD2322"/>
    <w:rsid w:val="00AD5F6E"/>
    <w:rsid w:val="00B42D61"/>
    <w:rsid w:val="00BC7EDA"/>
    <w:rsid w:val="00BD694A"/>
    <w:rsid w:val="00BE0DAA"/>
    <w:rsid w:val="00BE5B9D"/>
    <w:rsid w:val="00C27614"/>
    <w:rsid w:val="00C43381"/>
    <w:rsid w:val="00C50A74"/>
    <w:rsid w:val="00C64F2C"/>
    <w:rsid w:val="00C8064A"/>
    <w:rsid w:val="00CB2F45"/>
    <w:rsid w:val="00CC34D6"/>
    <w:rsid w:val="00CD0300"/>
    <w:rsid w:val="00CD4695"/>
    <w:rsid w:val="00D0735A"/>
    <w:rsid w:val="00D418CE"/>
    <w:rsid w:val="00D41962"/>
    <w:rsid w:val="00D45461"/>
    <w:rsid w:val="00D940BA"/>
    <w:rsid w:val="00DB08FB"/>
    <w:rsid w:val="00DE210D"/>
    <w:rsid w:val="00DF0913"/>
    <w:rsid w:val="00DF200E"/>
    <w:rsid w:val="00DF56A3"/>
    <w:rsid w:val="00E02555"/>
    <w:rsid w:val="00E32149"/>
    <w:rsid w:val="00E41DDD"/>
    <w:rsid w:val="00E623E2"/>
    <w:rsid w:val="00E8387C"/>
    <w:rsid w:val="00E94EC0"/>
    <w:rsid w:val="00EA6E6F"/>
    <w:rsid w:val="00ED0555"/>
    <w:rsid w:val="00F05B2F"/>
    <w:rsid w:val="00F3651F"/>
    <w:rsid w:val="00F62D54"/>
    <w:rsid w:val="00FA644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TotalTime>
  <Pages>138</Pages>
  <Words>17038</Words>
  <Characters>9711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1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homas Lam</cp:lastModifiedBy>
  <cp:revision>2460</cp:revision>
  <dcterms:created xsi:type="dcterms:W3CDTF">2022-10-29T06:34:00Z</dcterms:created>
  <dcterms:modified xsi:type="dcterms:W3CDTF">2023-02-09T16:52:00Z</dcterms:modified>
</cp:coreProperties>
</file>